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FD297" w14:textId="0C8025B7" w:rsidR="00C57B4D" w:rsidRPr="009F7743" w:rsidRDefault="00EF5A22" w:rsidP="00E26D2A">
      <w:pPr>
        <w:tabs>
          <w:tab w:val="left" w:pos="7387"/>
        </w:tabs>
        <w:rPr>
          <w:rFonts w:ascii="Segoe UI" w:hAnsi="Segoe UI" w:cs="Segoe UI"/>
          <w:noProof/>
          <w:color w:val="0070C0"/>
          <w:sz w:val="28"/>
          <w:szCs w:val="28"/>
        </w:rPr>
      </w:pPr>
      <w:bookmarkStart w:id="0" w:name="_Hlk153880293"/>
      <w:bookmarkEnd w:id="0"/>
      <w:r w:rsidRPr="009F7743">
        <w:rPr>
          <w:rFonts w:ascii="Segoe UI" w:hAnsi="Segoe UI" w:cs="Segoe UI"/>
          <w:noProof/>
          <w:color w:val="0070C0"/>
          <w:sz w:val="28"/>
          <w:szCs w:val="28"/>
        </w:rPr>
        <w:drawing>
          <wp:anchor distT="0" distB="0" distL="114300" distR="114300" simplePos="0" relativeHeight="251655168" behindDoc="1" locked="0" layoutInCell="1" allowOverlap="1" wp14:anchorId="62170153" wp14:editId="5EAF797C">
            <wp:simplePos x="0" y="0"/>
            <wp:positionH relativeFrom="page">
              <wp:align>right</wp:align>
            </wp:positionH>
            <wp:positionV relativeFrom="paragraph">
              <wp:posOffset>-922852</wp:posOffset>
            </wp:positionV>
            <wp:extent cx="7788910" cy="10049934"/>
            <wp:effectExtent l="0" t="0" r="2540" b="8890"/>
            <wp:wrapNone/>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8910" cy="10049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D2A" w:rsidRPr="009F7743">
        <w:rPr>
          <w:rFonts w:ascii="Segoe UI" w:hAnsi="Segoe UI" w:cs="Segoe UI"/>
          <w:noProof/>
          <w:color w:val="0070C0"/>
          <w:sz w:val="28"/>
          <w:szCs w:val="28"/>
        </w:rPr>
        <w:tab/>
      </w:r>
    </w:p>
    <w:p w14:paraId="6D5E4F20" w14:textId="35BB732B" w:rsidR="00374917" w:rsidRPr="009F7743" w:rsidRDefault="00E26D2A" w:rsidP="00E26D2A">
      <w:pPr>
        <w:tabs>
          <w:tab w:val="left" w:pos="7373"/>
          <w:tab w:val="left" w:pos="8253"/>
        </w:tabs>
        <w:rPr>
          <w:rFonts w:ascii="Segoe UI" w:hAnsi="Segoe UI" w:cs="Segoe UI"/>
          <w:color w:val="0070C0"/>
          <w:sz w:val="28"/>
          <w:szCs w:val="28"/>
        </w:rPr>
      </w:pPr>
      <w:r w:rsidRPr="009F7743">
        <w:rPr>
          <w:rFonts w:ascii="Segoe UI" w:hAnsi="Segoe UI" w:cs="Segoe UI"/>
          <w:color w:val="0070C0"/>
          <w:sz w:val="28"/>
          <w:szCs w:val="28"/>
        </w:rPr>
        <w:tab/>
      </w:r>
      <w:r w:rsidRPr="009F7743">
        <w:rPr>
          <w:rFonts w:ascii="Segoe UI" w:hAnsi="Segoe UI" w:cs="Segoe UI"/>
          <w:color w:val="0070C0"/>
          <w:sz w:val="28"/>
          <w:szCs w:val="28"/>
        </w:rPr>
        <w:tab/>
      </w:r>
    </w:p>
    <w:p w14:paraId="69710037" w14:textId="112E592F" w:rsidR="00E26D2A" w:rsidRPr="009F7743" w:rsidRDefault="00E26D2A" w:rsidP="00E26D2A">
      <w:pPr>
        <w:jc w:val="center"/>
        <w:rPr>
          <w:rFonts w:ascii="Segoe UI" w:hAnsi="Segoe UI" w:cs="Segoe UI"/>
          <w:b/>
          <w:bCs/>
          <w:color w:val="FFFFFF" w:themeColor="background1"/>
          <w:sz w:val="28"/>
          <w:szCs w:val="28"/>
        </w:rPr>
      </w:pPr>
    </w:p>
    <w:p w14:paraId="4DD57879" w14:textId="7F6CDB4E" w:rsidR="00E26D2A" w:rsidRPr="009F7743" w:rsidRDefault="00E26D2A" w:rsidP="00E26D2A">
      <w:pPr>
        <w:jc w:val="center"/>
        <w:rPr>
          <w:rFonts w:ascii="Segoe UI" w:hAnsi="Segoe UI" w:cs="Segoe UI"/>
          <w:b/>
          <w:bCs/>
          <w:color w:val="FFFFFF" w:themeColor="background1"/>
          <w:sz w:val="28"/>
          <w:szCs w:val="28"/>
        </w:rPr>
      </w:pPr>
    </w:p>
    <w:p w14:paraId="482C1077" w14:textId="2F223199" w:rsidR="00A10D52" w:rsidRPr="009F7743" w:rsidRDefault="00F86652" w:rsidP="00E26D2A">
      <w:pPr>
        <w:jc w:val="center"/>
        <w:rPr>
          <w:rFonts w:ascii="Segoe UI" w:hAnsi="Segoe UI" w:cs="Segoe UI"/>
          <w:b/>
          <w:bCs/>
          <w:color w:val="FFFFFF" w:themeColor="background1"/>
          <w:sz w:val="48"/>
          <w:szCs w:val="48"/>
        </w:rPr>
      </w:pPr>
      <w:r w:rsidRPr="009F7743">
        <w:rPr>
          <w:rFonts w:ascii="Segoe UI" w:hAnsi="Segoe UI" w:cs="Segoe UI"/>
          <w:b/>
          <w:bCs/>
          <w:color w:val="FFFFFF" w:themeColor="background1"/>
          <w:sz w:val="48"/>
          <w:szCs w:val="48"/>
        </w:rPr>
        <w:t>OBHUR CITY JEDDAH</w:t>
      </w:r>
    </w:p>
    <w:tbl>
      <w:tblPr>
        <w:tblStyle w:val="TableGrid"/>
        <w:tblpPr w:leftFromText="180" w:rightFromText="180" w:vertAnchor="text" w:horzAnchor="margin" w:tblpXSpec="center" w:tblpY="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893228" w:rsidRPr="009F7743" w14:paraId="1F5E323A" w14:textId="77777777" w:rsidTr="00E26D2A">
        <w:trPr>
          <w:trHeight w:val="373"/>
        </w:trPr>
        <w:tc>
          <w:tcPr>
            <w:tcW w:w="6945" w:type="dxa"/>
            <w:vAlign w:val="center"/>
          </w:tcPr>
          <w:p w14:paraId="393CA9D4" w14:textId="378DEE29" w:rsidR="00893228" w:rsidRPr="009F7743" w:rsidRDefault="006A5F92" w:rsidP="00E26D2A">
            <w:pPr>
              <w:tabs>
                <w:tab w:val="left" w:pos="5985"/>
              </w:tabs>
              <w:jc w:val="center"/>
              <w:rPr>
                <w:rFonts w:ascii="Segoe UI" w:hAnsi="Segoe UI" w:cs="Segoe UI"/>
                <w:color w:val="FFFFFF" w:themeColor="background1"/>
                <w:sz w:val="48"/>
                <w:szCs w:val="48"/>
              </w:rPr>
            </w:pPr>
            <w:r w:rsidRPr="009F7743">
              <w:rPr>
                <w:rFonts w:ascii="Segoe UI" w:hAnsi="Segoe UI" w:cs="Segoe UI"/>
                <w:color w:val="FFFFFF" w:themeColor="background1"/>
                <w:sz w:val="48"/>
                <w:szCs w:val="48"/>
              </w:rPr>
              <w:t xml:space="preserve">FM </w:t>
            </w:r>
            <w:r w:rsidR="00F372D2" w:rsidRPr="009F7743">
              <w:rPr>
                <w:rFonts w:ascii="Segoe UI" w:hAnsi="Segoe UI" w:cs="Segoe UI"/>
                <w:color w:val="FFFFFF" w:themeColor="background1"/>
                <w:sz w:val="48"/>
                <w:szCs w:val="48"/>
              </w:rPr>
              <w:t>Daily</w:t>
            </w:r>
            <w:r w:rsidRPr="009F7743">
              <w:rPr>
                <w:rFonts w:ascii="Segoe UI" w:hAnsi="Segoe UI" w:cs="Segoe UI"/>
                <w:color w:val="FFFFFF" w:themeColor="background1"/>
                <w:sz w:val="48"/>
                <w:szCs w:val="48"/>
              </w:rPr>
              <w:t xml:space="preserve"> Report</w:t>
            </w:r>
          </w:p>
          <w:p w14:paraId="58DC881A" w14:textId="45B53E01" w:rsidR="006A5F92" w:rsidRPr="009F7743" w:rsidRDefault="006A5F92" w:rsidP="00E26D2A">
            <w:pPr>
              <w:tabs>
                <w:tab w:val="left" w:pos="5985"/>
              </w:tabs>
              <w:jc w:val="center"/>
              <w:rPr>
                <w:rFonts w:ascii="Segoe UI" w:hAnsi="Segoe UI" w:cs="Segoe UI"/>
                <w:color w:val="FFFFFF" w:themeColor="background1"/>
                <w:sz w:val="48"/>
                <w:szCs w:val="48"/>
              </w:rPr>
            </w:pPr>
          </w:p>
        </w:tc>
      </w:tr>
      <w:tr w:rsidR="00893228" w:rsidRPr="009F7743" w14:paraId="1A61AE3B" w14:textId="77777777" w:rsidTr="00E26D2A">
        <w:trPr>
          <w:trHeight w:val="228"/>
        </w:trPr>
        <w:tc>
          <w:tcPr>
            <w:tcW w:w="6945" w:type="dxa"/>
            <w:vAlign w:val="center"/>
          </w:tcPr>
          <w:p w14:paraId="7BB99A4E" w14:textId="77777777" w:rsidR="006A5F92" w:rsidRPr="009F7743" w:rsidRDefault="006A5F92" w:rsidP="00E26D2A">
            <w:pPr>
              <w:tabs>
                <w:tab w:val="left" w:pos="5985"/>
              </w:tabs>
              <w:jc w:val="center"/>
              <w:rPr>
                <w:rFonts w:ascii="Segoe UI" w:hAnsi="Segoe UI" w:cs="Segoe UI"/>
                <w:color w:val="0070C0"/>
                <w:sz w:val="48"/>
                <w:szCs w:val="48"/>
              </w:rPr>
            </w:pPr>
          </w:p>
        </w:tc>
      </w:tr>
      <w:tr w:rsidR="00F23A5F" w:rsidRPr="009F7743" w14:paraId="018BC060" w14:textId="77777777" w:rsidTr="00E26D2A">
        <w:trPr>
          <w:trHeight w:val="228"/>
        </w:trPr>
        <w:tc>
          <w:tcPr>
            <w:tcW w:w="6945" w:type="dxa"/>
            <w:vAlign w:val="center"/>
          </w:tcPr>
          <w:p w14:paraId="39A1717E" w14:textId="77777777" w:rsidR="00F23A5F" w:rsidRPr="009F7743" w:rsidRDefault="00F23A5F" w:rsidP="00E26D2A">
            <w:pPr>
              <w:tabs>
                <w:tab w:val="left" w:pos="5985"/>
              </w:tabs>
              <w:jc w:val="center"/>
              <w:rPr>
                <w:rFonts w:ascii="Segoe UI" w:hAnsi="Segoe UI" w:cs="Segoe UI"/>
                <w:color w:val="0070C0"/>
                <w:sz w:val="48"/>
                <w:szCs w:val="48"/>
              </w:rPr>
            </w:pPr>
          </w:p>
        </w:tc>
      </w:tr>
      <w:tr w:rsidR="00893228" w:rsidRPr="009F7743" w14:paraId="4B5E740A" w14:textId="77777777" w:rsidTr="00E26D2A">
        <w:trPr>
          <w:trHeight w:val="174"/>
        </w:trPr>
        <w:tc>
          <w:tcPr>
            <w:tcW w:w="6945" w:type="dxa"/>
            <w:vAlign w:val="center"/>
          </w:tcPr>
          <w:p w14:paraId="3065C5B5" w14:textId="6FD428CE" w:rsidR="006A5F92" w:rsidRPr="009F7743" w:rsidRDefault="00430122" w:rsidP="00607CE6">
            <w:pPr>
              <w:tabs>
                <w:tab w:val="left" w:pos="5985"/>
              </w:tabs>
              <w:jc w:val="center"/>
              <w:rPr>
                <w:rFonts w:ascii="Segoe UI" w:hAnsi="Segoe UI" w:cs="Segoe UI"/>
                <w:color w:val="FFFFFF" w:themeColor="background1"/>
                <w:sz w:val="48"/>
                <w:szCs w:val="48"/>
              </w:rPr>
            </w:pPr>
            <w:r>
              <w:rPr>
                <w:rFonts w:ascii="Segoe UI" w:hAnsi="Segoe UI" w:cs="Segoe UI"/>
                <w:color w:val="FFFFFF" w:themeColor="background1"/>
                <w:sz w:val="48"/>
                <w:szCs w:val="48"/>
              </w:rPr>
              <w:t>7</w:t>
            </w:r>
            <w:r w:rsidR="00F372D2" w:rsidRPr="009F7743">
              <w:rPr>
                <w:rFonts w:ascii="Segoe UI" w:hAnsi="Segoe UI" w:cs="Segoe UI"/>
                <w:color w:val="FFFFFF" w:themeColor="background1"/>
                <w:sz w:val="48"/>
                <w:szCs w:val="48"/>
              </w:rPr>
              <w:t>-</w:t>
            </w:r>
            <w:r w:rsidR="00A51B2B">
              <w:rPr>
                <w:rFonts w:ascii="Segoe UI" w:hAnsi="Segoe UI" w:cs="Segoe UI"/>
                <w:color w:val="FFFFFF" w:themeColor="background1"/>
                <w:sz w:val="48"/>
                <w:szCs w:val="48"/>
              </w:rPr>
              <w:t>0</w:t>
            </w:r>
            <w:r w:rsidR="00DD6181">
              <w:rPr>
                <w:rFonts w:ascii="Segoe UI" w:hAnsi="Segoe UI" w:cs="Segoe UI"/>
                <w:color w:val="FFFFFF" w:themeColor="background1"/>
                <w:sz w:val="48"/>
                <w:szCs w:val="48"/>
              </w:rPr>
              <w:t>6</w:t>
            </w:r>
            <w:r w:rsidR="00723B42" w:rsidRPr="009F7743">
              <w:rPr>
                <w:rFonts w:ascii="Segoe UI" w:hAnsi="Segoe UI" w:cs="Segoe UI"/>
                <w:color w:val="FFFFFF" w:themeColor="background1"/>
                <w:sz w:val="48"/>
                <w:szCs w:val="48"/>
              </w:rPr>
              <w:t>-202</w:t>
            </w:r>
            <w:r w:rsidR="00A51B2B">
              <w:rPr>
                <w:rFonts w:ascii="Segoe UI" w:hAnsi="Segoe UI" w:cs="Segoe UI"/>
                <w:color w:val="FFFFFF" w:themeColor="background1"/>
                <w:sz w:val="48"/>
                <w:szCs w:val="48"/>
              </w:rPr>
              <w:t>5</w:t>
            </w:r>
          </w:p>
        </w:tc>
      </w:tr>
    </w:tbl>
    <w:p w14:paraId="57A9DBA7" w14:textId="14310260" w:rsidR="00F442CD" w:rsidRPr="009F7743" w:rsidRDefault="00F442CD">
      <w:pPr>
        <w:rPr>
          <w:rFonts w:ascii="Segoe UI" w:hAnsi="Segoe UI" w:cs="Segoe UI"/>
          <w:color w:val="0070C0"/>
          <w:sz w:val="28"/>
          <w:szCs w:val="28"/>
        </w:rPr>
      </w:pPr>
    </w:p>
    <w:p w14:paraId="38B86E2E" w14:textId="1667BEF8" w:rsidR="00F442CD" w:rsidRPr="009F7743" w:rsidRDefault="00F442CD">
      <w:pPr>
        <w:rPr>
          <w:rFonts w:ascii="Segoe UI" w:hAnsi="Segoe UI" w:cs="Segoe UI"/>
          <w:color w:val="0070C0"/>
          <w:sz w:val="28"/>
          <w:szCs w:val="28"/>
        </w:rPr>
      </w:pPr>
    </w:p>
    <w:p w14:paraId="2515E4EC" w14:textId="53FBE762" w:rsidR="00F442CD" w:rsidRPr="009F7743" w:rsidRDefault="00F442CD">
      <w:pPr>
        <w:rPr>
          <w:rFonts w:ascii="Segoe UI" w:hAnsi="Segoe UI" w:cs="Segoe UI"/>
          <w:color w:val="0070C0"/>
          <w:sz w:val="28"/>
          <w:szCs w:val="28"/>
        </w:rPr>
      </w:pPr>
    </w:p>
    <w:p w14:paraId="01E8768B" w14:textId="4E18611A" w:rsidR="00F442CD" w:rsidRPr="009F7743" w:rsidRDefault="00F442CD">
      <w:pPr>
        <w:rPr>
          <w:rFonts w:ascii="Segoe UI" w:hAnsi="Segoe UI" w:cs="Segoe UI"/>
          <w:color w:val="0070C0"/>
          <w:sz w:val="28"/>
          <w:szCs w:val="28"/>
        </w:rPr>
      </w:pPr>
    </w:p>
    <w:p w14:paraId="1851FB8A" w14:textId="1C2BA67D" w:rsidR="00F442CD" w:rsidRPr="009F7743" w:rsidRDefault="00F442CD">
      <w:pPr>
        <w:rPr>
          <w:rFonts w:ascii="Segoe UI" w:hAnsi="Segoe UI" w:cs="Segoe UI"/>
          <w:color w:val="0070C0"/>
          <w:sz w:val="28"/>
          <w:szCs w:val="28"/>
        </w:rPr>
      </w:pPr>
    </w:p>
    <w:p w14:paraId="519EDC94" w14:textId="56810B6E" w:rsidR="00F442CD" w:rsidRPr="009F7743" w:rsidRDefault="00F442CD">
      <w:pPr>
        <w:rPr>
          <w:rFonts w:ascii="Segoe UI" w:hAnsi="Segoe UI" w:cs="Segoe UI"/>
          <w:color w:val="0070C0"/>
          <w:sz w:val="28"/>
          <w:szCs w:val="28"/>
        </w:rPr>
      </w:pPr>
    </w:p>
    <w:p w14:paraId="2FA069DB" w14:textId="3809C9CE" w:rsidR="00F442CD" w:rsidRPr="009F7743" w:rsidRDefault="00F442CD">
      <w:pPr>
        <w:rPr>
          <w:rFonts w:ascii="Segoe UI" w:hAnsi="Segoe UI" w:cs="Segoe UI"/>
          <w:color w:val="0070C0"/>
          <w:sz w:val="28"/>
          <w:szCs w:val="28"/>
        </w:rPr>
      </w:pPr>
    </w:p>
    <w:p w14:paraId="6A8FB61B" w14:textId="264A1495" w:rsidR="00F442CD" w:rsidRPr="009F7743" w:rsidRDefault="00F442CD">
      <w:pPr>
        <w:rPr>
          <w:rFonts w:ascii="Segoe UI" w:hAnsi="Segoe UI" w:cs="Segoe UI"/>
          <w:color w:val="0070C0"/>
          <w:sz w:val="28"/>
          <w:szCs w:val="28"/>
        </w:rPr>
      </w:pPr>
    </w:p>
    <w:p w14:paraId="03046BC1" w14:textId="5BA67380" w:rsidR="00F442CD" w:rsidRPr="009F7743" w:rsidRDefault="00F442CD">
      <w:pPr>
        <w:rPr>
          <w:rFonts w:ascii="Segoe UI" w:hAnsi="Segoe UI" w:cs="Segoe UI"/>
          <w:color w:val="0070C0"/>
          <w:sz w:val="28"/>
          <w:szCs w:val="28"/>
        </w:rPr>
      </w:pPr>
    </w:p>
    <w:p w14:paraId="1BA9CBAC" w14:textId="5BF74B9E" w:rsidR="00F442CD" w:rsidRPr="009F7743" w:rsidRDefault="00F442CD">
      <w:pPr>
        <w:rPr>
          <w:rFonts w:ascii="Segoe UI" w:hAnsi="Segoe UI" w:cs="Segoe UI"/>
          <w:color w:val="0070C0"/>
          <w:sz w:val="28"/>
          <w:szCs w:val="28"/>
        </w:rPr>
      </w:pPr>
    </w:p>
    <w:p w14:paraId="2CF740FF" w14:textId="77777777" w:rsidR="0075404E" w:rsidRPr="009F7743" w:rsidRDefault="0075404E">
      <w:pPr>
        <w:rPr>
          <w:rFonts w:ascii="Segoe UI" w:hAnsi="Segoe UI" w:cs="Segoe UI"/>
          <w:color w:val="0070C0"/>
          <w:sz w:val="28"/>
          <w:szCs w:val="28"/>
        </w:rPr>
      </w:pPr>
    </w:p>
    <w:p w14:paraId="2CED8041" w14:textId="77777777" w:rsidR="003F5525" w:rsidRPr="009F7743" w:rsidRDefault="003F5525">
      <w:pPr>
        <w:rPr>
          <w:rFonts w:ascii="Segoe UI" w:hAnsi="Segoe UI" w:cs="Segoe UI"/>
          <w:color w:val="0070C0"/>
          <w:sz w:val="28"/>
          <w:szCs w:val="28"/>
        </w:rPr>
      </w:pPr>
    </w:p>
    <w:p w14:paraId="6AFB8BB5" w14:textId="77777777" w:rsidR="003F5525" w:rsidRPr="009F7743" w:rsidRDefault="003F5525">
      <w:pPr>
        <w:rPr>
          <w:rFonts w:ascii="Segoe UI" w:hAnsi="Segoe UI" w:cs="Segoe UI"/>
          <w:color w:val="0070C0"/>
          <w:sz w:val="28"/>
          <w:szCs w:val="28"/>
        </w:rPr>
      </w:pPr>
    </w:p>
    <w:p w14:paraId="4632F8CC" w14:textId="77777777" w:rsidR="003F5525" w:rsidRPr="009F7743" w:rsidRDefault="003F5525">
      <w:pPr>
        <w:rPr>
          <w:rFonts w:ascii="Segoe UI" w:hAnsi="Segoe UI" w:cs="Segoe UI"/>
          <w:color w:val="0070C0"/>
          <w:sz w:val="28"/>
          <w:szCs w:val="28"/>
        </w:rPr>
      </w:pPr>
    </w:p>
    <w:p w14:paraId="5DAFD107" w14:textId="77777777" w:rsidR="003F5525" w:rsidRPr="009F7743" w:rsidRDefault="003F5525">
      <w:pPr>
        <w:rPr>
          <w:rFonts w:ascii="Segoe UI" w:hAnsi="Segoe UI" w:cs="Segoe UI"/>
          <w:color w:val="0070C0"/>
          <w:sz w:val="28"/>
          <w:szCs w:val="28"/>
        </w:rPr>
      </w:pPr>
    </w:p>
    <w:p w14:paraId="0260417F" w14:textId="77777777" w:rsidR="003F5525" w:rsidRPr="009F7743" w:rsidRDefault="003F5525">
      <w:pPr>
        <w:rPr>
          <w:rFonts w:ascii="Segoe UI" w:hAnsi="Segoe UI" w:cs="Segoe UI"/>
          <w:color w:val="0070C0"/>
          <w:sz w:val="28"/>
          <w:szCs w:val="28"/>
        </w:rPr>
      </w:pPr>
    </w:p>
    <w:p w14:paraId="722D7E87" w14:textId="77777777" w:rsidR="003F5525" w:rsidRPr="009F7743" w:rsidRDefault="003F5525">
      <w:pPr>
        <w:rPr>
          <w:rFonts w:ascii="Segoe UI" w:hAnsi="Segoe UI" w:cs="Segoe UI"/>
          <w:color w:val="0070C0"/>
          <w:sz w:val="28"/>
          <w:szCs w:val="28"/>
        </w:rPr>
      </w:pPr>
    </w:p>
    <w:p w14:paraId="348D665A" w14:textId="77777777" w:rsidR="003F5525" w:rsidRPr="009F7743" w:rsidRDefault="003F5525">
      <w:pPr>
        <w:rPr>
          <w:rFonts w:ascii="Segoe UI" w:hAnsi="Segoe UI" w:cs="Segoe UI"/>
          <w:color w:val="0070C0"/>
          <w:sz w:val="28"/>
          <w:szCs w:val="28"/>
        </w:rPr>
      </w:pPr>
    </w:p>
    <w:p w14:paraId="4F132D1F" w14:textId="77777777" w:rsidR="003F5525" w:rsidRPr="009F7743" w:rsidRDefault="003F5525">
      <w:pPr>
        <w:rPr>
          <w:rFonts w:ascii="Segoe UI" w:hAnsi="Segoe UI" w:cs="Segoe UI"/>
          <w:color w:val="0070C0"/>
          <w:sz w:val="28"/>
          <w:szCs w:val="28"/>
        </w:rPr>
      </w:pPr>
    </w:p>
    <w:bookmarkStart w:id="1" w:name="_Toc199202772" w:displacedByCustomXml="next"/>
    <w:sdt>
      <w:sdtPr>
        <w:rPr>
          <w:rFonts w:asciiTheme="minorHAnsi" w:eastAsiaTheme="minorHAnsi" w:hAnsiTheme="minorHAnsi" w:cstheme="minorBidi"/>
          <w:b/>
          <w:noProof w:val="0"/>
          <w:color w:val="auto"/>
          <w:sz w:val="22"/>
          <w:szCs w:val="22"/>
        </w:rPr>
        <w:id w:val="140697212"/>
        <w:docPartObj>
          <w:docPartGallery w:val="Table of Contents"/>
          <w:docPartUnique/>
        </w:docPartObj>
      </w:sdtPr>
      <w:sdtEndPr>
        <w:rPr>
          <w:rFonts w:ascii="Segoe UI" w:hAnsi="Segoe UI" w:cs="Segoe UI"/>
          <w:b w:val="0"/>
          <w:bCs/>
          <w:sz w:val="28"/>
          <w:szCs w:val="28"/>
        </w:rPr>
      </w:sdtEndPr>
      <w:sdtContent>
        <w:p w14:paraId="345A56F5" w14:textId="6C92AF8A" w:rsidR="00FE4334" w:rsidRPr="009F7743" w:rsidRDefault="00FE4334" w:rsidP="00C866C5">
          <w:pPr>
            <w:pStyle w:val="Heading1"/>
          </w:pPr>
          <w:r w:rsidRPr="009F7743">
            <w:t>Contents</w:t>
          </w:r>
          <w:bookmarkEnd w:id="1"/>
        </w:p>
        <w:p w14:paraId="4B8DC037" w14:textId="26391787" w:rsidR="000E41DD" w:rsidRDefault="00FE4334">
          <w:pPr>
            <w:pStyle w:val="TOC1"/>
            <w:rPr>
              <w:rFonts w:eastAsiaTheme="minorEastAsia"/>
              <w:noProof/>
              <w:kern w:val="2"/>
              <w:sz w:val="24"/>
              <w:szCs w:val="24"/>
              <w:lang w:val="en-GB" w:eastAsia="en-GB"/>
              <w14:ligatures w14:val="standardContextual"/>
            </w:rPr>
          </w:pPr>
          <w:r w:rsidRPr="009F7743">
            <w:rPr>
              <w:rFonts w:ascii="Segoe UI" w:hAnsi="Segoe UI" w:cs="Segoe UI"/>
              <w:sz w:val="28"/>
              <w:szCs w:val="28"/>
            </w:rPr>
            <w:fldChar w:fldCharType="begin"/>
          </w:r>
          <w:r w:rsidRPr="009F7743">
            <w:rPr>
              <w:rFonts w:ascii="Segoe UI" w:hAnsi="Segoe UI" w:cs="Segoe UI"/>
              <w:sz w:val="28"/>
              <w:szCs w:val="28"/>
            </w:rPr>
            <w:instrText xml:space="preserve"> TOC \o "1-3" \h \z \u </w:instrText>
          </w:r>
          <w:r w:rsidRPr="009F7743">
            <w:rPr>
              <w:rFonts w:ascii="Segoe UI" w:hAnsi="Segoe UI" w:cs="Segoe UI"/>
              <w:sz w:val="28"/>
              <w:szCs w:val="28"/>
            </w:rPr>
            <w:fldChar w:fldCharType="separate"/>
          </w:r>
          <w:hyperlink w:anchor="_Toc199202772" w:history="1">
            <w:r w:rsidR="000E41DD" w:rsidRPr="00501D86">
              <w:rPr>
                <w:rStyle w:val="Hyperlink"/>
                <w:noProof/>
              </w:rPr>
              <w:t>Contents</w:t>
            </w:r>
            <w:r w:rsidR="000E41DD">
              <w:rPr>
                <w:noProof/>
                <w:webHidden/>
              </w:rPr>
              <w:tab/>
            </w:r>
            <w:r w:rsidR="000E41DD">
              <w:rPr>
                <w:noProof/>
                <w:webHidden/>
              </w:rPr>
              <w:fldChar w:fldCharType="begin"/>
            </w:r>
            <w:r w:rsidR="000E41DD">
              <w:rPr>
                <w:noProof/>
                <w:webHidden/>
              </w:rPr>
              <w:instrText xml:space="preserve"> PAGEREF _Toc199202772 \h </w:instrText>
            </w:r>
            <w:r w:rsidR="000E41DD">
              <w:rPr>
                <w:noProof/>
                <w:webHidden/>
              </w:rPr>
            </w:r>
            <w:r w:rsidR="000E41DD">
              <w:rPr>
                <w:noProof/>
                <w:webHidden/>
              </w:rPr>
              <w:fldChar w:fldCharType="separate"/>
            </w:r>
            <w:r w:rsidR="00747CEA">
              <w:rPr>
                <w:noProof/>
                <w:webHidden/>
              </w:rPr>
              <w:t>2</w:t>
            </w:r>
            <w:r w:rsidR="000E41DD">
              <w:rPr>
                <w:noProof/>
                <w:webHidden/>
              </w:rPr>
              <w:fldChar w:fldCharType="end"/>
            </w:r>
          </w:hyperlink>
        </w:p>
        <w:p w14:paraId="1813D4FA" w14:textId="2D3BCDD7" w:rsidR="000E41DD" w:rsidRDefault="00C00A35">
          <w:pPr>
            <w:pStyle w:val="TOC1"/>
            <w:rPr>
              <w:rFonts w:eastAsiaTheme="minorEastAsia"/>
              <w:noProof/>
              <w:kern w:val="2"/>
              <w:sz w:val="24"/>
              <w:szCs w:val="24"/>
              <w:lang w:val="en-GB" w:eastAsia="en-GB"/>
              <w14:ligatures w14:val="standardContextual"/>
            </w:rPr>
          </w:pPr>
          <w:hyperlink w:anchor="_Toc199202773" w:history="1">
            <w:r w:rsidR="000E41DD" w:rsidRPr="00501D86">
              <w:rPr>
                <w:rStyle w:val="Hyperlink"/>
                <w:noProof/>
              </w:rPr>
              <w:t>1. Executive Summary</w:t>
            </w:r>
            <w:r w:rsidR="000E41DD">
              <w:rPr>
                <w:noProof/>
                <w:webHidden/>
              </w:rPr>
              <w:tab/>
            </w:r>
            <w:r w:rsidR="000E41DD">
              <w:rPr>
                <w:noProof/>
                <w:webHidden/>
              </w:rPr>
              <w:fldChar w:fldCharType="begin"/>
            </w:r>
            <w:r w:rsidR="000E41DD">
              <w:rPr>
                <w:noProof/>
                <w:webHidden/>
              </w:rPr>
              <w:instrText xml:space="preserve"> PAGEREF _Toc199202773 \h </w:instrText>
            </w:r>
            <w:r w:rsidR="000E41DD">
              <w:rPr>
                <w:noProof/>
                <w:webHidden/>
              </w:rPr>
            </w:r>
            <w:r w:rsidR="000E41DD">
              <w:rPr>
                <w:noProof/>
                <w:webHidden/>
              </w:rPr>
              <w:fldChar w:fldCharType="separate"/>
            </w:r>
            <w:r w:rsidR="00747CEA">
              <w:rPr>
                <w:noProof/>
                <w:webHidden/>
              </w:rPr>
              <w:t>3</w:t>
            </w:r>
            <w:r w:rsidR="000E41DD">
              <w:rPr>
                <w:noProof/>
                <w:webHidden/>
              </w:rPr>
              <w:fldChar w:fldCharType="end"/>
            </w:r>
          </w:hyperlink>
        </w:p>
        <w:p w14:paraId="4BDE29E0" w14:textId="4704875D" w:rsidR="000E41DD" w:rsidRDefault="00C00A35">
          <w:pPr>
            <w:pStyle w:val="TOC1"/>
            <w:rPr>
              <w:rFonts w:eastAsiaTheme="minorEastAsia"/>
              <w:noProof/>
              <w:kern w:val="2"/>
              <w:sz w:val="24"/>
              <w:szCs w:val="24"/>
              <w:lang w:val="en-GB" w:eastAsia="en-GB"/>
              <w14:ligatures w14:val="standardContextual"/>
            </w:rPr>
          </w:pPr>
          <w:hyperlink w:anchor="_Toc199202774" w:history="1">
            <w:r w:rsidR="000E41DD" w:rsidRPr="00501D86">
              <w:rPr>
                <w:rStyle w:val="Hyperlink"/>
                <w:noProof/>
              </w:rPr>
              <w:t>2. Manpower</w:t>
            </w:r>
            <w:r w:rsidR="000E41DD">
              <w:rPr>
                <w:noProof/>
                <w:webHidden/>
              </w:rPr>
              <w:tab/>
            </w:r>
            <w:r w:rsidR="000E41DD">
              <w:rPr>
                <w:noProof/>
                <w:webHidden/>
              </w:rPr>
              <w:fldChar w:fldCharType="begin"/>
            </w:r>
            <w:r w:rsidR="000E41DD">
              <w:rPr>
                <w:noProof/>
                <w:webHidden/>
              </w:rPr>
              <w:instrText xml:space="preserve"> PAGEREF _Toc199202774 \h </w:instrText>
            </w:r>
            <w:r w:rsidR="000E41DD">
              <w:rPr>
                <w:noProof/>
                <w:webHidden/>
              </w:rPr>
            </w:r>
            <w:r w:rsidR="000E41DD">
              <w:rPr>
                <w:noProof/>
                <w:webHidden/>
              </w:rPr>
              <w:fldChar w:fldCharType="separate"/>
            </w:r>
            <w:r w:rsidR="00747CEA">
              <w:rPr>
                <w:noProof/>
                <w:webHidden/>
              </w:rPr>
              <w:t>3</w:t>
            </w:r>
            <w:r w:rsidR="000E41DD">
              <w:rPr>
                <w:noProof/>
                <w:webHidden/>
              </w:rPr>
              <w:fldChar w:fldCharType="end"/>
            </w:r>
          </w:hyperlink>
        </w:p>
        <w:p w14:paraId="24F952EA" w14:textId="4178C997" w:rsidR="000E41DD" w:rsidRDefault="00C00A35">
          <w:pPr>
            <w:pStyle w:val="TOC1"/>
            <w:rPr>
              <w:rFonts w:eastAsiaTheme="minorEastAsia"/>
              <w:noProof/>
              <w:kern w:val="2"/>
              <w:sz w:val="24"/>
              <w:szCs w:val="24"/>
              <w:lang w:val="en-GB" w:eastAsia="en-GB"/>
              <w14:ligatures w14:val="standardContextual"/>
            </w:rPr>
          </w:pPr>
          <w:hyperlink w:anchor="_Toc199202775" w:history="1">
            <w:r w:rsidR="000E41DD" w:rsidRPr="00501D86">
              <w:rPr>
                <w:rStyle w:val="Hyperlink"/>
                <w:noProof/>
              </w:rPr>
              <w:t>4.MEP</w:t>
            </w:r>
            <w:r w:rsidR="000E41DD">
              <w:rPr>
                <w:noProof/>
                <w:webHidden/>
              </w:rPr>
              <w:tab/>
            </w:r>
            <w:r w:rsidR="000E41DD">
              <w:rPr>
                <w:noProof/>
                <w:webHidden/>
              </w:rPr>
              <w:fldChar w:fldCharType="begin"/>
            </w:r>
            <w:r w:rsidR="000E41DD">
              <w:rPr>
                <w:noProof/>
                <w:webHidden/>
              </w:rPr>
              <w:instrText xml:space="preserve"> PAGEREF _Toc199202775 \h </w:instrText>
            </w:r>
            <w:r w:rsidR="000E41DD">
              <w:rPr>
                <w:noProof/>
                <w:webHidden/>
              </w:rPr>
            </w:r>
            <w:r w:rsidR="000E41DD">
              <w:rPr>
                <w:noProof/>
                <w:webHidden/>
              </w:rPr>
              <w:fldChar w:fldCharType="separate"/>
            </w:r>
            <w:r w:rsidR="00747CEA">
              <w:rPr>
                <w:noProof/>
                <w:webHidden/>
              </w:rPr>
              <w:t>11</w:t>
            </w:r>
            <w:r w:rsidR="000E41DD">
              <w:rPr>
                <w:noProof/>
                <w:webHidden/>
              </w:rPr>
              <w:fldChar w:fldCharType="end"/>
            </w:r>
          </w:hyperlink>
        </w:p>
        <w:p w14:paraId="0BEE9B00" w14:textId="456A6C75" w:rsidR="000E41DD" w:rsidRDefault="00C00A35">
          <w:pPr>
            <w:pStyle w:val="TOC1"/>
            <w:rPr>
              <w:rFonts w:eastAsiaTheme="minorEastAsia"/>
              <w:noProof/>
              <w:kern w:val="2"/>
              <w:sz w:val="24"/>
              <w:szCs w:val="24"/>
              <w:lang w:val="en-GB" w:eastAsia="en-GB"/>
              <w14:ligatures w14:val="standardContextual"/>
            </w:rPr>
          </w:pPr>
          <w:hyperlink w:anchor="_Toc199202776" w:history="1">
            <w:r w:rsidR="000E41DD" w:rsidRPr="00501D86">
              <w:rPr>
                <w:rStyle w:val="Hyperlink"/>
                <w:noProof/>
              </w:rPr>
              <w:t>II.PLUMBING</w:t>
            </w:r>
            <w:r w:rsidR="000E41DD">
              <w:rPr>
                <w:noProof/>
                <w:webHidden/>
              </w:rPr>
              <w:tab/>
            </w:r>
            <w:r w:rsidR="000E41DD">
              <w:rPr>
                <w:noProof/>
                <w:webHidden/>
              </w:rPr>
              <w:fldChar w:fldCharType="begin"/>
            </w:r>
            <w:r w:rsidR="000E41DD">
              <w:rPr>
                <w:noProof/>
                <w:webHidden/>
              </w:rPr>
              <w:instrText xml:space="preserve"> PAGEREF _Toc199202776 \h </w:instrText>
            </w:r>
            <w:r w:rsidR="000E41DD">
              <w:rPr>
                <w:noProof/>
                <w:webHidden/>
              </w:rPr>
            </w:r>
            <w:r w:rsidR="000E41DD">
              <w:rPr>
                <w:noProof/>
                <w:webHidden/>
              </w:rPr>
              <w:fldChar w:fldCharType="separate"/>
            </w:r>
            <w:r w:rsidR="00747CEA">
              <w:rPr>
                <w:noProof/>
                <w:webHidden/>
              </w:rPr>
              <w:t>14</w:t>
            </w:r>
            <w:r w:rsidR="000E41DD">
              <w:rPr>
                <w:noProof/>
                <w:webHidden/>
              </w:rPr>
              <w:fldChar w:fldCharType="end"/>
            </w:r>
          </w:hyperlink>
        </w:p>
        <w:p w14:paraId="5BBD071F" w14:textId="1F47D8A4" w:rsidR="000E41DD" w:rsidRDefault="00C00A35">
          <w:pPr>
            <w:pStyle w:val="TOC1"/>
            <w:rPr>
              <w:rFonts w:eastAsiaTheme="minorEastAsia"/>
              <w:noProof/>
              <w:kern w:val="2"/>
              <w:sz w:val="24"/>
              <w:szCs w:val="24"/>
              <w:lang w:val="en-GB" w:eastAsia="en-GB"/>
              <w14:ligatures w14:val="standardContextual"/>
            </w:rPr>
          </w:pPr>
          <w:hyperlink w:anchor="_Toc199202777" w:history="1">
            <w:r w:rsidR="000E41DD" w:rsidRPr="00501D86">
              <w:rPr>
                <w:rStyle w:val="Hyperlink"/>
                <w:noProof/>
              </w:rPr>
              <w:t>II.HVAC</w:t>
            </w:r>
            <w:r w:rsidR="000E41DD">
              <w:rPr>
                <w:noProof/>
                <w:webHidden/>
              </w:rPr>
              <w:tab/>
            </w:r>
            <w:r w:rsidR="000E41DD">
              <w:rPr>
                <w:noProof/>
                <w:webHidden/>
              </w:rPr>
              <w:fldChar w:fldCharType="begin"/>
            </w:r>
            <w:r w:rsidR="000E41DD">
              <w:rPr>
                <w:noProof/>
                <w:webHidden/>
              </w:rPr>
              <w:instrText xml:space="preserve"> PAGEREF _Toc199202777 \h </w:instrText>
            </w:r>
            <w:r w:rsidR="000E41DD">
              <w:rPr>
                <w:noProof/>
                <w:webHidden/>
              </w:rPr>
            </w:r>
            <w:r w:rsidR="000E41DD">
              <w:rPr>
                <w:noProof/>
                <w:webHidden/>
              </w:rPr>
              <w:fldChar w:fldCharType="separate"/>
            </w:r>
            <w:r w:rsidR="00747CEA">
              <w:rPr>
                <w:noProof/>
                <w:webHidden/>
              </w:rPr>
              <w:t>17</w:t>
            </w:r>
            <w:r w:rsidR="000E41DD">
              <w:rPr>
                <w:noProof/>
                <w:webHidden/>
              </w:rPr>
              <w:fldChar w:fldCharType="end"/>
            </w:r>
          </w:hyperlink>
        </w:p>
        <w:p w14:paraId="7DC70BF8" w14:textId="450C6AD7" w:rsidR="000E41DD" w:rsidRDefault="00C00A35">
          <w:pPr>
            <w:pStyle w:val="TOC1"/>
            <w:rPr>
              <w:rFonts w:eastAsiaTheme="minorEastAsia"/>
              <w:noProof/>
              <w:kern w:val="2"/>
              <w:sz w:val="24"/>
              <w:szCs w:val="24"/>
              <w:lang w:val="en-GB" w:eastAsia="en-GB"/>
              <w14:ligatures w14:val="standardContextual"/>
            </w:rPr>
          </w:pPr>
          <w:hyperlink w:anchor="_Toc199202778" w:history="1">
            <w:r w:rsidR="000E41DD" w:rsidRPr="00501D86">
              <w:rPr>
                <w:rStyle w:val="Hyperlink"/>
                <w:noProof/>
              </w:rPr>
              <w:t>IV.FLS</w:t>
            </w:r>
            <w:r w:rsidR="000E41DD">
              <w:rPr>
                <w:noProof/>
                <w:webHidden/>
              </w:rPr>
              <w:tab/>
            </w:r>
            <w:r w:rsidR="000E41DD">
              <w:rPr>
                <w:noProof/>
                <w:webHidden/>
              </w:rPr>
              <w:fldChar w:fldCharType="begin"/>
            </w:r>
            <w:r w:rsidR="000E41DD">
              <w:rPr>
                <w:noProof/>
                <w:webHidden/>
              </w:rPr>
              <w:instrText xml:space="preserve"> PAGEREF _Toc199202778 \h </w:instrText>
            </w:r>
            <w:r w:rsidR="000E41DD">
              <w:rPr>
                <w:noProof/>
                <w:webHidden/>
              </w:rPr>
            </w:r>
            <w:r w:rsidR="000E41DD">
              <w:rPr>
                <w:noProof/>
                <w:webHidden/>
              </w:rPr>
              <w:fldChar w:fldCharType="separate"/>
            </w:r>
            <w:r w:rsidR="00747CEA">
              <w:rPr>
                <w:noProof/>
                <w:webHidden/>
              </w:rPr>
              <w:t>19</w:t>
            </w:r>
            <w:r w:rsidR="000E41DD">
              <w:rPr>
                <w:noProof/>
                <w:webHidden/>
              </w:rPr>
              <w:fldChar w:fldCharType="end"/>
            </w:r>
          </w:hyperlink>
        </w:p>
        <w:p w14:paraId="582335E2" w14:textId="22007D9F" w:rsidR="000E41DD" w:rsidRDefault="00C00A35">
          <w:pPr>
            <w:pStyle w:val="TOC1"/>
            <w:rPr>
              <w:rFonts w:eastAsiaTheme="minorEastAsia"/>
              <w:noProof/>
              <w:kern w:val="2"/>
              <w:sz w:val="24"/>
              <w:szCs w:val="24"/>
              <w:lang w:val="en-GB" w:eastAsia="en-GB"/>
              <w14:ligatures w14:val="standardContextual"/>
            </w:rPr>
          </w:pPr>
          <w:hyperlink w:anchor="_Toc199202779" w:history="1">
            <w:r w:rsidR="000E41DD" w:rsidRPr="00501D86">
              <w:rPr>
                <w:rStyle w:val="Hyperlink"/>
                <w:noProof/>
              </w:rPr>
              <w:t>V.Civil</w:t>
            </w:r>
            <w:r w:rsidR="000E41DD">
              <w:rPr>
                <w:noProof/>
                <w:webHidden/>
              </w:rPr>
              <w:tab/>
            </w:r>
            <w:r w:rsidR="000E41DD">
              <w:rPr>
                <w:noProof/>
                <w:webHidden/>
              </w:rPr>
              <w:fldChar w:fldCharType="begin"/>
            </w:r>
            <w:r w:rsidR="000E41DD">
              <w:rPr>
                <w:noProof/>
                <w:webHidden/>
              </w:rPr>
              <w:instrText xml:space="preserve"> PAGEREF _Toc199202779 \h </w:instrText>
            </w:r>
            <w:r w:rsidR="000E41DD">
              <w:rPr>
                <w:noProof/>
                <w:webHidden/>
              </w:rPr>
            </w:r>
            <w:r w:rsidR="000E41DD">
              <w:rPr>
                <w:noProof/>
                <w:webHidden/>
              </w:rPr>
              <w:fldChar w:fldCharType="separate"/>
            </w:r>
            <w:r w:rsidR="00747CEA">
              <w:rPr>
                <w:noProof/>
                <w:webHidden/>
              </w:rPr>
              <w:t>21</w:t>
            </w:r>
            <w:r w:rsidR="000E41DD">
              <w:rPr>
                <w:noProof/>
                <w:webHidden/>
              </w:rPr>
              <w:fldChar w:fldCharType="end"/>
            </w:r>
          </w:hyperlink>
        </w:p>
        <w:p w14:paraId="59D704A1" w14:textId="39EFADB5" w:rsidR="000E41DD" w:rsidRDefault="00C00A35">
          <w:pPr>
            <w:pStyle w:val="TOC1"/>
            <w:rPr>
              <w:rFonts w:eastAsiaTheme="minorEastAsia"/>
              <w:noProof/>
              <w:kern w:val="2"/>
              <w:sz w:val="24"/>
              <w:szCs w:val="24"/>
              <w:lang w:val="en-GB" w:eastAsia="en-GB"/>
              <w14:ligatures w14:val="standardContextual"/>
            </w:rPr>
          </w:pPr>
          <w:hyperlink w:anchor="_Toc199202780" w:history="1">
            <w:r w:rsidR="000E41DD" w:rsidRPr="00501D86">
              <w:rPr>
                <w:rStyle w:val="Hyperlink"/>
                <w:noProof/>
              </w:rPr>
              <w:t>5. Soft FM Services</w:t>
            </w:r>
            <w:r w:rsidR="000E41DD">
              <w:rPr>
                <w:noProof/>
                <w:webHidden/>
              </w:rPr>
              <w:tab/>
            </w:r>
            <w:r w:rsidR="000E41DD">
              <w:rPr>
                <w:noProof/>
                <w:webHidden/>
              </w:rPr>
              <w:fldChar w:fldCharType="begin"/>
            </w:r>
            <w:r w:rsidR="000E41DD">
              <w:rPr>
                <w:noProof/>
                <w:webHidden/>
              </w:rPr>
              <w:instrText xml:space="preserve"> PAGEREF _Toc199202780 \h </w:instrText>
            </w:r>
            <w:r w:rsidR="000E41DD">
              <w:rPr>
                <w:noProof/>
                <w:webHidden/>
              </w:rPr>
            </w:r>
            <w:r w:rsidR="000E41DD">
              <w:rPr>
                <w:noProof/>
                <w:webHidden/>
              </w:rPr>
              <w:fldChar w:fldCharType="separate"/>
            </w:r>
            <w:r w:rsidR="00747CEA">
              <w:rPr>
                <w:noProof/>
                <w:webHidden/>
              </w:rPr>
              <w:t>23</w:t>
            </w:r>
            <w:r w:rsidR="000E41DD">
              <w:rPr>
                <w:noProof/>
                <w:webHidden/>
              </w:rPr>
              <w:fldChar w:fldCharType="end"/>
            </w:r>
          </w:hyperlink>
        </w:p>
        <w:p w14:paraId="28D9730D" w14:textId="66E38CCA" w:rsidR="000E41DD" w:rsidRDefault="00C00A35">
          <w:pPr>
            <w:pStyle w:val="TOC1"/>
            <w:rPr>
              <w:rFonts w:eastAsiaTheme="minorEastAsia"/>
              <w:noProof/>
              <w:kern w:val="2"/>
              <w:sz w:val="24"/>
              <w:szCs w:val="24"/>
              <w:lang w:val="en-GB" w:eastAsia="en-GB"/>
              <w14:ligatures w14:val="standardContextual"/>
            </w:rPr>
          </w:pPr>
          <w:hyperlink w:anchor="_Toc199202781" w:history="1">
            <w:r w:rsidR="000E41DD" w:rsidRPr="00501D86">
              <w:rPr>
                <w:rStyle w:val="Hyperlink"/>
                <w:noProof/>
              </w:rPr>
              <w:t>6. QHSE</w:t>
            </w:r>
            <w:r w:rsidR="000E41DD">
              <w:rPr>
                <w:noProof/>
                <w:webHidden/>
              </w:rPr>
              <w:tab/>
            </w:r>
            <w:r w:rsidR="000E41DD">
              <w:rPr>
                <w:noProof/>
                <w:webHidden/>
              </w:rPr>
              <w:fldChar w:fldCharType="begin"/>
            </w:r>
            <w:r w:rsidR="000E41DD">
              <w:rPr>
                <w:noProof/>
                <w:webHidden/>
              </w:rPr>
              <w:instrText xml:space="preserve"> PAGEREF _Toc199202781 \h </w:instrText>
            </w:r>
            <w:r w:rsidR="000E41DD">
              <w:rPr>
                <w:noProof/>
                <w:webHidden/>
              </w:rPr>
            </w:r>
            <w:r w:rsidR="000E41DD">
              <w:rPr>
                <w:noProof/>
                <w:webHidden/>
              </w:rPr>
              <w:fldChar w:fldCharType="separate"/>
            </w:r>
            <w:r w:rsidR="00747CEA">
              <w:rPr>
                <w:noProof/>
                <w:webHidden/>
              </w:rPr>
              <w:t>25</w:t>
            </w:r>
            <w:r w:rsidR="000E41DD">
              <w:rPr>
                <w:noProof/>
                <w:webHidden/>
              </w:rPr>
              <w:fldChar w:fldCharType="end"/>
            </w:r>
          </w:hyperlink>
        </w:p>
        <w:p w14:paraId="132371A4" w14:textId="77777777" w:rsidR="000E41DD" w:rsidRDefault="00FE4334" w:rsidP="000E41DD">
          <w:pPr>
            <w:rPr>
              <w:rFonts w:ascii="Segoe UI" w:hAnsi="Segoe UI" w:cs="Segoe UI"/>
              <w:bCs/>
              <w:sz w:val="28"/>
              <w:szCs w:val="28"/>
            </w:rPr>
          </w:pPr>
          <w:r w:rsidRPr="009F7743">
            <w:rPr>
              <w:rFonts w:ascii="Segoe UI" w:hAnsi="Segoe UI" w:cs="Segoe UI"/>
              <w:b/>
              <w:bCs/>
              <w:noProof/>
              <w:sz w:val="28"/>
              <w:szCs w:val="28"/>
            </w:rPr>
            <w:fldChar w:fldCharType="end"/>
          </w:r>
        </w:p>
      </w:sdtContent>
    </w:sdt>
    <w:p w14:paraId="7EB2E210" w14:textId="17A0E950" w:rsidR="00EE1225" w:rsidRDefault="00EE1225" w:rsidP="000E41DD">
      <w:pPr>
        <w:rPr>
          <w:rFonts w:ascii="Segoe UI" w:hAnsi="Segoe UI" w:cs="Segoe UI"/>
          <w:sz w:val="28"/>
          <w:szCs w:val="28"/>
        </w:rPr>
      </w:pPr>
      <w:r>
        <w:rPr>
          <w:rFonts w:ascii="Segoe UI" w:hAnsi="Segoe UI" w:cs="Segoe UI"/>
          <w:sz w:val="28"/>
          <w:szCs w:val="28"/>
        </w:rPr>
        <w:tab/>
      </w:r>
    </w:p>
    <w:p w14:paraId="1304CF49" w14:textId="77777777" w:rsidR="0063361A" w:rsidRDefault="0063361A" w:rsidP="000E41DD">
      <w:pPr>
        <w:rPr>
          <w:rFonts w:ascii="Segoe UI" w:hAnsi="Segoe UI" w:cs="Segoe UI"/>
          <w:sz w:val="28"/>
          <w:szCs w:val="28"/>
        </w:rPr>
      </w:pPr>
    </w:p>
    <w:p w14:paraId="600AF806" w14:textId="77777777" w:rsidR="0063361A" w:rsidRDefault="0063361A" w:rsidP="000E41DD">
      <w:pPr>
        <w:rPr>
          <w:rFonts w:ascii="Segoe UI" w:hAnsi="Segoe UI" w:cs="Segoe UI"/>
          <w:sz w:val="28"/>
          <w:szCs w:val="28"/>
        </w:rPr>
      </w:pPr>
    </w:p>
    <w:p w14:paraId="1B076211" w14:textId="77777777" w:rsidR="0063361A" w:rsidRDefault="0063361A" w:rsidP="000E41DD">
      <w:pPr>
        <w:rPr>
          <w:rFonts w:ascii="Segoe UI" w:hAnsi="Segoe UI" w:cs="Segoe UI"/>
          <w:sz w:val="28"/>
          <w:szCs w:val="28"/>
        </w:rPr>
      </w:pPr>
    </w:p>
    <w:p w14:paraId="56162163" w14:textId="77777777" w:rsidR="0063361A" w:rsidRDefault="0063361A" w:rsidP="000E41DD">
      <w:pPr>
        <w:rPr>
          <w:rFonts w:ascii="Segoe UI" w:hAnsi="Segoe UI" w:cs="Segoe UI"/>
          <w:sz w:val="28"/>
          <w:szCs w:val="28"/>
        </w:rPr>
      </w:pPr>
    </w:p>
    <w:p w14:paraId="62831CFC" w14:textId="77777777" w:rsidR="0063361A" w:rsidRDefault="0063361A" w:rsidP="000E41DD">
      <w:pPr>
        <w:rPr>
          <w:rFonts w:ascii="Segoe UI" w:hAnsi="Segoe UI" w:cs="Segoe UI"/>
          <w:sz w:val="28"/>
          <w:szCs w:val="28"/>
        </w:rPr>
      </w:pPr>
    </w:p>
    <w:p w14:paraId="26E7C798" w14:textId="77777777" w:rsidR="0063361A" w:rsidRDefault="0063361A" w:rsidP="000E41DD">
      <w:pPr>
        <w:rPr>
          <w:rFonts w:ascii="Segoe UI" w:hAnsi="Segoe UI" w:cs="Segoe UI"/>
          <w:sz w:val="28"/>
          <w:szCs w:val="28"/>
        </w:rPr>
      </w:pPr>
    </w:p>
    <w:p w14:paraId="73752365" w14:textId="77777777" w:rsidR="0063361A" w:rsidRDefault="0063361A" w:rsidP="000E41DD">
      <w:pPr>
        <w:rPr>
          <w:rFonts w:ascii="Segoe UI" w:hAnsi="Segoe UI" w:cs="Segoe UI"/>
          <w:sz w:val="28"/>
          <w:szCs w:val="28"/>
        </w:rPr>
      </w:pPr>
    </w:p>
    <w:p w14:paraId="3FD2B507" w14:textId="77777777" w:rsidR="0063361A" w:rsidRDefault="0063361A" w:rsidP="000E41DD">
      <w:pPr>
        <w:rPr>
          <w:rFonts w:ascii="Segoe UI" w:hAnsi="Segoe UI" w:cs="Segoe UI"/>
          <w:sz w:val="28"/>
          <w:szCs w:val="28"/>
        </w:rPr>
      </w:pPr>
    </w:p>
    <w:p w14:paraId="26A74B87" w14:textId="77777777" w:rsidR="0063361A" w:rsidRDefault="0063361A" w:rsidP="000E41DD">
      <w:pPr>
        <w:rPr>
          <w:rFonts w:ascii="Segoe UI" w:hAnsi="Segoe UI" w:cs="Segoe UI"/>
          <w:sz w:val="28"/>
          <w:szCs w:val="28"/>
        </w:rPr>
      </w:pPr>
    </w:p>
    <w:p w14:paraId="726CFBC5" w14:textId="77777777" w:rsidR="0063361A" w:rsidRPr="00EE1225" w:rsidRDefault="0063361A" w:rsidP="000E41DD">
      <w:pPr>
        <w:rPr>
          <w:rFonts w:ascii="Segoe UI" w:hAnsi="Segoe UI" w:cs="Segoe UI"/>
          <w:sz w:val="28"/>
          <w:szCs w:val="28"/>
        </w:rPr>
      </w:pPr>
    </w:p>
    <w:p w14:paraId="13361FE9" w14:textId="77777777" w:rsidR="005569E1" w:rsidRPr="002341FF" w:rsidRDefault="005569E1" w:rsidP="005569E1">
      <w:pPr>
        <w:pStyle w:val="Heading1"/>
      </w:pPr>
      <w:bookmarkStart w:id="2" w:name="_Toc199202773"/>
      <w:r w:rsidRPr="002341FF">
        <w:lastRenderedPageBreak/>
        <w:t>1. Executive Summary</w:t>
      </w:r>
      <w:bookmarkEnd w:id="2"/>
      <w:r w:rsidRPr="002341FF">
        <w:t xml:space="preserve"> </w:t>
      </w:r>
    </w:p>
    <w:p w14:paraId="1E72DDD3" w14:textId="77777777" w:rsidR="005569E1" w:rsidRDefault="005569E1" w:rsidP="005569E1">
      <w:pPr>
        <w:spacing w:before="240"/>
        <w:jc w:val="both"/>
        <w:rPr>
          <w:color w:val="363636"/>
        </w:rPr>
      </w:pPr>
      <w:r w:rsidRPr="002341FF">
        <w:rPr>
          <w:color w:val="363636"/>
        </w:rPr>
        <w:t>This report covers a summary of the activities of the Facilities Management in Obhur</w:t>
      </w:r>
      <w:r>
        <w:rPr>
          <w:color w:val="363636"/>
        </w:rPr>
        <w:t xml:space="preserve"> </w:t>
      </w:r>
      <w:r w:rsidRPr="002341FF">
        <w:rPr>
          <w:color w:val="363636"/>
        </w:rPr>
        <w:t xml:space="preserve">City. Services includes cleaning, pests’ control, MEP, Trainings, and Preparations etc. performed in past </w:t>
      </w:r>
      <w:r>
        <w:rPr>
          <w:color w:val="363636"/>
        </w:rPr>
        <w:t>2</w:t>
      </w:r>
      <w:r w:rsidRPr="002341FF">
        <w:rPr>
          <w:color w:val="363636"/>
        </w:rPr>
        <w:t>4 hours.</w:t>
      </w:r>
    </w:p>
    <w:p w14:paraId="2521300B" w14:textId="77777777" w:rsidR="00E84DFE" w:rsidRDefault="00E84DFE" w:rsidP="00E84DFE">
      <w:pPr>
        <w:pStyle w:val="Heading1"/>
      </w:pPr>
      <w:bookmarkStart w:id="3" w:name="_Toc199202774"/>
      <w:r w:rsidRPr="001535D6">
        <w:t>2. Manpower</w:t>
      </w:r>
      <w:bookmarkEnd w:id="3"/>
    </w:p>
    <w:tbl>
      <w:tblPr>
        <w:tblW w:w="10227" w:type="dxa"/>
        <w:tblLook w:val="04A0" w:firstRow="1" w:lastRow="0" w:firstColumn="1" w:lastColumn="0" w:noHBand="0" w:noVBand="1"/>
      </w:tblPr>
      <w:tblGrid>
        <w:gridCol w:w="4399"/>
        <w:gridCol w:w="5828"/>
      </w:tblGrid>
      <w:tr w:rsidR="00E84DFE" w:rsidRPr="00F62504" w14:paraId="65FAB020" w14:textId="77777777" w:rsidTr="00C00A35">
        <w:trPr>
          <w:trHeight w:val="180"/>
        </w:trPr>
        <w:tc>
          <w:tcPr>
            <w:tcW w:w="4399"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053CCAAD" w14:textId="77777777" w:rsidR="00E84DFE" w:rsidRPr="00F62504" w:rsidRDefault="00E84DFE" w:rsidP="00C00A35">
            <w:pPr>
              <w:spacing w:after="0" w:line="240" w:lineRule="auto"/>
              <w:jc w:val="center"/>
              <w:rPr>
                <w:rFonts w:ascii="Calibri" w:eastAsia="Times New Roman" w:hAnsi="Calibri" w:cs="Calibri"/>
                <w:b/>
                <w:bCs/>
                <w:color w:val="000000"/>
                <w:sz w:val="18"/>
                <w:szCs w:val="18"/>
                <w:lang w:val="en-GB" w:eastAsia="en-GB"/>
              </w:rPr>
            </w:pPr>
            <w:r w:rsidRPr="00F62504">
              <w:rPr>
                <w:rFonts w:ascii="Calibri" w:eastAsia="Times New Roman" w:hAnsi="Calibri" w:cs="Calibri"/>
                <w:b/>
                <w:bCs/>
                <w:color w:val="000000"/>
                <w:sz w:val="18"/>
                <w:szCs w:val="18"/>
                <w:lang w:val="en-GB" w:eastAsia="en-GB"/>
              </w:rPr>
              <w:t>Position</w:t>
            </w:r>
          </w:p>
        </w:tc>
        <w:tc>
          <w:tcPr>
            <w:tcW w:w="5828" w:type="dxa"/>
            <w:tcBorders>
              <w:top w:val="single" w:sz="8" w:space="0" w:color="auto"/>
              <w:left w:val="nil"/>
              <w:bottom w:val="single" w:sz="4" w:space="0" w:color="auto"/>
              <w:right w:val="single" w:sz="8" w:space="0" w:color="auto"/>
            </w:tcBorders>
            <w:shd w:val="clear" w:color="000000" w:fill="D0CECE"/>
            <w:noWrap/>
            <w:vAlign w:val="center"/>
            <w:hideMark/>
          </w:tcPr>
          <w:p w14:paraId="0837F690" w14:textId="77777777" w:rsidR="00E84DFE" w:rsidRPr="00F62504" w:rsidRDefault="00E84DFE" w:rsidP="00C00A35">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Actual manpower </w:t>
            </w:r>
          </w:p>
        </w:tc>
      </w:tr>
      <w:tr w:rsidR="00E84DFE" w:rsidRPr="00F62504" w14:paraId="0A398488"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noWrap/>
            <w:vAlign w:val="bottom"/>
            <w:hideMark/>
          </w:tcPr>
          <w:p w14:paraId="5D43B635"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Facility Manager </w:t>
            </w:r>
          </w:p>
        </w:tc>
        <w:tc>
          <w:tcPr>
            <w:tcW w:w="5828" w:type="dxa"/>
            <w:tcBorders>
              <w:top w:val="nil"/>
              <w:left w:val="nil"/>
              <w:bottom w:val="single" w:sz="4" w:space="0" w:color="auto"/>
              <w:right w:val="single" w:sz="4" w:space="0" w:color="auto"/>
            </w:tcBorders>
            <w:shd w:val="clear" w:color="000000" w:fill="FFFFFF"/>
            <w:noWrap/>
            <w:vAlign w:val="bottom"/>
            <w:hideMark/>
          </w:tcPr>
          <w:p w14:paraId="09B1EF64"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3B22EE4A"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5B9E0788"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Hard services Manager </w:t>
            </w:r>
          </w:p>
        </w:tc>
        <w:tc>
          <w:tcPr>
            <w:tcW w:w="5828" w:type="dxa"/>
            <w:tcBorders>
              <w:top w:val="nil"/>
              <w:left w:val="nil"/>
              <w:bottom w:val="single" w:sz="4" w:space="0" w:color="auto"/>
              <w:right w:val="single" w:sz="4" w:space="0" w:color="auto"/>
            </w:tcBorders>
            <w:shd w:val="clear" w:color="000000" w:fill="FFFFFF"/>
            <w:noWrap/>
            <w:vAlign w:val="bottom"/>
            <w:hideMark/>
          </w:tcPr>
          <w:p w14:paraId="5893DA1A"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119B71EB"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461C545D"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Soft Service Manager</w:t>
            </w:r>
          </w:p>
        </w:tc>
        <w:tc>
          <w:tcPr>
            <w:tcW w:w="5828" w:type="dxa"/>
            <w:tcBorders>
              <w:top w:val="nil"/>
              <w:left w:val="nil"/>
              <w:bottom w:val="single" w:sz="4" w:space="0" w:color="auto"/>
              <w:right w:val="single" w:sz="4" w:space="0" w:color="auto"/>
            </w:tcBorders>
            <w:shd w:val="clear" w:color="000000" w:fill="FFFFFF"/>
            <w:noWrap/>
            <w:vAlign w:val="bottom"/>
            <w:hideMark/>
          </w:tcPr>
          <w:p w14:paraId="47DD5890"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21F6E233" w14:textId="77777777" w:rsidTr="00C00A35">
        <w:trPr>
          <w:trHeight w:val="72"/>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136E038A"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Administrator </w:t>
            </w:r>
          </w:p>
        </w:tc>
        <w:tc>
          <w:tcPr>
            <w:tcW w:w="5828" w:type="dxa"/>
            <w:tcBorders>
              <w:top w:val="nil"/>
              <w:left w:val="nil"/>
              <w:bottom w:val="single" w:sz="4" w:space="0" w:color="auto"/>
              <w:right w:val="single" w:sz="4" w:space="0" w:color="auto"/>
            </w:tcBorders>
            <w:shd w:val="clear" w:color="auto" w:fill="auto"/>
            <w:noWrap/>
            <w:vAlign w:val="bottom"/>
            <w:hideMark/>
          </w:tcPr>
          <w:p w14:paraId="7E8A7D53"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3742F432"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17507A8C"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Accountant </w:t>
            </w:r>
          </w:p>
        </w:tc>
        <w:tc>
          <w:tcPr>
            <w:tcW w:w="5828" w:type="dxa"/>
            <w:tcBorders>
              <w:top w:val="nil"/>
              <w:left w:val="nil"/>
              <w:bottom w:val="single" w:sz="4" w:space="0" w:color="auto"/>
              <w:right w:val="single" w:sz="4" w:space="0" w:color="auto"/>
            </w:tcBorders>
            <w:shd w:val="clear" w:color="000000" w:fill="FFFFFF"/>
            <w:noWrap/>
            <w:vAlign w:val="bottom"/>
            <w:hideMark/>
          </w:tcPr>
          <w:p w14:paraId="057A134C"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01C60745"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1E9EF4BD"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H.S.E Officer </w:t>
            </w:r>
          </w:p>
        </w:tc>
        <w:tc>
          <w:tcPr>
            <w:tcW w:w="5828" w:type="dxa"/>
            <w:tcBorders>
              <w:top w:val="nil"/>
              <w:left w:val="nil"/>
              <w:bottom w:val="single" w:sz="4" w:space="0" w:color="auto"/>
              <w:right w:val="single" w:sz="4" w:space="0" w:color="auto"/>
            </w:tcBorders>
            <w:shd w:val="clear" w:color="000000" w:fill="FFFFFF"/>
            <w:noWrap/>
            <w:vAlign w:val="bottom"/>
            <w:hideMark/>
          </w:tcPr>
          <w:p w14:paraId="531FB094"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128ABB03"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25118BF4"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QC Inspector </w:t>
            </w:r>
          </w:p>
        </w:tc>
        <w:tc>
          <w:tcPr>
            <w:tcW w:w="5828" w:type="dxa"/>
            <w:tcBorders>
              <w:top w:val="nil"/>
              <w:left w:val="nil"/>
              <w:bottom w:val="single" w:sz="4" w:space="0" w:color="auto"/>
              <w:right w:val="single" w:sz="4" w:space="0" w:color="auto"/>
            </w:tcBorders>
            <w:shd w:val="clear" w:color="000000" w:fill="FFFFFF"/>
            <w:noWrap/>
            <w:vAlign w:val="bottom"/>
            <w:hideMark/>
          </w:tcPr>
          <w:p w14:paraId="2D32D7BA"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49523510"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6F351DA8"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CAFM Admin</w:t>
            </w:r>
          </w:p>
        </w:tc>
        <w:tc>
          <w:tcPr>
            <w:tcW w:w="5828" w:type="dxa"/>
            <w:tcBorders>
              <w:top w:val="nil"/>
              <w:left w:val="nil"/>
              <w:bottom w:val="single" w:sz="4" w:space="0" w:color="auto"/>
              <w:right w:val="single" w:sz="4" w:space="0" w:color="auto"/>
            </w:tcBorders>
            <w:shd w:val="clear" w:color="000000" w:fill="FFFFFF"/>
            <w:noWrap/>
            <w:vAlign w:val="bottom"/>
            <w:hideMark/>
          </w:tcPr>
          <w:p w14:paraId="63BF9F61"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4.00</w:t>
            </w:r>
          </w:p>
        </w:tc>
      </w:tr>
      <w:tr w:rsidR="00E84DFE" w:rsidRPr="00F62504" w14:paraId="58A2429E"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71CA8512"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Planner/Scheduler</w:t>
            </w:r>
          </w:p>
        </w:tc>
        <w:tc>
          <w:tcPr>
            <w:tcW w:w="5828" w:type="dxa"/>
            <w:tcBorders>
              <w:top w:val="nil"/>
              <w:left w:val="nil"/>
              <w:bottom w:val="single" w:sz="4" w:space="0" w:color="auto"/>
              <w:right w:val="single" w:sz="4" w:space="0" w:color="auto"/>
            </w:tcBorders>
            <w:shd w:val="clear" w:color="000000" w:fill="FFFFFF"/>
            <w:noWrap/>
            <w:vAlign w:val="bottom"/>
            <w:hideMark/>
          </w:tcPr>
          <w:p w14:paraId="015FF0B7"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79673B81" w14:textId="77777777" w:rsidTr="00C00A35">
        <w:trPr>
          <w:trHeight w:val="72"/>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63E292B2"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MEP Supervisor </w:t>
            </w:r>
          </w:p>
        </w:tc>
        <w:tc>
          <w:tcPr>
            <w:tcW w:w="5828" w:type="dxa"/>
            <w:tcBorders>
              <w:top w:val="nil"/>
              <w:left w:val="nil"/>
              <w:bottom w:val="single" w:sz="4" w:space="0" w:color="auto"/>
              <w:right w:val="single" w:sz="4" w:space="0" w:color="auto"/>
            </w:tcBorders>
            <w:shd w:val="clear" w:color="auto" w:fill="auto"/>
            <w:noWrap/>
            <w:vAlign w:val="bottom"/>
            <w:hideMark/>
          </w:tcPr>
          <w:p w14:paraId="0622A02B"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Pr>
                <w:rFonts w:ascii="Calibri" w:eastAsia="Times New Roman" w:hAnsi="Calibri" w:cs="Calibri"/>
                <w:color w:val="0000FF"/>
                <w:sz w:val="18"/>
                <w:szCs w:val="18"/>
              </w:rPr>
              <w:t>7</w:t>
            </w:r>
            <w:r w:rsidRPr="008550F8">
              <w:rPr>
                <w:rFonts w:ascii="Calibri" w:eastAsia="Times New Roman" w:hAnsi="Calibri" w:cs="Calibri"/>
                <w:color w:val="0000FF"/>
                <w:sz w:val="18"/>
                <w:szCs w:val="18"/>
              </w:rPr>
              <w:t>.00</w:t>
            </w:r>
          </w:p>
        </w:tc>
      </w:tr>
      <w:tr w:rsidR="00E84DFE" w:rsidRPr="00F62504" w14:paraId="5CA5C2E0"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0862B250"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Electrician Tech.</w:t>
            </w:r>
          </w:p>
        </w:tc>
        <w:tc>
          <w:tcPr>
            <w:tcW w:w="5828" w:type="dxa"/>
            <w:tcBorders>
              <w:top w:val="nil"/>
              <w:left w:val="nil"/>
              <w:bottom w:val="single" w:sz="4" w:space="0" w:color="auto"/>
              <w:right w:val="single" w:sz="4" w:space="0" w:color="auto"/>
            </w:tcBorders>
            <w:shd w:val="clear" w:color="000000" w:fill="FFFFFF"/>
            <w:noWrap/>
            <w:vAlign w:val="bottom"/>
            <w:hideMark/>
          </w:tcPr>
          <w:p w14:paraId="4D5F50A6"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2.00</w:t>
            </w:r>
          </w:p>
        </w:tc>
      </w:tr>
      <w:tr w:rsidR="00E84DFE" w:rsidRPr="00F62504" w14:paraId="43EBB2A8"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5E31EBA8"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HVAC Tech.</w:t>
            </w:r>
          </w:p>
        </w:tc>
        <w:tc>
          <w:tcPr>
            <w:tcW w:w="5828" w:type="dxa"/>
            <w:tcBorders>
              <w:top w:val="nil"/>
              <w:left w:val="nil"/>
              <w:bottom w:val="single" w:sz="4" w:space="0" w:color="auto"/>
              <w:right w:val="single" w:sz="4" w:space="0" w:color="auto"/>
            </w:tcBorders>
            <w:shd w:val="clear" w:color="000000" w:fill="FFFFFF"/>
            <w:noWrap/>
            <w:vAlign w:val="bottom"/>
            <w:hideMark/>
          </w:tcPr>
          <w:p w14:paraId="3C2A7588"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1.00</w:t>
            </w:r>
          </w:p>
        </w:tc>
      </w:tr>
      <w:tr w:rsidR="00E84DFE" w:rsidRPr="00F62504" w14:paraId="4A9E06E0" w14:textId="77777777" w:rsidTr="00C00A35">
        <w:trPr>
          <w:trHeight w:val="72"/>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44319F1D"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Mechanical Tech.</w:t>
            </w:r>
          </w:p>
        </w:tc>
        <w:tc>
          <w:tcPr>
            <w:tcW w:w="5828" w:type="dxa"/>
            <w:tcBorders>
              <w:top w:val="nil"/>
              <w:left w:val="nil"/>
              <w:bottom w:val="single" w:sz="4" w:space="0" w:color="auto"/>
              <w:right w:val="single" w:sz="4" w:space="0" w:color="auto"/>
            </w:tcBorders>
            <w:shd w:val="clear" w:color="auto" w:fill="auto"/>
            <w:noWrap/>
            <w:vAlign w:val="bottom"/>
            <w:hideMark/>
          </w:tcPr>
          <w:p w14:paraId="3EB1EB56"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Pr>
                <w:rFonts w:ascii="Calibri" w:eastAsia="Times New Roman" w:hAnsi="Calibri" w:cs="Calibri"/>
                <w:color w:val="0000FF"/>
                <w:sz w:val="18"/>
                <w:szCs w:val="18"/>
              </w:rPr>
              <w:t>9</w:t>
            </w:r>
            <w:r w:rsidRPr="008550F8">
              <w:rPr>
                <w:rFonts w:ascii="Calibri" w:eastAsia="Times New Roman" w:hAnsi="Calibri" w:cs="Calibri"/>
                <w:color w:val="0000FF"/>
                <w:sz w:val="18"/>
                <w:szCs w:val="18"/>
              </w:rPr>
              <w:t>.00</w:t>
            </w:r>
          </w:p>
        </w:tc>
      </w:tr>
      <w:tr w:rsidR="00E84DFE" w:rsidRPr="00F62504" w14:paraId="4D2686A0"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2B7AA7E7"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Plumber</w:t>
            </w:r>
          </w:p>
        </w:tc>
        <w:tc>
          <w:tcPr>
            <w:tcW w:w="5828" w:type="dxa"/>
            <w:tcBorders>
              <w:top w:val="nil"/>
              <w:left w:val="nil"/>
              <w:bottom w:val="single" w:sz="4" w:space="0" w:color="auto"/>
              <w:right w:val="single" w:sz="4" w:space="0" w:color="auto"/>
            </w:tcBorders>
            <w:shd w:val="clear" w:color="000000" w:fill="FFFFFF"/>
            <w:noWrap/>
            <w:vAlign w:val="bottom"/>
            <w:hideMark/>
          </w:tcPr>
          <w:p w14:paraId="1B880B4F"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6.00</w:t>
            </w:r>
          </w:p>
        </w:tc>
      </w:tr>
      <w:tr w:rsidR="00E84DFE" w:rsidRPr="00F62504" w14:paraId="2F0D6A96"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5A07996A"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Fire Protection Tech.</w:t>
            </w:r>
          </w:p>
        </w:tc>
        <w:tc>
          <w:tcPr>
            <w:tcW w:w="5828" w:type="dxa"/>
            <w:tcBorders>
              <w:top w:val="nil"/>
              <w:left w:val="nil"/>
              <w:bottom w:val="single" w:sz="4" w:space="0" w:color="auto"/>
              <w:right w:val="single" w:sz="4" w:space="0" w:color="auto"/>
            </w:tcBorders>
            <w:shd w:val="clear" w:color="000000" w:fill="FFFFFF"/>
            <w:noWrap/>
            <w:vAlign w:val="bottom"/>
            <w:hideMark/>
          </w:tcPr>
          <w:p w14:paraId="709569EC"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28374C2C"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30BECD0B"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Fire Sprinkler Tech.</w:t>
            </w:r>
          </w:p>
        </w:tc>
        <w:tc>
          <w:tcPr>
            <w:tcW w:w="5828" w:type="dxa"/>
            <w:tcBorders>
              <w:top w:val="nil"/>
              <w:left w:val="nil"/>
              <w:bottom w:val="single" w:sz="4" w:space="0" w:color="auto"/>
              <w:right w:val="single" w:sz="4" w:space="0" w:color="auto"/>
            </w:tcBorders>
            <w:shd w:val="clear" w:color="000000" w:fill="FFFFFF"/>
            <w:noWrap/>
            <w:vAlign w:val="bottom"/>
            <w:hideMark/>
          </w:tcPr>
          <w:p w14:paraId="22CCDC97"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3.00</w:t>
            </w:r>
          </w:p>
        </w:tc>
      </w:tr>
      <w:tr w:rsidR="00E84DFE" w:rsidRPr="00F62504" w14:paraId="54AC655F"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6C71FA1D"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Mason</w:t>
            </w:r>
          </w:p>
        </w:tc>
        <w:tc>
          <w:tcPr>
            <w:tcW w:w="5828" w:type="dxa"/>
            <w:tcBorders>
              <w:top w:val="nil"/>
              <w:left w:val="nil"/>
              <w:bottom w:val="single" w:sz="4" w:space="0" w:color="auto"/>
              <w:right w:val="single" w:sz="4" w:space="0" w:color="auto"/>
            </w:tcBorders>
            <w:shd w:val="clear" w:color="000000" w:fill="FFFFFF"/>
            <w:noWrap/>
            <w:vAlign w:val="bottom"/>
            <w:hideMark/>
          </w:tcPr>
          <w:p w14:paraId="6B952B56"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7.00</w:t>
            </w:r>
          </w:p>
        </w:tc>
      </w:tr>
      <w:tr w:rsidR="00E84DFE" w:rsidRPr="00F62504" w14:paraId="0E07B332"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74B9D356"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Carpenter/Painter</w:t>
            </w:r>
          </w:p>
        </w:tc>
        <w:tc>
          <w:tcPr>
            <w:tcW w:w="5828" w:type="dxa"/>
            <w:tcBorders>
              <w:top w:val="nil"/>
              <w:left w:val="nil"/>
              <w:bottom w:val="single" w:sz="4" w:space="0" w:color="auto"/>
              <w:right w:val="single" w:sz="4" w:space="0" w:color="auto"/>
            </w:tcBorders>
            <w:shd w:val="clear" w:color="000000" w:fill="FFFFFF"/>
            <w:noWrap/>
            <w:vAlign w:val="bottom"/>
            <w:hideMark/>
          </w:tcPr>
          <w:p w14:paraId="17ED84AE"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6.00</w:t>
            </w:r>
          </w:p>
        </w:tc>
      </w:tr>
      <w:tr w:rsidR="00E84DFE" w:rsidRPr="00F62504" w14:paraId="7B6E0CC2"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5872508A"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Helper</w:t>
            </w:r>
          </w:p>
        </w:tc>
        <w:tc>
          <w:tcPr>
            <w:tcW w:w="5828" w:type="dxa"/>
            <w:tcBorders>
              <w:top w:val="nil"/>
              <w:left w:val="nil"/>
              <w:bottom w:val="single" w:sz="4" w:space="0" w:color="auto"/>
              <w:right w:val="single" w:sz="4" w:space="0" w:color="auto"/>
            </w:tcBorders>
            <w:shd w:val="clear" w:color="000000" w:fill="FFFFFF"/>
            <w:noWrap/>
            <w:vAlign w:val="bottom"/>
            <w:hideMark/>
          </w:tcPr>
          <w:p w14:paraId="3488B3FF"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w:t>
            </w:r>
            <w:r>
              <w:rPr>
                <w:rFonts w:ascii="Calibri" w:eastAsia="Times New Roman" w:hAnsi="Calibri" w:cs="Calibri"/>
                <w:color w:val="0000FF"/>
                <w:sz w:val="18"/>
                <w:szCs w:val="18"/>
              </w:rPr>
              <w:t>0</w:t>
            </w:r>
            <w:r w:rsidRPr="008550F8">
              <w:rPr>
                <w:rFonts w:ascii="Calibri" w:eastAsia="Times New Roman" w:hAnsi="Calibri" w:cs="Calibri"/>
                <w:color w:val="0000FF"/>
                <w:sz w:val="18"/>
                <w:szCs w:val="18"/>
              </w:rPr>
              <w:t>.00</w:t>
            </w:r>
          </w:p>
        </w:tc>
      </w:tr>
      <w:tr w:rsidR="00E84DFE" w:rsidRPr="00F62504" w14:paraId="7B9B13DB"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47EC677C"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IT/ACS/CCTV Tech.</w:t>
            </w:r>
          </w:p>
        </w:tc>
        <w:tc>
          <w:tcPr>
            <w:tcW w:w="5828" w:type="dxa"/>
            <w:tcBorders>
              <w:top w:val="nil"/>
              <w:left w:val="nil"/>
              <w:bottom w:val="single" w:sz="4" w:space="0" w:color="auto"/>
              <w:right w:val="single" w:sz="4" w:space="0" w:color="auto"/>
            </w:tcBorders>
            <w:shd w:val="clear" w:color="000000" w:fill="FFFFFF"/>
            <w:noWrap/>
            <w:vAlign w:val="bottom"/>
            <w:hideMark/>
          </w:tcPr>
          <w:p w14:paraId="534AE75F"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3.00</w:t>
            </w:r>
          </w:p>
        </w:tc>
      </w:tr>
      <w:tr w:rsidR="00E84DFE" w:rsidRPr="00F62504" w14:paraId="5D14D44F"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0755AB6D"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Soft Services Supervisor </w:t>
            </w:r>
          </w:p>
        </w:tc>
        <w:tc>
          <w:tcPr>
            <w:tcW w:w="5828" w:type="dxa"/>
            <w:tcBorders>
              <w:top w:val="nil"/>
              <w:left w:val="nil"/>
              <w:bottom w:val="single" w:sz="4" w:space="0" w:color="auto"/>
              <w:right w:val="single" w:sz="4" w:space="0" w:color="auto"/>
            </w:tcBorders>
            <w:shd w:val="clear" w:color="000000" w:fill="FFFFFF"/>
            <w:noWrap/>
            <w:vAlign w:val="bottom"/>
            <w:hideMark/>
          </w:tcPr>
          <w:p w14:paraId="7C9E399A"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Pr>
                <w:rFonts w:ascii="Calibri" w:eastAsia="Times New Roman" w:hAnsi="Calibri" w:cs="Calibri"/>
                <w:color w:val="0000FF"/>
                <w:sz w:val="18"/>
                <w:szCs w:val="18"/>
              </w:rPr>
              <w:t>6</w:t>
            </w:r>
            <w:r w:rsidRPr="008550F8">
              <w:rPr>
                <w:rFonts w:ascii="Calibri" w:eastAsia="Times New Roman" w:hAnsi="Calibri" w:cs="Calibri"/>
                <w:color w:val="0000FF"/>
                <w:sz w:val="18"/>
                <w:szCs w:val="18"/>
              </w:rPr>
              <w:t>.00</w:t>
            </w:r>
          </w:p>
        </w:tc>
      </w:tr>
      <w:tr w:rsidR="00E84DFE" w:rsidRPr="00F62504" w14:paraId="6277878E"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0321D536"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Litter Picker</w:t>
            </w:r>
          </w:p>
        </w:tc>
        <w:tc>
          <w:tcPr>
            <w:tcW w:w="5828" w:type="dxa"/>
            <w:tcBorders>
              <w:top w:val="nil"/>
              <w:left w:val="nil"/>
              <w:bottom w:val="single" w:sz="4" w:space="0" w:color="auto"/>
              <w:right w:val="single" w:sz="4" w:space="0" w:color="auto"/>
            </w:tcBorders>
            <w:shd w:val="clear" w:color="000000" w:fill="FFFFFF"/>
            <w:noWrap/>
            <w:vAlign w:val="bottom"/>
            <w:hideMark/>
          </w:tcPr>
          <w:p w14:paraId="43FD2B6B"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2.00</w:t>
            </w:r>
          </w:p>
        </w:tc>
      </w:tr>
      <w:tr w:rsidR="00E84DFE" w:rsidRPr="00F62504" w14:paraId="508C6067"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1E9841B5"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Janitor </w:t>
            </w:r>
          </w:p>
        </w:tc>
        <w:tc>
          <w:tcPr>
            <w:tcW w:w="5828" w:type="dxa"/>
            <w:tcBorders>
              <w:top w:val="nil"/>
              <w:left w:val="nil"/>
              <w:bottom w:val="single" w:sz="4" w:space="0" w:color="auto"/>
              <w:right w:val="single" w:sz="4" w:space="0" w:color="auto"/>
            </w:tcBorders>
            <w:shd w:val="clear" w:color="000000" w:fill="FFFFFF"/>
            <w:noWrap/>
            <w:vAlign w:val="bottom"/>
            <w:hideMark/>
          </w:tcPr>
          <w:p w14:paraId="521D7E8A"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5</w:t>
            </w:r>
            <w:r>
              <w:rPr>
                <w:rFonts w:ascii="Calibri" w:eastAsia="Times New Roman" w:hAnsi="Calibri" w:cs="Calibri"/>
                <w:color w:val="0000FF"/>
                <w:sz w:val="18"/>
                <w:szCs w:val="18"/>
              </w:rPr>
              <w:t>9</w:t>
            </w:r>
            <w:r w:rsidRPr="008550F8">
              <w:rPr>
                <w:rFonts w:ascii="Calibri" w:eastAsia="Times New Roman" w:hAnsi="Calibri" w:cs="Calibri"/>
                <w:color w:val="0000FF"/>
                <w:sz w:val="18"/>
                <w:szCs w:val="18"/>
              </w:rPr>
              <w:t>.00</w:t>
            </w:r>
          </w:p>
        </w:tc>
      </w:tr>
      <w:tr w:rsidR="00E84DFE" w:rsidRPr="00F62504" w14:paraId="21655B59"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345B3B51"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Road Sweeper </w:t>
            </w:r>
          </w:p>
        </w:tc>
        <w:tc>
          <w:tcPr>
            <w:tcW w:w="5828" w:type="dxa"/>
            <w:tcBorders>
              <w:top w:val="nil"/>
              <w:left w:val="nil"/>
              <w:bottom w:val="single" w:sz="4" w:space="0" w:color="auto"/>
              <w:right w:val="single" w:sz="4" w:space="0" w:color="auto"/>
            </w:tcBorders>
            <w:shd w:val="clear" w:color="000000" w:fill="FFFFFF"/>
            <w:noWrap/>
            <w:vAlign w:val="bottom"/>
            <w:hideMark/>
          </w:tcPr>
          <w:p w14:paraId="2AFF5B7C"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3D2E9B8F"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486E1AC1"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Façade Team Leader &lt; 2M</w:t>
            </w:r>
          </w:p>
        </w:tc>
        <w:tc>
          <w:tcPr>
            <w:tcW w:w="5828" w:type="dxa"/>
            <w:tcBorders>
              <w:top w:val="nil"/>
              <w:left w:val="nil"/>
              <w:bottom w:val="single" w:sz="4" w:space="0" w:color="auto"/>
              <w:right w:val="single" w:sz="4" w:space="0" w:color="auto"/>
            </w:tcBorders>
            <w:shd w:val="clear" w:color="000000" w:fill="FFFFFF"/>
            <w:noWrap/>
            <w:vAlign w:val="bottom"/>
            <w:hideMark/>
          </w:tcPr>
          <w:p w14:paraId="43054B82"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w:t>
            </w:r>
          </w:p>
        </w:tc>
      </w:tr>
      <w:tr w:rsidR="00E84DFE" w:rsidRPr="00F62504" w14:paraId="0B95BC36"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tcPr>
          <w:p w14:paraId="401294EA"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External Façade Cleaner &lt; 2M</w:t>
            </w:r>
          </w:p>
        </w:tc>
        <w:tc>
          <w:tcPr>
            <w:tcW w:w="5828" w:type="dxa"/>
            <w:tcBorders>
              <w:top w:val="nil"/>
              <w:left w:val="nil"/>
              <w:bottom w:val="single" w:sz="4" w:space="0" w:color="auto"/>
              <w:right w:val="single" w:sz="4" w:space="0" w:color="auto"/>
            </w:tcBorders>
            <w:shd w:val="clear" w:color="000000" w:fill="FFFFFF"/>
            <w:noWrap/>
            <w:vAlign w:val="bottom"/>
          </w:tcPr>
          <w:p w14:paraId="23E7B84A"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0A9D5D5B"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0A62287B"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Waste Collector </w:t>
            </w:r>
          </w:p>
        </w:tc>
        <w:tc>
          <w:tcPr>
            <w:tcW w:w="5828" w:type="dxa"/>
            <w:tcBorders>
              <w:top w:val="nil"/>
              <w:left w:val="nil"/>
              <w:bottom w:val="single" w:sz="4" w:space="0" w:color="auto"/>
              <w:right w:val="single" w:sz="4" w:space="0" w:color="auto"/>
            </w:tcBorders>
            <w:shd w:val="clear" w:color="000000" w:fill="FFFFFF"/>
            <w:noWrap/>
            <w:vAlign w:val="bottom"/>
            <w:hideMark/>
          </w:tcPr>
          <w:p w14:paraId="72B7A762"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58640268"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52131E2F"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Waste Collection driver</w:t>
            </w:r>
          </w:p>
        </w:tc>
        <w:tc>
          <w:tcPr>
            <w:tcW w:w="5828" w:type="dxa"/>
            <w:tcBorders>
              <w:top w:val="nil"/>
              <w:left w:val="nil"/>
              <w:bottom w:val="single" w:sz="4" w:space="0" w:color="auto"/>
              <w:right w:val="single" w:sz="4" w:space="0" w:color="auto"/>
            </w:tcBorders>
            <w:shd w:val="clear" w:color="000000" w:fill="FFFFFF"/>
            <w:noWrap/>
            <w:vAlign w:val="bottom"/>
            <w:hideMark/>
          </w:tcPr>
          <w:p w14:paraId="4279DEC5"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05260E86"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tcPr>
          <w:p w14:paraId="0FBD3DA1"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Pest Control Tech.</w:t>
            </w:r>
          </w:p>
        </w:tc>
        <w:tc>
          <w:tcPr>
            <w:tcW w:w="5828" w:type="dxa"/>
            <w:tcBorders>
              <w:top w:val="nil"/>
              <w:left w:val="nil"/>
              <w:bottom w:val="single" w:sz="4" w:space="0" w:color="auto"/>
              <w:right w:val="single" w:sz="4" w:space="0" w:color="auto"/>
            </w:tcBorders>
            <w:shd w:val="clear" w:color="000000" w:fill="FFFFFF"/>
            <w:noWrap/>
            <w:vAlign w:val="bottom"/>
          </w:tcPr>
          <w:p w14:paraId="69F207E7"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05C6093A"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tcPr>
          <w:p w14:paraId="2007E9D9"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Assistant Pest Control Tech.</w:t>
            </w:r>
          </w:p>
        </w:tc>
        <w:tc>
          <w:tcPr>
            <w:tcW w:w="5828" w:type="dxa"/>
            <w:tcBorders>
              <w:top w:val="nil"/>
              <w:left w:val="nil"/>
              <w:bottom w:val="single" w:sz="4" w:space="0" w:color="auto"/>
              <w:right w:val="single" w:sz="4" w:space="0" w:color="auto"/>
            </w:tcBorders>
            <w:shd w:val="clear" w:color="000000" w:fill="FFFFFF"/>
            <w:noWrap/>
            <w:vAlign w:val="bottom"/>
          </w:tcPr>
          <w:p w14:paraId="6AA2E207"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114AC572"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tcPr>
          <w:p w14:paraId="195CB204"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Landscape Supervisor</w:t>
            </w:r>
          </w:p>
        </w:tc>
        <w:tc>
          <w:tcPr>
            <w:tcW w:w="5828" w:type="dxa"/>
            <w:tcBorders>
              <w:top w:val="nil"/>
              <w:left w:val="nil"/>
              <w:bottom w:val="single" w:sz="4" w:space="0" w:color="auto"/>
              <w:right w:val="single" w:sz="4" w:space="0" w:color="auto"/>
            </w:tcBorders>
            <w:shd w:val="clear" w:color="000000" w:fill="FFFFFF"/>
            <w:noWrap/>
            <w:vAlign w:val="bottom"/>
          </w:tcPr>
          <w:p w14:paraId="142602EC"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22F3440B"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tcPr>
          <w:p w14:paraId="7C85523E"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Gardener</w:t>
            </w:r>
          </w:p>
        </w:tc>
        <w:tc>
          <w:tcPr>
            <w:tcW w:w="5828" w:type="dxa"/>
            <w:tcBorders>
              <w:top w:val="nil"/>
              <w:left w:val="nil"/>
              <w:bottom w:val="single" w:sz="4" w:space="0" w:color="auto"/>
              <w:right w:val="single" w:sz="4" w:space="0" w:color="auto"/>
            </w:tcBorders>
            <w:shd w:val="clear" w:color="000000" w:fill="FFFFFF"/>
            <w:noWrap/>
            <w:vAlign w:val="bottom"/>
          </w:tcPr>
          <w:p w14:paraId="21B11EB2"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0</w:t>
            </w:r>
          </w:p>
        </w:tc>
      </w:tr>
      <w:tr w:rsidR="00E84DFE" w:rsidRPr="00F62504" w14:paraId="370CF4A0"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6986285E"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Irrigation Tech.</w:t>
            </w:r>
          </w:p>
        </w:tc>
        <w:tc>
          <w:tcPr>
            <w:tcW w:w="5828" w:type="dxa"/>
            <w:tcBorders>
              <w:top w:val="nil"/>
              <w:left w:val="nil"/>
              <w:bottom w:val="single" w:sz="4" w:space="0" w:color="auto"/>
              <w:right w:val="single" w:sz="4" w:space="0" w:color="auto"/>
            </w:tcBorders>
            <w:shd w:val="clear" w:color="000000" w:fill="FFFFFF"/>
            <w:noWrap/>
            <w:vAlign w:val="bottom"/>
            <w:hideMark/>
          </w:tcPr>
          <w:p w14:paraId="5AC79E33"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69011D6F"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07117FC3"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Helper Car Parking Management </w:t>
            </w:r>
          </w:p>
        </w:tc>
        <w:tc>
          <w:tcPr>
            <w:tcW w:w="5828" w:type="dxa"/>
            <w:tcBorders>
              <w:top w:val="nil"/>
              <w:left w:val="nil"/>
              <w:bottom w:val="single" w:sz="4" w:space="0" w:color="auto"/>
              <w:right w:val="single" w:sz="4" w:space="0" w:color="auto"/>
            </w:tcBorders>
            <w:shd w:val="clear" w:color="000000" w:fill="FFFFFF"/>
            <w:noWrap/>
            <w:vAlign w:val="bottom"/>
            <w:hideMark/>
          </w:tcPr>
          <w:p w14:paraId="455F02F4"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670E9704"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6AD32083"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Driver </w:t>
            </w:r>
          </w:p>
        </w:tc>
        <w:tc>
          <w:tcPr>
            <w:tcW w:w="5828" w:type="dxa"/>
            <w:tcBorders>
              <w:top w:val="nil"/>
              <w:left w:val="nil"/>
              <w:bottom w:val="single" w:sz="4" w:space="0" w:color="auto"/>
              <w:right w:val="single" w:sz="4" w:space="0" w:color="auto"/>
            </w:tcBorders>
            <w:shd w:val="clear" w:color="000000" w:fill="FFFFFF"/>
            <w:noWrap/>
            <w:vAlign w:val="bottom"/>
            <w:hideMark/>
          </w:tcPr>
          <w:p w14:paraId="40931EBA"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4.00</w:t>
            </w:r>
          </w:p>
        </w:tc>
      </w:tr>
    </w:tbl>
    <w:p w14:paraId="2B2E2A80" w14:textId="77777777" w:rsidR="00E84DFE" w:rsidRDefault="00E84DFE" w:rsidP="005569E1">
      <w:pPr>
        <w:spacing w:before="240"/>
        <w:jc w:val="both"/>
        <w:rPr>
          <w:color w:val="363636"/>
        </w:rPr>
      </w:pPr>
    </w:p>
    <w:p w14:paraId="10462A86" w14:textId="77777777" w:rsidR="0063361A" w:rsidRDefault="0063361A" w:rsidP="005569E1">
      <w:pPr>
        <w:spacing w:before="240"/>
        <w:jc w:val="both"/>
        <w:rPr>
          <w:color w:val="363636"/>
        </w:rPr>
      </w:pPr>
    </w:p>
    <w:p w14:paraId="3DB6379E" w14:textId="77777777" w:rsidR="0063361A" w:rsidRPr="002341FF" w:rsidRDefault="0063361A" w:rsidP="005569E1">
      <w:pPr>
        <w:spacing w:before="240"/>
        <w:jc w:val="both"/>
        <w:rPr>
          <w:color w:val="363636"/>
        </w:rPr>
      </w:pPr>
    </w:p>
    <w:p w14:paraId="56E7A32F" w14:textId="06A55FB2" w:rsidR="00730EAB" w:rsidRPr="00E84DFE" w:rsidRDefault="00E84DFE" w:rsidP="00730EAB">
      <w:pPr>
        <w:rPr>
          <w:rFonts w:ascii="Ping AR + LT Heavy" w:eastAsiaTheme="majorEastAsia" w:hAnsi="Ping AR + LT Heavy" w:cs="Ping AR + LT Heavy"/>
          <w:noProof/>
          <w:color w:val="026C80"/>
          <w:sz w:val="32"/>
          <w:szCs w:val="32"/>
        </w:rPr>
      </w:pPr>
      <w:r w:rsidRPr="00E84DFE">
        <w:rPr>
          <w:rFonts w:ascii="Ping AR + LT Heavy" w:eastAsiaTheme="majorEastAsia" w:hAnsi="Ping AR + LT Heavy" w:cs="Ping AR + LT Heavy"/>
          <w:noProof/>
          <w:color w:val="026C80"/>
          <w:sz w:val="32"/>
          <w:szCs w:val="32"/>
        </w:rPr>
        <w:lastRenderedPageBreak/>
        <w:t xml:space="preserve">3: </w:t>
      </w:r>
      <w:r>
        <w:rPr>
          <w:rFonts w:ascii="Ping AR + LT Heavy" w:eastAsiaTheme="majorEastAsia" w:hAnsi="Ping AR + LT Heavy" w:cs="Ping AR + LT Heavy"/>
          <w:noProof/>
          <w:color w:val="026C80"/>
          <w:sz w:val="32"/>
          <w:szCs w:val="32"/>
        </w:rPr>
        <w:t xml:space="preserve">CM </w:t>
      </w:r>
      <w:r w:rsidR="00730EAB" w:rsidRPr="00E84DFE">
        <w:rPr>
          <w:rFonts w:ascii="Ping AR + LT Heavy" w:eastAsiaTheme="majorEastAsia" w:hAnsi="Ping AR + LT Heavy" w:cs="Ping AR + LT Heavy"/>
          <w:noProof/>
          <w:color w:val="026C80"/>
          <w:sz w:val="32"/>
          <w:szCs w:val="32"/>
        </w:rPr>
        <w:t>Work Order (WO) Analysis &amp; Preventive Maintenance (PPM) Performance Dashboard:</w:t>
      </w:r>
    </w:p>
    <w:p w14:paraId="0F6C2283" w14:textId="0C86F537" w:rsidR="00730EAB" w:rsidRPr="00E84DFE" w:rsidRDefault="009944B6" w:rsidP="00F32098">
      <w:pPr>
        <w:spacing w:line="278" w:lineRule="auto"/>
        <w:ind w:left="360"/>
        <w:contextualSpacing/>
        <w:rPr>
          <w:rFonts w:ascii="Ping AR + LT Heavy" w:eastAsiaTheme="majorEastAsia" w:hAnsi="Ping AR + LT Heavy" w:cs="Ping AR + LT Heavy"/>
          <w:noProof/>
          <w:color w:val="026C80"/>
          <w:sz w:val="28"/>
          <w:szCs w:val="28"/>
        </w:rPr>
      </w:pPr>
      <w:r w:rsidRPr="00E84DFE">
        <w:rPr>
          <w:rFonts w:ascii="Ping AR + LT Heavy" w:eastAsiaTheme="majorEastAsia" w:hAnsi="Ping AR + LT Heavy" w:cs="Ping AR + LT Heavy"/>
          <w:noProof/>
          <w:color w:val="026C80"/>
          <w:sz w:val="28"/>
          <w:szCs w:val="28"/>
        </w:rPr>
        <w:t>a)</w:t>
      </w:r>
      <w:r w:rsidR="00F32098" w:rsidRPr="00E84DFE">
        <w:rPr>
          <w:rFonts w:ascii="Ping AR + LT Heavy" w:eastAsiaTheme="majorEastAsia" w:hAnsi="Ping AR + LT Heavy" w:cs="Ping AR + LT Heavy"/>
          <w:noProof/>
          <w:color w:val="026C80"/>
          <w:sz w:val="28"/>
          <w:szCs w:val="28"/>
        </w:rPr>
        <w:t xml:space="preserve">: </w:t>
      </w:r>
      <w:r w:rsidR="008608A8" w:rsidRPr="00E84DFE">
        <w:rPr>
          <w:rFonts w:ascii="Ping AR + LT Heavy" w:eastAsiaTheme="majorEastAsia" w:hAnsi="Ping AR + LT Heavy" w:cs="Ping AR + LT Heavy"/>
          <w:noProof/>
          <w:color w:val="026C80"/>
          <w:sz w:val="28"/>
          <w:szCs w:val="28"/>
        </w:rPr>
        <w:t xml:space="preserve">CM </w:t>
      </w:r>
      <w:r w:rsidR="00730EAB" w:rsidRPr="00E84DFE">
        <w:rPr>
          <w:rFonts w:ascii="Ping AR + LT Heavy" w:eastAsiaTheme="majorEastAsia" w:hAnsi="Ping AR + LT Heavy" w:cs="Ping AR + LT Heavy"/>
          <w:noProof/>
          <w:color w:val="026C80"/>
          <w:sz w:val="28"/>
          <w:szCs w:val="28"/>
        </w:rPr>
        <w:t>Work Order (WO) Analysis</w:t>
      </w:r>
    </w:p>
    <w:tbl>
      <w:tblPr>
        <w:tblStyle w:val="TableGrid"/>
        <w:tblpPr w:leftFromText="180" w:rightFromText="180" w:vertAnchor="text" w:tblpY="1"/>
        <w:tblOverlap w:val="never"/>
        <w:tblW w:w="7634" w:type="dxa"/>
        <w:tblLook w:val="04A0" w:firstRow="1" w:lastRow="0" w:firstColumn="1" w:lastColumn="0" w:noHBand="0" w:noVBand="1"/>
      </w:tblPr>
      <w:tblGrid>
        <w:gridCol w:w="5810"/>
        <w:gridCol w:w="1824"/>
      </w:tblGrid>
      <w:tr w:rsidR="00730EAB" w:rsidRPr="00AC236B" w14:paraId="35322904" w14:textId="77777777" w:rsidTr="00DF35EB">
        <w:trPr>
          <w:trHeight w:val="533"/>
        </w:trPr>
        <w:tc>
          <w:tcPr>
            <w:tcW w:w="5810" w:type="dxa"/>
            <w:shd w:val="clear" w:color="auto" w:fill="6373BA"/>
          </w:tcPr>
          <w:p w14:paraId="4274A64D" w14:textId="77777777" w:rsidR="00730EAB" w:rsidRPr="001E0454" w:rsidRDefault="00730EAB" w:rsidP="00DF35EB">
            <w:pPr>
              <w:pStyle w:val="ListParagraph"/>
              <w:ind w:left="0"/>
              <w:jc w:val="center"/>
              <w:rPr>
                <w:b/>
                <w:bCs/>
              </w:rPr>
            </w:pPr>
            <w:r w:rsidRPr="001E0454">
              <w:rPr>
                <w:b/>
                <w:bCs/>
              </w:rPr>
              <w:t>Metric</w:t>
            </w:r>
          </w:p>
        </w:tc>
        <w:tc>
          <w:tcPr>
            <w:tcW w:w="1824" w:type="dxa"/>
            <w:shd w:val="clear" w:color="auto" w:fill="6373BA"/>
          </w:tcPr>
          <w:p w14:paraId="101C9FFB" w14:textId="77777777" w:rsidR="00730EAB" w:rsidRPr="001E0454" w:rsidRDefault="00730EAB" w:rsidP="00DF35EB">
            <w:pPr>
              <w:jc w:val="center"/>
              <w:rPr>
                <w:rFonts w:ascii="Aptos Narrow" w:hAnsi="Aptos Narrow"/>
                <w:b/>
                <w:bCs/>
                <w:color w:val="000000"/>
              </w:rPr>
            </w:pPr>
            <w:r w:rsidRPr="001E0454">
              <w:rPr>
                <w:rFonts w:ascii="Aptos Narrow" w:hAnsi="Aptos Narrow"/>
                <w:b/>
                <w:bCs/>
                <w:color w:val="000000"/>
              </w:rPr>
              <w:t>Value</w:t>
            </w:r>
          </w:p>
        </w:tc>
      </w:tr>
      <w:tr w:rsidR="00730EAB" w:rsidRPr="00AC236B" w14:paraId="4BC3EFB0" w14:textId="77777777" w:rsidTr="00DF35EB">
        <w:trPr>
          <w:trHeight w:val="533"/>
        </w:trPr>
        <w:tc>
          <w:tcPr>
            <w:tcW w:w="5810" w:type="dxa"/>
            <w:hideMark/>
          </w:tcPr>
          <w:p w14:paraId="605C4735" w14:textId="77777777" w:rsidR="00730EAB" w:rsidRPr="001E0454" w:rsidRDefault="00730EAB" w:rsidP="00976393">
            <w:pPr>
              <w:jc w:val="center"/>
              <w:rPr>
                <w:rFonts w:ascii="Aptos Narrow" w:hAnsi="Aptos Narrow"/>
                <w:color w:val="000000"/>
              </w:rPr>
            </w:pPr>
            <w:r w:rsidRPr="001E0454">
              <w:rPr>
                <w:rFonts w:ascii="Aptos Narrow" w:hAnsi="Aptos Narrow"/>
                <w:color w:val="000000"/>
              </w:rPr>
              <w:t>Total Number of WOs Raised</w:t>
            </w:r>
          </w:p>
        </w:tc>
        <w:tc>
          <w:tcPr>
            <w:tcW w:w="1824" w:type="dxa"/>
            <w:hideMark/>
          </w:tcPr>
          <w:p w14:paraId="7E1A7A4B" w14:textId="4F33B109" w:rsidR="00A00750" w:rsidRDefault="00C00A35" w:rsidP="00C00A35">
            <w:pPr>
              <w:jc w:val="center"/>
              <w:rPr>
                <w:rFonts w:ascii="Aptos Narrow" w:hAnsi="Aptos Narrow"/>
                <w:color w:val="000000"/>
              </w:rPr>
            </w:pPr>
            <w:r>
              <w:rPr>
                <w:rFonts w:ascii="Aptos Narrow" w:hAnsi="Aptos Narrow"/>
                <w:color w:val="000000"/>
              </w:rPr>
              <w:t>32</w:t>
            </w:r>
          </w:p>
          <w:p w14:paraId="4F24A467" w14:textId="2575AB26" w:rsidR="00951DCC" w:rsidRPr="001E0454" w:rsidRDefault="00951DCC" w:rsidP="00DF35EB">
            <w:pPr>
              <w:jc w:val="center"/>
              <w:rPr>
                <w:rFonts w:ascii="Aptos Narrow" w:hAnsi="Aptos Narrow"/>
                <w:color w:val="000000"/>
              </w:rPr>
            </w:pPr>
          </w:p>
        </w:tc>
      </w:tr>
      <w:tr w:rsidR="00730EAB" w:rsidRPr="00AC236B" w14:paraId="76972FC4" w14:textId="77777777" w:rsidTr="00DF35EB">
        <w:trPr>
          <w:trHeight w:val="533"/>
        </w:trPr>
        <w:tc>
          <w:tcPr>
            <w:tcW w:w="5810" w:type="dxa"/>
            <w:hideMark/>
          </w:tcPr>
          <w:p w14:paraId="36CF1ED6" w14:textId="77777777" w:rsidR="00730EAB" w:rsidRPr="001E0454" w:rsidRDefault="00730EAB" w:rsidP="00976393">
            <w:pPr>
              <w:jc w:val="center"/>
              <w:rPr>
                <w:rFonts w:ascii="Aptos Narrow" w:hAnsi="Aptos Narrow"/>
                <w:color w:val="000000"/>
              </w:rPr>
            </w:pPr>
            <w:r w:rsidRPr="001E0454">
              <w:rPr>
                <w:rFonts w:ascii="Aptos Narrow" w:hAnsi="Aptos Narrow"/>
                <w:color w:val="000000"/>
              </w:rPr>
              <w:t>Number of WOs Closed</w:t>
            </w:r>
          </w:p>
        </w:tc>
        <w:tc>
          <w:tcPr>
            <w:tcW w:w="1824" w:type="dxa"/>
          </w:tcPr>
          <w:p w14:paraId="42DEC0CC" w14:textId="350DF82F" w:rsidR="00C67EA3" w:rsidRPr="001E0454" w:rsidRDefault="00D611C7" w:rsidP="00DF35EB">
            <w:pPr>
              <w:jc w:val="center"/>
              <w:rPr>
                <w:rFonts w:ascii="Aptos Narrow" w:hAnsi="Aptos Narrow"/>
                <w:color w:val="000000"/>
              </w:rPr>
            </w:pPr>
            <w:r>
              <w:rPr>
                <w:rFonts w:ascii="Aptos Narrow" w:hAnsi="Aptos Narrow"/>
                <w:color w:val="000000"/>
              </w:rPr>
              <w:t>25</w:t>
            </w:r>
          </w:p>
        </w:tc>
      </w:tr>
      <w:tr w:rsidR="00730EAB" w:rsidRPr="00AC236B" w14:paraId="06F6C990" w14:textId="77777777" w:rsidTr="00DF35EB">
        <w:trPr>
          <w:trHeight w:val="514"/>
        </w:trPr>
        <w:tc>
          <w:tcPr>
            <w:tcW w:w="5810" w:type="dxa"/>
            <w:hideMark/>
          </w:tcPr>
          <w:p w14:paraId="2110745B" w14:textId="77777777" w:rsidR="00730EAB" w:rsidRPr="001E0454" w:rsidRDefault="00730EAB" w:rsidP="00976393">
            <w:pPr>
              <w:jc w:val="center"/>
              <w:rPr>
                <w:rFonts w:ascii="Aptos Narrow" w:hAnsi="Aptos Narrow"/>
                <w:color w:val="000000"/>
              </w:rPr>
            </w:pPr>
            <w:r w:rsidRPr="001E0454">
              <w:rPr>
                <w:rFonts w:ascii="Aptos Narrow" w:hAnsi="Aptos Narrow"/>
                <w:color w:val="000000"/>
              </w:rPr>
              <w:t>Number of WOs Currently Pending</w:t>
            </w:r>
          </w:p>
        </w:tc>
        <w:tc>
          <w:tcPr>
            <w:tcW w:w="1824" w:type="dxa"/>
          </w:tcPr>
          <w:p w14:paraId="0F4C8E2B" w14:textId="61BF57CE" w:rsidR="00C8271F" w:rsidRPr="001E0454" w:rsidRDefault="00D611C7" w:rsidP="00C8271F">
            <w:pPr>
              <w:jc w:val="center"/>
              <w:rPr>
                <w:rFonts w:ascii="Aptos Narrow" w:hAnsi="Aptos Narrow"/>
                <w:color w:val="000000"/>
              </w:rPr>
            </w:pPr>
            <w:r>
              <w:rPr>
                <w:rFonts w:ascii="Aptos Narrow" w:hAnsi="Aptos Narrow"/>
                <w:color w:val="000000"/>
              </w:rPr>
              <w:t>7</w:t>
            </w:r>
          </w:p>
        </w:tc>
      </w:tr>
    </w:tbl>
    <w:p w14:paraId="0C1BC3A7" w14:textId="77777777" w:rsidR="009168EA" w:rsidRDefault="009168EA" w:rsidP="00F32098">
      <w:pPr>
        <w:jc w:val="center"/>
      </w:pPr>
    </w:p>
    <w:p w14:paraId="0CF2A377" w14:textId="77777777" w:rsidR="009168EA" w:rsidRPr="009168EA" w:rsidRDefault="009168EA" w:rsidP="009168EA"/>
    <w:p w14:paraId="67879194" w14:textId="77777777" w:rsidR="009168EA" w:rsidRDefault="009168EA" w:rsidP="00F32098">
      <w:pPr>
        <w:jc w:val="center"/>
      </w:pPr>
    </w:p>
    <w:p w14:paraId="32535EF8" w14:textId="5375C15B" w:rsidR="00F32098" w:rsidRDefault="00DF35EB" w:rsidP="00F32098">
      <w:pPr>
        <w:jc w:val="center"/>
      </w:pPr>
      <w:r>
        <w:br w:type="textWrapping" w:clear="all"/>
      </w:r>
    </w:p>
    <w:p w14:paraId="2D6BBD67" w14:textId="173CD466" w:rsidR="00730EAB" w:rsidRDefault="000F6B8C" w:rsidP="00730EAB">
      <w:pPr>
        <w:pStyle w:val="ListParagraph"/>
      </w:pPr>
      <w:r w:rsidRPr="00AC236B">
        <w:rPr>
          <w:noProof/>
        </w:rPr>
        <w:drawing>
          <wp:anchor distT="0" distB="0" distL="114300" distR="114300" simplePos="0" relativeHeight="280047616" behindDoc="0" locked="0" layoutInCell="1" allowOverlap="1" wp14:anchorId="13AD1B82" wp14:editId="263B29FB">
            <wp:simplePos x="0" y="0"/>
            <wp:positionH relativeFrom="column">
              <wp:posOffset>0</wp:posOffset>
            </wp:positionH>
            <wp:positionV relativeFrom="paragraph">
              <wp:posOffset>-635</wp:posOffset>
            </wp:positionV>
            <wp:extent cx="6050280" cy="2857500"/>
            <wp:effectExtent l="0" t="0" r="7620" b="0"/>
            <wp:wrapNone/>
            <wp:docPr id="1864069117" name="Chart 1">
              <a:extLst xmlns:a="http://schemas.openxmlformats.org/drawingml/2006/main">
                <a:ext uri="{FF2B5EF4-FFF2-40B4-BE49-F238E27FC236}">
                  <a16:creationId xmlns:a16="http://schemas.microsoft.com/office/drawing/2014/main" id="{7882D8F5-2362-C0A0-B368-37FB975EB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94DE23A" w14:textId="77777777" w:rsidR="00730EAB" w:rsidRDefault="00730EAB" w:rsidP="00730EAB">
      <w:pPr>
        <w:pStyle w:val="ListParagraph"/>
      </w:pPr>
    </w:p>
    <w:p w14:paraId="5BEC7B53" w14:textId="77777777" w:rsidR="00730EAB" w:rsidRDefault="00730EAB" w:rsidP="00730EAB">
      <w:pPr>
        <w:pStyle w:val="ListParagraph"/>
      </w:pPr>
    </w:p>
    <w:p w14:paraId="60464312" w14:textId="77777777" w:rsidR="00730EAB" w:rsidRDefault="00730EAB" w:rsidP="00730EAB">
      <w:pPr>
        <w:pStyle w:val="ListParagraph"/>
      </w:pPr>
    </w:p>
    <w:p w14:paraId="336CC36D" w14:textId="77777777" w:rsidR="00730EAB" w:rsidRDefault="00730EAB" w:rsidP="00730EAB">
      <w:pPr>
        <w:pStyle w:val="ListParagraph"/>
      </w:pPr>
    </w:p>
    <w:p w14:paraId="72CEA234" w14:textId="77777777" w:rsidR="00730EAB" w:rsidRDefault="00730EAB" w:rsidP="00730EAB">
      <w:pPr>
        <w:pStyle w:val="ListParagraph"/>
      </w:pPr>
    </w:p>
    <w:p w14:paraId="1843D3B5" w14:textId="77777777" w:rsidR="00730EAB" w:rsidRDefault="00730EAB" w:rsidP="00730EAB">
      <w:pPr>
        <w:pStyle w:val="ListParagraph"/>
      </w:pPr>
    </w:p>
    <w:p w14:paraId="73144AFE" w14:textId="77777777" w:rsidR="00730EAB" w:rsidRDefault="00730EAB" w:rsidP="00730EAB">
      <w:pPr>
        <w:pStyle w:val="ListParagraph"/>
      </w:pPr>
    </w:p>
    <w:p w14:paraId="678E913E" w14:textId="77777777" w:rsidR="00730EAB" w:rsidRDefault="00730EAB" w:rsidP="00730EAB"/>
    <w:p w14:paraId="66355A9C" w14:textId="77777777" w:rsidR="00730EAB" w:rsidRDefault="00730EAB" w:rsidP="00730EAB"/>
    <w:p w14:paraId="24BEE6C9" w14:textId="77777777" w:rsidR="00730EAB" w:rsidRDefault="00730EAB" w:rsidP="00730EAB"/>
    <w:p w14:paraId="64EC2888" w14:textId="77777777" w:rsidR="0063361A" w:rsidRDefault="0063361A" w:rsidP="00730EAB"/>
    <w:p w14:paraId="56C69810" w14:textId="77777777" w:rsidR="0063361A" w:rsidRDefault="0063361A" w:rsidP="00730EAB"/>
    <w:p w14:paraId="5C236859" w14:textId="77777777" w:rsidR="0063361A" w:rsidRDefault="0063361A" w:rsidP="00730EAB"/>
    <w:p w14:paraId="6979AB18" w14:textId="77777777" w:rsidR="0063361A" w:rsidRDefault="0063361A" w:rsidP="00730EAB"/>
    <w:p w14:paraId="1E9395A9" w14:textId="77777777" w:rsidR="0063361A" w:rsidRDefault="0063361A" w:rsidP="00730EAB"/>
    <w:p w14:paraId="40B1D171" w14:textId="77777777" w:rsidR="0063361A" w:rsidRDefault="0063361A" w:rsidP="00730EAB"/>
    <w:p w14:paraId="5FCC1DD4" w14:textId="77777777" w:rsidR="0063361A" w:rsidRDefault="0063361A" w:rsidP="00730EAB"/>
    <w:p w14:paraId="2A5CA1D4" w14:textId="77777777" w:rsidR="0063361A" w:rsidRDefault="0063361A" w:rsidP="00730EAB"/>
    <w:p w14:paraId="27B78015" w14:textId="77777777" w:rsidR="00E84DFE" w:rsidRDefault="00E84DFE" w:rsidP="00730EAB"/>
    <w:p w14:paraId="3C917B7F" w14:textId="74F40425" w:rsidR="00730EAB" w:rsidRPr="00E84DFE" w:rsidRDefault="009944B6" w:rsidP="00E84DFE">
      <w:pPr>
        <w:spacing w:line="278" w:lineRule="auto"/>
        <w:ind w:left="360"/>
        <w:contextualSpacing/>
        <w:rPr>
          <w:rFonts w:ascii="Ping AR + LT Heavy" w:eastAsiaTheme="majorEastAsia" w:hAnsi="Ping AR + LT Heavy" w:cs="Ping AR + LT Heavy"/>
          <w:noProof/>
          <w:color w:val="026C80"/>
          <w:sz w:val="28"/>
          <w:szCs w:val="28"/>
        </w:rPr>
      </w:pPr>
      <w:r w:rsidRPr="00E84DFE">
        <w:rPr>
          <w:rFonts w:ascii="Ping AR + LT Heavy" w:eastAsiaTheme="majorEastAsia" w:hAnsi="Ping AR + LT Heavy" w:cs="Ping AR + LT Heavy"/>
          <w:noProof/>
          <w:color w:val="026C80"/>
          <w:sz w:val="28"/>
          <w:szCs w:val="28"/>
        </w:rPr>
        <w:lastRenderedPageBreak/>
        <w:t>b)</w:t>
      </w:r>
      <w:r w:rsidR="00730EAB" w:rsidRPr="00E84DFE">
        <w:rPr>
          <w:rFonts w:ascii="Ping AR + LT Heavy" w:eastAsiaTheme="majorEastAsia" w:hAnsi="Ping AR + LT Heavy" w:cs="Ping AR + LT Heavy"/>
          <w:noProof/>
          <w:color w:val="026C80"/>
          <w:sz w:val="28"/>
          <w:szCs w:val="28"/>
        </w:rPr>
        <w:t>: Preventive Maintenance (PPM) Performance</w:t>
      </w:r>
      <w:r w:rsidR="00E84DFE">
        <w:rPr>
          <w:rFonts w:ascii="Ping AR + LT Heavy" w:eastAsiaTheme="majorEastAsia" w:hAnsi="Ping AR + LT Heavy" w:cs="Ping AR + LT Heavy"/>
          <w:noProof/>
          <w:color w:val="026C80"/>
          <w:sz w:val="28"/>
          <w:szCs w:val="28"/>
        </w:rPr>
        <w:t>:</w:t>
      </w:r>
    </w:p>
    <w:tbl>
      <w:tblPr>
        <w:tblStyle w:val="TableGrid"/>
        <w:tblW w:w="9355" w:type="dxa"/>
        <w:tblInd w:w="720" w:type="dxa"/>
        <w:tblLook w:val="04A0" w:firstRow="1" w:lastRow="0" w:firstColumn="1" w:lastColumn="0" w:noHBand="0" w:noVBand="1"/>
      </w:tblPr>
      <w:tblGrid>
        <w:gridCol w:w="1871"/>
        <w:gridCol w:w="1871"/>
        <w:gridCol w:w="1871"/>
        <w:gridCol w:w="1871"/>
        <w:gridCol w:w="1871"/>
      </w:tblGrid>
      <w:tr w:rsidR="00730EAB" w14:paraId="6DCDC620" w14:textId="77777777" w:rsidTr="001E0454">
        <w:trPr>
          <w:trHeight w:val="261"/>
        </w:trPr>
        <w:tc>
          <w:tcPr>
            <w:tcW w:w="9355" w:type="dxa"/>
            <w:gridSpan w:val="5"/>
            <w:shd w:val="clear" w:color="auto" w:fill="6373BA"/>
          </w:tcPr>
          <w:p w14:paraId="343B9B9E" w14:textId="418AC56A" w:rsidR="00730EAB" w:rsidRDefault="00DB69A5" w:rsidP="00C00A35">
            <w:pPr>
              <w:pStyle w:val="ListParagraph"/>
              <w:ind w:left="0"/>
              <w:jc w:val="center"/>
              <w:rPr>
                <w:b/>
                <w:bCs/>
              </w:rPr>
            </w:pPr>
            <w:r w:rsidRPr="006B6F90">
              <w:rPr>
                <w:b/>
                <w:bCs/>
              </w:rPr>
              <w:t>PPM Summary</w:t>
            </w:r>
          </w:p>
        </w:tc>
      </w:tr>
      <w:tr w:rsidR="00730EAB" w14:paraId="778AA64B" w14:textId="77777777" w:rsidTr="00C00A35">
        <w:trPr>
          <w:trHeight w:val="467"/>
        </w:trPr>
        <w:tc>
          <w:tcPr>
            <w:tcW w:w="1871" w:type="dxa"/>
            <w:hideMark/>
          </w:tcPr>
          <w:p w14:paraId="0A36AFA4" w14:textId="77777777" w:rsidR="00730EAB" w:rsidRDefault="00730EAB" w:rsidP="00C00A35">
            <w:pPr>
              <w:jc w:val="center"/>
              <w:rPr>
                <w:rFonts w:ascii="Aptos Narrow" w:hAnsi="Aptos Narrow"/>
                <w:b/>
                <w:bCs/>
                <w:color w:val="000000"/>
              </w:rPr>
            </w:pPr>
            <w:r>
              <w:rPr>
                <w:rFonts w:ascii="Aptos Narrow" w:hAnsi="Aptos Narrow"/>
                <w:b/>
                <w:bCs/>
                <w:color w:val="000000"/>
              </w:rPr>
              <w:t>Services</w:t>
            </w:r>
          </w:p>
          <w:p w14:paraId="6EFCDD59" w14:textId="11E5FEAF" w:rsidR="00730EAB" w:rsidRDefault="00730EAB" w:rsidP="00C00A35">
            <w:pPr>
              <w:jc w:val="center"/>
              <w:rPr>
                <w:rFonts w:ascii="Aptos Narrow" w:hAnsi="Aptos Narrow"/>
                <w:b/>
                <w:bCs/>
                <w:color w:val="000000"/>
              </w:rPr>
            </w:pPr>
            <w:r w:rsidRPr="004416AD">
              <w:rPr>
                <w:rFonts w:ascii="Aptos Narrow" w:hAnsi="Aptos Narrow"/>
                <w:b/>
                <w:bCs/>
                <w:color w:val="000000"/>
              </w:rPr>
              <w:t>Description</w:t>
            </w:r>
          </w:p>
        </w:tc>
        <w:tc>
          <w:tcPr>
            <w:tcW w:w="1871" w:type="dxa"/>
            <w:hideMark/>
          </w:tcPr>
          <w:p w14:paraId="75C49711" w14:textId="77777777" w:rsidR="00730EAB" w:rsidRDefault="00730EAB" w:rsidP="00C00A35">
            <w:pPr>
              <w:jc w:val="center"/>
              <w:rPr>
                <w:rFonts w:ascii="Aptos Narrow" w:hAnsi="Aptos Narrow"/>
                <w:b/>
                <w:bCs/>
                <w:color w:val="000000"/>
              </w:rPr>
            </w:pPr>
            <w:r>
              <w:rPr>
                <w:rFonts w:ascii="Aptos Narrow" w:hAnsi="Aptos Narrow"/>
                <w:b/>
                <w:bCs/>
                <w:color w:val="000000"/>
              </w:rPr>
              <w:t>Total PPM Tasks</w:t>
            </w:r>
          </w:p>
        </w:tc>
        <w:tc>
          <w:tcPr>
            <w:tcW w:w="1871" w:type="dxa"/>
            <w:hideMark/>
          </w:tcPr>
          <w:p w14:paraId="11E44B35" w14:textId="77777777" w:rsidR="00730EAB" w:rsidRDefault="00730EAB" w:rsidP="00C00A35">
            <w:pPr>
              <w:jc w:val="center"/>
              <w:rPr>
                <w:rFonts w:ascii="Aptos Narrow" w:hAnsi="Aptos Narrow"/>
                <w:b/>
                <w:bCs/>
                <w:color w:val="000000"/>
              </w:rPr>
            </w:pPr>
            <w:r>
              <w:rPr>
                <w:rFonts w:ascii="Aptos Narrow" w:hAnsi="Aptos Narrow"/>
                <w:b/>
                <w:bCs/>
                <w:color w:val="000000"/>
              </w:rPr>
              <w:t>Completed</w:t>
            </w:r>
          </w:p>
        </w:tc>
        <w:tc>
          <w:tcPr>
            <w:tcW w:w="1871" w:type="dxa"/>
            <w:hideMark/>
          </w:tcPr>
          <w:p w14:paraId="7E25F69C" w14:textId="77777777" w:rsidR="00730EAB" w:rsidRDefault="00730EAB" w:rsidP="00C00A35">
            <w:pPr>
              <w:jc w:val="center"/>
              <w:rPr>
                <w:rFonts w:ascii="Aptos Narrow" w:hAnsi="Aptos Narrow"/>
                <w:b/>
                <w:bCs/>
                <w:color w:val="000000"/>
              </w:rPr>
            </w:pPr>
            <w:r>
              <w:rPr>
                <w:rFonts w:ascii="Aptos Narrow" w:hAnsi="Aptos Narrow"/>
                <w:b/>
                <w:bCs/>
                <w:color w:val="000000"/>
              </w:rPr>
              <w:t>Pending</w:t>
            </w:r>
          </w:p>
        </w:tc>
        <w:tc>
          <w:tcPr>
            <w:tcW w:w="1871" w:type="dxa"/>
            <w:hideMark/>
          </w:tcPr>
          <w:p w14:paraId="1172AE05" w14:textId="77777777" w:rsidR="00730EAB" w:rsidRDefault="00730EAB" w:rsidP="00C00A35">
            <w:pPr>
              <w:jc w:val="center"/>
              <w:rPr>
                <w:rFonts w:ascii="Aptos Narrow" w:hAnsi="Aptos Narrow"/>
                <w:b/>
                <w:bCs/>
                <w:color w:val="000000"/>
              </w:rPr>
            </w:pPr>
            <w:r>
              <w:rPr>
                <w:rFonts w:ascii="Aptos Narrow" w:hAnsi="Aptos Narrow"/>
                <w:b/>
                <w:bCs/>
                <w:color w:val="000000"/>
              </w:rPr>
              <w:t>Compliance %</w:t>
            </w:r>
          </w:p>
        </w:tc>
      </w:tr>
      <w:tr w:rsidR="00362560" w14:paraId="0BE52922" w14:textId="77777777" w:rsidTr="00636F80">
        <w:trPr>
          <w:trHeight w:val="290"/>
        </w:trPr>
        <w:tc>
          <w:tcPr>
            <w:tcW w:w="1871" w:type="dxa"/>
            <w:hideMark/>
          </w:tcPr>
          <w:p w14:paraId="1D1A7918" w14:textId="77777777" w:rsidR="00362560" w:rsidRDefault="00362560" w:rsidP="00362560">
            <w:pPr>
              <w:jc w:val="center"/>
              <w:rPr>
                <w:rFonts w:ascii="Aptos Narrow" w:hAnsi="Aptos Narrow"/>
                <w:color w:val="000000"/>
              </w:rPr>
            </w:pPr>
            <w:r>
              <w:rPr>
                <w:rFonts w:ascii="Aptos Narrow" w:hAnsi="Aptos Narrow"/>
                <w:color w:val="000000"/>
              </w:rPr>
              <w:t>Soft Service</w:t>
            </w:r>
          </w:p>
        </w:tc>
        <w:tc>
          <w:tcPr>
            <w:tcW w:w="1871" w:type="dxa"/>
          </w:tcPr>
          <w:p w14:paraId="1BA44C49" w14:textId="130B0C1D" w:rsidR="00362560" w:rsidRDefault="00DF6250" w:rsidP="00362560">
            <w:pPr>
              <w:jc w:val="center"/>
              <w:rPr>
                <w:rFonts w:ascii="Aptos Narrow" w:hAnsi="Aptos Narrow"/>
                <w:color w:val="000000"/>
              </w:rPr>
            </w:pPr>
            <w:r>
              <w:rPr>
                <w:rFonts w:ascii="Aptos Narrow" w:hAnsi="Aptos Narrow"/>
                <w:color w:val="000000"/>
              </w:rPr>
              <w:t>1</w:t>
            </w:r>
            <w:r w:rsidR="00C56F61">
              <w:rPr>
                <w:rFonts w:ascii="Aptos Narrow" w:hAnsi="Aptos Narrow"/>
                <w:color w:val="000000"/>
              </w:rPr>
              <w:t>0</w:t>
            </w:r>
            <w:r w:rsidR="009B6A82">
              <w:rPr>
                <w:rFonts w:ascii="Aptos Narrow" w:hAnsi="Aptos Narrow"/>
                <w:color w:val="000000"/>
              </w:rPr>
              <w:t>5</w:t>
            </w:r>
          </w:p>
        </w:tc>
        <w:tc>
          <w:tcPr>
            <w:tcW w:w="1871" w:type="dxa"/>
          </w:tcPr>
          <w:p w14:paraId="090F59B3" w14:textId="081346D1" w:rsidR="00362560" w:rsidRDefault="00DF6250" w:rsidP="00362560">
            <w:pPr>
              <w:jc w:val="center"/>
              <w:rPr>
                <w:rFonts w:ascii="Aptos Narrow" w:hAnsi="Aptos Narrow"/>
                <w:color w:val="000000"/>
              </w:rPr>
            </w:pPr>
            <w:r>
              <w:rPr>
                <w:rFonts w:ascii="Aptos Narrow" w:hAnsi="Aptos Narrow"/>
                <w:color w:val="000000"/>
              </w:rPr>
              <w:t>10</w:t>
            </w:r>
            <w:r w:rsidR="009B6A82">
              <w:rPr>
                <w:rFonts w:ascii="Aptos Narrow" w:hAnsi="Aptos Narrow"/>
                <w:color w:val="000000"/>
              </w:rPr>
              <w:t>5</w:t>
            </w:r>
          </w:p>
        </w:tc>
        <w:tc>
          <w:tcPr>
            <w:tcW w:w="1871" w:type="dxa"/>
            <w:hideMark/>
          </w:tcPr>
          <w:p w14:paraId="2CF0DEF4" w14:textId="7F50653A" w:rsidR="00362560" w:rsidRDefault="00362560" w:rsidP="00362560">
            <w:pPr>
              <w:jc w:val="center"/>
              <w:rPr>
                <w:rFonts w:ascii="Aptos Narrow" w:hAnsi="Aptos Narrow"/>
                <w:color w:val="000000"/>
              </w:rPr>
            </w:pPr>
            <w:r>
              <w:rPr>
                <w:rFonts w:ascii="Aptos Narrow" w:hAnsi="Aptos Narrow"/>
                <w:color w:val="000000"/>
              </w:rPr>
              <w:t>0</w:t>
            </w:r>
          </w:p>
        </w:tc>
        <w:tc>
          <w:tcPr>
            <w:tcW w:w="1871" w:type="dxa"/>
            <w:hideMark/>
          </w:tcPr>
          <w:p w14:paraId="2FA5EF96" w14:textId="6427DE0B" w:rsidR="00362560" w:rsidRDefault="00362560" w:rsidP="00362560">
            <w:pPr>
              <w:jc w:val="center"/>
              <w:rPr>
                <w:rFonts w:ascii="Aptos Narrow" w:hAnsi="Aptos Narrow"/>
                <w:color w:val="000000"/>
              </w:rPr>
            </w:pPr>
            <w:r>
              <w:rPr>
                <w:rFonts w:ascii="Aptos Narrow" w:hAnsi="Aptos Narrow"/>
                <w:color w:val="000000"/>
              </w:rPr>
              <w:t>100%</w:t>
            </w:r>
          </w:p>
        </w:tc>
      </w:tr>
      <w:tr w:rsidR="00362560" w14:paraId="3D904375" w14:textId="77777777" w:rsidTr="00636F80">
        <w:trPr>
          <w:trHeight w:val="290"/>
        </w:trPr>
        <w:tc>
          <w:tcPr>
            <w:tcW w:w="1871" w:type="dxa"/>
            <w:hideMark/>
          </w:tcPr>
          <w:p w14:paraId="7167B672" w14:textId="77777777" w:rsidR="00362560" w:rsidRDefault="00362560" w:rsidP="00362560">
            <w:pPr>
              <w:jc w:val="center"/>
              <w:rPr>
                <w:rFonts w:ascii="Aptos Narrow" w:hAnsi="Aptos Narrow"/>
                <w:color w:val="000000"/>
              </w:rPr>
            </w:pPr>
            <w:r>
              <w:rPr>
                <w:rFonts w:ascii="Aptos Narrow" w:hAnsi="Aptos Narrow"/>
                <w:color w:val="000000"/>
              </w:rPr>
              <w:t>Hard Service</w:t>
            </w:r>
          </w:p>
        </w:tc>
        <w:tc>
          <w:tcPr>
            <w:tcW w:w="1871" w:type="dxa"/>
          </w:tcPr>
          <w:p w14:paraId="32CF1CFD" w14:textId="624F8531" w:rsidR="00362560" w:rsidRDefault="00DF6250" w:rsidP="00362560">
            <w:pPr>
              <w:jc w:val="center"/>
              <w:rPr>
                <w:rFonts w:ascii="Aptos Narrow" w:hAnsi="Aptos Narrow"/>
                <w:color w:val="000000"/>
              </w:rPr>
            </w:pPr>
            <w:r>
              <w:rPr>
                <w:rFonts w:ascii="Aptos Narrow" w:hAnsi="Aptos Narrow"/>
                <w:color w:val="000000"/>
              </w:rPr>
              <w:t>1</w:t>
            </w:r>
            <w:r w:rsidR="009B6A82">
              <w:rPr>
                <w:rFonts w:ascii="Aptos Narrow" w:hAnsi="Aptos Narrow"/>
                <w:color w:val="000000"/>
              </w:rPr>
              <w:t>34</w:t>
            </w:r>
          </w:p>
        </w:tc>
        <w:tc>
          <w:tcPr>
            <w:tcW w:w="1871" w:type="dxa"/>
          </w:tcPr>
          <w:p w14:paraId="4E97ED33" w14:textId="7234797A" w:rsidR="00362560" w:rsidRDefault="00DF6250" w:rsidP="00362560">
            <w:pPr>
              <w:jc w:val="center"/>
              <w:rPr>
                <w:rFonts w:ascii="Aptos Narrow" w:hAnsi="Aptos Narrow"/>
                <w:color w:val="000000"/>
              </w:rPr>
            </w:pPr>
            <w:r>
              <w:rPr>
                <w:rFonts w:ascii="Aptos Narrow" w:hAnsi="Aptos Narrow"/>
                <w:color w:val="000000"/>
              </w:rPr>
              <w:t>1</w:t>
            </w:r>
            <w:r w:rsidR="009B6A82">
              <w:rPr>
                <w:rFonts w:ascii="Aptos Narrow" w:hAnsi="Aptos Narrow"/>
                <w:color w:val="000000"/>
              </w:rPr>
              <w:t>34</w:t>
            </w:r>
          </w:p>
        </w:tc>
        <w:tc>
          <w:tcPr>
            <w:tcW w:w="1871" w:type="dxa"/>
            <w:hideMark/>
          </w:tcPr>
          <w:p w14:paraId="3573AED2" w14:textId="5D45D514" w:rsidR="00362560" w:rsidRDefault="00362560" w:rsidP="00362560">
            <w:pPr>
              <w:jc w:val="center"/>
              <w:rPr>
                <w:rFonts w:ascii="Aptos Narrow" w:hAnsi="Aptos Narrow"/>
                <w:color w:val="000000"/>
              </w:rPr>
            </w:pPr>
            <w:r>
              <w:rPr>
                <w:rFonts w:ascii="Aptos Narrow" w:hAnsi="Aptos Narrow"/>
                <w:color w:val="000000"/>
              </w:rPr>
              <w:t>0</w:t>
            </w:r>
          </w:p>
        </w:tc>
        <w:tc>
          <w:tcPr>
            <w:tcW w:w="1871" w:type="dxa"/>
            <w:hideMark/>
          </w:tcPr>
          <w:p w14:paraId="32067A58" w14:textId="5D507497" w:rsidR="00362560" w:rsidRDefault="00362560" w:rsidP="00362560">
            <w:pPr>
              <w:jc w:val="center"/>
              <w:rPr>
                <w:rFonts w:ascii="Aptos Narrow" w:hAnsi="Aptos Narrow"/>
                <w:color w:val="000000"/>
              </w:rPr>
            </w:pPr>
            <w:r>
              <w:rPr>
                <w:rFonts w:ascii="Aptos Narrow" w:hAnsi="Aptos Narrow"/>
                <w:color w:val="000000"/>
              </w:rPr>
              <w:t>100%</w:t>
            </w:r>
          </w:p>
        </w:tc>
      </w:tr>
      <w:tr w:rsidR="00362560" w14:paraId="5EB748B9" w14:textId="77777777" w:rsidTr="00636F80">
        <w:trPr>
          <w:trHeight w:val="300"/>
        </w:trPr>
        <w:tc>
          <w:tcPr>
            <w:tcW w:w="1871" w:type="dxa"/>
            <w:hideMark/>
          </w:tcPr>
          <w:p w14:paraId="6278AFE6" w14:textId="55BD414F" w:rsidR="00362560" w:rsidRDefault="00362560" w:rsidP="00362560">
            <w:pPr>
              <w:jc w:val="center"/>
              <w:rPr>
                <w:rFonts w:ascii="Aptos Narrow" w:hAnsi="Aptos Narrow"/>
                <w:b/>
                <w:bCs/>
                <w:color w:val="000000"/>
              </w:rPr>
            </w:pPr>
            <w:r>
              <w:rPr>
                <w:rFonts w:ascii="Aptos Narrow" w:hAnsi="Aptos Narrow"/>
                <w:b/>
                <w:bCs/>
                <w:color w:val="000000"/>
              </w:rPr>
              <w:t>Total</w:t>
            </w:r>
          </w:p>
        </w:tc>
        <w:tc>
          <w:tcPr>
            <w:tcW w:w="1871" w:type="dxa"/>
          </w:tcPr>
          <w:p w14:paraId="4B0106EF" w14:textId="61F5F46C" w:rsidR="00362560" w:rsidRDefault="00DF6250" w:rsidP="00362560">
            <w:pPr>
              <w:jc w:val="center"/>
              <w:rPr>
                <w:rFonts w:ascii="Aptos Narrow" w:hAnsi="Aptos Narrow"/>
                <w:b/>
                <w:bCs/>
                <w:color w:val="000000"/>
              </w:rPr>
            </w:pPr>
            <w:r>
              <w:rPr>
                <w:rFonts w:ascii="Aptos Narrow" w:hAnsi="Aptos Narrow"/>
                <w:b/>
                <w:bCs/>
                <w:color w:val="000000"/>
              </w:rPr>
              <w:t>2</w:t>
            </w:r>
            <w:r w:rsidR="009B6A82">
              <w:rPr>
                <w:rFonts w:ascii="Aptos Narrow" w:hAnsi="Aptos Narrow"/>
                <w:b/>
                <w:bCs/>
                <w:color w:val="000000"/>
              </w:rPr>
              <w:t>39</w:t>
            </w:r>
          </w:p>
        </w:tc>
        <w:tc>
          <w:tcPr>
            <w:tcW w:w="1871" w:type="dxa"/>
          </w:tcPr>
          <w:p w14:paraId="0173ECC0" w14:textId="01A50DE8" w:rsidR="00362560" w:rsidRDefault="00DF6250" w:rsidP="00362560">
            <w:pPr>
              <w:jc w:val="center"/>
              <w:rPr>
                <w:rFonts w:ascii="Aptos Narrow" w:hAnsi="Aptos Narrow"/>
                <w:b/>
                <w:bCs/>
                <w:color w:val="000000"/>
              </w:rPr>
            </w:pPr>
            <w:r>
              <w:rPr>
                <w:rFonts w:ascii="Aptos Narrow" w:hAnsi="Aptos Narrow"/>
                <w:b/>
                <w:bCs/>
                <w:color w:val="000000"/>
              </w:rPr>
              <w:t>2</w:t>
            </w:r>
            <w:r w:rsidR="009B6A82">
              <w:rPr>
                <w:rFonts w:ascii="Aptos Narrow" w:hAnsi="Aptos Narrow"/>
                <w:b/>
                <w:bCs/>
                <w:color w:val="000000"/>
              </w:rPr>
              <w:t>39</w:t>
            </w:r>
          </w:p>
        </w:tc>
        <w:tc>
          <w:tcPr>
            <w:tcW w:w="1871" w:type="dxa"/>
            <w:hideMark/>
          </w:tcPr>
          <w:p w14:paraId="574E20C5" w14:textId="16C7B4A5" w:rsidR="00362560" w:rsidRDefault="00362560" w:rsidP="00362560">
            <w:pPr>
              <w:jc w:val="center"/>
              <w:rPr>
                <w:rFonts w:ascii="Aptos Narrow" w:hAnsi="Aptos Narrow"/>
                <w:b/>
                <w:bCs/>
                <w:color w:val="000000"/>
              </w:rPr>
            </w:pPr>
            <w:r>
              <w:rPr>
                <w:rFonts w:ascii="Aptos Narrow" w:hAnsi="Aptos Narrow"/>
                <w:b/>
                <w:bCs/>
                <w:color w:val="000000"/>
              </w:rPr>
              <w:t>0</w:t>
            </w:r>
          </w:p>
        </w:tc>
        <w:tc>
          <w:tcPr>
            <w:tcW w:w="1871" w:type="dxa"/>
            <w:hideMark/>
          </w:tcPr>
          <w:p w14:paraId="6B4C070C" w14:textId="53BA2882" w:rsidR="00362560" w:rsidRDefault="00362560" w:rsidP="00362560">
            <w:pPr>
              <w:jc w:val="center"/>
              <w:rPr>
                <w:rFonts w:ascii="Aptos Narrow" w:hAnsi="Aptos Narrow"/>
                <w:b/>
                <w:bCs/>
                <w:color w:val="000000"/>
              </w:rPr>
            </w:pPr>
            <w:r>
              <w:rPr>
                <w:rFonts w:ascii="Aptos Narrow" w:hAnsi="Aptos Narrow"/>
                <w:b/>
                <w:bCs/>
                <w:color w:val="000000"/>
              </w:rPr>
              <w:t>100%</w:t>
            </w:r>
          </w:p>
        </w:tc>
      </w:tr>
    </w:tbl>
    <w:p w14:paraId="386DDAAB" w14:textId="6FE81B65" w:rsidR="00730EAB" w:rsidRDefault="00730EAB" w:rsidP="00730EAB">
      <w:pPr>
        <w:pStyle w:val="ListParagraph"/>
        <w:rPr>
          <w:b/>
          <w:bCs/>
        </w:rPr>
      </w:pPr>
    </w:p>
    <w:p w14:paraId="696A9674" w14:textId="36085F27" w:rsidR="00730EAB" w:rsidRDefault="00905E23" w:rsidP="00730EAB">
      <w:pPr>
        <w:pStyle w:val="ListParagraph"/>
        <w:rPr>
          <w:b/>
          <w:bCs/>
        </w:rPr>
      </w:pPr>
      <w:r>
        <w:rPr>
          <w:b/>
          <w:bCs/>
          <w:noProof/>
        </w:rPr>
        <w:drawing>
          <wp:anchor distT="0" distB="0" distL="114300" distR="114300" simplePos="0" relativeHeight="279247872" behindDoc="0" locked="0" layoutInCell="1" allowOverlap="1" wp14:anchorId="662C6EAD" wp14:editId="0ADD7C57">
            <wp:simplePos x="0" y="0"/>
            <wp:positionH relativeFrom="margin">
              <wp:posOffset>476250</wp:posOffset>
            </wp:positionH>
            <wp:positionV relativeFrom="paragraph">
              <wp:posOffset>139700</wp:posOffset>
            </wp:positionV>
            <wp:extent cx="5937250" cy="3116580"/>
            <wp:effectExtent l="0" t="0" r="6350" b="7620"/>
            <wp:wrapNone/>
            <wp:docPr id="180466787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12BDCB88" w14:textId="40EEF0AF" w:rsidR="00730EAB" w:rsidRDefault="00730EAB" w:rsidP="00730EAB">
      <w:pPr>
        <w:pStyle w:val="ListParagraph"/>
        <w:rPr>
          <w:b/>
          <w:bCs/>
        </w:rPr>
      </w:pPr>
    </w:p>
    <w:p w14:paraId="2B086B86" w14:textId="189C0F6C" w:rsidR="00730EAB" w:rsidRDefault="00730EAB" w:rsidP="00730EAB">
      <w:pPr>
        <w:pStyle w:val="ListParagraph"/>
        <w:rPr>
          <w:b/>
          <w:bCs/>
        </w:rPr>
      </w:pPr>
    </w:p>
    <w:p w14:paraId="2CF830A8" w14:textId="77777777" w:rsidR="00730EAB" w:rsidRDefault="00730EAB" w:rsidP="00730EAB">
      <w:pPr>
        <w:pStyle w:val="ListParagraph"/>
        <w:rPr>
          <w:b/>
          <w:bCs/>
        </w:rPr>
      </w:pPr>
    </w:p>
    <w:p w14:paraId="752AB1F6" w14:textId="77777777" w:rsidR="00730EAB" w:rsidRDefault="00730EAB" w:rsidP="00730EAB">
      <w:pPr>
        <w:pStyle w:val="ListParagraph"/>
        <w:rPr>
          <w:b/>
          <w:bCs/>
        </w:rPr>
      </w:pPr>
    </w:p>
    <w:p w14:paraId="715D6188" w14:textId="77777777" w:rsidR="00730EAB" w:rsidRDefault="00730EAB" w:rsidP="00730EAB">
      <w:pPr>
        <w:pStyle w:val="ListParagraph"/>
        <w:rPr>
          <w:b/>
          <w:bCs/>
        </w:rPr>
      </w:pPr>
    </w:p>
    <w:p w14:paraId="38CA3B44" w14:textId="77777777" w:rsidR="00730EAB" w:rsidRDefault="00730EAB" w:rsidP="00730EAB">
      <w:pPr>
        <w:pStyle w:val="ListParagraph"/>
        <w:rPr>
          <w:b/>
          <w:bCs/>
        </w:rPr>
      </w:pPr>
    </w:p>
    <w:p w14:paraId="4396663C" w14:textId="77777777" w:rsidR="00730EAB" w:rsidRDefault="00730EAB" w:rsidP="00730EAB">
      <w:pPr>
        <w:pStyle w:val="ListParagraph"/>
        <w:rPr>
          <w:b/>
          <w:bCs/>
        </w:rPr>
      </w:pPr>
    </w:p>
    <w:p w14:paraId="6300DFCB" w14:textId="77777777" w:rsidR="00730EAB" w:rsidRDefault="00730EAB" w:rsidP="00730EAB">
      <w:pPr>
        <w:pStyle w:val="ListParagraph"/>
        <w:rPr>
          <w:b/>
          <w:bCs/>
        </w:rPr>
      </w:pPr>
    </w:p>
    <w:p w14:paraId="289666B7" w14:textId="77777777" w:rsidR="00730EAB" w:rsidRDefault="00730EAB" w:rsidP="00730EAB">
      <w:pPr>
        <w:pStyle w:val="ListParagraph"/>
        <w:rPr>
          <w:b/>
          <w:bCs/>
        </w:rPr>
      </w:pPr>
    </w:p>
    <w:p w14:paraId="1B60D362" w14:textId="77777777" w:rsidR="00730EAB" w:rsidRPr="00730EAB" w:rsidRDefault="00730EAB" w:rsidP="00730EAB">
      <w:pPr>
        <w:rPr>
          <w:b/>
          <w:bCs/>
        </w:rPr>
      </w:pPr>
    </w:p>
    <w:p w14:paraId="6D89E709" w14:textId="77777777" w:rsidR="00730EAB" w:rsidRDefault="00730EAB" w:rsidP="00730EAB">
      <w:pPr>
        <w:pStyle w:val="ListParagraph"/>
        <w:rPr>
          <w:b/>
          <w:bCs/>
        </w:rPr>
      </w:pPr>
    </w:p>
    <w:p w14:paraId="73B5A24C" w14:textId="77777777" w:rsidR="00730EAB" w:rsidRDefault="00730EAB" w:rsidP="00730EAB">
      <w:pPr>
        <w:pStyle w:val="ListParagraph"/>
        <w:rPr>
          <w:b/>
          <w:bCs/>
        </w:rPr>
      </w:pPr>
    </w:p>
    <w:p w14:paraId="17E30C29" w14:textId="77777777" w:rsidR="00730EAB" w:rsidRDefault="00730EAB" w:rsidP="00730EAB">
      <w:pPr>
        <w:pStyle w:val="ListParagraph"/>
        <w:rPr>
          <w:b/>
          <w:bCs/>
        </w:rPr>
      </w:pPr>
    </w:p>
    <w:p w14:paraId="136E8350" w14:textId="77777777" w:rsidR="00730EAB" w:rsidRDefault="00730EAB" w:rsidP="00730EAB">
      <w:pPr>
        <w:pStyle w:val="ListParagraph"/>
        <w:rPr>
          <w:b/>
          <w:bCs/>
        </w:rPr>
      </w:pPr>
    </w:p>
    <w:p w14:paraId="365E60A5" w14:textId="77777777" w:rsidR="00730EAB" w:rsidRDefault="00730EAB" w:rsidP="00730EAB">
      <w:pPr>
        <w:pStyle w:val="ListParagraph"/>
        <w:rPr>
          <w:b/>
          <w:bCs/>
        </w:rPr>
      </w:pPr>
    </w:p>
    <w:p w14:paraId="086E9367" w14:textId="77777777" w:rsidR="00730EAB" w:rsidRDefault="00730EAB" w:rsidP="00730EAB">
      <w:pPr>
        <w:pStyle w:val="ListParagraph"/>
        <w:rPr>
          <w:b/>
          <w:bCs/>
        </w:rPr>
      </w:pPr>
    </w:p>
    <w:p w14:paraId="0E1CBB44" w14:textId="77777777" w:rsidR="00730EAB" w:rsidRDefault="00730EAB" w:rsidP="00730EAB">
      <w:pPr>
        <w:pStyle w:val="ListParagraph"/>
        <w:rPr>
          <w:b/>
          <w:bCs/>
        </w:rPr>
      </w:pPr>
    </w:p>
    <w:p w14:paraId="286FD6A9" w14:textId="77777777" w:rsidR="00730EAB" w:rsidRDefault="00730EAB" w:rsidP="00730EAB">
      <w:pPr>
        <w:pStyle w:val="ListParagraph"/>
        <w:rPr>
          <w:b/>
          <w:bCs/>
        </w:rPr>
      </w:pPr>
    </w:p>
    <w:p w14:paraId="1A0555C9" w14:textId="77777777" w:rsidR="00730EAB" w:rsidRDefault="00730EAB" w:rsidP="00730EAB">
      <w:pPr>
        <w:pStyle w:val="ListParagraph"/>
        <w:rPr>
          <w:b/>
          <w:bCs/>
        </w:rPr>
      </w:pPr>
    </w:p>
    <w:p w14:paraId="217F7622" w14:textId="77777777" w:rsidR="00730EAB" w:rsidRDefault="00730EAB" w:rsidP="00730EAB">
      <w:pPr>
        <w:pStyle w:val="ListParagraph"/>
        <w:rPr>
          <w:b/>
          <w:bCs/>
        </w:rPr>
      </w:pPr>
    </w:p>
    <w:p w14:paraId="091057FF" w14:textId="77777777" w:rsidR="00730EAB" w:rsidRDefault="00730EAB" w:rsidP="00730EAB">
      <w:pPr>
        <w:pStyle w:val="ListParagraph"/>
        <w:rPr>
          <w:b/>
          <w:bCs/>
        </w:rPr>
      </w:pPr>
    </w:p>
    <w:p w14:paraId="244FA4B5" w14:textId="77777777" w:rsidR="00730EAB" w:rsidRDefault="00730EAB" w:rsidP="00730EAB">
      <w:pPr>
        <w:pStyle w:val="ListParagraph"/>
        <w:rPr>
          <w:b/>
          <w:bCs/>
        </w:rPr>
      </w:pPr>
    </w:p>
    <w:p w14:paraId="3F32947B" w14:textId="77777777" w:rsidR="00730EAB" w:rsidRPr="00F32098" w:rsidRDefault="00730EAB" w:rsidP="00F32098">
      <w:pPr>
        <w:rPr>
          <w:b/>
          <w:bCs/>
        </w:rPr>
      </w:pPr>
    </w:p>
    <w:p w14:paraId="7AEEF072" w14:textId="77777777" w:rsidR="00730EAB" w:rsidRDefault="00730EAB" w:rsidP="00730EAB">
      <w:pPr>
        <w:pStyle w:val="ListParagraph"/>
        <w:rPr>
          <w:rFonts w:ascii="Ping AR + LT Heavy" w:eastAsiaTheme="majorEastAsia" w:hAnsi="Ping AR + LT Heavy" w:cs="Ping AR + LT Heavy"/>
          <w:noProof/>
          <w:color w:val="026C80"/>
          <w:sz w:val="32"/>
          <w:szCs w:val="32"/>
        </w:rPr>
      </w:pPr>
    </w:p>
    <w:p w14:paraId="29346180" w14:textId="77777777" w:rsidR="00E84DFE" w:rsidRPr="00F32098" w:rsidRDefault="00E84DFE" w:rsidP="00730EAB">
      <w:pPr>
        <w:pStyle w:val="ListParagraph"/>
        <w:rPr>
          <w:rFonts w:ascii="Ping AR + LT Heavy" w:eastAsiaTheme="majorEastAsia" w:hAnsi="Ping AR + LT Heavy" w:cs="Ping AR + LT Heavy"/>
          <w:noProof/>
          <w:color w:val="026C80"/>
          <w:sz w:val="32"/>
          <w:szCs w:val="32"/>
        </w:rPr>
      </w:pPr>
    </w:p>
    <w:p w14:paraId="391AD328" w14:textId="530C6178" w:rsidR="00730EAB" w:rsidRPr="00E84DFE" w:rsidRDefault="00730EAB" w:rsidP="00E84DFE">
      <w:pPr>
        <w:rPr>
          <w:rFonts w:ascii="Ping AR + LT Heavy" w:eastAsiaTheme="majorEastAsia" w:hAnsi="Ping AR + LT Heavy" w:cs="Ping AR + LT Heavy"/>
          <w:noProof/>
          <w:color w:val="026C80"/>
          <w:sz w:val="28"/>
          <w:szCs w:val="28"/>
        </w:rPr>
      </w:pPr>
      <w:r w:rsidRPr="00E84DFE">
        <w:rPr>
          <w:rFonts w:ascii="Ping AR + LT Heavy" w:eastAsiaTheme="majorEastAsia" w:hAnsi="Ping AR + LT Heavy" w:cs="Ping AR + LT Heavy"/>
          <w:noProof/>
          <w:color w:val="026C80"/>
          <w:sz w:val="28"/>
          <w:szCs w:val="28"/>
        </w:rPr>
        <w:lastRenderedPageBreak/>
        <w:t xml:space="preserve">       </w:t>
      </w:r>
      <w:r w:rsidR="009944B6" w:rsidRPr="00E84DFE">
        <w:rPr>
          <w:rFonts w:ascii="Ping AR + LT Heavy" w:eastAsiaTheme="majorEastAsia" w:hAnsi="Ping AR + LT Heavy" w:cs="Ping AR + LT Heavy"/>
          <w:noProof/>
          <w:color w:val="026C80"/>
          <w:sz w:val="28"/>
          <w:szCs w:val="28"/>
        </w:rPr>
        <w:t>C)</w:t>
      </w:r>
      <w:r w:rsidRPr="00E84DFE">
        <w:rPr>
          <w:rFonts w:ascii="Ping AR + LT Heavy" w:eastAsiaTheme="majorEastAsia" w:hAnsi="Ping AR + LT Heavy" w:cs="Ping AR + LT Heavy"/>
          <w:noProof/>
          <w:color w:val="026C80"/>
          <w:sz w:val="28"/>
          <w:szCs w:val="28"/>
        </w:rPr>
        <w:t>: Key Performance Indicator (KPI)</w:t>
      </w:r>
    </w:p>
    <w:tbl>
      <w:tblPr>
        <w:tblStyle w:val="TableGrid"/>
        <w:tblW w:w="8668" w:type="dxa"/>
        <w:tblInd w:w="607" w:type="dxa"/>
        <w:tblLook w:val="04A0" w:firstRow="1" w:lastRow="0" w:firstColumn="1" w:lastColumn="0" w:noHBand="0" w:noVBand="1"/>
      </w:tblPr>
      <w:tblGrid>
        <w:gridCol w:w="4334"/>
        <w:gridCol w:w="4334"/>
      </w:tblGrid>
      <w:tr w:rsidR="00730EAB" w14:paraId="370939A2" w14:textId="77777777" w:rsidTr="00F95700">
        <w:trPr>
          <w:trHeight w:val="393"/>
        </w:trPr>
        <w:tc>
          <w:tcPr>
            <w:tcW w:w="4334" w:type="dxa"/>
            <w:shd w:val="clear" w:color="auto" w:fill="6373BA"/>
          </w:tcPr>
          <w:p w14:paraId="55237867" w14:textId="77777777" w:rsidR="00730EAB" w:rsidRPr="00E164DC" w:rsidRDefault="00730EAB" w:rsidP="00C00A35">
            <w:pPr>
              <w:pStyle w:val="ListParagraph"/>
              <w:ind w:left="0"/>
              <w:jc w:val="center"/>
              <w:rPr>
                <w:b/>
                <w:bCs/>
              </w:rPr>
            </w:pPr>
            <w:r w:rsidRPr="00E164DC">
              <w:rPr>
                <w:b/>
                <w:bCs/>
              </w:rPr>
              <w:t>KPI</w:t>
            </w:r>
          </w:p>
        </w:tc>
        <w:tc>
          <w:tcPr>
            <w:tcW w:w="4334" w:type="dxa"/>
            <w:shd w:val="clear" w:color="auto" w:fill="6373BA"/>
          </w:tcPr>
          <w:p w14:paraId="4CCEDD36" w14:textId="77777777" w:rsidR="00730EAB" w:rsidRPr="00E164DC" w:rsidRDefault="00730EAB" w:rsidP="00C00A35">
            <w:pPr>
              <w:pStyle w:val="ListParagraph"/>
              <w:ind w:left="0"/>
              <w:jc w:val="center"/>
              <w:rPr>
                <w:b/>
                <w:bCs/>
              </w:rPr>
            </w:pPr>
            <w:r w:rsidRPr="00E164DC">
              <w:rPr>
                <w:b/>
                <w:bCs/>
              </w:rPr>
              <w:t>Value</w:t>
            </w:r>
          </w:p>
        </w:tc>
      </w:tr>
      <w:tr w:rsidR="00730EAB" w14:paraId="252E55CF" w14:textId="77777777" w:rsidTr="00730EAB">
        <w:trPr>
          <w:trHeight w:val="323"/>
        </w:trPr>
        <w:tc>
          <w:tcPr>
            <w:tcW w:w="4334" w:type="dxa"/>
          </w:tcPr>
          <w:p w14:paraId="77F4CD98" w14:textId="4FCEFF13" w:rsidR="00730EAB" w:rsidRDefault="00730EAB" w:rsidP="0035366D">
            <w:pPr>
              <w:pStyle w:val="ListParagraph"/>
              <w:ind w:left="0"/>
              <w:jc w:val="center"/>
              <w:rPr>
                <w:b/>
                <w:bCs/>
              </w:rPr>
            </w:pPr>
            <w:r w:rsidRPr="008B0060">
              <w:t>Total PPMs Scheduled</w:t>
            </w:r>
          </w:p>
        </w:tc>
        <w:tc>
          <w:tcPr>
            <w:tcW w:w="4334" w:type="dxa"/>
          </w:tcPr>
          <w:p w14:paraId="058046F2" w14:textId="434ACFB8" w:rsidR="00730EAB" w:rsidRDefault="00F922C0" w:rsidP="0035366D">
            <w:pPr>
              <w:pStyle w:val="ListParagraph"/>
              <w:ind w:left="0"/>
              <w:jc w:val="center"/>
              <w:rPr>
                <w:b/>
                <w:bCs/>
              </w:rPr>
            </w:pPr>
            <w:r>
              <w:rPr>
                <w:b/>
                <w:bCs/>
              </w:rPr>
              <w:t>2</w:t>
            </w:r>
            <w:r w:rsidR="009B6A82">
              <w:rPr>
                <w:b/>
                <w:bCs/>
              </w:rPr>
              <w:t>39</w:t>
            </w:r>
          </w:p>
        </w:tc>
      </w:tr>
      <w:tr w:rsidR="00730EAB" w14:paraId="62B62C73" w14:textId="77777777" w:rsidTr="00730EAB">
        <w:trPr>
          <w:trHeight w:val="313"/>
        </w:trPr>
        <w:tc>
          <w:tcPr>
            <w:tcW w:w="4334" w:type="dxa"/>
          </w:tcPr>
          <w:p w14:paraId="7D9E99E5" w14:textId="77777777" w:rsidR="00730EAB" w:rsidRDefault="00730EAB" w:rsidP="0035366D">
            <w:pPr>
              <w:pStyle w:val="ListParagraph"/>
              <w:ind w:left="0"/>
              <w:jc w:val="center"/>
              <w:rPr>
                <w:b/>
                <w:bCs/>
              </w:rPr>
            </w:pPr>
            <w:r w:rsidRPr="008B0060">
              <w:t>Total PPMs Completed</w:t>
            </w:r>
          </w:p>
        </w:tc>
        <w:tc>
          <w:tcPr>
            <w:tcW w:w="4334" w:type="dxa"/>
          </w:tcPr>
          <w:p w14:paraId="4882F322" w14:textId="0D9A39DF" w:rsidR="00730EAB" w:rsidRDefault="009B6A82" w:rsidP="009B6A82">
            <w:pPr>
              <w:pStyle w:val="ListParagraph"/>
              <w:tabs>
                <w:tab w:val="center" w:pos="2059"/>
                <w:tab w:val="left" w:pos="2688"/>
              </w:tabs>
              <w:ind w:left="0"/>
              <w:jc w:val="left"/>
              <w:rPr>
                <w:b/>
                <w:bCs/>
              </w:rPr>
            </w:pPr>
            <w:r>
              <w:rPr>
                <w:b/>
                <w:bCs/>
              </w:rPr>
              <w:tab/>
            </w:r>
            <w:r w:rsidR="00F922C0">
              <w:rPr>
                <w:b/>
                <w:bCs/>
              </w:rPr>
              <w:t>2</w:t>
            </w:r>
            <w:r>
              <w:rPr>
                <w:b/>
                <w:bCs/>
              </w:rPr>
              <w:t>39</w:t>
            </w:r>
          </w:p>
        </w:tc>
      </w:tr>
      <w:tr w:rsidR="00730EAB" w14:paraId="5F205F16" w14:textId="77777777" w:rsidTr="00730EAB">
        <w:trPr>
          <w:trHeight w:val="313"/>
        </w:trPr>
        <w:tc>
          <w:tcPr>
            <w:tcW w:w="4334" w:type="dxa"/>
          </w:tcPr>
          <w:p w14:paraId="01D43476" w14:textId="2461173C" w:rsidR="00730EAB" w:rsidRDefault="00730EAB" w:rsidP="0035366D">
            <w:pPr>
              <w:pStyle w:val="ListParagraph"/>
              <w:ind w:left="0"/>
              <w:jc w:val="center"/>
              <w:rPr>
                <w:b/>
                <w:bCs/>
              </w:rPr>
            </w:pPr>
            <w:r w:rsidRPr="008B0060">
              <w:t>PPM Compliance Rate</w:t>
            </w:r>
          </w:p>
        </w:tc>
        <w:tc>
          <w:tcPr>
            <w:tcW w:w="4334" w:type="dxa"/>
          </w:tcPr>
          <w:p w14:paraId="44ED4FEF" w14:textId="58C4E554" w:rsidR="00730EAB" w:rsidRDefault="00B25CE1" w:rsidP="0035366D">
            <w:pPr>
              <w:pStyle w:val="ListParagraph"/>
              <w:ind w:left="0"/>
              <w:jc w:val="center"/>
              <w:rPr>
                <w:b/>
                <w:bCs/>
              </w:rPr>
            </w:pPr>
            <w:r>
              <w:t>100</w:t>
            </w:r>
            <w:r w:rsidR="00730EAB">
              <w:t>%</w:t>
            </w:r>
          </w:p>
        </w:tc>
      </w:tr>
      <w:tr w:rsidR="00730EAB" w14:paraId="2334D049" w14:textId="77777777" w:rsidTr="00730EAB">
        <w:trPr>
          <w:trHeight w:val="313"/>
        </w:trPr>
        <w:tc>
          <w:tcPr>
            <w:tcW w:w="4334" w:type="dxa"/>
          </w:tcPr>
          <w:p w14:paraId="77ECC8F9" w14:textId="77777777" w:rsidR="00730EAB" w:rsidRDefault="00730EAB" w:rsidP="0035366D">
            <w:pPr>
              <w:pStyle w:val="ListParagraph"/>
              <w:ind w:left="0"/>
              <w:jc w:val="center"/>
              <w:rPr>
                <w:b/>
                <w:bCs/>
              </w:rPr>
            </w:pPr>
            <w:r w:rsidRPr="008B0060">
              <w:t>Average Time to Complete PPMs</w:t>
            </w:r>
          </w:p>
        </w:tc>
        <w:tc>
          <w:tcPr>
            <w:tcW w:w="4334" w:type="dxa"/>
          </w:tcPr>
          <w:p w14:paraId="51E6ED92" w14:textId="13485D11" w:rsidR="00730EAB" w:rsidRDefault="00B25CE1" w:rsidP="0035366D">
            <w:pPr>
              <w:pStyle w:val="ListParagraph"/>
              <w:ind w:left="0"/>
              <w:jc w:val="center"/>
              <w:rPr>
                <w:b/>
                <w:bCs/>
              </w:rPr>
            </w:pPr>
            <w:r>
              <w:t>24 hours</w:t>
            </w:r>
          </w:p>
        </w:tc>
      </w:tr>
    </w:tbl>
    <w:p w14:paraId="79473943" w14:textId="14EE1F85" w:rsidR="00730EAB" w:rsidRDefault="00873C5B" w:rsidP="005569E1">
      <w:pPr>
        <w:spacing w:before="240"/>
        <w:jc w:val="both"/>
        <w:rPr>
          <w:color w:val="363636"/>
        </w:rPr>
      </w:pPr>
      <w:r>
        <w:rPr>
          <w:b/>
          <w:bCs/>
          <w:noProof/>
        </w:rPr>
        <w:drawing>
          <wp:anchor distT="0" distB="0" distL="114300" distR="114300" simplePos="0" relativeHeight="280328192" behindDoc="0" locked="0" layoutInCell="1" allowOverlap="1" wp14:anchorId="44E4DCC7" wp14:editId="3C253810">
            <wp:simplePos x="0" y="0"/>
            <wp:positionH relativeFrom="page">
              <wp:posOffset>1055370</wp:posOffset>
            </wp:positionH>
            <wp:positionV relativeFrom="paragraph">
              <wp:posOffset>392430</wp:posOffset>
            </wp:positionV>
            <wp:extent cx="5486400" cy="3009900"/>
            <wp:effectExtent l="0" t="0" r="0" b="0"/>
            <wp:wrapNone/>
            <wp:docPr id="205364327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42E26607" w14:textId="01402593" w:rsidR="00730EAB" w:rsidRDefault="00873C5B" w:rsidP="00873C5B">
      <w:pPr>
        <w:tabs>
          <w:tab w:val="left" w:pos="1428"/>
        </w:tabs>
        <w:spacing w:before="240"/>
        <w:jc w:val="both"/>
        <w:rPr>
          <w:color w:val="363636"/>
        </w:rPr>
      </w:pPr>
      <w:r>
        <w:rPr>
          <w:color w:val="363636"/>
        </w:rPr>
        <w:tab/>
      </w:r>
    </w:p>
    <w:p w14:paraId="0191B902" w14:textId="77777777" w:rsidR="00730EAB" w:rsidRDefault="00730EAB" w:rsidP="005569E1">
      <w:pPr>
        <w:spacing w:before="240"/>
        <w:jc w:val="both"/>
        <w:rPr>
          <w:color w:val="363636"/>
        </w:rPr>
      </w:pPr>
    </w:p>
    <w:p w14:paraId="0E0D9138" w14:textId="77777777" w:rsidR="00730EAB" w:rsidRDefault="00730EAB" w:rsidP="005569E1">
      <w:pPr>
        <w:spacing w:before="240"/>
        <w:jc w:val="both"/>
        <w:rPr>
          <w:color w:val="363636"/>
        </w:rPr>
      </w:pPr>
    </w:p>
    <w:p w14:paraId="326D3C52" w14:textId="77777777" w:rsidR="00730EAB" w:rsidRDefault="00730EAB" w:rsidP="005569E1">
      <w:pPr>
        <w:spacing w:before="240"/>
        <w:jc w:val="both"/>
        <w:rPr>
          <w:color w:val="363636"/>
        </w:rPr>
      </w:pPr>
    </w:p>
    <w:p w14:paraId="644BEFD0" w14:textId="77777777" w:rsidR="00730EAB" w:rsidRDefault="00730EAB" w:rsidP="005569E1">
      <w:pPr>
        <w:spacing w:before="240"/>
        <w:jc w:val="both"/>
        <w:rPr>
          <w:color w:val="363636"/>
        </w:rPr>
      </w:pPr>
    </w:p>
    <w:p w14:paraId="21E568CA" w14:textId="77777777" w:rsidR="00730EAB" w:rsidRDefault="00730EAB" w:rsidP="005569E1">
      <w:pPr>
        <w:spacing w:before="240"/>
        <w:jc w:val="both"/>
        <w:rPr>
          <w:color w:val="363636"/>
        </w:rPr>
      </w:pPr>
    </w:p>
    <w:p w14:paraId="33AA649C" w14:textId="77777777" w:rsidR="00730EAB" w:rsidRDefault="00730EAB" w:rsidP="005569E1">
      <w:pPr>
        <w:spacing w:before="240"/>
        <w:jc w:val="both"/>
        <w:rPr>
          <w:color w:val="363636"/>
        </w:rPr>
      </w:pPr>
    </w:p>
    <w:p w14:paraId="7C8B62A5" w14:textId="77777777" w:rsidR="00905E23" w:rsidRDefault="00905E23" w:rsidP="005569E1">
      <w:pPr>
        <w:spacing w:before="240"/>
        <w:jc w:val="both"/>
        <w:rPr>
          <w:color w:val="363636"/>
        </w:rPr>
      </w:pPr>
    </w:p>
    <w:p w14:paraId="5D6C1711" w14:textId="77777777" w:rsidR="00905E23" w:rsidRDefault="00905E23" w:rsidP="005569E1">
      <w:pPr>
        <w:spacing w:before="240"/>
        <w:jc w:val="both"/>
        <w:rPr>
          <w:color w:val="363636"/>
        </w:rPr>
      </w:pPr>
    </w:p>
    <w:p w14:paraId="5EF5D23E" w14:textId="77777777" w:rsidR="000E41DD" w:rsidRDefault="00730EAB" w:rsidP="000E41DD">
      <w:pPr>
        <w:rPr>
          <w:color w:val="363636"/>
        </w:rPr>
      </w:pPr>
      <w:r>
        <w:rPr>
          <w:color w:val="363636"/>
        </w:rPr>
        <w:t xml:space="preserve">   </w:t>
      </w:r>
    </w:p>
    <w:p w14:paraId="5134E41C" w14:textId="711F75C4" w:rsidR="00730EAB" w:rsidRPr="000E41DD" w:rsidRDefault="00730EAB" w:rsidP="000E41DD">
      <w:pPr>
        <w:rPr>
          <w:color w:val="363636"/>
        </w:rPr>
      </w:pPr>
      <w:r>
        <w:rPr>
          <w:color w:val="363636"/>
        </w:rPr>
        <w:t xml:space="preserve">  </w:t>
      </w:r>
      <w:r w:rsidRPr="009F7743">
        <w:rPr>
          <w:rFonts w:ascii="Segoe UI" w:hAnsi="Segoe UI" w:cs="Segoe UI"/>
          <w:b/>
          <w:bCs/>
          <w:sz w:val="28"/>
          <w:szCs w:val="28"/>
        </w:rPr>
        <w:t xml:space="preserve">HELPDESK CONTACT DETAILS: </w:t>
      </w:r>
    </w:p>
    <w:p w14:paraId="751FD9DE" w14:textId="780F3932" w:rsidR="00730EAB" w:rsidRPr="009F7743" w:rsidRDefault="00730EAB" w:rsidP="00730EAB">
      <w:pPr>
        <w:ind w:left="360"/>
        <w:rPr>
          <w:rFonts w:ascii="Segoe UI" w:hAnsi="Segoe UI" w:cs="Segoe UI"/>
          <w:b/>
          <w:bCs/>
          <w:sz w:val="28"/>
          <w:szCs w:val="28"/>
        </w:rPr>
      </w:pPr>
      <w:r w:rsidRPr="009F7743">
        <w:rPr>
          <w:rFonts w:ascii="Segoe UI" w:eastAsiaTheme="minorEastAsia" w:hAnsi="Segoe UI" w:cs="Segoe UI"/>
          <w:bCs/>
          <w:noProof/>
          <w:sz w:val="28"/>
          <w:szCs w:val="28"/>
        </w:rPr>
        <w:drawing>
          <wp:anchor distT="0" distB="0" distL="114300" distR="114300" simplePos="0" relativeHeight="279245824" behindDoc="0" locked="0" layoutInCell="1" allowOverlap="1" wp14:anchorId="73A5AE09" wp14:editId="361290D2">
            <wp:simplePos x="0" y="0"/>
            <wp:positionH relativeFrom="column">
              <wp:posOffset>94615</wp:posOffset>
            </wp:positionH>
            <wp:positionV relativeFrom="paragraph">
              <wp:posOffset>12065</wp:posOffset>
            </wp:positionV>
            <wp:extent cx="248285" cy="260985"/>
            <wp:effectExtent l="0" t="0" r="0" b="5715"/>
            <wp:wrapNone/>
            <wp:docPr id="75912364" name="Picture 2" descr="A black and white phon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364" name="Picture 2" descr="A black and white phone symbo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248285" cy="260985"/>
                    </a:xfrm>
                    <a:prstGeom prst="rect">
                      <a:avLst/>
                    </a:prstGeom>
                  </pic:spPr>
                </pic:pic>
              </a:graphicData>
            </a:graphic>
            <wp14:sizeRelH relativeFrom="page">
              <wp14:pctWidth>0</wp14:pctWidth>
            </wp14:sizeRelH>
            <wp14:sizeRelV relativeFrom="page">
              <wp14:pctHeight>0</wp14:pctHeight>
            </wp14:sizeRelV>
          </wp:anchor>
        </w:drawing>
      </w:r>
      <w:r w:rsidRPr="009F7743">
        <w:rPr>
          <w:rFonts w:ascii="Segoe UI" w:eastAsiaTheme="minorEastAsia" w:hAnsi="Segoe UI" w:cs="Segoe UI"/>
          <w:bCs/>
          <w:sz w:val="28"/>
          <w:szCs w:val="28"/>
        </w:rPr>
        <w:t xml:space="preserve">   </w:t>
      </w:r>
      <w:r w:rsidRPr="009F7743">
        <w:rPr>
          <w:rFonts w:ascii="Segoe UI" w:hAnsi="Segoe UI" w:cs="Segoe UI"/>
          <w:b/>
          <w:bCs/>
          <w:sz w:val="28"/>
          <w:szCs w:val="28"/>
        </w:rPr>
        <w:t>0568037390</w:t>
      </w:r>
      <w:r w:rsidR="00FB1234">
        <w:rPr>
          <w:rFonts w:ascii="Segoe UI" w:hAnsi="Segoe UI" w:cs="Segoe UI"/>
          <w:b/>
          <w:bCs/>
          <w:sz w:val="28"/>
          <w:szCs w:val="28"/>
        </w:rPr>
        <w:t>s</w:t>
      </w:r>
    </w:p>
    <w:p w14:paraId="61F5FDC0" w14:textId="77777777" w:rsidR="00730EAB" w:rsidRDefault="00730EAB" w:rsidP="00730EAB">
      <w:pPr>
        <w:ind w:left="360"/>
        <w:rPr>
          <w:rFonts w:ascii="Segoe UI" w:hAnsi="Segoe UI" w:cs="Segoe UI"/>
          <w:b/>
          <w:bCs/>
          <w:sz w:val="28"/>
          <w:szCs w:val="28"/>
        </w:rPr>
      </w:pPr>
      <w:r w:rsidRPr="009F7743">
        <w:rPr>
          <w:rFonts w:ascii="Segoe UI" w:hAnsi="Segoe UI" w:cs="Segoe UI"/>
          <w:b/>
          <w:bCs/>
          <w:noProof/>
          <w:sz w:val="28"/>
          <w:szCs w:val="28"/>
        </w:rPr>
        <w:drawing>
          <wp:anchor distT="0" distB="0" distL="114300" distR="114300" simplePos="0" relativeHeight="279246848" behindDoc="0" locked="0" layoutInCell="1" allowOverlap="1" wp14:anchorId="014AA461" wp14:editId="2790D9C8">
            <wp:simplePos x="0" y="0"/>
            <wp:positionH relativeFrom="column">
              <wp:posOffset>86937</wp:posOffset>
            </wp:positionH>
            <wp:positionV relativeFrom="paragraph">
              <wp:posOffset>54610</wp:posOffset>
            </wp:positionV>
            <wp:extent cx="283210" cy="160612"/>
            <wp:effectExtent l="0" t="0" r="0" b="0"/>
            <wp:wrapNone/>
            <wp:docPr id="1269614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464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160612"/>
                    </a:xfrm>
                    <a:prstGeom prst="rect">
                      <a:avLst/>
                    </a:prstGeom>
                  </pic:spPr>
                </pic:pic>
              </a:graphicData>
            </a:graphic>
            <wp14:sizeRelH relativeFrom="page">
              <wp14:pctWidth>0</wp14:pctWidth>
            </wp14:sizeRelH>
            <wp14:sizeRelV relativeFrom="page">
              <wp14:pctHeight>0</wp14:pctHeight>
            </wp14:sizeRelV>
          </wp:anchor>
        </w:drawing>
      </w:r>
      <w:r w:rsidRPr="009F7743">
        <w:rPr>
          <w:rFonts w:ascii="Segoe UI" w:hAnsi="Segoe UI" w:cs="Segoe UI"/>
          <w:b/>
          <w:bCs/>
          <w:sz w:val="28"/>
          <w:szCs w:val="28"/>
        </w:rPr>
        <w:t xml:space="preserve">   </w:t>
      </w:r>
      <w:r w:rsidRPr="006E01D0">
        <w:rPr>
          <w:rFonts w:ascii="Ping AR + LT Heavy" w:eastAsiaTheme="majorEastAsia" w:hAnsi="Ping AR + LT Heavy" w:cs="Ping AR + LT Heavy"/>
          <w:noProof/>
          <w:color w:val="026C80"/>
          <w:sz w:val="32"/>
          <w:szCs w:val="32"/>
        </w:rPr>
        <w:t xml:space="preserve"> </w:t>
      </w:r>
      <w:hyperlink r:id="rId17" w:history="1">
        <w:r w:rsidRPr="006E01D0">
          <w:rPr>
            <w:rFonts w:ascii="Ping AR + LT Heavy" w:eastAsiaTheme="majorEastAsia" w:hAnsi="Ping AR + LT Heavy" w:cs="Ping AR + LT Heavy"/>
            <w:noProof/>
            <w:color w:val="026C80"/>
            <w:sz w:val="32"/>
            <w:szCs w:val="32"/>
          </w:rPr>
          <w:t>helpdesk.osool@fmco.sa</w:t>
        </w:r>
      </w:hyperlink>
    </w:p>
    <w:p w14:paraId="1C032A15" w14:textId="3514A25E" w:rsidR="00730EAB" w:rsidRDefault="00730EAB" w:rsidP="005569E1">
      <w:pPr>
        <w:spacing w:before="240"/>
        <w:jc w:val="both"/>
        <w:rPr>
          <w:color w:val="363636"/>
        </w:rPr>
      </w:pPr>
    </w:p>
    <w:p w14:paraId="3AFDA076" w14:textId="77777777" w:rsidR="00730EAB" w:rsidRDefault="00730EAB" w:rsidP="005569E1">
      <w:pPr>
        <w:spacing w:before="240"/>
        <w:jc w:val="both"/>
        <w:rPr>
          <w:color w:val="363636"/>
        </w:rPr>
      </w:pPr>
    </w:p>
    <w:p w14:paraId="6E950F35" w14:textId="77777777" w:rsidR="00730EAB" w:rsidRDefault="00730EAB" w:rsidP="005569E1">
      <w:pPr>
        <w:spacing w:before="240"/>
        <w:jc w:val="both"/>
        <w:rPr>
          <w:color w:val="363636"/>
        </w:rPr>
      </w:pPr>
    </w:p>
    <w:p w14:paraId="74FE388B" w14:textId="77777777" w:rsidR="009944B6" w:rsidRDefault="009944B6" w:rsidP="005569E1">
      <w:pPr>
        <w:spacing w:before="240"/>
        <w:jc w:val="both"/>
        <w:rPr>
          <w:color w:val="363636"/>
        </w:rPr>
      </w:pPr>
    </w:p>
    <w:p w14:paraId="628D76C1" w14:textId="57197BBD" w:rsidR="009944B6" w:rsidRPr="00C7736C" w:rsidRDefault="00137496" w:rsidP="009944B6">
      <w:pPr>
        <w:rPr>
          <w:rFonts w:ascii="Ping AR + LT Heavy" w:eastAsiaTheme="majorEastAsia" w:hAnsi="Ping AR + LT Heavy" w:cs="Ping AR + LT Heavy"/>
          <w:noProof/>
          <w:color w:val="026C80"/>
          <w:sz w:val="32"/>
          <w:szCs w:val="32"/>
        </w:rPr>
      </w:pPr>
      <w:r>
        <w:rPr>
          <w:rFonts w:ascii="Ping AR + LT Heavy" w:eastAsiaTheme="majorEastAsia" w:hAnsi="Ping AR + LT Heavy" w:cs="Ping AR + LT Heavy"/>
          <w:noProof/>
          <w:color w:val="026C80"/>
          <w:sz w:val="32"/>
          <w:szCs w:val="32"/>
        </w:rPr>
        <w:lastRenderedPageBreak/>
        <w:t xml:space="preserve">Maximo </w:t>
      </w:r>
      <w:r w:rsidR="009944B6" w:rsidRPr="00C7736C">
        <w:rPr>
          <w:rFonts w:ascii="Ping AR + LT Heavy" w:eastAsiaTheme="majorEastAsia" w:hAnsi="Ping AR + LT Heavy" w:cs="Ping AR + LT Heavy"/>
          <w:noProof/>
          <w:color w:val="026C80"/>
          <w:sz w:val="32"/>
          <w:szCs w:val="32"/>
        </w:rPr>
        <w:t>Work order Summary:</w:t>
      </w:r>
    </w:p>
    <w:tbl>
      <w:tblPr>
        <w:tblW w:w="10350" w:type="dxa"/>
        <w:tblInd w:w="-95" w:type="dxa"/>
        <w:tblLook w:val="04A0" w:firstRow="1" w:lastRow="0" w:firstColumn="1" w:lastColumn="0" w:noHBand="0" w:noVBand="1"/>
      </w:tblPr>
      <w:tblGrid>
        <w:gridCol w:w="1170"/>
        <w:gridCol w:w="1632"/>
        <w:gridCol w:w="1623"/>
        <w:gridCol w:w="2998"/>
        <w:gridCol w:w="2927"/>
      </w:tblGrid>
      <w:tr w:rsidR="009944B6" w:rsidRPr="007A5025" w14:paraId="42892717" w14:textId="77777777" w:rsidTr="001E0454">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6373BA"/>
            <w:noWrap/>
            <w:vAlign w:val="center"/>
            <w:hideMark/>
          </w:tcPr>
          <w:p w14:paraId="6811BFD3" w14:textId="37777FE5" w:rsidR="009944B6" w:rsidRPr="00980747" w:rsidRDefault="005531E7" w:rsidP="00C00A35">
            <w:pPr>
              <w:spacing w:after="0" w:line="240" w:lineRule="auto"/>
              <w:jc w:val="center"/>
              <w:rPr>
                <w:rFonts w:ascii="Calibri" w:hAnsi="Calibri" w:cs="Calibri"/>
                <w:sz w:val="24"/>
                <w:szCs w:val="24"/>
              </w:rPr>
            </w:pPr>
            <w:r w:rsidRPr="00980747">
              <w:rPr>
                <w:rFonts w:ascii="Calibri" w:hAnsi="Calibri" w:cs="Calibri"/>
                <w:sz w:val="24"/>
                <w:szCs w:val="24"/>
              </w:rPr>
              <w:t>S. N</w:t>
            </w:r>
          </w:p>
        </w:tc>
        <w:tc>
          <w:tcPr>
            <w:tcW w:w="1632" w:type="dxa"/>
            <w:tcBorders>
              <w:top w:val="single" w:sz="4" w:space="0" w:color="auto"/>
              <w:left w:val="single" w:sz="4" w:space="0" w:color="auto"/>
              <w:bottom w:val="single" w:sz="4" w:space="0" w:color="auto"/>
              <w:right w:val="single" w:sz="4" w:space="0" w:color="auto"/>
            </w:tcBorders>
            <w:shd w:val="clear" w:color="auto" w:fill="6373BA"/>
            <w:noWrap/>
            <w:vAlign w:val="center"/>
            <w:hideMark/>
          </w:tcPr>
          <w:p w14:paraId="0BF8E935" w14:textId="77777777" w:rsidR="009944B6" w:rsidRPr="00980747" w:rsidRDefault="009944B6" w:rsidP="00C00A35">
            <w:pPr>
              <w:spacing w:after="0" w:line="240" w:lineRule="auto"/>
              <w:jc w:val="center"/>
              <w:rPr>
                <w:rFonts w:ascii="Calibri" w:hAnsi="Calibri" w:cs="Calibri"/>
                <w:sz w:val="24"/>
                <w:szCs w:val="24"/>
              </w:rPr>
            </w:pPr>
            <w:r w:rsidRPr="00980747">
              <w:rPr>
                <w:rFonts w:ascii="Calibri" w:hAnsi="Calibri" w:cs="Calibri"/>
                <w:sz w:val="24"/>
                <w:szCs w:val="24"/>
              </w:rPr>
              <w:t>WO</w:t>
            </w:r>
          </w:p>
        </w:tc>
        <w:tc>
          <w:tcPr>
            <w:tcW w:w="1623" w:type="dxa"/>
            <w:tcBorders>
              <w:top w:val="single" w:sz="4" w:space="0" w:color="auto"/>
              <w:left w:val="single" w:sz="4" w:space="0" w:color="auto"/>
              <w:bottom w:val="single" w:sz="4" w:space="0" w:color="auto"/>
              <w:right w:val="single" w:sz="4" w:space="0" w:color="auto"/>
            </w:tcBorders>
            <w:shd w:val="clear" w:color="auto" w:fill="6373BA"/>
            <w:noWrap/>
            <w:vAlign w:val="center"/>
            <w:hideMark/>
          </w:tcPr>
          <w:p w14:paraId="67174AC7" w14:textId="77777777" w:rsidR="009944B6" w:rsidRPr="00980747" w:rsidRDefault="009944B6" w:rsidP="00C00A35">
            <w:pPr>
              <w:spacing w:after="0" w:line="240" w:lineRule="auto"/>
              <w:jc w:val="center"/>
              <w:rPr>
                <w:rFonts w:ascii="Calibri" w:hAnsi="Calibri" w:cs="Calibri"/>
                <w:sz w:val="24"/>
                <w:szCs w:val="24"/>
              </w:rPr>
            </w:pPr>
            <w:r w:rsidRPr="00980747">
              <w:rPr>
                <w:rFonts w:ascii="Calibri" w:hAnsi="Calibri" w:cs="Calibri"/>
                <w:sz w:val="24"/>
                <w:szCs w:val="24"/>
              </w:rPr>
              <w:t>SLA's</w:t>
            </w:r>
          </w:p>
        </w:tc>
        <w:tc>
          <w:tcPr>
            <w:tcW w:w="2998" w:type="dxa"/>
            <w:tcBorders>
              <w:top w:val="single" w:sz="4" w:space="0" w:color="auto"/>
              <w:left w:val="single" w:sz="4" w:space="0" w:color="auto"/>
              <w:bottom w:val="single" w:sz="4" w:space="0" w:color="auto"/>
              <w:right w:val="single" w:sz="4" w:space="0" w:color="auto"/>
            </w:tcBorders>
            <w:shd w:val="clear" w:color="auto" w:fill="6373BA"/>
            <w:noWrap/>
            <w:vAlign w:val="center"/>
            <w:hideMark/>
          </w:tcPr>
          <w:p w14:paraId="039C9ACD" w14:textId="77777777" w:rsidR="009944B6" w:rsidRPr="00980747" w:rsidRDefault="009944B6" w:rsidP="00C00A35">
            <w:pPr>
              <w:spacing w:after="0" w:line="240" w:lineRule="auto"/>
              <w:jc w:val="center"/>
              <w:rPr>
                <w:rFonts w:ascii="Calibri" w:hAnsi="Calibri" w:cs="Calibri"/>
                <w:sz w:val="24"/>
                <w:szCs w:val="24"/>
              </w:rPr>
            </w:pPr>
            <w:r w:rsidRPr="00980747">
              <w:rPr>
                <w:rFonts w:ascii="Calibri" w:hAnsi="Calibri" w:cs="Calibri"/>
                <w:sz w:val="24"/>
                <w:szCs w:val="24"/>
              </w:rPr>
              <w:t>Department</w:t>
            </w:r>
          </w:p>
        </w:tc>
        <w:tc>
          <w:tcPr>
            <w:tcW w:w="2927" w:type="dxa"/>
            <w:tcBorders>
              <w:top w:val="single" w:sz="4" w:space="0" w:color="auto"/>
              <w:left w:val="single" w:sz="4" w:space="0" w:color="auto"/>
              <w:bottom w:val="single" w:sz="4" w:space="0" w:color="auto"/>
              <w:right w:val="single" w:sz="4" w:space="0" w:color="auto"/>
            </w:tcBorders>
            <w:shd w:val="clear" w:color="auto" w:fill="6373BA"/>
            <w:noWrap/>
            <w:vAlign w:val="center"/>
            <w:hideMark/>
          </w:tcPr>
          <w:p w14:paraId="29EB4A2B" w14:textId="77777777" w:rsidR="009944B6" w:rsidRPr="00980747" w:rsidRDefault="009944B6" w:rsidP="00C00A35">
            <w:pPr>
              <w:spacing w:after="0" w:line="240" w:lineRule="auto"/>
              <w:jc w:val="center"/>
              <w:rPr>
                <w:rFonts w:ascii="Calibri" w:hAnsi="Calibri" w:cs="Calibri"/>
                <w:sz w:val="24"/>
                <w:szCs w:val="24"/>
              </w:rPr>
            </w:pPr>
            <w:r w:rsidRPr="00980747">
              <w:rPr>
                <w:rFonts w:ascii="Calibri" w:hAnsi="Calibri" w:cs="Calibri"/>
                <w:sz w:val="24"/>
                <w:szCs w:val="24"/>
              </w:rPr>
              <w:t>Remarks</w:t>
            </w:r>
          </w:p>
        </w:tc>
      </w:tr>
      <w:tr w:rsidR="00076200" w:rsidRPr="00AD18D7" w14:paraId="56D8F588"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22AD8489"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75C233D0" w14:textId="39DB4FA5"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63965</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364AADAC" w14:textId="3EE81928"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69F563BE" w14:textId="5FD918CE"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06005C13" w14:textId="4DE6A2B1" w:rsidR="00076200" w:rsidRPr="00076200" w:rsidRDefault="00076200" w:rsidP="00076200">
            <w:pPr>
              <w:spacing w:after="0" w:line="240" w:lineRule="auto"/>
              <w:jc w:val="center"/>
              <w:rPr>
                <w:rFonts w:ascii="Calibri" w:hAnsi="Calibri" w:cs="Calibri"/>
                <w:b/>
                <w:bCs/>
                <w:lang w:val="en-GB"/>
              </w:rPr>
            </w:pPr>
            <w:r w:rsidRPr="00076200">
              <w:rPr>
                <w:rFonts w:ascii="Calibri" w:hAnsi="Calibri" w:cs="Calibri"/>
                <w:b/>
                <w:bCs/>
                <w:color w:val="000000"/>
              </w:rPr>
              <w:t>RESOLVED</w:t>
            </w:r>
          </w:p>
        </w:tc>
      </w:tr>
      <w:tr w:rsidR="00076200" w:rsidRPr="00AD18D7" w14:paraId="022293DA"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037D3"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A7631" w14:textId="2D8B2E21"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73859</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F5CA" w14:textId="6919D94A"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24DE" w14:textId="26997C71"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345C" w14:textId="23FC3B44"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1069393D"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038ED14A"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18FFB51E" w14:textId="4F7582E0"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73</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24D3F0F8" w14:textId="1FB1C9D8"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71D023B5" w14:textId="6947BA37"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58F6D57E" w14:textId="1E7A66D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4FDE1E94" w14:textId="77777777" w:rsidTr="00C00A35">
        <w:trPr>
          <w:trHeight w:val="73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934E"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0EF60" w14:textId="6A2AB1E0"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74</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2020" w14:textId="029934C5"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934D4" w14:textId="7FBFAE89"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949E" w14:textId="58C6FB8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7AFEB09A" w14:textId="77777777" w:rsidTr="00DD61CF">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65963E"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B418E49" w14:textId="02F6CACD"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79</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CFC3E1D" w14:textId="4A8A201D"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E7D633" w14:textId="7797C6CF"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0111927" w14:textId="64AB3158"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1538D7" w14:paraId="05763092"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6979"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5F770" w14:textId="50CEC794"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7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4B2C" w14:textId="2FFEDB5F"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A3C9" w14:textId="14B2FBF2"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36D4" w14:textId="1690E0A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0E4CD074"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22320471"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73E12DC0" w14:textId="27CB5FF2"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85</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20A522A0" w14:textId="5F328607"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7A2E21F9" w14:textId="3178396C"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56DA4318" w14:textId="4F0623EE"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5BD6F592"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5B8B9"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6F18" w14:textId="402C95F7"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8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B60D" w14:textId="304CB56D"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ACB63" w14:textId="6C3FBB26"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9DC8" w14:textId="399D3814"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4355DD66"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6097BBCD"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380C988A" w14:textId="0981F069"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99</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5644C3A4" w14:textId="09D8EC3F"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27125ECB" w14:textId="63FB959E"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06CB6106" w14:textId="5F7D3034"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28310C8E"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B7110"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D58F1" w14:textId="58F0B127"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9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DF22" w14:textId="61EBD19A"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DD10" w14:textId="45A7AF21"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A941E" w14:textId="60AF2C08"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33F3958B"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7CBB6C43"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3D354DE3" w14:textId="24C90A2C"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00</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40F9C792" w14:textId="2ED4DAF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4969F82A" w14:textId="4CF671EF"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01625215" w14:textId="3B391363"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1F136217"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CCBE4"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6B95D" w14:textId="4F980E21"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0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20A94" w14:textId="36DFE26F"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C8D34" w14:textId="257DBBB6"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01FF" w14:textId="17A986B2"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01BBC1B0"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5A6C6A6"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A1FB449" w14:textId="1762E128"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12</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D54102A" w14:textId="45FE8D79"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CFCE536" w14:textId="6396FF72"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CF22D2C" w14:textId="5DA12A5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3C34E255"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2221B"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31CE2" w14:textId="476474DA"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1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7E7FD" w14:textId="518629EE"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B9F3C" w14:textId="32D29973"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C832" w14:textId="0AE11C21"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056C9B55"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3DBAB3F"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D457DF5" w14:textId="73E3A74F"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14</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DFDF353" w14:textId="23037A89"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26C9064" w14:textId="54558CDE"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9EC32FB" w14:textId="7900C207"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5C38963E"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BEAE"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2F8E5" w14:textId="7F9672EA"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1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3414E" w14:textId="5780A2E6"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3E8D" w14:textId="710A1469"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592AC" w14:textId="2D206E8B"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3D95ED65"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1E8A67D"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547B458" w14:textId="49C36688"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16</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ADE70E2" w14:textId="7CF6362E"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29D6193" w14:textId="2ABDF256"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AB50537" w14:textId="503DA8D5"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70524A65"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0113"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31762" w14:textId="68413C0E"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2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4F080" w14:textId="0C8980BE"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B5FE6" w14:textId="5406A030"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AEF12" w14:textId="6882C127"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59548C14"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FFD0220"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8473BCC" w14:textId="29A9DE52"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32</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FCDE775" w14:textId="121CC095"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935785A" w14:textId="1D3C2E34"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56F07C" w14:textId="7B38E3D5"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68C595A5"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EBC9A"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18C" w14:textId="74C2C594"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3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0B25" w14:textId="7414D982"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43168" w14:textId="28C52F6C"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827A4" w14:textId="50896D72"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1C92D4CC"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F0AB753"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927E9EE" w14:textId="6F22BE24"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36</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B46362F" w14:textId="5EE95812"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F99AA66" w14:textId="2FB9145B"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52AF8AD" w14:textId="43388D0C"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45D6B30B"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68AE"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BB7E" w14:textId="22E56331"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37</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BBA46" w14:textId="38E49084"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DFAD" w14:textId="6A4EC3E4"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DE4A" w14:textId="6B87EF02"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7F810DA1" w14:textId="77777777" w:rsidTr="00D611C7">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B7FA678"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B2231AC" w14:textId="551B08DF"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38</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9D85281" w14:textId="3388F9F6"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AE1C91F" w14:textId="6ABE040D"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2ED952F" w14:textId="58E8FDE9"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49E7B053"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E361"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B597" w14:textId="09302416"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41</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C21EC" w14:textId="28EA1C53"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E19D4" w14:textId="16AE5B17"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18B3E" w14:textId="7D61B9EB"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1A4BD4F5" w14:textId="77777777" w:rsidTr="00D611C7">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0846720"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27502AE" w14:textId="16E52800"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44</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F48EB3" w14:textId="384D5A58"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A13396D" w14:textId="39E93834"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E8EE09E" w14:textId="29266A41"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3E7934E9"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AE762"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B9110" w14:textId="703C50D4"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4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F353" w14:textId="0A8FB2AC"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68D4" w14:textId="431DFB3B"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7745" w14:textId="41C6F915"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r w:rsidR="00076200" w:rsidRPr="00AD18D7" w14:paraId="2DF2DD28" w14:textId="77777777" w:rsidTr="00D611C7">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7642087"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740D1E1" w14:textId="54F5C422"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46</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CC081DF" w14:textId="45C615A6"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0433FC0" w14:textId="703BE630"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EF1666B" w14:textId="094E80AF"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r w:rsidR="00076200" w:rsidRPr="00AD18D7" w14:paraId="7C2044D8"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EB99"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199C" w14:textId="73723493"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7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E4506" w14:textId="5B395EBD"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B85D" w14:textId="44FAC4E3"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FC909" w14:textId="23AB7C3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r w:rsidR="00076200" w:rsidRPr="00AD18D7" w14:paraId="3FC2A922" w14:textId="77777777" w:rsidTr="00D611C7">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E2F2D71"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2EF17FF" w14:textId="7F57DEA3"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77</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9788A93" w14:textId="42F465E8"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068E352" w14:textId="635FFF45"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2E5AA4B" w14:textId="04C80346"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r w:rsidR="00076200" w:rsidRPr="00AD18D7" w14:paraId="5548FD0E"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268DD"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C3A5" w14:textId="69052180"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2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77738" w14:textId="34F648AD"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576F0" w14:textId="74D0ECDB"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095A0" w14:textId="0832530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r w:rsidR="00076200" w:rsidRPr="00AD18D7" w14:paraId="31795444" w14:textId="77777777" w:rsidTr="00D611C7">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F5C0540"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84249BC" w14:textId="04E3294F"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26</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21370D6" w14:textId="674EF50E"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EDC9CC7" w14:textId="0E1B71E4"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07772BB" w14:textId="0DA6CDD1"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r w:rsidR="00076200" w:rsidRPr="00AD18D7" w14:paraId="6B40B734"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FDF01"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F63D" w14:textId="19B46E34"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27</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569F0" w14:textId="5B1BFC9E"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DE5B1" w14:textId="4DECF3B2"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19869" w14:textId="533281D9"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bl>
    <w:p w14:paraId="0C7E8B20" w14:textId="77777777" w:rsidR="00C83B5A" w:rsidRPr="00926696" w:rsidRDefault="00C83B5A" w:rsidP="00926696"/>
    <w:p w14:paraId="023DB846" w14:textId="15FC4A53" w:rsidR="000B616F" w:rsidRPr="009F7743" w:rsidRDefault="000B616F" w:rsidP="000B616F">
      <w:pPr>
        <w:pStyle w:val="Heading1"/>
      </w:pPr>
      <w:bookmarkStart w:id="4" w:name="_Toc199202775"/>
      <w:r>
        <w:t>4.</w:t>
      </w:r>
      <w:r w:rsidRPr="009F7743">
        <w:t>MEP</w:t>
      </w:r>
      <w:bookmarkEnd w:id="4"/>
    </w:p>
    <w:p w14:paraId="2F49209F" w14:textId="77777777" w:rsidR="00E420B1" w:rsidRDefault="000B616F" w:rsidP="00E420B1">
      <w:pPr>
        <w:rPr>
          <w:rFonts w:ascii="Ping AR + LT Heavy" w:eastAsiaTheme="majorEastAsia" w:hAnsi="Ping AR + LT Heavy" w:cs="Ping AR + LT Heavy"/>
          <w:noProof/>
          <w:color w:val="026C80"/>
          <w:sz w:val="32"/>
          <w:szCs w:val="32"/>
        </w:rPr>
      </w:pPr>
      <w:r w:rsidRPr="001535D6">
        <w:rPr>
          <w:rFonts w:ascii="Ping AR + LT Heavy" w:eastAsiaTheme="majorEastAsia" w:hAnsi="Ping AR + LT Heavy" w:cs="Ping AR + LT Heavy"/>
          <w:noProof/>
          <w:color w:val="026C80"/>
          <w:sz w:val="32"/>
          <w:szCs w:val="32"/>
        </w:rPr>
        <w:t>Corrective Maintenance:</w:t>
      </w:r>
      <w:r w:rsidR="00141A02">
        <w:rPr>
          <w:rFonts w:ascii="Ping AR + LT Heavy" w:eastAsiaTheme="majorEastAsia" w:hAnsi="Ping AR + LT Heavy" w:cs="Ping AR + LT Heavy"/>
          <w:noProof/>
          <w:color w:val="026C80"/>
          <w:sz w:val="32"/>
          <w:szCs w:val="32"/>
        </w:rPr>
        <w:tab/>
      </w:r>
    </w:p>
    <w:p w14:paraId="0AFBE076" w14:textId="403F59C8" w:rsidR="00A151B5" w:rsidRPr="00C866C5" w:rsidRDefault="000B616F" w:rsidP="00FF4CCB">
      <w:pPr>
        <w:rPr>
          <w:rFonts w:ascii="Ping AR + LT Heavy" w:eastAsiaTheme="majorEastAsia" w:hAnsi="Ping AR + LT Heavy" w:cs="Ping AR + LT Heavy"/>
          <w:noProof/>
          <w:color w:val="026C80"/>
          <w:sz w:val="32"/>
          <w:szCs w:val="32"/>
        </w:rPr>
      </w:pPr>
      <w:r>
        <w:rPr>
          <w:rFonts w:ascii="Ping AR + LT Heavy" w:eastAsiaTheme="majorEastAsia" w:hAnsi="Ping AR + LT Heavy" w:cs="Ping AR + LT Heavy"/>
          <w:noProof/>
          <w:color w:val="026C80"/>
          <w:sz w:val="32"/>
          <w:szCs w:val="32"/>
        </w:rPr>
        <w:lastRenderedPageBreak/>
        <w:t>I.Electrical</w:t>
      </w:r>
    </w:p>
    <w:tbl>
      <w:tblPr>
        <w:tblStyle w:val="TableGrid"/>
        <w:tblpPr w:leftFromText="180" w:rightFromText="180" w:vertAnchor="text" w:horzAnchor="margin" w:tblpXSpec="center" w:tblpY="335"/>
        <w:tblOverlap w:val="never"/>
        <w:tblW w:w="11335" w:type="dxa"/>
        <w:tblLayout w:type="fixed"/>
        <w:tblLook w:val="04A0" w:firstRow="1" w:lastRow="0" w:firstColumn="1" w:lastColumn="0" w:noHBand="0" w:noVBand="1"/>
      </w:tblPr>
      <w:tblGrid>
        <w:gridCol w:w="704"/>
        <w:gridCol w:w="1541"/>
        <w:gridCol w:w="1080"/>
        <w:gridCol w:w="2040"/>
        <w:gridCol w:w="1084"/>
        <w:gridCol w:w="1696"/>
        <w:gridCol w:w="1631"/>
        <w:gridCol w:w="1559"/>
      </w:tblGrid>
      <w:tr w:rsidR="00590028" w:rsidRPr="007742C9" w14:paraId="0A0DC6BF" w14:textId="77777777" w:rsidTr="004E2DCA">
        <w:trPr>
          <w:trHeight w:val="620"/>
        </w:trPr>
        <w:tc>
          <w:tcPr>
            <w:tcW w:w="704" w:type="dxa"/>
            <w:shd w:val="clear" w:color="auto" w:fill="DEEAF6" w:themeFill="accent5" w:themeFillTint="33"/>
          </w:tcPr>
          <w:p w14:paraId="095F730B"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SN.</w:t>
            </w:r>
          </w:p>
        </w:tc>
        <w:tc>
          <w:tcPr>
            <w:tcW w:w="1541" w:type="dxa"/>
            <w:shd w:val="clear" w:color="auto" w:fill="DEEAF6" w:themeFill="accent5" w:themeFillTint="33"/>
          </w:tcPr>
          <w:p w14:paraId="2DCD2126"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Skill</w:t>
            </w:r>
          </w:p>
        </w:tc>
        <w:tc>
          <w:tcPr>
            <w:tcW w:w="1080" w:type="dxa"/>
            <w:shd w:val="clear" w:color="auto" w:fill="DEEAF6" w:themeFill="accent5" w:themeFillTint="33"/>
          </w:tcPr>
          <w:p w14:paraId="317D7277"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W/O</w:t>
            </w:r>
          </w:p>
        </w:tc>
        <w:tc>
          <w:tcPr>
            <w:tcW w:w="2040" w:type="dxa"/>
            <w:shd w:val="clear" w:color="auto" w:fill="DEEAF6" w:themeFill="accent5" w:themeFillTint="33"/>
          </w:tcPr>
          <w:p w14:paraId="349D19E5"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Description</w:t>
            </w:r>
          </w:p>
          <w:p w14:paraId="09F737CB" w14:textId="77777777" w:rsidR="00590028" w:rsidRPr="007742C9" w:rsidRDefault="00590028" w:rsidP="00590028">
            <w:pPr>
              <w:jc w:val="center"/>
              <w:rPr>
                <w:rFonts w:ascii="Segoe UI" w:hAnsi="Segoe UI" w:cs="Segoe UI"/>
                <w:b/>
                <w:bCs/>
                <w:sz w:val="24"/>
                <w:szCs w:val="24"/>
              </w:rPr>
            </w:pPr>
          </w:p>
        </w:tc>
        <w:tc>
          <w:tcPr>
            <w:tcW w:w="1084" w:type="dxa"/>
            <w:shd w:val="clear" w:color="auto" w:fill="DEEAF6" w:themeFill="accent5" w:themeFillTint="33"/>
          </w:tcPr>
          <w:p w14:paraId="6C2412CD"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Priority</w:t>
            </w:r>
          </w:p>
        </w:tc>
        <w:tc>
          <w:tcPr>
            <w:tcW w:w="1696" w:type="dxa"/>
            <w:shd w:val="clear" w:color="auto" w:fill="DEEAF6" w:themeFill="accent5" w:themeFillTint="33"/>
          </w:tcPr>
          <w:p w14:paraId="3EF23B2F"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Before Pic</w:t>
            </w:r>
          </w:p>
        </w:tc>
        <w:tc>
          <w:tcPr>
            <w:tcW w:w="1631" w:type="dxa"/>
            <w:shd w:val="clear" w:color="auto" w:fill="DEEAF6" w:themeFill="accent5" w:themeFillTint="33"/>
          </w:tcPr>
          <w:p w14:paraId="6DD54586"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After Pic</w:t>
            </w:r>
          </w:p>
        </w:tc>
        <w:tc>
          <w:tcPr>
            <w:tcW w:w="1559" w:type="dxa"/>
            <w:shd w:val="clear" w:color="auto" w:fill="DEEAF6" w:themeFill="accent5" w:themeFillTint="33"/>
          </w:tcPr>
          <w:p w14:paraId="29D92283"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Status</w:t>
            </w:r>
          </w:p>
        </w:tc>
      </w:tr>
      <w:tr w:rsidR="00B84EBF" w:rsidRPr="007742C9" w14:paraId="6EC05391" w14:textId="77777777" w:rsidTr="00B84EBF">
        <w:trPr>
          <w:trHeight w:val="2159"/>
        </w:trPr>
        <w:tc>
          <w:tcPr>
            <w:tcW w:w="704" w:type="dxa"/>
            <w:vAlign w:val="center"/>
          </w:tcPr>
          <w:p w14:paraId="5CA754EF" w14:textId="5DFD47D6"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1</w:t>
            </w:r>
          </w:p>
        </w:tc>
        <w:tc>
          <w:tcPr>
            <w:tcW w:w="1541" w:type="dxa"/>
            <w:vAlign w:val="center"/>
          </w:tcPr>
          <w:p w14:paraId="1A724033" w14:textId="4E434EB7" w:rsidR="00B84EBF" w:rsidRPr="007742C9" w:rsidRDefault="00B84EBF" w:rsidP="00B84EBF">
            <w:pPr>
              <w:ind w:firstLineChars="99" w:firstLine="218"/>
              <w:jc w:val="center"/>
              <w:rPr>
                <w:rFonts w:ascii="Calibri" w:hAnsi="Calibri" w:cs="Calibri"/>
                <w:sz w:val="24"/>
                <w:szCs w:val="24"/>
              </w:rPr>
            </w:pPr>
            <w:r>
              <w:rPr>
                <w:rFonts w:ascii="Calibri" w:hAnsi="Calibri" w:cs="Calibri"/>
                <w:b/>
                <w:bCs/>
              </w:rPr>
              <w:t>ELECTRICAL</w:t>
            </w:r>
          </w:p>
        </w:tc>
        <w:tc>
          <w:tcPr>
            <w:tcW w:w="1080" w:type="dxa"/>
            <w:vAlign w:val="center"/>
          </w:tcPr>
          <w:p w14:paraId="2C15A32B" w14:textId="373BAB8B" w:rsidR="00B84EBF" w:rsidRPr="00FC6148" w:rsidRDefault="00B84EBF" w:rsidP="00B84EBF">
            <w:pPr>
              <w:jc w:val="center"/>
              <w:rPr>
                <w:rFonts w:ascii="Calibri" w:hAnsi="Calibri" w:cs="Calibri"/>
                <w:color w:val="000000" w:themeColor="text1"/>
                <w:sz w:val="20"/>
                <w:szCs w:val="20"/>
              </w:rPr>
            </w:pPr>
            <w:r w:rsidRPr="00FC6148">
              <w:rPr>
                <w:rFonts w:ascii="Calibri" w:hAnsi="Calibri" w:cs="Calibri"/>
                <w:sz w:val="20"/>
                <w:szCs w:val="20"/>
              </w:rPr>
              <w:t>10773859</w:t>
            </w:r>
          </w:p>
        </w:tc>
        <w:tc>
          <w:tcPr>
            <w:tcW w:w="2040" w:type="dxa"/>
            <w:vAlign w:val="center"/>
          </w:tcPr>
          <w:p w14:paraId="55217CC4" w14:textId="0CC5D74D" w:rsidR="00B84EBF" w:rsidRPr="004733D9" w:rsidRDefault="00B84EBF" w:rsidP="00B84EBF">
            <w:pPr>
              <w:jc w:val="center"/>
              <w:rPr>
                <w:rFonts w:ascii="Calibri" w:hAnsi="Calibri" w:cs="Calibri"/>
                <w:color w:val="000000" w:themeColor="text1"/>
                <w:sz w:val="16"/>
                <w:szCs w:val="16"/>
              </w:rPr>
            </w:pPr>
            <w:r>
              <w:rPr>
                <w:rFonts w:ascii="Calibri" w:hAnsi="Calibri" w:cs="Calibri"/>
                <w:sz w:val="16"/>
                <w:szCs w:val="16"/>
              </w:rPr>
              <w:t>Home Appliances,Washing machine Issues (We got an error on our washing machine translated to request cleaning the pump and draining, and we tried cleaning it but it didn’t seem to work again.) 869-401</w:t>
            </w:r>
          </w:p>
        </w:tc>
        <w:tc>
          <w:tcPr>
            <w:tcW w:w="1084" w:type="dxa"/>
            <w:vAlign w:val="center"/>
          </w:tcPr>
          <w:p w14:paraId="00BC445F" w14:textId="4786FB03"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9C0006"/>
              </w:rPr>
              <w:t>2</w:t>
            </w:r>
          </w:p>
        </w:tc>
        <w:tc>
          <w:tcPr>
            <w:tcW w:w="1696" w:type="dxa"/>
            <w:vAlign w:val="center"/>
          </w:tcPr>
          <w:p w14:paraId="5197A9D5" w14:textId="43900CE2" w:rsidR="00B84EBF" w:rsidRPr="007742C9" w:rsidRDefault="00B84EBF" w:rsidP="00B84EBF">
            <w:pPr>
              <w:jc w:val="center"/>
              <w:rPr>
                <w:noProof/>
                <w:sz w:val="24"/>
                <w:szCs w:val="24"/>
              </w:rPr>
            </w:pPr>
            <w:r>
              <w:rPr>
                <w:noProof/>
              </w:rPr>
              <w:drawing>
                <wp:anchor distT="0" distB="0" distL="114300" distR="114300" simplePos="0" relativeHeight="280331264" behindDoc="0" locked="0" layoutInCell="1" allowOverlap="1" wp14:anchorId="40A587B8" wp14:editId="07D7549C">
                  <wp:simplePos x="0" y="0"/>
                  <wp:positionH relativeFrom="column">
                    <wp:posOffset>-48895</wp:posOffset>
                  </wp:positionH>
                  <wp:positionV relativeFrom="paragraph">
                    <wp:posOffset>-635</wp:posOffset>
                  </wp:positionV>
                  <wp:extent cx="1043940" cy="1348740"/>
                  <wp:effectExtent l="0" t="0" r="3810" b="3810"/>
                  <wp:wrapNone/>
                  <wp:docPr id="5" name="Picture 4">
                    <a:extLst xmlns:a="http://schemas.openxmlformats.org/drawingml/2006/main">
                      <a:ext uri="{FF2B5EF4-FFF2-40B4-BE49-F238E27FC236}">
                        <a16:creationId xmlns:a16="http://schemas.microsoft.com/office/drawing/2014/main" id="{84F2575B-1913-492D-ABFE-B58CC5444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F2575B-1913-492D-ABFE-B58CC544469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3940" cy="1348740"/>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vAlign w:val="center"/>
          </w:tcPr>
          <w:p w14:paraId="425B287F" w14:textId="084B10A6" w:rsidR="00B84EBF" w:rsidRPr="007742C9" w:rsidRDefault="00B84EBF" w:rsidP="00B84EBF">
            <w:pPr>
              <w:ind w:firstLineChars="100" w:firstLine="220"/>
              <w:jc w:val="center"/>
              <w:rPr>
                <w:noProof/>
                <w:sz w:val="24"/>
                <w:szCs w:val="24"/>
              </w:rPr>
            </w:pPr>
            <w:r>
              <w:rPr>
                <w:noProof/>
              </w:rPr>
              <w:drawing>
                <wp:anchor distT="0" distB="0" distL="114300" distR="114300" simplePos="0" relativeHeight="280330240" behindDoc="0" locked="0" layoutInCell="1" allowOverlap="1" wp14:anchorId="29F5E6D7" wp14:editId="00F32AB1">
                  <wp:simplePos x="0" y="0"/>
                  <wp:positionH relativeFrom="column">
                    <wp:posOffset>-60960</wp:posOffset>
                  </wp:positionH>
                  <wp:positionV relativeFrom="paragraph">
                    <wp:posOffset>-31115</wp:posOffset>
                  </wp:positionV>
                  <wp:extent cx="1012190" cy="1353185"/>
                  <wp:effectExtent l="0" t="0" r="0" b="0"/>
                  <wp:wrapNone/>
                  <wp:docPr id="4" name="Picture 3">
                    <a:extLst xmlns:a="http://schemas.openxmlformats.org/drawingml/2006/main">
                      <a:ext uri="{FF2B5EF4-FFF2-40B4-BE49-F238E27FC236}">
                        <a16:creationId xmlns:a16="http://schemas.microsoft.com/office/drawing/2014/main" id="{CB63C29D-4939-4F51-9FA6-67314A973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63C29D-4939-4F51-9FA6-67314A97377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2190" cy="135318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3E2D6674" w14:textId="0A6A3D7D"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000000"/>
              </w:rPr>
              <w:t>RESOLVED</w:t>
            </w:r>
          </w:p>
        </w:tc>
      </w:tr>
      <w:tr w:rsidR="00B84EBF" w:rsidRPr="007742C9" w14:paraId="1FF8C5B8" w14:textId="77777777" w:rsidTr="00EA7ED4">
        <w:trPr>
          <w:trHeight w:val="2159"/>
        </w:trPr>
        <w:tc>
          <w:tcPr>
            <w:tcW w:w="704" w:type="dxa"/>
            <w:vAlign w:val="center"/>
          </w:tcPr>
          <w:p w14:paraId="236BEAEA" w14:textId="2FE0F9BD"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2</w:t>
            </w:r>
          </w:p>
        </w:tc>
        <w:tc>
          <w:tcPr>
            <w:tcW w:w="1541" w:type="dxa"/>
            <w:vAlign w:val="center"/>
          </w:tcPr>
          <w:p w14:paraId="7E1FCFFF" w14:textId="6045C763"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257B644C" w14:textId="0730C120" w:rsidR="00B84EBF" w:rsidRPr="00FC6148" w:rsidRDefault="00B84EBF" w:rsidP="00B84EBF">
            <w:pPr>
              <w:jc w:val="center"/>
              <w:rPr>
                <w:rFonts w:ascii="Calibri" w:hAnsi="Calibri" w:cs="Calibri"/>
                <w:color w:val="000000" w:themeColor="text1"/>
                <w:sz w:val="20"/>
                <w:szCs w:val="20"/>
              </w:rPr>
            </w:pPr>
            <w:r w:rsidRPr="00FC6148">
              <w:rPr>
                <w:rFonts w:ascii="Calibri" w:hAnsi="Calibri" w:cs="Calibri"/>
                <w:sz w:val="20"/>
                <w:szCs w:val="20"/>
              </w:rPr>
              <w:t>10781876</w:t>
            </w:r>
          </w:p>
        </w:tc>
        <w:tc>
          <w:tcPr>
            <w:tcW w:w="2040" w:type="dxa"/>
            <w:vAlign w:val="center"/>
          </w:tcPr>
          <w:p w14:paraId="09C3786D" w14:textId="1CE162CA" w:rsidR="00B84EBF" w:rsidRPr="004733D9" w:rsidRDefault="00B84EBF" w:rsidP="00B84EBF">
            <w:pPr>
              <w:jc w:val="center"/>
              <w:rPr>
                <w:rFonts w:ascii="Calibri" w:hAnsi="Calibri" w:cs="Calibri"/>
                <w:color w:val="000000" w:themeColor="text1"/>
                <w:sz w:val="16"/>
                <w:szCs w:val="16"/>
              </w:rPr>
            </w:pPr>
            <w:r>
              <w:rPr>
                <w:rFonts w:ascii="Calibri" w:hAnsi="Calibri" w:cs="Calibri"/>
                <w:sz w:val="16"/>
                <w:szCs w:val="16"/>
              </w:rPr>
              <w:t xml:space="preserve">Home </w:t>
            </w:r>
            <w:proofErr w:type="spellStart"/>
            <w:r>
              <w:rPr>
                <w:rFonts w:ascii="Calibri" w:hAnsi="Calibri" w:cs="Calibri"/>
                <w:sz w:val="16"/>
                <w:szCs w:val="16"/>
              </w:rPr>
              <w:t>Appliances,Dryer</w:t>
            </w:r>
            <w:proofErr w:type="spellEnd"/>
            <w:r>
              <w:rPr>
                <w:rFonts w:ascii="Calibri" w:hAnsi="Calibri" w:cs="Calibri"/>
                <w:sz w:val="16"/>
                <w:szCs w:val="16"/>
              </w:rPr>
              <w:t xml:space="preserve"> machine Issues  805-603</w:t>
            </w:r>
          </w:p>
        </w:tc>
        <w:tc>
          <w:tcPr>
            <w:tcW w:w="1084" w:type="dxa"/>
            <w:vAlign w:val="center"/>
          </w:tcPr>
          <w:p w14:paraId="2AEFA5A5" w14:textId="20587377"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9C0006"/>
              </w:rPr>
              <w:t>2</w:t>
            </w:r>
          </w:p>
        </w:tc>
        <w:tc>
          <w:tcPr>
            <w:tcW w:w="1696" w:type="dxa"/>
            <w:vAlign w:val="center"/>
          </w:tcPr>
          <w:p w14:paraId="46B27FAF" w14:textId="7B61412B" w:rsidR="00B84EBF" w:rsidRPr="007742C9" w:rsidRDefault="00B84EBF" w:rsidP="00B84EBF">
            <w:pPr>
              <w:jc w:val="center"/>
              <w:rPr>
                <w:noProof/>
                <w:sz w:val="24"/>
                <w:szCs w:val="24"/>
              </w:rPr>
            </w:pPr>
            <w:r>
              <w:rPr>
                <w:noProof/>
              </w:rPr>
              <w:drawing>
                <wp:anchor distT="0" distB="0" distL="114300" distR="114300" simplePos="0" relativeHeight="280333312" behindDoc="0" locked="0" layoutInCell="1" allowOverlap="1" wp14:anchorId="0EE62BFE" wp14:editId="59C819F5">
                  <wp:simplePos x="0" y="0"/>
                  <wp:positionH relativeFrom="column">
                    <wp:posOffset>-48895</wp:posOffset>
                  </wp:positionH>
                  <wp:positionV relativeFrom="paragraph">
                    <wp:posOffset>3810</wp:posOffset>
                  </wp:positionV>
                  <wp:extent cx="1043940" cy="1356360"/>
                  <wp:effectExtent l="0" t="0" r="3810" b="0"/>
                  <wp:wrapNone/>
                  <wp:docPr id="13" name="Picture 12">
                    <a:extLst xmlns:a="http://schemas.openxmlformats.org/drawingml/2006/main">
                      <a:ext uri="{FF2B5EF4-FFF2-40B4-BE49-F238E27FC236}">
                        <a16:creationId xmlns:a16="http://schemas.microsoft.com/office/drawing/2014/main" id="{3159BFB5-A180-4410-B35F-5ED0F50A4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159BFB5-A180-4410-B35F-5ED0F50A4B1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3940" cy="1356360"/>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vAlign w:val="center"/>
          </w:tcPr>
          <w:p w14:paraId="48D9471F" w14:textId="2C62A3A2" w:rsidR="00B84EBF" w:rsidRPr="007742C9" w:rsidRDefault="00B84EBF" w:rsidP="00B84EBF">
            <w:pPr>
              <w:ind w:firstLineChars="100" w:firstLine="220"/>
              <w:jc w:val="center"/>
              <w:rPr>
                <w:noProof/>
                <w:sz w:val="24"/>
                <w:szCs w:val="24"/>
              </w:rPr>
            </w:pPr>
            <w:r>
              <w:rPr>
                <w:noProof/>
              </w:rPr>
              <w:drawing>
                <wp:anchor distT="0" distB="0" distL="114300" distR="114300" simplePos="0" relativeHeight="280332288" behindDoc="0" locked="0" layoutInCell="1" allowOverlap="1" wp14:anchorId="25F3C39B" wp14:editId="2CBA13A5">
                  <wp:simplePos x="0" y="0"/>
                  <wp:positionH relativeFrom="column">
                    <wp:posOffset>-71755</wp:posOffset>
                  </wp:positionH>
                  <wp:positionV relativeFrom="paragraph">
                    <wp:posOffset>-1270</wp:posOffset>
                  </wp:positionV>
                  <wp:extent cx="1026160" cy="1343660"/>
                  <wp:effectExtent l="0" t="0" r="2540" b="8890"/>
                  <wp:wrapNone/>
                  <wp:docPr id="12" name="Picture 11">
                    <a:extLst xmlns:a="http://schemas.openxmlformats.org/drawingml/2006/main">
                      <a:ext uri="{FF2B5EF4-FFF2-40B4-BE49-F238E27FC236}">
                        <a16:creationId xmlns:a16="http://schemas.microsoft.com/office/drawing/2014/main" id="{E2F5DDC3-215A-4F71-8683-83C14C01B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2F5DDC3-215A-4F71-8683-83C14C01B51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6160" cy="134366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528A5557" w14:textId="28C589BA"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000000"/>
              </w:rPr>
              <w:t>RESOLVED</w:t>
            </w:r>
          </w:p>
        </w:tc>
      </w:tr>
      <w:tr w:rsidR="00B84EBF" w:rsidRPr="007742C9" w14:paraId="73EDEF43" w14:textId="77777777" w:rsidTr="00A80058">
        <w:trPr>
          <w:trHeight w:val="2159"/>
        </w:trPr>
        <w:tc>
          <w:tcPr>
            <w:tcW w:w="704" w:type="dxa"/>
            <w:vAlign w:val="center"/>
          </w:tcPr>
          <w:p w14:paraId="1D66012C" w14:textId="0B3B0701"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3</w:t>
            </w:r>
          </w:p>
        </w:tc>
        <w:tc>
          <w:tcPr>
            <w:tcW w:w="1541" w:type="dxa"/>
            <w:vAlign w:val="center"/>
          </w:tcPr>
          <w:p w14:paraId="6D47BB91" w14:textId="79C3A149"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73F39E90" w14:textId="746DA2FE"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898</w:t>
            </w:r>
          </w:p>
        </w:tc>
        <w:tc>
          <w:tcPr>
            <w:tcW w:w="2040" w:type="dxa"/>
            <w:vAlign w:val="center"/>
          </w:tcPr>
          <w:p w14:paraId="6416E1F0" w14:textId="0D97B39B" w:rsidR="00B84EBF" w:rsidRPr="004733D9" w:rsidRDefault="00B84EBF" w:rsidP="00B84EBF">
            <w:pPr>
              <w:jc w:val="center"/>
              <w:rPr>
                <w:rFonts w:ascii="Calibri" w:hAnsi="Calibri" w:cs="Calibri"/>
                <w:sz w:val="16"/>
                <w:szCs w:val="16"/>
              </w:rPr>
            </w:pPr>
            <w:r>
              <w:rPr>
                <w:rFonts w:ascii="Calibri" w:hAnsi="Calibri" w:cs="Calibri"/>
                <w:sz w:val="16"/>
                <w:szCs w:val="16"/>
              </w:rPr>
              <w:t>bollard lights need to be fixed near 864</w:t>
            </w:r>
          </w:p>
        </w:tc>
        <w:tc>
          <w:tcPr>
            <w:tcW w:w="1084" w:type="dxa"/>
            <w:vAlign w:val="center"/>
          </w:tcPr>
          <w:p w14:paraId="5CE6961E" w14:textId="7C5259BE" w:rsidR="00B84EBF" w:rsidRPr="00B84EBF" w:rsidRDefault="00B84EBF" w:rsidP="00B84EBF">
            <w:pPr>
              <w:ind w:firstLineChars="99" w:firstLine="218"/>
              <w:jc w:val="center"/>
              <w:rPr>
                <w:rFonts w:ascii="Calibri" w:hAnsi="Calibri" w:cs="Calibri"/>
                <w:b/>
                <w:bCs/>
              </w:rPr>
            </w:pPr>
            <w:r w:rsidRPr="00B84EBF">
              <w:rPr>
                <w:rFonts w:ascii="Calibri" w:hAnsi="Calibri" w:cs="Calibri"/>
                <w:b/>
                <w:bCs/>
              </w:rPr>
              <w:t>3</w:t>
            </w:r>
          </w:p>
        </w:tc>
        <w:tc>
          <w:tcPr>
            <w:tcW w:w="1696" w:type="dxa"/>
            <w:vAlign w:val="center"/>
          </w:tcPr>
          <w:p w14:paraId="1519E640" w14:textId="5C67504E" w:rsidR="00B84EBF" w:rsidRDefault="00B84EBF" w:rsidP="00B84EBF">
            <w:pPr>
              <w:jc w:val="center"/>
              <w:rPr>
                <w:noProof/>
              </w:rPr>
            </w:pPr>
            <w:r>
              <w:rPr>
                <w:noProof/>
              </w:rPr>
              <w:drawing>
                <wp:anchor distT="0" distB="0" distL="114300" distR="114300" simplePos="0" relativeHeight="280335360" behindDoc="0" locked="0" layoutInCell="1" allowOverlap="1" wp14:anchorId="1E66AA38" wp14:editId="75B3D8BB">
                  <wp:simplePos x="0" y="0"/>
                  <wp:positionH relativeFrom="column">
                    <wp:posOffset>-48895</wp:posOffset>
                  </wp:positionH>
                  <wp:positionV relativeFrom="paragraph">
                    <wp:posOffset>-8255</wp:posOffset>
                  </wp:positionV>
                  <wp:extent cx="1043940" cy="1348105"/>
                  <wp:effectExtent l="0" t="0" r="3810" b="4445"/>
                  <wp:wrapNone/>
                  <wp:docPr id="668273572" name="Picture 16">
                    <a:extLst xmlns:a="http://schemas.openxmlformats.org/drawingml/2006/main">
                      <a:ext uri="{FF2B5EF4-FFF2-40B4-BE49-F238E27FC236}">
                        <a16:creationId xmlns:a16="http://schemas.microsoft.com/office/drawing/2014/main" id="{AA106596-FD32-404C-BC89-C335F359D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A106596-FD32-404C-BC89-C335F359D79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940" cy="1348105"/>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vAlign w:val="center"/>
          </w:tcPr>
          <w:p w14:paraId="1DA2E790" w14:textId="2975505F" w:rsidR="00B84EBF" w:rsidRDefault="00B84EBF" w:rsidP="00B84EBF">
            <w:pPr>
              <w:ind w:firstLineChars="100" w:firstLine="220"/>
              <w:jc w:val="center"/>
              <w:rPr>
                <w:noProof/>
              </w:rPr>
            </w:pPr>
            <w:r>
              <w:rPr>
                <w:noProof/>
              </w:rPr>
              <w:drawing>
                <wp:anchor distT="0" distB="0" distL="114300" distR="114300" simplePos="0" relativeHeight="280334336" behindDoc="0" locked="0" layoutInCell="1" allowOverlap="1" wp14:anchorId="3DB7F241" wp14:editId="0BD59D71">
                  <wp:simplePos x="0" y="0"/>
                  <wp:positionH relativeFrom="column">
                    <wp:posOffset>-52705</wp:posOffset>
                  </wp:positionH>
                  <wp:positionV relativeFrom="paragraph">
                    <wp:posOffset>-3175</wp:posOffset>
                  </wp:positionV>
                  <wp:extent cx="998220" cy="1348105"/>
                  <wp:effectExtent l="0" t="0" r="0" b="4445"/>
                  <wp:wrapNone/>
                  <wp:docPr id="16" name="Picture 15">
                    <a:extLst xmlns:a="http://schemas.openxmlformats.org/drawingml/2006/main">
                      <a:ext uri="{FF2B5EF4-FFF2-40B4-BE49-F238E27FC236}">
                        <a16:creationId xmlns:a16="http://schemas.microsoft.com/office/drawing/2014/main" id="{04E8FE39-AD29-4C83-8E18-F11E1C36D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4E8FE39-AD29-4C83-8E18-F11E1C36DCD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8220" cy="134810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0D9A4FA4" w14:textId="3D416994"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000000"/>
              </w:rPr>
              <w:t>RESOLVED</w:t>
            </w:r>
          </w:p>
        </w:tc>
      </w:tr>
      <w:tr w:rsidR="00B84EBF" w:rsidRPr="007742C9" w14:paraId="2066A1E5" w14:textId="77777777" w:rsidTr="00063C9F">
        <w:trPr>
          <w:trHeight w:val="2159"/>
        </w:trPr>
        <w:tc>
          <w:tcPr>
            <w:tcW w:w="704" w:type="dxa"/>
            <w:vAlign w:val="center"/>
          </w:tcPr>
          <w:p w14:paraId="02C3B389" w14:textId="767193B0"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4</w:t>
            </w:r>
          </w:p>
        </w:tc>
        <w:tc>
          <w:tcPr>
            <w:tcW w:w="1541" w:type="dxa"/>
            <w:vAlign w:val="center"/>
          </w:tcPr>
          <w:p w14:paraId="28CB337C" w14:textId="7B7F15C6"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1682F60A" w14:textId="2D12D738" w:rsidR="00B84EBF" w:rsidRPr="00FC6148" w:rsidRDefault="00B84EBF" w:rsidP="00B84EBF">
            <w:pPr>
              <w:jc w:val="center"/>
              <w:rPr>
                <w:rFonts w:ascii="Aptos Narrow" w:hAnsi="Aptos Narrow"/>
                <w:color w:val="000000"/>
                <w:sz w:val="20"/>
                <w:szCs w:val="20"/>
              </w:rPr>
            </w:pPr>
            <w:r w:rsidRPr="00FC6148">
              <w:rPr>
                <w:rFonts w:ascii="Calibri" w:hAnsi="Calibri" w:cs="Calibri"/>
                <w:sz w:val="20"/>
                <w:szCs w:val="20"/>
              </w:rPr>
              <w:t>10781914</w:t>
            </w:r>
          </w:p>
        </w:tc>
        <w:tc>
          <w:tcPr>
            <w:tcW w:w="2040" w:type="dxa"/>
            <w:vAlign w:val="center"/>
          </w:tcPr>
          <w:p w14:paraId="3925ADE2" w14:textId="0FD1FB15" w:rsidR="00B84EBF" w:rsidRPr="004733D9" w:rsidRDefault="00B84EBF" w:rsidP="00B84EBF">
            <w:pPr>
              <w:jc w:val="center"/>
              <w:rPr>
                <w:rFonts w:ascii="Calibri" w:hAnsi="Calibri" w:cs="Calibri"/>
                <w:sz w:val="16"/>
                <w:szCs w:val="16"/>
              </w:rPr>
            </w:pPr>
            <w:proofErr w:type="spellStart"/>
            <w:r>
              <w:rPr>
                <w:rFonts w:ascii="Calibri" w:hAnsi="Calibri" w:cs="Calibri"/>
                <w:sz w:val="16"/>
                <w:szCs w:val="16"/>
              </w:rPr>
              <w:t>Lighting,Busted</w:t>
            </w:r>
            <w:proofErr w:type="spellEnd"/>
            <w:r>
              <w:rPr>
                <w:rFonts w:ascii="Calibri" w:hAnsi="Calibri" w:cs="Calibri"/>
                <w:sz w:val="16"/>
                <w:szCs w:val="16"/>
              </w:rPr>
              <w:t xml:space="preserve"> Lamp  817-804</w:t>
            </w:r>
          </w:p>
        </w:tc>
        <w:tc>
          <w:tcPr>
            <w:tcW w:w="1084" w:type="dxa"/>
            <w:vAlign w:val="center"/>
          </w:tcPr>
          <w:p w14:paraId="758C7F2E" w14:textId="7E49D318" w:rsidR="00B84EBF" w:rsidRPr="00B84EBF" w:rsidRDefault="00B84EBF" w:rsidP="00B84EBF">
            <w:pPr>
              <w:ind w:firstLineChars="99" w:firstLine="218"/>
              <w:jc w:val="center"/>
              <w:rPr>
                <w:rFonts w:ascii="Calibri" w:hAnsi="Calibri" w:cs="Calibri"/>
                <w:b/>
                <w:bCs/>
              </w:rPr>
            </w:pPr>
            <w:r w:rsidRPr="00B84EBF">
              <w:rPr>
                <w:rFonts w:ascii="Calibri" w:hAnsi="Calibri" w:cs="Calibri"/>
              </w:rPr>
              <w:t>3</w:t>
            </w:r>
          </w:p>
        </w:tc>
        <w:tc>
          <w:tcPr>
            <w:tcW w:w="1696" w:type="dxa"/>
            <w:vAlign w:val="center"/>
          </w:tcPr>
          <w:p w14:paraId="29F7FDE0" w14:textId="69FFD9E6" w:rsidR="00B84EBF" w:rsidRDefault="00B84EBF" w:rsidP="00B84EBF">
            <w:pPr>
              <w:jc w:val="center"/>
              <w:rPr>
                <w:noProof/>
              </w:rPr>
            </w:pPr>
            <w:r>
              <w:rPr>
                <w:noProof/>
              </w:rPr>
              <w:drawing>
                <wp:anchor distT="0" distB="0" distL="114300" distR="114300" simplePos="0" relativeHeight="280337408" behindDoc="0" locked="0" layoutInCell="1" allowOverlap="1" wp14:anchorId="0F4D51A1" wp14:editId="0B1E85A5">
                  <wp:simplePos x="0" y="0"/>
                  <wp:positionH relativeFrom="column">
                    <wp:posOffset>-48895</wp:posOffset>
                  </wp:positionH>
                  <wp:positionV relativeFrom="paragraph">
                    <wp:posOffset>8255</wp:posOffset>
                  </wp:positionV>
                  <wp:extent cx="1036320" cy="1363980"/>
                  <wp:effectExtent l="0" t="0" r="0" b="7620"/>
                  <wp:wrapNone/>
                  <wp:docPr id="35" name="Picture 34">
                    <a:extLst xmlns:a="http://schemas.openxmlformats.org/drawingml/2006/main">
                      <a:ext uri="{FF2B5EF4-FFF2-40B4-BE49-F238E27FC236}">
                        <a16:creationId xmlns:a16="http://schemas.microsoft.com/office/drawing/2014/main" id="{39153FA1-CB36-4BF6-8CDA-445131BB7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39153FA1-CB36-4BF6-8CDA-445131BB76D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6320" cy="1363980"/>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vAlign w:val="center"/>
          </w:tcPr>
          <w:p w14:paraId="29D33F16" w14:textId="5EF72706" w:rsidR="00B84EBF" w:rsidRDefault="00B84EBF" w:rsidP="00B84EBF">
            <w:pPr>
              <w:ind w:firstLineChars="100" w:firstLine="220"/>
              <w:jc w:val="center"/>
              <w:rPr>
                <w:noProof/>
              </w:rPr>
            </w:pPr>
            <w:r>
              <w:rPr>
                <w:noProof/>
              </w:rPr>
              <w:drawing>
                <wp:anchor distT="0" distB="0" distL="114300" distR="114300" simplePos="0" relativeHeight="280336384" behindDoc="0" locked="0" layoutInCell="1" allowOverlap="1" wp14:anchorId="164B5D36" wp14:editId="63821A16">
                  <wp:simplePos x="0" y="0"/>
                  <wp:positionH relativeFrom="column">
                    <wp:posOffset>-71755</wp:posOffset>
                  </wp:positionH>
                  <wp:positionV relativeFrom="paragraph">
                    <wp:posOffset>-1270</wp:posOffset>
                  </wp:positionV>
                  <wp:extent cx="1021080" cy="1351280"/>
                  <wp:effectExtent l="0" t="0" r="7620" b="1270"/>
                  <wp:wrapNone/>
                  <wp:docPr id="34" name="Picture 33">
                    <a:extLst xmlns:a="http://schemas.openxmlformats.org/drawingml/2006/main">
                      <a:ext uri="{FF2B5EF4-FFF2-40B4-BE49-F238E27FC236}">
                        <a16:creationId xmlns:a16="http://schemas.microsoft.com/office/drawing/2014/main" id="{6BB702F8-4CB3-42EE-90FE-FD9B01C30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BB702F8-4CB3-42EE-90FE-FD9B01C30DB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1080" cy="135128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2827F820" w14:textId="117C37C6"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000000"/>
              </w:rPr>
              <w:t>RESOLVED</w:t>
            </w:r>
          </w:p>
        </w:tc>
      </w:tr>
      <w:tr w:rsidR="00B84EBF" w:rsidRPr="007742C9" w14:paraId="323984C7" w14:textId="77777777" w:rsidTr="008C443A">
        <w:trPr>
          <w:trHeight w:val="2159"/>
        </w:trPr>
        <w:tc>
          <w:tcPr>
            <w:tcW w:w="704" w:type="dxa"/>
            <w:vAlign w:val="center"/>
          </w:tcPr>
          <w:p w14:paraId="0861537D" w14:textId="28B64B01"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lastRenderedPageBreak/>
              <w:t>5</w:t>
            </w:r>
          </w:p>
        </w:tc>
        <w:tc>
          <w:tcPr>
            <w:tcW w:w="1541" w:type="dxa"/>
            <w:vAlign w:val="center"/>
          </w:tcPr>
          <w:p w14:paraId="18CC8EB2" w14:textId="701C8559"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7A8B038C" w14:textId="46D75D61"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916</w:t>
            </w:r>
          </w:p>
        </w:tc>
        <w:tc>
          <w:tcPr>
            <w:tcW w:w="2040" w:type="dxa"/>
            <w:vAlign w:val="center"/>
          </w:tcPr>
          <w:p w14:paraId="42141D9A" w14:textId="059A09D5" w:rsidR="00B84EBF" w:rsidRDefault="00B84EBF" w:rsidP="00B84EBF">
            <w:pPr>
              <w:jc w:val="center"/>
              <w:rPr>
                <w:rFonts w:ascii="Calibri" w:hAnsi="Calibri" w:cs="Calibri"/>
                <w:sz w:val="16"/>
                <w:szCs w:val="16"/>
              </w:rPr>
            </w:pPr>
            <w:proofErr w:type="spellStart"/>
            <w:r>
              <w:rPr>
                <w:rFonts w:ascii="Calibri" w:hAnsi="Calibri" w:cs="Calibri"/>
                <w:sz w:val="16"/>
                <w:szCs w:val="16"/>
              </w:rPr>
              <w:t>Lighting,Light</w:t>
            </w:r>
            <w:proofErr w:type="spellEnd"/>
            <w:r>
              <w:rPr>
                <w:rFonts w:ascii="Calibri" w:hAnsi="Calibri" w:cs="Calibri"/>
                <w:sz w:val="16"/>
                <w:szCs w:val="16"/>
              </w:rPr>
              <w:t xml:space="preserve"> switch not working  855-204</w:t>
            </w:r>
          </w:p>
        </w:tc>
        <w:tc>
          <w:tcPr>
            <w:tcW w:w="1084" w:type="dxa"/>
            <w:vAlign w:val="center"/>
          </w:tcPr>
          <w:p w14:paraId="18C06DA5" w14:textId="71343055" w:rsidR="00B84EBF" w:rsidRPr="00B84EBF" w:rsidRDefault="00B84EBF" w:rsidP="00B84EBF">
            <w:pPr>
              <w:ind w:firstLineChars="99" w:firstLine="218"/>
              <w:jc w:val="center"/>
              <w:rPr>
                <w:rFonts w:ascii="Calibri" w:hAnsi="Calibri" w:cs="Calibri"/>
                <w:b/>
                <w:bCs/>
              </w:rPr>
            </w:pPr>
            <w:r w:rsidRPr="00B84EBF">
              <w:rPr>
                <w:rFonts w:ascii="Calibri" w:hAnsi="Calibri" w:cs="Calibri"/>
                <w:b/>
                <w:bCs/>
              </w:rPr>
              <w:t>3</w:t>
            </w:r>
          </w:p>
        </w:tc>
        <w:tc>
          <w:tcPr>
            <w:tcW w:w="1696" w:type="dxa"/>
            <w:vAlign w:val="center"/>
          </w:tcPr>
          <w:p w14:paraId="293B1E79" w14:textId="52B01944" w:rsidR="00B84EBF" w:rsidRDefault="008C443A" w:rsidP="00B84EBF">
            <w:pPr>
              <w:jc w:val="center"/>
              <w:rPr>
                <w:noProof/>
              </w:rPr>
            </w:pPr>
            <w:r>
              <w:rPr>
                <w:noProof/>
              </w:rPr>
              <w:drawing>
                <wp:anchor distT="0" distB="0" distL="114300" distR="114300" simplePos="0" relativeHeight="280340480" behindDoc="0" locked="0" layoutInCell="1" allowOverlap="1" wp14:anchorId="1FE02A25" wp14:editId="35CF41BD">
                  <wp:simplePos x="0" y="0"/>
                  <wp:positionH relativeFrom="column">
                    <wp:posOffset>-56515</wp:posOffset>
                  </wp:positionH>
                  <wp:positionV relativeFrom="paragraph">
                    <wp:posOffset>-19685</wp:posOffset>
                  </wp:positionV>
                  <wp:extent cx="1059180" cy="1371600"/>
                  <wp:effectExtent l="0" t="0" r="7620" b="0"/>
                  <wp:wrapNone/>
                  <wp:docPr id="27" name="Picture 26">
                    <a:extLst xmlns:a="http://schemas.openxmlformats.org/drawingml/2006/main">
                      <a:ext uri="{FF2B5EF4-FFF2-40B4-BE49-F238E27FC236}">
                        <a16:creationId xmlns:a16="http://schemas.microsoft.com/office/drawing/2014/main" id="{E014AEFF-DBDE-4120-8597-78C968C3E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014AEFF-DBDE-4120-8597-78C968C3E41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918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vAlign w:val="center"/>
          </w:tcPr>
          <w:p w14:paraId="5C0CBF07" w14:textId="3BF1AC3D" w:rsidR="00B84EBF" w:rsidRDefault="008C443A" w:rsidP="00B84EBF">
            <w:pPr>
              <w:ind w:firstLineChars="100" w:firstLine="220"/>
              <w:jc w:val="center"/>
              <w:rPr>
                <w:noProof/>
              </w:rPr>
            </w:pPr>
            <w:r>
              <w:rPr>
                <w:noProof/>
              </w:rPr>
              <w:drawing>
                <wp:anchor distT="0" distB="0" distL="114300" distR="114300" simplePos="0" relativeHeight="280339456" behindDoc="0" locked="0" layoutInCell="1" allowOverlap="1" wp14:anchorId="3E25A0D7" wp14:editId="25F277C5">
                  <wp:simplePos x="0" y="0"/>
                  <wp:positionH relativeFrom="column">
                    <wp:posOffset>-56515</wp:posOffset>
                  </wp:positionH>
                  <wp:positionV relativeFrom="paragraph">
                    <wp:posOffset>1905</wp:posOffset>
                  </wp:positionV>
                  <wp:extent cx="1005840" cy="1341120"/>
                  <wp:effectExtent l="0" t="0" r="3810" b="0"/>
                  <wp:wrapNone/>
                  <wp:docPr id="26" name="Picture 25">
                    <a:extLst xmlns:a="http://schemas.openxmlformats.org/drawingml/2006/main">
                      <a:ext uri="{FF2B5EF4-FFF2-40B4-BE49-F238E27FC236}">
                        <a16:creationId xmlns:a16="http://schemas.microsoft.com/office/drawing/2014/main" id="{F2D2D964-64F7-40C3-9C02-D936CA2BF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2D2D964-64F7-40C3-9C02-D936CA2BF9E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5840" cy="134112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70095CC9" w14:textId="657454B5"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000000"/>
              </w:rPr>
              <w:t>RESOLVED</w:t>
            </w:r>
          </w:p>
        </w:tc>
      </w:tr>
      <w:tr w:rsidR="00B84EBF" w:rsidRPr="007742C9" w14:paraId="08A5DD08" w14:textId="77777777" w:rsidTr="00155C4E">
        <w:trPr>
          <w:trHeight w:val="2159"/>
        </w:trPr>
        <w:tc>
          <w:tcPr>
            <w:tcW w:w="704" w:type="dxa"/>
            <w:vAlign w:val="center"/>
          </w:tcPr>
          <w:p w14:paraId="3E06BFCE" w14:textId="54A995C4"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6</w:t>
            </w:r>
          </w:p>
        </w:tc>
        <w:tc>
          <w:tcPr>
            <w:tcW w:w="1541" w:type="dxa"/>
            <w:vAlign w:val="center"/>
          </w:tcPr>
          <w:p w14:paraId="23F91E13" w14:textId="3BC01F2C"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27038962" w14:textId="4F262A81"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936</w:t>
            </w:r>
          </w:p>
        </w:tc>
        <w:tc>
          <w:tcPr>
            <w:tcW w:w="2040" w:type="dxa"/>
            <w:vAlign w:val="center"/>
          </w:tcPr>
          <w:p w14:paraId="4DBA3D35" w14:textId="0177E283" w:rsidR="00B84EBF" w:rsidRDefault="00B84EBF" w:rsidP="00B84EBF">
            <w:pPr>
              <w:jc w:val="center"/>
              <w:rPr>
                <w:rFonts w:ascii="Calibri" w:hAnsi="Calibri" w:cs="Calibri"/>
                <w:sz w:val="16"/>
                <w:szCs w:val="16"/>
              </w:rPr>
            </w:pPr>
            <w:r>
              <w:rPr>
                <w:rFonts w:ascii="Calibri" w:hAnsi="Calibri" w:cs="Calibri"/>
                <w:sz w:val="16"/>
                <w:szCs w:val="16"/>
              </w:rPr>
              <w:t>Home Appliances,Washing machine Issues  813-302</w:t>
            </w:r>
          </w:p>
        </w:tc>
        <w:tc>
          <w:tcPr>
            <w:tcW w:w="1084" w:type="dxa"/>
            <w:vAlign w:val="center"/>
          </w:tcPr>
          <w:p w14:paraId="7CCAF477" w14:textId="7A2F2D61"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9C0006"/>
              </w:rPr>
              <w:t>2</w:t>
            </w:r>
          </w:p>
        </w:tc>
        <w:tc>
          <w:tcPr>
            <w:tcW w:w="1696" w:type="dxa"/>
            <w:vAlign w:val="center"/>
          </w:tcPr>
          <w:p w14:paraId="11116DBF" w14:textId="48C632A6" w:rsidR="00B84EBF" w:rsidRDefault="008C443A" w:rsidP="00B84EBF">
            <w:pPr>
              <w:jc w:val="center"/>
              <w:rPr>
                <w:noProof/>
              </w:rPr>
            </w:pPr>
            <w:r>
              <w:rPr>
                <w:noProof/>
              </w:rPr>
              <w:drawing>
                <wp:anchor distT="0" distB="0" distL="114300" distR="114300" simplePos="0" relativeHeight="280342528" behindDoc="0" locked="0" layoutInCell="1" allowOverlap="1" wp14:anchorId="7AEE2F3A" wp14:editId="56492BC3">
                  <wp:simplePos x="0" y="0"/>
                  <wp:positionH relativeFrom="column">
                    <wp:posOffset>-56515</wp:posOffset>
                  </wp:positionH>
                  <wp:positionV relativeFrom="paragraph">
                    <wp:posOffset>-24130</wp:posOffset>
                  </wp:positionV>
                  <wp:extent cx="1051560" cy="1356360"/>
                  <wp:effectExtent l="0" t="0" r="0" b="0"/>
                  <wp:wrapNone/>
                  <wp:docPr id="47" name="Picture 46">
                    <a:extLst xmlns:a="http://schemas.openxmlformats.org/drawingml/2006/main">
                      <a:ext uri="{FF2B5EF4-FFF2-40B4-BE49-F238E27FC236}">
                        <a16:creationId xmlns:a16="http://schemas.microsoft.com/office/drawing/2014/main" id="{F8C1AE86-7949-4A8A-BD71-8102AF2B7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F8C1AE86-7949-4A8A-BD71-8102AF2B70B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1560" cy="1356360"/>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vAlign w:val="center"/>
          </w:tcPr>
          <w:p w14:paraId="64ABFD3E" w14:textId="029E2161" w:rsidR="00B84EBF" w:rsidRDefault="008C443A" w:rsidP="00B84EBF">
            <w:pPr>
              <w:ind w:firstLineChars="100" w:firstLine="220"/>
              <w:jc w:val="center"/>
              <w:rPr>
                <w:noProof/>
              </w:rPr>
            </w:pPr>
            <w:r>
              <w:rPr>
                <w:noProof/>
              </w:rPr>
              <w:drawing>
                <wp:anchor distT="0" distB="0" distL="114300" distR="114300" simplePos="0" relativeHeight="280341504" behindDoc="0" locked="0" layoutInCell="1" allowOverlap="1" wp14:anchorId="05F87BA7" wp14:editId="3C0F8787">
                  <wp:simplePos x="0" y="0"/>
                  <wp:positionH relativeFrom="column">
                    <wp:posOffset>-56515</wp:posOffset>
                  </wp:positionH>
                  <wp:positionV relativeFrom="paragraph">
                    <wp:posOffset>1905</wp:posOffset>
                  </wp:positionV>
                  <wp:extent cx="1013460" cy="1341120"/>
                  <wp:effectExtent l="0" t="0" r="0" b="0"/>
                  <wp:wrapNone/>
                  <wp:docPr id="46" name="Picture 45">
                    <a:extLst xmlns:a="http://schemas.openxmlformats.org/drawingml/2006/main">
                      <a:ext uri="{FF2B5EF4-FFF2-40B4-BE49-F238E27FC236}">
                        <a16:creationId xmlns:a16="http://schemas.microsoft.com/office/drawing/2014/main" id="{0063E24E-DCDB-42AD-834C-D619DB07F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0063E24E-DCDB-42AD-834C-D619DB07FF4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3460" cy="134112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351F30F4" w14:textId="3AE2A348"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000000"/>
              </w:rPr>
              <w:t>RESOLVED</w:t>
            </w:r>
          </w:p>
        </w:tc>
      </w:tr>
      <w:tr w:rsidR="00B84EBF" w:rsidRPr="007742C9" w14:paraId="735133FB" w14:textId="77777777" w:rsidTr="00D60548">
        <w:trPr>
          <w:trHeight w:val="2159"/>
        </w:trPr>
        <w:tc>
          <w:tcPr>
            <w:tcW w:w="704" w:type="dxa"/>
            <w:vAlign w:val="center"/>
          </w:tcPr>
          <w:p w14:paraId="468D32E6" w14:textId="0E355A3B"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7</w:t>
            </w:r>
          </w:p>
        </w:tc>
        <w:tc>
          <w:tcPr>
            <w:tcW w:w="1541" w:type="dxa"/>
            <w:vAlign w:val="center"/>
          </w:tcPr>
          <w:p w14:paraId="31E67A7F" w14:textId="34FA5D1F"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71F624EA" w14:textId="06396FA8"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945</w:t>
            </w:r>
          </w:p>
        </w:tc>
        <w:tc>
          <w:tcPr>
            <w:tcW w:w="2040" w:type="dxa"/>
            <w:vAlign w:val="center"/>
          </w:tcPr>
          <w:p w14:paraId="0AF3097D" w14:textId="6F395C8E" w:rsidR="00B84EBF" w:rsidRDefault="00B84EBF" w:rsidP="00B84EBF">
            <w:pPr>
              <w:jc w:val="center"/>
              <w:rPr>
                <w:rFonts w:ascii="Calibri" w:hAnsi="Calibri" w:cs="Calibri"/>
                <w:sz w:val="16"/>
                <w:szCs w:val="16"/>
              </w:rPr>
            </w:pPr>
            <w:proofErr w:type="spellStart"/>
            <w:r>
              <w:rPr>
                <w:rFonts w:ascii="Calibri" w:hAnsi="Calibri" w:cs="Calibri"/>
                <w:sz w:val="16"/>
                <w:szCs w:val="16"/>
              </w:rPr>
              <w:t>Lighting,Busted</w:t>
            </w:r>
            <w:proofErr w:type="spellEnd"/>
            <w:r>
              <w:rPr>
                <w:rFonts w:ascii="Calibri" w:hAnsi="Calibri" w:cs="Calibri"/>
                <w:sz w:val="16"/>
                <w:szCs w:val="16"/>
              </w:rPr>
              <w:t xml:space="preserve"> Fuse  856-103</w:t>
            </w:r>
          </w:p>
        </w:tc>
        <w:tc>
          <w:tcPr>
            <w:tcW w:w="1084" w:type="dxa"/>
            <w:vAlign w:val="center"/>
          </w:tcPr>
          <w:p w14:paraId="28BFCA37" w14:textId="7EECCFDB" w:rsidR="00B84EBF" w:rsidRPr="00B84EBF" w:rsidRDefault="00B84EBF" w:rsidP="00B84EBF">
            <w:pPr>
              <w:ind w:firstLineChars="99" w:firstLine="218"/>
              <w:jc w:val="center"/>
              <w:rPr>
                <w:rFonts w:ascii="Calibri" w:hAnsi="Calibri" w:cs="Calibri"/>
                <w:b/>
                <w:bCs/>
              </w:rPr>
            </w:pPr>
            <w:r w:rsidRPr="00B84EBF">
              <w:rPr>
                <w:rFonts w:ascii="Calibri" w:hAnsi="Calibri" w:cs="Calibri"/>
                <w:b/>
                <w:bCs/>
              </w:rPr>
              <w:t>3</w:t>
            </w:r>
          </w:p>
        </w:tc>
        <w:tc>
          <w:tcPr>
            <w:tcW w:w="1696" w:type="dxa"/>
            <w:vAlign w:val="center"/>
          </w:tcPr>
          <w:p w14:paraId="60BD7699" w14:textId="77E506FA" w:rsidR="00B84EBF" w:rsidRDefault="00B84EBF" w:rsidP="00B84EBF">
            <w:pPr>
              <w:jc w:val="center"/>
              <w:rPr>
                <w:noProof/>
              </w:rPr>
            </w:pPr>
          </w:p>
        </w:tc>
        <w:tc>
          <w:tcPr>
            <w:tcW w:w="1631" w:type="dxa"/>
            <w:vAlign w:val="center"/>
          </w:tcPr>
          <w:p w14:paraId="5F7BA485" w14:textId="5678EB3A" w:rsidR="00B84EBF" w:rsidRDefault="00B84EBF" w:rsidP="00B84EBF">
            <w:pPr>
              <w:ind w:firstLineChars="100" w:firstLine="220"/>
              <w:jc w:val="center"/>
              <w:rPr>
                <w:noProof/>
              </w:rPr>
            </w:pPr>
          </w:p>
        </w:tc>
        <w:tc>
          <w:tcPr>
            <w:tcW w:w="1559" w:type="dxa"/>
            <w:vAlign w:val="center"/>
          </w:tcPr>
          <w:p w14:paraId="25637376" w14:textId="239EE0D7"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9C0006"/>
              </w:rPr>
              <w:t>Inprogress</w:t>
            </w:r>
          </w:p>
        </w:tc>
      </w:tr>
      <w:tr w:rsidR="00B84EBF" w:rsidRPr="007742C9" w14:paraId="2BF84F7D" w14:textId="77777777" w:rsidTr="00AE3E96">
        <w:trPr>
          <w:trHeight w:val="2159"/>
        </w:trPr>
        <w:tc>
          <w:tcPr>
            <w:tcW w:w="704" w:type="dxa"/>
            <w:vAlign w:val="center"/>
          </w:tcPr>
          <w:p w14:paraId="71FF3026" w14:textId="10093619"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8</w:t>
            </w:r>
          </w:p>
        </w:tc>
        <w:tc>
          <w:tcPr>
            <w:tcW w:w="1541" w:type="dxa"/>
            <w:vAlign w:val="center"/>
          </w:tcPr>
          <w:p w14:paraId="65E726CD" w14:textId="57714DEF"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6FC87032" w14:textId="647D3CDF"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875</w:t>
            </w:r>
          </w:p>
        </w:tc>
        <w:tc>
          <w:tcPr>
            <w:tcW w:w="2040" w:type="dxa"/>
            <w:vAlign w:val="center"/>
          </w:tcPr>
          <w:p w14:paraId="77851350" w14:textId="06A0B0CC" w:rsidR="00B84EBF" w:rsidRDefault="00B84EBF" w:rsidP="00B84EBF">
            <w:pPr>
              <w:jc w:val="center"/>
              <w:rPr>
                <w:rFonts w:ascii="Calibri" w:hAnsi="Calibri" w:cs="Calibri"/>
                <w:sz w:val="16"/>
                <w:szCs w:val="16"/>
              </w:rPr>
            </w:pPr>
            <w:r>
              <w:rPr>
                <w:rFonts w:ascii="Calibri" w:hAnsi="Calibri" w:cs="Calibri"/>
                <w:sz w:val="16"/>
                <w:szCs w:val="16"/>
              </w:rPr>
              <w:t xml:space="preserve">Home </w:t>
            </w:r>
            <w:proofErr w:type="spellStart"/>
            <w:r>
              <w:rPr>
                <w:rFonts w:ascii="Calibri" w:hAnsi="Calibri" w:cs="Calibri"/>
                <w:sz w:val="16"/>
                <w:szCs w:val="16"/>
              </w:rPr>
              <w:t>Appliances,Refrigeration</w:t>
            </w:r>
            <w:proofErr w:type="spellEnd"/>
            <w:r>
              <w:rPr>
                <w:rFonts w:ascii="Calibri" w:hAnsi="Calibri" w:cs="Calibri"/>
                <w:sz w:val="16"/>
                <w:szCs w:val="16"/>
              </w:rPr>
              <w:t xml:space="preserve"> Issues   817-304</w:t>
            </w:r>
          </w:p>
        </w:tc>
        <w:tc>
          <w:tcPr>
            <w:tcW w:w="1084" w:type="dxa"/>
            <w:vAlign w:val="center"/>
          </w:tcPr>
          <w:p w14:paraId="4742ECA8" w14:textId="5DEEFADE" w:rsidR="00B84EBF" w:rsidRPr="00B84EBF" w:rsidRDefault="00B84EBF" w:rsidP="00B84EBF">
            <w:pPr>
              <w:ind w:firstLineChars="99" w:firstLine="218"/>
              <w:jc w:val="center"/>
              <w:rPr>
                <w:rFonts w:ascii="Calibri" w:hAnsi="Calibri" w:cs="Calibri"/>
                <w:b/>
                <w:bCs/>
              </w:rPr>
            </w:pPr>
            <w:r w:rsidRPr="00B84EBF">
              <w:rPr>
                <w:rFonts w:ascii="Calibri" w:hAnsi="Calibri" w:cs="Calibri"/>
                <w:b/>
                <w:bCs/>
              </w:rPr>
              <w:t>1</w:t>
            </w:r>
          </w:p>
        </w:tc>
        <w:tc>
          <w:tcPr>
            <w:tcW w:w="1696" w:type="dxa"/>
            <w:vAlign w:val="center"/>
          </w:tcPr>
          <w:p w14:paraId="6D7DC7F7" w14:textId="39EE144F" w:rsidR="00B84EBF" w:rsidRDefault="00B84EBF" w:rsidP="00B84EBF">
            <w:pPr>
              <w:jc w:val="center"/>
              <w:rPr>
                <w:noProof/>
              </w:rPr>
            </w:pPr>
          </w:p>
        </w:tc>
        <w:tc>
          <w:tcPr>
            <w:tcW w:w="1631" w:type="dxa"/>
            <w:vAlign w:val="center"/>
          </w:tcPr>
          <w:p w14:paraId="0D6D2DE5" w14:textId="42E3D84F" w:rsidR="00B84EBF" w:rsidRDefault="00B84EBF" w:rsidP="00B84EBF">
            <w:pPr>
              <w:ind w:firstLineChars="100" w:firstLine="220"/>
              <w:jc w:val="center"/>
              <w:rPr>
                <w:noProof/>
              </w:rPr>
            </w:pPr>
          </w:p>
        </w:tc>
        <w:tc>
          <w:tcPr>
            <w:tcW w:w="1559" w:type="dxa"/>
            <w:vAlign w:val="center"/>
          </w:tcPr>
          <w:p w14:paraId="308651AE" w14:textId="21247039"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9C0006"/>
              </w:rPr>
              <w:t>Inprogress</w:t>
            </w:r>
          </w:p>
        </w:tc>
      </w:tr>
      <w:tr w:rsidR="00B84EBF" w:rsidRPr="007742C9" w14:paraId="44CCDE98" w14:textId="77777777" w:rsidTr="00AE3E96">
        <w:trPr>
          <w:trHeight w:val="2159"/>
        </w:trPr>
        <w:tc>
          <w:tcPr>
            <w:tcW w:w="704" w:type="dxa"/>
            <w:vAlign w:val="center"/>
          </w:tcPr>
          <w:p w14:paraId="38104D61" w14:textId="19FF83B8"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9</w:t>
            </w:r>
          </w:p>
        </w:tc>
        <w:tc>
          <w:tcPr>
            <w:tcW w:w="1541" w:type="dxa"/>
            <w:vAlign w:val="center"/>
          </w:tcPr>
          <w:p w14:paraId="6475466C" w14:textId="46AE67A8"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021B8251" w14:textId="339523BC"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925</w:t>
            </w:r>
          </w:p>
        </w:tc>
        <w:tc>
          <w:tcPr>
            <w:tcW w:w="2040" w:type="dxa"/>
            <w:vAlign w:val="center"/>
          </w:tcPr>
          <w:p w14:paraId="7463122C" w14:textId="5DAB2ED7" w:rsidR="00B84EBF" w:rsidRDefault="00B84EBF" w:rsidP="00B84EBF">
            <w:pPr>
              <w:jc w:val="center"/>
              <w:rPr>
                <w:rFonts w:ascii="Calibri" w:hAnsi="Calibri" w:cs="Calibri"/>
                <w:sz w:val="16"/>
                <w:szCs w:val="16"/>
              </w:rPr>
            </w:pPr>
            <w:r>
              <w:rPr>
                <w:rFonts w:ascii="Calibri" w:hAnsi="Calibri" w:cs="Calibri"/>
                <w:sz w:val="16"/>
                <w:szCs w:val="16"/>
              </w:rPr>
              <w:t>Home Appliances,Washing machine Issues  820-502</w:t>
            </w:r>
          </w:p>
        </w:tc>
        <w:tc>
          <w:tcPr>
            <w:tcW w:w="1084" w:type="dxa"/>
            <w:vAlign w:val="center"/>
          </w:tcPr>
          <w:p w14:paraId="17BD1D65" w14:textId="341B0FA9"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9C0006"/>
              </w:rPr>
              <w:t>2</w:t>
            </w:r>
          </w:p>
        </w:tc>
        <w:tc>
          <w:tcPr>
            <w:tcW w:w="1696" w:type="dxa"/>
            <w:vAlign w:val="center"/>
          </w:tcPr>
          <w:p w14:paraId="4D1D7C64" w14:textId="77777777" w:rsidR="00B84EBF" w:rsidRDefault="00B84EBF" w:rsidP="00B84EBF">
            <w:pPr>
              <w:jc w:val="center"/>
              <w:rPr>
                <w:noProof/>
              </w:rPr>
            </w:pPr>
          </w:p>
        </w:tc>
        <w:tc>
          <w:tcPr>
            <w:tcW w:w="1631" w:type="dxa"/>
            <w:vAlign w:val="center"/>
          </w:tcPr>
          <w:p w14:paraId="7F39D3DA" w14:textId="77777777" w:rsidR="00B84EBF" w:rsidRDefault="00B84EBF" w:rsidP="00B84EBF">
            <w:pPr>
              <w:ind w:firstLineChars="100" w:firstLine="220"/>
              <w:jc w:val="center"/>
              <w:rPr>
                <w:noProof/>
              </w:rPr>
            </w:pPr>
          </w:p>
        </w:tc>
        <w:tc>
          <w:tcPr>
            <w:tcW w:w="1559" w:type="dxa"/>
            <w:vAlign w:val="center"/>
          </w:tcPr>
          <w:p w14:paraId="688155FE" w14:textId="0DF20590"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9C0006"/>
              </w:rPr>
              <w:t>Inprogress</w:t>
            </w:r>
          </w:p>
        </w:tc>
      </w:tr>
      <w:tr w:rsidR="00B84EBF" w:rsidRPr="007742C9" w14:paraId="551BA8FD" w14:textId="77777777" w:rsidTr="00AE3E96">
        <w:trPr>
          <w:trHeight w:val="2159"/>
        </w:trPr>
        <w:tc>
          <w:tcPr>
            <w:tcW w:w="704" w:type="dxa"/>
            <w:vAlign w:val="center"/>
          </w:tcPr>
          <w:p w14:paraId="2193A1B9" w14:textId="4DF866CB"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lastRenderedPageBreak/>
              <w:t>10</w:t>
            </w:r>
          </w:p>
        </w:tc>
        <w:tc>
          <w:tcPr>
            <w:tcW w:w="1541" w:type="dxa"/>
            <w:vAlign w:val="center"/>
          </w:tcPr>
          <w:p w14:paraId="37AFF5BF" w14:textId="364C9027"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74737B6C" w14:textId="7B88AC46"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926</w:t>
            </w:r>
          </w:p>
        </w:tc>
        <w:tc>
          <w:tcPr>
            <w:tcW w:w="2040" w:type="dxa"/>
            <w:vAlign w:val="center"/>
          </w:tcPr>
          <w:p w14:paraId="0D52D2AD" w14:textId="0B30D8CF" w:rsidR="00B84EBF" w:rsidRDefault="00B84EBF" w:rsidP="00B84EBF">
            <w:pPr>
              <w:jc w:val="center"/>
              <w:rPr>
                <w:rFonts w:ascii="Calibri" w:hAnsi="Calibri" w:cs="Calibri"/>
                <w:sz w:val="16"/>
                <w:szCs w:val="16"/>
              </w:rPr>
            </w:pPr>
            <w:r>
              <w:rPr>
                <w:rFonts w:ascii="Calibri" w:hAnsi="Calibri" w:cs="Calibri"/>
                <w:sz w:val="16"/>
                <w:szCs w:val="16"/>
              </w:rPr>
              <w:t xml:space="preserve">Home </w:t>
            </w:r>
            <w:proofErr w:type="spellStart"/>
            <w:r>
              <w:rPr>
                <w:rFonts w:ascii="Calibri" w:hAnsi="Calibri" w:cs="Calibri"/>
                <w:sz w:val="16"/>
                <w:szCs w:val="16"/>
              </w:rPr>
              <w:t>Appliances,Refrigeration</w:t>
            </w:r>
            <w:proofErr w:type="spellEnd"/>
            <w:r>
              <w:rPr>
                <w:rFonts w:ascii="Calibri" w:hAnsi="Calibri" w:cs="Calibri"/>
                <w:sz w:val="16"/>
                <w:szCs w:val="16"/>
              </w:rPr>
              <w:t xml:space="preserve"> Issues  869-602</w:t>
            </w:r>
          </w:p>
        </w:tc>
        <w:tc>
          <w:tcPr>
            <w:tcW w:w="1084" w:type="dxa"/>
            <w:vAlign w:val="center"/>
          </w:tcPr>
          <w:p w14:paraId="3D68F4D0" w14:textId="0D348749" w:rsidR="00B84EBF" w:rsidRPr="00B84EBF" w:rsidRDefault="00B84EBF" w:rsidP="00B84EBF">
            <w:pPr>
              <w:ind w:firstLineChars="99" w:firstLine="218"/>
              <w:jc w:val="center"/>
              <w:rPr>
                <w:rFonts w:ascii="Calibri" w:hAnsi="Calibri" w:cs="Calibri"/>
                <w:b/>
                <w:bCs/>
              </w:rPr>
            </w:pPr>
            <w:r w:rsidRPr="00B84EBF">
              <w:rPr>
                <w:rFonts w:ascii="Calibri" w:hAnsi="Calibri" w:cs="Calibri"/>
                <w:b/>
                <w:bCs/>
              </w:rPr>
              <w:t>1</w:t>
            </w:r>
          </w:p>
        </w:tc>
        <w:tc>
          <w:tcPr>
            <w:tcW w:w="1696" w:type="dxa"/>
            <w:vAlign w:val="center"/>
          </w:tcPr>
          <w:p w14:paraId="7E84B1B7" w14:textId="77777777" w:rsidR="00B84EBF" w:rsidRDefault="00B84EBF" w:rsidP="00B84EBF">
            <w:pPr>
              <w:jc w:val="center"/>
              <w:rPr>
                <w:noProof/>
              </w:rPr>
            </w:pPr>
          </w:p>
        </w:tc>
        <w:tc>
          <w:tcPr>
            <w:tcW w:w="1631" w:type="dxa"/>
            <w:vAlign w:val="center"/>
          </w:tcPr>
          <w:p w14:paraId="43A2B7BC" w14:textId="77777777" w:rsidR="00B84EBF" w:rsidRDefault="00B84EBF" w:rsidP="00B84EBF">
            <w:pPr>
              <w:ind w:firstLineChars="100" w:firstLine="220"/>
              <w:jc w:val="center"/>
              <w:rPr>
                <w:noProof/>
              </w:rPr>
            </w:pPr>
          </w:p>
        </w:tc>
        <w:tc>
          <w:tcPr>
            <w:tcW w:w="1559" w:type="dxa"/>
            <w:vAlign w:val="center"/>
          </w:tcPr>
          <w:p w14:paraId="546F83AF" w14:textId="18CC2A66"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9C0006"/>
              </w:rPr>
              <w:t>Inprogress</w:t>
            </w:r>
          </w:p>
        </w:tc>
      </w:tr>
      <w:tr w:rsidR="00B84EBF" w:rsidRPr="007742C9" w14:paraId="24643547" w14:textId="77777777" w:rsidTr="00AE3E96">
        <w:trPr>
          <w:trHeight w:val="2159"/>
        </w:trPr>
        <w:tc>
          <w:tcPr>
            <w:tcW w:w="704" w:type="dxa"/>
            <w:vAlign w:val="center"/>
          </w:tcPr>
          <w:p w14:paraId="3C8D4D67" w14:textId="1203CF4E"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11</w:t>
            </w:r>
          </w:p>
        </w:tc>
        <w:tc>
          <w:tcPr>
            <w:tcW w:w="1541" w:type="dxa"/>
            <w:vAlign w:val="center"/>
          </w:tcPr>
          <w:p w14:paraId="13DF3333" w14:textId="4C0202D1"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74BBE9A4" w14:textId="4545F67C"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927</w:t>
            </w:r>
          </w:p>
        </w:tc>
        <w:tc>
          <w:tcPr>
            <w:tcW w:w="2040" w:type="dxa"/>
            <w:vAlign w:val="center"/>
          </w:tcPr>
          <w:p w14:paraId="67FF28AB" w14:textId="6BFA237C" w:rsidR="00B84EBF" w:rsidRDefault="00B84EBF" w:rsidP="00B84EBF">
            <w:pPr>
              <w:jc w:val="center"/>
              <w:rPr>
                <w:rFonts w:ascii="Calibri" w:hAnsi="Calibri" w:cs="Calibri"/>
                <w:sz w:val="16"/>
                <w:szCs w:val="16"/>
              </w:rPr>
            </w:pPr>
            <w:r>
              <w:rPr>
                <w:rFonts w:ascii="Calibri" w:hAnsi="Calibri" w:cs="Calibri"/>
                <w:sz w:val="16"/>
                <w:szCs w:val="16"/>
              </w:rPr>
              <w:t xml:space="preserve">Home </w:t>
            </w:r>
            <w:proofErr w:type="spellStart"/>
            <w:r>
              <w:rPr>
                <w:rFonts w:ascii="Calibri" w:hAnsi="Calibri" w:cs="Calibri"/>
                <w:sz w:val="16"/>
                <w:szCs w:val="16"/>
              </w:rPr>
              <w:t>Appliances,Refrigeration</w:t>
            </w:r>
            <w:proofErr w:type="spellEnd"/>
            <w:r>
              <w:rPr>
                <w:rFonts w:ascii="Calibri" w:hAnsi="Calibri" w:cs="Calibri"/>
                <w:sz w:val="16"/>
                <w:szCs w:val="16"/>
              </w:rPr>
              <w:t xml:space="preserve"> Issues  855-505</w:t>
            </w:r>
          </w:p>
        </w:tc>
        <w:tc>
          <w:tcPr>
            <w:tcW w:w="1084" w:type="dxa"/>
            <w:vAlign w:val="center"/>
          </w:tcPr>
          <w:p w14:paraId="42C81E22" w14:textId="3336BA89" w:rsidR="00B84EBF" w:rsidRPr="00B84EBF" w:rsidRDefault="00B84EBF" w:rsidP="00B84EBF">
            <w:pPr>
              <w:ind w:firstLineChars="99" w:firstLine="218"/>
              <w:jc w:val="center"/>
              <w:rPr>
                <w:rFonts w:ascii="Calibri" w:hAnsi="Calibri" w:cs="Calibri"/>
                <w:b/>
                <w:bCs/>
              </w:rPr>
            </w:pPr>
            <w:r w:rsidRPr="00B84EBF">
              <w:rPr>
                <w:rFonts w:ascii="Calibri" w:hAnsi="Calibri" w:cs="Calibri"/>
                <w:b/>
                <w:bCs/>
              </w:rPr>
              <w:t>1</w:t>
            </w:r>
          </w:p>
        </w:tc>
        <w:tc>
          <w:tcPr>
            <w:tcW w:w="1696" w:type="dxa"/>
            <w:vAlign w:val="center"/>
          </w:tcPr>
          <w:p w14:paraId="1238DB6A" w14:textId="77777777" w:rsidR="00B84EBF" w:rsidRDefault="00B84EBF" w:rsidP="00B84EBF">
            <w:pPr>
              <w:jc w:val="center"/>
              <w:rPr>
                <w:noProof/>
              </w:rPr>
            </w:pPr>
          </w:p>
        </w:tc>
        <w:tc>
          <w:tcPr>
            <w:tcW w:w="1631" w:type="dxa"/>
            <w:vAlign w:val="center"/>
          </w:tcPr>
          <w:p w14:paraId="2A463BEA" w14:textId="77777777" w:rsidR="00B84EBF" w:rsidRDefault="00B84EBF" w:rsidP="00B84EBF">
            <w:pPr>
              <w:ind w:firstLineChars="100" w:firstLine="220"/>
              <w:jc w:val="center"/>
              <w:rPr>
                <w:noProof/>
              </w:rPr>
            </w:pPr>
          </w:p>
        </w:tc>
        <w:tc>
          <w:tcPr>
            <w:tcW w:w="1559" w:type="dxa"/>
            <w:vAlign w:val="center"/>
          </w:tcPr>
          <w:p w14:paraId="637541A5" w14:textId="6B8350A9"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9C0006"/>
              </w:rPr>
              <w:t>Inprogress</w:t>
            </w:r>
          </w:p>
        </w:tc>
      </w:tr>
    </w:tbl>
    <w:p w14:paraId="77B60AA2" w14:textId="77777777" w:rsidR="00A75D20" w:rsidRDefault="00A75D20" w:rsidP="00645EDB"/>
    <w:p w14:paraId="15D495A2" w14:textId="77777777" w:rsidR="00C83B5A" w:rsidRDefault="00C83B5A" w:rsidP="00645EDB"/>
    <w:p w14:paraId="14A5E68A" w14:textId="0CC6DD24" w:rsidR="00124687" w:rsidRPr="00124687" w:rsidRDefault="003B2163" w:rsidP="00AC1156">
      <w:pPr>
        <w:pStyle w:val="Heading1"/>
      </w:pPr>
      <w:bookmarkStart w:id="5" w:name="_Toc199202776"/>
      <w:r>
        <w:t>I</w:t>
      </w:r>
      <w:r w:rsidR="00782BA8">
        <w:t>I</w:t>
      </w:r>
      <w:r>
        <w:t>.</w:t>
      </w:r>
      <w:r w:rsidR="00C755B7">
        <w:t>PLUMBING</w:t>
      </w:r>
      <w:bookmarkEnd w:id="5"/>
    </w:p>
    <w:tbl>
      <w:tblPr>
        <w:tblStyle w:val="TableGrid"/>
        <w:tblW w:w="11340" w:type="dxa"/>
        <w:tblInd w:w="-635" w:type="dxa"/>
        <w:tblLayout w:type="fixed"/>
        <w:tblLook w:val="04A0" w:firstRow="1" w:lastRow="0" w:firstColumn="1" w:lastColumn="0" w:noHBand="0" w:noVBand="1"/>
      </w:tblPr>
      <w:tblGrid>
        <w:gridCol w:w="630"/>
        <w:gridCol w:w="1620"/>
        <w:gridCol w:w="1080"/>
        <w:gridCol w:w="1980"/>
        <w:gridCol w:w="1080"/>
        <w:gridCol w:w="1710"/>
        <w:gridCol w:w="1710"/>
        <w:gridCol w:w="1530"/>
      </w:tblGrid>
      <w:tr w:rsidR="00F708CE" w:rsidRPr="009F7743" w14:paraId="3CD8AB55" w14:textId="77777777" w:rsidTr="00A24259">
        <w:trPr>
          <w:trHeight w:val="350"/>
        </w:trPr>
        <w:tc>
          <w:tcPr>
            <w:tcW w:w="630" w:type="dxa"/>
            <w:shd w:val="clear" w:color="auto" w:fill="DEEAF6" w:themeFill="accent5" w:themeFillTint="33"/>
          </w:tcPr>
          <w:p w14:paraId="5311C645" w14:textId="77777777" w:rsidR="00F708CE" w:rsidRPr="00D47481" w:rsidRDefault="00F708CE" w:rsidP="00CD76A3">
            <w:pPr>
              <w:jc w:val="center"/>
              <w:rPr>
                <w:rFonts w:ascii="Segoe UI" w:hAnsi="Segoe UI" w:cs="Segoe UI"/>
                <w:b/>
                <w:bCs/>
                <w:sz w:val="24"/>
                <w:szCs w:val="24"/>
              </w:rPr>
            </w:pPr>
            <w:r w:rsidRPr="00D47481">
              <w:rPr>
                <w:rFonts w:ascii="Segoe UI" w:hAnsi="Segoe UI" w:cs="Segoe UI"/>
                <w:b/>
                <w:bCs/>
                <w:sz w:val="24"/>
                <w:szCs w:val="24"/>
              </w:rPr>
              <w:t>S</w:t>
            </w:r>
            <w:r>
              <w:rPr>
                <w:rFonts w:ascii="Segoe UI" w:hAnsi="Segoe UI" w:cs="Segoe UI"/>
                <w:b/>
                <w:bCs/>
                <w:sz w:val="24"/>
                <w:szCs w:val="24"/>
              </w:rPr>
              <w:t>N.</w:t>
            </w:r>
          </w:p>
        </w:tc>
        <w:tc>
          <w:tcPr>
            <w:tcW w:w="1620" w:type="dxa"/>
            <w:shd w:val="clear" w:color="auto" w:fill="DEEAF6" w:themeFill="accent5" w:themeFillTint="33"/>
          </w:tcPr>
          <w:p w14:paraId="6BF030E3" w14:textId="77777777" w:rsidR="00F708CE" w:rsidRPr="00D47481" w:rsidRDefault="00F708CE" w:rsidP="00CD76A3">
            <w:pPr>
              <w:jc w:val="center"/>
              <w:rPr>
                <w:rFonts w:ascii="Segoe UI" w:hAnsi="Segoe UI" w:cs="Segoe UI"/>
                <w:b/>
                <w:bCs/>
                <w:sz w:val="24"/>
                <w:szCs w:val="24"/>
              </w:rPr>
            </w:pPr>
            <w:r w:rsidRPr="00D47481">
              <w:rPr>
                <w:rFonts w:ascii="Segoe UI" w:hAnsi="Segoe UI" w:cs="Segoe UI"/>
                <w:b/>
                <w:bCs/>
                <w:sz w:val="24"/>
                <w:szCs w:val="24"/>
              </w:rPr>
              <w:t>Skill</w:t>
            </w:r>
          </w:p>
        </w:tc>
        <w:tc>
          <w:tcPr>
            <w:tcW w:w="1080" w:type="dxa"/>
            <w:shd w:val="clear" w:color="auto" w:fill="DEEAF6" w:themeFill="accent5" w:themeFillTint="33"/>
          </w:tcPr>
          <w:p w14:paraId="78905CE9" w14:textId="3FBF5C06" w:rsidR="00F708CE" w:rsidRPr="00D47481" w:rsidRDefault="00F708CE" w:rsidP="00CD76A3">
            <w:pPr>
              <w:jc w:val="center"/>
              <w:rPr>
                <w:rFonts w:ascii="Segoe UI" w:hAnsi="Segoe UI" w:cs="Segoe UI"/>
                <w:b/>
                <w:bCs/>
                <w:sz w:val="24"/>
                <w:szCs w:val="24"/>
              </w:rPr>
            </w:pPr>
            <w:r>
              <w:rPr>
                <w:rFonts w:ascii="Segoe UI" w:hAnsi="Segoe UI" w:cs="Segoe UI"/>
                <w:b/>
                <w:bCs/>
                <w:sz w:val="24"/>
                <w:szCs w:val="24"/>
              </w:rPr>
              <w:t>W/O</w:t>
            </w:r>
          </w:p>
        </w:tc>
        <w:tc>
          <w:tcPr>
            <w:tcW w:w="1980" w:type="dxa"/>
            <w:shd w:val="clear" w:color="auto" w:fill="DEEAF6" w:themeFill="accent5" w:themeFillTint="33"/>
          </w:tcPr>
          <w:p w14:paraId="275124E0" w14:textId="4F23EAAD" w:rsidR="00F708CE" w:rsidRDefault="00F708CE" w:rsidP="00CB0CC5">
            <w:pPr>
              <w:tabs>
                <w:tab w:val="right" w:pos="2124"/>
              </w:tabs>
              <w:jc w:val="center"/>
              <w:rPr>
                <w:rFonts w:ascii="Segoe UI" w:hAnsi="Segoe UI" w:cs="Segoe UI"/>
                <w:b/>
                <w:bCs/>
                <w:sz w:val="24"/>
                <w:szCs w:val="24"/>
              </w:rPr>
            </w:pPr>
            <w:r w:rsidRPr="00D47481">
              <w:rPr>
                <w:rFonts w:ascii="Segoe UI" w:hAnsi="Segoe UI" w:cs="Segoe UI"/>
                <w:b/>
                <w:bCs/>
                <w:sz w:val="24"/>
                <w:szCs w:val="24"/>
              </w:rPr>
              <w:t>Description</w:t>
            </w:r>
          </w:p>
          <w:p w14:paraId="55495EF0" w14:textId="5083A819" w:rsidR="007D7CCD" w:rsidRPr="00D47481" w:rsidRDefault="007D7CCD" w:rsidP="007D7CCD">
            <w:pPr>
              <w:tabs>
                <w:tab w:val="right" w:pos="2124"/>
              </w:tabs>
              <w:rPr>
                <w:rFonts w:ascii="Segoe UI" w:hAnsi="Segoe UI" w:cs="Segoe UI"/>
                <w:b/>
                <w:bCs/>
                <w:sz w:val="24"/>
                <w:szCs w:val="24"/>
              </w:rPr>
            </w:pPr>
          </w:p>
        </w:tc>
        <w:tc>
          <w:tcPr>
            <w:tcW w:w="1080" w:type="dxa"/>
            <w:shd w:val="clear" w:color="auto" w:fill="DEEAF6" w:themeFill="accent5" w:themeFillTint="33"/>
          </w:tcPr>
          <w:p w14:paraId="7ACC069C" w14:textId="3638D3C8" w:rsidR="00F708CE" w:rsidRPr="00D47481" w:rsidRDefault="00F708CE" w:rsidP="00CD76A3">
            <w:pPr>
              <w:jc w:val="center"/>
              <w:rPr>
                <w:rFonts w:ascii="Segoe UI" w:hAnsi="Segoe UI" w:cs="Segoe UI"/>
                <w:b/>
                <w:bCs/>
                <w:sz w:val="24"/>
                <w:szCs w:val="24"/>
              </w:rPr>
            </w:pPr>
            <w:r w:rsidRPr="00D47481">
              <w:rPr>
                <w:rFonts w:ascii="Segoe UI" w:hAnsi="Segoe UI" w:cs="Segoe UI"/>
                <w:b/>
                <w:bCs/>
                <w:sz w:val="24"/>
                <w:szCs w:val="24"/>
              </w:rPr>
              <w:t>Priority</w:t>
            </w:r>
          </w:p>
        </w:tc>
        <w:tc>
          <w:tcPr>
            <w:tcW w:w="1710" w:type="dxa"/>
            <w:shd w:val="clear" w:color="auto" w:fill="DEEAF6" w:themeFill="accent5" w:themeFillTint="33"/>
          </w:tcPr>
          <w:p w14:paraId="00267E52" w14:textId="6CAAAA7F" w:rsidR="00F708CE" w:rsidRPr="00D47481" w:rsidRDefault="00F708CE" w:rsidP="00CD76A3">
            <w:pPr>
              <w:jc w:val="center"/>
              <w:rPr>
                <w:rFonts w:ascii="Segoe UI" w:hAnsi="Segoe UI" w:cs="Segoe UI"/>
                <w:b/>
                <w:bCs/>
                <w:sz w:val="24"/>
                <w:szCs w:val="24"/>
              </w:rPr>
            </w:pPr>
            <w:r w:rsidRPr="00D47481">
              <w:rPr>
                <w:rFonts w:ascii="Segoe UI" w:hAnsi="Segoe UI" w:cs="Segoe UI"/>
                <w:b/>
                <w:bCs/>
                <w:sz w:val="24"/>
                <w:szCs w:val="24"/>
              </w:rPr>
              <w:t>Before Pic</w:t>
            </w:r>
          </w:p>
        </w:tc>
        <w:tc>
          <w:tcPr>
            <w:tcW w:w="1710" w:type="dxa"/>
            <w:shd w:val="clear" w:color="auto" w:fill="DEEAF6" w:themeFill="accent5" w:themeFillTint="33"/>
          </w:tcPr>
          <w:p w14:paraId="5FC8B5C7" w14:textId="57D8E4DB" w:rsidR="00F708CE" w:rsidRPr="00D47481" w:rsidRDefault="00F708CE" w:rsidP="00CD76A3">
            <w:pPr>
              <w:jc w:val="center"/>
              <w:rPr>
                <w:rFonts w:ascii="Segoe UI" w:hAnsi="Segoe UI" w:cs="Segoe UI"/>
                <w:b/>
                <w:bCs/>
                <w:sz w:val="24"/>
                <w:szCs w:val="24"/>
              </w:rPr>
            </w:pPr>
            <w:r w:rsidRPr="00D47481">
              <w:rPr>
                <w:rFonts w:ascii="Segoe UI" w:hAnsi="Segoe UI" w:cs="Segoe UI"/>
                <w:b/>
                <w:bCs/>
                <w:sz w:val="24"/>
                <w:szCs w:val="24"/>
              </w:rPr>
              <w:t>After Pic</w:t>
            </w:r>
          </w:p>
        </w:tc>
        <w:tc>
          <w:tcPr>
            <w:tcW w:w="1530" w:type="dxa"/>
            <w:shd w:val="clear" w:color="auto" w:fill="DEEAF6" w:themeFill="accent5" w:themeFillTint="33"/>
          </w:tcPr>
          <w:p w14:paraId="31F270A8" w14:textId="77777777" w:rsidR="00F708CE" w:rsidRPr="00D47481" w:rsidRDefault="00F708CE" w:rsidP="00CD76A3">
            <w:pPr>
              <w:jc w:val="center"/>
              <w:rPr>
                <w:rFonts w:ascii="Segoe UI" w:hAnsi="Segoe UI" w:cs="Segoe UI"/>
                <w:b/>
                <w:bCs/>
                <w:sz w:val="24"/>
                <w:szCs w:val="24"/>
              </w:rPr>
            </w:pPr>
            <w:r w:rsidRPr="00D47481">
              <w:rPr>
                <w:rFonts w:ascii="Segoe UI" w:hAnsi="Segoe UI" w:cs="Segoe UI"/>
                <w:b/>
                <w:bCs/>
                <w:sz w:val="24"/>
                <w:szCs w:val="24"/>
              </w:rPr>
              <w:t>Status</w:t>
            </w:r>
          </w:p>
        </w:tc>
      </w:tr>
      <w:tr w:rsidR="008C443A" w:rsidRPr="00A24259" w14:paraId="73035DAD" w14:textId="77777777" w:rsidTr="008C443A">
        <w:trPr>
          <w:trHeight w:val="2051"/>
        </w:trPr>
        <w:tc>
          <w:tcPr>
            <w:tcW w:w="630" w:type="dxa"/>
            <w:vAlign w:val="center"/>
          </w:tcPr>
          <w:p w14:paraId="6C5EF845" w14:textId="14038F7D" w:rsidR="008C443A" w:rsidRPr="00A24259" w:rsidRDefault="008C443A" w:rsidP="008C443A">
            <w:pPr>
              <w:jc w:val="center"/>
              <w:rPr>
                <w:rFonts w:ascii="Calibri" w:hAnsi="Calibri" w:cs="Calibri"/>
                <w:sz w:val="24"/>
                <w:szCs w:val="24"/>
              </w:rPr>
            </w:pPr>
            <w:r w:rsidRPr="00A24259">
              <w:rPr>
                <w:rFonts w:ascii="Calibri" w:hAnsi="Calibri" w:cs="Calibri"/>
                <w:sz w:val="24"/>
                <w:szCs w:val="24"/>
              </w:rPr>
              <w:t>1</w:t>
            </w:r>
          </w:p>
        </w:tc>
        <w:tc>
          <w:tcPr>
            <w:tcW w:w="1620" w:type="dxa"/>
            <w:vAlign w:val="center"/>
          </w:tcPr>
          <w:p w14:paraId="12676635" w14:textId="468BDFD8" w:rsidR="008C443A" w:rsidRPr="00A24259" w:rsidRDefault="008C443A" w:rsidP="008C443A">
            <w:pPr>
              <w:jc w:val="center"/>
              <w:rPr>
                <w:rFonts w:ascii="Calibri" w:hAnsi="Calibri" w:cs="Calibri"/>
                <w:sz w:val="24"/>
                <w:szCs w:val="24"/>
              </w:rPr>
            </w:pPr>
            <w:r>
              <w:rPr>
                <w:rFonts w:ascii="Calibri" w:hAnsi="Calibri" w:cs="Calibri"/>
                <w:b/>
                <w:bCs/>
              </w:rPr>
              <w:t>PLUMBING</w:t>
            </w:r>
          </w:p>
        </w:tc>
        <w:tc>
          <w:tcPr>
            <w:tcW w:w="1080" w:type="dxa"/>
            <w:vAlign w:val="center"/>
          </w:tcPr>
          <w:p w14:paraId="23C8AB8A" w14:textId="225C2186"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873</w:t>
            </w:r>
          </w:p>
        </w:tc>
        <w:tc>
          <w:tcPr>
            <w:tcW w:w="1980" w:type="dxa"/>
            <w:vAlign w:val="center"/>
          </w:tcPr>
          <w:p w14:paraId="64698E05" w14:textId="5EB2833A"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Masjid Sensor Water Tap not working near 816</w:t>
            </w:r>
          </w:p>
        </w:tc>
        <w:tc>
          <w:tcPr>
            <w:tcW w:w="1080" w:type="dxa"/>
            <w:vAlign w:val="center"/>
          </w:tcPr>
          <w:p w14:paraId="407A3B32" w14:textId="56858D7C"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2C3DBDCA" w14:textId="42291BC8" w:rsidR="008C443A" w:rsidRPr="009145C0" w:rsidRDefault="008C443A" w:rsidP="008C443A">
            <w:pPr>
              <w:ind w:firstLineChars="100" w:firstLine="220"/>
              <w:jc w:val="center"/>
              <w:rPr>
                <w:noProof/>
                <w:highlight w:val="yellow"/>
              </w:rPr>
            </w:pPr>
            <w:r>
              <w:rPr>
                <w:noProof/>
              </w:rPr>
              <w:drawing>
                <wp:anchor distT="0" distB="0" distL="114300" distR="114300" simplePos="0" relativeHeight="280345600" behindDoc="0" locked="0" layoutInCell="1" allowOverlap="1" wp14:anchorId="37D4976C" wp14:editId="33862BAE">
                  <wp:simplePos x="0" y="0"/>
                  <wp:positionH relativeFrom="column">
                    <wp:posOffset>-53975</wp:posOffset>
                  </wp:positionH>
                  <wp:positionV relativeFrom="paragraph">
                    <wp:posOffset>10795</wp:posOffset>
                  </wp:positionV>
                  <wp:extent cx="1066800" cy="1280160"/>
                  <wp:effectExtent l="0" t="0" r="0" b="0"/>
                  <wp:wrapNone/>
                  <wp:docPr id="7" name="Picture 6">
                    <a:extLst xmlns:a="http://schemas.openxmlformats.org/drawingml/2006/main">
                      <a:ext uri="{FF2B5EF4-FFF2-40B4-BE49-F238E27FC236}">
                        <a16:creationId xmlns:a16="http://schemas.microsoft.com/office/drawing/2014/main" id="{8BA4572E-9F74-4057-B239-D6FA7F872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A4572E-9F74-4057-B239-D6FA7F872F2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680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57A6B2F1" w14:textId="035F3E85" w:rsidR="008C443A" w:rsidRPr="009145C0" w:rsidRDefault="008C443A" w:rsidP="008C443A">
            <w:pPr>
              <w:ind w:firstLineChars="100" w:firstLine="220"/>
              <w:jc w:val="center"/>
              <w:rPr>
                <w:noProof/>
                <w:highlight w:val="yellow"/>
              </w:rPr>
            </w:pPr>
            <w:r>
              <w:rPr>
                <w:noProof/>
              </w:rPr>
              <w:drawing>
                <wp:anchor distT="0" distB="0" distL="114300" distR="114300" simplePos="0" relativeHeight="280344576" behindDoc="0" locked="0" layoutInCell="1" allowOverlap="1" wp14:anchorId="4FBC908B" wp14:editId="36B9D478">
                  <wp:simplePos x="0" y="0"/>
                  <wp:positionH relativeFrom="column">
                    <wp:posOffset>-46355</wp:posOffset>
                  </wp:positionH>
                  <wp:positionV relativeFrom="paragraph">
                    <wp:posOffset>0</wp:posOffset>
                  </wp:positionV>
                  <wp:extent cx="1050290" cy="1266190"/>
                  <wp:effectExtent l="0" t="0" r="0" b="0"/>
                  <wp:wrapNone/>
                  <wp:docPr id="6" name="Picture 5">
                    <a:extLst xmlns:a="http://schemas.openxmlformats.org/drawingml/2006/main">
                      <a:ext uri="{FF2B5EF4-FFF2-40B4-BE49-F238E27FC236}">
                        <a16:creationId xmlns:a16="http://schemas.microsoft.com/office/drawing/2014/main" id="{8436CF81-4EDB-4ABB-8783-BB67C30D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436CF81-4EDB-4ABB-8783-BB67C30DAF0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0290" cy="126619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312BA91C" w14:textId="38526BCD"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0684BC87" w14:textId="77777777" w:rsidTr="00555F5C">
        <w:trPr>
          <w:trHeight w:val="2051"/>
        </w:trPr>
        <w:tc>
          <w:tcPr>
            <w:tcW w:w="630" w:type="dxa"/>
            <w:vAlign w:val="center"/>
          </w:tcPr>
          <w:p w14:paraId="2257FFAD" w14:textId="2D4139EC" w:rsidR="008C443A" w:rsidRPr="00A24259" w:rsidRDefault="008C443A" w:rsidP="008C443A">
            <w:pPr>
              <w:jc w:val="center"/>
              <w:rPr>
                <w:rFonts w:ascii="Calibri" w:hAnsi="Calibri" w:cs="Calibri"/>
                <w:sz w:val="24"/>
                <w:szCs w:val="24"/>
              </w:rPr>
            </w:pPr>
            <w:r>
              <w:rPr>
                <w:rFonts w:ascii="Calibri" w:hAnsi="Calibri" w:cs="Calibri"/>
                <w:sz w:val="24"/>
                <w:szCs w:val="24"/>
              </w:rPr>
              <w:t>2</w:t>
            </w:r>
          </w:p>
        </w:tc>
        <w:tc>
          <w:tcPr>
            <w:tcW w:w="1620" w:type="dxa"/>
            <w:vAlign w:val="center"/>
          </w:tcPr>
          <w:p w14:paraId="24F846EC" w14:textId="0CD1F726" w:rsidR="008C443A" w:rsidRPr="00A24259" w:rsidRDefault="008C443A" w:rsidP="008C443A">
            <w:pPr>
              <w:jc w:val="center"/>
              <w:rPr>
                <w:rFonts w:ascii="Calibri" w:hAnsi="Calibri" w:cs="Calibri"/>
                <w:sz w:val="24"/>
                <w:szCs w:val="24"/>
              </w:rPr>
            </w:pPr>
            <w:r>
              <w:rPr>
                <w:rFonts w:ascii="Calibri" w:hAnsi="Calibri" w:cs="Calibri"/>
                <w:b/>
                <w:bCs/>
              </w:rPr>
              <w:t>PLUMBING</w:t>
            </w:r>
          </w:p>
        </w:tc>
        <w:tc>
          <w:tcPr>
            <w:tcW w:w="1080" w:type="dxa"/>
            <w:vAlign w:val="center"/>
          </w:tcPr>
          <w:p w14:paraId="63C5929D" w14:textId="437ED4E4"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874</w:t>
            </w:r>
          </w:p>
        </w:tc>
        <w:tc>
          <w:tcPr>
            <w:tcW w:w="1980" w:type="dxa"/>
            <w:vAlign w:val="center"/>
          </w:tcPr>
          <w:p w14:paraId="2D968ACC" w14:textId="01613F96"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 xml:space="preserve">Plumbing </w:t>
            </w:r>
            <w:proofErr w:type="spellStart"/>
            <w:r>
              <w:rPr>
                <w:rFonts w:ascii="Calibri" w:hAnsi="Calibri" w:cs="Calibri"/>
                <w:sz w:val="16"/>
                <w:szCs w:val="16"/>
              </w:rPr>
              <w:t>Systems,Sink</w:t>
            </w:r>
            <w:proofErr w:type="spellEnd"/>
            <w:r>
              <w:rPr>
                <w:rFonts w:ascii="Calibri" w:hAnsi="Calibri" w:cs="Calibri"/>
                <w:sz w:val="16"/>
                <w:szCs w:val="16"/>
              </w:rPr>
              <w:t xml:space="preserve"> Broken   813-602</w:t>
            </w:r>
          </w:p>
        </w:tc>
        <w:tc>
          <w:tcPr>
            <w:tcW w:w="1080" w:type="dxa"/>
            <w:vAlign w:val="center"/>
          </w:tcPr>
          <w:p w14:paraId="03576DF5" w14:textId="5C91B11A" w:rsidR="008C443A" w:rsidRPr="008C443A" w:rsidRDefault="008C443A" w:rsidP="008C443A">
            <w:pPr>
              <w:ind w:firstLineChars="99" w:firstLine="218"/>
              <w:jc w:val="center"/>
              <w:rPr>
                <w:rFonts w:ascii="Calibri" w:hAnsi="Calibri" w:cs="Calibri"/>
                <w:b/>
                <w:bCs/>
              </w:rPr>
            </w:pPr>
            <w:r w:rsidRPr="008C443A">
              <w:rPr>
                <w:rFonts w:ascii="Calibri" w:hAnsi="Calibri" w:cs="Calibri"/>
                <w:b/>
                <w:bCs/>
              </w:rPr>
              <w:t>3</w:t>
            </w:r>
          </w:p>
        </w:tc>
        <w:tc>
          <w:tcPr>
            <w:tcW w:w="1710" w:type="dxa"/>
            <w:vAlign w:val="center"/>
          </w:tcPr>
          <w:p w14:paraId="4C220C2C" w14:textId="3E1B9B5A" w:rsidR="008C443A" w:rsidRPr="009145C0" w:rsidRDefault="008C443A" w:rsidP="008C443A">
            <w:pPr>
              <w:ind w:firstLineChars="100" w:firstLine="220"/>
              <w:jc w:val="center"/>
              <w:rPr>
                <w:noProof/>
                <w:highlight w:val="yellow"/>
              </w:rPr>
            </w:pPr>
            <w:r>
              <w:rPr>
                <w:noProof/>
              </w:rPr>
              <w:drawing>
                <wp:anchor distT="0" distB="0" distL="114300" distR="114300" simplePos="0" relativeHeight="280347648" behindDoc="0" locked="0" layoutInCell="1" allowOverlap="1" wp14:anchorId="7D3B80F7" wp14:editId="42C4A500">
                  <wp:simplePos x="0" y="0"/>
                  <wp:positionH relativeFrom="column">
                    <wp:posOffset>-46355</wp:posOffset>
                  </wp:positionH>
                  <wp:positionV relativeFrom="paragraph">
                    <wp:posOffset>-19050</wp:posOffset>
                  </wp:positionV>
                  <wp:extent cx="1059180" cy="1280160"/>
                  <wp:effectExtent l="0" t="0" r="7620" b="0"/>
                  <wp:wrapNone/>
                  <wp:docPr id="11" name="Picture 10">
                    <a:extLst xmlns:a="http://schemas.openxmlformats.org/drawingml/2006/main">
                      <a:ext uri="{FF2B5EF4-FFF2-40B4-BE49-F238E27FC236}">
                        <a16:creationId xmlns:a16="http://schemas.microsoft.com/office/drawing/2014/main" id="{A23EF8AB-214A-494F-8FF4-E232F2028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23EF8AB-214A-494F-8FF4-E232F20282F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91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5139C85A" w14:textId="131D96C1" w:rsidR="008C443A" w:rsidRPr="009145C0" w:rsidRDefault="008C443A" w:rsidP="008C443A">
            <w:pPr>
              <w:ind w:firstLineChars="100" w:firstLine="220"/>
              <w:jc w:val="center"/>
              <w:rPr>
                <w:noProof/>
                <w:highlight w:val="yellow"/>
              </w:rPr>
            </w:pPr>
            <w:r>
              <w:rPr>
                <w:noProof/>
              </w:rPr>
              <w:drawing>
                <wp:anchor distT="0" distB="0" distL="114300" distR="114300" simplePos="0" relativeHeight="280346624" behindDoc="0" locked="0" layoutInCell="1" allowOverlap="1" wp14:anchorId="36D8D8C1" wp14:editId="72A28413">
                  <wp:simplePos x="0" y="0"/>
                  <wp:positionH relativeFrom="column">
                    <wp:posOffset>-46355</wp:posOffset>
                  </wp:positionH>
                  <wp:positionV relativeFrom="paragraph">
                    <wp:posOffset>-20320</wp:posOffset>
                  </wp:positionV>
                  <wp:extent cx="1051560" cy="1272540"/>
                  <wp:effectExtent l="0" t="0" r="0" b="3810"/>
                  <wp:wrapNone/>
                  <wp:docPr id="10" name="Picture 9">
                    <a:extLst xmlns:a="http://schemas.openxmlformats.org/drawingml/2006/main">
                      <a:ext uri="{FF2B5EF4-FFF2-40B4-BE49-F238E27FC236}">
                        <a16:creationId xmlns:a16="http://schemas.microsoft.com/office/drawing/2014/main" id="{70B34DFB-00B0-480D-8457-E63C83C0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0B34DFB-00B0-480D-8457-E63C83C0422D}"/>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1560" cy="127254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30C812C4" w14:textId="4CFE6A31"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2B4263AC" w14:textId="77777777" w:rsidTr="00867303">
        <w:trPr>
          <w:trHeight w:val="2051"/>
        </w:trPr>
        <w:tc>
          <w:tcPr>
            <w:tcW w:w="630" w:type="dxa"/>
            <w:vAlign w:val="center"/>
          </w:tcPr>
          <w:p w14:paraId="68108B57" w14:textId="2DA445AA" w:rsidR="008C443A" w:rsidRDefault="008C443A" w:rsidP="008C443A">
            <w:pPr>
              <w:jc w:val="center"/>
              <w:rPr>
                <w:rFonts w:ascii="Calibri" w:hAnsi="Calibri" w:cs="Calibri"/>
                <w:sz w:val="24"/>
                <w:szCs w:val="24"/>
              </w:rPr>
            </w:pPr>
            <w:r>
              <w:rPr>
                <w:rFonts w:ascii="Calibri" w:hAnsi="Calibri" w:cs="Calibri"/>
                <w:sz w:val="24"/>
                <w:szCs w:val="24"/>
              </w:rPr>
              <w:lastRenderedPageBreak/>
              <w:t>3</w:t>
            </w:r>
          </w:p>
        </w:tc>
        <w:tc>
          <w:tcPr>
            <w:tcW w:w="1620" w:type="dxa"/>
            <w:vAlign w:val="center"/>
          </w:tcPr>
          <w:p w14:paraId="5DBE746D" w14:textId="6B917DCC" w:rsidR="008C443A" w:rsidRPr="00A24259" w:rsidRDefault="008C443A" w:rsidP="008C443A">
            <w:pPr>
              <w:jc w:val="center"/>
              <w:rPr>
                <w:rFonts w:ascii="Calibri" w:hAnsi="Calibri" w:cs="Calibri"/>
                <w:sz w:val="24"/>
                <w:szCs w:val="24"/>
              </w:rPr>
            </w:pPr>
            <w:r>
              <w:rPr>
                <w:rFonts w:ascii="Calibri" w:hAnsi="Calibri" w:cs="Calibri"/>
                <w:b/>
                <w:bCs/>
              </w:rPr>
              <w:t>PLUMBING</w:t>
            </w:r>
          </w:p>
        </w:tc>
        <w:tc>
          <w:tcPr>
            <w:tcW w:w="1080" w:type="dxa"/>
            <w:vAlign w:val="center"/>
          </w:tcPr>
          <w:p w14:paraId="6E85620C" w14:textId="73BA060B"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885</w:t>
            </w:r>
          </w:p>
        </w:tc>
        <w:tc>
          <w:tcPr>
            <w:tcW w:w="1980" w:type="dxa"/>
            <w:vAlign w:val="center"/>
          </w:tcPr>
          <w:p w14:paraId="0E0F4825" w14:textId="0AD1061B"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Washroom Drain Trap issue,   817-304</w:t>
            </w:r>
          </w:p>
        </w:tc>
        <w:tc>
          <w:tcPr>
            <w:tcW w:w="1080" w:type="dxa"/>
            <w:vAlign w:val="center"/>
          </w:tcPr>
          <w:p w14:paraId="7B4F6890" w14:textId="5C44113A"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306B5433" w14:textId="3606605A" w:rsidR="008C443A" w:rsidRPr="009145C0" w:rsidRDefault="00867303" w:rsidP="008C443A">
            <w:pPr>
              <w:ind w:firstLineChars="100" w:firstLine="220"/>
              <w:jc w:val="center"/>
              <w:rPr>
                <w:noProof/>
                <w:highlight w:val="yellow"/>
              </w:rPr>
            </w:pPr>
            <w:r>
              <w:rPr>
                <w:noProof/>
              </w:rPr>
              <w:drawing>
                <wp:anchor distT="0" distB="0" distL="114300" distR="114300" simplePos="0" relativeHeight="280350720" behindDoc="0" locked="0" layoutInCell="1" allowOverlap="1" wp14:anchorId="51879E65" wp14:editId="03639FAA">
                  <wp:simplePos x="0" y="0"/>
                  <wp:positionH relativeFrom="column">
                    <wp:posOffset>-38735</wp:posOffset>
                  </wp:positionH>
                  <wp:positionV relativeFrom="paragraph">
                    <wp:posOffset>-20955</wp:posOffset>
                  </wp:positionV>
                  <wp:extent cx="1043940" cy="1288415"/>
                  <wp:effectExtent l="0" t="0" r="3810" b="6985"/>
                  <wp:wrapNone/>
                  <wp:docPr id="15" name="Picture 14">
                    <a:extLst xmlns:a="http://schemas.openxmlformats.org/drawingml/2006/main">
                      <a:ext uri="{FF2B5EF4-FFF2-40B4-BE49-F238E27FC236}">
                        <a16:creationId xmlns:a16="http://schemas.microsoft.com/office/drawing/2014/main" id="{BD2C6C61-84A1-4080-8EE9-8D856F0A8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D2C6C61-84A1-4080-8EE9-8D856F0A88F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3940" cy="12884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2089F3FB" w14:textId="0168D540" w:rsidR="008C443A" w:rsidRPr="009145C0" w:rsidRDefault="00867303" w:rsidP="008C443A">
            <w:pPr>
              <w:ind w:firstLineChars="100" w:firstLine="220"/>
              <w:jc w:val="center"/>
              <w:rPr>
                <w:noProof/>
                <w:highlight w:val="yellow"/>
              </w:rPr>
            </w:pPr>
            <w:r>
              <w:rPr>
                <w:noProof/>
              </w:rPr>
              <w:drawing>
                <wp:anchor distT="0" distB="0" distL="114300" distR="114300" simplePos="0" relativeHeight="280349696" behindDoc="0" locked="0" layoutInCell="1" allowOverlap="1" wp14:anchorId="61AF2CE4" wp14:editId="688B53F1">
                  <wp:simplePos x="0" y="0"/>
                  <wp:positionH relativeFrom="column">
                    <wp:posOffset>-53975</wp:posOffset>
                  </wp:positionH>
                  <wp:positionV relativeFrom="paragraph">
                    <wp:posOffset>-12700</wp:posOffset>
                  </wp:positionV>
                  <wp:extent cx="1047750" cy="1288415"/>
                  <wp:effectExtent l="0" t="0" r="0" b="6985"/>
                  <wp:wrapNone/>
                  <wp:docPr id="14" name="Picture 13">
                    <a:extLst xmlns:a="http://schemas.openxmlformats.org/drawingml/2006/main">
                      <a:ext uri="{FF2B5EF4-FFF2-40B4-BE49-F238E27FC236}">
                        <a16:creationId xmlns:a16="http://schemas.microsoft.com/office/drawing/2014/main" id="{2292FDB5-79F7-49CE-95E2-428DAA763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292FDB5-79F7-49CE-95E2-428DAA7631E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47750" cy="1288415"/>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6761BAA6" w14:textId="573CC805"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1FD0CFE3" w14:textId="77777777" w:rsidTr="0081475F">
        <w:trPr>
          <w:trHeight w:val="2051"/>
        </w:trPr>
        <w:tc>
          <w:tcPr>
            <w:tcW w:w="630" w:type="dxa"/>
            <w:vAlign w:val="center"/>
          </w:tcPr>
          <w:p w14:paraId="063A6D10" w14:textId="3ECEC474" w:rsidR="008C443A" w:rsidRDefault="008C443A" w:rsidP="008C443A">
            <w:pPr>
              <w:jc w:val="center"/>
              <w:rPr>
                <w:rFonts w:ascii="Calibri" w:hAnsi="Calibri" w:cs="Calibri"/>
                <w:sz w:val="24"/>
                <w:szCs w:val="24"/>
              </w:rPr>
            </w:pPr>
            <w:r>
              <w:rPr>
                <w:rFonts w:ascii="Calibri" w:hAnsi="Calibri" w:cs="Calibri"/>
                <w:sz w:val="24"/>
                <w:szCs w:val="24"/>
              </w:rPr>
              <w:t>4</w:t>
            </w:r>
          </w:p>
        </w:tc>
        <w:tc>
          <w:tcPr>
            <w:tcW w:w="1620" w:type="dxa"/>
            <w:vAlign w:val="center"/>
          </w:tcPr>
          <w:p w14:paraId="0A76C5B3" w14:textId="6A9D8BBE" w:rsidR="008C443A" w:rsidRPr="00A24259" w:rsidRDefault="008C443A" w:rsidP="008C443A">
            <w:pPr>
              <w:jc w:val="center"/>
              <w:rPr>
                <w:rFonts w:ascii="Calibri" w:hAnsi="Calibri" w:cs="Calibri"/>
                <w:sz w:val="24"/>
                <w:szCs w:val="24"/>
              </w:rPr>
            </w:pPr>
            <w:r>
              <w:rPr>
                <w:rFonts w:ascii="Calibri" w:hAnsi="Calibri" w:cs="Calibri"/>
                <w:b/>
                <w:bCs/>
              </w:rPr>
              <w:t>PLUMBING</w:t>
            </w:r>
          </w:p>
        </w:tc>
        <w:tc>
          <w:tcPr>
            <w:tcW w:w="1080" w:type="dxa"/>
            <w:vAlign w:val="center"/>
          </w:tcPr>
          <w:p w14:paraId="098B280E" w14:textId="4286BE52"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886</w:t>
            </w:r>
          </w:p>
        </w:tc>
        <w:tc>
          <w:tcPr>
            <w:tcW w:w="1980" w:type="dxa"/>
            <w:vAlign w:val="center"/>
          </w:tcPr>
          <w:p w14:paraId="3A8C68F9" w14:textId="0FE3FE86"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water leaking from the ceiling in kitchen area   813-103</w:t>
            </w:r>
          </w:p>
        </w:tc>
        <w:tc>
          <w:tcPr>
            <w:tcW w:w="1080" w:type="dxa"/>
            <w:vAlign w:val="center"/>
          </w:tcPr>
          <w:p w14:paraId="37A3DAC3" w14:textId="3A55D5A8"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240C2BE1" w14:textId="2DAB1CFC" w:rsidR="008C443A" w:rsidRPr="003A7CC3" w:rsidRDefault="00867303" w:rsidP="008C443A">
            <w:pPr>
              <w:ind w:firstLineChars="100" w:firstLine="220"/>
              <w:jc w:val="center"/>
              <w:rPr>
                <w:noProof/>
                <w:highlight w:val="yellow"/>
              </w:rPr>
            </w:pPr>
            <w:r>
              <w:rPr>
                <w:noProof/>
              </w:rPr>
              <w:drawing>
                <wp:anchor distT="0" distB="0" distL="114300" distR="114300" simplePos="0" relativeHeight="280356864" behindDoc="0" locked="0" layoutInCell="1" allowOverlap="1" wp14:anchorId="188054B4" wp14:editId="19258844">
                  <wp:simplePos x="0" y="0"/>
                  <wp:positionH relativeFrom="column">
                    <wp:posOffset>-46355</wp:posOffset>
                  </wp:positionH>
                  <wp:positionV relativeFrom="paragraph">
                    <wp:posOffset>-17780</wp:posOffset>
                  </wp:positionV>
                  <wp:extent cx="1051560" cy="1295400"/>
                  <wp:effectExtent l="0" t="0" r="0" b="0"/>
                  <wp:wrapNone/>
                  <wp:docPr id="23" name="Picture 22">
                    <a:extLst xmlns:a="http://schemas.openxmlformats.org/drawingml/2006/main">
                      <a:ext uri="{FF2B5EF4-FFF2-40B4-BE49-F238E27FC236}">
                        <a16:creationId xmlns:a16="http://schemas.microsoft.com/office/drawing/2014/main" id="{3E6C4915-FB63-4295-844E-52F27560A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3E6C4915-FB63-4295-844E-52F27560A22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1560" cy="12954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01FC23B2" w14:textId="123327D7" w:rsidR="008C443A" w:rsidRPr="003A7CC3" w:rsidRDefault="00867303" w:rsidP="008C443A">
            <w:pPr>
              <w:ind w:firstLineChars="100" w:firstLine="220"/>
              <w:jc w:val="center"/>
              <w:rPr>
                <w:noProof/>
              </w:rPr>
            </w:pPr>
            <w:r>
              <w:rPr>
                <w:noProof/>
              </w:rPr>
              <w:drawing>
                <wp:anchor distT="0" distB="0" distL="114300" distR="114300" simplePos="0" relativeHeight="280355840" behindDoc="0" locked="0" layoutInCell="1" allowOverlap="1" wp14:anchorId="153812A9" wp14:editId="78F1DD4D">
                  <wp:simplePos x="0" y="0"/>
                  <wp:positionH relativeFrom="column">
                    <wp:posOffset>-53975</wp:posOffset>
                  </wp:positionH>
                  <wp:positionV relativeFrom="paragraph">
                    <wp:posOffset>-22225</wp:posOffset>
                  </wp:positionV>
                  <wp:extent cx="1054735" cy="1263650"/>
                  <wp:effectExtent l="0" t="0" r="0" b="0"/>
                  <wp:wrapNone/>
                  <wp:docPr id="22" name="Picture 21">
                    <a:extLst xmlns:a="http://schemas.openxmlformats.org/drawingml/2006/main">
                      <a:ext uri="{FF2B5EF4-FFF2-40B4-BE49-F238E27FC236}">
                        <a16:creationId xmlns:a16="http://schemas.microsoft.com/office/drawing/2014/main" id="{180B3186-A594-4979-B7EA-4DFA00E77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180B3186-A594-4979-B7EA-4DFA00E778AD}"/>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4735" cy="126365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40F205AF" w14:textId="51D24913"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6ACD1C42" w14:textId="77777777" w:rsidTr="0081475F">
        <w:trPr>
          <w:trHeight w:val="2051"/>
        </w:trPr>
        <w:tc>
          <w:tcPr>
            <w:tcW w:w="630" w:type="dxa"/>
            <w:vAlign w:val="center"/>
          </w:tcPr>
          <w:p w14:paraId="645596B9" w14:textId="484F2F57" w:rsidR="008C443A" w:rsidRDefault="008C443A" w:rsidP="008C443A">
            <w:pPr>
              <w:jc w:val="center"/>
              <w:rPr>
                <w:rFonts w:ascii="Calibri" w:hAnsi="Calibri" w:cs="Calibri"/>
                <w:sz w:val="24"/>
                <w:szCs w:val="24"/>
              </w:rPr>
            </w:pPr>
            <w:r>
              <w:rPr>
                <w:rFonts w:ascii="Calibri" w:hAnsi="Calibri" w:cs="Calibri"/>
                <w:sz w:val="24"/>
                <w:szCs w:val="24"/>
              </w:rPr>
              <w:t>5</w:t>
            </w:r>
          </w:p>
        </w:tc>
        <w:tc>
          <w:tcPr>
            <w:tcW w:w="1620" w:type="dxa"/>
            <w:vAlign w:val="center"/>
          </w:tcPr>
          <w:p w14:paraId="4284147E" w14:textId="74E29541" w:rsidR="008C443A" w:rsidRDefault="008C443A" w:rsidP="008C443A">
            <w:pPr>
              <w:jc w:val="center"/>
              <w:rPr>
                <w:rFonts w:ascii="Calibri" w:hAnsi="Calibri" w:cs="Calibri"/>
                <w:b/>
                <w:bCs/>
              </w:rPr>
            </w:pPr>
            <w:r>
              <w:rPr>
                <w:rFonts w:ascii="Calibri" w:hAnsi="Calibri" w:cs="Calibri"/>
                <w:b/>
                <w:bCs/>
              </w:rPr>
              <w:t>PLUMBING</w:t>
            </w:r>
          </w:p>
        </w:tc>
        <w:tc>
          <w:tcPr>
            <w:tcW w:w="1080" w:type="dxa"/>
            <w:vAlign w:val="center"/>
          </w:tcPr>
          <w:p w14:paraId="6013108B" w14:textId="4640200A"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899</w:t>
            </w:r>
          </w:p>
        </w:tc>
        <w:tc>
          <w:tcPr>
            <w:tcW w:w="1980" w:type="dxa"/>
            <w:vAlign w:val="center"/>
          </w:tcPr>
          <w:p w14:paraId="566E9E7A" w14:textId="38A808F3"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 xml:space="preserve">Water </w:t>
            </w:r>
            <w:proofErr w:type="spellStart"/>
            <w:r>
              <w:rPr>
                <w:rFonts w:ascii="Calibri" w:hAnsi="Calibri" w:cs="Calibri"/>
                <w:sz w:val="16"/>
                <w:szCs w:val="16"/>
              </w:rPr>
              <w:t>Supply,Water</w:t>
            </w:r>
            <w:proofErr w:type="spellEnd"/>
            <w:r>
              <w:rPr>
                <w:rFonts w:ascii="Calibri" w:hAnsi="Calibri" w:cs="Calibri"/>
                <w:sz w:val="16"/>
                <w:szCs w:val="16"/>
              </w:rPr>
              <w:t xml:space="preserve"> Leak   813-103</w:t>
            </w:r>
          </w:p>
        </w:tc>
        <w:tc>
          <w:tcPr>
            <w:tcW w:w="1080" w:type="dxa"/>
            <w:vAlign w:val="center"/>
          </w:tcPr>
          <w:p w14:paraId="6CC2A36E" w14:textId="09F263FA"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0204AF7F" w14:textId="2805091B" w:rsidR="008C443A" w:rsidRPr="003A7CC3" w:rsidRDefault="00867303" w:rsidP="008C443A">
            <w:pPr>
              <w:ind w:firstLineChars="100" w:firstLine="220"/>
              <w:jc w:val="center"/>
              <w:rPr>
                <w:noProof/>
                <w:highlight w:val="yellow"/>
              </w:rPr>
            </w:pPr>
            <w:r>
              <w:rPr>
                <w:noProof/>
              </w:rPr>
              <w:drawing>
                <wp:anchor distT="0" distB="0" distL="114300" distR="114300" simplePos="0" relativeHeight="280354816" behindDoc="0" locked="0" layoutInCell="1" allowOverlap="1" wp14:anchorId="1FD8FF7C" wp14:editId="6C571A0E">
                  <wp:simplePos x="0" y="0"/>
                  <wp:positionH relativeFrom="column">
                    <wp:posOffset>-53975</wp:posOffset>
                  </wp:positionH>
                  <wp:positionV relativeFrom="paragraph">
                    <wp:posOffset>-20955</wp:posOffset>
                  </wp:positionV>
                  <wp:extent cx="1059180" cy="1287780"/>
                  <wp:effectExtent l="0" t="0" r="7620" b="7620"/>
                  <wp:wrapNone/>
                  <wp:docPr id="21" name="Picture 20">
                    <a:extLst xmlns:a="http://schemas.openxmlformats.org/drawingml/2006/main">
                      <a:ext uri="{FF2B5EF4-FFF2-40B4-BE49-F238E27FC236}">
                        <a16:creationId xmlns:a16="http://schemas.microsoft.com/office/drawing/2014/main" id="{CE252289-B151-4B5C-B392-384E9BE56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E252289-B151-4B5C-B392-384E9BE56F1D}"/>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9180" cy="128778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08CD4A6C" w14:textId="4761D4EF" w:rsidR="008C443A" w:rsidRPr="003A7CC3" w:rsidRDefault="00867303" w:rsidP="008C443A">
            <w:pPr>
              <w:ind w:firstLineChars="100" w:firstLine="220"/>
              <w:jc w:val="center"/>
              <w:rPr>
                <w:noProof/>
              </w:rPr>
            </w:pPr>
            <w:r>
              <w:rPr>
                <w:noProof/>
              </w:rPr>
              <w:drawing>
                <wp:anchor distT="0" distB="0" distL="114300" distR="114300" simplePos="0" relativeHeight="280353792" behindDoc="0" locked="0" layoutInCell="1" allowOverlap="1" wp14:anchorId="533652E6" wp14:editId="07CFDC1A">
                  <wp:simplePos x="0" y="0"/>
                  <wp:positionH relativeFrom="column">
                    <wp:posOffset>-53975</wp:posOffset>
                  </wp:positionH>
                  <wp:positionV relativeFrom="paragraph">
                    <wp:posOffset>3175</wp:posOffset>
                  </wp:positionV>
                  <wp:extent cx="1053465" cy="1287780"/>
                  <wp:effectExtent l="0" t="0" r="0" b="7620"/>
                  <wp:wrapNone/>
                  <wp:docPr id="20" name="Picture 19">
                    <a:extLst xmlns:a="http://schemas.openxmlformats.org/drawingml/2006/main">
                      <a:ext uri="{FF2B5EF4-FFF2-40B4-BE49-F238E27FC236}">
                        <a16:creationId xmlns:a16="http://schemas.microsoft.com/office/drawing/2014/main" id="{24CBD845-ADE9-41F1-A3A8-628D92728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4CBD845-ADE9-41F1-A3A8-628D92728B68}"/>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3465" cy="128778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46ACB5F4" w14:textId="0B4A2EE7"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4CEF6BAD" w14:textId="77777777" w:rsidTr="0081475F">
        <w:trPr>
          <w:trHeight w:val="2051"/>
        </w:trPr>
        <w:tc>
          <w:tcPr>
            <w:tcW w:w="630" w:type="dxa"/>
            <w:vAlign w:val="center"/>
          </w:tcPr>
          <w:p w14:paraId="79B4A328" w14:textId="1A0D4E75" w:rsidR="008C443A" w:rsidRDefault="008C443A" w:rsidP="008C443A">
            <w:pPr>
              <w:jc w:val="center"/>
              <w:rPr>
                <w:rFonts w:ascii="Calibri" w:hAnsi="Calibri" w:cs="Calibri"/>
                <w:sz w:val="24"/>
                <w:szCs w:val="24"/>
              </w:rPr>
            </w:pPr>
            <w:r>
              <w:rPr>
                <w:rFonts w:ascii="Calibri" w:hAnsi="Calibri" w:cs="Calibri"/>
                <w:sz w:val="24"/>
                <w:szCs w:val="24"/>
              </w:rPr>
              <w:t>6</w:t>
            </w:r>
          </w:p>
        </w:tc>
        <w:tc>
          <w:tcPr>
            <w:tcW w:w="1620" w:type="dxa"/>
            <w:vAlign w:val="center"/>
          </w:tcPr>
          <w:p w14:paraId="21E43CB4" w14:textId="0884EAC9" w:rsidR="008C443A" w:rsidRDefault="008C443A" w:rsidP="008C443A">
            <w:pPr>
              <w:jc w:val="center"/>
              <w:rPr>
                <w:rFonts w:ascii="Calibri" w:hAnsi="Calibri" w:cs="Calibri"/>
                <w:b/>
                <w:bCs/>
              </w:rPr>
            </w:pPr>
            <w:r>
              <w:rPr>
                <w:rFonts w:ascii="Calibri" w:hAnsi="Calibri" w:cs="Calibri"/>
                <w:b/>
                <w:bCs/>
              </w:rPr>
              <w:t>PLUMBING</w:t>
            </w:r>
          </w:p>
        </w:tc>
        <w:tc>
          <w:tcPr>
            <w:tcW w:w="1080" w:type="dxa"/>
            <w:vAlign w:val="center"/>
          </w:tcPr>
          <w:p w14:paraId="4BF992F1" w14:textId="2519E7B7"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900</w:t>
            </w:r>
          </w:p>
        </w:tc>
        <w:tc>
          <w:tcPr>
            <w:tcW w:w="1980" w:type="dxa"/>
            <w:vAlign w:val="center"/>
          </w:tcPr>
          <w:p w14:paraId="40870151" w14:textId="216C1F32"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839 Roof Top Booster Pump Discharge Pipe water leaking</w:t>
            </w:r>
          </w:p>
        </w:tc>
        <w:tc>
          <w:tcPr>
            <w:tcW w:w="1080" w:type="dxa"/>
            <w:vAlign w:val="center"/>
          </w:tcPr>
          <w:p w14:paraId="164A4B22" w14:textId="32F22E69"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3B310E80" w14:textId="4DF651E6" w:rsidR="008C443A" w:rsidRPr="003A7CC3" w:rsidRDefault="00867303" w:rsidP="008C443A">
            <w:pPr>
              <w:ind w:firstLineChars="100" w:firstLine="220"/>
              <w:jc w:val="center"/>
              <w:rPr>
                <w:noProof/>
                <w:highlight w:val="yellow"/>
              </w:rPr>
            </w:pPr>
            <w:r>
              <w:rPr>
                <w:noProof/>
              </w:rPr>
              <w:drawing>
                <wp:anchor distT="0" distB="0" distL="114300" distR="114300" simplePos="0" relativeHeight="280351744" behindDoc="0" locked="0" layoutInCell="1" allowOverlap="1" wp14:anchorId="201CD55B" wp14:editId="6BBD0983">
                  <wp:simplePos x="0" y="0"/>
                  <wp:positionH relativeFrom="column">
                    <wp:posOffset>-46355</wp:posOffset>
                  </wp:positionH>
                  <wp:positionV relativeFrom="paragraph">
                    <wp:posOffset>-8255</wp:posOffset>
                  </wp:positionV>
                  <wp:extent cx="1051560" cy="1257300"/>
                  <wp:effectExtent l="0" t="0" r="0" b="0"/>
                  <wp:wrapNone/>
                  <wp:docPr id="18" name="Picture 17">
                    <a:extLst xmlns:a="http://schemas.openxmlformats.org/drawingml/2006/main">
                      <a:ext uri="{FF2B5EF4-FFF2-40B4-BE49-F238E27FC236}">
                        <a16:creationId xmlns:a16="http://schemas.microsoft.com/office/drawing/2014/main" id="{FD9475A2-84CD-43BD-AE64-D6CFA5A5F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D9475A2-84CD-43BD-AE64-D6CFA5A5F802}"/>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156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64061259" w14:textId="0F32ABD2" w:rsidR="008C443A" w:rsidRPr="003A7CC3" w:rsidRDefault="00867303" w:rsidP="008C443A">
            <w:pPr>
              <w:ind w:firstLineChars="100" w:firstLine="220"/>
              <w:jc w:val="center"/>
              <w:rPr>
                <w:noProof/>
              </w:rPr>
            </w:pPr>
            <w:r>
              <w:rPr>
                <w:noProof/>
              </w:rPr>
              <w:drawing>
                <wp:anchor distT="0" distB="0" distL="114300" distR="114300" simplePos="0" relativeHeight="280352768" behindDoc="0" locked="0" layoutInCell="1" allowOverlap="1" wp14:anchorId="4C515B47" wp14:editId="435FBE4B">
                  <wp:simplePos x="0" y="0"/>
                  <wp:positionH relativeFrom="column">
                    <wp:posOffset>-53975</wp:posOffset>
                  </wp:positionH>
                  <wp:positionV relativeFrom="paragraph">
                    <wp:posOffset>7620</wp:posOffset>
                  </wp:positionV>
                  <wp:extent cx="1053465" cy="1286510"/>
                  <wp:effectExtent l="0" t="0" r="0" b="8890"/>
                  <wp:wrapNone/>
                  <wp:docPr id="19" name="Picture 18">
                    <a:extLst xmlns:a="http://schemas.openxmlformats.org/drawingml/2006/main">
                      <a:ext uri="{FF2B5EF4-FFF2-40B4-BE49-F238E27FC236}">
                        <a16:creationId xmlns:a16="http://schemas.microsoft.com/office/drawing/2014/main" id="{89918092-15E5-47AC-87DE-F3F04C139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9918092-15E5-47AC-87DE-F3F04C1399F4}"/>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3465" cy="128651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57FAD5F8" w14:textId="37F614F5"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4641DBD9" w14:textId="77777777" w:rsidTr="0081475F">
        <w:trPr>
          <w:trHeight w:val="2051"/>
        </w:trPr>
        <w:tc>
          <w:tcPr>
            <w:tcW w:w="630" w:type="dxa"/>
            <w:vAlign w:val="center"/>
          </w:tcPr>
          <w:p w14:paraId="455C3F88" w14:textId="6C0EEF4F" w:rsidR="008C443A" w:rsidRDefault="008C443A" w:rsidP="008C443A">
            <w:pPr>
              <w:jc w:val="center"/>
              <w:rPr>
                <w:rFonts w:ascii="Calibri" w:hAnsi="Calibri" w:cs="Calibri"/>
                <w:sz w:val="24"/>
                <w:szCs w:val="24"/>
              </w:rPr>
            </w:pPr>
            <w:r>
              <w:rPr>
                <w:rFonts w:ascii="Calibri" w:hAnsi="Calibri" w:cs="Calibri"/>
                <w:sz w:val="24"/>
                <w:szCs w:val="24"/>
              </w:rPr>
              <w:t>7</w:t>
            </w:r>
          </w:p>
        </w:tc>
        <w:tc>
          <w:tcPr>
            <w:tcW w:w="1620" w:type="dxa"/>
            <w:vAlign w:val="center"/>
          </w:tcPr>
          <w:p w14:paraId="7EFE1B52" w14:textId="3A1213AA" w:rsidR="008C443A" w:rsidRDefault="008C443A" w:rsidP="008C443A">
            <w:pPr>
              <w:jc w:val="center"/>
              <w:rPr>
                <w:rFonts w:ascii="Calibri" w:hAnsi="Calibri" w:cs="Calibri"/>
                <w:b/>
                <w:bCs/>
              </w:rPr>
            </w:pPr>
            <w:r>
              <w:rPr>
                <w:rFonts w:ascii="Calibri" w:hAnsi="Calibri" w:cs="Calibri"/>
                <w:b/>
                <w:bCs/>
              </w:rPr>
              <w:t>PLUMBING</w:t>
            </w:r>
          </w:p>
        </w:tc>
        <w:tc>
          <w:tcPr>
            <w:tcW w:w="1080" w:type="dxa"/>
            <w:vAlign w:val="center"/>
          </w:tcPr>
          <w:p w14:paraId="756B0D99" w14:textId="6DDB2747"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903</w:t>
            </w:r>
          </w:p>
        </w:tc>
        <w:tc>
          <w:tcPr>
            <w:tcW w:w="1980" w:type="dxa"/>
            <w:vAlign w:val="center"/>
          </w:tcPr>
          <w:p w14:paraId="26F5ADAE" w14:textId="4BF572EB"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 xml:space="preserve">Plumbing </w:t>
            </w:r>
            <w:proofErr w:type="spellStart"/>
            <w:r>
              <w:rPr>
                <w:rFonts w:ascii="Calibri" w:hAnsi="Calibri" w:cs="Calibri"/>
                <w:sz w:val="16"/>
                <w:szCs w:val="16"/>
              </w:rPr>
              <w:t>Systems,Sink</w:t>
            </w:r>
            <w:proofErr w:type="spellEnd"/>
            <w:r>
              <w:rPr>
                <w:rFonts w:ascii="Calibri" w:hAnsi="Calibri" w:cs="Calibri"/>
                <w:sz w:val="16"/>
                <w:szCs w:val="16"/>
              </w:rPr>
              <w:t xml:space="preserve"> clogged   869-306</w:t>
            </w:r>
          </w:p>
        </w:tc>
        <w:tc>
          <w:tcPr>
            <w:tcW w:w="1080" w:type="dxa"/>
            <w:vAlign w:val="center"/>
          </w:tcPr>
          <w:p w14:paraId="3A14B2DE" w14:textId="0FEB3BA7"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471ED380" w14:textId="3B47DA78" w:rsidR="008C443A" w:rsidRPr="003A7CC3" w:rsidRDefault="00867303" w:rsidP="008C443A">
            <w:pPr>
              <w:ind w:firstLineChars="100" w:firstLine="220"/>
              <w:jc w:val="center"/>
              <w:rPr>
                <w:noProof/>
                <w:highlight w:val="yellow"/>
              </w:rPr>
            </w:pPr>
            <w:r>
              <w:rPr>
                <w:noProof/>
              </w:rPr>
              <w:drawing>
                <wp:anchor distT="0" distB="0" distL="114300" distR="114300" simplePos="0" relativeHeight="280357888" behindDoc="0" locked="0" layoutInCell="1" allowOverlap="1" wp14:anchorId="069FDB63" wp14:editId="081F827E">
                  <wp:simplePos x="0" y="0"/>
                  <wp:positionH relativeFrom="column">
                    <wp:posOffset>-53975</wp:posOffset>
                  </wp:positionH>
                  <wp:positionV relativeFrom="paragraph">
                    <wp:posOffset>1270</wp:posOffset>
                  </wp:positionV>
                  <wp:extent cx="1074420" cy="1267460"/>
                  <wp:effectExtent l="0" t="0" r="0" b="8890"/>
                  <wp:wrapNone/>
                  <wp:docPr id="24" name="Picture 23">
                    <a:extLst xmlns:a="http://schemas.openxmlformats.org/drawingml/2006/main">
                      <a:ext uri="{FF2B5EF4-FFF2-40B4-BE49-F238E27FC236}">
                        <a16:creationId xmlns:a16="http://schemas.microsoft.com/office/drawing/2014/main" id="{B7AEF08F-7FD6-477C-8879-7DE12BB59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7AEF08F-7FD6-477C-8879-7DE12BB59E92}"/>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4420" cy="126746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04A4C213" w14:textId="7BCCAC75" w:rsidR="008C443A" w:rsidRPr="003A7CC3" w:rsidRDefault="00867303" w:rsidP="008C443A">
            <w:pPr>
              <w:ind w:firstLineChars="100" w:firstLine="220"/>
              <w:jc w:val="center"/>
              <w:rPr>
                <w:noProof/>
              </w:rPr>
            </w:pPr>
            <w:r>
              <w:rPr>
                <w:noProof/>
              </w:rPr>
              <w:drawing>
                <wp:anchor distT="0" distB="0" distL="114300" distR="114300" simplePos="0" relativeHeight="280358912" behindDoc="0" locked="0" layoutInCell="1" allowOverlap="1" wp14:anchorId="2983A342" wp14:editId="695917AB">
                  <wp:simplePos x="0" y="0"/>
                  <wp:positionH relativeFrom="column">
                    <wp:posOffset>-53975</wp:posOffset>
                  </wp:positionH>
                  <wp:positionV relativeFrom="paragraph">
                    <wp:posOffset>8255</wp:posOffset>
                  </wp:positionV>
                  <wp:extent cx="1051560" cy="1290320"/>
                  <wp:effectExtent l="0" t="0" r="0" b="5080"/>
                  <wp:wrapNone/>
                  <wp:docPr id="25" name="Picture 24">
                    <a:extLst xmlns:a="http://schemas.openxmlformats.org/drawingml/2006/main">
                      <a:ext uri="{FF2B5EF4-FFF2-40B4-BE49-F238E27FC236}">
                        <a16:creationId xmlns:a16="http://schemas.microsoft.com/office/drawing/2014/main" id="{498C0D63-8E29-4364-BB92-043DB1F4D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98C0D63-8E29-4364-BB92-043DB1F4D18C}"/>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156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3FB60DF2" w14:textId="768EC7F4"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67F15E0A" w14:textId="77777777" w:rsidTr="00867303">
        <w:trPr>
          <w:trHeight w:val="2051"/>
        </w:trPr>
        <w:tc>
          <w:tcPr>
            <w:tcW w:w="630" w:type="dxa"/>
            <w:vAlign w:val="center"/>
          </w:tcPr>
          <w:p w14:paraId="4C7A8322" w14:textId="4FAA9152" w:rsidR="008C443A" w:rsidRDefault="008C443A" w:rsidP="008C443A">
            <w:pPr>
              <w:jc w:val="center"/>
              <w:rPr>
                <w:rFonts w:ascii="Calibri" w:hAnsi="Calibri" w:cs="Calibri"/>
                <w:sz w:val="24"/>
                <w:szCs w:val="24"/>
              </w:rPr>
            </w:pPr>
            <w:r>
              <w:rPr>
                <w:rFonts w:ascii="Calibri" w:hAnsi="Calibri" w:cs="Calibri"/>
                <w:sz w:val="24"/>
                <w:szCs w:val="24"/>
              </w:rPr>
              <w:lastRenderedPageBreak/>
              <w:t>8</w:t>
            </w:r>
          </w:p>
        </w:tc>
        <w:tc>
          <w:tcPr>
            <w:tcW w:w="1620" w:type="dxa"/>
            <w:vAlign w:val="center"/>
          </w:tcPr>
          <w:p w14:paraId="1305879F" w14:textId="466E87AF" w:rsidR="008C443A" w:rsidRDefault="008C443A" w:rsidP="008C443A">
            <w:pPr>
              <w:jc w:val="center"/>
              <w:rPr>
                <w:rFonts w:ascii="Calibri" w:hAnsi="Calibri" w:cs="Calibri"/>
                <w:b/>
                <w:bCs/>
              </w:rPr>
            </w:pPr>
            <w:r>
              <w:rPr>
                <w:rFonts w:ascii="Calibri" w:hAnsi="Calibri" w:cs="Calibri"/>
                <w:b/>
                <w:bCs/>
              </w:rPr>
              <w:t>PLUMBING</w:t>
            </w:r>
          </w:p>
        </w:tc>
        <w:tc>
          <w:tcPr>
            <w:tcW w:w="1080" w:type="dxa"/>
            <w:vAlign w:val="center"/>
          </w:tcPr>
          <w:p w14:paraId="56309130" w14:textId="0B7EB9CB"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932</w:t>
            </w:r>
          </w:p>
        </w:tc>
        <w:tc>
          <w:tcPr>
            <w:tcW w:w="1980" w:type="dxa"/>
            <w:vAlign w:val="center"/>
          </w:tcPr>
          <w:p w14:paraId="203EC1A5" w14:textId="22466C3A"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Building 832 Pump room water leakage</w:t>
            </w:r>
          </w:p>
        </w:tc>
        <w:tc>
          <w:tcPr>
            <w:tcW w:w="1080" w:type="dxa"/>
            <w:vAlign w:val="center"/>
          </w:tcPr>
          <w:p w14:paraId="22979D4D" w14:textId="4E5C3069"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2D7A5BF4" w14:textId="300C5157" w:rsidR="008C443A" w:rsidRPr="003A7CC3" w:rsidRDefault="00867303" w:rsidP="008C443A">
            <w:pPr>
              <w:ind w:firstLineChars="100" w:firstLine="220"/>
              <w:jc w:val="center"/>
              <w:rPr>
                <w:noProof/>
                <w:highlight w:val="yellow"/>
              </w:rPr>
            </w:pPr>
            <w:r>
              <w:rPr>
                <w:noProof/>
              </w:rPr>
              <w:drawing>
                <wp:anchor distT="0" distB="0" distL="114300" distR="114300" simplePos="0" relativeHeight="280360960" behindDoc="0" locked="0" layoutInCell="1" allowOverlap="1" wp14:anchorId="33120F78" wp14:editId="72085230">
                  <wp:simplePos x="0" y="0"/>
                  <wp:positionH relativeFrom="column">
                    <wp:posOffset>-53975</wp:posOffset>
                  </wp:positionH>
                  <wp:positionV relativeFrom="paragraph">
                    <wp:posOffset>-7620</wp:posOffset>
                  </wp:positionV>
                  <wp:extent cx="1074420" cy="1280160"/>
                  <wp:effectExtent l="0" t="0" r="0" b="0"/>
                  <wp:wrapNone/>
                  <wp:docPr id="38" name="Picture 37">
                    <a:extLst xmlns:a="http://schemas.openxmlformats.org/drawingml/2006/main">
                      <a:ext uri="{FF2B5EF4-FFF2-40B4-BE49-F238E27FC236}">
                        <a16:creationId xmlns:a16="http://schemas.microsoft.com/office/drawing/2014/main" id="{DCA1F8AB-DD64-4595-B605-57FCA5ACA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DCA1F8AB-DD64-4595-B605-57FCA5ACA91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442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4A267655" w14:textId="2A3E0355" w:rsidR="008C443A" w:rsidRPr="003A7CC3" w:rsidRDefault="00867303" w:rsidP="008C443A">
            <w:pPr>
              <w:ind w:firstLineChars="100" w:firstLine="220"/>
              <w:jc w:val="center"/>
              <w:rPr>
                <w:noProof/>
              </w:rPr>
            </w:pPr>
            <w:r>
              <w:rPr>
                <w:noProof/>
              </w:rPr>
              <w:drawing>
                <wp:anchor distT="0" distB="0" distL="114300" distR="114300" simplePos="0" relativeHeight="280361984" behindDoc="0" locked="0" layoutInCell="1" allowOverlap="1" wp14:anchorId="249205A4" wp14:editId="7BF8933A">
                  <wp:simplePos x="0" y="0"/>
                  <wp:positionH relativeFrom="column">
                    <wp:posOffset>-53975</wp:posOffset>
                  </wp:positionH>
                  <wp:positionV relativeFrom="paragraph">
                    <wp:posOffset>635</wp:posOffset>
                  </wp:positionV>
                  <wp:extent cx="1068705" cy="1295400"/>
                  <wp:effectExtent l="0" t="0" r="0" b="0"/>
                  <wp:wrapNone/>
                  <wp:docPr id="39" name="Picture 38">
                    <a:extLst xmlns:a="http://schemas.openxmlformats.org/drawingml/2006/main">
                      <a:ext uri="{FF2B5EF4-FFF2-40B4-BE49-F238E27FC236}">
                        <a16:creationId xmlns:a16="http://schemas.microsoft.com/office/drawing/2014/main" id="{A12C4A9F-DF1D-4DD9-941C-DFF56192D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A12C4A9F-DF1D-4DD9-941C-DFF56192D05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68705" cy="129540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40967ACA" w14:textId="5E99CA62"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0F0B6963" w14:textId="77777777" w:rsidTr="0081475F">
        <w:trPr>
          <w:trHeight w:val="2051"/>
        </w:trPr>
        <w:tc>
          <w:tcPr>
            <w:tcW w:w="630" w:type="dxa"/>
            <w:vAlign w:val="center"/>
          </w:tcPr>
          <w:p w14:paraId="5A854215" w14:textId="57F89C15" w:rsidR="008C443A" w:rsidRDefault="008C443A" w:rsidP="008C443A">
            <w:pPr>
              <w:jc w:val="center"/>
              <w:rPr>
                <w:rFonts w:ascii="Calibri" w:hAnsi="Calibri" w:cs="Calibri"/>
                <w:sz w:val="24"/>
                <w:szCs w:val="24"/>
              </w:rPr>
            </w:pPr>
            <w:r>
              <w:rPr>
                <w:rFonts w:ascii="Calibri" w:hAnsi="Calibri" w:cs="Calibri"/>
                <w:sz w:val="24"/>
                <w:szCs w:val="24"/>
              </w:rPr>
              <w:t>9</w:t>
            </w:r>
          </w:p>
        </w:tc>
        <w:tc>
          <w:tcPr>
            <w:tcW w:w="1620" w:type="dxa"/>
            <w:vAlign w:val="center"/>
          </w:tcPr>
          <w:p w14:paraId="454510EC" w14:textId="64CD1797" w:rsidR="008C443A" w:rsidRDefault="008C443A" w:rsidP="008C443A">
            <w:pPr>
              <w:jc w:val="center"/>
              <w:rPr>
                <w:rFonts w:ascii="Calibri" w:hAnsi="Calibri" w:cs="Calibri"/>
                <w:b/>
                <w:bCs/>
              </w:rPr>
            </w:pPr>
            <w:r>
              <w:rPr>
                <w:rFonts w:ascii="Calibri" w:hAnsi="Calibri" w:cs="Calibri"/>
                <w:b/>
                <w:bCs/>
              </w:rPr>
              <w:t>PLUMBING</w:t>
            </w:r>
          </w:p>
        </w:tc>
        <w:tc>
          <w:tcPr>
            <w:tcW w:w="1080" w:type="dxa"/>
            <w:vAlign w:val="center"/>
          </w:tcPr>
          <w:p w14:paraId="05A6F9CA" w14:textId="17AA62E9"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933</w:t>
            </w:r>
          </w:p>
        </w:tc>
        <w:tc>
          <w:tcPr>
            <w:tcW w:w="1980" w:type="dxa"/>
            <w:vAlign w:val="center"/>
          </w:tcPr>
          <w:p w14:paraId="71C97BDE" w14:textId="02B2B229"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Building 831 Pump room water leakage</w:t>
            </w:r>
          </w:p>
        </w:tc>
        <w:tc>
          <w:tcPr>
            <w:tcW w:w="1080" w:type="dxa"/>
            <w:vAlign w:val="center"/>
          </w:tcPr>
          <w:p w14:paraId="59A1EA69" w14:textId="41BA1592"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33AA943D" w14:textId="63994C66" w:rsidR="008C443A" w:rsidRPr="003A7CC3" w:rsidRDefault="00867303" w:rsidP="008C443A">
            <w:pPr>
              <w:ind w:firstLineChars="100" w:firstLine="220"/>
              <w:jc w:val="center"/>
              <w:rPr>
                <w:noProof/>
                <w:highlight w:val="yellow"/>
              </w:rPr>
            </w:pPr>
            <w:r>
              <w:rPr>
                <w:noProof/>
              </w:rPr>
              <w:drawing>
                <wp:anchor distT="0" distB="0" distL="114300" distR="114300" simplePos="0" relativeHeight="280364032" behindDoc="0" locked="0" layoutInCell="1" allowOverlap="1" wp14:anchorId="416A5FE5" wp14:editId="74646BD3">
                  <wp:simplePos x="0" y="0"/>
                  <wp:positionH relativeFrom="column">
                    <wp:posOffset>-53975</wp:posOffset>
                  </wp:positionH>
                  <wp:positionV relativeFrom="paragraph">
                    <wp:posOffset>-15875</wp:posOffset>
                  </wp:positionV>
                  <wp:extent cx="1059180" cy="1287780"/>
                  <wp:effectExtent l="0" t="0" r="7620" b="7620"/>
                  <wp:wrapNone/>
                  <wp:docPr id="41" name="Picture 40">
                    <a:extLst xmlns:a="http://schemas.openxmlformats.org/drawingml/2006/main">
                      <a:ext uri="{FF2B5EF4-FFF2-40B4-BE49-F238E27FC236}">
                        <a16:creationId xmlns:a16="http://schemas.microsoft.com/office/drawing/2014/main" id="{E410FAF0-BF4F-44A0-9AB6-E80194E9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E410FAF0-BF4F-44A0-9AB6-E80194E9898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9180" cy="128778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3205B6B0" w14:textId="69947C74" w:rsidR="008C443A" w:rsidRPr="003A7CC3" w:rsidRDefault="00867303" w:rsidP="008C443A">
            <w:pPr>
              <w:ind w:firstLineChars="100" w:firstLine="220"/>
              <w:jc w:val="center"/>
              <w:rPr>
                <w:noProof/>
              </w:rPr>
            </w:pPr>
            <w:r>
              <w:rPr>
                <w:noProof/>
              </w:rPr>
              <w:drawing>
                <wp:anchor distT="0" distB="0" distL="114300" distR="114300" simplePos="0" relativeHeight="280363008" behindDoc="0" locked="0" layoutInCell="1" allowOverlap="1" wp14:anchorId="42CD7C7A" wp14:editId="164EA4B7">
                  <wp:simplePos x="0" y="0"/>
                  <wp:positionH relativeFrom="column">
                    <wp:posOffset>-53975</wp:posOffset>
                  </wp:positionH>
                  <wp:positionV relativeFrom="paragraph">
                    <wp:posOffset>-5715</wp:posOffset>
                  </wp:positionV>
                  <wp:extent cx="1066800" cy="1280160"/>
                  <wp:effectExtent l="0" t="0" r="0" b="0"/>
                  <wp:wrapNone/>
                  <wp:docPr id="40" name="Picture 39">
                    <a:extLst xmlns:a="http://schemas.openxmlformats.org/drawingml/2006/main">
                      <a:ext uri="{FF2B5EF4-FFF2-40B4-BE49-F238E27FC236}">
                        <a16:creationId xmlns:a16="http://schemas.microsoft.com/office/drawing/2014/main" id="{9DBC0A6F-87E4-4DE0-9FC9-A3856DE55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DBC0A6F-87E4-4DE0-9FC9-A3856DE552A5}"/>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6680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203E3F34" w14:textId="4CF5FD6C"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69A383D2" w14:textId="77777777" w:rsidTr="0081475F">
        <w:trPr>
          <w:trHeight w:val="2051"/>
        </w:trPr>
        <w:tc>
          <w:tcPr>
            <w:tcW w:w="630" w:type="dxa"/>
            <w:vAlign w:val="center"/>
          </w:tcPr>
          <w:p w14:paraId="5A77E089" w14:textId="02BBF390" w:rsidR="008C443A" w:rsidRDefault="008C443A" w:rsidP="008C443A">
            <w:pPr>
              <w:jc w:val="center"/>
              <w:rPr>
                <w:rFonts w:ascii="Calibri" w:hAnsi="Calibri" w:cs="Calibri"/>
                <w:sz w:val="24"/>
                <w:szCs w:val="24"/>
              </w:rPr>
            </w:pPr>
            <w:r>
              <w:rPr>
                <w:rFonts w:ascii="Calibri" w:hAnsi="Calibri" w:cs="Calibri"/>
                <w:sz w:val="24"/>
                <w:szCs w:val="24"/>
              </w:rPr>
              <w:t>10</w:t>
            </w:r>
          </w:p>
        </w:tc>
        <w:tc>
          <w:tcPr>
            <w:tcW w:w="1620" w:type="dxa"/>
            <w:vAlign w:val="center"/>
          </w:tcPr>
          <w:p w14:paraId="43EDCF9F" w14:textId="77FCE7B9" w:rsidR="008C443A" w:rsidRDefault="008C443A" w:rsidP="008C443A">
            <w:pPr>
              <w:jc w:val="center"/>
              <w:rPr>
                <w:rFonts w:ascii="Calibri" w:hAnsi="Calibri" w:cs="Calibri"/>
                <w:b/>
                <w:bCs/>
              </w:rPr>
            </w:pPr>
            <w:r>
              <w:rPr>
                <w:rFonts w:ascii="Calibri" w:hAnsi="Calibri" w:cs="Calibri"/>
                <w:b/>
                <w:bCs/>
              </w:rPr>
              <w:t>PLUMBING</w:t>
            </w:r>
          </w:p>
        </w:tc>
        <w:tc>
          <w:tcPr>
            <w:tcW w:w="1080" w:type="dxa"/>
            <w:vAlign w:val="center"/>
          </w:tcPr>
          <w:p w14:paraId="1542D72A" w14:textId="7EA14707"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877</w:t>
            </w:r>
          </w:p>
        </w:tc>
        <w:tc>
          <w:tcPr>
            <w:tcW w:w="1980" w:type="dxa"/>
            <w:vAlign w:val="center"/>
          </w:tcPr>
          <w:p w14:paraId="404515EA" w14:textId="1C696E24"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 xml:space="preserve">Plumbing </w:t>
            </w:r>
            <w:proofErr w:type="spellStart"/>
            <w:r>
              <w:rPr>
                <w:rFonts w:ascii="Calibri" w:hAnsi="Calibri" w:cs="Calibri"/>
                <w:sz w:val="16"/>
                <w:szCs w:val="16"/>
              </w:rPr>
              <w:t>Systems,Toilet</w:t>
            </w:r>
            <w:proofErr w:type="spellEnd"/>
            <w:r>
              <w:rPr>
                <w:rFonts w:ascii="Calibri" w:hAnsi="Calibri" w:cs="Calibri"/>
                <w:sz w:val="16"/>
                <w:szCs w:val="16"/>
              </w:rPr>
              <w:t xml:space="preserve"> flush not working (toilet continue flashing in Master bed room location 821 flat 704) 821-704</w:t>
            </w:r>
          </w:p>
        </w:tc>
        <w:tc>
          <w:tcPr>
            <w:tcW w:w="1080" w:type="dxa"/>
            <w:vAlign w:val="center"/>
          </w:tcPr>
          <w:p w14:paraId="35667991" w14:textId="1ADA4B52"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3752750F" w14:textId="77777777" w:rsidR="008C443A" w:rsidRPr="003A7CC3" w:rsidRDefault="008C443A" w:rsidP="008C443A">
            <w:pPr>
              <w:ind w:firstLineChars="100" w:firstLine="220"/>
              <w:jc w:val="center"/>
              <w:rPr>
                <w:noProof/>
                <w:highlight w:val="yellow"/>
              </w:rPr>
            </w:pPr>
          </w:p>
        </w:tc>
        <w:tc>
          <w:tcPr>
            <w:tcW w:w="1710" w:type="dxa"/>
            <w:vAlign w:val="center"/>
          </w:tcPr>
          <w:p w14:paraId="7161A1EE" w14:textId="77777777" w:rsidR="008C443A" w:rsidRPr="003A7CC3" w:rsidRDefault="008C443A" w:rsidP="008C443A">
            <w:pPr>
              <w:ind w:firstLineChars="100" w:firstLine="220"/>
              <w:jc w:val="center"/>
              <w:rPr>
                <w:noProof/>
              </w:rPr>
            </w:pPr>
          </w:p>
        </w:tc>
        <w:tc>
          <w:tcPr>
            <w:tcW w:w="1530" w:type="dxa"/>
            <w:vAlign w:val="center"/>
          </w:tcPr>
          <w:p w14:paraId="498E0D5D" w14:textId="140800B0" w:rsidR="008C443A" w:rsidRPr="008C443A" w:rsidRDefault="008C443A" w:rsidP="008C443A">
            <w:pPr>
              <w:jc w:val="center"/>
              <w:rPr>
                <w:rFonts w:ascii="Calibri" w:hAnsi="Calibri" w:cs="Calibri"/>
                <w:b/>
                <w:bCs/>
              </w:rPr>
            </w:pPr>
            <w:r w:rsidRPr="008C443A">
              <w:rPr>
                <w:rFonts w:ascii="Calibri" w:hAnsi="Calibri" w:cs="Calibri"/>
                <w:b/>
                <w:bCs/>
                <w:color w:val="9C0006"/>
              </w:rPr>
              <w:t>Inprogress</w:t>
            </w:r>
          </w:p>
        </w:tc>
      </w:tr>
    </w:tbl>
    <w:p w14:paraId="1BD84F13" w14:textId="77777777" w:rsidR="00F922C0" w:rsidRPr="00F329F0" w:rsidRDefault="00F922C0" w:rsidP="007F72D4">
      <w:pPr>
        <w:tabs>
          <w:tab w:val="left" w:pos="1224"/>
        </w:tabs>
      </w:pPr>
    </w:p>
    <w:p w14:paraId="4B76D12F" w14:textId="441ACC4B" w:rsidR="00F925D7" w:rsidRPr="009F7743" w:rsidRDefault="00782BA8" w:rsidP="00782BA8">
      <w:pPr>
        <w:pStyle w:val="Heading1"/>
      </w:pPr>
      <w:bookmarkStart w:id="6" w:name="_Toc199202777"/>
      <w:r>
        <w:t>II.</w:t>
      </w:r>
      <w:r w:rsidR="00F925D7" w:rsidRPr="009F7743">
        <w:t>HVAC</w:t>
      </w:r>
      <w:bookmarkEnd w:id="6"/>
    </w:p>
    <w:tbl>
      <w:tblPr>
        <w:tblStyle w:val="TableGrid"/>
        <w:tblW w:w="11340" w:type="dxa"/>
        <w:tblInd w:w="-635" w:type="dxa"/>
        <w:tblLayout w:type="fixed"/>
        <w:tblLook w:val="04A0" w:firstRow="1" w:lastRow="0" w:firstColumn="1" w:lastColumn="0" w:noHBand="0" w:noVBand="1"/>
      </w:tblPr>
      <w:tblGrid>
        <w:gridCol w:w="630"/>
        <w:gridCol w:w="1620"/>
        <w:gridCol w:w="1080"/>
        <w:gridCol w:w="1980"/>
        <w:gridCol w:w="1080"/>
        <w:gridCol w:w="1710"/>
        <w:gridCol w:w="1710"/>
        <w:gridCol w:w="1530"/>
      </w:tblGrid>
      <w:tr w:rsidR="00D47481" w:rsidRPr="009F7743" w14:paraId="0BB6D8B7" w14:textId="77777777" w:rsidTr="00CD307C">
        <w:trPr>
          <w:trHeight w:val="505"/>
        </w:trPr>
        <w:tc>
          <w:tcPr>
            <w:tcW w:w="630" w:type="dxa"/>
            <w:shd w:val="clear" w:color="auto" w:fill="DEEAF6" w:themeFill="accent5" w:themeFillTint="33"/>
          </w:tcPr>
          <w:p w14:paraId="1275681D" w14:textId="2691FA4E" w:rsidR="00D47481" w:rsidRPr="009F7743" w:rsidRDefault="00D47481" w:rsidP="00B64C0D">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620" w:type="dxa"/>
            <w:shd w:val="clear" w:color="auto" w:fill="DEEAF6" w:themeFill="accent5" w:themeFillTint="33"/>
          </w:tcPr>
          <w:p w14:paraId="3D27E971" w14:textId="264819F8" w:rsidR="00D47481" w:rsidRPr="009F7743" w:rsidRDefault="00D47481" w:rsidP="00B64C0D">
            <w:pPr>
              <w:jc w:val="center"/>
              <w:rPr>
                <w:rFonts w:ascii="Segoe UI" w:hAnsi="Segoe UI" w:cs="Segoe UI"/>
                <w:b/>
                <w:bCs/>
                <w:sz w:val="28"/>
                <w:szCs w:val="28"/>
              </w:rPr>
            </w:pPr>
            <w:r w:rsidRPr="00D47481">
              <w:rPr>
                <w:rFonts w:ascii="Segoe UI" w:hAnsi="Segoe UI" w:cs="Segoe UI"/>
                <w:b/>
                <w:bCs/>
                <w:sz w:val="24"/>
                <w:szCs w:val="24"/>
              </w:rPr>
              <w:t>Skill</w:t>
            </w:r>
          </w:p>
        </w:tc>
        <w:tc>
          <w:tcPr>
            <w:tcW w:w="1080" w:type="dxa"/>
            <w:shd w:val="clear" w:color="auto" w:fill="DEEAF6" w:themeFill="accent5" w:themeFillTint="33"/>
          </w:tcPr>
          <w:p w14:paraId="5ACC19CB" w14:textId="4A061182" w:rsidR="00D47481" w:rsidRPr="009F7743" w:rsidRDefault="00D47481" w:rsidP="00B64C0D">
            <w:pPr>
              <w:jc w:val="center"/>
              <w:rPr>
                <w:rFonts w:ascii="Segoe UI" w:hAnsi="Segoe UI" w:cs="Segoe UI"/>
                <w:b/>
                <w:bCs/>
                <w:sz w:val="28"/>
                <w:szCs w:val="28"/>
              </w:rPr>
            </w:pPr>
            <w:r>
              <w:rPr>
                <w:rFonts w:ascii="Segoe UI" w:hAnsi="Segoe UI" w:cs="Segoe UI"/>
                <w:b/>
                <w:bCs/>
                <w:sz w:val="24"/>
                <w:szCs w:val="24"/>
              </w:rPr>
              <w:t>W/O</w:t>
            </w:r>
          </w:p>
        </w:tc>
        <w:tc>
          <w:tcPr>
            <w:tcW w:w="1980" w:type="dxa"/>
            <w:shd w:val="clear" w:color="auto" w:fill="DEEAF6" w:themeFill="accent5" w:themeFillTint="33"/>
          </w:tcPr>
          <w:p w14:paraId="271D6493" w14:textId="34532DE6" w:rsidR="00D47481" w:rsidRDefault="00D47481" w:rsidP="00B64C0D">
            <w:pPr>
              <w:jc w:val="center"/>
              <w:rPr>
                <w:rFonts w:ascii="Segoe UI" w:hAnsi="Segoe UI" w:cs="Segoe UI"/>
                <w:b/>
                <w:bCs/>
                <w:sz w:val="24"/>
                <w:szCs w:val="24"/>
              </w:rPr>
            </w:pPr>
            <w:r w:rsidRPr="00D47481">
              <w:rPr>
                <w:rFonts w:ascii="Segoe UI" w:hAnsi="Segoe UI" w:cs="Segoe UI"/>
                <w:b/>
                <w:bCs/>
                <w:sz w:val="24"/>
                <w:szCs w:val="24"/>
              </w:rPr>
              <w:t>Description</w:t>
            </w:r>
          </w:p>
          <w:p w14:paraId="3F3363C6" w14:textId="1A2D267B" w:rsidR="00C3441F" w:rsidRPr="009F7743" w:rsidRDefault="00C3441F" w:rsidP="00B64C0D">
            <w:pPr>
              <w:jc w:val="center"/>
              <w:rPr>
                <w:rFonts w:ascii="Segoe UI" w:hAnsi="Segoe UI" w:cs="Segoe UI"/>
                <w:b/>
                <w:bCs/>
                <w:sz w:val="28"/>
                <w:szCs w:val="28"/>
              </w:rPr>
            </w:pPr>
          </w:p>
        </w:tc>
        <w:tc>
          <w:tcPr>
            <w:tcW w:w="1080" w:type="dxa"/>
            <w:shd w:val="clear" w:color="auto" w:fill="DEEAF6" w:themeFill="accent5" w:themeFillTint="33"/>
          </w:tcPr>
          <w:p w14:paraId="318786F6" w14:textId="7CE564D0" w:rsidR="00D47481" w:rsidRPr="009F7743" w:rsidRDefault="00D47481" w:rsidP="00B64C0D">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375151A7" w14:textId="700FA8A9" w:rsidR="00D47481" w:rsidRPr="009F7743" w:rsidRDefault="00D47481" w:rsidP="00B64C0D">
            <w:pPr>
              <w:jc w:val="center"/>
              <w:rPr>
                <w:rFonts w:ascii="Segoe UI" w:hAnsi="Segoe UI" w:cs="Segoe UI"/>
                <w:b/>
                <w:bCs/>
                <w:sz w:val="28"/>
                <w:szCs w:val="28"/>
              </w:rPr>
            </w:pPr>
            <w:r w:rsidRPr="00D47481">
              <w:rPr>
                <w:rFonts w:ascii="Segoe UI" w:hAnsi="Segoe UI" w:cs="Segoe UI"/>
                <w:b/>
                <w:bCs/>
                <w:sz w:val="24"/>
                <w:szCs w:val="24"/>
              </w:rPr>
              <w:t>Before Pic</w:t>
            </w:r>
          </w:p>
        </w:tc>
        <w:tc>
          <w:tcPr>
            <w:tcW w:w="1710" w:type="dxa"/>
            <w:shd w:val="clear" w:color="auto" w:fill="DEEAF6" w:themeFill="accent5" w:themeFillTint="33"/>
          </w:tcPr>
          <w:p w14:paraId="45B635AE" w14:textId="04F61C23" w:rsidR="00D47481" w:rsidRPr="009F7743" w:rsidRDefault="00D47481" w:rsidP="00B64C0D">
            <w:pPr>
              <w:jc w:val="center"/>
              <w:rPr>
                <w:rFonts w:ascii="Segoe UI" w:hAnsi="Segoe UI" w:cs="Segoe UI"/>
                <w:b/>
                <w:bCs/>
                <w:sz w:val="28"/>
                <w:szCs w:val="28"/>
              </w:rPr>
            </w:pPr>
            <w:r w:rsidRPr="00D47481">
              <w:rPr>
                <w:rFonts w:ascii="Segoe UI" w:hAnsi="Segoe UI" w:cs="Segoe UI"/>
                <w:b/>
                <w:bCs/>
                <w:sz w:val="24"/>
                <w:szCs w:val="24"/>
              </w:rPr>
              <w:t>After Pic</w:t>
            </w:r>
          </w:p>
        </w:tc>
        <w:tc>
          <w:tcPr>
            <w:tcW w:w="1530" w:type="dxa"/>
            <w:shd w:val="clear" w:color="auto" w:fill="DEEAF6" w:themeFill="accent5" w:themeFillTint="33"/>
          </w:tcPr>
          <w:p w14:paraId="7A362F05" w14:textId="6EE97378" w:rsidR="00D47481" w:rsidRPr="009F7743" w:rsidRDefault="00D47481" w:rsidP="00B64C0D">
            <w:pPr>
              <w:jc w:val="center"/>
              <w:rPr>
                <w:rFonts w:ascii="Segoe UI" w:hAnsi="Segoe UI" w:cs="Segoe UI"/>
                <w:b/>
                <w:bCs/>
                <w:sz w:val="28"/>
                <w:szCs w:val="28"/>
              </w:rPr>
            </w:pPr>
            <w:r w:rsidRPr="00D47481">
              <w:rPr>
                <w:rFonts w:ascii="Segoe UI" w:hAnsi="Segoe UI" w:cs="Segoe UI"/>
                <w:b/>
                <w:bCs/>
                <w:sz w:val="24"/>
                <w:szCs w:val="24"/>
              </w:rPr>
              <w:t>Status</w:t>
            </w:r>
          </w:p>
        </w:tc>
      </w:tr>
      <w:tr w:rsidR="003A65C3" w:rsidRPr="009F7743" w14:paraId="37A80DBA" w14:textId="77777777" w:rsidTr="003A65C3">
        <w:trPr>
          <w:trHeight w:val="2213"/>
        </w:trPr>
        <w:tc>
          <w:tcPr>
            <w:tcW w:w="630" w:type="dxa"/>
            <w:vAlign w:val="center"/>
          </w:tcPr>
          <w:p w14:paraId="57EFEC76" w14:textId="26DA66B6" w:rsidR="003A65C3" w:rsidRPr="00A24259" w:rsidRDefault="003A65C3" w:rsidP="003A65C3">
            <w:pPr>
              <w:jc w:val="center"/>
              <w:rPr>
                <w:rFonts w:ascii="Calibri" w:hAnsi="Calibri" w:cs="Calibri"/>
                <w:sz w:val="24"/>
                <w:szCs w:val="24"/>
              </w:rPr>
            </w:pPr>
            <w:r w:rsidRPr="00A24259">
              <w:rPr>
                <w:rFonts w:ascii="Calibri" w:hAnsi="Calibri" w:cs="Calibri"/>
                <w:sz w:val="24"/>
                <w:szCs w:val="24"/>
              </w:rPr>
              <w:t>1</w:t>
            </w:r>
          </w:p>
        </w:tc>
        <w:tc>
          <w:tcPr>
            <w:tcW w:w="1620" w:type="dxa"/>
            <w:vAlign w:val="center"/>
          </w:tcPr>
          <w:p w14:paraId="2A4F617B" w14:textId="22CFA2BC" w:rsidR="003A65C3" w:rsidRPr="00A24259" w:rsidRDefault="003A65C3" w:rsidP="003A65C3">
            <w:pPr>
              <w:jc w:val="center"/>
              <w:rPr>
                <w:rFonts w:ascii="Calibri" w:hAnsi="Calibri" w:cs="Calibri"/>
                <w:sz w:val="24"/>
                <w:szCs w:val="24"/>
              </w:rPr>
            </w:pPr>
            <w:r>
              <w:rPr>
                <w:rFonts w:ascii="Calibri" w:hAnsi="Calibri" w:cs="Calibri"/>
                <w:b/>
                <w:bCs/>
              </w:rPr>
              <w:t>HVAC</w:t>
            </w:r>
          </w:p>
        </w:tc>
        <w:tc>
          <w:tcPr>
            <w:tcW w:w="1080" w:type="dxa"/>
            <w:vAlign w:val="center"/>
          </w:tcPr>
          <w:p w14:paraId="425B73C4" w14:textId="12ECD45F" w:rsidR="003A65C3" w:rsidRPr="004F253E" w:rsidRDefault="003A65C3" w:rsidP="003A65C3">
            <w:pPr>
              <w:jc w:val="center"/>
              <w:rPr>
                <w:rFonts w:ascii="Calibri" w:hAnsi="Calibri" w:cs="Calibri"/>
                <w:color w:val="000000" w:themeColor="text1"/>
                <w:sz w:val="20"/>
                <w:szCs w:val="20"/>
                <w:lang w:val="en-GB"/>
              </w:rPr>
            </w:pPr>
            <w:r w:rsidRPr="004F253E">
              <w:rPr>
                <w:rFonts w:ascii="Calibri" w:hAnsi="Calibri" w:cs="Calibri"/>
                <w:sz w:val="20"/>
                <w:szCs w:val="20"/>
              </w:rPr>
              <w:t>10763965</w:t>
            </w:r>
          </w:p>
        </w:tc>
        <w:tc>
          <w:tcPr>
            <w:tcW w:w="1980" w:type="dxa"/>
            <w:vAlign w:val="center"/>
          </w:tcPr>
          <w:p w14:paraId="4974F600" w14:textId="5365AF88" w:rsidR="003A65C3" w:rsidRPr="002469E0" w:rsidRDefault="003A65C3" w:rsidP="003A65C3">
            <w:pPr>
              <w:jc w:val="center"/>
              <w:rPr>
                <w:rFonts w:ascii="Calibri" w:hAnsi="Calibri" w:cs="Calibri"/>
                <w:color w:val="000000" w:themeColor="text1"/>
                <w:sz w:val="16"/>
                <w:szCs w:val="16"/>
              </w:rPr>
            </w:pPr>
            <w:r>
              <w:rPr>
                <w:rFonts w:ascii="Calibri" w:hAnsi="Calibri" w:cs="Calibri"/>
                <w:sz w:val="16"/>
                <w:szCs w:val="16"/>
              </w:rPr>
              <w:t xml:space="preserve">Air </w:t>
            </w:r>
            <w:proofErr w:type="spellStart"/>
            <w:r>
              <w:rPr>
                <w:rFonts w:ascii="Calibri" w:hAnsi="Calibri" w:cs="Calibri"/>
                <w:sz w:val="16"/>
                <w:szCs w:val="16"/>
              </w:rPr>
              <w:t>Condition,Water</w:t>
            </w:r>
            <w:proofErr w:type="spellEnd"/>
            <w:r>
              <w:rPr>
                <w:rFonts w:ascii="Calibri" w:hAnsi="Calibri" w:cs="Calibri"/>
                <w:sz w:val="16"/>
                <w:szCs w:val="16"/>
              </w:rPr>
              <w:t xml:space="preserve"> Leak  837-301</w:t>
            </w:r>
          </w:p>
        </w:tc>
        <w:tc>
          <w:tcPr>
            <w:tcW w:w="1080" w:type="dxa"/>
            <w:vAlign w:val="center"/>
          </w:tcPr>
          <w:p w14:paraId="270E4900" w14:textId="39DBE8EC" w:rsidR="003A65C3" w:rsidRPr="003A65C3" w:rsidRDefault="003A65C3" w:rsidP="003A65C3">
            <w:pPr>
              <w:ind w:firstLineChars="99" w:firstLine="218"/>
              <w:jc w:val="center"/>
              <w:rPr>
                <w:rFonts w:ascii="Calibri" w:hAnsi="Calibri" w:cs="Calibri"/>
                <w:b/>
                <w:bCs/>
              </w:rPr>
            </w:pPr>
            <w:r w:rsidRPr="003A65C3">
              <w:rPr>
                <w:rFonts w:ascii="Calibri" w:hAnsi="Calibri" w:cs="Calibri"/>
                <w:b/>
                <w:bCs/>
              </w:rPr>
              <w:t>1</w:t>
            </w:r>
          </w:p>
        </w:tc>
        <w:tc>
          <w:tcPr>
            <w:tcW w:w="1710" w:type="dxa"/>
            <w:vAlign w:val="center"/>
          </w:tcPr>
          <w:p w14:paraId="6A134729" w14:textId="4804833A" w:rsidR="003A65C3" w:rsidRDefault="003A65C3" w:rsidP="003A65C3">
            <w:pPr>
              <w:jc w:val="center"/>
              <w:rPr>
                <w:noProof/>
              </w:rPr>
            </w:pPr>
            <w:r>
              <w:rPr>
                <w:noProof/>
              </w:rPr>
              <w:drawing>
                <wp:anchor distT="0" distB="0" distL="114300" distR="114300" simplePos="0" relativeHeight="280367104" behindDoc="0" locked="0" layoutInCell="1" allowOverlap="1" wp14:anchorId="14FEDDBE" wp14:editId="538E4CEA">
                  <wp:simplePos x="0" y="0"/>
                  <wp:positionH relativeFrom="column">
                    <wp:posOffset>-53975</wp:posOffset>
                  </wp:positionH>
                  <wp:positionV relativeFrom="paragraph">
                    <wp:posOffset>-8255</wp:posOffset>
                  </wp:positionV>
                  <wp:extent cx="1051560" cy="1379220"/>
                  <wp:effectExtent l="0" t="0" r="0" b="0"/>
                  <wp:wrapNone/>
                  <wp:docPr id="3" name="Picture 2">
                    <a:extLst xmlns:a="http://schemas.openxmlformats.org/drawingml/2006/main">
                      <a:ext uri="{FF2B5EF4-FFF2-40B4-BE49-F238E27FC236}">
                        <a16:creationId xmlns:a16="http://schemas.microsoft.com/office/drawing/2014/main" id="{54B59E30-0C06-4DAF-9D7E-AA5DD80EE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B59E30-0C06-4DAF-9D7E-AA5DD80EE234}"/>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51560" cy="137922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009DD8A6" w14:textId="702B2ECB" w:rsidR="003A65C3" w:rsidRDefault="003A65C3" w:rsidP="003A65C3">
            <w:pPr>
              <w:jc w:val="center"/>
              <w:rPr>
                <w:noProof/>
              </w:rPr>
            </w:pPr>
            <w:r>
              <w:rPr>
                <w:noProof/>
              </w:rPr>
              <w:drawing>
                <wp:anchor distT="0" distB="0" distL="114300" distR="114300" simplePos="0" relativeHeight="280366080" behindDoc="0" locked="0" layoutInCell="1" allowOverlap="1" wp14:anchorId="1044DF7B" wp14:editId="094DCF0F">
                  <wp:simplePos x="0" y="0"/>
                  <wp:positionH relativeFrom="column">
                    <wp:posOffset>-61595</wp:posOffset>
                  </wp:positionH>
                  <wp:positionV relativeFrom="paragraph">
                    <wp:posOffset>1905</wp:posOffset>
                  </wp:positionV>
                  <wp:extent cx="1066800" cy="1386840"/>
                  <wp:effectExtent l="0" t="0" r="0" b="3810"/>
                  <wp:wrapNone/>
                  <wp:docPr id="2" name="Picture 1">
                    <a:extLst xmlns:a="http://schemas.openxmlformats.org/drawingml/2006/main">
                      <a:ext uri="{FF2B5EF4-FFF2-40B4-BE49-F238E27FC236}">
                        <a16:creationId xmlns:a16="http://schemas.microsoft.com/office/drawing/2014/main" id="{EF6A5DD1-AEED-4B31-B28A-DC2AD994B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F6A5DD1-AEED-4B31-B28A-DC2AD994BE2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6800" cy="138684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428D093C" w14:textId="2539A81E" w:rsidR="003A65C3" w:rsidRPr="003A65C3" w:rsidRDefault="003A65C3" w:rsidP="003A65C3">
            <w:pPr>
              <w:jc w:val="center"/>
              <w:rPr>
                <w:rFonts w:ascii="Calibri" w:hAnsi="Calibri" w:cs="Calibri"/>
                <w:b/>
                <w:bCs/>
              </w:rPr>
            </w:pPr>
            <w:r w:rsidRPr="003A65C3">
              <w:rPr>
                <w:rFonts w:ascii="Calibri" w:hAnsi="Calibri" w:cs="Calibri"/>
                <w:b/>
                <w:bCs/>
                <w:color w:val="000000"/>
              </w:rPr>
              <w:t>RESOLVED</w:t>
            </w:r>
          </w:p>
        </w:tc>
      </w:tr>
      <w:tr w:rsidR="003A65C3" w:rsidRPr="009F7743" w14:paraId="2BD53832" w14:textId="77777777" w:rsidTr="003A65C3">
        <w:trPr>
          <w:trHeight w:val="2213"/>
        </w:trPr>
        <w:tc>
          <w:tcPr>
            <w:tcW w:w="630" w:type="dxa"/>
            <w:vAlign w:val="center"/>
          </w:tcPr>
          <w:p w14:paraId="47666172" w14:textId="6503E88E" w:rsidR="003A65C3" w:rsidRPr="00A24259" w:rsidRDefault="003A65C3" w:rsidP="003A65C3">
            <w:pPr>
              <w:jc w:val="center"/>
              <w:rPr>
                <w:rFonts w:ascii="Calibri" w:hAnsi="Calibri" w:cs="Calibri"/>
                <w:sz w:val="24"/>
                <w:szCs w:val="24"/>
              </w:rPr>
            </w:pPr>
            <w:r>
              <w:rPr>
                <w:rFonts w:ascii="Calibri" w:hAnsi="Calibri" w:cs="Calibri"/>
                <w:sz w:val="24"/>
                <w:szCs w:val="24"/>
              </w:rPr>
              <w:lastRenderedPageBreak/>
              <w:t>2</w:t>
            </w:r>
          </w:p>
        </w:tc>
        <w:tc>
          <w:tcPr>
            <w:tcW w:w="1620" w:type="dxa"/>
            <w:vAlign w:val="center"/>
          </w:tcPr>
          <w:p w14:paraId="3DB52117" w14:textId="73915D03" w:rsidR="003A65C3" w:rsidRDefault="003A65C3" w:rsidP="003A65C3">
            <w:pPr>
              <w:jc w:val="center"/>
              <w:rPr>
                <w:rFonts w:ascii="Calibri" w:hAnsi="Calibri" w:cs="Calibri"/>
                <w:b/>
                <w:bCs/>
              </w:rPr>
            </w:pPr>
            <w:r>
              <w:rPr>
                <w:rFonts w:ascii="Calibri" w:hAnsi="Calibri" w:cs="Calibri"/>
                <w:b/>
                <w:bCs/>
              </w:rPr>
              <w:t>HVAC</w:t>
            </w:r>
          </w:p>
        </w:tc>
        <w:tc>
          <w:tcPr>
            <w:tcW w:w="1080" w:type="dxa"/>
            <w:vAlign w:val="center"/>
          </w:tcPr>
          <w:p w14:paraId="68C33E8D" w14:textId="229BF1AB" w:rsidR="003A65C3" w:rsidRPr="004F253E" w:rsidRDefault="003A65C3" w:rsidP="003A65C3">
            <w:pPr>
              <w:jc w:val="center"/>
              <w:rPr>
                <w:rFonts w:ascii="Calibri" w:hAnsi="Calibri" w:cs="Calibri"/>
                <w:color w:val="000000" w:themeColor="text1"/>
                <w:sz w:val="20"/>
                <w:szCs w:val="20"/>
                <w:lang w:val="en-GB"/>
              </w:rPr>
            </w:pPr>
            <w:r w:rsidRPr="004F253E">
              <w:rPr>
                <w:rFonts w:ascii="Calibri" w:hAnsi="Calibri" w:cs="Calibri"/>
                <w:sz w:val="20"/>
                <w:szCs w:val="20"/>
              </w:rPr>
              <w:t>10781913</w:t>
            </w:r>
          </w:p>
        </w:tc>
        <w:tc>
          <w:tcPr>
            <w:tcW w:w="1980" w:type="dxa"/>
            <w:vAlign w:val="center"/>
          </w:tcPr>
          <w:p w14:paraId="2543A734" w14:textId="7F0BD4FC" w:rsidR="003A65C3" w:rsidRPr="002469E0" w:rsidRDefault="003A65C3" w:rsidP="003A65C3">
            <w:pPr>
              <w:jc w:val="center"/>
              <w:rPr>
                <w:rFonts w:ascii="Calibri" w:hAnsi="Calibri" w:cs="Calibri"/>
                <w:color w:val="000000" w:themeColor="text1"/>
                <w:sz w:val="16"/>
                <w:szCs w:val="16"/>
              </w:rPr>
            </w:pPr>
            <w:r>
              <w:rPr>
                <w:rFonts w:ascii="Calibri" w:hAnsi="Calibri" w:cs="Calibri"/>
                <w:sz w:val="16"/>
                <w:szCs w:val="16"/>
              </w:rPr>
              <w:t xml:space="preserve">Air </w:t>
            </w:r>
            <w:proofErr w:type="spellStart"/>
            <w:r>
              <w:rPr>
                <w:rFonts w:ascii="Calibri" w:hAnsi="Calibri" w:cs="Calibri"/>
                <w:sz w:val="16"/>
                <w:szCs w:val="16"/>
              </w:rPr>
              <w:t>Condition,Water</w:t>
            </w:r>
            <w:proofErr w:type="spellEnd"/>
            <w:r>
              <w:rPr>
                <w:rFonts w:ascii="Calibri" w:hAnsi="Calibri" w:cs="Calibri"/>
                <w:sz w:val="16"/>
                <w:szCs w:val="16"/>
              </w:rPr>
              <w:t xml:space="preserve"> Leak  832-603</w:t>
            </w:r>
          </w:p>
        </w:tc>
        <w:tc>
          <w:tcPr>
            <w:tcW w:w="1080" w:type="dxa"/>
            <w:vAlign w:val="center"/>
          </w:tcPr>
          <w:p w14:paraId="2F7232A9" w14:textId="448373BC" w:rsidR="003A65C3" w:rsidRPr="003A65C3" w:rsidRDefault="003A65C3" w:rsidP="003A65C3">
            <w:pPr>
              <w:ind w:firstLineChars="99" w:firstLine="218"/>
              <w:jc w:val="center"/>
              <w:rPr>
                <w:rFonts w:ascii="Calibri" w:hAnsi="Calibri" w:cs="Calibri"/>
                <w:b/>
                <w:bCs/>
              </w:rPr>
            </w:pPr>
            <w:r w:rsidRPr="003A65C3">
              <w:rPr>
                <w:rFonts w:ascii="Calibri" w:hAnsi="Calibri" w:cs="Calibri"/>
                <w:b/>
                <w:bCs/>
              </w:rPr>
              <w:t>1</w:t>
            </w:r>
          </w:p>
        </w:tc>
        <w:tc>
          <w:tcPr>
            <w:tcW w:w="1710" w:type="dxa"/>
            <w:vAlign w:val="center"/>
          </w:tcPr>
          <w:p w14:paraId="4B0E3CC9" w14:textId="0CE4070D" w:rsidR="003A65C3" w:rsidRDefault="003A65C3" w:rsidP="003A65C3">
            <w:pPr>
              <w:jc w:val="center"/>
              <w:rPr>
                <w:noProof/>
              </w:rPr>
            </w:pPr>
            <w:r>
              <w:rPr>
                <w:noProof/>
              </w:rPr>
              <w:drawing>
                <wp:anchor distT="0" distB="0" distL="114300" distR="114300" simplePos="0" relativeHeight="280372224" behindDoc="0" locked="0" layoutInCell="1" allowOverlap="1" wp14:anchorId="0369965F" wp14:editId="1E20B18B">
                  <wp:simplePos x="0" y="0"/>
                  <wp:positionH relativeFrom="column">
                    <wp:posOffset>-46355</wp:posOffset>
                  </wp:positionH>
                  <wp:positionV relativeFrom="paragraph">
                    <wp:posOffset>2540</wp:posOffset>
                  </wp:positionV>
                  <wp:extent cx="1051560" cy="1379220"/>
                  <wp:effectExtent l="0" t="0" r="0" b="0"/>
                  <wp:wrapNone/>
                  <wp:docPr id="33" name="Picture 32">
                    <a:extLst xmlns:a="http://schemas.openxmlformats.org/drawingml/2006/main">
                      <a:ext uri="{FF2B5EF4-FFF2-40B4-BE49-F238E27FC236}">
                        <a16:creationId xmlns:a16="http://schemas.microsoft.com/office/drawing/2014/main" id="{DB951A10-AE33-43F6-A578-0D4A61B75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B951A10-AE33-43F6-A578-0D4A61B75F3E}"/>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51560" cy="137922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7C3EB81E" w14:textId="22EF2643" w:rsidR="003A65C3" w:rsidRDefault="003A65C3" w:rsidP="003A65C3">
            <w:pPr>
              <w:jc w:val="center"/>
              <w:rPr>
                <w:noProof/>
              </w:rPr>
            </w:pPr>
            <w:r>
              <w:rPr>
                <w:noProof/>
              </w:rPr>
              <w:drawing>
                <wp:anchor distT="0" distB="0" distL="114300" distR="114300" simplePos="0" relativeHeight="280371200" behindDoc="0" locked="0" layoutInCell="1" allowOverlap="1" wp14:anchorId="099A24C8" wp14:editId="07745FCA">
                  <wp:simplePos x="0" y="0"/>
                  <wp:positionH relativeFrom="column">
                    <wp:posOffset>-46990</wp:posOffset>
                  </wp:positionH>
                  <wp:positionV relativeFrom="paragraph">
                    <wp:posOffset>2540</wp:posOffset>
                  </wp:positionV>
                  <wp:extent cx="1047115" cy="1370330"/>
                  <wp:effectExtent l="0" t="0" r="635" b="1270"/>
                  <wp:wrapNone/>
                  <wp:docPr id="32" name="Picture 31">
                    <a:extLst xmlns:a="http://schemas.openxmlformats.org/drawingml/2006/main">
                      <a:ext uri="{FF2B5EF4-FFF2-40B4-BE49-F238E27FC236}">
                        <a16:creationId xmlns:a16="http://schemas.microsoft.com/office/drawing/2014/main" id="{CCD2CCB0-CD12-4659-B653-287342034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CD2CCB0-CD12-4659-B653-287342034F6B}"/>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47115" cy="137033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0D2A5395" w14:textId="2FF35E7E" w:rsidR="003A65C3" w:rsidRPr="003A65C3" w:rsidRDefault="003A65C3" w:rsidP="003A65C3">
            <w:pPr>
              <w:jc w:val="center"/>
              <w:rPr>
                <w:rFonts w:ascii="Calibri" w:hAnsi="Calibri" w:cs="Calibri"/>
                <w:b/>
                <w:bCs/>
              </w:rPr>
            </w:pPr>
            <w:r w:rsidRPr="003A65C3">
              <w:rPr>
                <w:rFonts w:ascii="Calibri" w:hAnsi="Calibri" w:cs="Calibri"/>
                <w:b/>
                <w:bCs/>
                <w:color w:val="000000"/>
              </w:rPr>
              <w:t>RESOLVED</w:t>
            </w:r>
          </w:p>
        </w:tc>
      </w:tr>
      <w:tr w:rsidR="003A65C3" w:rsidRPr="009F7743" w14:paraId="2A93F961" w14:textId="77777777" w:rsidTr="001C006F">
        <w:trPr>
          <w:trHeight w:val="2213"/>
        </w:trPr>
        <w:tc>
          <w:tcPr>
            <w:tcW w:w="630" w:type="dxa"/>
            <w:vAlign w:val="center"/>
          </w:tcPr>
          <w:p w14:paraId="0EB15B37" w14:textId="4810D75F" w:rsidR="003A65C3" w:rsidRPr="00A24259" w:rsidRDefault="003A65C3" w:rsidP="003A65C3">
            <w:pPr>
              <w:jc w:val="center"/>
              <w:rPr>
                <w:rFonts w:ascii="Calibri" w:hAnsi="Calibri" w:cs="Calibri"/>
                <w:sz w:val="24"/>
                <w:szCs w:val="24"/>
              </w:rPr>
            </w:pPr>
            <w:r>
              <w:rPr>
                <w:rFonts w:ascii="Calibri" w:hAnsi="Calibri" w:cs="Calibri"/>
                <w:sz w:val="24"/>
                <w:szCs w:val="24"/>
              </w:rPr>
              <w:t>3</w:t>
            </w:r>
          </w:p>
        </w:tc>
        <w:tc>
          <w:tcPr>
            <w:tcW w:w="1620" w:type="dxa"/>
            <w:vAlign w:val="center"/>
          </w:tcPr>
          <w:p w14:paraId="45050A32" w14:textId="5E25CE72" w:rsidR="003A65C3" w:rsidRDefault="003A65C3" w:rsidP="003A65C3">
            <w:pPr>
              <w:jc w:val="center"/>
              <w:rPr>
                <w:rFonts w:ascii="Calibri" w:hAnsi="Calibri" w:cs="Calibri"/>
                <w:b/>
                <w:bCs/>
              </w:rPr>
            </w:pPr>
            <w:r>
              <w:rPr>
                <w:rFonts w:ascii="Calibri" w:hAnsi="Calibri" w:cs="Calibri"/>
                <w:b/>
                <w:bCs/>
              </w:rPr>
              <w:t>HVAC</w:t>
            </w:r>
          </w:p>
        </w:tc>
        <w:tc>
          <w:tcPr>
            <w:tcW w:w="1080" w:type="dxa"/>
            <w:vAlign w:val="center"/>
          </w:tcPr>
          <w:p w14:paraId="6D65095C" w14:textId="5392E697" w:rsidR="003A65C3" w:rsidRPr="004F253E" w:rsidRDefault="003A65C3" w:rsidP="003A65C3">
            <w:pPr>
              <w:jc w:val="center"/>
              <w:rPr>
                <w:rFonts w:ascii="Calibri" w:hAnsi="Calibri" w:cs="Calibri"/>
                <w:color w:val="000000" w:themeColor="text1"/>
                <w:sz w:val="20"/>
                <w:szCs w:val="20"/>
                <w:lang w:val="en-GB"/>
              </w:rPr>
            </w:pPr>
            <w:r w:rsidRPr="004F253E">
              <w:rPr>
                <w:rFonts w:ascii="Calibri" w:hAnsi="Calibri" w:cs="Calibri"/>
                <w:sz w:val="20"/>
                <w:szCs w:val="20"/>
              </w:rPr>
              <w:t>10781915</w:t>
            </w:r>
          </w:p>
        </w:tc>
        <w:tc>
          <w:tcPr>
            <w:tcW w:w="1980" w:type="dxa"/>
            <w:vAlign w:val="center"/>
          </w:tcPr>
          <w:p w14:paraId="58250F86" w14:textId="03F6CCEC" w:rsidR="003A65C3" w:rsidRPr="002469E0" w:rsidRDefault="003A65C3" w:rsidP="003A65C3">
            <w:pPr>
              <w:jc w:val="center"/>
              <w:rPr>
                <w:rFonts w:ascii="Calibri" w:hAnsi="Calibri" w:cs="Calibri"/>
                <w:color w:val="000000" w:themeColor="text1"/>
                <w:sz w:val="16"/>
                <w:szCs w:val="16"/>
              </w:rPr>
            </w:pPr>
            <w:r>
              <w:rPr>
                <w:rFonts w:ascii="Calibri" w:hAnsi="Calibri" w:cs="Calibri"/>
                <w:sz w:val="16"/>
                <w:szCs w:val="16"/>
              </w:rPr>
              <w:t xml:space="preserve">Air </w:t>
            </w:r>
            <w:proofErr w:type="spellStart"/>
            <w:r>
              <w:rPr>
                <w:rFonts w:ascii="Calibri" w:hAnsi="Calibri" w:cs="Calibri"/>
                <w:sz w:val="16"/>
                <w:szCs w:val="16"/>
              </w:rPr>
              <w:t>Condition,Not</w:t>
            </w:r>
            <w:proofErr w:type="spellEnd"/>
            <w:r>
              <w:rPr>
                <w:rFonts w:ascii="Calibri" w:hAnsi="Calibri" w:cs="Calibri"/>
                <w:sz w:val="16"/>
                <w:szCs w:val="16"/>
              </w:rPr>
              <w:t xml:space="preserve"> Working  829-501</w:t>
            </w:r>
          </w:p>
        </w:tc>
        <w:tc>
          <w:tcPr>
            <w:tcW w:w="1080" w:type="dxa"/>
            <w:vAlign w:val="center"/>
          </w:tcPr>
          <w:p w14:paraId="20D16052" w14:textId="01FBD083" w:rsidR="003A65C3" w:rsidRPr="003A65C3" w:rsidRDefault="003A65C3" w:rsidP="003A65C3">
            <w:pPr>
              <w:ind w:firstLineChars="99" w:firstLine="218"/>
              <w:jc w:val="center"/>
              <w:rPr>
                <w:rFonts w:ascii="Calibri" w:hAnsi="Calibri" w:cs="Calibri"/>
                <w:b/>
                <w:bCs/>
              </w:rPr>
            </w:pPr>
            <w:r w:rsidRPr="003A65C3">
              <w:rPr>
                <w:rFonts w:ascii="Calibri" w:hAnsi="Calibri" w:cs="Calibri"/>
                <w:b/>
                <w:bCs/>
              </w:rPr>
              <w:t>3</w:t>
            </w:r>
          </w:p>
        </w:tc>
        <w:tc>
          <w:tcPr>
            <w:tcW w:w="1710" w:type="dxa"/>
            <w:vAlign w:val="center"/>
          </w:tcPr>
          <w:p w14:paraId="1B68FF0F" w14:textId="432BB590" w:rsidR="003A65C3" w:rsidRDefault="003A65C3" w:rsidP="003A65C3">
            <w:pPr>
              <w:jc w:val="center"/>
              <w:rPr>
                <w:noProof/>
              </w:rPr>
            </w:pPr>
            <w:r>
              <w:rPr>
                <w:noProof/>
              </w:rPr>
              <w:drawing>
                <wp:anchor distT="0" distB="0" distL="114300" distR="114300" simplePos="0" relativeHeight="280370176" behindDoc="0" locked="0" layoutInCell="1" allowOverlap="1" wp14:anchorId="5E4664F9" wp14:editId="3AB8803B">
                  <wp:simplePos x="0" y="0"/>
                  <wp:positionH relativeFrom="column">
                    <wp:posOffset>-46355</wp:posOffset>
                  </wp:positionH>
                  <wp:positionV relativeFrom="paragraph">
                    <wp:posOffset>-18415</wp:posOffset>
                  </wp:positionV>
                  <wp:extent cx="1043940" cy="1368425"/>
                  <wp:effectExtent l="0" t="0" r="3810" b="3175"/>
                  <wp:wrapNone/>
                  <wp:docPr id="29" name="Picture 28">
                    <a:extLst xmlns:a="http://schemas.openxmlformats.org/drawingml/2006/main">
                      <a:ext uri="{FF2B5EF4-FFF2-40B4-BE49-F238E27FC236}">
                        <a16:creationId xmlns:a16="http://schemas.microsoft.com/office/drawing/2014/main" id="{1C73C6E6-9420-4116-ABC1-E76A0555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1C73C6E6-9420-4116-ABC1-E76A0555E58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3940" cy="13684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260DB10D" w14:textId="68EA2767" w:rsidR="003A65C3" w:rsidRDefault="003A65C3" w:rsidP="003A65C3">
            <w:pPr>
              <w:jc w:val="center"/>
              <w:rPr>
                <w:noProof/>
              </w:rPr>
            </w:pPr>
            <w:r>
              <w:rPr>
                <w:noProof/>
              </w:rPr>
              <w:drawing>
                <wp:anchor distT="0" distB="0" distL="114300" distR="114300" simplePos="0" relativeHeight="280369152" behindDoc="0" locked="0" layoutInCell="1" allowOverlap="1" wp14:anchorId="2A80FCC5" wp14:editId="5DA64B01">
                  <wp:simplePos x="0" y="0"/>
                  <wp:positionH relativeFrom="column">
                    <wp:posOffset>-53975</wp:posOffset>
                  </wp:positionH>
                  <wp:positionV relativeFrom="paragraph">
                    <wp:posOffset>-12065</wp:posOffset>
                  </wp:positionV>
                  <wp:extent cx="1056640" cy="1376680"/>
                  <wp:effectExtent l="0" t="0" r="0" b="0"/>
                  <wp:wrapNone/>
                  <wp:docPr id="28" name="Picture 27">
                    <a:extLst xmlns:a="http://schemas.openxmlformats.org/drawingml/2006/main">
                      <a:ext uri="{FF2B5EF4-FFF2-40B4-BE49-F238E27FC236}">
                        <a16:creationId xmlns:a16="http://schemas.microsoft.com/office/drawing/2014/main" id="{5AA550E1-96B7-49CA-AE59-4876B4E00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5AA550E1-96B7-49CA-AE59-4876B4E00DB7}"/>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6640" cy="137668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764E07F3" w14:textId="267CC837" w:rsidR="003A65C3" w:rsidRPr="003A65C3" w:rsidRDefault="003A65C3" w:rsidP="003A65C3">
            <w:pPr>
              <w:jc w:val="center"/>
              <w:rPr>
                <w:rFonts w:ascii="Calibri" w:hAnsi="Calibri" w:cs="Calibri"/>
                <w:b/>
                <w:bCs/>
              </w:rPr>
            </w:pPr>
            <w:r w:rsidRPr="003A65C3">
              <w:rPr>
                <w:rFonts w:ascii="Calibri" w:hAnsi="Calibri" w:cs="Calibri"/>
                <w:b/>
                <w:bCs/>
                <w:color w:val="000000"/>
              </w:rPr>
              <w:t>RESOLVED</w:t>
            </w:r>
          </w:p>
        </w:tc>
      </w:tr>
      <w:tr w:rsidR="003A65C3" w:rsidRPr="009F7743" w14:paraId="3E3C3869" w14:textId="77777777" w:rsidTr="001C006F">
        <w:trPr>
          <w:trHeight w:val="2213"/>
        </w:trPr>
        <w:tc>
          <w:tcPr>
            <w:tcW w:w="630" w:type="dxa"/>
            <w:vAlign w:val="center"/>
          </w:tcPr>
          <w:p w14:paraId="0DB0C288" w14:textId="69AE9381" w:rsidR="003A65C3" w:rsidRPr="00A24259" w:rsidRDefault="003A65C3" w:rsidP="003A65C3">
            <w:pPr>
              <w:jc w:val="center"/>
              <w:rPr>
                <w:rFonts w:ascii="Calibri" w:hAnsi="Calibri" w:cs="Calibri"/>
                <w:sz w:val="24"/>
                <w:szCs w:val="24"/>
              </w:rPr>
            </w:pPr>
            <w:r>
              <w:rPr>
                <w:rFonts w:ascii="Calibri" w:hAnsi="Calibri" w:cs="Calibri"/>
                <w:sz w:val="24"/>
                <w:szCs w:val="24"/>
              </w:rPr>
              <w:t>4</w:t>
            </w:r>
          </w:p>
        </w:tc>
        <w:tc>
          <w:tcPr>
            <w:tcW w:w="1620" w:type="dxa"/>
            <w:vAlign w:val="center"/>
          </w:tcPr>
          <w:p w14:paraId="51239F24" w14:textId="6E68B272" w:rsidR="003A65C3" w:rsidRDefault="003A65C3" w:rsidP="003A65C3">
            <w:pPr>
              <w:jc w:val="center"/>
              <w:rPr>
                <w:rFonts w:ascii="Calibri" w:hAnsi="Calibri" w:cs="Calibri"/>
                <w:b/>
                <w:bCs/>
              </w:rPr>
            </w:pPr>
            <w:r>
              <w:rPr>
                <w:rFonts w:ascii="Calibri" w:hAnsi="Calibri" w:cs="Calibri"/>
                <w:b/>
                <w:bCs/>
              </w:rPr>
              <w:t>HVAC</w:t>
            </w:r>
          </w:p>
        </w:tc>
        <w:tc>
          <w:tcPr>
            <w:tcW w:w="1080" w:type="dxa"/>
            <w:vAlign w:val="center"/>
          </w:tcPr>
          <w:p w14:paraId="5E9D09B5" w14:textId="45A514E8" w:rsidR="003A65C3" w:rsidRPr="004F253E" w:rsidRDefault="003A65C3" w:rsidP="003A65C3">
            <w:pPr>
              <w:jc w:val="center"/>
              <w:rPr>
                <w:rFonts w:ascii="Calibri" w:hAnsi="Calibri" w:cs="Calibri"/>
                <w:color w:val="000000" w:themeColor="text1"/>
                <w:sz w:val="20"/>
                <w:szCs w:val="20"/>
                <w:lang w:val="en-GB"/>
              </w:rPr>
            </w:pPr>
            <w:r w:rsidRPr="004F253E">
              <w:rPr>
                <w:rFonts w:ascii="Calibri" w:hAnsi="Calibri" w:cs="Calibri"/>
                <w:sz w:val="20"/>
                <w:szCs w:val="20"/>
              </w:rPr>
              <w:t>10781937</w:t>
            </w:r>
          </w:p>
        </w:tc>
        <w:tc>
          <w:tcPr>
            <w:tcW w:w="1980" w:type="dxa"/>
            <w:vAlign w:val="center"/>
          </w:tcPr>
          <w:p w14:paraId="498A5898" w14:textId="2E203980" w:rsidR="003A65C3" w:rsidRPr="002469E0" w:rsidRDefault="003A65C3" w:rsidP="003A65C3">
            <w:pPr>
              <w:jc w:val="center"/>
              <w:rPr>
                <w:rFonts w:ascii="Calibri" w:hAnsi="Calibri" w:cs="Calibri"/>
                <w:color w:val="000000" w:themeColor="text1"/>
                <w:sz w:val="16"/>
                <w:szCs w:val="16"/>
              </w:rPr>
            </w:pPr>
            <w:r>
              <w:rPr>
                <w:rFonts w:ascii="Calibri" w:hAnsi="Calibri" w:cs="Calibri"/>
                <w:sz w:val="16"/>
                <w:szCs w:val="16"/>
              </w:rPr>
              <w:t xml:space="preserve">Air </w:t>
            </w:r>
            <w:proofErr w:type="spellStart"/>
            <w:r>
              <w:rPr>
                <w:rFonts w:ascii="Calibri" w:hAnsi="Calibri" w:cs="Calibri"/>
                <w:sz w:val="16"/>
                <w:szCs w:val="16"/>
              </w:rPr>
              <w:t>Condition,Hot</w:t>
            </w:r>
            <w:proofErr w:type="spellEnd"/>
            <w:r>
              <w:rPr>
                <w:rFonts w:ascii="Calibri" w:hAnsi="Calibri" w:cs="Calibri"/>
                <w:sz w:val="16"/>
                <w:szCs w:val="16"/>
              </w:rPr>
              <w:t xml:space="preserve">  842-301</w:t>
            </w:r>
          </w:p>
        </w:tc>
        <w:tc>
          <w:tcPr>
            <w:tcW w:w="1080" w:type="dxa"/>
            <w:vAlign w:val="center"/>
          </w:tcPr>
          <w:p w14:paraId="5B759203" w14:textId="347AE391" w:rsidR="003A65C3" w:rsidRPr="003A65C3" w:rsidRDefault="003A65C3" w:rsidP="003A65C3">
            <w:pPr>
              <w:ind w:firstLineChars="99" w:firstLine="218"/>
              <w:jc w:val="center"/>
              <w:rPr>
                <w:rFonts w:ascii="Calibri" w:hAnsi="Calibri" w:cs="Calibri"/>
                <w:b/>
                <w:bCs/>
              </w:rPr>
            </w:pPr>
            <w:r w:rsidRPr="003A65C3">
              <w:rPr>
                <w:rFonts w:ascii="Calibri" w:hAnsi="Calibri" w:cs="Calibri"/>
              </w:rPr>
              <w:t>3</w:t>
            </w:r>
          </w:p>
        </w:tc>
        <w:tc>
          <w:tcPr>
            <w:tcW w:w="1710" w:type="dxa"/>
            <w:vAlign w:val="center"/>
          </w:tcPr>
          <w:p w14:paraId="486F7247" w14:textId="5C402F1F" w:rsidR="003A65C3" w:rsidRDefault="003A65C3" w:rsidP="003A65C3">
            <w:pPr>
              <w:jc w:val="center"/>
              <w:rPr>
                <w:noProof/>
              </w:rPr>
            </w:pPr>
            <w:r>
              <w:rPr>
                <w:noProof/>
              </w:rPr>
              <w:drawing>
                <wp:anchor distT="0" distB="0" distL="114300" distR="114300" simplePos="0" relativeHeight="280376320" behindDoc="0" locked="0" layoutInCell="1" allowOverlap="1" wp14:anchorId="60C4FA4B" wp14:editId="6707D216">
                  <wp:simplePos x="0" y="0"/>
                  <wp:positionH relativeFrom="column">
                    <wp:posOffset>-46355</wp:posOffset>
                  </wp:positionH>
                  <wp:positionV relativeFrom="paragraph">
                    <wp:posOffset>-11430</wp:posOffset>
                  </wp:positionV>
                  <wp:extent cx="1051560" cy="1377315"/>
                  <wp:effectExtent l="0" t="0" r="0" b="0"/>
                  <wp:wrapNone/>
                  <wp:docPr id="49" name="Picture 48">
                    <a:extLst xmlns:a="http://schemas.openxmlformats.org/drawingml/2006/main">
                      <a:ext uri="{FF2B5EF4-FFF2-40B4-BE49-F238E27FC236}">
                        <a16:creationId xmlns:a16="http://schemas.microsoft.com/office/drawing/2014/main" id="{65AC172D-3A8E-4F09-AD1B-61A9A37B2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65AC172D-3A8E-4F09-AD1B-61A9A37B269C}"/>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1560" cy="13773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767FEAED" w14:textId="68E42FCB" w:rsidR="003A65C3" w:rsidRDefault="003A65C3" w:rsidP="003A65C3">
            <w:pPr>
              <w:jc w:val="center"/>
              <w:rPr>
                <w:noProof/>
              </w:rPr>
            </w:pPr>
            <w:r>
              <w:rPr>
                <w:noProof/>
              </w:rPr>
              <w:drawing>
                <wp:anchor distT="0" distB="0" distL="114300" distR="114300" simplePos="0" relativeHeight="280375296" behindDoc="0" locked="0" layoutInCell="1" allowOverlap="1" wp14:anchorId="6F410A35" wp14:editId="46E3EA78">
                  <wp:simplePos x="0" y="0"/>
                  <wp:positionH relativeFrom="column">
                    <wp:posOffset>-53975</wp:posOffset>
                  </wp:positionH>
                  <wp:positionV relativeFrom="paragraph">
                    <wp:posOffset>-8255</wp:posOffset>
                  </wp:positionV>
                  <wp:extent cx="1059180" cy="1395730"/>
                  <wp:effectExtent l="0" t="0" r="7620" b="0"/>
                  <wp:wrapNone/>
                  <wp:docPr id="48" name="Picture 47">
                    <a:extLst xmlns:a="http://schemas.openxmlformats.org/drawingml/2006/main">
                      <a:ext uri="{FF2B5EF4-FFF2-40B4-BE49-F238E27FC236}">
                        <a16:creationId xmlns:a16="http://schemas.microsoft.com/office/drawing/2014/main" id="{93254CA7-7008-46FF-A2C1-47DDBF023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93254CA7-7008-46FF-A2C1-47DDBF0232EA}"/>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59180" cy="139573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24647DD6" w14:textId="1C19A18D" w:rsidR="003A65C3" w:rsidRPr="003A65C3" w:rsidRDefault="003A65C3" w:rsidP="003A65C3">
            <w:pPr>
              <w:jc w:val="center"/>
              <w:rPr>
                <w:rFonts w:ascii="Calibri" w:hAnsi="Calibri" w:cs="Calibri"/>
                <w:b/>
                <w:bCs/>
              </w:rPr>
            </w:pPr>
            <w:r w:rsidRPr="003A65C3">
              <w:rPr>
                <w:rFonts w:ascii="Calibri" w:hAnsi="Calibri" w:cs="Calibri"/>
                <w:b/>
                <w:bCs/>
                <w:color w:val="000000"/>
              </w:rPr>
              <w:t>RESOLVED</w:t>
            </w:r>
          </w:p>
        </w:tc>
      </w:tr>
      <w:tr w:rsidR="003A65C3" w:rsidRPr="009F7743" w14:paraId="25113C1B" w14:textId="77777777" w:rsidTr="001C006F">
        <w:trPr>
          <w:trHeight w:val="2213"/>
        </w:trPr>
        <w:tc>
          <w:tcPr>
            <w:tcW w:w="630" w:type="dxa"/>
            <w:vAlign w:val="center"/>
          </w:tcPr>
          <w:p w14:paraId="781EC6BF" w14:textId="7664215C" w:rsidR="003A65C3" w:rsidRPr="00A24259" w:rsidRDefault="003A65C3" w:rsidP="003A65C3">
            <w:pPr>
              <w:jc w:val="center"/>
              <w:rPr>
                <w:rFonts w:ascii="Calibri" w:hAnsi="Calibri" w:cs="Calibri"/>
                <w:sz w:val="24"/>
                <w:szCs w:val="24"/>
              </w:rPr>
            </w:pPr>
            <w:r>
              <w:rPr>
                <w:rFonts w:ascii="Calibri" w:hAnsi="Calibri" w:cs="Calibri"/>
                <w:sz w:val="24"/>
                <w:szCs w:val="24"/>
              </w:rPr>
              <w:t>5</w:t>
            </w:r>
          </w:p>
        </w:tc>
        <w:tc>
          <w:tcPr>
            <w:tcW w:w="1620" w:type="dxa"/>
            <w:vAlign w:val="center"/>
          </w:tcPr>
          <w:p w14:paraId="4FBB9083" w14:textId="32E84383" w:rsidR="003A65C3" w:rsidRDefault="003A65C3" w:rsidP="003A65C3">
            <w:pPr>
              <w:jc w:val="center"/>
              <w:rPr>
                <w:rFonts w:ascii="Calibri" w:hAnsi="Calibri" w:cs="Calibri"/>
                <w:b/>
                <w:bCs/>
              </w:rPr>
            </w:pPr>
            <w:r>
              <w:rPr>
                <w:rFonts w:ascii="Calibri" w:hAnsi="Calibri" w:cs="Calibri"/>
                <w:b/>
                <w:bCs/>
              </w:rPr>
              <w:t>HVAC</w:t>
            </w:r>
          </w:p>
        </w:tc>
        <w:tc>
          <w:tcPr>
            <w:tcW w:w="1080" w:type="dxa"/>
            <w:vAlign w:val="center"/>
          </w:tcPr>
          <w:p w14:paraId="69A3C6A2" w14:textId="691FF141" w:rsidR="003A65C3" w:rsidRPr="004F253E" w:rsidRDefault="003A65C3" w:rsidP="003A65C3">
            <w:pPr>
              <w:jc w:val="center"/>
              <w:rPr>
                <w:rFonts w:ascii="Calibri" w:hAnsi="Calibri" w:cs="Calibri"/>
                <w:color w:val="000000" w:themeColor="text1"/>
                <w:sz w:val="20"/>
                <w:szCs w:val="20"/>
                <w:lang w:val="en-GB"/>
              </w:rPr>
            </w:pPr>
            <w:r w:rsidRPr="004F253E">
              <w:rPr>
                <w:rFonts w:ascii="Calibri" w:hAnsi="Calibri" w:cs="Calibri"/>
                <w:sz w:val="20"/>
                <w:szCs w:val="20"/>
              </w:rPr>
              <w:t>10781938</w:t>
            </w:r>
          </w:p>
        </w:tc>
        <w:tc>
          <w:tcPr>
            <w:tcW w:w="1980" w:type="dxa"/>
            <w:vAlign w:val="center"/>
          </w:tcPr>
          <w:p w14:paraId="4B0814E9" w14:textId="254AAD15" w:rsidR="003A65C3" w:rsidRPr="002469E0" w:rsidRDefault="003A65C3" w:rsidP="003A65C3">
            <w:pPr>
              <w:jc w:val="center"/>
              <w:rPr>
                <w:rFonts w:ascii="Calibri" w:hAnsi="Calibri" w:cs="Calibri"/>
                <w:color w:val="000000" w:themeColor="text1"/>
                <w:sz w:val="16"/>
                <w:szCs w:val="16"/>
              </w:rPr>
            </w:pPr>
            <w:r>
              <w:rPr>
                <w:rFonts w:ascii="Calibri" w:hAnsi="Calibri" w:cs="Calibri"/>
                <w:sz w:val="16"/>
                <w:szCs w:val="16"/>
              </w:rPr>
              <w:t xml:space="preserve">Air </w:t>
            </w:r>
            <w:proofErr w:type="spellStart"/>
            <w:r>
              <w:rPr>
                <w:rFonts w:ascii="Calibri" w:hAnsi="Calibri" w:cs="Calibri"/>
                <w:sz w:val="16"/>
                <w:szCs w:val="16"/>
              </w:rPr>
              <w:t>Condition,Water</w:t>
            </w:r>
            <w:proofErr w:type="spellEnd"/>
            <w:r>
              <w:rPr>
                <w:rFonts w:ascii="Calibri" w:hAnsi="Calibri" w:cs="Calibri"/>
                <w:sz w:val="16"/>
                <w:szCs w:val="16"/>
              </w:rPr>
              <w:t xml:space="preserve"> Leak  843-103</w:t>
            </w:r>
          </w:p>
        </w:tc>
        <w:tc>
          <w:tcPr>
            <w:tcW w:w="1080" w:type="dxa"/>
            <w:vAlign w:val="center"/>
          </w:tcPr>
          <w:p w14:paraId="1017033E" w14:textId="6979116F" w:rsidR="003A65C3" w:rsidRPr="003A65C3" w:rsidRDefault="003A65C3" w:rsidP="003A65C3">
            <w:pPr>
              <w:ind w:firstLineChars="99" w:firstLine="218"/>
              <w:jc w:val="center"/>
              <w:rPr>
                <w:rFonts w:ascii="Calibri" w:hAnsi="Calibri" w:cs="Calibri"/>
                <w:b/>
                <w:bCs/>
              </w:rPr>
            </w:pPr>
            <w:r w:rsidRPr="003A65C3">
              <w:rPr>
                <w:rFonts w:ascii="Calibri" w:hAnsi="Calibri" w:cs="Calibri"/>
                <w:b/>
                <w:bCs/>
              </w:rPr>
              <w:t>1</w:t>
            </w:r>
          </w:p>
        </w:tc>
        <w:tc>
          <w:tcPr>
            <w:tcW w:w="1710" w:type="dxa"/>
            <w:vAlign w:val="center"/>
          </w:tcPr>
          <w:p w14:paraId="5DE417C5" w14:textId="7DB6FDAA" w:rsidR="003A65C3" w:rsidRDefault="003A65C3" w:rsidP="003A65C3">
            <w:pPr>
              <w:jc w:val="center"/>
              <w:rPr>
                <w:noProof/>
              </w:rPr>
            </w:pPr>
            <w:r>
              <w:rPr>
                <w:noProof/>
              </w:rPr>
              <w:drawing>
                <wp:anchor distT="0" distB="0" distL="114300" distR="114300" simplePos="0" relativeHeight="280374272" behindDoc="0" locked="0" layoutInCell="1" allowOverlap="1" wp14:anchorId="600026BD" wp14:editId="025E8527">
                  <wp:simplePos x="0" y="0"/>
                  <wp:positionH relativeFrom="column">
                    <wp:posOffset>-53975</wp:posOffset>
                  </wp:positionH>
                  <wp:positionV relativeFrom="paragraph">
                    <wp:posOffset>-13970</wp:posOffset>
                  </wp:positionV>
                  <wp:extent cx="1059180" cy="1409700"/>
                  <wp:effectExtent l="0" t="0" r="7620" b="0"/>
                  <wp:wrapNone/>
                  <wp:docPr id="45" name="Picture 44">
                    <a:extLst xmlns:a="http://schemas.openxmlformats.org/drawingml/2006/main">
                      <a:ext uri="{FF2B5EF4-FFF2-40B4-BE49-F238E27FC236}">
                        <a16:creationId xmlns:a16="http://schemas.microsoft.com/office/drawing/2014/main" id="{23ED374A-03F4-41F8-A6FD-FDB02594E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23ED374A-03F4-41F8-A6FD-FDB02594E6A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59180" cy="14097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1270CDE4" w14:textId="6F2B4263" w:rsidR="003A65C3" w:rsidRDefault="003A65C3" w:rsidP="003A65C3">
            <w:pPr>
              <w:jc w:val="center"/>
              <w:rPr>
                <w:noProof/>
              </w:rPr>
            </w:pPr>
            <w:r>
              <w:rPr>
                <w:noProof/>
              </w:rPr>
              <w:drawing>
                <wp:anchor distT="0" distB="0" distL="114300" distR="114300" simplePos="0" relativeHeight="280373248" behindDoc="0" locked="0" layoutInCell="1" allowOverlap="1" wp14:anchorId="7D2BEAD3" wp14:editId="19E31552">
                  <wp:simplePos x="0" y="0"/>
                  <wp:positionH relativeFrom="column">
                    <wp:posOffset>-53975</wp:posOffset>
                  </wp:positionH>
                  <wp:positionV relativeFrom="paragraph">
                    <wp:posOffset>3175</wp:posOffset>
                  </wp:positionV>
                  <wp:extent cx="1066800" cy="1376680"/>
                  <wp:effectExtent l="0" t="0" r="0" b="0"/>
                  <wp:wrapNone/>
                  <wp:docPr id="44" name="Picture 43">
                    <a:extLst xmlns:a="http://schemas.openxmlformats.org/drawingml/2006/main">
                      <a:ext uri="{FF2B5EF4-FFF2-40B4-BE49-F238E27FC236}">
                        <a16:creationId xmlns:a16="http://schemas.microsoft.com/office/drawing/2014/main" id="{3F0FDE8C-74CA-472E-B7F2-5BB26AF55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3F0FDE8C-74CA-472E-B7F2-5BB26AF55795}"/>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6800" cy="137668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0C9757D5" w14:textId="1E576136" w:rsidR="003A65C3" w:rsidRPr="003A65C3" w:rsidRDefault="003A65C3" w:rsidP="003A65C3">
            <w:pPr>
              <w:jc w:val="center"/>
              <w:rPr>
                <w:rFonts w:ascii="Calibri" w:hAnsi="Calibri" w:cs="Calibri"/>
                <w:b/>
                <w:bCs/>
              </w:rPr>
            </w:pPr>
            <w:r w:rsidRPr="003A65C3">
              <w:rPr>
                <w:rFonts w:ascii="Calibri" w:hAnsi="Calibri" w:cs="Calibri"/>
                <w:b/>
                <w:bCs/>
                <w:color w:val="000000"/>
              </w:rPr>
              <w:t>RESOLVED</w:t>
            </w:r>
          </w:p>
        </w:tc>
      </w:tr>
      <w:tr w:rsidR="003A65C3" w:rsidRPr="009F7743" w14:paraId="7465D0E3" w14:textId="77777777" w:rsidTr="001C006F">
        <w:trPr>
          <w:trHeight w:val="2213"/>
        </w:trPr>
        <w:tc>
          <w:tcPr>
            <w:tcW w:w="630" w:type="dxa"/>
            <w:vAlign w:val="center"/>
          </w:tcPr>
          <w:p w14:paraId="594C92DF" w14:textId="41E4CBC9" w:rsidR="003A65C3" w:rsidRPr="00A24259" w:rsidRDefault="003A65C3" w:rsidP="003A65C3">
            <w:pPr>
              <w:jc w:val="center"/>
              <w:rPr>
                <w:rFonts w:ascii="Calibri" w:hAnsi="Calibri" w:cs="Calibri"/>
                <w:sz w:val="24"/>
                <w:szCs w:val="24"/>
              </w:rPr>
            </w:pPr>
            <w:r>
              <w:rPr>
                <w:rFonts w:ascii="Calibri" w:hAnsi="Calibri" w:cs="Calibri"/>
                <w:sz w:val="24"/>
                <w:szCs w:val="24"/>
              </w:rPr>
              <w:t>6</w:t>
            </w:r>
          </w:p>
        </w:tc>
        <w:tc>
          <w:tcPr>
            <w:tcW w:w="1620" w:type="dxa"/>
            <w:vAlign w:val="center"/>
          </w:tcPr>
          <w:p w14:paraId="69AB604F" w14:textId="3655FF44" w:rsidR="003A65C3" w:rsidRDefault="003A65C3" w:rsidP="003A65C3">
            <w:pPr>
              <w:jc w:val="center"/>
              <w:rPr>
                <w:rFonts w:ascii="Calibri" w:hAnsi="Calibri" w:cs="Calibri"/>
                <w:b/>
                <w:bCs/>
              </w:rPr>
            </w:pPr>
            <w:r>
              <w:rPr>
                <w:rFonts w:ascii="Calibri" w:hAnsi="Calibri" w:cs="Calibri"/>
                <w:b/>
                <w:bCs/>
              </w:rPr>
              <w:t>HVAC</w:t>
            </w:r>
          </w:p>
        </w:tc>
        <w:tc>
          <w:tcPr>
            <w:tcW w:w="1080" w:type="dxa"/>
            <w:vAlign w:val="center"/>
          </w:tcPr>
          <w:p w14:paraId="6E9A94BB" w14:textId="097736D0" w:rsidR="003A65C3" w:rsidRPr="004F253E" w:rsidRDefault="003A65C3" w:rsidP="003A65C3">
            <w:pPr>
              <w:jc w:val="center"/>
              <w:rPr>
                <w:rFonts w:ascii="Calibri" w:hAnsi="Calibri" w:cs="Calibri"/>
                <w:color w:val="000000" w:themeColor="text1"/>
                <w:sz w:val="20"/>
                <w:szCs w:val="20"/>
                <w:lang w:val="en-GB"/>
              </w:rPr>
            </w:pPr>
            <w:r w:rsidRPr="004F253E">
              <w:rPr>
                <w:rFonts w:ascii="Calibri" w:hAnsi="Calibri" w:cs="Calibri"/>
                <w:sz w:val="20"/>
                <w:szCs w:val="20"/>
              </w:rPr>
              <w:t>10781946</w:t>
            </w:r>
          </w:p>
        </w:tc>
        <w:tc>
          <w:tcPr>
            <w:tcW w:w="1980" w:type="dxa"/>
            <w:vAlign w:val="center"/>
          </w:tcPr>
          <w:p w14:paraId="3B48C890" w14:textId="3CDEC057" w:rsidR="003A65C3" w:rsidRPr="002469E0" w:rsidRDefault="003A65C3" w:rsidP="003A65C3">
            <w:pPr>
              <w:jc w:val="center"/>
              <w:rPr>
                <w:rFonts w:ascii="Calibri" w:hAnsi="Calibri" w:cs="Calibri"/>
                <w:color w:val="000000" w:themeColor="text1"/>
                <w:sz w:val="16"/>
                <w:szCs w:val="16"/>
              </w:rPr>
            </w:pPr>
            <w:r>
              <w:rPr>
                <w:rFonts w:ascii="Calibri" w:hAnsi="Calibri" w:cs="Calibri"/>
                <w:sz w:val="16"/>
                <w:szCs w:val="16"/>
              </w:rPr>
              <w:t xml:space="preserve">Air </w:t>
            </w:r>
            <w:proofErr w:type="spellStart"/>
            <w:r>
              <w:rPr>
                <w:rFonts w:ascii="Calibri" w:hAnsi="Calibri" w:cs="Calibri"/>
                <w:sz w:val="16"/>
                <w:szCs w:val="16"/>
              </w:rPr>
              <w:t>Condition,Not</w:t>
            </w:r>
            <w:proofErr w:type="spellEnd"/>
            <w:r>
              <w:rPr>
                <w:rFonts w:ascii="Calibri" w:hAnsi="Calibri" w:cs="Calibri"/>
                <w:sz w:val="16"/>
                <w:szCs w:val="16"/>
              </w:rPr>
              <w:t xml:space="preserve"> Working  807-103</w:t>
            </w:r>
          </w:p>
        </w:tc>
        <w:tc>
          <w:tcPr>
            <w:tcW w:w="1080" w:type="dxa"/>
            <w:vAlign w:val="center"/>
          </w:tcPr>
          <w:p w14:paraId="72431540" w14:textId="649EC569" w:rsidR="003A65C3" w:rsidRPr="003A65C3" w:rsidRDefault="003A65C3" w:rsidP="003A65C3">
            <w:pPr>
              <w:ind w:firstLineChars="99" w:firstLine="218"/>
              <w:jc w:val="center"/>
              <w:rPr>
                <w:rFonts w:ascii="Calibri" w:hAnsi="Calibri" w:cs="Calibri"/>
                <w:b/>
                <w:bCs/>
              </w:rPr>
            </w:pPr>
            <w:r w:rsidRPr="003A65C3">
              <w:rPr>
                <w:rFonts w:ascii="Calibri" w:hAnsi="Calibri" w:cs="Calibri"/>
                <w:b/>
                <w:bCs/>
              </w:rPr>
              <w:t>3</w:t>
            </w:r>
          </w:p>
        </w:tc>
        <w:tc>
          <w:tcPr>
            <w:tcW w:w="1710" w:type="dxa"/>
            <w:vAlign w:val="center"/>
          </w:tcPr>
          <w:p w14:paraId="12932965" w14:textId="77777777" w:rsidR="003A65C3" w:rsidRDefault="003A65C3" w:rsidP="003A65C3">
            <w:pPr>
              <w:jc w:val="center"/>
              <w:rPr>
                <w:noProof/>
              </w:rPr>
            </w:pPr>
          </w:p>
        </w:tc>
        <w:tc>
          <w:tcPr>
            <w:tcW w:w="1710" w:type="dxa"/>
            <w:vAlign w:val="center"/>
          </w:tcPr>
          <w:p w14:paraId="32A7C5F5" w14:textId="77777777" w:rsidR="003A65C3" w:rsidRDefault="003A65C3" w:rsidP="003A65C3">
            <w:pPr>
              <w:jc w:val="center"/>
              <w:rPr>
                <w:noProof/>
              </w:rPr>
            </w:pPr>
          </w:p>
        </w:tc>
        <w:tc>
          <w:tcPr>
            <w:tcW w:w="1530" w:type="dxa"/>
            <w:vAlign w:val="center"/>
          </w:tcPr>
          <w:p w14:paraId="69621FAB" w14:textId="193916EE" w:rsidR="003A65C3" w:rsidRPr="003A65C3" w:rsidRDefault="003A65C3" w:rsidP="003A65C3">
            <w:pPr>
              <w:jc w:val="center"/>
              <w:rPr>
                <w:rFonts w:ascii="Calibri" w:hAnsi="Calibri" w:cs="Calibri"/>
                <w:b/>
                <w:bCs/>
              </w:rPr>
            </w:pPr>
            <w:r w:rsidRPr="003A65C3">
              <w:rPr>
                <w:rFonts w:ascii="Calibri" w:hAnsi="Calibri" w:cs="Calibri"/>
                <w:b/>
                <w:bCs/>
                <w:color w:val="9C0006"/>
              </w:rPr>
              <w:t>Inprogress</w:t>
            </w:r>
          </w:p>
        </w:tc>
      </w:tr>
    </w:tbl>
    <w:p w14:paraId="197B7CF0" w14:textId="77777777" w:rsidR="00FA3588" w:rsidRPr="004F7C95" w:rsidRDefault="00FA3588" w:rsidP="004F7C95"/>
    <w:p w14:paraId="41910FCE" w14:textId="53C16A0B" w:rsidR="000151B5" w:rsidRPr="000151B5" w:rsidRDefault="00DE6DC6" w:rsidP="00DE6DC6">
      <w:pPr>
        <w:pStyle w:val="Heading1"/>
      </w:pPr>
      <w:bookmarkStart w:id="7" w:name="_Toc199202778"/>
      <w:r>
        <w:lastRenderedPageBreak/>
        <w:t>I</w:t>
      </w:r>
      <w:r w:rsidR="00782BA8">
        <w:t>V</w:t>
      </w:r>
      <w:r>
        <w:t>.</w:t>
      </w:r>
      <w:r w:rsidR="00D124F8">
        <w:t>FLS</w:t>
      </w:r>
      <w:bookmarkEnd w:id="7"/>
    </w:p>
    <w:tbl>
      <w:tblPr>
        <w:tblStyle w:val="TableGrid"/>
        <w:tblW w:w="11340" w:type="dxa"/>
        <w:tblInd w:w="-635" w:type="dxa"/>
        <w:tblLook w:val="04A0" w:firstRow="1" w:lastRow="0" w:firstColumn="1" w:lastColumn="0" w:noHBand="0" w:noVBand="1"/>
      </w:tblPr>
      <w:tblGrid>
        <w:gridCol w:w="630"/>
        <w:gridCol w:w="1597"/>
        <w:gridCol w:w="1073"/>
        <w:gridCol w:w="2010"/>
        <w:gridCol w:w="1080"/>
        <w:gridCol w:w="1710"/>
        <w:gridCol w:w="1710"/>
        <w:gridCol w:w="1530"/>
      </w:tblGrid>
      <w:tr w:rsidR="00BF2D06" w:rsidRPr="009F7743" w14:paraId="59E7B4FE" w14:textId="77777777" w:rsidTr="00833554">
        <w:trPr>
          <w:trHeight w:val="672"/>
        </w:trPr>
        <w:tc>
          <w:tcPr>
            <w:tcW w:w="630" w:type="dxa"/>
            <w:shd w:val="clear" w:color="auto" w:fill="DEEAF6" w:themeFill="accent5" w:themeFillTint="33"/>
          </w:tcPr>
          <w:p w14:paraId="78C1ADA6" w14:textId="1723CDB0" w:rsidR="00D47481" w:rsidRPr="009F7743" w:rsidRDefault="00D47481" w:rsidP="00833554">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597" w:type="dxa"/>
            <w:shd w:val="clear" w:color="auto" w:fill="DEEAF6" w:themeFill="accent5" w:themeFillTint="33"/>
          </w:tcPr>
          <w:p w14:paraId="392FBF34" w14:textId="5136B472" w:rsidR="00D47481" w:rsidRPr="009F7743" w:rsidRDefault="00D47481" w:rsidP="00833554">
            <w:pPr>
              <w:jc w:val="center"/>
              <w:rPr>
                <w:rFonts w:ascii="Segoe UI" w:hAnsi="Segoe UI" w:cs="Segoe UI"/>
                <w:b/>
                <w:bCs/>
                <w:sz w:val="28"/>
                <w:szCs w:val="28"/>
              </w:rPr>
            </w:pPr>
            <w:r w:rsidRPr="00D47481">
              <w:rPr>
                <w:rFonts w:ascii="Segoe UI" w:hAnsi="Segoe UI" w:cs="Segoe UI"/>
                <w:b/>
                <w:bCs/>
                <w:sz w:val="24"/>
                <w:szCs w:val="24"/>
              </w:rPr>
              <w:t>Skill</w:t>
            </w:r>
          </w:p>
        </w:tc>
        <w:tc>
          <w:tcPr>
            <w:tcW w:w="1073" w:type="dxa"/>
            <w:shd w:val="clear" w:color="auto" w:fill="DEEAF6" w:themeFill="accent5" w:themeFillTint="33"/>
          </w:tcPr>
          <w:p w14:paraId="685EF0A7" w14:textId="3E16069D" w:rsidR="00D47481" w:rsidRPr="009F7743" w:rsidRDefault="00D47481" w:rsidP="00833554">
            <w:pPr>
              <w:jc w:val="center"/>
              <w:rPr>
                <w:rFonts w:ascii="Segoe UI" w:hAnsi="Segoe UI" w:cs="Segoe UI"/>
                <w:b/>
                <w:bCs/>
                <w:sz w:val="28"/>
                <w:szCs w:val="28"/>
              </w:rPr>
            </w:pPr>
            <w:r>
              <w:rPr>
                <w:rFonts w:ascii="Segoe UI" w:hAnsi="Segoe UI" w:cs="Segoe UI"/>
                <w:b/>
                <w:bCs/>
                <w:sz w:val="24"/>
                <w:szCs w:val="24"/>
              </w:rPr>
              <w:t>W/O</w:t>
            </w:r>
          </w:p>
        </w:tc>
        <w:tc>
          <w:tcPr>
            <w:tcW w:w="2010" w:type="dxa"/>
            <w:shd w:val="clear" w:color="auto" w:fill="DEEAF6" w:themeFill="accent5" w:themeFillTint="33"/>
          </w:tcPr>
          <w:p w14:paraId="27744FB1" w14:textId="434BDB9C" w:rsidR="00D47481" w:rsidRDefault="00D47481" w:rsidP="00833554">
            <w:pPr>
              <w:jc w:val="center"/>
              <w:rPr>
                <w:rFonts w:ascii="Segoe UI" w:hAnsi="Segoe UI" w:cs="Segoe UI"/>
                <w:b/>
                <w:bCs/>
                <w:sz w:val="24"/>
                <w:szCs w:val="24"/>
              </w:rPr>
            </w:pPr>
            <w:r w:rsidRPr="00D47481">
              <w:rPr>
                <w:rFonts w:ascii="Segoe UI" w:hAnsi="Segoe UI" w:cs="Segoe UI"/>
                <w:b/>
                <w:bCs/>
                <w:sz w:val="24"/>
                <w:szCs w:val="24"/>
              </w:rPr>
              <w:t>Description</w:t>
            </w:r>
          </w:p>
          <w:p w14:paraId="77C6F824" w14:textId="53B72B39" w:rsidR="00C3441F" w:rsidRPr="009F7743" w:rsidRDefault="00C3441F" w:rsidP="00833554">
            <w:pPr>
              <w:jc w:val="center"/>
              <w:rPr>
                <w:rFonts w:ascii="Segoe UI" w:hAnsi="Segoe UI" w:cs="Segoe UI"/>
                <w:b/>
                <w:bCs/>
                <w:sz w:val="28"/>
                <w:szCs w:val="28"/>
              </w:rPr>
            </w:pPr>
          </w:p>
        </w:tc>
        <w:tc>
          <w:tcPr>
            <w:tcW w:w="1080" w:type="dxa"/>
            <w:shd w:val="clear" w:color="auto" w:fill="DEEAF6" w:themeFill="accent5" w:themeFillTint="33"/>
          </w:tcPr>
          <w:p w14:paraId="272A7D82" w14:textId="2C991DA4" w:rsidR="00D47481" w:rsidRPr="009F7743" w:rsidRDefault="00D47481" w:rsidP="00833554">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241DA498" w14:textId="6C8B9F64" w:rsidR="00D47481" w:rsidRPr="009F7743" w:rsidRDefault="00D47481" w:rsidP="00833554">
            <w:pPr>
              <w:jc w:val="center"/>
              <w:rPr>
                <w:rFonts w:ascii="Segoe UI" w:hAnsi="Segoe UI" w:cs="Segoe UI"/>
                <w:b/>
                <w:bCs/>
                <w:sz w:val="28"/>
                <w:szCs w:val="28"/>
              </w:rPr>
            </w:pPr>
            <w:r w:rsidRPr="00D47481">
              <w:rPr>
                <w:rFonts w:ascii="Segoe UI" w:hAnsi="Segoe UI" w:cs="Segoe UI"/>
                <w:b/>
                <w:bCs/>
                <w:sz w:val="24"/>
                <w:szCs w:val="24"/>
              </w:rPr>
              <w:t>Before Pic</w:t>
            </w:r>
          </w:p>
        </w:tc>
        <w:tc>
          <w:tcPr>
            <w:tcW w:w="1710" w:type="dxa"/>
            <w:shd w:val="clear" w:color="auto" w:fill="DEEAF6" w:themeFill="accent5" w:themeFillTint="33"/>
          </w:tcPr>
          <w:p w14:paraId="20400FD2" w14:textId="3D06A134" w:rsidR="00D47481" w:rsidRPr="009F7743" w:rsidRDefault="00D47481" w:rsidP="00833554">
            <w:pPr>
              <w:jc w:val="center"/>
              <w:rPr>
                <w:rFonts w:ascii="Segoe UI" w:hAnsi="Segoe UI" w:cs="Segoe UI"/>
                <w:b/>
                <w:bCs/>
                <w:sz w:val="28"/>
                <w:szCs w:val="28"/>
              </w:rPr>
            </w:pPr>
            <w:r w:rsidRPr="00D47481">
              <w:rPr>
                <w:rFonts w:ascii="Segoe UI" w:hAnsi="Segoe UI" w:cs="Segoe UI"/>
                <w:b/>
                <w:bCs/>
                <w:sz w:val="24"/>
                <w:szCs w:val="24"/>
              </w:rPr>
              <w:t>After Pic</w:t>
            </w:r>
          </w:p>
        </w:tc>
        <w:tc>
          <w:tcPr>
            <w:tcW w:w="1530" w:type="dxa"/>
            <w:shd w:val="clear" w:color="auto" w:fill="DEEAF6" w:themeFill="accent5" w:themeFillTint="33"/>
          </w:tcPr>
          <w:p w14:paraId="54ABB265" w14:textId="6D23965B" w:rsidR="00D47481" w:rsidRPr="009F7743" w:rsidRDefault="00D47481" w:rsidP="00833554">
            <w:pPr>
              <w:jc w:val="center"/>
              <w:rPr>
                <w:rFonts w:ascii="Segoe UI" w:hAnsi="Segoe UI" w:cs="Segoe UI"/>
                <w:b/>
                <w:bCs/>
                <w:sz w:val="28"/>
                <w:szCs w:val="28"/>
              </w:rPr>
            </w:pPr>
            <w:r w:rsidRPr="00D47481">
              <w:rPr>
                <w:rFonts w:ascii="Segoe UI" w:hAnsi="Segoe UI" w:cs="Segoe UI"/>
                <w:b/>
                <w:bCs/>
                <w:sz w:val="24"/>
                <w:szCs w:val="24"/>
              </w:rPr>
              <w:t>Status</w:t>
            </w:r>
          </w:p>
        </w:tc>
      </w:tr>
      <w:tr w:rsidR="00D06DF1" w:rsidRPr="00ED6533" w14:paraId="6304B7F7" w14:textId="77777777" w:rsidTr="00D06DF1">
        <w:trPr>
          <w:trHeight w:val="2175"/>
        </w:trPr>
        <w:tc>
          <w:tcPr>
            <w:tcW w:w="630" w:type="dxa"/>
            <w:vAlign w:val="center"/>
          </w:tcPr>
          <w:p w14:paraId="6CFB8016" w14:textId="451059AE" w:rsidR="00D06DF1" w:rsidRPr="00980747" w:rsidRDefault="00D06DF1" w:rsidP="00D06DF1">
            <w:pPr>
              <w:jc w:val="center"/>
              <w:rPr>
                <w:rFonts w:ascii="Calibri" w:hAnsi="Calibri" w:cs="Calibri"/>
                <w:sz w:val="24"/>
                <w:szCs w:val="24"/>
              </w:rPr>
            </w:pPr>
            <w:r w:rsidRPr="00980747">
              <w:rPr>
                <w:rFonts w:ascii="Calibri" w:hAnsi="Calibri" w:cs="Calibri"/>
                <w:sz w:val="24"/>
                <w:szCs w:val="24"/>
              </w:rPr>
              <w:t>1</w:t>
            </w:r>
          </w:p>
        </w:tc>
        <w:tc>
          <w:tcPr>
            <w:tcW w:w="1597" w:type="dxa"/>
            <w:vAlign w:val="center"/>
          </w:tcPr>
          <w:p w14:paraId="076DC60E" w14:textId="101A8B2B" w:rsidR="00D06DF1" w:rsidRPr="00980747" w:rsidRDefault="00D06DF1" w:rsidP="00D06DF1">
            <w:pPr>
              <w:jc w:val="center"/>
              <w:rPr>
                <w:rFonts w:ascii="Calibri" w:hAnsi="Calibri" w:cs="Calibri"/>
                <w:sz w:val="24"/>
                <w:szCs w:val="24"/>
              </w:rPr>
            </w:pPr>
            <w:r>
              <w:rPr>
                <w:rFonts w:ascii="Calibri" w:hAnsi="Calibri" w:cs="Calibri"/>
                <w:b/>
                <w:bCs/>
              </w:rPr>
              <w:t>FLS</w:t>
            </w:r>
          </w:p>
        </w:tc>
        <w:tc>
          <w:tcPr>
            <w:tcW w:w="1073" w:type="dxa"/>
            <w:vAlign w:val="center"/>
          </w:tcPr>
          <w:p w14:paraId="1953B685" w14:textId="69E2CADA" w:rsidR="00D06DF1" w:rsidRPr="00D06DF1" w:rsidRDefault="00D06DF1" w:rsidP="00D06DF1">
            <w:pPr>
              <w:jc w:val="center"/>
              <w:rPr>
                <w:rFonts w:ascii="Calibri" w:hAnsi="Calibri" w:cs="Calibri"/>
                <w:color w:val="000000" w:themeColor="text1"/>
                <w:sz w:val="20"/>
                <w:szCs w:val="20"/>
              </w:rPr>
            </w:pPr>
            <w:r w:rsidRPr="00D06DF1">
              <w:rPr>
                <w:rFonts w:ascii="Calibri" w:hAnsi="Calibri" w:cs="Calibri"/>
                <w:sz w:val="20"/>
                <w:szCs w:val="20"/>
              </w:rPr>
              <w:t>10781928</w:t>
            </w:r>
          </w:p>
        </w:tc>
        <w:tc>
          <w:tcPr>
            <w:tcW w:w="2010" w:type="dxa"/>
            <w:vAlign w:val="center"/>
          </w:tcPr>
          <w:p w14:paraId="3B8DBEF8" w14:textId="523B3B9F" w:rsidR="00D06DF1" w:rsidRPr="00F816AB" w:rsidRDefault="00D06DF1" w:rsidP="00D06DF1">
            <w:pPr>
              <w:jc w:val="center"/>
              <w:rPr>
                <w:rFonts w:ascii="Calibri" w:hAnsi="Calibri" w:cs="Calibri"/>
                <w:b/>
                <w:bCs/>
                <w:color w:val="000000" w:themeColor="text1"/>
              </w:rPr>
            </w:pPr>
            <w:r>
              <w:rPr>
                <w:rFonts w:ascii="Calibri" w:hAnsi="Calibri" w:cs="Calibri"/>
                <w:sz w:val="16"/>
                <w:szCs w:val="16"/>
              </w:rPr>
              <w:br/>
              <w:t xml:space="preserve">Fire Alarm </w:t>
            </w:r>
            <w:r>
              <w:rPr>
                <w:rFonts w:ascii="Segoe UI Emoji" w:hAnsi="Segoe UI Emoji" w:cs="Segoe UI Emoji"/>
                <w:sz w:val="16"/>
                <w:szCs w:val="16"/>
              </w:rPr>
              <w:t>🚨</w:t>
            </w:r>
            <w:r>
              <w:rPr>
                <w:rFonts w:ascii="Calibri" w:hAnsi="Calibri" w:cs="Calibri"/>
                <w:sz w:val="16"/>
                <w:szCs w:val="16"/>
              </w:rPr>
              <w:t xml:space="preserve"> triggered in building: 832</w:t>
            </w:r>
          </w:p>
        </w:tc>
        <w:tc>
          <w:tcPr>
            <w:tcW w:w="1080" w:type="dxa"/>
            <w:vAlign w:val="center"/>
          </w:tcPr>
          <w:p w14:paraId="47E401D7" w14:textId="534CB8D8" w:rsidR="00D06DF1" w:rsidRPr="00D06DF1" w:rsidRDefault="00D06DF1" w:rsidP="00D06DF1">
            <w:pPr>
              <w:ind w:firstLineChars="99" w:firstLine="218"/>
              <w:jc w:val="center"/>
              <w:rPr>
                <w:rFonts w:ascii="Calibri" w:hAnsi="Calibri" w:cs="Calibri"/>
                <w:b/>
                <w:bCs/>
              </w:rPr>
            </w:pPr>
            <w:r w:rsidRPr="00D06DF1">
              <w:rPr>
                <w:rFonts w:ascii="Calibri" w:hAnsi="Calibri" w:cs="Calibri"/>
                <w:b/>
                <w:bCs/>
              </w:rPr>
              <w:t>1</w:t>
            </w:r>
          </w:p>
        </w:tc>
        <w:tc>
          <w:tcPr>
            <w:tcW w:w="1710" w:type="dxa"/>
            <w:vAlign w:val="center"/>
          </w:tcPr>
          <w:p w14:paraId="11277577" w14:textId="36610283" w:rsidR="00D06DF1" w:rsidRDefault="00D06DF1" w:rsidP="00D06DF1">
            <w:pPr>
              <w:jc w:val="center"/>
              <w:rPr>
                <w:noProof/>
              </w:rPr>
            </w:pPr>
            <w:r>
              <w:rPr>
                <w:noProof/>
              </w:rPr>
              <w:drawing>
                <wp:anchor distT="0" distB="0" distL="114300" distR="114300" simplePos="0" relativeHeight="280379392" behindDoc="0" locked="0" layoutInCell="1" allowOverlap="1" wp14:anchorId="38C810ED" wp14:editId="54D8F212">
                  <wp:simplePos x="0" y="0"/>
                  <wp:positionH relativeFrom="column">
                    <wp:posOffset>-53975</wp:posOffset>
                  </wp:positionH>
                  <wp:positionV relativeFrom="paragraph">
                    <wp:posOffset>10160</wp:posOffset>
                  </wp:positionV>
                  <wp:extent cx="1043940" cy="1386840"/>
                  <wp:effectExtent l="0" t="0" r="3810" b="3810"/>
                  <wp:wrapNone/>
                  <wp:docPr id="37" name="Picture 36">
                    <a:extLst xmlns:a="http://schemas.openxmlformats.org/drawingml/2006/main">
                      <a:ext uri="{FF2B5EF4-FFF2-40B4-BE49-F238E27FC236}">
                        <a16:creationId xmlns:a16="http://schemas.microsoft.com/office/drawing/2014/main" id="{52EFBF1D-57BE-4202-9C1F-7D083CAF9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2EFBF1D-57BE-4202-9C1F-7D083CAF9D51}"/>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3940" cy="138684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31D22056" w14:textId="4BE705A4" w:rsidR="00D06DF1" w:rsidRDefault="00D06DF1" w:rsidP="00D06DF1">
            <w:pPr>
              <w:jc w:val="center"/>
              <w:rPr>
                <w:noProof/>
              </w:rPr>
            </w:pPr>
            <w:r>
              <w:rPr>
                <w:noProof/>
              </w:rPr>
              <w:drawing>
                <wp:anchor distT="0" distB="0" distL="114300" distR="114300" simplePos="0" relativeHeight="280378368" behindDoc="0" locked="0" layoutInCell="1" allowOverlap="1" wp14:anchorId="375125DC" wp14:editId="5B657745">
                  <wp:simplePos x="0" y="0"/>
                  <wp:positionH relativeFrom="column">
                    <wp:posOffset>-53975</wp:posOffset>
                  </wp:positionH>
                  <wp:positionV relativeFrom="paragraph">
                    <wp:posOffset>-5080</wp:posOffset>
                  </wp:positionV>
                  <wp:extent cx="1054100" cy="1381760"/>
                  <wp:effectExtent l="0" t="0" r="0" b="8890"/>
                  <wp:wrapNone/>
                  <wp:docPr id="36" name="Picture 35">
                    <a:extLst xmlns:a="http://schemas.openxmlformats.org/drawingml/2006/main">
                      <a:ext uri="{FF2B5EF4-FFF2-40B4-BE49-F238E27FC236}">
                        <a16:creationId xmlns:a16="http://schemas.microsoft.com/office/drawing/2014/main" id="{961EB5EA-3CB2-438E-AB1D-9D004DAB6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961EB5EA-3CB2-438E-AB1D-9D004DAB6148}"/>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54100" cy="138176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652F4F5E" w14:textId="0F0E7581" w:rsidR="00D06DF1" w:rsidRPr="00D06DF1" w:rsidRDefault="00D06DF1" w:rsidP="00D06DF1">
            <w:pPr>
              <w:jc w:val="center"/>
              <w:rPr>
                <w:rFonts w:ascii="Calibri" w:hAnsi="Calibri" w:cs="Calibri"/>
                <w:b/>
                <w:bCs/>
              </w:rPr>
            </w:pPr>
            <w:r w:rsidRPr="00D06DF1">
              <w:rPr>
                <w:rFonts w:ascii="Calibri" w:hAnsi="Calibri" w:cs="Calibri"/>
                <w:b/>
                <w:bCs/>
                <w:color w:val="000000"/>
              </w:rPr>
              <w:t>RESOLVED</w:t>
            </w:r>
          </w:p>
        </w:tc>
      </w:tr>
      <w:tr w:rsidR="00D06DF1" w:rsidRPr="00ED6533" w14:paraId="3FD65D37" w14:textId="77777777" w:rsidTr="004479CA">
        <w:trPr>
          <w:trHeight w:val="2175"/>
        </w:trPr>
        <w:tc>
          <w:tcPr>
            <w:tcW w:w="630" w:type="dxa"/>
            <w:vAlign w:val="center"/>
          </w:tcPr>
          <w:p w14:paraId="5597F260" w14:textId="21858C0D" w:rsidR="00D06DF1" w:rsidRPr="00980747" w:rsidRDefault="00D06DF1" w:rsidP="00D06DF1">
            <w:pPr>
              <w:jc w:val="center"/>
              <w:rPr>
                <w:rFonts w:ascii="Calibri" w:hAnsi="Calibri" w:cs="Calibri"/>
                <w:sz w:val="24"/>
                <w:szCs w:val="24"/>
              </w:rPr>
            </w:pPr>
            <w:r>
              <w:rPr>
                <w:rFonts w:ascii="Calibri" w:hAnsi="Calibri" w:cs="Calibri"/>
                <w:sz w:val="24"/>
                <w:szCs w:val="24"/>
              </w:rPr>
              <w:t>2</w:t>
            </w:r>
          </w:p>
        </w:tc>
        <w:tc>
          <w:tcPr>
            <w:tcW w:w="1597" w:type="dxa"/>
            <w:vAlign w:val="center"/>
          </w:tcPr>
          <w:p w14:paraId="413A3D58" w14:textId="6ADD2AA5" w:rsidR="00D06DF1" w:rsidRDefault="00D06DF1" w:rsidP="00D06DF1">
            <w:pPr>
              <w:jc w:val="center"/>
              <w:rPr>
                <w:rFonts w:ascii="Calibri" w:hAnsi="Calibri" w:cs="Calibri"/>
                <w:b/>
                <w:bCs/>
              </w:rPr>
            </w:pPr>
            <w:r>
              <w:rPr>
                <w:rFonts w:ascii="Calibri" w:hAnsi="Calibri" w:cs="Calibri"/>
                <w:b/>
                <w:bCs/>
              </w:rPr>
              <w:t>FLS</w:t>
            </w:r>
          </w:p>
        </w:tc>
        <w:tc>
          <w:tcPr>
            <w:tcW w:w="1073" w:type="dxa"/>
            <w:vAlign w:val="center"/>
          </w:tcPr>
          <w:p w14:paraId="72502518" w14:textId="3C8CF353" w:rsidR="00D06DF1" w:rsidRPr="00D06DF1" w:rsidRDefault="00D06DF1" w:rsidP="00D06DF1">
            <w:pPr>
              <w:jc w:val="center"/>
              <w:rPr>
                <w:rFonts w:ascii="Calibri" w:hAnsi="Calibri" w:cs="Calibri"/>
                <w:color w:val="000000" w:themeColor="text1"/>
                <w:sz w:val="20"/>
                <w:szCs w:val="20"/>
              </w:rPr>
            </w:pPr>
            <w:r w:rsidRPr="00D06DF1">
              <w:rPr>
                <w:rFonts w:ascii="Calibri" w:hAnsi="Calibri" w:cs="Calibri"/>
                <w:sz w:val="20"/>
                <w:szCs w:val="20"/>
              </w:rPr>
              <w:t>10781944</w:t>
            </w:r>
          </w:p>
        </w:tc>
        <w:tc>
          <w:tcPr>
            <w:tcW w:w="2010" w:type="dxa"/>
            <w:vAlign w:val="center"/>
          </w:tcPr>
          <w:p w14:paraId="07ABF88B" w14:textId="456B1C9A" w:rsidR="00D06DF1" w:rsidRPr="00F816AB" w:rsidRDefault="00D06DF1" w:rsidP="00D06DF1">
            <w:pPr>
              <w:jc w:val="center"/>
              <w:rPr>
                <w:rFonts w:ascii="Calibri" w:hAnsi="Calibri" w:cs="Calibri"/>
                <w:b/>
                <w:bCs/>
                <w:color w:val="000000" w:themeColor="text1"/>
              </w:rPr>
            </w:pPr>
            <w:r>
              <w:rPr>
                <w:rFonts w:ascii="Calibri" w:hAnsi="Calibri" w:cs="Calibri"/>
                <w:sz w:val="16"/>
                <w:szCs w:val="16"/>
              </w:rPr>
              <w:t xml:space="preserve">Fire Alarm </w:t>
            </w:r>
            <w:r>
              <w:rPr>
                <w:rFonts w:ascii="Segoe UI Emoji" w:hAnsi="Segoe UI Emoji" w:cs="Segoe UI Emoji"/>
                <w:sz w:val="16"/>
                <w:szCs w:val="16"/>
              </w:rPr>
              <w:t>🚨</w:t>
            </w:r>
            <w:r>
              <w:rPr>
                <w:rFonts w:ascii="Calibri" w:hAnsi="Calibri" w:cs="Calibri"/>
                <w:sz w:val="16"/>
                <w:szCs w:val="16"/>
              </w:rPr>
              <w:t xml:space="preserve"> triggered in building: 837-503</w:t>
            </w:r>
          </w:p>
        </w:tc>
        <w:tc>
          <w:tcPr>
            <w:tcW w:w="1080" w:type="dxa"/>
            <w:vAlign w:val="center"/>
          </w:tcPr>
          <w:p w14:paraId="6B6A927B" w14:textId="415C0E23" w:rsidR="00D06DF1" w:rsidRPr="00D06DF1" w:rsidRDefault="00D06DF1" w:rsidP="00D06DF1">
            <w:pPr>
              <w:ind w:firstLineChars="99" w:firstLine="218"/>
              <w:jc w:val="center"/>
              <w:rPr>
                <w:rFonts w:ascii="Calibri" w:hAnsi="Calibri" w:cs="Calibri"/>
                <w:b/>
                <w:bCs/>
              </w:rPr>
            </w:pPr>
            <w:r w:rsidRPr="00D06DF1">
              <w:rPr>
                <w:rFonts w:ascii="Calibri" w:hAnsi="Calibri" w:cs="Calibri"/>
                <w:b/>
                <w:bCs/>
              </w:rPr>
              <w:t>1</w:t>
            </w:r>
          </w:p>
        </w:tc>
        <w:tc>
          <w:tcPr>
            <w:tcW w:w="1710" w:type="dxa"/>
            <w:vAlign w:val="center"/>
          </w:tcPr>
          <w:p w14:paraId="72827C68" w14:textId="42AA2EC3" w:rsidR="00D06DF1" w:rsidRDefault="00D06DF1" w:rsidP="00D06DF1">
            <w:pPr>
              <w:jc w:val="center"/>
              <w:rPr>
                <w:noProof/>
              </w:rPr>
            </w:pPr>
            <w:r>
              <w:rPr>
                <w:noProof/>
              </w:rPr>
              <w:drawing>
                <wp:anchor distT="0" distB="0" distL="114300" distR="114300" simplePos="0" relativeHeight="280381440" behindDoc="0" locked="0" layoutInCell="1" allowOverlap="1" wp14:anchorId="29FFE084" wp14:editId="7439CBDB">
                  <wp:simplePos x="0" y="0"/>
                  <wp:positionH relativeFrom="column">
                    <wp:posOffset>-58420</wp:posOffset>
                  </wp:positionH>
                  <wp:positionV relativeFrom="paragraph">
                    <wp:posOffset>19050</wp:posOffset>
                  </wp:positionV>
                  <wp:extent cx="1043940" cy="1345565"/>
                  <wp:effectExtent l="0" t="0" r="3810" b="6985"/>
                  <wp:wrapNone/>
                  <wp:docPr id="51" name="Picture 50">
                    <a:extLst xmlns:a="http://schemas.openxmlformats.org/drawingml/2006/main">
                      <a:ext uri="{FF2B5EF4-FFF2-40B4-BE49-F238E27FC236}">
                        <a16:creationId xmlns:a16="http://schemas.microsoft.com/office/drawing/2014/main" id="{057C5C39-A099-4748-A79C-EBC64301A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057C5C39-A099-4748-A79C-EBC64301AFD6}"/>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43940" cy="134556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12EB8836" w14:textId="16104181" w:rsidR="00D06DF1" w:rsidRDefault="00D06DF1" w:rsidP="00D06DF1">
            <w:pPr>
              <w:jc w:val="center"/>
              <w:rPr>
                <w:noProof/>
              </w:rPr>
            </w:pPr>
            <w:r>
              <w:rPr>
                <w:noProof/>
              </w:rPr>
              <w:drawing>
                <wp:anchor distT="0" distB="0" distL="114300" distR="114300" simplePos="0" relativeHeight="280380416" behindDoc="0" locked="0" layoutInCell="1" allowOverlap="1" wp14:anchorId="642FCDF1" wp14:editId="163CF595">
                  <wp:simplePos x="0" y="0"/>
                  <wp:positionH relativeFrom="column">
                    <wp:posOffset>-61595</wp:posOffset>
                  </wp:positionH>
                  <wp:positionV relativeFrom="paragraph">
                    <wp:posOffset>7620</wp:posOffset>
                  </wp:positionV>
                  <wp:extent cx="1074420" cy="1345565"/>
                  <wp:effectExtent l="0" t="0" r="0" b="6985"/>
                  <wp:wrapNone/>
                  <wp:docPr id="50" name="Picture 49">
                    <a:extLst xmlns:a="http://schemas.openxmlformats.org/drawingml/2006/main">
                      <a:ext uri="{FF2B5EF4-FFF2-40B4-BE49-F238E27FC236}">
                        <a16:creationId xmlns:a16="http://schemas.microsoft.com/office/drawing/2014/main" id="{940A819A-4484-4A60-B7A4-79272C8B3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40A819A-4484-4A60-B7A4-79272C8B354A}"/>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74420" cy="1345565"/>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70D53EC7" w14:textId="38BEA151" w:rsidR="00D06DF1" w:rsidRPr="00D06DF1" w:rsidRDefault="00D06DF1" w:rsidP="00D06DF1">
            <w:pPr>
              <w:jc w:val="center"/>
              <w:rPr>
                <w:rFonts w:ascii="Calibri" w:hAnsi="Calibri" w:cs="Calibri"/>
                <w:b/>
                <w:bCs/>
              </w:rPr>
            </w:pPr>
            <w:r w:rsidRPr="00D06DF1">
              <w:rPr>
                <w:rFonts w:ascii="Calibri" w:hAnsi="Calibri" w:cs="Calibri"/>
                <w:b/>
                <w:bCs/>
                <w:color w:val="000000"/>
              </w:rPr>
              <w:t>RESOLVED</w:t>
            </w:r>
          </w:p>
        </w:tc>
      </w:tr>
    </w:tbl>
    <w:p w14:paraId="0D634ABE" w14:textId="77777777" w:rsidR="00FA1B3D" w:rsidRDefault="00FA1B3D" w:rsidP="00310FFA"/>
    <w:p w14:paraId="59D626BD" w14:textId="77777777" w:rsidR="00DD5DB6" w:rsidRDefault="00DD5DB6" w:rsidP="00310FFA"/>
    <w:p w14:paraId="15839302" w14:textId="77777777" w:rsidR="00DD5DB6" w:rsidRDefault="00DD5DB6" w:rsidP="00310FFA"/>
    <w:p w14:paraId="1BD85494" w14:textId="77777777" w:rsidR="00DD5DB6" w:rsidRDefault="00DD5DB6" w:rsidP="00310FFA"/>
    <w:p w14:paraId="5B5E9C46" w14:textId="77777777" w:rsidR="00DD5DB6" w:rsidRDefault="00DD5DB6" w:rsidP="00310FFA"/>
    <w:p w14:paraId="6F5F999F" w14:textId="77777777" w:rsidR="00DD5DB6" w:rsidRPr="00310FFA" w:rsidRDefault="00DD5DB6" w:rsidP="00310FFA"/>
    <w:p w14:paraId="75963B16" w14:textId="4B1FA211" w:rsidR="00986C43" w:rsidRPr="00986C43" w:rsidRDefault="00986C43" w:rsidP="00986C43">
      <w:pPr>
        <w:pStyle w:val="Heading1"/>
      </w:pPr>
      <w:bookmarkStart w:id="8" w:name="_Toc199202779"/>
      <w:r>
        <w:t>V.</w:t>
      </w:r>
      <w:r w:rsidRPr="009F7743">
        <w:t>Civil</w:t>
      </w:r>
      <w:bookmarkEnd w:id="8"/>
    </w:p>
    <w:tbl>
      <w:tblPr>
        <w:tblStyle w:val="TableGrid"/>
        <w:tblW w:w="11340" w:type="dxa"/>
        <w:tblInd w:w="-635" w:type="dxa"/>
        <w:tblLayout w:type="fixed"/>
        <w:tblLook w:val="04A0" w:firstRow="1" w:lastRow="0" w:firstColumn="1" w:lastColumn="0" w:noHBand="0" w:noVBand="1"/>
      </w:tblPr>
      <w:tblGrid>
        <w:gridCol w:w="630"/>
        <w:gridCol w:w="1620"/>
        <w:gridCol w:w="1080"/>
        <w:gridCol w:w="1980"/>
        <w:gridCol w:w="1080"/>
        <w:gridCol w:w="1710"/>
        <w:gridCol w:w="1710"/>
        <w:gridCol w:w="1530"/>
      </w:tblGrid>
      <w:tr w:rsidR="00505F01" w:rsidRPr="009F7743" w14:paraId="01F22769" w14:textId="77777777" w:rsidTr="0075787C">
        <w:trPr>
          <w:trHeight w:val="624"/>
        </w:trPr>
        <w:tc>
          <w:tcPr>
            <w:tcW w:w="630" w:type="dxa"/>
            <w:shd w:val="clear" w:color="auto" w:fill="DEEAF6" w:themeFill="accent5" w:themeFillTint="33"/>
          </w:tcPr>
          <w:p w14:paraId="18C4FA12" w14:textId="2CFF59D1" w:rsidR="00D47481" w:rsidRPr="009F7743" w:rsidRDefault="00D47481" w:rsidP="00F272A9">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620" w:type="dxa"/>
            <w:shd w:val="clear" w:color="auto" w:fill="DEEAF6" w:themeFill="accent5" w:themeFillTint="33"/>
          </w:tcPr>
          <w:p w14:paraId="57BA4AD2" w14:textId="47BE5CE7" w:rsidR="00D47481" w:rsidRPr="009F7743" w:rsidRDefault="00D47481" w:rsidP="00F272A9">
            <w:pPr>
              <w:jc w:val="center"/>
              <w:rPr>
                <w:rFonts w:ascii="Segoe UI" w:hAnsi="Segoe UI" w:cs="Segoe UI"/>
                <w:b/>
                <w:bCs/>
                <w:sz w:val="28"/>
                <w:szCs w:val="28"/>
              </w:rPr>
            </w:pPr>
            <w:r w:rsidRPr="00D47481">
              <w:rPr>
                <w:rFonts w:ascii="Segoe UI" w:hAnsi="Segoe UI" w:cs="Segoe UI"/>
                <w:b/>
                <w:bCs/>
                <w:sz w:val="24"/>
                <w:szCs w:val="24"/>
              </w:rPr>
              <w:t>Skill</w:t>
            </w:r>
          </w:p>
        </w:tc>
        <w:tc>
          <w:tcPr>
            <w:tcW w:w="1080" w:type="dxa"/>
            <w:shd w:val="clear" w:color="auto" w:fill="DEEAF6" w:themeFill="accent5" w:themeFillTint="33"/>
          </w:tcPr>
          <w:p w14:paraId="2714165A" w14:textId="07850EBA" w:rsidR="00D47481" w:rsidRPr="009F7743" w:rsidRDefault="00D47481" w:rsidP="00F272A9">
            <w:pPr>
              <w:jc w:val="center"/>
              <w:rPr>
                <w:rFonts w:ascii="Segoe UI" w:hAnsi="Segoe UI" w:cs="Segoe UI"/>
                <w:b/>
                <w:bCs/>
                <w:sz w:val="28"/>
                <w:szCs w:val="28"/>
              </w:rPr>
            </w:pPr>
            <w:r>
              <w:rPr>
                <w:rFonts w:ascii="Segoe UI" w:hAnsi="Segoe UI" w:cs="Segoe UI"/>
                <w:b/>
                <w:bCs/>
                <w:sz w:val="24"/>
                <w:szCs w:val="24"/>
              </w:rPr>
              <w:t>W/O</w:t>
            </w:r>
          </w:p>
        </w:tc>
        <w:tc>
          <w:tcPr>
            <w:tcW w:w="1980" w:type="dxa"/>
            <w:shd w:val="clear" w:color="auto" w:fill="DEEAF6" w:themeFill="accent5" w:themeFillTint="33"/>
          </w:tcPr>
          <w:p w14:paraId="1687E8D1" w14:textId="77777777" w:rsidR="00D47481" w:rsidRDefault="00D47481" w:rsidP="00F272A9">
            <w:pPr>
              <w:jc w:val="center"/>
              <w:rPr>
                <w:rFonts w:ascii="Segoe UI" w:hAnsi="Segoe UI" w:cs="Segoe UI"/>
                <w:b/>
                <w:bCs/>
                <w:sz w:val="24"/>
                <w:szCs w:val="24"/>
              </w:rPr>
            </w:pPr>
            <w:r w:rsidRPr="00D47481">
              <w:rPr>
                <w:rFonts w:ascii="Segoe UI" w:hAnsi="Segoe UI" w:cs="Segoe UI"/>
                <w:b/>
                <w:bCs/>
                <w:sz w:val="24"/>
                <w:szCs w:val="24"/>
              </w:rPr>
              <w:t>Description</w:t>
            </w:r>
          </w:p>
          <w:p w14:paraId="20D542AB" w14:textId="45B8AC08" w:rsidR="00C3441F" w:rsidRPr="009F7743" w:rsidRDefault="00C3441F" w:rsidP="00F272A9">
            <w:pPr>
              <w:jc w:val="center"/>
              <w:rPr>
                <w:rFonts w:ascii="Segoe UI" w:hAnsi="Segoe UI" w:cs="Segoe UI"/>
                <w:b/>
                <w:bCs/>
                <w:sz w:val="28"/>
                <w:szCs w:val="28"/>
              </w:rPr>
            </w:pPr>
          </w:p>
        </w:tc>
        <w:tc>
          <w:tcPr>
            <w:tcW w:w="1080" w:type="dxa"/>
            <w:shd w:val="clear" w:color="auto" w:fill="DEEAF6" w:themeFill="accent5" w:themeFillTint="33"/>
          </w:tcPr>
          <w:p w14:paraId="306B4E92" w14:textId="36E395A4" w:rsidR="00D47481" w:rsidRPr="009F7743" w:rsidRDefault="00D47481" w:rsidP="00F272A9">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1FB21693" w14:textId="4CD1C131" w:rsidR="00D47481" w:rsidRPr="009F7743" w:rsidRDefault="00D47481" w:rsidP="00F272A9">
            <w:pPr>
              <w:jc w:val="center"/>
              <w:rPr>
                <w:rFonts w:ascii="Segoe UI" w:hAnsi="Segoe UI" w:cs="Segoe UI"/>
                <w:b/>
                <w:bCs/>
                <w:sz w:val="28"/>
                <w:szCs w:val="28"/>
              </w:rPr>
            </w:pPr>
            <w:r w:rsidRPr="00D47481">
              <w:rPr>
                <w:rFonts w:ascii="Segoe UI" w:hAnsi="Segoe UI" w:cs="Segoe UI"/>
                <w:b/>
                <w:bCs/>
                <w:sz w:val="24"/>
                <w:szCs w:val="24"/>
              </w:rPr>
              <w:t>Before Pic</w:t>
            </w:r>
          </w:p>
        </w:tc>
        <w:tc>
          <w:tcPr>
            <w:tcW w:w="1710" w:type="dxa"/>
            <w:shd w:val="clear" w:color="auto" w:fill="DEEAF6" w:themeFill="accent5" w:themeFillTint="33"/>
          </w:tcPr>
          <w:p w14:paraId="0E18CF96" w14:textId="39890823" w:rsidR="00D47481" w:rsidRPr="009F7743" w:rsidRDefault="00D47481" w:rsidP="00F272A9">
            <w:pPr>
              <w:jc w:val="center"/>
              <w:rPr>
                <w:rFonts w:ascii="Segoe UI" w:hAnsi="Segoe UI" w:cs="Segoe UI"/>
                <w:b/>
                <w:bCs/>
                <w:sz w:val="28"/>
                <w:szCs w:val="28"/>
              </w:rPr>
            </w:pPr>
            <w:r w:rsidRPr="00D47481">
              <w:rPr>
                <w:rFonts w:ascii="Segoe UI" w:hAnsi="Segoe UI" w:cs="Segoe UI"/>
                <w:b/>
                <w:bCs/>
                <w:sz w:val="24"/>
                <w:szCs w:val="24"/>
              </w:rPr>
              <w:t>After Pic</w:t>
            </w:r>
          </w:p>
        </w:tc>
        <w:tc>
          <w:tcPr>
            <w:tcW w:w="1530" w:type="dxa"/>
            <w:shd w:val="clear" w:color="auto" w:fill="DEEAF6" w:themeFill="accent5" w:themeFillTint="33"/>
          </w:tcPr>
          <w:p w14:paraId="68E05A39" w14:textId="6F653D86" w:rsidR="00D47481" w:rsidRPr="009F7743" w:rsidRDefault="00D47481" w:rsidP="00F272A9">
            <w:pPr>
              <w:jc w:val="center"/>
              <w:rPr>
                <w:rFonts w:ascii="Segoe UI" w:hAnsi="Segoe UI" w:cs="Segoe UI"/>
                <w:b/>
                <w:bCs/>
                <w:sz w:val="28"/>
                <w:szCs w:val="28"/>
              </w:rPr>
            </w:pPr>
            <w:r w:rsidRPr="00D47481">
              <w:rPr>
                <w:rFonts w:ascii="Segoe UI" w:hAnsi="Segoe UI" w:cs="Segoe UI"/>
                <w:b/>
                <w:bCs/>
                <w:sz w:val="24"/>
                <w:szCs w:val="24"/>
              </w:rPr>
              <w:t>Status</w:t>
            </w:r>
          </w:p>
        </w:tc>
      </w:tr>
      <w:tr w:rsidR="00D06DF1" w:rsidRPr="009F7743" w14:paraId="598F0A6F" w14:textId="77777777" w:rsidTr="00D06DF1">
        <w:trPr>
          <w:trHeight w:val="2020"/>
        </w:trPr>
        <w:tc>
          <w:tcPr>
            <w:tcW w:w="630" w:type="dxa"/>
            <w:vAlign w:val="center"/>
          </w:tcPr>
          <w:p w14:paraId="7FD34182" w14:textId="7C3B0DA2" w:rsidR="00D06DF1" w:rsidRPr="00980747" w:rsidRDefault="00D06DF1" w:rsidP="00D06DF1">
            <w:pPr>
              <w:jc w:val="center"/>
              <w:rPr>
                <w:rFonts w:ascii="Calibri" w:hAnsi="Calibri" w:cs="Calibri"/>
                <w:sz w:val="24"/>
                <w:szCs w:val="24"/>
              </w:rPr>
            </w:pPr>
            <w:r w:rsidRPr="00980747">
              <w:rPr>
                <w:rFonts w:ascii="Calibri" w:hAnsi="Calibri" w:cs="Calibri"/>
                <w:sz w:val="24"/>
                <w:szCs w:val="24"/>
              </w:rPr>
              <w:t>1</w:t>
            </w:r>
          </w:p>
        </w:tc>
        <w:tc>
          <w:tcPr>
            <w:tcW w:w="1620" w:type="dxa"/>
            <w:vAlign w:val="center"/>
          </w:tcPr>
          <w:p w14:paraId="66852251" w14:textId="577E5ACC" w:rsidR="00D06DF1" w:rsidRPr="00980747" w:rsidRDefault="00D06DF1" w:rsidP="00D06DF1">
            <w:pPr>
              <w:jc w:val="center"/>
              <w:rPr>
                <w:rFonts w:ascii="Calibri" w:hAnsi="Calibri" w:cs="Calibri"/>
                <w:sz w:val="24"/>
                <w:szCs w:val="24"/>
              </w:rPr>
            </w:pPr>
            <w:r>
              <w:rPr>
                <w:rFonts w:ascii="Calibri" w:hAnsi="Calibri" w:cs="Calibri"/>
                <w:b/>
                <w:bCs/>
              </w:rPr>
              <w:t>CIVIL</w:t>
            </w:r>
          </w:p>
        </w:tc>
        <w:tc>
          <w:tcPr>
            <w:tcW w:w="1080" w:type="dxa"/>
            <w:vAlign w:val="center"/>
          </w:tcPr>
          <w:p w14:paraId="1C8274A4" w14:textId="56149401" w:rsidR="00D06DF1" w:rsidRPr="00D06DF1" w:rsidRDefault="00D06DF1" w:rsidP="00D06DF1">
            <w:pPr>
              <w:jc w:val="center"/>
              <w:rPr>
                <w:rFonts w:ascii="Calibri" w:hAnsi="Calibri" w:cs="Calibri"/>
                <w:color w:val="000000" w:themeColor="text1"/>
                <w:sz w:val="20"/>
                <w:szCs w:val="20"/>
              </w:rPr>
            </w:pPr>
            <w:r w:rsidRPr="00D06DF1">
              <w:rPr>
                <w:rFonts w:ascii="Calibri" w:hAnsi="Calibri" w:cs="Calibri"/>
                <w:sz w:val="20"/>
                <w:szCs w:val="20"/>
              </w:rPr>
              <w:t>10781879</w:t>
            </w:r>
          </w:p>
        </w:tc>
        <w:tc>
          <w:tcPr>
            <w:tcW w:w="1980" w:type="dxa"/>
            <w:vAlign w:val="center"/>
          </w:tcPr>
          <w:p w14:paraId="53C16AAE" w14:textId="58E04A8F" w:rsidR="00D06DF1" w:rsidRPr="00065245" w:rsidRDefault="00D06DF1" w:rsidP="00D06DF1">
            <w:pPr>
              <w:jc w:val="center"/>
              <w:rPr>
                <w:rFonts w:ascii="Calibri" w:hAnsi="Calibri" w:cs="Calibri"/>
                <w:color w:val="000000" w:themeColor="text1"/>
                <w:sz w:val="18"/>
                <w:szCs w:val="18"/>
              </w:rPr>
            </w:pPr>
            <w:r>
              <w:rPr>
                <w:rFonts w:ascii="Calibri" w:hAnsi="Calibri" w:cs="Calibri"/>
                <w:sz w:val="16"/>
                <w:szCs w:val="16"/>
              </w:rPr>
              <w:t xml:space="preserve"> 855 Roof Top Door Handle defective</w:t>
            </w:r>
          </w:p>
        </w:tc>
        <w:tc>
          <w:tcPr>
            <w:tcW w:w="1080" w:type="dxa"/>
            <w:vAlign w:val="center"/>
          </w:tcPr>
          <w:p w14:paraId="3E266A68" w14:textId="7B371285" w:rsidR="00D06DF1" w:rsidRPr="00D06DF1" w:rsidRDefault="00D06DF1" w:rsidP="00D06DF1">
            <w:pPr>
              <w:jc w:val="center"/>
              <w:rPr>
                <w:rFonts w:ascii="Calibri" w:hAnsi="Calibri" w:cs="Calibri"/>
                <w:b/>
                <w:bCs/>
              </w:rPr>
            </w:pPr>
            <w:r w:rsidRPr="00D06DF1">
              <w:rPr>
                <w:rFonts w:ascii="Calibri" w:hAnsi="Calibri" w:cs="Calibri"/>
                <w:b/>
                <w:bCs/>
              </w:rPr>
              <w:t>3</w:t>
            </w:r>
          </w:p>
        </w:tc>
        <w:tc>
          <w:tcPr>
            <w:tcW w:w="1710" w:type="dxa"/>
            <w:vAlign w:val="center"/>
          </w:tcPr>
          <w:p w14:paraId="62CCDF69" w14:textId="133D9A17" w:rsidR="00D06DF1" w:rsidRDefault="00D06DF1" w:rsidP="00D06DF1">
            <w:pPr>
              <w:jc w:val="center"/>
              <w:rPr>
                <w:noProof/>
              </w:rPr>
            </w:pPr>
            <w:r>
              <w:rPr>
                <w:noProof/>
              </w:rPr>
              <w:drawing>
                <wp:anchor distT="0" distB="0" distL="114300" distR="114300" simplePos="0" relativeHeight="280384512" behindDoc="0" locked="0" layoutInCell="1" allowOverlap="1" wp14:anchorId="6B2212B3" wp14:editId="0A5D85C4">
                  <wp:simplePos x="0" y="0"/>
                  <wp:positionH relativeFrom="column">
                    <wp:posOffset>-53975</wp:posOffset>
                  </wp:positionH>
                  <wp:positionV relativeFrom="paragraph">
                    <wp:posOffset>-22225</wp:posOffset>
                  </wp:positionV>
                  <wp:extent cx="1066800" cy="1266190"/>
                  <wp:effectExtent l="0" t="0" r="0" b="0"/>
                  <wp:wrapNone/>
                  <wp:docPr id="592527202" name="Picture 8">
                    <a:extLst xmlns:a="http://schemas.openxmlformats.org/drawingml/2006/main">
                      <a:ext uri="{FF2B5EF4-FFF2-40B4-BE49-F238E27FC236}">
                        <a16:creationId xmlns:a16="http://schemas.microsoft.com/office/drawing/2014/main" id="{78432215-AB21-4287-B43C-84868DF9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432215-AB21-4287-B43C-84868DF913BC}"/>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66800" cy="126619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68A3B1DC" w14:textId="3D4D180E" w:rsidR="00D06DF1" w:rsidRDefault="00D06DF1" w:rsidP="00D06DF1">
            <w:pPr>
              <w:jc w:val="center"/>
              <w:rPr>
                <w:noProof/>
              </w:rPr>
            </w:pPr>
            <w:r>
              <w:rPr>
                <w:noProof/>
              </w:rPr>
              <w:drawing>
                <wp:anchor distT="0" distB="0" distL="114300" distR="114300" simplePos="0" relativeHeight="280383488" behindDoc="0" locked="0" layoutInCell="1" allowOverlap="1" wp14:anchorId="6E8D7239" wp14:editId="30771739">
                  <wp:simplePos x="0" y="0"/>
                  <wp:positionH relativeFrom="column">
                    <wp:posOffset>-46355</wp:posOffset>
                  </wp:positionH>
                  <wp:positionV relativeFrom="paragraph">
                    <wp:posOffset>13335</wp:posOffset>
                  </wp:positionV>
                  <wp:extent cx="1046480" cy="1257300"/>
                  <wp:effectExtent l="0" t="0" r="1270" b="0"/>
                  <wp:wrapNone/>
                  <wp:docPr id="8" name="Picture 7">
                    <a:extLst xmlns:a="http://schemas.openxmlformats.org/drawingml/2006/main">
                      <a:ext uri="{FF2B5EF4-FFF2-40B4-BE49-F238E27FC236}">
                        <a16:creationId xmlns:a16="http://schemas.microsoft.com/office/drawing/2014/main" id="{DA27F272-4359-4D76-954A-1A2252D4B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A27F272-4359-4D76-954A-1A2252D4BD16}"/>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648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6AEB2248" w14:textId="38119DA4" w:rsidR="00D06DF1" w:rsidRPr="00D06DF1" w:rsidRDefault="00D06DF1" w:rsidP="00D06DF1">
            <w:pPr>
              <w:jc w:val="center"/>
              <w:rPr>
                <w:rFonts w:ascii="Calibri" w:hAnsi="Calibri" w:cs="Calibri"/>
              </w:rPr>
            </w:pPr>
            <w:r w:rsidRPr="00D06DF1">
              <w:rPr>
                <w:rFonts w:ascii="Calibri" w:hAnsi="Calibri" w:cs="Calibri"/>
                <w:b/>
                <w:bCs/>
                <w:color w:val="000000"/>
              </w:rPr>
              <w:t>RESOLVED</w:t>
            </w:r>
          </w:p>
        </w:tc>
      </w:tr>
      <w:tr w:rsidR="00D06DF1" w:rsidRPr="009F7743" w14:paraId="79053C54" w14:textId="77777777" w:rsidTr="00D06DF1">
        <w:trPr>
          <w:trHeight w:val="2020"/>
        </w:trPr>
        <w:tc>
          <w:tcPr>
            <w:tcW w:w="630" w:type="dxa"/>
            <w:vAlign w:val="center"/>
          </w:tcPr>
          <w:p w14:paraId="6368947A" w14:textId="73843E19" w:rsidR="00D06DF1" w:rsidRPr="00980747" w:rsidRDefault="00D06DF1" w:rsidP="00D06DF1">
            <w:pPr>
              <w:jc w:val="center"/>
              <w:rPr>
                <w:rFonts w:ascii="Calibri" w:hAnsi="Calibri" w:cs="Calibri"/>
                <w:sz w:val="24"/>
                <w:szCs w:val="24"/>
              </w:rPr>
            </w:pPr>
            <w:r>
              <w:rPr>
                <w:rFonts w:ascii="Calibri" w:hAnsi="Calibri" w:cs="Calibri"/>
                <w:sz w:val="24"/>
                <w:szCs w:val="24"/>
              </w:rPr>
              <w:lastRenderedPageBreak/>
              <w:t>2</w:t>
            </w:r>
          </w:p>
        </w:tc>
        <w:tc>
          <w:tcPr>
            <w:tcW w:w="1620" w:type="dxa"/>
            <w:vAlign w:val="center"/>
          </w:tcPr>
          <w:p w14:paraId="3E14EDCD" w14:textId="6BB05A81" w:rsidR="00D06DF1" w:rsidRDefault="00D06DF1" w:rsidP="00D06DF1">
            <w:pPr>
              <w:jc w:val="center"/>
              <w:rPr>
                <w:rFonts w:ascii="Calibri" w:hAnsi="Calibri" w:cs="Calibri"/>
                <w:b/>
                <w:bCs/>
              </w:rPr>
            </w:pPr>
            <w:r>
              <w:rPr>
                <w:rFonts w:ascii="Calibri" w:hAnsi="Calibri" w:cs="Calibri"/>
                <w:b/>
                <w:bCs/>
              </w:rPr>
              <w:t>CIVIL</w:t>
            </w:r>
          </w:p>
        </w:tc>
        <w:tc>
          <w:tcPr>
            <w:tcW w:w="1080" w:type="dxa"/>
            <w:vAlign w:val="center"/>
          </w:tcPr>
          <w:p w14:paraId="43F3B760" w14:textId="6E7ED3C9" w:rsidR="00D06DF1" w:rsidRPr="00D06DF1" w:rsidRDefault="00D06DF1" w:rsidP="00D06DF1">
            <w:pPr>
              <w:jc w:val="center"/>
              <w:rPr>
                <w:rFonts w:ascii="Calibri" w:hAnsi="Calibri" w:cs="Calibri"/>
                <w:color w:val="000000" w:themeColor="text1"/>
                <w:sz w:val="20"/>
                <w:szCs w:val="20"/>
              </w:rPr>
            </w:pPr>
            <w:r w:rsidRPr="00D06DF1">
              <w:rPr>
                <w:rFonts w:ascii="Calibri" w:hAnsi="Calibri" w:cs="Calibri"/>
                <w:sz w:val="20"/>
                <w:szCs w:val="20"/>
              </w:rPr>
              <w:t>10781912</w:t>
            </w:r>
          </w:p>
        </w:tc>
        <w:tc>
          <w:tcPr>
            <w:tcW w:w="1980" w:type="dxa"/>
            <w:vAlign w:val="center"/>
          </w:tcPr>
          <w:p w14:paraId="77CEB8E9" w14:textId="2F9937F3" w:rsidR="00D06DF1" w:rsidRPr="00065245" w:rsidRDefault="00D06DF1" w:rsidP="00D06DF1">
            <w:pPr>
              <w:jc w:val="center"/>
              <w:rPr>
                <w:rFonts w:ascii="Calibri" w:hAnsi="Calibri" w:cs="Calibri"/>
                <w:color w:val="000000" w:themeColor="text1"/>
                <w:sz w:val="18"/>
                <w:szCs w:val="18"/>
              </w:rPr>
            </w:pPr>
            <w:r>
              <w:rPr>
                <w:rFonts w:ascii="Calibri" w:hAnsi="Calibri" w:cs="Calibri"/>
                <w:sz w:val="16"/>
                <w:szCs w:val="16"/>
              </w:rPr>
              <w:t xml:space="preserve"> Civil </w:t>
            </w:r>
            <w:proofErr w:type="spellStart"/>
            <w:r>
              <w:rPr>
                <w:rFonts w:ascii="Calibri" w:hAnsi="Calibri" w:cs="Calibri"/>
                <w:sz w:val="16"/>
                <w:szCs w:val="16"/>
              </w:rPr>
              <w:t>Services,Lock</w:t>
            </w:r>
            <w:proofErr w:type="spellEnd"/>
            <w:r>
              <w:rPr>
                <w:rFonts w:ascii="Calibri" w:hAnsi="Calibri" w:cs="Calibri"/>
                <w:sz w:val="16"/>
                <w:szCs w:val="16"/>
              </w:rPr>
              <w:t xml:space="preserve"> And </w:t>
            </w:r>
            <w:proofErr w:type="spellStart"/>
            <w:r>
              <w:rPr>
                <w:rFonts w:ascii="Calibri" w:hAnsi="Calibri" w:cs="Calibri"/>
                <w:sz w:val="16"/>
                <w:szCs w:val="16"/>
              </w:rPr>
              <w:t>Key,Fix</w:t>
            </w:r>
            <w:proofErr w:type="spellEnd"/>
            <w:r>
              <w:rPr>
                <w:rFonts w:ascii="Calibri" w:hAnsi="Calibri" w:cs="Calibri"/>
                <w:sz w:val="16"/>
                <w:szCs w:val="16"/>
              </w:rPr>
              <w:t xml:space="preserve"> door closure  803-702</w:t>
            </w:r>
          </w:p>
        </w:tc>
        <w:tc>
          <w:tcPr>
            <w:tcW w:w="1080" w:type="dxa"/>
            <w:vAlign w:val="center"/>
          </w:tcPr>
          <w:p w14:paraId="5098B715" w14:textId="0ACE7AD8" w:rsidR="00D06DF1" w:rsidRPr="00D06DF1" w:rsidRDefault="00D06DF1" w:rsidP="00D06DF1">
            <w:pPr>
              <w:jc w:val="center"/>
              <w:rPr>
                <w:rFonts w:ascii="Calibri" w:hAnsi="Calibri" w:cs="Calibri"/>
                <w:b/>
                <w:bCs/>
              </w:rPr>
            </w:pPr>
            <w:r w:rsidRPr="00D06DF1">
              <w:rPr>
                <w:rFonts w:ascii="Calibri" w:hAnsi="Calibri" w:cs="Calibri"/>
                <w:b/>
                <w:bCs/>
              </w:rPr>
              <w:t>3</w:t>
            </w:r>
          </w:p>
        </w:tc>
        <w:tc>
          <w:tcPr>
            <w:tcW w:w="1710" w:type="dxa"/>
            <w:vAlign w:val="center"/>
          </w:tcPr>
          <w:p w14:paraId="0DB484F6" w14:textId="50C2E824" w:rsidR="00D06DF1" w:rsidRDefault="00D06DF1" w:rsidP="00D06DF1">
            <w:pPr>
              <w:jc w:val="center"/>
              <w:rPr>
                <w:noProof/>
              </w:rPr>
            </w:pPr>
            <w:r>
              <w:rPr>
                <w:noProof/>
              </w:rPr>
              <w:drawing>
                <wp:anchor distT="0" distB="0" distL="114300" distR="114300" simplePos="0" relativeHeight="280387584" behindDoc="0" locked="0" layoutInCell="1" allowOverlap="1" wp14:anchorId="56CF1D4D" wp14:editId="4C60B9C0">
                  <wp:simplePos x="0" y="0"/>
                  <wp:positionH relativeFrom="column">
                    <wp:posOffset>-53975</wp:posOffset>
                  </wp:positionH>
                  <wp:positionV relativeFrom="paragraph">
                    <wp:posOffset>2540</wp:posOffset>
                  </wp:positionV>
                  <wp:extent cx="1059180" cy="1237615"/>
                  <wp:effectExtent l="0" t="0" r="7620" b="635"/>
                  <wp:wrapNone/>
                  <wp:docPr id="31" name="Picture 30">
                    <a:extLst xmlns:a="http://schemas.openxmlformats.org/drawingml/2006/main">
                      <a:ext uri="{FF2B5EF4-FFF2-40B4-BE49-F238E27FC236}">
                        <a16:creationId xmlns:a16="http://schemas.microsoft.com/office/drawing/2014/main" id="{391A1941-C429-4F97-B943-B44A0F213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391A1941-C429-4F97-B943-B44A0F21386A}"/>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59180" cy="12376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615D8D29" w14:textId="702B8DC3" w:rsidR="00D06DF1" w:rsidRDefault="00D06DF1" w:rsidP="00D06DF1">
            <w:pPr>
              <w:jc w:val="center"/>
              <w:rPr>
                <w:noProof/>
              </w:rPr>
            </w:pPr>
            <w:r>
              <w:rPr>
                <w:noProof/>
              </w:rPr>
              <w:drawing>
                <wp:anchor distT="0" distB="0" distL="114300" distR="114300" simplePos="0" relativeHeight="280386560" behindDoc="0" locked="0" layoutInCell="1" allowOverlap="1" wp14:anchorId="75DEB3B1" wp14:editId="2AEE4879">
                  <wp:simplePos x="0" y="0"/>
                  <wp:positionH relativeFrom="column">
                    <wp:posOffset>-54610</wp:posOffset>
                  </wp:positionH>
                  <wp:positionV relativeFrom="paragraph">
                    <wp:posOffset>8255</wp:posOffset>
                  </wp:positionV>
                  <wp:extent cx="1059815" cy="1252855"/>
                  <wp:effectExtent l="0" t="0" r="6985" b="4445"/>
                  <wp:wrapNone/>
                  <wp:docPr id="30" name="Picture 29">
                    <a:extLst xmlns:a="http://schemas.openxmlformats.org/drawingml/2006/main">
                      <a:ext uri="{FF2B5EF4-FFF2-40B4-BE49-F238E27FC236}">
                        <a16:creationId xmlns:a16="http://schemas.microsoft.com/office/drawing/2014/main" id="{D09681E3-C82A-41D8-B74C-E07035056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D09681E3-C82A-41D8-B74C-E070350562A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59815" cy="1252855"/>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5CFD35C9" w14:textId="16D96782" w:rsidR="00D06DF1" w:rsidRPr="00D06DF1" w:rsidRDefault="00D06DF1" w:rsidP="00D06DF1">
            <w:pPr>
              <w:jc w:val="center"/>
              <w:rPr>
                <w:rFonts w:ascii="Calibri" w:hAnsi="Calibri" w:cs="Calibri"/>
              </w:rPr>
            </w:pPr>
            <w:r w:rsidRPr="00D06DF1">
              <w:rPr>
                <w:rFonts w:ascii="Calibri" w:hAnsi="Calibri" w:cs="Calibri"/>
                <w:b/>
                <w:bCs/>
                <w:color w:val="000000"/>
              </w:rPr>
              <w:t>RESOLVED</w:t>
            </w:r>
          </w:p>
        </w:tc>
      </w:tr>
      <w:tr w:rsidR="00D06DF1" w:rsidRPr="009F7743" w14:paraId="00E7874C" w14:textId="77777777" w:rsidTr="00D24722">
        <w:trPr>
          <w:trHeight w:val="2020"/>
        </w:trPr>
        <w:tc>
          <w:tcPr>
            <w:tcW w:w="630" w:type="dxa"/>
            <w:vAlign w:val="center"/>
          </w:tcPr>
          <w:p w14:paraId="5ABA41B7" w14:textId="3F40720C" w:rsidR="00D06DF1" w:rsidRDefault="00D06DF1" w:rsidP="00D06DF1">
            <w:pPr>
              <w:jc w:val="center"/>
              <w:rPr>
                <w:rFonts w:ascii="Calibri" w:hAnsi="Calibri" w:cs="Calibri"/>
                <w:sz w:val="24"/>
                <w:szCs w:val="24"/>
              </w:rPr>
            </w:pPr>
            <w:r>
              <w:rPr>
                <w:rFonts w:ascii="Calibri" w:hAnsi="Calibri" w:cs="Calibri"/>
                <w:sz w:val="24"/>
                <w:szCs w:val="24"/>
              </w:rPr>
              <w:t>3</w:t>
            </w:r>
          </w:p>
        </w:tc>
        <w:tc>
          <w:tcPr>
            <w:tcW w:w="1620" w:type="dxa"/>
            <w:vAlign w:val="center"/>
          </w:tcPr>
          <w:p w14:paraId="3677FA8C" w14:textId="727540BB" w:rsidR="00D06DF1" w:rsidRDefault="00D06DF1" w:rsidP="00D06DF1">
            <w:pPr>
              <w:jc w:val="center"/>
              <w:rPr>
                <w:rFonts w:ascii="Calibri" w:hAnsi="Calibri" w:cs="Calibri"/>
                <w:b/>
                <w:bCs/>
              </w:rPr>
            </w:pPr>
            <w:r>
              <w:rPr>
                <w:rFonts w:ascii="Calibri" w:hAnsi="Calibri" w:cs="Calibri"/>
                <w:b/>
                <w:bCs/>
              </w:rPr>
              <w:t>CIVIL</w:t>
            </w:r>
          </w:p>
        </w:tc>
        <w:tc>
          <w:tcPr>
            <w:tcW w:w="1080" w:type="dxa"/>
            <w:vAlign w:val="center"/>
          </w:tcPr>
          <w:p w14:paraId="33D3AA5F" w14:textId="128FB5AA" w:rsidR="00D06DF1" w:rsidRPr="00D06DF1" w:rsidRDefault="00D06DF1" w:rsidP="00D06DF1">
            <w:pPr>
              <w:jc w:val="center"/>
              <w:rPr>
                <w:rFonts w:ascii="Calibri" w:hAnsi="Calibri" w:cs="Calibri"/>
                <w:color w:val="000000" w:themeColor="text1"/>
                <w:sz w:val="20"/>
                <w:szCs w:val="20"/>
              </w:rPr>
            </w:pPr>
            <w:r w:rsidRPr="00D06DF1">
              <w:rPr>
                <w:rFonts w:ascii="Calibri" w:hAnsi="Calibri" w:cs="Calibri"/>
                <w:sz w:val="20"/>
                <w:szCs w:val="20"/>
              </w:rPr>
              <w:t>10781941</w:t>
            </w:r>
          </w:p>
        </w:tc>
        <w:tc>
          <w:tcPr>
            <w:tcW w:w="1980" w:type="dxa"/>
            <w:vAlign w:val="center"/>
          </w:tcPr>
          <w:p w14:paraId="5A3BCC5C" w14:textId="2404439D" w:rsidR="00D06DF1" w:rsidRPr="00065245" w:rsidRDefault="00D06DF1" w:rsidP="00D06DF1">
            <w:pPr>
              <w:jc w:val="center"/>
              <w:rPr>
                <w:rFonts w:ascii="Calibri" w:hAnsi="Calibri" w:cs="Calibri"/>
                <w:color w:val="000000" w:themeColor="text1"/>
                <w:sz w:val="18"/>
                <w:szCs w:val="18"/>
              </w:rPr>
            </w:pPr>
            <w:r>
              <w:rPr>
                <w:rFonts w:ascii="Calibri" w:hAnsi="Calibri" w:cs="Calibri"/>
                <w:sz w:val="16"/>
                <w:szCs w:val="16"/>
              </w:rPr>
              <w:t>Need to remove the broken key from the cylinder lock door at Building 814-304</w:t>
            </w:r>
          </w:p>
        </w:tc>
        <w:tc>
          <w:tcPr>
            <w:tcW w:w="1080" w:type="dxa"/>
            <w:vAlign w:val="center"/>
          </w:tcPr>
          <w:p w14:paraId="431BDB0F" w14:textId="2E4B7421" w:rsidR="00D06DF1" w:rsidRPr="00D06DF1" w:rsidRDefault="00D06DF1" w:rsidP="00D06DF1">
            <w:pPr>
              <w:jc w:val="center"/>
              <w:rPr>
                <w:rFonts w:ascii="Calibri" w:hAnsi="Calibri" w:cs="Calibri"/>
                <w:b/>
                <w:bCs/>
              </w:rPr>
            </w:pPr>
            <w:r w:rsidRPr="00D06DF1">
              <w:rPr>
                <w:rFonts w:ascii="Calibri" w:hAnsi="Calibri" w:cs="Calibri"/>
                <w:b/>
                <w:bCs/>
              </w:rPr>
              <w:t>3</w:t>
            </w:r>
          </w:p>
        </w:tc>
        <w:tc>
          <w:tcPr>
            <w:tcW w:w="1710" w:type="dxa"/>
            <w:vAlign w:val="center"/>
          </w:tcPr>
          <w:p w14:paraId="1EAFAF09" w14:textId="605080B2" w:rsidR="00D06DF1" w:rsidRDefault="00D06DF1" w:rsidP="00D06DF1">
            <w:pPr>
              <w:jc w:val="center"/>
              <w:rPr>
                <w:noProof/>
              </w:rPr>
            </w:pPr>
            <w:r>
              <w:rPr>
                <w:noProof/>
              </w:rPr>
              <w:drawing>
                <wp:anchor distT="0" distB="0" distL="114300" distR="114300" simplePos="0" relativeHeight="280389632" behindDoc="0" locked="0" layoutInCell="1" allowOverlap="1" wp14:anchorId="74ABD6CB" wp14:editId="456D5AD5">
                  <wp:simplePos x="0" y="0"/>
                  <wp:positionH relativeFrom="column">
                    <wp:posOffset>-46355</wp:posOffset>
                  </wp:positionH>
                  <wp:positionV relativeFrom="paragraph">
                    <wp:posOffset>-6350</wp:posOffset>
                  </wp:positionV>
                  <wp:extent cx="1059180" cy="1259840"/>
                  <wp:effectExtent l="0" t="0" r="7620" b="0"/>
                  <wp:wrapNone/>
                  <wp:docPr id="43" name="Picture 42">
                    <a:extLst xmlns:a="http://schemas.openxmlformats.org/drawingml/2006/main">
                      <a:ext uri="{FF2B5EF4-FFF2-40B4-BE49-F238E27FC236}">
                        <a16:creationId xmlns:a16="http://schemas.microsoft.com/office/drawing/2014/main" id="{FA3EDA58-5B84-4894-890B-F40C54B61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FA3EDA58-5B84-4894-890B-F40C54B61537}"/>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59180" cy="125984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54DAA4EA" w14:textId="1CC35F4A" w:rsidR="00D06DF1" w:rsidRDefault="00D06DF1" w:rsidP="00D06DF1">
            <w:pPr>
              <w:jc w:val="center"/>
              <w:rPr>
                <w:noProof/>
              </w:rPr>
            </w:pPr>
            <w:r>
              <w:rPr>
                <w:noProof/>
              </w:rPr>
              <w:drawing>
                <wp:anchor distT="0" distB="0" distL="114300" distR="114300" simplePos="0" relativeHeight="280388608" behindDoc="0" locked="0" layoutInCell="1" allowOverlap="1" wp14:anchorId="457BBC57" wp14:editId="463F73CF">
                  <wp:simplePos x="0" y="0"/>
                  <wp:positionH relativeFrom="column">
                    <wp:posOffset>-54610</wp:posOffset>
                  </wp:positionH>
                  <wp:positionV relativeFrom="paragraph">
                    <wp:posOffset>-31115</wp:posOffset>
                  </wp:positionV>
                  <wp:extent cx="1051560" cy="1257300"/>
                  <wp:effectExtent l="0" t="0" r="0" b="0"/>
                  <wp:wrapNone/>
                  <wp:docPr id="42" name="Picture 41">
                    <a:extLst xmlns:a="http://schemas.openxmlformats.org/drawingml/2006/main">
                      <a:ext uri="{FF2B5EF4-FFF2-40B4-BE49-F238E27FC236}">
                        <a16:creationId xmlns:a16="http://schemas.microsoft.com/office/drawing/2014/main" id="{3EC65730-F6C0-47FA-90EA-A16F5E520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3EC65730-F6C0-47FA-90EA-A16F5E5206AB}"/>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5156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62F58B22" w14:textId="2D64B248" w:rsidR="00D06DF1" w:rsidRPr="00D06DF1" w:rsidRDefault="00D06DF1" w:rsidP="00D06DF1">
            <w:pPr>
              <w:jc w:val="center"/>
              <w:rPr>
                <w:rFonts w:ascii="Calibri" w:hAnsi="Calibri" w:cs="Calibri"/>
              </w:rPr>
            </w:pPr>
            <w:r w:rsidRPr="00D06DF1">
              <w:rPr>
                <w:rFonts w:ascii="Calibri" w:hAnsi="Calibri" w:cs="Calibri"/>
                <w:b/>
                <w:bCs/>
                <w:color w:val="000000"/>
              </w:rPr>
              <w:t>RESOLVED</w:t>
            </w:r>
          </w:p>
        </w:tc>
      </w:tr>
    </w:tbl>
    <w:p w14:paraId="75DC23B7" w14:textId="77777777" w:rsidR="00FA1B3D" w:rsidRDefault="00FA1B3D" w:rsidP="002123EB">
      <w:pPr>
        <w:tabs>
          <w:tab w:val="left" w:pos="1140"/>
        </w:tabs>
      </w:pPr>
    </w:p>
    <w:p w14:paraId="74A99570" w14:textId="77777777" w:rsidR="00C83B5A" w:rsidRDefault="00C83B5A" w:rsidP="002123EB">
      <w:pPr>
        <w:tabs>
          <w:tab w:val="left" w:pos="1140"/>
        </w:tabs>
      </w:pPr>
    </w:p>
    <w:p w14:paraId="21A3A98F" w14:textId="0F76BA06" w:rsidR="00092768" w:rsidRPr="00010896" w:rsidRDefault="00092768" w:rsidP="00092768">
      <w:pPr>
        <w:pStyle w:val="Heading1"/>
      </w:pPr>
      <w:bookmarkStart w:id="9" w:name="_Toc199202780"/>
      <w:r>
        <w:t xml:space="preserve">5. </w:t>
      </w:r>
      <w:r w:rsidRPr="00141D52">
        <w:t>Soft FM Services</w:t>
      </w:r>
      <w:bookmarkEnd w:id="9"/>
    </w:p>
    <w:p w14:paraId="20EC5FA3" w14:textId="3E670A37" w:rsidR="0060133A" w:rsidRPr="00092768" w:rsidRDefault="00092768" w:rsidP="00FF4CCB">
      <w:pPr>
        <w:rPr>
          <w:rFonts w:ascii="Ping AR + LT Heavy" w:eastAsiaTheme="majorEastAsia" w:hAnsi="Ping AR + LT Heavy" w:cs="Ping AR + LT Heavy"/>
          <w:noProof/>
          <w:color w:val="026C80"/>
          <w:sz w:val="32"/>
          <w:szCs w:val="32"/>
        </w:rPr>
      </w:pPr>
      <w:r w:rsidRPr="00092768">
        <w:rPr>
          <w:rFonts w:ascii="Ping AR + LT Heavy" w:eastAsiaTheme="majorEastAsia" w:hAnsi="Ping AR + LT Heavy" w:cs="Ping AR + LT Heavy"/>
          <w:noProof/>
          <w:color w:val="026C80"/>
          <w:sz w:val="32"/>
          <w:szCs w:val="32"/>
        </w:rPr>
        <w:t>I. General Cleanin</w:t>
      </w:r>
      <w:r w:rsidR="00FF4CCB">
        <w:rPr>
          <w:rFonts w:ascii="Ping AR + LT Heavy" w:eastAsiaTheme="majorEastAsia" w:hAnsi="Ping AR + LT Heavy" w:cs="Ping AR + LT Heavy"/>
          <w:noProof/>
          <w:color w:val="026C80"/>
          <w:sz w:val="32"/>
          <w:szCs w:val="32"/>
        </w:rPr>
        <w:t>g</w:t>
      </w:r>
    </w:p>
    <w:tbl>
      <w:tblPr>
        <w:tblStyle w:val="TableGrid"/>
        <w:tblW w:w="11340" w:type="dxa"/>
        <w:tblInd w:w="-635" w:type="dxa"/>
        <w:tblLayout w:type="fixed"/>
        <w:tblLook w:val="04A0" w:firstRow="1" w:lastRow="0" w:firstColumn="1" w:lastColumn="0" w:noHBand="0" w:noVBand="1"/>
      </w:tblPr>
      <w:tblGrid>
        <w:gridCol w:w="630"/>
        <w:gridCol w:w="1620"/>
        <w:gridCol w:w="1080"/>
        <w:gridCol w:w="1980"/>
        <w:gridCol w:w="1080"/>
        <w:gridCol w:w="1710"/>
        <w:gridCol w:w="1800"/>
        <w:gridCol w:w="1440"/>
      </w:tblGrid>
      <w:tr w:rsidR="00E76EBA" w:rsidRPr="009F7743" w14:paraId="6477A9FC" w14:textId="77777777" w:rsidTr="0075787C">
        <w:tc>
          <w:tcPr>
            <w:tcW w:w="630" w:type="dxa"/>
            <w:shd w:val="clear" w:color="auto" w:fill="DEEAF6" w:themeFill="accent5" w:themeFillTint="33"/>
          </w:tcPr>
          <w:p w14:paraId="1980618A" w14:textId="15E8C098"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620" w:type="dxa"/>
            <w:shd w:val="clear" w:color="auto" w:fill="DEEAF6" w:themeFill="accent5" w:themeFillTint="33"/>
          </w:tcPr>
          <w:p w14:paraId="6D2AAAF8" w14:textId="1C6C1534"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Skill</w:t>
            </w:r>
          </w:p>
        </w:tc>
        <w:tc>
          <w:tcPr>
            <w:tcW w:w="1080" w:type="dxa"/>
            <w:shd w:val="clear" w:color="auto" w:fill="DEEAF6" w:themeFill="accent5" w:themeFillTint="33"/>
          </w:tcPr>
          <w:p w14:paraId="6814B528" w14:textId="1F569E55" w:rsidR="00D47481" w:rsidRPr="009F7743" w:rsidRDefault="00D47481" w:rsidP="000A7DA6">
            <w:pPr>
              <w:jc w:val="center"/>
              <w:rPr>
                <w:rFonts w:ascii="Segoe UI" w:hAnsi="Segoe UI" w:cs="Segoe UI"/>
                <w:b/>
                <w:bCs/>
                <w:sz w:val="28"/>
                <w:szCs w:val="28"/>
              </w:rPr>
            </w:pPr>
            <w:r>
              <w:rPr>
                <w:rFonts w:ascii="Segoe UI" w:hAnsi="Segoe UI" w:cs="Segoe UI"/>
                <w:b/>
                <w:bCs/>
                <w:sz w:val="24"/>
                <w:szCs w:val="24"/>
              </w:rPr>
              <w:t>W/O</w:t>
            </w:r>
          </w:p>
        </w:tc>
        <w:tc>
          <w:tcPr>
            <w:tcW w:w="1980" w:type="dxa"/>
            <w:shd w:val="clear" w:color="auto" w:fill="DEEAF6" w:themeFill="accent5" w:themeFillTint="33"/>
          </w:tcPr>
          <w:p w14:paraId="263367C9" w14:textId="4B1FD4F1" w:rsidR="00D47481" w:rsidRPr="00B13202" w:rsidRDefault="00D47481" w:rsidP="000A7DA6">
            <w:pPr>
              <w:jc w:val="center"/>
              <w:rPr>
                <w:rFonts w:ascii="Segoe UI" w:hAnsi="Segoe UI" w:cs="Segoe UI"/>
                <w:b/>
                <w:bCs/>
                <w:sz w:val="20"/>
                <w:szCs w:val="20"/>
              </w:rPr>
            </w:pPr>
            <w:r w:rsidRPr="00B13202">
              <w:rPr>
                <w:rFonts w:ascii="Segoe UI" w:hAnsi="Segoe UI" w:cs="Segoe UI"/>
                <w:b/>
                <w:bCs/>
                <w:sz w:val="20"/>
                <w:szCs w:val="20"/>
              </w:rPr>
              <w:t>Description</w:t>
            </w:r>
          </w:p>
          <w:p w14:paraId="18EDE302" w14:textId="0314C057" w:rsidR="00C3441F" w:rsidRPr="00B13202" w:rsidRDefault="00C3441F" w:rsidP="000A7DA6">
            <w:pPr>
              <w:jc w:val="center"/>
              <w:rPr>
                <w:rFonts w:ascii="Segoe UI" w:hAnsi="Segoe UI" w:cs="Segoe UI"/>
                <w:b/>
                <w:bCs/>
                <w:sz w:val="20"/>
                <w:szCs w:val="20"/>
              </w:rPr>
            </w:pPr>
          </w:p>
        </w:tc>
        <w:tc>
          <w:tcPr>
            <w:tcW w:w="1080" w:type="dxa"/>
            <w:shd w:val="clear" w:color="auto" w:fill="DEEAF6" w:themeFill="accent5" w:themeFillTint="33"/>
          </w:tcPr>
          <w:p w14:paraId="792A8164" w14:textId="48525981"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6EB2C5F9" w14:textId="04BB5BE2" w:rsidR="00D47481" w:rsidRPr="009F7743" w:rsidRDefault="007F035D" w:rsidP="000A7DA6">
            <w:pPr>
              <w:jc w:val="center"/>
              <w:rPr>
                <w:rFonts w:ascii="Segoe UI" w:hAnsi="Segoe UI" w:cs="Segoe UI"/>
                <w:b/>
                <w:bCs/>
                <w:sz w:val="28"/>
                <w:szCs w:val="28"/>
              </w:rPr>
            </w:pPr>
            <w:r w:rsidRPr="00D47481">
              <w:rPr>
                <w:rFonts w:ascii="Segoe UI" w:hAnsi="Segoe UI" w:cs="Segoe UI"/>
                <w:b/>
                <w:bCs/>
                <w:sz w:val="24"/>
                <w:szCs w:val="24"/>
              </w:rPr>
              <w:t>After Pic</w:t>
            </w:r>
          </w:p>
        </w:tc>
        <w:tc>
          <w:tcPr>
            <w:tcW w:w="1800" w:type="dxa"/>
            <w:shd w:val="clear" w:color="auto" w:fill="DEEAF6" w:themeFill="accent5" w:themeFillTint="33"/>
          </w:tcPr>
          <w:p w14:paraId="5B61C9FB" w14:textId="4683D90D"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After Pic</w:t>
            </w:r>
          </w:p>
        </w:tc>
        <w:tc>
          <w:tcPr>
            <w:tcW w:w="1440" w:type="dxa"/>
            <w:shd w:val="clear" w:color="auto" w:fill="DEEAF6" w:themeFill="accent5" w:themeFillTint="33"/>
          </w:tcPr>
          <w:p w14:paraId="518E8B02" w14:textId="14D44008"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Status</w:t>
            </w:r>
          </w:p>
        </w:tc>
      </w:tr>
      <w:tr w:rsidR="009D4792" w:rsidRPr="009F7743" w14:paraId="6EE2037E" w14:textId="77777777" w:rsidTr="000C7965">
        <w:trPr>
          <w:trHeight w:val="2213"/>
        </w:trPr>
        <w:tc>
          <w:tcPr>
            <w:tcW w:w="630" w:type="dxa"/>
            <w:vAlign w:val="center"/>
          </w:tcPr>
          <w:p w14:paraId="0B26CDEE" w14:textId="3CBAE95B" w:rsidR="009D4792" w:rsidRPr="00980747" w:rsidRDefault="009D4792" w:rsidP="009D4792">
            <w:pPr>
              <w:jc w:val="center"/>
              <w:rPr>
                <w:rFonts w:ascii="Calibri" w:hAnsi="Calibri" w:cs="Calibri"/>
                <w:sz w:val="24"/>
                <w:szCs w:val="24"/>
              </w:rPr>
            </w:pPr>
            <w:r w:rsidRPr="00980747">
              <w:rPr>
                <w:rFonts w:ascii="Calibri" w:hAnsi="Calibri" w:cs="Calibri"/>
                <w:sz w:val="24"/>
                <w:szCs w:val="24"/>
              </w:rPr>
              <w:t>1</w:t>
            </w:r>
          </w:p>
        </w:tc>
        <w:tc>
          <w:tcPr>
            <w:tcW w:w="1620" w:type="dxa"/>
            <w:vAlign w:val="center"/>
          </w:tcPr>
          <w:p w14:paraId="6AB6D0F1" w14:textId="15BB5322" w:rsidR="009D4792" w:rsidRPr="00980747" w:rsidRDefault="009D4792" w:rsidP="009D4792">
            <w:pPr>
              <w:jc w:val="center"/>
              <w:rPr>
                <w:rFonts w:ascii="Calibri" w:hAnsi="Calibri" w:cs="Calibri"/>
                <w:sz w:val="24"/>
                <w:szCs w:val="24"/>
              </w:rPr>
            </w:pPr>
            <w:r>
              <w:rPr>
                <w:rFonts w:ascii="Calibri" w:hAnsi="Calibri" w:cs="Calibri"/>
                <w:b/>
                <w:bCs/>
              </w:rPr>
              <w:t>CLEANING</w:t>
            </w:r>
          </w:p>
        </w:tc>
        <w:tc>
          <w:tcPr>
            <w:tcW w:w="1080" w:type="dxa"/>
            <w:vAlign w:val="center"/>
          </w:tcPr>
          <w:p w14:paraId="027A9136" w14:textId="19831816" w:rsidR="009D4792" w:rsidRPr="009D4792" w:rsidRDefault="009D4792" w:rsidP="009D4792">
            <w:pPr>
              <w:jc w:val="center"/>
              <w:rPr>
                <w:rFonts w:ascii="Calibri" w:hAnsi="Calibri" w:cs="Calibri"/>
                <w:sz w:val="20"/>
                <w:szCs w:val="20"/>
              </w:rPr>
            </w:pPr>
          </w:p>
        </w:tc>
        <w:tc>
          <w:tcPr>
            <w:tcW w:w="1980" w:type="dxa"/>
            <w:vAlign w:val="center"/>
          </w:tcPr>
          <w:p w14:paraId="3321680F" w14:textId="6A8F60D7" w:rsidR="009D4792" w:rsidRPr="00D37C72" w:rsidRDefault="009D4792" w:rsidP="009D4792">
            <w:pPr>
              <w:jc w:val="center"/>
              <w:rPr>
                <w:rFonts w:ascii="Calibri" w:hAnsi="Calibri" w:cs="Calibri"/>
                <w:sz w:val="18"/>
                <w:szCs w:val="18"/>
              </w:rPr>
            </w:pPr>
          </w:p>
        </w:tc>
        <w:tc>
          <w:tcPr>
            <w:tcW w:w="1080" w:type="dxa"/>
            <w:vAlign w:val="center"/>
          </w:tcPr>
          <w:p w14:paraId="23A1DE12" w14:textId="50B5D3E9" w:rsidR="009D4792" w:rsidRPr="009D4792" w:rsidRDefault="009D4792" w:rsidP="009D4792">
            <w:pPr>
              <w:jc w:val="center"/>
              <w:rPr>
                <w:rFonts w:ascii="Calibri" w:hAnsi="Calibri" w:cs="Calibri"/>
                <w:b/>
                <w:bCs/>
              </w:rPr>
            </w:pPr>
          </w:p>
        </w:tc>
        <w:tc>
          <w:tcPr>
            <w:tcW w:w="1710" w:type="dxa"/>
            <w:vAlign w:val="center"/>
          </w:tcPr>
          <w:p w14:paraId="13D1221F" w14:textId="4E01A2BD" w:rsidR="009D4792" w:rsidRPr="00A71107" w:rsidRDefault="009D4792" w:rsidP="009D4792">
            <w:pPr>
              <w:jc w:val="center"/>
              <w:rPr>
                <w:noProof/>
                <w:sz w:val="20"/>
                <w:szCs w:val="20"/>
              </w:rPr>
            </w:pPr>
          </w:p>
        </w:tc>
        <w:tc>
          <w:tcPr>
            <w:tcW w:w="1800" w:type="dxa"/>
            <w:vAlign w:val="center"/>
          </w:tcPr>
          <w:p w14:paraId="5916C0F9" w14:textId="1160DE90" w:rsidR="009D4792" w:rsidRPr="00537466" w:rsidRDefault="009D4792" w:rsidP="009D4792">
            <w:pPr>
              <w:jc w:val="center"/>
              <w:rPr>
                <w:noProof/>
              </w:rPr>
            </w:pPr>
          </w:p>
        </w:tc>
        <w:tc>
          <w:tcPr>
            <w:tcW w:w="1440" w:type="dxa"/>
            <w:vAlign w:val="center"/>
          </w:tcPr>
          <w:p w14:paraId="58F5F5C2" w14:textId="13C94FB1" w:rsidR="009D4792" w:rsidRPr="009D4792" w:rsidRDefault="009D4792" w:rsidP="009D4792">
            <w:pPr>
              <w:jc w:val="center"/>
              <w:rPr>
                <w:rFonts w:ascii="Calibri" w:hAnsi="Calibri" w:cs="Calibri"/>
              </w:rPr>
            </w:pPr>
          </w:p>
        </w:tc>
      </w:tr>
    </w:tbl>
    <w:p w14:paraId="15ED132E" w14:textId="77777777" w:rsidR="00B423AF" w:rsidRDefault="00B423AF" w:rsidP="00547889"/>
    <w:p w14:paraId="25D41DDD" w14:textId="77777777" w:rsidR="00DE30DE" w:rsidRDefault="00DE30DE" w:rsidP="00547889"/>
    <w:p w14:paraId="3D7CFAD1" w14:textId="77777777" w:rsidR="00DE30DE" w:rsidRDefault="00DE30DE" w:rsidP="00547889">
      <w:bookmarkStart w:id="10" w:name="_GoBack"/>
      <w:bookmarkEnd w:id="10"/>
    </w:p>
    <w:p w14:paraId="16F1806B" w14:textId="77777777" w:rsidR="00DE30DE" w:rsidRDefault="00DE30DE" w:rsidP="00547889"/>
    <w:p w14:paraId="078FF402" w14:textId="77777777" w:rsidR="00DE30DE" w:rsidRPr="00547889" w:rsidRDefault="00DE30DE" w:rsidP="00547889"/>
    <w:p w14:paraId="2202D017" w14:textId="0D7B7B5B" w:rsidR="00092768" w:rsidRPr="00092768" w:rsidRDefault="00092768" w:rsidP="00092768">
      <w:pPr>
        <w:rPr>
          <w:rFonts w:ascii="Ping AR + LT Heavy" w:eastAsiaTheme="majorEastAsia" w:hAnsi="Ping AR + LT Heavy" w:cs="Ping AR + LT Heavy"/>
          <w:noProof/>
          <w:color w:val="026C80"/>
          <w:sz w:val="32"/>
          <w:szCs w:val="32"/>
        </w:rPr>
      </w:pPr>
      <w:r>
        <w:rPr>
          <w:rFonts w:ascii="Ping AR + LT Heavy" w:eastAsiaTheme="majorEastAsia" w:hAnsi="Ping AR + LT Heavy" w:cs="Ping AR + LT Heavy"/>
          <w:noProof/>
          <w:color w:val="026C80"/>
          <w:sz w:val="32"/>
          <w:szCs w:val="32"/>
        </w:rPr>
        <w:t>II.</w:t>
      </w:r>
      <w:r w:rsidRPr="00092768">
        <w:rPr>
          <w:rFonts w:ascii="Ping AR + LT Heavy" w:eastAsiaTheme="majorEastAsia" w:hAnsi="Ping AR + LT Heavy" w:cs="Ping AR + LT Heavy"/>
          <w:noProof/>
          <w:color w:val="026C80"/>
          <w:sz w:val="32"/>
          <w:szCs w:val="32"/>
        </w:rPr>
        <w:t>High Level Cleaning Services</w:t>
      </w:r>
    </w:p>
    <w:tbl>
      <w:tblPr>
        <w:tblStyle w:val="TableGrid"/>
        <w:tblW w:w="11340" w:type="dxa"/>
        <w:tblInd w:w="-635" w:type="dxa"/>
        <w:tblLayout w:type="fixed"/>
        <w:tblLook w:val="04A0" w:firstRow="1" w:lastRow="0" w:firstColumn="1" w:lastColumn="0" w:noHBand="0" w:noVBand="1"/>
      </w:tblPr>
      <w:tblGrid>
        <w:gridCol w:w="630"/>
        <w:gridCol w:w="1620"/>
        <w:gridCol w:w="1080"/>
        <w:gridCol w:w="1980"/>
        <w:gridCol w:w="1080"/>
        <w:gridCol w:w="1710"/>
        <w:gridCol w:w="1807"/>
        <w:gridCol w:w="1433"/>
      </w:tblGrid>
      <w:tr w:rsidR="00C3441F" w:rsidRPr="009F7743" w14:paraId="3807E94C" w14:textId="77777777" w:rsidTr="0075787C">
        <w:tc>
          <w:tcPr>
            <w:tcW w:w="630" w:type="dxa"/>
            <w:shd w:val="clear" w:color="auto" w:fill="DEEAF6" w:themeFill="accent5" w:themeFillTint="33"/>
          </w:tcPr>
          <w:p w14:paraId="5982320A" w14:textId="2FA751F2"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t>SN.</w:t>
            </w:r>
          </w:p>
        </w:tc>
        <w:tc>
          <w:tcPr>
            <w:tcW w:w="1620" w:type="dxa"/>
            <w:shd w:val="clear" w:color="auto" w:fill="DEEAF6" w:themeFill="accent5" w:themeFillTint="33"/>
          </w:tcPr>
          <w:p w14:paraId="72C68258" w14:textId="3F724E30"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t>Skill</w:t>
            </w:r>
          </w:p>
        </w:tc>
        <w:tc>
          <w:tcPr>
            <w:tcW w:w="1080" w:type="dxa"/>
            <w:shd w:val="clear" w:color="auto" w:fill="DEEAF6" w:themeFill="accent5" w:themeFillTint="33"/>
          </w:tcPr>
          <w:p w14:paraId="4B8B05DB" w14:textId="73C53300"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t>W/O</w:t>
            </w:r>
          </w:p>
        </w:tc>
        <w:tc>
          <w:tcPr>
            <w:tcW w:w="1980" w:type="dxa"/>
            <w:shd w:val="clear" w:color="auto" w:fill="DEEAF6" w:themeFill="accent5" w:themeFillTint="33"/>
          </w:tcPr>
          <w:p w14:paraId="73B9F444" w14:textId="6803C024" w:rsidR="00B473BD" w:rsidRDefault="00B473BD" w:rsidP="000A7DA6">
            <w:pPr>
              <w:jc w:val="center"/>
              <w:rPr>
                <w:rFonts w:ascii="Segoe UI" w:hAnsi="Segoe UI" w:cs="Segoe UI"/>
                <w:b/>
                <w:bCs/>
                <w:sz w:val="24"/>
                <w:szCs w:val="24"/>
              </w:rPr>
            </w:pPr>
            <w:r w:rsidRPr="009C113E">
              <w:rPr>
                <w:rFonts w:ascii="Segoe UI" w:hAnsi="Segoe UI" w:cs="Segoe UI"/>
                <w:b/>
                <w:bCs/>
                <w:sz w:val="24"/>
                <w:szCs w:val="24"/>
              </w:rPr>
              <w:t>Description</w:t>
            </w:r>
          </w:p>
          <w:p w14:paraId="44836C92" w14:textId="15FFAE58" w:rsidR="00C3441F" w:rsidRPr="009C113E" w:rsidRDefault="00C3441F" w:rsidP="000A7DA6">
            <w:pPr>
              <w:jc w:val="center"/>
              <w:rPr>
                <w:rFonts w:ascii="Segoe UI" w:hAnsi="Segoe UI" w:cs="Segoe UI"/>
                <w:b/>
                <w:bCs/>
                <w:sz w:val="28"/>
                <w:szCs w:val="28"/>
              </w:rPr>
            </w:pPr>
          </w:p>
        </w:tc>
        <w:tc>
          <w:tcPr>
            <w:tcW w:w="1080" w:type="dxa"/>
            <w:shd w:val="clear" w:color="auto" w:fill="DEEAF6" w:themeFill="accent5" w:themeFillTint="33"/>
          </w:tcPr>
          <w:p w14:paraId="00E8E799" w14:textId="65072470"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lastRenderedPageBreak/>
              <w:t>Priority</w:t>
            </w:r>
          </w:p>
        </w:tc>
        <w:tc>
          <w:tcPr>
            <w:tcW w:w="1710" w:type="dxa"/>
            <w:shd w:val="clear" w:color="auto" w:fill="DEEAF6" w:themeFill="accent5" w:themeFillTint="33"/>
          </w:tcPr>
          <w:p w14:paraId="020981CC" w14:textId="31BF9DBF"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t>After Pic</w:t>
            </w:r>
          </w:p>
        </w:tc>
        <w:tc>
          <w:tcPr>
            <w:tcW w:w="1807" w:type="dxa"/>
            <w:shd w:val="clear" w:color="auto" w:fill="DEEAF6" w:themeFill="accent5" w:themeFillTint="33"/>
          </w:tcPr>
          <w:p w14:paraId="41C51ED7" w14:textId="7CBC0072"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t>After Pic</w:t>
            </w:r>
          </w:p>
        </w:tc>
        <w:tc>
          <w:tcPr>
            <w:tcW w:w="1433" w:type="dxa"/>
            <w:shd w:val="clear" w:color="auto" w:fill="DEEAF6" w:themeFill="accent5" w:themeFillTint="33"/>
          </w:tcPr>
          <w:p w14:paraId="423CF821" w14:textId="060F84A8"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t>Status</w:t>
            </w:r>
          </w:p>
        </w:tc>
      </w:tr>
      <w:tr w:rsidR="00736D96" w:rsidRPr="009F7743" w14:paraId="47C63B64" w14:textId="77777777" w:rsidTr="00736D96">
        <w:tc>
          <w:tcPr>
            <w:tcW w:w="630" w:type="dxa"/>
            <w:shd w:val="clear" w:color="auto" w:fill="FFFFFF" w:themeFill="background1"/>
          </w:tcPr>
          <w:p w14:paraId="49929A69" w14:textId="77777777" w:rsidR="00736D96" w:rsidRDefault="00736D96" w:rsidP="00736D96">
            <w:pPr>
              <w:jc w:val="center"/>
              <w:rPr>
                <w:rFonts w:ascii="Calibri" w:hAnsi="Calibri" w:cs="Calibri"/>
                <w:sz w:val="24"/>
                <w:szCs w:val="24"/>
              </w:rPr>
            </w:pPr>
          </w:p>
          <w:p w14:paraId="16F2F212" w14:textId="77777777" w:rsidR="00736D96" w:rsidRDefault="00736D96" w:rsidP="00736D96">
            <w:pPr>
              <w:jc w:val="center"/>
              <w:rPr>
                <w:rFonts w:ascii="Calibri" w:hAnsi="Calibri" w:cs="Calibri"/>
                <w:sz w:val="24"/>
                <w:szCs w:val="24"/>
              </w:rPr>
            </w:pPr>
          </w:p>
          <w:p w14:paraId="271F878B" w14:textId="77777777" w:rsidR="00736D96" w:rsidRDefault="00736D96" w:rsidP="00736D96">
            <w:pPr>
              <w:jc w:val="center"/>
              <w:rPr>
                <w:rFonts w:ascii="Calibri" w:hAnsi="Calibri" w:cs="Calibri"/>
                <w:sz w:val="24"/>
                <w:szCs w:val="24"/>
              </w:rPr>
            </w:pPr>
          </w:p>
          <w:p w14:paraId="39535591" w14:textId="013D48D3" w:rsidR="00736D96" w:rsidRPr="00736D96" w:rsidRDefault="00736D96" w:rsidP="00736D96">
            <w:pPr>
              <w:jc w:val="center"/>
              <w:rPr>
                <w:rFonts w:ascii="Calibri" w:hAnsi="Calibri" w:cs="Calibri"/>
                <w:sz w:val="24"/>
                <w:szCs w:val="24"/>
              </w:rPr>
            </w:pPr>
            <w:r w:rsidRPr="00736D96">
              <w:rPr>
                <w:rFonts w:ascii="Calibri" w:hAnsi="Calibri" w:cs="Calibri"/>
                <w:sz w:val="24"/>
                <w:szCs w:val="24"/>
              </w:rPr>
              <w:t>1</w:t>
            </w:r>
          </w:p>
        </w:tc>
        <w:tc>
          <w:tcPr>
            <w:tcW w:w="1620" w:type="dxa"/>
            <w:shd w:val="clear" w:color="auto" w:fill="FFFFFF" w:themeFill="background1"/>
          </w:tcPr>
          <w:p w14:paraId="40FA08C8" w14:textId="77777777" w:rsidR="00736D96" w:rsidRPr="00736D96" w:rsidRDefault="00736D96" w:rsidP="000A7DA6">
            <w:pPr>
              <w:jc w:val="center"/>
              <w:rPr>
                <w:rFonts w:ascii="Calibri" w:hAnsi="Calibri" w:cs="Calibri"/>
                <w:sz w:val="24"/>
                <w:szCs w:val="24"/>
              </w:rPr>
            </w:pPr>
          </w:p>
          <w:p w14:paraId="6751FFFB" w14:textId="77777777" w:rsidR="00736D96" w:rsidRPr="00736D96" w:rsidRDefault="00736D96" w:rsidP="000A7DA6">
            <w:pPr>
              <w:jc w:val="center"/>
              <w:rPr>
                <w:rFonts w:ascii="Calibri" w:hAnsi="Calibri" w:cs="Calibri"/>
                <w:sz w:val="24"/>
                <w:szCs w:val="24"/>
              </w:rPr>
            </w:pPr>
          </w:p>
          <w:p w14:paraId="67FB3872" w14:textId="77777777" w:rsidR="00736D96" w:rsidRPr="00736D96" w:rsidRDefault="00736D96" w:rsidP="000A7DA6">
            <w:pPr>
              <w:jc w:val="center"/>
              <w:rPr>
                <w:rFonts w:ascii="Calibri" w:hAnsi="Calibri" w:cs="Calibri"/>
                <w:sz w:val="24"/>
                <w:szCs w:val="24"/>
              </w:rPr>
            </w:pPr>
          </w:p>
          <w:p w14:paraId="46A87BEB" w14:textId="77777777" w:rsidR="00736D96" w:rsidRDefault="00736D96" w:rsidP="00826512">
            <w:pPr>
              <w:jc w:val="center"/>
              <w:rPr>
                <w:rFonts w:ascii="Calibri" w:hAnsi="Calibri" w:cs="Calibri"/>
                <w:sz w:val="24"/>
                <w:szCs w:val="24"/>
              </w:rPr>
            </w:pPr>
            <w:r>
              <w:rPr>
                <w:rFonts w:ascii="Calibri" w:hAnsi="Calibri" w:cs="Calibri"/>
                <w:sz w:val="24"/>
                <w:szCs w:val="24"/>
              </w:rPr>
              <w:t>H CLEANING</w:t>
            </w:r>
          </w:p>
          <w:p w14:paraId="417EB9E6" w14:textId="77777777" w:rsidR="00826512" w:rsidRDefault="00826512" w:rsidP="00826512">
            <w:pPr>
              <w:jc w:val="center"/>
              <w:rPr>
                <w:rFonts w:ascii="Calibri" w:hAnsi="Calibri" w:cs="Calibri"/>
                <w:sz w:val="24"/>
                <w:szCs w:val="24"/>
              </w:rPr>
            </w:pPr>
          </w:p>
          <w:p w14:paraId="4D067E22" w14:textId="233588C0" w:rsidR="00826512" w:rsidRPr="00736D96" w:rsidRDefault="00826512" w:rsidP="00826512">
            <w:pPr>
              <w:rPr>
                <w:rFonts w:ascii="Calibri" w:hAnsi="Calibri" w:cs="Calibri"/>
                <w:sz w:val="24"/>
                <w:szCs w:val="24"/>
              </w:rPr>
            </w:pPr>
          </w:p>
        </w:tc>
        <w:tc>
          <w:tcPr>
            <w:tcW w:w="1080" w:type="dxa"/>
            <w:shd w:val="clear" w:color="auto" w:fill="FFFFFF" w:themeFill="background1"/>
          </w:tcPr>
          <w:p w14:paraId="0D21ABC2" w14:textId="77777777" w:rsidR="00736D96" w:rsidRPr="00736D96" w:rsidRDefault="00736D96" w:rsidP="000A7DA6">
            <w:pPr>
              <w:jc w:val="center"/>
              <w:rPr>
                <w:rFonts w:ascii="Calibri" w:hAnsi="Calibri" w:cs="Calibri"/>
                <w:sz w:val="24"/>
                <w:szCs w:val="24"/>
              </w:rPr>
            </w:pPr>
          </w:p>
        </w:tc>
        <w:tc>
          <w:tcPr>
            <w:tcW w:w="1980" w:type="dxa"/>
            <w:shd w:val="clear" w:color="auto" w:fill="FFFFFF" w:themeFill="background1"/>
          </w:tcPr>
          <w:p w14:paraId="5FC6D6F0" w14:textId="77777777" w:rsidR="00736D96" w:rsidRPr="00736D96" w:rsidRDefault="00736D96" w:rsidP="000A7DA6">
            <w:pPr>
              <w:jc w:val="center"/>
              <w:rPr>
                <w:rFonts w:ascii="Calibri" w:hAnsi="Calibri" w:cs="Calibri"/>
                <w:sz w:val="24"/>
                <w:szCs w:val="24"/>
              </w:rPr>
            </w:pPr>
          </w:p>
        </w:tc>
        <w:tc>
          <w:tcPr>
            <w:tcW w:w="1080" w:type="dxa"/>
            <w:shd w:val="clear" w:color="auto" w:fill="FFFFFF" w:themeFill="background1"/>
          </w:tcPr>
          <w:p w14:paraId="6A30AE7F" w14:textId="77777777" w:rsidR="00736D96" w:rsidRPr="00736D96" w:rsidRDefault="00736D96" w:rsidP="000A7DA6">
            <w:pPr>
              <w:jc w:val="center"/>
              <w:rPr>
                <w:rFonts w:ascii="Calibri" w:hAnsi="Calibri" w:cs="Calibri"/>
                <w:sz w:val="24"/>
                <w:szCs w:val="24"/>
              </w:rPr>
            </w:pPr>
          </w:p>
        </w:tc>
        <w:tc>
          <w:tcPr>
            <w:tcW w:w="1710" w:type="dxa"/>
            <w:shd w:val="clear" w:color="auto" w:fill="FFFFFF" w:themeFill="background1"/>
          </w:tcPr>
          <w:p w14:paraId="68A31AE5" w14:textId="77777777" w:rsidR="00736D96" w:rsidRPr="00736D96" w:rsidRDefault="00736D96" w:rsidP="000A7DA6">
            <w:pPr>
              <w:jc w:val="center"/>
              <w:rPr>
                <w:rFonts w:ascii="Calibri" w:hAnsi="Calibri" w:cs="Calibri"/>
                <w:sz w:val="24"/>
                <w:szCs w:val="24"/>
              </w:rPr>
            </w:pPr>
          </w:p>
        </w:tc>
        <w:tc>
          <w:tcPr>
            <w:tcW w:w="1807" w:type="dxa"/>
            <w:shd w:val="clear" w:color="auto" w:fill="FFFFFF" w:themeFill="background1"/>
          </w:tcPr>
          <w:p w14:paraId="544BBE73" w14:textId="77777777" w:rsidR="00736D96" w:rsidRPr="00736D96" w:rsidRDefault="00736D96" w:rsidP="000A7DA6">
            <w:pPr>
              <w:jc w:val="center"/>
              <w:rPr>
                <w:rFonts w:ascii="Calibri" w:hAnsi="Calibri" w:cs="Calibri"/>
                <w:sz w:val="24"/>
                <w:szCs w:val="24"/>
              </w:rPr>
            </w:pPr>
          </w:p>
        </w:tc>
        <w:tc>
          <w:tcPr>
            <w:tcW w:w="1433" w:type="dxa"/>
            <w:shd w:val="clear" w:color="auto" w:fill="FFFFFF" w:themeFill="background1"/>
          </w:tcPr>
          <w:p w14:paraId="78D613E5" w14:textId="77777777" w:rsidR="00736D96" w:rsidRPr="00736D96" w:rsidRDefault="00736D96" w:rsidP="000A7DA6">
            <w:pPr>
              <w:jc w:val="center"/>
              <w:rPr>
                <w:rFonts w:ascii="Calibri" w:hAnsi="Calibri" w:cs="Calibri"/>
                <w:sz w:val="24"/>
                <w:szCs w:val="24"/>
              </w:rPr>
            </w:pPr>
          </w:p>
        </w:tc>
      </w:tr>
    </w:tbl>
    <w:p w14:paraId="1744FE66" w14:textId="77777777" w:rsidR="00CE4F53" w:rsidRDefault="00CE4F53" w:rsidP="007B7A42"/>
    <w:p w14:paraId="040AA221" w14:textId="0F0495BC" w:rsidR="007B7A42" w:rsidRPr="00332A3F" w:rsidRDefault="00332A3F" w:rsidP="00332A3F">
      <w:pPr>
        <w:rPr>
          <w:rFonts w:ascii="Ping AR + LT Heavy" w:eastAsiaTheme="majorEastAsia" w:hAnsi="Ping AR + LT Heavy" w:cs="Ping AR + LT Heavy"/>
          <w:noProof/>
          <w:color w:val="026C80"/>
          <w:sz w:val="32"/>
          <w:szCs w:val="32"/>
        </w:rPr>
      </w:pPr>
      <w:r>
        <w:rPr>
          <w:rFonts w:ascii="Ping AR + LT Heavy" w:eastAsiaTheme="majorEastAsia" w:hAnsi="Ping AR + LT Heavy" w:cs="Ping AR + LT Heavy"/>
          <w:noProof/>
          <w:color w:val="026C80"/>
          <w:sz w:val="32"/>
          <w:szCs w:val="32"/>
        </w:rPr>
        <w:t>III.</w:t>
      </w:r>
      <w:r w:rsidR="007B7A42" w:rsidRPr="00332A3F">
        <w:rPr>
          <w:rFonts w:ascii="Ping AR + LT Heavy" w:eastAsiaTheme="majorEastAsia" w:hAnsi="Ping AR + LT Heavy" w:cs="Ping AR + LT Heavy"/>
          <w:noProof/>
          <w:color w:val="026C80"/>
          <w:sz w:val="32"/>
          <w:szCs w:val="32"/>
        </w:rPr>
        <w:t>Landscape &amp; Gardening Services</w:t>
      </w:r>
    </w:p>
    <w:tbl>
      <w:tblPr>
        <w:tblStyle w:val="TableGrid"/>
        <w:tblW w:w="11340" w:type="dxa"/>
        <w:tblInd w:w="-635" w:type="dxa"/>
        <w:tblLayout w:type="fixed"/>
        <w:tblLook w:val="04A0" w:firstRow="1" w:lastRow="0" w:firstColumn="1" w:lastColumn="0" w:noHBand="0" w:noVBand="1"/>
      </w:tblPr>
      <w:tblGrid>
        <w:gridCol w:w="649"/>
        <w:gridCol w:w="1824"/>
        <w:gridCol w:w="1134"/>
        <w:gridCol w:w="1703"/>
        <w:gridCol w:w="1080"/>
        <w:gridCol w:w="1710"/>
        <w:gridCol w:w="1800"/>
        <w:gridCol w:w="1440"/>
      </w:tblGrid>
      <w:tr w:rsidR="00803CAE" w:rsidRPr="009F7743" w14:paraId="466F0425" w14:textId="77777777" w:rsidTr="00B15B50">
        <w:tc>
          <w:tcPr>
            <w:tcW w:w="649" w:type="dxa"/>
            <w:shd w:val="clear" w:color="auto" w:fill="DEEAF6" w:themeFill="accent5" w:themeFillTint="33"/>
          </w:tcPr>
          <w:p w14:paraId="0AECE96D" w14:textId="11BD06AD"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824" w:type="dxa"/>
            <w:shd w:val="clear" w:color="auto" w:fill="DEEAF6" w:themeFill="accent5" w:themeFillTint="33"/>
          </w:tcPr>
          <w:p w14:paraId="3DC3C381" w14:textId="760AE796"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Skill</w:t>
            </w:r>
          </w:p>
        </w:tc>
        <w:tc>
          <w:tcPr>
            <w:tcW w:w="1134" w:type="dxa"/>
            <w:shd w:val="clear" w:color="auto" w:fill="DEEAF6" w:themeFill="accent5" w:themeFillTint="33"/>
          </w:tcPr>
          <w:p w14:paraId="7638B8DD" w14:textId="1EDA410E" w:rsidR="00D47481" w:rsidRPr="009F7743" w:rsidRDefault="00D47481" w:rsidP="000A7DA6">
            <w:pPr>
              <w:jc w:val="center"/>
              <w:rPr>
                <w:rFonts w:ascii="Segoe UI" w:hAnsi="Segoe UI" w:cs="Segoe UI"/>
                <w:b/>
                <w:bCs/>
                <w:sz w:val="28"/>
                <w:szCs w:val="28"/>
              </w:rPr>
            </w:pPr>
            <w:r>
              <w:rPr>
                <w:rFonts w:ascii="Segoe UI" w:hAnsi="Segoe UI" w:cs="Segoe UI"/>
                <w:b/>
                <w:bCs/>
                <w:sz w:val="24"/>
                <w:szCs w:val="24"/>
              </w:rPr>
              <w:t>W/O</w:t>
            </w:r>
          </w:p>
        </w:tc>
        <w:tc>
          <w:tcPr>
            <w:tcW w:w="1703" w:type="dxa"/>
            <w:shd w:val="clear" w:color="auto" w:fill="DEEAF6" w:themeFill="accent5" w:themeFillTint="33"/>
          </w:tcPr>
          <w:p w14:paraId="15E939B8" w14:textId="3D7950B0" w:rsidR="00D47481" w:rsidRDefault="00D47481" w:rsidP="000A7DA6">
            <w:pPr>
              <w:jc w:val="center"/>
              <w:rPr>
                <w:rFonts w:ascii="Segoe UI" w:hAnsi="Segoe UI" w:cs="Segoe UI"/>
                <w:b/>
                <w:bCs/>
                <w:sz w:val="24"/>
                <w:szCs w:val="24"/>
              </w:rPr>
            </w:pPr>
            <w:r w:rsidRPr="00D47481">
              <w:rPr>
                <w:rFonts w:ascii="Segoe UI" w:hAnsi="Segoe UI" w:cs="Segoe UI"/>
                <w:b/>
                <w:bCs/>
                <w:sz w:val="24"/>
                <w:szCs w:val="24"/>
              </w:rPr>
              <w:t>Description</w:t>
            </w:r>
          </w:p>
          <w:p w14:paraId="1A2FFB97" w14:textId="611B02A1" w:rsidR="00C3441F" w:rsidRPr="009F7743" w:rsidRDefault="00C3441F" w:rsidP="000A7DA6">
            <w:pPr>
              <w:jc w:val="center"/>
              <w:rPr>
                <w:rFonts w:ascii="Segoe UI" w:hAnsi="Segoe UI" w:cs="Segoe UI"/>
                <w:b/>
                <w:bCs/>
                <w:sz w:val="28"/>
                <w:szCs w:val="28"/>
              </w:rPr>
            </w:pPr>
          </w:p>
        </w:tc>
        <w:tc>
          <w:tcPr>
            <w:tcW w:w="1080" w:type="dxa"/>
            <w:shd w:val="clear" w:color="auto" w:fill="DEEAF6" w:themeFill="accent5" w:themeFillTint="33"/>
          </w:tcPr>
          <w:p w14:paraId="3DD38D86" w14:textId="0168242E"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77E913F6" w14:textId="2031B39D"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Before Pic</w:t>
            </w:r>
          </w:p>
        </w:tc>
        <w:tc>
          <w:tcPr>
            <w:tcW w:w="1800" w:type="dxa"/>
            <w:shd w:val="clear" w:color="auto" w:fill="DEEAF6" w:themeFill="accent5" w:themeFillTint="33"/>
          </w:tcPr>
          <w:p w14:paraId="43AFACBE" w14:textId="4BBC6ED4"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After Pic</w:t>
            </w:r>
          </w:p>
        </w:tc>
        <w:tc>
          <w:tcPr>
            <w:tcW w:w="1440" w:type="dxa"/>
            <w:shd w:val="clear" w:color="auto" w:fill="DEEAF6" w:themeFill="accent5" w:themeFillTint="33"/>
          </w:tcPr>
          <w:p w14:paraId="4582CFE9" w14:textId="6028FBAF"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Status</w:t>
            </w:r>
          </w:p>
        </w:tc>
      </w:tr>
      <w:tr w:rsidR="008E6AA7" w:rsidRPr="004A665B" w14:paraId="7EC4C2D6" w14:textId="77777777" w:rsidTr="008E6AA7">
        <w:trPr>
          <w:trHeight w:val="2213"/>
        </w:trPr>
        <w:tc>
          <w:tcPr>
            <w:tcW w:w="649" w:type="dxa"/>
            <w:vAlign w:val="center"/>
          </w:tcPr>
          <w:p w14:paraId="546BD5E6" w14:textId="4C9FCD3D" w:rsidR="008E6AA7" w:rsidRPr="004A665B" w:rsidRDefault="008E6AA7" w:rsidP="008E6AA7">
            <w:pPr>
              <w:jc w:val="center"/>
              <w:rPr>
                <w:rFonts w:ascii="Calibri" w:hAnsi="Calibri" w:cs="Calibri"/>
              </w:rPr>
            </w:pPr>
            <w:r w:rsidRPr="004A665B">
              <w:rPr>
                <w:rFonts w:ascii="Calibri" w:hAnsi="Calibri" w:cs="Calibri"/>
              </w:rPr>
              <w:t>1</w:t>
            </w:r>
          </w:p>
        </w:tc>
        <w:tc>
          <w:tcPr>
            <w:tcW w:w="1824" w:type="dxa"/>
            <w:vAlign w:val="center"/>
          </w:tcPr>
          <w:p w14:paraId="47F9B35E" w14:textId="2DB562DC" w:rsidR="008E6AA7" w:rsidRPr="004A665B" w:rsidRDefault="008E6AA7" w:rsidP="008E6AA7">
            <w:pPr>
              <w:jc w:val="center"/>
              <w:rPr>
                <w:rFonts w:ascii="Calibri" w:hAnsi="Calibri" w:cs="Calibri"/>
                <w:color w:val="000000" w:themeColor="text1"/>
              </w:rPr>
            </w:pPr>
            <w:r w:rsidRPr="004A665B">
              <w:rPr>
                <w:rFonts w:ascii="Calibri" w:hAnsi="Calibri" w:cs="Calibri"/>
                <w:color w:val="000000" w:themeColor="text1"/>
              </w:rPr>
              <w:t>LANDSCAPE</w:t>
            </w:r>
          </w:p>
        </w:tc>
        <w:tc>
          <w:tcPr>
            <w:tcW w:w="1134" w:type="dxa"/>
            <w:vAlign w:val="center"/>
          </w:tcPr>
          <w:p w14:paraId="5162FCAE" w14:textId="430EF589" w:rsidR="008E6AA7" w:rsidRPr="008E6AA7" w:rsidRDefault="008E6AA7" w:rsidP="008E6AA7">
            <w:pPr>
              <w:jc w:val="center"/>
              <w:rPr>
                <w:rFonts w:ascii="Calibri" w:hAnsi="Calibri" w:cs="Calibri"/>
                <w:color w:val="000000" w:themeColor="text1"/>
                <w:sz w:val="20"/>
                <w:szCs w:val="20"/>
                <w:lang w:val="en-GB"/>
              </w:rPr>
            </w:pPr>
          </w:p>
        </w:tc>
        <w:tc>
          <w:tcPr>
            <w:tcW w:w="1703" w:type="dxa"/>
            <w:vAlign w:val="center"/>
          </w:tcPr>
          <w:p w14:paraId="5D848FC0" w14:textId="69BAEC7A" w:rsidR="008E6AA7" w:rsidRPr="004A665B" w:rsidRDefault="008E6AA7" w:rsidP="008E6AA7">
            <w:pPr>
              <w:jc w:val="center"/>
              <w:rPr>
                <w:rFonts w:ascii="Calibri" w:hAnsi="Calibri" w:cs="Calibri"/>
                <w:color w:val="000000" w:themeColor="text1"/>
              </w:rPr>
            </w:pPr>
          </w:p>
        </w:tc>
        <w:tc>
          <w:tcPr>
            <w:tcW w:w="1080" w:type="dxa"/>
            <w:vAlign w:val="center"/>
          </w:tcPr>
          <w:p w14:paraId="418BB236" w14:textId="7DC0D511" w:rsidR="008E6AA7" w:rsidRPr="008E6AA7" w:rsidRDefault="008E6AA7" w:rsidP="008E6AA7">
            <w:pPr>
              <w:jc w:val="center"/>
              <w:rPr>
                <w:rFonts w:ascii="Calibri" w:hAnsi="Calibri" w:cs="Calibri"/>
                <w:color w:val="000000" w:themeColor="text1"/>
              </w:rPr>
            </w:pPr>
          </w:p>
        </w:tc>
        <w:tc>
          <w:tcPr>
            <w:tcW w:w="1710" w:type="dxa"/>
            <w:vAlign w:val="center"/>
          </w:tcPr>
          <w:p w14:paraId="274085F4" w14:textId="6D93F386" w:rsidR="008E6AA7" w:rsidRPr="004A665B" w:rsidRDefault="008E6AA7" w:rsidP="008E6AA7">
            <w:pPr>
              <w:jc w:val="center"/>
              <w:rPr>
                <w:noProof/>
              </w:rPr>
            </w:pPr>
          </w:p>
        </w:tc>
        <w:tc>
          <w:tcPr>
            <w:tcW w:w="1800" w:type="dxa"/>
            <w:vAlign w:val="center"/>
          </w:tcPr>
          <w:p w14:paraId="715FAE4A" w14:textId="632ACC2E" w:rsidR="008E6AA7" w:rsidRPr="004A665B" w:rsidRDefault="008E6AA7" w:rsidP="008E6AA7">
            <w:pPr>
              <w:jc w:val="center"/>
              <w:rPr>
                <w:noProof/>
              </w:rPr>
            </w:pPr>
          </w:p>
        </w:tc>
        <w:tc>
          <w:tcPr>
            <w:tcW w:w="1440" w:type="dxa"/>
            <w:vAlign w:val="center"/>
          </w:tcPr>
          <w:p w14:paraId="7EAE461D" w14:textId="2422B948" w:rsidR="008E6AA7" w:rsidRPr="008E6AA7" w:rsidRDefault="008E6AA7" w:rsidP="008E6AA7">
            <w:pPr>
              <w:jc w:val="center"/>
              <w:rPr>
                <w:rFonts w:ascii="Calibri" w:hAnsi="Calibri" w:cs="Calibri"/>
                <w:b/>
                <w:bCs/>
              </w:rPr>
            </w:pPr>
          </w:p>
        </w:tc>
      </w:tr>
      <w:tr w:rsidR="008E6AA7" w:rsidRPr="004A665B" w14:paraId="7569D8BB" w14:textId="77777777" w:rsidTr="0011395C">
        <w:trPr>
          <w:trHeight w:val="2213"/>
        </w:trPr>
        <w:tc>
          <w:tcPr>
            <w:tcW w:w="649" w:type="dxa"/>
            <w:vAlign w:val="center"/>
          </w:tcPr>
          <w:p w14:paraId="0F1C22A4" w14:textId="426B6DAC" w:rsidR="008E6AA7" w:rsidRPr="004A665B" w:rsidRDefault="008E6AA7" w:rsidP="008E6AA7">
            <w:pPr>
              <w:jc w:val="center"/>
              <w:rPr>
                <w:rFonts w:ascii="Calibri" w:hAnsi="Calibri" w:cs="Calibri"/>
              </w:rPr>
            </w:pPr>
            <w:r>
              <w:rPr>
                <w:rFonts w:ascii="Calibri" w:hAnsi="Calibri" w:cs="Calibri"/>
              </w:rPr>
              <w:t>2</w:t>
            </w:r>
          </w:p>
        </w:tc>
        <w:tc>
          <w:tcPr>
            <w:tcW w:w="1824" w:type="dxa"/>
            <w:vAlign w:val="center"/>
          </w:tcPr>
          <w:p w14:paraId="4569B1B0" w14:textId="3EB86680" w:rsidR="008E6AA7" w:rsidRPr="004A665B" w:rsidRDefault="008E6AA7" w:rsidP="008E6AA7">
            <w:pPr>
              <w:jc w:val="center"/>
              <w:rPr>
                <w:rFonts w:ascii="Calibri" w:hAnsi="Calibri" w:cs="Calibri"/>
                <w:color w:val="000000" w:themeColor="text1"/>
              </w:rPr>
            </w:pPr>
            <w:r w:rsidRPr="004A665B">
              <w:rPr>
                <w:rFonts w:ascii="Calibri" w:hAnsi="Calibri" w:cs="Calibri"/>
                <w:color w:val="000000" w:themeColor="text1"/>
              </w:rPr>
              <w:t>LANDSCAPE</w:t>
            </w:r>
          </w:p>
        </w:tc>
        <w:tc>
          <w:tcPr>
            <w:tcW w:w="1134" w:type="dxa"/>
            <w:vAlign w:val="center"/>
          </w:tcPr>
          <w:p w14:paraId="02D28B0D" w14:textId="655F3A70" w:rsidR="008E6AA7" w:rsidRPr="008E6AA7" w:rsidRDefault="008E6AA7" w:rsidP="008E6AA7">
            <w:pPr>
              <w:jc w:val="center"/>
              <w:rPr>
                <w:rFonts w:ascii="Calibri" w:hAnsi="Calibri" w:cs="Calibri"/>
                <w:color w:val="000000" w:themeColor="text1"/>
                <w:sz w:val="20"/>
                <w:szCs w:val="20"/>
                <w:lang w:val="en-GB"/>
              </w:rPr>
            </w:pPr>
          </w:p>
        </w:tc>
        <w:tc>
          <w:tcPr>
            <w:tcW w:w="1703" w:type="dxa"/>
            <w:vAlign w:val="center"/>
          </w:tcPr>
          <w:p w14:paraId="622D2A97" w14:textId="02C547C6" w:rsidR="008E6AA7" w:rsidRPr="004A665B" w:rsidRDefault="008E6AA7" w:rsidP="008E6AA7">
            <w:pPr>
              <w:jc w:val="center"/>
              <w:rPr>
                <w:rFonts w:ascii="Calibri" w:hAnsi="Calibri" w:cs="Calibri"/>
                <w:color w:val="000000" w:themeColor="text1"/>
              </w:rPr>
            </w:pPr>
          </w:p>
        </w:tc>
        <w:tc>
          <w:tcPr>
            <w:tcW w:w="1080" w:type="dxa"/>
            <w:vAlign w:val="center"/>
          </w:tcPr>
          <w:p w14:paraId="79C7DDE3" w14:textId="2080A84D" w:rsidR="008E6AA7" w:rsidRPr="008E6AA7" w:rsidRDefault="008E6AA7" w:rsidP="008E6AA7">
            <w:pPr>
              <w:jc w:val="center"/>
              <w:rPr>
                <w:rFonts w:ascii="Calibri" w:hAnsi="Calibri" w:cs="Calibri"/>
                <w:color w:val="000000" w:themeColor="text1"/>
              </w:rPr>
            </w:pPr>
          </w:p>
        </w:tc>
        <w:tc>
          <w:tcPr>
            <w:tcW w:w="1710" w:type="dxa"/>
            <w:vAlign w:val="center"/>
          </w:tcPr>
          <w:p w14:paraId="0398480D" w14:textId="4FD459AA" w:rsidR="008E6AA7" w:rsidRPr="004A665B" w:rsidRDefault="008E6AA7" w:rsidP="008E6AA7">
            <w:pPr>
              <w:jc w:val="center"/>
              <w:rPr>
                <w:noProof/>
              </w:rPr>
            </w:pPr>
          </w:p>
        </w:tc>
        <w:tc>
          <w:tcPr>
            <w:tcW w:w="1800" w:type="dxa"/>
            <w:vAlign w:val="center"/>
          </w:tcPr>
          <w:p w14:paraId="0410D47F" w14:textId="69ED4DF3" w:rsidR="008E6AA7" w:rsidRPr="004A665B" w:rsidRDefault="008E6AA7" w:rsidP="008E6AA7">
            <w:pPr>
              <w:jc w:val="center"/>
              <w:rPr>
                <w:noProof/>
              </w:rPr>
            </w:pPr>
          </w:p>
        </w:tc>
        <w:tc>
          <w:tcPr>
            <w:tcW w:w="1440" w:type="dxa"/>
            <w:vAlign w:val="center"/>
          </w:tcPr>
          <w:p w14:paraId="14B4C157" w14:textId="2FEE7438" w:rsidR="008E6AA7" w:rsidRPr="008E6AA7" w:rsidRDefault="008E6AA7" w:rsidP="008E6AA7">
            <w:pPr>
              <w:jc w:val="center"/>
              <w:rPr>
                <w:rFonts w:ascii="Calibri" w:hAnsi="Calibri" w:cs="Calibri"/>
                <w:b/>
                <w:bCs/>
              </w:rPr>
            </w:pPr>
          </w:p>
        </w:tc>
      </w:tr>
      <w:tr w:rsidR="008E6AA7" w:rsidRPr="004A665B" w14:paraId="24DE80A9" w14:textId="77777777" w:rsidTr="0011395C">
        <w:trPr>
          <w:trHeight w:val="2213"/>
        </w:trPr>
        <w:tc>
          <w:tcPr>
            <w:tcW w:w="649" w:type="dxa"/>
            <w:vAlign w:val="center"/>
          </w:tcPr>
          <w:p w14:paraId="6D91A886" w14:textId="7E5C63AE" w:rsidR="008E6AA7" w:rsidRPr="004A665B" w:rsidRDefault="008E6AA7" w:rsidP="008E6AA7">
            <w:pPr>
              <w:jc w:val="center"/>
              <w:rPr>
                <w:rFonts w:ascii="Calibri" w:hAnsi="Calibri" w:cs="Calibri"/>
              </w:rPr>
            </w:pPr>
            <w:r>
              <w:rPr>
                <w:rFonts w:ascii="Calibri" w:hAnsi="Calibri" w:cs="Calibri"/>
              </w:rPr>
              <w:t>3</w:t>
            </w:r>
          </w:p>
        </w:tc>
        <w:tc>
          <w:tcPr>
            <w:tcW w:w="1824" w:type="dxa"/>
            <w:vAlign w:val="center"/>
          </w:tcPr>
          <w:p w14:paraId="07FB1744" w14:textId="3118BF5E" w:rsidR="008E6AA7" w:rsidRPr="004A665B" w:rsidRDefault="008E6AA7" w:rsidP="008E6AA7">
            <w:pPr>
              <w:jc w:val="center"/>
              <w:rPr>
                <w:rFonts w:ascii="Calibri" w:hAnsi="Calibri" w:cs="Calibri"/>
                <w:color w:val="000000" w:themeColor="text1"/>
              </w:rPr>
            </w:pPr>
            <w:r w:rsidRPr="004A665B">
              <w:rPr>
                <w:rFonts w:ascii="Calibri" w:hAnsi="Calibri" w:cs="Calibri"/>
                <w:color w:val="000000" w:themeColor="text1"/>
              </w:rPr>
              <w:t>LANDSCAPE</w:t>
            </w:r>
          </w:p>
        </w:tc>
        <w:tc>
          <w:tcPr>
            <w:tcW w:w="1134" w:type="dxa"/>
            <w:vAlign w:val="center"/>
          </w:tcPr>
          <w:p w14:paraId="46B84579" w14:textId="22D593BD" w:rsidR="008E6AA7" w:rsidRPr="008E6AA7" w:rsidRDefault="008E6AA7" w:rsidP="008E6AA7">
            <w:pPr>
              <w:jc w:val="center"/>
              <w:rPr>
                <w:rFonts w:ascii="Calibri" w:hAnsi="Calibri" w:cs="Calibri"/>
                <w:color w:val="000000" w:themeColor="text1"/>
                <w:sz w:val="20"/>
                <w:szCs w:val="20"/>
                <w:lang w:val="en-GB"/>
              </w:rPr>
            </w:pPr>
          </w:p>
        </w:tc>
        <w:tc>
          <w:tcPr>
            <w:tcW w:w="1703" w:type="dxa"/>
            <w:vAlign w:val="center"/>
          </w:tcPr>
          <w:p w14:paraId="264E0E85" w14:textId="4E4AB383" w:rsidR="008E6AA7" w:rsidRPr="004A665B" w:rsidRDefault="008E6AA7" w:rsidP="008E6AA7">
            <w:pPr>
              <w:jc w:val="center"/>
              <w:rPr>
                <w:rFonts w:ascii="Calibri" w:hAnsi="Calibri" w:cs="Calibri"/>
                <w:color w:val="000000" w:themeColor="text1"/>
              </w:rPr>
            </w:pPr>
          </w:p>
        </w:tc>
        <w:tc>
          <w:tcPr>
            <w:tcW w:w="1080" w:type="dxa"/>
            <w:vAlign w:val="center"/>
          </w:tcPr>
          <w:p w14:paraId="1B8FDCCF" w14:textId="36FACB01" w:rsidR="008E6AA7" w:rsidRPr="008E6AA7" w:rsidRDefault="008E6AA7" w:rsidP="008E6AA7">
            <w:pPr>
              <w:jc w:val="center"/>
              <w:rPr>
                <w:rFonts w:ascii="Calibri" w:hAnsi="Calibri" w:cs="Calibri"/>
                <w:color w:val="000000" w:themeColor="text1"/>
              </w:rPr>
            </w:pPr>
          </w:p>
        </w:tc>
        <w:tc>
          <w:tcPr>
            <w:tcW w:w="1710" w:type="dxa"/>
            <w:vAlign w:val="center"/>
          </w:tcPr>
          <w:p w14:paraId="7916B887" w14:textId="431FD352" w:rsidR="008E6AA7" w:rsidRPr="004A665B" w:rsidRDefault="008E6AA7" w:rsidP="008E6AA7">
            <w:pPr>
              <w:jc w:val="center"/>
              <w:rPr>
                <w:noProof/>
              </w:rPr>
            </w:pPr>
          </w:p>
        </w:tc>
        <w:tc>
          <w:tcPr>
            <w:tcW w:w="1800" w:type="dxa"/>
            <w:vAlign w:val="center"/>
          </w:tcPr>
          <w:p w14:paraId="77B2103F" w14:textId="0A503C23" w:rsidR="008E6AA7" w:rsidRPr="004A665B" w:rsidRDefault="008E6AA7" w:rsidP="008E6AA7">
            <w:pPr>
              <w:jc w:val="center"/>
              <w:rPr>
                <w:noProof/>
              </w:rPr>
            </w:pPr>
          </w:p>
        </w:tc>
        <w:tc>
          <w:tcPr>
            <w:tcW w:w="1440" w:type="dxa"/>
            <w:vAlign w:val="center"/>
          </w:tcPr>
          <w:p w14:paraId="05262ECF" w14:textId="1151CDC8" w:rsidR="008E6AA7" w:rsidRPr="008E6AA7" w:rsidRDefault="008E6AA7" w:rsidP="008E6AA7">
            <w:pPr>
              <w:jc w:val="center"/>
              <w:rPr>
                <w:rFonts w:ascii="Calibri" w:hAnsi="Calibri" w:cs="Calibri"/>
                <w:b/>
                <w:bCs/>
              </w:rPr>
            </w:pPr>
          </w:p>
        </w:tc>
      </w:tr>
    </w:tbl>
    <w:p w14:paraId="34A4547C" w14:textId="77777777" w:rsidR="0063361A" w:rsidRPr="00547889" w:rsidRDefault="0063361A" w:rsidP="00547889"/>
    <w:p w14:paraId="5D73D0ED" w14:textId="6F1CF151" w:rsidR="00092768" w:rsidRPr="00092768" w:rsidRDefault="00092768" w:rsidP="00092768">
      <w:pPr>
        <w:rPr>
          <w:rFonts w:ascii="Ping AR + LT Heavy" w:eastAsiaTheme="majorEastAsia" w:hAnsi="Ping AR + LT Heavy" w:cs="Ping AR + LT Heavy"/>
          <w:noProof/>
          <w:color w:val="026C80"/>
          <w:sz w:val="32"/>
          <w:szCs w:val="32"/>
        </w:rPr>
      </w:pPr>
      <w:r w:rsidRPr="00092768">
        <w:rPr>
          <w:rFonts w:ascii="Ping AR + LT Heavy" w:eastAsiaTheme="majorEastAsia" w:hAnsi="Ping AR + LT Heavy" w:cs="Ping AR + LT Heavy"/>
          <w:noProof/>
          <w:color w:val="026C80"/>
          <w:sz w:val="32"/>
          <w:szCs w:val="32"/>
        </w:rPr>
        <w:t>IV.Pest Control</w:t>
      </w:r>
    </w:p>
    <w:tbl>
      <w:tblPr>
        <w:tblStyle w:val="TableGrid"/>
        <w:tblW w:w="11361" w:type="dxa"/>
        <w:tblInd w:w="-635" w:type="dxa"/>
        <w:tblLayout w:type="fixed"/>
        <w:tblLook w:val="04A0" w:firstRow="1" w:lastRow="0" w:firstColumn="1" w:lastColumn="0" w:noHBand="0" w:noVBand="1"/>
      </w:tblPr>
      <w:tblGrid>
        <w:gridCol w:w="624"/>
        <w:gridCol w:w="1596"/>
        <w:gridCol w:w="1068"/>
        <w:gridCol w:w="2022"/>
        <w:gridCol w:w="1080"/>
        <w:gridCol w:w="1710"/>
        <w:gridCol w:w="1800"/>
        <w:gridCol w:w="1461"/>
      </w:tblGrid>
      <w:tr w:rsidR="00490954" w:rsidRPr="00EF3CC8" w14:paraId="236E908F" w14:textId="77777777" w:rsidTr="0015554A">
        <w:tc>
          <w:tcPr>
            <w:tcW w:w="624" w:type="dxa"/>
            <w:shd w:val="clear" w:color="auto" w:fill="DEEAF6" w:themeFill="accent5" w:themeFillTint="33"/>
          </w:tcPr>
          <w:p w14:paraId="036C5535" w14:textId="4F3018BE" w:rsidR="005757E0" w:rsidRPr="00EF3CC8" w:rsidRDefault="005757E0" w:rsidP="006475F0">
            <w:pPr>
              <w:jc w:val="center"/>
              <w:rPr>
                <w:rFonts w:ascii="Segoe UI" w:hAnsi="Segoe UI" w:cs="Segoe UI"/>
                <w:b/>
                <w:bCs/>
              </w:rPr>
            </w:pPr>
            <w:r w:rsidRPr="00EF3CC8">
              <w:rPr>
                <w:rFonts w:ascii="Segoe UI" w:hAnsi="Segoe UI" w:cs="Segoe UI"/>
                <w:b/>
                <w:bCs/>
              </w:rPr>
              <w:t>SN.</w:t>
            </w:r>
          </w:p>
        </w:tc>
        <w:tc>
          <w:tcPr>
            <w:tcW w:w="1596" w:type="dxa"/>
            <w:shd w:val="clear" w:color="auto" w:fill="DEEAF6" w:themeFill="accent5" w:themeFillTint="33"/>
          </w:tcPr>
          <w:p w14:paraId="6E0D7372" w14:textId="1FCBD393" w:rsidR="005757E0" w:rsidRPr="00EF3CC8" w:rsidRDefault="005757E0" w:rsidP="006475F0">
            <w:pPr>
              <w:jc w:val="center"/>
              <w:rPr>
                <w:rFonts w:ascii="Segoe UI" w:hAnsi="Segoe UI" w:cs="Segoe UI"/>
                <w:b/>
                <w:bCs/>
              </w:rPr>
            </w:pPr>
            <w:r w:rsidRPr="00EF3CC8">
              <w:rPr>
                <w:rFonts w:ascii="Segoe UI" w:hAnsi="Segoe UI" w:cs="Segoe UI"/>
                <w:b/>
                <w:bCs/>
              </w:rPr>
              <w:t>Skill</w:t>
            </w:r>
          </w:p>
        </w:tc>
        <w:tc>
          <w:tcPr>
            <w:tcW w:w="1068" w:type="dxa"/>
            <w:shd w:val="clear" w:color="auto" w:fill="DEEAF6" w:themeFill="accent5" w:themeFillTint="33"/>
          </w:tcPr>
          <w:p w14:paraId="7144C1A4" w14:textId="383AD540" w:rsidR="005757E0" w:rsidRPr="00EF3CC8" w:rsidRDefault="00516A23" w:rsidP="006475F0">
            <w:pPr>
              <w:jc w:val="center"/>
              <w:rPr>
                <w:rFonts w:ascii="Segoe UI" w:hAnsi="Segoe UI" w:cs="Segoe UI"/>
                <w:b/>
                <w:bCs/>
              </w:rPr>
            </w:pPr>
            <w:r w:rsidRPr="00EF3CC8">
              <w:rPr>
                <w:rFonts w:ascii="Segoe UI" w:hAnsi="Segoe UI" w:cs="Segoe UI"/>
                <w:b/>
                <w:bCs/>
              </w:rPr>
              <w:t>W/O</w:t>
            </w:r>
          </w:p>
        </w:tc>
        <w:tc>
          <w:tcPr>
            <w:tcW w:w="2022" w:type="dxa"/>
            <w:shd w:val="clear" w:color="auto" w:fill="DEEAF6" w:themeFill="accent5" w:themeFillTint="33"/>
          </w:tcPr>
          <w:p w14:paraId="60BC7D80" w14:textId="59D57B76" w:rsidR="005757E0" w:rsidRPr="00EF3CC8" w:rsidRDefault="005757E0" w:rsidP="006475F0">
            <w:pPr>
              <w:jc w:val="center"/>
              <w:rPr>
                <w:rFonts w:ascii="Segoe UI" w:hAnsi="Segoe UI" w:cs="Segoe UI"/>
                <w:b/>
                <w:bCs/>
              </w:rPr>
            </w:pPr>
            <w:r w:rsidRPr="00EF3CC8">
              <w:rPr>
                <w:rFonts w:ascii="Segoe UI" w:hAnsi="Segoe UI" w:cs="Segoe UI"/>
                <w:b/>
                <w:bCs/>
              </w:rPr>
              <w:t>Description</w:t>
            </w:r>
          </w:p>
          <w:p w14:paraId="1512C82A" w14:textId="6C3EA6D3" w:rsidR="00336DF9" w:rsidRPr="00EF3CC8" w:rsidRDefault="00336DF9" w:rsidP="006475F0">
            <w:pPr>
              <w:jc w:val="center"/>
              <w:rPr>
                <w:rFonts w:ascii="Segoe UI" w:hAnsi="Segoe UI" w:cs="Segoe UI"/>
                <w:b/>
                <w:bCs/>
              </w:rPr>
            </w:pPr>
          </w:p>
        </w:tc>
        <w:tc>
          <w:tcPr>
            <w:tcW w:w="1080" w:type="dxa"/>
            <w:shd w:val="clear" w:color="auto" w:fill="DEEAF6" w:themeFill="accent5" w:themeFillTint="33"/>
          </w:tcPr>
          <w:p w14:paraId="0C95AE88" w14:textId="675BC98A" w:rsidR="005757E0" w:rsidRPr="00EF3CC8" w:rsidRDefault="005757E0" w:rsidP="006475F0">
            <w:pPr>
              <w:jc w:val="center"/>
              <w:rPr>
                <w:rFonts w:ascii="Segoe UI" w:hAnsi="Segoe UI" w:cs="Segoe UI"/>
                <w:b/>
                <w:bCs/>
              </w:rPr>
            </w:pPr>
            <w:r w:rsidRPr="00EF3CC8">
              <w:rPr>
                <w:rFonts w:ascii="Segoe UI" w:hAnsi="Segoe UI" w:cs="Segoe UI"/>
                <w:b/>
                <w:bCs/>
              </w:rPr>
              <w:t>Priority</w:t>
            </w:r>
          </w:p>
        </w:tc>
        <w:tc>
          <w:tcPr>
            <w:tcW w:w="1710" w:type="dxa"/>
            <w:shd w:val="clear" w:color="auto" w:fill="DEEAF6" w:themeFill="accent5" w:themeFillTint="33"/>
          </w:tcPr>
          <w:p w14:paraId="65553E84" w14:textId="2E4C83B1" w:rsidR="005757E0" w:rsidRPr="00EF3CC8" w:rsidRDefault="001A6228" w:rsidP="006475F0">
            <w:pPr>
              <w:jc w:val="center"/>
              <w:rPr>
                <w:rFonts w:ascii="Segoe UI" w:hAnsi="Segoe UI" w:cs="Segoe UI"/>
                <w:b/>
                <w:bCs/>
              </w:rPr>
            </w:pPr>
            <w:r w:rsidRPr="00EF3CC8">
              <w:rPr>
                <w:rFonts w:ascii="Segoe UI" w:hAnsi="Segoe UI" w:cs="Segoe UI"/>
                <w:b/>
                <w:bCs/>
              </w:rPr>
              <w:t>After Pic</w:t>
            </w:r>
          </w:p>
        </w:tc>
        <w:tc>
          <w:tcPr>
            <w:tcW w:w="1800" w:type="dxa"/>
            <w:shd w:val="clear" w:color="auto" w:fill="DEEAF6" w:themeFill="accent5" w:themeFillTint="33"/>
          </w:tcPr>
          <w:p w14:paraId="124C471E" w14:textId="7E6F34DB" w:rsidR="005757E0" w:rsidRPr="00EF3CC8" w:rsidRDefault="005757E0" w:rsidP="006475F0">
            <w:pPr>
              <w:jc w:val="center"/>
              <w:rPr>
                <w:rFonts w:ascii="Segoe UI" w:hAnsi="Segoe UI" w:cs="Segoe UI"/>
                <w:b/>
                <w:bCs/>
              </w:rPr>
            </w:pPr>
            <w:r w:rsidRPr="00EF3CC8">
              <w:rPr>
                <w:rFonts w:ascii="Segoe UI" w:hAnsi="Segoe UI" w:cs="Segoe UI"/>
                <w:b/>
                <w:bCs/>
              </w:rPr>
              <w:t>After Pic</w:t>
            </w:r>
          </w:p>
        </w:tc>
        <w:tc>
          <w:tcPr>
            <w:tcW w:w="1461" w:type="dxa"/>
            <w:shd w:val="clear" w:color="auto" w:fill="DEEAF6" w:themeFill="accent5" w:themeFillTint="33"/>
          </w:tcPr>
          <w:p w14:paraId="1350F25D" w14:textId="445AEA74" w:rsidR="005757E0" w:rsidRPr="00EF3CC8" w:rsidRDefault="005757E0" w:rsidP="006475F0">
            <w:pPr>
              <w:jc w:val="center"/>
              <w:rPr>
                <w:rFonts w:ascii="Segoe UI" w:hAnsi="Segoe UI" w:cs="Segoe UI"/>
                <w:b/>
                <w:bCs/>
              </w:rPr>
            </w:pPr>
            <w:r w:rsidRPr="00EF3CC8">
              <w:rPr>
                <w:rFonts w:ascii="Segoe UI" w:hAnsi="Segoe UI" w:cs="Segoe UI"/>
                <w:b/>
                <w:bCs/>
              </w:rPr>
              <w:t>Status</w:t>
            </w:r>
          </w:p>
        </w:tc>
      </w:tr>
      <w:tr w:rsidR="00B62E91" w:rsidRPr="009F7743" w14:paraId="11E049BD" w14:textId="77777777" w:rsidTr="00B62E91">
        <w:trPr>
          <w:trHeight w:val="2213"/>
        </w:trPr>
        <w:tc>
          <w:tcPr>
            <w:tcW w:w="624" w:type="dxa"/>
            <w:vAlign w:val="center"/>
          </w:tcPr>
          <w:p w14:paraId="5BB850D2" w14:textId="1698FC56" w:rsidR="00B62E91" w:rsidRPr="0015554A" w:rsidRDefault="00B62E91" w:rsidP="00B62E91">
            <w:pPr>
              <w:jc w:val="center"/>
              <w:rPr>
                <w:rFonts w:ascii="Calibri" w:hAnsi="Calibri" w:cs="Calibri"/>
                <w:sz w:val="24"/>
                <w:szCs w:val="24"/>
              </w:rPr>
            </w:pPr>
            <w:r>
              <w:rPr>
                <w:rFonts w:ascii="Calibri" w:hAnsi="Calibri" w:cs="Calibri"/>
                <w:sz w:val="24"/>
                <w:szCs w:val="24"/>
              </w:rPr>
              <w:lastRenderedPageBreak/>
              <w:t>1</w:t>
            </w:r>
          </w:p>
        </w:tc>
        <w:tc>
          <w:tcPr>
            <w:tcW w:w="1596" w:type="dxa"/>
            <w:vAlign w:val="center"/>
          </w:tcPr>
          <w:p w14:paraId="49017216" w14:textId="63EDAF74" w:rsidR="00B62E91" w:rsidRDefault="00B62E91" w:rsidP="00B62E91">
            <w:pPr>
              <w:jc w:val="center"/>
              <w:rPr>
                <w:rFonts w:ascii="Calibri" w:hAnsi="Calibri" w:cs="Calibri"/>
                <w:b/>
                <w:bCs/>
              </w:rPr>
            </w:pPr>
            <w:r>
              <w:rPr>
                <w:rFonts w:ascii="Calibri" w:hAnsi="Calibri" w:cs="Calibri"/>
                <w:b/>
                <w:bCs/>
              </w:rPr>
              <w:t>PEST CONTROL TREATMENT</w:t>
            </w:r>
          </w:p>
        </w:tc>
        <w:tc>
          <w:tcPr>
            <w:tcW w:w="1068" w:type="dxa"/>
            <w:vAlign w:val="center"/>
          </w:tcPr>
          <w:p w14:paraId="5782A21D" w14:textId="2B651CCF" w:rsidR="00B62E91" w:rsidRPr="00B62E91" w:rsidRDefault="00B62E91" w:rsidP="00B62E91">
            <w:pPr>
              <w:jc w:val="center"/>
              <w:rPr>
                <w:rFonts w:ascii="Calibri" w:hAnsi="Calibri" w:cs="Calibri"/>
                <w:sz w:val="20"/>
                <w:szCs w:val="20"/>
              </w:rPr>
            </w:pPr>
          </w:p>
        </w:tc>
        <w:tc>
          <w:tcPr>
            <w:tcW w:w="2022" w:type="dxa"/>
            <w:vAlign w:val="center"/>
          </w:tcPr>
          <w:p w14:paraId="4992107F" w14:textId="11A96A71" w:rsidR="00B62E91" w:rsidRPr="001B0889" w:rsidRDefault="00B62E91" w:rsidP="00B62E91">
            <w:pPr>
              <w:jc w:val="center"/>
              <w:rPr>
                <w:rFonts w:ascii="Calibri" w:hAnsi="Calibri" w:cs="Calibri"/>
                <w:sz w:val="20"/>
                <w:szCs w:val="20"/>
              </w:rPr>
            </w:pPr>
          </w:p>
        </w:tc>
        <w:tc>
          <w:tcPr>
            <w:tcW w:w="1080" w:type="dxa"/>
            <w:vAlign w:val="center"/>
          </w:tcPr>
          <w:p w14:paraId="038FA970" w14:textId="311F1D07" w:rsidR="00B62E91" w:rsidRPr="00B62E91" w:rsidRDefault="00B62E91" w:rsidP="00B62E91">
            <w:pPr>
              <w:jc w:val="center"/>
              <w:rPr>
                <w:rFonts w:ascii="Calibri" w:hAnsi="Calibri" w:cs="Calibri"/>
                <w:color w:val="9C0006"/>
              </w:rPr>
            </w:pPr>
          </w:p>
        </w:tc>
        <w:tc>
          <w:tcPr>
            <w:tcW w:w="1710" w:type="dxa"/>
            <w:vAlign w:val="center"/>
          </w:tcPr>
          <w:p w14:paraId="3963E43C" w14:textId="10D25773" w:rsidR="00B62E91" w:rsidRDefault="00B62E91" w:rsidP="00B62E91">
            <w:pPr>
              <w:jc w:val="center"/>
              <w:rPr>
                <w:noProof/>
              </w:rPr>
            </w:pPr>
          </w:p>
        </w:tc>
        <w:tc>
          <w:tcPr>
            <w:tcW w:w="1800" w:type="dxa"/>
            <w:vAlign w:val="center"/>
          </w:tcPr>
          <w:p w14:paraId="4837B4A1" w14:textId="1FE6F157" w:rsidR="00B62E91" w:rsidRDefault="00B62E91" w:rsidP="00B62E91">
            <w:pPr>
              <w:jc w:val="center"/>
              <w:rPr>
                <w:noProof/>
              </w:rPr>
            </w:pPr>
          </w:p>
        </w:tc>
        <w:tc>
          <w:tcPr>
            <w:tcW w:w="1461" w:type="dxa"/>
            <w:vAlign w:val="center"/>
          </w:tcPr>
          <w:p w14:paraId="1C194E5F" w14:textId="3890A3C1" w:rsidR="00B62E91" w:rsidRPr="00B62E91" w:rsidRDefault="00B62E91" w:rsidP="00B62E91">
            <w:pPr>
              <w:jc w:val="center"/>
              <w:rPr>
                <w:rFonts w:ascii="Calibri" w:hAnsi="Calibri" w:cs="Calibri"/>
                <w:b/>
                <w:bCs/>
              </w:rPr>
            </w:pPr>
          </w:p>
        </w:tc>
      </w:tr>
      <w:tr w:rsidR="00B62E91" w:rsidRPr="009F7743" w14:paraId="49984AFA" w14:textId="77777777" w:rsidTr="00273A60">
        <w:trPr>
          <w:trHeight w:val="2213"/>
        </w:trPr>
        <w:tc>
          <w:tcPr>
            <w:tcW w:w="624" w:type="dxa"/>
            <w:vAlign w:val="center"/>
          </w:tcPr>
          <w:p w14:paraId="148E2FF2" w14:textId="6743F7B1" w:rsidR="00B62E91" w:rsidRDefault="00B62E91" w:rsidP="00B62E91">
            <w:pPr>
              <w:jc w:val="center"/>
              <w:rPr>
                <w:rFonts w:ascii="Calibri" w:hAnsi="Calibri" w:cs="Calibri"/>
                <w:sz w:val="24"/>
                <w:szCs w:val="24"/>
              </w:rPr>
            </w:pPr>
            <w:r>
              <w:rPr>
                <w:rFonts w:ascii="Calibri" w:hAnsi="Calibri" w:cs="Calibri"/>
                <w:sz w:val="24"/>
                <w:szCs w:val="24"/>
              </w:rPr>
              <w:t>2</w:t>
            </w:r>
          </w:p>
        </w:tc>
        <w:tc>
          <w:tcPr>
            <w:tcW w:w="1596" w:type="dxa"/>
            <w:vAlign w:val="center"/>
          </w:tcPr>
          <w:p w14:paraId="2DD20C57" w14:textId="03E96847" w:rsidR="00B62E91" w:rsidRDefault="00B62E91" w:rsidP="00B62E91">
            <w:pPr>
              <w:jc w:val="center"/>
              <w:rPr>
                <w:rFonts w:ascii="Calibri" w:hAnsi="Calibri" w:cs="Calibri"/>
                <w:b/>
                <w:bCs/>
              </w:rPr>
            </w:pPr>
            <w:r>
              <w:rPr>
                <w:rFonts w:ascii="Calibri" w:hAnsi="Calibri" w:cs="Calibri"/>
                <w:b/>
                <w:bCs/>
              </w:rPr>
              <w:t>PEST CONTROL TREATMENT</w:t>
            </w:r>
          </w:p>
        </w:tc>
        <w:tc>
          <w:tcPr>
            <w:tcW w:w="1068" w:type="dxa"/>
            <w:vAlign w:val="center"/>
          </w:tcPr>
          <w:p w14:paraId="6E302CA3" w14:textId="1F2AF986" w:rsidR="00B62E91" w:rsidRPr="00B62E91" w:rsidRDefault="00B62E91" w:rsidP="00B62E91">
            <w:pPr>
              <w:jc w:val="center"/>
              <w:rPr>
                <w:rFonts w:ascii="Calibri" w:hAnsi="Calibri" w:cs="Calibri"/>
                <w:sz w:val="20"/>
                <w:szCs w:val="20"/>
              </w:rPr>
            </w:pPr>
          </w:p>
        </w:tc>
        <w:tc>
          <w:tcPr>
            <w:tcW w:w="2022" w:type="dxa"/>
            <w:vAlign w:val="center"/>
          </w:tcPr>
          <w:p w14:paraId="492D4A8C" w14:textId="4A6EFE9F" w:rsidR="00B62E91" w:rsidRPr="001B0889" w:rsidRDefault="00B62E91" w:rsidP="00B62E91">
            <w:pPr>
              <w:jc w:val="center"/>
              <w:rPr>
                <w:rFonts w:ascii="Calibri" w:hAnsi="Calibri" w:cs="Calibri"/>
                <w:sz w:val="20"/>
                <w:szCs w:val="20"/>
              </w:rPr>
            </w:pPr>
          </w:p>
        </w:tc>
        <w:tc>
          <w:tcPr>
            <w:tcW w:w="1080" w:type="dxa"/>
            <w:vAlign w:val="center"/>
          </w:tcPr>
          <w:p w14:paraId="6991B4E6" w14:textId="1142CAE9" w:rsidR="00B62E91" w:rsidRPr="00B62E91" w:rsidRDefault="00B62E91" w:rsidP="00B62E91">
            <w:pPr>
              <w:jc w:val="center"/>
              <w:rPr>
                <w:rFonts w:ascii="Calibri" w:hAnsi="Calibri" w:cs="Calibri"/>
                <w:color w:val="9C0006"/>
              </w:rPr>
            </w:pPr>
          </w:p>
        </w:tc>
        <w:tc>
          <w:tcPr>
            <w:tcW w:w="1710" w:type="dxa"/>
            <w:vAlign w:val="center"/>
          </w:tcPr>
          <w:p w14:paraId="15D5C5CE" w14:textId="4F41255A" w:rsidR="00B62E91" w:rsidRDefault="00B62E91" w:rsidP="00B62E91">
            <w:pPr>
              <w:jc w:val="center"/>
              <w:rPr>
                <w:noProof/>
              </w:rPr>
            </w:pPr>
          </w:p>
        </w:tc>
        <w:tc>
          <w:tcPr>
            <w:tcW w:w="1800" w:type="dxa"/>
            <w:vAlign w:val="center"/>
          </w:tcPr>
          <w:p w14:paraId="4512390A" w14:textId="199A4B22" w:rsidR="00B62E91" w:rsidRDefault="00B62E91" w:rsidP="00B62E91">
            <w:pPr>
              <w:jc w:val="center"/>
              <w:rPr>
                <w:noProof/>
              </w:rPr>
            </w:pPr>
          </w:p>
        </w:tc>
        <w:tc>
          <w:tcPr>
            <w:tcW w:w="1461" w:type="dxa"/>
            <w:vAlign w:val="center"/>
          </w:tcPr>
          <w:p w14:paraId="6723203A" w14:textId="610F0E09" w:rsidR="00B62E91" w:rsidRPr="00B62E91" w:rsidRDefault="00B62E91" w:rsidP="00B62E91">
            <w:pPr>
              <w:jc w:val="center"/>
              <w:rPr>
                <w:rFonts w:ascii="Calibri" w:hAnsi="Calibri" w:cs="Calibri"/>
                <w:b/>
                <w:bCs/>
              </w:rPr>
            </w:pPr>
          </w:p>
        </w:tc>
      </w:tr>
    </w:tbl>
    <w:p w14:paraId="23FC7933" w14:textId="77777777" w:rsidR="00C56F61" w:rsidRDefault="00C56F61" w:rsidP="00092768"/>
    <w:p w14:paraId="06B1ECD4" w14:textId="77777777" w:rsidR="00C83B5A" w:rsidRDefault="00C83B5A" w:rsidP="00092768"/>
    <w:p w14:paraId="430BAE35" w14:textId="77777777" w:rsidR="00C83B5A" w:rsidRDefault="00C83B5A" w:rsidP="00092768"/>
    <w:p w14:paraId="1CCC4E1E" w14:textId="77777777" w:rsidR="00C83B5A" w:rsidRDefault="00C83B5A" w:rsidP="00092768"/>
    <w:p w14:paraId="2512B687" w14:textId="77777777" w:rsidR="00C83B5A" w:rsidRDefault="00C83B5A" w:rsidP="00092768"/>
    <w:p w14:paraId="11D00117" w14:textId="77777777" w:rsidR="00C83B5A" w:rsidRDefault="00C83B5A" w:rsidP="00092768"/>
    <w:p w14:paraId="254A8C60" w14:textId="77777777" w:rsidR="00C83B5A" w:rsidRDefault="00C83B5A" w:rsidP="00092768"/>
    <w:p w14:paraId="413294AC" w14:textId="77777777" w:rsidR="00C83B5A" w:rsidRDefault="00C83B5A" w:rsidP="00092768"/>
    <w:p w14:paraId="2B3AC5A2" w14:textId="7922FE38" w:rsidR="00092768" w:rsidRPr="00092768" w:rsidRDefault="00092768" w:rsidP="00092768">
      <w:pPr>
        <w:rPr>
          <w:rFonts w:ascii="Ping AR + LT Heavy" w:eastAsiaTheme="majorEastAsia" w:hAnsi="Ping AR + LT Heavy" w:cs="Ping AR + LT Heavy"/>
          <w:noProof/>
          <w:color w:val="026C80"/>
          <w:sz w:val="32"/>
          <w:szCs w:val="32"/>
        </w:rPr>
      </w:pPr>
      <w:r w:rsidRPr="00092768">
        <w:rPr>
          <w:rFonts w:ascii="Ping AR + LT Heavy" w:eastAsiaTheme="majorEastAsia" w:hAnsi="Ping AR + LT Heavy" w:cs="Ping AR + LT Heavy"/>
          <w:noProof/>
          <w:color w:val="026C80"/>
          <w:sz w:val="32"/>
          <w:szCs w:val="32"/>
        </w:rPr>
        <w:t>V.Waste Management</w:t>
      </w:r>
    </w:p>
    <w:tbl>
      <w:tblPr>
        <w:tblStyle w:val="TableGrid"/>
        <w:tblW w:w="11340" w:type="dxa"/>
        <w:tblInd w:w="-635" w:type="dxa"/>
        <w:tblLayout w:type="fixed"/>
        <w:tblLook w:val="04A0" w:firstRow="1" w:lastRow="0" w:firstColumn="1" w:lastColumn="0" w:noHBand="0" w:noVBand="1"/>
      </w:tblPr>
      <w:tblGrid>
        <w:gridCol w:w="630"/>
        <w:gridCol w:w="1710"/>
        <w:gridCol w:w="1125"/>
        <w:gridCol w:w="1845"/>
        <w:gridCol w:w="1080"/>
        <w:gridCol w:w="1710"/>
        <w:gridCol w:w="1710"/>
        <w:gridCol w:w="1530"/>
      </w:tblGrid>
      <w:tr w:rsidR="00F9099D" w:rsidRPr="009F7743" w14:paraId="6B27BAB8" w14:textId="77777777" w:rsidTr="00945368">
        <w:tc>
          <w:tcPr>
            <w:tcW w:w="630" w:type="dxa"/>
            <w:shd w:val="clear" w:color="auto" w:fill="DEEAF6" w:themeFill="accent5" w:themeFillTint="33"/>
          </w:tcPr>
          <w:p w14:paraId="154136E6" w14:textId="0962A5A7" w:rsidR="00F9099D" w:rsidRPr="009F7743" w:rsidRDefault="00F9099D" w:rsidP="00A409AE">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710" w:type="dxa"/>
            <w:shd w:val="clear" w:color="auto" w:fill="DEEAF6" w:themeFill="accent5" w:themeFillTint="33"/>
          </w:tcPr>
          <w:p w14:paraId="01E3D9BE" w14:textId="687EF375" w:rsidR="00F9099D" w:rsidRPr="009F7743" w:rsidRDefault="00F9099D" w:rsidP="00A409AE">
            <w:pPr>
              <w:jc w:val="center"/>
              <w:rPr>
                <w:rFonts w:ascii="Segoe UI" w:hAnsi="Segoe UI" w:cs="Segoe UI"/>
                <w:b/>
                <w:bCs/>
                <w:sz w:val="28"/>
                <w:szCs w:val="28"/>
              </w:rPr>
            </w:pPr>
            <w:r w:rsidRPr="00D47481">
              <w:rPr>
                <w:rFonts w:ascii="Segoe UI" w:hAnsi="Segoe UI" w:cs="Segoe UI"/>
                <w:b/>
                <w:bCs/>
                <w:sz w:val="24"/>
                <w:szCs w:val="24"/>
              </w:rPr>
              <w:t>Skill</w:t>
            </w:r>
          </w:p>
        </w:tc>
        <w:tc>
          <w:tcPr>
            <w:tcW w:w="1125" w:type="dxa"/>
            <w:shd w:val="clear" w:color="auto" w:fill="DEEAF6" w:themeFill="accent5" w:themeFillTint="33"/>
          </w:tcPr>
          <w:p w14:paraId="1C30F3C8" w14:textId="2ABE5292" w:rsidR="00F9099D" w:rsidRPr="009F7743" w:rsidRDefault="00F9099D" w:rsidP="00A409AE">
            <w:pPr>
              <w:jc w:val="center"/>
              <w:rPr>
                <w:rFonts w:ascii="Segoe UI" w:hAnsi="Segoe UI" w:cs="Segoe UI"/>
                <w:b/>
                <w:bCs/>
                <w:sz w:val="28"/>
                <w:szCs w:val="28"/>
              </w:rPr>
            </w:pPr>
            <w:r>
              <w:rPr>
                <w:rFonts w:ascii="Segoe UI" w:hAnsi="Segoe UI" w:cs="Segoe UI"/>
                <w:b/>
                <w:bCs/>
                <w:sz w:val="24"/>
                <w:szCs w:val="24"/>
              </w:rPr>
              <w:t>W/O</w:t>
            </w:r>
          </w:p>
        </w:tc>
        <w:tc>
          <w:tcPr>
            <w:tcW w:w="1845" w:type="dxa"/>
            <w:shd w:val="clear" w:color="auto" w:fill="DEEAF6" w:themeFill="accent5" w:themeFillTint="33"/>
          </w:tcPr>
          <w:p w14:paraId="1AAED4AE" w14:textId="6AD814BC" w:rsidR="00F9099D" w:rsidRDefault="00F9099D" w:rsidP="00A409AE">
            <w:pPr>
              <w:jc w:val="center"/>
              <w:rPr>
                <w:rFonts w:ascii="Segoe UI" w:hAnsi="Segoe UI" w:cs="Segoe UI"/>
                <w:b/>
                <w:bCs/>
                <w:sz w:val="24"/>
                <w:szCs w:val="24"/>
              </w:rPr>
            </w:pPr>
            <w:r w:rsidRPr="00D47481">
              <w:rPr>
                <w:rFonts w:ascii="Segoe UI" w:hAnsi="Segoe UI" w:cs="Segoe UI"/>
                <w:b/>
                <w:bCs/>
                <w:sz w:val="24"/>
                <w:szCs w:val="24"/>
              </w:rPr>
              <w:t>Description</w:t>
            </w:r>
          </w:p>
          <w:p w14:paraId="1D250CBE" w14:textId="2C7E6EAF" w:rsidR="00F9099D" w:rsidRPr="009F7743" w:rsidRDefault="00F9099D" w:rsidP="00A409AE">
            <w:pPr>
              <w:jc w:val="center"/>
              <w:rPr>
                <w:rFonts w:ascii="Segoe UI" w:hAnsi="Segoe UI" w:cs="Segoe UI"/>
                <w:b/>
                <w:bCs/>
                <w:sz w:val="28"/>
                <w:szCs w:val="28"/>
              </w:rPr>
            </w:pPr>
          </w:p>
        </w:tc>
        <w:tc>
          <w:tcPr>
            <w:tcW w:w="1080" w:type="dxa"/>
            <w:shd w:val="clear" w:color="auto" w:fill="DEEAF6" w:themeFill="accent5" w:themeFillTint="33"/>
          </w:tcPr>
          <w:p w14:paraId="316689C7" w14:textId="64BFA9E0" w:rsidR="00F9099D" w:rsidRPr="009F7743" w:rsidRDefault="00F9099D" w:rsidP="00A409AE">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45C05CFA" w14:textId="335BC305" w:rsidR="00F9099D" w:rsidRPr="009F7743" w:rsidRDefault="00F9099D" w:rsidP="00A409AE">
            <w:pPr>
              <w:jc w:val="center"/>
              <w:rPr>
                <w:rFonts w:ascii="Segoe UI" w:hAnsi="Segoe UI" w:cs="Segoe UI"/>
                <w:b/>
                <w:bCs/>
                <w:sz w:val="28"/>
                <w:szCs w:val="28"/>
              </w:rPr>
            </w:pPr>
            <w:r w:rsidRPr="00D47481">
              <w:rPr>
                <w:rFonts w:ascii="Segoe UI" w:hAnsi="Segoe UI" w:cs="Segoe UI"/>
                <w:b/>
                <w:bCs/>
                <w:sz w:val="24"/>
                <w:szCs w:val="24"/>
              </w:rPr>
              <w:t>Before Pic</w:t>
            </w:r>
          </w:p>
        </w:tc>
        <w:tc>
          <w:tcPr>
            <w:tcW w:w="1710" w:type="dxa"/>
            <w:shd w:val="clear" w:color="auto" w:fill="DEEAF6" w:themeFill="accent5" w:themeFillTint="33"/>
          </w:tcPr>
          <w:p w14:paraId="7FBBB9CF" w14:textId="6819A12E" w:rsidR="00F9099D" w:rsidRPr="009F7743" w:rsidRDefault="00F9099D" w:rsidP="00A409AE">
            <w:pPr>
              <w:jc w:val="center"/>
              <w:rPr>
                <w:rFonts w:ascii="Segoe UI" w:hAnsi="Segoe UI" w:cs="Segoe UI"/>
                <w:b/>
                <w:bCs/>
                <w:sz w:val="28"/>
                <w:szCs w:val="28"/>
              </w:rPr>
            </w:pPr>
            <w:r w:rsidRPr="00D47481">
              <w:rPr>
                <w:rFonts w:ascii="Segoe UI" w:hAnsi="Segoe UI" w:cs="Segoe UI"/>
                <w:b/>
                <w:bCs/>
                <w:sz w:val="24"/>
                <w:szCs w:val="24"/>
              </w:rPr>
              <w:t>After Pic</w:t>
            </w:r>
          </w:p>
        </w:tc>
        <w:tc>
          <w:tcPr>
            <w:tcW w:w="1530" w:type="dxa"/>
            <w:shd w:val="clear" w:color="auto" w:fill="DEEAF6" w:themeFill="accent5" w:themeFillTint="33"/>
          </w:tcPr>
          <w:p w14:paraId="5FD435FB" w14:textId="2B0CCC74" w:rsidR="00F9099D" w:rsidRPr="009F7743" w:rsidRDefault="00F9099D" w:rsidP="00A409AE">
            <w:pPr>
              <w:jc w:val="center"/>
              <w:rPr>
                <w:rFonts w:ascii="Segoe UI" w:hAnsi="Segoe UI" w:cs="Segoe UI"/>
                <w:b/>
                <w:bCs/>
                <w:sz w:val="28"/>
                <w:szCs w:val="28"/>
              </w:rPr>
            </w:pPr>
            <w:r w:rsidRPr="00D47481">
              <w:rPr>
                <w:rFonts w:ascii="Segoe UI" w:hAnsi="Segoe UI" w:cs="Segoe UI"/>
                <w:b/>
                <w:bCs/>
                <w:sz w:val="24"/>
                <w:szCs w:val="24"/>
              </w:rPr>
              <w:t>Status</w:t>
            </w:r>
          </w:p>
        </w:tc>
      </w:tr>
      <w:tr w:rsidR="00DE30DE" w:rsidRPr="00403F61" w14:paraId="0E424AD6" w14:textId="77777777" w:rsidTr="00DD5FBD">
        <w:trPr>
          <w:trHeight w:val="2213"/>
        </w:trPr>
        <w:tc>
          <w:tcPr>
            <w:tcW w:w="630" w:type="dxa"/>
            <w:vAlign w:val="center"/>
          </w:tcPr>
          <w:p w14:paraId="6CACD06D" w14:textId="3ED09260" w:rsidR="00DE30DE" w:rsidRDefault="003C29AF" w:rsidP="00DE30DE">
            <w:pPr>
              <w:jc w:val="center"/>
              <w:rPr>
                <w:rFonts w:ascii="Calibri" w:hAnsi="Calibri" w:cs="Calibri"/>
                <w:sz w:val="24"/>
                <w:szCs w:val="24"/>
              </w:rPr>
            </w:pPr>
            <w:r>
              <w:rPr>
                <w:rFonts w:ascii="Calibri" w:hAnsi="Calibri" w:cs="Calibri"/>
                <w:sz w:val="24"/>
                <w:szCs w:val="24"/>
              </w:rPr>
              <w:t>1</w:t>
            </w:r>
          </w:p>
        </w:tc>
        <w:tc>
          <w:tcPr>
            <w:tcW w:w="1710" w:type="dxa"/>
            <w:vAlign w:val="center"/>
          </w:tcPr>
          <w:p w14:paraId="0F96310C" w14:textId="77777777" w:rsidR="00DE30DE" w:rsidRDefault="00DE30DE" w:rsidP="00DE30DE">
            <w:pPr>
              <w:jc w:val="center"/>
              <w:rPr>
                <w:rFonts w:ascii="Calibri" w:hAnsi="Calibri" w:cs="Calibri"/>
                <w:b/>
                <w:bCs/>
              </w:rPr>
            </w:pPr>
            <w:r>
              <w:rPr>
                <w:rFonts w:ascii="Calibri" w:hAnsi="Calibri" w:cs="Calibri"/>
                <w:b/>
                <w:bCs/>
              </w:rPr>
              <w:t>WASTE MANAGEMENT</w:t>
            </w:r>
          </w:p>
          <w:p w14:paraId="3CC4DA7C" w14:textId="77777777" w:rsidR="00DE30DE" w:rsidRDefault="00DE30DE" w:rsidP="00DE30DE">
            <w:pPr>
              <w:jc w:val="center"/>
              <w:rPr>
                <w:rFonts w:ascii="Calibri" w:hAnsi="Calibri" w:cs="Calibri"/>
                <w:b/>
                <w:bCs/>
              </w:rPr>
            </w:pPr>
          </w:p>
        </w:tc>
        <w:tc>
          <w:tcPr>
            <w:tcW w:w="1125" w:type="dxa"/>
            <w:vAlign w:val="center"/>
          </w:tcPr>
          <w:p w14:paraId="66FEAEAC" w14:textId="1C4DD75E" w:rsidR="00DE30DE" w:rsidRPr="00DE30DE" w:rsidRDefault="00DE30DE" w:rsidP="00DE30DE">
            <w:pPr>
              <w:jc w:val="center"/>
              <w:rPr>
                <w:rFonts w:ascii="Calibri" w:hAnsi="Calibri" w:cs="Calibri"/>
                <w:sz w:val="20"/>
                <w:szCs w:val="20"/>
              </w:rPr>
            </w:pPr>
          </w:p>
        </w:tc>
        <w:tc>
          <w:tcPr>
            <w:tcW w:w="1845" w:type="dxa"/>
            <w:vAlign w:val="center"/>
          </w:tcPr>
          <w:p w14:paraId="537FDE57" w14:textId="69848777" w:rsidR="00DE30DE" w:rsidRPr="00065245" w:rsidRDefault="00DE30DE" w:rsidP="00DE30DE">
            <w:pPr>
              <w:jc w:val="center"/>
              <w:rPr>
                <w:rFonts w:ascii="Calibri" w:hAnsi="Calibri" w:cs="Calibri"/>
                <w:sz w:val="18"/>
                <w:szCs w:val="18"/>
              </w:rPr>
            </w:pPr>
          </w:p>
        </w:tc>
        <w:tc>
          <w:tcPr>
            <w:tcW w:w="1080" w:type="dxa"/>
            <w:vAlign w:val="center"/>
          </w:tcPr>
          <w:p w14:paraId="6B8191FC" w14:textId="10F6DCE2" w:rsidR="00DE30DE" w:rsidRPr="00DE30DE" w:rsidRDefault="00DE30DE" w:rsidP="00DE30DE">
            <w:pPr>
              <w:jc w:val="center"/>
              <w:rPr>
                <w:rFonts w:ascii="Calibri" w:hAnsi="Calibri" w:cs="Calibri"/>
                <w:b/>
                <w:bCs/>
              </w:rPr>
            </w:pPr>
          </w:p>
        </w:tc>
        <w:tc>
          <w:tcPr>
            <w:tcW w:w="1710" w:type="dxa"/>
            <w:vAlign w:val="center"/>
          </w:tcPr>
          <w:p w14:paraId="64CA5D57" w14:textId="31C45293" w:rsidR="00DE30DE" w:rsidRDefault="00DE30DE" w:rsidP="00DE30DE">
            <w:pPr>
              <w:jc w:val="center"/>
              <w:rPr>
                <w:noProof/>
              </w:rPr>
            </w:pPr>
          </w:p>
        </w:tc>
        <w:tc>
          <w:tcPr>
            <w:tcW w:w="1710" w:type="dxa"/>
            <w:vAlign w:val="center"/>
          </w:tcPr>
          <w:p w14:paraId="426BC8EB" w14:textId="3BC71244" w:rsidR="00DE30DE" w:rsidRDefault="00DE30DE" w:rsidP="00DE30DE">
            <w:pPr>
              <w:jc w:val="center"/>
              <w:rPr>
                <w:noProof/>
              </w:rPr>
            </w:pPr>
          </w:p>
        </w:tc>
        <w:tc>
          <w:tcPr>
            <w:tcW w:w="1530" w:type="dxa"/>
            <w:vAlign w:val="center"/>
          </w:tcPr>
          <w:p w14:paraId="3C07B1F1" w14:textId="6D50472A" w:rsidR="00DE30DE" w:rsidRPr="00DE30DE" w:rsidRDefault="00DE30DE" w:rsidP="00DE30DE">
            <w:pPr>
              <w:jc w:val="center"/>
              <w:rPr>
                <w:rFonts w:ascii="Calibri" w:hAnsi="Calibri" w:cs="Calibri"/>
                <w:b/>
                <w:bCs/>
              </w:rPr>
            </w:pPr>
          </w:p>
        </w:tc>
      </w:tr>
    </w:tbl>
    <w:p w14:paraId="48794E39" w14:textId="77777777" w:rsidR="00FF4CCB" w:rsidRPr="00D45E96" w:rsidRDefault="00FF4CCB" w:rsidP="000D6860">
      <w:pPr>
        <w:tabs>
          <w:tab w:val="left" w:pos="1440"/>
        </w:tabs>
        <w:rPr>
          <w:rFonts w:ascii="Segoe UI" w:hAnsi="Segoe UI" w:cs="Segoe UI"/>
          <w:sz w:val="28"/>
          <w:szCs w:val="28"/>
          <w:lang w:val="en-GB"/>
        </w:rPr>
      </w:pPr>
    </w:p>
    <w:p w14:paraId="4CABE6C2" w14:textId="2BCA66DC" w:rsidR="00F925D7" w:rsidRPr="0079300B" w:rsidRDefault="00F925D7" w:rsidP="00D72330">
      <w:pPr>
        <w:pStyle w:val="xmsolistparagraph"/>
        <w:numPr>
          <w:ilvl w:val="0"/>
          <w:numId w:val="40"/>
        </w:numPr>
        <w:shd w:val="clear" w:color="auto" w:fill="FFFFFF"/>
        <w:spacing w:before="0" w:beforeAutospacing="0" w:after="0" w:afterAutospacing="0"/>
        <w:rPr>
          <w:rFonts w:ascii="Ping AR + LT Heavy" w:eastAsiaTheme="majorEastAsia" w:hAnsi="Ping AR + LT Heavy" w:cs="Ping AR + LT Heavy"/>
          <w:noProof/>
          <w:color w:val="026C80"/>
          <w:sz w:val="32"/>
          <w:szCs w:val="32"/>
        </w:rPr>
      </w:pPr>
      <w:r w:rsidRPr="0079300B">
        <w:rPr>
          <w:rFonts w:ascii="Ping AR + LT Heavy" w:eastAsiaTheme="majorEastAsia" w:hAnsi="Ping AR + LT Heavy" w:cs="Ping AR + LT Heavy"/>
          <w:noProof/>
          <w:color w:val="026C80"/>
          <w:sz w:val="32"/>
          <w:szCs w:val="32"/>
        </w:rPr>
        <w:lastRenderedPageBreak/>
        <w:t>Car Parking Management</w:t>
      </w:r>
    </w:p>
    <w:tbl>
      <w:tblPr>
        <w:tblStyle w:val="TableGrid"/>
        <w:tblW w:w="11340" w:type="dxa"/>
        <w:tblInd w:w="-635" w:type="dxa"/>
        <w:tblLook w:val="04A0" w:firstRow="1" w:lastRow="0" w:firstColumn="1" w:lastColumn="0" w:noHBand="0" w:noVBand="1"/>
      </w:tblPr>
      <w:tblGrid>
        <w:gridCol w:w="630"/>
        <w:gridCol w:w="1620"/>
        <w:gridCol w:w="1080"/>
        <w:gridCol w:w="1980"/>
        <w:gridCol w:w="1080"/>
        <w:gridCol w:w="1710"/>
        <w:gridCol w:w="1710"/>
        <w:gridCol w:w="1530"/>
      </w:tblGrid>
      <w:tr w:rsidR="00D47481" w:rsidRPr="009F7743" w14:paraId="0B54052E" w14:textId="77777777" w:rsidTr="0015554A">
        <w:trPr>
          <w:trHeight w:val="260"/>
        </w:trPr>
        <w:tc>
          <w:tcPr>
            <w:tcW w:w="630" w:type="dxa"/>
            <w:shd w:val="clear" w:color="auto" w:fill="DEEAF6" w:themeFill="accent5" w:themeFillTint="33"/>
          </w:tcPr>
          <w:p w14:paraId="1F44FBB3" w14:textId="1B5EE309" w:rsidR="00D47481" w:rsidRPr="009F7743" w:rsidRDefault="00D47481" w:rsidP="00893326">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620" w:type="dxa"/>
            <w:shd w:val="clear" w:color="auto" w:fill="DEEAF6" w:themeFill="accent5" w:themeFillTint="33"/>
          </w:tcPr>
          <w:p w14:paraId="3478BEF2" w14:textId="7130B95F" w:rsidR="00D47481" w:rsidRPr="009F7743" w:rsidRDefault="00D47481" w:rsidP="00893326">
            <w:pPr>
              <w:jc w:val="center"/>
              <w:rPr>
                <w:rFonts w:ascii="Segoe UI" w:hAnsi="Segoe UI" w:cs="Segoe UI"/>
                <w:b/>
                <w:bCs/>
                <w:sz w:val="28"/>
                <w:szCs w:val="28"/>
              </w:rPr>
            </w:pPr>
            <w:r w:rsidRPr="00D47481">
              <w:rPr>
                <w:rFonts w:ascii="Segoe UI" w:hAnsi="Segoe UI" w:cs="Segoe UI"/>
                <w:b/>
                <w:bCs/>
                <w:sz w:val="24"/>
                <w:szCs w:val="24"/>
              </w:rPr>
              <w:t>Skill</w:t>
            </w:r>
          </w:p>
        </w:tc>
        <w:tc>
          <w:tcPr>
            <w:tcW w:w="1080" w:type="dxa"/>
            <w:shd w:val="clear" w:color="auto" w:fill="DEEAF6" w:themeFill="accent5" w:themeFillTint="33"/>
          </w:tcPr>
          <w:p w14:paraId="2A3997CB" w14:textId="593F1FAE" w:rsidR="00D47481" w:rsidRPr="009F7743" w:rsidRDefault="00D47481" w:rsidP="00893326">
            <w:pPr>
              <w:jc w:val="center"/>
              <w:rPr>
                <w:rFonts w:ascii="Segoe UI" w:hAnsi="Segoe UI" w:cs="Segoe UI"/>
                <w:b/>
                <w:bCs/>
                <w:sz w:val="28"/>
                <w:szCs w:val="28"/>
              </w:rPr>
            </w:pPr>
            <w:r>
              <w:rPr>
                <w:rFonts w:ascii="Segoe UI" w:hAnsi="Segoe UI" w:cs="Segoe UI"/>
                <w:b/>
                <w:bCs/>
                <w:sz w:val="24"/>
                <w:szCs w:val="24"/>
              </w:rPr>
              <w:t>W/O</w:t>
            </w:r>
          </w:p>
        </w:tc>
        <w:tc>
          <w:tcPr>
            <w:tcW w:w="1980" w:type="dxa"/>
            <w:shd w:val="clear" w:color="auto" w:fill="DEEAF6" w:themeFill="accent5" w:themeFillTint="33"/>
          </w:tcPr>
          <w:p w14:paraId="01B5F668" w14:textId="77777777" w:rsidR="00D47481" w:rsidRDefault="00D47481" w:rsidP="00893326">
            <w:pPr>
              <w:jc w:val="center"/>
              <w:rPr>
                <w:rFonts w:ascii="Segoe UI" w:hAnsi="Segoe UI" w:cs="Segoe UI"/>
                <w:b/>
                <w:bCs/>
                <w:sz w:val="24"/>
                <w:szCs w:val="24"/>
              </w:rPr>
            </w:pPr>
            <w:r w:rsidRPr="00D47481">
              <w:rPr>
                <w:rFonts w:ascii="Segoe UI" w:hAnsi="Segoe UI" w:cs="Segoe UI"/>
                <w:b/>
                <w:bCs/>
                <w:sz w:val="24"/>
                <w:szCs w:val="24"/>
              </w:rPr>
              <w:t>Description</w:t>
            </w:r>
          </w:p>
          <w:p w14:paraId="1742173E" w14:textId="0C043DB6" w:rsidR="00336DF9" w:rsidRPr="009F7743" w:rsidRDefault="00336DF9" w:rsidP="00893326">
            <w:pPr>
              <w:jc w:val="center"/>
              <w:rPr>
                <w:rFonts w:ascii="Segoe UI" w:hAnsi="Segoe UI" w:cs="Segoe UI"/>
                <w:b/>
                <w:bCs/>
                <w:sz w:val="28"/>
                <w:szCs w:val="28"/>
              </w:rPr>
            </w:pPr>
          </w:p>
        </w:tc>
        <w:tc>
          <w:tcPr>
            <w:tcW w:w="1080" w:type="dxa"/>
            <w:shd w:val="clear" w:color="auto" w:fill="DEEAF6" w:themeFill="accent5" w:themeFillTint="33"/>
          </w:tcPr>
          <w:p w14:paraId="5D826A62" w14:textId="7963C540" w:rsidR="00D47481" w:rsidRPr="009F7743" w:rsidRDefault="00D47481" w:rsidP="00893326">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6F3808AA" w14:textId="206BC24D" w:rsidR="00D47481" w:rsidRPr="009F7743" w:rsidRDefault="00D47481" w:rsidP="00893326">
            <w:pPr>
              <w:jc w:val="center"/>
              <w:rPr>
                <w:rFonts w:ascii="Segoe UI" w:hAnsi="Segoe UI" w:cs="Segoe UI"/>
                <w:b/>
                <w:bCs/>
                <w:sz w:val="28"/>
                <w:szCs w:val="28"/>
              </w:rPr>
            </w:pPr>
            <w:r w:rsidRPr="00D47481">
              <w:rPr>
                <w:rFonts w:ascii="Segoe UI" w:hAnsi="Segoe UI" w:cs="Segoe UI"/>
                <w:b/>
                <w:bCs/>
                <w:sz w:val="24"/>
                <w:szCs w:val="24"/>
              </w:rPr>
              <w:t>Before Pic</w:t>
            </w:r>
          </w:p>
        </w:tc>
        <w:tc>
          <w:tcPr>
            <w:tcW w:w="1710" w:type="dxa"/>
            <w:shd w:val="clear" w:color="auto" w:fill="DEEAF6" w:themeFill="accent5" w:themeFillTint="33"/>
          </w:tcPr>
          <w:p w14:paraId="53B16482" w14:textId="666EA440" w:rsidR="00D47481" w:rsidRPr="009F7743" w:rsidRDefault="00D47481" w:rsidP="00893326">
            <w:pPr>
              <w:jc w:val="center"/>
              <w:rPr>
                <w:rFonts w:ascii="Segoe UI" w:hAnsi="Segoe UI" w:cs="Segoe UI"/>
                <w:b/>
                <w:bCs/>
                <w:sz w:val="28"/>
                <w:szCs w:val="28"/>
              </w:rPr>
            </w:pPr>
            <w:r w:rsidRPr="00D47481">
              <w:rPr>
                <w:rFonts w:ascii="Segoe UI" w:hAnsi="Segoe UI" w:cs="Segoe UI"/>
                <w:b/>
                <w:bCs/>
                <w:sz w:val="24"/>
                <w:szCs w:val="24"/>
              </w:rPr>
              <w:t>After Pic</w:t>
            </w:r>
          </w:p>
        </w:tc>
        <w:tc>
          <w:tcPr>
            <w:tcW w:w="1530" w:type="dxa"/>
            <w:shd w:val="clear" w:color="auto" w:fill="DEEAF6" w:themeFill="accent5" w:themeFillTint="33"/>
          </w:tcPr>
          <w:p w14:paraId="5769A7B7" w14:textId="494ED82A" w:rsidR="00D47481" w:rsidRPr="009F7743" w:rsidRDefault="00D47481" w:rsidP="00893326">
            <w:pPr>
              <w:jc w:val="center"/>
              <w:rPr>
                <w:rFonts w:ascii="Segoe UI" w:hAnsi="Segoe UI" w:cs="Segoe UI"/>
                <w:b/>
                <w:bCs/>
                <w:sz w:val="28"/>
                <w:szCs w:val="28"/>
              </w:rPr>
            </w:pPr>
            <w:r w:rsidRPr="00D47481">
              <w:rPr>
                <w:rFonts w:ascii="Segoe UI" w:hAnsi="Segoe UI" w:cs="Segoe UI"/>
                <w:b/>
                <w:bCs/>
                <w:sz w:val="24"/>
                <w:szCs w:val="24"/>
              </w:rPr>
              <w:t>Status</w:t>
            </w:r>
          </w:p>
        </w:tc>
      </w:tr>
      <w:tr w:rsidR="00F1296D" w:rsidRPr="009F7743" w14:paraId="65BA8871" w14:textId="77777777" w:rsidTr="0015554A">
        <w:trPr>
          <w:trHeight w:val="2156"/>
        </w:trPr>
        <w:tc>
          <w:tcPr>
            <w:tcW w:w="630" w:type="dxa"/>
            <w:vAlign w:val="center"/>
          </w:tcPr>
          <w:p w14:paraId="31576631" w14:textId="5DE726B8" w:rsidR="00F1296D" w:rsidRPr="00D334C7" w:rsidRDefault="00F1296D" w:rsidP="00F1296D">
            <w:pPr>
              <w:jc w:val="center"/>
              <w:rPr>
                <w:rFonts w:ascii="Calibri" w:hAnsi="Calibri" w:cs="Calibri"/>
                <w:b/>
                <w:bCs/>
                <w:sz w:val="18"/>
                <w:szCs w:val="18"/>
              </w:rPr>
            </w:pPr>
            <w:r w:rsidRPr="0015554A">
              <w:rPr>
                <w:rFonts w:ascii="Calibri" w:hAnsi="Calibri" w:cs="Calibri"/>
                <w:sz w:val="24"/>
                <w:szCs w:val="24"/>
              </w:rPr>
              <w:t>1</w:t>
            </w:r>
          </w:p>
        </w:tc>
        <w:tc>
          <w:tcPr>
            <w:tcW w:w="1620" w:type="dxa"/>
            <w:vAlign w:val="center"/>
          </w:tcPr>
          <w:p w14:paraId="00F82D49" w14:textId="7CF9D21D" w:rsidR="00F1296D" w:rsidRPr="00D334C7" w:rsidRDefault="00F1296D" w:rsidP="00F1296D">
            <w:pPr>
              <w:jc w:val="center"/>
              <w:rPr>
                <w:rFonts w:ascii="Calibri" w:hAnsi="Calibri" w:cs="Calibri"/>
                <w:b/>
                <w:bCs/>
                <w:sz w:val="18"/>
                <w:szCs w:val="18"/>
              </w:rPr>
            </w:pPr>
            <w:r w:rsidRPr="0015554A">
              <w:rPr>
                <w:rFonts w:ascii="Calibri" w:hAnsi="Calibri" w:cs="Calibri"/>
                <w:sz w:val="24"/>
                <w:szCs w:val="24"/>
              </w:rPr>
              <w:t>Car Parking</w:t>
            </w:r>
          </w:p>
        </w:tc>
        <w:tc>
          <w:tcPr>
            <w:tcW w:w="1080" w:type="dxa"/>
            <w:vAlign w:val="center"/>
          </w:tcPr>
          <w:p w14:paraId="38CC432F" w14:textId="4BBC8C1E" w:rsidR="00F1296D" w:rsidRPr="009F7743" w:rsidRDefault="00F1296D" w:rsidP="00F1296D">
            <w:pPr>
              <w:jc w:val="center"/>
              <w:rPr>
                <w:rFonts w:ascii="Segoe UI" w:hAnsi="Segoe UI" w:cs="Segoe UI"/>
                <w:sz w:val="28"/>
                <w:szCs w:val="28"/>
              </w:rPr>
            </w:pPr>
          </w:p>
        </w:tc>
        <w:tc>
          <w:tcPr>
            <w:tcW w:w="1980" w:type="dxa"/>
            <w:vAlign w:val="center"/>
          </w:tcPr>
          <w:p w14:paraId="4BEE07EF" w14:textId="4D95A8DC" w:rsidR="00F1296D" w:rsidRPr="009F7743" w:rsidRDefault="00F1296D" w:rsidP="00F1296D">
            <w:pPr>
              <w:jc w:val="center"/>
              <w:rPr>
                <w:rFonts w:ascii="Segoe UI" w:hAnsi="Segoe UI" w:cs="Segoe UI"/>
                <w:sz w:val="28"/>
                <w:szCs w:val="28"/>
              </w:rPr>
            </w:pPr>
          </w:p>
        </w:tc>
        <w:tc>
          <w:tcPr>
            <w:tcW w:w="1080" w:type="dxa"/>
            <w:vAlign w:val="center"/>
          </w:tcPr>
          <w:p w14:paraId="05B3416F" w14:textId="534307F8" w:rsidR="00F1296D" w:rsidRPr="009F7743" w:rsidRDefault="00F1296D" w:rsidP="00F1296D">
            <w:pPr>
              <w:jc w:val="center"/>
              <w:rPr>
                <w:rFonts w:ascii="Segoe UI" w:hAnsi="Segoe UI" w:cs="Segoe UI"/>
                <w:sz w:val="28"/>
                <w:szCs w:val="28"/>
              </w:rPr>
            </w:pPr>
          </w:p>
        </w:tc>
        <w:tc>
          <w:tcPr>
            <w:tcW w:w="1710" w:type="dxa"/>
            <w:vAlign w:val="center"/>
          </w:tcPr>
          <w:p w14:paraId="48E1E397" w14:textId="016FDB6A" w:rsidR="00F1296D" w:rsidRPr="009F7743" w:rsidRDefault="00F1296D" w:rsidP="00F1296D">
            <w:pPr>
              <w:jc w:val="center"/>
              <w:rPr>
                <w:rFonts w:ascii="Segoe UI" w:hAnsi="Segoe UI" w:cs="Segoe UI"/>
                <w:sz w:val="28"/>
                <w:szCs w:val="28"/>
              </w:rPr>
            </w:pPr>
          </w:p>
        </w:tc>
        <w:tc>
          <w:tcPr>
            <w:tcW w:w="1710" w:type="dxa"/>
            <w:vAlign w:val="center"/>
          </w:tcPr>
          <w:p w14:paraId="1CE4EE66" w14:textId="77777777" w:rsidR="00F1296D" w:rsidRPr="009F7743" w:rsidRDefault="00F1296D" w:rsidP="00F1296D">
            <w:pPr>
              <w:jc w:val="center"/>
              <w:rPr>
                <w:rFonts w:ascii="Segoe UI" w:hAnsi="Segoe UI" w:cs="Segoe UI"/>
                <w:sz w:val="28"/>
                <w:szCs w:val="28"/>
              </w:rPr>
            </w:pPr>
          </w:p>
        </w:tc>
        <w:tc>
          <w:tcPr>
            <w:tcW w:w="1530" w:type="dxa"/>
            <w:vAlign w:val="center"/>
          </w:tcPr>
          <w:p w14:paraId="159A9107" w14:textId="4F38DB54" w:rsidR="00F1296D" w:rsidRPr="009F7743" w:rsidRDefault="00F1296D" w:rsidP="00F1296D">
            <w:pPr>
              <w:jc w:val="center"/>
              <w:rPr>
                <w:rFonts w:ascii="Segoe UI" w:hAnsi="Segoe UI" w:cs="Segoe UI"/>
                <w:sz w:val="28"/>
                <w:szCs w:val="28"/>
              </w:rPr>
            </w:pPr>
          </w:p>
        </w:tc>
      </w:tr>
    </w:tbl>
    <w:p w14:paraId="306DE1DF" w14:textId="77777777" w:rsidR="001D537C" w:rsidRPr="001D537C" w:rsidRDefault="001D537C" w:rsidP="001D537C"/>
    <w:p w14:paraId="12927CAC" w14:textId="120BAE22" w:rsidR="00F925D7" w:rsidRPr="00736D96" w:rsidRDefault="00F86652" w:rsidP="00736D96">
      <w:pPr>
        <w:pStyle w:val="Heading1"/>
      </w:pPr>
      <w:bookmarkStart w:id="11" w:name="_Toc199202781"/>
      <w:r w:rsidRPr="009F7743">
        <w:t>6</w:t>
      </w:r>
      <w:r w:rsidR="00F925D7" w:rsidRPr="009F7743">
        <w:t>. QHSE</w:t>
      </w:r>
      <w:bookmarkEnd w:id="11"/>
    </w:p>
    <w:tbl>
      <w:tblPr>
        <w:tblStyle w:val="TableGrid"/>
        <w:tblW w:w="11340" w:type="dxa"/>
        <w:tblInd w:w="-635" w:type="dxa"/>
        <w:tblLayout w:type="fixed"/>
        <w:tblLook w:val="04A0" w:firstRow="1" w:lastRow="0" w:firstColumn="1" w:lastColumn="0" w:noHBand="0" w:noVBand="1"/>
      </w:tblPr>
      <w:tblGrid>
        <w:gridCol w:w="630"/>
        <w:gridCol w:w="1620"/>
        <w:gridCol w:w="1080"/>
        <w:gridCol w:w="1980"/>
        <w:gridCol w:w="1080"/>
        <w:gridCol w:w="1710"/>
        <w:gridCol w:w="1710"/>
        <w:gridCol w:w="1530"/>
      </w:tblGrid>
      <w:tr w:rsidR="0038699F" w:rsidRPr="009F7743" w14:paraId="3E0A7D9C" w14:textId="77777777" w:rsidTr="0015554A">
        <w:tc>
          <w:tcPr>
            <w:tcW w:w="630" w:type="dxa"/>
            <w:shd w:val="clear" w:color="auto" w:fill="DEEAF6" w:themeFill="accent5" w:themeFillTint="33"/>
          </w:tcPr>
          <w:p w14:paraId="482684F8" w14:textId="77777777" w:rsidR="0038699F" w:rsidRPr="009F7743" w:rsidRDefault="0038699F" w:rsidP="00AC3DD2">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620" w:type="dxa"/>
            <w:shd w:val="clear" w:color="auto" w:fill="DEEAF6" w:themeFill="accent5" w:themeFillTint="33"/>
          </w:tcPr>
          <w:p w14:paraId="08C7ECFF" w14:textId="77777777" w:rsidR="0038699F" w:rsidRPr="009F7743" w:rsidRDefault="0038699F" w:rsidP="00AC3DD2">
            <w:pPr>
              <w:jc w:val="center"/>
              <w:rPr>
                <w:rFonts w:ascii="Segoe UI" w:hAnsi="Segoe UI" w:cs="Segoe UI"/>
                <w:b/>
                <w:bCs/>
                <w:sz w:val="28"/>
                <w:szCs w:val="28"/>
              </w:rPr>
            </w:pPr>
            <w:r w:rsidRPr="00D47481">
              <w:rPr>
                <w:rFonts w:ascii="Segoe UI" w:hAnsi="Segoe UI" w:cs="Segoe UI"/>
                <w:b/>
                <w:bCs/>
                <w:sz w:val="24"/>
                <w:szCs w:val="24"/>
              </w:rPr>
              <w:t>Skill</w:t>
            </w:r>
          </w:p>
        </w:tc>
        <w:tc>
          <w:tcPr>
            <w:tcW w:w="1080" w:type="dxa"/>
            <w:shd w:val="clear" w:color="auto" w:fill="DEEAF6" w:themeFill="accent5" w:themeFillTint="33"/>
          </w:tcPr>
          <w:p w14:paraId="78DBB060" w14:textId="77777777" w:rsidR="0038699F" w:rsidRPr="009F7743" w:rsidRDefault="0038699F" w:rsidP="00AC3DD2">
            <w:pPr>
              <w:jc w:val="center"/>
              <w:rPr>
                <w:rFonts w:ascii="Segoe UI" w:hAnsi="Segoe UI" w:cs="Segoe UI"/>
                <w:b/>
                <w:bCs/>
                <w:sz w:val="28"/>
                <w:szCs w:val="28"/>
              </w:rPr>
            </w:pPr>
            <w:r>
              <w:rPr>
                <w:rFonts w:ascii="Segoe UI" w:hAnsi="Segoe UI" w:cs="Segoe UI"/>
                <w:b/>
                <w:bCs/>
                <w:sz w:val="24"/>
                <w:szCs w:val="24"/>
              </w:rPr>
              <w:t>W/O</w:t>
            </w:r>
          </w:p>
        </w:tc>
        <w:tc>
          <w:tcPr>
            <w:tcW w:w="1980" w:type="dxa"/>
            <w:shd w:val="clear" w:color="auto" w:fill="DEEAF6" w:themeFill="accent5" w:themeFillTint="33"/>
          </w:tcPr>
          <w:p w14:paraId="5FB80043" w14:textId="27A388A8" w:rsidR="0038699F" w:rsidRDefault="0038699F" w:rsidP="00AC3DD2">
            <w:pPr>
              <w:jc w:val="center"/>
              <w:rPr>
                <w:rFonts w:ascii="Segoe UI" w:hAnsi="Segoe UI" w:cs="Segoe UI"/>
                <w:b/>
                <w:bCs/>
                <w:sz w:val="24"/>
                <w:szCs w:val="24"/>
              </w:rPr>
            </w:pPr>
            <w:r w:rsidRPr="00D47481">
              <w:rPr>
                <w:rFonts w:ascii="Segoe UI" w:hAnsi="Segoe UI" w:cs="Segoe UI"/>
                <w:b/>
                <w:bCs/>
                <w:sz w:val="24"/>
                <w:szCs w:val="24"/>
              </w:rPr>
              <w:t>Description</w:t>
            </w:r>
          </w:p>
          <w:p w14:paraId="1F0A467E" w14:textId="77777777" w:rsidR="00336DF9" w:rsidRPr="009F7743" w:rsidRDefault="00336DF9" w:rsidP="00AC3DD2">
            <w:pPr>
              <w:jc w:val="center"/>
              <w:rPr>
                <w:rFonts w:ascii="Segoe UI" w:hAnsi="Segoe UI" w:cs="Segoe UI"/>
                <w:b/>
                <w:bCs/>
                <w:sz w:val="28"/>
                <w:szCs w:val="28"/>
              </w:rPr>
            </w:pPr>
          </w:p>
        </w:tc>
        <w:tc>
          <w:tcPr>
            <w:tcW w:w="1080" w:type="dxa"/>
            <w:shd w:val="clear" w:color="auto" w:fill="DEEAF6" w:themeFill="accent5" w:themeFillTint="33"/>
          </w:tcPr>
          <w:p w14:paraId="683F0DBD" w14:textId="7B7C4575" w:rsidR="0038699F" w:rsidRPr="009F7743" w:rsidRDefault="0038699F" w:rsidP="00AC3DD2">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55FEEDD1" w14:textId="2687CF2F" w:rsidR="0038699F" w:rsidRPr="009F7743" w:rsidRDefault="00061A46" w:rsidP="00AC3DD2">
            <w:pPr>
              <w:jc w:val="center"/>
              <w:rPr>
                <w:rFonts w:ascii="Segoe UI" w:hAnsi="Segoe UI" w:cs="Segoe UI"/>
                <w:b/>
                <w:bCs/>
                <w:sz w:val="28"/>
                <w:szCs w:val="28"/>
              </w:rPr>
            </w:pPr>
            <w:r>
              <w:rPr>
                <w:rFonts w:ascii="Segoe UI" w:hAnsi="Segoe UI" w:cs="Segoe UI"/>
                <w:b/>
                <w:bCs/>
                <w:sz w:val="24"/>
                <w:szCs w:val="24"/>
              </w:rPr>
              <w:t>Before</w:t>
            </w:r>
            <w:r w:rsidR="00BD73C7" w:rsidRPr="00D47481">
              <w:rPr>
                <w:rFonts w:ascii="Segoe UI" w:hAnsi="Segoe UI" w:cs="Segoe UI"/>
                <w:b/>
                <w:bCs/>
                <w:sz w:val="24"/>
                <w:szCs w:val="24"/>
              </w:rPr>
              <w:t xml:space="preserve"> Pic</w:t>
            </w:r>
          </w:p>
        </w:tc>
        <w:tc>
          <w:tcPr>
            <w:tcW w:w="1710" w:type="dxa"/>
            <w:shd w:val="clear" w:color="auto" w:fill="DEEAF6" w:themeFill="accent5" w:themeFillTint="33"/>
          </w:tcPr>
          <w:p w14:paraId="2FF642D1" w14:textId="1F81648C" w:rsidR="0038699F" w:rsidRPr="009F7743" w:rsidRDefault="0038699F" w:rsidP="00AC3DD2">
            <w:pPr>
              <w:jc w:val="center"/>
              <w:rPr>
                <w:rFonts w:ascii="Segoe UI" w:hAnsi="Segoe UI" w:cs="Segoe UI"/>
                <w:b/>
                <w:bCs/>
                <w:sz w:val="28"/>
                <w:szCs w:val="28"/>
              </w:rPr>
            </w:pPr>
            <w:r w:rsidRPr="00D47481">
              <w:rPr>
                <w:rFonts w:ascii="Segoe UI" w:hAnsi="Segoe UI" w:cs="Segoe UI"/>
                <w:b/>
                <w:bCs/>
                <w:sz w:val="24"/>
                <w:szCs w:val="24"/>
              </w:rPr>
              <w:t>After Pic</w:t>
            </w:r>
          </w:p>
        </w:tc>
        <w:tc>
          <w:tcPr>
            <w:tcW w:w="1530" w:type="dxa"/>
            <w:shd w:val="clear" w:color="auto" w:fill="DEEAF6" w:themeFill="accent5" w:themeFillTint="33"/>
          </w:tcPr>
          <w:p w14:paraId="156E283E" w14:textId="77777777" w:rsidR="0038699F" w:rsidRPr="009F7743" w:rsidRDefault="0038699F" w:rsidP="00AC3DD2">
            <w:pPr>
              <w:jc w:val="center"/>
              <w:rPr>
                <w:rFonts w:ascii="Segoe UI" w:hAnsi="Segoe UI" w:cs="Segoe UI"/>
                <w:b/>
                <w:bCs/>
                <w:sz w:val="28"/>
                <w:szCs w:val="28"/>
              </w:rPr>
            </w:pPr>
            <w:r w:rsidRPr="00D47481">
              <w:rPr>
                <w:rFonts w:ascii="Segoe UI" w:hAnsi="Segoe UI" w:cs="Segoe UI"/>
                <w:b/>
                <w:bCs/>
                <w:sz w:val="24"/>
                <w:szCs w:val="24"/>
              </w:rPr>
              <w:t>Status</w:t>
            </w:r>
          </w:p>
        </w:tc>
      </w:tr>
      <w:tr w:rsidR="006861D7" w:rsidRPr="0015554A" w14:paraId="31A42896" w14:textId="77777777" w:rsidTr="0015554A">
        <w:trPr>
          <w:trHeight w:val="2213"/>
        </w:trPr>
        <w:tc>
          <w:tcPr>
            <w:tcW w:w="630" w:type="dxa"/>
            <w:vAlign w:val="center"/>
          </w:tcPr>
          <w:p w14:paraId="4BFDF8D9" w14:textId="45B97E13" w:rsidR="006861D7" w:rsidRPr="0015554A" w:rsidRDefault="006861D7" w:rsidP="006861D7">
            <w:pPr>
              <w:jc w:val="center"/>
              <w:rPr>
                <w:rFonts w:ascii="Calibri" w:hAnsi="Calibri" w:cs="Calibri"/>
                <w:sz w:val="24"/>
                <w:szCs w:val="24"/>
              </w:rPr>
            </w:pPr>
            <w:r>
              <w:rPr>
                <w:rFonts w:ascii="Calibri" w:hAnsi="Calibri" w:cs="Calibri"/>
                <w:sz w:val="24"/>
                <w:szCs w:val="24"/>
              </w:rPr>
              <w:t>1</w:t>
            </w:r>
          </w:p>
        </w:tc>
        <w:tc>
          <w:tcPr>
            <w:tcW w:w="1620" w:type="dxa"/>
            <w:vAlign w:val="center"/>
          </w:tcPr>
          <w:p w14:paraId="69408A73" w14:textId="627100BD" w:rsidR="006861D7" w:rsidRPr="0015554A" w:rsidRDefault="006861D7" w:rsidP="006861D7">
            <w:pPr>
              <w:jc w:val="center"/>
              <w:rPr>
                <w:rFonts w:ascii="Calibri" w:hAnsi="Calibri" w:cs="Calibri"/>
                <w:sz w:val="24"/>
                <w:szCs w:val="24"/>
              </w:rPr>
            </w:pPr>
            <w:r w:rsidRPr="0015554A">
              <w:rPr>
                <w:rFonts w:ascii="Calibri" w:hAnsi="Calibri" w:cs="Calibri"/>
                <w:sz w:val="24"/>
                <w:szCs w:val="24"/>
              </w:rPr>
              <w:t>QHSE</w:t>
            </w:r>
          </w:p>
        </w:tc>
        <w:tc>
          <w:tcPr>
            <w:tcW w:w="1080" w:type="dxa"/>
          </w:tcPr>
          <w:p w14:paraId="01520360" w14:textId="77777777" w:rsidR="006861D7" w:rsidRPr="0015554A" w:rsidRDefault="006861D7" w:rsidP="006861D7">
            <w:pPr>
              <w:jc w:val="center"/>
              <w:rPr>
                <w:rFonts w:ascii="Calibri" w:hAnsi="Calibri" w:cs="Calibri"/>
                <w:sz w:val="24"/>
                <w:szCs w:val="24"/>
              </w:rPr>
            </w:pPr>
          </w:p>
          <w:p w14:paraId="42582569" w14:textId="77777777" w:rsidR="006861D7" w:rsidRDefault="006861D7" w:rsidP="006861D7">
            <w:pPr>
              <w:rPr>
                <w:rFonts w:ascii="Calibri" w:hAnsi="Calibri" w:cs="Calibri"/>
                <w:sz w:val="24"/>
                <w:szCs w:val="24"/>
              </w:rPr>
            </w:pPr>
          </w:p>
          <w:p w14:paraId="6C0C5403" w14:textId="4A9FF514" w:rsidR="006861D7" w:rsidRPr="0015554A" w:rsidRDefault="006861D7" w:rsidP="006861D7">
            <w:pPr>
              <w:jc w:val="center"/>
              <w:rPr>
                <w:rFonts w:ascii="Calibri" w:hAnsi="Calibri" w:cs="Calibri"/>
                <w:sz w:val="24"/>
                <w:szCs w:val="24"/>
              </w:rPr>
            </w:pPr>
            <w:r w:rsidRPr="0015554A">
              <w:rPr>
                <w:rFonts w:ascii="Calibri" w:hAnsi="Calibri" w:cs="Calibri"/>
                <w:sz w:val="24"/>
                <w:szCs w:val="24"/>
              </w:rPr>
              <w:t>HSE-Work Activity.</w:t>
            </w:r>
          </w:p>
        </w:tc>
        <w:tc>
          <w:tcPr>
            <w:tcW w:w="1980" w:type="dxa"/>
            <w:vAlign w:val="center"/>
          </w:tcPr>
          <w:p w14:paraId="2FFFE90F" w14:textId="1C67541A" w:rsidR="006861D7" w:rsidRPr="0015554A" w:rsidRDefault="00B90E0E" w:rsidP="006861D7">
            <w:pPr>
              <w:jc w:val="center"/>
              <w:rPr>
                <w:rFonts w:ascii="Calibri" w:hAnsi="Calibri" w:cs="Calibri"/>
                <w:sz w:val="24"/>
                <w:szCs w:val="24"/>
              </w:rPr>
            </w:pPr>
            <w:r w:rsidRPr="00B90E0E">
              <w:rPr>
                <w:rFonts w:ascii="Calibri" w:hAnsi="Calibri" w:cs="Calibri"/>
                <w:sz w:val="24"/>
                <w:szCs w:val="24"/>
              </w:rPr>
              <w:t>Training and TBT ...work at confined space</w:t>
            </w:r>
          </w:p>
        </w:tc>
        <w:tc>
          <w:tcPr>
            <w:tcW w:w="1080" w:type="dxa"/>
            <w:vAlign w:val="center"/>
          </w:tcPr>
          <w:p w14:paraId="079CA292" w14:textId="77777777" w:rsidR="006861D7" w:rsidRPr="009F7743" w:rsidRDefault="006861D7" w:rsidP="006861D7">
            <w:pPr>
              <w:jc w:val="center"/>
              <w:rPr>
                <w:rFonts w:ascii="Segoe UI" w:hAnsi="Segoe UI" w:cs="Segoe UI"/>
                <w:sz w:val="28"/>
                <w:szCs w:val="28"/>
              </w:rPr>
            </w:pPr>
          </w:p>
        </w:tc>
        <w:tc>
          <w:tcPr>
            <w:tcW w:w="1710" w:type="dxa"/>
            <w:vAlign w:val="center"/>
          </w:tcPr>
          <w:p w14:paraId="1F155E68" w14:textId="4773CB69" w:rsidR="006861D7" w:rsidRDefault="00B90E0E" w:rsidP="006861D7">
            <w:pPr>
              <w:jc w:val="center"/>
              <w:rPr>
                <w:rFonts w:ascii="Segoe UI" w:hAnsi="Segoe UI" w:cs="Segoe UI"/>
                <w:noProof/>
                <w:sz w:val="28"/>
                <w:szCs w:val="28"/>
              </w:rPr>
            </w:pPr>
            <w:r>
              <w:rPr>
                <w:rFonts w:ascii="Segoe UI" w:hAnsi="Segoe UI" w:cs="Segoe UI"/>
                <w:noProof/>
                <w:sz w:val="28"/>
                <w:szCs w:val="28"/>
              </w:rPr>
              <w:drawing>
                <wp:anchor distT="0" distB="0" distL="114300" distR="114300" simplePos="0" relativeHeight="280184832" behindDoc="0" locked="0" layoutInCell="1" allowOverlap="1" wp14:anchorId="5997B6BC" wp14:editId="1A167303">
                  <wp:simplePos x="0" y="0"/>
                  <wp:positionH relativeFrom="column">
                    <wp:posOffset>-38735</wp:posOffset>
                  </wp:positionH>
                  <wp:positionV relativeFrom="paragraph">
                    <wp:posOffset>-7620</wp:posOffset>
                  </wp:positionV>
                  <wp:extent cx="1028700" cy="1356360"/>
                  <wp:effectExtent l="0" t="0" r="0" b="0"/>
                  <wp:wrapNone/>
                  <wp:docPr id="1235465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005" name="Picture 123546500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8700" cy="135636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11D38B6F" w14:textId="404F4579" w:rsidR="006861D7" w:rsidRDefault="00B90E0E" w:rsidP="006861D7">
            <w:pPr>
              <w:jc w:val="center"/>
              <w:rPr>
                <w:rFonts w:ascii="Segoe UI" w:hAnsi="Segoe UI" w:cs="Segoe UI"/>
                <w:noProof/>
                <w:sz w:val="28"/>
                <w:szCs w:val="28"/>
              </w:rPr>
            </w:pPr>
            <w:r>
              <w:rPr>
                <w:rFonts w:ascii="Segoe UI" w:hAnsi="Segoe UI" w:cs="Segoe UI"/>
                <w:noProof/>
                <w:sz w:val="28"/>
                <w:szCs w:val="28"/>
              </w:rPr>
              <w:drawing>
                <wp:anchor distT="0" distB="0" distL="114300" distR="114300" simplePos="0" relativeHeight="280183808" behindDoc="0" locked="0" layoutInCell="1" allowOverlap="1" wp14:anchorId="79C9C102" wp14:editId="57C77669">
                  <wp:simplePos x="0" y="0"/>
                  <wp:positionH relativeFrom="column">
                    <wp:posOffset>-31115</wp:posOffset>
                  </wp:positionH>
                  <wp:positionV relativeFrom="paragraph">
                    <wp:posOffset>-20955</wp:posOffset>
                  </wp:positionV>
                  <wp:extent cx="1021080" cy="1379220"/>
                  <wp:effectExtent l="0" t="0" r="7620" b="0"/>
                  <wp:wrapNone/>
                  <wp:docPr id="565524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4760" name="Picture 5655247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21080" cy="137922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7B98D805" w14:textId="4C40F9EF" w:rsidR="006861D7" w:rsidRPr="0015554A" w:rsidRDefault="006861D7" w:rsidP="006861D7">
            <w:pPr>
              <w:rPr>
                <w:rFonts w:ascii="Calibri" w:hAnsi="Calibri" w:cs="Calibri"/>
                <w:sz w:val="24"/>
                <w:szCs w:val="24"/>
              </w:rPr>
            </w:pPr>
            <w:r w:rsidRPr="0015554A">
              <w:rPr>
                <w:rFonts w:ascii="Calibri" w:hAnsi="Calibri" w:cs="Calibri"/>
                <w:sz w:val="24"/>
                <w:szCs w:val="24"/>
              </w:rPr>
              <w:t xml:space="preserve">Completed </w:t>
            </w:r>
          </w:p>
        </w:tc>
      </w:tr>
    </w:tbl>
    <w:p w14:paraId="252FA7A3" w14:textId="439B8F75" w:rsidR="00F925D7" w:rsidRPr="009F7743" w:rsidRDefault="00F925D7" w:rsidP="00F925D7">
      <w:pPr>
        <w:rPr>
          <w:rFonts w:ascii="Segoe UI" w:hAnsi="Segoe UI" w:cs="Segoe UI"/>
          <w:sz w:val="28"/>
          <w:szCs w:val="28"/>
        </w:rPr>
      </w:pPr>
    </w:p>
    <w:sectPr w:rsidR="00F925D7" w:rsidRPr="009F7743" w:rsidSect="00141172">
      <w:headerReference w:type="default" r:id="rId70"/>
      <w:footerReference w:type="default" r:id="rId71"/>
      <w:pgSz w:w="12240" w:h="15840"/>
      <w:pgMar w:top="1440" w:right="990" w:bottom="72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B5576" w14:textId="77777777" w:rsidR="00D07FA6" w:rsidRDefault="00D07FA6" w:rsidP="00E77825">
      <w:pPr>
        <w:spacing w:after="0" w:line="240" w:lineRule="auto"/>
      </w:pPr>
      <w:r>
        <w:separator/>
      </w:r>
    </w:p>
  </w:endnote>
  <w:endnote w:type="continuationSeparator" w:id="0">
    <w:p w14:paraId="71931B99" w14:textId="77777777" w:rsidR="00D07FA6" w:rsidRDefault="00D07FA6" w:rsidP="00E7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ing AR + LT Heavy">
    <w:altName w:val="Tahoma"/>
    <w:panose1 w:val="00000000000000000000"/>
    <w:charset w:val="00"/>
    <w:family w:val="modern"/>
    <w:notTrueType/>
    <w:pitch w:val="variable"/>
    <w:sig w:usb0="00002003" w:usb1="02000000" w:usb2="00000008" w:usb3="00000000" w:csb0="00000041" w:csb1="00000000"/>
  </w:font>
  <w:font w:name="Open Sans">
    <w:charset w:val="00"/>
    <w:family w:val="swiss"/>
    <w:pitch w:val="variable"/>
    <w:sig w:usb0="E00002EF" w:usb1="4000205B" w:usb2="00000028" w:usb3="00000000" w:csb0="0000019F" w:csb1="00000000"/>
  </w:font>
  <w:font w:name="Playfair Display">
    <w:charset w:val="00"/>
    <w:family w:val="auto"/>
    <w:pitch w:val="variable"/>
    <w:sig w:usb0="20000207" w:usb1="00000000" w:usb2="00000000" w:usb3="00000000" w:csb0="00000197" w:csb1="00000000"/>
  </w:font>
  <w:font w:name="Marlett">
    <w:panose1 w:val="00000000000000000000"/>
    <w:charset w:val="02"/>
    <w:family w:val="auto"/>
    <w:pitch w:val="variable"/>
    <w:sig w:usb0="00000000" w:usb1="10000000" w:usb2="00000000" w:usb3="00000000" w:csb0="80000000"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784219"/>
      <w:docPartObj>
        <w:docPartGallery w:val="Page Numbers (Bottom of Page)"/>
        <w:docPartUnique/>
      </w:docPartObj>
    </w:sdtPr>
    <w:sdtContent>
      <w:sdt>
        <w:sdtPr>
          <w:id w:val="-1769616900"/>
          <w:docPartObj>
            <w:docPartGallery w:val="Page Numbers (Top of Page)"/>
            <w:docPartUnique/>
          </w:docPartObj>
        </w:sdtPr>
        <w:sdtContent>
          <w:p w14:paraId="085422CD" w14:textId="4B57C2D8" w:rsidR="00C00A35" w:rsidRDefault="00C00A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14C8">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14C8">
              <w:rPr>
                <w:b/>
                <w:bCs/>
                <w:noProof/>
              </w:rPr>
              <w:t>19</w:t>
            </w:r>
            <w:r>
              <w:rPr>
                <w:b/>
                <w:bCs/>
                <w:sz w:val="24"/>
                <w:szCs w:val="24"/>
              </w:rPr>
              <w:fldChar w:fldCharType="end"/>
            </w:r>
          </w:p>
        </w:sdtContent>
      </w:sdt>
    </w:sdtContent>
  </w:sdt>
  <w:p w14:paraId="27F1C4C7" w14:textId="244846AF" w:rsidR="00C00A35" w:rsidRDefault="00C0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5093" w14:textId="77777777" w:rsidR="00D07FA6" w:rsidRDefault="00D07FA6" w:rsidP="00E77825">
      <w:pPr>
        <w:spacing w:after="0" w:line="240" w:lineRule="auto"/>
      </w:pPr>
      <w:r>
        <w:separator/>
      </w:r>
    </w:p>
  </w:footnote>
  <w:footnote w:type="continuationSeparator" w:id="0">
    <w:p w14:paraId="51EC8816" w14:textId="77777777" w:rsidR="00D07FA6" w:rsidRDefault="00D07FA6" w:rsidP="00E77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A8A9" w14:textId="0589F416" w:rsidR="00C00A35" w:rsidRPr="001535D6" w:rsidRDefault="00C00A35" w:rsidP="009F7743">
    <w:pPr>
      <w:pStyle w:val="Header"/>
      <w:jc w:val="center"/>
      <w:rPr>
        <w:rFonts w:cs="Tahoma"/>
        <w:b/>
        <w:bCs/>
        <w:color w:val="2F5496" w:themeColor="accent1" w:themeShade="BF"/>
        <w:sz w:val="52"/>
        <w:szCs w:val="52"/>
        <w:lang w:val="en-GB"/>
      </w:rPr>
    </w:pPr>
    <w:r w:rsidRPr="001535D6">
      <w:rPr>
        <w:rFonts w:cs="Tahoma"/>
        <w:b/>
        <w:bCs/>
        <w:noProof/>
        <w:color w:val="2F5496" w:themeColor="accent1" w:themeShade="BF"/>
        <w:sz w:val="52"/>
        <w:szCs w:val="52"/>
      </w:rPr>
      <w:drawing>
        <wp:anchor distT="0" distB="0" distL="114300" distR="114300" simplePos="0" relativeHeight="251661312" behindDoc="0" locked="0" layoutInCell="1" allowOverlap="1" wp14:anchorId="7BE3E305" wp14:editId="0F2458F8">
          <wp:simplePos x="0" y="0"/>
          <wp:positionH relativeFrom="margin">
            <wp:posOffset>5436870</wp:posOffset>
          </wp:positionH>
          <wp:positionV relativeFrom="paragraph">
            <wp:posOffset>-258445</wp:posOffset>
          </wp:positionV>
          <wp:extent cx="1358900" cy="605790"/>
          <wp:effectExtent l="0" t="0" r="0" b="381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58900" cy="605790"/>
                  </a:xfrm>
                  <a:prstGeom prst="rect">
                    <a:avLst/>
                  </a:prstGeom>
                </pic:spPr>
              </pic:pic>
            </a:graphicData>
          </a:graphic>
          <wp14:sizeRelH relativeFrom="margin">
            <wp14:pctWidth>0</wp14:pctWidth>
          </wp14:sizeRelH>
          <wp14:sizeRelV relativeFrom="margin">
            <wp14:pctHeight>0</wp14:pctHeight>
          </wp14:sizeRelV>
        </wp:anchor>
      </w:drawing>
    </w:r>
    <w:r w:rsidRPr="001535D6">
      <w:rPr>
        <w:rFonts w:cs="Tahoma"/>
        <w:b/>
        <w:bCs/>
        <w:noProof/>
        <w:color w:val="2F5496" w:themeColor="accent1" w:themeShade="BF"/>
        <w:sz w:val="52"/>
        <w:szCs w:val="52"/>
      </w:rPr>
      <w:drawing>
        <wp:anchor distT="0" distB="0" distL="114300" distR="114300" simplePos="0" relativeHeight="251659264" behindDoc="0" locked="0" layoutInCell="1" allowOverlap="1" wp14:anchorId="445D5F29" wp14:editId="452B731F">
          <wp:simplePos x="0" y="0"/>
          <wp:positionH relativeFrom="column">
            <wp:posOffset>-495300</wp:posOffset>
          </wp:positionH>
          <wp:positionV relativeFrom="paragraph">
            <wp:posOffset>-292100</wp:posOffset>
          </wp:positionV>
          <wp:extent cx="1200150" cy="637309"/>
          <wp:effectExtent l="0" t="0" r="0" b="0"/>
          <wp:wrapNone/>
          <wp:docPr id="354420072" name="Picture 35442007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1200150" cy="637309"/>
                  </a:xfrm>
                  <a:prstGeom prst="rect">
                    <a:avLst/>
                  </a:prstGeom>
                </pic:spPr>
              </pic:pic>
            </a:graphicData>
          </a:graphic>
          <wp14:sizeRelH relativeFrom="margin">
            <wp14:pctWidth>0</wp14:pctWidth>
          </wp14:sizeRelH>
          <wp14:sizeRelV relativeFrom="margin">
            <wp14:pctHeight>0</wp14:pctHeight>
          </wp14:sizeRelV>
        </wp:anchor>
      </w:drawing>
    </w:r>
    <w:r w:rsidRPr="006B3389">
      <w:rPr>
        <w:rFonts w:cs="Tahoma"/>
        <w:b/>
        <w:bCs/>
        <w:color w:val="2F5496" w:themeColor="accent1" w:themeShade="BF"/>
        <w:sz w:val="52"/>
        <w:szCs w:val="52"/>
        <w:lang w:val="en-GB"/>
      </w:rPr>
      <w:t>OBHUR CITY</w:t>
    </w:r>
  </w:p>
  <w:p w14:paraId="60F22409" w14:textId="2A2D58B2" w:rsidR="00C00A35" w:rsidRPr="00F564A8" w:rsidRDefault="00C00A35" w:rsidP="009F7743">
    <w:pPr>
      <w:pStyle w:val="Header"/>
      <w:jc w:val="center"/>
      <w:rPr>
        <w:rFonts w:cs="Tahoma"/>
        <w:b/>
        <w:bCs/>
        <w:color w:val="2F5496" w:themeColor="accent1" w:themeShade="BF"/>
        <w:sz w:val="28"/>
        <w:szCs w:val="28"/>
        <w:lang w:val="en-GB"/>
      </w:rPr>
    </w:pPr>
    <w:r w:rsidRPr="00F564A8">
      <w:rPr>
        <w:rFonts w:cs="Tahoma"/>
        <w:b/>
        <w:bCs/>
        <w:color w:val="2F5496" w:themeColor="accent1" w:themeShade="BF"/>
        <w:sz w:val="28"/>
        <w:szCs w:val="28"/>
        <w:lang w:val="en-GB"/>
      </w:rPr>
      <w:t>Daily FM-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00A35" w:rsidRPr="00F564A8" w14:paraId="09EDF9FA" w14:textId="77777777" w:rsidTr="009F7743">
      <w:tc>
        <w:tcPr>
          <w:tcW w:w="3356" w:type="dxa"/>
        </w:tcPr>
        <w:p w14:paraId="76605E6B" w14:textId="29B97EA1" w:rsidR="00C00A35" w:rsidRPr="00F564A8" w:rsidRDefault="00C00A35" w:rsidP="00731D18">
          <w:pPr>
            <w:pStyle w:val="NoSpacing"/>
            <w:tabs>
              <w:tab w:val="center" w:pos="5387"/>
              <w:tab w:val="right" w:pos="10773"/>
            </w:tabs>
            <w:jc w:val="center"/>
            <w:rPr>
              <w:rFonts w:asciiTheme="minorHAnsi" w:eastAsiaTheme="minorHAnsi" w:hAnsiTheme="minorHAnsi" w:cs="Tahoma"/>
              <w:b/>
              <w:bCs/>
              <w:color w:val="2F5496" w:themeColor="accent1" w:themeShade="BF"/>
              <w:sz w:val="28"/>
              <w:szCs w:val="28"/>
              <w:lang w:val="en-GB"/>
            </w:rPr>
          </w:pPr>
          <w:r w:rsidRPr="00F564A8">
            <w:rPr>
              <w:rFonts w:asciiTheme="minorHAnsi" w:eastAsiaTheme="minorHAnsi" w:hAnsiTheme="minorHAnsi" w:cs="Tahoma"/>
              <w:b/>
              <w:bCs/>
              <w:color w:val="2F5496" w:themeColor="accent1" w:themeShade="BF"/>
              <w:sz w:val="28"/>
              <w:szCs w:val="28"/>
              <w:lang w:val="en-GB"/>
            </w:rPr>
            <w:t xml:space="preserve">DATE: </w:t>
          </w:r>
          <w:r>
            <w:rPr>
              <w:rFonts w:asciiTheme="minorHAnsi" w:eastAsiaTheme="minorHAnsi" w:hAnsiTheme="minorHAnsi" w:cs="Tahoma"/>
              <w:b/>
              <w:bCs/>
              <w:color w:val="2F5496" w:themeColor="accent1" w:themeShade="BF"/>
              <w:sz w:val="28"/>
              <w:szCs w:val="28"/>
              <w:lang w:val="en-GB"/>
            </w:rPr>
            <w:t>7 June 2025</w:t>
          </w:r>
        </w:p>
      </w:tc>
      <w:tc>
        <w:tcPr>
          <w:tcW w:w="3357" w:type="dxa"/>
        </w:tcPr>
        <w:p w14:paraId="6A132960" w14:textId="4E72831D" w:rsidR="00C00A35" w:rsidRPr="00F564A8" w:rsidRDefault="00C00A35" w:rsidP="009F7743">
          <w:pPr>
            <w:pStyle w:val="NoSpacing"/>
            <w:tabs>
              <w:tab w:val="center" w:pos="5387"/>
              <w:tab w:val="right" w:pos="10773"/>
            </w:tabs>
            <w:jc w:val="center"/>
            <w:rPr>
              <w:rFonts w:asciiTheme="minorHAnsi" w:eastAsiaTheme="minorHAnsi" w:hAnsiTheme="minorHAnsi" w:cs="Tahoma"/>
              <w:b/>
              <w:bCs/>
              <w:color w:val="2F5496" w:themeColor="accent1" w:themeShade="BF"/>
              <w:sz w:val="28"/>
              <w:szCs w:val="28"/>
              <w:lang w:val="en-GB"/>
            </w:rPr>
          </w:pPr>
          <w:r w:rsidRPr="00F564A8">
            <w:rPr>
              <w:rFonts w:asciiTheme="minorHAnsi" w:eastAsiaTheme="minorHAnsi" w:hAnsiTheme="minorHAnsi" w:cs="Tahoma"/>
              <w:b/>
              <w:bCs/>
              <w:color w:val="2F5496" w:themeColor="accent1" w:themeShade="BF"/>
              <w:sz w:val="28"/>
              <w:szCs w:val="28"/>
              <w:lang w:val="en-GB"/>
            </w:rPr>
            <w:t>TIME:  0700–0700H</w:t>
          </w:r>
        </w:p>
      </w:tc>
      <w:tc>
        <w:tcPr>
          <w:tcW w:w="3357" w:type="dxa"/>
        </w:tcPr>
        <w:p w14:paraId="7C274779" w14:textId="7C267AE6" w:rsidR="00C00A35" w:rsidRPr="00F564A8" w:rsidRDefault="00C00A35" w:rsidP="009F7743">
          <w:pPr>
            <w:pStyle w:val="NoSpacing"/>
            <w:tabs>
              <w:tab w:val="center" w:pos="5387"/>
              <w:tab w:val="right" w:pos="10773"/>
            </w:tabs>
            <w:jc w:val="center"/>
            <w:rPr>
              <w:rFonts w:asciiTheme="minorHAnsi" w:eastAsiaTheme="minorHAnsi" w:hAnsiTheme="minorHAnsi" w:cs="Tahoma"/>
              <w:b/>
              <w:bCs/>
              <w:color w:val="2F5496" w:themeColor="accent1" w:themeShade="BF"/>
              <w:sz w:val="28"/>
              <w:szCs w:val="28"/>
              <w:lang w:val="en-GB"/>
            </w:rPr>
          </w:pPr>
          <w:r w:rsidRPr="00F564A8">
            <w:rPr>
              <w:rFonts w:asciiTheme="minorHAnsi" w:eastAsiaTheme="minorHAnsi" w:hAnsiTheme="minorHAnsi" w:cs="Tahoma"/>
              <w:b/>
              <w:bCs/>
              <w:color w:val="2F5496" w:themeColor="accent1" w:themeShade="BF"/>
              <w:sz w:val="28"/>
              <w:szCs w:val="28"/>
              <w:lang w:val="en-GB"/>
            </w:rPr>
            <w:t>SHIFT: A/B/C</w:t>
          </w:r>
        </w:p>
      </w:tc>
    </w:tr>
  </w:tbl>
  <w:p w14:paraId="47AE90A2" w14:textId="442F5C26" w:rsidR="00C00A35" w:rsidRPr="009F7743" w:rsidRDefault="00C00A35" w:rsidP="009377C5">
    <w:pPr>
      <w:pStyle w:val="NoSpacing"/>
      <w:tabs>
        <w:tab w:val="left" w:pos="2388"/>
      </w:tabs>
      <w:rPr>
        <w:rFonts w:ascii="Segoe UI" w:hAnsi="Segoe UI" w:cs="Segoe UI"/>
        <w:b/>
        <w:color w:val="0070C0"/>
        <w:sz w:val="24"/>
        <w:szCs w:val="24"/>
      </w:rPr>
    </w:pPr>
    <w:r>
      <w:rPr>
        <w:rFonts w:ascii="Segoe UI" w:hAnsi="Segoe UI" w:cs="Segoe UI"/>
        <w:b/>
        <w:color w:val="0070C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pt;height:11.4pt;visibility:visible;mso-wrap-style:square" o:bullet="t">
        <v:imagedata r:id="rId1" o:title=""/>
      </v:shape>
    </w:pict>
  </w:numPicBullet>
  <w:abstractNum w:abstractNumId="0" w15:restartNumberingAfterBreak="0">
    <w:nsid w:val="00BE35BD"/>
    <w:multiLevelType w:val="hybridMultilevel"/>
    <w:tmpl w:val="98265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902AF"/>
    <w:multiLevelType w:val="hybridMultilevel"/>
    <w:tmpl w:val="45AE7A98"/>
    <w:lvl w:ilvl="0" w:tplc="5B0C5402">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F2418"/>
    <w:multiLevelType w:val="hybridMultilevel"/>
    <w:tmpl w:val="A5BC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2BF7"/>
    <w:multiLevelType w:val="hybridMultilevel"/>
    <w:tmpl w:val="B96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E39C2"/>
    <w:multiLevelType w:val="hybridMultilevel"/>
    <w:tmpl w:val="E8AA44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452604"/>
    <w:multiLevelType w:val="hybridMultilevel"/>
    <w:tmpl w:val="8C46E9B6"/>
    <w:lvl w:ilvl="0" w:tplc="9E2EC1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E423D"/>
    <w:multiLevelType w:val="hybridMultilevel"/>
    <w:tmpl w:val="9DD6C1F6"/>
    <w:lvl w:ilvl="0" w:tplc="970C467E">
      <w:start w:val="1"/>
      <w:numFmt w:val="bullet"/>
      <w:lvlText w:val=""/>
      <w:lvlPicBulletId w:val="0"/>
      <w:lvlJc w:val="left"/>
      <w:pPr>
        <w:tabs>
          <w:tab w:val="num" w:pos="720"/>
        </w:tabs>
        <w:ind w:left="720" w:hanging="360"/>
      </w:pPr>
      <w:rPr>
        <w:rFonts w:ascii="Symbol" w:hAnsi="Symbol" w:hint="default"/>
      </w:rPr>
    </w:lvl>
    <w:lvl w:ilvl="1" w:tplc="9D649F5E" w:tentative="1">
      <w:start w:val="1"/>
      <w:numFmt w:val="bullet"/>
      <w:lvlText w:val=""/>
      <w:lvlJc w:val="left"/>
      <w:pPr>
        <w:tabs>
          <w:tab w:val="num" w:pos="1440"/>
        </w:tabs>
        <w:ind w:left="1440" w:hanging="360"/>
      </w:pPr>
      <w:rPr>
        <w:rFonts w:ascii="Symbol" w:hAnsi="Symbol" w:hint="default"/>
      </w:rPr>
    </w:lvl>
    <w:lvl w:ilvl="2" w:tplc="6EAAE206" w:tentative="1">
      <w:start w:val="1"/>
      <w:numFmt w:val="bullet"/>
      <w:lvlText w:val=""/>
      <w:lvlJc w:val="left"/>
      <w:pPr>
        <w:tabs>
          <w:tab w:val="num" w:pos="2160"/>
        </w:tabs>
        <w:ind w:left="2160" w:hanging="360"/>
      </w:pPr>
      <w:rPr>
        <w:rFonts w:ascii="Symbol" w:hAnsi="Symbol" w:hint="default"/>
      </w:rPr>
    </w:lvl>
    <w:lvl w:ilvl="3" w:tplc="AD760DE6" w:tentative="1">
      <w:start w:val="1"/>
      <w:numFmt w:val="bullet"/>
      <w:lvlText w:val=""/>
      <w:lvlJc w:val="left"/>
      <w:pPr>
        <w:tabs>
          <w:tab w:val="num" w:pos="2880"/>
        </w:tabs>
        <w:ind w:left="2880" w:hanging="360"/>
      </w:pPr>
      <w:rPr>
        <w:rFonts w:ascii="Symbol" w:hAnsi="Symbol" w:hint="default"/>
      </w:rPr>
    </w:lvl>
    <w:lvl w:ilvl="4" w:tplc="83F24E12" w:tentative="1">
      <w:start w:val="1"/>
      <w:numFmt w:val="bullet"/>
      <w:lvlText w:val=""/>
      <w:lvlJc w:val="left"/>
      <w:pPr>
        <w:tabs>
          <w:tab w:val="num" w:pos="3600"/>
        </w:tabs>
        <w:ind w:left="3600" w:hanging="360"/>
      </w:pPr>
      <w:rPr>
        <w:rFonts w:ascii="Symbol" w:hAnsi="Symbol" w:hint="default"/>
      </w:rPr>
    </w:lvl>
    <w:lvl w:ilvl="5" w:tplc="6D46A58C" w:tentative="1">
      <w:start w:val="1"/>
      <w:numFmt w:val="bullet"/>
      <w:lvlText w:val=""/>
      <w:lvlJc w:val="left"/>
      <w:pPr>
        <w:tabs>
          <w:tab w:val="num" w:pos="4320"/>
        </w:tabs>
        <w:ind w:left="4320" w:hanging="360"/>
      </w:pPr>
      <w:rPr>
        <w:rFonts w:ascii="Symbol" w:hAnsi="Symbol" w:hint="default"/>
      </w:rPr>
    </w:lvl>
    <w:lvl w:ilvl="6" w:tplc="702826DA" w:tentative="1">
      <w:start w:val="1"/>
      <w:numFmt w:val="bullet"/>
      <w:lvlText w:val=""/>
      <w:lvlJc w:val="left"/>
      <w:pPr>
        <w:tabs>
          <w:tab w:val="num" w:pos="5040"/>
        </w:tabs>
        <w:ind w:left="5040" w:hanging="360"/>
      </w:pPr>
      <w:rPr>
        <w:rFonts w:ascii="Symbol" w:hAnsi="Symbol" w:hint="default"/>
      </w:rPr>
    </w:lvl>
    <w:lvl w:ilvl="7" w:tplc="C352C074" w:tentative="1">
      <w:start w:val="1"/>
      <w:numFmt w:val="bullet"/>
      <w:lvlText w:val=""/>
      <w:lvlJc w:val="left"/>
      <w:pPr>
        <w:tabs>
          <w:tab w:val="num" w:pos="5760"/>
        </w:tabs>
        <w:ind w:left="5760" w:hanging="360"/>
      </w:pPr>
      <w:rPr>
        <w:rFonts w:ascii="Symbol" w:hAnsi="Symbol" w:hint="default"/>
      </w:rPr>
    </w:lvl>
    <w:lvl w:ilvl="8" w:tplc="9C4C8D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3DE5566"/>
    <w:multiLevelType w:val="hybridMultilevel"/>
    <w:tmpl w:val="8A069496"/>
    <w:lvl w:ilvl="0" w:tplc="291EE86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F6D7A"/>
    <w:multiLevelType w:val="multilevel"/>
    <w:tmpl w:val="9F82CEEE"/>
    <w:lvl w:ilvl="0">
      <w:start w:val="1"/>
      <w:numFmt w:val="decimal"/>
      <w:lvlText w:val="%1"/>
      <w:lvlJc w:val="left"/>
      <w:pPr>
        <w:ind w:left="6372" w:hanging="432"/>
      </w:pPr>
      <w:rPr>
        <w:rFonts w:hint="default"/>
        <w:b/>
        <w:bCs/>
      </w:rPr>
    </w:lvl>
    <w:lvl w:ilvl="1">
      <w:start w:val="1"/>
      <w:numFmt w:val="decimal"/>
      <w:lvlText w:val="%1.%2"/>
      <w:lvlJc w:val="left"/>
      <w:pPr>
        <w:ind w:left="576" w:hanging="576"/>
      </w:pPr>
      <w:rPr>
        <w:rFonts w:hint="default"/>
        <w:b/>
        <w:bCs/>
      </w:rPr>
    </w:lvl>
    <w:lvl w:ilvl="2">
      <w:start w:val="1"/>
      <w:numFmt w:val="decimal"/>
      <w:lvlText w:val="%1.%2.%3"/>
      <w:lvlJc w:val="left"/>
      <w:pPr>
        <w:ind w:left="1620" w:hanging="720"/>
      </w:pPr>
      <w:rPr>
        <w:rFonts w:hint="default"/>
      </w:rPr>
    </w:lvl>
    <w:lvl w:ilvl="3">
      <w:start w:val="1"/>
      <w:numFmt w:val="decimal"/>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1930DF"/>
    <w:multiLevelType w:val="hybridMultilevel"/>
    <w:tmpl w:val="5576FB46"/>
    <w:lvl w:ilvl="0" w:tplc="45B80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65795"/>
    <w:multiLevelType w:val="hybridMultilevel"/>
    <w:tmpl w:val="705CDE7A"/>
    <w:lvl w:ilvl="0" w:tplc="2A4045BA">
      <w:numFmt w:val="bullet"/>
      <w:lvlText w:val=""/>
      <w:lvlJc w:val="left"/>
      <w:pPr>
        <w:ind w:left="720" w:hanging="360"/>
      </w:pPr>
      <w:rPr>
        <w:rFonts w:ascii="Symbol" w:eastAsiaTheme="minorHAnsi" w:hAnsi="Symbol" w:cstheme="minorBidi" w:hint="default"/>
      </w:rPr>
    </w:lvl>
    <w:lvl w:ilvl="1" w:tplc="5ED69AA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00BA"/>
    <w:multiLevelType w:val="hybridMultilevel"/>
    <w:tmpl w:val="06AC33BA"/>
    <w:lvl w:ilvl="0" w:tplc="5C8E37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E263D"/>
    <w:multiLevelType w:val="hybridMultilevel"/>
    <w:tmpl w:val="D084FD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05E78"/>
    <w:multiLevelType w:val="multilevel"/>
    <w:tmpl w:val="C2445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E0EBE"/>
    <w:multiLevelType w:val="hybridMultilevel"/>
    <w:tmpl w:val="E8AA44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F4EF0"/>
    <w:multiLevelType w:val="hybridMultilevel"/>
    <w:tmpl w:val="F1F04F04"/>
    <w:lvl w:ilvl="0" w:tplc="2A4045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848CC"/>
    <w:multiLevelType w:val="hybridMultilevel"/>
    <w:tmpl w:val="88F6EB5C"/>
    <w:lvl w:ilvl="0" w:tplc="CCF0C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81351"/>
    <w:multiLevelType w:val="hybridMultilevel"/>
    <w:tmpl w:val="F7C002F6"/>
    <w:lvl w:ilvl="0" w:tplc="02F6DE7C">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3627B"/>
    <w:multiLevelType w:val="multilevel"/>
    <w:tmpl w:val="98BAB602"/>
    <w:lvl w:ilvl="0">
      <w:start w:val="1"/>
      <w:numFmt w:val="decimal"/>
      <w:pStyle w:val="H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526260"/>
    <w:multiLevelType w:val="hybridMultilevel"/>
    <w:tmpl w:val="94D4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464AE"/>
    <w:multiLevelType w:val="multilevel"/>
    <w:tmpl w:val="502C2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C34EB"/>
    <w:multiLevelType w:val="hybridMultilevel"/>
    <w:tmpl w:val="410CE59E"/>
    <w:lvl w:ilvl="0" w:tplc="FAFAD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A44A7"/>
    <w:multiLevelType w:val="hybridMultilevel"/>
    <w:tmpl w:val="DD5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F123E"/>
    <w:multiLevelType w:val="hybridMultilevel"/>
    <w:tmpl w:val="390C0D8A"/>
    <w:lvl w:ilvl="0" w:tplc="A33A6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60F4"/>
    <w:multiLevelType w:val="hybridMultilevel"/>
    <w:tmpl w:val="C7024DEE"/>
    <w:lvl w:ilvl="0" w:tplc="43A0C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42C68"/>
    <w:multiLevelType w:val="hybridMultilevel"/>
    <w:tmpl w:val="E8AA44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415D61"/>
    <w:multiLevelType w:val="hybridMultilevel"/>
    <w:tmpl w:val="BD40EE34"/>
    <w:lvl w:ilvl="0" w:tplc="D466DAC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D1FA4"/>
    <w:multiLevelType w:val="hybridMultilevel"/>
    <w:tmpl w:val="E102BF36"/>
    <w:lvl w:ilvl="0" w:tplc="15CC7D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56F27"/>
    <w:multiLevelType w:val="hybridMultilevel"/>
    <w:tmpl w:val="EBB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E238E"/>
    <w:multiLevelType w:val="hybridMultilevel"/>
    <w:tmpl w:val="43C2FF2C"/>
    <w:lvl w:ilvl="0" w:tplc="46F8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878EE"/>
    <w:multiLevelType w:val="hybridMultilevel"/>
    <w:tmpl w:val="0F00E40E"/>
    <w:lvl w:ilvl="0" w:tplc="DA3CBC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27186"/>
    <w:multiLevelType w:val="hybridMultilevel"/>
    <w:tmpl w:val="196E170A"/>
    <w:lvl w:ilvl="0" w:tplc="69627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5510B"/>
    <w:multiLevelType w:val="hybridMultilevel"/>
    <w:tmpl w:val="95A8E20C"/>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3" w15:restartNumberingAfterBreak="0">
    <w:nsid w:val="66AC26F7"/>
    <w:multiLevelType w:val="hybridMultilevel"/>
    <w:tmpl w:val="A2C26BA8"/>
    <w:lvl w:ilvl="0" w:tplc="9D30C5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217589"/>
    <w:multiLevelType w:val="hybridMultilevel"/>
    <w:tmpl w:val="D08AF212"/>
    <w:lvl w:ilvl="0" w:tplc="1B18E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47FE5"/>
    <w:multiLevelType w:val="hybridMultilevel"/>
    <w:tmpl w:val="42CA9FE6"/>
    <w:lvl w:ilvl="0" w:tplc="2A4045B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43DBD"/>
    <w:multiLevelType w:val="hybridMultilevel"/>
    <w:tmpl w:val="EB0E281C"/>
    <w:lvl w:ilvl="0" w:tplc="2E584C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1E07"/>
    <w:multiLevelType w:val="hybridMultilevel"/>
    <w:tmpl w:val="C1DEF074"/>
    <w:lvl w:ilvl="0" w:tplc="67549DD0">
      <w:start w:val="12"/>
      <w:numFmt w:val="bullet"/>
      <w:lvlText w:val="-"/>
      <w:lvlJc w:val="left"/>
      <w:pPr>
        <w:ind w:left="288" w:hanging="360"/>
      </w:pPr>
      <w:rPr>
        <w:rFonts w:ascii="Calibri Light" w:eastAsiaTheme="minorHAnsi" w:hAnsi="Calibri Light" w:cs="Calibri Light"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8" w15:restartNumberingAfterBreak="0">
    <w:nsid w:val="73734923"/>
    <w:multiLevelType w:val="hybridMultilevel"/>
    <w:tmpl w:val="34505140"/>
    <w:lvl w:ilvl="0" w:tplc="DC3CA7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6011CA"/>
    <w:multiLevelType w:val="hybridMultilevel"/>
    <w:tmpl w:val="D084FD24"/>
    <w:lvl w:ilvl="0" w:tplc="1820F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B3DD3"/>
    <w:multiLevelType w:val="hybridMultilevel"/>
    <w:tmpl w:val="18362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51B14"/>
    <w:multiLevelType w:val="hybridMultilevel"/>
    <w:tmpl w:val="49ACC8C6"/>
    <w:lvl w:ilvl="0" w:tplc="3EF6CB4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42" w15:restartNumberingAfterBreak="0">
    <w:nsid w:val="7FD90425"/>
    <w:multiLevelType w:val="hybridMultilevel"/>
    <w:tmpl w:val="43F813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1"/>
  </w:num>
  <w:num w:numId="3">
    <w:abstractNumId w:val="34"/>
  </w:num>
  <w:num w:numId="4">
    <w:abstractNumId w:val="32"/>
  </w:num>
  <w:num w:numId="5">
    <w:abstractNumId w:val="19"/>
  </w:num>
  <w:num w:numId="6">
    <w:abstractNumId w:val="37"/>
  </w:num>
  <w:num w:numId="7">
    <w:abstractNumId w:val="30"/>
  </w:num>
  <w:num w:numId="8">
    <w:abstractNumId w:val="24"/>
  </w:num>
  <w:num w:numId="9">
    <w:abstractNumId w:val="5"/>
  </w:num>
  <w:num w:numId="10">
    <w:abstractNumId w:val="23"/>
  </w:num>
  <w:num w:numId="11">
    <w:abstractNumId w:val="35"/>
  </w:num>
  <w:num w:numId="12">
    <w:abstractNumId w:val="10"/>
  </w:num>
  <w:num w:numId="13">
    <w:abstractNumId w:val="15"/>
  </w:num>
  <w:num w:numId="14">
    <w:abstractNumId w:val="18"/>
  </w:num>
  <w:num w:numId="15">
    <w:abstractNumId w:val="17"/>
  </w:num>
  <w:num w:numId="16">
    <w:abstractNumId w:val="1"/>
  </w:num>
  <w:num w:numId="17">
    <w:abstractNumId w:val="8"/>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2"/>
  </w:num>
  <w:num w:numId="21">
    <w:abstractNumId w:val="20"/>
  </w:num>
  <w:num w:numId="22">
    <w:abstractNumId w:val="13"/>
  </w:num>
  <w:num w:numId="23">
    <w:abstractNumId w:val="14"/>
  </w:num>
  <w:num w:numId="24">
    <w:abstractNumId w:val="36"/>
  </w:num>
  <w:num w:numId="25">
    <w:abstractNumId w:val="21"/>
  </w:num>
  <w:num w:numId="26">
    <w:abstractNumId w:val="9"/>
  </w:num>
  <w:num w:numId="27">
    <w:abstractNumId w:val="26"/>
  </w:num>
  <w:num w:numId="28">
    <w:abstractNumId w:val="33"/>
  </w:num>
  <w:num w:numId="29">
    <w:abstractNumId w:val="6"/>
  </w:num>
  <w:num w:numId="30">
    <w:abstractNumId w:val="22"/>
  </w:num>
  <w:num w:numId="31">
    <w:abstractNumId w:val="28"/>
  </w:num>
  <w:num w:numId="32">
    <w:abstractNumId w:val="4"/>
  </w:num>
  <w:num w:numId="33">
    <w:abstractNumId w:val="39"/>
  </w:num>
  <w:num w:numId="34">
    <w:abstractNumId w:val="12"/>
  </w:num>
  <w:num w:numId="35">
    <w:abstractNumId w:val="25"/>
  </w:num>
  <w:num w:numId="36">
    <w:abstractNumId w:val="16"/>
  </w:num>
  <w:num w:numId="37">
    <w:abstractNumId w:val="2"/>
  </w:num>
  <w:num w:numId="38">
    <w:abstractNumId w:val="11"/>
  </w:num>
  <w:num w:numId="39">
    <w:abstractNumId w:val="38"/>
  </w:num>
  <w:num w:numId="40">
    <w:abstractNumId w:val="27"/>
  </w:num>
  <w:num w:numId="41">
    <w:abstractNumId w:val="7"/>
  </w:num>
  <w:num w:numId="42">
    <w:abstractNumId w:val="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CD"/>
    <w:rsid w:val="00000018"/>
    <w:rsid w:val="0000024F"/>
    <w:rsid w:val="00000339"/>
    <w:rsid w:val="0000058B"/>
    <w:rsid w:val="00000802"/>
    <w:rsid w:val="0000084A"/>
    <w:rsid w:val="00001337"/>
    <w:rsid w:val="0000152F"/>
    <w:rsid w:val="000015F7"/>
    <w:rsid w:val="000016E1"/>
    <w:rsid w:val="00001BBA"/>
    <w:rsid w:val="00002153"/>
    <w:rsid w:val="000022FB"/>
    <w:rsid w:val="00002D35"/>
    <w:rsid w:val="00002D7C"/>
    <w:rsid w:val="00002FA4"/>
    <w:rsid w:val="00003213"/>
    <w:rsid w:val="0000346E"/>
    <w:rsid w:val="0000347D"/>
    <w:rsid w:val="0000348B"/>
    <w:rsid w:val="000034EB"/>
    <w:rsid w:val="000036F7"/>
    <w:rsid w:val="00003764"/>
    <w:rsid w:val="000039C6"/>
    <w:rsid w:val="00003A3B"/>
    <w:rsid w:val="00003A9D"/>
    <w:rsid w:val="00004648"/>
    <w:rsid w:val="00004FEB"/>
    <w:rsid w:val="00005189"/>
    <w:rsid w:val="000057DC"/>
    <w:rsid w:val="00005829"/>
    <w:rsid w:val="00005B92"/>
    <w:rsid w:val="00005C45"/>
    <w:rsid w:val="000061AE"/>
    <w:rsid w:val="0000667B"/>
    <w:rsid w:val="00006973"/>
    <w:rsid w:val="000069A6"/>
    <w:rsid w:val="000069F5"/>
    <w:rsid w:val="00006D3D"/>
    <w:rsid w:val="00007108"/>
    <w:rsid w:val="000072B5"/>
    <w:rsid w:val="00007805"/>
    <w:rsid w:val="00007916"/>
    <w:rsid w:val="00007B93"/>
    <w:rsid w:val="00007C27"/>
    <w:rsid w:val="00007C57"/>
    <w:rsid w:val="00007D2E"/>
    <w:rsid w:val="00010206"/>
    <w:rsid w:val="00010491"/>
    <w:rsid w:val="00010896"/>
    <w:rsid w:val="00010A04"/>
    <w:rsid w:val="00010E10"/>
    <w:rsid w:val="00010EE1"/>
    <w:rsid w:val="00011357"/>
    <w:rsid w:val="0001148B"/>
    <w:rsid w:val="00011914"/>
    <w:rsid w:val="00011B2D"/>
    <w:rsid w:val="00011D8A"/>
    <w:rsid w:val="000120EB"/>
    <w:rsid w:val="00012127"/>
    <w:rsid w:val="000121D1"/>
    <w:rsid w:val="000129F1"/>
    <w:rsid w:val="00012C46"/>
    <w:rsid w:val="00012D35"/>
    <w:rsid w:val="00012F68"/>
    <w:rsid w:val="000133D8"/>
    <w:rsid w:val="0001348D"/>
    <w:rsid w:val="00013B9A"/>
    <w:rsid w:val="00013EBC"/>
    <w:rsid w:val="000143C5"/>
    <w:rsid w:val="00014A5C"/>
    <w:rsid w:val="00014C5B"/>
    <w:rsid w:val="00014DDE"/>
    <w:rsid w:val="000151B5"/>
    <w:rsid w:val="00015451"/>
    <w:rsid w:val="00015631"/>
    <w:rsid w:val="00015633"/>
    <w:rsid w:val="00015662"/>
    <w:rsid w:val="00015D9B"/>
    <w:rsid w:val="00015DFD"/>
    <w:rsid w:val="00015E87"/>
    <w:rsid w:val="00015F7F"/>
    <w:rsid w:val="0001639D"/>
    <w:rsid w:val="000167D0"/>
    <w:rsid w:val="00016D46"/>
    <w:rsid w:val="00017768"/>
    <w:rsid w:val="000177C8"/>
    <w:rsid w:val="000177E6"/>
    <w:rsid w:val="00017E63"/>
    <w:rsid w:val="00020535"/>
    <w:rsid w:val="000205B7"/>
    <w:rsid w:val="000206D7"/>
    <w:rsid w:val="00020749"/>
    <w:rsid w:val="00020884"/>
    <w:rsid w:val="00020C6F"/>
    <w:rsid w:val="00020E30"/>
    <w:rsid w:val="000210C5"/>
    <w:rsid w:val="000211D5"/>
    <w:rsid w:val="000211EE"/>
    <w:rsid w:val="000213A7"/>
    <w:rsid w:val="00021D08"/>
    <w:rsid w:val="00021D90"/>
    <w:rsid w:val="00021F93"/>
    <w:rsid w:val="00022435"/>
    <w:rsid w:val="00022523"/>
    <w:rsid w:val="0002266A"/>
    <w:rsid w:val="000226A3"/>
    <w:rsid w:val="000228B5"/>
    <w:rsid w:val="00022AE0"/>
    <w:rsid w:val="00022D50"/>
    <w:rsid w:val="00022E2E"/>
    <w:rsid w:val="00022FAE"/>
    <w:rsid w:val="00023168"/>
    <w:rsid w:val="0002361B"/>
    <w:rsid w:val="000238AC"/>
    <w:rsid w:val="0002395E"/>
    <w:rsid w:val="00023BFA"/>
    <w:rsid w:val="00024730"/>
    <w:rsid w:val="00024A98"/>
    <w:rsid w:val="00024D46"/>
    <w:rsid w:val="00024D84"/>
    <w:rsid w:val="0002509E"/>
    <w:rsid w:val="00025371"/>
    <w:rsid w:val="000254B8"/>
    <w:rsid w:val="00025704"/>
    <w:rsid w:val="00025BF3"/>
    <w:rsid w:val="00025C1B"/>
    <w:rsid w:val="00026752"/>
    <w:rsid w:val="0002687A"/>
    <w:rsid w:val="00026933"/>
    <w:rsid w:val="000269DD"/>
    <w:rsid w:val="00026B48"/>
    <w:rsid w:val="00026E06"/>
    <w:rsid w:val="0002761D"/>
    <w:rsid w:val="00027656"/>
    <w:rsid w:val="00027673"/>
    <w:rsid w:val="00027B0C"/>
    <w:rsid w:val="00027DA4"/>
    <w:rsid w:val="00027E09"/>
    <w:rsid w:val="0003000D"/>
    <w:rsid w:val="000304B0"/>
    <w:rsid w:val="000305A1"/>
    <w:rsid w:val="00030CA5"/>
    <w:rsid w:val="00030D95"/>
    <w:rsid w:val="00031135"/>
    <w:rsid w:val="00031320"/>
    <w:rsid w:val="00031D16"/>
    <w:rsid w:val="00032007"/>
    <w:rsid w:val="00032115"/>
    <w:rsid w:val="00032137"/>
    <w:rsid w:val="000321B0"/>
    <w:rsid w:val="00032437"/>
    <w:rsid w:val="00032568"/>
    <w:rsid w:val="00032823"/>
    <w:rsid w:val="0003282B"/>
    <w:rsid w:val="00032A8F"/>
    <w:rsid w:val="00032E8F"/>
    <w:rsid w:val="00032FB7"/>
    <w:rsid w:val="00032FE8"/>
    <w:rsid w:val="00033162"/>
    <w:rsid w:val="0003333F"/>
    <w:rsid w:val="00033485"/>
    <w:rsid w:val="0003356F"/>
    <w:rsid w:val="00033A64"/>
    <w:rsid w:val="000341EC"/>
    <w:rsid w:val="00034426"/>
    <w:rsid w:val="0003454E"/>
    <w:rsid w:val="0003466D"/>
    <w:rsid w:val="00034723"/>
    <w:rsid w:val="00034846"/>
    <w:rsid w:val="00034CEF"/>
    <w:rsid w:val="00034DCC"/>
    <w:rsid w:val="00034E53"/>
    <w:rsid w:val="000350CB"/>
    <w:rsid w:val="00035140"/>
    <w:rsid w:val="00035663"/>
    <w:rsid w:val="00035D17"/>
    <w:rsid w:val="00035D6B"/>
    <w:rsid w:val="0003633E"/>
    <w:rsid w:val="0003675B"/>
    <w:rsid w:val="00036774"/>
    <w:rsid w:val="00036779"/>
    <w:rsid w:val="000367AC"/>
    <w:rsid w:val="00036853"/>
    <w:rsid w:val="00036C1A"/>
    <w:rsid w:val="00036EEB"/>
    <w:rsid w:val="000370D4"/>
    <w:rsid w:val="0003712F"/>
    <w:rsid w:val="00037174"/>
    <w:rsid w:val="00037304"/>
    <w:rsid w:val="0003748E"/>
    <w:rsid w:val="0003765C"/>
    <w:rsid w:val="00037B1D"/>
    <w:rsid w:val="00037B59"/>
    <w:rsid w:val="00037E2B"/>
    <w:rsid w:val="00037E71"/>
    <w:rsid w:val="00040030"/>
    <w:rsid w:val="00040217"/>
    <w:rsid w:val="0004024D"/>
    <w:rsid w:val="00040430"/>
    <w:rsid w:val="000406B2"/>
    <w:rsid w:val="00040726"/>
    <w:rsid w:val="000408A6"/>
    <w:rsid w:val="00041510"/>
    <w:rsid w:val="0004163E"/>
    <w:rsid w:val="00041732"/>
    <w:rsid w:val="00041AA5"/>
    <w:rsid w:val="00041DFC"/>
    <w:rsid w:val="00042C96"/>
    <w:rsid w:val="00042DF4"/>
    <w:rsid w:val="00042E14"/>
    <w:rsid w:val="00043158"/>
    <w:rsid w:val="00043353"/>
    <w:rsid w:val="00043547"/>
    <w:rsid w:val="0004355A"/>
    <w:rsid w:val="000435BB"/>
    <w:rsid w:val="00043935"/>
    <w:rsid w:val="00043CBC"/>
    <w:rsid w:val="00043D96"/>
    <w:rsid w:val="00043FFE"/>
    <w:rsid w:val="00044526"/>
    <w:rsid w:val="000445F4"/>
    <w:rsid w:val="000445FD"/>
    <w:rsid w:val="00044920"/>
    <w:rsid w:val="0004502D"/>
    <w:rsid w:val="0004509E"/>
    <w:rsid w:val="0004528E"/>
    <w:rsid w:val="00045757"/>
    <w:rsid w:val="000458C5"/>
    <w:rsid w:val="0004596E"/>
    <w:rsid w:val="00045B7B"/>
    <w:rsid w:val="00045CD2"/>
    <w:rsid w:val="00045CE1"/>
    <w:rsid w:val="00046279"/>
    <w:rsid w:val="00046379"/>
    <w:rsid w:val="0004638D"/>
    <w:rsid w:val="000463F8"/>
    <w:rsid w:val="00046614"/>
    <w:rsid w:val="00046A88"/>
    <w:rsid w:val="00046A9E"/>
    <w:rsid w:val="00046AB9"/>
    <w:rsid w:val="00046B48"/>
    <w:rsid w:val="00046BBB"/>
    <w:rsid w:val="00047B6F"/>
    <w:rsid w:val="00050803"/>
    <w:rsid w:val="00050BC9"/>
    <w:rsid w:val="00050C8B"/>
    <w:rsid w:val="0005126B"/>
    <w:rsid w:val="000512C9"/>
    <w:rsid w:val="00051527"/>
    <w:rsid w:val="000517D1"/>
    <w:rsid w:val="00051826"/>
    <w:rsid w:val="00051AC1"/>
    <w:rsid w:val="00051F20"/>
    <w:rsid w:val="000520A8"/>
    <w:rsid w:val="000521C3"/>
    <w:rsid w:val="00052AC5"/>
    <w:rsid w:val="00052D3C"/>
    <w:rsid w:val="00052DF3"/>
    <w:rsid w:val="00052EDC"/>
    <w:rsid w:val="00052FA3"/>
    <w:rsid w:val="0005308F"/>
    <w:rsid w:val="00053431"/>
    <w:rsid w:val="000535C7"/>
    <w:rsid w:val="0005367E"/>
    <w:rsid w:val="0005391C"/>
    <w:rsid w:val="00053CAB"/>
    <w:rsid w:val="00053ED5"/>
    <w:rsid w:val="000541A1"/>
    <w:rsid w:val="00054895"/>
    <w:rsid w:val="000549AA"/>
    <w:rsid w:val="00054C8B"/>
    <w:rsid w:val="00054DB0"/>
    <w:rsid w:val="00054DDE"/>
    <w:rsid w:val="00055096"/>
    <w:rsid w:val="000552F1"/>
    <w:rsid w:val="0005530E"/>
    <w:rsid w:val="00055371"/>
    <w:rsid w:val="00055414"/>
    <w:rsid w:val="00055452"/>
    <w:rsid w:val="000554A8"/>
    <w:rsid w:val="000558A5"/>
    <w:rsid w:val="00055AB5"/>
    <w:rsid w:val="00056009"/>
    <w:rsid w:val="0005605A"/>
    <w:rsid w:val="0005646D"/>
    <w:rsid w:val="00056DCA"/>
    <w:rsid w:val="00057325"/>
    <w:rsid w:val="000573DF"/>
    <w:rsid w:val="00057BB4"/>
    <w:rsid w:val="00057C7E"/>
    <w:rsid w:val="00057FFE"/>
    <w:rsid w:val="00060475"/>
    <w:rsid w:val="00060C52"/>
    <w:rsid w:val="000615F2"/>
    <w:rsid w:val="00061839"/>
    <w:rsid w:val="00061846"/>
    <w:rsid w:val="00061A46"/>
    <w:rsid w:val="00061BBE"/>
    <w:rsid w:val="00061FD3"/>
    <w:rsid w:val="0006219E"/>
    <w:rsid w:val="00062255"/>
    <w:rsid w:val="000624E1"/>
    <w:rsid w:val="00062A79"/>
    <w:rsid w:val="00062E16"/>
    <w:rsid w:val="00062E4D"/>
    <w:rsid w:val="00063042"/>
    <w:rsid w:val="0006331D"/>
    <w:rsid w:val="00063351"/>
    <w:rsid w:val="000633B4"/>
    <w:rsid w:val="0006369F"/>
    <w:rsid w:val="000637D0"/>
    <w:rsid w:val="00063B60"/>
    <w:rsid w:val="00063C9F"/>
    <w:rsid w:val="00064753"/>
    <w:rsid w:val="00064BE9"/>
    <w:rsid w:val="00065245"/>
    <w:rsid w:val="0006526F"/>
    <w:rsid w:val="0006550C"/>
    <w:rsid w:val="0006569F"/>
    <w:rsid w:val="000656D6"/>
    <w:rsid w:val="000659B3"/>
    <w:rsid w:val="00065A8B"/>
    <w:rsid w:val="00065AEC"/>
    <w:rsid w:val="00065DB3"/>
    <w:rsid w:val="0006602D"/>
    <w:rsid w:val="000662AD"/>
    <w:rsid w:val="00066968"/>
    <w:rsid w:val="00066A60"/>
    <w:rsid w:val="00066B5C"/>
    <w:rsid w:val="000671CC"/>
    <w:rsid w:val="00067251"/>
    <w:rsid w:val="0006762F"/>
    <w:rsid w:val="000677AB"/>
    <w:rsid w:val="00067DA3"/>
    <w:rsid w:val="00067DC3"/>
    <w:rsid w:val="00067E54"/>
    <w:rsid w:val="00067FF0"/>
    <w:rsid w:val="0007051C"/>
    <w:rsid w:val="000705D8"/>
    <w:rsid w:val="000707D5"/>
    <w:rsid w:val="0007094B"/>
    <w:rsid w:val="000709E6"/>
    <w:rsid w:val="00071B86"/>
    <w:rsid w:val="00071F18"/>
    <w:rsid w:val="0007228A"/>
    <w:rsid w:val="00072410"/>
    <w:rsid w:val="0007243B"/>
    <w:rsid w:val="00072473"/>
    <w:rsid w:val="00072491"/>
    <w:rsid w:val="00072F19"/>
    <w:rsid w:val="000731B6"/>
    <w:rsid w:val="00073249"/>
    <w:rsid w:val="000732A3"/>
    <w:rsid w:val="00073592"/>
    <w:rsid w:val="00073CDC"/>
    <w:rsid w:val="00074178"/>
    <w:rsid w:val="000744A2"/>
    <w:rsid w:val="000745FC"/>
    <w:rsid w:val="000746AD"/>
    <w:rsid w:val="0007473B"/>
    <w:rsid w:val="00074C82"/>
    <w:rsid w:val="00074C8A"/>
    <w:rsid w:val="00074D65"/>
    <w:rsid w:val="00074E38"/>
    <w:rsid w:val="00075431"/>
    <w:rsid w:val="000757D6"/>
    <w:rsid w:val="00075F3F"/>
    <w:rsid w:val="00076200"/>
    <w:rsid w:val="000763BA"/>
    <w:rsid w:val="00076650"/>
    <w:rsid w:val="00076815"/>
    <w:rsid w:val="00076D33"/>
    <w:rsid w:val="00076E11"/>
    <w:rsid w:val="0007760D"/>
    <w:rsid w:val="0007788F"/>
    <w:rsid w:val="00077B9E"/>
    <w:rsid w:val="00077C81"/>
    <w:rsid w:val="00077EF8"/>
    <w:rsid w:val="000805CA"/>
    <w:rsid w:val="0008071E"/>
    <w:rsid w:val="000807BB"/>
    <w:rsid w:val="00080E11"/>
    <w:rsid w:val="00080FE6"/>
    <w:rsid w:val="000815FE"/>
    <w:rsid w:val="00081650"/>
    <w:rsid w:val="00081D82"/>
    <w:rsid w:val="00081DC9"/>
    <w:rsid w:val="00081F58"/>
    <w:rsid w:val="00082134"/>
    <w:rsid w:val="000822D5"/>
    <w:rsid w:val="00082A55"/>
    <w:rsid w:val="000830BC"/>
    <w:rsid w:val="00083727"/>
    <w:rsid w:val="00083844"/>
    <w:rsid w:val="000839BB"/>
    <w:rsid w:val="000839CF"/>
    <w:rsid w:val="00083E75"/>
    <w:rsid w:val="00083EDC"/>
    <w:rsid w:val="000842C0"/>
    <w:rsid w:val="0008470B"/>
    <w:rsid w:val="00084BC3"/>
    <w:rsid w:val="00085088"/>
    <w:rsid w:val="000850D7"/>
    <w:rsid w:val="0008551F"/>
    <w:rsid w:val="00085BAC"/>
    <w:rsid w:val="00085D77"/>
    <w:rsid w:val="00086590"/>
    <w:rsid w:val="000867A5"/>
    <w:rsid w:val="00087185"/>
    <w:rsid w:val="00087DF3"/>
    <w:rsid w:val="00087F14"/>
    <w:rsid w:val="0009025F"/>
    <w:rsid w:val="000909A8"/>
    <w:rsid w:val="00090C7F"/>
    <w:rsid w:val="000911AE"/>
    <w:rsid w:val="0009128F"/>
    <w:rsid w:val="00091B11"/>
    <w:rsid w:val="00091CAD"/>
    <w:rsid w:val="00091DDA"/>
    <w:rsid w:val="00091F2A"/>
    <w:rsid w:val="000925B2"/>
    <w:rsid w:val="00092768"/>
    <w:rsid w:val="00092F21"/>
    <w:rsid w:val="0009312D"/>
    <w:rsid w:val="00093289"/>
    <w:rsid w:val="00093891"/>
    <w:rsid w:val="00093FD9"/>
    <w:rsid w:val="0009441F"/>
    <w:rsid w:val="0009447E"/>
    <w:rsid w:val="000945BA"/>
    <w:rsid w:val="00094D95"/>
    <w:rsid w:val="00094DA9"/>
    <w:rsid w:val="0009556F"/>
    <w:rsid w:val="00095776"/>
    <w:rsid w:val="000958A1"/>
    <w:rsid w:val="00095B49"/>
    <w:rsid w:val="00095B91"/>
    <w:rsid w:val="00095FD1"/>
    <w:rsid w:val="00096778"/>
    <w:rsid w:val="000967DD"/>
    <w:rsid w:val="00096AD9"/>
    <w:rsid w:val="00096D38"/>
    <w:rsid w:val="000974C2"/>
    <w:rsid w:val="0009764A"/>
    <w:rsid w:val="00097ABA"/>
    <w:rsid w:val="00097F29"/>
    <w:rsid w:val="000A00C4"/>
    <w:rsid w:val="000A04E7"/>
    <w:rsid w:val="000A0FCD"/>
    <w:rsid w:val="000A1072"/>
    <w:rsid w:val="000A110F"/>
    <w:rsid w:val="000A15CA"/>
    <w:rsid w:val="000A192E"/>
    <w:rsid w:val="000A1950"/>
    <w:rsid w:val="000A1DDE"/>
    <w:rsid w:val="000A21E4"/>
    <w:rsid w:val="000A2723"/>
    <w:rsid w:val="000A2AAA"/>
    <w:rsid w:val="000A2DEE"/>
    <w:rsid w:val="000A3012"/>
    <w:rsid w:val="000A3225"/>
    <w:rsid w:val="000A34BB"/>
    <w:rsid w:val="000A3AAA"/>
    <w:rsid w:val="000A3CCF"/>
    <w:rsid w:val="000A3DBC"/>
    <w:rsid w:val="000A4A47"/>
    <w:rsid w:val="000A4D30"/>
    <w:rsid w:val="000A5CC5"/>
    <w:rsid w:val="000A61C5"/>
    <w:rsid w:val="000A6743"/>
    <w:rsid w:val="000A6CBA"/>
    <w:rsid w:val="000A6D74"/>
    <w:rsid w:val="000A6FE7"/>
    <w:rsid w:val="000A70CA"/>
    <w:rsid w:val="000A70E5"/>
    <w:rsid w:val="000A73DD"/>
    <w:rsid w:val="000A7A72"/>
    <w:rsid w:val="000A7ABA"/>
    <w:rsid w:val="000A7B1E"/>
    <w:rsid w:val="000A7DA6"/>
    <w:rsid w:val="000A7DE4"/>
    <w:rsid w:val="000B039A"/>
    <w:rsid w:val="000B043F"/>
    <w:rsid w:val="000B115A"/>
    <w:rsid w:val="000B19B4"/>
    <w:rsid w:val="000B19BB"/>
    <w:rsid w:val="000B1AFE"/>
    <w:rsid w:val="000B1B9D"/>
    <w:rsid w:val="000B1D08"/>
    <w:rsid w:val="000B1DDC"/>
    <w:rsid w:val="000B1E00"/>
    <w:rsid w:val="000B20DB"/>
    <w:rsid w:val="000B2186"/>
    <w:rsid w:val="000B2348"/>
    <w:rsid w:val="000B2890"/>
    <w:rsid w:val="000B2995"/>
    <w:rsid w:val="000B2BB0"/>
    <w:rsid w:val="000B2ECA"/>
    <w:rsid w:val="000B2FA7"/>
    <w:rsid w:val="000B32EE"/>
    <w:rsid w:val="000B3328"/>
    <w:rsid w:val="000B374D"/>
    <w:rsid w:val="000B38FA"/>
    <w:rsid w:val="000B3960"/>
    <w:rsid w:val="000B40E9"/>
    <w:rsid w:val="000B4505"/>
    <w:rsid w:val="000B4509"/>
    <w:rsid w:val="000B488C"/>
    <w:rsid w:val="000B4A2C"/>
    <w:rsid w:val="000B4BB3"/>
    <w:rsid w:val="000B4F7C"/>
    <w:rsid w:val="000B4FB5"/>
    <w:rsid w:val="000B542F"/>
    <w:rsid w:val="000B5864"/>
    <w:rsid w:val="000B5BFB"/>
    <w:rsid w:val="000B5CC5"/>
    <w:rsid w:val="000B6130"/>
    <w:rsid w:val="000B616F"/>
    <w:rsid w:val="000B6218"/>
    <w:rsid w:val="000B631E"/>
    <w:rsid w:val="000B656D"/>
    <w:rsid w:val="000B65EB"/>
    <w:rsid w:val="000B6626"/>
    <w:rsid w:val="000B6BD5"/>
    <w:rsid w:val="000B6ECB"/>
    <w:rsid w:val="000B7253"/>
    <w:rsid w:val="000B73A3"/>
    <w:rsid w:val="000B7446"/>
    <w:rsid w:val="000B7596"/>
    <w:rsid w:val="000B7719"/>
    <w:rsid w:val="000B7C3E"/>
    <w:rsid w:val="000C01DC"/>
    <w:rsid w:val="000C0580"/>
    <w:rsid w:val="000C0673"/>
    <w:rsid w:val="000C077D"/>
    <w:rsid w:val="000C07F6"/>
    <w:rsid w:val="000C0941"/>
    <w:rsid w:val="000C0CE4"/>
    <w:rsid w:val="000C121F"/>
    <w:rsid w:val="000C126C"/>
    <w:rsid w:val="000C1337"/>
    <w:rsid w:val="000C1353"/>
    <w:rsid w:val="000C136E"/>
    <w:rsid w:val="000C19AA"/>
    <w:rsid w:val="000C2004"/>
    <w:rsid w:val="000C24A5"/>
    <w:rsid w:val="000C2C9A"/>
    <w:rsid w:val="000C2D1B"/>
    <w:rsid w:val="000C2F2A"/>
    <w:rsid w:val="000C3473"/>
    <w:rsid w:val="000C3C1F"/>
    <w:rsid w:val="000C3D13"/>
    <w:rsid w:val="000C3F71"/>
    <w:rsid w:val="000C422C"/>
    <w:rsid w:val="000C4365"/>
    <w:rsid w:val="000C46EB"/>
    <w:rsid w:val="000C4722"/>
    <w:rsid w:val="000C4B92"/>
    <w:rsid w:val="000C4D28"/>
    <w:rsid w:val="000C4FE5"/>
    <w:rsid w:val="000C5302"/>
    <w:rsid w:val="000C57BE"/>
    <w:rsid w:val="000C5EF1"/>
    <w:rsid w:val="000C5F13"/>
    <w:rsid w:val="000C60D6"/>
    <w:rsid w:val="000C6545"/>
    <w:rsid w:val="000C6762"/>
    <w:rsid w:val="000C6AD7"/>
    <w:rsid w:val="000C6B5C"/>
    <w:rsid w:val="000C6E34"/>
    <w:rsid w:val="000C75E5"/>
    <w:rsid w:val="000C77CC"/>
    <w:rsid w:val="000C7965"/>
    <w:rsid w:val="000C7977"/>
    <w:rsid w:val="000D0367"/>
    <w:rsid w:val="000D03F1"/>
    <w:rsid w:val="000D05F0"/>
    <w:rsid w:val="000D0AEB"/>
    <w:rsid w:val="000D0FB7"/>
    <w:rsid w:val="000D1064"/>
    <w:rsid w:val="000D10CC"/>
    <w:rsid w:val="000D18EC"/>
    <w:rsid w:val="000D1A35"/>
    <w:rsid w:val="000D1AB6"/>
    <w:rsid w:val="000D1B5C"/>
    <w:rsid w:val="000D1BBF"/>
    <w:rsid w:val="000D20ED"/>
    <w:rsid w:val="000D2103"/>
    <w:rsid w:val="000D2390"/>
    <w:rsid w:val="000D23C7"/>
    <w:rsid w:val="000D242E"/>
    <w:rsid w:val="000D2D4F"/>
    <w:rsid w:val="000D2F17"/>
    <w:rsid w:val="000D344B"/>
    <w:rsid w:val="000D4182"/>
    <w:rsid w:val="000D43C3"/>
    <w:rsid w:val="000D47F6"/>
    <w:rsid w:val="000D48AC"/>
    <w:rsid w:val="000D4A69"/>
    <w:rsid w:val="000D4BF8"/>
    <w:rsid w:val="000D4E6B"/>
    <w:rsid w:val="000D517E"/>
    <w:rsid w:val="000D5574"/>
    <w:rsid w:val="000D591C"/>
    <w:rsid w:val="000D5A2B"/>
    <w:rsid w:val="000D5C06"/>
    <w:rsid w:val="000D5DB5"/>
    <w:rsid w:val="000D5EF7"/>
    <w:rsid w:val="000D5F1C"/>
    <w:rsid w:val="000D6183"/>
    <w:rsid w:val="000D6621"/>
    <w:rsid w:val="000D6655"/>
    <w:rsid w:val="000D6673"/>
    <w:rsid w:val="000D6860"/>
    <w:rsid w:val="000D69D5"/>
    <w:rsid w:val="000D6A08"/>
    <w:rsid w:val="000D70BB"/>
    <w:rsid w:val="000D735C"/>
    <w:rsid w:val="000D7B5A"/>
    <w:rsid w:val="000E03A0"/>
    <w:rsid w:val="000E0481"/>
    <w:rsid w:val="000E0515"/>
    <w:rsid w:val="000E098D"/>
    <w:rsid w:val="000E1CF2"/>
    <w:rsid w:val="000E22B3"/>
    <w:rsid w:val="000E2733"/>
    <w:rsid w:val="000E2C8C"/>
    <w:rsid w:val="000E2F5B"/>
    <w:rsid w:val="000E302B"/>
    <w:rsid w:val="000E3074"/>
    <w:rsid w:val="000E32B2"/>
    <w:rsid w:val="000E35E8"/>
    <w:rsid w:val="000E364D"/>
    <w:rsid w:val="000E36B8"/>
    <w:rsid w:val="000E3C95"/>
    <w:rsid w:val="000E3E65"/>
    <w:rsid w:val="000E41DD"/>
    <w:rsid w:val="000E41E8"/>
    <w:rsid w:val="000E42D6"/>
    <w:rsid w:val="000E4332"/>
    <w:rsid w:val="000E4731"/>
    <w:rsid w:val="000E47ED"/>
    <w:rsid w:val="000E4AEF"/>
    <w:rsid w:val="000E4B55"/>
    <w:rsid w:val="000E4B77"/>
    <w:rsid w:val="000E4BE4"/>
    <w:rsid w:val="000E505D"/>
    <w:rsid w:val="000E5733"/>
    <w:rsid w:val="000E5E1D"/>
    <w:rsid w:val="000E60B5"/>
    <w:rsid w:val="000E6360"/>
    <w:rsid w:val="000E6492"/>
    <w:rsid w:val="000E6512"/>
    <w:rsid w:val="000E65AE"/>
    <w:rsid w:val="000E6A0D"/>
    <w:rsid w:val="000E73C6"/>
    <w:rsid w:val="000E757C"/>
    <w:rsid w:val="000E767C"/>
    <w:rsid w:val="000E76C5"/>
    <w:rsid w:val="000E782C"/>
    <w:rsid w:val="000E7AC5"/>
    <w:rsid w:val="000E7CF0"/>
    <w:rsid w:val="000E7F15"/>
    <w:rsid w:val="000F0111"/>
    <w:rsid w:val="000F0194"/>
    <w:rsid w:val="000F0232"/>
    <w:rsid w:val="000F0362"/>
    <w:rsid w:val="000F0494"/>
    <w:rsid w:val="000F04A0"/>
    <w:rsid w:val="000F0631"/>
    <w:rsid w:val="000F097A"/>
    <w:rsid w:val="000F0A56"/>
    <w:rsid w:val="000F0E1F"/>
    <w:rsid w:val="000F0EEE"/>
    <w:rsid w:val="000F165F"/>
    <w:rsid w:val="000F1911"/>
    <w:rsid w:val="000F23D7"/>
    <w:rsid w:val="000F24D4"/>
    <w:rsid w:val="000F2615"/>
    <w:rsid w:val="000F296E"/>
    <w:rsid w:val="000F2A81"/>
    <w:rsid w:val="000F2B2A"/>
    <w:rsid w:val="000F2C61"/>
    <w:rsid w:val="000F2CA4"/>
    <w:rsid w:val="000F30B2"/>
    <w:rsid w:val="000F324C"/>
    <w:rsid w:val="000F33ED"/>
    <w:rsid w:val="000F360E"/>
    <w:rsid w:val="000F36BE"/>
    <w:rsid w:val="000F3E81"/>
    <w:rsid w:val="000F4057"/>
    <w:rsid w:val="000F4087"/>
    <w:rsid w:val="000F44BB"/>
    <w:rsid w:val="000F4A66"/>
    <w:rsid w:val="000F4CDC"/>
    <w:rsid w:val="000F4EAF"/>
    <w:rsid w:val="000F50D6"/>
    <w:rsid w:val="000F5349"/>
    <w:rsid w:val="000F5643"/>
    <w:rsid w:val="000F5700"/>
    <w:rsid w:val="000F5838"/>
    <w:rsid w:val="000F5A3C"/>
    <w:rsid w:val="000F5B60"/>
    <w:rsid w:val="000F5BB6"/>
    <w:rsid w:val="000F5C19"/>
    <w:rsid w:val="000F5C3B"/>
    <w:rsid w:val="000F5F36"/>
    <w:rsid w:val="000F6005"/>
    <w:rsid w:val="000F61C0"/>
    <w:rsid w:val="000F6B60"/>
    <w:rsid w:val="000F6B8C"/>
    <w:rsid w:val="000F6D58"/>
    <w:rsid w:val="000F6F38"/>
    <w:rsid w:val="000F70D2"/>
    <w:rsid w:val="000F71E6"/>
    <w:rsid w:val="000F7264"/>
    <w:rsid w:val="000F7937"/>
    <w:rsid w:val="000F7C63"/>
    <w:rsid w:val="000F7CC5"/>
    <w:rsid w:val="000F7E29"/>
    <w:rsid w:val="000F7F56"/>
    <w:rsid w:val="00100343"/>
    <w:rsid w:val="001004B9"/>
    <w:rsid w:val="00100DD6"/>
    <w:rsid w:val="001012C1"/>
    <w:rsid w:val="001012FD"/>
    <w:rsid w:val="00101382"/>
    <w:rsid w:val="00101810"/>
    <w:rsid w:val="00101878"/>
    <w:rsid w:val="001018E9"/>
    <w:rsid w:val="00101ACB"/>
    <w:rsid w:val="00101C4B"/>
    <w:rsid w:val="00101CB8"/>
    <w:rsid w:val="00101E01"/>
    <w:rsid w:val="00102114"/>
    <w:rsid w:val="001021B5"/>
    <w:rsid w:val="0010225B"/>
    <w:rsid w:val="001023D3"/>
    <w:rsid w:val="0010241B"/>
    <w:rsid w:val="001029D9"/>
    <w:rsid w:val="00102CBB"/>
    <w:rsid w:val="00102D11"/>
    <w:rsid w:val="00103091"/>
    <w:rsid w:val="00103227"/>
    <w:rsid w:val="001035EE"/>
    <w:rsid w:val="00103631"/>
    <w:rsid w:val="0010363C"/>
    <w:rsid w:val="00103900"/>
    <w:rsid w:val="00103A67"/>
    <w:rsid w:val="00103D32"/>
    <w:rsid w:val="00104045"/>
    <w:rsid w:val="001043E3"/>
    <w:rsid w:val="00104419"/>
    <w:rsid w:val="00104592"/>
    <w:rsid w:val="0010462F"/>
    <w:rsid w:val="0010476A"/>
    <w:rsid w:val="00104A85"/>
    <w:rsid w:val="00104CFA"/>
    <w:rsid w:val="00104F9A"/>
    <w:rsid w:val="0010536B"/>
    <w:rsid w:val="00105A6B"/>
    <w:rsid w:val="00105D89"/>
    <w:rsid w:val="00105E23"/>
    <w:rsid w:val="00106477"/>
    <w:rsid w:val="001064F7"/>
    <w:rsid w:val="00106AD7"/>
    <w:rsid w:val="00106F9A"/>
    <w:rsid w:val="001076ED"/>
    <w:rsid w:val="001077CD"/>
    <w:rsid w:val="001078F3"/>
    <w:rsid w:val="00107D1E"/>
    <w:rsid w:val="00107E6D"/>
    <w:rsid w:val="00107EEB"/>
    <w:rsid w:val="00107F5C"/>
    <w:rsid w:val="001100DE"/>
    <w:rsid w:val="00110191"/>
    <w:rsid w:val="00110DDC"/>
    <w:rsid w:val="00111554"/>
    <w:rsid w:val="001121B5"/>
    <w:rsid w:val="001121F8"/>
    <w:rsid w:val="00112322"/>
    <w:rsid w:val="0011260B"/>
    <w:rsid w:val="00112636"/>
    <w:rsid w:val="00112716"/>
    <w:rsid w:val="00112DCC"/>
    <w:rsid w:val="00112DF3"/>
    <w:rsid w:val="00112EAD"/>
    <w:rsid w:val="0011314D"/>
    <w:rsid w:val="001138FA"/>
    <w:rsid w:val="0011395C"/>
    <w:rsid w:val="00113986"/>
    <w:rsid w:val="00113F32"/>
    <w:rsid w:val="001140D5"/>
    <w:rsid w:val="001142C9"/>
    <w:rsid w:val="001145D9"/>
    <w:rsid w:val="001145F9"/>
    <w:rsid w:val="001148D3"/>
    <w:rsid w:val="001149D6"/>
    <w:rsid w:val="001149F5"/>
    <w:rsid w:val="00114AE4"/>
    <w:rsid w:val="001157BE"/>
    <w:rsid w:val="001157F7"/>
    <w:rsid w:val="00115969"/>
    <w:rsid w:val="00115ACD"/>
    <w:rsid w:val="00115AD2"/>
    <w:rsid w:val="00115D8A"/>
    <w:rsid w:val="00115F26"/>
    <w:rsid w:val="00116150"/>
    <w:rsid w:val="001162F0"/>
    <w:rsid w:val="0011674F"/>
    <w:rsid w:val="001167EC"/>
    <w:rsid w:val="001168F8"/>
    <w:rsid w:val="00116EF9"/>
    <w:rsid w:val="00116FA8"/>
    <w:rsid w:val="00117069"/>
    <w:rsid w:val="00117273"/>
    <w:rsid w:val="0011759D"/>
    <w:rsid w:val="0011768A"/>
    <w:rsid w:val="00117ECA"/>
    <w:rsid w:val="001204A5"/>
    <w:rsid w:val="00120823"/>
    <w:rsid w:val="0012093C"/>
    <w:rsid w:val="00120B97"/>
    <w:rsid w:val="00120DDE"/>
    <w:rsid w:val="001210DF"/>
    <w:rsid w:val="0012152A"/>
    <w:rsid w:val="00121EC0"/>
    <w:rsid w:val="001227C4"/>
    <w:rsid w:val="001229C3"/>
    <w:rsid w:val="00122C06"/>
    <w:rsid w:val="00122C12"/>
    <w:rsid w:val="00122E87"/>
    <w:rsid w:val="00122F5D"/>
    <w:rsid w:val="00122F6E"/>
    <w:rsid w:val="0012300A"/>
    <w:rsid w:val="00123030"/>
    <w:rsid w:val="001231C9"/>
    <w:rsid w:val="001232FC"/>
    <w:rsid w:val="0012332D"/>
    <w:rsid w:val="001237EC"/>
    <w:rsid w:val="00123B68"/>
    <w:rsid w:val="00123EBD"/>
    <w:rsid w:val="001240F7"/>
    <w:rsid w:val="00124243"/>
    <w:rsid w:val="0012429E"/>
    <w:rsid w:val="001243A4"/>
    <w:rsid w:val="00124462"/>
    <w:rsid w:val="00124687"/>
    <w:rsid w:val="001248C4"/>
    <w:rsid w:val="00124927"/>
    <w:rsid w:val="00124C41"/>
    <w:rsid w:val="00124D36"/>
    <w:rsid w:val="00124D46"/>
    <w:rsid w:val="00124ED9"/>
    <w:rsid w:val="00124F1B"/>
    <w:rsid w:val="00125290"/>
    <w:rsid w:val="00125409"/>
    <w:rsid w:val="0012542E"/>
    <w:rsid w:val="0012568E"/>
    <w:rsid w:val="00125984"/>
    <w:rsid w:val="00125A6B"/>
    <w:rsid w:val="00125EAE"/>
    <w:rsid w:val="00125F7D"/>
    <w:rsid w:val="0012606A"/>
    <w:rsid w:val="0012611C"/>
    <w:rsid w:val="00126300"/>
    <w:rsid w:val="00126B75"/>
    <w:rsid w:val="00126D97"/>
    <w:rsid w:val="00126E51"/>
    <w:rsid w:val="0012708D"/>
    <w:rsid w:val="0012736A"/>
    <w:rsid w:val="00127EA7"/>
    <w:rsid w:val="00130818"/>
    <w:rsid w:val="001308FE"/>
    <w:rsid w:val="00131408"/>
    <w:rsid w:val="00131A95"/>
    <w:rsid w:val="00131D03"/>
    <w:rsid w:val="00131DAB"/>
    <w:rsid w:val="00131DAD"/>
    <w:rsid w:val="00132A40"/>
    <w:rsid w:val="00132B87"/>
    <w:rsid w:val="001335A3"/>
    <w:rsid w:val="001335CB"/>
    <w:rsid w:val="00133E56"/>
    <w:rsid w:val="00133FCD"/>
    <w:rsid w:val="00134063"/>
    <w:rsid w:val="00134074"/>
    <w:rsid w:val="001342B5"/>
    <w:rsid w:val="0013454A"/>
    <w:rsid w:val="00134578"/>
    <w:rsid w:val="001348B1"/>
    <w:rsid w:val="00134C99"/>
    <w:rsid w:val="00134D35"/>
    <w:rsid w:val="001354CF"/>
    <w:rsid w:val="00135502"/>
    <w:rsid w:val="00135C16"/>
    <w:rsid w:val="00135C75"/>
    <w:rsid w:val="00135D35"/>
    <w:rsid w:val="00135DA5"/>
    <w:rsid w:val="00135EF1"/>
    <w:rsid w:val="00135EFC"/>
    <w:rsid w:val="00135FBF"/>
    <w:rsid w:val="00136274"/>
    <w:rsid w:val="00136294"/>
    <w:rsid w:val="001363C9"/>
    <w:rsid w:val="001364F7"/>
    <w:rsid w:val="00136E43"/>
    <w:rsid w:val="00137214"/>
    <w:rsid w:val="00137496"/>
    <w:rsid w:val="001377DB"/>
    <w:rsid w:val="00137ACF"/>
    <w:rsid w:val="0014014A"/>
    <w:rsid w:val="00140B14"/>
    <w:rsid w:val="00140E77"/>
    <w:rsid w:val="00141172"/>
    <w:rsid w:val="00141219"/>
    <w:rsid w:val="001414C7"/>
    <w:rsid w:val="001416DC"/>
    <w:rsid w:val="001419CC"/>
    <w:rsid w:val="001419D7"/>
    <w:rsid w:val="00141A02"/>
    <w:rsid w:val="00141B1A"/>
    <w:rsid w:val="00141D52"/>
    <w:rsid w:val="00141DFE"/>
    <w:rsid w:val="001423FA"/>
    <w:rsid w:val="001427BB"/>
    <w:rsid w:val="00142822"/>
    <w:rsid w:val="00142A49"/>
    <w:rsid w:val="00142BC0"/>
    <w:rsid w:val="00142C88"/>
    <w:rsid w:val="00142C8B"/>
    <w:rsid w:val="001432A3"/>
    <w:rsid w:val="00143592"/>
    <w:rsid w:val="001436EF"/>
    <w:rsid w:val="00143734"/>
    <w:rsid w:val="00144042"/>
    <w:rsid w:val="001440E7"/>
    <w:rsid w:val="0014424C"/>
    <w:rsid w:val="001443B9"/>
    <w:rsid w:val="0014457D"/>
    <w:rsid w:val="00144AA0"/>
    <w:rsid w:val="00144F57"/>
    <w:rsid w:val="0014502E"/>
    <w:rsid w:val="001450F9"/>
    <w:rsid w:val="001452A4"/>
    <w:rsid w:val="00145460"/>
    <w:rsid w:val="00145695"/>
    <w:rsid w:val="00145912"/>
    <w:rsid w:val="00145C4E"/>
    <w:rsid w:val="00145D25"/>
    <w:rsid w:val="001460E1"/>
    <w:rsid w:val="0014672D"/>
    <w:rsid w:val="00147235"/>
    <w:rsid w:val="00147421"/>
    <w:rsid w:val="001478EA"/>
    <w:rsid w:val="00147921"/>
    <w:rsid w:val="00147CD6"/>
    <w:rsid w:val="0015093D"/>
    <w:rsid w:val="00150A0E"/>
    <w:rsid w:val="00150C74"/>
    <w:rsid w:val="00150D86"/>
    <w:rsid w:val="00151096"/>
    <w:rsid w:val="0015118E"/>
    <w:rsid w:val="001514FE"/>
    <w:rsid w:val="001516A9"/>
    <w:rsid w:val="00151C78"/>
    <w:rsid w:val="0015225D"/>
    <w:rsid w:val="00152648"/>
    <w:rsid w:val="001526B7"/>
    <w:rsid w:val="0015272F"/>
    <w:rsid w:val="00152BC5"/>
    <w:rsid w:val="00152C1D"/>
    <w:rsid w:val="00152E27"/>
    <w:rsid w:val="00152E80"/>
    <w:rsid w:val="001531CE"/>
    <w:rsid w:val="001535D6"/>
    <w:rsid w:val="001538D7"/>
    <w:rsid w:val="00153EC2"/>
    <w:rsid w:val="001541D5"/>
    <w:rsid w:val="001547EA"/>
    <w:rsid w:val="00154ADE"/>
    <w:rsid w:val="00154E87"/>
    <w:rsid w:val="0015554A"/>
    <w:rsid w:val="00155699"/>
    <w:rsid w:val="001559AA"/>
    <w:rsid w:val="00155C4E"/>
    <w:rsid w:val="00155D40"/>
    <w:rsid w:val="00155E8B"/>
    <w:rsid w:val="00155EEA"/>
    <w:rsid w:val="001562DF"/>
    <w:rsid w:val="001564FA"/>
    <w:rsid w:val="00156792"/>
    <w:rsid w:val="00156BE8"/>
    <w:rsid w:val="00156C43"/>
    <w:rsid w:val="00156CEE"/>
    <w:rsid w:val="00156F7E"/>
    <w:rsid w:val="001575D6"/>
    <w:rsid w:val="00157769"/>
    <w:rsid w:val="00160A13"/>
    <w:rsid w:val="00160A41"/>
    <w:rsid w:val="0016123A"/>
    <w:rsid w:val="001612BB"/>
    <w:rsid w:val="0016154C"/>
    <w:rsid w:val="001619B8"/>
    <w:rsid w:val="001619D7"/>
    <w:rsid w:val="00161E50"/>
    <w:rsid w:val="001620A2"/>
    <w:rsid w:val="001621F7"/>
    <w:rsid w:val="001625F7"/>
    <w:rsid w:val="0016289D"/>
    <w:rsid w:val="00162937"/>
    <w:rsid w:val="001629A1"/>
    <w:rsid w:val="001629C4"/>
    <w:rsid w:val="001632E5"/>
    <w:rsid w:val="00163757"/>
    <w:rsid w:val="0016386D"/>
    <w:rsid w:val="00163AA8"/>
    <w:rsid w:val="00163B13"/>
    <w:rsid w:val="00163E2D"/>
    <w:rsid w:val="001643C6"/>
    <w:rsid w:val="001645B0"/>
    <w:rsid w:val="001645C1"/>
    <w:rsid w:val="00164C9C"/>
    <w:rsid w:val="00164CD1"/>
    <w:rsid w:val="00165094"/>
    <w:rsid w:val="001654A4"/>
    <w:rsid w:val="00165A0B"/>
    <w:rsid w:val="00165D01"/>
    <w:rsid w:val="00165ED6"/>
    <w:rsid w:val="00165EF7"/>
    <w:rsid w:val="001662EE"/>
    <w:rsid w:val="00166366"/>
    <w:rsid w:val="001663C3"/>
    <w:rsid w:val="00166595"/>
    <w:rsid w:val="00166DB4"/>
    <w:rsid w:val="00166F3E"/>
    <w:rsid w:val="00167309"/>
    <w:rsid w:val="001673D2"/>
    <w:rsid w:val="0016758A"/>
    <w:rsid w:val="00167864"/>
    <w:rsid w:val="00167B01"/>
    <w:rsid w:val="00167B38"/>
    <w:rsid w:val="00167F3C"/>
    <w:rsid w:val="00170279"/>
    <w:rsid w:val="001703D2"/>
    <w:rsid w:val="00170BD6"/>
    <w:rsid w:val="00170CF1"/>
    <w:rsid w:val="00170E08"/>
    <w:rsid w:val="00170E83"/>
    <w:rsid w:val="00170F96"/>
    <w:rsid w:val="001710D5"/>
    <w:rsid w:val="001710F7"/>
    <w:rsid w:val="00171253"/>
    <w:rsid w:val="0017173B"/>
    <w:rsid w:val="00171D1C"/>
    <w:rsid w:val="00171EE7"/>
    <w:rsid w:val="001723E5"/>
    <w:rsid w:val="0017242E"/>
    <w:rsid w:val="00172D69"/>
    <w:rsid w:val="00172E00"/>
    <w:rsid w:val="0017319B"/>
    <w:rsid w:val="00173750"/>
    <w:rsid w:val="00173826"/>
    <w:rsid w:val="001739ED"/>
    <w:rsid w:val="00173BFC"/>
    <w:rsid w:val="00173E7B"/>
    <w:rsid w:val="0017400F"/>
    <w:rsid w:val="001743B4"/>
    <w:rsid w:val="001748B4"/>
    <w:rsid w:val="00174EA3"/>
    <w:rsid w:val="00174F26"/>
    <w:rsid w:val="0017516C"/>
    <w:rsid w:val="00175327"/>
    <w:rsid w:val="0017534B"/>
    <w:rsid w:val="0017580C"/>
    <w:rsid w:val="00175870"/>
    <w:rsid w:val="001758FA"/>
    <w:rsid w:val="00175C0C"/>
    <w:rsid w:val="00175DAD"/>
    <w:rsid w:val="00175FF0"/>
    <w:rsid w:val="00176073"/>
    <w:rsid w:val="00176086"/>
    <w:rsid w:val="00176241"/>
    <w:rsid w:val="00177292"/>
    <w:rsid w:val="001773C8"/>
    <w:rsid w:val="00177411"/>
    <w:rsid w:val="00177422"/>
    <w:rsid w:val="0017779E"/>
    <w:rsid w:val="001800C1"/>
    <w:rsid w:val="00180113"/>
    <w:rsid w:val="00180947"/>
    <w:rsid w:val="00180A53"/>
    <w:rsid w:val="00180B71"/>
    <w:rsid w:val="001816EB"/>
    <w:rsid w:val="0018179D"/>
    <w:rsid w:val="0018185D"/>
    <w:rsid w:val="00181D57"/>
    <w:rsid w:val="00182668"/>
    <w:rsid w:val="00182A50"/>
    <w:rsid w:val="00182B10"/>
    <w:rsid w:val="00182B79"/>
    <w:rsid w:val="00182D80"/>
    <w:rsid w:val="00182F9F"/>
    <w:rsid w:val="001830F7"/>
    <w:rsid w:val="0018342B"/>
    <w:rsid w:val="00183648"/>
    <w:rsid w:val="001839D6"/>
    <w:rsid w:val="00183E65"/>
    <w:rsid w:val="0018424C"/>
    <w:rsid w:val="0018448C"/>
    <w:rsid w:val="00184C9C"/>
    <w:rsid w:val="00184F3F"/>
    <w:rsid w:val="0018500C"/>
    <w:rsid w:val="00185818"/>
    <w:rsid w:val="00185900"/>
    <w:rsid w:val="001859B5"/>
    <w:rsid w:val="00185A17"/>
    <w:rsid w:val="00185FE0"/>
    <w:rsid w:val="001860D9"/>
    <w:rsid w:val="001862FA"/>
    <w:rsid w:val="0018671D"/>
    <w:rsid w:val="0018689C"/>
    <w:rsid w:val="0018690E"/>
    <w:rsid w:val="00186AC1"/>
    <w:rsid w:val="00186BFC"/>
    <w:rsid w:val="00186F5B"/>
    <w:rsid w:val="00187030"/>
    <w:rsid w:val="0018729F"/>
    <w:rsid w:val="001872D6"/>
    <w:rsid w:val="00187839"/>
    <w:rsid w:val="001879C8"/>
    <w:rsid w:val="00187D8C"/>
    <w:rsid w:val="00187F5F"/>
    <w:rsid w:val="00190153"/>
    <w:rsid w:val="00190454"/>
    <w:rsid w:val="00190576"/>
    <w:rsid w:val="001908EC"/>
    <w:rsid w:val="00190B97"/>
    <w:rsid w:val="00190D93"/>
    <w:rsid w:val="00190F93"/>
    <w:rsid w:val="00190FE0"/>
    <w:rsid w:val="00191028"/>
    <w:rsid w:val="00191591"/>
    <w:rsid w:val="00191E2D"/>
    <w:rsid w:val="00191EC4"/>
    <w:rsid w:val="00192276"/>
    <w:rsid w:val="001928C2"/>
    <w:rsid w:val="00193AC4"/>
    <w:rsid w:val="00193B43"/>
    <w:rsid w:val="00193F8F"/>
    <w:rsid w:val="00194550"/>
    <w:rsid w:val="001946A9"/>
    <w:rsid w:val="00194907"/>
    <w:rsid w:val="001950E7"/>
    <w:rsid w:val="001951BE"/>
    <w:rsid w:val="00195276"/>
    <w:rsid w:val="00195638"/>
    <w:rsid w:val="0019571A"/>
    <w:rsid w:val="00195A2B"/>
    <w:rsid w:val="00195A52"/>
    <w:rsid w:val="00195CDF"/>
    <w:rsid w:val="00195E48"/>
    <w:rsid w:val="00195EBE"/>
    <w:rsid w:val="0019640C"/>
    <w:rsid w:val="0019650C"/>
    <w:rsid w:val="0019678D"/>
    <w:rsid w:val="00196901"/>
    <w:rsid w:val="00196DC5"/>
    <w:rsid w:val="001976E5"/>
    <w:rsid w:val="0019786E"/>
    <w:rsid w:val="00197B51"/>
    <w:rsid w:val="00197D04"/>
    <w:rsid w:val="00197F17"/>
    <w:rsid w:val="001A02AE"/>
    <w:rsid w:val="001A09BA"/>
    <w:rsid w:val="001A0A1E"/>
    <w:rsid w:val="001A0A6D"/>
    <w:rsid w:val="001A0D12"/>
    <w:rsid w:val="001A107D"/>
    <w:rsid w:val="001A12C2"/>
    <w:rsid w:val="001A144B"/>
    <w:rsid w:val="001A14DA"/>
    <w:rsid w:val="001A167A"/>
    <w:rsid w:val="001A16E7"/>
    <w:rsid w:val="001A1984"/>
    <w:rsid w:val="001A1B55"/>
    <w:rsid w:val="001A1CED"/>
    <w:rsid w:val="001A1D2A"/>
    <w:rsid w:val="001A1E68"/>
    <w:rsid w:val="001A23AA"/>
    <w:rsid w:val="001A268E"/>
    <w:rsid w:val="001A27A2"/>
    <w:rsid w:val="001A2E4C"/>
    <w:rsid w:val="001A2FB6"/>
    <w:rsid w:val="001A313F"/>
    <w:rsid w:val="001A320C"/>
    <w:rsid w:val="001A34AC"/>
    <w:rsid w:val="001A4009"/>
    <w:rsid w:val="001A4149"/>
    <w:rsid w:val="001A4587"/>
    <w:rsid w:val="001A47B3"/>
    <w:rsid w:val="001A4ACD"/>
    <w:rsid w:val="001A4B83"/>
    <w:rsid w:val="001A4BD7"/>
    <w:rsid w:val="001A4C2F"/>
    <w:rsid w:val="001A4F77"/>
    <w:rsid w:val="001A5251"/>
    <w:rsid w:val="001A5258"/>
    <w:rsid w:val="001A52CD"/>
    <w:rsid w:val="001A56FD"/>
    <w:rsid w:val="001A5B7D"/>
    <w:rsid w:val="001A5C92"/>
    <w:rsid w:val="001A5E1B"/>
    <w:rsid w:val="001A5E8C"/>
    <w:rsid w:val="001A619A"/>
    <w:rsid w:val="001A6228"/>
    <w:rsid w:val="001A65F7"/>
    <w:rsid w:val="001A69F9"/>
    <w:rsid w:val="001A6CF1"/>
    <w:rsid w:val="001A6D9F"/>
    <w:rsid w:val="001A7A09"/>
    <w:rsid w:val="001A7B53"/>
    <w:rsid w:val="001A7BBF"/>
    <w:rsid w:val="001A7C0B"/>
    <w:rsid w:val="001A7E5C"/>
    <w:rsid w:val="001B009E"/>
    <w:rsid w:val="001B0889"/>
    <w:rsid w:val="001B0A48"/>
    <w:rsid w:val="001B0F5C"/>
    <w:rsid w:val="001B159B"/>
    <w:rsid w:val="001B1B62"/>
    <w:rsid w:val="001B1E2E"/>
    <w:rsid w:val="001B225E"/>
    <w:rsid w:val="001B22E2"/>
    <w:rsid w:val="001B22E3"/>
    <w:rsid w:val="001B2540"/>
    <w:rsid w:val="001B2579"/>
    <w:rsid w:val="001B2608"/>
    <w:rsid w:val="001B28F4"/>
    <w:rsid w:val="001B28FA"/>
    <w:rsid w:val="001B2A73"/>
    <w:rsid w:val="001B2CCA"/>
    <w:rsid w:val="001B32B6"/>
    <w:rsid w:val="001B3E64"/>
    <w:rsid w:val="001B3F7B"/>
    <w:rsid w:val="001B4303"/>
    <w:rsid w:val="001B430F"/>
    <w:rsid w:val="001B442E"/>
    <w:rsid w:val="001B4AC2"/>
    <w:rsid w:val="001B4E74"/>
    <w:rsid w:val="001B4FBD"/>
    <w:rsid w:val="001B5037"/>
    <w:rsid w:val="001B5308"/>
    <w:rsid w:val="001B535F"/>
    <w:rsid w:val="001B54EC"/>
    <w:rsid w:val="001B573F"/>
    <w:rsid w:val="001B59E3"/>
    <w:rsid w:val="001B59F6"/>
    <w:rsid w:val="001B5C19"/>
    <w:rsid w:val="001B5F26"/>
    <w:rsid w:val="001B604C"/>
    <w:rsid w:val="001B6482"/>
    <w:rsid w:val="001B6E2D"/>
    <w:rsid w:val="001B7016"/>
    <w:rsid w:val="001B7375"/>
    <w:rsid w:val="001B761A"/>
    <w:rsid w:val="001B76E9"/>
    <w:rsid w:val="001B7922"/>
    <w:rsid w:val="001B7AF2"/>
    <w:rsid w:val="001B7B9F"/>
    <w:rsid w:val="001B7BA9"/>
    <w:rsid w:val="001C006F"/>
    <w:rsid w:val="001C02B5"/>
    <w:rsid w:val="001C0754"/>
    <w:rsid w:val="001C0AAE"/>
    <w:rsid w:val="001C0BE8"/>
    <w:rsid w:val="001C0CD4"/>
    <w:rsid w:val="001C0FB0"/>
    <w:rsid w:val="001C1143"/>
    <w:rsid w:val="001C137E"/>
    <w:rsid w:val="001C1644"/>
    <w:rsid w:val="001C1895"/>
    <w:rsid w:val="001C1E2E"/>
    <w:rsid w:val="001C23D4"/>
    <w:rsid w:val="001C24DD"/>
    <w:rsid w:val="001C253C"/>
    <w:rsid w:val="001C283D"/>
    <w:rsid w:val="001C29C7"/>
    <w:rsid w:val="001C2A1A"/>
    <w:rsid w:val="001C2D74"/>
    <w:rsid w:val="001C3075"/>
    <w:rsid w:val="001C315A"/>
    <w:rsid w:val="001C3223"/>
    <w:rsid w:val="001C32A4"/>
    <w:rsid w:val="001C3332"/>
    <w:rsid w:val="001C33B9"/>
    <w:rsid w:val="001C33D4"/>
    <w:rsid w:val="001C34BB"/>
    <w:rsid w:val="001C3649"/>
    <w:rsid w:val="001C38B9"/>
    <w:rsid w:val="001C3AC7"/>
    <w:rsid w:val="001C3BD7"/>
    <w:rsid w:val="001C3C06"/>
    <w:rsid w:val="001C42CB"/>
    <w:rsid w:val="001C42FE"/>
    <w:rsid w:val="001C44CA"/>
    <w:rsid w:val="001C44EE"/>
    <w:rsid w:val="001C499F"/>
    <w:rsid w:val="001C4A4F"/>
    <w:rsid w:val="001C4F69"/>
    <w:rsid w:val="001C4F8B"/>
    <w:rsid w:val="001C5038"/>
    <w:rsid w:val="001C504C"/>
    <w:rsid w:val="001C51C7"/>
    <w:rsid w:val="001C56FF"/>
    <w:rsid w:val="001C58AF"/>
    <w:rsid w:val="001C5956"/>
    <w:rsid w:val="001C5CE8"/>
    <w:rsid w:val="001C5D27"/>
    <w:rsid w:val="001C60A4"/>
    <w:rsid w:val="001C61EC"/>
    <w:rsid w:val="001C65C8"/>
    <w:rsid w:val="001C6B57"/>
    <w:rsid w:val="001C6C47"/>
    <w:rsid w:val="001C6C73"/>
    <w:rsid w:val="001C6EB7"/>
    <w:rsid w:val="001C7146"/>
    <w:rsid w:val="001C736C"/>
    <w:rsid w:val="001C7423"/>
    <w:rsid w:val="001C7DE8"/>
    <w:rsid w:val="001C7DF9"/>
    <w:rsid w:val="001C7F59"/>
    <w:rsid w:val="001D0004"/>
    <w:rsid w:val="001D0168"/>
    <w:rsid w:val="001D0805"/>
    <w:rsid w:val="001D0EC9"/>
    <w:rsid w:val="001D0F13"/>
    <w:rsid w:val="001D1088"/>
    <w:rsid w:val="001D121B"/>
    <w:rsid w:val="001D1256"/>
    <w:rsid w:val="001D142D"/>
    <w:rsid w:val="001D1717"/>
    <w:rsid w:val="001D17CF"/>
    <w:rsid w:val="001D18DA"/>
    <w:rsid w:val="001D1BB0"/>
    <w:rsid w:val="001D2038"/>
    <w:rsid w:val="001D2063"/>
    <w:rsid w:val="001D2444"/>
    <w:rsid w:val="001D24A4"/>
    <w:rsid w:val="001D29AC"/>
    <w:rsid w:val="001D29D7"/>
    <w:rsid w:val="001D30A0"/>
    <w:rsid w:val="001D385F"/>
    <w:rsid w:val="001D3974"/>
    <w:rsid w:val="001D3BFF"/>
    <w:rsid w:val="001D3CF2"/>
    <w:rsid w:val="001D4190"/>
    <w:rsid w:val="001D4390"/>
    <w:rsid w:val="001D4570"/>
    <w:rsid w:val="001D4A29"/>
    <w:rsid w:val="001D5226"/>
    <w:rsid w:val="001D537C"/>
    <w:rsid w:val="001D5A24"/>
    <w:rsid w:val="001D5ACE"/>
    <w:rsid w:val="001D61B2"/>
    <w:rsid w:val="001D637A"/>
    <w:rsid w:val="001D64C3"/>
    <w:rsid w:val="001D6508"/>
    <w:rsid w:val="001D68FD"/>
    <w:rsid w:val="001D6A3B"/>
    <w:rsid w:val="001D6C7B"/>
    <w:rsid w:val="001D6E90"/>
    <w:rsid w:val="001D6F79"/>
    <w:rsid w:val="001D705C"/>
    <w:rsid w:val="001D710A"/>
    <w:rsid w:val="001D7119"/>
    <w:rsid w:val="001D7AF1"/>
    <w:rsid w:val="001D7C02"/>
    <w:rsid w:val="001D7D2D"/>
    <w:rsid w:val="001E0191"/>
    <w:rsid w:val="001E0454"/>
    <w:rsid w:val="001E05C0"/>
    <w:rsid w:val="001E07E4"/>
    <w:rsid w:val="001E0862"/>
    <w:rsid w:val="001E08AC"/>
    <w:rsid w:val="001E1190"/>
    <w:rsid w:val="001E1249"/>
    <w:rsid w:val="001E1592"/>
    <w:rsid w:val="001E1A30"/>
    <w:rsid w:val="001E1B1B"/>
    <w:rsid w:val="001E2083"/>
    <w:rsid w:val="001E20EC"/>
    <w:rsid w:val="001E2BF5"/>
    <w:rsid w:val="001E2DA0"/>
    <w:rsid w:val="001E2FC5"/>
    <w:rsid w:val="001E308D"/>
    <w:rsid w:val="001E337F"/>
    <w:rsid w:val="001E3C2E"/>
    <w:rsid w:val="001E3DC0"/>
    <w:rsid w:val="001E3E16"/>
    <w:rsid w:val="001E3F66"/>
    <w:rsid w:val="001E425D"/>
    <w:rsid w:val="001E4283"/>
    <w:rsid w:val="001E43E8"/>
    <w:rsid w:val="001E44EB"/>
    <w:rsid w:val="001E45D1"/>
    <w:rsid w:val="001E46CE"/>
    <w:rsid w:val="001E46DD"/>
    <w:rsid w:val="001E4882"/>
    <w:rsid w:val="001E493C"/>
    <w:rsid w:val="001E4A47"/>
    <w:rsid w:val="001E4BF4"/>
    <w:rsid w:val="001E4D9E"/>
    <w:rsid w:val="001E4F8A"/>
    <w:rsid w:val="001E4FC8"/>
    <w:rsid w:val="001E5228"/>
    <w:rsid w:val="001E5264"/>
    <w:rsid w:val="001E58A5"/>
    <w:rsid w:val="001E5A81"/>
    <w:rsid w:val="001E5BFC"/>
    <w:rsid w:val="001E6133"/>
    <w:rsid w:val="001E6396"/>
    <w:rsid w:val="001E6A1D"/>
    <w:rsid w:val="001E6D2C"/>
    <w:rsid w:val="001E6DA7"/>
    <w:rsid w:val="001E6DF5"/>
    <w:rsid w:val="001E6E46"/>
    <w:rsid w:val="001E763B"/>
    <w:rsid w:val="001E771A"/>
    <w:rsid w:val="001E795A"/>
    <w:rsid w:val="001E79D3"/>
    <w:rsid w:val="001E7A98"/>
    <w:rsid w:val="001E7CDB"/>
    <w:rsid w:val="001E7FB2"/>
    <w:rsid w:val="001E7FEE"/>
    <w:rsid w:val="001F09AA"/>
    <w:rsid w:val="001F0A1F"/>
    <w:rsid w:val="001F0B38"/>
    <w:rsid w:val="001F0B3A"/>
    <w:rsid w:val="001F0DCA"/>
    <w:rsid w:val="001F1231"/>
    <w:rsid w:val="001F1572"/>
    <w:rsid w:val="001F1BAF"/>
    <w:rsid w:val="001F1EB6"/>
    <w:rsid w:val="001F2032"/>
    <w:rsid w:val="001F219E"/>
    <w:rsid w:val="001F2421"/>
    <w:rsid w:val="001F2422"/>
    <w:rsid w:val="001F2B04"/>
    <w:rsid w:val="001F2C3C"/>
    <w:rsid w:val="001F2CC7"/>
    <w:rsid w:val="001F2D47"/>
    <w:rsid w:val="001F2DB7"/>
    <w:rsid w:val="001F3180"/>
    <w:rsid w:val="001F3420"/>
    <w:rsid w:val="001F34CB"/>
    <w:rsid w:val="001F34D3"/>
    <w:rsid w:val="001F396E"/>
    <w:rsid w:val="001F4216"/>
    <w:rsid w:val="001F422A"/>
    <w:rsid w:val="001F4499"/>
    <w:rsid w:val="001F45D8"/>
    <w:rsid w:val="001F4678"/>
    <w:rsid w:val="001F4EA6"/>
    <w:rsid w:val="001F5187"/>
    <w:rsid w:val="001F5368"/>
    <w:rsid w:val="001F5731"/>
    <w:rsid w:val="001F5AE4"/>
    <w:rsid w:val="001F5E9B"/>
    <w:rsid w:val="001F5F33"/>
    <w:rsid w:val="001F5FD3"/>
    <w:rsid w:val="001F63DD"/>
    <w:rsid w:val="001F6895"/>
    <w:rsid w:val="001F6BF0"/>
    <w:rsid w:val="001F729D"/>
    <w:rsid w:val="001F785C"/>
    <w:rsid w:val="001F7C9D"/>
    <w:rsid w:val="001F7E38"/>
    <w:rsid w:val="002000AB"/>
    <w:rsid w:val="002000C9"/>
    <w:rsid w:val="0020057F"/>
    <w:rsid w:val="00200589"/>
    <w:rsid w:val="00200DDC"/>
    <w:rsid w:val="002011C1"/>
    <w:rsid w:val="00201733"/>
    <w:rsid w:val="00201B92"/>
    <w:rsid w:val="0020204B"/>
    <w:rsid w:val="0020217A"/>
    <w:rsid w:val="00202323"/>
    <w:rsid w:val="002025AB"/>
    <w:rsid w:val="00202895"/>
    <w:rsid w:val="00202AE6"/>
    <w:rsid w:val="00202F7D"/>
    <w:rsid w:val="00202F9E"/>
    <w:rsid w:val="00203191"/>
    <w:rsid w:val="00203666"/>
    <w:rsid w:val="00204260"/>
    <w:rsid w:val="00204457"/>
    <w:rsid w:val="00204681"/>
    <w:rsid w:val="00204DA1"/>
    <w:rsid w:val="002050E7"/>
    <w:rsid w:val="00205113"/>
    <w:rsid w:val="002051D9"/>
    <w:rsid w:val="002053F0"/>
    <w:rsid w:val="002057A7"/>
    <w:rsid w:val="0020588E"/>
    <w:rsid w:val="00205A51"/>
    <w:rsid w:val="00206641"/>
    <w:rsid w:val="00206758"/>
    <w:rsid w:val="00206A2D"/>
    <w:rsid w:val="00206B9D"/>
    <w:rsid w:val="00207424"/>
    <w:rsid w:val="00207425"/>
    <w:rsid w:val="002074F1"/>
    <w:rsid w:val="0020795F"/>
    <w:rsid w:val="00207C22"/>
    <w:rsid w:val="00207C6C"/>
    <w:rsid w:val="00207D52"/>
    <w:rsid w:val="00207E81"/>
    <w:rsid w:val="00210404"/>
    <w:rsid w:val="0021053C"/>
    <w:rsid w:val="002109C8"/>
    <w:rsid w:val="00210B8B"/>
    <w:rsid w:val="00210D4C"/>
    <w:rsid w:val="00210DE2"/>
    <w:rsid w:val="00210E34"/>
    <w:rsid w:val="00210E7B"/>
    <w:rsid w:val="0021102E"/>
    <w:rsid w:val="002111A4"/>
    <w:rsid w:val="0021144C"/>
    <w:rsid w:val="00211479"/>
    <w:rsid w:val="002114E6"/>
    <w:rsid w:val="00211C2D"/>
    <w:rsid w:val="00211DCC"/>
    <w:rsid w:val="00211E47"/>
    <w:rsid w:val="00211E98"/>
    <w:rsid w:val="00211FA5"/>
    <w:rsid w:val="0021212D"/>
    <w:rsid w:val="002123EB"/>
    <w:rsid w:val="002123FB"/>
    <w:rsid w:val="002124B0"/>
    <w:rsid w:val="00212CFE"/>
    <w:rsid w:val="00212FC6"/>
    <w:rsid w:val="00213052"/>
    <w:rsid w:val="0021368F"/>
    <w:rsid w:val="00213779"/>
    <w:rsid w:val="002137A1"/>
    <w:rsid w:val="002138D9"/>
    <w:rsid w:val="00213AA5"/>
    <w:rsid w:val="00213E3A"/>
    <w:rsid w:val="002140FA"/>
    <w:rsid w:val="00214270"/>
    <w:rsid w:val="00214278"/>
    <w:rsid w:val="00214696"/>
    <w:rsid w:val="002147F3"/>
    <w:rsid w:val="00215182"/>
    <w:rsid w:val="00215D50"/>
    <w:rsid w:val="00215D5D"/>
    <w:rsid w:val="00215E1B"/>
    <w:rsid w:val="00216026"/>
    <w:rsid w:val="00216243"/>
    <w:rsid w:val="00216281"/>
    <w:rsid w:val="00216300"/>
    <w:rsid w:val="00216BF9"/>
    <w:rsid w:val="00216D4D"/>
    <w:rsid w:val="00217356"/>
    <w:rsid w:val="0021769B"/>
    <w:rsid w:val="00217739"/>
    <w:rsid w:val="002178C9"/>
    <w:rsid w:val="00217B17"/>
    <w:rsid w:val="00217D8F"/>
    <w:rsid w:val="00217FE6"/>
    <w:rsid w:val="00220351"/>
    <w:rsid w:val="00220611"/>
    <w:rsid w:val="002206E6"/>
    <w:rsid w:val="0022080D"/>
    <w:rsid w:val="00220995"/>
    <w:rsid w:val="002210A4"/>
    <w:rsid w:val="00221A1B"/>
    <w:rsid w:val="002220AF"/>
    <w:rsid w:val="00222635"/>
    <w:rsid w:val="0022286B"/>
    <w:rsid w:val="00222961"/>
    <w:rsid w:val="00222AB8"/>
    <w:rsid w:val="00222B3A"/>
    <w:rsid w:val="00222BFA"/>
    <w:rsid w:val="00222C71"/>
    <w:rsid w:val="0022313D"/>
    <w:rsid w:val="0022337D"/>
    <w:rsid w:val="002234EC"/>
    <w:rsid w:val="00223729"/>
    <w:rsid w:val="00224182"/>
    <w:rsid w:val="00224453"/>
    <w:rsid w:val="00224606"/>
    <w:rsid w:val="00224CAB"/>
    <w:rsid w:val="00225101"/>
    <w:rsid w:val="002252D2"/>
    <w:rsid w:val="00225439"/>
    <w:rsid w:val="002254FC"/>
    <w:rsid w:val="00225583"/>
    <w:rsid w:val="00225717"/>
    <w:rsid w:val="0022590B"/>
    <w:rsid w:val="00225D35"/>
    <w:rsid w:val="00225E7D"/>
    <w:rsid w:val="002262E9"/>
    <w:rsid w:val="002263CE"/>
    <w:rsid w:val="00226596"/>
    <w:rsid w:val="00226819"/>
    <w:rsid w:val="00226C9B"/>
    <w:rsid w:val="00227134"/>
    <w:rsid w:val="00227D3B"/>
    <w:rsid w:val="00230458"/>
    <w:rsid w:val="00230835"/>
    <w:rsid w:val="0023097F"/>
    <w:rsid w:val="00230A31"/>
    <w:rsid w:val="00230D53"/>
    <w:rsid w:val="0023118B"/>
    <w:rsid w:val="00231639"/>
    <w:rsid w:val="00231CC5"/>
    <w:rsid w:val="00232147"/>
    <w:rsid w:val="00232240"/>
    <w:rsid w:val="002322DF"/>
    <w:rsid w:val="002322FB"/>
    <w:rsid w:val="0023241D"/>
    <w:rsid w:val="00232C6A"/>
    <w:rsid w:val="00232C9D"/>
    <w:rsid w:val="0023302F"/>
    <w:rsid w:val="0023315E"/>
    <w:rsid w:val="002331B4"/>
    <w:rsid w:val="00233F5A"/>
    <w:rsid w:val="00233FF9"/>
    <w:rsid w:val="002341FF"/>
    <w:rsid w:val="002343B2"/>
    <w:rsid w:val="002344C1"/>
    <w:rsid w:val="00234899"/>
    <w:rsid w:val="00234AAE"/>
    <w:rsid w:val="00234DE7"/>
    <w:rsid w:val="00235465"/>
    <w:rsid w:val="0023549A"/>
    <w:rsid w:val="0023588B"/>
    <w:rsid w:val="0023652E"/>
    <w:rsid w:val="00236A2B"/>
    <w:rsid w:val="00236FBE"/>
    <w:rsid w:val="002372A8"/>
    <w:rsid w:val="00237314"/>
    <w:rsid w:val="002375FC"/>
    <w:rsid w:val="0023786C"/>
    <w:rsid w:val="00237A48"/>
    <w:rsid w:val="00237B52"/>
    <w:rsid w:val="002403D3"/>
    <w:rsid w:val="00240488"/>
    <w:rsid w:val="00240761"/>
    <w:rsid w:val="00240A6E"/>
    <w:rsid w:val="00240E78"/>
    <w:rsid w:val="00240E98"/>
    <w:rsid w:val="00240F51"/>
    <w:rsid w:val="002412F9"/>
    <w:rsid w:val="00241348"/>
    <w:rsid w:val="00241E02"/>
    <w:rsid w:val="00241E15"/>
    <w:rsid w:val="00241E35"/>
    <w:rsid w:val="0024206A"/>
    <w:rsid w:val="00243040"/>
    <w:rsid w:val="0024305D"/>
    <w:rsid w:val="002432B6"/>
    <w:rsid w:val="00243468"/>
    <w:rsid w:val="00243AE0"/>
    <w:rsid w:val="00243DDC"/>
    <w:rsid w:val="00244009"/>
    <w:rsid w:val="00244316"/>
    <w:rsid w:val="0024443A"/>
    <w:rsid w:val="0024459C"/>
    <w:rsid w:val="00244B58"/>
    <w:rsid w:val="00244F68"/>
    <w:rsid w:val="00245409"/>
    <w:rsid w:val="00245538"/>
    <w:rsid w:val="002458E2"/>
    <w:rsid w:val="00245A4A"/>
    <w:rsid w:val="00245A4F"/>
    <w:rsid w:val="00245C2F"/>
    <w:rsid w:val="0024681F"/>
    <w:rsid w:val="002469E0"/>
    <w:rsid w:val="00246F00"/>
    <w:rsid w:val="00246F7E"/>
    <w:rsid w:val="0024738D"/>
    <w:rsid w:val="002476AA"/>
    <w:rsid w:val="00247867"/>
    <w:rsid w:val="00247C7D"/>
    <w:rsid w:val="00247C9D"/>
    <w:rsid w:val="00247F20"/>
    <w:rsid w:val="00250149"/>
    <w:rsid w:val="0025027E"/>
    <w:rsid w:val="002508B9"/>
    <w:rsid w:val="0025105F"/>
    <w:rsid w:val="00251074"/>
    <w:rsid w:val="002510FF"/>
    <w:rsid w:val="00251456"/>
    <w:rsid w:val="00251663"/>
    <w:rsid w:val="00251B6E"/>
    <w:rsid w:val="00251BDF"/>
    <w:rsid w:val="00251DC6"/>
    <w:rsid w:val="00251DDA"/>
    <w:rsid w:val="00251E82"/>
    <w:rsid w:val="00251F8F"/>
    <w:rsid w:val="00251F96"/>
    <w:rsid w:val="00252232"/>
    <w:rsid w:val="002523C2"/>
    <w:rsid w:val="00252614"/>
    <w:rsid w:val="0025272C"/>
    <w:rsid w:val="00252C2E"/>
    <w:rsid w:val="00252C7B"/>
    <w:rsid w:val="00252D14"/>
    <w:rsid w:val="00252FF3"/>
    <w:rsid w:val="0025302D"/>
    <w:rsid w:val="0025313A"/>
    <w:rsid w:val="0025352A"/>
    <w:rsid w:val="00253639"/>
    <w:rsid w:val="00253755"/>
    <w:rsid w:val="0025376F"/>
    <w:rsid w:val="00253CA5"/>
    <w:rsid w:val="00253DB0"/>
    <w:rsid w:val="00253E0D"/>
    <w:rsid w:val="00253F65"/>
    <w:rsid w:val="0025402B"/>
    <w:rsid w:val="00254237"/>
    <w:rsid w:val="00254A98"/>
    <w:rsid w:val="00254B7C"/>
    <w:rsid w:val="00254F01"/>
    <w:rsid w:val="00255297"/>
    <w:rsid w:val="002553B8"/>
    <w:rsid w:val="00255416"/>
    <w:rsid w:val="0025553F"/>
    <w:rsid w:val="00255A01"/>
    <w:rsid w:val="00255DDA"/>
    <w:rsid w:val="00255DF3"/>
    <w:rsid w:val="00255FF6"/>
    <w:rsid w:val="00256049"/>
    <w:rsid w:val="00256233"/>
    <w:rsid w:val="00256A99"/>
    <w:rsid w:val="00256CB9"/>
    <w:rsid w:val="00256DF7"/>
    <w:rsid w:val="00256E1E"/>
    <w:rsid w:val="00256FB4"/>
    <w:rsid w:val="0025702D"/>
    <w:rsid w:val="002572F1"/>
    <w:rsid w:val="00257475"/>
    <w:rsid w:val="00257643"/>
    <w:rsid w:val="002578B3"/>
    <w:rsid w:val="00257A02"/>
    <w:rsid w:val="00257ABB"/>
    <w:rsid w:val="00257FE0"/>
    <w:rsid w:val="00260144"/>
    <w:rsid w:val="002604AE"/>
    <w:rsid w:val="00260788"/>
    <w:rsid w:val="00260864"/>
    <w:rsid w:val="00260AA6"/>
    <w:rsid w:val="00260B8C"/>
    <w:rsid w:val="00260FDD"/>
    <w:rsid w:val="00261084"/>
    <w:rsid w:val="002610E8"/>
    <w:rsid w:val="0026120D"/>
    <w:rsid w:val="002618DF"/>
    <w:rsid w:val="00261CE3"/>
    <w:rsid w:val="0026281E"/>
    <w:rsid w:val="00262E19"/>
    <w:rsid w:val="0026325E"/>
    <w:rsid w:val="00263C63"/>
    <w:rsid w:val="002641CA"/>
    <w:rsid w:val="00264236"/>
    <w:rsid w:val="00264792"/>
    <w:rsid w:val="00264940"/>
    <w:rsid w:val="00264B7D"/>
    <w:rsid w:val="00264F56"/>
    <w:rsid w:val="002657D9"/>
    <w:rsid w:val="00265C3C"/>
    <w:rsid w:val="0026608C"/>
    <w:rsid w:val="00266359"/>
    <w:rsid w:val="00266946"/>
    <w:rsid w:val="00266B42"/>
    <w:rsid w:val="00266C39"/>
    <w:rsid w:val="00266D1C"/>
    <w:rsid w:val="00266D9D"/>
    <w:rsid w:val="00266F30"/>
    <w:rsid w:val="00266FEE"/>
    <w:rsid w:val="002673CA"/>
    <w:rsid w:val="00267788"/>
    <w:rsid w:val="00267987"/>
    <w:rsid w:val="00267F66"/>
    <w:rsid w:val="00270050"/>
    <w:rsid w:val="00270250"/>
    <w:rsid w:val="00270E44"/>
    <w:rsid w:val="00271A2E"/>
    <w:rsid w:val="00272057"/>
    <w:rsid w:val="00272064"/>
    <w:rsid w:val="00272144"/>
    <w:rsid w:val="00272645"/>
    <w:rsid w:val="00272A49"/>
    <w:rsid w:val="00272EE2"/>
    <w:rsid w:val="002737C5"/>
    <w:rsid w:val="00273A60"/>
    <w:rsid w:val="00273BA6"/>
    <w:rsid w:val="00273ED4"/>
    <w:rsid w:val="00273FAE"/>
    <w:rsid w:val="002745E3"/>
    <w:rsid w:val="00274AA9"/>
    <w:rsid w:val="00274BE2"/>
    <w:rsid w:val="0027518E"/>
    <w:rsid w:val="002753D3"/>
    <w:rsid w:val="00275516"/>
    <w:rsid w:val="00275758"/>
    <w:rsid w:val="002758A3"/>
    <w:rsid w:val="002759A1"/>
    <w:rsid w:val="00275B51"/>
    <w:rsid w:val="00275C8F"/>
    <w:rsid w:val="00275D79"/>
    <w:rsid w:val="00275D87"/>
    <w:rsid w:val="0027673E"/>
    <w:rsid w:val="00276809"/>
    <w:rsid w:val="00276AC1"/>
    <w:rsid w:val="00276B0D"/>
    <w:rsid w:val="00276C11"/>
    <w:rsid w:val="00276C19"/>
    <w:rsid w:val="00276ED1"/>
    <w:rsid w:val="00276F0C"/>
    <w:rsid w:val="00276F37"/>
    <w:rsid w:val="002775C4"/>
    <w:rsid w:val="00277D92"/>
    <w:rsid w:val="002807F2"/>
    <w:rsid w:val="00280896"/>
    <w:rsid w:val="00280AA1"/>
    <w:rsid w:val="00280CE1"/>
    <w:rsid w:val="00280F20"/>
    <w:rsid w:val="002817A6"/>
    <w:rsid w:val="002817B8"/>
    <w:rsid w:val="002819C5"/>
    <w:rsid w:val="00281A45"/>
    <w:rsid w:val="00281A9D"/>
    <w:rsid w:val="00281B02"/>
    <w:rsid w:val="00281F75"/>
    <w:rsid w:val="002828CC"/>
    <w:rsid w:val="00282919"/>
    <w:rsid w:val="00282AFC"/>
    <w:rsid w:val="00282DBF"/>
    <w:rsid w:val="00283523"/>
    <w:rsid w:val="00283677"/>
    <w:rsid w:val="002836EF"/>
    <w:rsid w:val="00283818"/>
    <w:rsid w:val="00283822"/>
    <w:rsid w:val="002838C5"/>
    <w:rsid w:val="00283CA6"/>
    <w:rsid w:val="002844C9"/>
    <w:rsid w:val="00284A27"/>
    <w:rsid w:val="00284C6B"/>
    <w:rsid w:val="00284CF6"/>
    <w:rsid w:val="002856E5"/>
    <w:rsid w:val="002859F8"/>
    <w:rsid w:val="00285C1E"/>
    <w:rsid w:val="002863FB"/>
    <w:rsid w:val="002864F6"/>
    <w:rsid w:val="0028695B"/>
    <w:rsid w:val="00286AA2"/>
    <w:rsid w:val="00286FBC"/>
    <w:rsid w:val="00287068"/>
    <w:rsid w:val="0028744F"/>
    <w:rsid w:val="002875AE"/>
    <w:rsid w:val="00287B46"/>
    <w:rsid w:val="002900AD"/>
    <w:rsid w:val="00290310"/>
    <w:rsid w:val="00290579"/>
    <w:rsid w:val="00290630"/>
    <w:rsid w:val="0029116B"/>
    <w:rsid w:val="0029150F"/>
    <w:rsid w:val="002915BA"/>
    <w:rsid w:val="002916B2"/>
    <w:rsid w:val="0029196C"/>
    <w:rsid w:val="00291ADE"/>
    <w:rsid w:val="00291B97"/>
    <w:rsid w:val="00291D1C"/>
    <w:rsid w:val="00291ECB"/>
    <w:rsid w:val="00291FB2"/>
    <w:rsid w:val="0029259F"/>
    <w:rsid w:val="00292A47"/>
    <w:rsid w:val="00292C0E"/>
    <w:rsid w:val="00292C44"/>
    <w:rsid w:val="00292E43"/>
    <w:rsid w:val="00292FF8"/>
    <w:rsid w:val="0029360C"/>
    <w:rsid w:val="00293A2B"/>
    <w:rsid w:val="002940EE"/>
    <w:rsid w:val="00294442"/>
    <w:rsid w:val="00294573"/>
    <w:rsid w:val="002948F1"/>
    <w:rsid w:val="00294A85"/>
    <w:rsid w:val="00294B3B"/>
    <w:rsid w:val="00294B7F"/>
    <w:rsid w:val="00294E57"/>
    <w:rsid w:val="00295144"/>
    <w:rsid w:val="0029575B"/>
    <w:rsid w:val="00295E6C"/>
    <w:rsid w:val="002966D8"/>
    <w:rsid w:val="00296C1F"/>
    <w:rsid w:val="00296C68"/>
    <w:rsid w:val="00296CD4"/>
    <w:rsid w:val="00296D9C"/>
    <w:rsid w:val="00296E84"/>
    <w:rsid w:val="002970EB"/>
    <w:rsid w:val="002971D5"/>
    <w:rsid w:val="002978F4"/>
    <w:rsid w:val="00297EF7"/>
    <w:rsid w:val="002A0377"/>
    <w:rsid w:val="002A05AA"/>
    <w:rsid w:val="002A0BB3"/>
    <w:rsid w:val="002A0F7A"/>
    <w:rsid w:val="002A10B1"/>
    <w:rsid w:val="002A12D8"/>
    <w:rsid w:val="002A1629"/>
    <w:rsid w:val="002A189F"/>
    <w:rsid w:val="002A18F7"/>
    <w:rsid w:val="002A1A1C"/>
    <w:rsid w:val="002A1CFC"/>
    <w:rsid w:val="002A1F02"/>
    <w:rsid w:val="002A235F"/>
    <w:rsid w:val="002A2A13"/>
    <w:rsid w:val="002A2A6F"/>
    <w:rsid w:val="002A2AD8"/>
    <w:rsid w:val="002A2E95"/>
    <w:rsid w:val="002A30A5"/>
    <w:rsid w:val="002A331E"/>
    <w:rsid w:val="002A35A7"/>
    <w:rsid w:val="002A3627"/>
    <w:rsid w:val="002A39E2"/>
    <w:rsid w:val="002A3BA8"/>
    <w:rsid w:val="002A3BAA"/>
    <w:rsid w:val="002A3C90"/>
    <w:rsid w:val="002A3F3F"/>
    <w:rsid w:val="002A4170"/>
    <w:rsid w:val="002A43EE"/>
    <w:rsid w:val="002A4E58"/>
    <w:rsid w:val="002A506F"/>
    <w:rsid w:val="002A523E"/>
    <w:rsid w:val="002A52D9"/>
    <w:rsid w:val="002A5388"/>
    <w:rsid w:val="002A53C5"/>
    <w:rsid w:val="002A5596"/>
    <w:rsid w:val="002A5640"/>
    <w:rsid w:val="002A57EF"/>
    <w:rsid w:val="002A5CC4"/>
    <w:rsid w:val="002A60F2"/>
    <w:rsid w:val="002A61D9"/>
    <w:rsid w:val="002A62DE"/>
    <w:rsid w:val="002A637D"/>
    <w:rsid w:val="002A6403"/>
    <w:rsid w:val="002A6557"/>
    <w:rsid w:val="002A6A65"/>
    <w:rsid w:val="002A6AB0"/>
    <w:rsid w:val="002A6AEB"/>
    <w:rsid w:val="002A6CD6"/>
    <w:rsid w:val="002A6DDF"/>
    <w:rsid w:val="002A738D"/>
    <w:rsid w:val="002A7617"/>
    <w:rsid w:val="002A7664"/>
    <w:rsid w:val="002A784A"/>
    <w:rsid w:val="002A794C"/>
    <w:rsid w:val="002A7E80"/>
    <w:rsid w:val="002A7FC9"/>
    <w:rsid w:val="002B00B8"/>
    <w:rsid w:val="002B02C3"/>
    <w:rsid w:val="002B03AF"/>
    <w:rsid w:val="002B040E"/>
    <w:rsid w:val="002B05E1"/>
    <w:rsid w:val="002B07F9"/>
    <w:rsid w:val="002B08EC"/>
    <w:rsid w:val="002B0B50"/>
    <w:rsid w:val="002B0D79"/>
    <w:rsid w:val="002B16D4"/>
    <w:rsid w:val="002B19AB"/>
    <w:rsid w:val="002B1E49"/>
    <w:rsid w:val="002B249F"/>
    <w:rsid w:val="002B2713"/>
    <w:rsid w:val="002B2881"/>
    <w:rsid w:val="002B33DA"/>
    <w:rsid w:val="002B3949"/>
    <w:rsid w:val="002B396E"/>
    <w:rsid w:val="002B3CC2"/>
    <w:rsid w:val="002B4049"/>
    <w:rsid w:val="002B43D7"/>
    <w:rsid w:val="002B45AA"/>
    <w:rsid w:val="002B5456"/>
    <w:rsid w:val="002B5916"/>
    <w:rsid w:val="002B67E1"/>
    <w:rsid w:val="002B6BFF"/>
    <w:rsid w:val="002B6D25"/>
    <w:rsid w:val="002B74AB"/>
    <w:rsid w:val="002B7F57"/>
    <w:rsid w:val="002C02A8"/>
    <w:rsid w:val="002C0685"/>
    <w:rsid w:val="002C085A"/>
    <w:rsid w:val="002C0986"/>
    <w:rsid w:val="002C0B5E"/>
    <w:rsid w:val="002C0E79"/>
    <w:rsid w:val="002C0F98"/>
    <w:rsid w:val="002C10A5"/>
    <w:rsid w:val="002C1521"/>
    <w:rsid w:val="002C173B"/>
    <w:rsid w:val="002C1B23"/>
    <w:rsid w:val="002C1DB4"/>
    <w:rsid w:val="002C247A"/>
    <w:rsid w:val="002C25F0"/>
    <w:rsid w:val="002C26A9"/>
    <w:rsid w:val="002C26D8"/>
    <w:rsid w:val="002C2968"/>
    <w:rsid w:val="002C2987"/>
    <w:rsid w:val="002C2E7B"/>
    <w:rsid w:val="002C3A1B"/>
    <w:rsid w:val="002C3E95"/>
    <w:rsid w:val="002C3F88"/>
    <w:rsid w:val="002C40A7"/>
    <w:rsid w:val="002C426C"/>
    <w:rsid w:val="002C4395"/>
    <w:rsid w:val="002C43A9"/>
    <w:rsid w:val="002C463A"/>
    <w:rsid w:val="002C4B56"/>
    <w:rsid w:val="002C4F77"/>
    <w:rsid w:val="002C52E7"/>
    <w:rsid w:val="002C5512"/>
    <w:rsid w:val="002C57AC"/>
    <w:rsid w:val="002C5DC5"/>
    <w:rsid w:val="002C5E71"/>
    <w:rsid w:val="002C61D7"/>
    <w:rsid w:val="002C68E1"/>
    <w:rsid w:val="002C69C5"/>
    <w:rsid w:val="002C6D35"/>
    <w:rsid w:val="002C6FD6"/>
    <w:rsid w:val="002C7014"/>
    <w:rsid w:val="002C742B"/>
    <w:rsid w:val="002C74E6"/>
    <w:rsid w:val="002C7834"/>
    <w:rsid w:val="002C7AF8"/>
    <w:rsid w:val="002C7D6C"/>
    <w:rsid w:val="002C7E5B"/>
    <w:rsid w:val="002D0413"/>
    <w:rsid w:val="002D04FB"/>
    <w:rsid w:val="002D0610"/>
    <w:rsid w:val="002D0691"/>
    <w:rsid w:val="002D0724"/>
    <w:rsid w:val="002D0FFD"/>
    <w:rsid w:val="002D1084"/>
    <w:rsid w:val="002D13EF"/>
    <w:rsid w:val="002D17C5"/>
    <w:rsid w:val="002D18B6"/>
    <w:rsid w:val="002D1DCC"/>
    <w:rsid w:val="002D1EA1"/>
    <w:rsid w:val="002D1FEE"/>
    <w:rsid w:val="002D29F5"/>
    <w:rsid w:val="002D2F63"/>
    <w:rsid w:val="002D2FDC"/>
    <w:rsid w:val="002D3370"/>
    <w:rsid w:val="002D352C"/>
    <w:rsid w:val="002D3536"/>
    <w:rsid w:val="002D362B"/>
    <w:rsid w:val="002D373E"/>
    <w:rsid w:val="002D377C"/>
    <w:rsid w:val="002D3FF9"/>
    <w:rsid w:val="002D4381"/>
    <w:rsid w:val="002D4396"/>
    <w:rsid w:val="002D4A01"/>
    <w:rsid w:val="002D4A52"/>
    <w:rsid w:val="002D4FA4"/>
    <w:rsid w:val="002D5122"/>
    <w:rsid w:val="002D53E3"/>
    <w:rsid w:val="002D563B"/>
    <w:rsid w:val="002D5BA2"/>
    <w:rsid w:val="002D5DA1"/>
    <w:rsid w:val="002D5DE2"/>
    <w:rsid w:val="002D6101"/>
    <w:rsid w:val="002D621D"/>
    <w:rsid w:val="002D6472"/>
    <w:rsid w:val="002D6FDA"/>
    <w:rsid w:val="002D6FF7"/>
    <w:rsid w:val="002D71D8"/>
    <w:rsid w:val="002D721A"/>
    <w:rsid w:val="002D7565"/>
    <w:rsid w:val="002D7A6E"/>
    <w:rsid w:val="002D7F73"/>
    <w:rsid w:val="002D7FA3"/>
    <w:rsid w:val="002E011F"/>
    <w:rsid w:val="002E0208"/>
    <w:rsid w:val="002E05F6"/>
    <w:rsid w:val="002E0748"/>
    <w:rsid w:val="002E08D6"/>
    <w:rsid w:val="002E08E2"/>
    <w:rsid w:val="002E0A4A"/>
    <w:rsid w:val="002E0A8E"/>
    <w:rsid w:val="002E147E"/>
    <w:rsid w:val="002E1A1F"/>
    <w:rsid w:val="002E1B29"/>
    <w:rsid w:val="002E1D36"/>
    <w:rsid w:val="002E1E44"/>
    <w:rsid w:val="002E21CE"/>
    <w:rsid w:val="002E2225"/>
    <w:rsid w:val="002E2238"/>
    <w:rsid w:val="002E2572"/>
    <w:rsid w:val="002E2948"/>
    <w:rsid w:val="002E2BC9"/>
    <w:rsid w:val="002E2DD1"/>
    <w:rsid w:val="002E2E0F"/>
    <w:rsid w:val="002E2F4D"/>
    <w:rsid w:val="002E3319"/>
    <w:rsid w:val="002E3493"/>
    <w:rsid w:val="002E34DD"/>
    <w:rsid w:val="002E364C"/>
    <w:rsid w:val="002E3B23"/>
    <w:rsid w:val="002E3CE5"/>
    <w:rsid w:val="002E3CFE"/>
    <w:rsid w:val="002E40C4"/>
    <w:rsid w:val="002E429C"/>
    <w:rsid w:val="002E4305"/>
    <w:rsid w:val="002E43EA"/>
    <w:rsid w:val="002E4ACB"/>
    <w:rsid w:val="002E4C54"/>
    <w:rsid w:val="002E510E"/>
    <w:rsid w:val="002E5166"/>
    <w:rsid w:val="002E54A9"/>
    <w:rsid w:val="002E559A"/>
    <w:rsid w:val="002E5F81"/>
    <w:rsid w:val="002E63A9"/>
    <w:rsid w:val="002E6642"/>
    <w:rsid w:val="002E69D6"/>
    <w:rsid w:val="002E69E2"/>
    <w:rsid w:val="002E6D1E"/>
    <w:rsid w:val="002E74B6"/>
    <w:rsid w:val="002E751D"/>
    <w:rsid w:val="002E7B7F"/>
    <w:rsid w:val="002E7C62"/>
    <w:rsid w:val="002E7EFA"/>
    <w:rsid w:val="002E7F76"/>
    <w:rsid w:val="002F0080"/>
    <w:rsid w:val="002F0258"/>
    <w:rsid w:val="002F04B4"/>
    <w:rsid w:val="002F082E"/>
    <w:rsid w:val="002F0921"/>
    <w:rsid w:val="002F0AA5"/>
    <w:rsid w:val="002F0C9A"/>
    <w:rsid w:val="002F0DB5"/>
    <w:rsid w:val="002F0E13"/>
    <w:rsid w:val="002F0EA4"/>
    <w:rsid w:val="002F1163"/>
    <w:rsid w:val="002F17E7"/>
    <w:rsid w:val="002F1961"/>
    <w:rsid w:val="002F19E9"/>
    <w:rsid w:val="002F1A8C"/>
    <w:rsid w:val="002F20C3"/>
    <w:rsid w:val="002F2597"/>
    <w:rsid w:val="002F2628"/>
    <w:rsid w:val="002F2883"/>
    <w:rsid w:val="002F35C4"/>
    <w:rsid w:val="002F38E8"/>
    <w:rsid w:val="002F3AC1"/>
    <w:rsid w:val="002F3FD7"/>
    <w:rsid w:val="002F40AC"/>
    <w:rsid w:val="002F461B"/>
    <w:rsid w:val="002F464B"/>
    <w:rsid w:val="002F492E"/>
    <w:rsid w:val="002F4C7D"/>
    <w:rsid w:val="002F4E6B"/>
    <w:rsid w:val="002F4EF3"/>
    <w:rsid w:val="002F4F3A"/>
    <w:rsid w:val="002F4FED"/>
    <w:rsid w:val="002F5055"/>
    <w:rsid w:val="002F5367"/>
    <w:rsid w:val="002F55E1"/>
    <w:rsid w:val="002F55FF"/>
    <w:rsid w:val="002F569B"/>
    <w:rsid w:val="002F58DF"/>
    <w:rsid w:val="002F5925"/>
    <w:rsid w:val="002F6077"/>
    <w:rsid w:val="002F6975"/>
    <w:rsid w:val="002F71B7"/>
    <w:rsid w:val="002F721E"/>
    <w:rsid w:val="002F746B"/>
    <w:rsid w:val="002F78DD"/>
    <w:rsid w:val="003001B2"/>
    <w:rsid w:val="00300275"/>
    <w:rsid w:val="00300693"/>
    <w:rsid w:val="00300732"/>
    <w:rsid w:val="00300A87"/>
    <w:rsid w:val="00300DAD"/>
    <w:rsid w:val="0030103E"/>
    <w:rsid w:val="003012CC"/>
    <w:rsid w:val="00301390"/>
    <w:rsid w:val="003013E3"/>
    <w:rsid w:val="003014DF"/>
    <w:rsid w:val="00301AEB"/>
    <w:rsid w:val="0030286E"/>
    <w:rsid w:val="003028B0"/>
    <w:rsid w:val="00302961"/>
    <w:rsid w:val="00302A53"/>
    <w:rsid w:val="00302B09"/>
    <w:rsid w:val="00302DDB"/>
    <w:rsid w:val="00302F29"/>
    <w:rsid w:val="00302FF0"/>
    <w:rsid w:val="00303227"/>
    <w:rsid w:val="0030341B"/>
    <w:rsid w:val="0030376C"/>
    <w:rsid w:val="00303AEC"/>
    <w:rsid w:val="00303FBC"/>
    <w:rsid w:val="00304154"/>
    <w:rsid w:val="003043D7"/>
    <w:rsid w:val="0030476B"/>
    <w:rsid w:val="00304A1B"/>
    <w:rsid w:val="00304A1E"/>
    <w:rsid w:val="00304C07"/>
    <w:rsid w:val="00304D36"/>
    <w:rsid w:val="00304DA4"/>
    <w:rsid w:val="00304EC6"/>
    <w:rsid w:val="00304F0F"/>
    <w:rsid w:val="00305290"/>
    <w:rsid w:val="003052A7"/>
    <w:rsid w:val="003052FE"/>
    <w:rsid w:val="003056B5"/>
    <w:rsid w:val="00305A27"/>
    <w:rsid w:val="00305D06"/>
    <w:rsid w:val="00306240"/>
    <w:rsid w:val="00306465"/>
    <w:rsid w:val="003065BA"/>
    <w:rsid w:val="0030660E"/>
    <w:rsid w:val="00306CE9"/>
    <w:rsid w:val="00306DBB"/>
    <w:rsid w:val="00306E2F"/>
    <w:rsid w:val="00307348"/>
    <w:rsid w:val="003079A6"/>
    <w:rsid w:val="003079C6"/>
    <w:rsid w:val="00307A0E"/>
    <w:rsid w:val="00307A65"/>
    <w:rsid w:val="00307E1A"/>
    <w:rsid w:val="00307F36"/>
    <w:rsid w:val="00307FF8"/>
    <w:rsid w:val="003102AC"/>
    <w:rsid w:val="00310F98"/>
    <w:rsid w:val="00310FFA"/>
    <w:rsid w:val="00311039"/>
    <w:rsid w:val="00311360"/>
    <w:rsid w:val="00311938"/>
    <w:rsid w:val="00311E4F"/>
    <w:rsid w:val="00311F26"/>
    <w:rsid w:val="00312025"/>
    <w:rsid w:val="003125DF"/>
    <w:rsid w:val="003128F1"/>
    <w:rsid w:val="0031354A"/>
    <w:rsid w:val="0031371A"/>
    <w:rsid w:val="003138AA"/>
    <w:rsid w:val="00313AD8"/>
    <w:rsid w:val="00313BC8"/>
    <w:rsid w:val="003142BD"/>
    <w:rsid w:val="0031461B"/>
    <w:rsid w:val="00314634"/>
    <w:rsid w:val="00314D1C"/>
    <w:rsid w:val="00315550"/>
    <w:rsid w:val="003156FA"/>
    <w:rsid w:val="0031581A"/>
    <w:rsid w:val="00315A61"/>
    <w:rsid w:val="00315ABC"/>
    <w:rsid w:val="003163C9"/>
    <w:rsid w:val="0031666E"/>
    <w:rsid w:val="00316831"/>
    <w:rsid w:val="00316B37"/>
    <w:rsid w:val="00316D71"/>
    <w:rsid w:val="00316D8C"/>
    <w:rsid w:val="003172B5"/>
    <w:rsid w:val="003173BF"/>
    <w:rsid w:val="003176EC"/>
    <w:rsid w:val="00317735"/>
    <w:rsid w:val="0031776B"/>
    <w:rsid w:val="00317C51"/>
    <w:rsid w:val="00317C9C"/>
    <w:rsid w:val="00317F5F"/>
    <w:rsid w:val="00320061"/>
    <w:rsid w:val="003207EF"/>
    <w:rsid w:val="00320817"/>
    <w:rsid w:val="00320A3F"/>
    <w:rsid w:val="00320B04"/>
    <w:rsid w:val="00320D81"/>
    <w:rsid w:val="00321558"/>
    <w:rsid w:val="00321C9D"/>
    <w:rsid w:val="00322536"/>
    <w:rsid w:val="00323658"/>
    <w:rsid w:val="003239B8"/>
    <w:rsid w:val="00324000"/>
    <w:rsid w:val="00324076"/>
    <w:rsid w:val="003241D0"/>
    <w:rsid w:val="00324381"/>
    <w:rsid w:val="003243EA"/>
    <w:rsid w:val="00324ED6"/>
    <w:rsid w:val="00325050"/>
    <w:rsid w:val="0032512B"/>
    <w:rsid w:val="00325364"/>
    <w:rsid w:val="00325AAA"/>
    <w:rsid w:val="0032607E"/>
    <w:rsid w:val="00326587"/>
    <w:rsid w:val="00326606"/>
    <w:rsid w:val="00326A18"/>
    <w:rsid w:val="00326A40"/>
    <w:rsid w:val="00327668"/>
    <w:rsid w:val="00327755"/>
    <w:rsid w:val="003277F7"/>
    <w:rsid w:val="003278AA"/>
    <w:rsid w:val="00327A1D"/>
    <w:rsid w:val="00327BEA"/>
    <w:rsid w:val="00327E74"/>
    <w:rsid w:val="00330068"/>
    <w:rsid w:val="003300EF"/>
    <w:rsid w:val="00330165"/>
    <w:rsid w:val="003303D2"/>
    <w:rsid w:val="0033052A"/>
    <w:rsid w:val="003305AA"/>
    <w:rsid w:val="003306C8"/>
    <w:rsid w:val="0033084C"/>
    <w:rsid w:val="003308B6"/>
    <w:rsid w:val="00330CAD"/>
    <w:rsid w:val="00330E44"/>
    <w:rsid w:val="0033108A"/>
    <w:rsid w:val="003311C2"/>
    <w:rsid w:val="00331292"/>
    <w:rsid w:val="003315A3"/>
    <w:rsid w:val="003315DB"/>
    <w:rsid w:val="00331BD1"/>
    <w:rsid w:val="00331D36"/>
    <w:rsid w:val="003320A8"/>
    <w:rsid w:val="003321F4"/>
    <w:rsid w:val="00332219"/>
    <w:rsid w:val="00332359"/>
    <w:rsid w:val="00332597"/>
    <w:rsid w:val="0033277D"/>
    <w:rsid w:val="003327B8"/>
    <w:rsid w:val="003328D9"/>
    <w:rsid w:val="00332A3F"/>
    <w:rsid w:val="00332E7E"/>
    <w:rsid w:val="00333244"/>
    <w:rsid w:val="00333908"/>
    <w:rsid w:val="00333D0B"/>
    <w:rsid w:val="00333DC8"/>
    <w:rsid w:val="0033410B"/>
    <w:rsid w:val="00334244"/>
    <w:rsid w:val="0033446B"/>
    <w:rsid w:val="003348A7"/>
    <w:rsid w:val="00334A67"/>
    <w:rsid w:val="00334D51"/>
    <w:rsid w:val="00334E56"/>
    <w:rsid w:val="00334E5E"/>
    <w:rsid w:val="00334EE1"/>
    <w:rsid w:val="00334F84"/>
    <w:rsid w:val="003355D6"/>
    <w:rsid w:val="003356DE"/>
    <w:rsid w:val="00335762"/>
    <w:rsid w:val="0033587D"/>
    <w:rsid w:val="00335976"/>
    <w:rsid w:val="00335C97"/>
    <w:rsid w:val="00335FC4"/>
    <w:rsid w:val="00336447"/>
    <w:rsid w:val="00336ACD"/>
    <w:rsid w:val="00336B5F"/>
    <w:rsid w:val="00336DF9"/>
    <w:rsid w:val="00336FB1"/>
    <w:rsid w:val="003371FB"/>
    <w:rsid w:val="00340064"/>
    <w:rsid w:val="0034013A"/>
    <w:rsid w:val="0034099A"/>
    <w:rsid w:val="00340B03"/>
    <w:rsid w:val="00341525"/>
    <w:rsid w:val="00341708"/>
    <w:rsid w:val="00341970"/>
    <w:rsid w:val="00341A39"/>
    <w:rsid w:val="00341D44"/>
    <w:rsid w:val="0034260B"/>
    <w:rsid w:val="003428ED"/>
    <w:rsid w:val="0034290D"/>
    <w:rsid w:val="00342DA4"/>
    <w:rsid w:val="00342E85"/>
    <w:rsid w:val="00342FD6"/>
    <w:rsid w:val="003437A7"/>
    <w:rsid w:val="00344389"/>
    <w:rsid w:val="0034441D"/>
    <w:rsid w:val="00344624"/>
    <w:rsid w:val="00344637"/>
    <w:rsid w:val="003446B5"/>
    <w:rsid w:val="00344FE2"/>
    <w:rsid w:val="00344FF3"/>
    <w:rsid w:val="003451B6"/>
    <w:rsid w:val="0034558C"/>
    <w:rsid w:val="003456C8"/>
    <w:rsid w:val="003456F7"/>
    <w:rsid w:val="0034579B"/>
    <w:rsid w:val="003457D1"/>
    <w:rsid w:val="003459BF"/>
    <w:rsid w:val="00345AD0"/>
    <w:rsid w:val="00345E50"/>
    <w:rsid w:val="00345EA7"/>
    <w:rsid w:val="00346603"/>
    <w:rsid w:val="00346680"/>
    <w:rsid w:val="00346FAA"/>
    <w:rsid w:val="00347D72"/>
    <w:rsid w:val="0035016B"/>
    <w:rsid w:val="003507BC"/>
    <w:rsid w:val="0035086C"/>
    <w:rsid w:val="00350B03"/>
    <w:rsid w:val="0035100A"/>
    <w:rsid w:val="003511CA"/>
    <w:rsid w:val="003513E8"/>
    <w:rsid w:val="003514FF"/>
    <w:rsid w:val="003516E4"/>
    <w:rsid w:val="0035173B"/>
    <w:rsid w:val="00351836"/>
    <w:rsid w:val="00351DB7"/>
    <w:rsid w:val="00351FD9"/>
    <w:rsid w:val="003522CE"/>
    <w:rsid w:val="0035257A"/>
    <w:rsid w:val="0035273B"/>
    <w:rsid w:val="003527E9"/>
    <w:rsid w:val="00352F43"/>
    <w:rsid w:val="0035366D"/>
    <w:rsid w:val="003539DF"/>
    <w:rsid w:val="00353EB8"/>
    <w:rsid w:val="00353F65"/>
    <w:rsid w:val="00354102"/>
    <w:rsid w:val="003541D7"/>
    <w:rsid w:val="00354345"/>
    <w:rsid w:val="0035437D"/>
    <w:rsid w:val="00354471"/>
    <w:rsid w:val="003549C5"/>
    <w:rsid w:val="00354C14"/>
    <w:rsid w:val="00354C28"/>
    <w:rsid w:val="00354F10"/>
    <w:rsid w:val="00354FCB"/>
    <w:rsid w:val="00355799"/>
    <w:rsid w:val="003557E2"/>
    <w:rsid w:val="0035590E"/>
    <w:rsid w:val="00355BF0"/>
    <w:rsid w:val="00355BF3"/>
    <w:rsid w:val="00355D93"/>
    <w:rsid w:val="00356514"/>
    <w:rsid w:val="00356751"/>
    <w:rsid w:val="003567ED"/>
    <w:rsid w:val="00356C69"/>
    <w:rsid w:val="00357178"/>
    <w:rsid w:val="003571AB"/>
    <w:rsid w:val="003574D4"/>
    <w:rsid w:val="003575F7"/>
    <w:rsid w:val="00357730"/>
    <w:rsid w:val="00357B6A"/>
    <w:rsid w:val="00357F6F"/>
    <w:rsid w:val="003608A5"/>
    <w:rsid w:val="003609DA"/>
    <w:rsid w:val="00360BBC"/>
    <w:rsid w:val="00360E2F"/>
    <w:rsid w:val="00360FFE"/>
    <w:rsid w:val="00361428"/>
    <w:rsid w:val="00361444"/>
    <w:rsid w:val="00361AA9"/>
    <w:rsid w:val="00361B2A"/>
    <w:rsid w:val="00361B5D"/>
    <w:rsid w:val="0036232E"/>
    <w:rsid w:val="00362560"/>
    <w:rsid w:val="0036284F"/>
    <w:rsid w:val="00362EEC"/>
    <w:rsid w:val="00362FDB"/>
    <w:rsid w:val="003630EC"/>
    <w:rsid w:val="00363318"/>
    <w:rsid w:val="00363371"/>
    <w:rsid w:val="003633E4"/>
    <w:rsid w:val="00363484"/>
    <w:rsid w:val="00363F4E"/>
    <w:rsid w:val="00364032"/>
    <w:rsid w:val="00364137"/>
    <w:rsid w:val="00364180"/>
    <w:rsid w:val="003642F2"/>
    <w:rsid w:val="00364530"/>
    <w:rsid w:val="00364564"/>
    <w:rsid w:val="0036462D"/>
    <w:rsid w:val="00364B09"/>
    <w:rsid w:val="00364F2E"/>
    <w:rsid w:val="00364FA1"/>
    <w:rsid w:val="00365091"/>
    <w:rsid w:val="003653B6"/>
    <w:rsid w:val="00365428"/>
    <w:rsid w:val="003654A2"/>
    <w:rsid w:val="0036601A"/>
    <w:rsid w:val="0036609B"/>
    <w:rsid w:val="003660A1"/>
    <w:rsid w:val="00366584"/>
    <w:rsid w:val="00366744"/>
    <w:rsid w:val="003671EC"/>
    <w:rsid w:val="00367225"/>
    <w:rsid w:val="0036742D"/>
    <w:rsid w:val="003676AA"/>
    <w:rsid w:val="00367758"/>
    <w:rsid w:val="00367A90"/>
    <w:rsid w:val="00367AEF"/>
    <w:rsid w:val="00367B40"/>
    <w:rsid w:val="00367D4E"/>
    <w:rsid w:val="0037034A"/>
    <w:rsid w:val="003703C3"/>
    <w:rsid w:val="003706FA"/>
    <w:rsid w:val="0037099A"/>
    <w:rsid w:val="003709ED"/>
    <w:rsid w:val="00370D16"/>
    <w:rsid w:val="00371013"/>
    <w:rsid w:val="0037149E"/>
    <w:rsid w:val="00371783"/>
    <w:rsid w:val="00371815"/>
    <w:rsid w:val="00371868"/>
    <w:rsid w:val="00371AFE"/>
    <w:rsid w:val="00371D24"/>
    <w:rsid w:val="00371F51"/>
    <w:rsid w:val="00371F9D"/>
    <w:rsid w:val="00372167"/>
    <w:rsid w:val="003722B8"/>
    <w:rsid w:val="003724DE"/>
    <w:rsid w:val="00372607"/>
    <w:rsid w:val="00372719"/>
    <w:rsid w:val="00372795"/>
    <w:rsid w:val="003727EB"/>
    <w:rsid w:val="00372AEC"/>
    <w:rsid w:val="00372C27"/>
    <w:rsid w:val="00372E38"/>
    <w:rsid w:val="00373289"/>
    <w:rsid w:val="003734BE"/>
    <w:rsid w:val="00373899"/>
    <w:rsid w:val="00373B93"/>
    <w:rsid w:val="00374160"/>
    <w:rsid w:val="00374535"/>
    <w:rsid w:val="00374612"/>
    <w:rsid w:val="00374771"/>
    <w:rsid w:val="003748B4"/>
    <w:rsid w:val="00374917"/>
    <w:rsid w:val="00374C12"/>
    <w:rsid w:val="00374CC6"/>
    <w:rsid w:val="00375021"/>
    <w:rsid w:val="00375157"/>
    <w:rsid w:val="0037595B"/>
    <w:rsid w:val="00375972"/>
    <w:rsid w:val="00375BBC"/>
    <w:rsid w:val="00375EEB"/>
    <w:rsid w:val="00375F89"/>
    <w:rsid w:val="0037617B"/>
    <w:rsid w:val="00376256"/>
    <w:rsid w:val="003762D6"/>
    <w:rsid w:val="00376642"/>
    <w:rsid w:val="003766AA"/>
    <w:rsid w:val="00376D42"/>
    <w:rsid w:val="003770DB"/>
    <w:rsid w:val="00377D09"/>
    <w:rsid w:val="00380D3C"/>
    <w:rsid w:val="00380D88"/>
    <w:rsid w:val="00380E82"/>
    <w:rsid w:val="00380EB8"/>
    <w:rsid w:val="003813DE"/>
    <w:rsid w:val="00381407"/>
    <w:rsid w:val="0038149B"/>
    <w:rsid w:val="0038198F"/>
    <w:rsid w:val="00381A08"/>
    <w:rsid w:val="00381C4F"/>
    <w:rsid w:val="00381C69"/>
    <w:rsid w:val="00381F1D"/>
    <w:rsid w:val="00381FBD"/>
    <w:rsid w:val="00381FC8"/>
    <w:rsid w:val="003823CD"/>
    <w:rsid w:val="0038244F"/>
    <w:rsid w:val="00382507"/>
    <w:rsid w:val="00382CE8"/>
    <w:rsid w:val="00382E9C"/>
    <w:rsid w:val="00382EE8"/>
    <w:rsid w:val="0038310C"/>
    <w:rsid w:val="0038332A"/>
    <w:rsid w:val="00383C21"/>
    <w:rsid w:val="00383D5D"/>
    <w:rsid w:val="00383F7A"/>
    <w:rsid w:val="00384207"/>
    <w:rsid w:val="0038429D"/>
    <w:rsid w:val="00384422"/>
    <w:rsid w:val="00384893"/>
    <w:rsid w:val="003854D4"/>
    <w:rsid w:val="003856B9"/>
    <w:rsid w:val="003856BC"/>
    <w:rsid w:val="00385846"/>
    <w:rsid w:val="00385A6A"/>
    <w:rsid w:val="0038609D"/>
    <w:rsid w:val="00386222"/>
    <w:rsid w:val="003863CE"/>
    <w:rsid w:val="00386587"/>
    <w:rsid w:val="0038699F"/>
    <w:rsid w:val="00386F58"/>
    <w:rsid w:val="0038721F"/>
    <w:rsid w:val="00387249"/>
    <w:rsid w:val="0038731A"/>
    <w:rsid w:val="0038734F"/>
    <w:rsid w:val="0038738A"/>
    <w:rsid w:val="00387884"/>
    <w:rsid w:val="00387E96"/>
    <w:rsid w:val="00387EDF"/>
    <w:rsid w:val="0039000D"/>
    <w:rsid w:val="00390087"/>
    <w:rsid w:val="00390110"/>
    <w:rsid w:val="003902F6"/>
    <w:rsid w:val="00390360"/>
    <w:rsid w:val="00390485"/>
    <w:rsid w:val="0039060F"/>
    <w:rsid w:val="0039096A"/>
    <w:rsid w:val="00390FEE"/>
    <w:rsid w:val="00391169"/>
    <w:rsid w:val="003911A3"/>
    <w:rsid w:val="00391302"/>
    <w:rsid w:val="0039194F"/>
    <w:rsid w:val="00391EB9"/>
    <w:rsid w:val="003922B6"/>
    <w:rsid w:val="003934E1"/>
    <w:rsid w:val="003935AD"/>
    <w:rsid w:val="003938E7"/>
    <w:rsid w:val="0039391F"/>
    <w:rsid w:val="00393D93"/>
    <w:rsid w:val="00393E3C"/>
    <w:rsid w:val="00393E55"/>
    <w:rsid w:val="00394B5E"/>
    <w:rsid w:val="003950FB"/>
    <w:rsid w:val="00395152"/>
    <w:rsid w:val="0039523D"/>
    <w:rsid w:val="0039574A"/>
    <w:rsid w:val="0039611F"/>
    <w:rsid w:val="003966D7"/>
    <w:rsid w:val="0039671B"/>
    <w:rsid w:val="003968AA"/>
    <w:rsid w:val="00396C1A"/>
    <w:rsid w:val="00397224"/>
    <w:rsid w:val="0039743D"/>
    <w:rsid w:val="003976E1"/>
    <w:rsid w:val="00397C27"/>
    <w:rsid w:val="00397EB5"/>
    <w:rsid w:val="00397FC0"/>
    <w:rsid w:val="003A0204"/>
    <w:rsid w:val="003A04EB"/>
    <w:rsid w:val="003A0B90"/>
    <w:rsid w:val="003A11C3"/>
    <w:rsid w:val="003A1307"/>
    <w:rsid w:val="003A1634"/>
    <w:rsid w:val="003A192A"/>
    <w:rsid w:val="003A1B1C"/>
    <w:rsid w:val="003A1D86"/>
    <w:rsid w:val="003A2020"/>
    <w:rsid w:val="003A205A"/>
    <w:rsid w:val="003A22EF"/>
    <w:rsid w:val="003A2AA7"/>
    <w:rsid w:val="003A2D0F"/>
    <w:rsid w:val="003A2D88"/>
    <w:rsid w:val="003A2F38"/>
    <w:rsid w:val="003A3024"/>
    <w:rsid w:val="003A3E77"/>
    <w:rsid w:val="003A3E8C"/>
    <w:rsid w:val="003A3F2C"/>
    <w:rsid w:val="003A4680"/>
    <w:rsid w:val="003A4B7A"/>
    <w:rsid w:val="003A4C38"/>
    <w:rsid w:val="003A4D67"/>
    <w:rsid w:val="003A4FC2"/>
    <w:rsid w:val="003A50EE"/>
    <w:rsid w:val="003A552A"/>
    <w:rsid w:val="003A598A"/>
    <w:rsid w:val="003A5FCD"/>
    <w:rsid w:val="003A627B"/>
    <w:rsid w:val="003A65B9"/>
    <w:rsid w:val="003A65C3"/>
    <w:rsid w:val="003A6626"/>
    <w:rsid w:val="003A666A"/>
    <w:rsid w:val="003A6C23"/>
    <w:rsid w:val="003A7065"/>
    <w:rsid w:val="003A720C"/>
    <w:rsid w:val="003A735A"/>
    <w:rsid w:val="003A7422"/>
    <w:rsid w:val="003A74EA"/>
    <w:rsid w:val="003A7653"/>
    <w:rsid w:val="003A769B"/>
    <w:rsid w:val="003A77B8"/>
    <w:rsid w:val="003A78CE"/>
    <w:rsid w:val="003A7C07"/>
    <w:rsid w:val="003A7CC3"/>
    <w:rsid w:val="003A7EA4"/>
    <w:rsid w:val="003A7FF9"/>
    <w:rsid w:val="003B012C"/>
    <w:rsid w:val="003B1591"/>
    <w:rsid w:val="003B1689"/>
    <w:rsid w:val="003B16F1"/>
    <w:rsid w:val="003B1D06"/>
    <w:rsid w:val="003B2163"/>
    <w:rsid w:val="003B2299"/>
    <w:rsid w:val="003B23DF"/>
    <w:rsid w:val="003B27CE"/>
    <w:rsid w:val="003B2C64"/>
    <w:rsid w:val="003B31DC"/>
    <w:rsid w:val="003B3A33"/>
    <w:rsid w:val="003B3AD3"/>
    <w:rsid w:val="003B3B3B"/>
    <w:rsid w:val="003B440B"/>
    <w:rsid w:val="003B4420"/>
    <w:rsid w:val="003B45F9"/>
    <w:rsid w:val="003B487F"/>
    <w:rsid w:val="003B4C46"/>
    <w:rsid w:val="003B55E4"/>
    <w:rsid w:val="003B564E"/>
    <w:rsid w:val="003B5C39"/>
    <w:rsid w:val="003B5DC6"/>
    <w:rsid w:val="003B5DCC"/>
    <w:rsid w:val="003B61EB"/>
    <w:rsid w:val="003B673D"/>
    <w:rsid w:val="003B69AA"/>
    <w:rsid w:val="003B6CAB"/>
    <w:rsid w:val="003B6F21"/>
    <w:rsid w:val="003B72E1"/>
    <w:rsid w:val="003B768A"/>
    <w:rsid w:val="003B7CC3"/>
    <w:rsid w:val="003B7CD3"/>
    <w:rsid w:val="003C0146"/>
    <w:rsid w:val="003C072C"/>
    <w:rsid w:val="003C1179"/>
    <w:rsid w:val="003C11A3"/>
    <w:rsid w:val="003C168D"/>
    <w:rsid w:val="003C1778"/>
    <w:rsid w:val="003C1891"/>
    <w:rsid w:val="003C1981"/>
    <w:rsid w:val="003C1EE5"/>
    <w:rsid w:val="003C1F2A"/>
    <w:rsid w:val="003C21E8"/>
    <w:rsid w:val="003C23A0"/>
    <w:rsid w:val="003C2595"/>
    <w:rsid w:val="003C29AF"/>
    <w:rsid w:val="003C2A66"/>
    <w:rsid w:val="003C3088"/>
    <w:rsid w:val="003C3412"/>
    <w:rsid w:val="003C349D"/>
    <w:rsid w:val="003C367D"/>
    <w:rsid w:val="003C37AA"/>
    <w:rsid w:val="003C3843"/>
    <w:rsid w:val="003C3894"/>
    <w:rsid w:val="003C390B"/>
    <w:rsid w:val="003C450B"/>
    <w:rsid w:val="003C4BC4"/>
    <w:rsid w:val="003C4E89"/>
    <w:rsid w:val="003C54FE"/>
    <w:rsid w:val="003C5568"/>
    <w:rsid w:val="003C5644"/>
    <w:rsid w:val="003C5761"/>
    <w:rsid w:val="003C57FA"/>
    <w:rsid w:val="003C5A6B"/>
    <w:rsid w:val="003C5D23"/>
    <w:rsid w:val="003C5F78"/>
    <w:rsid w:val="003C6001"/>
    <w:rsid w:val="003C61B7"/>
    <w:rsid w:val="003C62AA"/>
    <w:rsid w:val="003C65C5"/>
    <w:rsid w:val="003C66A8"/>
    <w:rsid w:val="003C69D1"/>
    <w:rsid w:val="003C6DBB"/>
    <w:rsid w:val="003C7235"/>
    <w:rsid w:val="003C72B1"/>
    <w:rsid w:val="003C74C8"/>
    <w:rsid w:val="003C7759"/>
    <w:rsid w:val="003C789B"/>
    <w:rsid w:val="003D006B"/>
    <w:rsid w:val="003D00AF"/>
    <w:rsid w:val="003D0566"/>
    <w:rsid w:val="003D0FC9"/>
    <w:rsid w:val="003D130F"/>
    <w:rsid w:val="003D1353"/>
    <w:rsid w:val="003D13B5"/>
    <w:rsid w:val="003D143E"/>
    <w:rsid w:val="003D14C4"/>
    <w:rsid w:val="003D153C"/>
    <w:rsid w:val="003D1F01"/>
    <w:rsid w:val="003D1F98"/>
    <w:rsid w:val="003D20F7"/>
    <w:rsid w:val="003D2314"/>
    <w:rsid w:val="003D2340"/>
    <w:rsid w:val="003D239C"/>
    <w:rsid w:val="003D2727"/>
    <w:rsid w:val="003D280E"/>
    <w:rsid w:val="003D28FC"/>
    <w:rsid w:val="003D2CA4"/>
    <w:rsid w:val="003D2EFA"/>
    <w:rsid w:val="003D313B"/>
    <w:rsid w:val="003D3179"/>
    <w:rsid w:val="003D318D"/>
    <w:rsid w:val="003D3FB1"/>
    <w:rsid w:val="003D4487"/>
    <w:rsid w:val="003D449B"/>
    <w:rsid w:val="003D4D35"/>
    <w:rsid w:val="003D4F99"/>
    <w:rsid w:val="003D5080"/>
    <w:rsid w:val="003D5271"/>
    <w:rsid w:val="003D53F2"/>
    <w:rsid w:val="003D56D8"/>
    <w:rsid w:val="003D5D14"/>
    <w:rsid w:val="003D6275"/>
    <w:rsid w:val="003D6B54"/>
    <w:rsid w:val="003D6F08"/>
    <w:rsid w:val="003D6F3B"/>
    <w:rsid w:val="003D7033"/>
    <w:rsid w:val="003D7070"/>
    <w:rsid w:val="003D70CB"/>
    <w:rsid w:val="003D771D"/>
    <w:rsid w:val="003D776D"/>
    <w:rsid w:val="003D7894"/>
    <w:rsid w:val="003D78BD"/>
    <w:rsid w:val="003D7AF1"/>
    <w:rsid w:val="003D7BE6"/>
    <w:rsid w:val="003E00AA"/>
    <w:rsid w:val="003E015F"/>
    <w:rsid w:val="003E01BD"/>
    <w:rsid w:val="003E0994"/>
    <w:rsid w:val="003E09B7"/>
    <w:rsid w:val="003E0D20"/>
    <w:rsid w:val="003E0D2B"/>
    <w:rsid w:val="003E110E"/>
    <w:rsid w:val="003E112B"/>
    <w:rsid w:val="003E16FD"/>
    <w:rsid w:val="003E1BCE"/>
    <w:rsid w:val="003E1DA2"/>
    <w:rsid w:val="003E1F9B"/>
    <w:rsid w:val="003E21FF"/>
    <w:rsid w:val="003E22D1"/>
    <w:rsid w:val="003E2AAC"/>
    <w:rsid w:val="003E2B5D"/>
    <w:rsid w:val="003E2DAE"/>
    <w:rsid w:val="003E2E51"/>
    <w:rsid w:val="003E38D4"/>
    <w:rsid w:val="003E39C9"/>
    <w:rsid w:val="003E40A9"/>
    <w:rsid w:val="003E434A"/>
    <w:rsid w:val="003E46B2"/>
    <w:rsid w:val="003E4968"/>
    <w:rsid w:val="003E49B6"/>
    <w:rsid w:val="003E4D85"/>
    <w:rsid w:val="003E50EE"/>
    <w:rsid w:val="003E5124"/>
    <w:rsid w:val="003E5177"/>
    <w:rsid w:val="003E52C4"/>
    <w:rsid w:val="003E539B"/>
    <w:rsid w:val="003E560A"/>
    <w:rsid w:val="003E5715"/>
    <w:rsid w:val="003E5813"/>
    <w:rsid w:val="003E5A5F"/>
    <w:rsid w:val="003E5A94"/>
    <w:rsid w:val="003E5F07"/>
    <w:rsid w:val="003E67CD"/>
    <w:rsid w:val="003E6811"/>
    <w:rsid w:val="003E6CA9"/>
    <w:rsid w:val="003E6CB0"/>
    <w:rsid w:val="003E6ED8"/>
    <w:rsid w:val="003E7108"/>
    <w:rsid w:val="003E7911"/>
    <w:rsid w:val="003E7C15"/>
    <w:rsid w:val="003E7C38"/>
    <w:rsid w:val="003F038F"/>
    <w:rsid w:val="003F06F6"/>
    <w:rsid w:val="003F0CC6"/>
    <w:rsid w:val="003F10ED"/>
    <w:rsid w:val="003F1439"/>
    <w:rsid w:val="003F162F"/>
    <w:rsid w:val="003F1C50"/>
    <w:rsid w:val="003F1E40"/>
    <w:rsid w:val="003F24DF"/>
    <w:rsid w:val="003F27BD"/>
    <w:rsid w:val="003F27DD"/>
    <w:rsid w:val="003F2875"/>
    <w:rsid w:val="003F2EB9"/>
    <w:rsid w:val="003F3009"/>
    <w:rsid w:val="003F3915"/>
    <w:rsid w:val="003F3A5F"/>
    <w:rsid w:val="003F3BCF"/>
    <w:rsid w:val="003F3D8A"/>
    <w:rsid w:val="003F429C"/>
    <w:rsid w:val="003F4807"/>
    <w:rsid w:val="003F4900"/>
    <w:rsid w:val="003F49BF"/>
    <w:rsid w:val="003F4AEA"/>
    <w:rsid w:val="003F50E3"/>
    <w:rsid w:val="003F5525"/>
    <w:rsid w:val="003F564B"/>
    <w:rsid w:val="003F57C8"/>
    <w:rsid w:val="003F5A81"/>
    <w:rsid w:val="003F5C69"/>
    <w:rsid w:val="003F5DF8"/>
    <w:rsid w:val="003F5E0C"/>
    <w:rsid w:val="003F5F3A"/>
    <w:rsid w:val="003F63A5"/>
    <w:rsid w:val="003F6601"/>
    <w:rsid w:val="003F6DC8"/>
    <w:rsid w:val="003F73BB"/>
    <w:rsid w:val="003F746D"/>
    <w:rsid w:val="003F7677"/>
    <w:rsid w:val="003F7716"/>
    <w:rsid w:val="003F774E"/>
    <w:rsid w:val="003F7847"/>
    <w:rsid w:val="003F7A47"/>
    <w:rsid w:val="00400009"/>
    <w:rsid w:val="00400075"/>
    <w:rsid w:val="004002D7"/>
    <w:rsid w:val="004003AE"/>
    <w:rsid w:val="00400578"/>
    <w:rsid w:val="00400613"/>
    <w:rsid w:val="00400895"/>
    <w:rsid w:val="00400899"/>
    <w:rsid w:val="00400AD6"/>
    <w:rsid w:val="00400B42"/>
    <w:rsid w:val="00400CD9"/>
    <w:rsid w:val="00400F9D"/>
    <w:rsid w:val="00401108"/>
    <w:rsid w:val="00401877"/>
    <w:rsid w:val="00401A64"/>
    <w:rsid w:val="00401E0E"/>
    <w:rsid w:val="004020D2"/>
    <w:rsid w:val="00402314"/>
    <w:rsid w:val="0040237D"/>
    <w:rsid w:val="004024E1"/>
    <w:rsid w:val="00402701"/>
    <w:rsid w:val="004027BB"/>
    <w:rsid w:val="0040287E"/>
    <w:rsid w:val="00402955"/>
    <w:rsid w:val="00402B5A"/>
    <w:rsid w:val="00402B8B"/>
    <w:rsid w:val="00402CD7"/>
    <w:rsid w:val="00402D41"/>
    <w:rsid w:val="00402E81"/>
    <w:rsid w:val="00403345"/>
    <w:rsid w:val="004035B6"/>
    <w:rsid w:val="00403788"/>
    <w:rsid w:val="004038BE"/>
    <w:rsid w:val="00403C3E"/>
    <w:rsid w:val="00403F61"/>
    <w:rsid w:val="0040457B"/>
    <w:rsid w:val="00404AFD"/>
    <w:rsid w:val="00404B22"/>
    <w:rsid w:val="00404DB9"/>
    <w:rsid w:val="004059A0"/>
    <w:rsid w:val="00405D70"/>
    <w:rsid w:val="0040609D"/>
    <w:rsid w:val="004060EF"/>
    <w:rsid w:val="00406100"/>
    <w:rsid w:val="00406526"/>
    <w:rsid w:val="00406800"/>
    <w:rsid w:val="004068CD"/>
    <w:rsid w:val="00406B33"/>
    <w:rsid w:val="00406CCD"/>
    <w:rsid w:val="004070CB"/>
    <w:rsid w:val="004071BE"/>
    <w:rsid w:val="00407D66"/>
    <w:rsid w:val="00407E8B"/>
    <w:rsid w:val="00410041"/>
    <w:rsid w:val="0041021D"/>
    <w:rsid w:val="00410371"/>
    <w:rsid w:val="00410433"/>
    <w:rsid w:val="00410B95"/>
    <w:rsid w:val="00410DB5"/>
    <w:rsid w:val="00411002"/>
    <w:rsid w:val="0041185A"/>
    <w:rsid w:val="00411A77"/>
    <w:rsid w:val="00411E3C"/>
    <w:rsid w:val="0041206B"/>
    <w:rsid w:val="004120B1"/>
    <w:rsid w:val="00412193"/>
    <w:rsid w:val="0041244A"/>
    <w:rsid w:val="0041260D"/>
    <w:rsid w:val="0041296A"/>
    <w:rsid w:val="00412A97"/>
    <w:rsid w:val="00412D49"/>
    <w:rsid w:val="00412F94"/>
    <w:rsid w:val="00413227"/>
    <w:rsid w:val="0041335C"/>
    <w:rsid w:val="0041368B"/>
    <w:rsid w:val="00413783"/>
    <w:rsid w:val="004137E4"/>
    <w:rsid w:val="00413DAE"/>
    <w:rsid w:val="0041437C"/>
    <w:rsid w:val="00414818"/>
    <w:rsid w:val="00414904"/>
    <w:rsid w:val="00414A79"/>
    <w:rsid w:val="00414AD0"/>
    <w:rsid w:val="00414F12"/>
    <w:rsid w:val="00415096"/>
    <w:rsid w:val="0041526B"/>
    <w:rsid w:val="004154EA"/>
    <w:rsid w:val="004156DC"/>
    <w:rsid w:val="0041574B"/>
    <w:rsid w:val="00415838"/>
    <w:rsid w:val="00415C83"/>
    <w:rsid w:val="00415E23"/>
    <w:rsid w:val="00415EFA"/>
    <w:rsid w:val="004164F5"/>
    <w:rsid w:val="004168A2"/>
    <w:rsid w:val="00416C07"/>
    <w:rsid w:val="0041713C"/>
    <w:rsid w:val="004172BB"/>
    <w:rsid w:val="004176FB"/>
    <w:rsid w:val="00417B65"/>
    <w:rsid w:val="00417CF7"/>
    <w:rsid w:val="00420056"/>
    <w:rsid w:val="00420080"/>
    <w:rsid w:val="004201A9"/>
    <w:rsid w:val="004203D9"/>
    <w:rsid w:val="00420BBC"/>
    <w:rsid w:val="00421272"/>
    <w:rsid w:val="00421290"/>
    <w:rsid w:val="004213BD"/>
    <w:rsid w:val="0042145F"/>
    <w:rsid w:val="0042204A"/>
    <w:rsid w:val="0042274A"/>
    <w:rsid w:val="00422CBC"/>
    <w:rsid w:val="00422D28"/>
    <w:rsid w:val="00422E70"/>
    <w:rsid w:val="00423497"/>
    <w:rsid w:val="00423B93"/>
    <w:rsid w:val="00423B96"/>
    <w:rsid w:val="00423D04"/>
    <w:rsid w:val="00423D49"/>
    <w:rsid w:val="004243BA"/>
    <w:rsid w:val="004244B1"/>
    <w:rsid w:val="004244EA"/>
    <w:rsid w:val="0042452D"/>
    <w:rsid w:val="00424946"/>
    <w:rsid w:val="004249B5"/>
    <w:rsid w:val="00424B8E"/>
    <w:rsid w:val="00424BE8"/>
    <w:rsid w:val="00424C9D"/>
    <w:rsid w:val="00424D9A"/>
    <w:rsid w:val="0042547E"/>
    <w:rsid w:val="00425637"/>
    <w:rsid w:val="00425A16"/>
    <w:rsid w:val="00425C1F"/>
    <w:rsid w:val="004262EE"/>
    <w:rsid w:val="00426599"/>
    <w:rsid w:val="004266C4"/>
    <w:rsid w:val="00426706"/>
    <w:rsid w:val="0042673C"/>
    <w:rsid w:val="00426903"/>
    <w:rsid w:val="00426E90"/>
    <w:rsid w:val="00427354"/>
    <w:rsid w:val="00427643"/>
    <w:rsid w:val="004277A6"/>
    <w:rsid w:val="0042790C"/>
    <w:rsid w:val="004279D6"/>
    <w:rsid w:val="00427B5E"/>
    <w:rsid w:val="00427F5B"/>
    <w:rsid w:val="00430122"/>
    <w:rsid w:val="00430257"/>
    <w:rsid w:val="00430817"/>
    <w:rsid w:val="00430915"/>
    <w:rsid w:val="00430C6D"/>
    <w:rsid w:val="00430FBE"/>
    <w:rsid w:val="0043116F"/>
    <w:rsid w:val="0043120A"/>
    <w:rsid w:val="004315C8"/>
    <w:rsid w:val="00431935"/>
    <w:rsid w:val="00432306"/>
    <w:rsid w:val="00432C70"/>
    <w:rsid w:val="00433A94"/>
    <w:rsid w:val="00433C03"/>
    <w:rsid w:val="00433E8E"/>
    <w:rsid w:val="004342FB"/>
    <w:rsid w:val="00434472"/>
    <w:rsid w:val="00434729"/>
    <w:rsid w:val="00434AA2"/>
    <w:rsid w:val="00434C14"/>
    <w:rsid w:val="00434E52"/>
    <w:rsid w:val="004350F8"/>
    <w:rsid w:val="0043553D"/>
    <w:rsid w:val="004355B0"/>
    <w:rsid w:val="00435764"/>
    <w:rsid w:val="0043576C"/>
    <w:rsid w:val="004366B6"/>
    <w:rsid w:val="00436B79"/>
    <w:rsid w:val="00436C9B"/>
    <w:rsid w:val="00436E69"/>
    <w:rsid w:val="00437092"/>
    <w:rsid w:val="004370AD"/>
    <w:rsid w:val="004374C2"/>
    <w:rsid w:val="004377B3"/>
    <w:rsid w:val="004377E7"/>
    <w:rsid w:val="0044011B"/>
    <w:rsid w:val="00440576"/>
    <w:rsid w:val="004405C6"/>
    <w:rsid w:val="00440676"/>
    <w:rsid w:val="004409EE"/>
    <w:rsid w:val="00440B5E"/>
    <w:rsid w:val="00440F06"/>
    <w:rsid w:val="00441265"/>
    <w:rsid w:val="00441500"/>
    <w:rsid w:val="0044158D"/>
    <w:rsid w:val="00441D19"/>
    <w:rsid w:val="00441F6A"/>
    <w:rsid w:val="004421B4"/>
    <w:rsid w:val="0044249F"/>
    <w:rsid w:val="00442D7B"/>
    <w:rsid w:val="00443156"/>
    <w:rsid w:val="00443276"/>
    <w:rsid w:val="004436D7"/>
    <w:rsid w:val="00443756"/>
    <w:rsid w:val="00443AA9"/>
    <w:rsid w:val="004441A4"/>
    <w:rsid w:val="0044476B"/>
    <w:rsid w:val="00444ABF"/>
    <w:rsid w:val="0044544A"/>
    <w:rsid w:val="00445EDF"/>
    <w:rsid w:val="00445F58"/>
    <w:rsid w:val="0044626D"/>
    <w:rsid w:val="00446320"/>
    <w:rsid w:val="0044680D"/>
    <w:rsid w:val="00446C2C"/>
    <w:rsid w:val="00447307"/>
    <w:rsid w:val="004473FC"/>
    <w:rsid w:val="004479CA"/>
    <w:rsid w:val="00447A2C"/>
    <w:rsid w:val="00447C60"/>
    <w:rsid w:val="0045005C"/>
    <w:rsid w:val="004500D1"/>
    <w:rsid w:val="00450381"/>
    <w:rsid w:val="00450597"/>
    <w:rsid w:val="00450D31"/>
    <w:rsid w:val="00450DA6"/>
    <w:rsid w:val="00451025"/>
    <w:rsid w:val="004510E3"/>
    <w:rsid w:val="00451408"/>
    <w:rsid w:val="00451547"/>
    <w:rsid w:val="00451879"/>
    <w:rsid w:val="00451A0B"/>
    <w:rsid w:val="004523D2"/>
    <w:rsid w:val="0045252D"/>
    <w:rsid w:val="00452679"/>
    <w:rsid w:val="004527D1"/>
    <w:rsid w:val="00452F7B"/>
    <w:rsid w:val="00453003"/>
    <w:rsid w:val="0045355D"/>
    <w:rsid w:val="0045399D"/>
    <w:rsid w:val="00453DCB"/>
    <w:rsid w:val="00453FDE"/>
    <w:rsid w:val="00454450"/>
    <w:rsid w:val="004544CE"/>
    <w:rsid w:val="004546B2"/>
    <w:rsid w:val="004547B6"/>
    <w:rsid w:val="00454D6A"/>
    <w:rsid w:val="00454ECE"/>
    <w:rsid w:val="00454F56"/>
    <w:rsid w:val="004551A7"/>
    <w:rsid w:val="004554F8"/>
    <w:rsid w:val="004557D5"/>
    <w:rsid w:val="00455837"/>
    <w:rsid w:val="004558FC"/>
    <w:rsid w:val="00455A0F"/>
    <w:rsid w:val="00455BAF"/>
    <w:rsid w:val="00455CC1"/>
    <w:rsid w:val="00455FFE"/>
    <w:rsid w:val="00456A55"/>
    <w:rsid w:val="00456D97"/>
    <w:rsid w:val="00456F0F"/>
    <w:rsid w:val="00457428"/>
    <w:rsid w:val="00457D00"/>
    <w:rsid w:val="00457F24"/>
    <w:rsid w:val="00457FF0"/>
    <w:rsid w:val="00460098"/>
    <w:rsid w:val="00460099"/>
    <w:rsid w:val="00460368"/>
    <w:rsid w:val="00460725"/>
    <w:rsid w:val="00460768"/>
    <w:rsid w:val="00460E93"/>
    <w:rsid w:val="00460F91"/>
    <w:rsid w:val="00461505"/>
    <w:rsid w:val="00461785"/>
    <w:rsid w:val="00461D21"/>
    <w:rsid w:val="004621E0"/>
    <w:rsid w:val="00462412"/>
    <w:rsid w:val="00462C26"/>
    <w:rsid w:val="00463457"/>
    <w:rsid w:val="004635C1"/>
    <w:rsid w:val="0046370A"/>
    <w:rsid w:val="00463774"/>
    <w:rsid w:val="00463A07"/>
    <w:rsid w:val="00463E5D"/>
    <w:rsid w:val="004640BA"/>
    <w:rsid w:val="004641F6"/>
    <w:rsid w:val="004644D8"/>
    <w:rsid w:val="004648D6"/>
    <w:rsid w:val="00464AAB"/>
    <w:rsid w:val="00464BFA"/>
    <w:rsid w:val="00464DE0"/>
    <w:rsid w:val="0046597E"/>
    <w:rsid w:val="00465C47"/>
    <w:rsid w:val="00465FE4"/>
    <w:rsid w:val="00466127"/>
    <w:rsid w:val="0046681C"/>
    <w:rsid w:val="00467282"/>
    <w:rsid w:val="004673AC"/>
    <w:rsid w:val="004675C8"/>
    <w:rsid w:val="00467940"/>
    <w:rsid w:val="00467A0F"/>
    <w:rsid w:val="00467D3A"/>
    <w:rsid w:val="00467EF5"/>
    <w:rsid w:val="00470268"/>
    <w:rsid w:val="00470314"/>
    <w:rsid w:val="00470525"/>
    <w:rsid w:val="00470548"/>
    <w:rsid w:val="00470820"/>
    <w:rsid w:val="00470941"/>
    <w:rsid w:val="00470CB5"/>
    <w:rsid w:val="00470DC5"/>
    <w:rsid w:val="00470EBF"/>
    <w:rsid w:val="004712FF"/>
    <w:rsid w:val="004713FD"/>
    <w:rsid w:val="00471B85"/>
    <w:rsid w:val="00471BB3"/>
    <w:rsid w:val="00471BB5"/>
    <w:rsid w:val="00471FE1"/>
    <w:rsid w:val="00472888"/>
    <w:rsid w:val="00472A36"/>
    <w:rsid w:val="00472C1E"/>
    <w:rsid w:val="0047305F"/>
    <w:rsid w:val="004733D9"/>
    <w:rsid w:val="004738E3"/>
    <w:rsid w:val="00473D79"/>
    <w:rsid w:val="00473F36"/>
    <w:rsid w:val="0047448E"/>
    <w:rsid w:val="00474657"/>
    <w:rsid w:val="0047466D"/>
    <w:rsid w:val="004751CB"/>
    <w:rsid w:val="004752B9"/>
    <w:rsid w:val="0047530C"/>
    <w:rsid w:val="004754AE"/>
    <w:rsid w:val="0047558F"/>
    <w:rsid w:val="0047595A"/>
    <w:rsid w:val="00475D00"/>
    <w:rsid w:val="00475DD6"/>
    <w:rsid w:val="00475DD7"/>
    <w:rsid w:val="00475FA6"/>
    <w:rsid w:val="00476106"/>
    <w:rsid w:val="0047626E"/>
    <w:rsid w:val="004765B9"/>
    <w:rsid w:val="0047666F"/>
    <w:rsid w:val="004766B1"/>
    <w:rsid w:val="004766FA"/>
    <w:rsid w:val="00476C1F"/>
    <w:rsid w:val="004771B4"/>
    <w:rsid w:val="004771C9"/>
    <w:rsid w:val="00477208"/>
    <w:rsid w:val="0047722E"/>
    <w:rsid w:val="00477475"/>
    <w:rsid w:val="0047759D"/>
    <w:rsid w:val="00477D82"/>
    <w:rsid w:val="00480032"/>
    <w:rsid w:val="004800C9"/>
    <w:rsid w:val="004800EF"/>
    <w:rsid w:val="004802F0"/>
    <w:rsid w:val="00480AF7"/>
    <w:rsid w:val="00480F78"/>
    <w:rsid w:val="00481419"/>
    <w:rsid w:val="0048147F"/>
    <w:rsid w:val="004817A4"/>
    <w:rsid w:val="00481C4B"/>
    <w:rsid w:val="00481C65"/>
    <w:rsid w:val="004827B0"/>
    <w:rsid w:val="004828D5"/>
    <w:rsid w:val="00482AB6"/>
    <w:rsid w:val="00483160"/>
    <w:rsid w:val="004831ED"/>
    <w:rsid w:val="004832D6"/>
    <w:rsid w:val="0048376C"/>
    <w:rsid w:val="00484172"/>
    <w:rsid w:val="00484792"/>
    <w:rsid w:val="00484B5C"/>
    <w:rsid w:val="00484D01"/>
    <w:rsid w:val="00484DED"/>
    <w:rsid w:val="0048541D"/>
    <w:rsid w:val="00485463"/>
    <w:rsid w:val="00485703"/>
    <w:rsid w:val="00485787"/>
    <w:rsid w:val="00486831"/>
    <w:rsid w:val="0048685C"/>
    <w:rsid w:val="00486B43"/>
    <w:rsid w:val="00486D47"/>
    <w:rsid w:val="00487340"/>
    <w:rsid w:val="0048794F"/>
    <w:rsid w:val="00487A5F"/>
    <w:rsid w:val="00487FB2"/>
    <w:rsid w:val="004901F1"/>
    <w:rsid w:val="00490440"/>
    <w:rsid w:val="0049071C"/>
    <w:rsid w:val="004907BB"/>
    <w:rsid w:val="00490954"/>
    <w:rsid w:val="00490BBF"/>
    <w:rsid w:val="004916A6"/>
    <w:rsid w:val="00491E36"/>
    <w:rsid w:val="00491EB7"/>
    <w:rsid w:val="00491FA0"/>
    <w:rsid w:val="00491FF7"/>
    <w:rsid w:val="0049214B"/>
    <w:rsid w:val="00492178"/>
    <w:rsid w:val="0049276F"/>
    <w:rsid w:val="004927AD"/>
    <w:rsid w:val="00492B6C"/>
    <w:rsid w:val="00492FB2"/>
    <w:rsid w:val="00493136"/>
    <w:rsid w:val="004934AB"/>
    <w:rsid w:val="00493597"/>
    <w:rsid w:val="00493618"/>
    <w:rsid w:val="0049374D"/>
    <w:rsid w:val="00493BE1"/>
    <w:rsid w:val="00493DAE"/>
    <w:rsid w:val="00494113"/>
    <w:rsid w:val="00494643"/>
    <w:rsid w:val="00494647"/>
    <w:rsid w:val="00494A8C"/>
    <w:rsid w:val="00494B1E"/>
    <w:rsid w:val="00494E4C"/>
    <w:rsid w:val="00495414"/>
    <w:rsid w:val="00495672"/>
    <w:rsid w:val="0049583A"/>
    <w:rsid w:val="00495CEA"/>
    <w:rsid w:val="00495E35"/>
    <w:rsid w:val="004960F8"/>
    <w:rsid w:val="0049649C"/>
    <w:rsid w:val="00496512"/>
    <w:rsid w:val="004966E7"/>
    <w:rsid w:val="00496778"/>
    <w:rsid w:val="0049690D"/>
    <w:rsid w:val="00496A40"/>
    <w:rsid w:val="00496F74"/>
    <w:rsid w:val="0049710C"/>
    <w:rsid w:val="00497190"/>
    <w:rsid w:val="00497202"/>
    <w:rsid w:val="00497303"/>
    <w:rsid w:val="00497975"/>
    <w:rsid w:val="00497A48"/>
    <w:rsid w:val="00497B3A"/>
    <w:rsid w:val="00497C4D"/>
    <w:rsid w:val="00497D7C"/>
    <w:rsid w:val="00497DCC"/>
    <w:rsid w:val="00497EF7"/>
    <w:rsid w:val="004A0120"/>
    <w:rsid w:val="004A05A1"/>
    <w:rsid w:val="004A069F"/>
    <w:rsid w:val="004A070B"/>
    <w:rsid w:val="004A0745"/>
    <w:rsid w:val="004A0839"/>
    <w:rsid w:val="004A0D7A"/>
    <w:rsid w:val="004A0DF7"/>
    <w:rsid w:val="004A120A"/>
    <w:rsid w:val="004A1244"/>
    <w:rsid w:val="004A1495"/>
    <w:rsid w:val="004A1D69"/>
    <w:rsid w:val="004A1F04"/>
    <w:rsid w:val="004A22C0"/>
    <w:rsid w:val="004A24F5"/>
    <w:rsid w:val="004A25EC"/>
    <w:rsid w:val="004A2898"/>
    <w:rsid w:val="004A2946"/>
    <w:rsid w:val="004A2E94"/>
    <w:rsid w:val="004A3099"/>
    <w:rsid w:val="004A3488"/>
    <w:rsid w:val="004A37F4"/>
    <w:rsid w:val="004A39E3"/>
    <w:rsid w:val="004A3DCA"/>
    <w:rsid w:val="004A4077"/>
    <w:rsid w:val="004A4859"/>
    <w:rsid w:val="004A48BB"/>
    <w:rsid w:val="004A4A12"/>
    <w:rsid w:val="004A4AD1"/>
    <w:rsid w:val="004A4D0A"/>
    <w:rsid w:val="004A4EBF"/>
    <w:rsid w:val="004A4ED3"/>
    <w:rsid w:val="004A5106"/>
    <w:rsid w:val="004A53F4"/>
    <w:rsid w:val="004A5546"/>
    <w:rsid w:val="004A55F4"/>
    <w:rsid w:val="004A56A1"/>
    <w:rsid w:val="004A5B6F"/>
    <w:rsid w:val="004A6114"/>
    <w:rsid w:val="004A6302"/>
    <w:rsid w:val="004A6331"/>
    <w:rsid w:val="004A6532"/>
    <w:rsid w:val="004A665B"/>
    <w:rsid w:val="004A67FC"/>
    <w:rsid w:val="004A6808"/>
    <w:rsid w:val="004A6E9A"/>
    <w:rsid w:val="004A703F"/>
    <w:rsid w:val="004A72D2"/>
    <w:rsid w:val="004A7DC8"/>
    <w:rsid w:val="004B0275"/>
    <w:rsid w:val="004B0578"/>
    <w:rsid w:val="004B0914"/>
    <w:rsid w:val="004B09F4"/>
    <w:rsid w:val="004B0EC3"/>
    <w:rsid w:val="004B109A"/>
    <w:rsid w:val="004B12B9"/>
    <w:rsid w:val="004B1375"/>
    <w:rsid w:val="004B167B"/>
    <w:rsid w:val="004B1A52"/>
    <w:rsid w:val="004B1B4A"/>
    <w:rsid w:val="004B3249"/>
    <w:rsid w:val="004B32DE"/>
    <w:rsid w:val="004B3B2B"/>
    <w:rsid w:val="004B3CDA"/>
    <w:rsid w:val="004B3D04"/>
    <w:rsid w:val="004B4044"/>
    <w:rsid w:val="004B4BFC"/>
    <w:rsid w:val="004B4D59"/>
    <w:rsid w:val="004B4DEC"/>
    <w:rsid w:val="004B4F60"/>
    <w:rsid w:val="004B4F8A"/>
    <w:rsid w:val="004B5012"/>
    <w:rsid w:val="004B523C"/>
    <w:rsid w:val="004B52A0"/>
    <w:rsid w:val="004B534F"/>
    <w:rsid w:val="004B57F2"/>
    <w:rsid w:val="004B58CB"/>
    <w:rsid w:val="004B5926"/>
    <w:rsid w:val="004B5B8F"/>
    <w:rsid w:val="004B5BB0"/>
    <w:rsid w:val="004B5C32"/>
    <w:rsid w:val="004B5CE0"/>
    <w:rsid w:val="004B608C"/>
    <w:rsid w:val="004B63D9"/>
    <w:rsid w:val="004B6A5C"/>
    <w:rsid w:val="004B6A66"/>
    <w:rsid w:val="004B6E4C"/>
    <w:rsid w:val="004B6F63"/>
    <w:rsid w:val="004B6F99"/>
    <w:rsid w:val="004B7070"/>
    <w:rsid w:val="004B70A1"/>
    <w:rsid w:val="004B7289"/>
    <w:rsid w:val="004B7478"/>
    <w:rsid w:val="004B75BE"/>
    <w:rsid w:val="004B76B6"/>
    <w:rsid w:val="004B7EEB"/>
    <w:rsid w:val="004B7FDD"/>
    <w:rsid w:val="004B7FF8"/>
    <w:rsid w:val="004C0080"/>
    <w:rsid w:val="004C0521"/>
    <w:rsid w:val="004C0839"/>
    <w:rsid w:val="004C092F"/>
    <w:rsid w:val="004C0AD5"/>
    <w:rsid w:val="004C11BB"/>
    <w:rsid w:val="004C175C"/>
    <w:rsid w:val="004C19B3"/>
    <w:rsid w:val="004C1BD8"/>
    <w:rsid w:val="004C1D13"/>
    <w:rsid w:val="004C1D88"/>
    <w:rsid w:val="004C1E18"/>
    <w:rsid w:val="004C2090"/>
    <w:rsid w:val="004C2406"/>
    <w:rsid w:val="004C2418"/>
    <w:rsid w:val="004C26AE"/>
    <w:rsid w:val="004C2736"/>
    <w:rsid w:val="004C2868"/>
    <w:rsid w:val="004C2B5B"/>
    <w:rsid w:val="004C303C"/>
    <w:rsid w:val="004C309B"/>
    <w:rsid w:val="004C36D6"/>
    <w:rsid w:val="004C3911"/>
    <w:rsid w:val="004C418C"/>
    <w:rsid w:val="004C4A3B"/>
    <w:rsid w:val="004C4B60"/>
    <w:rsid w:val="004C4F8A"/>
    <w:rsid w:val="004C53E8"/>
    <w:rsid w:val="004C5433"/>
    <w:rsid w:val="004C5511"/>
    <w:rsid w:val="004C5E1F"/>
    <w:rsid w:val="004C5E44"/>
    <w:rsid w:val="004C660E"/>
    <w:rsid w:val="004C67BA"/>
    <w:rsid w:val="004C6D91"/>
    <w:rsid w:val="004C6D9C"/>
    <w:rsid w:val="004C76BC"/>
    <w:rsid w:val="004C76D5"/>
    <w:rsid w:val="004C76EF"/>
    <w:rsid w:val="004C78E3"/>
    <w:rsid w:val="004D0550"/>
    <w:rsid w:val="004D05E3"/>
    <w:rsid w:val="004D067E"/>
    <w:rsid w:val="004D0739"/>
    <w:rsid w:val="004D07B1"/>
    <w:rsid w:val="004D087E"/>
    <w:rsid w:val="004D0EF7"/>
    <w:rsid w:val="004D0FF7"/>
    <w:rsid w:val="004D100F"/>
    <w:rsid w:val="004D11BF"/>
    <w:rsid w:val="004D15B1"/>
    <w:rsid w:val="004D16D4"/>
    <w:rsid w:val="004D1811"/>
    <w:rsid w:val="004D233E"/>
    <w:rsid w:val="004D23CA"/>
    <w:rsid w:val="004D275A"/>
    <w:rsid w:val="004D2B16"/>
    <w:rsid w:val="004D2DDC"/>
    <w:rsid w:val="004D3A74"/>
    <w:rsid w:val="004D3BBE"/>
    <w:rsid w:val="004D3C21"/>
    <w:rsid w:val="004D3DAF"/>
    <w:rsid w:val="004D3ECB"/>
    <w:rsid w:val="004D44A8"/>
    <w:rsid w:val="004D46B0"/>
    <w:rsid w:val="004D481D"/>
    <w:rsid w:val="004D4F42"/>
    <w:rsid w:val="004D4F71"/>
    <w:rsid w:val="004D4FE7"/>
    <w:rsid w:val="004D57C4"/>
    <w:rsid w:val="004D5CC1"/>
    <w:rsid w:val="004D6391"/>
    <w:rsid w:val="004D6907"/>
    <w:rsid w:val="004D6D23"/>
    <w:rsid w:val="004D6E69"/>
    <w:rsid w:val="004D6FE9"/>
    <w:rsid w:val="004D73D4"/>
    <w:rsid w:val="004D7421"/>
    <w:rsid w:val="004D7A3C"/>
    <w:rsid w:val="004D7C6A"/>
    <w:rsid w:val="004E00DE"/>
    <w:rsid w:val="004E0455"/>
    <w:rsid w:val="004E046A"/>
    <w:rsid w:val="004E0776"/>
    <w:rsid w:val="004E10EE"/>
    <w:rsid w:val="004E13AF"/>
    <w:rsid w:val="004E1479"/>
    <w:rsid w:val="004E159B"/>
    <w:rsid w:val="004E15C1"/>
    <w:rsid w:val="004E15F6"/>
    <w:rsid w:val="004E1874"/>
    <w:rsid w:val="004E1B08"/>
    <w:rsid w:val="004E235A"/>
    <w:rsid w:val="004E253E"/>
    <w:rsid w:val="004E25A7"/>
    <w:rsid w:val="004E2AF7"/>
    <w:rsid w:val="004E2DCA"/>
    <w:rsid w:val="004E3138"/>
    <w:rsid w:val="004E31EA"/>
    <w:rsid w:val="004E37EE"/>
    <w:rsid w:val="004E3895"/>
    <w:rsid w:val="004E3A16"/>
    <w:rsid w:val="004E3EBB"/>
    <w:rsid w:val="004E4129"/>
    <w:rsid w:val="004E4286"/>
    <w:rsid w:val="004E4682"/>
    <w:rsid w:val="004E47D0"/>
    <w:rsid w:val="004E4B33"/>
    <w:rsid w:val="004E4B39"/>
    <w:rsid w:val="004E4D24"/>
    <w:rsid w:val="004E4EA7"/>
    <w:rsid w:val="004E4F6F"/>
    <w:rsid w:val="004E50DA"/>
    <w:rsid w:val="004E5450"/>
    <w:rsid w:val="004E55F2"/>
    <w:rsid w:val="004E5940"/>
    <w:rsid w:val="004E5AE2"/>
    <w:rsid w:val="004E6007"/>
    <w:rsid w:val="004E62BA"/>
    <w:rsid w:val="004E68ED"/>
    <w:rsid w:val="004E6CAE"/>
    <w:rsid w:val="004E6FAD"/>
    <w:rsid w:val="004E744C"/>
    <w:rsid w:val="004E7643"/>
    <w:rsid w:val="004E7B21"/>
    <w:rsid w:val="004E7CAF"/>
    <w:rsid w:val="004E7FEB"/>
    <w:rsid w:val="004F003F"/>
    <w:rsid w:val="004F09AB"/>
    <w:rsid w:val="004F0F30"/>
    <w:rsid w:val="004F109B"/>
    <w:rsid w:val="004F1531"/>
    <w:rsid w:val="004F1B45"/>
    <w:rsid w:val="004F1C49"/>
    <w:rsid w:val="004F253E"/>
    <w:rsid w:val="004F2598"/>
    <w:rsid w:val="004F2948"/>
    <w:rsid w:val="004F296B"/>
    <w:rsid w:val="004F3155"/>
    <w:rsid w:val="004F3273"/>
    <w:rsid w:val="004F3428"/>
    <w:rsid w:val="004F35FA"/>
    <w:rsid w:val="004F386B"/>
    <w:rsid w:val="004F4189"/>
    <w:rsid w:val="004F41B3"/>
    <w:rsid w:val="004F4548"/>
    <w:rsid w:val="004F4669"/>
    <w:rsid w:val="004F480E"/>
    <w:rsid w:val="004F4986"/>
    <w:rsid w:val="004F4CA6"/>
    <w:rsid w:val="004F55CB"/>
    <w:rsid w:val="004F5642"/>
    <w:rsid w:val="004F5B53"/>
    <w:rsid w:val="004F5BCF"/>
    <w:rsid w:val="004F635B"/>
    <w:rsid w:val="004F68C4"/>
    <w:rsid w:val="004F6B39"/>
    <w:rsid w:val="004F6EBA"/>
    <w:rsid w:val="004F712A"/>
    <w:rsid w:val="004F781B"/>
    <w:rsid w:val="004F7A35"/>
    <w:rsid w:val="004F7AAF"/>
    <w:rsid w:val="004F7B59"/>
    <w:rsid w:val="004F7BE3"/>
    <w:rsid w:val="004F7C95"/>
    <w:rsid w:val="004F7D93"/>
    <w:rsid w:val="0050025F"/>
    <w:rsid w:val="005002F9"/>
    <w:rsid w:val="00500B77"/>
    <w:rsid w:val="00500EC4"/>
    <w:rsid w:val="00500EDC"/>
    <w:rsid w:val="00501096"/>
    <w:rsid w:val="00501315"/>
    <w:rsid w:val="005014CB"/>
    <w:rsid w:val="00501568"/>
    <w:rsid w:val="00501684"/>
    <w:rsid w:val="0050187D"/>
    <w:rsid w:val="00501A2F"/>
    <w:rsid w:val="00502505"/>
    <w:rsid w:val="005028B0"/>
    <w:rsid w:val="00502C82"/>
    <w:rsid w:val="00502DF6"/>
    <w:rsid w:val="00502FF3"/>
    <w:rsid w:val="005031E4"/>
    <w:rsid w:val="005031F5"/>
    <w:rsid w:val="005033BD"/>
    <w:rsid w:val="005038F4"/>
    <w:rsid w:val="00503978"/>
    <w:rsid w:val="00503C33"/>
    <w:rsid w:val="00503E6B"/>
    <w:rsid w:val="005045F9"/>
    <w:rsid w:val="00504629"/>
    <w:rsid w:val="005046C5"/>
    <w:rsid w:val="00504967"/>
    <w:rsid w:val="00504ADD"/>
    <w:rsid w:val="00504C20"/>
    <w:rsid w:val="00504D4C"/>
    <w:rsid w:val="005052C5"/>
    <w:rsid w:val="00505309"/>
    <w:rsid w:val="00505379"/>
    <w:rsid w:val="005057D0"/>
    <w:rsid w:val="00505F01"/>
    <w:rsid w:val="005061D4"/>
    <w:rsid w:val="005064FA"/>
    <w:rsid w:val="00506788"/>
    <w:rsid w:val="00506A7B"/>
    <w:rsid w:val="00507181"/>
    <w:rsid w:val="0050732E"/>
    <w:rsid w:val="005078B8"/>
    <w:rsid w:val="00507AC0"/>
    <w:rsid w:val="00507D1A"/>
    <w:rsid w:val="00507DDE"/>
    <w:rsid w:val="00507E71"/>
    <w:rsid w:val="00510052"/>
    <w:rsid w:val="0051007B"/>
    <w:rsid w:val="00510105"/>
    <w:rsid w:val="00510AB1"/>
    <w:rsid w:val="00510CE6"/>
    <w:rsid w:val="00511317"/>
    <w:rsid w:val="00511374"/>
    <w:rsid w:val="0051152B"/>
    <w:rsid w:val="00511643"/>
    <w:rsid w:val="00511729"/>
    <w:rsid w:val="00511939"/>
    <w:rsid w:val="0051194B"/>
    <w:rsid w:val="00511ABE"/>
    <w:rsid w:val="00511D00"/>
    <w:rsid w:val="005123CF"/>
    <w:rsid w:val="00512441"/>
    <w:rsid w:val="005125CA"/>
    <w:rsid w:val="0051270A"/>
    <w:rsid w:val="00512A79"/>
    <w:rsid w:val="00512D99"/>
    <w:rsid w:val="00512F6A"/>
    <w:rsid w:val="005131CE"/>
    <w:rsid w:val="0051347E"/>
    <w:rsid w:val="005138BD"/>
    <w:rsid w:val="00514061"/>
    <w:rsid w:val="005144E2"/>
    <w:rsid w:val="005145B7"/>
    <w:rsid w:val="005147CA"/>
    <w:rsid w:val="00514951"/>
    <w:rsid w:val="00514A35"/>
    <w:rsid w:val="00514E76"/>
    <w:rsid w:val="0051519E"/>
    <w:rsid w:val="0051533D"/>
    <w:rsid w:val="005155EF"/>
    <w:rsid w:val="0051581E"/>
    <w:rsid w:val="005158FE"/>
    <w:rsid w:val="00515A10"/>
    <w:rsid w:val="00515FD6"/>
    <w:rsid w:val="00516240"/>
    <w:rsid w:val="00516419"/>
    <w:rsid w:val="0051641C"/>
    <w:rsid w:val="005169EE"/>
    <w:rsid w:val="00516A23"/>
    <w:rsid w:val="00516BCF"/>
    <w:rsid w:val="00516D94"/>
    <w:rsid w:val="00516D95"/>
    <w:rsid w:val="00517061"/>
    <w:rsid w:val="00517149"/>
    <w:rsid w:val="0051753D"/>
    <w:rsid w:val="005176CA"/>
    <w:rsid w:val="00517703"/>
    <w:rsid w:val="00517E0F"/>
    <w:rsid w:val="00520257"/>
    <w:rsid w:val="005204A3"/>
    <w:rsid w:val="0052093E"/>
    <w:rsid w:val="00520D33"/>
    <w:rsid w:val="005215A2"/>
    <w:rsid w:val="005215EE"/>
    <w:rsid w:val="00521DA2"/>
    <w:rsid w:val="00521DF6"/>
    <w:rsid w:val="00521EDC"/>
    <w:rsid w:val="00522148"/>
    <w:rsid w:val="00522167"/>
    <w:rsid w:val="005222CB"/>
    <w:rsid w:val="00522B81"/>
    <w:rsid w:val="00522CA6"/>
    <w:rsid w:val="005230E5"/>
    <w:rsid w:val="005230ED"/>
    <w:rsid w:val="00523855"/>
    <w:rsid w:val="00523930"/>
    <w:rsid w:val="00523AFA"/>
    <w:rsid w:val="00523B11"/>
    <w:rsid w:val="00523C4F"/>
    <w:rsid w:val="0052410B"/>
    <w:rsid w:val="0052418C"/>
    <w:rsid w:val="005244BF"/>
    <w:rsid w:val="005246A0"/>
    <w:rsid w:val="00524EC4"/>
    <w:rsid w:val="00525167"/>
    <w:rsid w:val="00525621"/>
    <w:rsid w:val="00525EB9"/>
    <w:rsid w:val="0052611F"/>
    <w:rsid w:val="005269C1"/>
    <w:rsid w:val="00526DDA"/>
    <w:rsid w:val="005273DD"/>
    <w:rsid w:val="00527730"/>
    <w:rsid w:val="005278EA"/>
    <w:rsid w:val="00527923"/>
    <w:rsid w:val="00527E46"/>
    <w:rsid w:val="005300C9"/>
    <w:rsid w:val="0053040F"/>
    <w:rsid w:val="00530558"/>
    <w:rsid w:val="005305F8"/>
    <w:rsid w:val="0053085A"/>
    <w:rsid w:val="005309D0"/>
    <w:rsid w:val="00530F74"/>
    <w:rsid w:val="00530FB7"/>
    <w:rsid w:val="0053167A"/>
    <w:rsid w:val="005317B0"/>
    <w:rsid w:val="005319D9"/>
    <w:rsid w:val="00531AEE"/>
    <w:rsid w:val="00531F54"/>
    <w:rsid w:val="0053204A"/>
    <w:rsid w:val="00532101"/>
    <w:rsid w:val="00532A15"/>
    <w:rsid w:val="00532DCE"/>
    <w:rsid w:val="00532EC6"/>
    <w:rsid w:val="00533B4A"/>
    <w:rsid w:val="00533BB5"/>
    <w:rsid w:val="00533C20"/>
    <w:rsid w:val="00534386"/>
    <w:rsid w:val="005344A4"/>
    <w:rsid w:val="005344F9"/>
    <w:rsid w:val="0053485C"/>
    <w:rsid w:val="00534A3D"/>
    <w:rsid w:val="00534BB0"/>
    <w:rsid w:val="00534F95"/>
    <w:rsid w:val="00535364"/>
    <w:rsid w:val="00535577"/>
    <w:rsid w:val="00535650"/>
    <w:rsid w:val="005356DE"/>
    <w:rsid w:val="00535950"/>
    <w:rsid w:val="00535F35"/>
    <w:rsid w:val="005361D2"/>
    <w:rsid w:val="00536945"/>
    <w:rsid w:val="00536A80"/>
    <w:rsid w:val="00536B2D"/>
    <w:rsid w:val="00536E7C"/>
    <w:rsid w:val="00537091"/>
    <w:rsid w:val="00537316"/>
    <w:rsid w:val="00537466"/>
    <w:rsid w:val="005374F4"/>
    <w:rsid w:val="00537885"/>
    <w:rsid w:val="00537AC8"/>
    <w:rsid w:val="00537C9D"/>
    <w:rsid w:val="00540096"/>
    <w:rsid w:val="00540355"/>
    <w:rsid w:val="00540502"/>
    <w:rsid w:val="0054076E"/>
    <w:rsid w:val="005409C8"/>
    <w:rsid w:val="00540AEF"/>
    <w:rsid w:val="00540E8F"/>
    <w:rsid w:val="005410ED"/>
    <w:rsid w:val="005414BD"/>
    <w:rsid w:val="005414C6"/>
    <w:rsid w:val="0054199D"/>
    <w:rsid w:val="005419C3"/>
    <w:rsid w:val="005420DB"/>
    <w:rsid w:val="005420F1"/>
    <w:rsid w:val="005420F7"/>
    <w:rsid w:val="005421F0"/>
    <w:rsid w:val="005424A1"/>
    <w:rsid w:val="005427A2"/>
    <w:rsid w:val="0054289D"/>
    <w:rsid w:val="00542D4C"/>
    <w:rsid w:val="00543620"/>
    <w:rsid w:val="00543E65"/>
    <w:rsid w:val="00543F43"/>
    <w:rsid w:val="00543F97"/>
    <w:rsid w:val="00544125"/>
    <w:rsid w:val="00544284"/>
    <w:rsid w:val="0054460E"/>
    <w:rsid w:val="00544BDE"/>
    <w:rsid w:val="005453F7"/>
    <w:rsid w:val="00545669"/>
    <w:rsid w:val="005457B0"/>
    <w:rsid w:val="0054592D"/>
    <w:rsid w:val="00545AE5"/>
    <w:rsid w:val="00545FC5"/>
    <w:rsid w:val="00546026"/>
    <w:rsid w:val="00546BD5"/>
    <w:rsid w:val="00546DC3"/>
    <w:rsid w:val="00547615"/>
    <w:rsid w:val="00547827"/>
    <w:rsid w:val="00547889"/>
    <w:rsid w:val="00547C35"/>
    <w:rsid w:val="00547D1B"/>
    <w:rsid w:val="00547EE1"/>
    <w:rsid w:val="00547F17"/>
    <w:rsid w:val="005500F4"/>
    <w:rsid w:val="0055013C"/>
    <w:rsid w:val="0055013E"/>
    <w:rsid w:val="005502EE"/>
    <w:rsid w:val="005504B6"/>
    <w:rsid w:val="00550690"/>
    <w:rsid w:val="005506DD"/>
    <w:rsid w:val="005506E2"/>
    <w:rsid w:val="005507B1"/>
    <w:rsid w:val="00550A5E"/>
    <w:rsid w:val="005511B8"/>
    <w:rsid w:val="005514EC"/>
    <w:rsid w:val="005515BF"/>
    <w:rsid w:val="00551668"/>
    <w:rsid w:val="00551708"/>
    <w:rsid w:val="0055176C"/>
    <w:rsid w:val="005517FC"/>
    <w:rsid w:val="00551E1C"/>
    <w:rsid w:val="005522FA"/>
    <w:rsid w:val="00552316"/>
    <w:rsid w:val="0055240D"/>
    <w:rsid w:val="00552634"/>
    <w:rsid w:val="00552784"/>
    <w:rsid w:val="00553085"/>
    <w:rsid w:val="00553179"/>
    <w:rsid w:val="005531E7"/>
    <w:rsid w:val="00553D6F"/>
    <w:rsid w:val="00553E64"/>
    <w:rsid w:val="00553FA8"/>
    <w:rsid w:val="005540BC"/>
    <w:rsid w:val="005545D5"/>
    <w:rsid w:val="00554921"/>
    <w:rsid w:val="00554A29"/>
    <w:rsid w:val="00554B0B"/>
    <w:rsid w:val="00554D02"/>
    <w:rsid w:val="00554F1C"/>
    <w:rsid w:val="005552E4"/>
    <w:rsid w:val="005555B6"/>
    <w:rsid w:val="005555F6"/>
    <w:rsid w:val="0055575E"/>
    <w:rsid w:val="00555C93"/>
    <w:rsid w:val="00555D59"/>
    <w:rsid w:val="00555F13"/>
    <w:rsid w:val="00555F5C"/>
    <w:rsid w:val="00555FB0"/>
    <w:rsid w:val="0055620F"/>
    <w:rsid w:val="005569E1"/>
    <w:rsid w:val="00556B23"/>
    <w:rsid w:val="00556C70"/>
    <w:rsid w:val="00556CB3"/>
    <w:rsid w:val="00556EF5"/>
    <w:rsid w:val="0055727D"/>
    <w:rsid w:val="00557BE1"/>
    <w:rsid w:val="00557C61"/>
    <w:rsid w:val="00557EA7"/>
    <w:rsid w:val="00557F78"/>
    <w:rsid w:val="005600AE"/>
    <w:rsid w:val="00560258"/>
    <w:rsid w:val="00560328"/>
    <w:rsid w:val="0056049D"/>
    <w:rsid w:val="00560AB7"/>
    <w:rsid w:val="00560C5D"/>
    <w:rsid w:val="00561019"/>
    <w:rsid w:val="005613C4"/>
    <w:rsid w:val="005614D2"/>
    <w:rsid w:val="0056150F"/>
    <w:rsid w:val="00561C14"/>
    <w:rsid w:val="00562712"/>
    <w:rsid w:val="0056273E"/>
    <w:rsid w:val="00562C32"/>
    <w:rsid w:val="0056301D"/>
    <w:rsid w:val="005630EA"/>
    <w:rsid w:val="00563316"/>
    <w:rsid w:val="0056331F"/>
    <w:rsid w:val="005637BE"/>
    <w:rsid w:val="005638AA"/>
    <w:rsid w:val="005639B3"/>
    <w:rsid w:val="00563C77"/>
    <w:rsid w:val="00563E86"/>
    <w:rsid w:val="00564314"/>
    <w:rsid w:val="005644B3"/>
    <w:rsid w:val="005646F6"/>
    <w:rsid w:val="005647A9"/>
    <w:rsid w:val="00564929"/>
    <w:rsid w:val="00564CE5"/>
    <w:rsid w:val="00564F0B"/>
    <w:rsid w:val="00565080"/>
    <w:rsid w:val="005650F5"/>
    <w:rsid w:val="005651A2"/>
    <w:rsid w:val="00565378"/>
    <w:rsid w:val="0056538B"/>
    <w:rsid w:val="0056541F"/>
    <w:rsid w:val="00565A69"/>
    <w:rsid w:val="00565C8C"/>
    <w:rsid w:val="00566168"/>
    <w:rsid w:val="005663F6"/>
    <w:rsid w:val="0056689C"/>
    <w:rsid w:val="00566B9B"/>
    <w:rsid w:val="00566DFF"/>
    <w:rsid w:val="0056703B"/>
    <w:rsid w:val="00567099"/>
    <w:rsid w:val="0056754D"/>
    <w:rsid w:val="0056754F"/>
    <w:rsid w:val="0056774D"/>
    <w:rsid w:val="005679F6"/>
    <w:rsid w:val="00567A54"/>
    <w:rsid w:val="00567EA1"/>
    <w:rsid w:val="005701DA"/>
    <w:rsid w:val="005702A5"/>
    <w:rsid w:val="005704A0"/>
    <w:rsid w:val="00570626"/>
    <w:rsid w:val="00570938"/>
    <w:rsid w:val="00570A54"/>
    <w:rsid w:val="0057117B"/>
    <w:rsid w:val="00571207"/>
    <w:rsid w:val="0057122D"/>
    <w:rsid w:val="00571248"/>
    <w:rsid w:val="005713FC"/>
    <w:rsid w:val="00571829"/>
    <w:rsid w:val="00571A28"/>
    <w:rsid w:val="00572167"/>
    <w:rsid w:val="005729E9"/>
    <w:rsid w:val="00572AF4"/>
    <w:rsid w:val="00572B23"/>
    <w:rsid w:val="00572CA4"/>
    <w:rsid w:val="00572CE9"/>
    <w:rsid w:val="00573061"/>
    <w:rsid w:val="005731BE"/>
    <w:rsid w:val="0057332A"/>
    <w:rsid w:val="0057346C"/>
    <w:rsid w:val="00573823"/>
    <w:rsid w:val="005739F1"/>
    <w:rsid w:val="005739F5"/>
    <w:rsid w:val="00573CD4"/>
    <w:rsid w:val="00574116"/>
    <w:rsid w:val="0057426B"/>
    <w:rsid w:val="005749B9"/>
    <w:rsid w:val="00574FA2"/>
    <w:rsid w:val="00574FBF"/>
    <w:rsid w:val="00575317"/>
    <w:rsid w:val="005753D3"/>
    <w:rsid w:val="00575619"/>
    <w:rsid w:val="00575694"/>
    <w:rsid w:val="005757E0"/>
    <w:rsid w:val="00575CCD"/>
    <w:rsid w:val="00575E25"/>
    <w:rsid w:val="00575F0B"/>
    <w:rsid w:val="005764ED"/>
    <w:rsid w:val="005766A2"/>
    <w:rsid w:val="0057682D"/>
    <w:rsid w:val="005776D9"/>
    <w:rsid w:val="00577769"/>
    <w:rsid w:val="00577807"/>
    <w:rsid w:val="005778E9"/>
    <w:rsid w:val="005779A5"/>
    <w:rsid w:val="00577C59"/>
    <w:rsid w:val="00577E99"/>
    <w:rsid w:val="00577F26"/>
    <w:rsid w:val="00580241"/>
    <w:rsid w:val="00580525"/>
    <w:rsid w:val="005809A1"/>
    <w:rsid w:val="00580A4A"/>
    <w:rsid w:val="00580BC7"/>
    <w:rsid w:val="00580BF3"/>
    <w:rsid w:val="00580D8F"/>
    <w:rsid w:val="00581330"/>
    <w:rsid w:val="00581473"/>
    <w:rsid w:val="005815A9"/>
    <w:rsid w:val="00581674"/>
    <w:rsid w:val="005816FC"/>
    <w:rsid w:val="00581BB4"/>
    <w:rsid w:val="00581C58"/>
    <w:rsid w:val="005820E1"/>
    <w:rsid w:val="005821D3"/>
    <w:rsid w:val="00582343"/>
    <w:rsid w:val="005824DD"/>
    <w:rsid w:val="00582762"/>
    <w:rsid w:val="00582BA4"/>
    <w:rsid w:val="00582DC0"/>
    <w:rsid w:val="00582F38"/>
    <w:rsid w:val="005831AD"/>
    <w:rsid w:val="005831AF"/>
    <w:rsid w:val="005832F6"/>
    <w:rsid w:val="0058379F"/>
    <w:rsid w:val="00583DDA"/>
    <w:rsid w:val="00584114"/>
    <w:rsid w:val="00584479"/>
    <w:rsid w:val="005848D4"/>
    <w:rsid w:val="00584BBA"/>
    <w:rsid w:val="00584C9F"/>
    <w:rsid w:val="00584DC6"/>
    <w:rsid w:val="00584E4A"/>
    <w:rsid w:val="00584F05"/>
    <w:rsid w:val="00585B80"/>
    <w:rsid w:val="00585B8A"/>
    <w:rsid w:val="00585BF1"/>
    <w:rsid w:val="00585C28"/>
    <w:rsid w:val="00585F23"/>
    <w:rsid w:val="0058611F"/>
    <w:rsid w:val="0058630D"/>
    <w:rsid w:val="00586549"/>
    <w:rsid w:val="005865EC"/>
    <w:rsid w:val="00586964"/>
    <w:rsid w:val="00586AF3"/>
    <w:rsid w:val="00586C3D"/>
    <w:rsid w:val="005871CB"/>
    <w:rsid w:val="00587343"/>
    <w:rsid w:val="0058782B"/>
    <w:rsid w:val="00587C67"/>
    <w:rsid w:val="00587CA7"/>
    <w:rsid w:val="00590028"/>
    <w:rsid w:val="00590288"/>
    <w:rsid w:val="005902E9"/>
    <w:rsid w:val="00590442"/>
    <w:rsid w:val="00590544"/>
    <w:rsid w:val="00590639"/>
    <w:rsid w:val="0059068A"/>
    <w:rsid w:val="00590B95"/>
    <w:rsid w:val="00590CF1"/>
    <w:rsid w:val="00590E25"/>
    <w:rsid w:val="005910A6"/>
    <w:rsid w:val="005911B6"/>
    <w:rsid w:val="00591554"/>
    <w:rsid w:val="00591BD8"/>
    <w:rsid w:val="00591EE4"/>
    <w:rsid w:val="00591FFC"/>
    <w:rsid w:val="0059215B"/>
    <w:rsid w:val="00592306"/>
    <w:rsid w:val="005925B1"/>
    <w:rsid w:val="0059262A"/>
    <w:rsid w:val="0059272B"/>
    <w:rsid w:val="00592C02"/>
    <w:rsid w:val="00593380"/>
    <w:rsid w:val="00593509"/>
    <w:rsid w:val="005935BC"/>
    <w:rsid w:val="00593D17"/>
    <w:rsid w:val="00593EDF"/>
    <w:rsid w:val="005947D6"/>
    <w:rsid w:val="005948EF"/>
    <w:rsid w:val="00594DE3"/>
    <w:rsid w:val="00594FAA"/>
    <w:rsid w:val="00595427"/>
    <w:rsid w:val="0059548F"/>
    <w:rsid w:val="005954A5"/>
    <w:rsid w:val="0059555D"/>
    <w:rsid w:val="0059589B"/>
    <w:rsid w:val="00595B18"/>
    <w:rsid w:val="00595D28"/>
    <w:rsid w:val="00596689"/>
    <w:rsid w:val="00596842"/>
    <w:rsid w:val="00596867"/>
    <w:rsid w:val="00596E0B"/>
    <w:rsid w:val="005973C6"/>
    <w:rsid w:val="005974B8"/>
    <w:rsid w:val="00597666"/>
    <w:rsid w:val="00597C32"/>
    <w:rsid w:val="00597EBA"/>
    <w:rsid w:val="00597F18"/>
    <w:rsid w:val="005A031C"/>
    <w:rsid w:val="005A04C7"/>
    <w:rsid w:val="005A063B"/>
    <w:rsid w:val="005A0762"/>
    <w:rsid w:val="005A07AD"/>
    <w:rsid w:val="005A0F23"/>
    <w:rsid w:val="005A10D5"/>
    <w:rsid w:val="005A1411"/>
    <w:rsid w:val="005A1766"/>
    <w:rsid w:val="005A24D4"/>
    <w:rsid w:val="005A285A"/>
    <w:rsid w:val="005A2942"/>
    <w:rsid w:val="005A311F"/>
    <w:rsid w:val="005A318D"/>
    <w:rsid w:val="005A3247"/>
    <w:rsid w:val="005A3317"/>
    <w:rsid w:val="005A34F8"/>
    <w:rsid w:val="005A3558"/>
    <w:rsid w:val="005A39FB"/>
    <w:rsid w:val="005A3DFA"/>
    <w:rsid w:val="005A43C4"/>
    <w:rsid w:val="005A4918"/>
    <w:rsid w:val="005A4B10"/>
    <w:rsid w:val="005A4B5C"/>
    <w:rsid w:val="005A4D6A"/>
    <w:rsid w:val="005A4DA0"/>
    <w:rsid w:val="005A554F"/>
    <w:rsid w:val="005A57F6"/>
    <w:rsid w:val="005A58F4"/>
    <w:rsid w:val="005A671C"/>
    <w:rsid w:val="005A680F"/>
    <w:rsid w:val="005A6EC9"/>
    <w:rsid w:val="005A7054"/>
    <w:rsid w:val="005A71D7"/>
    <w:rsid w:val="005A74F2"/>
    <w:rsid w:val="005A7A7D"/>
    <w:rsid w:val="005A7FE7"/>
    <w:rsid w:val="005B0318"/>
    <w:rsid w:val="005B0B9A"/>
    <w:rsid w:val="005B0BC1"/>
    <w:rsid w:val="005B0F30"/>
    <w:rsid w:val="005B1110"/>
    <w:rsid w:val="005B1668"/>
    <w:rsid w:val="005B17D9"/>
    <w:rsid w:val="005B1CCE"/>
    <w:rsid w:val="005B1F73"/>
    <w:rsid w:val="005B2047"/>
    <w:rsid w:val="005B2081"/>
    <w:rsid w:val="005B2274"/>
    <w:rsid w:val="005B233C"/>
    <w:rsid w:val="005B2476"/>
    <w:rsid w:val="005B2536"/>
    <w:rsid w:val="005B2611"/>
    <w:rsid w:val="005B31F5"/>
    <w:rsid w:val="005B32E5"/>
    <w:rsid w:val="005B37ED"/>
    <w:rsid w:val="005B3FF8"/>
    <w:rsid w:val="005B44F5"/>
    <w:rsid w:val="005B4697"/>
    <w:rsid w:val="005B4CDF"/>
    <w:rsid w:val="005B4E70"/>
    <w:rsid w:val="005B5102"/>
    <w:rsid w:val="005B5188"/>
    <w:rsid w:val="005B532D"/>
    <w:rsid w:val="005B53BC"/>
    <w:rsid w:val="005B544A"/>
    <w:rsid w:val="005B5545"/>
    <w:rsid w:val="005B56B3"/>
    <w:rsid w:val="005B56B6"/>
    <w:rsid w:val="005B57CE"/>
    <w:rsid w:val="005B5AD1"/>
    <w:rsid w:val="005B5D85"/>
    <w:rsid w:val="005B6263"/>
    <w:rsid w:val="005B6770"/>
    <w:rsid w:val="005B6D65"/>
    <w:rsid w:val="005B6DA4"/>
    <w:rsid w:val="005B73A7"/>
    <w:rsid w:val="005B7527"/>
    <w:rsid w:val="005B7794"/>
    <w:rsid w:val="005B78FD"/>
    <w:rsid w:val="005B7907"/>
    <w:rsid w:val="005B79C5"/>
    <w:rsid w:val="005B7AF7"/>
    <w:rsid w:val="005B7D6A"/>
    <w:rsid w:val="005B7EB7"/>
    <w:rsid w:val="005B7EEC"/>
    <w:rsid w:val="005C03A9"/>
    <w:rsid w:val="005C04B4"/>
    <w:rsid w:val="005C06BD"/>
    <w:rsid w:val="005C0709"/>
    <w:rsid w:val="005C08BB"/>
    <w:rsid w:val="005C0905"/>
    <w:rsid w:val="005C0AB9"/>
    <w:rsid w:val="005C122F"/>
    <w:rsid w:val="005C13F8"/>
    <w:rsid w:val="005C1789"/>
    <w:rsid w:val="005C1B32"/>
    <w:rsid w:val="005C1D2A"/>
    <w:rsid w:val="005C21C8"/>
    <w:rsid w:val="005C2277"/>
    <w:rsid w:val="005C238A"/>
    <w:rsid w:val="005C267F"/>
    <w:rsid w:val="005C2872"/>
    <w:rsid w:val="005C2AA4"/>
    <w:rsid w:val="005C2AC7"/>
    <w:rsid w:val="005C2ADF"/>
    <w:rsid w:val="005C2B5D"/>
    <w:rsid w:val="005C2B97"/>
    <w:rsid w:val="005C2CD1"/>
    <w:rsid w:val="005C2D79"/>
    <w:rsid w:val="005C2E64"/>
    <w:rsid w:val="005C300F"/>
    <w:rsid w:val="005C31CB"/>
    <w:rsid w:val="005C3507"/>
    <w:rsid w:val="005C35EF"/>
    <w:rsid w:val="005C3725"/>
    <w:rsid w:val="005C38AE"/>
    <w:rsid w:val="005C39B1"/>
    <w:rsid w:val="005C3B87"/>
    <w:rsid w:val="005C3BCF"/>
    <w:rsid w:val="005C3D14"/>
    <w:rsid w:val="005C3F7D"/>
    <w:rsid w:val="005C44F7"/>
    <w:rsid w:val="005C44F9"/>
    <w:rsid w:val="005C4587"/>
    <w:rsid w:val="005C473E"/>
    <w:rsid w:val="005C4F1E"/>
    <w:rsid w:val="005C538F"/>
    <w:rsid w:val="005C54C0"/>
    <w:rsid w:val="005C5530"/>
    <w:rsid w:val="005C6033"/>
    <w:rsid w:val="005C6816"/>
    <w:rsid w:val="005C6A58"/>
    <w:rsid w:val="005C6BC7"/>
    <w:rsid w:val="005C6DF5"/>
    <w:rsid w:val="005C70A3"/>
    <w:rsid w:val="005C70C5"/>
    <w:rsid w:val="005C7355"/>
    <w:rsid w:val="005C7661"/>
    <w:rsid w:val="005C7717"/>
    <w:rsid w:val="005C7A5B"/>
    <w:rsid w:val="005C7B2F"/>
    <w:rsid w:val="005D00D6"/>
    <w:rsid w:val="005D064B"/>
    <w:rsid w:val="005D06AD"/>
    <w:rsid w:val="005D0814"/>
    <w:rsid w:val="005D119C"/>
    <w:rsid w:val="005D125C"/>
    <w:rsid w:val="005D1498"/>
    <w:rsid w:val="005D14C6"/>
    <w:rsid w:val="005D154B"/>
    <w:rsid w:val="005D16FE"/>
    <w:rsid w:val="005D179C"/>
    <w:rsid w:val="005D200F"/>
    <w:rsid w:val="005D203D"/>
    <w:rsid w:val="005D205E"/>
    <w:rsid w:val="005D22BF"/>
    <w:rsid w:val="005D2338"/>
    <w:rsid w:val="005D255F"/>
    <w:rsid w:val="005D25F0"/>
    <w:rsid w:val="005D26D3"/>
    <w:rsid w:val="005D273E"/>
    <w:rsid w:val="005D2A7A"/>
    <w:rsid w:val="005D2ABD"/>
    <w:rsid w:val="005D2B57"/>
    <w:rsid w:val="005D2BF8"/>
    <w:rsid w:val="005D2C42"/>
    <w:rsid w:val="005D2C48"/>
    <w:rsid w:val="005D2D56"/>
    <w:rsid w:val="005D2F11"/>
    <w:rsid w:val="005D36D0"/>
    <w:rsid w:val="005D3C84"/>
    <w:rsid w:val="005D3E00"/>
    <w:rsid w:val="005D419D"/>
    <w:rsid w:val="005D4248"/>
    <w:rsid w:val="005D427F"/>
    <w:rsid w:val="005D479A"/>
    <w:rsid w:val="005D4A5C"/>
    <w:rsid w:val="005D4AEE"/>
    <w:rsid w:val="005D4B12"/>
    <w:rsid w:val="005D4C0A"/>
    <w:rsid w:val="005D4C68"/>
    <w:rsid w:val="005D4E00"/>
    <w:rsid w:val="005D4ECF"/>
    <w:rsid w:val="005D4F0B"/>
    <w:rsid w:val="005D506A"/>
    <w:rsid w:val="005D54DF"/>
    <w:rsid w:val="005D5614"/>
    <w:rsid w:val="005D6060"/>
    <w:rsid w:val="005D6360"/>
    <w:rsid w:val="005D651E"/>
    <w:rsid w:val="005D6525"/>
    <w:rsid w:val="005D6C81"/>
    <w:rsid w:val="005D70BE"/>
    <w:rsid w:val="005D70E2"/>
    <w:rsid w:val="005D71B7"/>
    <w:rsid w:val="005D7235"/>
    <w:rsid w:val="005D723F"/>
    <w:rsid w:val="005D7570"/>
    <w:rsid w:val="005D782C"/>
    <w:rsid w:val="005D78A4"/>
    <w:rsid w:val="005E027D"/>
    <w:rsid w:val="005E059E"/>
    <w:rsid w:val="005E05BA"/>
    <w:rsid w:val="005E05CE"/>
    <w:rsid w:val="005E0E52"/>
    <w:rsid w:val="005E0EB1"/>
    <w:rsid w:val="005E0F95"/>
    <w:rsid w:val="005E0FE5"/>
    <w:rsid w:val="005E12A2"/>
    <w:rsid w:val="005E19F2"/>
    <w:rsid w:val="005E20A9"/>
    <w:rsid w:val="005E20FD"/>
    <w:rsid w:val="005E228A"/>
    <w:rsid w:val="005E22EF"/>
    <w:rsid w:val="005E2350"/>
    <w:rsid w:val="005E27F7"/>
    <w:rsid w:val="005E2A01"/>
    <w:rsid w:val="005E2A17"/>
    <w:rsid w:val="005E2C98"/>
    <w:rsid w:val="005E2F50"/>
    <w:rsid w:val="005E347D"/>
    <w:rsid w:val="005E34B5"/>
    <w:rsid w:val="005E36CA"/>
    <w:rsid w:val="005E39FB"/>
    <w:rsid w:val="005E3AA8"/>
    <w:rsid w:val="005E3C6F"/>
    <w:rsid w:val="005E3D7A"/>
    <w:rsid w:val="005E4294"/>
    <w:rsid w:val="005E4622"/>
    <w:rsid w:val="005E4755"/>
    <w:rsid w:val="005E4888"/>
    <w:rsid w:val="005E4973"/>
    <w:rsid w:val="005E4B18"/>
    <w:rsid w:val="005E4ED6"/>
    <w:rsid w:val="005E4FB9"/>
    <w:rsid w:val="005E500B"/>
    <w:rsid w:val="005E5049"/>
    <w:rsid w:val="005E5072"/>
    <w:rsid w:val="005E55A5"/>
    <w:rsid w:val="005E57DA"/>
    <w:rsid w:val="005E5B34"/>
    <w:rsid w:val="005E5B5A"/>
    <w:rsid w:val="005E5EFD"/>
    <w:rsid w:val="005E6603"/>
    <w:rsid w:val="005E6736"/>
    <w:rsid w:val="005E68A1"/>
    <w:rsid w:val="005E68D5"/>
    <w:rsid w:val="005E6A21"/>
    <w:rsid w:val="005E6E71"/>
    <w:rsid w:val="005E6FF1"/>
    <w:rsid w:val="005E74A7"/>
    <w:rsid w:val="005E74BF"/>
    <w:rsid w:val="005E76DC"/>
    <w:rsid w:val="005E77DE"/>
    <w:rsid w:val="005F070D"/>
    <w:rsid w:val="005F084E"/>
    <w:rsid w:val="005F087F"/>
    <w:rsid w:val="005F0890"/>
    <w:rsid w:val="005F0BA8"/>
    <w:rsid w:val="005F0C9E"/>
    <w:rsid w:val="005F0EF6"/>
    <w:rsid w:val="005F10EC"/>
    <w:rsid w:val="005F11D5"/>
    <w:rsid w:val="005F1597"/>
    <w:rsid w:val="005F1646"/>
    <w:rsid w:val="005F1AF1"/>
    <w:rsid w:val="005F1C43"/>
    <w:rsid w:val="005F1D08"/>
    <w:rsid w:val="005F1FC3"/>
    <w:rsid w:val="005F260B"/>
    <w:rsid w:val="005F2A58"/>
    <w:rsid w:val="005F2B66"/>
    <w:rsid w:val="005F2D76"/>
    <w:rsid w:val="005F2F5C"/>
    <w:rsid w:val="005F33C4"/>
    <w:rsid w:val="005F3628"/>
    <w:rsid w:val="005F3630"/>
    <w:rsid w:val="005F36B8"/>
    <w:rsid w:val="005F37ED"/>
    <w:rsid w:val="005F386A"/>
    <w:rsid w:val="005F3885"/>
    <w:rsid w:val="005F3AFF"/>
    <w:rsid w:val="005F3D62"/>
    <w:rsid w:val="005F3DA4"/>
    <w:rsid w:val="005F3DDD"/>
    <w:rsid w:val="005F4066"/>
    <w:rsid w:val="005F4C22"/>
    <w:rsid w:val="005F4CBF"/>
    <w:rsid w:val="005F4CE1"/>
    <w:rsid w:val="005F4E7F"/>
    <w:rsid w:val="005F5229"/>
    <w:rsid w:val="005F53E2"/>
    <w:rsid w:val="005F56B9"/>
    <w:rsid w:val="005F570D"/>
    <w:rsid w:val="005F5831"/>
    <w:rsid w:val="005F586D"/>
    <w:rsid w:val="005F587D"/>
    <w:rsid w:val="005F59E1"/>
    <w:rsid w:val="005F5AD1"/>
    <w:rsid w:val="005F5D5D"/>
    <w:rsid w:val="005F5E33"/>
    <w:rsid w:val="005F5EB3"/>
    <w:rsid w:val="005F62A4"/>
    <w:rsid w:val="005F6572"/>
    <w:rsid w:val="005F66A3"/>
    <w:rsid w:val="005F678B"/>
    <w:rsid w:val="005F7A6C"/>
    <w:rsid w:val="005F7B64"/>
    <w:rsid w:val="005F7C40"/>
    <w:rsid w:val="006001E2"/>
    <w:rsid w:val="0060056D"/>
    <w:rsid w:val="00600706"/>
    <w:rsid w:val="0060090D"/>
    <w:rsid w:val="00601082"/>
    <w:rsid w:val="00601289"/>
    <w:rsid w:val="0060133A"/>
    <w:rsid w:val="006013B9"/>
    <w:rsid w:val="00601628"/>
    <w:rsid w:val="00601630"/>
    <w:rsid w:val="0060173A"/>
    <w:rsid w:val="006017E6"/>
    <w:rsid w:val="00601BE1"/>
    <w:rsid w:val="0060224E"/>
    <w:rsid w:val="00602856"/>
    <w:rsid w:val="006028C0"/>
    <w:rsid w:val="00602BED"/>
    <w:rsid w:val="00602CCF"/>
    <w:rsid w:val="00602EA5"/>
    <w:rsid w:val="00603749"/>
    <w:rsid w:val="00603BB6"/>
    <w:rsid w:val="00603E62"/>
    <w:rsid w:val="00604116"/>
    <w:rsid w:val="0060457D"/>
    <w:rsid w:val="00604672"/>
    <w:rsid w:val="00604815"/>
    <w:rsid w:val="00604A00"/>
    <w:rsid w:val="00604EB6"/>
    <w:rsid w:val="00605019"/>
    <w:rsid w:val="006051D9"/>
    <w:rsid w:val="006052EB"/>
    <w:rsid w:val="00605B01"/>
    <w:rsid w:val="00605CBD"/>
    <w:rsid w:val="00605F05"/>
    <w:rsid w:val="00605FA2"/>
    <w:rsid w:val="00606669"/>
    <w:rsid w:val="0060697A"/>
    <w:rsid w:val="00606B68"/>
    <w:rsid w:val="00606BB4"/>
    <w:rsid w:val="00606BD2"/>
    <w:rsid w:val="00606E33"/>
    <w:rsid w:val="00606F94"/>
    <w:rsid w:val="006072CF"/>
    <w:rsid w:val="00607311"/>
    <w:rsid w:val="00607CE6"/>
    <w:rsid w:val="00607E5D"/>
    <w:rsid w:val="00607EC0"/>
    <w:rsid w:val="00607F89"/>
    <w:rsid w:val="0061009A"/>
    <w:rsid w:val="00610406"/>
    <w:rsid w:val="0061068C"/>
    <w:rsid w:val="00610800"/>
    <w:rsid w:val="0061097B"/>
    <w:rsid w:val="00610C5F"/>
    <w:rsid w:val="00610CA0"/>
    <w:rsid w:val="006112D5"/>
    <w:rsid w:val="006117A9"/>
    <w:rsid w:val="00611B28"/>
    <w:rsid w:val="00611CCC"/>
    <w:rsid w:val="00611D25"/>
    <w:rsid w:val="00611D9C"/>
    <w:rsid w:val="006127D3"/>
    <w:rsid w:val="00612890"/>
    <w:rsid w:val="006128E6"/>
    <w:rsid w:val="00612A65"/>
    <w:rsid w:val="00612B36"/>
    <w:rsid w:val="00612F55"/>
    <w:rsid w:val="00613800"/>
    <w:rsid w:val="00613A42"/>
    <w:rsid w:val="00613A87"/>
    <w:rsid w:val="00613BED"/>
    <w:rsid w:val="00613D27"/>
    <w:rsid w:val="00613EC3"/>
    <w:rsid w:val="00614ADF"/>
    <w:rsid w:val="00614C50"/>
    <w:rsid w:val="006151D7"/>
    <w:rsid w:val="006154E8"/>
    <w:rsid w:val="006157D3"/>
    <w:rsid w:val="00615BF6"/>
    <w:rsid w:val="00615C27"/>
    <w:rsid w:val="00615CBA"/>
    <w:rsid w:val="00615CF6"/>
    <w:rsid w:val="00615DC5"/>
    <w:rsid w:val="006161C0"/>
    <w:rsid w:val="00616523"/>
    <w:rsid w:val="006167E5"/>
    <w:rsid w:val="00616809"/>
    <w:rsid w:val="0061684D"/>
    <w:rsid w:val="00616A02"/>
    <w:rsid w:val="00616DD7"/>
    <w:rsid w:val="00617058"/>
    <w:rsid w:val="006171A3"/>
    <w:rsid w:val="00617228"/>
    <w:rsid w:val="0061736B"/>
    <w:rsid w:val="00617895"/>
    <w:rsid w:val="00617986"/>
    <w:rsid w:val="00617A90"/>
    <w:rsid w:val="00617D49"/>
    <w:rsid w:val="00617F9B"/>
    <w:rsid w:val="00620301"/>
    <w:rsid w:val="0062067A"/>
    <w:rsid w:val="00620A86"/>
    <w:rsid w:val="00620B3E"/>
    <w:rsid w:val="00621117"/>
    <w:rsid w:val="006213A7"/>
    <w:rsid w:val="006214E8"/>
    <w:rsid w:val="00621713"/>
    <w:rsid w:val="006217C2"/>
    <w:rsid w:val="00621D13"/>
    <w:rsid w:val="00621D86"/>
    <w:rsid w:val="00621DE4"/>
    <w:rsid w:val="006224D2"/>
    <w:rsid w:val="006225AC"/>
    <w:rsid w:val="00622979"/>
    <w:rsid w:val="00622FA9"/>
    <w:rsid w:val="006230F9"/>
    <w:rsid w:val="0062313D"/>
    <w:rsid w:val="0062371A"/>
    <w:rsid w:val="006238CD"/>
    <w:rsid w:val="00623A39"/>
    <w:rsid w:val="00624005"/>
    <w:rsid w:val="00624141"/>
    <w:rsid w:val="006241C6"/>
    <w:rsid w:val="00624634"/>
    <w:rsid w:val="006246FE"/>
    <w:rsid w:val="0062477B"/>
    <w:rsid w:val="0062497A"/>
    <w:rsid w:val="00624F4C"/>
    <w:rsid w:val="00624F9A"/>
    <w:rsid w:val="00624FD2"/>
    <w:rsid w:val="00625015"/>
    <w:rsid w:val="006250B0"/>
    <w:rsid w:val="006253E3"/>
    <w:rsid w:val="006255E1"/>
    <w:rsid w:val="0062582B"/>
    <w:rsid w:val="0062584F"/>
    <w:rsid w:val="0062599D"/>
    <w:rsid w:val="00625E09"/>
    <w:rsid w:val="00625F74"/>
    <w:rsid w:val="006262CA"/>
    <w:rsid w:val="006263F5"/>
    <w:rsid w:val="00626593"/>
    <w:rsid w:val="00626D3E"/>
    <w:rsid w:val="0062723C"/>
    <w:rsid w:val="00627481"/>
    <w:rsid w:val="006277AC"/>
    <w:rsid w:val="00627826"/>
    <w:rsid w:val="00627897"/>
    <w:rsid w:val="00627D64"/>
    <w:rsid w:val="00627F2F"/>
    <w:rsid w:val="00630494"/>
    <w:rsid w:val="00630921"/>
    <w:rsid w:val="00630A10"/>
    <w:rsid w:val="00630E4C"/>
    <w:rsid w:val="0063111C"/>
    <w:rsid w:val="006312EE"/>
    <w:rsid w:val="006318B4"/>
    <w:rsid w:val="00631978"/>
    <w:rsid w:val="00631E0E"/>
    <w:rsid w:val="00631E6C"/>
    <w:rsid w:val="00631EC1"/>
    <w:rsid w:val="00632150"/>
    <w:rsid w:val="006321ED"/>
    <w:rsid w:val="006322B7"/>
    <w:rsid w:val="00632410"/>
    <w:rsid w:val="0063258E"/>
    <w:rsid w:val="00632639"/>
    <w:rsid w:val="00632A51"/>
    <w:rsid w:val="00632CDA"/>
    <w:rsid w:val="00632F02"/>
    <w:rsid w:val="006332AF"/>
    <w:rsid w:val="00633569"/>
    <w:rsid w:val="0063361A"/>
    <w:rsid w:val="00633842"/>
    <w:rsid w:val="00633958"/>
    <w:rsid w:val="00633D2F"/>
    <w:rsid w:val="00633F38"/>
    <w:rsid w:val="00634039"/>
    <w:rsid w:val="0063415E"/>
    <w:rsid w:val="0063439B"/>
    <w:rsid w:val="006343C2"/>
    <w:rsid w:val="0063466D"/>
    <w:rsid w:val="00634984"/>
    <w:rsid w:val="00634BBE"/>
    <w:rsid w:val="006350EF"/>
    <w:rsid w:val="00635685"/>
    <w:rsid w:val="00635820"/>
    <w:rsid w:val="00635CD3"/>
    <w:rsid w:val="00635DD1"/>
    <w:rsid w:val="00636114"/>
    <w:rsid w:val="006362D7"/>
    <w:rsid w:val="006363EB"/>
    <w:rsid w:val="006366D8"/>
    <w:rsid w:val="00636BBB"/>
    <w:rsid w:val="00636BBD"/>
    <w:rsid w:val="00636D62"/>
    <w:rsid w:val="00636E5B"/>
    <w:rsid w:val="00636F80"/>
    <w:rsid w:val="00637408"/>
    <w:rsid w:val="00637477"/>
    <w:rsid w:val="00637993"/>
    <w:rsid w:val="00640077"/>
    <w:rsid w:val="0064007A"/>
    <w:rsid w:val="006400E0"/>
    <w:rsid w:val="006401EE"/>
    <w:rsid w:val="00640A43"/>
    <w:rsid w:val="00640B3C"/>
    <w:rsid w:val="00641308"/>
    <w:rsid w:val="00641312"/>
    <w:rsid w:val="00641518"/>
    <w:rsid w:val="0064190F"/>
    <w:rsid w:val="00641951"/>
    <w:rsid w:val="0064195B"/>
    <w:rsid w:val="00641ACC"/>
    <w:rsid w:val="00641E98"/>
    <w:rsid w:val="006423A0"/>
    <w:rsid w:val="006429B3"/>
    <w:rsid w:val="00642D4C"/>
    <w:rsid w:val="00642DDF"/>
    <w:rsid w:val="00643103"/>
    <w:rsid w:val="00643A35"/>
    <w:rsid w:val="00643B51"/>
    <w:rsid w:val="00643C8D"/>
    <w:rsid w:val="00644360"/>
    <w:rsid w:val="006448ED"/>
    <w:rsid w:val="00644E60"/>
    <w:rsid w:val="00645141"/>
    <w:rsid w:val="00645176"/>
    <w:rsid w:val="006455D7"/>
    <w:rsid w:val="00645EDB"/>
    <w:rsid w:val="00645F8E"/>
    <w:rsid w:val="00646118"/>
    <w:rsid w:val="006462D4"/>
    <w:rsid w:val="00646892"/>
    <w:rsid w:val="00646B94"/>
    <w:rsid w:val="00646F14"/>
    <w:rsid w:val="006474EC"/>
    <w:rsid w:val="006475F0"/>
    <w:rsid w:val="00647607"/>
    <w:rsid w:val="00647786"/>
    <w:rsid w:val="00647B66"/>
    <w:rsid w:val="00647C9B"/>
    <w:rsid w:val="006502CE"/>
    <w:rsid w:val="00650338"/>
    <w:rsid w:val="006503BA"/>
    <w:rsid w:val="006505F1"/>
    <w:rsid w:val="0065067C"/>
    <w:rsid w:val="00650AA9"/>
    <w:rsid w:val="00650B49"/>
    <w:rsid w:val="006512D0"/>
    <w:rsid w:val="00651738"/>
    <w:rsid w:val="00651C9F"/>
    <w:rsid w:val="00652224"/>
    <w:rsid w:val="0065228A"/>
    <w:rsid w:val="00652DD8"/>
    <w:rsid w:val="00652E6B"/>
    <w:rsid w:val="00653452"/>
    <w:rsid w:val="0065389F"/>
    <w:rsid w:val="00653A4D"/>
    <w:rsid w:val="00653D23"/>
    <w:rsid w:val="0065452E"/>
    <w:rsid w:val="0065454A"/>
    <w:rsid w:val="0065460C"/>
    <w:rsid w:val="00654BDE"/>
    <w:rsid w:val="00655002"/>
    <w:rsid w:val="006551BD"/>
    <w:rsid w:val="00655269"/>
    <w:rsid w:val="00655973"/>
    <w:rsid w:val="00655BF1"/>
    <w:rsid w:val="00655E33"/>
    <w:rsid w:val="00655EEF"/>
    <w:rsid w:val="00656078"/>
    <w:rsid w:val="006560F5"/>
    <w:rsid w:val="00656405"/>
    <w:rsid w:val="006568A0"/>
    <w:rsid w:val="00656975"/>
    <w:rsid w:val="00657E26"/>
    <w:rsid w:val="0066016D"/>
    <w:rsid w:val="0066097B"/>
    <w:rsid w:val="00660B32"/>
    <w:rsid w:val="00660CD4"/>
    <w:rsid w:val="006610CB"/>
    <w:rsid w:val="006614DD"/>
    <w:rsid w:val="006615E7"/>
    <w:rsid w:val="006619CB"/>
    <w:rsid w:val="006619EF"/>
    <w:rsid w:val="00661A4F"/>
    <w:rsid w:val="00661CC7"/>
    <w:rsid w:val="0066263F"/>
    <w:rsid w:val="006626CA"/>
    <w:rsid w:val="00662BA1"/>
    <w:rsid w:val="00663434"/>
    <w:rsid w:val="006636FF"/>
    <w:rsid w:val="006637FE"/>
    <w:rsid w:val="0066399B"/>
    <w:rsid w:val="00663CB7"/>
    <w:rsid w:val="00663E16"/>
    <w:rsid w:val="006647E3"/>
    <w:rsid w:val="00664F45"/>
    <w:rsid w:val="00665231"/>
    <w:rsid w:val="006655D5"/>
    <w:rsid w:val="006657EF"/>
    <w:rsid w:val="006658CC"/>
    <w:rsid w:val="00665CBF"/>
    <w:rsid w:val="00665E63"/>
    <w:rsid w:val="00665F05"/>
    <w:rsid w:val="00666544"/>
    <w:rsid w:val="00666789"/>
    <w:rsid w:val="0066684C"/>
    <w:rsid w:val="00666877"/>
    <w:rsid w:val="00666EA8"/>
    <w:rsid w:val="006674E0"/>
    <w:rsid w:val="006675D3"/>
    <w:rsid w:val="006676D5"/>
    <w:rsid w:val="00667702"/>
    <w:rsid w:val="00667727"/>
    <w:rsid w:val="00667A6C"/>
    <w:rsid w:val="00667EE0"/>
    <w:rsid w:val="00670B2D"/>
    <w:rsid w:val="00670E15"/>
    <w:rsid w:val="00670EA1"/>
    <w:rsid w:val="00670EE6"/>
    <w:rsid w:val="00670FBF"/>
    <w:rsid w:val="00670FC7"/>
    <w:rsid w:val="00671503"/>
    <w:rsid w:val="006716A8"/>
    <w:rsid w:val="00671707"/>
    <w:rsid w:val="00672065"/>
    <w:rsid w:val="0067233B"/>
    <w:rsid w:val="00672379"/>
    <w:rsid w:val="00672763"/>
    <w:rsid w:val="00672B55"/>
    <w:rsid w:val="00673C42"/>
    <w:rsid w:val="00673D0E"/>
    <w:rsid w:val="00673ED7"/>
    <w:rsid w:val="00673F57"/>
    <w:rsid w:val="00674013"/>
    <w:rsid w:val="00674153"/>
    <w:rsid w:val="00674165"/>
    <w:rsid w:val="00674224"/>
    <w:rsid w:val="0067483D"/>
    <w:rsid w:val="00674873"/>
    <w:rsid w:val="00674A96"/>
    <w:rsid w:val="00674BC3"/>
    <w:rsid w:val="00674E2F"/>
    <w:rsid w:val="006752E0"/>
    <w:rsid w:val="0067546E"/>
    <w:rsid w:val="006755B5"/>
    <w:rsid w:val="00675759"/>
    <w:rsid w:val="00675A14"/>
    <w:rsid w:val="00675DC2"/>
    <w:rsid w:val="006765B7"/>
    <w:rsid w:val="006769AE"/>
    <w:rsid w:val="00676AA2"/>
    <w:rsid w:val="00676FD2"/>
    <w:rsid w:val="00677184"/>
    <w:rsid w:val="006772DD"/>
    <w:rsid w:val="006772EE"/>
    <w:rsid w:val="00677328"/>
    <w:rsid w:val="0067757D"/>
    <w:rsid w:val="0067779F"/>
    <w:rsid w:val="00677A0D"/>
    <w:rsid w:val="00677A93"/>
    <w:rsid w:val="00677F1A"/>
    <w:rsid w:val="00680549"/>
    <w:rsid w:val="0068072C"/>
    <w:rsid w:val="006807E8"/>
    <w:rsid w:val="006808B4"/>
    <w:rsid w:val="00680AFB"/>
    <w:rsid w:val="00680B92"/>
    <w:rsid w:val="00680DE3"/>
    <w:rsid w:val="0068110A"/>
    <w:rsid w:val="006812FA"/>
    <w:rsid w:val="006814D7"/>
    <w:rsid w:val="00681584"/>
    <w:rsid w:val="006818A9"/>
    <w:rsid w:val="00681D6D"/>
    <w:rsid w:val="00681DD2"/>
    <w:rsid w:val="006822A7"/>
    <w:rsid w:val="006824E6"/>
    <w:rsid w:val="00682623"/>
    <w:rsid w:val="00682B8F"/>
    <w:rsid w:val="00683184"/>
    <w:rsid w:val="006831D9"/>
    <w:rsid w:val="00683B1C"/>
    <w:rsid w:val="00683D82"/>
    <w:rsid w:val="00683E7A"/>
    <w:rsid w:val="00683EDB"/>
    <w:rsid w:val="006848D5"/>
    <w:rsid w:val="006849AF"/>
    <w:rsid w:val="00684A60"/>
    <w:rsid w:val="00685233"/>
    <w:rsid w:val="006853D3"/>
    <w:rsid w:val="006854C8"/>
    <w:rsid w:val="006854DC"/>
    <w:rsid w:val="006855D3"/>
    <w:rsid w:val="00685CFC"/>
    <w:rsid w:val="00685D2E"/>
    <w:rsid w:val="006861D7"/>
    <w:rsid w:val="00686219"/>
    <w:rsid w:val="006866BE"/>
    <w:rsid w:val="006870F6"/>
    <w:rsid w:val="006876A3"/>
    <w:rsid w:val="00687CC2"/>
    <w:rsid w:val="00687DA2"/>
    <w:rsid w:val="00687DEC"/>
    <w:rsid w:val="00687EE5"/>
    <w:rsid w:val="00690035"/>
    <w:rsid w:val="00690131"/>
    <w:rsid w:val="00690286"/>
    <w:rsid w:val="00690590"/>
    <w:rsid w:val="006905B0"/>
    <w:rsid w:val="00690826"/>
    <w:rsid w:val="00690986"/>
    <w:rsid w:val="00691321"/>
    <w:rsid w:val="00691349"/>
    <w:rsid w:val="006913BA"/>
    <w:rsid w:val="00691684"/>
    <w:rsid w:val="00691782"/>
    <w:rsid w:val="00691BA1"/>
    <w:rsid w:val="00691DDB"/>
    <w:rsid w:val="00692019"/>
    <w:rsid w:val="0069214D"/>
    <w:rsid w:val="006921FD"/>
    <w:rsid w:val="006923F0"/>
    <w:rsid w:val="006923F1"/>
    <w:rsid w:val="00692455"/>
    <w:rsid w:val="00692A0F"/>
    <w:rsid w:val="00692AAF"/>
    <w:rsid w:val="00692ACD"/>
    <w:rsid w:val="0069320B"/>
    <w:rsid w:val="006936E4"/>
    <w:rsid w:val="006942DF"/>
    <w:rsid w:val="00694453"/>
    <w:rsid w:val="006945BE"/>
    <w:rsid w:val="00694774"/>
    <w:rsid w:val="00694B20"/>
    <w:rsid w:val="006950F2"/>
    <w:rsid w:val="006952C4"/>
    <w:rsid w:val="00695522"/>
    <w:rsid w:val="006957CD"/>
    <w:rsid w:val="006957FC"/>
    <w:rsid w:val="00695831"/>
    <w:rsid w:val="006959C9"/>
    <w:rsid w:val="0069659D"/>
    <w:rsid w:val="0069672D"/>
    <w:rsid w:val="006968D1"/>
    <w:rsid w:val="00696B9F"/>
    <w:rsid w:val="006974A1"/>
    <w:rsid w:val="006975F1"/>
    <w:rsid w:val="00697607"/>
    <w:rsid w:val="006977E0"/>
    <w:rsid w:val="006979B5"/>
    <w:rsid w:val="00697AA3"/>
    <w:rsid w:val="00697DDC"/>
    <w:rsid w:val="00697F03"/>
    <w:rsid w:val="006A0554"/>
    <w:rsid w:val="006A0738"/>
    <w:rsid w:val="006A0781"/>
    <w:rsid w:val="006A08C1"/>
    <w:rsid w:val="006A0959"/>
    <w:rsid w:val="006A097B"/>
    <w:rsid w:val="006A0FFB"/>
    <w:rsid w:val="006A1080"/>
    <w:rsid w:val="006A1191"/>
    <w:rsid w:val="006A14B3"/>
    <w:rsid w:val="006A16ED"/>
    <w:rsid w:val="006A1899"/>
    <w:rsid w:val="006A1AF1"/>
    <w:rsid w:val="006A1B2E"/>
    <w:rsid w:val="006A1DD2"/>
    <w:rsid w:val="006A1F00"/>
    <w:rsid w:val="006A21C2"/>
    <w:rsid w:val="006A2312"/>
    <w:rsid w:val="006A2B94"/>
    <w:rsid w:val="006A2E9B"/>
    <w:rsid w:val="006A3013"/>
    <w:rsid w:val="006A320D"/>
    <w:rsid w:val="006A3439"/>
    <w:rsid w:val="006A3562"/>
    <w:rsid w:val="006A35B6"/>
    <w:rsid w:val="006A39BA"/>
    <w:rsid w:val="006A39E5"/>
    <w:rsid w:val="006A3CBC"/>
    <w:rsid w:val="006A4399"/>
    <w:rsid w:val="006A4521"/>
    <w:rsid w:val="006A4633"/>
    <w:rsid w:val="006A4742"/>
    <w:rsid w:val="006A4993"/>
    <w:rsid w:val="006A49D4"/>
    <w:rsid w:val="006A49E3"/>
    <w:rsid w:val="006A4B63"/>
    <w:rsid w:val="006A4CBA"/>
    <w:rsid w:val="006A4DFE"/>
    <w:rsid w:val="006A4E26"/>
    <w:rsid w:val="006A4FA7"/>
    <w:rsid w:val="006A5139"/>
    <w:rsid w:val="006A5292"/>
    <w:rsid w:val="006A549A"/>
    <w:rsid w:val="006A5631"/>
    <w:rsid w:val="006A57EE"/>
    <w:rsid w:val="006A590A"/>
    <w:rsid w:val="006A5D02"/>
    <w:rsid w:val="006A5F92"/>
    <w:rsid w:val="006A6048"/>
    <w:rsid w:val="006A63B4"/>
    <w:rsid w:val="006A64AF"/>
    <w:rsid w:val="006A65F2"/>
    <w:rsid w:val="006A6908"/>
    <w:rsid w:val="006A69D6"/>
    <w:rsid w:val="006A69DE"/>
    <w:rsid w:val="006A6A33"/>
    <w:rsid w:val="006A6B36"/>
    <w:rsid w:val="006A6E7D"/>
    <w:rsid w:val="006A7063"/>
    <w:rsid w:val="006A71D6"/>
    <w:rsid w:val="006A71DC"/>
    <w:rsid w:val="006A74F9"/>
    <w:rsid w:val="006A7609"/>
    <w:rsid w:val="006A7651"/>
    <w:rsid w:val="006A7AB7"/>
    <w:rsid w:val="006A7B1A"/>
    <w:rsid w:val="006A7BD2"/>
    <w:rsid w:val="006A7EF8"/>
    <w:rsid w:val="006B0035"/>
    <w:rsid w:val="006B0114"/>
    <w:rsid w:val="006B10B1"/>
    <w:rsid w:val="006B10EC"/>
    <w:rsid w:val="006B13E9"/>
    <w:rsid w:val="006B14B7"/>
    <w:rsid w:val="006B1566"/>
    <w:rsid w:val="006B1904"/>
    <w:rsid w:val="006B19F0"/>
    <w:rsid w:val="006B1C85"/>
    <w:rsid w:val="006B1DAF"/>
    <w:rsid w:val="006B1E2C"/>
    <w:rsid w:val="006B20D5"/>
    <w:rsid w:val="006B21B1"/>
    <w:rsid w:val="006B27C1"/>
    <w:rsid w:val="006B2820"/>
    <w:rsid w:val="006B2845"/>
    <w:rsid w:val="006B290A"/>
    <w:rsid w:val="006B2EB5"/>
    <w:rsid w:val="006B303A"/>
    <w:rsid w:val="006B3758"/>
    <w:rsid w:val="006B3AE5"/>
    <w:rsid w:val="006B3C16"/>
    <w:rsid w:val="006B42DB"/>
    <w:rsid w:val="006B4871"/>
    <w:rsid w:val="006B48C6"/>
    <w:rsid w:val="006B4C05"/>
    <w:rsid w:val="006B4C3E"/>
    <w:rsid w:val="006B4DEE"/>
    <w:rsid w:val="006B4F00"/>
    <w:rsid w:val="006B5308"/>
    <w:rsid w:val="006B53C2"/>
    <w:rsid w:val="006B5403"/>
    <w:rsid w:val="006B5674"/>
    <w:rsid w:val="006B5815"/>
    <w:rsid w:val="006B5867"/>
    <w:rsid w:val="006B58BA"/>
    <w:rsid w:val="006B598D"/>
    <w:rsid w:val="006B5D9B"/>
    <w:rsid w:val="006B5DB5"/>
    <w:rsid w:val="006B60B2"/>
    <w:rsid w:val="006B6244"/>
    <w:rsid w:val="006B6387"/>
    <w:rsid w:val="006B6485"/>
    <w:rsid w:val="006B6641"/>
    <w:rsid w:val="006B6A3E"/>
    <w:rsid w:val="006B734F"/>
    <w:rsid w:val="006B7551"/>
    <w:rsid w:val="006B7812"/>
    <w:rsid w:val="006C0359"/>
    <w:rsid w:val="006C0474"/>
    <w:rsid w:val="006C08D4"/>
    <w:rsid w:val="006C0A5A"/>
    <w:rsid w:val="006C0BD4"/>
    <w:rsid w:val="006C0BFA"/>
    <w:rsid w:val="006C0C86"/>
    <w:rsid w:val="006C0F55"/>
    <w:rsid w:val="006C0F70"/>
    <w:rsid w:val="006C0FB0"/>
    <w:rsid w:val="006C13DE"/>
    <w:rsid w:val="006C17C3"/>
    <w:rsid w:val="006C1985"/>
    <w:rsid w:val="006C1D6E"/>
    <w:rsid w:val="006C203B"/>
    <w:rsid w:val="006C29EE"/>
    <w:rsid w:val="006C31EE"/>
    <w:rsid w:val="006C34E1"/>
    <w:rsid w:val="006C3AF3"/>
    <w:rsid w:val="006C3BD6"/>
    <w:rsid w:val="006C3D27"/>
    <w:rsid w:val="006C4125"/>
    <w:rsid w:val="006C41E0"/>
    <w:rsid w:val="006C469E"/>
    <w:rsid w:val="006C470B"/>
    <w:rsid w:val="006C4749"/>
    <w:rsid w:val="006C49C6"/>
    <w:rsid w:val="006C4BA8"/>
    <w:rsid w:val="006C4CEB"/>
    <w:rsid w:val="006C56A8"/>
    <w:rsid w:val="006C57C4"/>
    <w:rsid w:val="006C5B13"/>
    <w:rsid w:val="006C5B1A"/>
    <w:rsid w:val="006C60DA"/>
    <w:rsid w:val="006C6819"/>
    <w:rsid w:val="006C69CD"/>
    <w:rsid w:val="006C6BB7"/>
    <w:rsid w:val="006C6DED"/>
    <w:rsid w:val="006C6EEA"/>
    <w:rsid w:val="006C71BF"/>
    <w:rsid w:val="006C74D2"/>
    <w:rsid w:val="006C763B"/>
    <w:rsid w:val="006C7AB3"/>
    <w:rsid w:val="006D011D"/>
    <w:rsid w:val="006D05C2"/>
    <w:rsid w:val="006D05DE"/>
    <w:rsid w:val="006D0ACC"/>
    <w:rsid w:val="006D0D73"/>
    <w:rsid w:val="006D0DED"/>
    <w:rsid w:val="006D12C1"/>
    <w:rsid w:val="006D167B"/>
    <w:rsid w:val="006D1743"/>
    <w:rsid w:val="006D18BC"/>
    <w:rsid w:val="006D1DA9"/>
    <w:rsid w:val="006D215A"/>
    <w:rsid w:val="006D2270"/>
    <w:rsid w:val="006D2DFB"/>
    <w:rsid w:val="006D3041"/>
    <w:rsid w:val="006D31EF"/>
    <w:rsid w:val="006D391F"/>
    <w:rsid w:val="006D3E98"/>
    <w:rsid w:val="006D4275"/>
    <w:rsid w:val="006D42C3"/>
    <w:rsid w:val="006D4301"/>
    <w:rsid w:val="006D4393"/>
    <w:rsid w:val="006D4930"/>
    <w:rsid w:val="006D4AA5"/>
    <w:rsid w:val="006D51F6"/>
    <w:rsid w:val="006D52D9"/>
    <w:rsid w:val="006D5387"/>
    <w:rsid w:val="006D5C84"/>
    <w:rsid w:val="006D5CC3"/>
    <w:rsid w:val="006D5FFF"/>
    <w:rsid w:val="006D60C2"/>
    <w:rsid w:val="006D6602"/>
    <w:rsid w:val="006D673A"/>
    <w:rsid w:val="006D68EE"/>
    <w:rsid w:val="006D6C8D"/>
    <w:rsid w:val="006D6D37"/>
    <w:rsid w:val="006D71D7"/>
    <w:rsid w:val="006D7260"/>
    <w:rsid w:val="006D759B"/>
    <w:rsid w:val="006D7675"/>
    <w:rsid w:val="006D7690"/>
    <w:rsid w:val="006D76E6"/>
    <w:rsid w:val="006D78BD"/>
    <w:rsid w:val="006D7B14"/>
    <w:rsid w:val="006D7EE9"/>
    <w:rsid w:val="006E01D0"/>
    <w:rsid w:val="006E0244"/>
    <w:rsid w:val="006E033E"/>
    <w:rsid w:val="006E03B1"/>
    <w:rsid w:val="006E049D"/>
    <w:rsid w:val="006E0546"/>
    <w:rsid w:val="006E05B0"/>
    <w:rsid w:val="006E0624"/>
    <w:rsid w:val="006E0BB3"/>
    <w:rsid w:val="006E1283"/>
    <w:rsid w:val="006E12B7"/>
    <w:rsid w:val="006E152F"/>
    <w:rsid w:val="006E1731"/>
    <w:rsid w:val="006E18BB"/>
    <w:rsid w:val="006E19D7"/>
    <w:rsid w:val="006E1A07"/>
    <w:rsid w:val="006E1C59"/>
    <w:rsid w:val="006E1FC4"/>
    <w:rsid w:val="006E2275"/>
    <w:rsid w:val="006E239F"/>
    <w:rsid w:val="006E261D"/>
    <w:rsid w:val="006E2802"/>
    <w:rsid w:val="006E2AA4"/>
    <w:rsid w:val="006E30BD"/>
    <w:rsid w:val="006E35AA"/>
    <w:rsid w:val="006E37F0"/>
    <w:rsid w:val="006E3A71"/>
    <w:rsid w:val="006E3DB6"/>
    <w:rsid w:val="006E3E78"/>
    <w:rsid w:val="006E4728"/>
    <w:rsid w:val="006E497D"/>
    <w:rsid w:val="006E4F77"/>
    <w:rsid w:val="006E50E2"/>
    <w:rsid w:val="006E51E2"/>
    <w:rsid w:val="006E5339"/>
    <w:rsid w:val="006E5AF9"/>
    <w:rsid w:val="006E5BE1"/>
    <w:rsid w:val="006E645A"/>
    <w:rsid w:val="006E672E"/>
    <w:rsid w:val="006E6760"/>
    <w:rsid w:val="006E6889"/>
    <w:rsid w:val="006E6987"/>
    <w:rsid w:val="006E6B04"/>
    <w:rsid w:val="006E6C70"/>
    <w:rsid w:val="006E6D29"/>
    <w:rsid w:val="006E6DF9"/>
    <w:rsid w:val="006E711A"/>
    <w:rsid w:val="006E71DA"/>
    <w:rsid w:val="006E73D7"/>
    <w:rsid w:val="006E74A6"/>
    <w:rsid w:val="006E783B"/>
    <w:rsid w:val="006E7BFB"/>
    <w:rsid w:val="006E7C69"/>
    <w:rsid w:val="006F0465"/>
    <w:rsid w:val="006F08B2"/>
    <w:rsid w:val="006F094D"/>
    <w:rsid w:val="006F0ACE"/>
    <w:rsid w:val="006F1C10"/>
    <w:rsid w:val="006F1DEB"/>
    <w:rsid w:val="006F1F7D"/>
    <w:rsid w:val="006F20AD"/>
    <w:rsid w:val="006F20C6"/>
    <w:rsid w:val="006F20DC"/>
    <w:rsid w:val="006F2276"/>
    <w:rsid w:val="006F279A"/>
    <w:rsid w:val="006F27C2"/>
    <w:rsid w:val="006F27CC"/>
    <w:rsid w:val="006F28EE"/>
    <w:rsid w:val="006F2963"/>
    <w:rsid w:val="006F2B3C"/>
    <w:rsid w:val="006F3122"/>
    <w:rsid w:val="006F3134"/>
    <w:rsid w:val="006F360D"/>
    <w:rsid w:val="006F3656"/>
    <w:rsid w:val="006F369B"/>
    <w:rsid w:val="006F3753"/>
    <w:rsid w:val="006F3A51"/>
    <w:rsid w:val="006F43CD"/>
    <w:rsid w:val="006F4B6F"/>
    <w:rsid w:val="006F532F"/>
    <w:rsid w:val="006F54C2"/>
    <w:rsid w:val="006F58A5"/>
    <w:rsid w:val="006F58AE"/>
    <w:rsid w:val="006F5FA1"/>
    <w:rsid w:val="006F5FD7"/>
    <w:rsid w:val="006F60DF"/>
    <w:rsid w:val="006F60F3"/>
    <w:rsid w:val="006F6CCF"/>
    <w:rsid w:val="006F6D3A"/>
    <w:rsid w:val="006F6F56"/>
    <w:rsid w:val="006F7064"/>
    <w:rsid w:val="006F72EA"/>
    <w:rsid w:val="006F730F"/>
    <w:rsid w:val="006F732D"/>
    <w:rsid w:val="006F7444"/>
    <w:rsid w:val="006F7755"/>
    <w:rsid w:val="006F78A8"/>
    <w:rsid w:val="006F7C34"/>
    <w:rsid w:val="0070018E"/>
    <w:rsid w:val="007003DA"/>
    <w:rsid w:val="0070063C"/>
    <w:rsid w:val="007006C8"/>
    <w:rsid w:val="007007B9"/>
    <w:rsid w:val="00700A9C"/>
    <w:rsid w:val="00700C22"/>
    <w:rsid w:val="00700EF5"/>
    <w:rsid w:val="00700F2C"/>
    <w:rsid w:val="007010F8"/>
    <w:rsid w:val="00701218"/>
    <w:rsid w:val="007012D0"/>
    <w:rsid w:val="00701467"/>
    <w:rsid w:val="007015C5"/>
    <w:rsid w:val="0070163A"/>
    <w:rsid w:val="007018BB"/>
    <w:rsid w:val="00701CEE"/>
    <w:rsid w:val="0070283B"/>
    <w:rsid w:val="00702ABC"/>
    <w:rsid w:val="00702B09"/>
    <w:rsid w:val="00702B7B"/>
    <w:rsid w:val="00702F46"/>
    <w:rsid w:val="007033E2"/>
    <w:rsid w:val="007034FB"/>
    <w:rsid w:val="007036E7"/>
    <w:rsid w:val="00703C1E"/>
    <w:rsid w:val="00704618"/>
    <w:rsid w:val="00704974"/>
    <w:rsid w:val="00704A41"/>
    <w:rsid w:val="00704C9E"/>
    <w:rsid w:val="00704EEC"/>
    <w:rsid w:val="00704FC9"/>
    <w:rsid w:val="007050C8"/>
    <w:rsid w:val="00705115"/>
    <w:rsid w:val="00705127"/>
    <w:rsid w:val="00705222"/>
    <w:rsid w:val="00705457"/>
    <w:rsid w:val="0070580E"/>
    <w:rsid w:val="00705977"/>
    <w:rsid w:val="00705BE6"/>
    <w:rsid w:val="00705E57"/>
    <w:rsid w:val="00706109"/>
    <w:rsid w:val="0070627E"/>
    <w:rsid w:val="00707034"/>
    <w:rsid w:val="007072C7"/>
    <w:rsid w:val="00707331"/>
    <w:rsid w:val="00707E36"/>
    <w:rsid w:val="00707F56"/>
    <w:rsid w:val="007100E5"/>
    <w:rsid w:val="00710273"/>
    <w:rsid w:val="00710657"/>
    <w:rsid w:val="007108EB"/>
    <w:rsid w:val="00710AF1"/>
    <w:rsid w:val="00710EDF"/>
    <w:rsid w:val="00710FB3"/>
    <w:rsid w:val="007113C7"/>
    <w:rsid w:val="00711C11"/>
    <w:rsid w:val="00711D24"/>
    <w:rsid w:val="00712233"/>
    <w:rsid w:val="00712274"/>
    <w:rsid w:val="00712C1F"/>
    <w:rsid w:val="00712C40"/>
    <w:rsid w:val="00713194"/>
    <w:rsid w:val="007134A2"/>
    <w:rsid w:val="00713865"/>
    <w:rsid w:val="00713942"/>
    <w:rsid w:val="0071430E"/>
    <w:rsid w:val="007143C5"/>
    <w:rsid w:val="0071494E"/>
    <w:rsid w:val="00715016"/>
    <w:rsid w:val="0071513E"/>
    <w:rsid w:val="0071528D"/>
    <w:rsid w:val="007152E7"/>
    <w:rsid w:val="00716198"/>
    <w:rsid w:val="007163FF"/>
    <w:rsid w:val="00716DEC"/>
    <w:rsid w:val="00716E6F"/>
    <w:rsid w:val="0071705F"/>
    <w:rsid w:val="007170AB"/>
    <w:rsid w:val="00717116"/>
    <w:rsid w:val="00717201"/>
    <w:rsid w:val="007200F9"/>
    <w:rsid w:val="0072044C"/>
    <w:rsid w:val="0072053F"/>
    <w:rsid w:val="00720803"/>
    <w:rsid w:val="007208E9"/>
    <w:rsid w:val="00721139"/>
    <w:rsid w:val="0072119D"/>
    <w:rsid w:val="007215E5"/>
    <w:rsid w:val="0072265B"/>
    <w:rsid w:val="00722964"/>
    <w:rsid w:val="00723294"/>
    <w:rsid w:val="00723AE0"/>
    <w:rsid w:val="00723B42"/>
    <w:rsid w:val="00723C3B"/>
    <w:rsid w:val="00723C97"/>
    <w:rsid w:val="00723F85"/>
    <w:rsid w:val="0072411D"/>
    <w:rsid w:val="007242AA"/>
    <w:rsid w:val="007242E1"/>
    <w:rsid w:val="007243AB"/>
    <w:rsid w:val="0072441A"/>
    <w:rsid w:val="007247A7"/>
    <w:rsid w:val="00724A21"/>
    <w:rsid w:val="00724B60"/>
    <w:rsid w:val="00724CC7"/>
    <w:rsid w:val="00724DA0"/>
    <w:rsid w:val="00724EA0"/>
    <w:rsid w:val="00725022"/>
    <w:rsid w:val="0072540E"/>
    <w:rsid w:val="00725521"/>
    <w:rsid w:val="00725B4A"/>
    <w:rsid w:val="00725CAC"/>
    <w:rsid w:val="00725EC6"/>
    <w:rsid w:val="00726258"/>
    <w:rsid w:val="00726881"/>
    <w:rsid w:val="00726C2A"/>
    <w:rsid w:val="00726C42"/>
    <w:rsid w:val="00726D0F"/>
    <w:rsid w:val="00726E50"/>
    <w:rsid w:val="00726F4A"/>
    <w:rsid w:val="007270FB"/>
    <w:rsid w:val="00727167"/>
    <w:rsid w:val="00727329"/>
    <w:rsid w:val="007273A9"/>
    <w:rsid w:val="00727A16"/>
    <w:rsid w:val="0073003D"/>
    <w:rsid w:val="0073039B"/>
    <w:rsid w:val="007307D7"/>
    <w:rsid w:val="00730898"/>
    <w:rsid w:val="00730E1F"/>
    <w:rsid w:val="00730EAB"/>
    <w:rsid w:val="007314C3"/>
    <w:rsid w:val="00731B13"/>
    <w:rsid w:val="00731D18"/>
    <w:rsid w:val="00731D96"/>
    <w:rsid w:val="00731EFC"/>
    <w:rsid w:val="00731FB5"/>
    <w:rsid w:val="0073210D"/>
    <w:rsid w:val="007321F1"/>
    <w:rsid w:val="00732218"/>
    <w:rsid w:val="0073249A"/>
    <w:rsid w:val="00732614"/>
    <w:rsid w:val="00732984"/>
    <w:rsid w:val="00732B69"/>
    <w:rsid w:val="00732B83"/>
    <w:rsid w:val="00732D19"/>
    <w:rsid w:val="00732DE6"/>
    <w:rsid w:val="00732E9A"/>
    <w:rsid w:val="00732EE6"/>
    <w:rsid w:val="007337C9"/>
    <w:rsid w:val="0073385D"/>
    <w:rsid w:val="007339BE"/>
    <w:rsid w:val="00733D35"/>
    <w:rsid w:val="00734271"/>
    <w:rsid w:val="007344B0"/>
    <w:rsid w:val="0073473A"/>
    <w:rsid w:val="007347B6"/>
    <w:rsid w:val="00734979"/>
    <w:rsid w:val="0073497B"/>
    <w:rsid w:val="00735899"/>
    <w:rsid w:val="007358DC"/>
    <w:rsid w:val="00735A9B"/>
    <w:rsid w:val="00735A9F"/>
    <w:rsid w:val="00735AF7"/>
    <w:rsid w:val="00735B67"/>
    <w:rsid w:val="00736156"/>
    <w:rsid w:val="007366C6"/>
    <w:rsid w:val="007367B7"/>
    <w:rsid w:val="0073698A"/>
    <w:rsid w:val="00736D96"/>
    <w:rsid w:val="00736DC1"/>
    <w:rsid w:val="0073720A"/>
    <w:rsid w:val="00737524"/>
    <w:rsid w:val="0073752A"/>
    <w:rsid w:val="00737E26"/>
    <w:rsid w:val="00737F75"/>
    <w:rsid w:val="00737FCC"/>
    <w:rsid w:val="00740213"/>
    <w:rsid w:val="007407D9"/>
    <w:rsid w:val="00740A25"/>
    <w:rsid w:val="00740A86"/>
    <w:rsid w:val="00740DB7"/>
    <w:rsid w:val="00740F8E"/>
    <w:rsid w:val="00740F9A"/>
    <w:rsid w:val="007413AC"/>
    <w:rsid w:val="00741402"/>
    <w:rsid w:val="007418E9"/>
    <w:rsid w:val="00741F47"/>
    <w:rsid w:val="0074224E"/>
    <w:rsid w:val="007422EB"/>
    <w:rsid w:val="00742463"/>
    <w:rsid w:val="00742546"/>
    <w:rsid w:val="00742547"/>
    <w:rsid w:val="0074254A"/>
    <w:rsid w:val="00742BD6"/>
    <w:rsid w:val="00742C18"/>
    <w:rsid w:val="00742D98"/>
    <w:rsid w:val="00742F2E"/>
    <w:rsid w:val="00743435"/>
    <w:rsid w:val="0074364C"/>
    <w:rsid w:val="00743FC2"/>
    <w:rsid w:val="007445D1"/>
    <w:rsid w:val="007446D9"/>
    <w:rsid w:val="007449B7"/>
    <w:rsid w:val="00744B6B"/>
    <w:rsid w:val="00744BEF"/>
    <w:rsid w:val="00744F8A"/>
    <w:rsid w:val="00745128"/>
    <w:rsid w:val="00745172"/>
    <w:rsid w:val="00745409"/>
    <w:rsid w:val="007455CA"/>
    <w:rsid w:val="007456BF"/>
    <w:rsid w:val="007456FC"/>
    <w:rsid w:val="00745945"/>
    <w:rsid w:val="00745ABE"/>
    <w:rsid w:val="00745B4F"/>
    <w:rsid w:val="00745D22"/>
    <w:rsid w:val="00745D4F"/>
    <w:rsid w:val="00746196"/>
    <w:rsid w:val="0074648B"/>
    <w:rsid w:val="0074683D"/>
    <w:rsid w:val="00746883"/>
    <w:rsid w:val="007469D8"/>
    <w:rsid w:val="00746A52"/>
    <w:rsid w:val="00746BBF"/>
    <w:rsid w:val="00746F89"/>
    <w:rsid w:val="00747212"/>
    <w:rsid w:val="007474E5"/>
    <w:rsid w:val="00747772"/>
    <w:rsid w:val="007477CD"/>
    <w:rsid w:val="0074797B"/>
    <w:rsid w:val="00747A55"/>
    <w:rsid w:val="00747B8F"/>
    <w:rsid w:val="00747C8A"/>
    <w:rsid w:val="00747CEA"/>
    <w:rsid w:val="007500B3"/>
    <w:rsid w:val="007500D4"/>
    <w:rsid w:val="007501A9"/>
    <w:rsid w:val="00750212"/>
    <w:rsid w:val="00750514"/>
    <w:rsid w:val="00750A66"/>
    <w:rsid w:val="00750BD1"/>
    <w:rsid w:val="00750E55"/>
    <w:rsid w:val="0075106E"/>
    <w:rsid w:val="00751371"/>
    <w:rsid w:val="007517C3"/>
    <w:rsid w:val="0075183D"/>
    <w:rsid w:val="00751F8D"/>
    <w:rsid w:val="00752745"/>
    <w:rsid w:val="00752A78"/>
    <w:rsid w:val="00752AEA"/>
    <w:rsid w:val="00752CDF"/>
    <w:rsid w:val="00752E86"/>
    <w:rsid w:val="0075323A"/>
    <w:rsid w:val="00753318"/>
    <w:rsid w:val="0075346E"/>
    <w:rsid w:val="00753609"/>
    <w:rsid w:val="00753745"/>
    <w:rsid w:val="007538F6"/>
    <w:rsid w:val="00753A9F"/>
    <w:rsid w:val="00753C5D"/>
    <w:rsid w:val="0075404E"/>
    <w:rsid w:val="00754E4D"/>
    <w:rsid w:val="00754F8D"/>
    <w:rsid w:val="00755897"/>
    <w:rsid w:val="00755EF9"/>
    <w:rsid w:val="0075600E"/>
    <w:rsid w:val="0075605E"/>
    <w:rsid w:val="00756219"/>
    <w:rsid w:val="00756337"/>
    <w:rsid w:val="007563BE"/>
    <w:rsid w:val="007565F5"/>
    <w:rsid w:val="007566AF"/>
    <w:rsid w:val="00756B8D"/>
    <w:rsid w:val="00756FE8"/>
    <w:rsid w:val="0075702F"/>
    <w:rsid w:val="007571BA"/>
    <w:rsid w:val="007576DD"/>
    <w:rsid w:val="0075780B"/>
    <w:rsid w:val="0075787C"/>
    <w:rsid w:val="00757C9A"/>
    <w:rsid w:val="00757CA5"/>
    <w:rsid w:val="00757EDD"/>
    <w:rsid w:val="007601C0"/>
    <w:rsid w:val="007603A6"/>
    <w:rsid w:val="00760B05"/>
    <w:rsid w:val="00760C2B"/>
    <w:rsid w:val="00760FDF"/>
    <w:rsid w:val="007610E7"/>
    <w:rsid w:val="00761195"/>
    <w:rsid w:val="007614B1"/>
    <w:rsid w:val="00761532"/>
    <w:rsid w:val="00761625"/>
    <w:rsid w:val="007616C4"/>
    <w:rsid w:val="007616E5"/>
    <w:rsid w:val="00761D44"/>
    <w:rsid w:val="00761D86"/>
    <w:rsid w:val="00761EFB"/>
    <w:rsid w:val="007621A8"/>
    <w:rsid w:val="00762C0B"/>
    <w:rsid w:val="00762F02"/>
    <w:rsid w:val="00763536"/>
    <w:rsid w:val="0076392E"/>
    <w:rsid w:val="00763B48"/>
    <w:rsid w:val="00763DC3"/>
    <w:rsid w:val="00763E06"/>
    <w:rsid w:val="0076417B"/>
    <w:rsid w:val="007648E4"/>
    <w:rsid w:val="007652CF"/>
    <w:rsid w:val="00765367"/>
    <w:rsid w:val="00765411"/>
    <w:rsid w:val="0076546E"/>
    <w:rsid w:val="0076553C"/>
    <w:rsid w:val="00765585"/>
    <w:rsid w:val="00765875"/>
    <w:rsid w:val="00765D2A"/>
    <w:rsid w:val="00766115"/>
    <w:rsid w:val="007666E0"/>
    <w:rsid w:val="007666F4"/>
    <w:rsid w:val="00766751"/>
    <w:rsid w:val="0076696F"/>
    <w:rsid w:val="00766FFD"/>
    <w:rsid w:val="0076713E"/>
    <w:rsid w:val="00767403"/>
    <w:rsid w:val="0076746B"/>
    <w:rsid w:val="007674D9"/>
    <w:rsid w:val="0076756C"/>
    <w:rsid w:val="0076772A"/>
    <w:rsid w:val="00767880"/>
    <w:rsid w:val="00767B20"/>
    <w:rsid w:val="007701BC"/>
    <w:rsid w:val="00770445"/>
    <w:rsid w:val="0077069B"/>
    <w:rsid w:val="007706AC"/>
    <w:rsid w:val="00770876"/>
    <w:rsid w:val="007709CF"/>
    <w:rsid w:val="00770C22"/>
    <w:rsid w:val="00772086"/>
    <w:rsid w:val="0077224D"/>
    <w:rsid w:val="007722CA"/>
    <w:rsid w:val="00772301"/>
    <w:rsid w:val="00772726"/>
    <w:rsid w:val="00772968"/>
    <w:rsid w:val="0077329C"/>
    <w:rsid w:val="007742AD"/>
    <w:rsid w:val="007742C9"/>
    <w:rsid w:val="007742F5"/>
    <w:rsid w:val="007744AA"/>
    <w:rsid w:val="007745D7"/>
    <w:rsid w:val="00774D23"/>
    <w:rsid w:val="007752FB"/>
    <w:rsid w:val="00775428"/>
    <w:rsid w:val="00775433"/>
    <w:rsid w:val="007755D7"/>
    <w:rsid w:val="007756E3"/>
    <w:rsid w:val="007757C7"/>
    <w:rsid w:val="0077587D"/>
    <w:rsid w:val="00775952"/>
    <w:rsid w:val="007759B2"/>
    <w:rsid w:val="0077612B"/>
    <w:rsid w:val="007762F0"/>
    <w:rsid w:val="007763F1"/>
    <w:rsid w:val="007764E6"/>
    <w:rsid w:val="007765BF"/>
    <w:rsid w:val="00776939"/>
    <w:rsid w:val="0077695A"/>
    <w:rsid w:val="00776960"/>
    <w:rsid w:val="00776B30"/>
    <w:rsid w:val="00776B91"/>
    <w:rsid w:val="007770E1"/>
    <w:rsid w:val="007776D5"/>
    <w:rsid w:val="007777D0"/>
    <w:rsid w:val="00777EBA"/>
    <w:rsid w:val="00777F59"/>
    <w:rsid w:val="00777F5D"/>
    <w:rsid w:val="00780146"/>
    <w:rsid w:val="00780553"/>
    <w:rsid w:val="00780706"/>
    <w:rsid w:val="00780878"/>
    <w:rsid w:val="007809EC"/>
    <w:rsid w:val="00780FA6"/>
    <w:rsid w:val="00780FAD"/>
    <w:rsid w:val="0078144A"/>
    <w:rsid w:val="00781490"/>
    <w:rsid w:val="0078181E"/>
    <w:rsid w:val="00781D97"/>
    <w:rsid w:val="00781E1D"/>
    <w:rsid w:val="00782168"/>
    <w:rsid w:val="00782651"/>
    <w:rsid w:val="00782BA8"/>
    <w:rsid w:val="00782E8B"/>
    <w:rsid w:val="00783098"/>
    <w:rsid w:val="0078347B"/>
    <w:rsid w:val="007838E8"/>
    <w:rsid w:val="00783A30"/>
    <w:rsid w:val="00783A33"/>
    <w:rsid w:val="00783B3F"/>
    <w:rsid w:val="00783B66"/>
    <w:rsid w:val="00783C67"/>
    <w:rsid w:val="00783D52"/>
    <w:rsid w:val="007840CB"/>
    <w:rsid w:val="00784230"/>
    <w:rsid w:val="00784686"/>
    <w:rsid w:val="00784DD6"/>
    <w:rsid w:val="00784DFF"/>
    <w:rsid w:val="00785607"/>
    <w:rsid w:val="00785641"/>
    <w:rsid w:val="00785B8B"/>
    <w:rsid w:val="00785CE0"/>
    <w:rsid w:val="00785D4B"/>
    <w:rsid w:val="00785D7B"/>
    <w:rsid w:val="00785E70"/>
    <w:rsid w:val="00786186"/>
    <w:rsid w:val="007863B3"/>
    <w:rsid w:val="00786B3B"/>
    <w:rsid w:val="00786F5E"/>
    <w:rsid w:val="00787077"/>
    <w:rsid w:val="00787222"/>
    <w:rsid w:val="007873AC"/>
    <w:rsid w:val="00787696"/>
    <w:rsid w:val="007877F8"/>
    <w:rsid w:val="00787B1E"/>
    <w:rsid w:val="00787B8E"/>
    <w:rsid w:val="00787BAF"/>
    <w:rsid w:val="00787CA8"/>
    <w:rsid w:val="00787E51"/>
    <w:rsid w:val="00790028"/>
    <w:rsid w:val="00790168"/>
    <w:rsid w:val="00790399"/>
    <w:rsid w:val="0079062E"/>
    <w:rsid w:val="0079089E"/>
    <w:rsid w:val="00790959"/>
    <w:rsid w:val="007909B0"/>
    <w:rsid w:val="007911FA"/>
    <w:rsid w:val="00791505"/>
    <w:rsid w:val="007918E5"/>
    <w:rsid w:val="00791A2F"/>
    <w:rsid w:val="00791C11"/>
    <w:rsid w:val="00791D3A"/>
    <w:rsid w:val="00791F49"/>
    <w:rsid w:val="00792195"/>
    <w:rsid w:val="007925C8"/>
    <w:rsid w:val="00792B72"/>
    <w:rsid w:val="00792BAD"/>
    <w:rsid w:val="00792F3C"/>
    <w:rsid w:val="0079300B"/>
    <w:rsid w:val="007930A8"/>
    <w:rsid w:val="00793196"/>
    <w:rsid w:val="0079329C"/>
    <w:rsid w:val="0079379A"/>
    <w:rsid w:val="007937B1"/>
    <w:rsid w:val="00793835"/>
    <w:rsid w:val="00793B46"/>
    <w:rsid w:val="00793CBD"/>
    <w:rsid w:val="007942E2"/>
    <w:rsid w:val="0079466E"/>
    <w:rsid w:val="00794AE9"/>
    <w:rsid w:val="00794C24"/>
    <w:rsid w:val="00794E12"/>
    <w:rsid w:val="007952F7"/>
    <w:rsid w:val="0079533C"/>
    <w:rsid w:val="0079555E"/>
    <w:rsid w:val="007957A7"/>
    <w:rsid w:val="00795922"/>
    <w:rsid w:val="007959B4"/>
    <w:rsid w:val="00795E6D"/>
    <w:rsid w:val="00796090"/>
    <w:rsid w:val="0079658F"/>
    <w:rsid w:val="007968E6"/>
    <w:rsid w:val="00796E41"/>
    <w:rsid w:val="00797007"/>
    <w:rsid w:val="00797034"/>
    <w:rsid w:val="007970FA"/>
    <w:rsid w:val="00797173"/>
    <w:rsid w:val="00797270"/>
    <w:rsid w:val="00797341"/>
    <w:rsid w:val="007973BA"/>
    <w:rsid w:val="007977B8"/>
    <w:rsid w:val="0079792F"/>
    <w:rsid w:val="00797A54"/>
    <w:rsid w:val="00797AAD"/>
    <w:rsid w:val="00797EB0"/>
    <w:rsid w:val="00797F80"/>
    <w:rsid w:val="007A005F"/>
    <w:rsid w:val="007A0238"/>
    <w:rsid w:val="007A05BB"/>
    <w:rsid w:val="007A05F2"/>
    <w:rsid w:val="007A0668"/>
    <w:rsid w:val="007A08FE"/>
    <w:rsid w:val="007A09C5"/>
    <w:rsid w:val="007A0F56"/>
    <w:rsid w:val="007A1149"/>
    <w:rsid w:val="007A14B6"/>
    <w:rsid w:val="007A1520"/>
    <w:rsid w:val="007A1A31"/>
    <w:rsid w:val="007A1D16"/>
    <w:rsid w:val="007A1D59"/>
    <w:rsid w:val="007A1DB0"/>
    <w:rsid w:val="007A2129"/>
    <w:rsid w:val="007A212A"/>
    <w:rsid w:val="007A215A"/>
    <w:rsid w:val="007A2166"/>
    <w:rsid w:val="007A2392"/>
    <w:rsid w:val="007A23E6"/>
    <w:rsid w:val="007A2771"/>
    <w:rsid w:val="007A2B2D"/>
    <w:rsid w:val="007A331D"/>
    <w:rsid w:val="007A36D8"/>
    <w:rsid w:val="007A3AA4"/>
    <w:rsid w:val="007A4193"/>
    <w:rsid w:val="007A41D4"/>
    <w:rsid w:val="007A43D4"/>
    <w:rsid w:val="007A4AAD"/>
    <w:rsid w:val="007A4BFF"/>
    <w:rsid w:val="007A4FBC"/>
    <w:rsid w:val="007A5025"/>
    <w:rsid w:val="007A53B5"/>
    <w:rsid w:val="007A5725"/>
    <w:rsid w:val="007A596B"/>
    <w:rsid w:val="007A5A3B"/>
    <w:rsid w:val="007A5DB9"/>
    <w:rsid w:val="007A5E45"/>
    <w:rsid w:val="007A62E8"/>
    <w:rsid w:val="007A62ED"/>
    <w:rsid w:val="007A6534"/>
    <w:rsid w:val="007A6783"/>
    <w:rsid w:val="007A67DA"/>
    <w:rsid w:val="007A6894"/>
    <w:rsid w:val="007A68C1"/>
    <w:rsid w:val="007A6ACD"/>
    <w:rsid w:val="007A6EED"/>
    <w:rsid w:val="007A74FF"/>
    <w:rsid w:val="007A76DA"/>
    <w:rsid w:val="007A76E7"/>
    <w:rsid w:val="007B037C"/>
    <w:rsid w:val="007B06BB"/>
    <w:rsid w:val="007B088E"/>
    <w:rsid w:val="007B0966"/>
    <w:rsid w:val="007B0A5F"/>
    <w:rsid w:val="007B0E70"/>
    <w:rsid w:val="007B153E"/>
    <w:rsid w:val="007B1A35"/>
    <w:rsid w:val="007B1F34"/>
    <w:rsid w:val="007B20C2"/>
    <w:rsid w:val="007B2112"/>
    <w:rsid w:val="007B2401"/>
    <w:rsid w:val="007B26BD"/>
    <w:rsid w:val="007B273D"/>
    <w:rsid w:val="007B284F"/>
    <w:rsid w:val="007B2874"/>
    <w:rsid w:val="007B2893"/>
    <w:rsid w:val="007B2C47"/>
    <w:rsid w:val="007B2EFC"/>
    <w:rsid w:val="007B3923"/>
    <w:rsid w:val="007B3952"/>
    <w:rsid w:val="007B3B4A"/>
    <w:rsid w:val="007B418A"/>
    <w:rsid w:val="007B4299"/>
    <w:rsid w:val="007B4A73"/>
    <w:rsid w:val="007B4EC5"/>
    <w:rsid w:val="007B531D"/>
    <w:rsid w:val="007B5724"/>
    <w:rsid w:val="007B58B7"/>
    <w:rsid w:val="007B58DC"/>
    <w:rsid w:val="007B595A"/>
    <w:rsid w:val="007B5AC7"/>
    <w:rsid w:val="007B6052"/>
    <w:rsid w:val="007B645A"/>
    <w:rsid w:val="007B659A"/>
    <w:rsid w:val="007B67F2"/>
    <w:rsid w:val="007B693E"/>
    <w:rsid w:val="007B6D5E"/>
    <w:rsid w:val="007B6F0E"/>
    <w:rsid w:val="007B729B"/>
    <w:rsid w:val="007B72D4"/>
    <w:rsid w:val="007B7A42"/>
    <w:rsid w:val="007B7F8D"/>
    <w:rsid w:val="007C01F1"/>
    <w:rsid w:val="007C0267"/>
    <w:rsid w:val="007C02D9"/>
    <w:rsid w:val="007C0800"/>
    <w:rsid w:val="007C096D"/>
    <w:rsid w:val="007C0A84"/>
    <w:rsid w:val="007C0EB8"/>
    <w:rsid w:val="007C142C"/>
    <w:rsid w:val="007C16C3"/>
    <w:rsid w:val="007C1B83"/>
    <w:rsid w:val="007C1C1A"/>
    <w:rsid w:val="007C1E21"/>
    <w:rsid w:val="007C225A"/>
    <w:rsid w:val="007C23EA"/>
    <w:rsid w:val="007C240C"/>
    <w:rsid w:val="007C2611"/>
    <w:rsid w:val="007C27C0"/>
    <w:rsid w:val="007C286D"/>
    <w:rsid w:val="007C2A27"/>
    <w:rsid w:val="007C2CAC"/>
    <w:rsid w:val="007C2DAA"/>
    <w:rsid w:val="007C31A8"/>
    <w:rsid w:val="007C37CE"/>
    <w:rsid w:val="007C3E02"/>
    <w:rsid w:val="007C3F60"/>
    <w:rsid w:val="007C40F1"/>
    <w:rsid w:val="007C443D"/>
    <w:rsid w:val="007C4748"/>
    <w:rsid w:val="007C49D2"/>
    <w:rsid w:val="007C5758"/>
    <w:rsid w:val="007C5937"/>
    <w:rsid w:val="007C62BD"/>
    <w:rsid w:val="007C66BE"/>
    <w:rsid w:val="007C67E9"/>
    <w:rsid w:val="007C7483"/>
    <w:rsid w:val="007C755F"/>
    <w:rsid w:val="007C7A6F"/>
    <w:rsid w:val="007C7B41"/>
    <w:rsid w:val="007C7BBB"/>
    <w:rsid w:val="007D00EC"/>
    <w:rsid w:val="007D08D8"/>
    <w:rsid w:val="007D0A4B"/>
    <w:rsid w:val="007D0BD4"/>
    <w:rsid w:val="007D0C8F"/>
    <w:rsid w:val="007D0CE9"/>
    <w:rsid w:val="007D122C"/>
    <w:rsid w:val="007D1398"/>
    <w:rsid w:val="007D13C5"/>
    <w:rsid w:val="007D17B2"/>
    <w:rsid w:val="007D19F7"/>
    <w:rsid w:val="007D1DC9"/>
    <w:rsid w:val="007D2236"/>
    <w:rsid w:val="007D22AE"/>
    <w:rsid w:val="007D2736"/>
    <w:rsid w:val="007D2958"/>
    <w:rsid w:val="007D2ACE"/>
    <w:rsid w:val="007D3183"/>
    <w:rsid w:val="007D377C"/>
    <w:rsid w:val="007D3947"/>
    <w:rsid w:val="007D42E3"/>
    <w:rsid w:val="007D4C65"/>
    <w:rsid w:val="007D5437"/>
    <w:rsid w:val="007D5811"/>
    <w:rsid w:val="007D5C44"/>
    <w:rsid w:val="007D5CFE"/>
    <w:rsid w:val="007D5F4A"/>
    <w:rsid w:val="007D5F82"/>
    <w:rsid w:val="007D6003"/>
    <w:rsid w:val="007D6020"/>
    <w:rsid w:val="007D614C"/>
    <w:rsid w:val="007D6304"/>
    <w:rsid w:val="007D657A"/>
    <w:rsid w:val="007D6CD9"/>
    <w:rsid w:val="007D6D5A"/>
    <w:rsid w:val="007D6DA7"/>
    <w:rsid w:val="007D6E4A"/>
    <w:rsid w:val="007D72C8"/>
    <w:rsid w:val="007D75BD"/>
    <w:rsid w:val="007D7CCD"/>
    <w:rsid w:val="007D7CE3"/>
    <w:rsid w:val="007D7DAF"/>
    <w:rsid w:val="007D7DFF"/>
    <w:rsid w:val="007E006D"/>
    <w:rsid w:val="007E0415"/>
    <w:rsid w:val="007E06E2"/>
    <w:rsid w:val="007E08B0"/>
    <w:rsid w:val="007E0C73"/>
    <w:rsid w:val="007E0E5D"/>
    <w:rsid w:val="007E10CD"/>
    <w:rsid w:val="007E111F"/>
    <w:rsid w:val="007E1C94"/>
    <w:rsid w:val="007E1D48"/>
    <w:rsid w:val="007E1E44"/>
    <w:rsid w:val="007E2068"/>
    <w:rsid w:val="007E2230"/>
    <w:rsid w:val="007E2B7D"/>
    <w:rsid w:val="007E31D9"/>
    <w:rsid w:val="007E362F"/>
    <w:rsid w:val="007E3BF5"/>
    <w:rsid w:val="007E3E78"/>
    <w:rsid w:val="007E42AD"/>
    <w:rsid w:val="007E42EF"/>
    <w:rsid w:val="007E441F"/>
    <w:rsid w:val="007E4497"/>
    <w:rsid w:val="007E47D1"/>
    <w:rsid w:val="007E4AC5"/>
    <w:rsid w:val="007E4E41"/>
    <w:rsid w:val="007E4FF4"/>
    <w:rsid w:val="007E575C"/>
    <w:rsid w:val="007E5B4F"/>
    <w:rsid w:val="007E5E22"/>
    <w:rsid w:val="007E5E28"/>
    <w:rsid w:val="007E5E6A"/>
    <w:rsid w:val="007E6030"/>
    <w:rsid w:val="007E6213"/>
    <w:rsid w:val="007E62A1"/>
    <w:rsid w:val="007E62A9"/>
    <w:rsid w:val="007E6A24"/>
    <w:rsid w:val="007E7279"/>
    <w:rsid w:val="007E7774"/>
    <w:rsid w:val="007E7DA9"/>
    <w:rsid w:val="007F01D9"/>
    <w:rsid w:val="007F031C"/>
    <w:rsid w:val="007F035D"/>
    <w:rsid w:val="007F03C0"/>
    <w:rsid w:val="007F049E"/>
    <w:rsid w:val="007F04E5"/>
    <w:rsid w:val="007F04E8"/>
    <w:rsid w:val="007F0A4E"/>
    <w:rsid w:val="007F0CC7"/>
    <w:rsid w:val="007F0D4E"/>
    <w:rsid w:val="007F0E76"/>
    <w:rsid w:val="007F0F9C"/>
    <w:rsid w:val="007F1208"/>
    <w:rsid w:val="007F12C9"/>
    <w:rsid w:val="007F1328"/>
    <w:rsid w:val="007F13CF"/>
    <w:rsid w:val="007F145F"/>
    <w:rsid w:val="007F1488"/>
    <w:rsid w:val="007F177F"/>
    <w:rsid w:val="007F1898"/>
    <w:rsid w:val="007F1F5A"/>
    <w:rsid w:val="007F212B"/>
    <w:rsid w:val="007F21B2"/>
    <w:rsid w:val="007F22BB"/>
    <w:rsid w:val="007F2370"/>
    <w:rsid w:val="007F2542"/>
    <w:rsid w:val="007F2734"/>
    <w:rsid w:val="007F2AE2"/>
    <w:rsid w:val="007F2E54"/>
    <w:rsid w:val="007F3358"/>
    <w:rsid w:val="007F36F0"/>
    <w:rsid w:val="007F3B02"/>
    <w:rsid w:val="007F3B96"/>
    <w:rsid w:val="007F3BCB"/>
    <w:rsid w:val="007F3C69"/>
    <w:rsid w:val="007F3D6A"/>
    <w:rsid w:val="007F3E3A"/>
    <w:rsid w:val="007F3E99"/>
    <w:rsid w:val="007F3E9B"/>
    <w:rsid w:val="007F41ED"/>
    <w:rsid w:val="007F4228"/>
    <w:rsid w:val="007F4403"/>
    <w:rsid w:val="007F441C"/>
    <w:rsid w:val="007F46D8"/>
    <w:rsid w:val="007F46F0"/>
    <w:rsid w:val="007F47B2"/>
    <w:rsid w:val="007F5102"/>
    <w:rsid w:val="007F5751"/>
    <w:rsid w:val="007F5CFA"/>
    <w:rsid w:val="007F5F10"/>
    <w:rsid w:val="007F60D1"/>
    <w:rsid w:val="007F6510"/>
    <w:rsid w:val="007F66EA"/>
    <w:rsid w:val="007F6C30"/>
    <w:rsid w:val="007F7098"/>
    <w:rsid w:val="007F72D4"/>
    <w:rsid w:val="007F7511"/>
    <w:rsid w:val="007F759F"/>
    <w:rsid w:val="007F75F9"/>
    <w:rsid w:val="007F777F"/>
    <w:rsid w:val="007F7845"/>
    <w:rsid w:val="007F79A8"/>
    <w:rsid w:val="00800112"/>
    <w:rsid w:val="00800220"/>
    <w:rsid w:val="0080048D"/>
    <w:rsid w:val="00800795"/>
    <w:rsid w:val="00800944"/>
    <w:rsid w:val="008009A0"/>
    <w:rsid w:val="0080167B"/>
    <w:rsid w:val="008016E7"/>
    <w:rsid w:val="00801994"/>
    <w:rsid w:val="00801DF3"/>
    <w:rsid w:val="00801E49"/>
    <w:rsid w:val="00801F0A"/>
    <w:rsid w:val="00802571"/>
    <w:rsid w:val="00802B6D"/>
    <w:rsid w:val="00802B7D"/>
    <w:rsid w:val="008031A7"/>
    <w:rsid w:val="008036F8"/>
    <w:rsid w:val="00803AC9"/>
    <w:rsid w:val="00803CAE"/>
    <w:rsid w:val="00803EC0"/>
    <w:rsid w:val="00803F8C"/>
    <w:rsid w:val="0080439A"/>
    <w:rsid w:val="00804415"/>
    <w:rsid w:val="00804591"/>
    <w:rsid w:val="00804701"/>
    <w:rsid w:val="0080479A"/>
    <w:rsid w:val="00804F73"/>
    <w:rsid w:val="00805043"/>
    <w:rsid w:val="008054FD"/>
    <w:rsid w:val="008055BF"/>
    <w:rsid w:val="008057D6"/>
    <w:rsid w:val="008059BF"/>
    <w:rsid w:val="00805CCF"/>
    <w:rsid w:val="00805F64"/>
    <w:rsid w:val="0080608D"/>
    <w:rsid w:val="008061F6"/>
    <w:rsid w:val="00806A41"/>
    <w:rsid w:val="00806A7B"/>
    <w:rsid w:val="00806C1B"/>
    <w:rsid w:val="00806C7E"/>
    <w:rsid w:val="00806EA5"/>
    <w:rsid w:val="00806EAA"/>
    <w:rsid w:val="00807028"/>
    <w:rsid w:val="00807042"/>
    <w:rsid w:val="008070A2"/>
    <w:rsid w:val="008070B0"/>
    <w:rsid w:val="0080716F"/>
    <w:rsid w:val="00807369"/>
    <w:rsid w:val="008077EE"/>
    <w:rsid w:val="00807C86"/>
    <w:rsid w:val="00807D70"/>
    <w:rsid w:val="00807EC2"/>
    <w:rsid w:val="00810188"/>
    <w:rsid w:val="00810338"/>
    <w:rsid w:val="00810A34"/>
    <w:rsid w:val="00810F25"/>
    <w:rsid w:val="008118BB"/>
    <w:rsid w:val="008119E9"/>
    <w:rsid w:val="00812324"/>
    <w:rsid w:val="00812A98"/>
    <w:rsid w:val="00812D4B"/>
    <w:rsid w:val="00812D86"/>
    <w:rsid w:val="00813013"/>
    <w:rsid w:val="00813311"/>
    <w:rsid w:val="008135CD"/>
    <w:rsid w:val="0081362E"/>
    <w:rsid w:val="008144A1"/>
    <w:rsid w:val="00814528"/>
    <w:rsid w:val="0081475F"/>
    <w:rsid w:val="008149BC"/>
    <w:rsid w:val="00814B4E"/>
    <w:rsid w:val="00814C1B"/>
    <w:rsid w:val="00814FD9"/>
    <w:rsid w:val="008151C6"/>
    <w:rsid w:val="00815784"/>
    <w:rsid w:val="008157E6"/>
    <w:rsid w:val="00816420"/>
    <w:rsid w:val="00816662"/>
    <w:rsid w:val="00816767"/>
    <w:rsid w:val="00816D41"/>
    <w:rsid w:val="0081721F"/>
    <w:rsid w:val="00817496"/>
    <w:rsid w:val="00817699"/>
    <w:rsid w:val="008177F7"/>
    <w:rsid w:val="0081786E"/>
    <w:rsid w:val="00817A6B"/>
    <w:rsid w:val="00817ABD"/>
    <w:rsid w:val="00817E79"/>
    <w:rsid w:val="00817F73"/>
    <w:rsid w:val="00817FC5"/>
    <w:rsid w:val="00820040"/>
    <w:rsid w:val="0082010A"/>
    <w:rsid w:val="00820342"/>
    <w:rsid w:val="0082087C"/>
    <w:rsid w:val="00820CEE"/>
    <w:rsid w:val="008211A1"/>
    <w:rsid w:val="0082137C"/>
    <w:rsid w:val="00821680"/>
    <w:rsid w:val="0082174A"/>
    <w:rsid w:val="00821C08"/>
    <w:rsid w:val="00821D97"/>
    <w:rsid w:val="008220BA"/>
    <w:rsid w:val="008222A6"/>
    <w:rsid w:val="008225C8"/>
    <w:rsid w:val="008225D5"/>
    <w:rsid w:val="008227E0"/>
    <w:rsid w:val="00822F61"/>
    <w:rsid w:val="0082312A"/>
    <w:rsid w:val="0082377C"/>
    <w:rsid w:val="00823AF0"/>
    <w:rsid w:val="00823B72"/>
    <w:rsid w:val="0082485A"/>
    <w:rsid w:val="008258BB"/>
    <w:rsid w:val="008259DA"/>
    <w:rsid w:val="00825C4A"/>
    <w:rsid w:val="00825D5D"/>
    <w:rsid w:val="00825E1F"/>
    <w:rsid w:val="0082602F"/>
    <w:rsid w:val="00826155"/>
    <w:rsid w:val="00826512"/>
    <w:rsid w:val="0082653C"/>
    <w:rsid w:val="00826626"/>
    <w:rsid w:val="00826704"/>
    <w:rsid w:val="00826955"/>
    <w:rsid w:val="00826D12"/>
    <w:rsid w:val="00827084"/>
    <w:rsid w:val="008270D9"/>
    <w:rsid w:val="0082718C"/>
    <w:rsid w:val="0082748C"/>
    <w:rsid w:val="0082752C"/>
    <w:rsid w:val="00827634"/>
    <w:rsid w:val="00827643"/>
    <w:rsid w:val="00827955"/>
    <w:rsid w:val="00827C0C"/>
    <w:rsid w:val="00827C15"/>
    <w:rsid w:val="00827C38"/>
    <w:rsid w:val="00827ED7"/>
    <w:rsid w:val="008300BE"/>
    <w:rsid w:val="008302B5"/>
    <w:rsid w:val="0083049F"/>
    <w:rsid w:val="00830A24"/>
    <w:rsid w:val="00830B8C"/>
    <w:rsid w:val="00830E7D"/>
    <w:rsid w:val="00831123"/>
    <w:rsid w:val="00831181"/>
    <w:rsid w:val="00831289"/>
    <w:rsid w:val="008312E5"/>
    <w:rsid w:val="008313E5"/>
    <w:rsid w:val="0083142C"/>
    <w:rsid w:val="008315D9"/>
    <w:rsid w:val="00831969"/>
    <w:rsid w:val="00831CBF"/>
    <w:rsid w:val="00831CD0"/>
    <w:rsid w:val="00831D2E"/>
    <w:rsid w:val="00831DE7"/>
    <w:rsid w:val="00831E5B"/>
    <w:rsid w:val="00831E73"/>
    <w:rsid w:val="00831FC1"/>
    <w:rsid w:val="00832E52"/>
    <w:rsid w:val="00833554"/>
    <w:rsid w:val="0083361B"/>
    <w:rsid w:val="008339BB"/>
    <w:rsid w:val="00833C4C"/>
    <w:rsid w:val="00833EC4"/>
    <w:rsid w:val="00833FF5"/>
    <w:rsid w:val="00834A1B"/>
    <w:rsid w:val="00834E84"/>
    <w:rsid w:val="0083541E"/>
    <w:rsid w:val="00835528"/>
    <w:rsid w:val="00835696"/>
    <w:rsid w:val="008359FE"/>
    <w:rsid w:val="00835A88"/>
    <w:rsid w:val="00835E0D"/>
    <w:rsid w:val="0083619E"/>
    <w:rsid w:val="00836447"/>
    <w:rsid w:val="00836719"/>
    <w:rsid w:val="00836747"/>
    <w:rsid w:val="008369DF"/>
    <w:rsid w:val="00836A32"/>
    <w:rsid w:val="00836B28"/>
    <w:rsid w:val="008371BC"/>
    <w:rsid w:val="00837528"/>
    <w:rsid w:val="0083787C"/>
    <w:rsid w:val="00837B0C"/>
    <w:rsid w:val="00837B65"/>
    <w:rsid w:val="00837CAB"/>
    <w:rsid w:val="00837D39"/>
    <w:rsid w:val="00837DD1"/>
    <w:rsid w:val="008402DD"/>
    <w:rsid w:val="008406D4"/>
    <w:rsid w:val="008407EB"/>
    <w:rsid w:val="00840879"/>
    <w:rsid w:val="00840A2D"/>
    <w:rsid w:val="00840D69"/>
    <w:rsid w:val="00840E42"/>
    <w:rsid w:val="00840E57"/>
    <w:rsid w:val="00840EDA"/>
    <w:rsid w:val="008410D9"/>
    <w:rsid w:val="00841B4F"/>
    <w:rsid w:val="00841BFB"/>
    <w:rsid w:val="00841C9B"/>
    <w:rsid w:val="00841F35"/>
    <w:rsid w:val="00842145"/>
    <w:rsid w:val="008422F5"/>
    <w:rsid w:val="00842498"/>
    <w:rsid w:val="00842834"/>
    <w:rsid w:val="00842D28"/>
    <w:rsid w:val="008430BF"/>
    <w:rsid w:val="0084310B"/>
    <w:rsid w:val="00843212"/>
    <w:rsid w:val="00843746"/>
    <w:rsid w:val="008441E5"/>
    <w:rsid w:val="00844E00"/>
    <w:rsid w:val="0084506A"/>
    <w:rsid w:val="008453E6"/>
    <w:rsid w:val="00845A9B"/>
    <w:rsid w:val="00845ABB"/>
    <w:rsid w:val="00845D0E"/>
    <w:rsid w:val="00845DF8"/>
    <w:rsid w:val="00845F8F"/>
    <w:rsid w:val="00846052"/>
    <w:rsid w:val="00846131"/>
    <w:rsid w:val="0084659A"/>
    <w:rsid w:val="008468EC"/>
    <w:rsid w:val="00846ACD"/>
    <w:rsid w:val="0084720F"/>
    <w:rsid w:val="00847726"/>
    <w:rsid w:val="0084784F"/>
    <w:rsid w:val="00847EED"/>
    <w:rsid w:val="00850011"/>
    <w:rsid w:val="00850187"/>
    <w:rsid w:val="008503A7"/>
    <w:rsid w:val="008503D2"/>
    <w:rsid w:val="00850A27"/>
    <w:rsid w:val="00850EB7"/>
    <w:rsid w:val="00850EFE"/>
    <w:rsid w:val="00850F13"/>
    <w:rsid w:val="00851440"/>
    <w:rsid w:val="008514C7"/>
    <w:rsid w:val="00851521"/>
    <w:rsid w:val="008515F0"/>
    <w:rsid w:val="00851B38"/>
    <w:rsid w:val="008522EC"/>
    <w:rsid w:val="008524E8"/>
    <w:rsid w:val="008528E4"/>
    <w:rsid w:val="00852C64"/>
    <w:rsid w:val="00852FFD"/>
    <w:rsid w:val="00853613"/>
    <w:rsid w:val="0085399B"/>
    <w:rsid w:val="00853AE1"/>
    <w:rsid w:val="00854454"/>
    <w:rsid w:val="00854488"/>
    <w:rsid w:val="00854A40"/>
    <w:rsid w:val="00854D49"/>
    <w:rsid w:val="00854FC5"/>
    <w:rsid w:val="0085585C"/>
    <w:rsid w:val="00855987"/>
    <w:rsid w:val="00855A73"/>
    <w:rsid w:val="00855C24"/>
    <w:rsid w:val="00855E27"/>
    <w:rsid w:val="00855E33"/>
    <w:rsid w:val="0085612C"/>
    <w:rsid w:val="0085624D"/>
    <w:rsid w:val="00856821"/>
    <w:rsid w:val="00856B06"/>
    <w:rsid w:val="008572DF"/>
    <w:rsid w:val="0085747D"/>
    <w:rsid w:val="0085751A"/>
    <w:rsid w:val="00857614"/>
    <w:rsid w:val="008576D8"/>
    <w:rsid w:val="00857E48"/>
    <w:rsid w:val="008600DA"/>
    <w:rsid w:val="0086025C"/>
    <w:rsid w:val="008608A8"/>
    <w:rsid w:val="00860B22"/>
    <w:rsid w:val="00860F2D"/>
    <w:rsid w:val="008610C3"/>
    <w:rsid w:val="008612FA"/>
    <w:rsid w:val="0086156B"/>
    <w:rsid w:val="00861603"/>
    <w:rsid w:val="00861707"/>
    <w:rsid w:val="0086184C"/>
    <w:rsid w:val="00861C37"/>
    <w:rsid w:val="00861C69"/>
    <w:rsid w:val="00861D02"/>
    <w:rsid w:val="00861F3E"/>
    <w:rsid w:val="00861FD2"/>
    <w:rsid w:val="00862291"/>
    <w:rsid w:val="0086247C"/>
    <w:rsid w:val="00862B14"/>
    <w:rsid w:val="00862FCE"/>
    <w:rsid w:val="00863219"/>
    <w:rsid w:val="0086384F"/>
    <w:rsid w:val="00863A99"/>
    <w:rsid w:val="00863AAA"/>
    <w:rsid w:val="008640A4"/>
    <w:rsid w:val="00864132"/>
    <w:rsid w:val="0086439F"/>
    <w:rsid w:val="00864579"/>
    <w:rsid w:val="008649A2"/>
    <w:rsid w:val="008651B8"/>
    <w:rsid w:val="0086520E"/>
    <w:rsid w:val="00865269"/>
    <w:rsid w:val="0086555C"/>
    <w:rsid w:val="00865AB4"/>
    <w:rsid w:val="00865B08"/>
    <w:rsid w:val="00865DB3"/>
    <w:rsid w:val="00865E58"/>
    <w:rsid w:val="00866ADA"/>
    <w:rsid w:val="00866FE5"/>
    <w:rsid w:val="0086705B"/>
    <w:rsid w:val="00867067"/>
    <w:rsid w:val="008670C7"/>
    <w:rsid w:val="00867303"/>
    <w:rsid w:val="0086747D"/>
    <w:rsid w:val="008674BF"/>
    <w:rsid w:val="008674D4"/>
    <w:rsid w:val="00867787"/>
    <w:rsid w:val="0086784D"/>
    <w:rsid w:val="00867D84"/>
    <w:rsid w:val="00867F91"/>
    <w:rsid w:val="00870786"/>
    <w:rsid w:val="008712D9"/>
    <w:rsid w:val="0087149C"/>
    <w:rsid w:val="00871B2A"/>
    <w:rsid w:val="00871C02"/>
    <w:rsid w:val="00871E3F"/>
    <w:rsid w:val="00872355"/>
    <w:rsid w:val="0087246E"/>
    <w:rsid w:val="008725E7"/>
    <w:rsid w:val="00872BE4"/>
    <w:rsid w:val="00872C76"/>
    <w:rsid w:val="00872C7C"/>
    <w:rsid w:val="00872EA9"/>
    <w:rsid w:val="00872ECC"/>
    <w:rsid w:val="00873213"/>
    <w:rsid w:val="00873260"/>
    <w:rsid w:val="00873268"/>
    <w:rsid w:val="008736A2"/>
    <w:rsid w:val="00873915"/>
    <w:rsid w:val="0087393C"/>
    <w:rsid w:val="008739A0"/>
    <w:rsid w:val="00873C5B"/>
    <w:rsid w:val="00873EA9"/>
    <w:rsid w:val="00873EB6"/>
    <w:rsid w:val="00873F82"/>
    <w:rsid w:val="008741A5"/>
    <w:rsid w:val="00874302"/>
    <w:rsid w:val="008743EB"/>
    <w:rsid w:val="00874A11"/>
    <w:rsid w:val="00874ED7"/>
    <w:rsid w:val="00874FED"/>
    <w:rsid w:val="00874FFA"/>
    <w:rsid w:val="00875184"/>
    <w:rsid w:val="0087520F"/>
    <w:rsid w:val="0087552D"/>
    <w:rsid w:val="00875533"/>
    <w:rsid w:val="008755F8"/>
    <w:rsid w:val="0087561B"/>
    <w:rsid w:val="00875783"/>
    <w:rsid w:val="008758B3"/>
    <w:rsid w:val="008758ED"/>
    <w:rsid w:val="008758F2"/>
    <w:rsid w:val="008763C8"/>
    <w:rsid w:val="00876651"/>
    <w:rsid w:val="00876673"/>
    <w:rsid w:val="008766C7"/>
    <w:rsid w:val="008766EE"/>
    <w:rsid w:val="008769EA"/>
    <w:rsid w:val="00876BF3"/>
    <w:rsid w:val="0087719B"/>
    <w:rsid w:val="008771DE"/>
    <w:rsid w:val="00877223"/>
    <w:rsid w:val="00877655"/>
    <w:rsid w:val="00877A67"/>
    <w:rsid w:val="00877D78"/>
    <w:rsid w:val="008801AF"/>
    <w:rsid w:val="008802F1"/>
    <w:rsid w:val="0088047A"/>
    <w:rsid w:val="00880548"/>
    <w:rsid w:val="00880716"/>
    <w:rsid w:val="00880A1A"/>
    <w:rsid w:val="00880B0C"/>
    <w:rsid w:val="00880C0B"/>
    <w:rsid w:val="00880DE1"/>
    <w:rsid w:val="00881061"/>
    <w:rsid w:val="00881505"/>
    <w:rsid w:val="00881E0D"/>
    <w:rsid w:val="00881F59"/>
    <w:rsid w:val="00881F64"/>
    <w:rsid w:val="008821A2"/>
    <w:rsid w:val="00882290"/>
    <w:rsid w:val="00882579"/>
    <w:rsid w:val="0088305D"/>
    <w:rsid w:val="00883842"/>
    <w:rsid w:val="0088390E"/>
    <w:rsid w:val="008839C3"/>
    <w:rsid w:val="00883A59"/>
    <w:rsid w:val="00883BEA"/>
    <w:rsid w:val="0088437E"/>
    <w:rsid w:val="008844F4"/>
    <w:rsid w:val="00884AFB"/>
    <w:rsid w:val="008854B5"/>
    <w:rsid w:val="00885507"/>
    <w:rsid w:val="008858B7"/>
    <w:rsid w:val="00885A23"/>
    <w:rsid w:val="00885B4B"/>
    <w:rsid w:val="00885D59"/>
    <w:rsid w:val="00885DDD"/>
    <w:rsid w:val="00885DFE"/>
    <w:rsid w:val="0088604C"/>
    <w:rsid w:val="008861FD"/>
    <w:rsid w:val="008864FC"/>
    <w:rsid w:val="00886669"/>
    <w:rsid w:val="00886837"/>
    <w:rsid w:val="00886AED"/>
    <w:rsid w:val="00886B48"/>
    <w:rsid w:val="00886BDC"/>
    <w:rsid w:val="00886C2A"/>
    <w:rsid w:val="00886EDF"/>
    <w:rsid w:val="008875E1"/>
    <w:rsid w:val="00887635"/>
    <w:rsid w:val="00887A11"/>
    <w:rsid w:val="00887C2B"/>
    <w:rsid w:val="00890052"/>
    <w:rsid w:val="00890311"/>
    <w:rsid w:val="00890852"/>
    <w:rsid w:val="00890A6A"/>
    <w:rsid w:val="00890AAC"/>
    <w:rsid w:val="00890D7B"/>
    <w:rsid w:val="00890F4B"/>
    <w:rsid w:val="00891142"/>
    <w:rsid w:val="00891B3C"/>
    <w:rsid w:val="00891B5B"/>
    <w:rsid w:val="00891C36"/>
    <w:rsid w:val="00891F7B"/>
    <w:rsid w:val="008921D0"/>
    <w:rsid w:val="0089227E"/>
    <w:rsid w:val="008923A9"/>
    <w:rsid w:val="00892871"/>
    <w:rsid w:val="008929D8"/>
    <w:rsid w:val="008929D9"/>
    <w:rsid w:val="00892B12"/>
    <w:rsid w:val="00892C2E"/>
    <w:rsid w:val="00892F1B"/>
    <w:rsid w:val="00893228"/>
    <w:rsid w:val="00893326"/>
    <w:rsid w:val="008935B3"/>
    <w:rsid w:val="00893731"/>
    <w:rsid w:val="00893BAF"/>
    <w:rsid w:val="00893CDD"/>
    <w:rsid w:val="00893E9D"/>
    <w:rsid w:val="00894E1E"/>
    <w:rsid w:val="00894FF7"/>
    <w:rsid w:val="008953A6"/>
    <w:rsid w:val="00895623"/>
    <w:rsid w:val="008956F4"/>
    <w:rsid w:val="00895978"/>
    <w:rsid w:val="00895CE4"/>
    <w:rsid w:val="0089625B"/>
    <w:rsid w:val="008962AE"/>
    <w:rsid w:val="0089631A"/>
    <w:rsid w:val="00896705"/>
    <w:rsid w:val="00896723"/>
    <w:rsid w:val="00896AB6"/>
    <w:rsid w:val="00896DEF"/>
    <w:rsid w:val="00896FD4"/>
    <w:rsid w:val="00897262"/>
    <w:rsid w:val="00897EAE"/>
    <w:rsid w:val="008A0011"/>
    <w:rsid w:val="008A0099"/>
    <w:rsid w:val="008A0A81"/>
    <w:rsid w:val="008A175B"/>
    <w:rsid w:val="008A1C04"/>
    <w:rsid w:val="008A1CE3"/>
    <w:rsid w:val="008A24E3"/>
    <w:rsid w:val="008A2835"/>
    <w:rsid w:val="008A2A1F"/>
    <w:rsid w:val="008A2A91"/>
    <w:rsid w:val="008A2B21"/>
    <w:rsid w:val="008A2DEF"/>
    <w:rsid w:val="008A2ECA"/>
    <w:rsid w:val="008A3624"/>
    <w:rsid w:val="008A379B"/>
    <w:rsid w:val="008A382B"/>
    <w:rsid w:val="008A40F1"/>
    <w:rsid w:val="008A4346"/>
    <w:rsid w:val="008A43A3"/>
    <w:rsid w:val="008A43AD"/>
    <w:rsid w:val="008A4990"/>
    <w:rsid w:val="008A49B4"/>
    <w:rsid w:val="008A4E70"/>
    <w:rsid w:val="008A5030"/>
    <w:rsid w:val="008A521A"/>
    <w:rsid w:val="008A56BE"/>
    <w:rsid w:val="008A5BB6"/>
    <w:rsid w:val="008A5E65"/>
    <w:rsid w:val="008A5E72"/>
    <w:rsid w:val="008A6329"/>
    <w:rsid w:val="008A69AA"/>
    <w:rsid w:val="008A6AB6"/>
    <w:rsid w:val="008A6C70"/>
    <w:rsid w:val="008A6FF2"/>
    <w:rsid w:val="008A73AA"/>
    <w:rsid w:val="008A741C"/>
    <w:rsid w:val="008A75B6"/>
    <w:rsid w:val="008A77B1"/>
    <w:rsid w:val="008A7860"/>
    <w:rsid w:val="008A7C81"/>
    <w:rsid w:val="008A7D93"/>
    <w:rsid w:val="008B01F3"/>
    <w:rsid w:val="008B07D8"/>
    <w:rsid w:val="008B0925"/>
    <w:rsid w:val="008B0A0C"/>
    <w:rsid w:val="008B0C09"/>
    <w:rsid w:val="008B10F1"/>
    <w:rsid w:val="008B207A"/>
    <w:rsid w:val="008B2211"/>
    <w:rsid w:val="008B22CA"/>
    <w:rsid w:val="008B25F2"/>
    <w:rsid w:val="008B2A5C"/>
    <w:rsid w:val="008B2ADA"/>
    <w:rsid w:val="008B2CC5"/>
    <w:rsid w:val="008B2D09"/>
    <w:rsid w:val="008B3021"/>
    <w:rsid w:val="008B31B3"/>
    <w:rsid w:val="008B3580"/>
    <w:rsid w:val="008B36C2"/>
    <w:rsid w:val="008B3FE2"/>
    <w:rsid w:val="008B405B"/>
    <w:rsid w:val="008B4083"/>
    <w:rsid w:val="008B4293"/>
    <w:rsid w:val="008B48E2"/>
    <w:rsid w:val="008B49FC"/>
    <w:rsid w:val="008B4D1A"/>
    <w:rsid w:val="008B4E1C"/>
    <w:rsid w:val="008B4EE7"/>
    <w:rsid w:val="008B57BD"/>
    <w:rsid w:val="008B597F"/>
    <w:rsid w:val="008B5AC7"/>
    <w:rsid w:val="008B5CDE"/>
    <w:rsid w:val="008B6758"/>
    <w:rsid w:val="008B68D5"/>
    <w:rsid w:val="008B6B66"/>
    <w:rsid w:val="008B704B"/>
    <w:rsid w:val="008B7121"/>
    <w:rsid w:val="008B721D"/>
    <w:rsid w:val="008B7589"/>
    <w:rsid w:val="008B76EC"/>
    <w:rsid w:val="008B7877"/>
    <w:rsid w:val="008B7922"/>
    <w:rsid w:val="008B7A06"/>
    <w:rsid w:val="008B7C40"/>
    <w:rsid w:val="008B7F11"/>
    <w:rsid w:val="008C03EC"/>
    <w:rsid w:val="008C0610"/>
    <w:rsid w:val="008C0769"/>
    <w:rsid w:val="008C0C45"/>
    <w:rsid w:val="008C133E"/>
    <w:rsid w:val="008C1366"/>
    <w:rsid w:val="008C21EA"/>
    <w:rsid w:val="008C238C"/>
    <w:rsid w:val="008C255B"/>
    <w:rsid w:val="008C299E"/>
    <w:rsid w:val="008C2C0D"/>
    <w:rsid w:val="008C3154"/>
    <w:rsid w:val="008C3372"/>
    <w:rsid w:val="008C3659"/>
    <w:rsid w:val="008C3891"/>
    <w:rsid w:val="008C3AB1"/>
    <w:rsid w:val="008C42D5"/>
    <w:rsid w:val="008C43BD"/>
    <w:rsid w:val="008C443A"/>
    <w:rsid w:val="008C4CB5"/>
    <w:rsid w:val="008C4DFC"/>
    <w:rsid w:val="008C53A1"/>
    <w:rsid w:val="008C55E1"/>
    <w:rsid w:val="008C5635"/>
    <w:rsid w:val="008C58F0"/>
    <w:rsid w:val="008C5C1D"/>
    <w:rsid w:val="008C6217"/>
    <w:rsid w:val="008C64D6"/>
    <w:rsid w:val="008C7532"/>
    <w:rsid w:val="008C7A12"/>
    <w:rsid w:val="008C7A8B"/>
    <w:rsid w:val="008C7BB4"/>
    <w:rsid w:val="008C7BD6"/>
    <w:rsid w:val="008C7D41"/>
    <w:rsid w:val="008C7F32"/>
    <w:rsid w:val="008D027A"/>
    <w:rsid w:val="008D04E0"/>
    <w:rsid w:val="008D08A2"/>
    <w:rsid w:val="008D0B33"/>
    <w:rsid w:val="008D123D"/>
    <w:rsid w:val="008D135C"/>
    <w:rsid w:val="008D165B"/>
    <w:rsid w:val="008D1ED4"/>
    <w:rsid w:val="008D1FF1"/>
    <w:rsid w:val="008D229B"/>
    <w:rsid w:val="008D231B"/>
    <w:rsid w:val="008D26D8"/>
    <w:rsid w:val="008D2716"/>
    <w:rsid w:val="008D278D"/>
    <w:rsid w:val="008D2F30"/>
    <w:rsid w:val="008D2F6C"/>
    <w:rsid w:val="008D2FA4"/>
    <w:rsid w:val="008D3208"/>
    <w:rsid w:val="008D32C4"/>
    <w:rsid w:val="008D3476"/>
    <w:rsid w:val="008D34DC"/>
    <w:rsid w:val="008D398F"/>
    <w:rsid w:val="008D3A30"/>
    <w:rsid w:val="008D3BAB"/>
    <w:rsid w:val="008D4108"/>
    <w:rsid w:val="008D419F"/>
    <w:rsid w:val="008D443A"/>
    <w:rsid w:val="008D462F"/>
    <w:rsid w:val="008D4870"/>
    <w:rsid w:val="008D4A28"/>
    <w:rsid w:val="008D4D44"/>
    <w:rsid w:val="008D50E5"/>
    <w:rsid w:val="008D596F"/>
    <w:rsid w:val="008D5C67"/>
    <w:rsid w:val="008D5DBF"/>
    <w:rsid w:val="008D6559"/>
    <w:rsid w:val="008D6614"/>
    <w:rsid w:val="008D6B38"/>
    <w:rsid w:val="008D6BAA"/>
    <w:rsid w:val="008D7081"/>
    <w:rsid w:val="008D74FB"/>
    <w:rsid w:val="008D75D9"/>
    <w:rsid w:val="008D7688"/>
    <w:rsid w:val="008D786D"/>
    <w:rsid w:val="008D7878"/>
    <w:rsid w:val="008D7C84"/>
    <w:rsid w:val="008E045F"/>
    <w:rsid w:val="008E051C"/>
    <w:rsid w:val="008E0867"/>
    <w:rsid w:val="008E095D"/>
    <w:rsid w:val="008E0F22"/>
    <w:rsid w:val="008E0F44"/>
    <w:rsid w:val="008E1370"/>
    <w:rsid w:val="008E1373"/>
    <w:rsid w:val="008E1581"/>
    <w:rsid w:val="008E1F4E"/>
    <w:rsid w:val="008E23D7"/>
    <w:rsid w:val="008E27E5"/>
    <w:rsid w:val="008E3405"/>
    <w:rsid w:val="008E374F"/>
    <w:rsid w:val="008E3E83"/>
    <w:rsid w:val="008E3F2D"/>
    <w:rsid w:val="008E3FF1"/>
    <w:rsid w:val="008E40EE"/>
    <w:rsid w:val="008E414C"/>
    <w:rsid w:val="008E45DC"/>
    <w:rsid w:val="008E4762"/>
    <w:rsid w:val="008E4954"/>
    <w:rsid w:val="008E4B02"/>
    <w:rsid w:val="008E55DC"/>
    <w:rsid w:val="008E5801"/>
    <w:rsid w:val="008E5A49"/>
    <w:rsid w:val="008E5BB1"/>
    <w:rsid w:val="008E5CF9"/>
    <w:rsid w:val="008E5DCE"/>
    <w:rsid w:val="008E5F94"/>
    <w:rsid w:val="008E62D3"/>
    <w:rsid w:val="008E6591"/>
    <w:rsid w:val="008E6AA7"/>
    <w:rsid w:val="008E6BD6"/>
    <w:rsid w:val="008E6E27"/>
    <w:rsid w:val="008E717B"/>
    <w:rsid w:val="008E78A5"/>
    <w:rsid w:val="008E79A8"/>
    <w:rsid w:val="008F0005"/>
    <w:rsid w:val="008F0250"/>
    <w:rsid w:val="008F0476"/>
    <w:rsid w:val="008F04A3"/>
    <w:rsid w:val="008F091A"/>
    <w:rsid w:val="008F0E7E"/>
    <w:rsid w:val="008F14B7"/>
    <w:rsid w:val="008F17AA"/>
    <w:rsid w:val="008F180F"/>
    <w:rsid w:val="008F189F"/>
    <w:rsid w:val="008F1A46"/>
    <w:rsid w:val="008F2787"/>
    <w:rsid w:val="008F278A"/>
    <w:rsid w:val="008F2809"/>
    <w:rsid w:val="008F29C1"/>
    <w:rsid w:val="008F2C1B"/>
    <w:rsid w:val="008F2C69"/>
    <w:rsid w:val="008F2C7A"/>
    <w:rsid w:val="008F2DAE"/>
    <w:rsid w:val="008F3484"/>
    <w:rsid w:val="008F3F29"/>
    <w:rsid w:val="008F40F7"/>
    <w:rsid w:val="008F444F"/>
    <w:rsid w:val="008F454A"/>
    <w:rsid w:val="008F46D9"/>
    <w:rsid w:val="008F485D"/>
    <w:rsid w:val="008F5217"/>
    <w:rsid w:val="008F5287"/>
    <w:rsid w:val="008F5866"/>
    <w:rsid w:val="008F58F4"/>
    <w:rsid w:val="008F6038"/>
    <w:rsid w:val="008F6152"/>
    <w:rsid w:val="008F6812"/>
    <w:rsid w:val="008F6933"/>
    <w:rsid w:val="008F69A7"/>
    <w:rsid w:val="008F6B4E"/>
    <w:rsid w:val="008F6B9E"/>
    <w:rsid w:val="008F6CA0"/>
    <w:rsid w:val="008F716D"/>
    <w:rsid w:val="008F7228"/>
    <w:rsid w:val="008F72FC"/>
    <w:rsid w:val="008F739D"/>
    <w:rsid w:val="008F76DE"/>
    <w:rsid w:val="008F79DA"/>
    <w:rsid w:val="008F7B1C"/>
    <w:rsid w:val="008F7C72"/>
    <w:rsid w:val="008F7D80"/>
    <w:rsid w:val="00900371"/>
    <w:rsid w:val="00900651"/>
    <w:rsid w:val="0090077E"/>
    <w:rsid w:val="00900916"/>
    <w:rsid w:val="0090093F"/>
    <w:rsid w:val="00900A54"/>
    <w:rsid w:val="00900AC4"/>
    <w:rsid w:val="00900FB5"/>
    <w:rsid w:val="00901388"/>
    <w:rsid w:val="00901759"/>
    <w:rsid w:val="00901B09"/>
    <w:rsid w:val="00901D71"/>
    <w:rsid w:val="00902395"/>
    <w:rsid w:val="0090265F"/>
    <w:rsid w:val="00902D66"/>
    <w:rsid w:val="00902F96"/>
    <w:rsid w:val="00903289"/>
    <w:rsid w:val="009032EA"/>
    <w:rsid w:val="0090339C"/>
    <w:rsid w:val="009033A0"/>
    <w:rsid w:val="00903523"/>
    <w:rsid w:val="009036BF"/>
    <w:rsid w:val="009038E4"/>
    <w:rsid w:val="00903CF6"/>
    <w:rsid w:val="0090430A"/>
    <w:rsid w:val="00904372"/>
    <w:rsid w:val="009045D7"/>
    <w:rsid w:val="0090460E"/>
    <w:rsid w:val="00904843"/>
    <w:rsid w:val="00904976"/>
    <w:rsid w:val="009049D6"/>
    <w:rsid w:val="00904DD6"/>
    <w:rsid w:val="0090520F"/>
    <w:rsid w:val="00905859"/>
    <w:rsid w:val="0090592F"/>
    <w:rsid w:val="00905E23"/>
    <w:rsid w:val="00906897"/>
    <w:rsid w:val="00907046"/>
    <w:rsid w:val="00907091"/>
    <w:rsid w:val="0090709B"/>
    <w:rsid w:val="00907427"/>
    <w:rsid w:val="009075BF"/>
    <w:rsid w:val="009078F0"/>
    <w:rsid w:val="00907D82"/>
    <w:rsid w:val="00910262"/>
    <w:rsid w:val="0091038D"/>
    <w:rsid w:val="00910400"/>
    <w:rsid w:val="0091046A"/>
    <w:rsid w:val="00910519"/>
    <w:rsid w:val="00910A6A"/>
    <w:rsid w:val="00910EB2"/>
    <w:rsid w:val="009116A8"/>
    <w:rsid w:val="0091189F"/>
    <w:rsid w:val="0091214E"/>
    <w:rsid w:val="00912791"/>
    <w:rsid w:val="009127F3"/>
    <w:rsid w:val="00912B21"/>
    <w:rsid w:val="00912BD7"/>
    <w:rsid w:val="00912DFA"/>
    <w:rsid w:val="00912FB2"/>
    <w:rsid w:val="009131CA"/>
    <w:rsid w:val="00913264"/>
    <w:rsid w:val="009137B6"/>
    <w:rsid w:val="00913D7B"/>
    <w:rsid w:val="00914180"/>
    <w:rsid w:val="009143A9"/>
    <w:rsid w:val="009145C0"/>
    <w:rsid w:val="00914CAA"/>
    <w:rsid w:val="009154FD"/>
    <w:rsid w:val="009156AC"/>
    <w:rsid w:val="009157D7"/>
    <w:rsid w:val="00915A67"/>
    <w:rsid w:val="00915E3A"/>
    <w:rsid w:val="00915ECA"/>
    <w:rsid w:val="00915EFA"/>
    <w:rsid w:val="00916412"/>
    <w:rsid w:val="009168EA"/>
    <w:rsid w:val="00916A07"/>
    <w:rsid w:val="00916B78"/>
    <w:rsid w:val="00916EC0"/>
    <w:rsid w:val="00916F65"/>
    <w:rsid w:val="00916F9D"/>
    <w:rsid w:val="0091737A"/>
    <w:rsid w:val="0091753B"/>
    <w:rsid w:val="00917718"/>
    <w:rsid w:val="00920849"/>
    <w:rsid w:val="00920C87"/>
    <w:rsid w:val="00920DA5"/>
    <w:rsid w:val="00920E4C"/>
    <w:rsid w:val="00920F79"/>
    <w:rsid w:val="009213FE"/>
    <w:rsid w:val="009214CA"/>
    <w:rsid w:val="009215AE"/>
    <w:rsid w:val="00921987"/>
    <w:rsid w:val="00921C61"/>
    <w:rsid w:val="00921DE1"/>
    <w:rsid w:val="00921E48"/>
    <w:rsid w:val="00922223"/>
    <w:rsid w:val="00922275"/>
    <w:rsid w:val="0092258E"/>
    <w:rsid w:val="009228D0"/>
    <w:rsid w:val="00922B2D"/>
    <w:rsid w:val="00922C5B"/>
    <w:rsid w:val="00922CE2"/>
    <w:rsid w:val="00922D86"/>
    <w:rsid w:val="009232F2"/>
    <w:rsid w:val="00923407"/>
    <w:rsid w:val="009235A6"/>
    <w:rsid w:val="00923AB6"/>
    <w:rsid w:val="00923F07"/>
    <w:rsid w:val="0092401E"/>
    <w:rsid w:val="009245E3"/>
    <w:rsid w:val="009245FE"/>
    <w:rsid w:val="00924BED"/>
    <w:rsid w:val="00924EAF"/>
    <w:rsid w:val="00924ECE"/>
    <w:rsid w:val="00925018"/>
    <w:rsid w:val="009251E7"/>
    <w:rsid w:val="00925787"/>
    <w:rsid w:val="0092590B"/>
    <w:rsid w:val="009261A5"/>
    <w:rsid w:val="009261A8"/>
    <w:rsid w:val="009265F0"/>
    <w:rsid w:val="00926696"/>
    <w:rsid w:val="009267C0"/>
    <w:rsid w:val="00926C72"/>
    <w:rsid w:val="009272B1"/>
    <w:rsid w:val="00927677"/>
    <w:rsid w:val="009279FC"/>
    <w:rsid w:val="00927B2D"/>
    <w:rsid w:val="00927B37"/>
    <w:rsid w:val="00927B7F"/>
    <w:rsid w:val="00927C93"/>
    <w:rsid w:val="00927EAE"/>
    <w:rsid w:val="0093024F"/>
    <w:rsid w:val="0093040F"/>
    <w:rsid w:val="009304D9"/>
    <w:rsid w:val="00930787"/>
    <w:rsid w:val="00930B44"/>
    <w:rsid w:val="00930E46"/>
    <w:rsid w:val="00930F7D"/>
    <w:rsid w:val="009311EC"/>
    <w:rsid w:val="009318D6"/>
    <w:rsid w:val="00931B7C"/>
    <w:rsid w:val="00931F92"/>
    <w:rsid w:val="0093230F"/>
    <w:rsid w:val="0093234A"/>
    <w:rsid w:val="00932A9A"/>
    <w:rsid w:val="00932ABF"/>
    <w:rsid w:val="00932BB7"/>
    <w:rsid w:val="00932E1C"/>
    <w:rsid w:val="00932F3A"/>
    <w:rsid w:val="0093310B"/>
    <w:rsid w:val="00933141"/>
    <w:rsid w:val="00933170"/>
    <w:rsid w:val="00933763"/>
    <w:rsid w:val="00933831"/>
    <w:rsid w:val="009338D7"/>
    <w:rsid w:val="00933916"/>
    <w:rsid w:val="00933D4D"/>
    <w:rsid w:val="00933FA5"/>
    <w:rsid w:val="00933FE9"/>
    <w:rsid w:val="00934279"/>
    <w:rsid w:val="00934283"/>
    <w:rsid w:val="00934581"/>
    <w:rsid w:val="009347FF"/>
    <w:rsid w:val="00934A2A"/>
    <w:rsid w:val="00934D53"/>
    <w:rsid w:val="009354B3"/>
    <w:rsid w:val="00935B05"/>
    <w:rsid w:val="00935CA3"/>
    <w:rsid w:val="00935D07"/>
    <w:rsid w:val="00935FC4"/>
    <w:rsid w:val="00936005"/>
    <w:rsid w:val="0093621C"/>
    <w:rsid w:val="0093623F"/>
    <w:rsid w:val="009364EB"/>
    <w:rsid w:val="00936840"/>
    <w:rsid w:val="009368FF"/>
    <w:rsid w:val="00936925"/>
    <w:rsid w:val="00936FA3"/>
    <w:rsid w:val="009370C1"/>
    <w:rsid w:val="00937191"/>
    <w:rsid w:val="0093739C"/>
    <w:rsid w:val="009374BE"/>
    <w:rsid w:val="00937798"/>
    <w:rsid w:val="009377C5"/>
    <w:rsid w:val="00937A9E"/>
    <w:rsid w:val="00937B3D"/>
    <w:rsid w:val="00937D27"/>
    <w:rsid w:val="00937D55"/>
    <w:rsid w:val="00940225"/>
    <w:rsid w:val="009404EC"/>
    <w:rsid w:val="00940812"/>
    <w:rsid w:val="00940A28"/>
    <w:rsid w:val="009412C7"/>
    <w:rsid w:val="009414EB"/>
    <w:rsid w:val="0094198F"/>
    <w:rsid w:val="00941EF1"/>
    <w:rsid w:val="00942088"/>
    <w:rsid w:val="009421F3"/>
    <w:rsid w:val="009423C2"/>
    <w:rsid w:val="009423ED"/>
    <w:rsid w:val="0094273E"/>
    <w:rsid w:val="0094280A"/>
    <w:rsid w:val="00942F0F"/>
    <w:rsid w:val="009433C5"/>
    <w:rsid w:val="0094343C"/>
    <w:rsid w:val="0094364B"/>
    <w:rsid w:val="009436C8"/>
    <w:rsid w:val="009440CD"/>
    <w:rsid w:val="00944261"/>
    <w:rsid w:val="009449BE"/>
    <w:rsid w:val="009449FF"/>
    <w:rsid w:val="00944ABA"/>
    <w:rsid w:val="009450AE"/>
    <w:rsid w:val="00945368"/>
    <w:rsid w:val="0094581B"/>
    <w:rsid w:val="00945905"/>
    <w:rsid w:val="00945D12"/>
    <w:rsid w:val="00946031"/>
    <w:rsid w:val="00946482"/>
    <w:rsid w:val="00946524"/>
    <w:rsid w:val="009465C8"/>
    <w:rsid w:val="00946911"/>
    <w:rsid w:val="009469F2"/>
    <w:rsid w:val="00946C59"/>
    <w:rsid w:val="00946F43"/>
    <w:rsid w:val="00947341"/>
    <w:rsid w:val="0094767C"/>
    <w:rsid w:val="00947694"/>
    <w:rsid w:val="0094770A"/>
    <w:rsid w:val="00947BFE"/>
    <w:rsid w:val="00950126"/>
    <w:rsid w:val="00950171"/>
    <w:rsid w:val="009506CF"/>
    <w:rsid w:val="00950925"/>
    <w:rsid w:val="00950991"/>
    <w:rsid w:val="00950A38"/>
    <w:rsid w:val="00950AB8"/>
    <w:rsid w:val="00950E1A"/>
    <w:rsid w:val="00950E38"/>
    <w:rsid w:val="00951130"/>
    <w:rsid w:val="00951179"/>
    <w:rsid w:val="00951361"/>
    <w:rsid w:val="00951465"/>
    <w:rsid w:val="0095180A"/>
    <w:rsid w:val="00951DB6"/>
    <w:rsid w:val="00951DCC"/>
    <w:rsid w:val="0095216B"/>
    <w:rsid w:val="009521F4"/>
    <w:rsid w:val="00952269"/>
    <w:rsid w:val="0095245C"/>
    <w:rsid w:val="0095266B"/>
    <w:rsid w:val="00952A37"/>
    <w:rsid w:val="00952AF2"/>
    <w:rsid w:val="009530EF"/>
    <w:rsid w:val="0095315F"/>
    <w:rsid w:val="009535C4"/>
    <w:rsid w:val="009535E0"/>
    <w:rsid w:val="00953EFD"/>
    <w:rsid w:val="00953F92"/>
    <w:rsid w:val="009541D6"/>
    <w:rsid w:val="00954266"/>
    <w:rsid w:val="009544A3"/>
    <w:rsid w:val="009544BE"/>
    <w:rsid w:val="0095452F"/>
    <w:rsid w:val="009547D2"/>
    <w:rsid w:val="00954BA5"/>
    <w:rsid w:val="00954C76"/>
    <w:rsid w:val="00954D87"/>
    <w:rsid w:val="00954E17"/>
    <w:rsid w:val="00954E50"/>
    <w:rsid w:val="00954EB5"/>
    <w:rsid w:val="00955554"/>
    <w:rsid w:val="00955556"/>
    <w:rsid w:val="00955B9B"/>
    <w:rsid w:val="00955BA5"/>
    <w:rsid w:val="00956010"/>
    <w:rsid w:val="009560D1"/>
    <w:rsid w:val="009567AF"/>
    <w:rsid w:val="00956ED8"/>
    <w:rsid w:val="00956EE5"/>
    <w:rsid w:val="00957298"/>
    <w:rsid w:val="009572C0"/>
    <w:rsid w:val="00957460"/>
    <w:rsid w:val="009576A4"/>
    <w:rsid w:val="00957707"/>
    <w:rsid w:val="00957A6F"/>
    <w:rsid w:val="00957B69"/>
    <w:rsid w:val="00957D42"/>
    <w:rsid w:val="00957DD5"/>
    <w:rsid w:val="009608BB"/>
    <w:rsid w:val="00960CEC"/>
    <w:rsid w:val="009610EA"/>
    <w:rsid w:val="009613A8"/>
    <w:rsid w:val="009617F8"/>
    <w:rsid w:val="00961AF9"/>
    <w:rsid w:val="00962E8E"/>
    <w:rsid w:val="00963569"/>
    <w:rsid w:val="00963645"/>
    <w:rsid w:val="0096373D"/>
    <w:rsid w:val="00963860"/>
    <w:rsid w:val="00963900"/>
    <w:rsid w:val="00963AF1"/>
    <w:rsid w:val="00963D3E"/>
    <w:rsid w:val="00963E60"/>
    <w:rsid w:val="00964248"/>
    <w:rsid w:val="009642E3"/>
    <w:rsid w:val="00964374"/>
    <w:rsid w:val="00964603"/>
    <w:rsid w:val="0096493E"/>
    <w:rsid w:val="00964E3F"/>
    <w:rsid w:val="00964EC4"/>
    <w:rsid w:val="00964EEB"/>
    <w:rsid w:val="00964F85"/>
    <w:rsid w:val="00965411"/>
    <w:rsid w:val="00965448"/>
    <w:rsid w:val="00965957"/>
    <w:rsid w:val="00965EE6"/>
    <w:rsid w:val="00965F2B"/>
    <w:rsid w:val="00965FB9"/>
    <w:rsid w:val="00966131"/>
    <w:rsid w:val="00966948"/>
    <w:rsid w:val="00966D91"/>
    <w:rsid w:val="00966DC0"/>
    <w:rsid w:val="00966DCD"/>
    <w:rsid w:val="00966EDA"/>
    <w:rsid w:val="00966F89"/>
    <w:rsid w:val="009675B3"/>
    <w:rsid w:val="0096769D"/>
    <w:rsid w:val="0096789B"/>
    <w:rsid w:val="00967968"/>
    <w:rsid w:val="00967A51"/>
    <w:rsid w:val="00967B64"/>
    <w:rsid w:val="00970233"/>
    <w:rsid w:val="00970596"/>
    <w:rsid w:val="0097122A"/>
    <w:rsid w:val="0097130F"/>
    <w:rsid w:val="00971E7F"/>
    <w:rsid w:val="00971F6A"/>
    <w:rsid w:val="00972248"/>
    <w:rsid w:val="00972412"/>
    <w:rsid w:val="00972765"/>
    <w:rsid w:val="00972781"/>
    <w:rsid w:val="00972AAF"/>
    <w:rsid w:val="00972C2C"/>
    <w:rsid w:val="00972DCC"/>
    <w:rsid w:val="00973C9E"/>
    <w:rsid w:val="00973CA9"/>
    <w:rsid w:val="00973DEA"/>
    <w:rsid w:val="00973EAD"/>
    <w:rsid w:val="00974040"/>
    <w:rsid w:val="0097442B"/>
    <w:rsid w:val="00974598"/>
    <w:rsid w:val="0097466C"/>
    <w:rsid w:val="00974997"/>
    <w:rsid w:val="00974B74"/>
    <w:rsid w:val="00974D99"/>
    <w:rsid w:val="009753F6"/>
    <w:rsid w:val="009755AE"/>
    <w:rsid w:val="009755BD"/>
    <w:rsid w:val="00975843"/>
    <w:rsid w:val="00975D1E"/>
    <w:rsid w:val="00975D68"/>
    <w:rsid w:val="00976393"/>
    <w:rsid w:val="00976559"/>
    <w:rsid w:val="009765D3"/>
    <w:rsid w:val="0097698A"/>
    <w:rsid w:val="00976D03"/>
    <w:rsid w:val="00976E7B"/>
    <w:rsid w:val="009770C0"/>
    <w:rsid w:val="00977106"/>
    <w:rsid w:val="00977124"/>
    <w:rsid w:val="00977937"/>
    <w:rsid w:val="00977B02"/>
    <w:rsid w:val="00977B6C"/>
    <w:rsid w:val="00977C93"/>
    <w:rsid w:val="00977EBE"/>
    <w:rsid w:val="0098011E"/>
    <w:rsid w:val="009802A5"/>
    <w:rsid w:val="0098069C"/>
    <w:rsid w:val="00980747"/>
    <w:rsid w:val="00980AEA"/>
    <w:rsid w:val="00980FB6"/>
    <w:rsid w:val="00981100"/>
    <w:rsid w:val="00981E49"/>
    <w:rsid w:val="0098205C"/>
    <w:rsid w:val="00982984"/>
    <w:rsid w:val="00982A06"/>
    <w:rsid w:val="00982A8B"/>
    <w:rsid w:val="00982ED9"/>
    <w:rsid w:val="0098302E"/>
    <w:rsid w:val="00983705"/>
    <w:rsid w:val="00983B43"/>
    <w:rsid w:val="00983C1A"/>
    <w:rsid w:val="00983E34"/>
    <w:rsid w:val="0098438F"/>
    <w:rsid w:val="009847A1"/>
    <w:rsid w:val="00984897"/>
    <w:rsid w:val="00984AFF"/>
    <w:rsid w:val="00984B6B"/>
    <w:rsid w:val="00984F2A"/>
    <w:rsid w:val="00984F7D"/>
    <w:rsid w:val="0098572D"/>
    <w:rsid w:val="00985BFC"/>
    <w:rsid w:val="009862CE"/>
    <w:rsid w:val="00986389"/>
    <w:rsid w:val="00986C43"/>
    <w:rsid w:val="00986E47"/>
    <w:rsid w:val="00987001"/>
    <w:rsid w:val="00987265"/>
    <w:rsid w:val="009873F0"/>
    <w:rsid w:val="00987B0C"/>
    <w:rsid w:val="00987C16"/>
    <w:rsid w:val="00987EFF"/>
    <w:rsid w:val="009900A6"/>
    <w:rsid w:val="0099076B"/>
    <w:rsid w:val="00990AC9"/>
    <w:rsid w:val="00990B7F"/>
    <w:rsid w:val="00990C96"/>
    <w:rsid w:val="00990CA3"/>
    <w:rsid w:val="00991405"/>
    <w:rsid w:val="00991540"/>
    <w:rsid w:val="0099168C"/>
    <w:rsid w:val="00991AD0"/>
    <w:rsid w:val="00991B37"/>
    <w:rsid w:val="00991FF0"/>
    <w:rsid w:val="0099233E"/>
    <w:rsid w:val="00993853"/>
    <w:rsid w:val="00993BE2"/>
    <w:rsid w:val="00993C60"/>
    <w:rsid w:val="00993F65"/>
    <w:rsid w:val="009944B6"/>
    <w:rsid w:val="00994AE6"/>
    <w:rsid w:val="00994F72"/>
    <w:rsid w:val="00995275"/>
    <w:rsid w:val="0099541B"/>
    <w:rsid w:val="00995A53"/>
    <w:rsid w:val="00996105"/>
    <w:rsid w:val="009964FD"/>
    <w:rsid w:val="009968D4"/>
    <w:rsid w:val="00996ACC"/>
    <w:rsid w:val="0099711E"/>
    <w:rsid w:val="00997514"/>
    <w:rsid w:val="00997902"/>
    <w:rsid w:val="009979CC"/>
    <w:rsid w:val="00997F87"/>
    <w:rsid w:val="009A0349"/>
    <w:rsid w:val="009A0460"/>
    <w:rsid w:val="009A0517"/>
    <w:rsid w:val="009A05CF"/>
    <w:rsid w:val="009A0B26"/>
    <w:rsid w:val="009A0CAF"/>
    <w:rsid w:val="009A0D04"/>
    <w:rsid w:val="009A16A5"/>
    <w:rsid w:val="009A1B97"/>
    <w:rsid w:val="009A1E16"/>
    <w:rsid w:val="009A2573"/>
    <w:rsid w:val="009A2743"/>
    <w:rsid w:val="009A27B6"/>
    <w:rsid w:val="009A2873"/>
    <w:rsid w:val="009A2CE8"/>
    <w:rsid w:val="009A2D9F"/>
    <w:rsid w:val="009A2E6F"/>
    <w:rsid w:val="009A2E90"/>
    <w:rsid w:val="009A36F0"/>
    <w:rsid w:val="009A370D"/>
    <w:rsid w:val="009A3A94"/>
    <w:rsid w:val="009A3B7C"/>
    <w:rsid w:val="009A4181"/>
    <w:rsid w:val="009A46C9"/>
    <w:rsid w:val="009A47B0"/>
    <w:rsid w:val="009A4949"/>
    <w:rsid w:val="009A4DE5"/>
    <w:rsid w:val="009A4EE1"/>
    <w:rsid w:val="009A58CC"/>
    <w:rsid w:val="009A59D4"/>
    <w:rsid w:val="009A5A99"/>
    <w:rsid w:val="009A5F15"/>
    <w:rsid w:val="009A60DB"/>
    <w:rsid w:val="009A62EF"/>
    <w:rsid w:val="009A6993"/>
    <w:rsid w:val="009A6D4C"/>
    <w:rsid w:val="009A6DD7"/>
    <w:rsid w:val="009A6FE9"/>
    <w:rsid w:val="009A737F"/>
    <w:rsid w:val="009A75BE"/>
    <w:rsid w:val="009A760C"/>
    <w:rsid w:val="009A7741"/>
    <w:rsid w:val="009A77EB"/>
    <w:rsid w:val="009A7B10"/>
    <w:rsid w:val="009A7D13"/>
    <w:rsid w:val="009A7F33"/>
    <w:rsid w:val="009B03AC"/>
    <w:rsid w:val="009B03E7"/>
    <w:rsid w:val="009B067D"/>
    <w:rsid w:val="009B078B"/>
    <w:rsid w:val="009B0906"/>
    <w:rsid w:val="009B0A49"/>
    <w:rsid w:val="009B0DEE"/>
    <w:rsid w:val="009B0FD4"/>
    <w:rsid w:val="009B117B"/>
    <w:rsid w:val="009B180E"/>
    <w:rsid w:val="009B1863"/>
    <w:rsid w:val="009B1A07"/>
    <w:rsid w:val="009B1A65"/>
    <w:rsid w:val="009B1AFE"/>
    <w:rsid w:val="009B1DA3"/>
    <w:rsid w:val="009B2076"/>
    <w:rsid w:val="009B24C6"/>
    <w:rsid w:val="009B2B84"/>
    <w:rsid w:val="009B2E01"/>
    <w:rsid w:val="009B2ECE"/>
    <w:rsid w:val="009B2FDB"/>
    <w:rsid w:val="009B330C"/>
    <w:rsid w:val="009B334C"/>
    <w:rsid w:val="009B33BE"/>
    <w:rsid w:val="009B3666"/>
    <w:rsid w:val="009B3DB8"/>
    <w:rsid w:val="009B3ED3"/>
    <w:rsid w:val="009B4270"/>
    <w:rsid w:val="009B44D3"/>
    <w:rsid w:val="009B47D0"/>
    <w:rsid w:val="009B49C7"/>
    <w:rsid w:val="009B4AA7"/>
    <w:rsid w:val="009B4E52"/>
    <w:rsid w:val="009B4FB5"/>
    <w:rsid w:val="009B5167"/>
    <w:rsid w:val="009B51B5"/>
    <w:rsid w:val="009B544A"/>
    <w:rsid w:val="009B5E02"/>
    <w:rsid w:val="009B5EDF"/>
    <w:rsid w:val="009B5F28"/>
    <w:rsid w:val="009B639D"/>
    <w:rsid w:val="009B6481"/>
    <w:rsid w:val="009B6730"/>
    <w:rsid w:val="009B6930"/>
    <w:rsid w:val="009B693C"/>
    <w:rsid w:val="009B69CD"/>
    <w:rsid w:val="009B6A23"/>
    <w:rsid w:val="009B6A82"/>
    <w:rsid w:val="009B72BF"/>
    <w:rsid w:val="009C01B6"/>
    <w:rsid w:val="009C04DC"/>
    <w:rsid w:val="009C05AC"/>
    <w:rsid w:val="009C113E"/>
    <w:rsid w:val="009C151E"/>
    <w:rsid w:val="009C19ED"/>
    <w:rsid w:val="009C203C"/>
    <w:rsid w:val="009C2198"/>
    <w:rsid w:val="009C2C14"/>
    <w:rsid w:val="009C2C6E"/>
    <w:rsid w:val="009C2D03"/>
    <w:rsid w:val="009C3022"/>
    <w:rsid w:val="009C3089"/>
    <w:rsid w:val="009C30F6"/>
    <w:rsid w:val="009C374A"/>
    <w:rsid w:val="009C3D91"/>
    <w:rsid w:val="009C3E78"/>
    <w:rsid w:val="009C4085"/>
    <w:rsid w:val="009C40BC"/>
    <w:rsid w:val="009C42EE"/>
    <w:rsid w:val="009C44AA"/>
    <w:rsid w:val="009C4695"/>
    <w:rsid w:val="009C4766"/>
    <w:rsid w:val="009C4852"/>
    <w:rsid w:val="009C48FD"/>
    <w:rsid w:val="009C49C8"/>
    <w:rsid w:val="009C4FA4"/>
    <w:rsid w:val="009C528E"/>
    <w:rsid w:val="009C533F"/>
    <w:rsid w:val="009C58F2"/>
    <w:rsid w:val="009C593A"/>
    <w:rsid w:val="009C5D25"/>
    <w:rsid w:val="009C5D2E"/>
    <w:rsid w:val="009C65DF"/>
    <w:rsid w:val="009C66A5"/>
    <w:rsid w:val="009C6B4F"/>
    <w:rsid w:val="009C6BBC"/>
    <w:rsid w:val="009C6C04"/>
    <w:rsid w:val="009C7338"/>
    <w:rsid w:val="009C778B"/>
    <w:rsid w:val="009C7820"/>
    <w:rsid w:val="009C7A0C"/>
    <w:rsid w:val="009C7A93"/>
    <w:rsid w:val="009C7C00"/>
    <w:rsid w:val="009D01D5"/>
    <w:rsid w:val="009D0233"/>
    <w:rsid w:val="009D03AE"/>
    <w:rsid w:val="009D03BA"/>
    <w:rsid w:val="009D04D0"/>
    <w:rsid w:val="009D05BE"/>
    <w:rsid w:val="009D0925"/>
    <w:rsid w:val="009D0D88"/>
    <w:rsid w:val="009D143F"/>
    <w:rsid w:val="009D16AD"/>
    <w:rsid w:val="009D190F"/>
    <w:rsid w:val="009D19C8"/>
    <w:rsid w:val="009D1AB0"/>
    <w:rsid w:val="009D1CE7"/>
    <w:rsid w:val="009D1DAA"/>
    <w:rsid w:val="009D20A9"/>
    <w:rsid w:val="009D231D"/>
    <w:rsid w:val="009D2416"/>
    <w:rsid w:val="009D2500"/>
    <w:rsid w:val="009D27C1"/>
    <w:rsid w:val="009D2BF2"/>
    <w:rsid w:val="009D2F41"/>
    <w:rsid w:val="009D3366"/>
    <w:rsid w:val="009D4084"/>
    <w:rsid w:val="009D444E"/>
    <w:rsid w:val="009D4549"/>
    <w:rsid w:val="009D46AC"/>
    <w:rsid w:val="009D4792"/>
    <w:rsid w:val="009D49CF"/>
    <w:rsid w:val="009D4C81"/>
    <w:rsid w:val="009D541C"/>
    <w:rsid w:val="009D578E"/>
    <w:rsid w:val="009D5908"/>
    <w:rsid w:val="009D5B3A"/>
    <w:rsid w:val="009D6101"/>
    <w:rsid w:val="009D6136"/>
    <w:rsid w:val="009D6185"/>
    <w:rsid w:val="009D61F3"/>
    <w:rsid w:val="009D626D"/>
    <w:rsid w:val="009D6399"/>
    <w:rsid w:val="009D66FA"/>
    <w:rsid w:val="009D6743"/>
    <w:rsid w:val="009D67C4"/>
    <w:rsid w:val="009D6ABB"/>
    <w:rsid w:val="009D6DD2"/>
    <w:rsid w:val="009D730A"/>
    <w:rsid w:val="009D77B4"/>
    <w:rsid w:val="009E04C4"/>
    <w:rsid w:val="009E08FF"/>
    <w:rsid w:val="009E0939"/>
    <w:rsid w:val="009E0B97"/>
    <w:rsid w:val="009E0EE0"/>
    <w:rsid w:val="009E1139"/>
    <w:rsid w:val="009E118D"/>
    <w:rsid w:val="009E1BE8"/>
    <w:rsid w:val="009E1D6F"/>
    <w:rsid w:val="009E2797"/>
    <w:rsid w:val="009E2AEA"/>
    <w:rsid w:val="009E2BD6"/>
    <w:rsid w:val="009E3060"/>
    <w:rsid w:val="009E30E9"/>
    <w:rsid w:val="009E3385"/>
    <w:rsid w:val="009E35E2"/>
    <w:rsid w:val="009E3765"/>
    <w:rsid w:val="009E3768"/>
    <w:rsid w:val="009E399D"/>
    <w:rsid w:val="009E3F4C"/>
    <w:rsid w:val="009E41A0"/>
    <w:rsid w:val="009E41E0"/>
    <w:rsid w:val="009E44FA"/>
    <w:rsid w:val="009E4A32"/>
    <w:rsid w:val="009E4B09"/>
    <w:rsid w:val="009E4B71"/>
    <w:rsid w:val="009E4BDB"/>
    <w:rsid w:val="009E4F86"/>
    <w:rsid w:val="009E516F"/>
    <w:rsid w:val="009E55BC"/>
    <w:rsid w:val="009E5A41"/>
    <w:rsid w:val="009E5DB2"/>
    <w:rsid w:val="009E5E23"/>
    <w:rsid w:val="009E6282"/>
    <w:rsid w:val="009E6AEE"/>
    <w:rsid w:val="009E6C33"/>
    <w:rsid w:val="009E7115"/>
    <w:rsid w:val="009E72D0"/>
    <w:rsid w:val="009E73C4"/>
    <w:rsid w:val="009E782C"/>
    <w:rsid w:val="009E7CE9"/>
    <w:rsid w:val="009E7F5F"/>
    <w:rsid w:val="009F000A"/>
    <w:rsid w:val="009F01D8"/>
    <w:rsid w:val="009F0566"/>
    <w:rsid w:val="009F0651"/>
    <w:rsid w:val="009F07C9"/>
    <w:rsid w:val="009F0FAC"/>
    <w:rsid w:val="009F11D8"/>
    <w:rsid w:val="009F120D"/>
    <w:rsid w:val="009F15A3"/>
    <w:rsid w:val="009F1908"/>
    <w:rsid w:val="009F1989"/>
    <w:rsid w:val="009F1BC2"/>
    <w:rsid w:val="009F1BC9"/>
    <w:rsid w:val="009F1F55"/>
    <w:rsid w:val="009F2265"/>
    <w:rsid w:val="009F2566"/>
    <w:rsid w:val="009F259E"/>
    <w:rsid w:val="009F26B1"/>
    <w:rsid w:val="009F2741"/>
    <w:rsid w:val="009F28E1"/>
    <w:rsid w:val="009F2DC4"/>
    <w:rsid w:val="009F2E83"/>
    <w:rsid w:val="009F3241"/>
    <w:rsid w:val="009F37D1"/>
    <w:rsid w:val="009F3C09"/>
    <w:rsid w:val="009F3C7F"/>
    <w:rsid w:val="009F3DCD"/>
    <w:rsid w:val="009F3DE9"/>
    <w:rsid w:val="009F3E6A"/>
    <w:rsid w:val="009F3EA7"/>
    <w:rsid w:val="009F44DC"/>
    <w:rsid w:val="009F4930"/>
    <w:rsid w:val="009F51C9"/>
    <w:rsid w:val="009F5450"/>
    <w:rsid w:val="009F56CE"/>
    <w:rsid w:val="009F57CB"/>
    <w:rsid w:val="009F587F"/>
    <w:rsid w:val="009F5E20"/>
    <w:rsid w:val="009F6522"/>
    <w:rsid w:val="009F691D"/>
    <w:rsid w:val="009F692F"/>
    <w:rsid w:val="009F7605"/>
    <w:rsid w:val="009F7743"/>
    <w:rsid w:val="009F7790"/>
    <w:rsid w:val="009F77AB"/>
    <w:rsid w:val="00A0012B"/>
    <w:rsid w:val="00A003C0"/>
    <w:rsid w:val="00A00750"/>
    <w:rsid w:val="00A00756"/>
    <w:rsid w:val="00A0075C"/>
    <w:rsid w:val="00A007AE"/>
    <w:rsid w:val="00A00923"/>
    <w:rsid w:val="00A013A7"/>
    <w:rsid w:val="00A013EB"/>
    <w:rsid w:val="00A01522"/>
    <w:rsid w:val="00A01A43"/>
    <w:rsid w:val="00A01A49"/>
    <w:rsid w:val="00A01D67"/>
    <w:rsid w:val="00A0209D"/>
    <w:rsid w:val="00A02A98"/>
    <w:rsid w:val="00A02D3C"/>
    <w:rsid w:val="00A02D6A"/>
    <w:rsid w:val="00A02DDA"/>
    <w:rsid w:val="00A02E71"/>
    <w:rsid w:val="00A0302A"/>
    <w:rsid w:val="00A03305"/>
    <w:rsid w:val="00A0330D"/>
    <w:rsid w:val="00A036AD"/>
    <w:rsid w:val="00A036B3"/>
    <w:rsid w:val="00A0372C"/>
    <w:rsid w:val="00A03BB2"/>
    <w:rsid w:val="00A03E47"/>
    <w:rsid w:val="00A04325"/>
    <w:rsid w:val="00A0439C"/>
    <w:rsid w:val="00A043A9"/>
    <w:rsid w:val="00A04567"/>
    <w:rsid w:val="00A046A4"/>
    <w:rsid w:val="00A049C3"/>
    <w:rsid w:val="00A053D6"/>
    <w:rsid w:val="00A05491"/>
    <w:rsid w:val="00A060DF"/>
    <w:rsid w:val="00A06472"/>
    <w:rsid w:val="00A06C7C"/>
    <w:rsid w:val="00A06DF5"/>
    <w:rsid w:val="00A06E6B"/>
    <w:rsid w:val="00A06FBF"/>
    <w:rsid w:val="00A07065"/>
    <w:rsid w:val="00A07322"/>
    <w:rsid w:val="00A074FD"/>
    <w:rsid w:val="00A076DC"/>
    <w:rsid w:val="00A07AC6"/>
    <w:rsid w:val="00A1008E"/>
    <w:rsid w:val="00A1035B"/>
    <w:rsid w:val="00A103CA"/>
    <w:rsid w:val="00A105AA"/>
    <w:rsid w:val="00A10B9C"/>
    <w:rsid w:val="00A10C76"/>
    <w:rsid w:val="00A10D52"/>
    <w:rsid w:val="00A10E7A"/>
    <w:rsid w:val="00A110F1"/>
    <w:rsid w:val="00A1119B"/>
    <w:rsid w:val="00A113B4"/>
    <w:rsid w:val="00A1140A"/>
    <w:rsid w:val="00A11482"/>
    <w:rsid w:val="00A1166A"/>
    <w:rsid w:val="00A119EE"/>
    <w:rsid w:val="00A11AAB"/>
    <w:rsid w:val="00A11DAB"/>
    <w:rsid w:val="00A12222"/>
    <w:rsid w:val="00A12BE3"/>
    <w:rsid w:val="00A12EA3"/>
    <w:rsid w:val="00A1304A"/>
    <w:rsid w:val="00A13457"/>
    <w:rsid w:val="00A13509"/>
    <w:rsid w:val="00A1389C"/>
    <w:rsid w:val="00A1399A"/>
    <w:rsid w:val="00A13A0B"/>
    <w:rsid w:val="00A13A56"/>
    <w:rsid w:val="00A13B16"/>
    <w:rsid w:val="00A13E4F"/>
    <w:rsid w:val="00A141F0"/>
    <w:rsid w:val="00A14398"/>
    <w:rsid w:val="00A146FF"/>
    <w:rsid w:val="00A14BF9"/>
    <w:rsid w:val="00A14C00"/>
    <w:rsid w:val="00A14FDD"/>
    <w:rsid w:val="00A15127"/>
    <w:rsid w:val="00A151B5"/>
    <w:rsid w:val="00A154B9"/>
    <w:rsid w:val="00A15618"/>
    <w:rsid w:val="00A15626"/>
    <w:rsid w:val="00A15685"/>
    <w:rsid w:val="00A1573C"/>
    <w:rsid w:val="00A15956"/>
    <w:rsid w:val="00A15EAD"/>
    <w:rsid w:val="00A15EE5"/>
    <w:rsid w:val="00A15F50"/>
    <w:rsid w:val="00A15F88"/>
    <w:rsid w:val="00A16105"/>
    <w:rsid w:val="00A161CA"/>
    <w:rsid w:val="00A161EE"/>
    <w:rsid w:val="00A164E9"/>
    <w:rsid w:val="00A169BA"/>
    <w:rsid w:val="00A169C8"/>
    <w:rsid w:val="00A16C69"/>
    <w:rsid w:val="00A16CFB"/>
    <w:rsid w:val="00A1713D"/>
    <w:rsid w:val="00A1726E"/>
    <w:rsid w:val="00A1792A"/>
    <w:rsid w:val="00A17AD0"/>
    <w:rsid w:val="00A17DA8"/>
    <w:rsid w:val="00A17F4E"/>
    <w:rsid w:val="00A2037C"/>
    <w:rsid w:val="00A20755"/>
    <w:rsid w:val="00A2075E"/>
    <w:rsid w:val="00A20A57"/>
    <w:rsid w:val="00A20A6E"/>
    <w:rsid w:val="00A20C02"/>
    <w:rsid w:val="00A20C8A"/>
    <w:rsid w:val="00A20FE3"/>
    <w:rsid w:val="00A21327"/>
    <w:rsid w:val="00A2194F"/>
    <w:rsid w:val="00A21F6F"/>
    <w:rsid w:val="00A2232E"/>
    <w:rsid w:val="00A2254A"/>
    <w:rsid w:val="00A2282E"/>
    <w:rsid w:val="00A22C03"/>
    <w:rsid w:val="00A23078"/>
    <w:rsid w:val="00A2352F"/>
    <w:rsid w:val="00A235FB"/>
    <w:rsid w:val="00A23DD3"/>
    <w:rsid w:val="00A24259"/>
    <w:rsid w:val="00A243D7"/>
    <w:rsid w:val="00A2476C"/>
    <w:rsid w:val="00A2491B"/>
    <w:rsid w:val="00A24CD5"/>
    <w:rsid w:val="00A250D0"/>
    <w:rsid w:val="00A254AA"/>
    <w:rsid w:val="00A2597D"/>
    <w:rsid w:val="00A25B80"/>
    <w:rsid w:val="00A25BA0"/>
    <w:rsid w:val="00A25C26"/>
    <w:rsid w:val="00A25D39"/>
    <w:rsid w:val="00A260DE"/>
    <w:rsid w:val="00A26582"/>
    <w:rsid w:val="00A265F2"/>
    <w:rsid w:val="00A26719"/>
    <w:rsid w:val="00A26740"/>
    <w:rsid w:val="00A26AEE"/>
    <w:rsid w:val="00A26CB9"/>
    <w:rsid w:val="00A2719A"/>
    <w:rsid w:val="00A27282"/>
    <w:rsid w:val="00A2748F"/>
    <w:rsid w:val="00A27671"/>
    <w:rsid w:val="00A2773B"/>
    <w:rsid w:val="00A2797C"/>
    <w:rsid w:val="00A27FA6"/>
    <w:rsid w:val="00A300C8"/>
    <w:rsid w:val="00A3067C"/>
    <w:rsid w:val="00A3077D"/>
    <w:rsid w:val="00A30AC4"/>
    <w:rsid w:val="00A30CE9"/>
    <w:rsid w:val="00A30E14"/>
    <w:rsid w:val="00A30FA1"/>
    <w:rsid w:val="00A3108A"/>
    <w:rsid w:val="00A317F7"/>
    <w:rsid w:val="00A31BCC"/>
    <w:rsid w:val="00A31D3D"/>
    <w:rsid w:val="00A321F3"/>
    <w:rsid w:val="00A3275C"/>
    <w:rsid w:val="00A329EE"/>
    <w:rsid w:val="00A32AC6"/>
    <w:rsid w:val="00A3374A"/>
    <w:rsid w:val="00A337B1"/>
    <w:rsid w:val="00A33C85"/>
    <w:rsid w:val="00A33F71"/>
    <w:rsid w:val="00A34103"/>
    <w:rsid w:val="00A34118"/>
    <w:rsid w:val="00A3422E"/>
    <w:rsid w:val="00A346FA"/>
    <w:rsid w:val="00A34B4D"/>
    <w:rsid w:val="00A35474"/>
    <w:rsid w:val="00A3569D"/>
    <w:rsid w:val="00A3596F"/>
    <w:rsid w:val="00A35D80"/>
    <w:rsid w:val="00A360C8"/>
    <w:rsid w:val="00A36518"/>
    <w:rsid w:val="00A36624"/>
    <w:rsid w:val="00A36773"/>
    <w:rsid w:val="00A36F50"/>
    <w:rsid w:val="00A37384"/>
    <w:rsid w:val="00A37740"/>
    <w:rsid w:val="00A4005C"/>
    <w:rsid w:val="00A400F8"/>
    <w:rsid w:val="00A4014B"/>
    <w:rsid w:val="00A4020B"/>
    <w:rsid w:val="00A40295"/>
    <w:rsid w:val="00A4037E"/>
    <w:rsid w:val="00A40594"/>
    <w:rsid w:val="00A408C6"/>
    <w:rsid w:val="00A409AE"/>
    <w:rsid w:val="00A40ABC"/>
    <w:rsid w:val="00A40C70"/>
    <w:rsid w:val="00A40DB0"/>
    <w:rsid w:val="00A40E88"/>
    <w:rsid w:val="00A40EF9"/>
    <w:rsid w:val="00A41863"/>
    <w:rsid w:val="00A4195F"/>
    <w:rsid w:val="00A41B4D"/>
    <w:rsid w:val="00A41BFA"/>
    <w:rsid w:val="00A41CE7"/>
    <w:rsid w:val="00A420EB"/>
    <w:rsid w:val="00A42148"/>
    <w:rsid w:val="00A428BD"/>
    <w:rsid w:val="00A42F9D"/>
    <w:rsid w:val="00A431F2"/>
    <w:rsid w:val="00A4340E"/>
    <w:rsid w:val="00A4343C"/>
    <w:rsid w:val="00A43803"/>
    <w:rsid w:val="00A43B5F"/>
    <w:rsid w:val="00A43C3F"/>
    <w:rsid w:val="00A43E40"/>
    <w:rsid w:val="00A44262"/>
    <w:rsid w:val="00A44265"/>
    <w:rsid w:val="00A4474C"/>
    <w:rsid w:val="00A44857"/>
    <w:rsid w:val="00A44FB6"/>
    <w:rsid w:val="00A45305"/>
    <w:rsid w:val="00A45527"/>
    <w:rsid w:val="00A45707"/>
    <w:rsid w:val="00A457F9"/>
    <w:rsid w:val="00A4582B"/>
    <w:rsid w:val="00A45942"/>
    <w:rsid w:val="00A46310"/>
    <w:rsid w:val="00A4650A"/>
    <w:rsid w:val="00A475E6"/>
    <w:rsid w:val="00A47BB4"/>
    <w:rsid w:val="00A47D39"/>
    <w:rsid w:val="00A47D3B"/>
    <w:rsid w:val="00A47EEC"/>
    <w:rsid w:val="00A47FF0"/>
    <w:rsid w:val="00A502C5"/>
    <w:rsid w:val="00A502EC"/>
    <w:rsid w:val="00A504CB"/>
    <w:rsid w:val="00A50741"/>
    <w:rsid w:val="00A5074E"/>
    <w:rsid w:val="00A5082A"/>
    <w:rsid w:val="00A50BE6"/>
    <w:rsid w:val="00A50BF9"/>
    <w:rsid w:val="00A50FBE"/>
    <w:rsid w:val="00A511F7"/>
    <w:rsid w:val="00A5124C"/>
    <w:rsid w:val="00A51453"/>
    <w:rsid w:val="00A5157D"/>
    <w:rsid w:val="00A51A25"/>
    <w:rsid w:val="00A51B2B"/>
    <w:rsid w:val="00A527DB"/>
    <w:rsid w:val="00A529FE"/>
    <w:rsid w:val="00A52A56"/>
    <w:rsid w:val="00A52AA7"/>
    <w:rsid w:val="00A52BBB"/>
    <w:rsid w:val="00A52BD3"/>
    <w:rsid w:val="00A52F33"/>
    <w:rsid w:val="00A5335F"/>
    <w:rsid w:val="00A533D5"/>
    <w:rsid w:val="00A535D0"/>
    <w:rsid w:val="00A5392F"/>
    <w:rsid w:val="00A540C9"/>
    <w:rsid w:val="00A5427F"/>
    <w:rsid w:val="00A547ED"/>
    <w:rsid w:val="00A54BC0"/>
    <w:rsid w:val="00A55802"/>
    <w:rsid w:val="00A55976"/>
    <w:rsid w:val="00A55C74"/>
    <w:rsid w:val="00A55D85"/>
    <w:rsid w:val="00A55F88"/>
    <w:rsid w:val="00A56B98"/>
    <w:rsid w:val="00A56DBF"/>
    <w:rsid w:val="00A56E0E"/>
    <w:rsid w:val="00A5758D"/>
    <w:rsid w:val="00A576F0"/>
    <w:rsid w:val="00A57773"/>
    <w:rsid w:val="00A57929"/>
    <w:rsid w:val="00A57AF2"/>
    <w:rsid w:val="00A57C32"/>
    <w:rsid w:val="00A57E51"/>
    <w:rsid w:val="00A6018F"/>
    <w:rsid w:val="00A6093A"/>
    <w:rsid w:val="00A60A0B"/>
    <w:rsid w:val="00A60C3A"/>
    <w:rsid w:val="00A60F01"/>
    <w:rsid w:val="00A615FD"/>
    <w:rsid w:val="00A61898"/>
    <w:rsid w:val="00A6205C"/>
    <w:rsid w:val="00A622F1"/>
    <w:rsid w:val="00A6241A"/>
    <w:rsid w:val="00A6252B"/>
    <w:rsid w:val="00A6259E"/>
    <w:rsid w:val="00A62678"/>
    <w:rsid w:val="00A629A1"/>
    <w:rsid w:val="00A62EAC"/>
    <w:rsid w:val="00A63122"/>
    <w:rsid w:val="00A633BF"/>
    <w:rsid w:val="00A639CB"/>
    <w:rsid w:val="00A63BF9"/>
    <w:rsid w:val="00A63DCC"/>
    <w:rsid w:val="00A6405F"/>
    <w:rsid w:val="00A650CD"/>
    <w:rsid w:val="00A65618"/>
    <w:rsid w:val="00A656C1"/>
    <w:rsid w:val="00A656DC"/>
    <w:rsid w:val="00A658EB"/>
    <w:rsid w:val="00A65B48"/>
    <w:rsid w:val="00A65E6C"/>
    <w:rsid w:val="00A65E76"/>
    <w:rsid w:val="00A65E98"/>
    <w:rsid w:val="00A66100"/>
    <w:rsid w:val="00A661F3"/>
    <w:rsid w:val="00A66205"/>
    <w:rsid w:val="00A66404"/>
    <w:rsid w:val="00A66541"/>
    <w:rsid w:val="00A66804"/>
    <w:rsid w:val="00A6683A"/>
    <w:rsid w:val="00A66CF7"/>
    <w:rsid w:val="00A66E63"/>
    <w:rsid w:val="00A6709C"/>
    <w:rsid w:val="00A67232"/>
    <w:rsid w:val="00A6726B"/>
    <w:rsid w:val="00A67408"/>
    <w:rsid w:val="00A675CF"/>
    <w:rsid w:val="00A67934"/>
    <w:rsid w:val="00A67B06"/>
    <w:rsid w:val="00A67CB6"/>
    <w:rsid w:val="00A67F42"/>
    <w:rsid w:val="00A70165"/>
    <w:rsid w:val="00A70220"/>
    <w:rsid w:val="00A703CD"/>
    <w:rsid w:val="00A7099B"/>
    <w:rsid w:val="00A70E9B"/>
    <w:rsid w:val="00A70F90"/>
    <w:rsid w:val="00A71006"/>
    <w:rsid w:val="00A71052"/>
    <w:rsid w:val="00A71107"/>
    <w:rsid w:val="00A7110C"/>
    <w:rsid w:val="00A711E7"/>
    <w:rsid w:val="00A714A5"/>
    <w:rsid w:val="00A71644"/>
    <w:rsid w:val="00A716EB"/>
    <w:rsid w:val="00A72204"/>
    <w:rsid w:val="00A72340"/>
    <w:rsid w:val="00A724F9"/>
    <w:rsid w:val="00A72568"/>
    <w:rsid w:val="00A7265B"/>
    <w:rsid w:val="00A72D84"/>
    <w:rsid w:val="00A72D86"/>
    <w:rsid w:val="00A72F59"/>
    <w:rsid w:val="00A734DE"/>
    <w:rsid w:val="00A73998"/>
    <w:rsid w:val="00A73C99"/>
    <w:rsid w:val="00A73E80"/>
    <w:rsid w:val="00A74000"/>
    <w:rsid w:val="00A74048"/>
    <w:rsid w:val="00A748D6"/>
    <w:rsid w:val="00A751C9"/>
    <w:rsid w:val="00A758CB"/>
    <w:rsid w:val="00A75D20"/>
    <w:rsid w:val="00A76116"/>
    <w:rsid w:val="00A7644F"/>
    <w:rsid w:val="00A764E6"/>
    <w:rsid w:val="00A7651F"/>
    <w:rsid w:val="00A76557"/>
    <w:rsid w:val="00A76A37"/>
    <w:rsid w:val="00A76E27"/>
    <w:rsid w:val="00A76E8D"/>
    <w:rsid w:val="00A76F57"/>
    <w:rsid w:val="00A7717B"/>
    <w:rsid w:val="00A77588"/>
    <w:rsid w:val="00A778E1"/>
    <w:rsid w:val="00A77DAE"/>
    <w:rsid w:val="00A77EB0"/>
    <w:rsid w:val="00A80058"/>
    <w:rsid w:val="00A800C7"/>
    <w:rsid w:val="00A80498"/>
    <w:rsid w:val="00A80573"/>
    <w:rsid w:val="00A808F5"/>
    <w:rsid w:val="00A808F9"/>
    <w:rsid w:val="00A80C5A"/>
    <w:rsid w:val="00A80D6D"/>
    <w:rsid w:val="00A81502"/>
    <w:rsid w:val="00A816FE"/>
    <w:rsid w:val="00A81D9D"/>
    <w:rsid w:val="00A81EB5"/>
    <w:rsid w:val="00A81FC8"/>
    <w:rsid w:val="00A825AA"/>
    <w:rsid w:val="00A8269F"/>
    <w:rsid w:val="00A8292D"/>
    <w:rsid w:val="00A82A4D"/>
    <w:rsid w:val="00A82BD8"/>
    <w:rsid w:val="00A82F96"/>
    <w:rsid w:val="00A830E5"/>
    <w:rsid w:val="00A83522"/>
    <w:rsid w:val="00A836D7"/>
    <w:rsid w:val="00A83754"/>
    <w:rsid w:val="00A83B85"/>
    <w:rsid w:val="00A84246"/>
    <w:rsid w:val="00A842DE"/>
    <w:rsid w:val="00A844BF"/>
    <w:rsid w:val="00A84624"/>
    <w:rsid w:val="00A84625"/>
    <w:rsid w:val="00A84858"/>
    <w:rsid w:val="00A848A4"/>
    <w:rsid w:val="00A84E69"/>
    <w:rsid w:val="00A84E7A"/>
    <w:rsid w:val="00A84E8D"/>
    <w:rsid w:val="00A84EAF"/>
    <w:rsid w:val="00A853A9"/>
    <w:rsid w:val="00A8543B"/>
    <w:rsid w:val="00A854D1"/>
    <w:rsid w:val="00A8550A"/>
    <w:rsid w:val="00A85C64"/>
    <w:rsid w:val="00A85FDC"/>
    <w:rsid w:val="00A86047"/>
    <w:rsid w:val="00A8689D"/>
    <w:rsid w:val="00A86920"/>
    <w:rsid w:val="00A86D38"/>
    <w:rsid w:val="00A876E5"/>
    <w:rsid w:val="00A87888"/>
    <w:rsid w:val="00A8793F"/>
    <w:rsid w:val="00A87AE7"/>
    <w:rsid w:val="00A87D35"/>
    <w:rsid w:val="00A87D97"/>
    <w:rsid w:val="00A9006A"/>
    <w:rsid w:val="00A9022A"/>
    <w:rsid w:val="00A904A6"/>
    <w:rsid w:val="00A90A1F"/>
    <w:rsid w:val="00A90BA6"/>
    <w:rsid w:val="00A90C6B"/>
    <w:rsid w:val="00A90C6D"/>
    <w:rsid w:val="00A910F3"/>
    <w:rsid w:val="00A915C3"/>
    <w:rsid w:val="00A9165E"/>
    <w:rsid w:val="00A91917"/>
    <w:rsid w:val="00A91C46"/>
    <w:rsid w:val="00A91CF8"/>
    <w:rsid w:val="00A921E0"/>
    <w:rsid w:val="00A9243F"/>
    <w:rsid w:val="00A925A9"/>
    <w:rsid w:val="00A9278E"/>
    <w:rsid w:val="00A92979"/>
    <w:rsid w:val="00A92CBF"/>
    <w:rsid w:val="00A92D7D"/>
    <w:rsid w:val="00A92F27"/>
    <w:rsid w:val="00A9335B"/>
    <w:rsid w:val="00A936E7"/>
    <w:rsid w:val="00A93A5E"/>
    <w:rsid w:val="00A93AC6"/>
    <w:rsid w:val="00A93B2F"/>
    <w:rsid w:val="00A93BAF"/>
    <w:rsid w:val="00A93CB2"/>
    <w:rsid w:val="00A93CB5"/>
    <w:rsid w:val="00A93FF2"/>
    <w:rsid w:val="00A94069"/>
    <w:rsid w:val="00A9477F"/>
    <w:rsid w:val="00A94C18"/>
    <w:rsid w:val="00A94C90"/>
    <w:rsid w:val="00A952E9"/>
    <w:rsid w:val="00A95484"/>
    <w:rsid w:val="00A95599"/>
    <w:rsid w:val="00A95CB1"/>
    <w:rsid w:val="00A95D87"/>
    <w:rsid w:val="00A95E52"/>
    <w:rsid w:val="00A9605C"/>
    <w:rsid w:val="00A96BE0"/>
    <w:rsid w:val="00A96E4C"/>
    <w:rsid w:val="00A97AFA"/>
    <w:rsid w:val="00A97F7B"/>
    <w:rsid w:val="00AA0717"/>
    <w:rsid w:val="00AA073F"/>
    <w:rsid w:val="00AA0CB1"/>
    <w:rsid w:val="00AA0CE3"/>
    <w:rsid w:val="00AA0E2B"/>
    <w:rsid w:val="00AA0FA0"/>
    <w:rsid w:val="00AA128F"/>
    <w:rsid w:val="00AA1C50"/>
    <w:rsid w:val="00AA1F78"/>
    <w:rsid w:val="00AA20D8"/>
    <w:rsid w:val="00AA237B"/>
    <w:rsid w:val="00AA2393"/>
    <w:rsid w:val="00AA252E"/>
    <w:rsid w:val="00AA2714"/>
    <w:rsid w:val="00AA2A6B"/>
    <w:rsid w:val="00AA2B57"/>
    <w:rsid w:val="00AA31E3"/>
    <w:rsid w:val="00AA382D"/>
    <w:rsid w:val="00AA3B39"/>
    <w:rsid w:val="00AA44AB"/>
    <w:rsid w:val="00AA5001"/>
    <w:rsid w:val="00AA5041"/>
    <w:rsid w:val="00AA5171"/>
    <w:rsid w:val="00AA5606"/>
    <w:rsid w:val="00AA5976"/>
    <w:rsid w:val="00AA5D3E"/>
    <w:rsid w:val="00AA6046"/>
    <w:rsid w:val="00AA65B3"/>
    <w:rsid w:val="00AA6622"/>
    <w:rsid w:val="00AA6E63"/>
    <w:rsid w:val="00AA7090"/>
    <w:rsid w:val="00AA73C2"/>
    <w:rsid w:val="00AA7526"/>
    <w:rsid w:val="00AA75E8"/>
    <w:rsid w:val="00AA7713"/>
    <w:rsid w:val="00AA77A2"/>
    <w:rsid w:val="00AA79D6"/>
    <w:rsid w:val="00AA7CAD"/>
    <w:rsid w:val="00AA7CDF"/>
    <w:rsid w:val="00AB0110"/>
    <w:rsid w:val="00AB0711"/>
    <w:rsid w:val="00AB0839"/>
    <w:rsid w:val="00AB0D8E"/>
    <w:rsid w:val="00AB0F6B"/>
    <w:rsid w:val="00AB1217"/>
    <w:rsid w:val="00AB1837"/>
    <w:rsid w:val="00AB228B"/>
    <w:rsid w:val="00AB2473"/>
    <w:rsid w:val="00AB2703"/>
    <w:rsid w:val="00AB28D6"/>
    <w:rsid w:val="00AB2AAD"/>
    <w:rsid w:val="00AB2CB9"/>
    <w:rsid w:val="00AB3804"/>
    <w:rsid w:val="00AB3E73"/>
    <w:rsid w:val="00AB3EAC"/>
    <w:rsid w:val="00AB4BCD"/>
    <w:rsid w:val="00AB4D26"/>
    <w:rsid w:val="00AB4DEA"/>
    <w:rsid w:val="00AB4F86"/>
    <w:rsid w:val="00AB5269"/>
    <w:rsid w:val="00AB5403"/>
    <w:rsid w:val="00AB56AE"/>
    <w:rsid w:val="00AB5B1E"/>
    <w:rsid w:val="00AB5DA7"/>
    <w:rsid w:val="00AB6128"/>
    <w:rsid w:val="00AB672C"/>
    <w:rsid w:val="00AB677F"/>
    <w:rsid w:val="00AB710B"/>
    <w:rsid w:val="00AB7769"/>
    <w:rsid w:val="00AB79D5"/>
    <w:rsid w:val="00AB7EF8"/>
    <w:rsid w:val="00AB7F36"/>
    <w:rsid w:val="00AC00BB"/>
    <w:rsid w:val="00AC0345"/>
    <w:rsid w:val="00AC0415"/>
    <w:rsid w:val="00AC0856"/>
    <w:rsid w:val="00AC0A18"/>
    <w:rsid w:val="00AC0C65"/>
    <w:rsid w:val="00AC1156"/>
    <w:rsid w:val="00AC14E2"/>
    <w:rsid w:val="00AC156D"/>
    <w:rsid w:val="00AC1E3D"/>
    <w:rsid w:val="00AC20BA"/>
    <w:rsid w:val="00AC2138"/>
    <w:rsid w:val="00AC229E"/>
    <w:rsid w:val="00AC22CA"/>
    <w:rsid w:val="00AC249F"/>
    <w:rsid w:val="00AC24E9"/>
    <w:rsid w:val="00AC2640"/>
    <w:rsid w:val="00AC2773"/>
    <w:rsid w:val="00AC296A"/>
    <w:rsid w:val="00AC2A17"/>
    <w:rsid w:val="00AC2AEC"/>
    <w:rsid w:val="00AC2FB1"/>
    <w:rsid w:val="00AC32BC"/>
    <w:rsid w:val="00AC3697"/>
    <w:rsid w:val="00AC3939"/>
    <w:rsid w:val="00AC3C6F"/>
    <w:rsid w:val="00AC3DD2"/>
    <w:rsid w:val="00AC4528"/>
    <w:rsid w:val="00AC4596"/>
    <w:rsid w:val="00AC47EC"/>
    <w:rsid w:val="00AC4D1E"/>
    <w:rsid w:val="00AC4E79"/>
    <w:rsid w:val="00AC51AD"/>
    <w:rsid w:val="00AC5616"/>
    <w:rsid w:val="00AC5DDB"/>
    <w:rsid w:val="00AC5FFF"/>
    <w:rsid w:val="00AC64CE"/>
    <w:rsid w:val="00AC65D6"/>
    <w:rsid w:val="00AC6737"/>
    <w:rsid w:val="00AC682D"/>
    <w:rsid w:val="00AC7289"/>
    <w:rsid w:val="00AC7AA0"/>
    <w:rsid w:val="00AC7B6F"/>
    <w:rsid w:val="00AC7D95"/>
    <w:rsid w:val="00AC7E78"/>
    <w:rsid w:val="00AD000D"/>
    <w:rsid w:val="00AD03E1"/>
    <w:rsid w:val="00AD0419"/>
    <w:rsid w:val="00AD1368"/>
    <w:rsid w:val="00AD1889"/>
    <w:rsid w:val="00AD18D7"/>
    <w:rsid w:val="00AD19FB"/>
    <w:rsid w:val="00AD1A37"/>
    <w:rsid w:val="00AD1C5C"/>
    <w:rsid w:val="00AD1D25"/>
    <w:rsid w:val="00AD21F3"/>
    <w:rsid w:val="00AD26A1"/>
    <w:rsid w:val="00AD28BE"/>
    <w:rsid w:val="00AD2AB9"/>
    <w:rsid w:val="00AD3214"/>
    <w:rsid w:val="00AD361A"/>
    <w:rsid w:val="00AD38BA"/>
    <w:rsid w:val="00AD3DBC"/>
    <w:rsid w:val="00AD4113"/>
    <w:rsid w:val="00AD42BC"/>
    <w:rsid w:val="00AD4E94"/>
    <w:rsid w:val="00AD5087"/>
    <w:rsid w:val="00AD5289"/>
    <w:rsid w:val="00AD52E8"/>
    <w:rsid w:val="00AD5391"/>
    <w:rsid w:val="00AD54D6"/>
    <w:rsid w:val="00AD5AF7"/>
    <w:rsid w:val="00AD5C1A"/>
    <w:rsid w:val="00AD5D28"/>
    <w:rsid w:val="00AD60CE"/>
    <w:rsid w:val="00AD6198"/>
    <w:rsid w:val="00AD64DB"/>
    <w:rsid w:val="00AD6686"/>
    <w:rsid w:val="00AD69D9"/>
    <w:rsid w:val="00AD6CF6"/>
    <w:rsid w:val="00AD6D12"/>
    <w:rsid w:val="00AD79E8"/>
    <w:rsid w:val="00AD7A4C"/>
    <w:rsid w:val="00AD7CC3"/>
    <w:rsid w:val="00AD7DD0"/>
    <w:rsid w:val="00AD7E63"/>
    <w:rsid w:val="00AD7E92"/>
    <w:rsid w:val="00AE0638"/>
    <w:rsid w:val="00AE0789"/>
    <w:rsid w:val="00AE0F24"/>
    <w:rsid w:val="00AE0FA9"/>
    <w:rsid w:val="00AE10AC"/>
    <w:rsid w:val="00AE10BD"/>
    <w:rsid w:val="00AE1D88"/>
    <w:rsid w:val="00AE1DE3"/>
    <w:rsid w:val="00AE2275"/>
    <w:rsid w:val="00AE2379"/>
    <w:rsid w:val="00AE2402"/>
    <w:rsid w:val="00AE2523"/>
    <w:rsid w:val="00AE25D5"/>
    <w:rsid w:val="00AE28C0"/>
    <w:rsid w:val="00AE2A94"/>
    <w:rsid w:val="00AE2A98"/>
    <w:rsid w:val="00AE2FB8"/>
    <w:rsid w:val="00AE333C"/>
    <w:rsid w:val="00AE3445"/>
    <w:rsid w:val="00AE3698"/>
    <w:rsid w:val="00AE3725"/>
    <w:rsid w:val="00AE391F"/>
    <w:rsid w:val="00AE3A14"/>
    <w:rsid w:val="00AE3E96"/>
    <w:rsid w:val="00AE3EA9"/>
    <w:rsid w:val="00AE3F3D"/>
    <w:rsid w:val="00AE468F"/>
    <w:rsid w:val="00AE46FC"/>
    <w:rsid w:val="00AE4900"/>
    <w:rsid w:val="00AE4D12"/>
    <w:rsid w:val="00AE5118"/>
    <w:rsid w:val="00AE56DC"/>
    <w:rsid w:val="00AE5A45"/>
    <w:rsid w:val="00AE5F8D"/>
    <w:rsid w:val="00AE6114"/>
    <w:rsid w:val="00AE6126"/>
    <w:rsid w:val="00AE6321"/>
    <w:rsid w:val="00AE63B1"/>
    <w:rsid w:val="00AE67E3"/>
    <w:rsid w:val="00AE6E5D"/>
    <w:rsid w:val="00AE6F24"/>
    <w:rsid w:val="00AE703F"/>
    <w:rsid w:val="00AE71E9"/>
    <w:rsid w:val="00AE733A"/>
    <w:rsid w:val="00AE73B7"/>
    <w:rsid w:val="00AE7704"/>
    <w:rsid w:val="00AE7C96"/>
    <w:rsid w:val="00AF0619"/>
    <w:rsid w:val="00AF06DE"/>
    <w:rsid w:val="00AF0729"/>
    <w:rsid w:val="00AF094F"/>
    <w:rsid w:val="00AF0A9C"/>
    <w:rsid w:val="00AF0CD3"/>
    <w:rsid w:val="00AF0D52"/>
    <w:rsid w:val="00AF0DF5"/>
    <w:rsid w:val="00AF100B"/>
    <w:rsid w:val="00AF112D"/>
    <w:rsid w:val="00AF11A6"/>
    <w:rsid w:val="00AF11E3"/>
    <w:rsid w:val="00AF12B8"/>
    <w:rsid w:val="00AF15C7"/>
    <w:rsid w:val="00AF1B81"/>
    <w:rsid w:val="00AF260C"/>
    <w:rsid w:val="00AF2D53"/>
    <w:rsid w:val="00AF35BC"/>
    <w:rsid w:val="00AF3942"/>
    <w:rsid w:val="00AF3B69"/>
    <w:rsid w:val="00AF3C26"/>
    <w:rsid w:val="00AF3D6D"/>
    <w:rsid w:val="00AF3F6A"/>
    <w:rsid w:val="00AF3FBB"/>
    <w:rsid w:val="00AF42E0"/>
    <w:rsid w:val="00AF462C"/>
    <w:rsid w:val="00AF4AA9"/>
    <w:rsid w:val="00AF4C8B"/>
    <w:rsid w:val="00AF506C"/>
    <w:rsid w:val="00AF547D"/>
    <w:rsid w:val="00AF54B4"/>
    <w:rsid w:val="00AF561A"/>
    <w:rsid w:val="00AF5978"/>
    <w:rsid w:val="00AF5A30"/>
    <w:rsid w:val="00AF5EB8"/>
    <w:rsid w:val="00AF6294"/>
    <w:rsid w:val="00AF6295"/>
    <w:rsid w:val="00AF62B1"/>
    <w:rsid w:val="00AF62DE"/>
    <w:rsid w:val="00AF6471"/>
    <w:rsid w:val="00AF6ECE"/>
    <w:rsid w:val="00AF6F1A"/>
    <w:rsid w:val="00AF6FD1"/>
    <w:rsid w:val="00AF7119"/>
    <w:rsid w:val="00AF721E"/>
    <w:rsid w:val="00AF765A"/>
    <w:rsid w:val="00AF797C"/>
    <w:rsid w:val="00AF7B83"/>
    <w:rsid w:val="00AF7BAC"/>
    <w:rsid w:val="00AF7CBC"/>
    <w:rsid w:val="00B00036"/>
    <w:rsid w:val="00B003FB"/>
    <w:rsid w:val="00B004E8"/>
    <w:rsid w:val="00B008B6"/>
    <w:rsid w:val="00B00A7F"/>
    <w:rsid w:val="00B01119"/>
    <w:rsid w:val="00B0117E"/>
    <w:rsid w:val="00B0118A"/>
    <w:rsid w:val="00B0139C"/>
    <w:rsid w:val="00B014CE"/>
    <w:rsid w:val="00B014E2"/>
    <w:rsid w:val="00B0161C"/>
    <w:rsid w:val="00B01833"/>
    <w:rsid w:val="00B01938"/>
    <w:rsid w:val="00B01EBF"/>
    <w:rsid w:val="00B022D1"/>
    <w:rsid w:val="00B02EAC"/>
    <w:rsid w:val="00B031E3"/>
    <w:rsid w:val="00B036DB"/>
    <w:rsid w:val="00B036DD"/>
    <w:rsid w:val="00B039CD"/>
    <w:rsid w:val="00B03C31"/>
    <w:rsid w:val="00B04344"/>
    <w:rsid w:val="00B043B4"/>
    <w:rsid w:val="00B0455E"/>
    <w:rsid w:val="00B04570"/>
    <w:rsid w:val="00B046AC"/>
    <w:rsid w:val="00B046BE"/>
    <w:rsid w:val="00B04B48"/>
    <w:rsid w:val="00B04C86"/>
    <w:rsid w:val="00B04D51"/>
    <w:rsid w:val="00B04DDD"/>
    <w:rsid w:val="00B04F4D"/>
    <w:rsid w:val="00B05686"/>
    <w:rsid w:val="00B05761"/>
    <w:rsid w:val="00B058B1"/>
    <w:rsid w:val="00B0593C"/>
    <w:rsid w:val="00B059AD"/>
    <w:rsid w:val="00B059F2"/>
    <w:rsid w:val="00B05D5C"/>
    <w:rsid w:val="00B05F37"/>
    <w:rsid w:val="00B06167"/>
    <w:rsid w:val="00B0634C"/>
    <w:rsid w:val="00B067EA"/>
    <w:rsid w:val="00B06910"/>
    <w:rsid w:val="00B06F09"/>
    <w:rsid w:val="00B071A7"/>
    <w:rsid w:val="00B0727C"/>
    <w:rsid w:val="00B07405"/>
    <w:rsid w:val="00B07619"/>
    <w:rsid w:val="00B07711"/>
    <w:rsid w:val="00B077E7"/>
    <w:rsid w:val="00B07A0F"/>
    <w:rsid w:val="00B07D38"/>
    <w:rsid w:val="00B07D6B"/>
    <w:rsid w:val="00B1042B"/>
    <w:rsid w:val="00B10445"/>
    <w:rsid w:val="00B10662"/>
    <w:rsid w:val="00B1114B"/>
    <w:rsid w:val="00B11274"/>
    <w:rsid w:val="00B1192E"/>
    <w:rsid w:val="00B11992"/>
    <w:rsid w:val="00B11A9D"/>
    <w:rsid w:val="00B11D6F"/>
    <w:rsid w:val="00B11E9C"/>
    <w:rsid w:val="00B12444"/>
    <w:rsid w:val="00B1276C"/>
    <w:rsid w:val="00B1299B"/>
    <w:rsid w:val="00B1313E"/>
    <w:rsid w:val="00B13202"/>
    <w:rsid w:val="00B138C6"/>
    <w:rsid w:val="00B13C21"/>
    <w:rsid w:val="00B13D57"/>
    <w:rsid w:val="00B1442E"/>
    <w:rsid w:val="00B1465E"/>
    <w:rsid w:val="00B14C45"/>
    <w:rsid w:val="00B14DCA"/>
    <w:rsid w:val="00B15176"/>
    <w:rsid w:val="00B151F3"/>
    <w:rsid w:val="00B152A7"/>
    <w:rsid w:val="00B155FC"/>
    <w:rsid w:val="00B15628"/>
    <w:rsid w:val="00B15913"/>
    <w:rsid w:val="00B15B50"/>
    <w:rsid w:val="00B15C76"/>
    <w:rsid w:val="00B15EBB"/>
    <w:rsid w:val="00B16126"/>
    <w:rsid w:val="00B163EB"/>
    <w:rsid w:val="00B16481"/>
    <w:rsid w:val="00B16DC7"/>
    <w:rsid w:val="00B16F5F"/>
    <w:rsid w:val="00B1741B"/>
    <w:rsid w:val="00B17670"/>
    <w:rsid w:val="00B17ABD"/>
    <w:rsid w:val="00B17C91"/>
    <w:rsid w:val="00B20623"/>
    <w:rsid w:val="00B20836"/>
    <w:rsid w:val="00B2102C"/>
    <w:rsid w:val="00B2113C"/>
    <w:rsid w:val="00B21200"/>
    <w:rsid w:val="00B21234"/>
    <w:rsid w:val="00B21666"/>
    <w:rsid w:val="00B21C42"/>
    <w:rsid w:val="00B21CF9"/>
    <w:rsid w:val="00B21D44"/>
    <w:rsid w:val="00B21DE3"/>
    <w:rsid w:val="00B21E07"/>
    <w:rsid w:val="00B21E9D"/>
    <w:rsid w:val="00B225DE"/>
    <w:rsid w:val="00B22A6F"/>
    <w:rsid w:val="00B22B43"/>
    <w:rsid w:val="00B22C0D"/>
    <w:rsid w:val="00B232E0"/>
    <w:rsid w:val="00B232F2"/>
    <w:rsid w:val="00B23505"/>
    <w:rsid w:val="00B23787"/>
    <w:rsid w:val="00B2388D"/>
    <w:rsid w:val="00B23CE4"/>
    <w:rsid w:val="00B23F9E"/>
    <w:rsid w:val="00B2449B"/>
    <w:rsid w:val="00B246D7"/>
    <w:rsid w:val="00B24AB5"/>
    <w:rsid w:val="00B24B22"/>
    <w:rsid w:val="00B24C25"/>
    <w:rsid w:val="00B2575A"/>
    <w:rsid w:val="00B25CE1"/>
    <w:rsid w:val="00B261D9"/>
    <w:rsid w:val="00B266CB"/>
    <w:rsid w:val="00B2690B"/>
    <w:rsid w:val="00B26938"/>
    <w:rsid w:val="00B26AA9"/>
    <w:rsid w:val="00B2709E"/>
    <w:rsid w:val="00B270D2"/>
    <w:rsid w:val="00B27106"/>
    <w:rsid w:val="00B271A2"/>
    <w:rsid w:val="00B27770"/>
    <w:rsid w:val="00B278E6"/>
    <w:rsid w:val="00B27C86"/>
    <w:rsid w:val="00B27D2E"/>
    <w:rsid w:val="00B27F31"/>
    <w:rsid w:val="00B30262"/>
    <w:rsid w:val="00B30BCC"/>
    <w:rsid w:val="00B30DFF"/>
    <w:rsid w:val="00B30E89"/>
    <w:rsid w:val="00B3103A"/>
    <w:rsid w:val="00B31289"/>
    <w:rsid w:val="00B3157D"/>
    <w:rsid w:val="00B31F36"/>
    <w:rsid w:val="00B328D0"/>
    <w:rsid w:val="00B32BC6"/>
    <w:rsid w:val="00B32D27"/>
    <w:rsid w:val="00B3321B"/>
    <w:rsid w:val="00B33318"/>
    <w:rsid w:val="00B334BD"/>
    <w:rsid w:val="00B33650"/>
    <w:rsid w:val="00B33A70"/>
    <w:rsid w:val="00B33BDF"/>
    <w:rsid w:val="00B33BF4"/>
    <w:rsid w:val="00B33C18"/>
    <w:rsid w:val="00B33C4C"/>
    <w:rsid w:val="00B34168"/>
    <w:rsid w:val="00B342AD"/>
    <w:rsid w:val="00B3435F"/>
    <w:rsid w:val="00B34379"/>
    <w:rsid w:val="00B34625"/>
    <w:rsid w:val="00B34B0A"/>
    <w:rsid w:val="00B34D07"/>
    <w:rsid w:val="00B35182"/>
    <w:rsid w:val="00B3553C"/>
    <w:rsid w:val="00B35A44"/>
    <w:rsid w:val="00B35A6C"/>
    <w:rsid w:val="00B35DDD"/>
    <w:rsid w:val="00B35E6A"/>
    <w:rsid w:val="00B360C0"/>
    <w:rsid w:val="00B3674A"/>
    <w:rsid w:val="00B367E2"/>
    <w:rsid w:val="00B36902"/>
    <w:rsid w:val="00B36B49"/>
    <w:rsid w:val="00B37047"/>
    <w:rsid w:val="00B3713C"/>
    <w:rsid w:val="00B3733A"/>
    <w:rsid w:val="00B373DD"/>
    <w:rsid w:val="00B374B1"/>
    <w:rsid w:val="00B37519"/>
    <w:rsid w:val="00B375E0"/>
    <w:rsid w:val="00B37610"/>
    <w:rsid w:val="00B37CBB"/>
    <w:rsid w:val="00B37D4F"/>
    <w:rsid w:val="00B37EF5"/>
    <w:rsid w:val="00B37FCD"/>
    <w:rsid w:val="00B40075"/>
    <w:rsid w:val="00B400C4"/>
    <w:rsid w:val="00B402AD"/>
    <w:rsid w:val="00B403E3"/>
    <w:rsid w:val="00B404D1"/>
    <w:rsid w:val="00B405B7"/>
    <w:rsid w:val="00B40683"/>
    <w:rsid w:val="00B40D3A"/>
    <w:rsid w:val="00B40D6E"/>
    <w:rsid w:val="00B40ECD"/>
    <w:rsid w:val="00B4100B"/>
    <w:rsid w:val="00B413C1"/>
    <w:rsid w:val="00B414DB"/>
    <w:rsid w:val="00B41608"/>
    <w:rsid w:val="00B41C38"/>
    <w:rsid w:val="00B41E7D"/>
    <w:rsid w:val="00B41FB5"/>
    <w:rsid w:val="00B423AF"/>
    <w:rsid w:val="00B427FC"/>
    <w:rsid w:val="00B42841"/>
    <w:rsid w:val="00B42892"/>
    <w:rsid w:val="00B42A44"/>
    <w:rsid w:val="00B431F4"/>
    <w:rsid w:val="00B43613"/>
    <w:rsid w:val="00B43772"/>
    <w:rsid w:val="00B438CC"/>
    <w:rsid w:val="00B438F4"/>
    <w:rsid w:val="00B439C2"/>
    <w:rsid w:val="00B43B76"/>
    <w:rsid w:val="00B43F88"/>
    <w:rsid w:val="00B44216"/>
    <w:rsid w:val="00B442FE"/>
    <w:rsid w:val="00B445F1"/>
    <w:rsid w:val="00B44712"/>
    <w:rsid w:val="00B44B58"/>
    <w:rsid w:val="00B45092"/>
    <w:rsid w:val="00B45237"/>
    <w:rsid w:val="00B455C9"/>
    <w:rsid w:val="00B45628"/>
    <w:rsid w:val="00B45735"/>
    <w:rsid w:val="00B462B1"/>
    <w:rsid w:val="00B462F2"/>
    <w:rsid w:val="00B464AC"/>
    <w:rsid w:val="00B466C9"/>
    <w:rsid w:val="00B46858"/>
    <w:rsid w:val="00B469CD"/>
    <w:rsid w:val="00B46CC7"/>
    <w:rsid w:val="00B47021"/>
    <w:rsid w:val="00B47132"/>
    <w:rsid w:val="00B47206"/>
    <w:rsid w:val="00B472F8"/>
    <w:rsid w:val="00B473BD"/>
    <w:rsid w:val="00B475E2"/>
    <w:rsid w:val="00B47647"/>
    <w:rsid w:val="00B4767C"/>
    <w:rsid w:val="00B477B2"/>
    <w:rsid w:val="00B479DA"/>
    <w:rsid w:val="00B47B36"/>
    <w:rsid w:val="00B47E37"/>
    <w:rsid w:val="00B50428"/>
    <w:rsid w:val="00B50509"/>
    <w:rsid w:val="00B50852"/>
    <w:rsid w:val="00B50C81"/>
    <w:rsid w:val="00B51206"/>
    <w:rsid w:val="00B51267"/>
    <w:rsid w:val="00B51311"/>
    <w:rsid w:val="00B5134C"/>
    <w:rsid w:val="00B51871"/>
    <w:rsid w:val="00B51DA8"/>
    <w:rsid w:val="00B51F07"/>
    <w:rsid w:val="00B52288"/>
    <w:rsid w:val="00B522DB"/>
    <w:rsid w:val="00B52B61"/>
    <w:rsid w:val="00B53C1C"/>
    <w:rsid w:val="00B53CB2"/>
    <w:rsid w:val="00B540BC"/>
    <w:rsid w:val="00B54174"/>
    <w:rsid w:val="00B541E4"/>
    <w:rsid w:val="00B54616"/>
    <w:rsid w:val="00B54A2C"/>
    <w:rsid w:val="00B54D2E"/>
    <w:rsid w:val="00B54EEB"/>
    <w:rsid w:val="00B54F89"/>
    <w:rsid w:val="00B5509E"/>
    <w:rsid w:val="00B550E3"/>
    <w:rsid w:val="00B553C9"/>
    <w:rsid w:val="00B5557E"/>
    <w:rsid w:val="00B55595"/>
    <w:rsid w:val="00B55625"/>
    <w:rsid w:val="00B55721"/>
    <w:rsid w:val="00B55945"/>
    <w:rsid w:val="00B55AE8"/>
    <w:rsid w:val="00B55E38"/>
    <w:rsid w:val="00B560BE"/>
    <w:rsid w:val="00B562E7"/>
    <w:rsid w:val="00B563DF"/>
    <w:rsid w:val="00B567CA"/>
    <w:rsid w:val="00B56864"/>
    <w:rsid w:val="00B57154"/>
    <w:rsid w:val="00B574B8"/>
    <w:rsid w:val="00B57545"/>
    <w:rsid w:val="00B57587"/>
    <w:rsid w:val="00B57688"/>
    <w:rsid w:val="00B57C58"/>
    <w:rsid w:val="00B605D4"/>
    <w:rsid w:val="00B60719"/>
    <w:rsid w:val="00B60A16"/>
    <w:rsid w:val="00B60BC1"/>
    <w:rsid w:val="00B613C3"/>
    <w:rsid w:val="00B61BFA"/>
    <w:rsid w:val="00B62052"/>
    <w:rsid w:val="00B62471"/>
    <w:rsid w:val="00B6250D"/>
    <w:rsid w:val="00B626A3"/>
    <w:rsid w:val="00B6283A"/>
    <w:rsid w:val="00B62E91"/>
    <w:rsid w:val="00B62F3B"/>
    <w:rsid w:val="00B63037"/>
    <w:rsid w:val="00B6321B"/>
    <w:rsid w:val="00B6340D"/>
    <w:rsid w:val="00B636C0"/>
    <w:rsid w:val="00B640AC"/>
    <w:rsid w:val="00B64362"/>
    <w:rsid w:val="00B64490"/>
    <w:rsid w:val="00B64791"/>
    <w:rsid w:val="00B64847"/>
    <w:rsid w:val="00B649CB"/>
    <w:rsid w:val="00B64A6E"/>
    <w:rsid w:val="00B64C0D"/>
    <w:rsid w:val="00B64CB7"/>
    <w:rsid w:val="00B64F78"/>
    <w:rsid w:val="00B654CD"/>
    <w:rsid w:val="00B654D7"/>
    <w:rsid w:val="00B6586D"/>
    <w:rsid w:val="00B659BA"/>
    <w:rsid w:val="00B660D6"/>
    <w:rsid w:val="00B66900"/>
    <w:rsid w:val="00B66CFF"/>
    <w:rsid w:val="00B6712C"/>
    <w:rsid w:val="00B67478"/>
    <w:rsid w:val="00B674AF"/>
    <w:rsid w:val="00B6764E"/>
    <w:rsid w:val="00B67651"/>
    <w:rsid w:val="00B677D4"/>
    <w:rsid w:val="00B678A0"/>
    <w:rsid w:val="00B67965"/>
    <w:rsid w:val="00B67AA0"/>
    <w:rsid w:val="00B67AAC"/>
    <w:rsid w:val="00B67C19"/>
    <w:rsid w:val="00B67FFB"/>
    <w:rsid w:val="00B700ED"/>
    <w:rsid w:val="00B707F8"/>
    <w:rsid w:val="00B7114F"/>
    <w:rsid w:val="00B718ED"/>
    <w:rsid w:val="00B71E93"/>
    <w:rsid w:val="00B71FFC"/>
    <w:rsid w:val="00B721C3"/>
    <w:rsid w:val="00B727C2"/>
    <w:rsid w:val="00B728C6"/>
    <w:rsid w:val="00B728CE"/>
    <w:rsid w:val="00B72A3C"/>
    <w:rsid w:val="00B72B4D"/>
    <w:rsid w:val="00B72BED"/>
    <w:rsid w:val="00B72E39"/>
    <w:rsid w:val="00B72E87"/>
    <w:rsid w:val="00B73261"/>
    <w:rsid w:val="00B7333B"/>
    <w:rsid w:val="00B7349A"/>
    <w:rsid w:val="00B73DF0"/>
    <w:rsid w:val="00B73FB7"/>
    <w:rsid w:val="00B74228"/>
    <w:rsid w:val="00B7437E"/>
    <w:rsid w:val="00B7454C"/>
    <w:rsid w:val="00B74742"/>
    <w:rsid w:val="00B7482D"/>
    <w:rsid w:val="00B74D84"/>
    <w:rsid w:val="00B750C9"/>
    <w:rsid w:val="00B753DA"/>
    <w:rsid w:val="00B75744"/>
    <w:rsid w:val="00B759AB"/>
    <w:rsid w:val="00B75B76"/>
    <w:rsid w:val="00B76328"/>
    <w:rsid w:val="00B769BB"/>
    <w:rsid w:val="00B76AC3"/>
    <w:rsid w:val="00B76C33"/>
    <w:rsid w:val="00B76DA6"/>
    <w:rsid w:val="00B76EC2"/>
    <w:rsid w:val="00B777DC"/>
    <w:rsid w:val="00B77946"/>
    <w:rsid w:val="00B77A35"/>
    <w:rsid w:val="00B77A90"/>
    <w:rsid w:val="00B77BBD"/>
    <w:rsid w:val="00B77F2D"/>
    <w:rsid w:val="00B804D6"/>
    <w:rsid w:val="00B8060E"/>
    <w:rsid w:val="00B807B7"/>
    <w:rsid w:val="00B80BB2"/>
    <w:rsid w:val="00B80D22"/>
    <w:rsid w:val="00B81378"/>
    <w:rsid w:val="00B81B32"/>
    <w:rsid w:val="00B81DD9"/>
    <w:rsid w:val="00B82262"/>
    <w:rsid w:val="00B822A6"/>
    <w:rsid w:val="00B8280A"/>
    <w:rsid w:val="00B82A1B"/>
    <w:rsid w:val="00B82A3D"/>
    <w:rsid w:val="00B82C43"/>
    <w:rsid w:val="00B82FD7"/>
    <w:rsid w:val="00B83360"/>
    <w:rsid w:val="00B83420"/>
    <w:rsid w:val="00B83746"/>
    <w:rsid w:val="00B83874"/>
    <w:rsid w:val="00B83C28"/>
    <w:rsid w:val="00B83CC3"/>
    <w:rsid w:val="00B83FC7"/>
    <w:rsid w:val="00B8421D"/>
    <w:rsid w:val="00B845C6"/>
    <w:rsid w:val="00B847E1"/>
    <w:rsid w:val="00B849DE"/>
    <w:rsid w:val="00B84C24"/>
    <w:rsid w:val="00B84D31"/>
    <w:rsid w:val="00B84EBF"/>
    <w:rsid w:val="00B84F63"/>
    <w:rsid w:val="00B8507C"/>
    <w:rsid w:val="00B855C2"/>
    <w:rsid w:val="00B85609"/>
    <w:rsid w:val="00B85C84"/>
    <w:rsid w:val="00B8664A"/>
    <w:rsid w:val="00B8670B"/>
    <w:rsid w:val="00B86986"/>
    <w:rsid w:val="00B86F78"/>
    <w:rsid w:val="00B873DA"/>
    <w:rsid w:val="00B8744B"/>
    <w:rsid w:val="00B874C1"/>
    <w:rsid w:val="00B8763F"/>
    <w:rsid w:val="00B879D9"/>
    <w:rsid w:val="00B87B43"/>
    <w:rsid w:val="00B87DC4"/>
    <w:rsid w:val="00B87E21"/>
    <w:rsid w:val="00B90052"/>
    <w:rsid w:val="00B9026B"/>
    <w:rsid w:val="00B90E0E"/>
    <w:rsid w:val="00B90FA9"/>
    <w:rsid w:val="00B9141D"/>
    <w:rsid w:val="00B91BCA"/>
    <w:rsid w:val="00B91E6D"/>
    <w:rsid w:val="00B92156"/>
    <w:rsid w:val="00B9253F"/>
    <w:rsid w:val="00B925D9"/>
    <w:rsid w:val="00B92A53"/>
    <w:rsid w:val="00B92B33"/>
    <w:rsid w:val="00B92DFE"/>
    <w:rsid w:val="00B92E3C"/>
    <w:rsid w:val="00B93034"/>
    <w:rsid w:val="00B931F8"/>
    <w:rsid w:val="00B936B2"/>
    <w:rsid w:val="00B936F2"/>
    <w:rsid w:val="00B93A82"/>
    <w:rsid w:val="00B93D55"/>
    <w:rsid w:val="00B93FE4"/>
    <w:rsid w:val="00B940E1"/>
    <w:rsid w:val="00B9411D"/>
    <w:rsid w:val="00B94712"/>
    <w:rsid w:val="00B94741"/>
    <w:rsid w:val="00B94A44"/>
    <w:rsid w:val="00B94C75"/>
    <w:rsid w:val="00B94DD7"/>
    <w:rsid w:val="00B952D6"/>
    <w:rsid w:val="00B95599"/>
    <w:rsid w:val="00B95666"/>
    <w:rsid w:val="00B95FC2"/>
    <w:rsid w:val="00B960C3"/>
    <w:rsid w:val="00B96164"/>
    <w:rsid w:val="00B96201"/>
    <w:rsid w:val="00B96292"/>
    <w:rsid w:val="00B9646C"/>
    <w:rsid w:val="00B969AF"/>
    <w:rsid w:val="00B97016"/>
    <w:rsid w:val="00B97673"/>
    <w:rsid w:val="00B9769C"/>
    <w:rsid w:val="00B97763"/>
    <w:rsid w:val="00B97BAF"/>
    <w:rsid w:val="00B97C19"/>
    <w:rsid w:val="00BA0454"/>
    <w:rsid w:val="00BA0582"/>
    <w:rsid w:val="00BA0BE3"/>
    <w:rsid w:val="00BA13F0"/>
    <w:rsid w:val="00BA16A4"/>
    <w:rsid w:val="00BA2442"/>
    <w:rsid w:val="00BA28B8"/>
    <w:rsid w:val="00BA2D4D"/>
    <w:rsid w:val="00BA2E3D"/>
    <w:rsid w:val="00BA3601"/>
    <w:rsid w:val="00BA3668"/>
    <w:rsid w:val="00BA3681"/>
    <w:rsid w:val="00BA388C"/>
    <w:rsid w:val="00BA392E"/>
    <w:rsid w:val="00BA3949"/>
    <w:rsid w:val="00BA3AA3"/>
    <w:rsid w:val="00BA483C"/>
    <w:rsid w:val="00BA485C"/>
    <w:rsid w:val="00BA48D8"/>
    <w:rsid w:val="00BA4C33"/>
    <w:rsid w:val="00BA57BB"/>
    <w:rsid w:val="00BA5A6A"/>
    <w:rsid w:val="00BA667F"/>
    <w:rsid w:val="00BA6D37"/>
    <w:rsid w:val="00BA6F0D"/>
    <w:rsid w:val="00BA7189"/>
    <w:rsid w:val="00BA746F"/>
    <w:rsid w:val="00BA7476"/>
    <w:rsid w:val="00BA75DE"/>
    <w:rsid w:val="00BA77D8"/>
    <w:rsid w:val="00BA7884"/>
    <w:rsid w:val="00BA7984"/>
    <w:rsid w:val="00BA79CA"/>
    <w:rsid w:val="00BA7DE3"/>
    <w:rsid w:val="00BB01AD"/>
    <w:rsid w:val="00BB0842"/>
    <w:rsid w:val="00BB0998"/>
    <w:rsid w:val="00BB09AC"/>
    <w:rsid w:val="00BB14A8"/>
    <w:rsid w:val="00BB176C"/>
    <w:rsid w:val="00BB18C1"/>
    <w:rsid w:val="00BB19F6"/>
    <w:rsid w:val="00BB1B5E"/>
    <w:rsid w:val="00BB1B9F"/>
    <w:rsid w:val="00BB1CCA"/>
    <w:rsid w:val="00BB20C6"/>
    <w:rsid w:val="00BB20D5"/>
    <w:rsid w:val="00BB25A1"/>
    <w:rsid w:val="00BB25C5"/>
    <w:rsid w:val="00BB265F"/>
    <w:rsid w:val="00BB27D8"/>
    <w:rsid w:val="00BB2C0B"/>
    <w:rsid w:val="00BB2C0C"/>
    <w:rsid w:val="00BB2F81"/>
    <w:rsid w:val="00BB36E0"/>
    <w:rsid w:val="00BB3D9C"/>
    <w:rsid w:val="00BB3EFD"/>
    <w:rsid w:val="00BB449D"/>
    <w:rsid w:val="00BB471D"/>
    <w:rsid w:val="00BB4B80"/>
    <w:rsid w:val="00BB4C9E"/>
    <w:rsid w:val="00BB4E83"/>
    <w:rsid w:val="00BB514A"/>
    <w:rsid w:val="00BB521E"/>
    <w:rsid w:val="00BB5286"/>
    <w:rsid w:val="00BB53EE"/>
    <w:rsid w:val="00BB5644"/>
    <w:rsid w:val="00BB5C82"/>
    <w:rsid w:val="00BB5F94"/>
    <w:rsid w:val="00BB60BD"/>
    <w:rsid w:val="00BB6583"/>
    <w:rsid w:val="00BB6648"/>
    <w:rsid w:val="00BB666B"/>
    <w:rsid w:val="00BB6BBD"/>
    <w:rsid w:val="00BB6DB4"/>
    <w:rsid w:val="00BB6DDC"/>
    <w:rsid w:val="00BB6ED2"/>
    <w:rsid w:val="00BB702E"/>
    <w:rsid w:val="00BB723F"/>
    <w:rsid w:val="00BB729C"/>
    <w:rsid w:val="00BB7595"/>
    <w:rsid w:val="00BB76D5"/>
    <w:rsid w:val="00BB78AA"/>
    <w:rsid w:val="00BB7D14"/>
    <w:rsid w:val="00BC0009"/>
    <w:rsid w:val="00BC0369"/>
    <w:rsid w:val="00BC0C92"/>
    <w:rsid w:val="00BC0CD8"/>
    <w:rsid w:val="00BC0FD8"/>
    <w:rsid w:val="00BC1003"/>
    <w:rsid w:val="00BC10B1"/>
    <w:rsid w:val="00BC117E"/>
    <w:rsid w:val="00BC14B2"/>
    <w:rsid w:val="00BC1616"/>
    <w:rsid w:val="00BC1744"/>
    <w:rsid w:val="00BC1801"/>
    <w:rsid w:val="00BC1C6D"/>
    <w:rsid w:val="00BC2009"/>
    <w:rsid w:val="00BC22B4"/>
    <w:rsid w:val="00BC2304"/>
    <w:rsid w:val="00BC272B"/>
    <w:rsid w:val="00BC2743"/>
    <w:rsid w:val="00BC2864"/>
    <w:rsid w:val="00BC2945"/>
    <w:rsid w:val="00BC2AA6"/>
    <w:rsid w:val="00BC2BE5"/>
    <w:rsid w:val="00BC2D7B"/>
    <w:rsid w:val="00BC33A4"/>
    <w:rsid w:val="00BC3D27"/>
    <w:rsid w:val="00BC3DBF"/>
    <w:rsid w:val="00BC3DEF"/>
    <w:rsid w:val="00BC3E59"/>
    <w:rsid w:val="00BC45EE"/>
    <w:rsid w:val="00BC46B9"/>
    <w:rsid w:val="00BC478E"/>
    <w:rsid w:val="00BC4840"/>
    <w:rsid w:val="00BC48C2"/>
    <w:rsid w:val="00BC497B"/>
    <w:rsid w:val="00BC4E7B"/>
    <w:rsid w:val="00BC516A"/>
    <w:rsid w:val="00BC51DF"/>
    <w:rsid w:val="00BC5B2C"/>
    <w:rsid w:val="00BC5DED"/>
    <w:rsid w:val="00BC60B9"/>
    <w:rsid w:val="00BC62E8"/>
    <w:rsid w:val="00BC68C1"/>
    <w:rsid w:val="00BC68E6"/>
    <w:rsid w:val="00BC6A46"/>
    <w:rsid w:val="00BC6B1B"/>
    <w:rsid w:val="00BC78A6"/>
    <w:rsid w:val="00BC7B68"/>
    <w:rsid w:val="00BC7BB4"/>
    <w:rsid w:val="00BD0632"/>
    <w:rsid w:val="00BD0CFC"/>
    <w:rsid w:val="00BD0F84"/>
    <w:rsid w:val="00BD10FA"/>
    <w:rsid w:val="00BD1220"/>
    <w:rsid w:val="00BD1354"/>
    <w:rsid w:val="00BD1728"/>
    <w:rsid w:val="00BD17A3"/>
    <w:rsid w:val="00BD17F3"/>
    <w:rsid w:val="00BD1BE9"/>
    <w:rsid w:val="00BD1D2E"/>
    <w:rsid w:val="00BD1DBE"/>
    <w:rsid w:val="00BD1F6A"/>
    <w:rsid w:val="00BD1F78"/>
    <w:rsid w:val="00BD2181"/>
    <w:rsid w:val="00BD230C"/>
    <w:rsid w:val="00BD2366"/>
    <w:rsid w:val="00BD246D"/>
    <w:rsid w:val="00BD267B"/>
    <w:rsid w:val="00BD2A89"/>
    <w:rsid w:val="00BD3280"/>
    <w:rsid w:val="00BD3967"/>
    <w:rsid w:val="00BD3CCC"/>
    <w:rsid w:val="00BD3D7D"/>
    <w:rsid w:val="00BD3F47"/>
    <w:rsid w:val="00BD3FC5"/>
    <w:rsid w:val="00BD45C2"/>
    <w:rsid w:val="00BD4634"/>
    <w:rsid w:val="00BD4827"/>
    <w:rsid w:val="00BD4858"/>
    <w:rsid w:val="00BD4D60"/>
    <w:rsid w:val="00BD57A8"/>
    <w:rsid w:val="00BD5829"/>
    <w:rsid w:val="00BD614C"/>
    <w:rsid w:val="00BD615B"/>
    <w:rsid w:val="00BD61EE"/>
    <w:rsid w:val="00BD6B04"/>
    <w:rsid w:val="00BD6B36"/>
    <w:rsid w:val="00BD6EC5"/>
    <w:rsid w:val="00BD70CB"/>
    <w:rsid w:val="00BD7331"/>
    <w:rsid w:val="00BD73C7"/>
    <w:rsid w:val="00BD78CA"/>
    <w:rsid w:val="00BE02E1"/>
    <w:rsid w:val="00BE06C2"/>
    <w:rsid w:val="00BE0CEF"/>
    <w:rsid w:val="00BE1061"/>
    <w:rsid w:val="00BE118C"/>
    <w:rsid w:val="00BE11D4"/>
    <w:rsid w:val="00BE127C"/>
    <w:rsid w:val="00BE14BB"/>
    <w:rsid w:val="00BE1793"/>
    <w:rsid w:val="00BE19E2"/>
    <w:rsid w:val="00BE1C14"/>
    <w:rsid w:val="00BE1DB3"/>
    <w:rsid w:val="00BE1E19"/>
    <w:rsid w:val="00BE1F96"/>
    <w:rsid w:val="00BE2933"/>
    <w:rsid w:val="00BE2A7A"/>
    <w:rsid w:val="00BE2BD6"/>
    <w:rsid w:val="00BE2E99"/>
    <w:rsid w:val="00BE31BA"/>
    <w:rsid w:val="00BE3609"/>
    <w:rsid w:val="00BE37CC"/>
    <w:rsid w:val="00BE3947"/>
    <w:rsid w:val="00BE3B17"/>
    <w:rsid w:val="00BE40B2"/>
    <w:rsid w:val="00BE4693"/>
    <w:rsid w:val="00BE4710"/>
    <w:rsid w:val="00BE48A8"/>
    <w:rsid w:val="00BE499E"/>
    <w:rsid w:val="00BE4AE2"/>
    <w:rsid w:val="00BE4C78"/>
    <w:rsid w:val="00BE4D24"/>
    <w:rsid w:val="00BE4DED"/>
    <w:rsid w:val="00BE4FA5"/>
    <w:rsid w:val="00BE5534"/>
    <w:rsid w:val="00BE55E7"/>
    <w:rsid w:val="00BE575E"/>
    <w:rsid w:val="00BE58C1"/>
    <w:rsid w:val="00BE5B36"/>
    <w:rsid w:val="00BE5F0B"/>
    <w:rsid w:val="00BE620C"/>
    <w:rsid w:val="00BE6763"/>
    <w:rsid w:val="00BE6F78"/>
    <w:rsid w:val="00BE7079"/>
    <w:rsid w:val="00BE7174"/>
    <w:rsid w:val="00BF0018"/>
    <w:rsid w:val="00BF07DA"/>
    <w:rsid w:val="00BF0825"/>
    <w:rsid w:val="00BF082C"/>
    <w:rsid w:val="00BF0A2B"/>
    <w:rsid w:val="00BF0BDA"/>
    <w:rsid w:val="00BF104A"/>
    <w:rsid w:val="00BF13D8"/>
    <w:rsid w:val="00BF1734"/>
    <w:rsid w:val="00BF1E49"/>
    <w:rsid w:val="00BF208A"/>
    <w:rsid w:val="00BF2359"/>
    <w:rsid w:val="00BF248F"/>
    <w:rsid w:val="00BF26D6"/>
    <w:rsid w:val="00BF2841"/>
    <w:rsid w:val="00BF2861"/>
    <w:rsid w:val="00BF29CD"/>
    <w:rsid w:val="00BF2D06"/>
    <w:rsid w:val="00BF2E86"/>
    <w:rsid w:val="00BF3491"/>
    <w:rsid w:val="00BF3642"/>
    <w:rsid w:val="00BF36C8"/>
    <w:rsid w:val="00BF37A8"/>
    <w:rsid w:val="00BF3826"/>
    <w:rsid w:val="00BF3B9A"/>
    <w:rsid w:val="00BF3C3C"/>
    <w:rsid w:val="00BF3CAB"/>
    <w:rsid w:val="00BF3F62"/>
    <w:rsid w:val="00BF42F0"/>
    <w:rsid w:val="00BF46EA"/>
    <w:rsid w:val="00BF4A1A"/>
    <w:rsid w:val="00BF4A20"/>
    <w:rsid w:val="00BF4BF5"/>
    <w:rsid w:val="00BF4E09"/>
    <w:rsid w:val="00BF4FA6"/>
    <w:rsid w:val="00BF53F9"/>
    <w:rsid w:val="00BF564B"/>
    <w:rsid w:val="00BF5671"/>
    <w:rsid w:val="00BF5701"/>
    <w:rsid w:val="00BF575E"/>
    <w:rsid w:val="00BF5789"/>
    <w:rsid w:val="00BF5861"/>
    <w:rsid w:val="00BF58EB"/>
    <w:rsid w:val="00BF597B"/>
    <w:rsid w:val="00BF59F8"/>
    <w:rsid w:val="00BF5AC3"/>
    <w:rsid w:val="00BF5B66"/>
    <w:rsid w:val="00BF64B9"/>
    <w:rsid w:val="00BF64E7"/>
    <w:rsid w:val="00BF7B0B"/>
    <w:rsid w:val="00C0004D"/>
    <w:rsid w:val="00C00146"/>
    <w:rsid w:val="00C003C3"/>
    <w:rsid w:val="00C003F8"/>
    <w:rsid w:val="00C00678"/>
    <w:rsid w:val="00C00701"/>
    <w:rsid w:val="00C007B0"/>
    <w:rsid w:val="00C007CA"/>
    <w:rsid w:val="00C00A35"/>
    <w:rsid w:val="00C00A73"/>
    <w:rsid w:val="00C00B23"/>
    <w:rsid w:val="00C00D1C"/>
    <w:rsid w:val="00C00F85"/>
    <w:rsid w:val="00C012D8"/>
    <w:rsid w:val="00C01550"/>
    <w:rsid w:val="00C015CB"/>
    <w:rsid w:val="00C01A10"/>
    <w:rsid w:val="00C01E1C"/>
    <w:rsid w:val="00C01E68"/>
    <w:rsid w:val="00C02198"/>
    <w:rsid w:val="00C02282"/>
    <w:rsid w:val="00C02306"/>
    <w:rsid w:val="00C02917"/>
    <w:rsid w:val="00C029E1"/>
    <w:rsid w:val="00C02B2C"/>
    <w:rsid w:val="00C03724"/>
    <w:rsid w:val="00C037EA"/>
    <w:rsid w:val="00C0380B"/>
    <w:rsid w:val="00C04179"/>
    <w:rsid w:val="00C045F7"/>
    <w:rsid w:val="00C04AD4"/>
    <w:rsid w:val="00C04B60"/>
    <w:rsid w:val="00C04E0E"/>
    <w:rsid w:val="00C0533E"/>
    <w:rsid w:val="00C05355"/>
    <w:rsid w:val="00C059AD"/>
    <w:rsid w:val="00C05EFC"/>
    <w:rsid w:val="00C0611A"/>
    <w:rsid w:val="00C06246"/>
    <w:rsid w:val="00C0646B"/>
    <w:rsid w:val="00C06AD2"/>
    <w:rsid w:val="00C06B05"/>
    <w:rsid w:val="00C06B25"/>
    <w:rsid w:val="00C06FA9"/>
    <w:rsid w:val="00C072BD"/>
    <w:rsid w:val="00C073DC"/>
    <w:rsid w:val="00C0740D"/>
    <w:rsid w:val="00C07995"/>
    <w:rsid w:val="00C07C63"/>
    <w:rsid w:val="00C07D8A"/>
    <w:rsid w:val="00C1008C"/>
    <w:rsid w:val="00C10100"/>
    <w:rsid w:val="00C107B4"/>
    <w:rsid w:val="00C10BFC"/>
    <w:rsid w:val="00C10F8D"/>
    <w:rsid w:val="00C10FAE"/>
    <w:rsid w:val="00C1118C"/>
    <w:rsid w:val="00C1151B"/>
    <w:rsid w:val="00C11E4E"/>
    <w:rsid w:val="00C12107"/>
    <w:rsid w:val="00C12170"/>
    <w:rsid w:val="00C122B3"/>
    <w:rsid w:val="00C12503"/>
    <w:rsid w:val="00C12981"/>
    <w:rsid w:val="00C12F4D"/>
    <w:rsid w:val="00C132DF"/>
    <w:rsid w:val="00C13551"/>
    <w:rsid w:val="00C1360C"/>
    <w:rsid w:val="00C13701"/>
    <w:rsid w:val="00C13CD6"/>
    <w:rsid w:val="00C13E74"/>
    <w:rsid w:val="00C13FB6"/>
    <w:rsid w:val="00C140FF"/>
    <w:rsid w:val="00C14155"/>
    <w:rsid w:val="00C141F4"/>
    <w:rsid w:val="00C142E5"/>
    <w:rsid w:val="00C144BD"/>
    <w:rsid w:val="00C147B4"/>
    <w:rsid w:val="00C14DDE"/>
    <w:rsid w:val="00C14F19"/>
    <w:rsid w:val="00C14F5E"/>
    <w:rsid w:val="00C150F7"/>
    <w:rsid w:val="00C153FA"/>
    <w:rsid w:val="00C1543D"/>
    <w:rsid w:val="00C15651"/>
    <w:rsid w:val="00C157F9"/>
    <w:rsid w:val="00C1581A"/>
    <w:rsid w:val="00C15BEE"/>
    <w:rsid w:val="00C15FFA"/>
    <w:rsid w:val="00C161FF"/>
    <w:rsid w:val="00C163EA"/>
    <w:rsid w:val="00C1651C"/>
    <w:rsid w:val="00C16AA9"/>
    <w:rsid w:val="00C16B1C"/>
    <w:rsid w:val="00C17208"/>
    <w:rsid w:val="00C172A8"/>
    <w:rsid w:val="00C1753B"/>
    <w:rsid w:val="00C1784A"/>
    <w:rsid w:val="00C17ABD"/>
    <w:rsid w:val="00C17DE3"/>
    <w:rsid w:val="00C17F88"/>
    <w:rsid w:val="00C17FDE"/>
    <w:rsid w:val="00C20797"/>
    <w:rsid w:val="00C21174"/>
    <w:rsid w:val="00C2127F"/>
    <w:rsid w:val="00C22358"/>
    <w:rsid w:val="00C229DD"/>
    <w:rsid w:val="00C233E8"/>
    <w:rsid w:val="00C23FD6"/>
    <w:rsid w:val="00C24A0A"/>
    <w:rsid w:val="00C24B75"/>
    <w:rsid w:val="00C24E76"/>
    <w:rsid w:val="00C2509D"/>
    <w:rsid w:val="00C259C2"/>
    <w:rsid w:val="00C25E58"/>
    <w:rsid w:val="00C25E62"/>
    <w:rsid w:val="00C25E91"/>
    <w:rsid w:val="00C25F35"/>
    <w:rsid w:val="00C2622F"/>
    <w:rsid w:val="00C262EE"/>
    <w:rsid w:val="00C2683C"/>
    <w:rsid w:val="00C26876"/>
    <w:rsid w:val="00C26BFB"/>
    <w:rsid w:val="00C26DD8"/>
    <w:rsid w:val="00C26F7D"/>
    <w:rsid w:val="00C270AE"/>
    <w:rsid w:val="00C272D0"/>
    <w:rsid w:val="00C27CB7"/>
    <w:rsid w:val="00C30036"/>
    <w:rsid w:val="00C304EA"/>
    <w:rsid w:val="00C30740"/>
    <w:rsid w:val="00C3077C"/>
    <w:rsid w:val="00C30D40"/>
    <w:rsid w:val="00C30DCA"/>
    <w:rsid w:val="00C3178D"/>
    <w:rsid w:val="00C317AC"/>
    <w:rsid w:val="00C317E1"/>
    <w:rsid w:val="00C31EE1"/>
    <w:rsid w:val="00C3204B"/>
    <w:rsid w:val="00C327B9"/>
    <w:rsid w:val="00C32D1B"/>
    <w:rsid w:val="00C32DDB"/>
    <w:rsid w:val="00C32F08"/>
    <w:rsid w:val="00C330FF"/>
    <w:rsid w:val="00C33599"/>
    <w:rsid w:val="00C3364C"/>
    <w:rsid w:val="00C33780"/>
    <w:rsid w:val="00C33856"/>
    <w:rsid w:val="00C338EC"/>
    <w:rsid w:val="00C33AC6"/>
    <w:rsid w:val="00C33E02"/>
    <w:rsid w:val="00C33FE3"/>
    <w:rsid w:val="00C3405F"/>
    <w:rsid w:val="00C3420B"/>
    <w:rsid w:val="00C3437E"/>
    <w:rsid w:val="00C3441F"/>
    <w:rsid w:val="00C344F6"/>
    <w:rsid w:val="00C34950"/>
    <w:rsid w:val="00C350C0"/>
    <w:rsid w:val="00C35131"/>
    <w:rsid w:val="00C35132"/>
    <w:rsid w:val="00C35239"/>
    <w:rsid w:val="00C352BC"/>
    <w:rsid w:val="00C35354"/>
    <w:rsid w:val="00C356EA"/>
    <w:rsid w:val="00C3573C"/>
    <w:rsid w:val="00C35CAA"/>
    <w:rsid w:val="00C35D15"/>
    <w:rsid w:val="00C35E96"/>
    <w:rsid w:val="00C35F6D"/>
    <w:rsid w:val="00C363F9"/>
    <w:rsid w:val="00C365A3"/>
    <w:rsid w:val="00C365D8"/>
    <w:rsid w:val="00C3672C"/>
    <w:rsid w:val="00C36A82"/>
    <w:rsid w:val="00C36BDD"/>
    <w:rsid w:val="00C3787E"/>
    <w:rsid w:val="00C379B7"/>
    <w:rsid w:val="00C37B67"/>
    <w:rsid w:val="00C37EF7"/>
    <w:rsid w:val="00C40637"/>
    <w:rsid w:val="00C409FE"/>
    <w:rsid w:val="00C40C04"/>
    <w:rsid w:val="00C40D60"/>
    <w:rsid w:val="00C40F36"/>
    <w:rsid w:val="00C410EB"/>
    <w:rsid w:val="00C412F0"/>
    <w:rsid w:val="00C41407"/>
    <w:rsid w:val="00C414C8"/>
    <w:rsid w:val="00C41633"/>
    <w:rsid w:val="00C41C16"/>
    <w:rsid w:val="00C41D5F"/>
    <w:rsid w:val="00C41F59"/>
    <w:rsid w:val="00C41FAB"/>
    <w:rsid w:val="00C421EA"/>
    <w:rsid w:val="00C4263B"/>
    <w:rsid w:val="00C42643"/>
    <w:rsid w:val="00C42748"/>
    <w:rsid w:val="00C42EC4"/>
    <w:rsid w:val="00C42ECF"/>
    <w:rsid w:val="00C42F1E"/>
    <w:rsid w:val="00C43772"/>
    <w:rsid w:val="00C43DB5"/>
    <w:rsid w:val="00C43E68"/>
    <w:rsid w:val="00C442F5"/>
    <w:rsid w:val="00C44578"/>
    <w:rsid w:val="00C447A4"/>
    <w:rsid w:val="00C447D2"/>
    <w:rsid w:val="00C44873"/>
    <w:rsid w:val="00C44A1D"/>
    <w:rsid w:val="00C44C10"/>
    <w:rsid w:val="00C44EFF"/>
    <w:rsid w:val="00C4590D"/>
    <w:rsid w:val="00C4597D"/>
    <w:rsid w:val="00C459B3"/>
    <w:rsid w:val="00C45B81"/>
    <w:rsid w:val="00C46570"/>
    <w:rsid w:val="00C4683C"/>
    <w:rsid w:val="00C46851"/>
    <w:rsid w:val="00C46939"/>
    <w:rsid w:val="00C46C13"/>
    <w:rsid w:val="00C46D29"/>
    <w:rsid w:val="00C46D53"/>
    <w:rsid w:val="00C46DC1"/>
    <w:rsid w:val="00C46ECA"/>
    <w:rsid w:val="00C47085"/>
    <w:rsid w:val="00C473B4"/>
    <w:rsid w:val="00C477EF"/>
    <w:rsid w:val="00C478D8"/>
    <w:rsid w:val="00C47968"/>
    <w:rsid w:val="00C47A17"/>
    <w:rsid w:val="00C47A48"/>
    <w:rsid w:val="00C5034F"/>
    <w:rsid w:val="00C50391"/>
    <w:rsid w:val="00C50516"/>
    <w:rsid w:val="00C5066A"/>
    <w:rsid w:val="00C5066B"/>
    <w:rsid w:val="00C50996"/>
    <w:rsid w:val="00C50C7C"/>
    <w:rsid w:val="00C50DAB"/>
    <w:rsid w:val="00C50E63"/>
    <w:rsid w:val="00C50F3D"/>
    <w:rsid w:val="00C5143B"/>
    <w:rsid w:val="00C51F88"/>
    <w:rsid w:val="00C52541"/>
    <w:rsid w:val="00C52683"/>
    <w:rsid w:val="00C526A3"/>
    <w:rsid w:val="00C52C2D"/>
    <w:rsid w:val="00C52DE4"/>
    <w:rsid w:val="00C533C7"/>
    <w:rsid w:val="00C53CB7"/>
    <w:rsid w:val="00C53D08"/>
    <w:rsid w:val="00C541CC"/>
    <w:rsid w:val="00C54511"/>
    <w:rsid w:val="00C54869"/>
    <w:rsid w:val="00C54BEB"/>
    <w:rsid w:val="00C54CED"/>
    <w:rsid w:val="00C54E4C"/>
    <w:rsid w:val="00C54E71"/>
    <w:rsid w:val="00C5532B"/>
    <w:rsid w:val="00C55C88"/>
    <w:rsid w:val="00C55CB7"/>
    <w:rsid w:val="00C569E1"/>
    <w:rsid w:val="00C56AEE"/>
    <w:rsid w:val="00C56F61"/>
    <w:rsid w:val="00C56F8B"/>
    <w:rsid w:val="00C5710B"/>
    <w:rsid w:val="00C57145"/>
    <w:rsid w:val="00C57192"/>
    <w:rsid w:val="00C57354"/>
    <w:rsid w:val="00C57568"/>
    <w:rsid w:val="00C5777B"/>
    <w:rsid w:val="00C57A46"/>
    <w:rsid w:val="00C57B4D"/>
    <w:rsid w:val="00C57E6B"/>
    <w:rsid w:val="00C57E94"/>
    <w:rsid w:val="00C57EF1"/>
    <w:rsid w:val="00C6014D"/>
    <w:rsid w:val="00C602AF"/>
    <w:rsid w:val="00C60542"/>
    <w:rsid w:val="00C605E9"/>
    <w:rsid w:val="00C6077B"/>
    <w:rsid w:val="00C60BC7"/>
    <w:rsid w:val="00C60C95"/>
    <w:rsid w:val="00C6135F"/>
    <w:rsid w:val="00C61C8D"/>
    <w:rsid w:val="00C61FC7"/>
    <w:rsid w:val="00C620C9"/>
    <w:rsid w:val="00C626F8"/>
    <w:rsid w:val="00C62989"/>
    <w:rsid w:val="00C62C70"/>
    <w:rsid w:val="00C62F00"/>
    <w:rsid w:val="00C63344"/>
    <w:rsid w:val="00C63B48"/>
    <w:rsid w:val="00C644DD"/>
    <w:rsid w:val="00C6457E"/>
    <w:rsid w:val="00C6486F"/>
    <w:rsid w:val="00C64958"/>
    <w:rsid w:val="00C649BD"/>
    <w:rsid w:val="00C64AB1"/>
    <w:rsid w:val="00C64BF3"/>
    <w:rsid w:val="00C64DBB"/>
    <w:rsid w:val="00C65269"/>
    <w:rsid w:val="00C6573A"/>
    <w:rsid w:val="00C65945"/>
    <w:rsid w:val="00C65B60"/>
    <w:rsid w:val="00C65F03"/>
    <w:rsid w:val="00C65F2E"/>
    <w:rsid w:val="00C6627A"/>
    <w:rsid w:val="00C662EC"/>
    <w:rsid w:val="00C66669"/>
    <w:rsid w:val="00C668EC"/>
    <w:rsid w:val="00C670B6"/>
    <w:rsid w:val="00C6724D"/>
    <w:rsid w:val="00C67ADC"/>
    <w:rsid w:val="00C67D68"/>
    <w:rsid w:val="00C67EA3"/>
    <w:rsid w:val="00C70109"/>
    <w:rsid w:val="00C703F4"/>
    <w:rsid w:val="00C70AF9"/>
    <w:rsid w:val="00C70F29"/>
    <w:rsid w:val="00C7157D"/>
    <w:rsid w:val="00C716DD"/>
    <w:rsid w:val="00C7172B"/>
    <w:rsid w:val="00C71960"/>
    <w:rsid w:val="00C71E0A"/>
    <w:rsid w:val="00C71E38"/>
    <w:rsid w:val="00C723E8"/>
    <w:rsid w:val="00C728F2"/>
    <w:rsid w:val="00C72D2C"/>
    <w:rsid w:val="00C72E42"/>
    <w:rsid w:val="00C7307E"/>
    <w:rsid w:val="00C73188"/>
    <w:rsid w:val="00C73821"/>
    <w:rsid w:val="00C73C41"/>
    <w:rsid w:val="00C73E3D"/>
    <w:rsid w:val="00C74079"/>
    <w:rsid w:val="00C7438C"/>
    <w:rsid w:val="00C743BA"/>
    <w:rsid w:val="00C745C1"/>
    <w:rsid w:val="00C74C8D"/>
    <w:rsid w:val="00C74D5D"/>
    <w:rsid w:val="00C74FDA"/>
    <w:rsid w:val="00C75284"/>
    <w:rsid w:val="00C755B7"/>
    <w:rsid w:val="00C756B9"/>
    <w:rsid w:val="00C757F7"/>
    <w:rsid w:val="00C75EBB"/>
    <w:rsid w:val="00C7722D"/>
    <w:rsid w:val="00C7736C"/>
    <w:rsid w:val="00C77452"/>
    <w:rsid w:val="00C775E4"/>
    <w:rsid w:val="00C7789C"/>
    <w:rsid w:val="00C779C3"/>
    <w:rsid w:val="00C77D3C"/>
    <w:rsid w:val="00C77D7B"/>
    <w:rsid w:val="00C77DD1"/>
    <w:rsid w:val="00C77DD5"/>
    <w:rsid w:val="00C80049"/>
    <w:rsid w:val="00C802FD"/>
    <w:rsid w:val="00C806F3"/>
    <w:rsid w:val="00C80754"/>
    <w:rsid w:val="00C80877"/>
    <w:rsid w:val="00C80B69"/>
    <w:rsid w:val="00C80E78"/>
    <w:rsid w:val="00C80EBC"/>
    <w:rsid w:val="00C811C2"/>
    <w:rsid w:val="00C815B8"/>
    <w:rsid w:val="00C81694"/>
    <w:rsid w:val="00C8211F"/>
    <w:rsid w:val="00C8271F"/>
    <w:rsid w:val="00C82993"/>
    <w:rsid w:val="00C82AF8"/>
    <w:rsid w:val="00C82C20"/>
    <w:rsid w:val="00C831DB"/>
    <w:rsid w:val="00C833A6"/>
    <w:rsid w:val="00C83764"/>
    <w:rsid w:val="00C83B5A"/>
    <w:rsid w:val="00C83C6A"/>
    <w:rsid w:val="00C83DDE"/>
    <w:rsid w:val="00C83E07"/>
    <w:rsid w:val="00C84160"/>
    <w:rsid w:val="00C841B1"/>
    <w:rsid w:val="00C847AC"/>
    <w:rsid w:val="00C849B1"/>
    <w:rsid w:val="00C84BCF"/>
    <w:rsid w:val="00C84E1A"/>
    <w:rsid w:val="00C84EC2"/>
    <w:rsid w:val="00C8508B"/>
    <w:rsid w:val="00C851F1"/>
    <w:rsid w:val="00C85247"/>
    <w:rsid w:val="00C85445"/>
    <w:rsid w:val="00C8546B"/>
    <w:rsid w:val="00C8564A"/>
    <w:rsid w:val="00C85DDC"/>
    <w:rsid w:val="00C86038"/>
    <w:rsid w:val="00C86184"/>
    <w:rsid w:val="00C861B4"/>
    <w:rsid w:val="00C8657B"/>
    <w:rsid w:val="00C866C5"/>
    <w:rsid w:val="00C86CFD"/>
    <w:rsid w:val="00C87069"/>
    <w:rsid w:val="00C8769D"/>
    <w:rsid w:val="00C879C8"/>
    <w:rsid w:val="00C87B39"/>
    <w:rsid w:val="00C87BF9"/>
    <w:rsid w:val="00C90086"/>
    <w:rsid w:val="00C90233"/>
    <w:rsid w:val="00C904E2"/>
    <w:rsid w:val="00C9055D"/>
    <w:rsid w:val="00C90656"/>
    <w:rsid w:val="00C90731"/>
    <w:rsid w:val="00C9073A"/>
    <w:rsid w:val="00C90918"/>
    <w:rsid w:val="00C90D92"/>
    <w:rsid w:val="00C90E94"/>
    <w:rsid w:val="00C9105F"/>
    <w:rsid w:val="00C915CF"/>
    <w:rsid w:val="00C915EF"/>
    <w:rsid w:val="00C91ED3"/>
    <w:rsid w:val="00C92105"/>
    <w:rsid w:val="00C921D4"/>
    <w:rsid w:val="00C929DE"/>
    <w:rsid w:val="00C92B2E"/>
    <w:rsid w:val="00C92B64"/>
    <w:rsid w:val="00C92B71"/>
    <w:rsid w:val="00C932B2"/>
    <w:rsid w:val="00C9335F"/>
    <w:rsid w:val="00C934A9"/>
    <w:rsid w:val="00C93AE0"/>
    <w:rsid w:val="00C945A2"/>
    <w:rsid w:val="00C94763"/>
    <w:rsid w:val="00C94AF8"/>
    <w:rsid w:val="00C95078"/>
    <w:rsid w:val="00C956DD"/>
    <w:rsid w:val="00C958E3"/>
    <w:rsid w:val="00C959B4"/>
    <w:rsid w:val="00C96041"/>
    <w:rsid w:val="00C960D8"/>
    <w:rsid w:val="00C960E6"/>
    <w:rsid w:val="00C9628B"/>
    <w:rsid w:val="00C96631"/>
    <w:rsid w:val="00C966D6"/>
    <w:rsid w:val="00C968BD"/>
    <w:rsid w:val="00C97382"/>
    <w:rsid w:val="00C977A6"/>
    <w:rsid w:val="00C97EE2"/>
    <w:rsid w:val="00CA01B9"/>
    <w:rsid w:val="00CA0337"/>
    <w:rsid w:val="00CA04D1"/>
    <w:rsid w:val="00CA0A83"/>
    <w:rsid w:val="00CA0F3D"/>
    <w:rsid w:val="00CA0FD0"/>
    <w:rsid w:val="00CA146C"/>
    <w:rsid w:val="00CA1523"/>
    <w:rsid w:val="00CA1E10"/>
    <w:rsid w:val="00CA1E2C"/>
    <w:rsid w:val="00CA1EAC"/>
    <w:rsid w:val="00CA206E"/>
    <w:rsid w:val="00CA213B"/>
    <w:rsid w:val="00CA221D"/>
    <w:rsid w:val="00CA233D"/>
    <w:rsid w:val="00CA2436"/>
    <w:rsid w:val="00CA2E7F"/>
    <w:rsid w:val="00CA3874"/>
    <w:rsid w:val="00CA38D9"/>
    <w:rsid w:val="00CA38F2"/>
    <w:rsid w:val="00CA3B17"/>
    <w:rsid w:val="00CA3D1C"/>
    <w:rsid w:val="00CA41A1"/>
    <w:rsid w:val="00CA4665"/>
    <w:rsid w:val="00CA49E7"/>
    <w:rsid w:val="00CA4C0C"/>
    <w:rsid w:val="00CA50D7"/>
    <w:rsid w:val="00CA51ED"/>
    <w:rsid w:val="00CA5AD8"/>
    <w:rsid w:val="00CA68A6"/>
    <w:rsid w:val="00CA68C3"/>
    <w:rsid w:val="00CA68F5"/>
    <w:rsid w:val="00CA730D"/>
    <w:rsid w:val="00CA7A40"/>
    <w:rsid w:val="00CA7BC5"/>
    <w:rsid w:val="00CA7C60"/>
    <w:rsid w:val="00CA7CD8"/>
    <w:rsid w:val="00CA7CDF"/>
    <w:rsid w:val="00CA7D20"/>
    <w:rsid w:val="00CB0010"/>
    <w:rsid w:val="00CB0057"/>
    <w:rsid w:val="00CB00FE"/>
    <w:rsid w:val="00CB0278"/>
    <w:rsid w:val="00CB03C4"/>
    <w:rsid w:val="00CB062A"/>
    <w:rsid w:val="00CB0B07"/>
    <w:rsid w:val="00CB0CC5"/>
    <w:rsid w:val="00CB0FEE"/>
    <w:rsid w:val="00CB1335"/>
    <w:rsid w:val="00CB1361"/>
    <w:rsid w:val="00CB13B6"/>
    <w:rsid w:val="00CB15EB"/>
    <w:rsid w:val="00CB16F9"/>
    <w:rsid w:val="00CB1AC5"/>
    <w:rsid w:val="00CB1C56"/>
    <w:rsid w:val="00CB1E13"/>
    <w:rsid w:val="00CB1EBB"/>
    <w:rsid w:val="00CB218D"/>
    <w:rsid w:val="00CB2257"/>
    <w:rsid w:val="00CB2782"/>
    <w:rsid w:val="00CB2DB5"/>
    <w:rsid w:val="00CB2DD5"/>
    <w:rsid w:val="00CB2E06"/>
    <w:rsid w:val="00CB2E19"/>
    <w:rsid w:val="00CB2FD5"/>
    <w:rsid w:val="00CB302F"/>
    <w:rsid w:val="00CB34E4"/>
    <w:rsid w:val="00CB35D8"/>
    <w:rsid w:val="00CB3C40"/>
    <w:rsid w:val="00CB3CC5"/>
    <w:rsid w:val="00CB3F12"/>
    <w:rsid w:val="00CB41DD"/>
    <w:rsid w:val="00CB4341"/>
    <w:rsid w:val="00CB4494"/>
    <w:rsid w:val="00CB45B1"/>
    <w:rsid w:val="00CB47F8"/>
    <w:rsid w:val="00CB4B73"/>
    <w:rsid w:val="00CB4C97"/>
    <w:rsid w:val="00CB4D86"/>
    <w:rsid w:val="00CB5008"/>
    <w:rsid w:val="00CB52D9"/>
    <w:rsid w:val="00CB56C3"/>
    <w:rsid w:val="00CB5F60"/>
    <w:rsid w:val="00CB6137"/>
    <w:rsid w:val="00CB62D6"/>
    <w:rsid w:val="00CB6515"/>
    <w:rsid w:val="00CB67AD"/>
    <w:rsid w:val="00CB6F0F"/>
    <w:rsid w:val="00CB6F25"/>
    <w:rsid w:val="00CB72BF"/>
    <w:rsid w:val="00CB7315"/>
    <w:rsid w:val="00CB7537"/>
    <w:rsid w:val="00CB7D1A"/>
    <w:rsid w:val="00CB7D21"/>
    <w:rsid w:val="00CC0124"/>
    <w:rsid w:val="00CC059B"/>
    <w:rsid w:val="00CC0700"/>
    <w:rsid w:val="00CC08BC"/>
    <w:rsid w:val="00CC0AC1"/>
    <w:rsid w:val="00CC0B7D"/>
    <w:rsid w:val="00CC1494"/>
    <w:rsid w:val="00CC15CA"/>
    <w:rsid w:val="00CC199A"/>
    <w:rsid w:val="00CC236D"/>
    <w:rsid w:val="00CC23DE"/>
    <w:rsid w:val="00CC23F9"/>
    <w:rsid w:val="00CC2659"/>
    <w:rsid w:val="00CC2888"/>
    <w:rsid w:val="00CC2DDA"/>
    <w:rsid w:val="00CC2E13"/>
    <w:rsid w:val="00CC31AA"/>
    <w:rsid w:val="00CC35A5"/>
    <w:rsid w:val="00CC3C0C"/>
    <w:rsid w:val="00CC3E0F"/>
    <w:rsid w:val="00CC3F10"/>
    <w:rsid w:val="00CC3FB1"/>
    <w:rsid w:val="00CC45ED"/>
    <w:rsid w:val="00CC4610"/>
    <w:rsid w:val="00CC4820"/>
    <w:rsid w:val="00CC5174"/>
    <w:rsid w:val="00CC5201"/>
    <w:rsid w:val="00CC52ED"/>
    <w:rsid w:val="00CC53F2"/>
    <w:rsid w:val="00CC5502"/>
    <w:rsid w:val="00CC616A"/>
    <w:rsid w:val="00CC621F"/>
    <w:rsid w:val="00CC62C1"/>
    <w:rsid w:val="00CC63C6"/>
    <w:rsid w:val="00CC662C"/>
    <w:rsid w:val="00CC695C"/>
    <w:rsid w:val="00CC6AF2"/>
    <w:rsid w:val="00CC774D"/>
    <w:rsid w:val="00CC7AEA"/>
    <w:rsid w:val="00CD0005"/>
    <w:rsid w:val="00CD01F6"/>
    <w:rsid w:val="00CD0326"/>
    <w:rsid w:val="00CD056A"/>
    <w:rsid w:val="00CD05C4"/>
    <w:rsid w:val="00CD066C"/>
    <w:rsid w:val="00CD0758"/>
    <w:rsid w:val="00CD086E"/>
    <w:rsid w:val="00CD0D0E"/>
    <w:rsid w:val="00CD0FAB"/>
    <w:rsid w:val="00CD138C"/>
    <w:rsid w:val="00CD1444"/>
    <w:rsid w:val="00CD14A2"/>
    <w:rsid w:val="00CD1952"/>
    <w:rsid w:val="00CD1CFF"/>
    <w:rsid w:val="00CD26DE"/>
    <w:rsid w:val="00CD2BDA"/>
    <w:rsid w:val="00CD2F98"/>
    <w:rsid w:val="00CD307C"/>
    <w:rsid w:val="00CD3477"/>
    <w:rsid w:val="00CD3593"/>
    <w:rsid w:val="00CD361E"/>
    <w:rsid w:val="00CD386A"/>
    <w:rsid w:val="00CD3E09"/>
    <w:rsid w:val="00CD3E73"/>
    <w:rsid w:val="00CD4293"/>
    <w:rsid w:val="00CD4440"/>
    <w:rsid w:val="00CD45E8"/>
    <w:rsid w:val="00CD4816"/>
    <w:rsid w:val="00CD494D"/>
    <w:rsid w:val="00CD4B3C"/>
    <w:rsid w:val="00CD4BEA"/>
    <w:rsid w:val="00CD4C06"/>
    <w:rsid w:val="00CD4ECE"/>
    <w:rsid w:val="00CD519C"/>
    <w:rsid w:val="00CD5343"/>
    <w:rsid w:val="00CD53A3"/>
    <w:rsid w:val="00CD540D"/>
    <w:rsid w:val="00CD5683"/>
    <w:rsid w:val="00CD56F1"/>
    <w:rsid w:val="00CD5748"/>
    <w:rsid w:val="00CD58E1"/>
    <w:rsid w:val="00CD5C35"/>
    <w:rsid w:val="00CD66AE"/>
    <w:rsid w:val="00CD67F8"/>
    <w:rsid w:val="00CD68F0"/>
    <w:rsid w:val="00CD6A41"/>
    <w:rsid w:val="00CD6BC3"/>
    <w:rsid w:val="00CD6D19"/>
    <w:rsid w:val="00CD7028"/>
    <w:rsid w:val="00CD721D"/>
    <w:rsid w:val="00CD72C6"/>
    <w:rsid w:val="00CD74CF"/>
    <w:rsid w:val="00CD7560"/>
    <w:rsid w:val="00CD7632"/>
    <w:rsid w:val="00CD76A3"/>
    <w:rsid w:val="00CD76F9"/>
    <w:rsid w:val="00CD7FB4"/>
    <w:rsid w:val="00CE0107"/>
    <w:rsid w:val="00CE042F"/>
    <w:rsid w:val="00CE05CE"/>
    <w:rsid w:val="00CE0A1D"/>
    <w:rsid w:val="00CE0F93"/>
    <w:rsid w:val="00CE1106"/>
    <w:rsid w:val="00CE11DC"/>
    <w:rsid w:val="00CE12DF"/>
    <w:rsid w:val="00CE1599"/>
    <w:rsid w:val="00CE197C"/>
    <w:rsid w:val="00CE1A37"/>
    <w:rsid w:val="00CE1E2A"/>
    <w:rsid w:val="00CE2236"/>
    <w:rsid w:val="00CE2AB1"/>
    <w:rsid w:val="00CE2C7C"/>
    <w:rsid w:val="00CE2F88"/>
    <w:rsid w:val="00CE30B8"/>
    <w:rsid w:val="00CE30C2"/>
    <w:rsid w:val="00CE3612"/>
    <w:rsid w:val="00CE38FA"/>
    <w:rsid w:val="00CE3CC8"/>
    <w:rsid w:val="00CE3CEE"/>
    <w:rsid w:val="00CE3E12"/>
    <w:rsid w:val="00CE3E25"/>
    <w:rsid w:val="00CE3E89"/>
    <w:rsid w:val="00CE48B3"/>
    <w:rsid w:val="00CE4B11"/>
    <w:rsid w:val="00CE4EEA"/>
    <w:rsid w:val="00CE4F53"/>
    <w:rsid w:val="00CE51D1"/>
    <w:rsid w:val="00CE52C3"/>
    <w:rsid w:val="00CE5D3D"/>
    <w:rsid w:val="00CE6008"/>
    <w:rsid w:val="00CE6416"/>
    <w:rsid w:val="00CE6427"/>
    <w:rsid w:val="00CE6534"/>
    <w:rsid w:val="00CE6DFE"/>
    <w:rsid w:val="00CE6E80"/>
    <w:rsid w:val="00CE6F87"/>
    <w:rsid w:val="00CE72C4"/>
    <w:rsid w:val="00CE7454"/>
    <w:rsid w:val="00CE74E4"/>
    <w:rsid w:val="00CE76A5"/>
    <w:rsid w:val="00CE7763"/>
    <w:rsid w:val="00CE7E78"/>
    <w:rsid w:val="00CE7EA7"/>
    <w:rsid w:val="00CF0B57"/>
    <w:rsid w:val="00CF0BA1"/>
    <w:rsid w:val="00CF0BB2"/>
    <w:rsid w:val="00CF11FF"/>
    <w:rsid w:val="00CF13A7"/>
    <w:rsid w:val="00CF152A"/>
    <w:rsid w:val="00CF154B"/>
    <w:rsid w:val="00CF194C"/>
    <w:rsid w:val="00CF19FD"/>
    <w:rsid w:val="00CF1CA5"/>
    <w:rsid w:val="00CF1D57"/>
    <w:rsid w:val="00CF2416"/>
    <w:rsid w:val="00CF2A28"/>
    <w:rsid w:val="00CF2B36"/>
    <w:rsid w:val="00CF31B9"/>
    <w:rsid w:val="00CF343B"/>
    <w:rsid w:val="00CF3558"/>
    <w:rsid w:val="00CF356B"/>
    <w:rsid w:val="00CF39FC"/>
    <w:rsid w:val="00CF3A82"/>
    <w:rsid w:val="00CF3B73"/>
    <w:rsid w:val="00CF4039"/>
    <w:rsid w:val="00CF418D"/>
    <w:rsid w:val="00CF4193"/>
    <w:rsid w:val="00CF4699"/>
    <w:rsid w:val="00CF4968"/>
    <w:rsid w:val="00CF4978"/>
    <w:rsid w:val="00CF4BC2"/>
    <w:rsid w:val="00CF4CE1"/>
    <w:rsid w:val="00CF5110"/>
    <w:rsid w:val="00CF5324"/>
    <w:rsid w:val="00CF5459"/>
    <w:rsid w:val="00CF54BE"/>
    <w:rsid w:val="00CF578E"/>
    <w:rsid w:val="00CF5C10"/>
    <w:rsid w:val="00CF60E0"/>
    <w:rsid w:val="00CF6129"/>
    <w:rsid w:val="00CF64E0"/>
    <w:rsid w:val="00CF6647"/>
    <w:rsid w:val="00CF6A47"/>
    <w:rsid w:val="00CF6C20"/>
    <w:rsid w:val="00CF6C72"/>
    <w:rsid w:val="00CF6E92"/>
    <w:rsid w:val="00CF708A"/>
    <w:rsid w:val="00CF7172"/>
    <w:rsid w:val="00CF738B"/>
    <w:rsid w:val="00CF78C4"/>
    <w:rsid w:val="00CF7CF7"/>
    <w:rsid w:val="00CF7F0C"/>
    <w:rsid w:val="00D00233"/>
    <w:rsid w:val="00D003F1"/>
    <w:rsid w:val="00D009BC"/>
    <w:rsid w:val="00D00CD2"/>
    <w:rsid w:val="00D01003"/>
    <w:rsid w:val="00D0138F"/>
    <w:rsid w:val="00D01718"/>
    <w:rsid w:val="00D01819"/>
    <w:rsid w:val="00D01E81"/>
    <w:rsid w:val="00D01F50"/>
    <w:rsid w:val="00D0215C"/>
    <w:rsid w:val="00D0283D"/>
    <w:rsid w:val="00D029B0"/>
    <w:rsid w:val="00D02C05"/>
    <w:rsid w:val="00D03087"/>
    <w:rsid w:val="00D030B1"/>
    <w:rsid w:val="00D030CB"/>
    <w:rsid w:val="00D0338C"/>
    <w:rsid w:val="00D0373B"/>
    <w:rsid w:val="00D03868"/>
    <w:rsid w:val="00D038A8"/>
    <w:rsid w:val="00D03919"/>
    <w:rsid w:val="00D03C83"/>
    <w:rsid w:val="00D04525"/>
    <w:rsid w:val="00D04869"/>
    <w:rsid w:val="00D04CDF"/>
    <w:rsid w:val="00D04E21"/>
    <w:rsid w:val="00D04F15"/>
    <w:rsid w:val="00D050E6"/>
    <w:rsid w:val="00D05165"/>
    <w:rsid w:val="00D051E3"/>
    <w:rsid w:val="00D05B9D"/>
    <w:rsid w:val="00D05C49"/>
    <w:rsid w:val="00D06285"/>
    <w:rsid w:val="00D062A7"/>
    <w:rsid w:val="00D06669"/>
    <w:rsid w:val="00D06686"/>
    <w:rsid w:val="00D0680E"/>
    <w:rsid w:val="00D06987"/>
    <w:rsid w:val="00D06DF1"/>
    <w:rsid w:val="00D06F14"/>
    <w:rsid w:val="00D0710D"/>
    <w:rsid w:val="00D07755"/>
    <w:rsid w:val="00D07CD6"/>
    <w:rsid w:val="00D07DF9"/>
    <w:rsid w:val="00D07FA6"/>
    <w:rsid w:val="00D100F3"/>
    <w:rsid w:val="00D101B1"/>
    <w:rsid w:val="00D102DC"/>
    <w:rsid w:val="00D104D6"/>
    <w:rsid w:val="00D108F5"/>
    <w:rsid w:val="00D10CB0"/>
    <w:rsid w:val="00D11123"/>
    <w:rsid w:val="00D1119F"/>
    <w:rsid w:val="00D115EE"/>
    <w:rsid w:val="00D11D51"/>
    <w:rsid w:val="00D1212C"/>
    <w:rsid w:val="00D123FE"/>
    <w:rsid w:val="00D124F8"/>
    <w:rsid w:val="00D126B8"/>
    <w:rsid w:val="00D12754"/>
    <w:rsid w:val="00D12B1F"/>
    <w:rsid w:val="00D12B84"/>
    <w:rsid w:val="00D12EC8"/>
    <w:rsid w:val="00D130F8"/>
    <w:rsid w:val="00D13432"/>
    <w:rsid w:val="00D139D7"/>
    <w:rsid w:val="00D13A11"/>
    <w:rsid w:val="00D13C1D"/>
    <w:rsid w:val="00D13DAA"/>
    <w:rsid w:val="00D14013"/>
    <w:rsid w:val="00D1417D"/>
    <w:rsid w:val="00D142C3"/>
    <w:rsid w:val="00D142C6"/>
    <w:rsid w:val="00D146FC"/>
    <w:rsid w:val="00D148F1"/>
    <w:rsid w:val="00D14993"/>
    <w:rsid w:val="00D14A68"/>
    <w:rsid w:val="00D14B26"/>
    <w:rsid w:val="00D14B7B"/>
    <w:rsid w:val="00D151A3"/>
    <w:rsid w:val="00D15463"/>
    <w:rsid w:val="00D15466"/>
    <w:rsid w:val="00D15C57"/>
    <w:rsid w:val="00D165FC"/>
    <w:rsid w:val="00D16779"/>
    <w:rsid w:val="00D169B8"/>
    <w:rsid w:val="00D16BD2"/>
    <w:rsid w:val="00D1727C"/>
    <w:rsid w:val="00D17317"/>
    <w:rsid w:val="00D1741F"/>
    <w:rsid w:val="00D1755C"/>
    <w:rsid w:val="00D17A84"/>
    <w:rsid w:val="00D17DE4"/>
    <w:rsid w:val="00D17E59"/>
    <w:rsid w:val="00D20622"/>
    <w:rsid w:val="00D20787"/>
    <w:rsid w:val="00D208E4"/>
    <w:rsid w:val="00D21278"/>
    <w:rsid w:val="00D2169C"/>
    <w:rsid w:val="00D216E1"/>
    <w:rsid w:val="00D21E3A"/>
    <w:rsid w:val="00D224D9"/>
    <w:rsid w:val="00D23339"/>
    <w:rsid w:val="00D2337A"/>
    <w:rsid w:val="00D236CB"/>
    <w:rsid w:val="00D23852"/>
    <w:rsid w:val="00D240FF"/>
    <w:rsid w:val="00D243FD"/>
    <w:rsid w:val="00D2455E"/>
    <w:rsid w:val="00D2469E"/>
    <w:rsid w:val="00D24722"/>
    <w:rsid w:val="00D24A17"/>
    <w:rsid w:val="00D24A52"/>
    <w:rsid w:val="00D24A79"/>
    <w:rsid w:val="00D2509C"/>
    <w:rsid w:val="00D250F0"/>
    <w:rsid w:val="00D252DE"/>
    <w:rsid w:val="00D252E2"/>
    <w:rsid w:val="00D25659"/>
    <w:rsid w:val="00D256DD"/>
    <w:rsid w:val="00D25CA0"/>
    <w:rsid w:val="00D25DED"/>
    <w:rsid w:val="00D26000"/>
    <w:rsid w:val="00D26529"/>
    <w:rsid w:val="00D265DB"/>
    <w:rsid w:val="00D267F7"/>
    <w:rsid w:val="00D26CED"/>
    <w:rsid w:val="00D26D03"/>
    <w:rsid w:val="00D26D59"/>
    <w:rsid w:val="00D26E64"/>
    <w:rsid w:val="00D26EDF"/>
    <w:rsid w:val="00D26F1F"/>
    <w:rsid w:val="00D26F38"/>
    <w:rsid w:val="00D27A40"/>
    <w:rsid w:val="00D27B1D"/>
    <w:rsid w:val="00D27D6A"/>
    <w:rsid w:val="00D27E42"/>
    <w:rsid w:val="00D3056E"/>
    <w:rsid w:val="00D307A2"/>
    <w:rsid w:val="00D30859"/>
    <w:rsid w:val="00D30890"/>
    <w:rsid w:val="00D308EC"/>
    <w:rsid w:val="00D30BB6"/>
    <w:rsid w:val="00D30C2E"/>
    <w:rsid w:val="00D312CD"/>
    <w:rsid w:val="00D3162D"/>
    <w:rsid w:val="00D31713"/>
    <w:rsid w:val="00D31943"/>
    <w:rsid w:val="00D31F71"/>
    <w:rsid w:val="00D32105"/>
    <w:rsid w:val="00D3293B"/>
    <w:rsid w:val="00D32B8D"/>
    <w:rsid w:val="00D33058"/>
    <w:rsid w:val="00D3322C"/>
    <w:rsid w:val="00D334C7"/>
    <w:rsid w:val="00D3387A"/>
    <w:rsid w:val="00D33AC5"/>
    <w:rsid w:val="00D34365"/>
    <w:rsid w:val="00D346FC"/>
    <w:rsid w:val="00D34B45"/>
    <w:rsid w:val="00D34E30"/>
    <w:rsid w:val="00D35BB3"/>
    <w:rsid w:val="00D35C23"/>
    <w:rsid w:val="00D360C9"/>
    <w:rsid w:val="00D36487"/>
    <w:rsid w:val="00D36756"/>
    <w:rsid w:val="00D369A1"/>
    <w:rsid w:val="00D36D09"/>
    <w:rsid w:val="00D371A1"/>
    <w:rsid w:val="00D3720D"/>
    <w:rsid w:val="00D373B4"/>
    <w:rsid w:val="00D374F9"/>
    <w:rsid w:val="00D37533"/>
    <w:rsid w:val="00D37679"/>
    <w:rsid w:val="00D3769E"/>
    <w:rsid w:val="00D37B71"/>
    <w:rsid w:val="00D37C0E"/>
    <w:rsid w:val="00D37C72"/>
    <w:rsid w:val="00D40406"/>
    <w:rsid w:val="00D404B7"/>
    <w:rsid w:val="00D40713"/>
    <w:rsid w:val="00D40893"/>
    <w:rsid w:val="00D40983"/>
    <w:rsid w:val="00D40B0D"/>
    <w:rsid w:val="00D417CC"/>
    <w:rsid w:val="00D419CF"/>
    <w:rsid w:val="00D419FD"/>
    <w:rsid w:val="00D41C5C"/>
    <w:rsid w:val="00D41CE9"/>
    <w:rsid w:val="00D41F20"/>
    <w:rsid w:val="00D42030"/>
    <w:rsid w:val="00D4207E"/>
    <w:rsid w:val="00D42177"/>
    <w:rsid w:val="00D4233D"/>
    <w:rsid w:val="00D423E8"/>
    <w:rsid w:val="00D4299F"/>
    <w:rsid w:val="00D429C9"/>
    <w:rsid w:val="00D42BF8"/>
    <w:rsid w:val="00D42E12"/>
    <w:rsid w:val="00D42FBE"/>
    <w:rsid w:val="00D4331D"/>
    <w:rsid w:val="00D43899"/>
    <w:rsid w:val="00D43B4F"/>
    <w:rsid w:val="00D43B98"/>
    <w:rsid w:val="00D44149"/>
    <w:rsid w:val="00D44355"/>
    <w:rsid w:val="00D44791"/>
    <w:rsid w:val="00D447DC"/>
    <w:rsid w:val="00D449DD"/>
    <w:rsid w:val="00D44D0D"/>
    <w:rsid w:val="00D44D4E"/>
    <w:rsid w:val="00D44E5E"/>
    <w:rsid w:val="00D44E74"/>
    <w:rsid w:val="00D44EA3"/>
    <w:rsid w:val="00D44F78"/>
    <w:rsid w:val="00D44F97"/>
    <w:rsid w:val="00D45023"/>
    <w:rsid w:val="00D45086"/>
    <w:rsid w:val="00D450E5"/>
    <w:rsid w:val="00D45125"/>
    <w:rsid w:val="00D453BE"/>
    <w:rsid w:val="00D455C8"/>
    <w:rsid w:val="00D45E96"/>
    <w:rsid w:val="00D465D4"/>
    <w:rsid w:val="00D46642"/>
    <w:rsid w:val="00D466D2"/>
    <w:rsid w:val="00D467CE"/>
    <w:rsid w:val="00D46E10"/>
    <w:rsid w:val="00D4713C"/>
    <w:rsid w:val="00D47481"/>
    <w:rsid w:val="00D47694"/>
    <w:rsid w:val="00D47758"/>
    <w:rsid w:val="00D47BC5"/>
    <w:rsid w:val="00D50126"/>
    <w:rsid w:val="00D5021B"/>
    <w:rsid w:val="00D50445"/>
    <w:rsid w:val="00D50515"/>
    <w:rsid w:val="00D508C2"/>
    <w:rsid w:val="00D5098E"/>
    <w:rsid w:val="00D50A90"/>
    <w:rsid w:val="00D51212"/>
    <w:rsid w:val="00D51446"/>
    <w:rsid w:val="00D515C4"/>
    <w:rsid w:val="00D5184A"/>
    <w:rsid w:val="00D51C3E"/>
    <w:rsid w:val="00D51CD2"/>
    <w:rsid w:val="00D51D02"/>
    <w:rsid w:val="00D51DCF"/>
    <w:rsid w:val="00D51E21"/>
    <w:rsid w:val="00D52BC2"/>
    <w:rsid w:val="00D52E41"/>
    <w:rsid w:val="00D52FC7"/>
    <w:rsid w:val="00D5327E"/>
    <w:rsid w:val="00D533F9"/>
    <w:rsid w:val="00D535EF"/>
    <w:rsid w:val="00D53C95"/>
    <w:rsid w:val="00D54010"/>
    <w:rsid w:val="00D543AB"/>
    <w:rsid w:val="00D545BE"/>
    <w:rsid w:val="00D545FA"/>
    <w:rsid w:val="00D546B8"/>
    <w:rsid w:val="00D54B10"/>
    <w:rsid w:val="00D54C61"/>
    <w:rsid w:val="00D54E5C"/>
    <w:rsid w:val="00D550B9"/>
    <w:rsid w:val="00D55137"/>
    <w:rsid w:val="00D55250"/>
    <w:rsid w:val="00D55510"/>
    <w:rsid w:val="00D5551F"/>
    <w:rsid w:val="00D555B6"/>
    <w:rsid w:val="00D555FD"/>
    <w:rsid w:val="00D55758"/>
    <w:rsid w:val="00D55963"/>
    <w:rsid w:val="00D55BAB"/>
    <w:rsid w:val="00D56245"/>
    <w:rsid w:val="00D565A3"/>
    <w:rsid w:val="00D56863"/>
    <w:rsid w:val="00D56FD5"/>
    <w:rsid w:val="00D57188"/>
    <w:rsid w:val="00D572E9"/>
    <w:rsid w:val="00D573C1"/>
    <w:rsid w:val="00D57524"/>
    <w:rsid w:val="00D5752D"/>
    <w:rsid w:val="00D603DC"/>
    <w:rsid w:val="00D60525"/>
    <w:rsid w:val="00D60548"/>
    <w:rsid w:val="00D60C22"/>
    <w:rsid w:val="00D611C7"/>
    <w:rsid w:val="00D61618"/>
    <w:rsid w:val="00D6163D"/>
    <w:rsid w:val="00D619B5"/>
    <w:rsid w:val="00D61B4B"/>
    <w:rsid w:val="00D61E4E"/>
    <w:rsid w:val="00D621C9"/>
    <w:rsid w:val="00D623D2"/>
    <w:rsid w:val="00D6293A"/>
    <w:rsid w:val="00D62983"/>
    <w:rsid w:val="00D631AE"/>
    <w:rsid w:val="00D638BA"/>
    <w:rsid w:val="00D639D2"/>
    <w:rsid w:val="00D63B83"/>
    <w:rsid w:val="00D63C74"/>
    <w:rsid w:val="00D63CF8"/>
    <w:rsid w:val="00D640F5"/>
    <w:rsid w:val="00D64677"/>
    <w:rsid w:val="00D64C84"/>
    <w:rsid w:val="00D64CD5"/>
    <w:rsid w:val="00D64CDE"/>
    <w:rsid w:val="00D64D89"/>
    <w:rsid w:val="00D652C8"/>
    <w:rsid w:val="00D6539C"/>
    <w:rsid w:val="00D653A5"/>
    <w:rsid w:val="00D65613"/>
    <w:rsid w:val="00D65AD9"/>
    <w:rsid w:val="00D65D16"/>
    <w:rsid w:val="00D65DD7"/>
    <w:rsid w:val="00D65DFC"/>
    <w:rsid w:val="00D65FF3"/>
    <w:rsid w:val="00D661EE"/>
    <w:rsid w:val="00D66555"/>
    <w:rsid w:val="00D66720"/>
    <w:rsid w:val="00D668DA"/>
    <w:rsid w:val="00D66AFF"/>
    <w:rsid w:val="00D66C85"/>
    <w:rsid w:val="00D6740F"/>
    <w:rsid w:val="00D67C6A"/>
    <w:rsid w:val="00D70020"/>
    <w:rsid w:val="00D7030B"/>
    <w:rsid w:val="00D7050D"/>
    <w:rsid w:val="00D70557"/>
    <w:rsid w:val="00D70D03"/>
    <w:rsid w:val="00D70F75"/>
    <w:rsid w:val="00D71046"/>
    <w:rsid w:val="00D7183F"/>
    <w:rsid w:val="00D71992"/>
    <w:rsid w:val="00D71D34"/>
    <w:rsid w:val="00D71F83"/>
    <w:rsid w:val="00D72330"/>
    <w:rsid w:val="00D724C3"/>
    <w:rsid w:val="00D7273E"/>
    <w:rsid w:val="00D734D0"/>
    <w:rsid w:val="00D73709"/>
    <w:rsid w:val="00D73E71"/>
    <w:rsid w:val="00D74260"/>
    <w:rsid w:val="00D747A7"/>
    <w:rsid w:val="00D747AC"/>
    <w:rsid w:val="00D74CB5"/>
    <w:rsid w:val="00D74ECE"/>
    <w:rsid w:val="00D75043"/>
    <w:rsid w:val="00D75292"/>
    <w:rsid w:val="00D752BD"/>
    <w:rsid w:val="00D75390"/>
    <w:rsid w:val="00D75A27"/>
    <w:rsid w:val="00D761A7"/>
    <w:rsid w:val="00D762CC"/>
    <w:rsid w:val="00D76847"/>
    <w:rsid w:val="00D77103"/>
    <w:rsid w:val="00D77185"/>
    <w:rsid w:val="00D77774"/>
    <w:rsid w:val="00D7785C"/>
    <w:rsid w:val="00D77EDC"/>
    <w:rsid w:val="00D77F05"/>
    <w:rsid w:val="00D8039D"/>
    <w:rsid w:val="00D80B83"/>
    <w:rsid w:val="00D80C85"/>
    <w:rsid w:val="00D80EA0"/>
    <w:rsid w:val="00D80EA9"/>
    <w:rsid w:val="00D817DE"/>
    <w:rsid w:val="00D818CF"/>
    <w:rsid w:val="00D81EC2"/>
    <w:rsid w:val="00D820FD"/>
    <w:rsid w:val="00D8235C"/>
    <w:rsid w:val="00D8235F"/>
    <w:rsid w:val="00D825D6"/>
    <w:rsid w:val="00D826D1"/>
    <w:rsid w:val="00D829EE"/>
    <w:rsid w:val="00D82BD3"/>
    <w:rsid w:val="00D82C56"/>
    <w:rsid w:val="00D83166"/>
    <w:rsid w:val="00D831FD"/>
    <w:rsid w:val="00D83586"/>
    <w:rsid w:val="00D83674"/>
    <w:rsid w:val="00D83692"/>
    <w:rsid w:val="00D83747"/>
    <w:rsid w:val="00D83A8D"/>
    <w:rsid w:val="00D83E7D"/>
    <w:rsid w:val="00D83F03"/>
    <w:rsid w:val="00D83F26"/>
    <w:rsid w:val="00D840C6"/>
    <w:rsid w:val="00D8421B"/>
    <w:rsid w:val="00D84394"/>
    <w:rsid w:val="00D843D8"/>
    <w:rsid w:val="00D8455D"/>
    <w:rsid w:val="00D84616"/>
    <w:rsid w:val="00D84723"/>
    <w:rsid w:val="00D8474E"/>
    <w:rsid w:val="00D84B93"/>
    <w:rsid w:val="00D8575F"/>
    <w:rsid w:val="00D8595E"/>
    <w:rsid w:val="00D859A1"/>
    <w:rsid w:val="00D861B7"/>
    <w:rsid w:val="00D86262"/>
    <w:rsid w:val="00D86675"/>
    <w:rsid w:val="00D867DC"/>
    <w:rsid w:val="00D868F2"/>
    <w:rsid w:val="00D86BC5"/>
    <w:rsid w:val="00D86CE9"/>
    <w:rsid w:val="00D86F1B"/>
    <w:rsid w:val="00D86F6D"/>
    <w:rsid w:val="00D87453"/>
    <w:rsid w:val="00D87C0E"/>
    <w:rsid w:val="00D87C5E"/>
    <w:rsid w:val="00D87EBC"/>
    <w:rsid w:val="00D87F2F"/>
    <w:rsid w:val="00D9002F"/>
    <w:rsid w:val="00D900D4"/>
    <w:rsid w:val="00D90155"/>
    <w:rsid w:val="00D9044B"/>
    <w:rsid w:val="00D906A3"/>
    <w:rsid w:val="00D90D3C"/>
    <w:rsid w:val="00D90F60"/>
    <w:rsid w:val="00D91021"/>
    <w:rsid w:val="00D9115F"/>
    <w:rsid w:val="00D91C0E"/>
    <w:rsid w:val="00D91DB5"/>
    <w:rsid w:val="00D91EDF"/>
    <w:rsid w:val="00D91EFD"/>
    <w:rsid w:val="00D92319"/>
    <w:rsid w:val="00D9257E"/>
    <w:rsid w:val="00D92917"/>
    <w:rsid w:val="00D92B33"/>
    <w:rsid w:val="00D92C92"/>
    <w:rsid w:val="00D92E73"/>
    <w:rsid w:val="00D93361"/>
    <w:rsid w:val="00D9337D"/>
    <w:rsid w:val="00D9338E"/>
    <w:rsid w:val="00D9373D"/>
    <w:rsid w:val="00D93844"/>
    <w:rsid w:val="00D93900"/>
    <w:rsid w:val="00D93C39"/>
    <w:rsid w:val="00D93CEE"/>
    <w:rsid w:val="00D944D7"/>
    <w:rsid w:val="00D94C00"/>
    <w:rsid w:val="00D94C15"/>
    <w:rsid w:val="00D94DC4"/>
    <w:rsid w:val="00D9529C"/>
    <w:rsid w:val="00D9538B"/>
    <w:rsid w:val="00D953C9"/>
    <w:rsid w:val="00D9540D"/>
    <w:rsid w:val="00D95558"/>
    <w:rsid w:val="00D95682"/>
    <w:rsid w:val="00D95D3D"/>
    <w:rsid w:val="00D96209"/>
    <w:rsid w:val="00D9627A"/>
    <w:rsid w:val="00D96AC4"/>
    <w:rsid w:val="00DA0043"/>
    <w:rsid w:val="00DA01AE"/>
    <w:rsid w:val="00DA01E0"/>
    <w:rsid w:val="00DA0237"/>
    <w:rsid w:val="00DA03AE"/>
    <w:rsid w:val="00DA0409"/>
    <w:rsid w:val="00DA08AC"/>
    <w:rsid w:val="00DA0EC8"/>
    <w:rsid w:val="00DA101F"/>
    <w:rsid w:val="00DA1075"/>
    <w:rsid w:val="00DA10C1"/>
    <w:rsid w:val="00DA1516"/>
    <w:rsid w:val="00DA161D"/>
    <w:rsid w:val="00DA17A2"/>
    <w:rsid w:val="00DA1A1E"/>
    <w:rsid w:val="00DA1A33"/>
    <w:rsid w:val="00DA24C1"/>
    <w:rsid w:val="00DA2619"/>
    <w:rsid w:val="00DA26FB"/>
    <w:rsid w:val="00DA289A"/>
    <w:rsid w:val="00DA2B17"/>
    <w:rsid w:val="00DA2B89"/>
    <w:rsid w:val="00DA2F9F"/>
    <w:rsid w:val="00DA30B5"/>
    <w:rsid w:val="00DA3359"/>
    <w:rsid w:val="00DA339A"/>
    <w:rsid w:val="00DA422B"/>
    <w:rsid w:val="00DA4392"/>
    <w:rsid w:val="00DA43B0"/>
    <w:rsid w:val="00DA48D1"/>
    <w:rsid w:val="00DA495B"/>
    <w:rsid w:val="00DA49A9"/>
    <w:rsid w:val="00DA4A1C"/>
    <w:rsid w:val="00DA4FFF"/>
    <w:rsid w:val="00DA520D"/>
    <w:rsid w:val="00DA5253"/>
    <w:rsid w:val="00DA55CD"/>
    <w:rsid w:val="00DA5A39"/>
    <w:rsid w:val="00DA623D"/>
    <w:rsid w:val="00DA64E9"/>
    <w:rsid w:val="00DA6549"/>
    <w:rsid w:val="00DA6991"/>
    <w:rsid w:val="00DA6A7E"/>
    <w:rsid w:val="00DA6D1C"/>
    <w:rsid w:val="00DA6FA5"/>
    <w:rsid w:val="00DA708D"/>
    <w:rsid w:val="00DA7127"/>
    <w:rsid w:val="00DA7280"/>
    <w:rsid w:val="00DA76A9"/>
    <w:rsid w:val="00DA7A54"/>
    <w:rsid w:val="00DA7E79"/>
    <w:rsid w:val="00DB0352"/>
    <w:rsid w:val="00DB06AC"/>
    <w:rsid w:val="00DB0805"/>
    <w:rsid w:val="00DB084F"/>
    <w:rsid w:val="00DB1330"/>
    <w:rsid w:val="00DB153D"/>
    <w:rsid w:val="00DB19F5"/>
    <w:rsid w:val="00DB1E8F"/>
    <w:rsid w:val="00DB1F99"/>
    <w:rsid w:val="00DB207A"/>
    <w:rsid w:val="00DB26EB"/>
    <w:rsid w:val="00DB27C4"/>
    <w:rsid w:val="00DB280B"/>
    <w:rsid w:val="00DB38BA"/>
    <w:rsid w:val="00DB412A"/>
    <w:rsid w:val="00DB4416"/>
    <w:rsid w:val="00DB471D"/>
    <w:rsid w:val="00DB497B"/>
    <w:rsid w:val="00DB54C8"/>
    <w:rsid w:val="00DB5684"/>
    <w:rsid w:val="00DB568B"/>
    <w:rsid w:val="00DB569B"/>
    <w:rsid w:val="00DB587C"/>
    <w:rsid w:val="00DB5A7D"/>
    <w:rsid w:val="00DB5C9D"/>
    <w:rsid w:val="00DB5D96"/>
    <w:rsid w:val="00DB649A"/>
    <w:rsid w:val="00DB659F"/>
    <w:rsid w:val="00DB66A5"/>
    <w:rsid w:val="00DB679B"/>
    <w:rsid w:val="00DB69A5"/>
    <w:rsid w:val="00DB6A15"/>
    <w:rsid w:val="00DB6C1B"/>
    <w:rsid w:val="00DB6FFD"/>
    <w:rsid w:val="00DB78A3"/>
    <w:rsid w:val="00DB7AA2"/>
    <w:rsid w:val="00DB7BFE"/>
    <w:rsid w:val="00DC0073"/>
    <w:rsid w:val="00DC050F"/>
    <w:rsid w:val="00DC05E2"/>
    <w:rsid w:val="00DC06EE"/>
    <w:rsid w:val="00DC07DF"/>
    <w:rsid w:val="00DC0CA3"/>
    <w:rsid w:val="00DC104D"/>
    <w:rsid w:val="00DC11BD"/>
    <w:rsid w:val="00DC15D8"/>
    <w:rsid w:val="00DC162E"/>
    <w:rsid w:val="00DC1643"/>
    <w:rsid w:val="00DC1ECE"/>
    <w:rsid w:val="00DC216F"/>
    <w:rsid w:val="00DC22DB"/>
    <w:rsid w:val="00DC2731"/>
    <w:rsid w:val="00DC2888"/>
    <w:rsid w:val="00DC37F2"/>
    <w:rsid w:val="00DC38AA"/>
    <w:rsid w:val="00DC3A8E"/>
    <w:rsid w:val="00DC3C84"/>
    <w:rsid w:val="00DC45E9"/>
    <w:rsid w:val="00DC4853"/>
    <w:rsid w:val="00DC4966"/>
    <w:rsid w:val="00DC574F"/>
    <w:rsid w:val="00DC575B"/>
    <w:rsid w:val="00DC57B0"/>
    <w:rsid w:val="00DC599D"/>
    <w:rsid w:val="00DC59CB"/>
    <w:rsid w:val="00DC5D68"/>
    <w:rsid w:val="00DC65D1"/>
    <w:rsid w:val="00DC65F9"/>
    <w:rsid w:val="00DC67F3"/>
    <w:rsid w:val="00DC680F"/>
    <w:rsid w:val="00DC6C43"/>
    <w:rsid w:val="00DC6C50"/>
    <w:rsid w:val="00DC6D23"/>
    <w:rsid w:val="00DC6EC0"/>
    <w:rsid w:val="00DC6F94"/>
    <w:rsid w:val="00DC7057"/>
    <w:rsid w:val="00DC7605"/>
    <w:rsid w:val="00DC7756"/>
    <w:rsid w:val="00DC7C90"/>
    <w:rsid w:val="00DD06B9"/>
    <w:rsid w:val="00DD06CC"/>
    <w:rsid w:val="00DD084B"/>
    <w:rsid w:val="00DD0C48"/>
    <w:rsid w:val="00DD0CEE"/>
    <w:rsid w:val="00DD10DC"/>
    <w:rsid w:val="00DD11D9"/>
    <w:rsid w:val="00DD166A"/>
    <w:rsid w:val="00DD1BA5"/>
    <w:rsid w:val="00DD23E1"/>
    <w:rsid w:val="00DD24F8"/>
    <w:rsid w:val="00DD2936"/>
    <w:rsid w:val="00DD2B44"/>
    <w:rsid w:val="00DD31E6"/>
    <w:rsid w:val="00DD3266"/>
    <w:rsid w:val="00DD3800"/>
    <w:rsid w:val="00DD3BD1"/>
    <w:rsid w:val="00DD3DED"/>
    <w:rsid w:val="00DD4206"/>
    <w:rsid w:val="00DD4637"/>
    <w:rsid w:val="00DD4A10"/>
    <w:rsid w:val="00DD4D97"/>
    <w:rsid w:val="00DD4ED0"/>
    <w:rsid w:val="00DD5260"/>
    <w:rsid w:val="00DD529A"/>
    <w:rsid w:val="00DD5738"/>
    <w:rsid w:val="00DD57C7"/>
    <w:rsid w:val="00DD57EE"/>
    <w:rsid w:val="00DD5913"/>
    <w:rsid w:val="00DD5953"/>
    <w:rsid w:val="00DD5997"/>
    <w:rsid w:val="00DD5C48"/>
    <w:rsid w:val="00DD5CCB"/>
    <w:rsid w:val="00DD5DA4"/>
    <w:rsid w:val="00DD5DB6"/>
    <w:rsid w:val="00DD5E86"/>
    <w:rsid w:val="00DD5FBD"/>
    <w:rsid w:val="00DD6181"/>
    <w:rsid w:val="00DD61CF"/>
    <w:rsid w:val="00DD663A"/>
    <w:rsid w:val="00DD67EF"/>
    <w:rsid w:val="00DD6931"/>
    <w:rsid w:val="00DD6BD7"/>
    <w:rsid w:val="00DD6DE8"/>
    <w:rsid w:val="00DD6EB4"/>
    <w:rsid w:val="00DD72EA"/>
    <w:rsid w:val="00DD7774"/>
    <w:rsid w:val="00DD7852"/>
    <w:rsid w:val="00DD7C40"/>
    <w:rsid w:val="00DE04A4"/>
    <w:rsid w:val="00DE04EB"/>
    <w:rsid w:val="00DE05C4"/>
    <w:rsid w:val="00DE06E5"/>
    <w:rsid w:val="00DE0755"/>
    <w:rsid w:val="00DE0837"/>
    <w:rsid w:val="00DE0986"/>
    <w:rsid w:val="00DE09DB"/>
    <w:rsid w:val="00DE0A05"/>
    <w:rsid w:val="00DE0FCF"/>
    <w:rsid w:val="00DE132F"/>
    <w:rsid w:val="00DE1774"/>
    <w:rsid w:val="00DE1DB3"/>
    <w:rsid w:val="00DE20AD"/>
    <w:rsid w:val="00DE20B6"/>
    <w:rsid w:val="00DE2227"/>
    <w:rsid w:val="00DE22C1"/>
    <w:rsid w:val="00DE27CD"/>
    <w:rsid w:val="00DE2E25"/>
    <w:rsid w:val="00DE30DE"/>
    <w:rsid w:val="00DE362B"/>
    <w:rsid w:val="00DE3781"/>
    <w:rsid w:val="00DE3B82"/>
    <w:rsid w:val="00DE3F07"/>
    <w:rsid w:val="00DE435C"/>
    <w:rsid w:val="00DE49C6"/>
    <w:rsid w:val="00DE4A52"/>
    <w:rsid w:val="00DE4B19"/>
    <w:rsid w:val="00DE4B52"/>
    <w:rsid w:val="00DE4B86"/>
    <w:rsid w:val="00DE4C6B"/>
    <w:rsid w:val="00DE4CB6"/>
    <w:rsid w:val="00DE4E9A"/>
    <w:rsid w:val="00DE524F"/>
    <w:rsid w:val="00DE5297"/>
    <w:rsid w:val="00DE531B"/>
    <w:rsid w:val="00DE5ABE"/>
    <w:rsid w:val="00DE5B0B"/>
    <w:rsid w:val="00DE5F58"/>
    <w:rsid w:val="00DE5FBE"/>
    <w:rsid w:val="00DE6B36"/>
    <w:rsid w:val="00DE6DC6"/>
    <w:rsid w:val="00DE72F7"/>
    <w:rsid w:val="00DE783C"/>
    <w:rsid w:val="00DE7915"/>
    <w:rsid w:val="00DE79A2"/>
    <w:rsid w:val="00DE7DF2"/>
    <w:rsid w:val="00DE7DF3"/>
    <w:rsid w:val="00DF001F"/>
    <w:rsid w:val="00DF00BD"/>
    <w:rsid w:val="00DF0539"/>
    <w:rsid w:val="00DF0BC7"/>
    <w:rsid w:val="00DF0C06"/>
    <w:rsid w:val="00DF0F16"/>
    <w:rsid w:val="00DF0F5E"/>
    <w:rsid w:val="00DF0FD9"/>
    <w:rsid w:val="00DF10B2"/>
    <w:rsid w:val="00DF12CF"/>
    <w:rsid w:val="00DF14EF"/>
    <w:rsid w:val="00DF1E00"/>
    <w:rsid w:val="00DF21EE"/>
    <w:rsid w:val="00DF23EC"/>
    <w:rsid w:val="00DF2854"/>
    <w:rsid w:val="00DF2AA7"/>
    <w:rsid w:val="00DF2B3B"/>
    <w:rsid w:val="00DF2F0B"/>
    <w:rsid w:val="00DF32F1"/>
    <w:rsid w:val="00DF3583"/>
    <w:rsid w:val="00DF3587"/>
    <w:rsid w:val="00DF35EB"/>
    <w:rsid w:val="00DF399F"/>
    <w:rsid w:val="00DF3B69"/>
    <w:rsid w:val="00DF3C9C"/>
    <w:rsid w:val="00DF426A"/>
    <w:rsid w:val="00DF4380"/>
    <w:rsid w:val="00DF4872"/>
    <w:rsid w:val="00DF489F"/>
    <w:rsid w:val="00DF4C3E"/>
    <w:rsid w:val="00DF516E"/>
    <w:rsid w:val="00DF51BB"/>
    <w:rsid w:val="00DF5D9F"/>
    <w:rsid w:val="00DF6109"/>
    <w:rsid w:val="00DF6250"/>
    <w:rsid w:val="00DF63F2"/>
    <w:rsid w:val="00DF6636"/>
    <w:rsid w:val="00DF69E7"/>
    <w:rsid w:val="00DF70AB"/>
    <w:rsid w:val="00DF747F"/>
    <w:rsid w:val="00DF7BFF"/>
    <w:rsid w:val="00DF7F2E"/>
    <w:rsid w:val="00E00102"/>
    <w:rsid w:val="00E00481"/>
    <w:rsid w:val="00E00723"/>
    <w:rsid w:val="00E007F8"/>
    <w:rsid w:val="00E00A82"/>
    <w:rsid w:val="00E00E42"/>
    <w:rsid w:val="00E00EB6"/>
    <w:rsid w:val="00E00F26"/>
    <w:rsid w:val="00E0186E"/>
    <w:rsid w:val="00E01F8B"/>
    <w:rsid w:val="00E020D2"/>
    <w:rsid w:val="00E02268"/>
    <w:rsid w:val="00E024B7"/>
    <w:rsid w:val="00E024B9"/>
    <w:rsid w:val="00E024F4"/>
    <w:rsid w:val="00E02929"/>
    <w:rsid w:val="00E02B89"/>
    <w:rsid w:val="00E0309E"/>
    <w:rsid w:val="00E030E7"/>
    <w:rsid w:val="00E03BBF"/>
    <w:rsid w:val="00E03F0A"/>
    <w:rsid w:val="00E041C6"/>
    <w:rsid w:val="00E0426C"/>
    <w:rsid w:val="00E04763"/>
    <w:rsid w:val="00E04931"/>
    <w:rsid w:val="00E050F5"/>
    <w:rsid w:val="00E052FB"/>
    <w:rsid w:val="00E05487"/>
    <w:rsid w:val="00E05998"/>
    <w:rsid w:val="00E05A4C"/>
    <w:rsid w:val="00E05B77"/>
    <w:rsid w:val="00E05BC9"/>
    <w:rsid w:val="00E05E58"/>
    <w:rsid w:val="00E05E96"/>
    <w:rsid w:val="00E0624A"/>
    <w:rsid w:val="00E063E2"/>
    <w:rsid w:val="00E0644E"/>
    <w:rsid w:val="00E06564"/>
    <w:rsid w:val="00E06901"/>
    <w:rsid w:val="00E06B3F"/>
    <w:rsid w:val="00E06BCC"/>
    <w:rsid w:val="00E06BD9"/>
    <w:rsid w:val="00E06DF1"/>
    <w:rsid w:val="00E06E8B"/>
    <w:rsid w:val="00E0722A"/>
    <w:rsid w:val="00E0728C"/>
    <w:rsid w:val="00E07578"/>
    <w:rsid w:val="00E07B04"/>
    <w:rsid w:val="00E07BD2"/>
    <w:rsid w:val="00E07DAC"/>
    <w:rsid w:val="00E07F73"/>
    <w:rsid w:val="00E100BF"/>
    <w:rsid w:val="00E10415"/>
    <w:rsid w:val="00E1061C"/>
    <w:rsid w:val="00E1179A"/>
    <w:rsid w:val="00E11DDD"/>
    <w:rsid w:val="00E1266E"/>
    <w:rsid w:val="00E12D2E"/>
    <w:rsid w:val="00E12FA9"/>
    <w:rsid w:val="00E13A38"/>
    <w:rsid w:val="00E13A7D"/>
    <w:rsid w:val="00E13C96"/>
    <w:rsid w:val="00E1403E"/>
    <w:rsid w:val="00E146D9"/>
    <w:rsid w:val="00E14C23"/>
    <w:rsid w:val="00E14EB1"/>
    <w:rsid w:val="00E1520D"/>
    <w:rsid w:val="00E1545D"/>
    <w:rsid w:val="00E157C3"/>
    <w:rsid w:val="00E15B8F"/>
    <w:rsid w:val="00E15CC7"/>
    <w:rsid w:val="00E1658E"/>
    <w:rsid w:val="00E16852"/>
    <w:rsid w:val="00E16AB4"/>
    <w:rsid w:val="00E16BFC"/>
    <w:rsid w:val="00E16C00"/>
    <w:rsid w:val="00E16D12"/>
    <w:rsid w:val="00E16D26"/>
    <w:rsid w:val="00E16DC6"/>
    <w:rsid w:val="00E1707F"/>
    <w:rsid w:val="00E1731F"/>
    <w:rsid w:val="00E17493"/>
    <w:rsid w:val="00E17815"/>
    <w:rsid w:val="00E17A0A"/>
    <w:rsid w:val="00E17ABD"/>
    <w:rsid w:val="00E20DFD"/>
    <w:rsid w:val="00E20F32"/>
    <w:rsid w:val="00E20F50"/>
    <w:rsid w:val="00E212E6"/>
    <w:rsid w:val="00E218AA"/>
    <w:rsid w:val="00E21B66"/>
    <w:rsid w:val="00E221E9"/>
    <w:rsid w:val="00E224FC"/>
    <w:rsid w:val="00E225A2"/>
    <w:rsid w:val="00E22741"/>
    <w:rsid w:val="00E2285F"/>
    <w:rsid w:val="00E229A6"/>
    <w:rsid w:val="00E22CEE"/>
    <w:rsid w:val="00E22DD6"/>
    <w:rsid w:val="00E2311A"/>
    <w:rsid w:val="00E23583"/>
    <w:rsid w:val="00E237B8"/>
    <w:rsid w:val="00E23A5D"/>
    <w:rsid w:val="00E23A78"/>
    <w:rsid w:val="00E2430A"/>
    <w:rsid w:val="00E249CF"/>
    <w:rsid w:val="00E256FF"/>
    <w:rsid w:val="00E25BA8"/>
    <w:rsid w:val="00E26385"/>
    <w:rsid w:val="00E26477"/>
    <w:rsid w:val="00E26730"/>
    <w:rsid w:val="00E2681C"/>
    <w:rsid w:val="00E268C2"/>
    <w:rsid w:val="00E26C1C"/>
    <w:rsid w:val="00E26CB4"/>
    <w:rsid w:val="00E26D2A"/>
    <w:rsid w:val="00E26D55"/>
    <w:rsid w:val="00E26D8D"/>
    <w:rsid w:val="00E273B5"/>
    <w:rsid w:val="00E27E77"/>
    <w:rsid w:val="00E3005B"/>
    <w:rsid w:val="00E30218"/>
    <w:rsid w:val="00E30266"/>
    <w:rsid w:val="00E31205"/>
    <w:rsid w:val="00E314DD"/>
    <w:rsid w:val="00E315F5"/>
    <w:rsid w:val="00E317D1"/>
    <w:rsid w:val="00E317D3"/>
    <w:rsid w:val="00E3190A"/>
    <w:rsid w:val="00E319A6"/>
    <w:rsid w:val="00E31B97"/>
    <w:rsid w:val="00E31FCC"/>
    <w:rsid w:val="00E320B4"/>
    <w:rsid w:val="00E320B9"/>
    <w:rsid w:val="00E32120"/>
    <w:rsid w:val="00E32884"/>
    <w:rsid w:val="00E32A62"/>
    <w:rsid w:val="00E32AC4"/>
    <w:rsid w:val="00E32CC0"/>
    <w:rsid w:val="00E3311A"/>
    <w:rsid w:val="00E3315B"/>
    <w:rsid w:val="00E33398"/>
    <w:rsid w:val="00E3344B"/>
    <w:rsid w:val="00E33C76"/>
    <w:rsid w:val="00E33F9F"/>
    <w:rsid w:val="00E34003"/>
    <w:rsid w:val="00E34273"/>
    <w:rsid w:val="00E342F5"/>
    <w:rsid w:val="00E345F9"/>
    <w:rsid w:val="00E34AA2"/>
    <w:rsid w:val="00E356F3"/>
    <w:rsid w:val="00E3571F"/>
    <w:rsid w:val="00E35960"/>
    <w:rsid w:val="00E35AAA"/>
    <w:rsid w:val="00E361BE"/>
    <w:rsid w:val="00E36610"/>
    <w:rsid w:val="00E36724"/>
    <w:rsid w:val="00E368A6"/>
    <w:rsid w:val="00E36949"/>
    <w:rsid w:val="00E3694F"/>
    <w:rsid w:val="00E36ED9"/>
    <w:rsid w:val="00E372AE"/>
    <w:rsid w:val="00E3734B"/>
    <w:rsid w:val="00E373DE"/>
    <w:rsid w:val="00E37474"/>
    <w:rsid w:val="00E374B4"/>
    <w:rsid w:val="00E37887"/>
    <w:rsid w:val="00E37A41"/>
    <w:rsid w:val="00E37DA0"/>
    <w:rsid w:val="00E408B8"/>
    <w:rsid w:val="00E40A8D"/>
    <w:rsid w:val="00E40BC0"/>
    <w:rsid w:val="00E40C4D"/>
    <w:rsid w:val="00E40C51"/>
    <w:rsid w:val="00E40D18"/>
    <w:rsid w:val="00E410C6"/>
    <w:rsid w:val="00E41193"/>
    <w:rsid w:val="00E41352"/>
    <w:rsid w:val="00E416F2"/>
    <w:rsid w:val="00E41706"/>
    <w:rsid w:val="00E41B3F"/>
    <w:rsid w:val="00E41E6B"/>
    <w:rsid w:val="00E41EB5"/>
    <w:rsid w:val="00E41FAA"/>
    <w:rsid w:val="00E420B1"/>
    <w:rsid w:val="00E4257E"/>
    <w:rsid w:val="00E4267E"/>
    <w:rsid w:val="00E42729"/>
    <w:rsid w:val="00E42A7B"/>
    <w:rsid w:val="00E42AAB"/>
    <w:rsid w:val="00E42AC2"/>
    <w:rsid w:val="00E42AFB"/>
    <w:rsid w:val="00E42B8B"/>
    <w:rsid w:val="00E42DA1"/>
    <w:rsid w:val="00E43085"/>
    <w:rsid w:val="00E43675"/>
    <w:rsid w:val="00E439D9"/>
    <w:rsid w:val="00E43E88"/>
    <w:rsid w:val="00E43ECA"/>
    <w:rsid w:val="00E44006"/>
    <w:rsid w:val="00E44246"/>
    <w:rsid w:val="00E443F9"/>
    <w:rsid w:val="00E44523"/>
    <w:rsid w:val="00E4474B"/>
    <w:rsid w:val="00E44943"/>
    <w:rsid w:val="00E44BCD"/>
    <w:rsid w:val="00E44D86"/>
    <w:rsid w:val="00E45388"/>
    <w:rsid w:val="00E45564"/>
    <w:rsid w:val="00E45790"/>
    <w:rsid w:val="00E45A8D"/>
    <w:rsid w:val="00E45B48"/>
    <w:rsid w:val="00E45BCF"/>
    <w:rsid w:val="00E46925"/>
    <w:rsid w:val="00E469BA"/>
    <w:rsid w:val="00E469DB"/>
    <w:rsid w:val="00E46A68"/>
    <w:rsid w:val="00E47396"/>
    <w:rsid w:val="00E475FC"/>
    <w:rsid w:val="00E4770A"/>
    <w:rsid w:val="00E47740"/>
    <w:rsid w:val="00E47766"/>
    <w:rsid w:val="00E479BF"/>
    <w:rsid w:val="00E47A8E"/>
    <w:rsid w:val="00E47C14"/>
    <w:rsid w:val="00E47C5A"/>
    <w:rsid w:val="00E47E11"/>
    <w:rsid w:val="00E47EF4"/>
    <w:rsid w:val="00E502BD"/>
    <w:rsid w:val="00E5063F"/>
    <w:rsid w:val="00E50952"/>
    <w:rsid w:val="00E50C16"/>
    <w:rsid w:val="00E50EA8"/>
    <w:rsid w:val="00E51422"/>
    <w:rsid w:val="00E51780"/>
    <w:rsid w:val="00E51886"/>
    <w:rsid w:val="00E51A27"/>
    <w:rsid w:val="00E51A3B"/>
    <w:rsid w:val="00E52988"/>
    <w:rsid w:val="00E52BE5"/>
    <w:rsid w:val="00E52CCD"/>
    <w:rsid w:val="00E531FC"/>
    <w:rsid w:val="00E53563"/>
    <w:rsid w:val="00E5358E"/>
    <w:rsid w:val="00E53599"/>
    <w:rsid w:val="00E539AA"/>
    <w:rsid w:val="00E53CA3"/>
    <w:rsid w:val="00E53F29"/>
    <w:rsid w:val="00E5405B"/>
    <w:rsid w:val="00E54123"/>
    <w:rsid w:val="00E541CE"/>
    <w:rsid w:val="00E54202"/>
    <w:rsid w:val="00E54587"/>
    <w:rsid w:val="00E54D40"/>
    <w:rsid w:val="00E54E46"/>
    <w:rsid w:val="00E54E67"/>
    <w:rsid w:val="00E550D3"/>
    <w:rsid w:val="00E55416"/>
    <w:rsid w:val="00E55AB0"/>
    <w:rsid w:val="00E55B3A"/>
    <w:rsid w:val="00E55CC2"/>
    <w:rsid w:val="00E55E0C"/>
    <w:rsid w:val="00E55E8C"/>
    <w:rsid w:val="00E560F0"/>
    <w:rsid w:val="00E56390"/>
    <w:rsid w:val="00E564F8"/>
    <w:rsid w:val="00E568F5"/>
    <w:rsid w:val="00E56A5F"/>
    <w:rsid w:val="00E56AF9"/>
    <w:rsid w:val="00E5729B"/>
    <w:rsid w:val="00E57449"/>
    <w:rsid w:val="00E575E0"/>
    <w:rsid w:val="00E60116"/>
    <w:rsid w:val="00E603EB"/>
    <w:rsid w:val="00E60498"/>
    <w:rsid w:val="00E60718"/>
    <w:rsid w:val="00E60792"/>
    <w:rsid w:val="00E6083D"/>
    <w:rsid w:val="00E608E4"/>
    <w:rsid w:val="00E60BFA"/>
    <w:rsid w:val="00E60F3A"/>
    <w:rsid w:val="00E61217"/>
    <w:rsid w:val="00E61544"/>
    <w:rsid w:val="00E615CF"/>
    <w:rsid w:val="00E62233"/>
    <w:rsid w:val="00E6229E"/>
    <w:rsid w:val="00E62355"/>
    <w:rsid w:val="00E62415"/>
    <w:rsid w:val="00E62468"/>
    <w:rsid w:val="00E62527"/>
    <w:rsid w:val="00E62821"/>
    <w:rsid w:val="00E62A26"/>
    <w:rsid w:val="00E62C91"/>
    <w:rsid w:val="00E632F4"/>
    <w:rsid w:val="00E63487"/>
    <w:rsid w:val="00E636F6"/>
    <w:rsid w:val="00E63805"/>
    <w:rsid w:val="00E63A57"/>
    <w:rsid w:val="00E63DCA"/>
    <w:rsid w:val="00E64096"/>
    <w:rsid w:val="00E64207"/>
    <w:rsid w:val="00E644B8"/>
    <w:rsid w:val="00E6493D"/>
    <w:rsid w:val="00E649D2"/>
    <w:rsid w:val="00E64CDD"/>
    <w:rsid w:val="00E650D3"/>
    <w:rsid w:val="00E65138"/>
    <w:rsid w:val="00E65188"/>
    <w:rsid w:val="00E6548F"/>
    <w:rsid w:val="00E658AD"/>
    <w:rsid w:val="00E65F84"/>
    <w:rsid w:val="00E663BD"/>
    <w:rsid w:val="00E66437"/>
    <w:rsid w:val="00E66566"/>
    <w:rsid w:val="00E6698A"/>
    <w:rsid w:val="00E669B5"/>
    <w:rsid w:val="00E669CB"/>
    <w:rsid w:val="00E66A75"/>
    <w:rsid w:val="00E66B45"/>
    <w:rsid w:val="00E66E21"/>
    <w:rsid w:val="00E670A0"/>
    <w:rsid w:val="00E678D5"/>
    <w:rsid w:val="00E67988"/>
    <w:rsid w:val="00E67C01"/>
    <w:rsid w:val="00E67C4A"/>
    <w:rsid w:val="00E67C90"/>
    <w:rsid w:val="00E7073B"/>
    <w:rsid w:val="00E70931"/>
    <w:rsid w:val="00E70AD1"/>
    <w:rsid w:val="00E71423"/>
    <w:rsid w:val="00E71985"/>
    <w:rsid w:val="00E71C63"/>
    <w:rsid w:val="00E71E3C"/>
    <w:rsid w:val="00E71E55"/>
    <w:rsid w:val="00E726EB"/>
    <w:rsid w:val="00E72BDC"/>
    <w:rsid w:val="00E72F5E"/>
    <w:rsid w:val="00E72F64"/>
    <w:rsid w:val="00E734F3"/>
    <w:rsid w:val="00E73805"/>
    <w:rsid w:val="00E73841"/>
    <w:rsid w:val="00E73893"/>
    <w:rsid w:val="00E73B2B"/>
    <w:rsid w:val="00E73C2A"/>
    <w:rsid w:val="00E73D2B"/>
    <w:rsid w:val="00E73F94"/>
    <w:rsid w:val="00E74325"/>
    <w:rsid w:val="00E7452A"/>
    <w:rsid w:val="00E74716"/>
    <w:rsid w:val="00E74814"/>
    <w:rsid w:val="00E7495E"/>
    <w:rsid w:val="00E74C6E"/>
    <w:rsid w:val="00E74EBD"/>
    <w:rsid w:val="00E756FE"/>
    <w:rsid w:val="00E75958"/>
    <w:rsid w:val="00E75C5F"/>
    <w:rsid w:val="00E75D78"/>
    <w:rsid w:val="00E75E53"/>
    <w:rsid w:val="00E75F1E"/>
    <w:rsid w:val="00E76043"/>
    <w:rsid w:val="00E7620F"/>
    <w:rsid w:val="00E762C5"/>
    <w:rsid w:val="00E76617"/>
    <w:rsid w:val="00E76820"/>
    <w:rsid w:val="00E76B65"/>
    <w:rsid w:val="00E76C3F"/>
    <w:rsid w:val="00E76D01"/>
    <w:rsid w:val="00E76E11"/>
    <w:rsid w:val="00E76EBA"/>
    <w:rsid w:val="00E7730E"/>
    <w:rsid w:val="00E77825"/>
    <w:rsid w:val="00E800A0"/>
    <w:rsid w:val="00E80165"/>
    <w:rsid w:val="00E80CC6"/>
    <w:rsid w:val="00E811FA"/>
    <w:rsid w:val="00E81257"/>
    <w:rsid w:val="00E814E9"/>
    <w:rsid w:val="00E81977"/>
    <w:rsid w:val="00E819DA"/>
    <w:rsid w:val="00E81BB9"/>
    <w:rsid w:val="00E81BC3"/>
    <w:rsid w:val="00E81E72"/>
    <w:rsid w:val="00E81F36"/>
    <w:rsid w:val="00E8203D"/>
    <w:rsid w:val="00E82072"/>
    <w:rsid w:val="00E820A2"/>
    <w:rsid w:val="00E820FC"/>
    <w:rsid w:val="00E822F5"/>
    <w:rsid w:val="00E8276F"/>
    <w:rsid w:val="00E82B7D"/>
    <w:rsid w:val="00E82B86"/>
    <w:rsid w:val="00E831DF"/>
    <w:rsid w:val="00E83313"/>
    <w:rsid w:val="00E8347A"/>
    <w:rsid w:val="00E83640"/>
    <w:rsid w:val="00E83ABC"/>
    <w:rsid w:val="00E83EE8"/>
    <w:rsid w:val="00E83FD0"/>
    <w:rsid w:val="00E842BB"/>
    <w:rsid w:val="00E846D3"/>
    <w:rsid w:val="00E8471F"/>
    <w:rsid w:val="00E84853"/>
    <w:rsid w:val="00E84910"/>
    <w:rsid w:val="00E84958"/>
    <w:rsid w:val="00E84B64"/>
    <w:rsid w:val="00E84DFE"/>
    <w:rsid w:val="00E84E15"/>
    <w:rsid w:val="00E84EA7"/>
    <w:rsid w:val="00E85467"/>
    <w:rsid w:val="00E85744"/>
    <w:rsid w:val="00E858C8"/>
    <w:rsid w:val="00E85A66"/>
    <w:rsid w:val="00E8600E"/>
    <w:rsid w:val="00E864E8"/>
    <w:rsid w:val="00E86DD0"/>
    <w:rsid w:val="00E8701E"/>
    <w:rsid w:val="00E870B3"/>
    <w:rsid w:val="00E870B8"/>
    <w:rsid w:val="00E87300"/>
    <w:rsid w:val="00E87578"/>
    <w:rsid w:val="00E90620"/>
    <w:rsid w:val="00E90842"/>
    <w:rsid w:val="00E9089D"/>
    <w:rsid w:val="00E90A4E"/>
    <w:rsid w:val="00E90BA5"/>
    <w:rsid w:val="00E9136C"/>
    <w:rsid w:val="00E9150A"/>
    <w:rsid w:val="00E91BC7"/>
    <w:rsid w:val="00E9222D"/>
    <w:rsid w:val="00E92484"/>
    <w:rsid w:val="00E924D2"/>
    <w:rsid w:val="00E92557"/>
    <w:rsid w:val="00E925F5"/>
    <w:rsid w:val="00E92B8C"/>
    <w:rsid w:val="00E92BDE"/>
    <w:rsid w:val="00E92C8E"/>
    <w:rsid w:val="00E92F9B"/>
    <w:rsid w:val="00E9313F"/>
    <w:rsid w:val="00E9335B"/>
    <w:rsid w:val="00E935F0"/>
    <w:rsid w:val="00E937F0"/>
    <w:rsid w:val="00E93834"/>
    <w:rsid w:val="00E938CE"/>
    <w:rsid w:val="00E9391E"/>
    <w:rsid w:val="00E93993"/>
    <w:rsid w:val="00E93BD1"/>
    <w:rsid w:val="00E93BD8"/>
    <w:rsid w:val="00E93C39"/>
    <w:rsid w:val="00E94381"/>
    <w:rsid w:val="00E943A5"/>
    <w:rsid w:val="00E944E0"/>
    <w:rsid w:val="00E949BC"/>
    <w:rsid w:val="00E94E28"/>
    <w:rsid w:val="00E94F7D"/>
    <w:rsid w:val="00E94F98"/>
    <w:rsid w:val="00E95101"/>
    <w:rsid w:val="00E959B3"/>
    <w:rsid w:val="00E95F0A"/>
    <w:rsid w:val="00E9613E"/>
    <w:rsid w:val="00E9619D"/>
    <w:rsid w:val="00E96B04"/>
    <w:rsid w:val="00E96D8D"/>
    <w:rsid w:val="00E96DEB"/>
    <w:rsid w:val="00E96E2B"/>
    <w:rsid w:val="00E9722A"/>
    <w:rsid w:val="00E973B7"/>
    <w:rsid w:val="00E9768F"/>
    <w:rsid w:val="00E97DC2"/>
    <w:rsid w:val="00EA016D"/>
    <w:rsid w:val="00EA0B0B"/>
    <w:rsid w:val="00EA0BB6"/>
    <w:rsid w:val="00EA0C9F"/>
    <w:rsid w:val="00EA0D64"/>
    <w:rsid w:val="00EA1116"/>
    <w:rsid w:val="00EA12F5"/>
    <w:rsid w:val="00EA138C"/>
    <w:rsid w:val="00EA15E7"/>
    <w:rsid w:val="00EA1ADC"/>
    <w:rsid w:val="00EA1B4F"/>
    <w:rsid w:val="00EA1D1B"/>
    <w:rsid w:val="00EA1EC5"/>
    <w:rsid w:val="00EA2183"/>
    <w:rsid w:val="00EA2324"/>
    <w:rsid w:val="00EA240C"/>
    <w:rsid w:val="00EA27AC"/>
    <w:rsid w:val="00EA2E3C"/>
    <w:rsid w:val="00EA3078"/>
    <w:rsid w:val="00EA3301"/>
    <w:rsid w:val="00EA358D"/>
    <w:rsid w:val="00EA35D5"/>
    <w:rsid w:val="00EA3600"/>
    <w:rsid w:val="00EA37BD"/>
    <w:rsid w:val="00EA392A"/>
    <w:rsid w:val="00EA3A3D"/>
    <w:rsid w:val="00EA3B5C"/>
    <w:rsid w:val="00EA3E67"/>
    <w:rsid w:val="00EA4641"/>
    <w:rsid w:val="00EA46AD"/>
    <w:rsid w:val="00EA47E8"/>
    <w:rsid w:val="00EA483F"/>
    <w:rsid w:val="00EA484D"/>
    <w:rsid w:val="00EA4910"/>
    <w:rsid w:val="00EA4CB1"/>
    <w:rsid w:val="00EA508E"/>
    <w:rsid w:val="00EA5133"/>
    <w:rsid w:val="00EA56DC"/>
    <w:rsid w:val="00EA6056"/>
    <w:rsid w:val="00EA63C3"/>
    <w:rsid w:val="00EA64A5"/>
    <w:rsid w:val="00EA658E"/>
    <w:rsid w:val="00EA6862"/>
    <w:rsid w:val="00EA6879"/>
    <w:rsid w:val="00EA7382"/>
    <w:rsid w:val="00EA7554"/>
    <w:rsid w:val="00EA7CAF"/>
    <w:rsid w:val="00EA7ED4"/>
    <w:rsid w:val="00EA7F40"/>
    <w:rsid w:val="00EB0260"/>
    <w:rsid w:val="00EB070A"/>
    <w:rsid w:val="00EB0E84"/>
    <w:rsid w:val="00EB1002"/>
    <w:rsid w:val="00EB10DD"/>
    <w:rsid w:val="00EB1457"/>
    <w:rsid w:val="00EB17FC"/>
    <w:rsid w:val="00EB1CCF"/>
    <w:rsid w:val="00EB2036"/>
    <w:rsid w:val="00EB2105"/>
    <w:rsid w:val="00EB2497"/>
    <w:rsid w:val="00EB2586"/>
    <w:rsid w:val="00EB27A3"/>
    <w:rsid w:val="00EB27B3"/>
    <w:rsid w:val="00EB2B99"/>
    <w:rsid w:val="00EB2FCC"/>
    <w:rsid w:val="00EB3230"/>
    <w:rsid w:val="00EB323F"/>
    <w:rsid w:val="00EB334C"/>
    <w:rsid w:val="00EB33DE"/>
    <w:rsid w:val="00EB364C"/>
    <w:rsid w:val="00EB3741"/>
    <w:rsid w:val="00EB395C"/>
    <w:rsid w:val="00EB3B9E"/>
    <w:rsid w:val="00EB3C73"/>
    <w:rsid w:val="00EB44B3"/>
    <w:rsid w:val="00EB482E"/>
    <w:rsid w:val="00EB4A3C"/>
    <w:rsid w:val="00EB4F44"/>
    <w:rsid w:val="00EB527C"/>
    <w:rsid w:val="00EB52D2"/>
    <w:rsid w:val="00EB5443"/>
    <w:rsid w:val="00EB55CD"/>
    <w:rsid w:val="00EB59E0"/>
    <w:rsid w:val="00EB5E72"/>
    <w:rsid w:val="00EB600E"/>
    <w:rsid w:val="00EB602C"/>
    <w:rsid w:val="00EB6410"/>
    <w:rsid w:val="00EB6457"/>
    <w:rsid w:val="00EB6480"/>
    <w:rsid w:val="00EB661B"/>
    <w:rsid w:val="00EB6A09"/>
    <w:rsid w:val="00EB7359"/>
    <w:rsid w:val="00EB7680"/>
    <w:rsid w:val="00EB769A"/>
    <w:rsid w:val="00EB77CD"/>
    <w:rsid w:val="00EB78CF"/>
    <w:rsid w:val="00EB7982"/>
    <w:rsid w:val="00EB7CE6"/>
    <w:rsid w:val="00EC00C4"/>
    <w:rsid w:val="00EC0131"/>
    <w:rsid w:val="00EC0145"/>
    <w:rsid w:val="00EC0267"/>
    <w:rsid w:val="00EC0409"/>
    <w:rsid w:val="00EC07A0"/>
    <w:rsid w:val="00EC07BB"/>
    <w:rsid w:val="00EC0A1D"/>
    <w:rsid w:val="00EC0B60"/>
    <w:rsid w:val="00EC0C0F"/>
    <w:rsid w:val="00EC0ECA"/>
    <w:rsid w:val="00EC112B"/>
    <w:rsid w:val="00EC1233"/>
    <w:rsid w:val="00EC1253"/>
    <w:rsid w:val="00EC1811"/>
    <w:rsid w:val="00EC199D"/>
    <w:rsid w:val="00EC1BD1"/>
    <w:rsid w:val="00EC261B"/>
    <w:rsid w:val="00EC27B0"/>
    <w:rsid w:val="00EC29B5"/>
    <w:rsid w:val="00EC2E64"/>
    <w:rsid w:val="00EC30D8"/>
    <w:rsid w:val="00EC31F4"/>
    <w:rsid w:val="00EC3270"/>
    <w:rsid w:val="00EC3876"/>
    <w:rsid w:val="00EC3982"/>
    <w:rsid w:val="00EC3BF2"/>
    <w:rsid w:val="00EC3C43"/>
    <w:rsid w:val="00EC3CA5"/>
    <w:rsid w:val="00EC3EA8"/>
    <w:rsid w:val="00EC3EF1"/>
    <w:rsid w:val="00EC40E3"/>
    <w:rsid w:val="00EC43E5"/>
    <w:rsid w:val="00EC4500"/>
    <w:rsid w:val="00EC47B2"/>
    <w:rsid w:val="00EC4809"/>
    <w:rsid w:val="00EC49A9"/>
    <w:rsid w:val="00EC49E5"/>
    <w:rsid w:val="00EC4C39"/>
    <w:rsid w:val="00EC4CAD"/>
    <w:rsid w:val="00EC4CE9"/>
    <w:rsid w:val="00EC4F28"/>
    <w:rsid w:val="00EC5073"/>
    <w:rsid w:val="00EC526A"/>
    <w:rsid w:val="00EC5304"/>
    <w:rsid w:val="00EC5593"/>
    <w:rsid w:val="00EC5710"/>
    <w:rsid w:val="00EC584A"/>
    <w:rsid w:val="00EC5893"/>
    <w:rsid w:val="00EC593A"/>
    <w:rsid w:val="00EC5ED0"/>
    <w:rsid w:val="00EC67EF"/>
    <w:rsid w:val="00EC6851"/>
    <w:rsid w:val="00EC6A50"/>
    <w:rsid w:val="00EC6B06"/>
    <w:rsid w:val="00EC6D98"/>
    <w:rsid w:val="00EC6EFF"/>
    <w:rsid w:val="00EC705A"/>
    <w:rsid w:val="00EC7187"/>
    <w:rsid w:val="00EC7596"/>
    <w:rsid w:val="00EC7862"/>
    <w:rsid w:val="00EC798C"/>
    <w:rsid w:val="00EC79B9"/>
    <w:rsid w:val="00EC7AEF"/>
    <w:rsid w:val="00EC7B62"/>
    <w:rsid w:val="00ED079D"/>
    <w:rsid w:val="00ED08D9"/>
    <w:rsid w:val="00ED0AFB"/>
    <w:rsid w:val="00ED0B4E"/>
    <w:rsid w:val="00ED0CC2"/>
    <w:rsid w:val="00ED0E07"/>
    <w:rsid w:val="00ED0EB5"/>
    <w:rsid w:val="00ED0FB2"/>
    <w:rsid w:val="00ED10A6"/>
    <w:rsid w:val="00ED10BB"/>
    <w:rsid w:val="00ED14A0"/>
    <w:rsid w:val="00ED1952"/>
    <w:rsid w:val="00ED1C6A"/>
    <w:rsid w:val="00ED1CC9"/>
    <w:rsid w:val="00ED2177"/>
    <w:rsid w:val="00ED21AD"/>
    <w:rsid w:val="00ED21EE"/>
    <w:rsid w:val="00ED2AEC"/>
    <w:rsid w:val="00ED2FE5"/>
    <w:rsid w:val="00ED328C"/>
    <w:rsid w:val="00ED346C"/>
    <w:rsid w:val="00ED38F0"/>
    <w:rsid w:val="00ED3979"/>
    <w:rsid w:val="00ED3D5A"/>
    <w:rsid w:val="00ED41B0"/>
    <w:rsid w:val="00ED421D"/>
    <w:rsid w:val="00ED42E1"/>
    <w:rsid w:val="00ED4307"/>
    <w:rsid w:val="00ED45A1"/>
    <w:rsid w:val="00ED45B3"/>
    <w:rsid w:val="00ED4864"/>
    <w:rsid w:val="00ED5122"/>
    <w:rsid w:val="00ED5948"/>
    <w:rsid w:val="00ED5BB9"/>
    <w:rsid w:val="00ED5C8B"/>
    <w:rsid w:val="00ED5C9F"/>
    <w:rsid w:val="00ED6024"/>
    <w:rsid w:val="00ED6098"/>
    <w:rsid w:val="00ED6211"/>
    <w:rsid w:val="00ED635A"/>
    <w:rsid w:val="00ED646D"/>
    <w:rsid w:val="00ED64AE"/>
    <w:rsid w:val="00ED6533"/>
    <w:rsid w:val="00ED6600"/>
    <w:rsid w:val="00ED67A4"/>
    <w:rsid w:val="00ED696A"/>
    <w:rsid w:val="00ED6A53"/>
    <w:rsid w:val="00ED6DA6"/>
    <w:rsid w:val="00ED6F55"/>
    <w:rsid w:val="00ED7050"/>
    <w:rsid w:val="00ED71DC"/>
    <w:rsid w:val="00ED7202"/>
    <w:rsid w:val="00ED7E44"/>
    <w:rsid w:val="00EE0217"/>
    <w:rsid w:val="00EE02E1"/>
    <w:rsid w:val="00EE0619"/>
    <w:rsid w:val="00EE071A"/>
    <w:rsid w:val="00EE0CDA"/>
    <w:rsid w:val="00EE0F84"/>
    <w:rsid w:val="00EE1008"/>
    <w:rsid w:val="00EE1225"/>
    <w:rsid w:val="00EE12C9"/>
    <w:rsid w:val="00EE1555"/>
    <w:rsid w:val="00EE19EA"/>
    <w:rsid w:val="00EE1A76"/>
    <w:rsid w:val="00EE1BEA"/>
    <w:rsid w:val="00EE2081"/>
    <w:rsid w:val="00EE20C5"/>
    <w:rsid w:val="00EE2125"/>
    <w:rsid w:val="00EE222A"/>
    <w:rsid w:val="00EE2272"/>
    <w:rsid w:val="00EE23E4"/>
    <w:rsid w:val="00EE2C72"/>
    <w:rsid w:val="00EE2D8B"/>
    <w:rsid w:val="00EE3452"/>
    <w:rsid w:val="00EE3959"/>
    <w:rsid w:val="00EE40AD"/>
    <w:rsid w:val="00EE40AF"/>
    <w:rsid w:val="00EE434F"/>
    <w:rsid w:val="00EE447E"/>
    <w:rsid w:val="00EE460F"/>
    <w:rsid w:val="00EE4747"/>
    <w:rsid w:val="00EE4809"/>
    <w:rsid w:val="00EE48BB"/>
    <w:rsid w:val="00EE4AEC"/>
    <w:rsid w:val="00EE53CD"/>
    <w:rsid w:val="00EE57C5"/>
    <w:rsid w:val="00EE5F3C"/>
    <w:rsid w:val="00EE6110"/>
    <w:rsid w:val="00EE61AC"/>
    <w:rsid w:val="00EE6707"/>
    <w:rsid w:val="00EE6F00"/>
    <w:rsid w:val="00EE7C7D"/>
    <w:rsid w:val="00EE7CD3"/>
    <w:rsid w:val="00EE7CFA"/>
    <w:rsid w:val="00EE7ECA"/>
    <w:rsid w:val="00EE7F12"/>
    <w:rsid w:val="00EE7FA8"/>
    <w:rsid w:val="00EF0019"/>
    <w:rsid w:val="00EF01FF"/>
    <w:rsid w:val="00EF039D"/>
    <w:rsid w:val="00EF043B"/>
    <w:rsid w:val="00EF062B"/>
    <w:rsid w:val="00EF07B7"/>
    <w:rsid w:val="00EF11A9"/>
    <w:rsid w:val="00EF152F"/>
    <w:rsid w:val="00EF168F"/>
    <w:rsid w:val="00EF19FD"/>
    <w:rsid w:val="00EF1B4D"/>
    <w:rsid w:val="00EF24A0"/>
    <w:rsid w:val="00EF3445"/>
    <w:rsid w:val="00EF3B27"/>
    <w:rsid w:val="00EF3CC8"/>
    <w:rsid w:val="00EF3F5B"/>
    <w:rsid w:val="00EF44EA"/>
    <w:rsid w:val="00EF47FA"/>
    <w:rsid w:val="00EF484A"/>
    <w:rsid w:val="00EF486C"/>
    <w:rsid w:val="00EF4FF2"/>
    <w:rsid w:val="00EF510A"/>
    <w:rsid w:val="00EF5206"/>
    <w:rsid w:val="00EF54F2"/>
    <w:rsid w:val="00EF5915"/>
    <w:rsid w:val="00EF59F2"/>
    <w:rsid w:val="00EF5A22"/>
    <w:rsid w:val="00EF5CA7"/>
    <w:rsid w:val="00EF6002"/>
    <w:rsid w:val="00EF6497"/>
    <w:rsid w:val="00EF6589"/>
    <w:rsid w:val="00EF6595"/>
    <w:rsid w:val="00EF69A8"/>
    <w:rsid w:val="00EF702E"/>
    <w:rsid w:val="00EF75D7"/>
    <w:rsid w:val="00EF7AD2"/>
    <w:rsid w:val="00EF7ADA"/>
    <w:rsid w:val="00F00000"/>
    <w:rsid w:val="00F00228"/>
    <w:rsid w:val="00F00DF3"/>
    <w:rsid w:val="00F01201"/>
    <w:rsid w:val="00F012B9"/>
    <w:rsid w:val="00F0140A"/>
    <w:rsid w:val="00F0163B"/>
    <w:rsid w:val="00F01668"/>
    <w:rsid w:val="00F01C01"/>
    <w:rsid w:val="00F01F50"/>
    <w:rsid w:val="00F021C2"/>
    <w:rsid w:val="00F02354"/>
    <w:rsid w:val="00F026F1"/>
    <w:rsid w:val="00F02BB1"/>
    <w:rsid w:val="00F02E99"/>
    <w:rsid w:val="00F0300A"/>
    <w:rsid w:val="00F0316C"/>
    <w:rsid w:val="00F03A36"/>
    <w:rsid w:val="00F03CCE"/>
    <w:rsid w:val="00F03D6D"/>
    <w:rsid w:val="00F04482"/>
    <w:rsid w:val="00F049DB"/>
    <w:rsid w:val="00F04A71"/>
    <w:rsid w:val="00F04B3C"/>
    <w:rsid w:val="00F04C5E"/>
    <w:rsid w:val="00F04F54"/>
    <w:rsid w:val="00F0507E"/>
    <w:rsid w:val="00F0509A"/>
    <w:rsid w:val="00F051B2"/>
    <w:rsid w:val="00F0522C"/>
    <w:rsid w:val="00F05356"/>
    <w:rsid w:val="00F0536C"/>
    <w:rsid w:val="00F05BA0"/>
    <w:rsid w:val="00F05CE9"/>
    <w:rsid w:val="00F060B7"/>
    <w:rsid w:val="00F061DC"/>
    <w:rsid w:val="00F064C6"/>
    <w:rsid w:val="00F06762"/>
    <w:rsid w:val="00F06E9F"/>
    <w:rsid w:val="00F06EFD"/>
    <w:rsid w:val="00F07655"/>
    <w:rsid w:val="00F07990"/>
    <w:rsid w:val="00F07AD8"/>
    <w:rsid w:val="00F07C0E"/>
    <w:rsid w:val="00F07D1C"/>
    <w:rsid w:val="00F10476"/>
    <w:rsid w:val="00F106C8"/>
    <w:rsid w:val="00F10AA1"/>
    <w:rsid w:val="00F10D1C"/>
    <w:rsid w:val="00F10E63"/>
    <w:rsid w:val="00F1178A"/>
    <w:rsid w:val="00F117EA"/>
    <w:rsid w:val="00F11836"/>
    <w:rsid w:val="00F11985"/>
    <w:rsid w:val="00F11FA6"/>
    <w:rsid w:val="00F12013"/>
    <w:rsid w:val="00F120D2"/>
    <w:rsid w:val="00F1296D"/>
    <w:rsid w:val="00F12D2E"/>
    <w:rsid w:val="00F12DDD"/>
    <w:rsid w:val="00F12FD9"/>
    <w:rsid w:val="00F13162"/>
    <w:rsid w:val="00F134EA"/>
    <w:rsid w:val="00F135D6"/>
    <w:rsid w:val="00F1380D"/>
    <w:rsid w:val="00F13833"/>
    <w:rsid w:val="00F13ADF"/>
    <w:rsid w:val="00F13D59"/>
    <w:rsid w:val="00F13D91"/>
    <w:rsid w:val="00F1410C"/>
    <w:rsid w:val="00F1423B"/>
    <w:rsid w:val="00F1449E"/>
    <w:rsid w:val="00F14CFC"/>
    <w:rsid w:val="00F14F3C"/>
    <w:rsid w:val="00F15AE8"/>
    <w:rsid w:val="00F16173"/>
    <w:rsid w:val="00F16466"/>
    <w:rsid w:val="00F16538"/>
    <w:rsid w:val="00F166F8"/>
    <w:rsid w:val="00F16928"/>
    <w:rsid w:val="00F16970"/>
    <w:rsid w:val="00F1703D"/>
    <w:rsid w:val="00F17B85"/>
    <w:rsid w:val="00F17E54"/>
    <w:rsid w:val="00F17FC4"/>
    <w:rsid w:val="00F20173"/>
    <w:rsid w:val="00F20819"/>
    <w:rsid w:val="00F20D0C"/>
    <w:rsid w:val="00F211AE"/>
    <w:rsid w:val="00F21557"/>
    <w:rsid w:val="00F2178B"/>
    <w:rsid w:val="00F21A20"/>
    <w:rsid w:val="00F21C25"/>
    <w:rsid w:val="00F21C69"/>
    <w:rsid w:val="00F21E29"/>
    <w:rsid w:val="00F21F6D"/>
    <w:rsid w:val="00F21F96"/>
    <w:rsid w:val="00F223CA"/>
    <w:rsid w:val="00F22874"/>
    <w:rsid w:val="00F22975"/>
    <w:rsid w:val="00F22A6F"/>
    <w:rsid w:val="00F2371B"/>
    <w:rsid w:val="00F238D5"/>
    <w:rsid w:val="00F23A5F"/>
    <w:rsid w:val="00F23AD1"/>
    <w:rsid w:val="00F23B84"/>
    <w:rsid w:val="00F23C67"/>
    <w:rsid w:val="00F23D6E"/>
    <w:rsid w:val="00F24045"/>
    <w:rsid w:val="00F24753"/>
    <w:rsid w:val="00F249CD"/>
    <w:rsid w:val="00F24A84"/>
    <w:rsid w:val="00F24D40"/>
    <w:rsid w:val="00F24E0F"/>
    <w:rsid w:val="00F24E19"/>
    <w:rsid w:val="00F25164"/>
    <w:rsid w:val="00F25607"/>
    <w:rsid w:val="00F2580E"/>
    <w:rsid w:val="00F25923"/>
    <w:rsid w:val="00F25B4A"/>
    <w:rsid w:val="00F25B6B"/>
    <w:rsid w:val="00F25C88"/>
    <w:rsid w:val="00F261CB"/>
    <w:rsid w:val="00F261E7"/>
    <w:rsid w:val="00F26405"/>
    <w:rsid w:val="00F26423"/>
    <w:rsid w:val="00F26704"/>
    <w:rsid w:val="00F26A09"/>
    <w:rsid w:val="00F26C98"/>
    <w:rsid w:val="00F272A9"/>
    <w:rsid w:val="00F2747A"/>
    <w:rsid w:val="00F276A3"/>
    <w:rsid w:val="00F27709"/>
    <w:rsid w:val="00F27718"/>
    <w:rsid w:val="00F2790E"/>
    <w:rsid w:val="00F27A83"/>
    <w:rsid w:val="00F27CFD"/>
    <w:rsid w:val="00F306CF"/>
    <w:rsid w:val="00F30799"/>
    <w:rsid w:val="00F308A5"/>
    <w:rsid w:val="00F30FDE"/>
    <w:rsid w:val="00F311C4"/>
    <w:rsid w:val="00F312E6"/>
    <w:rsid w:val="00F3167E"/>
    <w:rsid w:val="00F319C2"/>
    <w:rsid w:val="00F319E9"/>
    <w:rsid w:val="00F31A2B"/>
    <w:rsid w:val="00F31AC3"/>
    <w:rsid w:val="00F31ADF"/>
    <w:rsid w:val="00F31BF3"/>
    <w:rsid w:val="00F32098"/>
    <w:rsid w:val="00F320DD"/>
    <w:rsid w:val="00F321FC"/>
    <w:rsid w:val="00F322E9"/>
    <w:rsid w:val="00F323C9"/>
    <w:rsid w:val="00F32679"/>
    <w:rsid w:val="00F329F0"/>
    <w:rsid w:val="00F32E6B"/>
    <w:rsid w:val="00F32F22"/>
    <w:rsid w:val="00F33238"/>
    <w:rsid w:val="00F33B4E"/>
    <w:rsid w:val="00F33DB6"/>
    <w:rsid w:val="00F33EE0"/>
    <w:rsid w:val="00F34688"/>
    <w:rsid w:val="00F3472C"/>
    <w:rsid w:val="00F34921"/>
    <w:rsid w:val="00F35A5F"/>
    <w:rsid w:val="00F35B34"/>
    <w:rsid w:val="00F36061"/>
    <w:rsid w:val="00F363B0"/>
    <w:rsid w:val="00F36557"/>
    <w:rsid w:val="00F36616"/>
    <w:rsid w:val="00F3663D"/>
    <w:rsid w:val="00F369AC"/>
    <w:rsid w:val="00F36C1B"/>
    <w:rsid w:val="00F36DC9"/>
    <w:rsid w:val="00F37266"/>
    <w:rsid w:val="00F372D2"/>
    <w:rsid w:val="00F37495"/>
    <w:rsid w:val="00F37532"/>
    <w:rsid w:val="00F379F0"/>
    <w:rsid w:val="00F37B14"/>
    <w:rsid w:val="00F37C24"/>
    <w:rsid w:val="00F37E3A"/>
    <w:rsid w:val="00F40167"/>
    <w:rsid w:val="00F4050B"/>
    <w:rsid w:val="00F40586"/>
    <w:rsid w:val="00F408F1"/>
    <w:rsid w:val="00F40A24"/>
    <w:rsid w:val="00F40CE0"/>
    <w:rsid w:val="00F40F55"/>
    <w:rsid w:val="00F416E5"/>
    <w:rsid w:val="00F41A12"/>
    <w:rsid w:val="00F41D9E"/>
    <w:rsid w:val="00F41DA0"/>
    <w:rsid w:val="00F42161"/>
    <w:rsid w:val="00F427B1"/>
    <w:rsid w:val="00F427EA"/>
    <w:rsid w:val="00F42B54"/>
    <w:rsid w:val="00F42DE0"/>
    <w:rsid w:val="00F42F3D"/>
    <w:rsid w:val="00F42F6D"/>
    <w:rsid w:val="00F42FB9"/>
    <w:rsid w:val="00F43296"/>
    <w:rsid w:val="00F43680"/>
    <w:rsid w:val="00F436DB"/>
    <w:rsid w:val="00F43703"/>
    <w:rsid w:val="00F43712"/>
    <w:rsid w:val="00F437DE"/>
    <w:rsid w:val="00F43A97"/>
    <w:rsid w:val="00F43CD7"/>
    <w:rsid w:val="00F44026"/>
    <w:rsid w:val="00F4424E"/>
    <w:rsid w:val="00F442CD"/>
    <w:rsid w:val="00F44424"/>
    <w:rsid w:val="00F44955"/>
    <w:rsid w:val="00F449E5"/>
    <w:rsid w:val="00F44A23"/>
    <w:rsid w:val="00F44BD9"/>
    <w:rsid w:val="00F4505D"/>
    <w:rsid w:val="00F45164"/>
    <w:rsid w:val="00F45439"/>
    <w:rsid w:val="00F45507"/>
    <w:rsid w:val="00F45700"/>
    <w:rsid w:val="00F4570A"/>
    <w:rsid w:val="00F4587C"/>
    <w:rsid w:val="00F458FB"/>
    <w:rsid w:val="00F45DCF"/>
    <w:rsid w:val="00F464D2"/>
    <w:rsid w:val="00F465D0"/>
    <w:rsid w:val="00F4668A"/>
    <w:rsid w:val="00F4678B"/>
    <w:rsid w:val="00F472B5"/>
    <w:rsid w:val="00F47555"/>
    <w:rsid w:val="00F4767D"/>
    <w:rsid w:val="00F47743"/>
    <w:rsid w:val="00F4778E"/>
    <w:rsid w:val="00F47975"/>
    <w:rsid w:val="00F50B6C"/>
    <w:rsid w:val="00F51FAA"/>
    <w:rsid w:val="00F5203D"/>
    <w:rsid w:val="00F527C3"/>
    <w:rsid w:val="00F529BE"/>
    <w:rsid w:val="00F52D77"/>
    <w:rsid w:val="00F52DBA"/>
    <w:rsid w:val="00F534AD"/>
    <w:rsid w:val="00F53587"/>
    <w:rsid w:val="00F536A3"/>
    <w:rsid w:val="00F5408E"/>
    <w:rsid w:val="00F54CC1"/>
    <w:rsid w:val="00F54F52"/>
    <w:rsid w:val="00F5519D"/>
    <w:rsid w:val="00F55318"/>
    <w:rsid w:val="00F55473"/>
    <w:rsid w:val="00F55CE4"/>
    <w:rsid w:val="00F55F31"/>
    <w:rsid w:val="00F5626E"/>
    <w:rsid w:val="00F564A8"/>
    <w:rsid w:val="00F56837"/>
    <w:rsid w:val="00F56C78"/>
    <w:rsid w:val="00F56F01"/>
    <w:rsid w:val="00F576A0"/>
    <w:rsid w:val="00F57770"/>
    <w:rsid w:val="00F57AD4"/>
    <w:rsid w:val="00F57E9D"/>
    <w:rsid w:val="00F60081"/>
    <w:rsid w:val="00F60757"/>
    <w:rsid w:val="00F60870"/>
    <w:rsid w:val="00F60C53"/>
    <w:rsid w:val="00F60EA6"/>
    <w:rsid w:val="00F60F69"/>
    <w:rsid w:val="00F611BD"/>
    <w:rsid w:val="00F613AB"/>
    <w:rsid w:val="00F61446"/>
    <w:rsid w:val="00F61450"/>
    <w:rsid w:val="00F61589"/>
    <w:rsid w:val="00F616C6"/>
    <w:rsid w:val="00F6187B"/>
    <w:rsid w:val="00F6191E"/>
    <w:rsid w:val="00F61D14"/>
    <w:rsid w:val="00F61FAB"/>
    <w:rsid w:val="00F61FEA"/>
    <w:rsid w:val="00F621A4"/>
    <w:rsid w:val="00F62353"/>
    <w:rsid w:val="00F62378"/>
    <w:rsid w:val="00F62383"/>
    <w:rsid w:val="00F6243F"/>
    <w:rsid w:val="00F6248E"/>
    <w:rsid w:val="00F6255E"/>
    <w:rsid w:val="00F626EE"/>
    <w:rsid w:val="00F629E9"/>
    <w:rsid w:val="00F62E90"/>
    <w:rsid w:val="00F636B2"/>
    <w:rsid w:val="00F636BA"/>
    <w:rsid w:val="00F63791"/>
    <w:rsid w:val="00F63916"/>
    <w:rsid w:val="00F63E0F"/>
    <w:rsid w:val="00F64293"/>
    <w:rsid w:val="00F645B2"/>
    <w:rsid w:val="00F64716"/>
    <w:rsid w:val="00F6497E"/>
    <w:rsid w:val="00F64985"/>
    <w:rsid w:val="00F64A07"/>
    <w:rsid w:val="00F64B63"/>
    <w:rsid w:val="00F64C22"/>
    <w:rsid w:val="00F64E9C"/>
    <w:rsid w:val="00F64F2C"/>
    <w:rsid w:val="00F651EA"/>
    <w:rsid w:val="00F6529D"/>
    <w:rsid w:val="00F65417"/>
    <w:rsid w:val="00F6568D"/>
    <w:rsid w:val="00F65A5A"/>
    <w:rsid w:val="00F65DA1"/>
    <w:rsid w:val="00F65DBD"/>
    <w:rsid w:val="00F65E87"/>
    <w:rsid w:val="00F65FD3"/>
    <w:rsid w:val="00F6655A"/>
    <w:rsid w:val="00F6657C"/>
    <w:rsid w:val="00F666D2"/>
    <w:rsid w:val="00F66764"/>
    <w:rsid w:val="00F66829"/>
    <w:rsid w:val="00F669E0"/>
    <w:rsid w:val="00F66E29"/>
    <w:rsid w:val="00F66E31"/>
    <w:rsid w:val="00F67652"/>
    <w:rsid w:val="00F67A7F"/>
    <w:rsid w:val="00F67E55"/>
    <w:rsid w:val="00F7018F"/>
    <w:rsid w:val="00F70343"/>
    <w:rsid w:val="00F704E7"/>
    <w:rsid w:val="00F70550"/>
    <w:rsid w:val="00F7081F"/>
    <w:rsid w:val="00F708CE"/>
    <w:rsid w:val="00F70947"/>
    <w:rsid w:val="00F7115E"/>
    <w:rsid w:val="00F713FA"/>
    <w:rsid w:val="00F71513"/>
    <w:rsid w:val="00F7152F"/>
    <w:rsid w:val="00F71696"/>
    <w:rsid w:val="00F71717"/>
    <w:rsid w:val="00F724B5"/>
    <w:rsid w:val="00F72538"/>
    <w:rsid w:val="00F72A32"/>
    <w:rsid w:val="00F72C1F"/>
    <w:rsid w:val="00F72C9D"/>
    <w:rsid w:val="00F7346C"/>
    <w:rsid w:val="00F7356C"/>
    <w:rsid w:val="00F7365B"/>
    <w:rsid w:val="00F73776"/>
    <w:rsid w:val="00F73BEC"/>
    <w:rsid w:val="00F73D21"/>
    <w:rsid w:val="00F7400C"/>
    <w:rsid w:val="00F740B8"/>
    <w:rsid w:val="00F7431D"/>
    <w:rsid w:val="00F743FF"/>
    <w:rsid w:val="00F7474E"/>
    <w:rsid w:val="00F7480E"/>
    <w:rsid w:val="00F74956"/>
    <w:rsid w:val="00F75F79"/>
    <w:rsid w:val="00F7630D"/>
    <w:rsid w:val="00F76362"/>
    <w:rsid w:val="00F76429"/>
    <w:rsid w:val="00F767B3"/>
    <w:rsid w:val="00F769AD"/>
    <w:rsid w:val="00F76A3C"/>
    <w:rsid w:val="00F76CCF"/>
    <w:rsid w:val="00F76D5D"/>
    <w:rsid w:val="00F76F52"/>
    <w:rsid w:val="00F770F4"/>
    <w:rsid w:val="00F77433"/>
    <w:rsid w:val="00F7743D"/>
    <w:rsid w:val="00F77764"/>
    <w:rsid w:val="00F77846"/>
    <w:rsid w:val="00F77897"/>
    <w:rsid w:val="00F77AF8"/>
    <w:rsid w:val="00F77DF7"/>
    <w:rsid w:val="00F800BD"/>
    <w:rsid w:val="00F80374"/>
    <w:rsid w:val="00F804DE"/>
    <w:rsid w:val="00F8094A"/>
    <w:rsid w:val="00F80BF6"/>
    <w:rsid w:val="00F80F03"/>
    <w:rsid w:val="00F813A5"/>
    <w:rsid w:val="00F815C4"/>
    <w:rsid w:val="00F816AB"/>
    <w:rsid w:val="00F8174E"/>
    <w:rsid w:val="00F818AA"/>
    <w:rsid w:val="00F8194A"/>
    <w:rsid w:val="00F81957"/>
    <w:rsid w:val="00F81965"/>
    <w:rsid w:val="00F81AE9"/>
    <w:rsid w:val="00F8207D"/>
    <w:rsid w:val="00F824C1"/>
    <w:rsid w:val="00F8256C"/>
    <w:rsid w:val="00F82B88"/>
    <w:rsid w:val="00F82FDF"/>
    <w:rsid w:val="00F831E6"/>
    <w:rsid w:val="00F833B3"/>
    <w:rsid w:val="00F83496"/>
    <w:rsid w:val="00F84024"/>
    <w:rsid w:val="00F841AC"/>
    <w:rsid w:val="00F84B8A"/>
    <w:rsid w:val="00F84EB1"/>
    <w:rsid w:val="00F85229"/>
    <w:rsid w:val="00F853BA"/>
    <w:rsid w:val="00F85493"/>
    <w:rsid w:val="00F856ED"/>
    <w:rsid w:val="00F85E5C"/>
    <w:rsid w:val="00F85FAE"/>
    <w:rsid w:val="00F8610B"/>
    <w:rsid w:val="00F86621"/>
    <w:rsid w:val="00F86652"/>
    <w:rsid w:val="00F868B1"/>
    <w:rsid w:val="00F86949"/>
    <w:rsid w:val="00F86B3D"/>
    <w:rsid w:val="00F86C74"/>
    <w:rsid w:val="00F875B7"/>
    <w:rsid w:val="00F877C1"/>
    <w:rsid w:val="00F87B9B"/>
    <w:rsid w:val="00F90907"/>
    <w:rsid w:val="00F90985"/>
    <w:rsid w:val="00F9099D"/>
    <w:rsid w:val="00F9116E"/>
    <w:rsid w:val="00F91615"/>
    <w:rsid w:val="00F91792"/>
    <w:rsid w:val="00F91880"/>
    <w:rsid w:val="00F91A4E"/>
    <w:rsid w:val="00F91EA5"/>
    <w:rsid w:val="00F922C0"/>
    <w:rsid w:val="00F92383"/>
    <w:rsid w:val="00F92477"/>
    <w:rsid w:val="00F9248A"/>
    <w:rsid w:val="00F925D7"/>
    <w:rsid w:val="00F92691"/>
    <w:rsid w:val="00F92733"/>
    <w:rsid w:val="00F928BA"/>
    <w:rsid w:val="00F928E0"/>
    <w:rsid w:val="00F92A93"/>
    <w:rsid w:val="00F93048"/>
    <w:rsid w:val="00F9325B"/>
    <w:rsid w:val="00F932B3"/>
    <w:rsid w:val="00F9390E"/>
    <w:rsid w:val="00F93912"/>
    <w:rsid w:val="00F94094"/>
    <w:rsid w:val="00F94C1A"/>
    <w:rsid w:val="00F94E2D"/>
    <w:rsid w:val="00F95157"/>
    <w:rsid w:val="00F95700"/>
    <w:rsid w:val="00F957E9"/>
    <w:rsid w:val="00F958FA"/>
    <w:rsid w:val="00F95928"/>
    <w:rsid w:val="00F95A40"/>
    <w:rsid w:val="00F95A90"/>
    <w:rsid w:val="00F95B50"/>
    <w:rsid w:val="00F95C1B"/>
    <w:rsid w:val="00F95C67"/>
    <w:rsid w:val="00F95D4F"/>
    <w:rsid w:val="00F95EC8"/>
    <w:rsid w:val="00F95ED6"/>
    <w:rsid w:val="00F960FD"/>
    <w:rsid w:val="00F96212"/>
    <w:rsid w:val="00F96631"/>
    <w:rsid w:val="00F96B01"/>
    <w:rsid w:val="00F96C98"/>
    <w:rsid w:val="00F970FC"/>
    <w:rsid w:val="00F975CB"/>
    <w:rsid w:val="00F976BC"/>
    <w:rsid w:val="00F97A12"/>
    <w:rsid w:val="00F97A37"/>
    <w:rsid w:val="00F97F68"/>
    <w:rsid w:val="00FA0F78"/>
    <w:rsid w:val="00FA10CD"/>
    <w:rsid w:val="00FA1ADE"/>
    <w:rsid w:val="00FA1B3D"/>
    <w:rsid w:val="00FA1EE3"/>
    <w:rsid w:val="00FA21D7"/>
    <w:rsid w:val="00FA264D"/>
    <w:rsid w:val="00FA270B"/>
    <w:rsid w:val="00FA2C7F"/>
    <w:rsid w:val="00FA2CFE"/>
    <w:rsid w:val="00FA2D15"/>
    <w:rsid w:val="00FA2D20"/>
    <w:rsid w:val="00FA326A"/>
    <w:rsid w:val="00FA32EC"/>
    <w:rsid w:val="00FA33B6"/>
    <w:rsid w:val="00FA3588"/>
    <w:rsid w:val="00FA376A"/>
    <w:rsid w:val="00FA37AB"/>
    <w:rsid w:val="00FA3855"/>
    <w:rsid w:val="00FA391A"/>
    <w:rsid w:val="00FA3C14"/>
    <w:rsid w:val="00FA3F0C"/>
    <w:rsid w:val="00FA48B0"/>
    <w:rsid w:val="00FA4EE9"/>
    <w:rsid w:val="00FA51F1"/>
    <w:rsid w:val="00FA538C"/>
    <w:rsid w:val="00FA56CF"/>
    <w:rsid w:val="00FA56E6"/>
    <w:rsid w:val="00FA5702"/>
    <w:rsid w:val="00FA5BDC"/>
    <w:rsid w:val="00FA5C50"/>
    <w:rsid w:val="00FA5CD9"/>
    <w:rsid w:val="00FA5EC2"/>
    <w:rsid w:val="00FA5F2E"/>
    <w:rsid w:val="00FA5FA4"/>
    <w:rsid w:val="00FA6C39"/>
    <w:rsid w:val="00FA6CB4"/>
    <w:rsid w:val="00FA6F25"/>
    <w:rsid w:val="00FA7034"/>
    <w:rsid w:val="00FA742A"/>
    <w:rsid w:val="00FA75D4"/>
    <w:rsid w:val="00FA75FE"/>
    <w:rsid w:val="00FA765A"/>
    <w:rsid w:val="00FA793B"/>
    <w:rsid w:val="00FA79EC"/>
    <w:rsid w:val="00FA7DB6"/>
    <w:rsid w:val="00FB00EC"/>
    <w:rsid w:val="00FB013C"/>
    <w:rsid w:val="00FB06EC"/>
    <w:rsid w:val="00FB0907"/>
    <w:rsid w:val="00FB0A12"/>
    <w:rsid w:val="00FB0B12"/>
    <w:rsid w:val="00FB0B81"/>
    <w:rsid w:val="00FB0D8E"/>
    <w:rsid w:val="00FB1037"/>
    <w:rsid w:val="00FB1162"/>
    <w:rsid w:val="00FB1234"/>
    <w:rsid w:val="00FB15AD"/>
    <w:rsid w:val="00FB15D0"/>
    <w:rsid w:val="00FB1917"/>
    <w:rsid w:val="00FB1E1A"/>
    <w:rsid w:val="00FB1F34"/>
    <w:rsid w:val="00FB2040"/>
    <w:rsid w:val="00FB22CD"/>
    <w:rsid w:val="00FB267D"/>
    <w:rsid w:val="00FB2CA7"/>
    <w:rsid w:val="00FB2E22"/>
    <w:rsid w:val="00FB303D"/>
    <w:rsid w:val="00FB3226"/>
    <w:rsid w:val="00FB32A3"/>
    <w:rsid w:val="00FB37E0"/>
    <w:rsid w:val="00FB412F"/>
    <w:rsid w:val="00FB41D9"/>
    <w:rsid w:val="00FB42A3"/>
    <w:rsid w:val="00FB479B"/>
    <w:rsid w:val="00FB4B35"/>
    <w:rsid w:val="00FB5799"/>
    <w:rsid w:val="00FB58B1"/>
    <w:rsid w:val="00FB58F1"/>
    <w:rsid w:val="00FB5DE8"/>
    <w:rsid w:val="00FB6737"/>
    <w:rsid w:val="00FB6A26"/>
    <w:rsid w:val="00FB6A6C"/>
    <w:rsid w:val="00FB6F39"/>
    <w:rsid w:val="00FB6F59"/>
    <w:rsid w:val="00FB7318"/>
    <w:rsid w:val="00FB7FDB"/>
    <w:rsid w:val="00FB7FF1"/>
    <w:rsid w:val="00FB7FFC"/>
    <w:rsid w:val="00FC0345"/>
    <w:rsid w:val="00FC0396"/>
    <w:rsid w:val="00FC03BB"/>
    <w:rsid w:val="00FC045A"/>
    <w:rsid w:val="00FC05BF"/>
    <w:rsid w:val="00FC0835"/>
    <w:rsid w:val="00FC0D89"/>
    <w:rsid w:val="00FC1136"/>
    <w:rsid w:val="00FC12CD"/>
    <w:rsid w:val="00FC1474"/>
    <w:rsid w:val="00FC1571"/>
    <w:rsid w:val="00FC1C4C"/>
    <w:rsid w:val="00FC1D6E"/>
    <w:rsid w:val="00FC1FC3"/>
    <w:rsid w:val="00FC20B4"/>
    <w:rsid w:val="00FC2150"/>
    <w:rsid w:val="00FC2A7D"/>
    <w:rsid w:val="00FC2CD3"/>
    <w:rsid w:val="00FC307D"/>
    <w:rsid w:val="00FC32D0"/>
    <w:rsid w:val="00FC336F"/>
    <w:rsid w:val="00FC33AC"/>
    <w:rsid w:val="00FC369A"/>
    <w:rsid w:val="00FC373F"/>
    <w:rsid w:val="00FC3842"/>
    <w:rsid w:val="00FC38D5"/>
    <w:rsid w:val="00FC3A37"/>
    <w:rsid w:val="00FC3BDF"/>
    <w:rsid w:val="00FC3C9C"/>
    <w:rsid w:val="00FC3CA8"/>
    <w:rsid w:val="00FC3CFB"/>
    <w:rsid w:val="00FC3F5F"/>
    <w:rsid w:val="00FC495F"/>
    <w:rsid w:val="00FC4A61"/>
    <w:rsid w:val="00FC4F76"/>
    <w:rsid w:val="00FC522D"/>
    <w:rsid w:val="00FC5499"/>
    <w:rsid w:val="00FC551F"/>
    <w:rsid w:val="00FC5610"/>
    <w:rsid w:val="00FC5A51"/>
    <w:rsid w:val="00FC5A55"/>
    <w:rsid w:val="00FC5AE7"/>
    <w:rsid w:val="00FC5B61"/>
    <w:rsid w:val="00FC5BF4"/>
    <w:rsid w:val="00FC60A1"/>
    <w:rsid w:val="00FC6148"/>
    <w:rsid w:val="00FC620E"/>
    <w:rsid w:val="00FC6C18"/>
    <w:rsid w:val="00FC7287"/>
    <w:rsid w:val="00FC7388"/>
    <w:rsid w:val="00FC77D4"/>
    <w:rsid w:val="00FC7AD4"/>
    <w:rsid w:val="00FC7B74"/>
    <w:rsid w:val="00FC7F39"/>
    <w:rsid w:val="00FC7F77"/>
    <w:rsid w:val="00FD0240"/>
    <w:rsid w:val="00FD0F02"/>
    <w:rsid w:val="00FD1093"/>
    <w:rsid w:val="00FD1099"/>
    <w:rsid w:val="00FD1119"/>
    <w:rsid w:val="00FD13A7"/>
    <w:rsid w:val="00FD1BF7"/>
    <w:rsid w:val="00FD2134"/>
    <w:rsid w:val="00FD23B8"/>
    <w:rsid w:val="00FD28CF"/>
    <w:rsid w:val="00FD2BC7"/>
    <w:rsid w:val="00FD2C40"/>
    <w:rsid w:val="00FD2F69"/>
    <w:rsid w:val="00FD3194"/>
    <w:rsid w:val="00FD32BF"/>
    <w:rsid w:val="00FD3694"/>
    <w:rsid w:val="00FD384F"/>
    <w:rsid w:val="00FD4502"/>
    <w:rsid w:val="00FD450A"/>
    <w:rsid w:val="00FD4521"/>
    <w:rsid w:val="00FD46F6"/>
    <w:rsid w:val="00FD498D"/>
    <w:rsid w:val="00FD4B9C"/>
    <w:rsid w:val="00FD4DC4"/>
    <w:rsid w:val="00FD4E94"/>
    <w:rsid w:val="00FD5446"/>
    <w:rsid w:val="00FD5568"/>
    <w:rsid w:val="00FD5A39"/>
    <w:rsid w:val="00FD5F1E"/>
    <w:rsid w:val="00FD60E1"/>
    <w:rsid w:val="00FD7256"/>
    <w:rsid w:val="00FD793A"/>
    <w:rsid w:val="00FD7964"/>
    <w:rsid w:val="00FD79E6"/>
    <w:rsid w:val="00FD7DB5"/>
    <w:rsid w:val="00FE0926"/>
    <w:rsid w:val="00FE0AC8"/>
    <w:rsid w:val="00FE0D30"/>
    <w:rsid w:val="00FE0DC9"/>
    <w:rsid w:val="00FE18F1"/>
    <w:rsid w:val="00FE19F7"/>
    <w:rsid w:val="00FE21F5"/>
    <w:rsid w:val="00FE2360"/>
    <w:rsid w:val="00FE256E"/>
    <w:rsid w:val="00FE2779"/>
    <w:rsid w:val="00FE2C1A"/>
    <w:rsid w:val="00FE2CB1"/>
    <w:rsid w:val="00FE2FE4"/>
    <w:rsid w:val="00FE3432"/>
    <w:rsid w:val="00FE35FB"/>
    <w:rsid w:val="00FE3AA6"/>
    <w:rsid w:val="00FE3C6C"/>
    <w:rsid w:val="00FE3E40"/>
    <w:rsid w:val="00FE41A7"/>
    <w:rsid w:val="00FE42EC"/>
    <w:rsid w:val="00FE4334"/>
    <w:rsid w:val="00FE4CDC"/>
    <w:rsid w:val="00FE4DB8"/>
    <w:rsid w:val="00FE50D6"/>
    <w:rsid w:val="00FE5139"/>
    <w:rsid w:val="00FE56A8"/>
    <w:rsid w:val="00FE56FB"/>
    <w:rsid w:val="00FE5CAF"/>
    <w:rsid w:val="00FE60EE"/>
    <w:rsid w:val="00FE6216"/>
    <w:rsid w:val="00FE649C"/>
    <w:rsid w:val="00FE6888"/>
    <w:rsid w:val="00FE6B2A"/>
    <w:rsid w:val="00FE6CB9"/>
    <w:rsid w:val="00FE6CFB"/>
    <w:rsid w:val="00FE6D55"/>
    <w:rsid w:val="00FE6DBA"/>
    <w:rsid w:val="00FE6E88"/>
    <w:rsid w:val="00FE7123"/>
    <w:rsid w:val="00FE7CD2"/>
    <w:rsid w:val="00FE7EBD"/>
    <w:rsid w:val="00FE7F01"/>
    <w:rsid w:val="00FF01F3"/>
    <w:rsid w:val="00FF027F"/>
    <w:rsid w:val="00FF02FE"/>
    <w:rsid w:val="00FF038D"/>
    <w:rsid w:val="00FF04A8"/>
    <w:rsid w:val="00FF058A"/>
    <w:rsid w:val="00FF0969"/>
    <w:rsid w:val="00FF0B05"/>
    <w:rsid w:val="00FF0DBD"/>
    <w:rsid w:val="00FF0F18"/>
    <w:rsid w:val="00FF1011"/>
    <w:rsid w:val="00FF136B"/>
    <w:rsid w:val="00FF13C4"/>
    <w:rsid w:val="00FF1921"/>
    <w:rsid w:val="00FF1966"/>
    <w:rsid w:val="00FF1B56"/>
    <w:rsid w:val="00FF1D5F"/>
    <w:rsid w:val="00FF20EF"/>
    <w:rsid w:val="00FF221B"/>
    <w:rsid w:val="00FF222E"/>
    <w:rsid w:val="00FF2833"/>
    <w:rsid w:val="00FF2900"/>
    <w:rsid w:val="00FF2A20"/>
    <w:rsid w:val="00FF2D33"/>
    <w:rsid w:val="00FF2EA1"/>
    <w:rsid w:val="00FF3514"/>
    <w:rsid w:val="00FF361D"/>
    <w:rsid w:val="00FF37DA"/>
    <w:rsid w:val="00FF4161"/>
    <w:rsid w:val="00FF4283"/>
    <w:rsid w:val="00FF443A"/>
    <w:rsid w:val="00FF4507"/>
    <w:rsid w:val="00FF46DB"/>
    <w:rsid w:val="00FF49D9"/>
    <w:rsid w:val="00FF4C6C"/>
    <w:rsid w:val="00FF4CCB"/>
    <w:rsid w:val="00FF4F1F"/>
    <w:rsid w:val="00FF5414"/>
    <w:rsid w:val="00FF5FDA"/>
    <w:rsid w:val="00FF6044"/>
    <w:rsid w:val="00FF60FB"/>
    <w:rsid w:val="00FF67BA"/>
    <w:rsid w:val="00FF6856"/>
    <w:rsid w:val="00FF695A"/>
    <w:rsid w:val="00FF6D0D"/>
    <w:rsid w:val="00FF6D4C"/>
    <w:rsid w:val="00FF6EC5"/>
    <w:rsid w:val="00FF709C"/>
    <w:rsid w:val="00FF7653"/>
    <w:rsid w:val="00FF7B34"/>
    <w:rsid w:val="00FF7B3E"/>
    <w:rsid w:val="00FF7D27"/>
    <w:rsid w:val="00FF7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0CE0"/>
  <w15:docId w15:val="{E8C4E6AB-1772-4648-915C-978FBEF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CE"/>
  </w:style>
  <w:style w:type="paragraph" w:styleId="Heading1">
    <w:name w:val="heading 1"/>
    <w:aliases w:val="TRSDC - Heading 1,Meraas H1,Head,1,Titre volume,Style titre,Heading 1_AbA"/>
    <w:basedOn w:val="Normal"/>
    <w:next w:val="Normal"/>
    <w:link w:val="Heading1Char"/>
    <w:autoRedefine/>
    <w:uiPriority w:val="9"/>
    <w:qFormat/>
    <w:rsid w:val="00C866C5"/>
    <w:pPr>
      <w:keepNext/>
      <w:keepLines/>
      <w:spacing w:before="240" w:after="0"/>
      <w:outlineLvl w:val="0"/>
    </w:pPr>
    <w:rPr>
      <w:rFonts w:ascii="Ping AR + LT Heavy" w:eastAsiaTheme="majorEastAsia" w:hAnsi="Ping AR + LT Heavy" w:cs="Ping AR + LT Heavy"/>
      <w:noProof/>
      <w:color w:val="026C80"/>
      <w:sz w:val="32"/>
      <w:szCs w:val="32"/>
    </w:rPr>
  </w:style>
  <w:style w:type="paragraph" w:styleId="Heading2">
    <w:name w:val="heading 2"/>
    <w:aliases w:val="TRSDC - Heading 2,Meraas H2,Chapter,1.Seite,Sub Heading,2,Reset numbering,sub-sect,h2,section header,no section,21,sub-sect1,22,sub-sect2,23,sub-sect3,24,sub-sect4,25,sub-sect5,(1.1,1.2,1.3 etc),PARA2,h21,h22,Lev 2,KJL:1st Level,Sub Headings"/>
    <w:basedOn w:val="Normal"/>
    <w:next w:val="Normal"/>
    <w:link w:val="Heading2Char"/>
    <w:unhideWhenUsed/>
    <w:qFormat/>
    <w:rsid w:val="00D32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RSDC - Heading 3,Heading3,(a),H3,h3,h3 sub heading,Head 3,3m,H-3,H31,C Sub-Sub/Italic,Head 31,Head 32,C Sub-Sub/Italic1,3,Sub2Para,Heading 3a,Heading 3 Char1,Heading 3 Char Char,1st sub-clause,(Alt+3),a,h31,h32,Para3,(Alt+3)1,(Alt+3)2,Section"/>
    <w:basedOn w:val="Normal"/>
    <w:next w:val="Normal"/>
    <w:link w:val="Heading3Char"/>
    <w:unhideWhenUsed/>
    <w:qFormat/>
    <w:rsid w:val="007B0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TRSDC - Heading 4,Heading 3A,h4,H-4,h4 sub sub heading,4,(i),2nd sub-clause,i,h41,h42,Para4,H41,H42,H43,H44,H45,H46,H47,H48,H49,H410,H411,H421,H431,H441,H451,H461,H471,H481,H491,H4101,H412,H413,H414,H415,H416,H417,H418,H419,H420,H422,H423"/>
    <w:basedOn w:val="Normal"/>
    <w:next w:val="Normal"/>
    <w:link w:val="Heading4Char"/>
    <w:unhideWhenUsed/>
    <w:qFormat/>
    <w:rsid w:val="00375EEB"/>
    <w:pPr>
      <w:keepNext/>
      <w:keepLines/>
      <w:spacing w:before="240" w:after="0" w:line="240" w:lineRule="auto"/>
      <w:ind w:left="864" w:hanging="864"/>
      <w:jc w:val="both"/>
      <w:outlineLvl w:val="3"/>
    </w:pPr>
    <w:rPr>
      <w:rFonts w:asciiTheme="majorHAnsi" w:eastAsia="Calibri" w:hAnsiTheme="majorHAnsi" w:cstheme="majorBidi"/>
      <w:kern w:val="12"/>
      <w:sz w:val="18"/>
    </w:rPr>
  </w:style>
  <w:style w:type="paragraph" w:styleId="Heading5">
    <w:name w:val="heading 5"/>
    <w:aliases w:val="(A),H5,h5,Lev 5,level 5,level5,Nadpis 5,i.,Numbered - 5,Lev 51,Numbered - 51,Lev 52,Numbered - 52,Lev 53,Numbered - 53,Numbered - 53.,Level 3 - i,l5+toc5,Heading 5 StGeorge,Subheading,Response Type,Response Type1,Response Type2,Response Type3"/>
    <w:basedOn w:val="Normal"/>
    <w:next w:val="Normal"/>
    <w:link w:val="Heading5Char"/>
    <w:unhideWhenUsed/>
    <w:qFormat/>
    <w:rsid w:val="00375EEB"/>
    <w:pPr>
      <w:keepNext/>
      <w:keepLines/>
      <w:spacing w:before="180" w:after="120" w:line="240" w:lineRule="auto"/>
      <w:ind w:left="1008" w:hanging="1008"/>
      <w:jc w:val="both"/>
      <w:outlineLvl w:val="4"/>
    </w:pPr>
    <w:rPr>
      <w:rFonts w:asciiTheme="majorHAnsi" w:eastAsiaTheme="majorEastAsia" w:hAnsiTheme="majorHAnsi" w:cstheme="majorBidi"/>
      <w:sz w:val="18"/>
    </w:rPr>
  </w:style>
  <w:style w:type="paragraph" w:styleId="Heading8">
    <w:name w:val="heading 8"/>
    <w:aliases w:val="Bullet 1,h8,H8,level2(a),ad,Legal Level 1.1.1.,Lev 8,h8 DO NOT USE"/>
    <w:basedOn w:val="Normal"/>
    <w:next w:val="Normal"/>
    <w:link w:val="Heading8Char"/>
    <w:uiPriority w:val="99"/>
    <w:unhideWhenUsed/>
    <w:qFormat/>
    <w:rsid w:val="00375EEB"/>
    <w:pPr>
      <w:keepNext/>
      <w:keepLines/>
      <w:spacing w:before="40" w:after="0" w:line="240" w:lineRule="auto"/>
      <w:ind w:left="1440" w:hanging="1440"/>
      <w:jc w:val="both"/>
      <w:outlineLvl w:val="7"/>
    </w:pPr>
    <w:rPr>
      <w:rFonts w:asciiTheme="majorHAnsi" w:eastAsiaTheme="majorEastAsia" w:hAnsiTheme="majorHAnsi" w:cstheme="majorBidi"/>
      <w:b/>
      <w:bCs/>
      <w:color w:val="44546A" w:themeColor="text2"/>
      <w:sz w:val="18"/>
      <w:szCs w:val="20"/>
    </w:rPr>
  </w:style>
  <w:style w:type="paragraph" w:styleId="Heading9">
    <w:name w:val="heading 9"/>
    <w:aliases w:val="Legal Level 1.1.1.1.,Lev 9,App1,App Heading,Heading 9 (defunct),h9 DO NOT USE"/>
    <w:basedOn w:val="Normal"/>
    <w:next w:val="Normal"/>
    <w:link w:val="Heading9Char"/>
    <w:unhideWhenUsed/>
    <w:qFormat/>
    <w:rsid w:val="00375EEB"/>
    <w:pPr>
      <w:keepNext/>
      <w:keepLines/>
      <w:spacing w:before="40" w:after="0" w:line="240" w:lineRule="auto"/>
      <w:ind w:left="1584" w:hanging="1584"/>
      <w:jc w:val="both"/>
      <w:outlineLvl w:val="8"/>
    </w:pPr>
    <w:rPr>
      <w:rFonts w:asciiTheme="majorHAnsi" w:eastAsiaTheme="majorEastAsia" w:hAnsiTheme="majorHAnsi" w:cstheme="majorBidi"/>
      <w:b/>
      <w:bCs/>
      <w:i/>
      <w:iCs/>
      <w:color w:val="44546A" w:themeColor="tex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SDC - Heading 1 Char,Meraas H1 Char,Head Char,1 Char,Titre volume Char,Style titre Char,Heading 1_AbA Char"/>
    <w:basedOn w:val="DefaultParagraphFont"/>
    <w:link w:val="Heading1"/>
    <w:uiPriority w:val="9"/>
    <w:rsid w:val="00C866C5"/>
    <w:rPr>
      <w:rFonts w:ascii="Ping AR + LT Heavy" w:eastAsiaTheme="majorEastAsia" w:hAnsi="Ping AR + LT Heavy" w:cs="Ping AR + LT Heavy"/>
      <w:noProof/>
      <w:color w:val="026C80"/>
      <w:sz w:val="32"/>
      <w:szCs w:val="32"/>
    </w:rPr>
  </w:style>
  <w:style w:type="paragraph" w:styleId="TOC1">
    <w:name w:val="toc 1"/>
    <w:basedOn w:val="Normal"/>
    <w:next w:val="Normal"/>
    <w:autoRedefine/>
    <w:uiPriority w:val="39"/>
    <w:unhideWhenUsed/>
    <w:rsid w:val="00E06564"/>
    <w:pPr>
      <w:tabs>
        <w:tab w:val="right" w:leader="dot" w:pos="9350"/>
      </w:tabs>
      <w:spacing w:after="100"/>
    </w:pPr>
  </w:style>
  <w:style w:type="paragraph" w:styleId="TOCHeading">
    <w:name w:val="TOC Heading"/>
    <w:basedOn w:val="Heading1"/>
    <w:next w:val="Normal"/>
    <w:uiPriority w:val="39"/>
    <w:unhideWhenUsed/>
    <w:qFormat/>
    <w:rsid w:val="00F442CD"/>
    <w:pPr>
      <w:outlineLvl w:val="9"/>
    </w:pPr>
  </w:style>
  <w:style w:type="character" w:styleId="Hyperlink">
    <w:name w:val="Hyperlink"/>
    <w:basedOn w:val="DefaultParagraphFont"/>
    <w:uiPriority w:val="99"/>
    <w:unhideWhenUsed/>
    <w:rsid w:val="00F442CD"/>
    <w:rPr>
      <w:color w:val="0563C1" w:themeColor="hyperlink"/>
      <w:u w:val="single"/>
    </w:rPr>
  </w:style>
  <w:style w:type="character" w:customStyle="1" w:styleId="Heading2Char">
    <w:name w:val="Heading 2 Char"/>
    <w:aliases w:val="TRSDC - Heading 2 Char,Meraas H2 Char,Chapter Char,1.Seite Char,Sub Heading Char,2 Char,Reset numbering Char,sub-sect Char,h2 Char,section header Char,no section Char,21 Char,sub-sect1 Char,22 Char,sub-sect2 Char,23 Char,sub-sect3 Char"/>
    <w:basedOn w:val="DefaultParagraphFont"/>
    <w:link w:val="Heading2"/>
    <w:uiPriority w:val="9"/>
    <w:rsid w:val="00D32B8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77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25"/>
  </w:style>
  <w:style w:type="paragraph" w:styleId="Footer">
    <w:name w:val="footer"/>
    <w:basedOn w:val="Normal"/>
    <w:link w:val="FooterChar"/>
    <w:uiPriority w:val="99"/>
    <w:unhideWhenUsed/>
    <w:rsid w:val="00E77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25"/>
  </w:style>
  <w:style w:type="character" w:customStyle="1" w:styleId="Heading3Char">
    <w:name w:val="Heading 3 Char"/>
    <w:aliases w:val="TRSDC - Heading 3 Char,Heading3 Char,(a) Char,H3 Char,h3 Char,h3 sub heading Char,Head 3 Char,3m Char,H-3 Char,H31 Char,C Sub-Sub/Italic Char,Head 31 Char,Head 32 Char,C Sub-Sub/Italic1 Char,3 Char,Sub2Para Char,Heading 3a Char,a Char"/>
    <w:basedOn w:val="DefaultParagraphFont"/>
    <w:link w:val="Heading3"/>
    <w:uiPriority w:val="9"/>
    <w:semiHidden/>
    <w:rsid w:val="007B0A5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308A5"/>
    <w:pPr>
      <w:tabs>
        <w:tab w:val="right" w:leader="dot" w:pos="9350"/>
      </w:tabs>
      <w:spacing w:after="100"/>
      <w:ind w:left="220"/>
    </w:pPr>
    <w:rPr>
      <w:rFonts w:ascii="Open Sans" w:hAnsi="Open Sans" w:cs="Open Sans"/>
      <w:b/>
      <w:bCs/>
      <w:noProof/>
      <w:color w:val="996600"/>
    </w:rPr>
  </w:style>
  <w:style w:type="paragraph" w:styleId="Caption">
    <w:name w:val="caption"/>
    <w:basedOn w:val="Normal"/>
    <w:next w:val="Normal"/>
    <w:uiPriority w:val="35"/>
    <w:unhideWhenUsed/>
    <w:qFormat/>
    <w:rsid w:val="0034260B"/>
    <w:pPr>
      <w:spacing w:after="120" w:line="240" w:lineRule="auto"/>
      <w:jc w:val="both"/>
    </w:pPr>
    <w:rPr>
      <w:rFonts w:eastAsiaTheme="minorEastAsia"/>
      <w:bCs/>
      <w:color w:val="000000" w:themeColor="text1"/>
      <w:spacing w:val="6"/>
      <w:sz w:val="16"/>
      <w:szCs w:val="20"/>
    </w:rPr>
  </w:style>
  <w:style w:type="paragraph" w:styleId="ListParagraph">
    <w:name w:val="List Paragraph"/>
    <w:aliases w:val="BULLETS"/>
    <w:basedOn w:val="Normal"/>
    <w:link w:val="ListParagraphChar"/>
    <w:uiPriority w:val="34"/>
    <w:qFormat/>
    <w:rsid w:val="0034260B"/>
    <w:pPr>
      <w:spacing w:after="120" w:line="240" w:lineRule="auto"/>
      <w:ind w:left="720"/>
      <w:jc w:val="both"/>
    </w:pPr>
    <w:rPr>
      <w:rFonts w:eastAsiaTheme="minorEastAsia"/>
      <w:sz w:val="18"/>
      <w:szCs w:val="20"/>
    </w:rPr>
  </w:style>
  <w:style w:type="character" w:customStyle="1" w:styleId="ListParagraphChar">
    <w:name w:val="List Paragraph Char"/>
    <w:aliases w:val="BULLETS Char"/>
    <w:basedOn w:val="DefaultParagraphFont"/>
    <w:link w:val="ListParagraph"/>
    <w:uiPriority w:val="34"/>
    <w:rsid w:val="0034260B"/>
    <w:rPr>
      <w:rFonts w:eastAsiaTheme="minorEastAsia"/>
      <w:sz w:val="18"/>
      <w:szCs w:val="20"/>
    </w:rPr>
  </w:style>
  <w:style w:type="table" w:customStyle="1" w:styleId="TRSDC-Gold">
    <w:name w:val="TRSDC - Gold"/>
    <w:basedOn w:val="TableNormal"/>
    <w:uiPriority w:val="99"/>
    <w:rsid w:val="0034260B"/>
    <w:pPr>
      <w:spacing w:after="0" w:line="240" w:lineRule="auto"/>
    </w:pPr>
    <w:rPr>
      <w:rFonts w:ascii="Playfair Display" w:hAnsi="Playfair Display" w:cs="Times New Roman"/>
      <w:color w:val="000000" w:themeColor="text1"/>
      <w:sz w:val="18"/>
      <w:szCs w:val="20"/>
      <w:lang w:val="en-GB"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bCs/>
        <w:color w:val="FFFFFF" w:themeColor="background1"/>
        <w:sz w:val="18"/>
      </w:rPr>
      <w:tblPr/>
      <w:tcPr>
        <w:tcBorders>
          <w:top w:val="single" w:sz="4" w:space="0" w:color="AE9142"/>
          <w:left w:val="single" w:sz="4" w:space="0" w:color="AE9142"/>
          <w:bottom w:val="single" w:sz="4" w:space="0" w:color="AE9142"/>
          <w:right w:val="single" w:sz="4" w:space="0" w:color="AE9142"/>
          <w:insideH w:val="nil"/>
        </w:tcBorders>
        <w:shd w:val="clear" w:color="auto" w:fill="AE9142"/>
      </w:tcPr>
    </w:tblStylePr>
    <w:tblStylePr w:type="lastRow">
      <w:rPr>
        <w:rFonts w:ascii="Marlett" w:hAnsi="Marlett"/>
        <w:b/>
        <w:bCs/>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BFBFBF" w:themeFill="background1" w:themeFillShade="BF"/>
      </w:tcPr>
    </w:tblStylePr>
    <w:tblStylePr w:type="firstCol">
      <w:rPr>
        <w:rFonts w:ascii="Marlett" w:hAnsi="Marlett"/>
        <w:b/>
        <w:bCs/>
        <w:sz w:val="18"/>
      </w:rPr>
    </w:tblStylePr>
    <w:tblStylePr w:type="lastCol">
      <w:rPr>
        <w:rFonts w:ascii="Marlett" w:hAnsi="Marlett"/>
        <w:b/>
        <w:bCs/>
        <w:sz w:val="18"/>
      </w:rPr>
    </w:tblStylePr>
    <w:tblStylePr w:type="band1Vert">
      <w:rPr>
        <w:rFonts w:ascii="Marlett" w:hAnsi="Marlett"/>
        <w:sz w:val="18"/>
      </w:rPr>
      <w:tblPr/>
      <w:tcPr>
        <w:shd w:val="clear" w:color="auto" w:fill="FFFFFF" w:themeFill="background1"/>
      </w:tcPr>
    </w:tblStylePr>
    <w:tblStylePr w:type="band1Horz">
      <w:rPr>
        <w:rFonts w:ascii="Marlett" w:hAnsi="Marlett"/>
        <w:sz w:val="18"/>
      </w:rPr>
      <w:tblPr/>
      <w:tcPr>
        <w:shd w:val="clear" w:color="auto" w:fill="FFFFFF" w:themeFill="background1"/>
      </w:tcPr>
    </w:tblStylePr>
    <w:tblStylePr w:type="band2Horz">
      <w:rPr>
        <w:rFonts w:ascii="Marlett" w:hAnsi="Marlett"/>
        <w:sz w:val="18"/>
      </w:rPr>
    </w:tblStylePr>
  </w:style>
  <w:style w:type="table" w:customStyle="1" w:styleId="GridTable4-Accent21">
    <w:name w:val="Grid Table 4 - Accent 21"/>
    <w:basedOn w:val="TableNormal"/>
    <w:uiPriority w:val="49"/>
    <w:rsid w:val="00B1741B"/>
    <w:pPr>
      <w:spacing w:after="0" w:line="240" w:lineRule="auto"/>
    </w:pPr>
    <w:rPr>
      <w:lang w:val="en-AU"/>
    </w:rPr>
    <w:tblPr>
      <w:tblStyleRowBandSize w:val="1"/>
      <w:tblStyleColBandSize w:val="1"/>
      <w:tblBorders>
        <w:top w:val="single" w:sz="4" w:space="0" w:color="AF8F42"/>
        <w:left w:val="single" w:sz="4" w:space="0" w:color="AF8F42"/>
        <w:bottom w:val="single" w:sz="4" w:space="0" w:color="AF8F42"/>
        <w:right w:val="single" w:sz="4" w:space="0" w:color="AF8F42"/>
        <w:insideH w:val="single" w:sz="4" w:space="0" w:color="AF8F42"/>
        <w:insideV w:val="single" w:sz="4" w:space="0" w:color="AF8F42"/>
      </w:tblBorders>
    </w:tblPr>
    <w:tcPr>
      <w:shd w:val="clear" w:color="auto" w:fill="F2F2F2" w:themeFill="background1" w:themeFillShade="F2"/>
    </w:tcPr>
    <w:tblStylePr w:type="firstRow">
      <w:rPr>
        <w:b/>
        <w:bCs/>
        <w:color w:val="FFFFFF" w:themeColor="background1"/>
      </w:rPr>
      <w:tblPr/>
      <w:tcPr>
        <w:shd w:val="clear" w:color="auto" w:fill="AF8F4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TableGrid">
    <w:name w:val="Table Grid"/>
    <w:aliases w:val="Table Grid_General,CV table,Table,simple DTZ"/>
    <w:basedOn w:val="TableNormal"/>
    <w:uiPriority w:val="39"/>
    <w:rsid w:val="0007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1">
    <w:name w:val="H L1"/>
    <w:basedOn w:val="Heading1"/>
    <w:link w:val="HL1Char"/>
    <w:qFormat/>
    <w:rsid w:val="0013454A"/>
    <w:pPr>
      <w:numPr>
        <w:numId w:val="14"/>
      </w:numPr>
      <w:spacing w:after="180" w:line="240" w:lineRule="auto"/>
      <w:ind w:left="432"/>
      <w:jc w:val="both"/>
    </w:pPr>
    <w:rPr>
      <w:rFonts w:ascii="Adobe Devanagari" w:hAnsi="Adobe Devanagari"/>
      <w:b/>
      <w:color w:val="BF8F00" w:themeColor="accent4" w:themeShade="BF"/>
      <w:sz w:val="36"/>
    </w:rPr>
  </w:style>
  <w:style w:type="character" w:customStyle="1" w:styleId="HL1Char">
    <w:name w:val="H L1 Char"/>
    <w:basedOn w:val="DefaultParagraphFont"/>
    <w:link w:val="HL1"/>
    <w:rsid w:val="0013454A"/>
    <w:rPr>
      <w:rFonts w:ascii="Adobe Devanagari" w:eastAsiaTheme="majorEastAsia" w:hAnsi="Adobe Devanagari" w:cstheme="majorBidi"/>
      <w:color w:val="BF8F00" w:themeColor="accent4" w:themeShade="BF"/>
      <w:sz w:val="36"/>
      <w:szCs w:val="32"/>
    </w:rPr>
  </w:style>
  <w:style w:type="character" w:styleId="CommentReference">
    <w:name w:val="annotation reference"/>
    <w:basedOn w:val="DefaultParagraphFont"/>
    <w:uiPriority w:val="99"/>
    <w:semiHidden/>
    <w:unhideWhenUsed/>
    <w:rsid w:val="00E7495E"/>
    <w:rPr>
      <w:sz w:val="16"/>
      <w:szCs w:val="16"/>
    </w:rPr>
  </w:style>
  <w:style w:type="paragraph" w:styleId="CommentText">
    <w:name w:val="annotation text"/>
    <w:basedOn w:val="Normal"/>
    <w:link w:val="CommentTextChar"/>
    <w:uiPriority w:val="99"/>
    <w:unhideWhenUsed/>
    <w:rsid w:val="00E7495E"/>
    <w:pPr>
      <w:spacing w:line="240" w:lineRule="auto"/>
    </w:pPr>
    <w:rPr>
      <w:sz w:val="20"/>
      <w:szCs w:val="20"/>
    </w:rPr>
  </w:style>
  <w:style w:type="character" w:customStyle="1" w:styleId="CommentTextChar">
    <w:name w:val="Comment Text Char"/>
    <w:basedOn w:val="DefaultParagraphFont"/>
    <w:link w:val="CommentText"/>
    <w:uiPriority w:val="99"/>
    <w:rsid w:val="00E7495E"/>
    <w:rPr>
      <w:sz w:val="20"/>
      <w:szCs w:val="20"/>
    </w:rPr>
  </w:style>
  <w:style w:type="paragraph" w:styleId="CommentSubject">
    <w:name w:val="annotation subject"/>
    <w:basedOn w:val="CommentText"/>
    <w:next w:val="CommentText"/>
    <w:link w:val="CommentSubjectChar"/>
    <w:uiPriority w:val="99"/>
    <w:semiHidden/>
    <w:unhideWhenUsed/>
    <w:rsid w:val="00E7495E"/>
    <w:rPr>
      <w:b/>
      <w:bCs/>
    </w:rPr>
  </w:style>
  <w:style w:type="character" w:customStyle="1" w:styleId="CommentSubjectChar">
    <w:name w:val="Comment Subject Char"/>
    <w:basedOn w:val="CommentTextChar"/>
    <w:link w:val="CommentSubject"/>
    <w:uiPriority w:val="99"/>
    <w:semiHidden/>
    <w:rsid w:val="00E7495E"/>
    <w:rPr>
      <w:b/>
      <w:bCs/>
      <w:sz w:val="20"/>
      <w:szCs w:val="20"/>
    </w:rPr>
  </w:style>
  <w:style w:type="character" w:customStyle="1" w:styleId="Heading4Char">
    <w:name w:val="Heading 4 Char"/>
    <w:aliases w:val="TRSDC - Heading 4 Char,Heading 3A Char,h4 Char,H-4 Char,h4 sub sub heading Char,4 Char,(i) Char,2nd sub-clause Char,i Char,h41 Char,h42 Char,Para4 Char,H41 Char,H42 Char,H43 Char,H44 Char,H45 Char,H46 Char,H47 Char,H48 Char,H49 Char"/>
    <w:basedOn w:val="DefaultParagraphFont"/>
    <w:link w:val="Heading4"/>
    <w:rsid w:val="00375EEB"/>
    <w:rPr>
      <w:rFonts w:asciiTheme="majorHAnsi" w:eastAsia="Calibri" w:hAnsiTheme="majorHAnsi" w:cstheme="majorBidi"/>
      <w:kern w:val="12"/>
      <w:sz w:val="18"/>
    </w:rPr>
  </w:style>
  <w:style w:type="character" w:customStyle="1" w:styleId="Heading5Char">
    <w:name w:val="Heading 5 Char"/>
    <w:aliases w:val="(A) Char,H5 Char,h5 Char,Lev 5 Char,level 5 Char,level5 Char,Nadpis 5 Char,i. Char,Numbered - 5 Char,Lev 51 Char,Numbered - 51 Char,Lev 52 Char,Numbered - 52 Char,Lev 53 Char,Numbered - 53 Char,Numbered - 53. Char,Level 3 - i Char"/>
    <w:basedOn w:val="DefaultParagraphFont"/>
    <w:link w:val="Heading5"/>
    <w:rsid w:val="00375EEB"/>
    <w:rPr>
      <w:rFonts w:asciiTheme="majorHAnsi" w:eastAsiaTheme="majorEastAsia" w:hAnsiTheme="majorHAnsi" w:cstheme="majorBidi"/>
      <w:sz w:val="18"/>
    </w:rPr>
  </w:style>
  <w:style w:type="character" w:customStyle="1" w:styleId="Heading8Char">
    <w:name w:val="Heading 8 Char"/>
    <w:aliases w:val="Bullet 1 Char,h8 Char,H8 Char,level2(a) Char,ad Char,Legal Level 1.1.1. Char,Lev 8 Char,h8 DO NOT USE Char"/>
    <w:basedOn w:val="DefaultParagraphFont"/>
    <w:link w:val="Heading8"/>
    <w:uiPriority w:val="99"/>
    <w:rsid w:val="00375EEB"/>
    <w:rPr>
      <w:rFonts w:asciiTheme="majorHAnsi" w:eastAsiaTheme="majorEastAsia" w:hAnsiTheme="majorHAnsi" w:cstheme="majorBidi"/>
      <w:b/>
      <w:bCs/>
      <w:color w:val="44546A" w:themeColor="text2"/>
      <w:sz w:val="18"/>
      <w:szCs w:val="20"/>
    </w:rPr>
  </w:style>
  <w:style w:type="character" w:customStyle="1" w:styleId="Heading9Char">
    <w:name w:val="Heading 9 Char"/>
    <w:aliases w:val="Legal Level 1.1.1.1. Char,Lev 9 Char,App1 Char,App Heading Char,Heading 9 (defunct) Char,h9 DO NOT USE Char"/>
    <w:basedOn w:val="DefaultParagraphFont"/>
    <w:link w:val="Heading9"/>
    <w:rsid w:val="00375EEB"/>
    <w:rPr>
      <w:rFonts w:asciiTheme="majorHAnsi" w:eastAsiaTheme="majorEastAsia" w:hAnsiTheme="majorHAnsi" w:cstheme="majorBidi"/>
      <w:b/>
      <w:bCs/>
      <w:i/>
      <w:iCs/>
      <w:color w:val="44546A" w:themeColor="text2"/>
      <w:sz w:val="18"/>
      <w:szCs w:val="20"/>
    </w:rPr>
  </w:style>
  <w:style w:type="table" w:customStyle="1" w:styleId="GridTable41">
    <w:name w:val="Grid Table 41"/>
    <w:basedOn w:val="TableNormal"/>
    <w:uiPriority w:val="49"/>
    <w:rsid w:val="007F777F"/>
    <w:pPr>
      <w:spacing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listparagraph">
    <w:name w:val="x_msolistparagraph"/>
    <w:basedOn w:val="Normal"/>
    <w:rsid w:val="00F925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F774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F7743"/>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3A2D88"/>
    <w:rPr>
      <w:color w:val="605E5C"/>
      <w:shd w:val="clear" w:color="auto" w:fill="E1DFDD"/>
    </w:rPr>
  </w:style>
  <w:style w:type="character" w:customStyle="1" w:styleId="selectable-text">
    <w:name w:val="selectable-text"/>
    <w:basedOn w:val="DefaultParagraphFont"/>
    <w:rsid w:val="002C10A5"/>
  </w:style>
  <w:style w:type="character" w:customStyle="1" w:styleId="text">
    <w:name w:val="text"/>
    <w:basedOn w:val="DefaultParagraphFont"/>
    <w:rsid w:val="00F1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7">
      <w:bodyDiv w:val="1"/>
      <w:marLeft w:val="0"/>
      <w:marRight w:val="0"/>
      <w:marTop w:val="0"/>
      <w:marBottom w:val="0"/>
      <w:divBdr>
        <w:top w:val="none" w:sz="0" w:space="0" w:color="auto"/>
        <w:left w:val="none" w:sz="0" w:space="0" w:color="auto"/>
        <w:bottom w:val="none" w:sz="0" w:space="0" w:color="auto"/>
        <w:right w:val="none" w:sz="0" w:space="0" w:color="auto"/>
      </w:divBdr>
    </w:div>
    <w:div w:id="1056286">
      <w:bodyDiv w:val="1"/>
      <w:marLeft w:val="0"/>
      <w:marRight w:val="0"/>
      <w:marTop w:val="0"/>
      <w:marBottom w:val="0"/>
      <w:divBdr>
        <w:top w:val="none" w:sz="0" w:space="0" w:color="auto"/>
        <w:left w:val="none" w:sz="0" w:space="0" w:color="auto"/>
        <w:bottom w:val="none" w:sz="0" w:space="0" w:color="auto"/>
        <w:right w:val="none" w:sz="0" w:space="0" w:color="auto"/>
      </w:divBdr>
    </w:div>
    <w:div w:id="1250234">
      <w:bodyDiv w:val="1"/>
      <w:marLeft w:val="0"/>
      <w:marRight w:val="0"/>
      <w:marTop w:val="0"/>
      <w:marBottom w:val="0"/>
      <w:divBdr>
        <w:top w:val="none" w:sz="0" w:space="0" w:color="auto"/>
        <w:left w:val="none" w:sz="0" w:space="0" w:color="auto"/>
        <w:bottom w:val="none" w:sz="0" w:space="0" w:color="auto"/>
        <w:right w:val="none" w:sz="0" w:space="0" w:color="auto"/>
      </w:divBdr>
    </w:div>
    <w:div w:id="1856893">
      <w:bodyDiv w:val="1"/>
      <w:marLeft w:val="0"/>
      <w:marRight w:val="0"/>
      <w:marTop w:val="0"/>
      <w:marBottom w:val="0"/>
      <w:divBdr>
        <w:top w:val="none" w:sz="0" w:space="0" w:color="auto"/>
        <w:left w:val="none" w:sz="0" w:space="0" w:color="auto"/>
        <w:bottom w:val="none" w:sz="0" w:space="0" w:color="auto"/>
        <w:right w:val="none" w:sz="0" w:space="0" w:color="auto"/>
      </w:divBdr>
    </w:div>
    <w:div w:id="4332873">
      <w:bodyDiv w:val="1"/>
      <w:marLeft w:val="0"/>
      <w:marRight w:val="0"/>
      <w:marTop w:val="0"/>
      <w:marBottom w:val="0"/>
      <w:divBdr>
        <w:top w:val="none" w:sz="0" w:space="0" w:color="auto"/>
        <w:left w:val="none" w:sz="0" w:space="0" w:color="auto"/>
        <w:bottom w:val="none" w:sz="0" w:space="0" w:color="auto"/>
        <w:right w:val="none" w:sz="0" w:space="0" w:color="auto"/>
      </w:divBdr>
    </w:div>
    <w:div w:id="5863887">
      <w:bodyDiv w:val="1"/>
      <w:marLeft w:val="0"/>
      <w:marRight w:val="0"/>
      <w:marTop w:val="0"/>
      <w:marBottom w:val="0"/>
      <w:divBdr>
        <w:top w:val="none" w:sz="0" w:space="0" w:color="auto"/>
        <w:left w:val="none" w:sz="0" w:space="0" w:color="auto"/>
        <w:bottom w:val="none" w:sz="0" w:space="0" w:color="auto"/>
        <w:right w:val="none" w:sz="0" w:space="0" w:color="auto"/>
      </w:divBdr>
    </w:div>
    <w:div w:id="7829645">
      <w:bodyDiv w:val="1"/>
      <w:marLeft w:val="0"/>
      <w:marRight w:val="0"/>
      <w:marTop w:val="0"/>
      <w:marBottom w:val="0"/>
      <w:divBdr>
        <w:top w:val="none" w:sz="0" w:space="0" w:color="auto"/>
        <w:left w:val="none" w:sz="0" w:space="0" w:color="auto"/>
        <w:bottom w:val="none" w:sz="0" w:space="0" w:color="auto"/>
        <w:right w:val="none" w:sz="0" w:space="0" w:color="auto"/>
      </w:divBdr>
    </w:div>
    <w:div w:id="9264679">
      <w:bodyDiv w:val="1"/>
      <w:marLeft w:val="0"/>
      <w:marRight w:val="0"/>
      <w:marTop w:val="0"/>
      <w:marBottom w:val="0"/>
      <w:divBdr>
        <w:top w:val="none" w:sz="0" w:space="0" w:color="auto"/>
        <w:left w:val="none" w:sz="0" w:space="0" w:color="auto"/>
        <w:bottom w:val="none" w:sz="0" w:space="0" w:color="auto"/>
        <w:right w:val="none" w:sz="0" w:space="0" w:color="auto"/>
      </w:divBdr>
    </w:div>
    <w:div w:id="9533697">
      <w:bodyDiv w:val="1"/>
      <w:marLeft w:val="0"/>
      <w:marRight w:val="0"/>
      <w:marTop w:val="0"/>
      <w:marBottom w:val="0"/>
      <w:divBdr>
        <w:top w:val="none" w:sz="0" w:space="0" w:color="auto"/>
        <w:left w:val="none" w:sz="0" w:space="0" w:color="auto"/>
        <w:bottom w:val="none" w:sz="0" w:space="0" w:color="auto"/>
        <w:right w:val="none" w:sz="0" w:space="0" w:color="auto"/>
      </w:divBdr>
    </w:div>
    <w:div w:id="12805296">
      <w:bodyDiv w:val="1"/>
      <w:marLeft w:val="0"/>
      <w:marRight w:val="0"/>
      <w:marTop w:val="0"/>
      <w:marBottom w:val="0"/>
      <w:divBdr>
        <w:top w:val="none" w:sz="0" w:space="0" w:color="auto"/>
        <w:left w:val="none" w:sz="0" w:space="0" w:color="auto"/>
        <w:bottom w:val="none" w:sz="0" w:space="0" w:color="auto"/>
        <w:right w:val="none" w:sz="0" w:space="0" w:color="auto"/>
      </w:divBdr>
    </w:div>
    <w:div w:id="16736909">
      <w:bodyDiv w:val="1"/>
      <w:marLeft w:val="0"/>
      <w:marRight w:val="0"/>
      <w:marTop w:val="0"/>
      <w:marBottom w:val="0"/>
      <w:divBdr>
        <w:top w:val="none" w:sz="0" w:space="0" w:color="auto"/>
        <w:left w:val="none" w:sz="0" w:space="0" w:color="auto"/>
        <w:bottom w:val="none" w:sz="0" w:space="0" w:color="auto"/>
        <w:right w:val="none" w:sz="0" w:space="0" w:color="auto"/>
      </w:divBdr>
    </w:div>
    <w:div w:id="20058500">
      <w:bodyDiv w:val="1"/>
      <w:marLeft w:val="0"/>
      <w:marRight w:val="0"/>
      <w:marTop w:val="0"/>
      <w:marBottom w:val="0"/>
      <w:divBdr>
        <w:top w:val="none" w:sz="0" w:space="0" w:color="auto"/>
        <w:left w:val="none" w:sz="0" w:space="0" w:color="auto"/>
        <w:bottom w:val="none" w:sz="0" w:space="0" w:color="auto"/>
        <w:right w:val="none" w:sz="0" w:space="0" w:color="auto"/>
      </w:divBdr>
    </w:div>
    <w:div w:id="23874441">
      <w:bodyDiv w:val="1"/>
      <w:marLeft w:val="0"/>
      <w:marRight w:val="0"/>
      <w:marTop w:val="0"/>
      <w:marBottom w:val="0"/>
      <w:divBdr>
        <w:top w:val="none" w:sz="0" w:space="0" w:color="auto"/>
        <w:left w:val="none" w:sz="0" w:space="0" w:color="auto"/>
        <w:bottom w:val="none" w:sz="0" w:space="0" w:color="auto"/>
        <w:right w:val="none" w:sz="0" w:space="0" w:color="auto"/>
      </w:divBdr>
    </w:div>
    <w:div w:id="25105536">
      <w:bodyDiv w:val="1"/>
      <w:marLeft w:val="0"/>
      <w:marRight w:val="0"/>
      <w:marTop w:val="0"/>
      <w:marBottom w:val="0"/>
      <w:divBdr>
        <w:top w:val="none" w:sz="0" w:space="0" w:color="auto"/>
        <w:left w:val="none" w:sz="0" w:space="0" w:color="auto"/>
        <w:bottom w:val="none" w:sz="0" w:space="0" w:color="auto"/>
        <w:right w:val="none" w:sz="0" w:space="0" w:color="auto"/>
      </w:divBdr>
    </w:div>
    <w:div w:id="25299686">
      <w:bodyDiv w:val="1"/>
      <w:marLeft w:val="0"/>
      <w:marRight w:val="0"/>
      <w:marTop w:val="0"/>
      <w:marBottom w:val="0"/>
      <w:divBdr>
        <w:top w:val="none" w:sz="0" w:space="0" w:color="auto"/>
        <w:left w:val="none" w:sz="0" w:space="0" w:color="auto"/>
        <w:bottom w:val="none" w:sz="0" w:space="0" w:color="auto"/>
        <w:right w:val="none" w:sz="0" w:space="0" w:color="auto"/>
      </w:divBdr>
    </w:div>
    <w:div w:id="29117150">
      <w:bodyDiv w:val="1"/>
      <w:marLeft w:val="0"/>
      <w:marRight w:val="0"/>
      <w:marTop w:val="0"/>
      <w:marBottom w:val="0"/>
      <w:divBdr>
        <w:top w:val="none" w:sz="0" w:space="0" w:color="auto"/>
        <w:left w:val="none" w:sz="0" w:space="0" w:color="auto"/>
        <w:bottom w:val="none" w:sz="0" w:space="0" w:color="auto"/>
        <w:right w:val="none" w:sz="0" w:space="0" w:color="auto"/>
      </w:divBdr>
    </w:div>
    <w:div w:id="29914372">
      <w:bodyDiv w:val="1"/>
      <w:marLeft w:val="0"/>
      <w:marRight w:val="0"/>
      <w:marTop w:val="0"/>
      <w:marBottom w:val="0"/>
      <w:divBdr>
        <w:top w:val="none" w:sz="0" w:space="0" w:color="auto"/>
        <w:left w:val="none" w:sz="0" w:space="0" w:color="auto"/>
        <w:bottom w:val="none" w:sz="0" w:space="0" w:color="auto"/>
        <w:right w:val="none" w:sz="0" w:space="0" w:color="auto"/>
      </w:divBdr>
    </w:div>
    <w:div w:id="29960088">
      <w:bodyDiv w:val="1"/>
      <w:marLeft w:val="0"/>
      <w:marRight w:val="0"/>
      <w:marTop w:val="0"/>
      <w:marBottom w:val="0"/>
      <w:divBdr>
        <w:top w:val="none" w:sz="0" w:space="0" w:color="auto"/>
        <w:left w:val="none" w:sz="0" w:space="0" w:color="auto"/>
        <w:bottom w:val="none" w:sz="0" w:space="0" w:color="auto"/>
        <w:right w:val="none" w:sz="0" w:space="0" w:color="auto"/>
      </w:divBdr>
    </w:div>
    <w:div w:id="30999842">
      <w:bodyDiv w:val="1"/>
      <w:marLeft w:val="0"/>
      <w:marRight w:val="0"/>
      <w:marTop w:val="0"/>
      <w:marBottom w:val="0"/>
      <w:divBdr>
        <w:top w:val="none" w:sz="0" w:space="0" w:color="auto"/>
        <w:left w:val="none" w:sz="0" w:space="0" w:color="auto"/>
        <w:bottom w:val="none" w:sz="0" w:space="0" w:color="auto"/>
        <w:right w:val="none" w:sz="0" w:space="0" w:color="auto"/>
      </w:divBdr>
    </w:div>
    <w:div w:id="31465196">
      <w:bodyDiv w:val="1"/>
      <w:marLeft w:val="0"/>
      <w:marRight w:val="0"/>
      <w:marTop w:val="0"/>
      <w:marBottom w:val="0"/>
      <w:divBdr>
        <w:top w:val="none" w:sz="0" w:space="0" w:color="auto"/>
        <w:left w:val="none" w:sz="0" w:space="0" w:color="auto"/>
        <w:bottom w:val="none" w:sz="0" w:space="0" w:color="auto"/>
        <w:right w:val="none" w:sz="0" w:space="0" w:color="auto"/>
      </w:divBdr>
    </w:div>
    <w:div w:id="33043152">
      <w:bodyDiv w:val="1"/>
      <w:marLeft w:val="0"/>
      <w:marRight w:val="0"/>
      <w:marTop w:val="0"/>
      <w:marBottom w:val="0"/>
      <w:divBdr>
        <w:top w:val="none" w:sz="0" w:space="0" w:color="auto"/>
        <w:left w:val="none" w:sz="0" w:space="0" w:color="auto"/>
        <w:bottom w:val="none" w:sz="0" w:space="0" w:color="auto"/>
        <w:right w:val="none" w:sz="0" w:space="0" w:color="auto"/>
      </w:divBdr>
    </w:div>
    <w:div w:id="34163974">
      <w:bodyDiv w:val="1"/>
      <w:marLeft w:val="0"/>
      <w:marRight w:val="0"/>
      <w:marTop w:val="0"/>
      <w:marBottom w:val="0"/>
      <w:divBdr>
        <w:top w:val="none" w:sz="0" w:space="0" w:color="auto"/>
        <w:left w:val="none" w:sz="0" w:space="0" w:color="auto"/>
        <w:bottom w:val="none" w:sz="0" w:space="0" w:color="auto"/>
        <w:right w:val="none" w:sz="0" w:space="0" w:color="auto"/>
      </w:divBdr>
    </w:div>
    <w:div w:id="34740739">
      <w:bodyDiv w:val="1"/>
      <w:marLeft w:val="0"/>
      <w:marRight w:val="0"/>
      <w:marTop w:val="0"/>
      <w:marBottom w:val="0"/>
      <w:divBdr>
        <w:top w:val="none" w:sz="0" w:space="0" w:color="auto"/>
        <w:left w:val="none" w:sz="0" w:space="0" w:color="auto"/>
        <w:bottom w:val="none" w:sz="0" w:space="0" w:color="auto"/>
        <w:right w:val="none" w:sz="0" w:space="0" w:color="auto"/>
      </w:divBdr>
    </w:div>
    <w:div w:id="35199917">
      <w:bodyDiv w:val="1"/>
      <w:marLeft w:val="0"/>
      <w:marRight w:val="0"/>
      <w:marTop w:val="0"/>
      <w:marBottom w:val="0"/>
      <w:divBdr>
        <w:top w:val="none" w:sz="0" w:space="0" w:color="auto"/>
        <w:left w:val="none" w:sz="0" w:space="0" w:color="auto"/>
        <w:bottom w:val="none" w:sz="0" w:space="0" w:color="auto"/>
        <w:right w:val="none" w:sz="0" w:space="0" w:color="auto"/>
      </w:divBdr>
    </w:div>
    <w:div w:id="35352000">
      <w:bodyDiv w:val="1"/>
      <w:marLeft w:val="0"/>
      <w:marRight w:val="0"/>
      <w:marTop w:val="0"/>
      <w:marBottom w:val="0"/>
      <w:divBdr>
        <w:top w:val="none" w:sz="0" w:space="0" w:color="auto"/>
        <w:left w:val="none" w:sz="0" w:space="0" w:color="auto"/>
        <w:bottom w:val="none" w:sz="0" w:space="0" w:color="auto"/>
        <w:right w:val="none" w:sz="0" w:space="0" w:color="auto"/>
      </w:divBdr>
    </w:div>
    <w:div w:id="36661771">
      <w:bodyDiv w:val="1"/>
      <w:marLeft w:val="0"/>
      <w:marRight w:val="0"/>
      <w:marTop w:val="0"/>
      <w:marBottom w:val="0"/>
      <w:divBdr>
        <w:top w:val="none" w:sz="0" w:space="0" w:color="auto"/>
        <w:left w:val="none" w:sz="0" w:space="0" w:color="auto"/>
        <w:bottom w:val="none" w:sz="0" w:space="0" w:color="auto"/>
        <w:right w:val="none" w:sz="0" w:space="0" w:color="auto"/>
      </w:divBdr>
    </w:div>
    <w:div w:id="45154740">
      <w:bodyDiv w:val="1"/>
      <w:marLeft w:val="0"/>
      <w:marRight w:val="0"/>
      <w:marTop w:val="0"/>
      <w:marBottom w:val="0"/>
      <w:divBdr>
        <w:top w:val="none" w:sz="0" w:space="0" w:color="auto"/>
        <w:left w:val="none" w:sz="0" w:space="0" w:color="auto"/>
        <w:bottom w:val="none" w:sz="0" w:space="0" w:color="auto"/>
        <w:right w:val="none" w:sz="0" w:space="0" w:color="auto"/>
      </w:divBdr>
    </w:div>
    <w:div w:id="50160292">
      <w:bodyDiv w:val="1"/>
      <w:marLeft w:val="0"/>
      <w:marRight w:val="0"/>
      <w:marTop w:val="0"/>
      <w:marBottom w:val="0"/>
      <w:divBdr>
        <w:top w:val="none" w:sz="0" w:space="0" w:color="auto"/>
        <w:left w:val="none" w:sz="0" w:space="0" w:color="auto"/>
        <w:bottom w:val="none" w:sz="0" w:space="0" w:color="auto"/>
        <w:right w:val="none" w:sz="0" w:space="0" w:color="auto"/>
      </w:divBdr>
    </w:div>
    <w:div w:id="52698453">
      <w:bodyDiv w:val="1"/>
      <w:marLeft w:val="0"/>
      <w:marRight w:val="0"/>
      <w:marTop w:val="0"/>
      <w:marBottom w:val="0"/>
      <w:divBdr>
        <w:top w:val="none" w:sz="0" w:space="0" w:color="auto"/>
        <w:left w:val="none" w:sz="0" w:space="0" w:color="auto"/>
        <w:bottom w:val="none" w:sz="0" w:space="0" w:color="auto"/>
        <w:right w:val="none" w:sz="0" w:space="0" w:color="auto"/>
      </w:divBdr>
    </w:div>
    <w:div w:id="56171130">
      <w:bodyDiv w:val="1"/>
      <w:marLeft w:val="0"/>
      <w:marRight w:val="0"/>
      <w:marTop w:val="0"/>
      <w:marBottom w:val="0"/>
      <w:divBdr>
        <w:top w:val="none" w:sz="0" w:space="0" w:color="auto"/>
        <w:left w:val="none" w:sz="0" w:space="0" w:color="auto"/>
        <w:bottom w:val="none" w:sz="0" w:space="0" w:color="auto"/>
        <w:right w:val="none" w:sz="0" w:space="0" w:color="auto"/>
      </w:divBdr>
    </w:div>
    <w:div w:id="57437825">
      <w:bodyDiv w:val="1"/>
      <w:marLeft w:val="0"/>
      <w:marRight w:val="0"/>
      <w:marTop w:val="0"/>
      <w:marBottom w:val="0"/>
      <w:divBdr>
        <w:top w:val="none" w:sz="0" w:space="0" w:color="auto"/>
        <w:left w:val="none" w:sz="0" w:space="0" w:color="auto"/>
        <w:bottom w:val="none" w:sz="0" w:space="0" w:color="auto"/>
        <w:right w:val="none" w:sz="0" w:space="0" w:color="auto"/>
      </w:divBdr>
    </w:div>
    <w:div w:id="59065188">
      <w:bodyDiv w:val="1"/>
      <w:marLeft w:val="0"/>
      <w:marRight w:val="0"/>
      <w:marTop w:val="0"/>
      <w:marBottom w:val="0"/>
      <w:divBdr>
        <w:top w:val="none" w:sz="0" w:space="0" w:color="auto"/>
        <w:left w:val="none" w:sz="0" w:space="0" w:color="auto"/>
        <w:bottom w:val="none" w:sz="0" w:space="0" w:color="auto"/>
        <w:right w:val="none" w:sz="0" w:space="0" w:color="auto"/>
      </w:divBdr>
    </w:div>
    <w:div w:id="64257932">
      <w:bodyDiv w:val="1"/>
      <w:marLeft w:val="0"/>
      <w:marRight w:val="0"/>
      <w:marTop w:val="0"/>
      <w:marBottom w:val="0"/>
      <w:divBdr>
        <w:top w:val="none" w:sz="0" w:space="0" w:color="auto"/>
        <w:left w:val="none" w:sz="0" w:space="0" w:color="auto"/>
        <w:bottom w:val="none" w:sz="0" w:space="0" w:color="auto"/>
        <w:right w:val="none" w:sz="0" w:space="0" w:color="auto"/>
      </w:divBdr>
    </w:div>
    <w:div w:id="66151579">
      <w:bodyDiv w:val="1"/>
      <w:marLeft w:val="0"/>
      <w:marRight w:val="0"/>
      <w:marTop w:val="0"/>
      <w:marBottom w:val="0"/>
      <w:divBdr>
        <w:top w:val="none" w:sz="0" w:space="0" w:color="auto"/>
        <w:left w:val="none" w:sz="0" w:space="0" w:color="auto"/>
        <w:bottom w:val="none" w:sz="0" w:space="0" w:color="auto"/>
        <w:right w:val="none" w:sz="0" w:space="0" w:color="auto"/>
      </w:divBdr>
    </w:div>
    <w:div w:id="68768005">
      <w:bodyDiv w:val="1"/>
      <w:marLeft w:val="0"/>
      <w:marRight w:val="0"/>
      <w:marTop w:val="0"/>
      <w:marBottom w:val="0"/>
      <w:divBdr>
        <w:top w:val="none" w:sz="0" w:space="0" w:color="auto"/>
        <w:left w:val="none" w:sz="0" w:space="0" w:color="auto"/>
        <w:bottom w:val="none" w:sz="0" w:space="0" w:color="auto"/>
        <w:right w:val="none" w:sz="0" w:space="0" w:color="auto"/>
      </w:divBdr>
    </w:div>
    <w:div w:id="70351992">
      <w:bodyDiv w:val="1"/>
      <w:marLeft w:val="0"/>
      <w:marRight w:val="0"/>
      <w:marTop w:val="0"/>
      <w:marBottom w:val="0"/>
      <w:divBdr>
        <w:top w:val="none" w:sz="0" w:space="0" w:color="auto"/>
        <w:left w:val="none" w:sz="0" w:space="0" w:color="auto"/>
        <w:bottom w:val="none" w:sz="0" w:space="0" w:color="auto"/>
        <w:right w:val="none" w:sz="0" w:space="0" w:color="auto"/>
      </w:divBdr>
    </w:div>
    <w:div w:id="70860048">
      <w:bodyDiv w:val="1"/>
      <w:marLeft w:val="0"/>
      <w:marRight w:val="0"/>
      <w:marTop w:val="0"/>
      <w:marBottom w:val="0"/>
      <w:divBdr>
        <w:top w:val="none" w:sz="0" w:space="0" w:color="auto"/>
        <w:left w:val="none" w:sz="0" w:space="0" w:color="auto"/>
        <w:bottom w:val="none" w:sz="0" w:space="0" w:color="auto"/>
        <w:right w:val="none" w:sz="0" w:space="0" w:color="auto"/>
      </w:divBdr>
    </w:div>
    <w:div w:id="71707729">
      <w:bodyDiv w:val="1"/>
      <w:marLeft w:val="0"/>
      <w:marRight w:val="0"/>
      <w:marTop w:val="0"/>
      <w:marBottom w:val="0"/>
      <w:divBdr>
        <w:top w:val="none" w:sz="0" w:space="0" w:color="auto"/>
        <w:left w:val="none" w:sz="0" w:space="0" w:color="auto"/>
        <w:bottom w:val="none" w:sz="0" w:space="0" w:color="auto"/>
        <w:right w:val="none" w:sz="0" w:space="0" w:color="auto"/>
      </w:divBdr>
    </w:div>
    <w:div w:id="74939244">
      <w:bodyDiv w:val="1"/>
      <w:marLeft w:val="0"/>
      <w:marRight w:val="0"/>
      <w:marTop w:val="0"/>
      <w:marBottom w:val="0"/>
      <w:divBdr>
        <w:top w:val="none" w:sz="0" w:space="0" w:color="auto"/>
        <w:left w:val="none" w:sz="0" w:space="0" w:color="auto"/>
        <w:bottom w:val="none" w:sz="0" w:space="0" w:color="auto"/>
        <w:right w:val="none" w:sz="0" w:space="0" w:color="auto"/>
      </w:divBdr>
    </w:div>
    <w:div w:id="76557151">
      <w:bodyDiv w:val="1"/>
      <w:marLeft w:val="0"/>
      <w:marRight w:val="0"/>
      <w:marTop w:val="0"/>
      <w:marBottom w:val="0"/>
      <w:divBdr>
        <w:top w:val="none" w:sz="0" w:space="0" w:color="auto"/>
        <w:left w:val="none" w:sz="0" w:space="0" w:color="auto"/>
        <w:bottom w:val="none" w:sz="0" w:space="0" w:color="auto"/>
        <w:right w:val="none" w:sz="0" w:space="0" w:color="auto"/>
      </w:divBdr>
    </w:div>
    <w:div w:id="77597515">
      <w:bodyDiv w:val="1"/>
      <w:marLeft w:val="0"/>
      <w:marRight w:val="0"/>
      <w:marTop w:val="0"/>
      <w:marBottom w:val="0"/>
      <w:divBdr>
        <w:top w:val="none" w:sz="0" w:space="0" w:color="auto"/>
        <w:left w:val="none" w:sz="0" w:space="0" w:color="auto"/>
        <w:bottom w:val="none" w:sz="0" w:space="0" w:color="auto"/>
        <w:right w:val="none" w:sz="0" w:space="0" w:color="auto"/>
      </w:divBdr>
    </w:div>
    <w:div w:id="77679425">
      <w:bodyDiv w:val="1"/>
      <w:marLeft w:val="0"/>
      <w:marRight w:val="0"/>
      <w:marTop w:val="0"/>
      <w:marBottom w:val="0"/>
      <w:divBdr>
        <w:top w:val="none" w:sz="0" w:space="0" w:color="auto"/>
        <w:left w:val="none" w:sz="0" w:space="0" w:color="auto"/>
        <w:bottom w:val="none" w:sz="0" w:space="0" w:color="auto"/>
        <w:right w:val="none" w:sz="0" w:space="0" w:color="auto"/>
      </w:divBdr>
    </w:div>
    <w:div w:id="77748954">
      <w:bodyDiv w:val="1"/>
      <w:marLeft w:val="0"/>
      <w:marRight w:val="0"/>
      <w:marTop w:val="0"/>
      <w:marBottom w:val="0"/>
      <w:divBdr>
        <w:top w:val="none" w:sz="0" w:space="0" w:color="auto"/>
        <w:left w:val="none" w:sz="0" w:space="0" w:color="auto"/>
        <w:bottom w:val="none" w:sz="0" w:space="0" w:color="auto"/>
        <w:right w:val="none" w:sz="0" w:space="0" w:color="auto"/>
      </w:divBdr>
    </w:div>
    <w:div w:id="78257329">
      <w:bodyDiv w:val="1"/>
      <w:marLeft w:val="0"/>
      <w:marRight w:val="0"/>
      <w:marTop w:val="0"/>
      <w:marBottom w:val="0"/>
      <w:divBdr>
        <w:top w:val="none" w:sz="0" w:space="0" w:color="auto"/>
        <w:left w:val="none" w:sz="0" w:space="0" w:color="auto"/>
        <w:bottom w:val="none" w:sz="0" w:space="0" w:color="auto"/>
        <w:right w:val="none" w:sz="0" w:space="0" w:color="auto"/>
      </w:divBdr>
    </w:div>
    <w:div w:id="79908232">
      <w:bodyDiv w:val="1"/>
      <w:marLeft w:val="0"/>
      <w:marRight w:val="0"/>
      <w:marTop w:val="0"/>
      <w:marBottom w:val="0"/>
      <w:divBdr>
        <w:top w:val="none" w:sz="0" w:space="0" w:color="auto"/>
        <w:left w:val="none" w:sz="0" w:space="0" w:color="auto"/>
        <w:bottom w:val="none" w:sz="0" w:space="0" w:color="auto"/>
        <w:right w:val="none" w:sz="0" w:space="0" w:color="auto"/>
      </w:divBdr>
    </w:div>
    <w:div w:id="82260685">
      <w:bodyDiv w:val="1"/>
      <w:marLeft w:val="0"/>
      <w:marRight w:val="0"/>
      <w:marTop w:val="0"/>
      <w:marBottom w:val="0"/>
      <w:divBdr>
        <w:top w:val="none" w:sz="0" w:space="0" w:color="auto"/>
        <w:left w:val="none" w:sz="0" w:space="0" w:color="auto"/>
        <w:bottom w:val="none" w:sz="0" w:space="0" w:color="auto"/>
        <w:right w:val="none" w:sz="0" w:space="0" w:color="auto"/>
      </w:divBdr>
    </w:div>
    <w:div w:id="83301728">
      <w:bodyDiv w:val="1"/>
      <w:marLeft w:val="0"/>
      <w:marRight w:val="0"/>
      <w:marTop w:val="0"/>
      <w:marBottom w:val="0"/>
      <w:divBdr>
        <w:top w:val="none" w:sz="0" w:space="0" w:color="auto"/>
        <w:left w:val="none" w:sz="0" w:space="0" w:color="auto"/>
        <w:bottom w:val="none" w:sz="0" w:space="0" w:color="auto"/>
        <w:right w:val="none" w:sz="0" w:space="0" w:color="auto"/>
      </w:divBdr>
    </w:div>
    <w:div w:id="86269497">
      <w:bodyDiv w:val="1"/>
      <w:marLeft w:val="0"/>
      <w:marRight w:val="0"/>
      <w:marTop w:val="0"/>
      <w:marBottom w:val="0"/>
      <w:divBdr>
        <w:top w:val="none" w:sz="0" w:space="0" w:color="auto"/>
        <w:left w:val="none" w:sz="0" w:space="0" w:color="auto"/>
        <w:bottom w:val="none" w:sz="0" w:space="0" w:color="auto"/>
        <w:right w:val="none" w:sz="0" w:space="0" w:color="auto"/>
      </w:divBdr>
    </w:div>
    <w:div w:id="86508508">
      <w:bodyDiv w:val="1"/>
      <w:marLeft w:val="0"/>
      <w:marRight w:val="0"/>
      <w:marTop w:val="0"/>
      <w:marBottom w:val="0"/>
      <w:divBdr>
        <w:top w:val="none" w:sz="0" w:space="0" w:color="auto"/>
        <w:left w:val="none" w:sz="0" w:space="0" w:color="auto"/>
        <w:bottom w:val="none" w:sz="0" w:space="0" w:color="auto"/>
        <w:right w:val="none" w:sz="0" w:space="0" w:color="auto"/>
      </w:divBdr>
    </w:div>
    <w:div w:id="90392815">
      <w:bodyDiv w:val="1"/>
      <w:marLeft w:val="0"/>
      <w:marRight w:val="0"/>
      <w:marTop w:val="0"/>
      <w:marBottom w:val="0"/>
      <w:divBdr>
        <w:top w:val="none" w:sz="0" w:space="0" w:color="auto"/>
        <w:left w:val="none" w:sz="0" w:space="0" w:color="auto"/>
        <w:bottom w:val="none" w:sz="0" w:space="0" w:color="auto"/>
        <w:right w:val="none" w:sz="0" w:space="0" w:color="auto"/>
      </w:divBdr>
    </w:div>
    <w:div w:id="92938722">
      <w:bodyDiv w:val="1"/>
      <w:marLeft w:val="0"/>
      <w:marRight w:val="0"/>
      <w:marTop w:val="0"/>
      <w:marBottom w:val="0"/>
      <w:divBdr>
        <w:top w:val="none" w:sz="0" w:space="0" w:color="auto"/>
        <w:left w:val="none" w:sz="0" w:space="0" w:color="auto"/>
        <w:bottom w:val="none" w:sz="0" w:space="0" w:color="auto"/>
        <w:right w:val="none" w:sz="0" w:space="0" w:color="auto"/>
      </w:divBdr>
    </w:div>
    <w:div w:id="93866574">
      <w:bodyDiv w:val="1"/>
      <w:marLeft w:val="0"/>
      <w:marRight w:val="0"/>
      <w:marTop w:val="0"/>
      <w:marBottom w:val="0"/>
      <w:divBdr>
        <w:top w:val="none" w:sz="0" w:space="0" w:color="auto"/>
        <w:left w:val="none" w:sz="0" w:space="0" w:color="auto"/>
        <w:bottom w:val="none" w:sz="0" w:space="0" w:color="auto"/>
        <w:right w:val="none" w:sz="0" w:space="0" w:color="auto"/>
      </w:divBdr>
    </w:div>
    <w:div w:id="95102626">
      <w:bodyDiv w:val="1"/>
      <w:marLeft w:val="0"/>
      <w:marRight w:val="0"/>
      <w:marTop w:val="0"/>
      <w:marBottom w:val="0"/>
      <w:divBdr>
        <w:top w:val="none" w:sz="0" w:space="0" w:color="auto"/>
        <w:left w:val="none" w:sz="0" w:space="0" w:color="auto"/>
        <w:bottom w:val="none" w:sz="0" w:space="0" w:color="auto"/>
        <w:right w:val="none" w:sz="0" w:space="0" w:color="auto"/>
      </w:divBdr>
    </w:div>
    <w:div w:id="95832345">
      <w:bodyDiv w:val="1"/>
      <w:marLeft w:val="0"/>
      <w:marRight w:val="0"/>
      <w:marTop w:val="0"/>
      <w:marBottom w:val="0"/>
      <w:divBdr>
        <w:top w:val="none" w:sz="0" w:space="0" w:color="auto"/>
        <w:left w:val="none" w:sz="0" w:space="0" w:color="auto"/>
        <w:bottom w:val="none" w:sz="0" w:space="0" w:color="auto"/>
        <w:right w:val="none" w:sz="0" w:space="0" w:color="auto"/>
      </w:divBdr>
    </w:div>
    <w:div w:id="97414895">
      <w:bodyDiv w:val="1"/>
      <w:marLeft w:val="0"/>
      <w:marRight w:val="0"/>
      <w:marTop w:val="0"/>
      <w:marBottom w:val="0"/>
      <w:divBdr>
        <w:top w:val="none" w:sz="0" w:space="0" w:color="auto"/>
        <w:left w:val="none" w:sz="0" w:space="0" w:color="auto"/>
        <w:bottom w:val="none" w:sz="0" w:space="0" w:color="auto"/>
        <w:right w:val="none" w:sz="0" w:space="0" w:color="auto"/>
      </w:divBdr>
    </w:div>
    <w:div w:id="97911832">
      <w:bodyDiv w:val="1"/>
      <w:marLeft w:val="0"/>
      <w:marRight w:val="0"/>
      <w:marTop w:val="0"/>
      <w:marBottom w:val="0"/>
      <w:divBdr>
        <w:top w:val="none" w:sz="0" w:space="0" w:color="auto"/>
        <w:left w:val="none" w:sz="0" w:space="0" w:color="auto"/>
        <w:bottom w:val="none" w:sz="0" w:space="0" w:color="auto"/>
        <w:right w:val="none" w:sz="0" w:space="0" w:color="auto"/>
      </w:divBdr>
    </w:div>
    <w:div w:id="100221901">
      <w:bodyDiv w:val="1"/>
      <w:marLeft w:val="0"/>
      <w:marRight w:val="0"/>
      <w:marTop w:val="0"/>
      <w:marBottom w:val="0"/>
      <w:divBdr>
        <w:top w:val="none" w:sz="0" w:space="0" w:color="auto"/>
        <w:left w:val="none" w:sz="0" w:space="0" w:color="auto"/>
        <w:bottom w:val="none" w:sz="0" w:space="0" w:color="auto"/>
        <w:right w:val="none" w:sz="0" w:space="0" w:color="auto"/>
      </w:divBdr>
    </w:div>
    <w:div w:id="101264283">
      <w:bodyDiv w:val="1"/>
      <w:marLeft w:val="0"/>
      <w:marRight w:val="0"/>
      <w:marTop w:val="0"/>
      <w:marBottom w:val="0"/>
      <w:divBdr>
        <w:top w:val="none" w:sz="0" w:space="0" w:color="auto"/>
        <w:left w:val="none" w:sz="0" w:space="0" w:color="auto"/>
        <w:bottom w:val="none" w:sz="0" w:space="0" w:color="auto"/>
        <w:right w:val="none" w:sz="0" w:space="0" w:color="auto"/>
      </w:divBdr>
    </w:div>
    <w:div w:id="105466206">
      <w:bodyDiv w:val="1"/>
      <w:marLeft w:val="0"/>
      <w:marRight w:val="0"/>
      <w:marTop w:val="0"/>
      <w:marBottom w:val="0"/>
      <w:divBdr>
        <w:top w:val="none" w:sz="0" w:space="0" w:color="auto"/>
        <w:left w:val="none" w:sz="0" w:space="0" w:color="auto"/>
        <w:bottom w:val="none" w:sz="0" w:space="0" w:color="auto"/>
        <w:right w:val="none" w:sz="0" w:space="0" w:color="auto"/>
      </w:divBdr>
    </w:div>
    <w:div w:id="108472393">
      <w:bodyDiv w:val="1"/>
      <w:marLeft w:val="0"/>
      <w:marRight w:val="0"/>
      <w:marTop w:val="0"/>
      <w:marBottom w:val="0"/>
      <w:divBdr>
        <w:top w:val="none" w:sz="0" w:space="0" w:color="auto"/>
        <w:left w:val="none" w:sz="0" w:space="0" w:color="auto"/>
        <w:bottom w:val="none" w:sz="0" w:space="0" w:color="auto"/>
        <w:right w:val="none" w:sz="0" w:space="0" w:color="auto"/>
      </w:divBdr>
    </w:div>
    <w:div w:id="108741212">
      <w:bodyDiv w:val="1"/>
      <w:marLeft w:val="0"/>
      <w:marRight w:val="0"/>
      <w:marTop w:val="0"/>
      <w:marBottom w:val="0"/>
      <w:divBdr>
        <w:top w:val="none" w:sz="0" w:space="0" w:color="auto"/>
        <w:left w:val="none" w:sz="0" w:space="0" w:color="auto"/>
        <w:bottom w:val="none" w:sz="0" w:space="0" w:color="auto"/>
        <w:right w:val="none" w:sz="0" w:space="0" w:color="auto"/>
      </w:divBdr>
    </w:div>
    <w:div w:id="108741495">
      <w:bodyDiv w:val="1"/>
      <w:marLeft w:val="0"/>
      <w:marRight w:val="0"/>
      <w:marTop w:val="0"/>
      <w:marBottom w:val="0"/>
      <w:divBdr>
        <w:top w:val="none" w:sz="0" w:space="0" w:color="auto"/>
        <w:left w:val="none" w:sz="0" w:space="0" w:color="auto"/>
        <w:bottom w:val="none" w:sz="0" w:space="0" w:color="auto"/>
        <w:right w:val="none" w:sz="0" w:space="0" w:color="auto"/>
      </w:divBdr>
    </w:div>
    <w:div w:id="110132979">
      <w:bodyDiv w:val="1"/>
      <w:marLeft w:val="0"/>
      <w:marRight w:val="0"/>
      <w:marTop w:val="0"/>
      <w:marBottom w:val="0"/>
      <w:divBdr>
        <w:top w:val="none" w:sz="0" w:space="0" w:color="auto"/>
        <w:left w:val="none" w:sz="0" w:space="0" w:color="auto"/>
        <w:bottom w:val="none" w:sz="0" w:space="0" w:color="auto"/>
        <w:right w:val="none" w:sz="0" w:space="0" w:color="auto"/>
      </w:divBdr>
    </w:div>
    <w:div w:id="112143021">
      <w:bodyDiv w:val="1"/>
      <w:marLeft w:val="0"/>
      <w:marRight w:val="0"/>
      <w:marTop w:val="0"/>
      <w:marBottom w:val="0"/>
      <w:divBdr>
        <w:top w:val="none" w:sz="0" w:space="0" w:color="auto"/>
        <w:left w:val="none" w:sz="0" w:space="0" w:color="auto"/>
        <w:bottom w:val="none" w:sz="0" w:space="0" w:color="auto"/>
        <w:right w:val="none" w:sz="0" w:space="0" w:color="auto"/>
      </w:divBdr>
    </w:div>
    <w:div w:id="115491514">
      <w:bodyDiv w:val="1"/>
      <w:marLeft w:val="0"/>
      <w:marRight w:val="0"/>
      <w:marTop w:val="0"/>
      <w:marBottom w:val="0"/>
      <w:divBdr>
        <w:top w:val="none" w:sz="0" w:space="0" w:color="auto"/>
        <w:left w:val="none" w:sz="0" w:space="0" w:color="auto"/>
        <w:bottom w:val="none" w:sz="0" w:space="0" w:color="auto"/>
        <w:right w:val="none" w:sz="0" w:space="0" w:color="auto"/>
      </w:divBdr>
    </w:div>
    <w:div w:id="116027494">
      <w:bodyDiv w:val="1"/>
      <w:marLeft w:val="0"/>
      <w:marRight w:val="0"/>
      <w:marTop w:val="0"/>
      <w:marBottom w:val="0"/>
      <w:divBdr>
        <w:top w:val="none" w:sz="0" w:space="0" w:color="auto"/>
        <w:left w:val="none" w:sz="0" w:space="0" w:color="auto"/>
        <w:bottom w:val="none" w:sz="0" w:space="0" w:color="auto"/>
        <w:right w:val="none" w:sz="0" w:space="0" w:color="auto"/>
      </w:divBdr>
    </w:div>
    <w:div w:id="117337778">
      <w:bodyDiv w:val="1"/>
      <w:marLeft w:val="0"/>
      <w:marRight w:val="0"/>
      <w:marTop w:val="0"/>
      <w:marBottom w:val="0"/>
      <w:divBdr>
        <w:top w:val="none" w:sz="0" w:space="0" w:color="auto"/>
        <w:left w:val="none" w:sz="0" w:space="0" w:color="auto"/>
        <w:bottom w:val="none" w:sz="0" w:space="0" w:color="auto"/>
        <w:right w:val="none" w:sz="0" w:space="0" w:color="auto"/>
      </w:divBdr>
    </w:div>
    <w:div w:id="123932772">
      <w:bodyDiv w:val="1"/>
      <w:marLeft w:val="0"/>
      <w:marRight w:val="0"/>
      <w:marTop w:val="0"/>
      <w:marBottom w:val="0"/>
      <w:divBdr>
        <w:top w:val="none" w:sz="0" w:space="0" w:color="auto"/>
        <w:left w:val="none" w:sz="0" w:space="0" w:color="auto"/>
        <w:bottom w:val="none" w:sz="0" w:space="0" w:color="auto"/>
        <w:right w:val="none" w:sz="0" w:space="0" w:color="auto"/>
      </w:divBdr>
    </w:div>
    <w:div w:id="124275544">
      <w:bodyDiv w:val="1"/>
      <w:marLeft w:val="0"/>
      <w:marRight w:val="0"/>
      <w:marTop w:val="0"/>
      <w:marBottom w:val="0"/>
      <w:divBdr>
        <w:top w:val="none" w:sz="0" w:space="0" w:color="auto"/>
        <w:left w:val="none" w:sz="0" w:space="0" w:color="auto"/>
        <w:bottom w:val="none" w:sz="0" w:space="0" w:color="auto"/>
        <w:right w:val="none" w:sz="0" w:space="0" w:color="auto"/>
      </w:divBdr>
    </w:div>
    <w:div w:id="124859276">
      <w:bodyDiv w:val="1"/>
      <w:marLeft w:val="0"/>
      <w:marRight w:val="0"/>
      <w:marTop w:val="0"/>
      <w:marBottom w:val="0"/>
      <w:divBdr>
        <w:top w:val="none" w:sz="0" w:space="0" w:color="auto"/>
        <w:left w:val="none" w:sz="0" w:space="0" w:color="auto"/>
        <w:bottom w:val="none" w:sz="0" w:space="0" w:color="auto"/>
        <w:right w:val="none" w:sz="0" w:space="0" w:color="auto"/>
      </w:divBdr>
    </w:div>
    <w:div w:id="126242073">
      <w:bodyDiv w:val="1"/>
      <w:marLeft w:val="0"/>
      <w:marRight w:val="0"/>
      <w:marTop w:val="0"/>
      <w:marBottom w:val="0"/>
      <w:divBdr>
        <w:top w:val="none" w:sz="0" w:space="0" w:color="auto"/>
        <w:left w:val="none" w:sz="0" w:space="0" w:color="auto"/>
        <w:bottom w:val="none" w:sz="0" w:space="0" w:color="auto"/>
        <w:right w:val="none" w:sz="0" w:space="0" w:color="auto"/>
      </w:divBdr>
    </w:div>
    <w:div w:id="129632638">
      <w:bodyDiv w:val="1"/>
      <w:marLeft w:val="0"/>
      <w:marRight w:val="0"/>
      <w:marTop w:val="0"/>
      <w:marBottom w:val="0"/>
      <w:divBdr>
        <w:top w:val="none" w:sz="0" w:space="0" w:color="auto"/>
        <w:left w:val="none" w:sz="0" w:space="0" w:color="auto"/>
        <w:bottom w:val="none" w:sz="0" w:space="0" w:color="auto"/>
        <w:right w:val="none" w:sz="0" w:space="0" w:color="auto"/>
      </w:divBdr>
    </w:div>
    <w:div w:id="129982364">
      <w:bodyDiv w:val="1"/>
      <w:marLeft w:val="0"/>
      <w:marRight w:val="0"/>
      <w:marTop w:val="0"/>
      <w:marBottom w:val="0"/>
      <w:divBdr>
        <w:top w:val="none" w:sz="0" w:space="0" w:color="auto"/>
        <w:left w:val="none" w:sz="0" w:space="0" w:color="auto"/>
        <w:bottom w:val="none" w:sz="0" w:space="0" w:color="auto"/>
        <w:right w:val="none" w:sz="0" w:space="0" w:color="auto"/>
      </w:divBdr>
    </w:div>
    <w:div w:id="130446167">
      <w:bodyDiv w:val="1"/>
      <w:marLeft w:val="0"/>
      <w:marRight w:val="0"/>
      <w:marTop w:val="0"/>
      <w:marBottom w:val="0"/>
      <w:divBdr>
        <w:top w:val="none" w:sz="0" w:space="0" w:color="auto"/>
        <w:left w:val="none" w:sz="0" w:space="0" w:color="auto"/>
        <w:bottom w:val="none" w:sz="0" w:space="0" w:color="auto"/>
        <w:right w:val="none" w:sz="0" w:space="0" w:color="auto"/>
      </w:divBdr>
    </w:div>
    <w:div w:id="130482843">
      <w:bodyDiv w:val="1"/>
      <w:marLeft w:val="0"/>
      <w:marRight w:val="0"/>
      <w:marTop w:val="0"/>
      <w:marBottom w:val="0"/>
      <w:divBdr>
        <w:top w:val="none" w:sz="0" w:space="0" w:color="auto"/>
        <w:left w:val="none" w:sz="0" w:space="0" w:color="auto"/>
        <w:bottom w:val="none" w:sz="0" w:space="0" w:color="auto"/>
        <w:right w:val="none" w:sz="0" w:space="0" w:color="auto"/>
      </w:divBdr>
    </w:div>
    <w:div w:id="130636138">
      <w:bodyDiv w:val="1"/>
      <w:marLeft w:val="0"/>
      <w:marRight w:val="0"/>
      <w:marTop w:val="0"/>
      <w:marBottom w:val="0"/>
      <w:divBdr>
        <w:top w:val="none" w:sz="0" w:space="0" w:color="auto"/>
        <w:left w:val="none" w:sz="0" w:space="0" w:color="auto"/>
        <w:bottom w:val="none" w:sz="0" w:space="0" w:color="auto"/>
        <w:right w:val="none" w:sz="0" w:space="0" w:color="auto"/>
      </w:divBdr>
    </w:div>
    <w:div w:id="134496934">
      <w:bodyDiv w:val="1"/>
      <w:marLeft w:val="0"/>
      <w:marRight w:val="0"/>
      <w:marTop w:val="0"/>
      <w:marBottom w:val="0"/>
      <w:divBdr>
        <w:top w:val="none" w:sz="0" w:space="0" w:color="auto"/>
        <w:left w:val="none" w:sz="0" w:space="0" w:color="auto"/>
        <w:bottom w:val="none" w:sz="0" w:space="0" w:color="auto"/>
        <w:right w:val="none" w:sz="0" w:space="0" w:color="auto"/>
      </w:divBdr>
    </w:div>
    <w:div w:id="135689352">
      <w:bodyDiv w:val="1"/>
      <w:marLeft w:val="0"/>
      <w:marRight w:val="0"/>
      <w:marTop w:val="0"/>
      <w:marBottom w:val="0"/>
      <w:divBdr>
        <w:top w:val="none" w:sz="0" w:space="0" w:color="auto"/>
        <w:left w:val="none" w:sz="0" w:space="0" w:color="auto"/>
        <w:bottom w:val="none" w:sz="0" w:space="0" w:color="auto"/>
        <w:right w:val="none" w:sz="0" w:space="0" w:color="auto"/>
      </w:divBdr>
    </w:div>
    <w:div w:id="135924409">
      <w:bodyDiv w:val="1"/>
      <w:marLeft w:val="0"/>
      <w:marRight w:val="0"/>
      <w:marTop w:val="0"/>
      <w:marBottom w:val="0"/>
      <w:divBdr>
        <w:top w:val="none" w:sz="0" w:space="0" w:color="auto"/>
        <w:left w:val="none" w:sz="0" w:space="0" w:color="auto"/>
        <w:bottom w:val="none" w:sz="0" w:space="0" w:color="auto"/>
        <w:right w:val="none" w:sz="0" w:space="0" w:color="auto"/>
      </w:divBdr>
    </w:div>
    <w:div w:id="139158543">
      <w:bodyDiv w:val="1"/>
      <w:marLeft w:val="0"/>
      <w:marRight w:val="0"/>
      <w:marTop w:val="0"/>
      <w:marBottom w:val="0"/>
      <w:divBdr>
        <w:top w:val="none" w:sz="0" w:space="0" w:color="auto"/>
        <w:left w:val="none" w:sz="0" w:space="0" w:color="auto"/>
        <w:bottom w:val="none" w:sz="0" w:space="0" w:color="auto"/>
        <w:right w:val="none" w:sz="0" w:space="0" w:color="auto"/>
      </w:divBdr>
    </w:div>
    <w:div w:id="144975619">
      <w:bodyDiv w:val="1"/>
      <w:marLeft w:val="0"/>
      <w:marRight w:val="0"/>
      <w:marTop w:val="0"/>
      <w:marBottom w:val="0"/>
      <w:divBdr>
        <w:top w:val="none" w:sz="0" w:space="0" w:color="auto"/>
        <w:left w:val="none" w:sz="0" w:space="0" w:color="auto"/>
        <w:bottom w:val="none" w:sz="0" w:space="0" w:color="auto"/>
        <w:right w:val="none" w:sz="0" w:space="0" w:color="auto"/>
      </w:divBdr>
    </w:div>
    <w:div w:id="145123163">
      <w:bodyDiv w:val="1"/>
      <w:marLeft w:val="0"/>
      <w:marRight w:val="0"/>
      <w:marTop w:val="0"/>
      <w:marBottom w:val="0"/>
      <w:divBdr>
        <w:top w:val="none" w:sz="0" w:space="0" w:color="auto"/>
        <w:left w:val="none" w:sz="0" w:space="0" w:color="auto"/>
        <w:bottom w:val="none" w:sz="0" w:space="0" w:color="auto"/>
        <w:right w:val="none" w:sz="0" w:space="0" w:color="auto"/>
      </w:divBdr>
    </w:div>
    <w:div w:id="149059372">
      <w:bodyDiv w:val="1"/>
      <w:marLeft w:val="0"/>
      <w:marRight w:val="0"/>
      <w:marTop w:val="0"/>
      <w:marBottom w:val="0"/>
      <w:divBdr>
        <w:top w:val="none" w:sz="0" w:space="0" w:color="auto"/>
        <w:left w:val="none" w:sz="0" w:space="0" w:color="auto"/>
        <w:bottom w:val="none" w:sz="0" w:space="0" w:color="auto"/>
        <w:right w:val="none" w:sz="0" w:space="0" w:color="auto"/>
      </w:divBdr>
    </w:div>
    <w:div w:id="152257845">
      <w:bodyDiv w:val="1"/>
      <w:marLeft w:val="0"/>
      <w:marRight w:val="0"/>
      <w:marTop w:val="0"/>
      <w:marBottom w:val="0"/>
      <w:divBdr>
        <w:top w:val="none" w:sz="0" w:space="0" w:color="auto"/>
        <w:left w:val="none" w:sz="0" w:space="0" w:color="auto"/>
        <w:bottom w:val="none" w:sz="0" w:space="0" w:color="auto"/>
        <w:right w:val="none" w:sz="0" w:space="0" w:color="auto"/>
      </w:divBdr>
    </w:div>
    <w:div w:id="154494107">
      <w:bodyDiv w:val="1"/>
      <w:marLeft w:val="0"/>
      <w:marRight w:val="0"/>
      <w:marTop w:val="0"/>
      <w:marBottom w:val="0"/>
      <w:divBdr>
        <w:top w:val="none" w:sz="0" w:space="0" w:color="auto"/>
        <w:left w:val="none" w:sz="0" w:space="0" w:color="auto"/>
        <w:bottom w:val="none" w:sz="0" w:space="0" w:color="auto"/>
        <w:right w:val="none" w:sz="0" w:space="0" w:color="auto"/>
      </w:divBdr>
    </w:div>
    <w:div w:id="158271946">
      <w:bodyDiv w:val="1"/>
      <w:marLeft w:val="0"/>
      <w:marRight w:val="0"/>
      <w:marTop w:val="0"/>
      <w:marBottom w:val="0"/>
      <w:divBdr>
        <w:top w:val="none" w:sz="0" w:space="0" w:color="auto"/>
        <w:left w:val="none" w:sz="0" w:space="0" w:color="auto"/>
        <w:bottom w:val="none" w:sz="0" w:space="0" w:color="auto"/>
        <w:right w:val="none" w:sz="0" w:space="0" w:color="auto"/>
      </w:divBdr>
    </w:div>
    <w:div w:id="159465469">
      <w:bodyDiv w:val="1"/>
      <w:marLeft w:val="0"/>
      <w:marRight w:val="0"/>
      <w:marTop w:val="0"/>
      <w:marBottom w:val="0"/>
      <w:divBdr>
        <w:top w:val="none" w:sz="0" w:space="0" w:color="auto"/>
        <w:left w:val="none" w:sz="0" w:space="0" w:color="auto"/>
        <w:bottom w:val="none" w:sz="0" w:space="0" w:color="auto"/>
        <w:right w:val="none" w:sz="0" w:space="0" w:color="auto"/>
      </w:divBdr>
    </w:div>
    <w:div w:id="164785044">
      <w:bodyDiv w:val="1"/>
      <w:marLeft w:val="0"/>
      <w:marRight w:val="0"/>
      <w:marTop w:val="0"/>
      <w:marBottom w:val="0"/>
      <w:divBdr>
        <w:top w:val="none" w:sz="0" w:space="0" w:color="auto"/>
        <w:left w:val="none" w:sz="0" w:space="0" w:color="auto"/>
        <w:bottom w:val="none" w:sz="0" w:space="0" w:color="auto"/>
        <w:right w:val="none" w:sz="0" w:space="0" w:color="auto"/>
      </w:divBdr>
    </w:div>
    <w:div w:id="166288272">
      <w:bodyDiv w:val="1"/>
      <w:marLeft w:val="0"/>
      <w:marRight w:val="0"/>
      <w:marTop w:val="0"/>
      <w:marBottom w:val="0"/>
      <w:divBdr>
        <w:top w:val="none" w:sz="0" w:space="0" w:color="auto"/>
        <w:left w:val="none" w:sz="0" w:space="0" w:color="auto"/>
        <w:bottom w:val="none" w:sz="0" w:space="0" w:color="auto"/>
        <w:right w:val="none" w:sz="0" w:space="0" w:color="auto"/>
      </w:divBdr>
    </w:div>
    <w:div w:id="166332691">
      <w:bodyDiv w:val="1"/>
      <w:marLeft w:val="0"/>
      <w:marRight w:val="0"/>
      <w:marTop w:val="0"/>
      <w:marBottom w:val="0"/>
      <w:divBdr>
        <w:top w:val="none" w:sz="0" w:space="0" w:color="auto"/>
        <w:left w:val="none" w:sz="0" w:space="0" w:color="auto"/>
        <w:bottom w:val="none" w:sz="0" w:space="0" w:color="auto"/>
        <w:right w:val="none" w:sz="0" w:space="0" w:color="auto"/>
      </w:divBdr>
    </w:div>
    <w:div w:id="166796219">
      <w:bodyDiv w:val="1"/>
      <w:marLeft w:val="0"/>
      <w:marRight w:val="0"/>
      <w:marTop w:val="0"/>
      <w:marBottom w:val="0"/>
      <w:divBdr>
        <w:top w:val="none" w:sz="0" w:space="0" w:color="auto"/>
        <w:left w:val="none" w:sz="0" w:space="0" w:color="auto"/>
        <w:bottom w:val="none" w:sz="0" w:space="0" w:color="auto"/>
        <w:right w:val="none" w:sz="0" w:space="0" w:color="auto"/>
      </w:divBdr>
    </w:div>
    <w:div w:id="167528854">
      <w:bodyDiv w:val="1"/>
      <w:marLeft w:val="0"/>
      <w:marRight w:val="0"/>
      <w:marTop w:val="0"/>
      <w:marBottom w:val="0"/>
      <w:divBdr>
        <w:top w:val="none" w:sz="0" w:space="0" w:color="auto"/>
        <w:left w:val="none" w:sz="0" w:space="0" w:color="auto"/>
        <w:bottom w:val="none" w:sz="0" w:space="0" w:color="auto"/>
        <w:right w:val="none" w:sz="0" w:space="0" w:color="auto"/>
      </w:divBdr>
    </w:div>
    <w:div w:id="168297982">
      <w:bodyDiv w:val="1"/>
      <w:marLeft w:val="0"/>
      <w:marRight w:val="0"/>
      <w:marTop w:val="0"/>
      <w:marBottom w:val="0"/>
      <w:divBdr>
        <w:top w:val="none" w:sz="0" w:space="0" w:color="auto"/>
        <w:left w:val="none" w:sz="0" w:space="0" w:color="auto"/>
        <w:bottom w:val="none" w:sz="0" w:space="0" w:color="auto"/>
        <w:right w:val="none" w:sz="0" w:space="0" w:color="auto"/>
      </w:divBdr>
    </w:div>
    <w:div w:id="172574878">
      <w:bodyDiv w:val="1"/>
      <w:marLeft w:val="0"/>
      <w:marRight w:val="0"/>
      <w:marTop w:val="0"/>
      <w:marBottom w:val="0"/>
      <w:divBdr>
        <w:top w:val="none" w:sz="0" w:space="0" w:color="auto"/>
        <w:left w:val="none" w:sz="0" w:space="0" w:color="auto"/>
        <w:bottom w:val="none" w:sz="0" w:space="0" w:color="auto"/>
        <w:right w:val="none" w:sz="0" w:space="0" w:color="auto"/>
      </w:divBdr>
    </w:div>
    <w:div w:id="174653475">
      <w:bodyDiv w:val="1"/>
      <w:marLeft w:val="0"/>
      <w:marRight w:val="0"/>
      <w:marTop w:val="0"/>
      <w:marBottom w:val="0"/>
      <w:divBdr>
        <w:top w:val="none" w:sz="0" w:space="0" w:color="auto"/>
        <w:left w:val="none" w:sz="0" w:space="0" w:color="auto"/>
        <w:bottom w:val="none" w:sz="0" w:space="0" w:color="auto"/>
        <w:right w:val="none" w:sz="0" w:space="0" w:color="auto"/>
      </w:divBdr>
    </w:div>
    <w:div w:id="180509913">
      <w:bodyDiv w:val="1"/>
      <w:marLeft w:val="0"/>
      <w:marRight w:val="0"/>
      <w:marTop w:val="0"/>
      <w:marBottom w:val="0"/>
      <w:divBdr>
        <w:top w:val="none" w:sz="0" w:space="0" w:color="auto"/>
        <w:left w:val="none" w:sz="0" w:space="0" w:color="auto"/>
        <w:bottom w:val="none" w:sz="0" w:space="0" w:color="auto"/>
        <w:right w:val="none" w:sz="0" w:space="0" w:color="auto"/>
      </w:divBdr>
    </w:div>
    <w:div w:id="180779439">
      <w:bodyDiv w:val="1"/>
      <w:marLeft w:val="0"/>
      <w:marRight w:val="0"/>
      <w:marTop w:val="0"/>
      <w:marBottom w:val="0"/>
      <w:divBdr>
        <w:top w:val="none" w:sz="0" w:space="0" w:color="auto"/>
        <w:left w:val="none" w:sz="0" w:space="0" w:color="auto"/>
        <w:bottom w:val="none" w:sz="0" w:space="0" w:color="auto"/>
        <w:right w:val="none" w:sz="0" w:space="0" w:color="auto"/>
      </w:divBdr>
    </w:div>
    <w:div w:id="180970503">
      <w:bodyDiv w:val="1"/>
      <w:marLeft w:val="0"/>
      <w:marRight w:val="0"/>
      <w:marTop w:val="0"/>
      <w:marBottom w:val="0"/>
      <w:divBdr>
        <w:top w:val="none" w:sz="0" w:space="0" w:color="auto"/>
        <w:left w:val="none" w:sz="0" w:space="0" w:color="auto"/>
        <w:bottom w:val="none" w:sz="0" w:space="0" w:color="auto"/>
        <w:right w:val="none" w:sz="0" w:space="0" w:color="auto"/>
      </w:divBdr>
    </w:div>
    <w:div w:id="188448069">
      <w:bodyDiv w:val="1"/>
      <w:marLeft w:val="0"/>
      <w:marRight w:val="0"/>
      <w:marTop w:val="0"/>
      <w:marBottom w:val="0"/>
      <w:divBdr>
        <w:top w:val="none" w:sz="0" w:space="0" w:color="auto"/>
        <w:left w:val="none" w:sz="0" w:space="0" w:color="auto"/>
        <w:bottom w:val="none" w:sz="0" w:space="0" w:color="auto"/>
        <w:right w:val="none" w:sz="0" w:space="0" w:color="auto"/>
      </w:divBdr>
    </w:div>
    <w:div w:id="191190357">
      <w:bodyDiv w:val="1"/>
      <w:marLeft w:val="0"/>
      <w:marRight w:val="0"/>
      <w:marTop w:val="0"/>
      <w:marBottom w:val="0"/>
      <w:divBdr>
        <w:top w:val="none" w:sz="0" w:space="0" w:color="auto"/>
        <w:left w:val="none" w:sz="0" w:space="0" w:color="auto"/>
        <w:bottom w:val="none" w:sz="0" w:space="0" w:color="auto"/>
        <w:right w:val="none" w:sz="0" w:space="0" w:color="auto"/>
      </w:divBdr>
    </w:div>
    <w:div w:id="191263209">
      <w:bodyDiv w:val="1"/>
      <w:marLeft w:val="0"/>
      <w:marRight w:val="0"/>
      <w:marTop w:val="0"/>
      <w:marBottom w:val="0"/>
      <w:divBdr>
        <w:top w:val="none" w:sz="0" w:space="0" w:color="auto"/>
        <w:left w:val="none" w:sz="0" w:space="0" w:color="auto"/>
        <w:bottom w:val="none" w:sz="0" w:space="0" w:color="auto"/>
        <w:right w:val="none" w:sz="0" w:space="0" w:color="auto"/>
      </w:divBdr>
    </w:div>
    <w:div w:id="192809530">
      <w:bodyDiv w:val="1"/>
      <w:marLeft w:val="0"/>
      <w:marRight w:val="0"/>
      <w:marTop w:val="0"/>
      <w:marBottom w:val="0"/>
      <w:divBdr>
        <w:top w:val="none" w:sz="0" w:space="0" w:color="auto"/>
        <w:left w:val="none" w:sz="0" w:space="0" w:color="auto"/>
        <w:bottom w:val="none" w:sz="0" w:space="0" w:color="auto"/>
        <w:right w:val="none" w:sz="0" w:space="0" w:color="auto"/>
      </w:divBdr>
    </w:div>
    <w:div w:id="193740180">
      <w:bodyDiv w:val="1"/>
      <w:marLeft w:val="0"/>
      <w:marRight w:val="0"/>
      <w:marTop w:val="0"/>
      <w:marBottom w:val="0"/>
      <w:divBdr>
        <w:top w:val="none" w:sz="0" w:space="0" w:color="auto"/>
        <w:left w:val="none" w:sz="0" w:space="0" w:color="auto"/>
        <w:bottom w:val="none" w:sz="0" w:space="0" w:color="auto"/>
        <w:right w:val="none" w:sz="0" w:space="0" w:color="auto"/>
      </w:divBdr>
    </w:div>
    <w:div w:id="198054969">
      <w:bodyDiv w:val="1"/>
      <w:marLeft w:val="0"/>
      <w:marRight w:val="0"/>
      <w:marTop w:val="0"/>
      <w:marBottom w:val="0"/>
      <w:divBdr>
        <w:top w:val="none" w:sz="0" w:space="0" w:color="auto"/>
        <w:left w:val="none" w:sz="0" w:space="0" w:color="auto"/>
        <w:bottom w:val="none" w:sz="0" w:space="0" w:color="auto"/>
        <w:right w:val="none" w:sz="0" w:space="0" w:color="auto"/>
      </w:divBdr>
    </w:div>
    <w:div w:id="199319564">
      <w:bodyDiv w:val="1"/>
      <w:marLeft w:val="0"/>
      <w:marRight w:val="0"/>
      <w:marTop w:val="0"/>
      <w:marBottom w:val="0"/>
      <w:divBdr>
        <w:top w:val="none" w:sz="0" w:space="0" w:color="auto"/>
        <w:left w:val="none" w:sz="0" w:space="0" w:color="auto"/>
        <w:bottom w:val="none" w:sz="0" w:space="0" w:color="auto"/>
        <w:right w:val="none" w:sz="0" w:space="0" w:color="auto"/>
      </w:divBdr>
    </w:div>
    <w:div w:id="200944161">
      <w:bodyDiv w:val="1"/>
      <w:marLeft w:val="0"/>
      <w:marRight w:val="0"/>
      <w:marTop w:val="0"/>
      <w:marBottom w:val="0"/>
      <w:divBdr>
        <w:top w:val="none" w:sz="0" w:space="0" w:color="auto"/>
        <w:left w:val="none" w:sz="0" w:space="0" w:color="auto"/>
        <w:bottom w:val="none" w:sz="0" w:space="0" w:color="auto"/>
        <w:right w:val="none" w:sz="0" w:space="0" w:color="auto"/>
      </w:divBdr>
    </w:div>
    <w:div w:id="201596457">
      <w:bodyDiv w:val="1"/>
      <w:marLeft w:val="0"/>
      <w:marRight w:val="0"/>
      <w:marTop w:val="0"/>
      <w:marBottom w:val="0"/>
      <w:divBdr>
        <w:top w:val="none" w:sz="0" w:space="0" w:color="auto"/>
        <w:left w:val="none" w:sz="0" w:space="0" w:color="auto"/>
        <w:bottom w:val="none" w:sz="0" w:space="0" w:color="auto"/>
        <w:right w:val="none" w:sz="0" w:space="0" w:color="auto"/>
      </w:divBdr>
    </w:div>
    <w:div w:id="201982680">
      <w:bodyDiv w:val="1"/>
      <w:marLeft w:val="0"/>
      <w:marRight w:val="0"/>
      <w:marTop w:val="0"/>
      <w:marBottom w:val="0"/>
      <w:divBdr>
        <w:top w:val="none" w:sz="0" w:space="0" w:color="auto"/>
        <w:left w:val="none" w:sz="0" w:space="0" w:color="auto"/>
        <w:bottom w:val="none" w:sz="0" w:space="0" w:color="auto"/>
        <w:right w:val="none" w:sz="0" w:space="0" w:color="auto"/>
      </w:divBdr>
    </w:div>
    <w:div w:id="201987347">
      <w:bodyDiv w:val="1"/>
      <w:marLeft w:val="0"/>
      <w:marRight w:val="0"/>
      <w:marTop w:val="0"/>
      <w:marBottom w:val="0"/>
      <w:divBdr>
        <w:top w:val="none" w:sz="0" w:space="0" w:color="auto"/>
        <w:left w:val="none" w:sz="0" w:space="0" w:color="auto"/>
        <w:bottom w:val="none" w:sz="0" w:space="0" w:color="auto"/>
        <w:right w:val="none" w:sz="0" w:space="0" w:color="auto"/>
      </w:divBdr>
    </w:div>
    <w:div w:id="202407232">
      <w:bodyDiv w:val="1"/>
      <w:marLeft w:val="0"/>
      <w:marRight w:val="0"/>
      <w:marTop w:val="0"/>
      <w:marBottom w:val="0"/>
      <w:divBdr>
        <w:top w:val="none" w:sz="0" w:space="0" w:color="auto"/>
        <w:left w:val="none" w:sz="0" w:space="0" w:color="auto"/>
        <w:bottom w:val="none" w:sz="0" w:space="0" w:color="auto"/>
        <w:right w:val="none" w:sz="0" w:space="0" w:color="auto"/>
      </w:divBdr>
    </w:div>
    <w:div w:id="202719067">
      <w:bodyDiv w:val="1"/>
      <w:marLeft w:val="0"/>
      <w:marRight w:val="0"/>
      <w:marTop w:val="0"/>
      <w:marBottom w:val="0"/>
      <w:divBdr>
        <w:top w:val="none" w:sz="0" w:space="0" w:color="auto"/>
        <w:left w:val="none" w:sz="0" w:space="0" w:color="auto"/>
        <w:bottom w:val="none" w:sz="0" w:space="0" w:color="auto"/>
        <w:right w:val="none" w:sz="0" w:space="0" w:color="auto"/>
      </w:divBdr>
    </w:div>
    <w:div w:id="203904741">
      <w:bodyDiv w:val="1"/>
      <w:marLeft w:val="0"/>
      <w:marRight w:val="0"/>
      <w:marTop w:val="0"/>
      <w:marBottom w:val="0"/>
      <w:divBdr>
        <w:top w:val="none" w:sz="0" w:space="0" w:color="auto"/>
        <w:left w:val="none" w:sz="0" w:space="0" w:color="auto"/>
        <w:bottom w:val="none" w:sz="0" w:space="0" w:color="auto"/>
        <w:right w:val="none" w:sz="0" w:space="0" w:color="auto"/>
      </w:divBdr>
    </w:div>
    <w:div w:id="204414011">
      <w:bodyDiv w:val="1"/>
      <w:marLeft w:val="0"/>
      <w:marRight w:val="0"/>
      <w:marTop w:val="0"/>
      <w:marBottom w:val="0"/>
      <w:divBdr>
        <w:top w:val="none" w:sz="0" w:space="0" w:color="auto"/>
        <w:left w:val="none" w:sz="0" w:space="0" w:color="auto"/>
        <w:bottom w:val="none" w:sz="0" w:space="0" w:color="auto"/>
        <w:right w:val="none" w:sz="0" w:space="0" w:color="auto"/>
      </w:divBdr>
    </w:div>
    <w:div w:id="206722278">
      <w:bodyDiv w:val="1"/>
      <w:marLeft w:val="0"/>
      <w:marRight w:val="0"/>
      <w:marTop w:val="0"/>
      <w:marBottom w:val="0"/>
      <w:divBdr>
        <w:top w:val="none" w:sz="0" w:space="0" w:color="auto"/>
        <w:left w:val="none" w:sz="0" w:space="0" w:color="auto"/>
        <w:bottom w:val="none" w:sz="0" w:space="0" w:color="auto"/>
        <w:right w:val="none" w:sz="0" w:space="0" w:color="auto"/>
      </w:divBdr>
    </w:div>
    <w:div w:id="208224304">
      <w:bodyDiv w:val="1"/>
      <w:marLeft w:val="0"/>
      <w:marRight w:val="0"/>
      <w:marTop w:val="0"/>
      <w:marBottom w:val="0"/>
      <w:divBdr>
        <w:top w:val="none" w:sz="0" w:space="0" w:color="auto"/>
        <w:left w:val="none" w:sz="0" w:space="0" w:color="auto"/>
        <w:bottom w:val="none" w:sz="0" w:space="0" w:color="auto"/>
        <w:right w:val="none" w:sz="0" w:space="0" w:color="auto"/>
      </w:divBdr>
    </w:div>
    <w:div w:id="210190970">
      <w:bodyDiv w:val="1"/>
      <w:marLeft w:val="0"/>
      <w:marRight w:val="0"/>
      <w:marTop w:val="0"/>
      <w:marBottom w:val="0"/>
      <w:divBdr>
        <w:top w:val="none" w:sz="0" w:space="0" w:color="auto"/>
        <w:left w:val="none" w:sz="0" w:space="0" w:color="auto"/>
        <w:bottom w:val="none" w:sz="0" w:space="0" w:color="auto"/>
        <w:right w:val="none" w:sz="0" w:space="0" w:color="auto"/>
      </w:divBdr>
    </w:div>
    <w:div w:id="217589735">
      <w:bodyDiv w:val="1"/>
      <w:marLeft w:val="0"/>
      <w:marRight w:val="0"/>
      <w:marTop w:val="0"/>
      <w:marBottom w:val="0"/>
      <w:divBdr>
        <w:top w:val="none" w:sz="0" w:space="0" w:color="auto"/>
        <w:left w:val="none" w:sz="0" w:space="0" w:color="auto"/>
        <w:bottom w:val="none" w:sz="0" w:space="0" w:color="auto"/>
        <w:right w:val="none" w:sz="0" w:space="0" w:color="auto"/>
      </w:divBdr>
    </w:div>
    <w:div w:id="217741411">
      <w:bodyDiv w:val="1"/>
      <w:marLeft w:val="0"/>
      <w:marRight w:val="0"/>
      <w:marTop w:val="0"/>
      <w:marBottom w:val="0"/>
      <w:divBdr>
        <w:top w:val="none" w:sz="0" w:space="0" w:color="auto"/>
        <w:left w:val="none" w:sz="0" w:space="0" w:color="auto"/>
        <w:bottom w:val="none" w:sz="0" w:space="0" w:color="auto"/>
        <w:right w:val="none" w:sz="0" w:space="0" w:color="auto"/>
      </w:divBdr>
    </w:div>
    <w:div w:id="217860670">
      <w:bodyDiv w:val="1"/>
      <w:marLeft w:val="0"/>
      <w:marRight w:val="0"/>
      <w:marTop w:val="0"/>
      <w:marBottom w:val="0"/>
      <w:divBdr>
        <w:top w:val="none" w:sz="0" w:space="0" w:color="auto"/>
        <w:left w:val="none" w:sz="0" w:space="0" w:color="auto"/>
        <w:bottom w:val="none" w:sz="0" w:space="0" w:color="auto"/>
        <w:right w:val="none" w:sz="0" w:space="0" w:color="auto"/>
      </w:divBdr>
    </w:div>
    <w:div w:id="220135493">
      <w:bodyDiv w:val="1"/>
      <w:marLeft w:val="0"/>
      <w:marRight w:val="0"/>
      <w:marTop w:val="0"/>
      <w:marBottom w:val="0"/>
      <w:divBdr>
        <w:top w:val="none" w:sz="0" w:space="0" w:color="auto"/>
        <w:left w:val="none" w:sz="0" w:space="0" w:color="auto"/>
        <w:bottom w:val="none" w:sz="0" w:space="0" w:color="auto"/>
        <w:right w:val="none" w:sz="0" w:space="0" w:color="auto"/>
      </w:divBdr>
    </w:div>
    <w:div w:id="220219707">
      <w:bodyDiv w:val="1"/>
      <w:marLeft w:val="0"/>
      <w:marRight w:val="0"/>
      <w:marTop w:val="0"/>
      <w:marBottom w:val="0"/>
      <w:divBdr>
        <w:top w:val="none" w:sz="0" w:space="0" w:color="auto"/>
        <w:left w:val="none" w:sz="0" w:space="0" w:color="auto"/>
        <w:bottom w:val="none" w:sz="0" w:space="0" w:color="auto"/>
        <w:right w:val="none" w:sz="0" w:space="0" w:color="auto"/>
      </w:divBdr>
    </w:div>
    <w:div w:id="222570028">
      <w:bodyDiv w:val="1"/>
      <w:marLeft w:val="0"/>
      <w:marRight w:val="0"/>
      <w:marTop w:val="0"/>
      <w:marBottom w:val="0"/>
      <w:divBdr>
        <w:top w:val="none" w:sz="0" w:space="0" w:color="auto"/>
        <w:left w:val="none" w:sz="0" w:space="0" w:color="auto"/>
        <w:bottom w:val="none" w:sz="0" w:space="0" w:color="auto"/>
        <w:right w:val="none" w:sz="0" w:space="0" w:color="auto"/>
      </w:divBdr>
    </w:div>
    <w:div w:id="224032335">
      <w:bodyDiv w:val="1"/>
      <w:marLeft w:val="0"/>
      <w:marRight w:val="0"/>
      <w:marTop w:val="0"/>
      <w:marBottom w:val="0"/>
      <w:divBdr>
        <w:top w:val="none" w:sz="0" w:space="0" w:color="auto"/>
        <w:left w:val="none" w:sz="0" w:space="0" w:color="auto"/>
        <w:bottom w:val="none" w:sz="0" w:space="0" w:color="auto"/>
        <w:right w:val="none" w:sz="0" w:space="0" w:color="auto"/>
      </w:divBdr>
    </w:div>
    <w:div w:id="224490831">
      <w:bodyDiv w:val="1"/>
      <w:marLeft w:val="0"/>
      <w:marRight w:val="0"/>
      <w:marTop w:val="0"/>
      <w:marBottom w:val="0"/>
      <w:divBdr>
        <w:top w:val="none" w:sz="0" w:space="0" w:color="auto"/>
        <w:left w:val="none" w:sz="0" w:space="0" w:color="auto"/>
        <w:bottom w:val="none" w:sz="0" w:space="0" w:color="auto"/>
        <w:right w:val="none" w:sz="0" w:space="0" w:color="auto"/>
      </w:divBdr>
    </w:div>
    <w:div w:id="227612022">
      <w:bodyDiv w:val="1"/>
      <w:marLeft w:val="0"/>
      <w:marRight w:val="0"/>
      <w:marTop w:val="0"/>
      <w:marBottom w:val="0"/>
      <w:divBdr>
        <w:top w:val="none" w:sz="0" w:space="0" w:color="auto"/>
        <w:left w:val="none" w:sz="0" w:space="0" w:color="auto"/>
        <w:bottom w:val="none" w:sz="0" w:space="0" w:color="auto"/>
        <w:right w:val="none" w:sz="0" w:space="0" w:color="auto"/>
      </w:divBdr>
    </w:div>
    <w:div w:id="228543685">
      <w:bodyDiv w:val="1"/>
      <w:marLeft w:val="0"/>
      <w:marRight w:val="0"/>
      <w:marTop w:val="0"/>
      <w:marBottom w:val="0"/>
      <w:divBdr>
        <w:top w:val="none" w:sz="0" w:space="0" w:color="auto"/>
        <w:left w:val="none" w:sz="0" w:space="0" w:color="auto"/>
        <w:bottom w:val="none" w:sz="0" w:space="0" w:color="auto"/>
        <w:right w:val="none" w:sz="0" w:space="0" w:color="auto"/>
      </w:divBdr>
    </w:div>
    <w:div w:id="228805914">
      <w:bodyDiv w:val="1"/>
      <w:marLeft w:val="0"/>
      <w:marRight w:val="0"/>
      <w:marTop w:val="0"/>
      <w:marBottom w:val="0"/>
      <w:divBdr>
        <w:top w:val="none" w:sz="0" w:space="0" w:color="auto"/>
        <w:left w:val="none" w:sz="0" w:space="0" w:color="auto"/>
        <w:bottom w:val="none" w:sz="0" w:space="0" w:color="auto"/>
        <w:right w:val="none" w:sz="0" w:space="0" w:color="auto"/>
      </w:divBdr>
    </w:div>
    <w:div w:id="228853730">
      <w:bodyDiv w:val="1"/>
      <w:marLeft w:val="0"/>
      <w:marRight w:val="0"/>
      <w:marTop w:val="0"/>
      <w:marBottom w:val="0"/>
      <w:divBdr>
        <w:top w:val="none" w:sz="0" w:space="0" w:color="auto"/>
        <w:left w:val="none" w:sz="0" w:space="0" w:color="auto"/>
        <w:bottom w:val="none" w:sz="0" w:space="0" w:color="auto"/>
        <w:right w:val="none" w:sz="0" w:space="0" w:color="auto"/>
      </w:divBdr>
    </w:div>
    <w:div w:id="229727949">
      <w:bodyDiv w:val="1"/>
      <w:marLeft w:val="0"/>
      <w:marRight w:val="0"/>
      <w:marTop w:val="0"/>
      <w:marBottom w:val="0"/>
      <w:divBdr>
        <w:top w:val="none" w:sz="0" w:space="0" w:color="auto"/>
        <w:left w:val="none" w:sz="0" w:space="0" w:color="auto"/>
        <w:bottom w:val="none" w:sz="0" w:space="0" w:color="auto"/>
        <w:right w:val="none" w:sz="0" w:space="0" w:color="auto"/>
      </w:divBdr>
    </w:div>
    <w:div w:id="230194660">
      <w:bodyDiv w:val="1"/>
      <w:marLeft w:val="0"/>
      <w:marRight w:val="0"/>
      <w:marTop w:val="0"/>
      <w:marBottom w:val="0"/>
      <w:divBdr>
        <w:top w:val="none" w:sz="0" w:space="0" w:color="auto"/>
        <w:left w:val="none" w:sz="0" w:space="0" w:color="auto"/>
        <w:bottom w:val="none" w:sz="0" w:space="0" w:color="auto"/>
        <w:right w:val="none" w:sz="0" w:space="0" w:color="auto"/>
      </w:divBdr>
    </w:div>
    <w:div w:id="233394336">
      <w:bodyDiv w:val="1"/>
      <w:marLeft w:val="0"/>
      <w:marRight w:val="0"/>
      <w:marTop w:val="0"/>
      <w:marBottom w:val="0"/>
      <w:divBdr>
        <w:top w:val="none" w:sz="0" w:space="0" w:color="auto"/>
        <w:left w:val="none" w:sz="0" w:space="0" w:color="auto"/>
        <w:bottom w:val="none" w:sz="0" w:space="0" w:color="auto"/>
        <w:right w:val="none" w:sz="0" w:space="0" w:color="auto"/>
      </w:divBdr>
    </w:div>
    <w:div w:id="235936961">
      <w:bodyDiv w:val="1"/>
      <w:marLeft w:val="0"/>
      <w:marRight w:val="0"/>
      <w:marTop w:val="0"/>
      <w:marBottom w:val="0"/>
      <w:divBdr>
        <w:top w:val="none" w:sz="0" w:space="0" w:color="auto"/>
        <w:left w:val="none" w:sz="0" w:space="0" w:color="auto"/>
        <w:bottom w:val="none" w:sz="0" w:space="0" w:color="auto"/>
        <w:right w:val="none" w:sz="0" w:space="0" w:color="auto"/>
      </w:divBdr>
    </w:div>
    <w:div w:id="236942937">
      <w:bodyDiv w:val="1"/>
      <w:marLeft w:val="0"/>
      <w:marRight w:val="0"/>
      <w:marTop w:val="0"/>
      <w:marBottom w:val="0"/>
      <w:divBdr>
        <w:top w:val="none" w:sz="0" w:space="0" w:color="auto"/>
        <w:left w:val="none" w:sz="0" w:space="0" w:color="auto"/>
        <w:bottom w:val="none" w:sz="0" w:space="0" w:color="auto"/>
        <w:right w:val="none" w:sz="0" w:space="0" w:color="auto"/>
      </w:divBdr>
    </w:div>
    <w:div w:id="240524507">
      <w:bodyDiv w:val="1"/>
      <w:marLeft w:val="0"/>
      <w:marRight w:val="0"/>
      <w:marTop w:val="0"/>
      <w:marBottom w:val="0"/>
      <w:divBdr>
        <w:top w:val="none" w:sz="0" w:space="0" w:color="auto"/>
        <w:left w:val="none" w:sz="0" w:space="0" w:color="auto"/>
        <w:bottom w:val="none" w:sz="0" w:space="0" w:color="auto"/>
        <w:right w:val="none" w:sz="0" w:space="0" w:color="auto"/>
      </w:divBdr>
    </w:div>
    <w:div w:id="240678809">
      <w:bodyDiv w:val="1"/>
      <w:marLeft w:val="0"/>
      <w:marRight w:val="0"/>
      <w:marTop w:val="0"/>
      <w:marBottom w:val="0"/>
      <w:divBdr>
        <w:top w:val="none" w:sz="0" w:space="0" w:color="auto"/>
        <w:left w:val="none" w:sz="0" w:space="0" w:color="auto"/>
        <w:bottom w:val="none" w:sz="0" w:space="0" w:color="auto"/>
        <w:right w:val="none" w:sz="0" w:space="0" w:color="auto"/>
      </w:divBdr>
    </w:div>
    <w:div w:id="241066674">
      <w:bodyDiv w:val="1"/>
      <w:marLeft w:val="0"/>
      <w:marRight w:val="0"/>
      <w:marTop w:val="0"/>
      <w:marBottom w:val="0"/>
      <w:divBdr>
        <w:top w:val="none" w:sz="0" w:space="0" w:color="auto"/>
        <w:left w:val="none" w:sz="0" w:space="0" w:color="auto"/>
        <w:bottom w:val="none" w:sz="0" w:space="0" w:color="auto"/>
        <w:right w:val="none" w:sz="0" w:space="0" w:color="auto"/>
      </w:divBdr>
    </w:div>
    <w:div w:id="241331334">
      <w:bodyDiv w:val="1"/>
      <w:marLeft w:val="0"/>
      <w:marRight w:val="0"/>
      <w:marTop w:val="0"/>
      <w:marBottom w:val="0"/>
      <w:divBdr>
        <w:top w:val="none" w:sz="0" w:space="0" w:color="auto"/>
        <w:left w:val="none" w:sz="0" w:space="0" w:color="auto"/>
        <w:bottom w:val="none" w:sz="0" w:space="0" w:color="auto"/>
        <w:right w:val="none" w:sz="0" w:space="0" w:color="auto"/>
      </w:divBdr>
    </w:div>
    <w:div w:id="243732174">
      <w:bodyDiv w:val="1"/>
      <w:marLeft w:val="0"/>
      <w:marRight w:val="0"/>
      <w:marTop w:val="0"/>
      <w:marBottom w:val="0"/>
      <w:divBdr>
        <w:top w:val="none" w:sz="0" w:space="0" w:color="auto"/>
        <w:left w:val="none" w:sz="0" w:space="0" w:color="auto"/>
        <w:bottom w:val="none" w:sz="0" w:space="0" w:color="auto"/>
        <w:right w:val="none" w:sz="0" w:space="0" w:color="auto"/>
      </w:divBdr>
    </w:div>
    <w:div w:id="243801260">
      <w:bodyDiv w:val="1"/>
      <w:marLeft w:val="0"/>
      <w:marRight w:val="0"/>
      <w:marTop w:val="0"/>
      <w:marBottom w:val="0"/>
      <w:divBdr>
        <w:top w:val="none" w:sz="0" w:space="0" w:color="auto"/>
        <w:left w:val="none" w:sz="0" w:space="0" w:color="auto"/>
        <w:bottom w:val="none" w:sz="0" w:space="0" w:color="auto"/>
        <w:right w:val="none" w:sz="0" w:space="0" w:color="auto"/>
      </w:divBdr>
    </w:div>
    <w:div w:id="245500318">
      <w:bodyDiv w:val="1"/>
      <w:marLeft w:val="0"/>
      <w:marRight w:val="0"/>
      <w:marTop w:val="0"/>
      <w:marBottom w:val="0"/>
      <w:divBdr>
        <w:top w:val="none" w:sz="0" w:space="0" w:color="auto"/>
        <w:left w:val="none" w:sz="0" w:space="0" w:color="auto"/>
        <w:bottom w:val="none" w:sz="0" w:space="0" w:color="auto"/>
        <w:right w:val="none" w:sz="0" w:space="0" w:color="auto"/>
      </w:divBdr>
    </w:div>
    <w:div w:id="246228776">
      <w:bodyDiv w:val="1"/>
      <w:marLeft w:val="0"/>
      <w:marRight w:val="0"/>
      <w:marTop w:val="0"/>
      <w:marBottom w:val="0"/>
      <w:divBdr>
        <w:top w:val="none" w:sz="0" w:space="0" w:color="auto"/>
        <w:left w:val="none" w:sz="0" w:space="0" w:color="auto"/>
        <w:bottom w:val="none" w:sz="0" w:space="0" w:color="auto"/>
        <w:right w:val="none" w:sz="0" w:space="0" w:color="auto"/>
      </w:divBdr>
    </w:div>
    <w:div w:id="247152028">
      <w:bodyDiv w:val="1"/>
      <w:marLeft w:val="0"/>
      <w:marRight w:val="0"/>
      <w:marTop w:val="0"/>
      <w:marBottom w:val="0"/>
      <w:divBdr>
        <w:top w:val="none" w:sz="0" w:space="0" w:color="auto"/>
        <w:left w:val="none" w:sz="0" w:space="0" w:color="auto"/>
        <w:bottom w:val="none" w:sz="0" w:space="0" w:color="auto"/>
        <w:right w:val="none" w:sz="0" w:space="0" w:color="auto"/>
      </w:divBdr>
    </w:div>
    <w:div w:id="251473629">
      <w:bodyDiv w:val="1"/>
      <w:marLeft w:val="0"/>
      <w:marRight w:val="0"/>
      <w:marTop w:val="0"/>
      <w:marBottom w:val="0"/>
      <w:divBdr>
        <w:top w:val="none" w:sz="0" w:space="0" w:color="auto"/>
        <w:left w:val="none" w:sz="0" w:space="0" w:color="auto"/>
        <w:bottom w:val="none" w:sz="0" w:space="0" w:color="auto"/>
        <w:right w:val="none" w:sz="0" w:space="0" w:color="auto"/>
      </w:divBdr>
    </w:div>
    <w:div w:id="254365524">
      <w:bodyDiv w:val="1"/>
      <w:marLeft w:val="0"/>
      <w:marRight w:val="0"/>
      <w:marTop w:val="0"/>
      <w:marBottom w:val="0"/>
      <w:divBdr>
        <w:top w:val="none" w:sz="0" w:space="0" w:color="auto"/>
        <w:left w:val="none" w:sz="0" w:space="0" w:color="auto"/>
        <w:bottom w:val="none" w:sz="0" w:space="0" w:color="auto"/>
        <w:right w:val="none" w:sz="0" w:space="0" w:color="auto"/>
      </w:divBdr>
    </w:div>
    <w:div w:id="256597688">
      <w:bodyDiv w:val="1"/>
      <w:marLeft w:val="0"/>
      <w:marRight w:val="0"/>
      <w:marTop w:val="0"/>
      <w:marBottom w:val="0"/>
      <w:divBdr>
        <w:top w:val="none" w:sz="0" w:space="0" w:color="auto"/>
        <w:left w:val="none" w:sz="0" w:space="0" w:color="auto"/>
        <w:bottom w:val="none" w:sz="0" w:space="0" w:color="auto"/>
        <w:right w:val="none" w:sz="0" w:space="0" w:color="auto"/>
      </w:divBdr>
    </w:div>
    <w:div w:id="258030529">
      <w:bodyDiv w:val="1"/>
      <w:marLeft w:val="0"/>
      <w:marRight w:val="0"/>
      <w:marTop w:val="0"/>
      <w:marBottom w:val="0"/>
      <w:divBdr>
        <w:top w:val="none" w:sz="0" w:space="0" w:color="auto"/>
        <w:left w:val="none" w:sz="0" w:space="0" w:color="auto"/>
        <w:bottom w:val="none" w:sz="0" w:space="0" w:color="auto"/>
        <w:right w:val="none" w:sz="0" w:space="0" w:color="auto"/>
      </w:divBdr>
    </w:div>
    <w:div w:id="259604336">
      <w:bodyDiv w:val="1"/>
      <w:marLeft w:val="0"/>
      <w:marRight w:val="0"/>
      <w:marTop w:val="0"/>
      <w:marBottom w:val="0"/>
      <w:divBdr>
        <w:top w:val="none" w:sz="0" w:space="0" w:color="auto"/>
        <w:left w:val="none" w:sz="0" w:space="0" w:color="auto"/>
        <w:bottom w:val="none" w:sz="0" w:space="0" w:color="auto"/>
        <w:right w:val="none" w:sz="0" w:space="0" w:color="auto"/>
      </w:divBdr>
    </w:div>
    <w:div w:id="260332752">
      <w:bodyDiv w:val="1"/>
      <w:marLeft w:val="0"/>
      <w:marRight w:val="0"/>
      <w:marTop w:val="0"/>
      <w:marBottom w:val="0"/>
      <w:divBdr>
        <w:top w:val="none" w:sz="0" w:space="0" w:color="auto"/>
        <w:left w:val="none" w:sz="0" w:space="0" w:color="auto"/>
        <w:bottom w:val="none" w:sz="0" w:space="0" w:color="auto"/>
        <w:right w:val="none" w:sz="0" w:space="0" w:color="auto"/>
      </w:divBdr>
    </w:div>
    <w:div w:id="260336119">
      <w:bodyDiv w:val="1"/>
      <w:marLeft w:val="0"/>
      <w:marRight w:val="0"/>
      <w:marTop w:val="0"/>
      <w:marBottom w:val="0"/>
      <w:divBdr>
        <w:top w:val="none" w:sz="0" w:space="0" w:color="auto"/>
        <w:left w:val="none" w:sz="0" w:space="0" w:color="auto"/>
        <w:bottom w:val="none" w:sz="0" w:space="0" w:color="auto"/>
        <w:right w:val="none" w:sz="0" w:space="0" w:color="auto"/>
      </w:divBdr>
    </w:div>
    <w:div w:id="260768335">
      <w:bodyDiv w:val="1"/>
      <w:marLeft w:val="0"/>
      <w:marRight w:val="0"/>
      <w:marTop w:val="0"/>
      <w:marBottom w:val="0"/>
      <w:divBdr>
        <w:top w:val="none" w:sz="0" w:space="0" w:color="auto"/>
        <w:left w:val="none" w:sz="0" w:space="0" w:color="auto"/>
        <w:bottom w:val="none" w:sz="0" w:space="0" w:color="auto"/>
        <w:right w:val="none" w:sz="0" w:space="0" w:color="auto"/>
      </w:divBdr>
    </w:div>
    <w:div w:id="261230156">
      <w:bodyDiv w:val="1"/>
      <w:marLeft w:val="0"/>
      <w:marRight w:val="0"/>
      <w:marTop w:val="0"/>
      <w:marBottom w:val="0"/>
      <w:divBdr>
        <w:top w:val="none" w:sz="0" w:space="0" w:color="auto"/>
        <w:left w:val="none" w:sz="0" w:space="0" w:color="auto"/>
        <w:bottom w:val="none" w:sz="0" w:space="0" w:color="auto"/>
        <w:right w:val="none" w:sz="0" w:space="0" w:color="auto"/>
      </w:divBdr>
    </w:div>
    <w:div w:id="267664162">
      <w:bodyDiv w:val="1"/>
      <w:marLeft w:val="0"/>
      <w:marRight w:val="0"/>
      <w:marTop w:val="0"/>
      <w:marBottom w:val="0"/>
      <w:divBdr>
        <w:top w:val="none" w:sz="0" w:space="0" w:color="auto"/>
        <w:left w:val="none" w:sz="0" w:space="0" w:color="auto"/>
        <w:bottom w:val="none" w:sz="0" w:space="0" w:color="auto"/>
        <w:right w:val="none" w:sz="0" w:space="0" w:color="auto"/>
      </w:divBdr>
    </w:div>
    <w:div w:id="268319218">
      <w:bodyDiv w:val="1"/>
      <w:marLeft w:val="0"/>
      <w:marRight w:val="0"/>
      <w:marTop w:val="0"/>
      <w:marBottom w:val="0"/>
      <w:divBdr>
        <w:top w:val="none" w:sz="0" w:space="0" w:color="auto"/>
        <w:left w:val="none" w:sz="0" w:space="0" w:color="auto"/>
        <w:bottom w:val="none" w:sz="0" w:space="0" w:color="auto"/>
        <w:right w:val="none" w:sz="0" w:space="0" w:color="auto"/>
      </w:divBdr>
    </w:div>
    <w:div w:id="269626361">
      <w:bodyDiv w:val="1"/>
      <w:marLeft w:val="0"/>
      <w:marRight w:val="0"/>
      <w:marTop w:val="0"/>
      <w:marBottom w:val="0"/>
      <w:divBdr>
        <w:top w:val="none" w:sz="0" w:space="0" w:color="auto"/>
        <w:left w:val="none" w:sz="0" w:space="0" w:color="auto"/>
        <w:bottom w:val="none" w:sz="0" w:space="0" w:color="auto"/>
        <w:right w:val="none" w:sz="0" w:space="0" w:color="auto"/>
      </w:divBdr>
    </w:div>
    <w:div w:id="270205257">
      <w:bodyDiv w:val="1"/>
      <w:marLeft w:val="0"/>
      <w:marRight w:val="0"/>
      <w:marTop w:val="0"/>
      <w:marBottom w:val="0"/>
      <w:divBdr>
        <w:top w:val="none" w:sz="0" w:space="0" w:color="auto"/>
        <w:left w:val="none" w:sz="0" w:space="0" w:color="auto"/>
        <w:bottom w:val="none" w:sz="0" w:space="0" w:color="auto"/>
        <w:right w:val="none" w:sz="0" w:space="0" w:color="auto"/>
      </w:divBdr>
    </w:div>
    <w:div w:id="270283573">
      <w:bodyDiv w:val="1"/>
      <w:marLeft w:val="0"/>
      <w:marRight w:val="0"/>
      <w:marTop w:val="0"/>
      <w:marBottom w:val="0"/>
      <w:divBdr>
        <w:top w:val="none" w:sz="0" w:space="0" w:color="auto"/>
        <w:left w:val="none" w:sz="0" w:space="0" w:color="auto"/>
        <w:bottom w:val="none" w:sz="0" w:space="0" w:color="auto"/>
        <w:right w:val="none" w:sz="0" w:space="0" w:color="auto"/>
      </w:divBdr>
    </w:div>
    <w:div w:id="271522453">
      <w:bodyDiv w:val="1"/>
      <w:marLeft w:val="0"/>
      <w:marRight w:val="0"/>
      <w:marTop w:val="0"/>
      <w:marBottom w:val="0"/>
      <w:divBdr>
        <w:top w:val="none" w:sz="0" w:space="0" w:color="auto"/>
        <w:left w:val="none" w:sz="0" w:space="0" w:color="auto"/>
        <w:bottom w:val="none" w:sz="0" w:space="0" w:color="auto"/>
        <w:right w:val="none" w:sz="0" w:space="0" w:color="auto"/>
      </w:divBdr>
    </w:div>
    <w:div w:id="274871183">
      <w:bodyDiv w:val="1"/>
      <w:marLeft w:val="0"/>
      <w:marRight w:val="0"/>
      <w:marTop w:val="0"/>
      <w:marBottom w:val="0"/>
      <w:divBdr>
        <w:top w:val="none" w:sz="0" w:space="0" w:color="auto"/>
        <w:left w:val="none" w:sz="0" w:space="0" w:color="auto"/>
        <w:bottom w:val="none" w:sz="0" w:space="0" w:color="auto"/>
        <w:right w:val="none" w:sz="0" w:space="0" w:color="auto"/>
      </w:divBdr>
    </w:div>
    <w:div w:id="276378338">
      <w:bodyDiv w:val="1"/>
      <w:marLeft w:val="0"/>
      <w:marRight w:val="0"/>
      <w:marTop w:val="0"/>
      <w:marBottom w:val="0"/>
      <w:divBdr>
        <w:top w:val="none" w:sz="0" w:space="0" w:color="auto"/>
        <w:left w:val="none" w:sz="0" w:space="0" w:color="auto"/>
        <w:bottom w:val="none" w:sz="0" w:space="0" w:color="auto"/>
        <w:right w:val="none" w:sz="0" w:space="0" w:color="auto"/>
      </w:divBdr>
    </w:div>
    <w:div w:id="280116537">
      <w:bodyDiv w:val="1"/>
      <w:marLeft w:val="0"/>
      <w:marRight w:val="0"/>
      <w:marTop w:val="0"/>
      <w:marBottom w:val="0"/>
      <w:divBdr>
        <w:top w:val="none" w:sz="0" w:space="0" w:color="auto"/>
        <w:left w:val="none" w:sz="0" w:space="0" w:color="auto"/>
        <w:bottom w:val="none" w:sz="0" w:space="0" w:color="auto"/>
        <w:right w:val="none" w:sz="0" w:space="0" w:color="auto"/>
      </w:divBdr>
    </w:div>
    <w:div w:id="284429474">
      <w:bodyDiv w:val="1"/>
      <w:marLeft w:val="0"/>
      <w:marRight w:val="0"/>
      <w:marTop w:val="0"/>
      <w:marBottom w:val="0"/>
      <w:divBdr>
        <w:top w:val="none" w:sz="0" w:space="0" w:color="auto"/>
        <w:left w:val="none" w:sz="0" w:space="0" w:color="auto"/>
        <w:bottom w:val="none" w:sz="0" w:space="0" w:color="auto"/>
        <w:right w:val="none" w:sz="0" w:space="0" w:color="auto"/>
      </w:divBdr>
    </w:div>
    <w:div w:id="284577804">
      <w:bodyDiv w:val="1"/>
      <w:marLeft w:val="0"/>
      <w:marRight w:val="0"/>
      <w:marTop w:val="0"/>
      <w:marBottom w:val="0"/>
      <w:divBdr>
        <w:top w:val="none" w:sz="0" w:space="0" w:color="auto"/>
        <w:left w:val="none" w:sz="0" w:space="0" w:color="auto"/>
        <w:bottom w:val="none" w:sz="0" w:space="0" w:color="auto"/>
        <w:right w:val="none" w:sz="0" w:space="0" w:color="auto"/>
      </w:divBdr>
    </w:div>
    <w:div w:id="284626512">
      <w:bodyDiv w:val="1"/>
      <w:marLeft w:val="0"/>
      <w:marRight w:val="0"/>
      <w:marTop w:val="0"/>
      <w:marBottom w:val="0"/>
      <w:divBdr>
        <w:top w:val="none" w:sz="0" w:space="0" w:color="auto"/>
        <w:left w:val="none" w:sz="0" w:space="0" w:color="auto"/>
        <w:bottom w:val="none" w:sz="0" w:space="0" w:color="auto"/>
        <w:right w:val="none" w:sz="0" w:space="0" w:color="auto"/>
      </w:divBdr>
    </w:div>
    <w:div w:id="285815332">
      <w:bodyDiv w:val="1"/>
      <w:marLeft w:val="0"/>
      <w:marRight w:val="0"/>
      <w:marTop w:val="0"/>
      <w:marBottom w:val="0"/>
      <w:divBdr>
        <w:top w:val="none" w:sz="0" w:space="0" w:color="auto"/>
        <w:left w:val="none" w:sz="0" w:space="0" w:color="auto"/>
        <w:bottom w:val="none" w:sz="0" w:space="0" w:color="auto"/>
        <w:right w:val="none" w:sz="0" w:space="0" w:color="auto"/>
      </w:divBdr>
    </w:div>
    <w:div w:id="287324110">
      <w:bodyDiv w:val="1"/>
      <w:marLeft w:val="0"/>
      <w:marRight w:val="0"/>
      <w:marTop w:val="0"/>
      <w:marBottom w:val="0"/>
      <w:divBdr>
        <w:top w:val="none" w:sz="0" w:space="0" w:color="auto"/>
        <w:left w:val="none" w:sz="0" w:space="0" w:color="auto"/>
        <w:bottom w:val="none" w:sz="0" w:space="0" w:color="auto"/>
        <w:right w:val="none" w:sz="0" w:space="0" w:color="auto"/>
      </w:divBdr>
    </w:div>
    <w:div w:id="289939794">
      <w:bodyDiv w:val="1"/>
      <w:marLeft w:val="0"/>
      <w:marRight w:val="0"/>
      <w:marTop w:val="0"/>
      <w:marBottom w:val="0"/>
      <w:divBdr>
        <w:top w:val="none" w:sz="0" w:space="0" w:color="auto"/>
        <w:left w:val="none" w:sz="0" w:space="0" w:color="auto"/>
        <w:bottom w:val="none" w:sz="0" w:space="0" w:color="auto"/>
        <w:right w:val="none" w:sz="0" w:space="0" w:color="auto"/>
      </w:divBdr>
    </w:div>
    <w:div w:id="291712423">
      <w:bodyDiv w:val="1"/>
      <w:marLeft w:val="0"/>
      <w:marRight w:val="0"/>
      <w:marTop w:val="0"/>
      <w:marBottom w:val="0"/>
      <w:divBdr>
        <w:top w:val="none" w:sz="0" w:space="0" w:color="auto"/>
        <w:left w:val="none" w:sz="0" w:space="0" w:color="auto"/>
        <w:bottom w:val="none" w:sz="0" w:space="0" w:color="auto"/>
        <w:right w:val="none" w:sz="0" w:space="0" w:color="auto"/>
      </w:divBdr>
    </w:div>
    <w:div w:id="292759998">
      <w:bodyDiv w:val="1"/>
      <w:marLeft w:val="0"/>
      <w:marRight w:val="0"/>
      <w:marTop w:val="0"/>
      <w:marBottom w:val="0"/>
      <w:divBdr>
        <w:top w:val="none" w:sz="0" w:space="0" w:color="auto"/>
        <w:left w:val="none" w:sz="0" w:space="0" w:color="auto"/>
        <w:bottom w:val="none" w:sz="0" w:space="0" w:color="auto"/>
        <w:right w:val="none" w:sz="0" w:space="0" w:color="auto"/>
      </w:divBdr>
    </w:div>
    <w:div w:id="293874474">
      <w:bodyDiv w:val="1"/>
      <w:marLeft w:val="0"/>
      <w:marRight w:val="0"/>
      <w:marTop w:val="0"/>
      <w:marBottom w:val="0"/>
      <w:divBdr>
        <w:top w:val="none" w:sz="0" w:space="0" w:color="auto"/>
        <w:left w:val="none" w:sz="0" w:space="0" w:color="auto"/>
        <w:bottom w:val="none" w:sz="0" w:space="0" w:color="auto"/>
        <w:right w:val="none" w:sz="0" w:space="0" w:color="auto"/>
      </w:divBdr>
    </w:div>
    <w:div w:id="299388269">
      <w:bodyDiv w:val="1"/>
      <w:marLeft w:val="0"/>
      <w:marRight w:val="0"/>
      <w:marTop w:val="0"/>
      <w:marBottom w:val="0"/>
      <w:divBdr>
        <w:top w:val="none" w:sz="0" w:space="0" w:color="auto"/>
        <w:left w:val="none" w:sz="0" w:space="0" w:color="auto"/>
        <w:bottom w:val="none" w:sz="0" w:space="0" w:color="auto"/>
        <w:right w:val="none" w:sz="0" w:space="0" w:color="auto"/>
      </w:divBdr>
    </w:div>
    <w:div w:id="300155330">
      <w:bodyDiv w:val="1"/>
      <w:marLeft w:val="0"/>
      <w:marRight w:val="0"/>
      <w:marTop w:val="0"/>
      <w:marBottom w:val="0"/>
      <w:divBdr>
        <w:top w:val="none" w:sz="0" w:space="0" w:color="auto"/>
        <w:left w:val="none" w:sz="0" w:space="0" w:color="auto"/>
        <w:bottom w:val="none" w:sz="0" w:space="0" w:color="auto"/>
        <w:right w:val="none" w:sz="0" w:space="0" w:color="auto"/>
      </w:divBdr>
    </w:div>
    <w:div w:id="301693403">
      <w:bodyDiv w:val="1"/>
      <w:marLeft w:val="0"/>
      <w:marRight w:val="0"/>
      <w:marTop w:val="0"/>
      <w:marBottom w:val="0"/>
      <w:divBdr>
        <w:top w:val="none" w:sz="0" w:space="0" w:color="auto"/>
        <w:left w:val="none" w:sz="0" w:space="0" w:color="auto"/>
        <w:bottom w:val="none" w:sz="0" w:space="0" w:color="auto"/>
        <w:right w:val="none" w:sz="0" w:space="0" w:color="auto"/>
      </w:divBdr>
    </w:div>
    <w:div w:id="304898446">
      <w:bodyDiv w:val="1"/>
      <w:marLeft w:val="0"/>
      <w:marRight w:val="0"/>
      <w:marTop w:val="0"/>
      <w:marBottom w:val="0"/>
      <w:divBdr>
        <w:top w:val="none" w:sz="0" w:space="0" w:color="auto"/>
        <w:left w:val="none" w:sz="0" w:space="0" w:color="auto"/>
        <w:bottom w:val="none" w:sz="0" w:space="0" w:color="auto"/>
        <w:right w:val="none" w:sz="0" w:space="0" w:color="auto"/>
      </w:divBdr>
    </w:div>
    <w:div w:id="307708658">
      <w:bodyDiv w:val="1"/>
      <w:marLeft w:val="0"/>
      <w:marRight w:val="0"/>
      <w:marTop w:val="0"/>
      <w:marBottom w:val="0"/>
      <w:divBdr>
        <w:top w:val="none" w:sz="0" w:space="0" w:color="auto"/>
        <w:left w:val="none" w:sz="0" w:space="0" w:color="auto"/>
        <w:bottom w:val="none" w:sz="0" w:space="0" w:color="auto"/>
        <w:right w:val="none" w:sz="0" w:space="0" w:color="auto"/>
      </w:divBdr>
    </w:div>
    <w:div w:id="308288818">
      <w:bodyDiv w:val="1"/>
      <w:marLeft w:val="0"/>
      <w:marRight w:val="0"/>
      <w:marTop w:val="0"/>
      <w:marBottom w:val="0"/>
      <w:divBdr>
        <w:top w:val="none" w:sz="0" w:space="0" w:color="auto"/>
        <w:left w:val="none" w:sz="0" w:space="0" w:color="auto"/>
        <w:bottom w:val="none" w:sz="0" w:space="0" w:color="auto"/>
        <w:right w:val="none" w:sz="0" w:space="0" w:color="auto"/>
      </w:divBdr>
    </w:div>
    <w:div w:id="311327493">
      <w:bodyDiv w:val="1"/>
      <w:marLeft w:val="0"/>
      <w:marRight w:val="0"/>
      <w:marTop w:val="0"/>
      <w:marBottom w:val="0"/>
      <w:divBdr>
        <w:top w:val="none" w:sz="0" w:space="0" w:color="auto"/>
        <w:left w:val="none" w:sz="0" w:space="0" w:color="auto"/>
        <w:bottom w:val="none" w:sz="0" w:space="0" w:color="auto"/>
        <w:right w:val="none" w:sz="0" w:space="0" w:color="auto"/>
      </w:divBdr>
    </w:div>
    <w:div w:id="314260546">
      <w:bodyDiv w:val="1"/>
      <w:marLeft w:val="0"/>
      <w:marRight w:val="0"/>
      <w:marTop w:val="0"/>
      <w:marBottom w:val="0"/>
      <w:divBdr>
        <w:top w:val="none" w:sz="0" w:space="0" w:color="auto"/>
        <w:left w:val="none" w:sz="0" w:space="0" w:color="auto"/>
        <w:bottom w:val="none" w:sz="0" w:space="0" w:color="auto"/>
        <w:right w:val="none" w:sz="0" w:space="0" w:color="auto"/>
      </w:divBdr>
    </w:div>
    <w:div w:id="314261952">
      <w:bodyDiv w:val="1"/>
      <w:marLeft w:val="0"/>
      <w:marRight w:val="0"/>
      <w:marTop w:val="0"/>
      <w:marBottom w:val="0"/>
      <w:divBdr>
        <w:top w:val="none" w:sz="0" w:space="0" w:color="auto"/>
        <w:left w:val="none" w:sz="0" w:space="0" w:color="auto"/>
        <w:bottom w:val="none" w:sz="0" w:space="0" w:color="auto"/>
        <w:right w:val="none" w:sz="0" w:space="0" w:color="auto"/>
      </w:divBdr>
    </w:div>
    <w:div w:id="315455715">
      <w:bodyDiv w:val="1"/>
      <w:marLeft w:val="0"/>
      <w:marRight w:val="0"/>
      <w:marTop w:val="0"/>
      <w:marBottom w:val="0"/>
      <w:divBdr>
        <w:top w:val="none" w:sz="0" w:space="0" w:color="auto"/>
        <w:left w:val="none" w:sz="0" w:space="0" w:color="auto"/>
        <w:bottom w:val="none" w:sz="0" w:space="0" w:color="auto"/>
        <w:right w:val="none" w:sz="0" w:space="0" w:color="auto"/>
      </w:divBdr>
    </w:div>
    <w:div w:id="320357085">
      <w:bodyDiv w:val="1"/>
      <w:marLeft w:val="0"/>
      <w:marRight w:val="0"/>
      <w:marTop w:val="0"/>
      <w:marBottom w:val="0"/>
      <w:divBdr>
        <w:top w:val="none" w:sz="0" w:space="0" w:color="auto"/>
        <w:left w:val="none" w:sz="0" w:space="0" w:color="auto"/>
        <w:bottom w:val="none" w:sz="0" w:space="0" w:color="auto"/>
        <w:right w:val="none" w:sz="0" w:space="0" w:color="auto"/>
      </w:divBdr>
    </w:div>
    <w:div w:id="321659100">
      <w:bodyDiv w:val="1"/>
      <w:marLeft w:val="0"/>
      <w:marRight w:val="0"/>
      <w:marTop w:val="0"/>
      <w:marBottom w:val="0"/>
      <w:divBdr>
        <w:top w:val="none" w:sz="0" w:space="0" w:color="auto"/>
        <w:left w:val="none" w:sz="0" w:space="0" w:color="auto"/>
        <w:bottom w:val="none" w:sz="0" w:space="0" w:color="auto"/>
        <w:right w:val="none" w:sz="0" w:space="0" w:color="auto"/>
      </w:divBdr>
    </w:div>
    <w:div w:id="321852229">
      <w:bodyDiv w:val="1"/>
      <w:marLeft w:val="0"/>
      <w:marRight w:val="0"/>
      <w:marTop w:val="0"/>
      <w:marBottom w:val="0"/>
      <w:divBdr>
        <w:top w:val="none" w:sz="0" w:space="0" w:color="auto"/>
        <w:left w:val="none" w:sz="0" w:space="0" w:color="auto"/>
        <w:bottom w:val="none" w:sz="0" w:space="0" w:color="auto"/>
        <w:right w:val="none" w:sz="0" w:space="0" w:color="auto"/>
      </w:divBdr>
    </w:div>
    <w:div w:id="322516859">
      <w:bodyDiv w:val="1"/>
      <w:marLeft w:val="0"/>
      <w:marRight w:val="0"/>
      <w:marTop w:val="0"/>
      <w:marBottom w:val="0"/>
      <w:divBdr>
        <w:top w:val="none" w:sz="0" w:space="0" w:color="auto"/>
        <w:left w:val="none" w:sz="0" w:space="0" w:color="auto"/>
        <w:bottom w:val="none" w:sz="0" w:space="0" w:color="auto"/>
        <w:right w:val="none" w:sz="0" w:space="0" w:color="auto"/>
      </w:divBdr>
    </w:div>
    <w:div w:id="323702131">
      <w:bodyDiv w:val="1"/>
      <w:marLeft w:val="0"/>
      <w:marRight w:val="0"/>
      <w:marTop w:val="0"/>
      <w:marBottom w:val="0"/>
      <w:divBdr>
        <w:top w:val="none" w:sz="0" w:space="0" w:color="auto"/>
        <w:left w:val="none" w:sz="0" w:space="0" w:color="auto"/>
        <w:bottom w:val="none" w:sz="0" w:space="0" w:color="auto"/>
        <w:right w:val="none" w:sz="0" w:space="0" w:color="auto"/>
      </w:divBdr>
    </w:div>
    <w:div w:id="324011830">
      <w:bodyDiv w:val="1"/>
      <w:marLeft w:val="0"/>
      <w:marRight w:val="0"/>
      <w:marTop w:val="0"/>
      <w:marBottom w:val="0"/>
      <w:divBdr>
        <w:top w:val="none" w:sz="0" w:space="0" w:color="auto"/>
        <w:left w:val="none" w:sz="0" w:space="0" w:color="auto"/>
        <w:bottom w:val="none" w:sz="0" w:space="0" w:color="auto"/>
        <w:right w:val="none" w:sz="0" w:space="0" w:color="auto"/>
      </w:divBdr>
    </w:div>
    <w:div w:id="326597270">
      <w:bodyDiv w:val="1"/>
      <w:marLeft w:val="0"/>
      <w:marRight w:val="0"/>
      <w:marTop w:val="0"/>
      <w:marBottom w:val="0"/>
      <w:divBdr>
        <w:top w:val="none" w:sz="0" w:space="0" w:color="auto"/>
        <w:left w:val="none" w:sz="0" w:space="0" w:color="auto"/>
        <w:bottom w:val="none" w:sz="0" w:space="0" w:color="auto"/>
        <w:right w:val="none" w:sz="0" w:space="0" w:color="auto"/>
      </w:divBdr>
    </w:div>
    <w:div w:id="327443895">
      <w:bodyDiv w:val="1"/>
      <w:marLeft w:val="0"/>
      <w:marRight w:val="0"/>
      <w:marTop w:val="0"/>
      <w:marBottom w:val="0"/>
      <w:divBdr>
        <w:top w:val="none" w:sz="0" w:space="0" w:color="auto"/>
        <w:left w:val="none" w:sz="0" w:space="0" w:color="auto"/>
        <w:bottom w:val="none" w:sz="0" w:space="0" w:color="auto"/>
        <w:right w:val="none" w:sz="0" w:space="0" w:color="auto"/>
      </w:divBdr>
    </w:div>
    <w:div w:id="328098013">
      <w:bodyDiv w:val="1"/>
      <w:marLeft w:val="0"/>
      <w:marRight w:val="0"/>
      <w:marTop w:val="0"/>
      <w:marBottom w:val="0"/>
      <w:divBdr>
        <w:top w:val="none" w:sz="0" w:space="0" w:color="auto"/>
        <w:left w:val="none" w:sz="0" w:space="0" w:color="auto"/>
        <w:bottom w:val="none" w:sz="0" w:space="0" w:color="auto"/>
        <w:right w:val="none" w:sz="0" w:space="0" w:color="auto"/>
      </w:divBdr>
    </w:div>
    <w:div w:id="331223447">
      <w:bodyDiv w:val="1"/>
      <w:marLeft w:val="0"/>
      <w:marRight w:val="0"/>
      <w:marTop w:val="0"/>
      <w:marBottom w:val="0"/>
      <w:divBdr>
        <w:top w:val="none" w:sz="0" w:space="0" w:color="auto"/>
        <w:left w:val="none" w:sz="0" w:space="0" w:color="auto"/>
        <w:bottom w:val="none" w:sz="0" w:space="0" w:color="auto"/>
        <w:right w:val="none" w:sz="0" w:space="0" w:color="auto"/>
      </w:divBdr>
    </w:div>
    <w:div w:id="332221398">
      <w:bodyDiv w:val="1"/>
      <w:marLeft w:val="0"/>
      <w:marRight w:val="0"/>
      <w:marTop w:val="0"/>
      <w:marBottom w:val="0"/>
      <w:divBdr>
        <w:top w:val="none" w:sz="0" w:space="0" w:color="auto"/>
        <w:left w:val="none" w:sz="0" w:space="0" w:color="auto"/>
        <w:bottom w:val="none" w:sz="0" w:space="0" w:color="auto"/>
        <w:right w:val="none" w:sz="0" w:space="0" w:color="auto"/>
      </w:divBdr>
    </w:div>
    <w:div w:id="332489975">
      <w:bodyDiv w:val="1"/>
      <w:marLeft w:val="0"/>
      <w:marRight w:val="0"/>
      <w:marTop w:val="0"/>
      <w:marBottom w:val="0"/>
      <w:divBdr>
        <w:top w:val="none" w:sz="0" w:space="0" w:color="auto"/>
        <w:left w:val="none" w:sz="0" w:space="0" w:color="auto"/>
        <w:bottom w:val="none" w:sz="0" w:space="0" w:color="auto"/>
        <w:right w:val="none" w:sz="0" w:space="0" w:color="auto"/>
      </w:divBdr>
    </w:div>
    <w:div w:id="333267931">
      <w:bodyDiv w:val="1"/>
      <w:marLeft w:val="0"/>
      <w:marRight w:val="0"/>
      <w:marTop w:val="0"/>
      <w:marBottom w:val="0"/>
      <w:divBdr>
        <w:top w:val="none" w:sz="0" w:space="0" w:color="auto"/>
        <w:left w:val="none" w:sz="0" w:space="0" w:color="auto"/>
        <w:bottom w:val="none" w:sz="0" w:space="0" w:color="auto"/>
        <w:right w:val="none" w:sz="0" w:space="0" w:color="auto"/>
      </w:divBdr>
    </w:div>
    <w:div w:id="337200484">
      <w:bodyDiv w:val="1"/>
      <w:marLeft w:val="0"/>
      <w:marRight w:val="0"/>
      <w:marTop w:val="0"/>
      <w:marBottom w:val="0"/>
      <w:divBdr>
        <w:top w:val="none" w:sz="0" w:space="0" w:color="auto"/>
        <w:left w:val="none" w:sz="0" w:space="0" w:color="auto"/>
        <w:bottom w:val="none" w:sz="0" w:space="0" w:color="auto"/>
        <w:right w:val="none" w:sz="0" w:space="0" w:color="auto"/>
      </w:divBdr>
    </w:div>
    <w:div w:id="338001184">
      <w:bodyDiv w:val="1"/>
      <w:marLeft w:val="0"/>
      <w:marRight w:val="0"/>
      <w:marTop w:val="0"/>
      <w:marBottom w:val="0"/>
      <w:divBdr>
        <w:top w:val="none" w:sz="0" w:space="0" w:color="auto"/>
        <w:left w:val="none" w:sz="0" w:space="0" w:color="auto"/>
        <w:bottom w:val="none" w:sz="0" w:space="0" w:color="auto"/>
        <w:right w:val="none" w:sz="0" w:space="0" w:color="auto"/>
      </w:divBdr>
    </w:div>
    <w:div w:id="338393633">
      <w:bodyDiv w:val="1"/>
      <w:marLeft w:val="0"/>
      <w:marRight w:val="0"/>
      <w:marTop w:val="0"/>
      <w:marBottom w:val="0"/>
      <w:divBdr>
        <w:top w:val="none" w:sz="0" w:space="0" w:color="auto"/>
        <w:left w:val="none" w:sz="0" w:space="0" w:color="auto"/>
        <w:bottom w:val="none" w:sz="0" w:space="0" w:color="auto"/>
        <w:right w:val="none" w:sz="0" w:space="0" w:color="auto"/>
      </w:divBdr>
    </w:div>
    <w:div w:id="338580236">
      <w:bodyDiv w:val="1"/>
      <w:marLeft w:val="0"/>
      <w:marRight w:val="0"/>
      <w:marTop w:val="0"/>
      <w:marBottom w:val="0"/>
      <w:divBdr>
        <w:top w:val="none" w:sz="0" w:space="0" w:color="auto"/>
        <w:left w:val="none" w:sz="0" w:space="0" w:color="auto"/>
        <w:bottom w:val="none" w:sz="0" w:space="0" w:color="auto"/>
        <w:right w:val="none" w:sz="0" w:space="0" w:color="auto"/>
      </w:divBdr>
    </w:div>
    <w:div w:id="340161007">
      <w:bodyDiv w:val="1"/>
      <w:marLeft w:val="0"/>
      <w:marRight w:val="0"/>
      <w:marTop w:val="0"/>
      <w:marBottom w:val="0"/>
      <w:divBdr>
        <w:top w:val="none" w:sz="0" w:space="0" w:color="auto"/>
        <w:left w:val="none" w:sz="0" w:space="0" w:color="auto"/>
        <w:bottom w:val="none" w:sz="0" w:space="0" w:color="auto"/>
        <w:right w:val="none" w:sz="0" w:space="0" w:color="auto"/>
      </w:divBdr>
    </w:div>
    <w:div w:id="340473242">
      <w:bodyDiv w:val="1"/>
      <w:marLeft w:val="0"/>
      <w:marRight w:val="0"/>
      <w:marTop w:val="0"/>
      <w:marBottom w:val="0"/>
      <w:divBdr>
        <w:top w:val="none" w:sz="0" w:space="0" w:color="auto"/>
        <w:left w:val="none" w:sz="0" w:space="0" w:color="auto"/>
        <w:bottom w:val="none" w:sz="0" w:space="0" w:color="auto"/>
        <w:right w:val="none" w:sz="0" w:space="0" w:color="auto"/>
      </w:divBdr>
    </w:div>
    <w:div w:id="344523237">
      <w:bodyDiv w:val="1"/>
      <w:marLeft w:val="0"/>
      <w:marRight w:val="0"/>
      <w:marTop w:val="0"/>
      <w:marBottom w:val="0"/>
      <w:divBdr>
        <w:top w:val="none" w:sz="0" w:space="0" w:color="auto"/>
        <w:left w:val="none" w:sz="0" w:space="0" w:color="auto"/>
        <w:bottom w:val="none" w:sz="0" w:space="0" w:color="auto"/>
        <w:right w:val="none" w:sz="0" w:space="0" w:color="auto"/>
      </w:divBdr>
    </w:div>
    <w:div w:id="344677628">
      <w:bodyDiv w:val="1"/>
      <w:marLeft w:val="0"/>
      <w:marRight w:val="0"/>
      <w:marTop w:val="0"/>
      <w:marBottom w:val="0"/>
      <w:divBdr>
        <w:top w:val="none" w:sz="0" w:space="0" w:color="auto"/>
        <w:left w:val="none" w:sz="0" w:space="0" w:color="auto"/>
        <w:bottom w:val="none" w:sz="0" w:space="0" w:color="auto"/>
        <w:right w:val="none" w:sz="0" w:space="0" w:color="auto"/>
      </w:divBdr>
    </w:div>
    <w:div w:id="345981860">
      <w:bodyDiv w:val="1"/>
      <w:marLeft w:val="0"/>
      <w:marRight w:val="0"/>
      <w:marTop w:val="0"/>
      <w:marBottom w:val="0"/>
      <w:divBdr>
        <w:top w:val="none" w:sz="0" w:space="0" w:color="auto"/>
        <w:left w:val="none" w:sz="0" w:space="0" w:color="auto"/>
        <w:bottom w:val="none" w:sz="0" w:space="0" w:color="auto"/>
        <w:right w:val="none" w:sz="0" w:space="0" w:color="auto"/>
      </w:divBdr>
    </w:div>
    <w:div w:id="346296925">
      <w:bodyDiv w:val="1"/>
      <w:marLeft w:val="0"/>
      <w:marRight w:val="0"/>
      <w:marTop w:val="0"/>
      <w:marBottom w:val="0"/>
      <w:divBdr>
        <w:top w:val="none" w:sz="0" w:space="0" w:color="auto"/>
        <w:left w:val="none" w:sz="0" w:space="0" w:color="auto"/>
        <w:bottom w:val="none" w:sz="0" w:space="0" w:color="auto"/>
        <w:right w:val="none" w:sz="0" w:space="0" w:color="auto"/>
      </w:divBdr>
    </w:div>
    <w:div w:id="346904752">
      <w:bodyDiv w:val="1"/>
      <w:marLeft w:val="0"/>
      <w:marRight w:val="0"/>
      <w:marTop w:val="0"/>
      <w:marBottom w:val="0"/>
      <w:divBdr>
        <w:top w:val="none" w:sz="0" w:space="0" w:color="auto"/>
        <w:left w:val="none" w:sz="0" w:space="0" w:color="auto"/>
        <w:bottom w:val="none" w:sz="0" w:space="0" w:color="auto"/>
        <w:right w:val="none" w:sz="0" w:space="0" w:color="auto"/>
      </w:divBdr>
    </w:div>
    <w:div w:id="346952705">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348532731">
      <w:bodyDiv w:val="1"/>
      <w:marLeft w:val="0"/>
      <w:marRight w:val="0"/>
      <w:marTop w:val="0"/>
      <w:marBottom w:val="0"/>
      <w:divBdr>
        <w:top w:val="none" w:sz="0" w:space="0" w:color="auto"/>
        <w:left w:val="none" w:sz="0" w:space="0" w:color="auto"/>
        <w:bottom w:val="none" w:sz="0" w:space="0" w:color="auto"/>
        <w:right w:val="none" w:sz="0" w:space="0" w:color="auto"/>
      </w:divBdr>
    </w:div>
    <w:div w:id="349383038">
      <w:bodyDiv w:val="1"/>
      <w:marLeft w:val="0"/>
      <w:marRight w:val="0"/>
      <w:marTop w:val="0"/>
      <w:marBottom w:val="0"/>
      <w:divBdr>
        <w:top w:val="none" w:sz="0" w:space="0" w:color="auto"/>
        <w:left w:val="none" w:sz="0" w:space="0" w:color="auto"/>
        <w:bottom w:val="none" w:sz="0" w:space="0" w:color="auto"/>
        <w:right w:val="none" w:sz="0" w:space="0" w:color="auto"/>
      </w:divBdr>
    </w:div>
    <w:div w:id="351107242">
      <w:bodyDiv w:val="1"/>
      <w:marLeft w:val="0"/>
      <w:marRight w:val="0"/>
      <w:marTop w:val="0"/>
      <w:marBottom w:val="0"/>
      <w:divBdr>
        <w:top w:val="none" w:sz="0" w:space="0" w:color="auto"/>
        <w:left w:val="none" w:sz="0" w:space="0" w:color="auto"/>
        <w:bottom w:val="none" w:sz="0" w:space="0" w:color="auto"/>
        <w:right w:val="none" w:sz="0" w:space="0" w:color="auto"/>
      </w:divBdr>
    </w:div>
    <w:div w:id="352458804">
      <w:bodyDiv w:val="1"/>
      <w:marLeft w:val="0"/>
      <w:marRight w:val="0"/>
      <w:marTop w:val="0"/>
      <w:marBottom w:val="0"/>
      <w:divBdr>
        <w:top w:val="none" w:sz="0" w:space="0" w:color="auto"/>
        <w:left w:val="none" w:sz="0" w:space="0" w:color="auto"/>
        <w:bottom w:val="none" w:sz="0" w:space="0" w:color="auto"/>
        <w:right w:val="none" w:sz="0" w:space="0" w:color="auto"/>
      </w:divBdr>
    </w:div>
    <w:div w:id="352613139">
      <w:bodyDiv w:val="1"/>
      <w:marLeft w:val="0"/>
      <w:marRight w:val="0"/>
      <w:marTop w:val="0"/>
      <w:marBottom w:val="0"/>
      <w:divBdr>
        <w:top w:val="none" w:sz="0" w:space="0" w:color="auto"/>
        <w:left w:val="none" w:sz="0" w:space="0" w:color="auto"/>
        <w:bottom w:val="none" w:sz="0" w:space="0" w:color="auto"/>
        <w:right w:val="none" w:sz="0" w:space="0" w:color="auto"/>
      </w:divBdr>
    </w:div>
    <w:div w:id="354158286">
      <w:bodyDiv w:val="1"/>
      <w:marLeft w:val="0"/>
      <w:marRight w:val="0"/>
      <w:marTop w:val="0"/>
      <w:marBottom w:val="0"/>
      <w:divBdr>
        <w:top w:val="none" w:sz="0" w:space="0" w:color="auto"/>
        <w:left w:val="none" w:sz="0" w:space="0" w:color="auto"/>
        <w:bottom w:val="none" w:sz="0" w:space="0" w:color="auto"/>
        <w:right w:val="none" w:sz="0" w:space="0" w:color="auto"/>
      </w:divBdr>
    </w:div>
    <w:div w:id="354188015">
      <w:bodyDiv w:val="1"/>
      <w:marLeft w:val="0"/>
      <w:marRight w:val="0"/>
      <w:marTop w:val="0"/>
      <w:marBottom w:val="0"/>
      <w:divBdr>
        <w:top w:val="none" w:sz="0" w:space="0" w:color="auto"/>
        <w:left w:val="none" w:sz="0" w:space="0" w:color="auto"/>
        <w:bottom w:val="none" w:sz="0" w:space="0" w:color="auto"/>
        <w:right w:val="none" w:sz="0" w:space="0" w:color="auto"/>
      </w:divBdr>
    </w:div>
    <w:div w:id="355539887">
      <w:bodyDiv w:val="1"/>
      <w:marLeft w:val="0"/>
      <w:marRight w:val="0"/>
      <w:marTop w:val="0"/>
      <w:marBottom w:val="0"/>
      <w:divBdr>
        <w:top w:val="none" w:sz="0" w:space="0" w:color="auto"/>
        <w:left w:val="none" w:sz="0" w:space="0" w:color="auto"/>
        <w:bottom w:val="none" w:sz="0" w:space="0" w:color="auto"/>
        <w:right w:val="none" w:sz="0" w:space="0" w:color="auto"/>
      </w:divBdr>
    </w:div>
    <w:div w:id="356810331">
      <w:bodyDiv w:val="1"/>
      <w:marLeft w:val="0"/>
      <w:marRight w:val="0"/>
      <w:marTop w:val="0"/>
      <w:marBottom w:val="0"/>
      <w:divBdr>
        <w:top w:val="none" w:sz="0" w:space="0" w:color="auto"/>
        <w:left w:val="none" w:sz="0" w:space="0" w:color="auto"/>
        <w:bottom w:val="none" w:sz="0" w:space="0" w:color="auto"/>
        <w:right w:val="none" w:sz="0" w:space="0" w:color="auto"/>
      </w:divBdr>
    </w:div>
    <w:div w:id="357777747">
      <w:bodyDiv w:val="1"/>
      <w:marLeft w:val="0"/>
      <w:marRight w:val="0"/>
      <w:marTop w:val="0"/>
      <w:marBottom w:val="0"/>
      <w:divBdr>
        <w:top w:val="none" w:sz="0" w:space="0" w:color="auto"/>
        <w:left w:val="none" w:sz="0" w:space="0" w:color="auto"/>
        <w:bottom w:val="none" w:sz="0" w:space="0" w:color="auto"/>
        <w:right w:val="none" w:sz="0" w:space="0" w:color="auto"/>
      </w:divBdr>
    </w:div>
    <w:div w:id="357783794">
      <w:bodyDiv w:val="1"/>
      <w:marLeft w:val="0"/>
      <w:marRight w:val="0"/>
      <w:marTop w:val="0"/>
      <w:marBottom w:val="0"/>
      <w:divBdr>
        <w:top w:val="none" w:sz="0" w:space="0" w:color="auto"/>
        <w:left w:val="none" w:sz="0" w:space="0" w:color="auto"/>
        <w:bottom w:val="none" w:sz="0" w:space="0" w:color="auto"/>
        <w:right w:val="none" w:sz="0" w:space="0" w:color="auto"/>
      </w:divBdr>
    </w:div>
    <w:div w:id="359163121">
      <w:bodyDiv w:val="1"/>
      <w:marLeft w:val="0"/>
      <w:marRight w:val="0"/>
      <w:marTop w:val="0"/>
      <w:marBottom w:val="0"/>
      <w:divBdr>
        <w:top w:val="none" w:sz="0" w:space="0" w:color="auto"/>
        <w:left w:val="none" w:sz="0" w:space="0" w:color="auto"/>
        <w:bottom w:val="none" w:sz="0" w:space="0" w:color="auto"/>
        <w:right w:val="none" w:sz="0" w:space="0" w:color="auto"/>
      </w:divBdr>
    </w:div>
    <w:div w:id="360012162">
      <w:bodyDiv w:val="1"/>
      <w:marLeft w:val="0"/>
      <w:marRight w:val="0"/>
      <w:marTop w:val="0"/>
      <w:marBottom w:val="0"/>
      <w:divBdr>
        <w:top w:val="none" w:sz="0" w:space="0" w:color="auto"/>
        <w:left w:val="none" w:sz="0" w:space="0" w:color="auto"/>
        <w:bottom w:val="none" w:sz="0" w:space="0" w:color="auto"/>
        <w:right w:val="none" w:sz="0" w:space="0" w:color="auto"/>
      </w:divBdr>
    </w:div>
    <w:div w:id="360975518">
      <w:bodyDiv w:val="1"/>
      <w:marLeft w:val="0"/>
      <w:marRight w:val="0"/>
      <w:marTop w:val="0"/>
      <w:marBottom w:val="0"/>
      <w:divBdr>
        <w:top w:val="none" w:sz="0" w:space="0" w:color="auto"/>
        <w:left w:val="none" w:sz="0" w:space="0" w:color="auto"/>
        <w:bottom w:val="none" w:sz="0" w:space="0" w:color="auto"/>
        <w:right w:val="none" w:sz="0" w:space="0" w:color="auto"/>
      </w:divBdr>
    </w:div>
    <w:div w:id="363945785">
      <w:bodyDiv w:val="1"/>
      <w:marLeft w:val="0"/>
      <w:marRight w:val="0"/>
      <w:marTop w:val="0"/>
      <w:marBottom w:val="0"/>
      <w:divBdr>
        <w:top w:val="none" w:sz="0" w:space="0" w:color="auto"/>
        <w:left w:val="none" w:sz="0" w:space="0" w:color="auto"/>
        <w:bottom w:val="none" w:sz="0" w:space="0" w:color="auto"/>
        <w:right w:val="none" w:sz="0" w:space="0" w:color="auto"/>
      </w:divBdr>
    </w:div>
    <w:div w:id="364183670">
      <w:bodyDiv w:val="1"/>
      <w:marLeft w:val="0"/>
      <w:marRight w:val="0"/>
      <w:marTop w:val="0"/>
      <w:marBottom w:val="0"/>
      <w:divBdr>
        <w:top w:val="none" w:sz="0" w:space="0" w:color="auto"/>
        <w:left w:val="none" w:sz="0" w:space="0" w:color="auto"/>
        <w:bottom w:val="none" w:sz="0" w:space="0" w:color="auto"/>
        <w:right w:val="none" w:sz="0" w:space="0" w:color="auto"/>
      </w:divBdr>
    </w:div>
    <w:div w:id="372735983">
      <w:bodyDiv w:val="1"/>
      <w:marLeft w:val="0"/>
      <w:marRight w:val="0"/>
      <w:marTop w:val="0"/>
      <w:marBottom w:val="0"/>
      <w:divBdr>
        <w:top w:val="none" w:sz="0" w:space="0" w:color="auto"/>
        <w:left w:val="none" w:sz="0" w:space="0" w:color="auto"/>
        <w:bottom w:val="none" w:sz="0" w:space="0" w:color="auto"/>
        <w:right w:val="none" w:sz="0" w:space="0" w:color="auto"/>
      </w:divBdr>
    </w:div>
    <w:div w:id="375588933">
      <w:bodyDiv w:val="1"/>
      <w:marLeft w:val="0"/>
      <w:marRight w:val="0"/>
      <w:marTop w:val="0"/>
      <w:marBottom w:val="0"/>
      <w:divBdr>
        <w:top w:val="none" w:sz="0" w:space="0" w:color="auto"/>
        <w:left w:val="none" w:sz="0" w:space="0" w:color="auto"/>
        <w:bottom w:val="none" w:sz="0" w:space="0" w:color="auto"/>
        <w:right w:val="none" w:sz="0" w:space="0" w:color="auto"/>
      </w:divBdr>
    </w:div>
    <w:div w:id="376515341">
      <w:bodyDiv w:val="1"/>
      <w:marLeft w:val="0"/>
      <w:marRight w:val="0"/>
      <w:marTop w:val="0"/>
      <w:marBottom w:val="0"/>
      <w:divBdr>
        <w:top w:val="none" w:sz="0" w:space="0" w:color="auto"/>
        <w:left w:val="none" w:sz="0" w:space="0" w:color="auto"/>
        <w:bottom w:val="none" w:sz="0" w:space="0" w:color="auto"/>
        <w:right w:val="none" w:sz="0" w:space="0" w:color="auto"/>
      </w:divBdr>
    </w:div>
    <w:div w:id="380130468">
      <w:bodyDiv w:val="1"/>
      <w:marLeft w:val="0"/>
      <w:marRight w:val="0"/>
      <w:marTop w:val="0"/>
      <w:marBottom w:val="0"/>
      <w:divBdr>
        <w:top w:val="none" w:sz="0" w:space="0" w:color="auto"/>
        <w:left w:val="none" w:sz="0" w:space="0" w:color="auto"/>
        <w:bottom w:val="none" w:sz="0" w:space="0" w:color="auto"/>
        <w:right w:val="none" w:sz="0" w:space="0" w:color="auto"/>
      </w:divBdr>
    </w:div>
    <w:div w:id="380910612">
      <w:bodyDiv w:val="1"/>
      <w:marLeft w:val="0"/>
      <w:marRight w:val="0"/>
      <w:marTop w:val="0"/>
      <w:marBottom w:val="0"/>
      <w:divBdr>
        <w:top w:val="none" w:sz="0" w:space="0" w:color="auto"/>
        <w:left w:val="none" w:sz="0" w:space="0" w:color="auto"/>
        <w:bottom w:val="none" w:sz="0" w:space="0" w:color="auto"/>
        <w:right w:val="none" w:sz="0" w:space="0" w:color="auto"/>
      </w:divBdr>
    </w:div>
    <w:div w:id="381448832">
      <w:bodyDiv w:val="1"/>
      <w:marLeft w:val="0"/>
      <w:marRight w:val="0"/>
      <w:marTop w:val="0"/>
      <w:marBottom w:val="0"/>
      <w:divBdr>
        <w:top w:val="none" w:sz="0" w:space="0" w:color="auto"/>
        <w:left w:val="none" w:sz="0" w:space="0" w:color="auto"/>
        <w:bottom w:val="none" w:sz="0" w:space="0" w:color="auto"/>
        <w:right w:val="none" w:sz="0" w:space="0" w:color="auto"/>
      </w:divBdr>
    </w:div>
    <w:div w:id="383530058">
      <w:bodyDiv w:val="1"/>
      <w:marLeft w:val="0"/>
      <w:marRight w:val="0"/>
      <w:marTop w:val="0"/>
      <w:marBottom w:val="0"/>
      <w:divBdr>
        <w:top w:val="none" w:sz="0" w:space="0" w:color="auto"/>
        <w:left w:val="none" w:sz="0" w:space="0" w:color="auto"/>
        <w:bottom w:val="none" w:sz="0" w:space="0" w:color="auto"/>
        <w:right w:val="none" w:sz="0" w:space="0" w:color="auto"/>
      </w:divBdr>
    </w:div>
    <w:div w:id="384069668">
      <w:bodyDiv w:val="1"/>
      <w:marLeft w:val="0"/>
      <w:marRight w:val="0"/>
      <w:marTop w:val="0"/>
      <w:marBottom w:val="0"/>
      <w:divBdr>
        <w:top w:val="none" w:sz="0" w:space="0" w:color="auto"/>
        <w:left w:val="none" w:sz="0" w:space="0" w:color="auto"/>
        <w:bottom w:val="none" w:sz="0" w:space="0" w:color="auto"/>
        <w:right w:val="none" w:sz="0" w:space="0" w:color="auto"/>
      </w:divBdr>
    </w:div>
    <w:div w:id="384258243">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6033435">
      <w:bodyDiv w:val="1"/>
      <w:marLeft w:val="0"/>
      <w:marRight w:val="0"/>
      <w:marTop w:val="0"/>
      <w:marBottom w:val="0"/>
      <w:divBdr>
        <w:top w:val="none" w:sz="0" w:space="0" w:color="auto"/>
        <w:left w:val="none" w:sz="0" w:space="0" w:color="auto"/>
        <w:bottom w:val="none" w:sz="0" w:space="0" w:color="auto"/>
        <w:right w:val="none" w:sz="0" w:space="0" w:color="auto"/>
      </w:divBdr>
    </w:div>
    <w:div w:id="386346537">
      <w:bodyDiv w:val="1"/>
      <w:marLeft w:val="0"/>
      <w:marRight w:val="0"/>
      <w:marTop w:val="0"/>
      <w:marBottom w:val="0"/>
      <w:divBdr>
        <w:top w:val="none" w:sz="0" w:space="0" w:color="auto"/>
        <w:left w:val="none" w:sz="0" w:space="0" w:color="auto"/>
        <w:bottom w:val="none" w:sz="0" w:space="0" w:color="auto"/>
        <w:right w:val="none" w:sz="0" w:space="0" w:color="auto"/>
      </w:divBdr>
    </w:div>
    <w:div w:id="386606411">
      <w:bodyDiv w:val="1"/>
      <w:marLeft w:val="0"/>
      <w:marRight w:val="0"/>
      <w:marTop w:val="0"/>
      <w:marBottom w:val="0"/>
      <w:divBdr>
        <w:top w:val="none" w:sz="0" w:space="0" w:color="auto"/>
        <w:left w:val="none" w:sz="0" w:space="0" w:color="auto"/>
        <w:bottom w:val="none" w:sz="0" w:space="0" w:color="auto"/>
        <w:right w:val="none" w:sz="0" w:space="0" w:color="auto"/>
      </w:divBdr>
    </w:div>
    <w:div w:id="388456284">
      <w:bodyDiv w:val="1"/>
      <w:marLeft w:val="0"/>
      <w:marRight w:val="0"/>
      <w:marTop w:val="0"/>
      <w:marBottom w:val="0"/>
      <w:divBdr>
        <w:top w:val="none" w:sz="0" w:space="0" w:color="auto"/>
        <w:left w:val="none" w:sz="0" w:space="0" w:color="auto"/>
        <w:bottom w:val="none" w:sz="0" w:space="0" w:color="auto"/>
        <w:right w:val="none" w:sz="0" w:space="0" w:color="auto"/>
      </w:divBdr>
    </w:div>
    <w:div w:id="390692583">
      <w:bodyDiv w:val="1"/>
      <w:marLeft w:val="0"/>
      <w:marRight w:val="0"/>
      <w:marTop w:val="0"/>
      <w:marBottom w:val="0"/>
      <w:divBdr>
        <w:top w:val="none" w:sz="0" w:space="0" w:color="auto"/>
        <w:left w:val="none" w:sz="0" w:space="0" w:color="auto"/>
        <w:bottom w:val="none" w:sz="0" w:space="0" w:color="auto"/>
        <w:right w:val="none" w:sz="0" w:space="0" w:color="auto"/>
      </w:divBdr>
    </w:div>
    <w:div w:id="391271642">
      <w:bodyDiv w:val="1"/>
      <w:marLeft w:val="0"/>
      <w:marRight w:val="0"/>
      <w:marTop w:val="0"/>
      <w:marBottom w:val="0"/>
      <w:divBdr>
        <w:top w:val="none" w:sz="0" w:space="0" w:color="auto"/>
        <w:left w:val="none" w:sz="0" w:space="0" w:color="auto"/>
        <w:bottom w:val="none" w:sz="0" w:space="0" w:color="auto"/>
        <w:right w:val="none" w:sz="0" w:space="0" w:color="auto"/>
      </w:divBdr>
    </w:div>
    <w:div w:id="391999447">
      <w:bodyDiv w:val="1"/>
      <w:marLeft w:val="0"/>
      <w:marRight w:val="0"/>
      <w:marTop w:val="0"/>
      <w:marBottom w:val="0"/>
      <w:divBdr>
        <w:top w:val="none" w:sz="0" w:space="0" w:color="auto"/>
        <w:left w:val="none" w:sz="0" w:space="0" w:color="auto"/>
        <w:bottom w:val="none" w:sz="0" w:space="0" w:color="auto"/>
        <w:right w:val="none" w:sz="0" w:space="0" w:color="auto"/>
      </w:divBdr>
    </w:div>
    <w:div w:id="393478676">
      <w:bodyDiv w:val="1"/>
      <w:marLeft w:val="0"/>
      <w:marRight w:val="0"/>
      <w:marTop w:val="0"/>
      <w:marBottom w:val="0"/>
      <w:divBdr>
        <w:top w:val="none" w:sz="0" w:space="0" w:color="auto"/>
        <w:left w:val="none" w:sz="0" w:space="0" w:color="auto"/>
        <w:bottom w:val="none" w:sz="0" w:space="0" w:color="auto"/>
        <w:right w:val="none" w:sz="0" w:space="0" w:color="auto"/>
      </w:divBdr>
    </w:div>
    <w:div w:id="393546215">
      <w:bodyDiv w:val="1"/>
      <w:marLeft w:val="0"/>
      <w:marRight w:val="0"/>
      <w:marTop w:val="0"/>
      <w:marBottom w:val="0"/>
      <w:divBdr>
        <w:top w:val="none" w:sz="0" w:space="0" w:color="auto"/>
        <w:left w:val="none" w:sz="0" w:space="0" w:color="auto"/>
        <w:bottom w:val="none" w:sz="0" w:space="0" w:color="auto"/>
        <w:right w:val="none" w:sz="0" w:space="0" w:color="auto"/>
      </w:divBdr>
    </w:div>
    <w:div w:id="394204119">
      <w:bodyDiv w:val="1"/>
      <w:marLeft w:val="0"/>
      <w:marRight w:val="0"/>
      <w:marTop w:val="0"/>
      <w:marBottom w:val="0"/>
      <w:divBdr>
        <w:top w:val="none" w:sz="0" w:space="0" w:color="auto"/>
        <w:left w:val="none" w:sz="0" w:space="0" w:color="auto"/>
        <w:bottom w:val="none" w:sz="0" w:space="0" w:color="auto"/>
        <w:right w:val="none" w:sz="0" w:space="0" w:color="auto"/>
      </w:divBdr>
    </w:div>
    <w:div w:id="394282368">
      <w:bodyDiv w:val="1"/>
      <w:marLeft w:val="0"/>
      <w:marRight w:val="0"/>
      <w:marTop w:val="0"/>
      <w:marBottom w:val="0"/>
      <w:divBdr>
        <w:top w:val="none" w:sz="0" w:space="0" w:color="auto"/>
        <w:left w:val="none" w:sz="0" w:space="0" w:color="auto"/>
        <w:bottom w:val="none" w:sz="0" w:space="0" w:color="auto"/>
        <w:right w:val="none" w:sz="0" w:space="0" w:color="auto"/>
      </w:divBdr>
    </w:div>
    <w:div w:id="398287290">
      <w:bodyDiv w:val="1"/>
      <w:marLeft w:val="0"/>
      <w:marRight w:val="0"/>
      <w:marTop w:val="0"/>
      <w:marBottom w:val="0"/>
      <w:divBdr>
        <w:top w:val="none" w:sz="0" w:space="0" w:color="auto"/>
        <w:left w:val="none" w:sz="0" w:space="0" w:color="auto"/>
        <w:bottom w:val="none" w:sz="0" w:space="0" w:color="auto"/>
        <w:right w:val="none" w:sz="0" w:space="0" w:color="auto"/>
      </w:divBdr>
    </w:div>
    <w:div w:id="398596486">
      <w:bodyDiv w:val="1"/>
      <w:marLeft w:val="0"/>
      <w:marRight w:val="0"/>
      <w:marTop w:val="0"/>
      <w:marBottom w:val="0"/>
      <w:divBdr>
        <w:top w:val="none" w:sz="0" w:space="0" w:color="auto"/>
        <w:left w:val="none" w:sz="0" w:space="0" w:color="auto"/>
        <w:bottom w:val="none" w:sz="0" w:space="0" w:color="auto"/>
        <w:right w:val="none" w:sz="0" w:space="0" w:color="auto"/>
      </w:divBdr>
    </w:div>
    <w:div w:id="399060060">
      <w:bodyDiv w:val="1"/>
      <w:marLeft w:val="0"/>
      <w:marRight w:val="0"/>
      <w:marTop w:val="0"/>
      <w:marBottom w:val="0"/>
      <w:divBdr>
        <w:top w:val="none" w:sz="0" w:space="0" w:color="auto"/>
        <w:left w:val="none" w:sz="0" w:space="0" w:color="auto"/>
        <w:bottom w:val="none" w:sz="0" w:space="0" w:color="auto"/>
        <w:right w:val="none" w:sz="0" w:space="0" w:color="auto"/>
      </w:divBdr>
    </w:div>
    <w:div w:id="400717891">
      <w:bodyDiv w:val="1"/>
      <w:marLeft w:val="0"/>
      <w:marRight w:val="0"/>
      <w:marTop w:val="0"/>
      <w:marBottom w:val="0"/>
      <w:divBdr>
        <w:top w:val="none" w:sz="0" w:space="0" w:color="auto"/>
        <w:left w:val="none" w:sz="0" w:space="0" w:color="auto"/>
        <w:bottom w:val="none" w:sz="0" w:space="0" w:color="auto"/>
        <w:right w:val="none" w:sz="0" w:space="0" w:color="auto"/>
      </w:divBdr>
    </w:div>
    <w:div w:id="401218044">
      <w:bodyDiv w:val="1"/>
      <w:marLeft w:val="0"/>
      <w:marRight w:val="0"/>
      <w:marTop w:val="0"/>
      <w:marBottom w:val="0"/>
      <w:divBdr>
        <w:top w:val="none" w:sz="0" w:space="0" w:color="auto"/>
        <w:left w:val="none" w:sz="0" w:space="0" w:color="auto"/>
        <w:bottom w:val="none" w:sz="0" w:space="0" w:color="auto"/>
        <w:right w:val="none" w:sz="0" w:space="0" w:color="auto"/>
      </w:divBdr>
    </w:div>
    <w:div w:id="402872602">
      <w:bodyDiv w:val="1"/>
      <w:marLeft w:val="0"/>
      <w:marRight w:val="0"/>
      <w:marTop w:val="0"/>
      <w:marBottom w:val="0"/>
      <w:divBdr>
        <w:top w:val="none" w:sz="0" w:space="0" w:color="auto"/>
        <w:left w:val="none" w:sz="0" w:space="0" w:color="auto"/>
        <w:bottom w:val="none" w:sz="0" w:space="0" w:color="auto"/>
        <w:right w:val="none" w:sz="0" w:space="0" w:color="auto"/>
      </w:divBdr>
    </w:div>
    <w:div w:id="403718415">
      <w:bodyDiv w:val="1"/>
      <w:marLeft w:val="0"/>
      <w:marRight w:val="0"/>
      <w:marTop w:val="0"/>
      <w:marBottom w:val="0"/>
      <w:divBdr>
        <w:top w:val="none" w:sz="0" w:space="0" w:color="auto"/>
        <w:left w:val="none" w:sz="0" w:space="0" w:color="auto"/>
        <w:bottom w:val="none" w:sz="0" w:space="0" w:color="auto"/>
        <w:right w:val="none" w:sz="0" w:space="0" w:color="auto"/>
      </w:divBdr>
    </w:div>
    <w:div w:id="407726472">
      <w:bodyDiv w:val="1"/>
      <w:marLeft w:val="0"/>
      <w:marRight w:val="0"/>
      <w:marTop w:val="0"/>
      <w:marBottom w:val="0"/>
      <w:divBdr>
        <w:top w:val="none" w:sz="0" w:space="0" w:color="auto"/>
        <w:left w:val="none" w:sz="0" w:space="0" w:color="auto"/>
        <w:bottom w:val="none" w:sz="0" w:space="0" w:color="auto"/>
        <w:right w:val="none" w:sz="0" w:space="0" w:color="auto"/>
      </w:divBdr>
    </w:div>
    <w:div w:id="408305842">
      <w:bodyDiv w:val="1"/>
      <w:marLeft w:val="0"/>
      <w:marRight w:val="0"/>
      <w:marTop w:val="0"/>
      <w:marBottom w:val="0"/>
      <w:divBdr>
        <w:top w:val="none" w:sz="0" w:space="0" w:color="auto"/>
        <w:left w:val="none" w:sz="0" w:space="0" w:color="auto"/>
        <w:bottom w:val="none" w:sz="0" w:space="0" w:color="auto"/>
        <w:right w:val="none" w:sz="0" w:space="0" w:color="auto"/>
      </w:divBdr>
    </w:div>
    <w:div w:id="410934041">
      <w:bodyDiv w:val="1"/>
      <w:marLeft w:val="0"/>
      <w:marRight w:val="0"/>
      <w:marTop w:val="0"/>
      <w:marBottom w:val="0"/>
      <w:divBdr>
        <w:top w:val="none" w:sz="0" w:space="0" w:color="auto"/>
        <w:left w:val="none" w:sz="0" w:space="0" w:color="auto"/>
        <w:bottom w:val="none" w:sz="0" w:space="0" w:color="auto"/>
        <w:right w:val="none" w:sz="0" w:space="0" w:color="auto"/>
      </w:divBdr>
    </w:div>
    <w:div w:id="412052618">
      <w:bodyDiv w:val="1"/>
      <w:marLeft w:val="0"/>
      <w:marRight w:val="0"/>
      <w:marTop w:val="0"/>
      <w:marBottom w:val="0"/>
      <w:divBdr>
        <w:top w:val="none" w:sz="0" w:space="0" w:color="auto"/>
        <w:left w:val="none" w:sz="0" w:space="0" w:color="auto"/>
        <w:bottom w:val="none" w:sz="0" w:space="0" w:color="auto"/>
        <w:right w:val="none" w:sz="0" w:space="0" w:color="auto"/>
      </w:divBdr>
    </w:div>
    <w:div w:id="412356027">
      <w:bodyDiv w:val="1"/>
      <w:marLeft w:val="0"/>
      <w:marRight w:val="0"/>
      <w:marTop w:val="0"/>
      <w:marBottom w:val="0"/>
      <w:divBdr>
        <w:top w:val="none" w:sz="0" w:space="0" w:color="auto"/>
        <w:left w:val="none" w:sz="0" w:space="0" w:color="auto"/>
        <w:bottom w:val="none" w:sz="0" w:space="0" w:color="auto"/>
        <w:right w:val="none" w:sz="0" w:space="0" w:color="auto"/>
      </w:divBdr>
    </w:div>
    <w:div w:id="412507702">
      <w:bodyDiv w:val="1"/>
      <w:marLeft w:val="0"/>
      <w:marRight w:val="0"/>
      <w:marTop w:val="0"/>
      <w:marBottom w:val="0"/>
      <w:divBdr>
        <w:top w:val="none" w:sz="0" w:space="0" w:color="auto"/>
        <w:left w:val="none" w:sz="0" w:space="0" w:color="auto"/>
        <w:bottom w:val="none" w:sz="0" w:space="0" w:color="auto"/>
        <w:right w:val="none" w:sz="0" w:space="0" w:color="auto"/>
      </w:divBdr>
    </w:div>
    <w:div w:id="412508615">
      <w:bodyDiv w:val="1"/>
      <w:marLeft w:val="0"/>
      <w:marRight w:val="0"/>
      <w:marTop w:val="0"/>
      <w:marBottom w:val="0"/>
      <w:divBdr>
        <w:top w:val="none" w:sz="0" w:space="0" w:color="auto"/>
        <w:left w:val="none" w:sz="0" w:space="0" w:color="auto"/>
        <w:bottom w:val="none" w:sz="0" w:space="0" w:color="auto"/>
        <w:right w:val="none" w:sz="0" w:space="0" w:color="auto"/>
      </w:divBdr>
    </w:div>
    <w:div w:id="416366067">
      <w:bodyDiv w:val="1"/>
      <w:marLeft w:val="0"/>
      <w:marRight w:val="0"/>
      <w:marTop w:val="0"/>
      <w:marBottom w:val="0"/>
      <w:divBdr>
        <w:top w:val="none" w:sz="0" w:space="0" w:color="auto"/>
        <w:left w:val="none" w:sz="0" w:space="0" w:color="auto"/>
        <w:bottom w:val="none" w:sz="0" w:space="0" w:color="auto"/>
        <w:right w:val="none" w:sz="0" w:space="0" w:color="auto"/>
      </w:divBdr>
    </w:div>
    <w:div w:id="418867110">
      <w:bodyDiv w:val="1"/>
      <w:marLeft w:val="0"/>
      <w:marRight w:val="0"/>
      <w:marTop w:val="0"/>
      <w:marBottom w:val="0"/>
      <w:divBdr>
        <w:top w:val="none" w:sz="0" w:space="0" w:color="auto"/>
        <w:left w:val="none" w:sz="0" w:space="0" w:color="auto"/>
        <w:bottom w:val="none" w:sz="0" w:space="0" w:color="auto"/>
        <w:right w:val="none" w:sz="0" w:space="0" w:color="auto"/>
      </w:divBdr>
    </w:div>
    <w:div w:id="419060738">
      <w:bodyDiv w:val="1"/>
      <w:marLeft w:val="0"/>
      <w:marRight w:val="0"/>
      <w:marTop w:val="0"/>
      <w:marBottom w:val="0"/>
      <w:divBdr>
        <w:top w:val="none" w:sz="0" w:space="0" w:color="auto"/>
        <w:left w:val="none" w:sz="0" w:space="0" w:color="auto"/>
        <w:bottom w:val="none" w:sz="0" w:space="0" w:color="auto"/>
        <w:right w:val="none" w:sz="0" w:space="0" w:color="auto"/>
      </w:divBdr>
    </w:div>
    <w:div w:id="425922998">
      <w:bodyDiv w:val="1"/>
      <w:marLeft w:val="0"/>
      <w:marRight w:val="0"/>
      <w:marTop w:val="0"/>
      <w:marBottom w:val="0"/>
      <w:divBdr>
        <w:top w:val="none" w:sz="0" w:space="0" w:color="auto"/>
        <w:left w:val="none" w:sz="0" w:space="0" w:color="auto"/>
        <w:bottom w:val="none" w:sz="0" w:space="0" w:color="auto"/>
        <w:right w:val="none" w:sz="0" w:space="0" w:color="auto"/>
      </w:divBdr>
    </w:div>
    <w:div w:id="426585294">
      <w:bodyDiv w:val="1"/>
      <w:marLeft w:val="0"/>
      <w:marRight w:val="0"/>
      <w:marTop w:val="0"/>
      <w:marBottom w:val="0"/>
      <w:divBdr>
        <w:top w:val="none" w:sz="0" w:space="0" w:color="auto"/>
        <w:left w:val="none" w:sz="0" w:space="0" w:color="auto"/>
        <w:bottom w:val="none" w:sz="0" w:space="0" w:color="auto"/>
        <w:right w:val="none" w:sz="0" w:space="0" w:color="auto"/>
      </w:divBdr>
    </w:div>
    <w:div w:id="426848529">
      <w:bodyDiv w:val="1"/>
      <w:marLeft w:val="0"/>
      <w:marRight w:val="0"/>
      <w:marTop w:val="0"/>
      <w:marBottom w:val="0"/>
      <w:divBdr>
        <w:top w:val="none" w:sz="0" w:space="0" w:color="auto"/>
        <w:left w:val="none" w:sz="0" w:space="0" w:color="auto"/>
        <w:bottom w:val="none" w:sz="0" w:space="0" w:color="auto"/>
        <w:right w:val="none" w:sz="0" w:space="0" w:color="auto"/>
      </w:divBdr>
    </w:div>
    <w:div w:id="427039581">
      <w:bodyDiv w:val="1"/>
      <w:marLeft w:val="0"/>
      <w:marRight w:val="0"/>
      <w:marTop w:val="0"/>
      <w:marBottom w:val="0"/>
      <w:divBdr>
        <w:top w:val="none" w:sz="0" w:space="0" w:color="auto"/>
        <w:left w:val="none" w:sz="0" w:space="0" w:color="auto"/>
        <w:bottom w:val="none" w:sz="0" w:space="0" w:color="auto"/>
        <w:right w:val="none" w:sz="0" w:space="0" w:color="auto"/>
      </w:divBdr>
    </w:div>
    <w:div w:id="429857034">
      <w:bodyDiv w:val="1"/>
      <w:marLeft w:val="0"/>
      <w:marRight w:val="0"/>
      <w:marTop w:val="0"/>
      <w:marBottom w:val="0"/>
      <w:divBdr>
        <w:top w:val="none" w:sz="0" w:space="0" w:color="auto"/>
        <w:left w:val="none" w:sz="0" w:space="0" w:color="auto"/>
        <w:bottom w:val="none" w:sz="0" w:space="0" w:color="auto"/>
        <w:right w:val="none" w:sz="0" w:space="0" w:color="auto"/>
      </w:divBdr>
    </w:div>
    <w:div w:id="431242195">
      <w:bodyDiv w:val="1"/>
      <w:marLeft w:val="0"/>
      <w:marRight w:val="0"/>
      <w:marTop w:val="0"/>
      <w:marBottom w:val="0"/>
      <w:divBdr>
        <w:top w:val="none" w:sz="0" w:space="0" w:color="auto"/>
        <w:left w:val="none" w:sz="0" w:space="0" w:color="auto"/>
        <w:bottom w:val="none" w:sz="0" w:space="0" w:color="auto"/>
        <w:right w:val="none" w:sz="0" w:space="0" w:color="auto"/>
      </w:divBdr>
    </w:div>
    <w:div w:id="432210083">
      <w:bodyDiv w:val="1"/>
      <w:marLeft w:val="0"/>
      <w:marRight w:val="0"/>
      <w:marTop w:val="0"/>
      <w:marBottom w:val="0"/>
      <w:divBdr>
        <w:top w:val="none" w:sz="0" w:space="0" w:color="auto"/>
        <w:left w:val="none" w:sz="0" w:space="0" w:color="auto"/>
        <w:bottom w:val="none" w:sz="0" w:space="0" w:color="auto"/>
        <w:right w:val="none" w:sz="0" w:space="0" w:color="auto"/>
      </w:divBdr>
    </w:div>
    <w:div w:id="432478162">
      <w:bodyDiv w:val="1"/>
      <w:marLeft w:val="0"/>
      <w:marRight w:val="0"/>
      <w:marTop w:val="0"/>
      <w:marBottom w:val="0"/>
      <w:divBdr>
        <w:top w:val="none" w:sz="0" w:space="0" w:color="auto"/>
        <w:left w:val="none" w:sz="0" w:space="0" w:color="auto"/>
        <w:bottom w:val="none" w:sz="0" w:space="0" w:color="auto"/>
        <w:right w:val="none" w:sz="0" w:space="0" w:color="auto"/>
      </w:divBdr>
    </w:div>
    <w:div w:id="433136601">
      <w:bodyDiv w:val="1"/>
      <w:marLeft w:val="0"/>
      <w:marRight w:val="0"/>
      <w:marTop w:val="0"/>
      <w:marBottom w:val="0"/>
      <w:divBdr>
        <w:top w:val="none" w:sz="0" w:space="0" w:color="auto"/>
        <w:left w:val="none" w:sz="0" w:space="0" w:color="auto"/>
        <w:bottom w:val="none" w:sz="0" w:space="0" w:color="auto"/>
        <w:right w:val="none" w:sz="0" w:space="0" w:color="auto"/>
      </w:divBdr>
    </w:div>
    <w:div w:id="434637499">
      <w:bodyDiv w:val="1"/>
      <w:marLeft w:val="0"/>
      <w:marRight w:val="0"/>
      <w:marTop w:val="0"/>
      <w:marBottom w:val="0"/>
      <w:divBdr>
        <w:top w:val="none" w:sz="0" w:space="0" w:color="auto"/>
        <w:left w:val="none" w:sz="0" w:space="0" w:color="auto"/>
        <w:bottom w:val="none" w:sz="0" w:space="0" w:color="auto"/>
        <w:right w:val="none" w:sz="0" w:space="0" w:color="auto"/>
      </w:divBdr>
    </w:div>
    <w:div w:id="435517408">
      <w:bodyDiv w:val="1"/>
      <w:marLeft w:val="0"/>
      <w:marRight w:val="0"/>
      <w:marTop w:val="0"/>
      <w:marBottom w:val="0"/>
      <w:divBdr>
        <w:top w:val="none" w:sz="0" w:space="0" w:color="auto"/>
        <w:left w:val="none" w:sz="0" w:space="0" w:color="auto"/>
        <w:bottom w:val="none" w:sz="0" w:space="0" w:color="auto"/>
        <w:right w:val="none" w:sz="0" w:space="0" w:color="auto"/>
      </w:divBdr>
    </w:div>
    <w:div w:id="436143966">
      <w:bodyDiv w:val="1"/>
      <w:marLeft w:val="0"/>
      <w:marRight w:val="0"/>
      <w:marTop w:val="0"/>
      <w:marBottom w:val="0"/>
      <w:divBdr>
        <w:top w:val="none" w:sz="0" w:space="0" w:color="auto"/>
        <w:left w:val="none" w:sz="0" w:space="0" w:color="auto"/>
        <w:bottom w:val="none" w:sz="0" w:space="0" w:color="auto"/>
        <w:right w:val="none" w:sz="0" w:space="0" w:color="auto"/>
      </w:divBdr>
    </w:div>
    <w:div w:id="438718444">
      <w:bodyDiv w:val="1"/>
      <w:marLeft w:val="0"/>
      <w:marRight w:val="0"/>
      <w:marTop w:val="0"/>
      <w:marBottom w:val="0"/>
      <w:divBdr>
        <w:top w:val="none" w:sz="0" w:space="0" w:color="auto"/>
        <w:left w:val="none" w:sz="0" w:space="0" w:color="auto"/>
        <w:bottom w:val="none" w:sz="0" w:space="0" w:color="auto"/>
        <w:right w:val="none" w:sz="0" w:space="0" w:color="auto"/>
      </w:divBdr>
    </w:div>
    <w:div w:id="438840724">
      <w:bodyDiv w:val="1"/>
      <w:marLeft w:val="0"/>
      <w:marRight w:val="0"/>
      <w:marTop w:val="0"/>
      <w:marBottom w:val="0"/>
      <w:divBdr>
        <w:top w:val="none" w:sz="0" w:space="0" w:color="auto"/>
        <w:left w:val="none" w:sz="0" w:space="0" w:color="auto"/>
        <w:bottom w:val="none" w:sz="0" w:space="0" w:color="auto"/>
        <w:right w:val="none" w:sz="0" w:space="0" w:color="auto"/>
      </w:divBdr>
    </w:div>
    <w:div w:id="440026859">
      <w:bodyDiv w:val="1"/>
      <w:marLeft w:val="0"/>
      <w:marRight w:val="0"/>
      <w:marTop w:val="0"/>
      <w:marBottom w:val="0"/>
      <w:divBdr>
        <w:top w:val="none" w:sz="0" w:space="0" w:color="auto"/>
        <w:left w:val="none" w:sz="0" w:space="0" w:color="auto"/>
        <w:bottom w:val="none" w:sz="0" w:space="0" w:color="auto"/>
        <w:right w:val="none" w:sz="0" w:space="0" w:color="auto"/>
      </w:divBdr>
    </w:div>
    <w:div w:id="441069615">
      <w:bodyDiv w:val="1"/>
      <w:marLeft w:val="0"/>
      <w:marRight w:val="0"/>
      <w:marTop w:val="0"/>
      <w:marBottom w:val="0"/>
      <w:divBdr>
        <w:top w:val="none" w:sz="0" w:space="0" w:color="auto"/>
        <w:left w:val="none" w:sz="0" w:space="0" w:color="auto"/>
        <w:bottom w:val="none" w:sz="0" w:space="0" w:color="auto"/>
        <w:right w:val="none" w:sz="0" w:space="0" w:color="auto"/>
      </w:divBdr>
    </w:div>
    <w:div w:id="442264374">
      <w:bodyDiv w:val="1"/>
      <w:marLeft w:val="0"/>
      <w:marRight w:val="0"/>
      <w:marTop w:val="0"/>
      <w:marBottom w:val="0"/>
      <w:divBdr>
        <w:top w:val="none" w:sz="0" w:space="0" w:color="auto"/>
        <w:left w:val="none" w:sz="0" w:space="0" w:color="auto"/>
        <w:bottom w:val="none" w:sz="0" w:space="0" w:color="auto"/>
        <w:right w:val="none" w:sz="0" w:space="0" w:color="auto"/>
      </w:divBdr>
    </w:div>
    <w:div w:id="442388316">
      <w:bodyDiv w:val="1"/>
      <w:marLeft w:val="0"/>
      <w:marRight w:val="0"/>
      <w:marTop w:val="0"/>
      <w:marBottom w:val="0"/>
      <w:divBdr>
        <w:top w:val="none" w:sz="0" w:space="0" w:color="auto"/>
        <w:left w:val="none" w:sz="0" w:space="0" w:color="auto"/>
        <w:bottom w:val="none" w:sz="0" w:space="0" w:color="auto"/>
        <w:right w:val="none" w:sz="0" w:space="0" w:color="auto"/>
      </w:divBdr>
    </w:div>
    <w:div w:id="446854066">
      <w:bodyDiv w:val="1"/>
      <w:marLeft w:val="0"/>
      <w:marRight w:val="0"/>
      <w:marTop w:val="0"/>
      <w:marBottom w:val="0"/>
      <w:divBdr>
        <w:top w:val="none" w:sz="0" w:space="0" w:color="auto"/>
        <w:left w:val="none" w:sz="0" w:space="0" w:color="auto"/>
        <w:bottom w:val="none" w:sz="0" w:space="0" w:color="auto"/>
        <w:right w:val="none" w:sz="0" w:space="0" w:color="auto"/>
      </w:divBdr>
    </w:div>
    <w:div w:id="447048340">
      <w:bodyDiv w:val="1"/>
      <w:marLeft w:val="0"/>
      <w:marRight w:val="0"/>
      <w:marTop w:val="0"/>
      <w:marBottom w:val="0"/>
      <w:divBdr>
        <w:top w:val="none" w:sz="0" w:space="0" w:color="auto"/>
        <w:left w:val="none" w:sz="0" w:space="0" w:color="auto"/>
        <w:bottom w:val="none" w:sz="0" w:space="0" w:color="auto"/>
        <w:right w:val="none" w:sz="0" w:space="0" w:color="auto"/>
      </w:divBdr>
    </w:div>
    <w:div w:id="451368871">
      <w:bodyDiv w:val="1"/>
      <w:marLeft w:val="0"/>
      <w:marRight w:val="0"/>
      <w:marTop w:val="0"/>
      <w:marBottom w:val="0"/>
      <w:divBdr>
        <w:top w:val="none" w:sz="0" w:space="0" w:color="auto"/>
        <w:left w:val="none" w:sz="0" w:space="0" w:color="auto"/>
        <w:bottom w:val="none" w:sz="0" w:space="0" w:color="auto"/>
        <w:right w:val="none" w:sz="0" w:space="0" w:color="auto"/>
      </w:divBdr>
    </w:div>
    <w:div w:id="451753888">
      <w:bodyDiv w:val="1"/>
      <w:marLeft w:val="0"/>
      <w:marRight w:val="0"/>
      <w:marTop w:val="0"/>
      <w:marBottom w:val="0"/>
      <w:divBdr>
        <w:top w:val="none" w:sz="0" w:space="0" w:color="auto"/>
        <w:left w:val="none" w:sz="0" w:space="0" w:color="auto"/>
        <w:bottom w:val="none" w:sz="0" w:space="0" w:color="auto"/>
        <w:right w:val="none" w:sz="0" w:space="0" w:color="auto"/>
      </w:divBdr>
    </w:div>
    <w:div w:id="455292119">
      <w:bodyDiv w:val="1"/>
      <w:marLeft w:val="0"/>
      <w:marRight w:val="0"/>
      <w:marTop w:val="0"/>
      <w:marBottom w:val="0"/>
      <w:divBdr>
        <w:top w:val="none" w:sz="0" w:space="0" w:color="auto"/>
        <w:left w:val="none" w:sz="0" w:space="0" w:color="auto"/>
        <w:bottom w:val="none" w:sz="0" w:space="0" w:color="auto"/>
        <w:right w:val="none" w:sz="0" w:space="0" w:color="auto"/>
      </w:divBdr>
    </w:div>
    <w:div w:id="455611506">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9050">
      <w:bodyDiv w:val="1"/>
      <w:marLeft w:val="0"/>
      <w:marRight w:val="0"/>
      <w:marTop w:val="0"/>
      <w:marBottom w:val="0"/>
      <w:divBdr>
        <w:top w:val="none" w:sz="0" w:space="0" w:color="auto"/>
        <w:left w:val="none" w:sz="0" w:space="0" w:color="auto"/>
        <w:bottom w:val="none" w:sz="0" w:space="0" w:color="auto"/>
        <w:right w:val="none" w:sz="0" w:space="0" w:color="auto"/>
      </w:divBdr>
    </w:div>
    <w:div w:id="456800166">
      <w:bodyDiv w:val="1"/>
      <w:marLeft w:val="0"/>
      <w:marRight w:val="0"/>
      <w:marTop w:val="0"/>
      <w:marBottom w:val="0"/>
      <w:divBdr>
        <w:top w:val="none" w:sz="0" w:space="0" w:color="auto"/>
        <w:left w:val="none" w:sz="0" w:space="0" w:color="auto"/>
        <w:bottom w:val="none" w:sz="0" w:space="0" w:color="auto"/>
        <w:right w:val="none" w:sz="0" w:space="0" w:color="auto"/>
      </w:divBdr>
    </w:div>
    <w:div w:id="458382944">
      <w:bodyDiv w:val="1"/>
      <w:marLeft w:val="0"/>
      <w:marRight w:val="0"/>
      <w:marTop w:val="0"/>
      <w:marBottom w:val="0"/>
      <w:divBdr>
        <w:top w:val="none" w:sz="0" w:space="0" w:color="auto"/>
        <w:left w:val="none" w:sz="0" w:space="0" w:color="auto"/>
        <w:bottom w:val="none" w:sz="0" w:space="0" w:color="auto"/>
        <w:right w:val="none" w:sz="0" w:space="0" w:color="auto"/>
      </w:divBdr>
    </w:div>
    <w:div w:id="458885814">
      <w:bodyDiv w:val="1"/>
      <w:marLeft w:val="0"/>
      <w:marRight w:val="0"/>
      <w:marTop w:val="0"/>
      <w:marBottom w:val="0"/>
      <w:divBdr>
        <w:top w:val="none" w:sz="0" w:space="0" w:color="auto"/>
        <w:left w:val="none" w:sz="0" w:space="0" w:color="auto"/>
        <w:bottom w:val="none" w:sz="0" w:space="0" w:color="auto"/>
        <w:right w:val="none" w:sz="0" w:space="0" w:color="auto"/>
      </w:divBdr>
    </w:div>
    <w:div w:id="459231530">
      <w:bodyDiv w:val="1"/>
      <w:marLeft w:val="0"/>
      <w:marRight w:val="0"/>
      <w:marTop w:val="0"/>
      <w:marBottom w:val="0"/>
      <w:divBdr>
        <w:top w:val="none" w:sz="0" w:space="0" w:color="auto"/>
        <w:left w:val="none" w:sz="0" w:space="0" w:color="auto"/>
        <w:bottom w:val="none" w:sz="0" w:space="0" w:color="auto"/>
        <w:right w:val="none" w:sz="0" w:space="0" w:color="auto"/>
      </w:divBdr>
    </w:div>
    <w:div w:id="461506304">
      <w:bodyDiv w:val="1"/>
      <w:marLeft w:val="0"/>
      <w:marRight w:val="0"/>
      <w:marTop w:val="0"/>
      <w:marBottom w:val="0"/>
      <w:divBdr>
        <w:top w:val="none" w:sz="0" w:space="0" w:color="auto"/>
        <w:left w:val="none" w:sz="0" w:space="0" w:color="auto"/>
        <w:bottom w:val="none" w:sz="0" w:space="0" w:color="auto"/>
        <w:right w:val="none" w:sz="0" w:space="0" w:color="auto"/>
      </w:divBdr>
    </w:div>
    <w:div w:id="463697025">
      <w:bodyDiv w:val="1"/>
      <w:marLeft w:val="0"/>
      <w:marRight w:val="0"/>
      <w:marTop w:val="0"/>
      <w:marBottom w:val="0"/>
      <w:divBdr>
        <w:top w:val="none" w:sz="0" w:space="0" w:color="auto"/>
        <w:left w:val="none" w:sz="0" w:space="0" w:color="auto"/>
        <w:bottom w:val="none" w:sz="0" w:space="0" w:color="auto"/>
        <w:right w:val="none" w:sz="0" w:space="0" w:color="auto"/>
      </w:divBdr>
    </w:div>
    <w:div w:id="464936007">
      <w:bodyDiv w:val="1"/>
      <w:marLeft w:val="0"/>
      <w:marRight w:val="0"/>
      <w:marTop w:val="0"/>
      <w:marBottom w:val="0"/>
      <w:divBdr>
        <w:top w:val="none" w:sz="0" w:space="0" w:color="auto"/>
        <w:left w:val="none" w:sz="0" w:space="0" w:color="auto"/>
        <w:bottom w:val="none" w:sz="0" w:space="0" w:color="auto"/>
        <w:right w:val="none" w:sz="0" w:space="0" w:color="auto"/>
      </w:divBdr>
    </w:div>
    <w:div w:id="465202308">
      <w:bodyDiv w:val="1"/>
      <w:marLeft w:val="0"/>
      <w:marRight w:val="0"/>
      <w:marTop w:val="0"/>
      <w:marBottom w:val="0"/>
      <w:divBdr>
        <w:top w:val="none" w:sz="0" w:space="0" w:color="auto"/>
        <w:left w:val="none" w:sz="0" w:space="0" w:color="auto"/>
        <w:bottom w:val="none" w:sz="0" w:space="0" w:color="auto"/>
        <w:right w:val="none" w:sz="0" w:space="0" w:color="auto"/>
      </w:divBdr>
    </w:div>
    <w:div w:id="468285188">
      <w:bodyDiv w:val="1"/>
      <w:marLeft w:val="0"/>
      <w:marRight w:val="0"/>
      <w:marTop w:val="0"/>
      <w:marBottom w:val="0"/>
      <w:divBdr>
        <w:top w:val="none" w:sz="0" w:space="0" w:color="auto"/>
        <w:left w:val="none" w:sz="0" w:space="0" w:color="auto"/>
        <w:bottom w:val="none" w:sz="0" w:space="0" w:color="auto"/>
        <w:right w:val="none" w:sz="0" w:space="0" w:color="auto"/>
      </w:divBdr>
    </w:div>
    <w:div w:id="468322506">
      <w:bodyDiv w:val="1"/>
      <w:marLeft w:val="0"/>
      <w:marRight w:val="0"/>
      <w:marTop w:val="0"/>
      <w:marBottom w:val="0"/>
      <w:divBdr>
        <w:top w:val="none" w:sz="0" w:space="0" w:color="auto"/>
        <w:left w:val="none" w:sz="0" w:space="0" w:color="auto"/>
        <w:bottom w:val="none" w:sz="0" w:space="0" w:color="auto"/>
        <w:right w:val="none" w:sz="0" w:space="0" w:color="auto"/>
      </w:divBdr>
    </w:div>
    <w:div w:id="469832001">
      <w:bodyDiv w:val="1"/>
      <w:marLeft w:val="0"/>
      <w:marRight w:val="0"/>
      <w:marTop w:val="0"/>
      <w:marBottom w:val="0"/>
      <w:divBdr>
        <w:top w:val="none" w:sz="0" w:space="0" w:color="auto"/>
        <w:left w:val="none" w:sz="0" w:space="0" w:color="auto"/>
        <w:bottom w:val="none" w:sz="0" w:space="0" w:color="auto"/>
        <w:right w:val="none" w:sz="0" w:space="0" w:color="auto"/>
      </w:divBdr>
    </w:div>
    <w:div w:id="471993296">
      <w:bodyDiv w:val="1"/>
      <w:marLeft w:val="0"/>
      <w:marRight w:val="0"/>
      <w:marTop w:val="0"/>
      <w:marBottom w:val="0"/>
      <w:divBdr>
        <w:top w:val="none" w:sz="0" w:space="0" w:color="auto"/>
        <w:left w:val="none" w:sz="0" w:space="0" w:color="auto"/>
        <w:bottom w:val="none" w:sz="0" w:space="0" w:color="auto"/>
        <w:right w:val="none" w:sz="0" w:space="0" w:color="auto"/>
      </w:divBdr>
    </w:div>
    <w:div w:id="473068383">
      <w:bodyDiv w:val="1"/>
      <w:marLeft w:val="0"/>
      <w:marRight w:val="0"/>
      <w:marTop w:val="0"/>
      <w:marBottom w:val="0"/>
      <w:divBdr>
        <w:top w:val="none" w:sz="0" w:space="0" w:color="auto"/>
        <w:left w:val="none" w:sz="0" w:space="0" w:color="auto"/>
        <w:bottom w:val="none" w:sz="0" w:space="0" w:color="auto"/>
        <w:right w:val="none" w:sz="0" w:space="0" w:color="auto"/>
      </w:divBdr>
    </w:div>
    <w:div w:id="476187223">
      <w:bodyDiv w:val="1"/>
      <w:marLeft w:val="0"/>
      <w:marRight w:val="0"/>
      <w:marTop w:val="0"/>
      <w:marBottom w:val="0"/>
      <w:divBdr>
        <w:top w:val="none" w:sz="0" w:space="0" w:color="auto"/>
        <w:left w:val="none" w:sz="0" w:space="0" w:color="auto"/>
        <w:bottom w:val="none" w:sz="0" w:space="0" w:color="auto"/>
        <w:right w:val="none" w:sz="0" w:space="0" w:color="auto"/>
      </w:divBdr>
    </w:div>
    <w:div w:id="476648283">
      <w:bodyDiv w:val="1"/>
      <w:marLeft w:val="0"/>
      <w:marRight w:val="0"/>
      <w:marTop w:val="0"/>
      <w:marBottom w:val="0"/>
      <w:divBdr>
        <w:top w:val="none" w:sz="0" w:space="0" w:color="auto"/>
        <w:left w:val="none" w:sz="0" w:space="0" w:color="auto"/>
        <w:bottom w:val="none" w:sz="0" w:space="0" w:color="auto"/>
        <w:right w:val="none" w:sz="0" w:space="0" w:color="auto"/>
      </w:divBdr>
    </w:div>
    <w:div w:id="477461106">
      <w:bodyDiv w:val="1"/>
      <w:marLeft w:val="0"/>
      <w:marRight w:val="0"/>
      <w:marTop w:val="0"/>
      <w:marBottom w:val="0"/>
      <w:divBdr>
        <w:top w:val="none" w:sz="0" w:space="0" w:color="auto"/>
        <w:left w:val="none" w:sz="0" w:space="0" w:color="auto"/>
        <w:bottom w:val="none" w:sz="0" w:space="0" w:color="auto"/>
        <w:right w:val="none" w:sz="0" w:space="0" w:color="auto"/>
      </w:divBdr>
    </w:div>
    <w:div w:id="482236822">
      <w:bodyDiv w:val="1"/>
      <w:marLeft w:val="0"/>
      <w:marRight w:val="0"/>
      <w:marTop w:val="0"/>
      <w:marBottom w:val="0"/>
      <w:divBdr>
        <w:top w:val="none" w:sz="0" w:space="0" w:color="auto"/>
        <w:left w:val="none" w:sz="0" w:space="0" w:color="auto"/>
        <w:bottom w:val="none" w:sz="0" w:space="0" w:color="auto"/>
        <w:right w:val="none" w:sz="0" w:space="0" w:color="auto"/>
      </w:divBdr>
    </w:div>
    <w:div w:id="482625050">
      <w:bodyDiv w:val="1"/>
      <w:marLeft w:val="0"/>
      <w:marRight w:val="0"/>
      <w:marTop w:val="0"/>
      <w:marBottom w:val="0"/>
      <w:divBdr>
        <w:top w:val="none" w:sz="0" w:space="0" w:color="auto"/>
        <w:left w:val="none" w:sz="0" w:space="0" w:color="auto"/>
        <w:bottom w:val="none" w:sz="0" w:space="0" w:color="auto"/>
        <w:right w:val="none" w:sz="0" w:space="0" w:color="auto"/>
      </w:divBdr>
    </w:div>
    <w:div w:id="483011792">
      <w:bodyDiv w:val="1"/>
      <w:marLeft w:val="0"/>
      <w:marRight w:val="0"/>
      <w:marTop w:val="0"/>
      <w:marBottom w:val="0"/>
      <w:divBdr>
        <w:top w:val="none" w:sz="0" w:space="0" w:color="auto"/>
        <w:left w:val="none" w:sz="0" w:space="0" w:color="auto"/>
        <w:bottom w:val="none" w:sz="0" w:space="0" w:color="auto"/>
        <w:right w:val="none" w:sz="0" w:space="0" w:color="auto"/>
      </w:divBdr>
    </w:div>
    <w:div w:id="485241617">
      <w:bodyDiv w:val="1"/>
      <w:marLeft w:val="0"/>
      <w:marRight w:val="0"/>
      <w:marTop w:val="0"/>
      <w:marBottom w:val="0"/>
      <w:divBdr>
        <w:top w:val="none" w:sz="0" w:space="0" w:color="auto"/>
        <w:left w:val="none" w:sz="0" w:space="0" w:color="auto"/>
        <w:bottom w:val="none" w:sz="0" w:space="0" w:color="auto"/>
        <w:right w:val="none" w:sz="0" w:space="0" w:color="auto"/>
      </w:divBdr>
    </w:div>
    <w:div w:id="487939967">
      <w:bodyDiv w:val="1"/>
      <w:marLeft w:val="0"/>
      <w:marRight w:val="0"/>
      <w:marTop w:val="0"/>
      <w:marBottom w:val="0"/>
      <w:divBdr>
        <w:top w:val="none" w:sz="0" w:space="0" w:color="auto"/>
        <w:left w:val="none" w:sz="0" w:space="0" w:color="auto"/>
        <w:bottom w:val="none" w:sz="0" w:space="0" w:color="auto"/>
        <w:right w:val="none" w:sz="0" w:space="0" w:color="auto"/>
      </w:divBdr>
    </w:div>
    <w:div w:id="491413243">
      <w:bodyDiv w:val="1"/>
      <w:marLeft w:val="0"/>
      <w:marRight w:val="0"/>
      <w:marTop w:val="0"/>
      <w:marBottom w:val="0"/>
      <w:divBdr>
        <w:top w:val="none" w:sz="0" w:space="0" w:color="auto"/>
        <w:left w:val="none" w:sz="0" w:space="0" w:color="auto"/>
        <w:bottom w:val="none" w:sz="0" w:space="0" w:color="auto"/>
        <w:right w:val="none" w:sz="0" w:space="0" w:color="auto"/>
      </w:divBdr>
    </w:div>
    <w:div w:id="493649585">
      <w:bodyDiv w:val="1"/>
      <w:marLeft w:val="0"/>
      <w:marRight w:val="0"/>
      <w:marTop w:val="0"/>
      <w:marBottom w:val="0"/>
      <w:divBdr>
        <w:top w:val="none" w:sz="0" w:space="0" w:color="auto"/>
        <w:left w:val="none" w:sz="0" w:space="0" w:color="auto"/>
        <w:bottom w:val="none" w:sz="0" w:space="0" w:color="auto"/>
        <w:right w:val="none" w:sz="0" w:space="0" w:color="auto"/>
      </w:divBdr>
    </w:div>
    <w:div w:id="494685582">
      <w:bodyDiv w:val="1"/>
      <w:marLeft w:val="0"/>
      <w:marRight w:val="0"/>
      <w:marTop w:val="0"/>
      <w:marBottom w:val="0"/>
      <w:divBdr>
        <w:top w:val="none" w:sz="0" w:space="0" w:color="auto"/>
        <w:left w:val="none" w:sz="0" w:space="0" w:color="auto"/>
        <w:bottom w:val="none" w:sz="0" w:space="0" w:color="auto"/>
        <w:right w:val="none" w:sz="0" w:space="0" w:color="auto"/>
      </w:divBdr>
    </w:div>
    <w:div w:id="494689578">
      <w:bodyDiv w:val="1"/>
      <w:marLeft w:val="0"/>
      <w:marRight w:val="0"/>
      <w:marTop w:val="0"/>
      <w:marBottom w:val="0"/>
      <w:divBdr>
        <w:top w:val="none" w:sz="0" w:space="0" w:color="auto"/>
        <w:left w:val="none" w:sz="0" w:space="0" w:color="auto"/>
        <w:bottom w:val="none" w:sz="0" w:space="0" w:color="auto"/>
        <w:right w:val="none" w:sz="0" w:space="0" w:color="auto"/>
      </w:divBdr>
    </w:div>
    <w:div w:id="498270815">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
    <w:div w:id="498886335">
      <w:bodyDiv w:val="1"/>
      <w:marLeft w:val="0"/>
      <w:marRight w:val="0"/>
      <w:marTop w:val="0"/>
      <w:marBottom w:val="0"/>
      <w:divBdr>
        <w:top w:val="none" w:sz="0" w:space="0" w:color="auto"/>
        <w:left w:val="none" w:sz="0" w:space="0" w:color="auto"/>
        <w:bottom w:val="none" w:sz="0" w:space="0" w:color="auto"/>
        <w:right w:val="none" w:sz="0" w:space="0" w:color="auto"/>
      </w:divBdr>
    </w:div>
    <w:div w:id="500388715">
      <w:bodyDiv w:val="1"/>
      <w:marLeft w:val="0"/>
      <w:marRight w:val="0"/>
      <w:marTop w:val="0"/>
      <w:marBottom w:val="0"/>
      <w:divBdr>
        <w:top w:val="none" w:sz="0" w:space="0" w:color="auto"/>
        <w:left w:val="none" w:sz="0" w:space="0" w:color="auto"/>
        <w:bottom w:val="none" w:sz="0" w:space="0" w:color="auto"/>
        <w:right w:val="none" w:sz="0" w:space="0" w:color="auto"/>
      </w:divBdr>
    </w:div>
    <w:div w:id="500891683">
      <w:bodyDiv w:val="1"/>
      <w:marLeft w:val="0"/>
      <w:marRight w:val="0"/>
      <w:marTop w:val="0"/>
      <w:marBottom w:val="0"/>
      <w:divBdr>
        <w:top w:val="none" w:sz="0" w:space="0" w:color="auto"/>
        <w:left w:val="none" w:sz="0" w:space="0" w:color="auto"/>
        <w:bottom w:val="none" w:sz="0" w:space="0" w:color="auto"/>
        <w:right w:val="none" w:sz="0" w:space="0" w:color="auto"/>
      </w:divBdr>
    </w:div>
    <w:div w:id="501045890">
      <w:bodyDiv w:val="1"/>
      <w:marLeft w:val="0"/>
      <w:marRight w:val="0"/>
      <w:marTop w:val="0"/>
      <w:marBottom w:val="0"/>
      <w:divBdr>
        <w:top w:val="none" w:sz="0" w:space="0" w:color="auto"/>
        <w:left w:val="none" w:sz="0" w:space="0" w:color="auto"/>
        <w:bottom w:val="none" w:sz="0" w:space="0" w:color="auto"/>
        <w:right w:val="none" w:sz="0" w:space="0" w:color="auto"/>
      </w:divBdr>
    </w:div>
    <w:div w:id="501120071">
      <w:bodyDiv w:val="1"/>
      <w:marLeft w:val="0"/>
      <w:marRight w:val="0"/>
      <w:marTop w:val="0"/>
      <w:marBottom w:val="0"/>
      <w:divBdr>
        <w:top w:val="none" w:sz="0" w:space="0" w:color="auto"/>
        <w:left w:val="none" w:sz="0" w:space="0" w:color="auto"/>
        <w:bottom w:val="none" w:sz="0" w:space="0" w:color="auto"/>
        <w:right w:val="none" w:sz="0" w:space="0" w:color="auto"/>
      </w:divBdr>
    </w:div>
    <w:div w:id="502279487">
      <w:bodyDiv w:val="1"/>
      <w:marLeft w:val="0"/>
      <w:marRight w:val="0"/>
      <w:marTop w:val="0"/>
      <w:marBottom w:val="0"/>
      <w:divBdr>
        <w:top w:val="none" w:sz="0" w:space="0" w:color="auto"/>
        <w:left w:val="none" w:sz="0" w:space="0" w:color="auto"/>
        <w:bottom w:val="none" w:sz="0" w:space="0" w:color="auto"/>
        <w:right w:val="none" w:sz="0" w:space="0" w:color="auto"/>
      </w:divBdr>
    </w:div>
    <w:div w:id="503208284">
      <w:bodyDiv w:val="1"/>
      <w:marLeft w:val="0"/>
      <w:marRight w:val="0"/>
      <w:marTop w:val="0"/>
      <w:marBottom w:val="0"/>
      <w:divBdr>
        <w:top w:val="none" w:sz="0" w:space="0" w:color="auto"/>
        <w:left w:val="none" w:sz="0" w:space="0" w:color="auto"/>
        <w:bottom w:val="none" w:sz="0" w:space="0" w:color="auto"/>
        <w:right w:val="none" w:sz="0" w:space="0" w:color="auto"/>
      </w:divBdr>
    </w:div>
    <w:div w:id="503590222">
      <w:bodyDiv w:val="1"/>
      <w:marLeft w:val="0"/>
      <w:marRight w:val="0"/>
      <w:marTop w:val="0"/>
      <w:marBottom w:val="0"/>
      <w:divBdr>
        <w:top w:val="none" w:sz="0" w:space="0" w:color="auto"/>
        <w:left w:val="none" w:sz="0" w:space="0" w:color="auto"/>
        <w:bottom w:val="none" w:sz="0" w:space="0" w:color="auto"/>
        <w:right w:val="none" w:sz="0" w:space="0" w:color="auto"/>
      </w:divBdr>
    </w:div>
    <w:div w:id="507520612">
      <w:bodyDiv w:val="1"/>
      <w:marLeft w:val="0"/>
      <w:marRight w:val="0"/>
      <w:marTop w:val="0"/>
      <w:marBottom w:val="0"/>
      <w:divBdr>
        <w:top w:val="none" w:sz="0" w:space="0" w:color="auto"/>
        <w:left w:val="none" w:sz="0" w:space="0" w:color="auto"/>
        <w:bottom w:val="none" w:sz="0" w:space="0" w:color="auto"/>
        <w:right w:val="none" w:sz="0" w:space="0" w:color="auto"/>
      </w:divBdr>
    </w:div>
    <w:div w:id="512957684">
      <w:bodyDiv w:val="1"/>
      <w:marLeft w:val="0"/>
      <w:marRight w:val="0"/>
      <w:marTop w:val="0"/>
      <w:marBottom w:val="0"/>
      <w:divBdr>
        <w:top w:val="none" w:sz="0" w:space="0" w:color="auto"/>
        <w:left w:val="none" w:sz="0" w:space="0" w:color="auto"/>
        <w:bottom w:val="none" w:sz="0" w:space="0" w:color="auto"/>
        <w:right w:val="none" w:sz="0" w:space="0" w:color="auto"/>
      </w:divBdr>
    </w:div>
    <w:div w:id="513541332">
      <w:bodyDiv w:val="1"/>
      <w:marLeft w:val="0"/>
      <w:marRight w:val="0"/>
      <w:marTop w:val="0"/>
      <w:marBottom w:val="0"/>
      <w:divBdr>
        <w:top w:val="none" w:sz="0" w:space="0" w:color="auto"/>
        <w:left w:val="none" w:sz="0" w:space="0" w:color="auto"/>
        <w:bottom w:val="none" w:sz="0" w:space="0" w:color="auto"/>
        <w:right w:val="none" w:sz="0" w:space="0" w:color="auto"/>
      </w:divBdr>
    </w:div>
    <w:div w:id="513737240">
      <w:bodyDiv w:val="1"/>
      <w:marLeft w:val="0"/>
      <w:marRight w:val="0"/>
      <w:marTop w:val="0"/>
      <w:marBottom w:val="0"/>
      <w:divBdr>
        <w:top w:val="none" w:sz="0" w:space="0" w:color="auto"/>
        <w:left w:val="none" w:sz="0" w:space="0" w:color="auto"/>
        <w:bottom w:val="none" w:sz="0" w:space="0" w:color="auto"/>
        <w:right w:val="none" w:sz="0" w:space="0" w:color="auto"/>
      </w:divBdr>
    </w:div>
    <w:div w:id="515191667">
      <w:bodyDiv w:val="1"/>
      <w:marLeft w:val="0"/>
      <w:marRight w:val="0"/>
      <w:marTop w:val="0"/>
      <w:marBottom w:val="0"/>
      <w:divBdr>
        <w:top w:val="none" w:sz="0" w:space="0" w:color="auto"/>
        <w:left w:val="none" w:sz="0" w:space="0" w:color="auto"/>
        <w:bottom w:val="none" w:sz="0" w:space="0" w:color="auto"/>
        <w:right w:val="none" w:sz="0" w:space="0" w:color="auto"/>
      </w:divBdr>
    </w:div>
    <w:div w:id="515580251">
      <w:bodyDiv w:val="1"/>
      <w:marLeft w:val="0"/>
      <w:marRight w:val="0"/>
      <w:marTop w:val="0"/>
      <w:marBottom w:val="0"/>
      <w:divBdr>
        <w:top w:val="none" w:sz="0" w:space="0" w:color="auto"/>
        <w:left w:val="none" w:sz="0" w:space="0" w:color="auto"/>
        <w:bottom w:val="none" w:sz="0" w:space="0" w:color="auto"/>
        <w:right w:val="none" w:sz="0" w:space="0" w:color="auto"/>
      </w:divBdr>
    </w:div>
    <w:div w:id="515580829">
      <w:bodyDiv w:val="1"/>
      <w:marLeft w:val="0"/>
      <w:marRight w:val="0"/>
      <w:marTop w:val="0"/>
      <w:marBottom w:val="0"/>
      <w:divBdr>
        <w:top w:val="none" w:sz="0" w:space="0" w:color="auto"/>
        <w:left w:val="none" w:sz="0" w:space="0" w:color="auto"/>
        <w:bottom w:val="none" w:sz="0" w:space="0" w:color="auto"/>
        <w:right w:val="none" w:sz="0" w:space="0" w:color="auto"/>
      </w:divBdr>
    </w:div>
    <w:div w:id="517239581">
      <w:bodyDiv w:val="1"/>
      <w:marLeft w:val="0"/>
      <w:marRight w:val="0"/>
      <w:marTop w:val="0"/>
      <w:marBottom w:val="0"/>
      <w:divBdr>
        <w:top w:val="none" w:sz="0" w:space="0" w:color="auto"/>
        <w:left w:val="none" w:sz="0" w:space="0" w:color="auto"/>
        <w:bottom w:val="none" w:sz="0" w:space="0" w:color="auto"/>
        <w:right w:val="none" w:sz="0" w:space="0" w:color="auto"/>
      </w:divBdr>
    </w:div>
    <w:div w:id="518392219">
      <w:bodyDiv w:val="1"/>
      <w:marLeft w:val="0"/>
      <w:marRight w:val="0"/>
      <w:marTop w:val="0"/>
      <w:marBottom w:val="0"/>
      <w:divBdr>
        <w:top w:val="none" w:sz="0" w:space="0" w:color="auto"/>
        <w:left w:val="none" w:sz="0" w:space="0" w:color="auto"/>
        <w:bottom w:val="none" w:sz="0" w:space="0" w:color="auto"/>
        <w:right w:val="none" w:sz="0" w:space="0" w:color="auto"/>
      </w:divBdr>
    </w:div>
    <w:div w:id="520362809">
      <w:bodyDiv w:val="1"/>
      <w:marLeft w:val="0"/>
      <w:marRight w:val="0"/>
      <w:marTop w:val="0"/>
      <w:marBottom w:val="0"/>
      <w:divBdr>
        <w:top w:val="none" w:sz="0" w:space="0" w:color="auto"/>
        <w:left w:val="none" w:sz="0" w:space="0" w:color="auto"/>
        <w:bottom w:val="none" w:sz="0" w:space="0" w:color="auto"/>
        <w:right w:val="none" w:sz="0" w:space="0" w:color="auto"/>
      </w:divBdr>
    </w:div>
    <w:div w:id="521550765">
      <w:bodyDiv w:val="1"/>
      <w:marLeft w:val="0"/>
      <w:marRight w:val="0"/>
      <w:marTop w:val="0"/>
      <w:marBottom w:val="0"/>
      <w:divBdr>
        <w:top w:val="none" w:sz="0" w:space="0" w:color="auto"/>
        <w:left w:val="none" w:sz="0" w:space="0" w:color="auto"/>
        <w:bottom w:val="none" w:sz="0" w:space="0" w:color="auto"/>
        <w:right w:val="none" w:sz="0" w:space="0" w:color="auto"/>
      </w:divBdr>
    </w:div>
    <w:div w:id="522014662">
      <w:bodyDiv w:val="1"/>
      <w:marLeft w:val="0"/>
      <w:marRight w:val="0"/>
      <w:marTop w:val="0"/>
      <w:marBottom w:val="0"/>
      <w:divBdr>
        <w:top w:val="none" w:sz="0" w:space="0" w:color="auto"/>
        <w:left w:val="none" w:sz="0" w:space="0" w:color="auto"/>
        <w:bottom w:val="none" w:sz="0" w:space="0" w:color="auto"/>
        <w:right w:val="none" w:sz="0" w:space="0" w:color="auto"/>
      </w:divBdr>
    </w:div>
    <w:div w:id="524757077">
      <w:bodyDiv w:val="1"/>
      <w:marLeft w:val="0"/>
      <w:marRight w:val="0"/>
      <w:marTop w:val="0"/>
      <w:marBottom w:val="0"/>
      <w:divBdr>
        <w:top w:val="none" w:sz="0" w:space="0" w:color="auto"/>
        <w:left w:val="none" w:sz="0" w:space="0" w:color="auto"/>
        <w:bottom w:val="none" w:sz="0" w:space="0" w:color="auto"/>
        <w:right w:val="none" w:sz="0" w:space="0" w:color="auto"/>
      </w:divBdr>
    </w:div>
    <w:div w:id="525489286">
      <w:bodyDiv w:val="1"/>
      <w:marLeft w:val="0"/>
      <w:marRight w:val="0"/>
      <w:marTop w:val="0"/>
      <w:marBottom w:val="0"/>
      <w:divBdr>
        <w:top w:val="none" w:sz="0" w:space="0" w:color="auto"/>
        <w:left w:val="none" w:sz="0" w:space="0" w:color="auto"/>
        <w:bottom w:val="none" w:sz="0" w:space="0" w:color="auto"/>
        <w:right w:val="none" w:sz="0" w:space="0" w:color="auto"/>
      </w:divBdr>
    </w:div>
    <w:div w:id="527180822">
      <w:bodyDiv w:val="1"/>
      <w:marLeft w:val="0"/>
      <w:marRight w:val="0"/>
      <w:marTop w:val="0"/>
      <w:marBottom w:val="0"/>
      <w:divBdr>
        <w:top w:val="none" w:sz="0" w:space="0" w:color="auto"/>
        <w:left w:val="none" w:sz="0" w:space="0" w:color="auto"/>
        <w:bottom w:val="none" w:sz="0" w:space="0" w:color="auto"/>
        <w:right w:val="none" w:sz="0" w:space="0" w:color="auto"/>
      </w:divBdr>
    </w:div>
    <w:div w:id="529605850">
      <w:bodyDiv w:val="1"/>
      <w:marLeft w:val="0"/>
      <w:marRight w:val="0"/>
      <w:marTop w:val="0"/>
      <w:marBottom w:val="0"/>
      <w:divBdr>
        <w:top w:val="none" w:sz="0" w:space="0" w:color="auto"/>
        <w:left w:val="none" w:sz="0" w:space="0" w:color="auto"/>
        <w:bottom w:val="none" w:sz="0" w:space="0" w:color="auto"/>
        <w:right w:val="none" w:sz="0" w:space="0" w:color="auto"/>
      </w:divBdr>
    </w:div>
    <w:div w:id="532575433">
      <w:bodyDiv w:val="1"/>
      <w:marLeft w:val="0"/>
      <w:marRight w:val="0"/>
      <w:marTop w:val="0"/>
      <w:marBottom w:val="0"/>
      <w:divBdr>
        <w:top w:val="none" w:sz="0" w:space="0" w:color="auto"/>
        <w:left w:val="none" w:sz="0" w:space="0" w:color="auto"/>
        <w:bottom w:val="none" w:sz="0" w:space="0" w:color="auto"/>
        <w:right w:val="none" w:sz="0" w:space="0" w:color="auto"/>
      </w:divBdr>
    </w:div>
    <w:div w:id="536085724">
      <w:bodyDiv w:val="1"/>
      <w:marLeft w:val="0"/>
      <w:marRight w:val="0"/>
      <w:marTop w:val="0"/>
      <w:marBottom w:val="0"/>
      <w:divBdr>
        <w:top w:val="none" w:sz="0" w:space="0" w:color="auto"/>
        <w:left w:val="none" w:sz="0" w:space="0" w:color="auto"/>
        <w:bottom w:val="none" w:sz="0" w:space="0" w:color="auto"/>
        <w:right w:val="none" w:sz="0" w:space="0" w:color="auto"/>
      </w:divBdr>
    </w:div>
    <w:div w:id="536160350">
      <w:bodyDiv w:val="1"/>
      <w:marLeft w:val="0"/>
      <w:marRight w:val="0"/>
      <w:marTop w:val="0"/>
      <w:marBottom w:val="0"/>
      <w:divBdr>
        <w:top w:val="none" w:sz="0" w:space="0" w:color="auto"/>
        <w:left w:val="none" w:sz="0" w:space="0" w:color="auto"/>
        <w:bottom w:val="none" w:sz="0" w:space="0" w:color="auto"/>
        <w:right w:val="none" w:sz="0" w:space="0" w:color="auto"/>
      </w:divBdr>
    </w:div>
    <w:div w:id="537091521">
      <w:bodyDiv w:val="1"/>
      <w:marLeft w:val="0"/>
      <w:marRight w:val="0"/>
      <w:marTop w:val="0"/>
      <w:marBottom w:val="0"/>
      <w:divBdr>
        <w:top w:val="none" w:sz="0" w:space="0" w:color="auto"/>
        <w:left w:val="none" w:sz="0" w:space="0" w:color="auto"/>
        <w:bottom w:val="none" w:sz="0" w:space="0" w:color="auto"/>
        <w:right w:val="none" w:sz="0" w:space="0" w:color="auto"/>
      </w:divBdr>
    </w:div>
    <w:div w:id="543450301">
      <w:bodyDiv w:val="1"/>
      <w:marLeft w:val="0"/>
      <w:marRight w:val="0"/>
      <w:marTop w:val="0"/>
      <w:marBottom w:val="0"/>
      <w:divBdr>
        <w:top w:val="none" w:sz="0" w:space="0" w:color="auto"/>
        <w:left w:val="none" w:sz="0" w:space="0" w:color="auto"/>
        <w:bottom w:val="none" w:sz="0" w:space="0" w:color="auto"/>
        <w:right w:val="none" w:sz="0" w:space="0" w:color="auto"/>
      </w:divBdr>
    </w:div>
    <w:div w:id="550313241">
      <w:bodyDiv w:val="1"/>
      <w:marLeft w:val="0"/>
      <w:marRight w:val="0"/>
      <w:marTop w:val="0"/>
      <w:marBottom w:val="0"/>
      <w:divBdr>
        <w:top w:val="none" w:sz="0" w:space="0" w:color="auto"/>
        <w:left w:val="none" w:sz="0" w:space="0" w:color="auto"/>
        <w:bottom w:val="none" w:sz="0" w:space="0" w:color="auto"/>
        <w:right w:val="none" w:sz="0" w:space="0" w:color="auto"/>
      </w:divBdr>
    </w:div>
    <w:div w:id="552232209">
      <w:bodyDiv w:val="1"/>
      <w:marLeft w:val="0"/>
      <w:marRight w:val="0"/>
      <w:marTop w:val="0"/>
      <w:marBottom w:val="0"/>
      <w:divBdr>
        <w:top w:val="none" w:sz="0" w:space="0" w:color="auto"/>
        <w:left w:val="none" w:sz="0" w:space="0" w:color="auto"/>
        <w:bottom w:val="none" w:sz="0" w:space="0" w:color="auto"/>
        <w:right w:val="none" w:sz="0" w:space="0" w:color="auto"/>
      </w:divBdr>
    </w:div>
    <w:div w:id="553741860">
      <w:bodyDiv w:val="1"/>
      <w:marLeft w:val="0"/>
      <w:marRight w:val="0"/>
      <w:marTop w:val="0"/>
      <w:marBottom w:val="0"/>
      <w:divBdr>
        <w:top w:val="none" w:sz="0" w:space="0" w:color="auto"/>
        <w:left w:val="none" w:sz="0" w:space="0" w:color="auto"/>
        <w:bottom w:val="none" w:sz="0" w:space="0" w:color="auto"/>
        <w:right w:val="none" w:sz="0" w:space="0" w:color="auto"/>
      </w:divBdr>
    </w:div>
    <w:div w:id="554586568">
      <w:bodyDiv w:val="1"/>
      <w:marLeft w:val="0"/>
      <w:marRight w:val="0"/>
      <w:marTop w:val="0"/>
      <w:marBottom w:val="0"/>
      <w:divBdr>
        <w:top w:val="none" w:sz="0" w:space="0" w:color="auto"/>
        <w:left w:val="none" w:sz="0" w:space="0" w:color="auto"/>
        <w:bottom w:val="none" w:sz="0" w:space="0" w:color="auto"/>
        <w:right w:val="none" w:sz="0" w:space="0" w:color="auto"/>
      </w:divBdr>
    </w:div>
    <w:div w:id="555242829">
      <w:bodyDiv w:val="1"/>
      <w:marLeft w:val="0"/>
      <w:marRight w:val="0"/>
      <w:marTop w:val="0"/>
      <w:marBottom w:val="0"/>
      <w:divBdr>
        <w:top w:val="none" w:sz="0" w:space="0" w:color="auto"/>
        <w:left w:val="none" w:sz="0" w:space="0" w:color="auto"/>
        <w:bottom w:val="none" w:sz="0" w:space="0" w:color="auto"/>
        <w:right w:val="none" w:sz="0" w:space="0" w:color="auto"/>
      </w:divBdr>
    </w:div>
    <w:div w:id="558520575">
      <w:bodyDiv w:val="1"/>
      <w:marLeft w:val="0"/>
      <w:marRight w:val="0"/>
      <w:marTop w:val="0"/>
      <w:marBottom w:val="0"/>
      <w:divBdr>
        <w:top w:val="none" w:sz="0" w:space="0" w:color="auto"/>
        <w:left w:val="none" w:sz="0" w:space="0" w:color="auto"/>
        <w:bottom w:val="none" w:sz="0" w:space="0" w:color="auto"/>
        <w:right w:val="none" w:sz="0" w:space="0" w:color="auto"/>
      </w:divBdr>
    </w:div>
    <w:div w:id="558826913">
      <w:bodyDiv w:val="1"/>
      <w:marLeft w:val="0"/>
      <w:marRight w:val="0"/>
      <w:marTop w:val="0"/>
      <w:marBottom w:val="0"/>
      <w:divBdr>
        <w:top w:val="none" w:sz="0" w:space="0" w:color="auto"/>
        <w:left w:val="none" w:sz="0" w:space="0" w:color="auto"/>
        <w:bottom w:val="none" w:sz="0" w:space="0" w:color="auto"/>
        <w:right w:val="none" w:sz="0" w:space="0" w:color="auto"/>
      </w:divBdr>
    </w:div>
    <w:div w:id="560485484">
      <w:bodyDiv w:val="1"/>
      <w:marLeft w:val="0"/>
      <w:marRight w:val="0"/>
      <w:marTop w:val="0"/>
      <w:marBottom w:val="0"/>
      <w:divBdr>
        <w:top w:val="none" w:sz="0" w:space="0" w:color="auto"/>
        <w:left w:val="none" w:sz="0" w:space="0" w:color="auto"/>
        <w:bottom w:val="none" w:sz="0" w:space="0" w:color="auto"/>
        <w:right w:val="none" w:sz="0" w:space="0" w:color="auto"/>
      </w:divBdr>
    </w:div>
    <w:div w:id="560673448">
      <w:bodyDiv w:val="1"/>
      <w:marLeft w:val="0"/>
      <w:marRight w:val="0"/>
      <w:marTop w:val="0"/>
      <w:marBottom w:val="0"/>
      <w:divBdr>
        <w:top w:val="none" w:sz="0" w:space="0" w:color="auto"/>
        <w:left w:val="none" w:sz="0" w:space="0" w:color="auto"/>
        <w:bottom w:val="none" w:sz="0" w:space="0" w:color="auto"/>
        <w:right w:val="none" w:sz="0" w:space="0" w:color="auto"/>
      </w:divBdr>
    </w:div>
    <w:div w:id="561259637">
      <w:bodyDiv w:val="1"/>
      <w:marLeft w:val="0"/>
      <w:marRight w:val="0"/>
      <w:marTop w:val="0"/>
      <w:marBottom w:val="0"/>
      <w:divBdr>
        <w:top w:val="none" w:sz="0" w:space="0" w:color="auto"/>
        <w:left w:val="none" w:sz="0" w:space="0" w:color="auto"/>
        <w:bottom w:val="none" w:sz="0" w:space="0" w:color="auto"/>
        <w:right w:val="none" w:sz="0" w:space="0" w:color="auto"/>
      </w:divBdr>
    </w:div>
    <w:div w:id="566574963">
      <w:bodyDiv w:val="1"/>
      <w:marLeft w:val="0"/>
      <w:marRight w:val="0"/>
      <w:marTop w:val="0"/>
      <w:marBottom w:val="0"/>
      <w:divBdr>
        <w:top w:val="none" w:sz="0" w:space="0" w:color="auto"/>
        <w:left w:val="none" w:sz="0" w:space="0" w:color="auto"/>
        <w:bottom w:val="none" w:sz="0" w:space="0" w:color="auto"/>
        <w:right w:val="none" w:sz="0" w:space="0" w:color="auto"/>
      </w:divBdr>
    </w:div>
    <w:div w:id="567422197">
      <w:bodyDiv w:val="1"/>
      <w:marLeft w:val="0"/>
      <w:marRight w:val="0"/>
      <w:marTop w:val="0"/>
      <w:marBottom w:val="0"/>
      <w:divBdr>
        <w:top w:val="none" w:sz="0" w:space="0" w:color="auto"/>
        <w:left w:val="none" w:sz="0" w:space="0" w:color="auto"/>
        <w:bottom w:val="none" w:sz="0" w:space="0" w:color="auto"/>
        <w:right w:val="none" w:sz="0" w:space="0" w:color="auto"/>
      </w:divBdr>
    </w:div>
    <w:div w:id="569077721">
      <w:bodyDiv w:val="1"/>
      <w:marLeft w:val="0"/>
      <w:marRight w:val="0"/>
      <w:marTop w:val="0"/>
      <w:marBottom w:val="0"/>
      <w:divBdr>
        <w:top w:val="none" w:sz="0" w:space="0" w:color="auto"/>
        <w:left w:val="none" w:sz="0" w:space="0" w:color="auto"/>
        <w:bottom w:val="none" w:sz="0" w:space="0" w:color="auto"/>
        <w:right w:val="none" w:sz="0" w:space="0" w:color="auto"/>
      </w:divBdr>
    </w:div>
    <w:div w:id="569846029">
      <w:bodyDiv w:val="1"/>
      <w:marLeft w:val="0"/>
      <w:marRight w:val="0"/>
      <w:marTop w:val="0"/>
      <w:marBottom w:val="0"/>
      <w:divBdr>
        <w:top w:val="none" w:sz="0" w:space="0" w:color="auto"/>
        <w:left w:val="none" w:sz="0" w:space="0" w:color="auto"/>
        <w:bottom w:val="none" w:sz="0" w:space="0" w:color="auto"/>
        <w:right w:val="none" w:sz="0" w:space="0" w:color="auto"/>
      </w:divBdr>
    </w:div>
    <w:div w:id="569852558">
      <w:bodyDiv w:val="1"/>
      <w:marLeft w:val="0"/>
      <w:marRight w:val="0"/>
      <w:marTop w:val="0"/>
      <w:marBottom w:val="0"/>
      <w:divBdr>
        <w:top w:val="none" w:sz="0" w:space="0" w:color="auto"/>
        <w:left w:val="none" w:sz="0" w:space="0" w:color="auto"/>
        <w:bottom w:val="none" w:sz="0" w:space="0" w:color="auto"/>
        <w:right w:val="none" w:sz="0" w:space="0" w:color="auto"/>
      </w:divBdr>
    </w:div>
    <w:div w:id="573198208">
      <w:bodyDiv w:val="1"/>
      <w:marLeft w:val="0"/>
      <w:marRight w:val="0"/>
      <w:marTop w:val="0"/>
      <w:marBottom w:val="0"/>
      <w:divBdr>
        <w:top w:val="none" w:sz="0" w:space="0" w:color="auto"/>
        <w:left w:val="none" w:sz="0" w:space="0" w:color="auto"/>
        <w:bottom w:val="none" w:sz="0" w:space="0" w:color="auto"/>
        <w:right w:val="none" w:sz="0" w:space="0" w:color="auto"/>
      </w:divBdr>
    </w:div>
    <w:div w:id="574507699">
      <w:bodyDiv w:val="1"/>
      <w:marLeft w:val="0"/>
      <w:marRight w:val="0"/>
      <w:marTop w:val="0"/>
      <w:marBottom w:val="0"/>
      <w:divBdr>
        <w:top w:val="none" w:sz="0" w:space="0" w:color="auto"/>
        <w:left w:val="none" w:sz="0" w:space="0" w:color="auto"/>
        <w:bottom w:val="none" w:sz="0" w:space="0" w:color="auto"/>
        <w:right w:val="none" w:sz="0" w:space="0" w:color="auto"/>
      </w:divBdr>
    </w:div>
    <w:div w:id="576747811">
      <w:bodyDiv w:val="1"/>
      <w:marLeft w:val="0"/>
      <w:marRight w:val="0"/>
      <w:marTop w:val="0"/>
      <w:marBottom w:val="0"/>
      <w:divBdr>
        <w:top w:val="none" w:sz="0" w:space="0" w:color="auto"/>
        <w:left w:val="none" w:sz="0" w:space="0" w:color="auto"/>
        <w:bottom w:val="none" w:sz="0" w:space="0" w:color="auto"/>
        <w:right w:val="none" w:sz="0" w:space="0" w:color="auto"/>
      </w:divBdr>
    </w:div>
    <w:div w:id="577256077">
      <w:bodyDiv w:val="1"/>
      <w:marLeft w:val="0"/>
      <w:marRight w:val="0"/>
      <w:marTop w:val="0"/>
      <w:marBottom w:val="0"/>
      <w:divBdr>
        <w:top w:val="none" w:sz="0" w:space="0" w:color="auto"/>
        <w:left w:val="none" w:sz="0" w:space="0" w:color="auto"/>
        <w:bottom w:val="none" w:sz="0" w:space="0" w:color="auto"/>
        <w:right w:val="none" w:sz="0" w:space="0" w:color="auto"/>
      </w:divBdr>
    </w:div>
    <w:div w:id="578174232">
      <w:bodyDiv w:val="1"/>
      <w:marLeft w:val="0"/>
      <w:marRight w:val="0"/>
      <w:marTop w:val="0"/>
      <w:marBottom w:val="0"/>
      <w:divBdr>
        <w:top w:val="none" w:sz="0" w:space="0" w:color="auto"/>
        <w:left w:val="none" w:sz="0" w:space="0" w:color="auto"/>
        <w:bottom w:val="none" w:sz="0" w:space="0" w:color="auto"/>
        <w:right w:val="none" w:sz="0" w:space="0" w:color="auto"/>
      </w:divBdr>
    </w:div>
    <w:div w:id="579145253">
      <w:bodyDiv w:val="1"/>
      <w:marLeft w:val="0"/>
      <w:marRight w:val="0"/>
      <w:marTop w:val="0"/>
      <w:marBottom w:val="0"/>
      <w:divBdr>
        <w:top w:val="none" w:sz="0" w:space="0" w:color="auto"/>
        <w:left w:val="none" w:sz="0" w:space="0" w:color="auto"/>
        <w:bottom w:val="none" w:sz="0" w:space="0" w:color="auto"/>
        <w:right w:val="none" w:sz="0" w:space="0" w:color="auto"/>
      </w:divBdr>
    </w:div>
    <w:div w:id="581331695">
      <w:bodyDiv w:val="1"/>
      <w:marLeft w:val="0"/>
      <w:marRight w:val="0"/>
      <w:marTop w:val="0"/>
      <w:marBottom w:val="0"/>
      <w:divBdr>
        <w:top w:val="none" w:sz="0" w:space="0" w:color="auto"/>
        <w:left w:val="none" w:sz="0" w:space="0" w:color="auto"/>
        <w:bottom w:val="none" w:sz="0" w:space="0" w:color="auto"/>
        <w:right w:val="none" w:sz="0" w:space="0" w:color="auto"/>
      </w:divBdr>
    </w:div>
    <w:div w:id="582297218">
      <w:bodyDiv w:val="1"/>
      <w:marLeft w:val="0"/>
      <w:marRight w:val="0"/>
      <w:marTop w:val="0"/>
      <w:marBottom w:val="0"/>
      <w:divBdr>
        <w:top w:val="none" w:sz="0" w:space="0" w:color="auto"/>
        <w:left w:val="none" w:sz="0" w:space="0" w:color="auto"/>
        <w:bottom w:val="none" w:sz="0" w:space="0" w:color="auto"/>
        <w:right w:val="none" w:sz="0" w:space="0" w:color="auto"/>
      </w:divBdr>
    </w:div>
    <w:div w:id="583494826">
      <w:bodyDiv w:val="1"/>
      <w:marLeft w:val="0"/>
      <w:marRight w:val="0"/>
      <w:marTop w:val="0"/>
      <w:marBottom w:val="0"/>
      <w:divBdr>
        <w:top w:val="none" w:sz="0" w:space="0" w:color="auto"/>
        <w:left w:val="none" w:sz="0" w:space="0" w:color="auto"/>
        <w:bottom w:val="none" w:sz="0" w:space="0" w:color="auto"/>
        <w:right w:val="none" w:sz="0" w:space="0" w:color="auto"/>
      </w:divBdr>
    </w:div>
    <w:div w:id="584993309">
      <w:bodyDiv w:val="1"/>
      <w:marLeft w:val="0"/>
      <w:marRight w:val="0"/>
      <w:marTop w:val="0"/>
      <w:marBottom w:val="0"/>
      <w:divBdr>
        <w:top w:val="none" w:sz="0" w:space="0" w:color="auto"/>
        <w:left w:val="none" w:sz="0" w:space="0" w:color="auto"/>
        <w:bottom w:val="none" w:sz="0" w:space="0" w:color="auto"/>
        <w:right w:val="none" w:sz="0" w:space="0" w:color="auto"/>
      </w:divBdr>
    </w:div>
    <w:div w:id="585260932">
      <w:bodyDiv w:val="1"/>
      <w:marLeft w:val="0"/>
      <w:marRight w:val="0"/>
      <w:marTop w:val="0"/>
      <w:marBottom w:val="0"/>
      <w:divBdr>
        <w:top w:val="none" w:sz="0" w:space="0" w:color="auto"/>
        <w:left w:val="none" w:sz="0" w:space="0" w:color="auto"/>
        <w:bottom w:val="none" w:sz="0" w:space="0" w:color="auto"/>
        <w:right w:val="none" w:sz="0" w:space="0" w:color="auto"/>
      </w:divBdr>
    </w:div>
    <w:div w:id="585765777">
      <w:bodyDiv w:val="1"/>
      <w:marLeft w:val="0"/>
      <w:marRight w:val="0"/>
      <w:marTop w:val="0"/>
      <w:marBottom w:val="0"/>
      <w:divBdr>
        <w:top w:val="none" w:sz="0" w:space="0" w:color="auto"/>
        <w:left w:val="none" w:sz="0" w:space="0" w:color="auto"/>
        <w:bottom w:val="none" w:sz="0" w:space="0" w:color="auto"/>
        <w:right w:val="none" w:sz="0" w:space="0" w:color="auto"/>
      </w:divBdr>
    </w:div>
    <w:div w:id="585849054">
      <w:bodyDiv w:val="1"/>
      <w:marLeft w:val="0"/>
      <w:marRight w:val="0"/>
      <w:marTop w:val="0"/>
      <w:marBottom w:val="0"/>
      <w:divBdr>
        <w:top w:val="none" w:sz="0" w:space="0" w:color="auto"/>
        <w:left w:val="none" w:sz="0" w:space="0" w:color="auto"/>
        <w:bottom w:val="none" w:sz="0" w:space="0" w:color="auto"/>
        <w:right w:val="none" w:sz="0" w:space="0" w:color="auto"/>
      </w:divBdr>
    </w:div>
    <w:div w:id="586769342">
      <w:bodyDiv w:val="1"/>
      <w:marLeft w:val="0"/>
      <w:marRight w:val="0"/>
      <w:marTop w:val="0"/>
      <w:marBottom w:val="0"/>
      <w:divBdr>
        <w:top w:val="none" w:sz="0" w:space="0" w:color="auto"/>
        <w:left w:val="none" w:sz="0" w:space="0" w:color="auto"/>
        <w:bottom w:val="none" w:sz="0" w:space="0" w:color="auto"/>
        <w:right w:val="none" w:sz="0" w:space="0" w:color="auto"/>
      </w:divBdr>
    </w:div>
    <w:div w:id="588084350">
      <w:bodyDiv w:val="1"/>
      <w:marLeft w:val="0"/>
      <w:marRight w:val="0"/>
      <w:marTop w:val="0"/>
      <w:marBottom w:val="0"/>
      <w:divBdr>
        <w:top w:val="none" w:sz="0" w:space="0" w:color="auto"/>
        <w:left w:val="none" w:sz="0" w:space="0" w:color="auto"/>
        <w:bottom w:val="none" w:sz="0" w:space="0" w:color="auto"/>
        <w:right w:val="none" w:sz="0" w:space="0" w:color="auto"/>
      </w:divBdr>
    </w:div>
    <w:div w:id="588780205">
      <w:bodyDiv w:val="1"/>
      <w:marLeft w:val="0"/>
      <w:marRight w:val="0"/>
      <w:marTop w:val="0"/>
      <w:marBottom w:val="0"/>
      <w:divBdr>
        <w:top w:val="none" w:sz="0" w:space="0" w:color="auto"/>
        <w:left w:val="none" w:sz="0" w:space="0" w:color="auto"/>
        <w:bottom w:val="none" w:sz="0" w:space="0" w:color="auto"/>
        <w:right w:val="none" w:sz="0" w:space="0" w:color="auto"/>
      </w:divBdr>
    </w:div>
    <w:div w:id="590741674">
      <w:bodyDiv w:val="1"/>
      <w:marLeft w:val="0"/>
      <w:marRight w:val="0"/>
      <w:marTop w:val="0"/>
      <w:marBottom w:val="0"/>
      <w:divBdr>
        <w:top w:val="none" w:sz="0" w:space="0" w:color="auto"/>
        <w:left w:val="none" w:sz="0" w:space="0" w:color="auto"/>
        <w:bottom w:val="none" w:sz="0" w:space="0" w:color="auto"/>
        <w:right w:val="none" w:sz="0" w:space="0" w:color="auto"/>
      </w:divBdr>
    </w:div>
    <w:div w:id="593976893">
      <w:bodyDiv w:val="1"/>
      <w:marLeft w:val="0"/>
      <w:marRight w:val="0"/>
      <w:marTop w:val="0"/>
      <w:marBottom w:val="0"/>
      <w:divBdr>
        <w:top w:val="none" w:sz="0" w:space="0" w:color="auto"/>
        <w:left w:val="none" w:sz="0" w:space="0" w:color="auto"/>
        <w:bottom w:val="none" w:sz="0" w:space="0" w:color="auto"/>
        <w:right w:val="none" w:sz="0" w:space="0" w:color="auto"/>
      </w:divBdr>
    </w:div>
    <w:div w:id="596250632">
      <w:bodyDiv w:val="1"/>
      <w:marLeft w:val="0"/>
      <w:marRight w:val="0"/>
      <w:marTop w:val="0"/>
      <w:marBottom w:val="0"/>
      <w:divBdr>
        <w:top w:val="none" w:sz="0" w:space="0" w:color="auto"/>
        <w:left w:val="none" w:sz="0" w:space="0" w:color="auto"/>
        <w:bottom w:val="none" w:sz="0" w:space="0" w:color="auto"/>
        <w:right w:val="none" w:sz="0" w:space="0" w:color="auto"/>
      </w:divBdr>
    </w:div>
    <w:div w:id="598030220">
      <w:bodyDiv w:val="1"/>
      <w:marLeft w:val="0"/>
      <w:marRight w:val="0"/>
      <w:marTop w:val="0"/>
      <w:marBottom w:val="0"/>
      <w:divBdr>
        <w:top w:val="none" w:sz="0" w:space="0" w:color="auto"/>
        <w:left w:val="none" w:sz="0" w:space="0" w:color="auto"/>
        <w:bottom w:val="none" w:sz="0" w:space="0" w:color="auto"/>
        <w:right w:val="none" w:sz="0" w:space="0" w:color="auto"/>
      </w:divBdr>
    </w:div>
    <w:div w:id="598220453">
      <w:bodyDiv w:val="1"/>
      <w:marLeft w:val="0"/>
      <w:marRight w:val="0"/>
      <w:marTop w:val="0"/>
      <w:marBottom w:val="0"/>
      <w:divBdr>
        <w:top w:val="none" w:sz="0" w:space="0" w:color="auto"/>
        <w:left w:val="none" w:sz="0" w:space="0" w:color="auto"/>
        <w:bottom w:val="none" w:sz="0" w:space="0" w:color="auto"/>
        <w:right w:val="none" w:sz="0" w:space="0" w:color="auto"/>
      </w:divBdr>
    </w:div>
    <w:div w:id="598878435">
      <w:bodyDiv w:val="1"/>
      <w:marLeft w:val="0"/>
      <w:marRight w:val="0"/>
      <w:marTop w:val="0"/>
      <w:marBottom w:val="0"/>
      <w:divBdr>
        <w:top w:val="none" w:sz="0" w:space="0" w:color="auto"/>
        <w:left w:val="none" w:sz="0" w:space="0" w:color="auto"/>
        <w:bottom w:val="none" w:sz="0" w:space="0" w:color="auto"/>
        <w:right w:val="none" w:sz="0" w:space="0" w:color="auto"/>
      </w:divBdr>
    </w:div>
    <w:div w:id="600721299">
      <w:bodyDiv w:val="1"/>
      <w:marLeft w:val="0"/>
      <w:marRight w:val="0"/>
      <w:marTop w:val="0"/>
      <w:marBottom w:val="0"/>
      <w:divBdr>
        <w:top w:val="none" w:sz="0" w:space="0" w:color="auto"/>
        <w:left w:val="none" w:sz="0" w:space="0" w:color="auto"/>
        <w:bottom w:val="none" w:sz="0" w:space="0" w:color="auto"/>
        <w:right w:val="none" w:sz="0" w:space="0" w:color="auto"/>
      </w:divBdr>
    </w:div>
    <w:div w:id="602998375">
      <w:bodyDiv w:val="1"/>
      <w:marLeft w:val="0"/>
      <w:marRight w:val="0"/>
      <w:marTop w:val="0"/>
      <w:marBottom w:val="0"/>
      <w:divBdr>
        <w:top w:val="none" w:sz="0" w:space="0" w:color="auto"/>
        <w:left w:val="none" w:sz="0" w:space="0" w:color="auto"/>
        <w:bottom w:val="none" w:sz="0" w:space="0" w:color="auto"/>
        <w:right w:val="none" w:sz="0" w:space="0" w:color="auto"/>
      </w:divBdr>
    </w:div>
    <w:div w:id="604920700">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8664619">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13441493">
      <w:bodyDiv w:val="1"/>
      <w:marLeft w:val="0"/>
      <w:marRight w:val="0"/>
      <w:marTop w:val="0"/>
      <w:marBottom w:val="0"/>
      <w:divBdr>
        <w:top w:val="none" w:sz="0" w:space="0" w:color="auto"/>
        <w:left w:val="none" w:sz="0" w:space="0" w:color="auto"/>
        <w:bottom w:val="none" w:sz="0" w:space="0" w:color="auto"/>
        <w:right w:val="none" w:sz="0" w:space="0" w:color="auto"/>
      </w:divBdr>
    </w:div>
    <w:div w:id="614101885">
      <w:bodyDiv w:val="1"/>
      <w:marLeft w:val="0"/>
      <w:marRight w:val="0"/>
      <w:marTop w:val="0"/>
      <w:marBottom w:val="0"/>
      <w:divBdr>
        <w:top w:val="none" w:sz="0" w:space="0" w:color="auto"/>
        <w:left w:val="none" w:sz="0" w:space="0" w:color="auto"/>
        <w:bottom w:val="none" w:sz="0" w:space="0" w:color="auto"/>
        <w:right w:val="none" w:sz="0" w:space="0" w:color="auto"/>
      </w:divBdr>
    </w:div>
    <w:div w:id="614218806">
      <w:bodyDiv w:val="1"/>
      <w:marLeft w:val="0"/>
      <w:marRight w:val="0"/>
      <w:marTop w:val="0"/>
      <w:marBottom w:val="0"/>
      <w:divBdr>
        <w:top w:val="none" w:sz="0" w:space="0" w:color="auto"/>
        <w:left w:val="none" w:sz="0" w:space="0" w:color="auto"/>
        <w:bottom w:val="none" w:sz="0" w:space="0" w:color="auto"/>
        <w:right w:val="none" w:sz="0" w:space="0" w:color="auto"/>
      </w:divBdr>
    </w:div>
    <w:div w:id="614681874">
      <w:bodyDiv w:val="1"/>
      <w:marLeft w:val="0"/>
      <w:marRight w:val="0"/>
      <w:marTop w:val="0"/>
      <w:marBottom w:val="0"/>
      <w:divBdr>
        <w:top w:val="none" w:sz="0" w:space="0" w:color="auto"/>
        <w:left w:val="none" w:sz="0" w:space="0" w:color="auto"/>
        <w:bottom w:val="none" w:sz="0" w:space="0" w:color="auto"/>
        <w:right w:val="none" w:sz="0" w:space="0" w:color="auto"/>
      </w:divBdr>
    </w:div>
    <w:div w:id="615404738">
      <w:bodyDiv w:val="1"/>
      <w:marLeft w:val="0"/>
      <w:marRight w:val="0"/>
      <w:marTop w:val="0"/>
      <w:marBottom w:val="0"/>
      <w:divBdr>
        <w:top w:val="none" w:sz="0" w:space="0" w:color="auto"/>
        <w:left w:val="none" w:sz="0" w:space="0" w:color="auto"/>
        <w:bottom w:val="none" w:sz="0" w:space="0" w:color="auto"/>
        <w:right w:val="none" w:sz="0" w:space="0" w:color="auto"/>
      </w:divBdr>
    </w:div>
    <w:div w:id="616529831">
      <w:bodyDiv w:val="1"/>
      <w:marLeft w:val="0"/>
      <w:marRight w:val="0"/>
      <w:marTop w:val="0"/>
      <w:marBottom w:val="0"/>
      <w:divBdr>
        <w:top w:val="none" w:sz="0" w:space="0" w:color="auto"/>
        <w:left w:val="none" w:sz="0" w:space="0" w:color="auto"/>
        <w:bottom w:val="none" w:sz="0" w:space="0" w:color="auto"/>
        <w:right w:val="none" w:sz="0" w:space="0" w:color="auto"/>
      </w:divBdr>
    </w:div>
    <w:div w:id="616570775">
      <w:bodyDiv w:val="1"/>
      <w:marLeft w:val="0"/>
      <w:marRight w:val="0"/>
      <w:marTop w:val="0"/>
      <w:marBottom w:val="0"/>
      <w:divBdr>
        <w:top w:val="none" w:sz="0" w:space="0" w:color="auto"/>
        <w:left w:val="none" w:sz="0" w:space="0" w:color="auto"/>
        <w:bottom w:val="none" w:sz="0" w:space="0" w:color="auto"/>
        <w:right w:val="none" w:sz="0" w:space="0" w:color="auto"/>
      </w:divBdr>
    </w:div>
    <w:div w:id="617106884">
      <w:bodyDiv w:val="1"/>
      <w:marLeft w:val="0"/>
      <w:marRight w:val="0"/>
      <w:marTop w:val="0"/>
      <w:marBottom w:val="0"/>
      <w:divBdr>
        <w:top w:val="none" w:sz="0" w:space="0" w:color="auto"/>
        <w:left w:val="none" w:sz="0" w:space="0" w:color="auto"/>
        <w:bottom w:val="none" w:sz="0" w:space="0" w:color="auto"/>
        <w:right w:val="none" w:sz="0" w:space="0" w:color="auto"/>
      </w:divBdr>
    </w:div>
    <w:div w:id="617570827">
      <w:bodyDiv w:val="1"/>
      <w:marLeft w:val="0"/>
      <w:marRight w:val="0"/>
      <w:marTop w:val="0"/>
      <w:marBottom w:val="0"/>
      <w:divBdr>
        <w:top w:val="none" w:sz="0" w:space="0" w:color="auto"/>
        <w:left w:val="none" w:sz="0" w:space="0" w:color="auto"/>
        <w:bottom w:val="none" w:sz="0" w:space="0" w:color="auto"/>
        <w:right w:val="none" w:sz="0" w:space="0" w:color="auto"/>
      </w:divBdr>
    </w:div>
    <w:div w:id="619340754">
      <w:bodyDiv w:val="1"/>
      <w:marLeft w:val="0"/>
      <w:marRight w:val="0"/>
      <w:marTop w:val="0"/>
      <w:marBottom w:val="0"/>
      <w:divBdr>
        <w:top w:val="none" w:sz="0" w:space="0" w:color="auto"/>
        <w:left w:val="none" w:sz="0" w:space="0" w:color="auto"/>
        <w:bottom w:val="none" w:sz="0" w:space="0" w:color="auto"/>
        <w:right w:val="none" w:sz="0" w:space="0" w:color="auto"/>
      </w:divBdr>
    </w:div>
    <w:div w:id="621351843">
      <w:bodyDiv w:val="1"/>
      <w:marLeft w:val="0"/>
      <w:marRight w:val="0"/>
      <w:marTop w:val="0"/>
      <w:marBottom w:val="0"/>
      <w:divBdr>
        <w:top w:val="none" w:sz="0" w:space="0" w:color="auto"/>
        <w:left w:val="none" w:sz="0" w:space="0" w:color="auto"/>
        <w:bottom w:val="none" w:sz="0" w:space="0" w:color="auto"/>
        <w:right w:val="none" w:sz="0" w:space="0" w:color="auto"/>
      </w:divBdr>
    </w:div>
    <w:div w:id="624429990">
      <w:bodyDiv w:val="1"/>
      <w:marLeft w:val="0"/>
      <w:marRight w:val="0"/>
      <w:marTop w:val="0"/>
      <w:marBottom w:val="0"/>
      <w:divBdr>
        <w:top w:val="none" w:sz="0" w:space="0" w:color="auto"/>
        <w:left w:val="none" w:sz="0" w:space="0" w:color="auto"/>
        <w:bottom w:val="none" w:sz="0" w:space="0" w:color="auto"/>
        <w:right w:val="none" w:sz="0" w:space="0" w:color="auto"/>
      </w:divBdr>
    </w:div>
    <w:div w:id="626397221">
      <w:bodyDiv w:val="1"/>
      <w:marLeft w:val="0"/>
      <w:marRight w:val="0"/>
      <w:marTop w:val="0"/>
      <w:marBottom w:val="0"/>
      <w:divBdr>
        <w:top w:val="none" w:sz="0" w:space="0" w:color="auto"/>
        <w:left w:val="none" w:sz="0" w:space="0" w:color="auto"/>
        <w:bottom w:val="none" w:sz="0" w:space="0" w:color="auto"/>
        <w:right w:val="none" w:sz="0" w:space="0" w:color="auto"/>
      </w:divBdr>
    </w:div>
    <w:div w:id="627778407">
      <w:bodyDiv w:val="1"/>
      <w:marLeft w:val="0"/>
      <w:marRight w:val="0"/>
      <w:marTop w:val="0"/>
      <w:marBottom w:val="0"/>
      <w:divBdr>
        <w:top w:val="none" w:sz="0" w:space="0" w:color="auto"/>
        <w:left w:val="none" w:sz="0" w:space="0" w:color="auto"/>
        <w:bottom w:val="none" w:sz="0" w:space="0" w:color="auto"/>
        <w:right w:val="none" w:sz="0" w:space="0" w:color="auto"/>
      </w:divBdr>
    </w:div>
    <w:div w:id="628510134">
      <w:bodyDiv w:val="1"/>
      <w:marLeft w:val="0"/>
      <w:marRight w:val="0"/>
      <w:marTop w:val="0"/>
      <w:marBottom w:val="0"/>
      <w:divBdr>
        <w:top w:val="none" w:sz="0" w:space="0" w:color="auto"/>
        <w:left w:val="none" w:sz="0" w:space="0" w:color="auto"/>
        <w:bottom w:val="none" w:sz="0" w:space="0" w:color="auto"/>
        <w:right w:val="none" w:sz="0" w:space="0" w:color="auto"/>
      </w:divBdr>
    </w:div>
    <w:div w:id="630863056">
      <w:bodyDiv w:val="1"/>
      <w:marLeft w:val="0"/>
      <w:marRight w:val="0"/>
      <w:marTop w:val="0"/>
      <w:marBottom w:val="0"/>
      <w:divBdr>
        <w:top w:val="none" w:sz="0" w:space="0" w:color="auto"/>
        <w:left w:val="none" w:sz="0" w:space="0" w:color="auto"/>
        <w:bottom w:val="none" w:sz="0" w:space="0" w:color="auto"/>
        <w:right w:val="none" w:sz="0" w:space="0" w:color="auto"/>
      </w:divBdr>
    </w:div>
    <w:div w:id="630869739">
      <w:bodyDiv w:val="1"/>
      <w:marLeft w:val="0"/>
      <w:marRight w:val="0"/>
      <w:marTop w:val="0"/>
      <w:marBottom w:val="0"/>
      <w:divBdr>
        <w:top w:val="none" w:sz="0" w:space="0" w:color="auto"/>
        <w:left w:val="none" w:sz="0" w:space="0" w:color="auto"/>
        <w:bottom w:val="none" w:sz="0" w:space="0" w:color="auto"/>
        <w:right w:val="none" w:sz="0" w:space="0" w:color="auto"/>
      </w:divBdr>
    </w:div>
    <w:div w:id="633755879">
      <w:bodyDiv w:val="1"/>
      <w:marLeft w:val="0"/>
      <w:marRight w:val="0"/>
      <w:marTop w:val="0"/>
      <w:marBottom w:val="0"/>
      <w:divBdr>
        <w:top w:val="none" w:sz="0" w:space="0" w:color="auto"/>
        <w:left w:val="none" w:sz="0" w:space="0" w:color="auto"/>
        <w:bottom w:val="none" w:sz="0" w:space="0" w:color="auto"/>
        <w:right w:val="none" w:sz="0" w:space="0" w:color="auto"/>
      </w:divBdr>
    </w:div>
    <w:div w:id="635069142">
      <w:bodyDiv w:val="1"/>
      <w:marLeft w:val="0"/>
      <w:marRight w:val="0"/>
      <w:marTop w:val="0"/>
      <w:marBottom w:val="0"/>
      <w:divBdr>
        <w:top w:val="none" w:sz="0" w:space="0" w:color="auto"/>
        <w:left w:val="none" w:sz="0" w:space="0" w:color="auto"/>
        <w:bottom w:val="none" w:sz="0" w:space="0" w:color="auto"/>
        <w:right w:val="none" w:sz="0" w:space="0" w:color="auto"/>
      </w:divBdr>
    </w:div>
    <w:div w:id="635188629">
      <w:bodyDiv w:val="1"/>
      <w:marLeft w:val="0"/>
      <w:marRight w:val="0"/>
      <w:marTop w:val="0"/>
      <w:marBottom w:val="0"/>
      <w:divBdr>
        <w:top w:val="none" w:sz="0" w:space="0" w:color="auto"/>
        <w:left w:val="none" w:sz="0" w:space="0" w:color="auto"/>
        <w:bottom w:val="none" w:sz="0" w:space="0" w:color="auto"/>
        <w:right w:val="none" w:sz="0" w:space="0" w:color="auto"/>
      </w:divBdr>
    </w:div>
    <w:div w:id="638414693">
      <w:bodyDiv w:val="1"/>
      <w:marLeft w:val="0"/>
      <w:marRight w:val="0"/>
      <w:marTop w:val="0"/>
      <w:marBottom w:val="0"/>
      <w:divBdr>
        <w:top w:val="none" w:sz="0" w:space="0" w:color="auto"/>
        <w:left w:val="none" w:sz="0" w:space="0" w:color="auto"/>
        <w:bottom w:val="none" w:sz="0" w:space="0" w:color="auto"/>
        <w:right w:val="none" w:sz="0" w:space="0" w:color="auto"/>
      </w:divBdr>
    </w:div>
    <w:div w:id="638611032">
      <w:bodyDiv w:val="1"/>
      <w:marLeft w:val="0"/>
      <w:marRight w:val="0"/>
      <w:marTop w:val="0"/>
      <w:marBottom w:val="0"/>
      <w:divBdr>
        <w:top w:val="none" w:sz="0" w:space="0" w:color="auto"/>
        <w:left w:val="none" w:sz="0" w:space="0" w:color="auto"/>
        <w:bottom w:val="none" w:sz="0" w:space="0" w:color="auto"/>
        <w:right w:val="none" w:sz="0" w:space="0" w:color="auto"/>
      </w:divBdr>
    </w:div>
    <w:div w:id="638925510">
      <w:bodyDiv w:val="1"/>
      <w:marLeft w:val="0"/>
      <w:marRight w:val="0"/>
      <w:marTop w:val="0"/>
      <w:marBottom w:val="0"/>
      <w:divBdr>
        <w:top w:val="none" w:sz="0" w:space="0" w:color="auto"/>
        <w:left w:val="none" w:sz="0" w:space="0" w:color="auto"/>
        <w:bottom w:val="none" w:sz="0" w:space="0" w:color="auto"/>
        <w:right w:val="none" w:sz="0" w:space="0" w:color="auto"/>
      </w:divBdr>
    </w:div>
    <w:div w:id="639071348">
      <w:bodyDiv w:val="1"/>
      <w:marLeft w:val="0"/>
      <w:marRight w:val="0"/>
      <w:marTop w:val="0"/>
      <w:marBottom w:val="0"/>
      <w:divBdr>
        <w:top w:val="none" w:sz="0" w:space="0" w:color="auto"/>
        <w:left w:val="none" w:sz="0" w:space="0" w:color="auto"/>
        <w:bottom w:val="none" w:sz="0" w:space="0" w:color="auto"/>
        <w:right w:val="none" w:sz="0" w:space="0" w:color="auto"/>
      </w:divBdr>
    </w:div>
    <w:div w:id="640381571">
      <w:bodyDiv w:val="1"/>
      <w:marLeft w:val="0"/>
      <w:marRight w:val="0"/>
      <w:marTop w:val="0"/>
      <w:marBottom w:val="0"/>
      <w:divBdr>
        <w:top w:val="none" w:sz="0" w:space="0" w:color="auto"/>
        <w:left w:val="none" w:sz="0" w:space="0" w:color="auto"/>
        <w:bottom w:val="none" w:sz="0" w:space="0" w:color="auto"/>
        <w:right w:val="none" w:sz="0" w:space="0" w:color="auto"/>
      </w:divBdr>
    </w:div>
    <w:div w:id="641276524">
      <w:bodyDiv w:val="1"/>
      <w:marLeft w:val="0"/>
      <w:marRight w:val="0"/>
      <w:marTop w:val="0"/>
      <w:marBottom w:val="0"/>
      <w:divBdr>
        <w:top w:val="none" w:sz="0" w:space="0" w:color="auto"/>
        <w:left w:val="none" w:sz="0" w:space="0" w:color="auto"/>
        <w:bottom w:val="none" w:sz="0" w:space="0" w:color="auto"/>
        <w:right w:val="none" w:sz="0" w:space="0" w:color="auto"/>
      </w:divBdr>
    </w:div>
    <w:div w:id="641547995">
      <w:bodyDiv w:val="1"/>
      <w:marLeft w:val="0"/>
      <w:marRight w:val="0"/>
      <w:marTop w:val="0"/>
      <w:marBottom w:val="0"/>
      <w:divBdr>
        <w:top w:val="none" w:sz="0" w:space="0" w:color="auto"/>
        <w:left w:val="none" w:sz="0" w:space="0" w:color="auto"/>
        <w:bottom w:val="none" w:sz="0" w:space="0" w:color="auto"/>
        <w:right w:val="none" w:sz="0" w:space="0" w:color="auto"/>
      </w:divBdr>
    </w:div>
    <w:div w:id="644704237">
      <w:bodyDiv w:val="1"/>
      <w:marLeft w:val="0"/>
      <w:marRight w:val="0"/>
      <w:marTop w:val="0"/>
      <w:marBottom w:val="0"/>
      <w:divBdr>
        <w:top w:val="none" w:sz="0" w:space="0" w:color="auto"/>
        <w:left w:val="none" w:sz="0" w:space="0" w:color="auto"/>
        <w:bottom w:val="none" w:sz="0" w:space="0" w:color="auto"/>
        <w:right w:val="none" w:sz="0" w:space="0" w:color="auto"/>
      </w:divBdr>
    </w:div>
    <w:div w:id="646937565">
      <w:bodyDiv w:val="1"/>
      <w:marLeft w:val="0"/>
      <w:marRight w:val="0"/>
      <w:marTop w:val="0"/>
      <w:marBottom w:val="0"/>
      <w:divBdr>
        <w:top w:val="none" w:sz="0" w:space="0" w:color="auto"/>
        <w:left w:val="none" w:sz="0" w:space="0" w:color="auto"/>
        <w:bottom w:val="none" w:sz="0" w:space="0" w:color="auto"/>
        <w:right w:val="none" w:sz="0" w:space="0" w:color="auto"/>
      </w:divBdr>
    </w:div>
    <w:div w:id="649018738">
      <w:bodyDiv w:val="1"/>
      <w:marLeft w:val="0"/>
      <w:marRight w:val="0"/>
      <w:marTop w:val="0"/>
      <w:marBottom w:val="0"/>
      <w:divBdr>
        <w:top w:val="none" w:sz="0" w:space="0" w:color="auto"/>
        <w:left w:val="none" w:sz="0" w:space="0" w:color="auto"/>
        <w:bottom w:val="none" w:sz="0" w:space="0" w:color="auto"/>
        <w:right w:val="none" w:sz="0" w:space="0" w:color="auto"/>
      </w:divBdr>
    </w:div>
    <w:div w:id="649792329">
      <w:bodyDiv w:val="1"/>
      <w:marLeft w:val="0"/>
      <w:marRight w:val="0"/>
      <w:marTop w:val="0"/>
      <w:marBottom w:val="0"/>
      <w:divBdr>
        <w:top w:val="none" w:sz="0" w:space="0" w:color="auto"/>
        <w:left w:val="none" w:sz="0" w:space="0" w:color="auto"/>
        <w:bottom w:val="none" w:sz="0" w:space="0" w:color="auto"/>
        <w:right w:val="none" w:sz="0" w:space="0" w:color="auto"/>
      </w:divBdr>
    </w:div>
    <w:div w:id="656497968">
      <w:bodyDiv w:val="1"/>
      <w:marLeft w:val="0"/>
      <w:marRight w:val="0"/>
      <w:marTop w:val="0"/>
      <w:marBottom w:val="0"/>
      <w:divBdr>
        <w:top w:val="none" w:sz="0" w:space="0" w:color="auto"/>
        <w:left w:val="none" w:sz="0" w:space="0" w:color="auto"/>
        <w:bottom w:val="none" w:sz="0" w:space="0" w:color="auto"/>
        <w:right w:val="none" w:sz="0" w:space="0" w:color="auto"/>
      </w:divBdr>
    </w:div>
    <w:div w:id="661812948">
      <w:bodyDiv w:val="1"/>
      <w:marLeft w:val="0"/>
      <w:marRight w:val="0"/>
      <w:marTop w:val="0"/>
      <w:marBottom w:val="0"/>
      <w:divBdr>
        <w:top w:val="none" w:sz="0" w:space="0" w:color="auto"/>
        <w:left w:val="none" w:sz="0" w:space="0" w:color="auto"/>
        <w:bottom w:val="none" w:sz="0" w:space="0" w:color="auto"/>
        <w:right w:val="none" w:sz="0" w:space="0" w:color="auto"/>
      </w:divBdr>
    </w:div>
    <w:div w:id="665867768">
      <w:bodyDiv w:val="1"/>
      <w:marLeft w:val="0"/>
      <w:marRight w:val="0"/>
      <w:marTop w:val="0"/>
      <w:marBottom w:val="0"/>
      <w:divBdr>
        <w:top w:val="none" w:sz="0" w:space="0" w:color="auto"/>
        <w:left w:val="none" w:sz="0" w:space="0" w:color="auto"/>
        <w:bottom w:val="none" w:sz="0" w:space="0" w:color="auto"/>
        <w:right w:val="none" w:sz="0" w:space="0" w:color="auto"/>
      </w:divBdr>
    </w:div>
    <w:div w:id="666829845">
      <w:bodyDiv w:val="1"/>
      <w:marLeft w:val="0"/>
      <w:marRight w:val="0"/>
      <w:marTop w:val="0"/>
      <w:marBottom w:val="0"/>
      <w:divBdr>
        <w:top w:val="none" w:sz="0" w:space="0" w:color="auto"/>
        <w:left w:val="none" w:sz="0" w:space="0" w:color="auto"/>
        <w:bottom w:val="none" w:sz="0" w:space="0" w:color="auto"/>
        <w:right w:val="none" w:sz="0" w:space="0" w:color="auto"/>
      </w:divBdr>
    </w:div>
    <w:div w:id="668364611">
      <w:bodyDiv w:val="1"/>
      <w:marLeft w:val="0"/>
      <w:marRight w:val="0"/>
      <w:marTop w:val="0"/>
      <w:marBottom w:val="0"/>
      <w:divBdr>
        <w:top w:val="none" w:sz="0" w:space="0" w:color="auto"/>
        <w:left w:val="none" w:sz="0" w:space="0" w:color="auto"/>
        <w:bottom w:val="none" w:sz="0" w:space="0" w:color="auto"/>
        <w:right w:val="none" w:sz="0" w:space="0" w:color="auto"/>
      </w:divBdr>
    </w:div>
    <w:div w:id="668823992">
      <w:bodyDiv w:val="1"/>
      <w:marLeft w:val="0"/>
      <w:marRight w:val="0"/>
      <w:marTop w:val="0"/>
      <w:marBottom w:val="0"/>
      <w:divBdr>
        <w:top w:val="none" w:sz="0" w:space="0" w:color="auto"/>
        <w:left w:val="none" w:sz="0" w:space="0" w:color="auto"/>
        <w:bottom w:val="none" w:sz="0" w:space="0" w:color="auto"/>
        <w:right w:val="none" w:sz="0" w:space="0" w:color="auto"/>
      </w:divBdr>
    </w:div>
    <w:div w:id="669021715">
      <w:bodyDiv w:val="1"/>
      <w:marLeft w:val="0"/>
      <w:marRight w:val="0"/>
      <w:marTop w:val="0"/>
      <w:marBottom w:val="0"/>
      <w:divBdr>
        <w:top w:val="none" w:sz="0" w:space="0" w:color="auto"/>
        <w:left w:val="none" w:sz="0" w:space="0" w:color="auto"/>
        <w:bottom w:val="none" w:sz="0" w:space="0" w:color="auto"/>
        <w:right w:val="none" w:sz="0" w:space="0" w:color="auto"/>
      </w:divBdr>
    </w:div>
    <w:div w:id="669407302">
      <w:bodyDiv w:val="1"/>
      <w:marLeft w:val="0"/>
      <w:marRight w:val="0"/>
      <w:marTop w:val="0"/>
      <w:marBottom w:val="0"/>
      <w:divBdr>
        <w:top w:val="none" w:sz="0" w:space="0" w:color="auto"/>
        <w:left w:val="none" w:sz="0" w:space="0" w:color="auto"/>
        <w:bottom w:val="none" w:sz="0" w:space="0" w:color="auto"/>
        <w:right w:val="none" w:sz="0" w:space="0" w:color="auto"/>
      </w:divBdr>
    </w:div>
    <w:div w:id="671568619">
      <w:bodyDiv w:val="1"/>
      <w:marLeft w:val="0"/>
      <w:marRight w:val="0"/>
      <w:marTop w:val="0"/>
      <w:marBottom w:val="0"/>
      <w:divBdr>
        <w:top w:val="none" w:sz="0" w:space="0" w:color="auto"/>
        <w:left w:val="none" w:sz="0" w:space="0" w:color="auto"/>
        <w:bottom w:val="none" w:sz="0" w:space="0" w:color="auto"/>
        <w:right w:val="none" w:sz="0" w:space="0" w:color="auto"/>
      </w:divBdr>
    </w:div>
    <w:div w:id="672874949">
      <w:bodyDiv w:val="1"/>
      <w:marLeft w:val="0"/>
      <w:marRight w:val="0"/>
      <w:marTop w:val="0"/>
      <w:marBottom w:val="0"/>
      <w:divBdr>
        <w:top w:val="none" w:sz="0" w:space="0" w:color="auto"/>
        <w:left w:val="none" w:sz="0" w:space="0" w:color="auto"/>
        <w:bottom w:val="none" w:sz="0" w:space="0" w:color="auto"/>
        <w:right w:val="none" w:sz="0" w:space="0" w:color="auto"/>
      </w:divBdr>
    </w:div>
    <w:div w:id="673873722">
      <w:bodyDiv w:val="1"/>
      <w:marLeft w:val="0"/>
      <w:marRight w:val="0"/>
      <w:marTop w:val="0"/>
      <w:marBottom w:val="0"/>
      <w:divBdr>
        <w:top w:val="none" w:sz="0" w:space="0" w:color="auto"/>
        <w:left w:val="none" w:sz="0" w:space="0" w:color="auto"/>
        <w:bottom w:val="none" w:sz="0" w:space="0" w:color="auto"/>
        <w:right w:val="none" w:sz="0" w:space="0" w:color="auto"/>
      </w:divBdr>
    </w:div>
    <w:div w:id="674039459">
      <w:bodyDiv w:val="1"/>
      <w:marLeft w:val="0"/>
      <w:marRight w:val="0"/>
      <w:marTop w:val="0"/>
      <w:marBottom w:val="0"/>
      <w:divBdr>
        <w:top w:val="none" w:sz="0" w:space="0" w:color="auto"/>
        <w:left w:val="none" w:sz="0" w:space="0" w:color="auto"/>
        <w:bottom w:val="none" w:sz="0" w:space="0" w:color="auto"/>
        <w:right w:val="none" w:sz="0" w:space="0" w:color="auto"/>
      </w:divBdr>
    </w:div>
    <w:div w:id="675378347">
      <w:bodyDiv w:val="1"/>
      <w:marLeft w:val="0"/>
      <w:marRight w:val="0"/>
      <w:marTop w:val="0"/>
      <w:marBottom w:val="0"/>
      <w:divBdr>
        <w:top w:val="none" w:sz="0" w:space="0" w:color="auto"/>
        <w:left w:val="none" w:sz="0" w:space="0" w:color="auto"/>
        <w:bottom w:val="none" w:sz="0" w:space="0" w:color="auto"/>
        <w:right w:val="none" w:sz="0" w:space="0" w:color="auto"/>
      </w:divBdr>
    </w:div>
    <w:div w:id="675615341">
      <w:bodyDiv w:val="1"/>
      <w:marLeft w:val="0"/>
      <w:marRight w:val="0"/>
      <w:marTop w:val="0"/>
      <w:marBottom w:val="0"/>
      <w:divBdr>
        <w:top w:val="none" w:sz="0" w:space="0" w:color="auto"/>
        <w:left w:val="none" w:sz="0" w:space="0" w:color="auto"/>
        <w:bottom w:val="none" w:sz="0" w:space="0" w:color="auto"/>
        <w:right w:val="none" w:sz="0" w:space="0" w:color="auto"/>
      </w:divBdr>
    </w:div>
    <w:div w:id="678849830">
      <w:bodyDiv w:val="1"/>
      <w:marLeft w:val="0"/>
      <w:marRight w:val="0"/>
      <w:marTop w:val="0"/>
      <w:marBottom w:val="0"/>
      <w:divBdr>
        <w:top w:val="none" w:sz="0" w:space="0" w:color="auto"/>
        <w:left w:val="none" w:sz="0" w:space="0" w:color="auto"/>
        <w:bottom w:val="none" w:sz="0" w:space="0" w:color="auto"/>
        <w:right w:val="none" w:sz="0" w:space="0" w:color="auto"/>
      </w:divBdr>
    </w:div>
    <w:div w:id="681666961">
      <w:bodyDiv w:val="1"/>
      <w:marLeft w:val="0"/>
      <w:marRight w:val="0"/>
      <w:marTop w:val="0"/>
      <w:marBottom w:val="0"/>
      <w:divBdr>
        <w:top w:val="none" w:sz="0" w:space="0" w:color="auto"/>
        <w:left w:val="none" w:sz="0" w:space="0" w:color="auto"/>
        <w:bottom w:val="none" w:sz="0" w:space="0" w:color="auto"/>
        <w:right w:val="none" w:sz="0" w:space="0" w:color="auto"/>
      </w:divBdr>
    </w:div>
    <w:div w:id="683360516">
      <w:bodyDiv w:val="1"/>
      <w:marLeft w:val="0"/>
      <w:marRight w:val="0"/>
      <w:marTop w:val="0"/>
      <w:marBottom w:val="0"/>
      <w:divBdr>
        <w:top w:val="none" w:sz="0" w:space="0" w:color="auto"/>
        <w:left w:val="none" w:sz="0" w:space="0" w:color="auto"/>
        <w:bottom w:val="none" w:sz="0" w:space="0" w:color="auto"/>
        <w:right w:val="none" w:sz="0" w:space="0" w:color="auto"/>
      </w:divBdr>
    </w:div>
    <w:div w:id="684095882">
      <w:bodyDiv w:val="1"/>
      <w:marLeft w:val="0"/>
      <w:marRight w:val="0"/>
      <w:marTop w:val="0"/>
      <w:marBottom w:val="0"/>
      <w:divBdr>
        <w:top w:val="none" w:sz="0" w:space="0" w:color="auto"/>
        <w:left w:val="none" w:sz="0" w:space="0" w:color="auto"/>
        <w:bottom w:val="none" w:sz="0" w:space="0" w:color="auto"/>
        <w:right w:val="none" w:sz="0" w:space="0" w:color="auto"/>
      </w:divBdr>
    </w:div>
    <w:div w:id="684793773">
      <w:bodyDiv w:val="1"/>
      <w:marLeft w:val="0"/>
      <w:marRight w:val="0"/>
      <w:marTop w:val="0"/>
      <w:marBottom w:val="0"/>
      <w:divBdr>
        <w:top w:val="none" w:sz="0" w:space="0" w:color="auto"/>
        <w:left w:val="none" w:sz="0" w:space="0" w:color="auto"/>
        <w:bottom w:val="none" w:sz="0" w:space="0" w:color="auto"/>
        <w:right w:val="none" w:sz="0" w:space="0" w:color="auto"/>
      </w:divBdr>
    </w:div>
    <w:div w:id="688144326">
      <w:bodyDiv w:val="1"/>
      <w:marLeft w:val="0"/>
      <w:marRight w:val="0"/>
      <w:marTop w:val="0"/>
      <w:marBottom w:val="0"/>
      <w:divBdr>
        <w:top w:val="none" w:sz="0" w:space="0" w:color="auto"/>
        <w:left w:val="none" w:sz="0" w:space="0" w:color="auto"/>
        <w:bottom w:val="none" w:sz="0" w:space="0" w:color="auto"/>
        <w:right w:val="none" w:sz="0" w:space="0" w:color="auto"/>
      </w:divBdr>
    </w:div>
    <w:div w:id="688408515">
      <w:bodyDiv w:val="1"/>
      <w:marLeft w:val="0"/>
      <w:marRight w:val="0"/>
      <w:marTop w:val="0"/>
      <w:marBottom w:val="0"/>
      <w:divBdr>
        <w:top w:val="none" w:sz="0" w:space="0" w:color="auto"/>
        <w:left w:val="none" w:sz="0" w:space="0" w:color="auto"/>
        <w:bottom w:val="none" w:sz="0" w:space="0" w:color="auto"/>
        <w:right w:val="none" w:sz="0" w:space="0" w:color="auto"/>
      </w:divBdr>
    </w:div>
    <w:div w:id="690496552">
      <w:bodyDiv w:val="1"/>
      <w:marLeft w:val="0"/>
      <w:marRight w:val="0"/>
      <w:marTop w:val="0"/>
      <w:marBottom w:val="0"/>
      <w:divBdr>
        <w:top w:val="none" w:sz="0" w:space="0" w:color="auto"/>
        <w:left w:val="none" w:sz="0" w:space="0" w:color="auto"/>
        <w:bottom w:val="none" w:sz="0" w:space="0" w:color="auto"/>
        <w:right w:val="none" w:sz="0" w:space="0" w:color="auto"/>
      </w:divBdr>
    </w:div>
    <w:div w:id="690760057">
      <w:bodyDiv w:val="1"/>
      <w:marLeft w:val="0"/>
      <w:marRight w:val="0"/>
      <w:marTop w:val="0"/>
      <w:marBottom w:val="0"/>
      <w:divBdr>
        <w:top w:val="none" w:sz="0" w:space="0" w:color="auto"/>
        <w:left w:val="none" w:sz="0" w:space="0" w:color="auto"/>
        <w:bottom w:val="none" w:sz="0" w:space="0" w:color="auto"/>
        <w:right w:val="none" w:sz="0" w:space="0" w:color="auto"/>
      </w:divBdr>
    </w:div>
    <w:div w:id="693075044">
      <w:bodyDiv w:val="1"/>
      <w:marLeft w:val="0"/>
      <w:marRight w:val="0"/>
      <w:marTop w:val="0"/>
      <w:marBottom w:val="0"/>
      <w:divBdr>
        <w:top w:val="none" w:sz="0" w:space="0" w:color="auto"/>
        <w:left w:val="none" w:sz="0" w:space="0" w:color="auto"/>
        <w:bottom w:val="none" w:sz="0" w:space="0" w:color="auto"/>
        <w:right w:val="none" w:sz="0" w:space="0" w:color="auto"/>
      </w:divBdr>
    </w:div>
    <w:div w:id="694617334">
      <w:bodyDiv w:val="1"/>
      <w:marLeft w:val="0"/>
      <w:marRight w:val="0"/>
      <w:marTop w:val="0"/>
      <w:marBottom w:val="0"/>
      <w:divBdr>
        <w:top w:val="none" w:sz="0" w:space="0" w:color="auto"/>
        <w:left w:val="none" w:sz="0" w:space="0" w:color="auto"/>
        <w:bottom w:val="none" w:sz="0" w:space="0" w:color="auto"/>
        <w:right w:val="none" w:sz="0" w:space="0" w:color="auto"/>
      </w:divBdr>
    </w:div>
    <w:div w:id="694886647">
      <w:bodyDiv w:val="1"/>
      <w:marLeft w:val="0"/>
      <w:marRight w:val="0"/>
      <w:marTop w:val="0"/>
      <w:marBottom w:val="0"/>
      <w:divBdr>
        <w:top w:val="none" w:sz="0" w:space="0" w:color="auto"/>
        <w:left w:val="none" w:sz="0" w:space="0" w:color="auto"/>
        <w:bottom w:val="none" w:sz="0" w:space="0" w:color="auto"/>
        <w:right w:val="none" w:sz="0" w:space="0" w:color="auto"/>
      </w:divBdr>
    </w:div>
    <w:div w:id="696733956">
      <w:bodyDiv w:val="1"/>
      <w:marLeft w:val="0"/>
      <w:marRight w:val="0"/>
      <w:marTop w:val="0"/>
      <w:marBottom w:val="0"/>
      <w:divBdr>
        <w:top w:val="none" w:sz="0" w:space="0" w:color="auto"/>
        <w:left w:val="none" w:sz="0" w:space="0" w:color="auto"/>
        <w:bottom w:val="none" w:sz="0" w:space="0" w:color="auto"/>
        <w:right w:val="none" w:sz="0" w:space="0" w:color="auto"/>
      </w:divBdr>
    </w:div>
    <w:div w:id="697123101">
      <w:bodyDiv w:val="1"/>
      <w:marLeft w:val="0"/>
      <w:marRight w:val="0"/>
      <w:marTop w:val="0"/>
      <w:marBottom w:val="0"/>
      <w:divBdr>
        <w:top w:val="none" w:sz="0" w:space="0" w:color="auto"/>
        <w:left w:val="none" w:sz="0" w:space="0" w:color="auto"/>
        <w:bottom w:val="none" w:sz="0" w:space="0" w:color="auto"/>
        <w:right w:val="none" w:sz="0" w:space="0" w:color="auto"/>
      </w:divBdr>
    </w:div>
    <w:div w:id="697127369">
      <w:bodyDiv w:val="1"/>
      <w:marLeft w:val="0"/>
      <w:marRight w:val="0"/>
      <w:marTop w:val="0"/>
      <w:marBottom w:val="0"/>
      <w:divBdr>
        <w:top w:val="none" w:sz="0" w:space="0" w:color="auto"/>
        <w:left w:val="none" w:sz="0" w:space="0" w:color="auto"/>
        <w:bottom w:val="none" w:sz="0" w:space="0" w:color="auto"/>
        <w:right w:val="none" w:sz="0" w:space="0" w:color="auto"/>
      </w:divBdr>
    </w:div>
    <w:div w:id="697506870">
      <w:bodyDiv w:val="1"/>
      <w:marLeft w:val="0"/>
      <w:marRight w:val="0"/>
      <w:marTop w:val="0"/>
      <w:marBottom w:val="0"/>
      <w:divBdr>
        <w:top w:val="none" w:sz="0" w:space="0" w:color="auto"/>
        <w:left w:val="none" w:sz="0" w:space="0" w:color="auto"/>
        <w:bottom w:val="none" w:sz="0" w:space="0" w:color="auto"/>
        <w:right w:val="none" w:sz="0" w:space="0" w:color="auto"/>
      </w:divBdr>
    </w:div>
    <w:div w:id="699890461">
      <w:bodyDiv w:val="1"/>
      <w:marLeft w:val="0"/>
      <w:marRight w:val="0"/>
      <w:marTop w:val="0"/>
      <w:marBottom w:val="0"/>
      <w:divBdr>
        <w:top w:val="none" w:sz="0" w:space="0" w:color="auto"/>
        <w:left w:val="none" w:sz="0" w:space="0" w:color="auto"/>
        <w:bottom w:val="none" w:sz="0" w:space="0" w:color="auto"/>
        <w:right w:val="none" w:sz="0" w:space="0" w:color="auto"/>
      </w:divBdr>
    </w:div>
    <w:div w:id="704016391">
      <w:bodyDiv w:val="1"/>
      <w:marLeft w:val="0"/>
      <w:marRight w:val="0"/>
      <w:marTop w:val="0"/>
      <w:marBottom w:val="0"/>
      <w:divBdr>
        <w:top w:val="none" w:sz="0" w:space="0" w:color="auto"/>
        <w:left w:val="none" w:sz="0" w:space="0" w:color="auto"/>
        <w:bottom w:val="none" w:sz="0" w:space="0" w:color="auto"/>
        <w:right w:val="none" w:sz="0" w:space="0" w:color="auto"/>
      </w:divBdr>
    </w:div>
    <w:div w:id="704603799">
      <w:bodyDiv w:val="1"/>
      <w:marLeft w:val="0"/>
      <w:marRight w:val="0"/>
      <w:marTop w:val="0"/>
      <w:marBottom w:val="0"/>
      <w:divBdr>
        <w:top w:val="none" w:sz="0" w:space="0" w:color="auto"/>
        <w:left w:val="none" w:sz="0" w:space="0" w:color="auto"/>
        <w:bottom w:val="none" w:sz="0" w:space="0" w:color="auto"/>
        <w:right w:val="none" w:sz="0" w:space="0" w:color="auto"/>
      </w:divBdr>
    </w:div>
    <w:div w:id="707991775">
      <w:bodyDiv w:val="1"/>
      <w:marLeft w:val="0"/>
      <w:marRight w:val="0"/>
      <w:marTop w:val="0"/>
      <w:marBottom w:val="0"/>
      <w:divBdr>
        <w:top w:val="none" w:sz="0" w:space="0" w:color="auto"/>
        <w:left w:val="none" w:sz="0" w:space="0" w:color="auto"/>
        <w:bottom w:val="none" w:sz="0" w:space="0" w:color="auto"/>
        <w:right w:val="none" w:sz="0" w:space="0" w:color="auto"/>
      </w:divBdr>
    </w:div>
    <w:div w:id="708408522">
      <w:bodyDiv w:val="1"/>
      <w:marLeft w:val="0"/>
      <w:marRight w:val="0"/>
      <w:marTop w:val="0"/>
      <w:marBottom w:val="0"/>
      <w:divBdr>
        <w:top w:val="none" w:sz="0" w:space="0" w:color="auto"/>
        <w:left w:val="none" w:sz="0" w:space="0" w:color="auto"/>
        <w:bottom w:val="none" w:sz="0" w:space="0" w:color="auto"/>
        <w:right w:val="none" w:sz="0" w:space="0" w:color="auto"/>
      </w:divBdr>
    </w:div>
    <w:div w:id="709917789">
      <w:bodyDiv w:val="1"/>
      <w:marLeft w:val="0"/>
      <w:marRight w:val="0"/>
      <w:marTop w:val="0"/>
      <w:marBottom w:val="0"/>
      <w:divBdr>
        <w:top w:val="none" w:sz="0" w:space="0" w:color="auto"/>
        <w:left w:val="none" w:sz="0" w:space="0" w:color="auto"/>
        <w:bottom w:val="none" w:sz="0" w:space="0" w:color="auto"/>
        <w:right w:val="none" w:sz="0" w:space="0" w:color="auto"/>
      </w:divBdr>
    </w:div>
    <w:div w:id="711999000">
      <w:bodyDiv w:val="1"/>
      <w:marLeft w:val="0"/>
      <w:marRight w:val="0"/>
      <w:marTop w:val="0"/>
      <w:marBottom w:val="0"/>
      <w:divBdr>
        <w:top w:val="none" w:sz="0" w:space="0" w:color="auto"/>
        <w:left w:val="none" w:sz="0" w:space="0" w:color="auto"/>
        <w:bottom w:val="none" w:sz="0" w:space="0" w:color="auto"/>
        <w:right w:val="none" w:sz="0" w:space="0" w:color="auto"/>
      </w:divBdr>
    </w:div>
    <w:div w:id="713962316">
      <w:bodyDiv w:val="1"/>
      <w:marLeft w:val="0"/>
      <w:marRight w:val="0"/>
      <w:marTop w:val="0"/>
      <w:marBottom w:val="0"/>
      <w:divBdr>
        <w:top w:val="none" w:sz="0" w:space="0" w:color="auto"/>
        <w:left w:val="none" w:sz="0" w:space="0" w:color="auto"/>
        <w:bottom w:val="none" w:sz="0" w:space="0" w:color="auto"/>
        <w:right w:val="none" w:sz="0" w:space="0" w:color="auto"/>
      </w:divBdr>
    </w:div>
    <w:div w:id="714349681">
      <w:bodyDiv w:val="1"/>
      <w:marLeft w:val="0"/>
      <w:marRight w:val="0"/>
      <w:marTop w:val="0"/>
      <w:marBottom w:val="0"/>
      <w:divBdr>
        <w:top w:val="none" w:sz="0" w:space="0" w:color="auto"/>
        <w:left w:val="none" w:sz="0" w:space="0" w:color="auto"/>
        <w:bottom w:val="none" w:sz="0" w:space="0" w:color="auto"/>
        <w:right w:val="none" w:sz="0" w:space="0" w:color="auto"/>
      </w:divBdr>
    </w:div>
    <w:div w:id="716975536">
      <w:bodyDiv w:val="1"/>
      <w:marLeft w:val="0"/>
      <w:marRight w:val="0"/>
      <w:marTop w:val="0"/>
      <w:marBottom w:val="0"/>
      <w:divBdr>
        <w:top w:val="none" w:sz="0" w:space="0" w:color="auto"/>
        <w:left w:val="none" w:sz="0" w:space="0" w:color="auto"/>
        <w:bottom w:val="none" w:sz="0" w:space="0" w:color="auto"/>
        <w:right w:val="none" w:sz="0" w:space="0" w:color="auto"/>
      </w:divBdr>
    </w:div>
    <w:div w:id="717242587">
      <w:bodyDiv w:val="1"/>
      <w:marLeft w:val="0"/>
      <w:marRight w:val="0"/>
      <w:marTop w:val="0"/>
      <w:marBottom w:val="0"/>
      <w:divBdr>
        <w:top w:val="none" w:sz="0" w:space="0" w:color="auto"/>
        <w:left w:val="none" w:sz="0" w:space="0" w:color="auto"/>
        <w:bottom w:val="none" w:sz="0" w:space="0" w:color="auto"/>
        <w:right w:val="none" w:sz="0" w:space="0" w:color="auto"/>
      </w:divBdr>
    </w:div>
    <w:div w:id="717317020">
      <w:bodyDiv w:val="1"/>
      <w:marLeft w:val="0"/>
      <w:marRight w:val="0"/>
      <w:marTop w:val="0"/>
      <w:marBottom w:val="0"/>
      <w:divBdr>
        <w:top w:val="none" w:sz="0" w:space="0" w:color="auto"/>
        <w:left w:val="none" w:sz="0" w:space="0" w:color="auto"/>
        <w:bottom w:val="none" w:sz="0" w:space="0" w:color="auto"/>
        <w:right w:val="none" w:sz="0" w:space="0" w:color="auto"/>
      </w:divBdr>
    </w:div>
    <w:div w:id="717511619">
      <w:bodyDiv w:val="1"/>
      <w:marLeft w:val="0"/>
      <w:marRight w:val="0"/>
      <w:marTop w:val="0"/>
      <w:marBottom w:val="0"/>
      <w:divBdr>
        <w:top w:val="none" w:sz="0" w:space="0" w:color="auto"/>
        <w:left w:val="none" w:sz="0" w:space="0" w:color="auto"/>
        <w:bottom w:val="none" w:sz="0" w:space="0" w:color="auto"/>
        <w:right w:val="none" w:sz="0" w:space="0" w:color="auto"/>
      </w:divBdr>
    </w:div>
    <w:div w:id="718407290">
      <w:bodyDiv w:val="1"/>
      <w:marLeft w:val="0"/>
      <w:marRight w:val="0"/>
      <w:marTop w:val="0"/>
      <w:marBottom w:val="0"/>
      <w:divBdr>
        <w:top w:val="none" w:sz="0" w:space="0" w:color="auto"/>
        <w:left w:val="none" w:sz="0" w:space="0" w:color="auto"/>
        <w:bottom w:val="none" w:sz="0" w:space="0" w:color="auto"/>
        <w:right w:val="none" w:sz="0" w:space="0" w:color="auto"/>
      </w:divBdr>
    </w:div>
    <w:div w:id="724836293">
      <w:bodyDiv w:val="1"/>
      <w:marLeft w:val="0"/>
      <w:marRight w:val="0"/>
      <w:marTop w:val="0"/>
      <w:marBottom w:val="0"/>
      <w:divBdr>
        <w:top w:val="none" w:sz="0" w:space="0" w:color="auto"/>
        <w:left w:val="none" w:sz="0" w:space="0" w:color="auto"/>
        <w:bottom w:val="none" w:sz="0" w:space="0" w:color="auto"/>
        <w:right w:val="none" w:sz="0" w:space="0" w:color="auto"/>
      </w:divBdr>
    </w:div>
    <w:div w:id="725956792">
      <w:bodyDiv w:val="1"/>
      <w:marLeft w:val="0"/>
      <w:marRight w:val="0"/>
      <w:marTop w:val="0"/>
      <w:marBottom w:val="0"/>
      <w:divBdr>
        <w:top w:val="none" w:sz="0" w:space="0" w:color="auto"/>
        <w:left w:val="none" w:sz="0" w:space="0" w:color="auto"/>
        <w:bottom w:val="none" w:sz="0" w:space="0" w:color="auto"/>
        <w:right w:val="none" w:sz="0" w:space="0" w:color="auto"/>
      </w:divBdr>
    </w:div>
    <w:div w:id="726270939">
      <w:bodyDiv w:val="1"/>
      <w:marLeft w:val="0"/>
      <w:marRight w:val="0"/>
      <w:marTop w:val="0"/>
      <w:marBottom w:val="0"/>
      <w:divBdr>
        <w:top w:val="none" w:sz="0" w:space="0" w:color="auto"/>
        <w:left w:val="none" w:sz="0" w:space="0" w:color="auto"/>
        <w:bottom w:val="none" w:sz="0" w:space="0" w:color="auto"/>
        <w:right w:val="none" w:sz="0" w:space="0" w:color="auto"/>
      </w:divBdr>
    </w:div>
    <w:div w:id="729233678">
      <w:bodyDiv w:val="1"/>
      <w:marLeft w:val="0"/>
      <w:marRight w:val="0"/>
      <w:marTop w:val="0"/>
      <w:marBottom w:val="0"/>
      <w:divBdr>
        <w:top w:val="none" w:sz="0" w:space="0" w:color="auto"/>
        <w:left w:val="none" w:sz="0" w:space="0" w:color="auto"/>
        <w:bottom w:val="none" w:sz="0" w:space="0" w:color="auto"/>
        <w:right w:val="none" w:sz="0" w:space="0" w:color="auto"/>
      </w:divBdr>
    </w:div>
    <w:div w:id="730008742">
      <w:bodyDiv w:val="1"/>
      <w:marLeft w:val="0"/>
      <w:marRight w:val="0"/>
      <w:marTop w:val="0"/>
      <w:marBottom w:val="0"/>
      <w:divBdr>
        <w:top w:val="none" w:sz="0" w:space="0" w:color="auto"/>
        <w:left w:val="none" w:sz="0" w:space="0" w:color="auto"/>
        <w:bottom w:val="none" w:sz="0" w:space="0" w:color="auto"/>
        <w:right w:val="none" w:sz="0" w:space="0" w:color="auto"/>
      </w:divBdr>
    </w:div>
    <w:div w:id="730343931">
      <w:bodyDiv w:val="1"/>
      <w:marLeft w:val="0"/>
      <w:marRight w:val="0"/>
      <w:marTop w:val="0"/>
      <w:marBottom w:val="0"/>
      <w:divBdr>
        <w:top w:val="none" w:sz="0" w:space="0" w:color="auto"/>
        <w:left w:val="none" w:sz="0" w:space="0" w:color="auto"/>
        <w:bottom w:val="none" w:sz="0" w:space="0" w:color="auto"/>
        <w:right w:val="none" w:sz="0" w:space="0" w:color="auto"/>
      </w:divBdr>
    </w:div>
    <w:div w:id="731199457">
      <w:bodyDiv w:val="1"/>
      <w:marLeft w:val="0"/>
      <w:marRight w:val="0"/>
      <w:marTop w:val="0"/>
      <w:marBottom w:val="0"/>
      <w:divBdr>
        <w:top w:val="none" w:sz="0" w:space="0" w:color="auto"/>
        <w:left w:val="none" w:sz="0" w:space="0" w:color="auto"/>
        <w:bottom w:val="none" w:sz="0" w:space="0" w:color="auto"/>
        <w:right w:val="none" w:sz="0" w:space="0" w:color="auto"/>
      </w:divBdr>
    </w:div>
    <w:div w:id="732967211">
      <w:bodyDiv w:val="1"/>
      <w:marLeft w:val="0"/>
      <w:marRight w:val="0"/>
      <w:marTop w:val="0"/>
      <w:marBottom w:val="0"/>
      <w:divBdr>
        <w:top w:val="none" w:sz="0" w:space="0" w:color="auto"/>
        <w:left w:val="none" w:sz="0" w:space="0" w:color="auto"/>
        <w:bottom w:val="none" w:sz="0" w:space="0" w:color="auto"/>
        <w:right w:val="none" w:sz="0" w:space="0" w:color="auto"/>
      </w:divBdr>
    </w:div>
    <w:div w:id="733430776">
      <w:bodyDiv w:val="1"/>
      <w:marLeft w:val="0"/>
      <w:marRight w:val="0"/>
      <w:marTop w:val="0"/>
      <w:marBottom w:val="0"/>
      <w:divBdr>
        <w:top w:val="none" w:sz="0" w:space="0" w:color="auto"/>
        <w:left w:val="none" w:sz="0" w:space="0" w:color="auto"/>
        <w:bottom w:val="none" w:sz="0" w:space="0" w:color="auto"/>
        <w:right w:val="none" w:sz="0" w:space="0" w:color="auto"/>
      </w:divBdr>
    </w:div>
    <w:div w:id="734162141">
      <w:bodyDiv w:val="1"/>
      <w:marLeft w:val="0"/>
      <w:marRight w:val="0"/>
      <w:marTop w:val="0"/>
      <w:marBottom w:val="0"/>
      <w:divBdr>
        <w:top w:val="none" w:sz="0" w:space="0" w:color="auto"/>
        <w:left w:val="none" w:sz="0" w:space="0" w:color="auto"/>
        <w:bottom w:val="none" w:sz="0" w:space="0" w:color="auto"/>
        <w:right w:val="none" w:sz="0" w:space="0" w:color="auto"/>
      </w:divBdr>
    </w:div>
    <w:div w:id="735014894">
      <w:bodyDiv w:val="1"/>
      <w:marLeft w:val="0"/>
      <w:marRight w:val="0"/>
      <w:marTop w:val="0"/>
      <w:marBottom w:val="0"/>
      <w:divBdr>
        <w:top w:val="none" w:sz="0" w:space="0" w:color="auto"/>
        <w:left w:val="none" w:sz="0" w:space="0" w:color="auto"/>
        <w:bottom w:val="none" w:sz="0" w:space="0" w:color="auto"/>
        <w:right w:val="none" w:sz="0" w:space="0" w:color="auto"/>
      </w:divBdr>
    </w:div>
    <w:div w:id="736779673">
      <w:bodyDiv w:val="1"/>
      <w:marLeft w:val="0"/>
      <w:marRight w:val="0"/>
      <w:marTop w:val="0"/>
      <w:marBottom w:val="0"/>
      <w:divBdr>
        <w:top w:val="none" w:sz="0" w:space="0" w:color="auto"/>
        <w:left w:val="none" w:sz="0" w:space="0" w:color="auto"/>
        <w:bottom w:val="none" w:sz="0" w:space="0" w:color="auto"/>
        <w:right w:val="none" w:sz="0" w:space="0" w:color="auto"/>
      </w:divBdr>
    </w:div>
    <w:div w:id="737243585">
      <w:bodyDiv w:val="1"/>
      <w:marLeft w:val="0"/>
      <w:marRight w:val="0"/>
      <w:marTop w:val="0"/>
      <w:marBottom w:val="0"/>
      <w:divBdr>
        <w:top w:val="none" w:sz="0" w:space="0" w:color="auto"/>
        <w:left w:val="none" w:sz="0" w:space="0" w:color="auto"/>
        <w:bottom w:val="none" w:sz="0" w:space="0" w:color="auto"/>
        <w:right w:val="none" w:sz="0" w:space="0" w:color="auto"/>
      </w:divBdr>
    </w:div>
    <w:div w:id="739598140">
      <w:bodyDiv w:val="1"/>
      <w:marLeft w:val="0"/>
      <w:marRight w:val="0"/>
      <w:marTop w:val="0"/>
      <w:marBottom w:val="0"/>
      <w:divBdr>
        <w:top w:val="none" w:sz="0" w:space="0" w:color="auto"/>
        <w:left w:val="none" w:sz="0" w:space="0" w:color="auto"/>
        <w:bottom w:val="none" w:sz="0" w:space="0" w:color="auto"/>
        <w:right w:val="none" w:sz="0" w:space="0" w:color="auto"/>
      </w:divBdr>
    </w:div>
    <w:div w:id="739642581">
      <w:bodyDiv w:val="1"/>
      <w:marLeft w:val="0"/>
      <w:marRight w:val="0"/>
      <w:marTop w:val="0"/>
      <w:marBottom w:val="0"/>
      <w:divBdr>
        <w:top w:val="none" w:sz="0" w:space="0" w:color="auto"/>
        <w:left w:val="none" w:sz="0" w:space="0" w:color="auto"/>
        <w:bottom w:val="none" w:sz="0" w:space="0" w:color="auto"/>
        <w:right w:val="none" w:sz="0" w:space="0" w:color="auto"/>
      </w:divBdr>
    </w:div>
    <w:div w:id="739792707">
      <w:bodyDiv w:val="1"/>
      <w:marLeft w:val="0"/>
      <w:marRight w:val="0"/>
      <w:marTop w:val="0"/>
      <w:marBottom w:val="0"/>
      <w:divBdr>
        <w:top w:val="none" w:sz="0" w:space="0" w:color="auto"/>
        <w:left w:val="none" w:sz="0" w:space="0" w:color="auto"/>
        <w:bottom w:val="none" w:sz="0" w:space="0" w:color="auto"/>
        <w:right w:val="none" w:sz="0" w:space="0" w:color="auto"/>
      </w:divBdr>
    </w:div>
    <w:div w:id="741297337">
      <w:bodyDiv w:val="1"/>
      <w:marLeft w:val="0"/>
      <w:marRight w:val="0"/>
      <w:marTop w:val="0"/>
      <w:marBottom w:val="0"/>
      <w:divBdr>
        <w:top w:val="none" w:sz="0" w:space="0" w:color="auto"/>
        <w:left w:val="none" w:sz="0" w:space="0" w:color="auto"/>
        <w:bottom w:val="none" w:sz="0" w:space="0" w:color="auto"/>
        <w:right w:val="none" w:sz="0" w:space="0" w:color="auto"/>
      </w:divBdr>
    </w:div>
    <w:div w:id="743719823">
      <w:bodyDiv w:val="1"/>
      <w:marLeft w:val="0"/>
      <w:marRight w:val="0"/>
      <w:marTop w:val="0"/>
      <w:marBottom w:val="0"/>
      <w:divBdr>
        <w:top w:val="none" w:sz="0" w:space="0" w:color="auto"/>
        <w:left w:val="none" w:sz="0" w:space="0" w:color="auto"/>
        <w:bottom w:val="none" w:sz="0" w:space="0" w:color="auto"/>
        <w:right w:val="none" w:sz="0" w:space="0" w:color="auto"/>
      </w:divBdr>
    </w:div>
    <w:div w:id="744424128">
      <w:bodyDiv w:val="1"/>
      <w:marLeft w:val="0"/>
      <w:marRight w:val="0"/>
      <w:marTop w:val="0"/>
      <w:marBottom w:val="0"/>
      <w:divBdr>
        <w:top w:val="none" w:sz="0" w:space="0" w:color="auto"/>
        <w:left w:val="none" w:sz="0" w:space="0" w:color="auto"/>
        <w:bottom w:val="none" w:sz="0" w:space="0" w:color="auto"/>
        <w:right w:val="none" w:sz="0" w:space="0" w:color="auto"/>
      </w:divBdr>
    </w:div>
    <w:div w:id="746803271">
      <w:bodyDiv w:val="1"/>
      <w:marLeft w:val="0"/>
      <w:marRight w:val="0"/>
      <w:marTop w:val="0"/>
      <w:marBottom w:val="0"/>
      <w:divBdr>
        <w:top w:val="none" w:sz="0" w:space="0" w:color="auto"/>
        <w:left w:val="none" w:sz="0" w:space="0" w:color="auto"/>
        <w:bottom w:val="none" w:sz="0" w:space="0" w:color="auto"/>
        <w:right w:val="none" w:sz="0" w:space="0" w:color="auto"/>
      </w:divBdr>
    </w:div>
    <w:div w:id="748428855">
      <w:bodyDiv w:val="1"/>
      <w:marLeft w:val="0"/>
      <w:marRight w:val="0"/>
      <w:marTop w:val="0"/>
      <w:marBottom w:val="0"/>
      <w:divBdr>
        <w:top w:val="none" w:sz="0" w:space="0" w:color="auto"/>
        <w:left w:val="none" w:sz="0" w:space="0" w:color="auto"/>
        <w:bottom w:val="none" w:sz="0" w:space="0" w:color="auto"/>
        <w:right w:val="none" w:sz="0" w:space="0" w:color="auto"/>
      </w:divBdr>
    </w:div>
    <w:div w:id="748892458">
      <w:bodyDiv w:val="1"/>
      <w:marLeft w:val="0"/>
      <w:marRight w:val="0"/>
      <w:marTop w:val="0"/>
      <w:marBottom w:val="0"/>
      <w:divBdr>
        <w:top w:val="none" w:sz="0" w:space="0" w:color="auto"/>
        <w:left w:val="none" w:sz="0" w:space="0" w:color="auto"/>
        <w:bottom w:val="none" w:sz="0" w:space="0" w:color="auto"/>
        <w:right w:val="none" w:sz="0" w:space="0" w:color="auto"/>
      </w:divBdr>
    </w:div>
    <w:div w:id="749501815">
      <w:bodyDiv w:val="1"/>
      <w:marLeft w:val="0"/>
      <w:marRight w:val="0"/>
      <w:marTop w:val="0"/>
      <w:marBottom w:val="0"/>
      <w:divBdr>
        <w:top w:val="none" w:sz="0" w:space="0" w:color="auto"/>
        <w:left w:val="none" w:sz="0" w:space="0" w:color="auto"/>
        <w:bottom w:val="none" w:sz="0" w:space="0" w:color="auto"/>
        <w:right w:val="none" w:sz="0" w:space="0" w:color="auto"/>
      </w:divBdr>
    </w:div>
    <w:div w:id="750659095">
      <w:bodyDiv w:val="1"/>
      <w:marLeft w:val="0"/>
      <w:marRight w:val="0"/>
      <w:marTop w:val="0"/>
      <w:marBottom w:val="0"/>
      <w:divBdr>
        <w:top w:val="none" w:sz="0" w:space="0" w:color="auto"/>
        <w:left w:val="none" w:sz="0" w:space="0" w:color="auto"/>
        <w:bottom w:val="none" w:sz="0" w:space="0" w:color="auto"/>
        <w:right w:val="none" w:sz="0" w:space="0" w:color="auto"/>
      </w:divBdr>
    </w:div>
    <w:div w:id="750850414">
      <w:bodyDiv w:val="1"/>
      <w:marLeft w:val="0"/>
      <w:marRight w:val="0"/>
      <w:marTop w:val="0"/>
      <w:marBottom w:val="0"/>
      <w:divBdr>
        <w:top w:val="none" w:sz="0" w:space="0" w:color="auto"/>
        <w:left w:val="none" w:sz="0" w:space="0" w:color="auto"/>
        <w:bottom w:val="none" w:sz="0" w:space="0" w:color="auto"/>
        <w:right w:val="none" w:sz="0" w:space="0" w:color="auto"/>
      </w:divBdr>
    </w:div>
    <w:div w:id="751314335">
      <w:bodyDiv w:val="1"/>
      <w:marLeft w:val="0"/>
      <w:marRight w:val="0"/>
      <w:marTop w:val="0"/>
      <w:marBottom w:val="0"/>
      <w:divBdr>
        <w:top w:val="none" w:sz="0" w:space="0" w:color="auto"/>
        <w:left w:val="none" w:sz="0" w:space="0" w:color="auto"/>
        <w:bottom w:val="none" w:sz="0" w:space="0" w:color="auto"/>
        <w:right w:val="none" w:sz="0" w:space="0" w:color="auto"/>
      </w:divBdr>
    </w:div>
    <w:div w:id="751858430">
      <w:bodyDiv w:val="1"/>
      <w:marLeft w:val="0"/>
      <w:marRight w:val="0"/>
      <w:marTop w:val="0"/>
      <w:marBottom w:val="0"/>
      <w:divBdr>
        <w:top w:val="none" w:sz="0" w:space="0" w:color="auto"/>
        <w:left w:val="none" w:sz="0" w:space="0" w:color="auto"/>
        <w:bottom w:val="none" w:sz="0" w:space="0" w:color="auto"/>
        <w:right w:val="none" w:sz="0" w:space="0" w:color="auto"/>
      </w:divBdr>
    </w:div>
    <w:div w:id="755908438">
      <w:bodyDiv w:val="1"/>
      <w:marLeft w:val="0"/>
      <w:marRight w:val="0"/>
      <w:marTop w:val="0"/>
      <w:marBottom w:val="0"/>
      <w:divBdr>
        <w:top w:val="none" w:sz="0" w:space="0" w:color="auto"/>
        <w:left w:val="none" w:sz="0" w:space="0" w:color="auto"/>
        <w:bottom w:val="none" w:sz="0" w:space="0" w:color="auto"/>
        <w:right w:val="none" w:sz="0" w:space="0" w:color="auto"/>
      </w:divBdr>
    </w:div>
    <w:div w:id="756250242">
      <w:bodyDiv w:val="1"/>
      <w:marLeft w:val="0"/>
      <w:marRight w:val="0"/>
      <w:marTop w:val="0"/>
      <w:marBottom w:val="0"/>
      <w:divBdr>
        <w:top w:val="none" w:sz="0" w:space="0" w:color="auto"/>
        <w:left w:val="none" w:sz="0" w:space="0" w:color="auto"/>
        <w:bottom w:val="none" w:sz="0" w:space="0" w:color="auto"/>
        <w:right w:val="none" w:sz="0" w:space="0" w:color="auto"/>
      </w:divBdr>
    </w:div>
    <w:div w:id="756902875">
      <w:bodyDiv w:val="1"/>
      <w:marLeft w:val="0"/>
      <w:marRight w:val="0"/>
      <w:marTop w:val="0"/>
      <w:marBottom w:val="0"/>
      <w:divBdr>
        <w:top w:val="none" w:sz="0" w:space="0" w:color="auto"/>
        <w:left w:val="none" w:sz="0" w:space="0" w:color="auto"/>
        <w:bottom w:val="none" w:sz="0" w:space="0" w:color="auto"/>
        <w:right w:val="none" w:sz="0" w:space="0" w:color="auto"/>
      </w:divBdr>
    </w:div>
    <w:div w:id="758330189">
      <w:bodyDiv w:val="1"/>
      <w:marLeft w:val="0"/>
      <w:marRight w:val="0"/>
      <w:marTop w:val="0"/>
      <w:marBottom w:val="0"/>
      <w:divBdr>
        <w:top w:val="none" w:sz="0" w:space="0" w:color="auto"/>
        <w:left w:val="none" w:sz="0" w:space="0" w:color="auto"/>
        <w:bottom w:val="none" w:sz="0" w:space="0" w:color="auto"/>
        <w:right w:val="none" w:sz="0" w:space="0" w:color="auto"/>
      </w:divBdr>
    </w:div>
    <w:div w:id="766317697">
      <w:bodyDiv w:val="1"/>
      <w:marLeft w:val="0"/>
      <w:marRight w:val="0"/>
      <w:marTop w:val="0"/>
      <w:marBottom w:val="0"/>
      <w:divBdr>
        <w:top w:val="none" w:sz="0" w:space="0" w:color="auto"/>
        <w:left w:val="none" w:sz="0" w:space="0" w:color="auto"/>
        <w:bottom w:val="none" w:sz="0" w:space="0" w:color="auto"/>
        <w:right w:val="none" w:sz="0" w:space="0" w:color="auto"/>
      </w:divBdr>
    </w:div>
    <w:div w:id="772285136">
      <w:bodyDiv w:val="1"/>
      <w:marLeft w:val="0"/>
      <w:marRight w:val="0"/>
      <w:marTop w:val="0"/>
      <w:marBottom w:val="0"/>
      <w:divBdr>
        <w:top w:val="none" w:sz="0" w:space="0" w:color="auto"/>
        <w:left w:val="none" w:sz="0" w:space="0" w:color="auto"/>
        <w:bottom w:val="none" w:sz="0" w:space="0" w:color="auto"/>
        <w:right w:val="none" w:sz="0" w:space="0" w:color="auto"/>
      </w:divBdr>
    </w:div>
    <w:div w:id="773012217">
      <w:bodyDiv w:val="1"/>
      <w:marLeft w:val="0"/>
      <w:marRight w:val="0"/>
      <w:marTop w:val="0"/>
      <w:marBottom w:val="0"/>
      <w:divBdr>
        <w:top w:val="none" w:sz="0" w:space="0" w:color="auto"/>
        <w:left w:val="none" w:sz="0" w:space="0" w:color="auto"/>
        <w:bottom w:val="none" w:sz="0" w:space="0" w:color="auto"/>
        <w:right w:val="none" w:sz="0" w:space="0" w:color="auto"/>
      </w:divBdr>
    </w:div>
    <w:div w:id="776101951">
      <w:bodyDiv w:val="1"/>
      <w:marLeft w:val="0"/>
      <w:marRight w:val="0"/>
      <w:marTop w:val="0"/>
      <w:marBottom w:val="0"/>
      <w:divBdr>
        <w:top w:val="none" w:sz="0" w:space="0" w:color="auto"/>
        <w:left w:val="none" w:sz="0" w:space="0" w:color="auto"/>
        <w:bottom w:val="none" w:sz="0" w:space="0" w:color="auto"/>
        <w:right w:val="none" w:sz="0" w:space="0" w:color="auto"/>
      </w:divBdr>
    </w:div>
    <w:div w:id="776414123">
      <w:bodyDiv w:val="1"/>
      <w:marLeft w:val="0"/>
      <w:marRight w:val="0"/>
      <w:marTop w:val="0"/>
      <w:marBottom w:val="0"/>
      <w:divBdr>
        <w:top w:val="none" w:sz="0" w:space="0" w:color="auto"/>
        <w:left w:val="none" w:sz="0" w:space="0" w:color="auto"/>
        <w:bottom w:val="none" w:sz="0" w:space="0" w:color="auto"/>
        <w:right w:val="none" w:sz="0" w:space="0" w:color="auto"/>
      </w:divBdr>
    </w:div>
    <w:div w:id="776559112">
      <w:bodyDiv w:val="1"/>
      <w:marLeft w:val="0"/>
      <w:marRight w:val="0"/>
      <w:marTop w:val="0"/>
      <w:marBottom w:val="0"/>
      <w:divBdr>
        <w:top w:val="none" w:sz="0" w:space="0" w:color="auto"/>
        <w:left w:val="none" w:sz="0" w:space="0" w:color="auto"/>
        <w:bottom w:val="none" w:sz="0" w:space="0" w:color="auto"/>
        <w:right w:val="none" w:sz="0" w:space="0" w:color="auto"/>
      </w:divBdr>
    </w:div>
    <w:div w:id="776750074">
      <w:bodyDiv w:val="1"/>
      <w:marLeft w:val="0"/>
      <w:marRight w:val="0"/>
      <w:marTop w:val="0"/>
      <w:marBottom w:val="0"/>
      <w:divBdr>
        <w:top w:val="none" w:sz="0" w:space="0" w:color="auto"/>
        <w:left w:val="none" w:sz="0" w:space="0" w:color="auto"/>
        <w:bottom w:val="none" w:sz="0" w:space="0" w:color="auto"/>
        <w:right w:val="none" w:sz="0" w:space="0" w:color="auto"/>
      </w:divBdr>
    </w:div>
    <w:div w:id="780147601">
      <w:bodyDiv w:val="1"/>
      <w:marLeft w:val="0"/>
      <w:marRight w:val="0"/>
      <w:marTop w:val="0"/>
      <w:marBottom w:val="0"/>
      <w:divBdr>
        <w:top w:val="none" w:sz="0" w:space="0" w:color="auto"/>
        <w:left w:val="none" w:sz="0" w:space="0" w:color="auto"/>
        <w:bottom w:val="none" w:sz="0" w:space="0" w:color="auto"/>
        <w:right w:val="none" w:sz="0" w:space="0" w:color="auto"/>
      </w:divBdr>
    </w:div>
    <w:div w:id="782722663">
      <w:bodyDiv w:val="1"/>
      <w:marLeft w:val="0"/>
      <w:marRight w:val="0"/>
      <w:marTop w:val="0"/>
      <w:marBottom w:val="0"/>
      <w:divBdr>
        <w:top w:val="none" w:sz="0" w:space="0" w:color="auto"/>
        <w:left w:val="none" w:sz="0" w:space="0" w:color="auto"/>
        <w:bottom w:val="none" w:sz="0" w:space="0" w:color="auto"/>
        <w:right w:val="none" w:sz="0" w:space="0" w:color="auto"/>
      </w:divBdr>
    </w:div>
    <w:div w:id="783500289">
      <w:bodyDiv w:val="1"/>
      <w:marLeft w:val="0"/>
      <w:marRight w:val="0"/>
      <w:marTop w:val="0"/>
      <w:marBottom w:val="0"/>
      <w:divBdr>
        <w:top w:val="none" w:sz="0" w:space="0" w:color="auto"/>
        <w:left w:val="none" w:sz="0" w:space="0" w:color="auto"/>
        <w:bottom w:val="none" w:sz="0" w:space="0" w:color="auto"/>
        <w:right w:val="none" w:sz="0" w:space="0" w:color="auto"/>
      </w:divBdr>
    </w:div>
    <w:div w:id="784276501">
      <w:bodyDiv w:val="1"/>
      <w:marLeft w:val="0"/>
      <w:marRight w:val="0"/>
      <w:marTop w:val="0"/>
      <w:marBottom w:val="0"/>
      <w:divBdr>
        <w:top w:val="none" w:sz="0" w:space="0" w:color="auto"/>
        <w:left w:val="none" w:sz="0" w:space="0" w:color="auto"/>
        <w:bottom w:val="none" w:sz="0" w:space="0" w:color="auto"/>
        <w:right w:val="none" w:sz="0" w:space="0" w:color="auto"/>
      </w:divBdr>
    </w:div>
    <w:div w:id="784882315">
      <w:bodyDiv w:val="1"/>
      <w:marLeft w:val="0"/>
      <w:marRight w:val="0"/>
      <w:marTop w:val="0"/>
      <w:marBottom w:val="0"/>
      <w:divBdr>
        <w:top w:val="none" w:sz="0" w:space="0" w:color="auto"/>
        <w:left w:val="none" w:sz="0" w:space="0" w:color="auto"/>
        <w:bottom w:val="none" w:sz="0" w:space="0" w:color="auto"/>
        <w:right w:val="none" w:sz="0" w:space="0" w:color="auto"/>
      </w:divBdr>
    </w:div>
    <w:div w:id="787704525">
      <w:bodyDiv w:val="1"/>
      <w:marLeft w:val="0"/>
      <w:marRight w:val="0"/>
      <w:marTop w:val="0"/>
      <w:marBottom w:val="0"/>
      <w:divBdr>
        <w:top w:val="none" w:sz="0" w:space="0" w:color="auto"/>
        <w:left w:val="none" w:sz="0" w:space="0" w:color="auto"/>
        <w:bottom w:val="none" w:sz="0" w:space="0" w:color="auto"/>
        <w:right w:val="none" w:sz="0" w:space="0" w:color="auto"/>
      </w:divBdr>
    </w:div>
    <w:div w:id="790899021">
      <w:bodyDiv w:val="1"/>
      <w:marLeft w:val="0"/>
      <w:marRight w:val="0"/>
      <w:marTop w:val="0"/>
      <w:marBottom w:val="0"/>
      <w:divBdr>
        <w:top w:val="none" w:sz="0" w:space="0" w:color="auto"/>
        <w:left w:val="none" w:sz="0" w:space="0" w:color="auto"/>
        <w:bottom w:val="none" w:sz="0" w:space="0" w:color="auto"/>
        <w:right w:val="none" w:sz="0" w:space="0" w:color="auto"/>
      </w:divBdr>
    </w:div>
    <w:div w:id="792330582">
      <w:bodyDiv w:val="1"/>
      <w:marLeft w:val="0"/>
      <w:marRight w:val="0"/>
      <w:marTop w:val="0"/>
      <w:marBottom w:val="0"/>
      <w:divBdr>
        <w:top w:val="none" w:sz="0" w:space="0" w:color="auto"/>
        <w:left w:val="none" w:sz="0" w:space="0" w:color="auto"/>
        <w:bottom w:val="none" w:sz="0" w:space="0" w:color="auto"/>
        <w:right w:val="none" w:sz="0" w:space="0" w:color="auto"/>
      </w:divBdr>
    </w:div>
    <w:div w:id="793404963">
      <w:bodyDiv w:val="1"/>
      <w:marLeft w:val="0"/>
      <w:marRight w:val="0"/>
      <w:marTop w:val="0"/>
      <w:marBottom w:val="0"/>
      <w:divBdr>
        <w:top w:val="none" w:sz="0" w:space="0" w:color="auto"/>
        <w:left w:val="none" w:sz="0" w:space="0" w:color="auto"/>
        <w:bottom w:val="none" w:sz="0" w:space="0" w:color="auto"/>
        <w:right w:val="none" w:sz="0" w:space="0" w:color="auto"/>
      </w:divBdr>
    </w:div>
    <w:div w:id="795175228">
      <w:bodyDiv w:val="1"/>
      <w:marLeft w:val="0"/>
      <w:marRight w:val="0"/>
      <w:marTop w:val="0"/>
      <w:marBottom w:val="0"/>
      <w:divBdr>
        <w:top w:val="none" w:sz="0" w:space="0" w:color="auto"/>
        <w:left w:val="none" w:sz="0" w:space="0" w:color="auto"/>
        <w:bottom w:val="none" w:sz="0" w:space="0" w:color="auto"/>
        <w:right w:val="none" w:sz="0" w:space="0" w:color="auto"/>
      </w:divBdr>
    </w:div>
    <w:div w:id="796222793">
      <w:bodyDiv w:val="1"/>
      <w:marLeft w:val="0"/>
      <w:marRight w:val="0"/>
      <w:marTop w:val="0"/>
      <w:marBottom w:val="0"/>
      <w:divBdr>
        <w:top w:val="none" w:sz="0" w:space="0" w:color="auto"/>
        <w:left w:val="none" w:sz="0" w:space="0" w:color="auto"/>
        <w:bottom w:val="none" w:sz="0" w:space="0" w:color="auto"/>
        <w:right w:val="none" w:sz="0" w:space="0" w:color="auto"/>
      </w:divBdr>
    </w:div>
    <w:div w:id="798189938">
      <w:bodyDiv w:val="1"/>
      <w:marLeft w:val="0"/>
      <w:marRight w:val="0"/>
      <w:marTop w:val="0"/>
      <w:marBottom w:val="0"/>
      <w:divBdr>
        <w:top w:val="none" w:sz="0" w:space="0" w:color="auto"/>
        <w:left w:val="none" w:sz="0" w:space="0" w:color="auto"/>
        <w:bottom w:val="none" w:sz="0" w:space="0" w:color="auto"/>
        <w:right w:val="none" w:sz="0" w:space="0" w:color="auto"/>
      </w:divBdr>
    </w:div>
    <w:div w:id="798497997">
      <w:bodyDiv w:val="1"/>
      <w:marLeft w:val="0"/>
      <w:marRight w:val="0"/>
      <w:marTop w:val="0"/>
      <w:marBottom w:val="0"/>
      <w:divBdr>
        <w:top w:val="none" w:sz="0" w:space="0" w:color="auto"/>
        <w:left w:val="none" w:sz="0" w:space="0" w:color="auto"/>
        <w:bottom w:val="none" w:sz="0" w:space="0" w:color="auto"/>
        <w:right w:val="none" w:sz="0" w:space="0" w:color="auto"/>
      </w:divBdr>
    </w:div>
    <w:div w:id="799224141">
      <w:bodyDiv w:val="1"/>
      <w:marLeft w:val="0"/>
      <w:marRight w:val="0"/>
      <w:marTop w:val="0"/>
      <w:marBottom w:val="0"/>
      <w:divBdr>
        <w:top w:val="none" w:sz="0" w:space="0" w:color="auto"/>
        <w:left w:val="none" w:sz="0" w:space="0" w:color="auto"/>
        <w:bottom w:val="none" w:sz="0" w:space="0" w:color="auto"/>
        <w:right w:val="none" w:sz="0" w:space="0" w:color="auto"/>
      </w:divBdr>
    </w:div>
    <w:div w:id="799301481">
      <w:bodyDiv w:val="1"/>
      <w:marLeft w:val="0"/>
      <w:marRight w:val="0"/>
      <w:marTop w:val="0"/>
      <w:marBottom w:val="0"/>
      <w:divBdr>
        <w:top w:val="none" w:sz="0" w:space="0" w:color="auto"/>
        <w:left w:val="none" w:sz="0" w:space="0" w:color="auto"/>
        <w:bottom w:val="none" w:sz="0" w:space="0" w:color="auto"/>
        <w:right w:val="none" w:sz="0" w:space="0" w:color="auto"/>
      </w:divBdr>
    </w:div>
    <w:div w:id="799617543">
      <w:bodyDiv w:val="1"/>
      <w:marLeft w:val="0"/>
      <w:marRight w:val="0"/>
      <w:marTop w:val="0"/>
      <w:marBottom w:val="0"/>
      <w:divBdr>
        <w:top w:val="none" w:sz="0" w:space="0" w:color="auto"/>
        <w:left w:val="none" w:sz="0" w:space="0" w:color="auto"/>
        <w:bottom w:val="none" w:sz="0" w:space="0" w:color="auto"/>
        <w:right w:val="none" w:sz="0" w:space="0" w:color="auto"/>
      </w:divBdr>
    </w:div>
    <w:div w:id="802388809">
      <w:bodyDiv w:val="1"/>
      <w:marLeft w:val="0"/>
      <w:marRight w:val="0"/>
      <w:marTop w:val="0"/>
      <w:marBottom w:val="0"/>
      <w:divBdr>
        <w:top w:val="none" w:sz="0" w:space="0" w:color="auto"/>
        <w:left w:val="none" w:sz="0" w:space="0" w:color="auto"/>
        <w:bottom w:val="none" w:sz="0" w:space="0" w:color="auto"/>
        <w:right w:val="none" w:sz="0" w:space="0" w:color="auto"/>
      </w:divBdr>
    </w:div>
    <w:div w:id="802847860">
      <w:bodyDiv w:val="1"/>
      <w:marLeft w:val="0"/>
      <w:marRight w:val="0"/>
      <w:marTop w:val="0"/>
      <w:marBottom w:val="0"/>
      <w:divBdr>
        <w:top w:val="none" w:sz="0" w:space="0" w:color="auto"/>
        <w:left w:val="none" w:sz="0" w:space="0" w:color="auto"/>
        <w:bottom w:val="none" w:sz="0" w:space="0" w:color="auto"/>
        <w:right w:val="none" w:sz="0" w:space="0" w:color="auto"/>
      </w:divBdr>
    </w:div>
    <w:div w:id="806244628">
      <w:bodyDiv w:val="1"/>
      <w:marLeft w:val="0"/>
      <w:marRight w:val="0"/>
      <w:marTop w:val="0"/>
      <w:marBottom w:val="0"/>
      <w:divBdr>
        <w:top w:val="none" w:sz="0" w:space="0" w:color="auto"/>
        <w:left w:val="none" w:sz="0" w:space="0" w:color="auto"/>
        <w:bottom w:val="none" w:sz="0" w:space="0" w:color="auto"/>
        <w:right w:val="none" w:sz="0" w:space="0" w:color="auto"/>
      </w:divBdr>
    </w:div>
    <w:div w:id="806901805">
      <w:bodyDiv w:val="1"/>
      <w:marLeft w:val="0"/>
      <w:marRight w:val="0"/>
      <w:marTop w:val="0"/>
      <w:marBottom w:val="0"/>
      <w:divBdr>
        <w:top w:val="none" w:sz="0" w:space="0" w:color="auto"/>
        <w:left w:val="none" w:sz="0" w:space="0" w:color="auto"/>
        <w:bottom w:val="none" w:sz="0" w:space="0" w:color="auto"/>
        <w:right w:val="none" w:sz="0" w:space="0" w:color="auto"/>
      </w:divBdr>
    </w:div>
    <w:div w:id="807942367">
      <w:bodyDiv w:val="1"/>
      <w:marLeft w:val="0"/>
      <w:marRight w:val="0"/>
      <w:marTop w:val="0"/>
      <w:marBottom w:val="0"/>
      <w:divBdr>
        <w:top w:val="none" w:sz="0" w:space="0" w:color="auto"/>
        <w:left w:val="none" w:sz="0" w:space="0" w:color="auto"/>
        <w:bottom w:val="none" w:sz="0" w:space="0" w:color="auto"/>
        <w:right w:val="none" w:sz="0" w:space="0" w:color="auto"/>
      </w:divBdr>
    </w:div>
    <w:div w:id="808321313">
      <w:bodyDiv w:val="1"/>
      <w:marLeft w:val="0"/>
      <w:marRight w:val="0"/>
      <w:marTop w:val="0"/>
      <w:marBottom w:val="0"/>
      <w:divBdr>
        <w:top w:val="none" w:sz="0" w:space="0" w:color="auto"/>
        <w:left w:val="none" w:sz="0" w:space="0" w:color="auto"/>
        <w:bottom w:val="none" w:sz="0" w:space="0" w:color="auto"/>
        <w:right w:val="none" w:sz="0" w:space="0" w:color="auto"/>
      </w:divBdr>
    </w:div>
    <w:div w:id="808595515">
      <w:bodyDiv w:val="1"/>
      <w:marLeft w:val="0"/>
      <w:marRight w:val="0"/>
      <w:marTop w:val="0"/>
      <w:marBottom w:val="0"/>
      <w:divBdr>
        <w:top w:val="none" w:sz="0" w:space="0" w:color="auto"/>
        <w:left w:val="none" w:sz="0" w:space="0" w:color="auto"/>
        <w:bottom w:val="none" w:sz="0" w:space="0" w:color="auto"/>
        <w:right w:val="none" w:sz="0" w:space="0" w:color="auto"/>
      </w:divBdr>
    </w:div>
    <w:div w:id="808668414">
      <w:bodyDiv w:val="1"/>
      <w:marLeft w:val="0"/>
      <w:marRight w:val="0"/>
      <w:marTop w:val="0"/>
      <w:marBottom w:val="0"/>
      <w:divBdr>
        <w:top w:val="none" w:sz="0" w:space="0" w:color="auto"/>
        <w:left w:val="none" w:sz="0" w:space="0" w:color="auto"/>
        <w:bottom w:val="none" w:sz="0" w:space="0" w:color="auto"/>
        <w:right w:val="none" w:sz="0" w:space="0" w:color="auto"/>
      </w:divBdr>
    </w:div>
    <w:div w:id="809129055">
      <w:bodyDiv w:val="1"/>
      <w:marLeft w:val="0"/>
      <w:marRight w:val="0"/>
      <w:marTop w:val="0"/>
      <w:marBottom w:val="0"/>
      <w:divBdr>
        <w:top w:val="none" w:sz="0" w:space="0" w:color="auto"/>
        <w:left w:val="none" w:sz="0" w:space="0" w:color="auto"/>
        <w:bottom w:val="none" w:sz="0" w:space="0" w:color="auto"/>
        <w:right w:val="none" w:sz="0" w:space="0" w:color="auto"/>
      </w:divBdr>
    </w:div>
    <w:div w:id="810946750">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4448358">
      <w:bodyDiv w:val="1"/>
      <w:marLeft w:val="0"/>
      <w:marRight w:val="0"/>
      <w:marTop w:val="0"/>
      <w:marBottom w:val="0"/>
      <w:divBdr>
        <w:top w:val="none" w:sz="0" w:space="0" w:color="auto"/>
        <w:left w:val="none" w:sz="0" w:space="0" w:color="auto"/>
        <w:bottom w:val="none" w:sz="0" w:space="0" w:color="auto"/>
        <w:right w:val="none" w:sz="0" w:space="0" w:color="auto"/>
      </w:divBdr>
    </w:div>
    <w:div w:id="814880415">
      <w:bodyDiv w:val="1"/>
      <w:marLeft w:val="0"/>
      <w:marRight w:val="0"/>
      <w:marTop w:val="0"/>
      <w:marBottom w:val="0"/>
      <w:divBdr>
        <w:top w:val="none" w:sz="0" w:space="0" w:color="auto"/>
        <w:left w:val="none" w:sz="0" w:space="0" w:color="auto"/>
        <w:bottom w:val="none" w:sz="0" w:space="0" w:color="auto"/>
        <w:right w:val="none" w:sz="0" w:space="0" w:color="auto"/>
      </w:divBdr>
    </w:div>
    <w:div w:id="816187914">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16843033">
      <w:bodyDiv w:val="1"/>
      <w:marLeft w:val="0"/>
      <w:marRight w:val="0"/>
      <w:marTop w:val="0"/>
      <w:marBottom w:val="0"/>
      <w:divBdr>
        <w:top w:val="none" w:sz="0" w:space="0" w:color="auto"/>
        <w:left w:val="none" w:sz="0" w:space="0" w:color="auto"/>
        <w:bottom w:val="none" w:sz="0" w:space="0" w:color="auto"/>
        <w:right w:val="none" w:sz="0" w:space="0" w:color="auto"/>
      </w:divBdr>
    </w:div>
    <w:div w:id="817259911">
      <w:bodyDiv w:val="1"/>
      <w:marLeft w:val="0"/>
      <w:marRight w:val="0"/>
      <w:marTop w:val="0"/>
      <w:marBottom w:val="0"/>
      <w:divBdr>
        <w:top w:val="none" w:sz="0" w:space="0" w:color="auto"/>
        <w:left w:val="none" w:sz="0" w:space="0" w:color="auto"/>
        <w:bottom w:val="none" w:sz="0" w:space="0" w:color="auto"/>
        <w:right w:val="none" w:sz="0" w:space="0" w:color="auto"/>
      </w:divBdr>
    </w:div>
    <w:div w:id="821703572">
      <w:bodyDiv w:val="1"/>
      <w:marLeft w:val="0"/>
      <w:marRight w:val="0"/>
      <w:marTop w:val="0"/>
      <w:marBottom w:val="0"/>
      <w:divBdr>
        <w:top w:val="none" w:sz="0" w:space="0" w:color="auto"/>
        <w:left w:val="none" w:sz="0" w:space="0" w:color="auto"/>
        <w:bottom w:val="none" w:sz="0" w:space="0" w:color="auto"/>
        <w:right w:val="none" w:sz="0" w:space="0" w:color="auto"/>
      </w:divBdr>
    </w:div>
    <w:div w:id="825513575">
      <w:bodyDiv w:val="1"/>
      <w:marLeft w:val="0"/>
      <w:marRight w:val="0"/>
      <w:marTop w:val="0"/>
      <w:marBottom w:val="0"/>
      <w:divBdr>
        <w:top w:val="none" w:sz="0" w:space="0" w:color="auto"/>
        <w:left w:val="none" w:sz="0" w:space="0" w:color="auto"/>
        <w:bottom w:val="none" w:sz="0" w:space="0" w:color="auto"/>
        <w:right w:val="none" w:sz="0" w:space="0" w:color="auto"/>
      </w:divBdr>
    </w:div>
    <w:div w:id="826288445">
      <w:bodyDiv w:val="1"/>
      <w:marLeft w:val="0"/>
      <w:marRight w:val="0"/>
      <w:marTop w:val="0"/>
      <w:marBottom w:val="0"/>
      <w:divBdr>
        <w:top w:val="none" w:sz="0" w:space="0" w:color="auto"/>
        <w:left w:val="none" w:sz="0" w:space="0" w:color="auto"/>
        <w:bottom w:val="none" w:sz="0" w:space="0" w:color="auto"/>
        <w:right w:val="none" w:sz="0" w:space="0" w:color="auto"/>
      </w:divBdr>
    </w:div>
    <w:div w:id="826557120">
      <w:bodyDiv w:val="1"/>
      <w:marLeft w:val="0"/>
      <w:marRight w:val="0"/>
      <w:marTop w:val="0"/>
      <w:marBottom w:val="0"/>
      <w:divBdr>
        <w:top w:val="none" w:sz="0" w:space="0" w:color="auto"/>
        <w:left w:val="none" w:sz="0" w:space="0" w:color="auto"/>
        <w:bottom w:val="none" w:sz="0" w:space="0" w:color="auto"/>
        <w:right w:val="none" w:sz="0" w:space="0" w:color="auto"/>
      </w:divBdr>
    </w:div>
    <w:div w:id="831995235">
      <w:bodyDiv w:val="1"/>
      <w:marLeft w:val="0"/>
      <w:marRight w:val="0"/>
      <w:marTop w:val="0"/>
      <w:marBottom w:val="0"/>
      <w:divBdr>
        <w:top w:val="none" w:sz="0" w:space="0" w:color="auto"/>
        <w:left w:val="none" w:sz="0" w:space="0" w:color="auto"/>
        <w:bottom w:val="none" w:sz="0" w:space="0" w:color="auto"/>
        <w:right w:val="none" w:sz="0" w:space="0" w:color="auto"/>
      </w:divBdr>
    </w:div>
    <w:div w:id="832916381">
      <w:bodyDiv w:val="1"/>
      <w:marLeft w:val="0"/>
      <w:marRight w:val="0"/>
      <w:marTop w:val="0"/>
      <w:marBottom w:val="0"/>
      <w:divBdr>
        <w:top w:val="none" w:sz="0" w:space="0" w:color="auto"/>
        <w:left w:val="none" w:sz="0" w:space="0" w:color="auto"/>
        <w:bottom w:val="none" w:sz="0" w:space="0" w:color="auto"/>
        <w:right w:val="none" w:sz="0" w:space="0" w:color="auto"/>
      </w:divBdr>
    </w:div>
    <w:div w:id="833180080">
      <w:bodyDiv w:val="1"/>
      <w:marLeft w:val="0"/>
      <w:marRight w:val="0"/>
      <w:marTop w:val="0"/>
      <w:marBottom w:val="0"/>
      <w:divBdr>
        <w:top w:val="none" w:sz="0" w:space="0" w:color="auto"/>
        <w:left w:val="none" w:sz="0" w:space="0" w:color="auto"/>
        <w:bottom w:val="none" w:sz="0" w:space="0" w:color="auto"/>
        <w:right w:val="none" w:sz="0" w:space="0" w:color="auto"/>
      </w:divBdr>
    </w:div>
    <w:div w:id="836845458">
      <w:bodyDiv w:val="1"/>
      <w:marLeft w:val="0"/>
      <w:marRight w:val="0"/>
      <w:marTop w:val="0"/>
      <w:marBottom w:val="0"/>
      <w:divBdr>
        <w:top w:val="none" w:sz="0" w:space="0" w:color="auto"/>
        <w:left w:val="none" w:sz="0" w:space="0" w:color="auto"/>
        <w:bottom w:val="none" w:sz="0" w:space="0" w:color="auto"/>
        <w:right w:val="none" w:sz="0" w:space="0" w:color="auto"/>
      </w:divBdr>
    </w:div>
    <w:div w:id="837502342">
      <w:bodyDiv w:val="1"/>
      <w:marLeft w:val="0"/>
      <w:marRight w:val="0"/>
      <w:marTop w:val="0"/>
      <w:marBottom w:val="0"/>
      <w:divBdr>
        <w:top w:val="none" w:sz="0" w:space="0" w:color="auto"/>
        <w:left w:val="none" w:sz="0" w:space="0" w:color="auto"/>
        <w:bottom w:val="none" w:sz="0" w:space="0" w:color="auto"/>
        <w:right w:val="none" w:sz="0" w:space="0" w:color="auto"/>
      </w:divBdr>
    </w:div>
    <w:div w:id="840848562">
      <w:bodyDiv w:val="1"/>
      <w:marLeft w:val="0"/>
      <w:marRight w:val="0"/>
      <w:marTop w:val="0"/>
      <w:marBottom w:val="0"/>
      <w:divBdr>
        <w:top w:val="none" w:sz="0" w:space="0" w:color="auto"/>
        <w:left w:val="none" w:sz="0" w:space="0" w:color="auto"/>
        <w:bottom w:val="none" w:sz="0" w:space="0" w:color="auto"/>
        <w:right w:val="none" w:sz="0" w:space="0" w:color="auto"/>
      </w:divBdr>
    </w:div>
    <w:div w:id="841822497">
      <w:bodyDiv w:val="1"/>
      <w:marLeft w:val="0"/>
      <w:marRight w:val="0"/>
      <w:marTop w:val="0"/>
      <w:marBottom w:val="0"/>
      <w:divBdr>
        <w:top w:val="none" w:sz="0" w:space="0" w:color="auto"/>
        <w:left w:val="none" w:sz="0" w:space="0" w:color="auto"/>
        <w:bottom w:val="none" w:sz="0" w:space="0" w:color="auto"/>
        <w:right w:val="none" w:sz="0" w:space="0" w:color="auto"/>
      </w:divBdr>
    </w:div>
    <w:div w:id="842008522">
      <w:bodyDiv w:val="1"/>
      <w:marLeft w:val="0"/>
      <w:marRight w:val="0"/>
      <w:marTop w:val="0"/>
      <w:marBottom w:val="0"/>
      <w:divBdr>
        <w:top w:val="none" w:sz="0" w:space="0" w:color="auto"/>
        <w:left w:val="none" w:sz="0" w:space="0" w:color="auto"/>
        <w:bottom w:val="none" w:sz="0" w:space="0" w:color="auto"/>
        <w:right w:val="none" w:sz="0" w:space="0" w:color="auto"/>
      </w:divBdr>
    </w:div>
    <w:div w:id="843668417">
      <w:bodyDiv w:val="1"/>
      <w:marLeft w:val="0"/>
      <w:marRight w:val="0"/>
      <w:marTop w:val="0"/>
      <w:marBottom w:val="0"/>
      <w:divBdr>
        <w:top w:val="none" w:sz="0" w:space="0" w:color="auto"/>
        <w:left w:val="none" w:sz="0" w:space="0" w:color="auto"/>
        <w:bottom w:val="none" w:sz="0" w:space="0" w:color="auto"/>
        <w:right w:val="none" w:sz="0" w:space="0" w:color="auto"/>
      </w:divBdr>
    </w:div>
    <w:div w:id="843669891">
      <w:bodyDiv w:val="1"/>
      <w:marLeft w:val="0"/>
      <w:marRight w:val="0"/>
      <w:marTop w:val="0"/>
      <w:marBottom w:val="0"/>
      <w:divBdr>
        <w:top w:val="none" w:sz="0" w:space="0" w:color="auto"/>
        <w:left w:val="none" w:sz="0" w:space="0" w:color="auto"/>
        <w:bottom w:val="none" w:sz="0" w:space="0" w:color="auto"/>
        <w:right w:val="none" w:sz="0" w:space="0" w:color="auto"/>
      </w:divBdr>
    </w:div>
    <w:div w:id="844439161">
      <w:bodyDiv w:val="1"/>
      <w:marLeft w:val="0"/>
      <w:marRight w:val="0"/>
      <w:marTop w:val="0"/>
      <w:marBottom w:val="0"/>
      <w:divBdr>
        <w:top w:val="none" w:sz="0" w:space="0" w:color="auto"/>
        <w:left w:val="none" w:sz="0" w:space="0" w:color="auto"/>
        <w:bottom w:val="none" w:sz="0" w:space="0" w:color="auto"/>
        <w:right w:val="none" w:sz="0" w:space="0" w:color="auto"/>
      </w:divBdr>
    </w:div>
    <w:div w:id="850073617">
      <w:bodyDiv w:val="1"/>
      <w:marLeft w:val="0"/>
      <w:marRight w:val="0"/>
      <w:marTop w:val="0"/>
      <w:marBottom w:val="0"/>
      <w:divBdr>
        <w:top w:val="none" w:sz="0" w:space="0" w:color="auto"/>
        <w:left w:val="none" w:sz="0" w:space="0" w:color="auto"/>
        <w:bottom w:val="none" w:sz="0" w:space="0" w:color="auto"/>
        <w:right w:val="none" w:sz="0" w:space="0" w:color="auto"/>
      </w:divBdr>
    </w:div>
    <w:div w:id="850265765">
      <w:bodyDiv w:val="1"/>
      <w:marLeft w:val="0"/>
      <w:marRight w:val="0"/>
      <w:marTop w:val="0"/>
      <w:marBottom w:val="0"/>
      <w:divBdr>
        <w:top w:val="none" w:sz="0" w:space="0" w:color="auto"/>
        <w:left w:val="none" w:sz="0" w:space="0" w:color="auto"/>
        <w:bottom w:val="none" w:sz="0" w:space="0" w:color="auto"/>
        <w:right w:val="none" w:sz="0" w:space="0" w:color="auto"/>
      </w:divBdr>
    </w:div>
    <w:div w:id="856506208">
      <w:bodyDiv w:val="1"/>
      <w:marLeft w:val="0"/>
      <w:marRight w:val="0"/>
      <w:marTop w:val="0"/>
      <w:marBottom w:val="0"/>
      <w:divBdr>
        <w:top w:val="none" w:sz="0" w:space="0" w:color="auto"/>
        <w:left w:val="none" w:sz="0" w:space="0" w:color="auto"/>
        <w:bottom w:val="none" w:sz="0" w:space="0" w:color="auto"/>
        <w:right w:val="none" w:sz="0" w:space="0" w:color="auto"/>
      </w:divBdr>
    </w:div>
    <w:div w:id="857473202">
      <w:bodyDiv w:val="1"/>
      <w:marLeft w:val="0"/>
      <w:marRight w:val="0"/>
      <w:marTop w:val="0"/>
      <w:marBottom w:val="0"/>
      <w:divBdr>
        <w:top w:val="none" w:sz="0" w:space="0" w:color="auto"/>
        <w:left w:val="none" w:sz="0" w:space="0" w:color="auto"/>
        <w:bottom w:val="none" w:sz="0" w:space="0" w:color="auto"/>
        <w:right w:val="none" w:sz="0" w:space="0" w:color="auto"/>
      </w:divBdr>
    </w:div>
    <w:div w:id="859126912">
      <w:bodyDiv w:val="1"/>
      <w:marLeft w:val="0"/>
      <w:marRight w:val="0"/>
      <w:marTop w:val="0"/>
      <w:marBottom w:val="0"/>
      <w:divBdr>
        <w:top w:val="none" w:sz="0" w:space="0" w:color="auto"/>
        <w:left w:val="none" w:sz="0" w:space="0" w:color="auto"/>
        <w:bottom w:val="none" w:sz="0" w:space="0" w:color="auto"/>
        <w:right w:val="none" w:sz="0" w:space="0" w:color="auto"/>
      </w:divBdr>
    </w:div>
    <w:div w:id="859776333">
      <w:bodyDiv w:val="1"/>
      <w:marLeft w:val="0"/>
      <w:marRight w:val="0"/>
      <w:marTop w:val="0"/>
      <w:marBottom w:val="0"/>
      <w:divBdr>
        <w:top w:val="none" w:sz="0" w:space="0" w:color="auto"/>
        <w:left w:val="none" w:sz="0" w:space="0" w:color="auto"/>
        <w:bottom w:val="none" w:sz="0" w:space="0" w:color="auto"/>
        <w:right w:val="none" w:sz="0" w:space="0" w:color="auto"/>
      </w:divBdr>
    </w:div>
    <w:div w:id="863597160">
      <w:bodyDiv w:val="1"/>
      <w:marLeft w:val="0"/>
      <w:marRight w:val="0"/>
      <w:marTop w:val="0"/>
      <w:marBottom w:val="0"/>
      <w:divBdr>
        <w:top w:val="none" w:sz="0" w:space="0" w:color="auto"/>
        <w:left w:val="none" w:sz="0" w:space="0" w:color="auto"/>
        <w:bottom w:val="none" w:sz="0" w:space="0" w:color="auto"/>
        <w:right w:val="none" w:sz="0" w:space="0" w:color="auto"/>
      </w:divBdr>
    </w:div>
    <w:div w:id="868032365">
      <w:bodyDiv w:val="1"/>
      <w:marLeft w:val="0"/>
      <w:marRight w:val="0"/>
      <w:marTop w:val="0"/>
      <w:marBottom w:val="0"/>
      <w:divBdr>
        <w:top w:val="none" w:sz="0" w:space="0" w:color="auto"/>
        <w:left w:val="none" w:sz="0" w:space="0" w:color="auto"/>
        <w:bottom w:val="none" w:sz="0" w:space="0" w:color="auto"/>
        <w:right w:val="none" w:sz="0" w:space="0" w:color="auto"/>
      </w:divBdr>
    </w:div>
    <w:div w:id="868373159">
      <w:bodyDiv w:val="1"/>
      <w:marLeft w:val="0"/>
      <w:marRight w:val="0"/>
      <w:marTop w:val="0"/>
      <w:marBottom w:val="0"/>
      <w:divBdr>
        <w:top w:val="none" w:sz="0" w:space="0" w:color="auto"/>
        <w:left w:val="none" w:sz="0" w:space="0" w:color="auto"/>
        <w:bottom w:val="none" w:sz="0" w:space="0" w:color="auto"/>
        <w:right w:val="none" w:sz="0" w:space="0" w:color="auto"/>
      </w:divBdr>
    </w:div>
    <w:div w:id="869339954">
      <w:bodyDiv w:val="1"/>
      <w:marLeft w:val="0"/>
      <w:marRight w:val="0"/>
      <w:marTop w:val="0"/>
      <w:marBottom w:val="0"/>
      <w:divBdr>
        <w:top w:val="none" w:sz="0" w:space="0" w:color="auto"/>
        <w:left w:val="none" w:sz="0" w:space="0" w:color="auto"/>
        <w:bottom w:val="none" w:sz="0" w:space="0" w:color="auto"/>
        <w:right w:val="none" w:sz="0" w:space="0" w:color="auto"/>
      </w:divBdr>
    </w:div>
    <w:div w:id="870533678">
      <w:bodyDiv w:val="1"/>
      <w:marLeft w:val="0"/>
      <w:marRight w:val="0"/>
      <w:marTop w:val="0"/>
      <w:marBottom w:val="0"/>
      <w:divBdr>
        <w:top w:val="none" w:sz="0" w:space="0" w:color="auto"/>
        <w:left w:val="none" w:sz="0" w:space="0" w:color="auto"/>
        <w:bottom w:val="none" w:sz="0" w:space="0" w:color="auto"/>
        <w:right w:val="none" w:sz="0" w:space="0" w:color="auto"/>
      </w:divBdr>
    </w:div>
    <w:div w:id="870845955">
      <w:bodyDiv w:val="1"/>
      <w:marLeft w:val="0"/>
      <w:marRight w:val="0"/>
      <w:marTop w:val="0"/>
      <w:marBottom w:val="0"/>
      <w:divBdr>
        <w:top w:val="none" w:sz="0" w:space="0" w:color="auto"/>
        <w:left w:val="none" w:sz="0" w:space="0" w:color="auto"/>
        <w:bottom w:val="none" w:sz="0" w:space="0" w:color="auto"/>
        <w:right w:val="none" w:sz="0" w:space="0" w:color="auto"/>
      </w:divBdr>
    </w:div>
    <w:div w:id="872571631">
      <w:bodyDiv w:val="1"/>
      <w:marLeft w:val="0"/>
      <w:marRight w:val="0"/>
      <w:marTop w:val="0"/>
      <w:marBottom w:val="0"/>
      <w:divBdr>
        <w:top w:val="none" w:sz="0" w:space="0" w:color="auto"/>
        <w:left w:val="none" w:sz="0" w:space="0" w:color="auto"/>
        <w:bottom w:val="none" w:sz="0" w:space="0" w:color="auto"/>
        <w:right w:val="none" w:sz="0" w:space="0" w:color="auto"/>
      </w:divBdr>
    </w:div>
    <w:div w:id="873612656">
      <w:bodyDiv w:val="1"/>
      <w:marLeft w:val="0"/>
      <w:marRight w:val="0"/>
      <w:marTop w:val="0"/>
      <w:marBottom w:val="0"/>
      <w:divBdr>
        <w:top w:val="none" w:sz="0" w:space="0" w:color="auto"/>
        <w:left w:val="none" w:sz="0" w:space="0" w:color="auto"/>
        <w:bottom w:val="none" w:sz="0" w:space="0" w:color="auto"/>
        <w:right w:val="none" w:sz="0" w:space="0" w:color="auto"/>
      </w:divBdr>
    </w:div>
    <w:div w:id="875003736">
      <w:bodyDiv w:val="1"/>
      <w:marLeft w:val="0"/>
      <w:marRight w:val="0"/>
      <w:marTop w:val="0"/>
      <w:marBottom w:val="0"/>
      <w:divBdr>
        <w:top w:val="none" w:sz="0" w:space="0" w:color="auto"/>
        <w:left w:val="none" w:sz="0" w:space="0" w:color="auto"/>
        <w:bottom w:val="none" w:sz="0" w:space="0" w:color="auto"/>
        <w:right w:val="none" w:sz="0" w:space="0" w:color="auto"/>
      </w:divBdr>
    </w:div>
    <w:div w:id="877201876">
      <w:bodyDiv w:val="1"/>
      <w:marLeft w:val="0"/>
      <w:marRight w:val="0"/>
      <w:marTop w:val="0"/>
      <w:marBottom w:val="0"/>
      <w:divBdr>
        <w:top w:val="none" w:sz="0" w:space="0" w:color="auto"/>
        <w:left w:val="none" w:sz="0" w:space="0" w:color="auto"/>
        <w:bottom w:val="none" w:sz="0" w:space="0" w:color="auto"/>
        <w:right w:val="none" w:sz="0" w:space="0" w:color="auto"/>
      </w:divBdr>
    </w:div>
    <w:div w:id="878778452">
      <w:bodyDiv w:val="1"/>
      <w:marLeft w:val="0"/>
      <w:marRight w:val="0"/>
      <w:marTop w:val="0"/>
      <w:marBottom w:val="0"/>
      <w:divBdr>
        <w:top w:val="none" w:sz="0" w:space="0" w:color="auto"/>
        <w:left w:val="none" w:sz="0" w:space="0" w:color="auto"/>
        <w:bottom w:val="none" w:sz="0" w:space="0" w:color="auto"/>
        <w:right w:val="none" w:sz="0" w:space="0" w:color="auto"/>
      </w:divBdr>
    </w:div>
    <w:div w:id="879132076">
      <w:bodyDiv w:val="1"/>
      <w:marLeft w:val="0"/>
      <w:marRight w:val="0"/>
      <w:marTop w:val="0"/>
      <w:marBottom w:val="0"/>
      <w:divBdr>
        <w:top w:val="none" w:sz="0" w:space="0" w:color="auto"/>
        <w:left w:val="none" w:sz="0" w:space="0" w:color="auto"/>
        <w:bottom w:val="none" w:sz="0" w:space="0" w:color="auto"/>
        <w:right w:val="none" w:sz="0" w:space="0" w:color="auto"/>
      </w:divBdr>
    </w:div>
    <w:div w:id="879896841">
      <w:bodyDiv w:val="1"/>
      <w:marLeft w:val="0"/>
      <w:marRight w:val="0"/>
      <w:marTop w:val="0"/>
      <w:marBottom w:val="0"/>
      <w:divBdr>
        <w:top w:val="none" w:sz="0" w:space="0" w:color="auto"/>
        <w:left w:val="none" w:sz="0" w:space="0" w:color="auto"/>
        <w:bottom w:val="none" w:sz="0" w:space="0" w:color="auto"/>
        <w:right w:val="none" w:sz="0" w:space="0" w:color="auto"/>
      </w:divBdr>
    </w:div>
    <w:div w:id="880677223">
      <w:bodyDiv w:val="1"/>
      <w:marLeft w:val="0"/>
      <w:marRight w:val="0"/>
      <w:marTop w:val="0"/>
      <w:marBottom w:val="0"/>
      <w:divBdr>
        <w:top w:val="none" w:sz="0" w:space="0" w:color="auto"/>
        <w:left w:val="none" w:sz="0" w:space="0" w:color="auto"/>
        <w:bottom w:val="none" w:sz="0" w:space="0" w:color="auto"/>
        <w:right w:val="none" w:sz="0" w:space="0" w:color="auto"/>
      </w:divBdr>
    </w:div>
    <w:div w:id="882518314">
      <w:bodyDiv w:val="1"/>
      <w:marLeft w:val="0"/>
      <w:marRight w:val="0"/>
      <w:marTop w:val="0"/>
      <w:marBottom w:val="0"/>
      <w:divBdr>
        <w:top w:val="none" w:sz="0" w:space="0" w:color="auto"/>
        <w:left w:val="none" w:sz="0" w:space="0" w:color="auto"/>
        <w:bottom w:val="none" w:sz="0" w:space="0" w:color="auto"/>
        <w:right w:val="none" w:sz="0" w:space="0" w:color="auto"/>
      </w:divBdr>
    </w:div>
    <w:div w:id="884366776">
      <w:bodyDiv w:val="1"/>
      <w:marLeft w:val="0"/>
      <w:marRight w:val="0"/>
      <w:marTop w:val="0"/>
      <w:marBottom w:val="0"/>
      <w:divBdr>
        <w:top w:val="none" w:sz="0" w:space="0" w:color="auto"/>
        <w:left w:val="none" w:sz="0" w:space="0" w:color="auto"/>
        <w:bottom w:val="none" w:sz="0" w:space="0" w:color="auto"/>
        <w:right w:val="none" w:sz="0" w:space="0" w:color="auto"/>
      </w:divBdr>
    </w:div>
    <w:div w:id="885261524">
      <w:bodyDiv w:val="1"/>
      <w:marLeft w:val="0"/>
      <w:marRight w:val="0"/>
      <w:marTop w:val="0"/>
      <w:marBottom w:val="0"/>
      <w:divBdr>
        <w:top w:val="none" w:sz="0" w:space="0" w:color="auto"/>
        <w:left w:val="none" w:sz="0" w:space="0" w:color="auto"/>
        <w:bottom w:val="none" w:sz="0" w:space="0" w:color="auto"/>
        <w:right w:val="none" w:sz="0" w:space="0" w:color="auto"/>
      </w:divBdr>
    </w:div>
    <w:div w:id="889347014">
      <w:bodyDiv w:val="1"/>
      <w:marLeft w:val="0"/>
      <w:marRight w:val="0"/>
      <w:marTop w:val="0"/>
      <w:marBottom w:val="0"/>
      <w:divBdr>
        <w:top w:val="none" w:sz="0" w:space="0" w:color="auto"/>
        <w:left w:val="none" w:sz="0" w:space="0" w:color="auto"/>
        <w:bottom w:val="none" w:sz="0" w:space="0" w:color="auto"/>
        <w:right w:val="none" w:sz="0" w:space="0" w:color="auto"/>
      </w:divBdr>
    </w:div>
    <w:div w:id="889607639">
      <w:bodyDiv w:val="1"/>
      <w:marLeft w:val="0"/>
      <w:marRight w:val="0"/>
      <w:marTop w:val="0"/>
      <w:marBottom w:val="0"/>
      <w:divBdr>
        <w:top w:val="none" w:sz="0" w:space="0" w:color="auto"/>
        <w:left w:val="none" w:sz="0" w:space="0" w:color="auto"/>
        <w:bottom w:val="none" w:sz="0" w:space="0" w:color="auto"/>
        <w:right w:val="none" w:sz="0" w:space="0" w:color="auto"/>
      </w:divBdr>
    </w:div>
    <w:div w:id="889724723">
      <w:bodyDiv w:val="1"/>
      <w:marLeft w:val="0"/>
      <w:marRight w:val="0"/>
      <w:marTop w:val="0"/>
      <w:marBottom w:val="0"/>
      <w:divBdr>
        <w:top w:val="none" w:sz="0" w:space="0" w:color="auto"/>
        <w:left w:val="none" w:sz="0" w:space="0" w:color="auto"/>
        <w:bottom w:val="none" w:sz="0" w:space="0" w:color="auto"/>
        <w:right w:val="none" w:sz="0" w:space="0" w:color="auto"/>
      </w:divBdr>
    </w:div>
    <w:div w:id="892498359">
      <w:bodyDiv w:val="1"/>
      <w:marLeft w:val="0"/>
      <w:marRight w:val="0"/>
      <w:marTop w:val="0"/>
      <w:marBottom w:val="0"/>
      <w:divBdr>
        <w:top w:val="none" w:sz="0" w:space="0" w:color="auto"/>
        <w:left w:val="none" w:sz="0" w:space="0" w:color="auto"/>
        <w:bottom w:val="none" w:sz="0" w:space="0" w:color="auto"/>
        <w:right w:val="none" w:sz="0" w:space="0" w:color="auto"/>
      </w:divBdr>
    </w:div>
    <w:div w:id="893855316">
      <w:bodyDiv w:val="1"/>
      <w:marLeft w:val="0"/>
      <w:marRight w:val="0"/>
      <w:marTop w:val="0"/>
      <w:marBottom w:val="0"/>
      <w:divBdr>
        <w:top w:val="none" w:sz="0" w:space="0" w:color="auto"/>
        <w:left w:val="none" w:sz="0" w:space="0" w:color="auto"/>
        <w:bottom w:val="none" w:sz="0" w:space="0" w:color="auto"/>
        <w:right w:val="none" w:sz="0" w:space="0" w:color="auto"/>
      </w:divBdr>
    </w:div>
    <w:div w:id="894972752">
      <w:bodyDiv w:val="1"/>
      <w:marLeft w:val="0"/>
      <w:marRight w:val="0"/>
      <w:marTop w:val="0"/>
      <w:marBottom w:val="0"/>
      <w:divBdr>
        <w:top w:val="none" w:sz="0" w:space="0" w:color="auto"/>
        <w:left w:val="none" w:sz="0" w:space="0" w:color="auto"/>
        <w:bottom w:val="none" w:sz="0" w:space="0" w:color="auto"/>
        <w:right w:val="none" w:sz="0" w:space="0" w:color="auto"/>
      </w:divBdr>
    </w:div>
    <w:div w:id="895362747">
      <w:bodyDiv w:val="1"/>
      <w:marLeft w:val="0"/>
      <w:marRight w:val="0"/>
      <w:marTop w:val="0"/>
      <w:marBottom w:val="0"/>
      <w:divBdr>
        <w:top w:val="none" w:sz="0" w:space="0" w:color="auto"/>
        <w:left w:val="none" w:sz="0" w:space="0" w:color="auto"/>
        <w:bottom w:val="none" w:sz="0" w:space="0" w:color="auto"/>
        <w:right w:val="none" w:sz="0" w:space="0" w:color="auto"/>
      </w:divBdr>
    </w:div>
    <w:div w:id="895507271">
      <w:bodyDiv w:val="1"/>
      <w:marLeft w:val="0"/>
      <w:marRight w:val="0"/>
      <w:marTop w:val="0"/>
      <w:marBottom w:val="0"/>
      <w:divBdr>
        <w:top w:val="none" w:sz="0" w:space="0" w:color="auto"/>
        <w:left w:val="none" w:sz="0" w:space="0" w:color="auto"/>
        <w:bottom w:val="none" w:sz="0" w:space="0" w:color="auto"/>
        <w:right w:val="none" w:sz="0" w:space="0" w:color="auto"/>
      </w:divBdr>
    </w:div>
    <w:div w:id="895631276">
      <w:bodyDiv w:val="1"/>
      <w:marLeft w:val="0"/>
      <w:marRight w:val="0"/>
      <w:marTop w:val="0"/>
      <w:marBottom w:val="0"/>
      <w:divBdr>
        <w:top w:val="none" w:sz="0" w:space="0" w:color="auto"/>
        <w:left w:val="none" w:sz="0" w:space="0" w:color="auto"/>
        <w:bottom w:val="none" w:sz="0" w:space="0" w:color="auto"/>
        <w:right w:val="none" w:sz="0" w:space="0" w:color="auto"/>
      </w:divBdr>
    </w:div>
    <w:div w:id="898130980">
      <w:bodyDiv w:val="1"/>
      <w:marLeft w:val="0"/>
      <w:marRight w:val="0"/>
      <w:marTop w:val="0"/>
      <w:marBottom w:val="0"/>
      <w:divBdr>
        <w:top w:val="none" w:sz="0" w:space="0" w:color="auto"/>
        <w:left w:val="none" w:sz="0" w:space="0" w:color="auto"/>
        <w:bottom w:val="none" w:sz="0" w:space="0" w:color="auto"/>
        <w:right w:val="none" w:sz="0" w:space="0" w:color="auto"/>
      </w:divBdr>
    </w:div>
    <w:div w:id="903098695">
      <w:bodyDiv w:val="1"/>
      <w:marLeft w:val="0"/>
      <w:marRight w:val="0"/>
      <w:marTop w:val="0"/>
      <w:marBottom w:val="0"/>
      <w:divBdr>
        <w:top w:val="none" w:sz="0" w:space="0" w:color="auto"/>
        <w:left w:val="none" w:sz="0" w:space="0" w:color="auto"/>
        <w:bottom w:val="none" w:sz="0" w:space="0" w:color="auto"/>
        <w:right w:val="none" w:sz="0" w:space="0" w:color="auto"/>
      </w:divBdr>
    </w:div>
    <w:div w:id="904796480">
      <w:bodyDiv w:val="1"/>
      <w:marLeft w:val="0"/>
      <w:marRight w:val="0"/>
      <w:marTop w:val="0"/>
      <w:marBottom w:val="0"/>
      <w:divBdr>
        <w:top w:val="none" w:sz="0" w:space="0" w:color="auto"/>
        <w:left w:val="none" w:sz="0" w:space="0" w:color="auto"/>
        <w:bottom w:val="none" w:sz="0" w:space="0" w:color="auto"/>
        <w:right w:val="none" w:sz="0" w:space="0" w:color="auto"/>
      </w:divBdr>
    </w:div>
    <w:div w:id="905725941">
      <w:bodyDiv w:val="1"/>
      <w:marLeft w:val="0"/>
      <w:marRight w:val="0"/>
      <w:marTop w:val="0"/>
      <w:marBottom w:val="0"/>
      <w:divBdr>
        <w:top w:val="none" w:sz="0" w:space="0" w:color="auto"/>
        <w:left w:val="none" w:sz="0" w:space="0" w:color="auto"/>
        <w:bottom w:val="none" w:sz="0" w:space="0" w:color="auto"/>
        <w:right w:val="none" w:sz="0" w:space="0" w:color="auto"/>
      </w:divBdr>
    </w:div>
    <w:div w:id="905996392">
      <w:bodyDiv w:val="1"/>
      <w:marLeft w:val="0"/>
      <w:marRight w:val="0"/>
      <w:marTop w:val="0"/>
      <w:marBottom w:val="0"/>
      <w:divBdr>
        <w:top w:val="none" w:sz="0" w:space="0" w:color="auto"/>
        <w:left w:val="none" w:sz="0" w:space="0" w:color="auto"/>
        <w:bottom w:val="none" w:sz="0" w:space="0" w:color="auto"/>
        <w:right w:val="none" w:sz="0" w:space="0" w:color="auto"/>
      </w:divBdr>
    </w:div>
    <w:div w:id="906380821">
      <w:bodyDiv w:val="1"/>
      <w:marLeft w:val="0"/>
      <w:marRight w:val="0"/>
      <w:marTop w:val="0"/>
      <w:marBottom w:val="0"/>
      <w:divBdr>
        <w:top w:val="none" w:sz="0" w:space="0" w:color="auto"/>
        <w:left w:val="none" w:sz="0" w:space="0" w:color="auto"/>
        <w:bottom w:val="none" w:sz="0" w:space="0" w:color="auto"/>
        <w:right w:val="none" w:sz="0" w:space="0" w:color="auto"/>
      </w:divBdr>
    </w:div>
    <w:div w:id="906502579">
      <w:bodyDiv w:val="1"/>
      <w:marLeft w:val="0"/>
      <w:marRight w:val="0"/>
      <w:marTop w:val="0"/>
      <w:marBottom w:val="0"/>
      <w:divBdr>
        <w:top w:val="none" w:sz="0" w:space="0" w:color="auto"/>
        <w:left w:val="none" w:sz="0" w:space="0" w:color="auto"/>
        <w:bottom w:val="none" w:sz="0" w:space="0" w:color="auto"/>
        <w:right w:val="none" w:sz="0" w:space="0" w:color="auto"/>
      </w:divBdr>
    </w:div>
    <w:div w:id="909510313">
      <w:bodyDiv w:val="1"/>
      <w:marLeft w:val="0"/>
      <w:marRight w:val="0"/>
      <w:marTop w:val="0"/>
      <w:marBottom w:val="0"/>
      <w:divBdr>
        <w:top w:val="none" w:sz="0" w:space="0" w:color="auto"/>
        <w:left w:val="none" w:sz="0" w:space="0" w:color="auto"/>
        <w:bottom w:val="none" w:sz="0" w:space="0" w:color="auto"/>
        <w:right w:val="none" w:sz="0" w:space="0" w:color="auto"/>
      </w:divBdr>
    </w:div>
    <w:div w:id="910432556">
      <w:bodyDiv w:val="1"/>
      <w:marLeft w:val="0"/>
      <w:marRight w:val="0"/>
      <w:marTop w:val="0"/>
      <w:marBottom w:val="0"/>
      <w:divBdr>
        <w:top w:val="none" w:sz="0" w:space="0" w:color="auto"/>
        <w:left w:val="none" w:sz="0" w:space="0" w:color="auto"/>
        <w:bottom w:val="none" w:sz="0" w:space="0" w:color="auto"/>
        <w:right w:val="none" w:sz="0" w:space="0" w:color="auto"/>
      </w:divBdr>
    </w:div>
    <w:div w:id="912011192">
      <w:bodyDiv w:val="1"/>
      <w:marLeft w:val="0"/>
      <w:marRight w:val="0"/>
      <w:marTop w:val="0"/>
      <w:marBottom w:val="0"/>
      <w:divBdr>
        <w:top w:val="none" w:sz="0" w:space="0" w:color="auto"/>
        <w:left w:val="none" w:sz="0" w:space="0" w:color="auto"/>
        <w:bottom w:val="none" w:sz="0" w:space="0" w:color="auto"/>
        <w:right w:val="none" w:sz="0" w:space="0" w:color="auto"/>
      </w:divBdr>
    </w:div>
    <w:div w:id="912160363">
      <w:bodyDiv w:val="1"/>
      <w:marLeft w:val="0"/>
      <w:marRight w:val="0"/>
      <w:marTop w:val="0"/>
      <w:marBottom w:val="0"/>
      <w:divBdr>
        <w:top w:val="none" w:sz="0" w:space="0" w:color="auto"/>
        <w:left w:val="none" w:sz="0" w:space="0" w:color="auto"/>
        <w:bottom w:val="none" w:sz="0" w:space="0" w:color="auto"/>
        <w:right w:val="none" w:sz="0" w:space="0" w:color="auto"/>
      </w:divBdr>
    </w:div>
    <w:div w:id="912353235">
      <w:bodyDiv w:val="1"/>
      <w:marLeft w:val="0"/>
      <w:marRight w:val="0"/>
      <w:marTop w:val="0"/>
      <w:marBottom w:val="0"/>
      <w:divBdr>
        <w:top w:val="none" w:sz="0" w:space="0" w:color="auto"/>
        <w:left w:val="none" w:sz="0" w:space="0" w:color="auto"/>
        <w:bottom w:val="none" w:sz="0" w:space="0" w:color="auto"/>
        <w:right w:val="none" w:sz="0" w:space="0" w:color="auto"/>
      </w:divBdr>
    </w:div>
    <w:div w:id="914045424">
      <w:bodyDiv w:val="1"/>
      <w:marLeft w:val="0"/>
      <w:marRight w:val="0"/>
      <w:marTop w:val="0"/>
      <w:marBottom w:val="0"/>
      <w:divBdr>
        <w:top w:val="none" w:sz="0" w:space="0" w:color="auto"/>
        <w:left w:val="none" w:sz="0" w:space="0" w:color="auto"/>
        <w:bottom w:val="none" w:sz="0" w:space="0" w:color="auto"/>
        <w:right w:val="none" w:sz="0" w:space="0" w:color="auto"/>
      </w:divBdr>
    </w:div>
    <w:div w:id="915289522">
      <w:bodyDiv w:val="1"/>
      <w:marLeft w:val="0"/>
      <w:marRight w:val="0"/>
      <w:marTop w:val="0"/>
      <w:marBottom w:val="0"/>
      <w:divBdr>
        <w:top w:val="none" w:sz="0" w:space="0" w:color="auto"/>
        <w:left w:val="none" w:sz="0" w:space="0" w:color="auto"/>
        <w:bottom w:val="none" w:sz="0" w:space="0" w:color="auto"/>
        <w:right w:val="none" w:sz="0" w:space="0" w:color="auto"/>
      </w:divBdr>
    </w:div>
    <w:div w:id="918250994">
      <w:bodyDiv w:val="1"/>
      <w:marLeft w:val="0"/>
      <w:marRight w:val="0"/>
      <w:marTop w:val="0"/>
      <w:marBottom w:val="0"/>
      <w:divBdr>
        <w:top w:val="none" w:sz="0" w:space="0" w:color="auto"/>
        <w:left w:val="none" w:sz="0" w:space="0" w:color="auto"/>
        <w:bottom w:val="none" w:sz="0" w:space="0" w:color="auto"/>
        <w:right w:val="none" w:sz="0" w:space="0" w:color="auto"/>
      </w:divBdr>
    </w:div>
    <w:div w:id="918253438">
      <w:bodyDiv w:val="1"/>
      <w:marLeft w:val="0"/>
      <w:marRight w:val="0"/>
      <w:marTop w:val="0"/>
      <w:marBottom w:val="0"/>
      <w:divBdr>
        <w:top w:val="none" w:sz="0" w:space="0" w:color="auto"/>
        <w:left w:val="none" w:sz="0" w:space="0" w:color="auto"/>
        <w:bottom w:val="none" w:sz="0" w:space="0" w:color="auto"/>
        <w:right w:val="none" w:sz="0" w:space="0" w:color="auto"/>
      </w:divBdr>
    </w:div>
    <w:div w:id="921138167">
      <w:bodyDiv w:val="1"/>
      <w:marLeft w:val="0"/>
      <w:marRight w:val="0"/>
      <w:marTop w:val="0"/>
      <w:marBottom w:val="0"/>
      <w:divBdr>
        <w:top w:val="none" w:sz="0" w:space="0" w:color="auto"/>
        <w:left w:val="none" w:sz="0" w:space="0" w:color="auto"/>
        <w:bottom w:val="none" w:sz="0" w:space="0" w:color="auto"/>
        <w:right w:val="none" w:sz="0" w:space="0" w:color="auto"/>
      </w:divBdr>
    </w:div>
    <w:div w:id="922032949">
      <w:bodyDiv w:val="1"/>
      <w:marLeft w:val="0"/>
      <w:marRight w:val="0"/>
      <w:marTop w:val="0"/>
      <w:marBottom w:val="0"/>
      <w:divBdr>
        <w:top w:val="none" w:sz="0" w:space="0" w:color="auto"/>
        <w:left w:val="none" w:sz="0" w:space="0" w:color="auto"/>
        <w:bottom w:val="none" w:sz="0" w:space="0" w:color="auto"/>
        <w:right w:val="none" w:sz="0" w:space="0" w:color="auto"/>
      </w:divBdr>
    </w:div>
    <w:div w:id="923148835">
      <w:bodyDiv w:val="1"/>
      <w:marLeft w:val="0"/>
      <w:marRight w:val="0"/>
      <w:marTop w:val="0"/>
      <w:marBottom w:val="0"/>
      <w:divBdr>
        <w:top w:val="none" w:sz="0" w:space="0" w:color="auto"/>
        <w:left w:val="none" w:sz="0" w:space="0" w:color="auto"/>
        <w:bottom w:val="none" w:sz="0" w:space="0" w:color="auto"/>
        <w:right w:val="none" w:sz="0" w:space="0" w:color="auto"/>
      </w:divBdr>
    </w:div>
    <w:div w:id="925335281">
      <w:bodyDiv w:val="1"/>
      <w:marLeft w:val="0"/>
      <w:marRight w:val="0"/>
      <w:marTop w:val="0"/>
      <w:marBottom w:val="0"/>
      <w:divBdr>
        <w:top w:val="none" w:sz="0" w:space="0" w:color="auto"/>
        <w:left w:val="none" w:sz="0" w:space="0" w:color="auto"/>
        <w:bottom w:val="none" w:sz="0" w:space="0" w:color="auto"/>
        <w:right w:val="none" w:sz="0" w:space="0" w:color="auto"/>
      </w:divBdr>
    </w:div>
    <w:div w:id="925845224">
      <w:bodyDiv w:val="1"/>
      <w:marLeft w:val="0"/>
      <w:marRight w:val="0"/>
      <w:marTop w:val="0"/>
      <w:marBottom w:val="0"/>
      <w:divBdr>
        <w:top w:val="none" w:sz="0" w:space="0" w:color="auto"/>
        <w:left w:val="none" w:sz="0" w:space="0" w:color="auto"/>
        <w:bottom w:val="none" w:sz="0" w:space="0" w:color="auto"/>
        <w:right w:val="none" w:sz="0" w:space="0" w:color="auto"/>
      </w:divBdr>
    </w:div>
    <w:div w:id="929463575">
      <w:bodyDiv w:val="1"/>
      <w:marLeft w:val="0"/>
      <w:marRight w:val="0"/>
      <w:marTop w:val="0"/>
      <w:marBottom w:val="0"/>
      <w:divBdr>
        <w:top w:val="none" w:sz="0" w:space="0" w:color="auto"/>
        <w:left w:val="none" w:sz="0" w:space="0" w:color="auto"/>
        <w:bottom w:val="none" w:sz="0" w:space="0" w:color="auto"/>
        <w:right w:val="none" w:sz="0" w:space="0" w:color="auto"/>
      </w:divBdr>
    </w:div>
    <w:div w:id="931281698">
      <w:bodyDiv w:val="1"/>
      <w:marLeft w:val="0"/>
      <w:marRight w:val="0"/>
      <w:marTop w:val="0"/>
      <w:marBottom w:val="0"/>
      <w:divBdr>
        <w:top w:val="none" w:sz="0" w:space="0" w:color="auto"/>
        <w:left w:val="none" w:sz="0" w:space="0" w:color="auto"/>
        <w:bottom w:val="none" w:sz="0" w:space="0" w:color="auto"/>
        <w:right w:val="none" w:sz="0" w:space="0" w:color="auto"/>
      </w:divBdr>
    </w:div>
    <w:div w:id="933244061">
      <w:bodyDiv w:val="1"/>
      <w:marLeft w:val="0"/>
      <w:marRight w:val="0"/>
      <w:marTop w:val="0"/>
      <w:marBottom w:val="0"/>
      <w:divBdr>
        <w:top w:val="none" w:sz="0" w:space="0" w:color="auto"/>
        <w:left w:val="none" w:sz="0" w:space="0" w:color="auto"/>
        <w:bottom w:val="none" w:sz="0" w:space="0" w:color="auto"/>
        <w:right w:val="none" w:sz="0" w:space="0" w:color="auto"/>
      </w:divBdr>
    </w:div>
    <w:div w:id="934706788">
      <w:bodyDiv w:val="1"/>
      <w:marLeft w:val="0"/>
      <w:marRight w:val="0"/>
      <w:marTop w:val="0"/>
      <w:marBottom w:val="0"/>
      <w:divBdr>
        <w:top w:val="none" w:sz="0" w:space="0" w:color="auto"/>
        <w:left w:val="none" w:sz="0" w:space="0" w:color="auto"/>
        <w:bottom w:val="none" w:sz="0" w:space="0" w:color="auto"/>
        <w:right w:val="none" w:sz="0" w:space="0" w:color="auto"/>
      </w:divBdr>
    </w:div>
    <w:div w:id="935088909">
      <w:bodyDiv w:val="1"/>
      <w:marLeft w:val="0"/>
      <w:marRight w:val="0"/>
      <w:marTop w:val="0"/>
      <w:marBottom w:val="0"/>
      <w:divBdr>
        <w:top w:val="none" w:sz="0" w:space="0" w:color="auto"/>
        <w:left w:val="none" w:sz="0" w:space="0" w:color="auto"/>
        <w:bottom w:val="none" w:sz="0" w:space="0" w:color="auto"/>
        <w:right w:val="none" w:sz="0" w:space="0" w:color="auto"/>
      </w:divBdr>
    </w:div>
    <w:div w:id="935288653">
      <w:bodyDiv w:val="1"/>
      <w:marLeft w:val="0"/>
      <w:marRight w:val="0"/>
      <w:marTop w:val="0"/>
      <w:marBottom w:val="0"/>
      <w:divBdr>
        <w:top w:val="none" w:sz="0" w:space="0" w:color="auto"/>
        <w:left w:val="none" w:sz="0" w:space="0" w:color="auto"/>
        <w:bottom w:val="none" w:sz="0" w:space="0" w:color="auto"/>
        <w:right w:val="none" w:sz="0" w:space="0" w:color="auto"/>
      </w:divBdr>
    </w:div>
    <w:div w:id="936059429">
      <w:bodyDiv w:val="1"/>
      <w:marLeft w:val="0"/>
      <w:marRight w:val="0"/>
      <w:marTop w:val="0"/>
      <w:marBottom w:val="0"/>
      <w:divBdr>
        <w:top w:val="none" w:sz="0" w:space="0" w:color="auto"/>
        <w:left w:val="none" w:sz="0" w:space="0" w:color="auto"/>
        <w:bottom w:val="none" w:sz="0" w:space="0" w:color="auto"/>
        <w:right w:val="none" w:sz="0" w:space="0" w:color="auto"/>
      </w:divBdr>
    </w:div>
    <w:div w:id="939262250">
      <w:bodyDiv w:val="1"/>
      <w:marLeft w:val="0"/>
      <w:marRight w:val="0"/>
      <w:marTop w:val="0"/>
      <w:marBottom w:val="0"/>
      <w:divBdr>
        <w:top w:val="none" w:sz="0" w:space="0" w:color="auto"/>
        <w:left w:val="none" w:sz="0" w:space="0" w:color="auto"/>
        <w:bottom w:val="none" w:sz="0" w:space="0" w:color="auto"/>
        <w:right w:val="none" w:sz="0" w:space="0" w:color="auto"/>
      </w:divBdr>
    </w:div>
    <w:div w:id="939488821">
      <w:bodyDiv w:val="1"/>
      <w:marLeft w:val="0"/>
      <w:marRight w:val="0"/>
      <w:marTop w:val="0"/>
      <w:marBottom w:val="0"/>
      <w:divBdr>
        <w:top w:val="none" w:sz="0" w:space="0" w:color="auto"/>
        <w:left w:val="none" w:sz="0" w:space="0" w:color="auto"/>
        <w:bottom w:val="none" w:sz="0" w:space="0" w:color="auto"/>
        <w:right w:val="none" w:sz="0" w:space="0" w:color="auto"/>
      </w:divBdr>
    </w:div>
    <w:div w:id="942497348">
      <w:bodyDiv w:val="1"/>
      <w:marLeft w:val="0"/>
      <w:marRight w:val="0"/>
      <w:marTop w:val="0"/>
      <w:marBottom w:val="0"/>
      <w:divBdr>
        <w:top w:val="none" w:sz="0" w:space="0" w:color="auto"/>
        <w:left w:val="none" w:sz="0" w:space="0" w:color="auto"/>
        <w:bottom w:val="none" w:sz="0" w:space="0" w:color="auto"/>
        <w:right w:val="none" w:sz="0" w:space="0" w:color="auto"/>
      </w:divBdr>
    </w:div>
    <w:div w:id="943078476">
      <w:bodyDiv w:val="1"/>
      <w:marLeft w:val="0"/>
      <w:marRight w:val="0"/>
      <w:marTop w:val="0"/>
      <w:marBottom w:val="0"/>
      <w:divBdr>
        <w:top w:val="none" w:sz="0" w:space="0" w:color="auto"/>
        <w:left w:val="none" w:sz="0" w:space="0" w:color="auto"/>
        <w:bottom w:val="none" w:sz="0" w:space="0" w:color="auto"/>
        <w:right w:val="none" w:sz="0" w:space="0" w:color="auto"/>
      </w:divBdr>
    </w:div>
    <w:div w:id="947277057">
      <w:bodyDiv w:val="1"/>
      <w:marLeft w:val="0"/>
      <w:marRight w:val="0"/>
      <w:marTop w:val="0"/>
      <w:marBottom w:val="0"/>
      <w:divBdr>
        <w:top w:val="none" w:sz="0" w:space="0" w:color="auto"/>
        <w:left w:val="none" w:sz="0" w:space="0" w:color="auto"/>
        <w:bottom w:val="none" w:sz="0" w:space="0" w:color="auto"/>
        <w:right w:val="none" w:sz="0" w:space="0" w:color="auto"/>
      </w:divBdr>
    </w:div>
    <w:div w:id="948245732">
      <w:bodyDiv w:val="1"/>
      <w:marLeft w:val="0"/>
      <w:marRight w:val="0"/>
      <w:marTop w:val="0"/>
      <w:marBottom w:val="0"/>
      <w:divBdr>
        <w:top w:val="none" w:sz="0" w:space="0" w:color="auto"/>
        <w:left w:val="none" w:sz="0" w:space="0" w:color="auto"/>
        <w:bottom w:val="none" w:sz="0" w:space="0" w:color="auto"/>
        <w:right w:val="none" w:sz="0" w:space="0" w:color="auto"/>
      </w:divBdr>
    </w:div>
    <w:div w:id="948271559">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51017064">
      <w:bodyDiv w:val="1"/>
      <w:marLeft w:val="0"/>
      <w:marRight w:val="0"/>
      <w:marTop w:val="0"/>
      <w:marBottom w:val="0"/>
      <w:divBdr>
        <w:top w:val="none" w:sz="0" w:space="0" w:color="auto"/>
        <w:left w:val="none" w:sz="0" w:space="0" w:color="auto"/>
        <w:bottom w:val="none" w:sz="0" w:space="0" w:color="auto"/>
        <w:right w:val="none" w:sz="0" w:space="0" w:color="auto"/>
      </w:divBdr>
    </w:div>
    <w:div w:id="952252742">
      <w:bodyDiv w:val="1"/>
      <w:marLeft w:val="0"/>
      <w:marRight w:val="0"/>
      <w:marTop w:val="0"/>
      <w:marBottom w:val="0"/>
      <w:divBdr>
        <w:top w:val="none" w:sz="0" w:space="0" w:color="auto"/>
        <w:left w:val="none" w:sz="0" w:space="0" w:color="auto"/>
        <w:bottom w:val="none" w:sz="0" w:space="0" w:color="auto"/>
        <w:right w:val="none" w:sz="0" w:space="0" w:color="auto"/>
      </w:divBdr>
    </w:div>
    <w:div w:id="953094775">
      <w:bodyDiv w:val="1"/>
      <w:marLeft w:val="0"/>
      <w:marRight w:val="0"/>
      <w:marTop w:val="0"/>
      <w:marBottom w:val="0"/>
      <w:divBdr>
        <w:top w:val="none" w:sz="0" w:space="0" w:color="auto"/>
        <w:left w:val="none" w:sz="0" w:space="0" w:color="auto"/>
        <w:bottom w:val="none" w:sz="0" w:space="0" w:color="auto"/>
        <w:right w:val="none" w:sz="0" w:space="0" w:color="auto"/>
      </w:divBdr>
    </w:div>
    <w:div w:id="954287859">
      <w:bodyDiv w:val="1"/>
      <w:marLeft w:val="0"/>
      <w:marRight w:val="0"/>
      <w:marTop w:val="0"/>
      <w:marBottom w:val="0"/>
      <w:divBdr>
        <w:top w:val="none" w:sz="0" w:space="0" w:color="auto"/>
        <w:left w:val="none" w:sz="0" w:space="0" w:color="auto"/>
        <w:bottom w:val="none" w:sz="0" w:space="0" w:color="auto"/>
        <w:right w:val="none" w:sz="0" w:space="0" w:color="auto"/>
      </w:divBdr>
    </w:div>
    <w:div w:id="954796694">
      <w:bodyDiv w:val="1"/>
      <w:marLeft w:val="0"/>
      <w:marRight w:val="0"/>
      <w:marTop w:val="0"/>
      <w:marBottom w:val="0"/>
      <w:divBdr>
        <w:top w:val="none" w:sz="0" w:space="0" w:color="auto"/>
        <w:left w:val="none" w:sz="0" w:space="0" w:color="auto"/>
        <w:bottom w:val="none" w:sz="0" w:space="0" w:color="auto"/>
        <w:right w:val="none" w:sz="0" w:space="0" w:color="auto"/>
      </w:divBdr>
    </w:div>
    <w:div w:id="956524891">
      <w:bodyDiv w:val="1"/>
      <w:marLeft w:val="0"/>
      <w:marRight w:val="0"/>
      <w:marTop w:val="0"/>
      <w:marBottom w:val="0"/>
      <w:divBdr>
        <w:top w:val="none" w:sz="0" w:space="0" w:color="auto"/>
        <w:left w:val="none" w:sz="0" w:space="0" w:color="auto"/>
        <w:bottom w:val="none" w:sz="0" w:space="0" w:color="auto"/>
        <w:right w:val="none" w:sz="0" w:space="0" w:color="auto"/>
      </w:divBdr>
    </w:div>
    <w:div w:id="958532175">
      <w:bodyDiv w:val="1"/>
      <w:marLeft w:val="0"/>
      <w:marRight w:val="0"/>
      <w:marTop w:val="0"/>
      <w:marBottom w:val="0"/>
      <w:divBdr>
        <w:top w:val="none" w:sz="0" w:space="0" w:color="auto"/>
        <w:left w:val="none" w:sz="0" w:space="0" w:color="auto"/>
        <w:bottom w:val="none" w:sz="0" w:space="0" w:color="auto"/>
        <w:right w:val="none" w:sz="0" w:space="0" w:color="auto"/>
      </w:divBdr>
    </w:div>
    <w:div w:id="961302738">
      <w:bodyDiv w:val="1"/>
      <w:marLeft w:val="0"/>
      <w:marRight w:val="0"/>
      <w:marTop w:val="0"/>
      <w:marBottom w:val="0"/>
      <w:divBdr>
        <w:top w:val="none" w:sz="0" w:space="0" w:color="auto"/>
        <w:left w:val="none" w:sz="0" w:space="0" w:color="auto"/>
        <w:bottom w:val="none" w:sz="0" w:space="0" w:color="auto"/>
        <w:right w:val="none" w:sz="0" w:space="0" w:color="auto"/>
      </w:divBdr>
    </w:div>
    <w:div w:id="963930290">
      <w:bodyDiv w:val="1"/>
      <w:marLeft w:val="0"/>
      <w:marRight w:val="0"/>
      <w:marTop w:val="0"/>
      <w:marBottom w:val="0"/>
      <w:divBdr>
        <w:top w:val="none" w:sz="0" w:space="0" w:color="auto"/>
        <w:left w:val="none" w:sz="0" w:space="0" w:color="auto"/>
        <w:bottom w:val="none" w:sz="0" w:space="0" w:color="auto"/>
        <w:right w:val="none" w:sz="0" w:space="0" w:color="auto"/>
      </w:divBdr>
    </w:div>
    <w:div w:id="965425603">
      <w:bodyDiv w:val="1"/>
      <w:marLeft w:val="0"/>
      <w:marRight w:val="0"/>
      <w:marTop w:val="0"/>
      <w:marBottom w:val="0"/>
      <w:divBdr>
        <w:top w:val="none" w:sz="0" w:space="0" w:color="auto"/>
        <w:left w:val="none" w:sz="0" w:space="0" w:color="auto"/>
        <w:bottom w:val="none" w:sz="0" w:space="0" w:color="auto"/>
        <w:right w:val="none" w:sz="0" w:space="0" w:color="auto"/>
      </w:divBdr>
    </w:div>
    <w:div w:id="966005546">
      <w:bodyDiv w:val="1"/>
      <w:marLeft w:val="0"/>
      <w:marRight w:val="0"/>
      <w:marTop w:val="0"/>
      <w:marBottom w:val="0"/>
      <w:divBdr>
        <w:top w:val="none" w:sz="0" w:space="0" w:color="auto"/>
        <w:left w:val="none" w:sz="0" w:space="0" w:color="auto"/>
        <w:bottom w:val="none" w:sz="0" w:space="0" w:color="auto"/>
        <w:right w:val="none" w:sz="0" w:space="0" w:color="auto"/>
      </w:divBdr>
    </w:div>
    <w:div w:id="967051951">
      <w:bodyDiv w:val="1"/>
      <w:marLeft w:val="0"/>
      <w:marRight w:val="0"/>
      <w:marTop w:val="0"/>
      <w:marBottom w:val="0"/>
      <w:divBdr>
        <w:top w:val="none" w:sz="0" w:space="0" w:color="auto"/>
        <w:left w:val="none" w:sz="0" w:space="0" w:color="auto"/>
        <w:bottom w:val="none" w:sz="0" w:space="0" w:color="auto"/>
        <w:right w:val="none" w:sz="0" w:space="0" w:color="auto"/>
      </w:divBdr>
    </w:div>
    <w:div w:id="967398433">
      <w:bodyDiv w:val="1"/>
      <w:marLeft w:val="0"/>
      <w:marRight w:val="0"/>
      <w:marTop w:val="0"/>
      <w:marBottom w:val="0"/>
      <w:divBdr>
        <w:top w:val="none" w:sz="0" w:space="0" w:color="auto"/>
        <w:left w:val="none" w:sz="0" w:space="0" w:color="auto"/>
        <w:bottom w:val="none" w:sz="0" w:space="0" w:color="auto"/>
        <w:right w:val="none" w:sz="0" w:space="0" w:color="auto"/>
      </w:divBdr>
    </w:div>
    <w:div w:id="969239193">
      <w:bodyDiv w:val="1"/>
      <w:marLeft w:val="0"/>
      <w:marRight w:val="0"/>
      <w:marTop w:val="0"/>
      <w:marBottom w:val="0"/>
      <w:divBdr>
        <w:top w:val="none" w:sz="0" w:space="0" w:color="auto"/>
        <w:left w:val="none" w:sz="0" w:space="0" w:color="auto"/>
        <w:bottom w:val="none" w:sz="0" w:space="0" w:color="auto"/>
        <w:right w:val="none" w:sz="0" w:space="0" w:color="auto"/>
      </w:divBdr>
    </w:div>
    <w:div w:id="969243142">
      <w:bodyDiv w:val="1"/>
      <w:marLeft w:val="0"/>
      <w:marRight w:val="0"/>
      <w:marTop w:val="0"/>
      <w:marBottom w:val="0"/>
      <w:divBdr>
        <w:top w:val="none" w:sz="0" w:space="0" w:color="auto"/>
        <w:left w:val="none" w:sz="0" w:space="0" w:color="auto"/>
        <w:bottom w:val="none" w:sz="0" w:space="0" w:color="auto"/>
        <w:right w:val="none" w:sz="0" w:space="0" w:color="auto"/>
      </w:divBdr>
    </w:div>
    <w:div w:id="971397464">
      <w:bodyDiv w:val="1"/>
      <w:marLeft w:val="0"/>
      <w:marRight w:val="0"/>
      <w:marTop w:val="0"/>
      <w:marBottom w:val="0"/>
      <w:divBdr>
        <w:top w:val="none" w:sz="0" w:space="0" w:color="auto"/>
        <w:left w:val="none" w:sz="0" w:space="0" w:color="auto"/>
        <w:bottom w:val="none" w:sz="0" w:space="0" w:color="auto"/>
        <w:right w:val="none" w:sz="0" w:space="0" w:color="auto"/>
      </w:divBdr>
    </w:div>
    <w:div w:id="972519343">
      <w:bodyDiv w:val="1"/>
      <w:marLeft w:val="0"/>
      <w:marRight w:val="0"/>
      <w:marTop w:val="0"/>
      <w:marBottom w:val="0"/>
      <w:divBdr>
        <w:top w:val="none" w:sz="0" w:space="0" w:color="auto"/>
        <w:left w:val="none" w:sz="0" w:space="0" w:color="auto"/>
        <w:bottom w:val="none" w:sz="0" w:space="0" w:color="auto"/>
        <w:right w:val="none" w:sz="0" w:space="0" w:color="auto"/>
      </w:divBdr>
    </w:div>
    <w:div w:id="973019557">
      <w:bodyDiv w:val="1"/>
      <w:marLeft w:val="0"/>
      <w:marRight w:val="0"/>
      <w:marTop w:val="0"/>
      <w:marBottom w:val="0"/>
      <w:divBdr>
        <w:top w:val="none" w:sz="0" w:space="0" w:color="auto"/>
        <w:left w:val="none" w:sz="0" w:space="0" w:color="auto"/>
        <w:bottom w:val="none" w:sz="0" w:space="0" w:color="auto"/>
        <w:right w:val="none" w:sz="0" w:space="0" w:color="auto"/>
      </w:divBdr>
    </w:div>
    <w:div w:id="973489576">
      <w:bodyDiv w:val="1"/>
      <w:marLeft w:val="0"/>
      <w:marRight w:val="0"/>
      <w:marTop w:val="0"/>
      <w:marBottom w:val="0"/>
      <w:divBdr>
        <w:top w:val="none" w:sz="0" w:space="0" w:color="auto"/>
        <w:left w:val="none" w:sz="0" w:space="0" w:color="auto"/>
        <w:bottom w:val="none" w:sz="0" w:space="0" w:color="auto"/>
        <w:right w:val="none" w:sz="0" w:space="0" w:color="auto"/>
      </w:divBdr>
    </w:div>
    <w:div w:id="973945679">
      <w:bodyDiv w:val="1"/>
      <w:marLeft w:val="0"/>
      <w:marRight w:val="0"/>
      <w:marTop w:val="0"/>
      <w:marBottom w:val="0"/>
      <w:divBdr>
        <w:top w:val="none" w:sz="0" w:space="0" w:color="auto"/>
        <w:left w:val="none" w:sz="0" w:space="0" w:color="auto"/>
        <w:bottom w:val="none" w:sz="0" w:space="0" w:color="auto"/>
        <w:right w:val="none" w:sz="0" w:space="0" w:color="auto"/>
      </w:divBdr>
    </w:div>
    <w:div w:id="974027840">
      <w:bodyDiv w:val="1"/>
      <w:marLeft w:val="0"/>
      <w:marRight w:val="0"/>
      <w:marTop w:val="0"/>
      <w:marBottom w:val="0"/>
      <w:divBdr>
        <w:top w:val="none" w:sz="0" w:space="0" w:color="auto"/>
        <w:left w:val="none" w:sz="0" w:space="0" w:color="auto"/>
        <w:bottom w:val="none" w:sz="0" w:space="0" w:color="auto"/>
        <w:right w:val="none" w:sz="0" w:space="0" w:color="auto"/>
      </w:divBdr>
    </w:div>
    <w:div w:id="974917288">
      <w:bodyDiv w:val="1"/>
      <w:marLeft w:val="0"/>
      <w:marRight w:val="0"/>
      <w:marTop w:val="0"/>
      <w:marBottom w:val="0"/>
      <w:divBdr>
        <w:top w:val="none" w:sz="0" w:space="0" w:color="auto"/>
        <w:left w:val="none" w:sz="0" w:space="0" w:color="auto"/>
        <w:bottom w:val="none" w:sz="0" w:space="0" w:color="auto"/>
        <w:right w:val="none" w:sz="0" w:space="0" w:color="auto"/>
      </w:divBdr>
    </w:div>
    <w:div w:id="977029737">
      <w:bodyDiv w:val="1"/>
      <w:marLeft w:val="0"/>
      <w:marRight w:val="0"/>
      <w:marTop w:val="0"/>
      <w:marBottom w:val="0"/>
      <w:divBdr>
        <w:top w:val="none" w:sz="0" w:space="0" w:color="auto"/>
        <w:left w:val="none" w:sz="0" w:space="0" w:color="auto"/>
        <w:bottom w:val="none" w:sz="0" w:space="0" w:color="auto"/>
        <w:right w:val="none" w:sz="0" w:space="0" w:color="auto"/>
      </w:divBdr>
    </w:div>
    <w:div w:id="977417144">
      <w:bodyDiv w:val="1"/>
      <w:marLeft w:val="0"/>
      <w:marRight w:val="0"/>
      <w:marTop w:val="0"/>
      <w:marBottom w:val="0"/>
      <w:divBdr>
        <w:top w:val="none" w:sz="0" w:space="0" w:color="auto"/>
        <w:left w:val="none" w:sz="0" w:space="0" w:color="auto"/>
        <w:bottom w:val="none" w:sz="0" w:space="0" w:color="auto"/>
        <w:right w:val="none" w:sz="0" w:space="0" w:color="auto"/>
      </w:divBdr>
    </w:div>
    <w:div w:id="979308237">
      <w:bodyDiv w:val="1"/>
      <w:marLeft w:val="0"/>
      <w:marRight w:val="0"/>
      <w:marTop w:val="0"/>
      <w:marBottom w:val="0"/>
      <w:divBdr>
        <w:top w:val="none" w:sz="0" w:space="0" w:color="auto"/>
        <w:left w:val="none" w:sz="0" w:space="0" w:color="auto"/>
        <w:bottom w:val="none" w:sz="0" w:space="0" w:color="auto"/>
        <w:right w:val="none" w:sz="0" w:space="0" w:color="auto"/>
      </w:divBdr>
    </w:div>
    <w:div w:id="979726913">
      <w:bodyDiv w:val="1"/>
      <w:marLeft w:val="0"/>
      <w:marRight w:val="0"/>
      <w:marTop w:val="0"/>
      <w:marBottom w:val="0"/>
      <w:divBdr>
        <w:top w:val="none" w:sz="0" w:space="0" w:color="auto"/>
        <w:left w:val="none" w:sz="0" w:space="0" w:color="auto"/>
        <w:bottom w:val="none" w:sz="0" w:space="0" w:color="auto"/>
        <w:right w:val="none" w:sz="0" w:space="0" w:color="auto"/>
      </w:divBdr>
    </w:div>
    <w:div w:id="980231926">
      <w:bodyDiv w:val="1"/>
      <w:marLeft w:val="0"/>
      <w:marRight w:val="0"/>
      <w:marTop w:val="0"/>
      <w:marBottom w:val="0"/>
      <w:divBdr>
        <w:top w:val="none" w:sz="0" w:space="0" w:color="auto"/>
        <w:left w:val="none" w:sz="0" w:space="0" w:color="auto"/>
        <w:bottom w:val="none" w:sz="0" w:space="0" w:color="auto"/>
        <w:right w:val="none" w:sz="0" w:space="0" w:color="auto"/>
      </w:divBdr>
    </w:div>
    <w:div w:id="981345483">
      <w:bodyDiv w:val="1"/>
      <w:marLeft w:val="0"/>
      <w:marRight w:val="0"/>
      <w:marTop w:val="0"/>
      <w:marBottom w:val="0"/>
      <w:divBdr>
        <w:top w:val="none" w:sz="0" w:space="0" w:color="auto"/>
        <w:left w:val="none" w:sz="0" w:space="0" w:color="auto"/>
        <w:bottom w:val="none" w:sz="0" w:space="0" w:color="auto"/>
        <w:right w:val="none" w:sz="0" w:space="0" w:color="auto"/>
      </w:divBdr>
    </w:div>
    <w:div w:id="982613935">
      <w:bodyDiv w:val="1"/>
      <w:marLeft w:val="0"/>
      <w:marRight w:val="0"/>
      <w:marTop w:val="0"/>
      <w:marBottom w:val="0"/>
      <w:divBdr>
        <w:top w:val="none" w:sz="0" w:space="0" w:color="auto"/>
        <w:left w:val="none" w:sz="0" w:space="0" w:color="auto"/>
        <w:bottom w:val="none" w:sz="0" w:space="0" w:color="auto"/>
        <w:right w:val="none" w:sz="0" w:space="0" w:color="auto"/>
      </w:divBdr>
    </w:div>
    <w:div w:id="985091488">
      <w:bodyDiv w:val="1"/>
      <w:marLeft w:val="0"/>
      <w:marRight w:val="0"/>
      <w:marTop w:val="0"/>
      <w:marBottom w:val="0"/>
      <w:divBdr>
        <w:top w:val="none" w:sz="0" w:space="0" w:color="auto"/>
        <w:left w:val="none" w:sz="0" w:space="0" w:color="auto"/>
        <w:bottom w:val="none" w:sz="0" w:space="0" w:color="auto"/>
        <w:right w:val="none" w:sz="0" w:space="0" w:color="auto"/>
      </w:divBdr>
    </w:div>
    <w:div w:id="985208637">
      <w:bodyDiv w:val="1"/>
      <w:marLeft w:val="0"/>
      <w:marRight w:val="0"/>
      <w:marTop w:val="0"/>
      <w:marBottom w:val="0"/>
      <w:divBdr>
        <w:top w:val="none" w:sz="0" w:space="0" w:color="auto"/>
        <w:left w:val="none" w:sz="0" w:space="0" w:color="auto"/>
        <w:bottom w:val="none" w:sz="0" w:space="0" w:color="auto"/>
        <w:right w:val="none" w:sz="0" w:space="0" w:color="auto"/>
      </w:divBdr>
    </w:div>
    <w:div w:id="986470743">
      <w:bodyDiv w:val="1"/>
      <w:marLeft w:val="0"/>
      <w:marRight w:val="0"/>
      <w:marTop w:val="0"/>
      <w:marBottom w:val="0"/>
      <w:divBdr>
        <w:top w:val="none" w:sz="0" w:space="0" w:color="auto"/>
        <w:left w:val="none" w:sz="0" w:space="0" w:color="auto"/>
        <w:bottom w:val="none" w:sz="0" w:space="0" w:color="auto"/>
        <w:right w:val="none" w:sz="0" w:space="0" w:color="auto"/>
      </w:divBdr>
    </w:div>
    <w:div w:id="988511350">
      <w:bodyDiv w:val="1"/>
      <w:marLeft w:val="0"/>
      <w:marRight w:val="0"/>
      <w:marTop w:val="0"/>
      <w:marBottom w:val="0"/>
      <w:divBdr>
        <w:top w:val="none" w:sz="0" w:space="0" w:color="auto"/>
        <w:left w:val="none" w:sz="0" w:space="0" w:color="auto"/>
        <w:bottom w:val="none" w:sz="0" w:space="0" w:color="auto"/>
        <w:right w:val="none" w:sz="0" w:space="0" w:color="auto"/>
      </w:divBdr>
    </w:div>
    <w:div w:id="989359049">
      <w:bodyDiv w:val="1"/>
      <w:marLeft w:val="0"/>
      <w:marRight w:val="0"/>
      <w:marTop w:val="0"/>
      <w:marBottom w:val="0"/>
      <w:divBdr>
        <w:top w:val="none" w:sz="0" w:space="0" w:color="auto"/>
        <w:left w:val="none" w:sz="0" w:space="0" w:color="auto"/>
        <w:bottom w:val="none" w:sz="0" w:space="0" w:color="auto"/>
        <w:right w:val="none" w:sz="0" w:space="0" w:color="auto"/>
      </w:divBdr>
    </w:div>
    <w:div w:id="991249224">
      <w:bodyDiv w:val="1"/>
      <w:marLeft w:val="0"/>
      <w:marRight w:val="0"/>
      <w:marTop w:val="0"/>
      <w:marBottom w:val="0"/>
      <w:divBdr>
        <w:top w:val="none" w:sz="0" w:space="0" w:color="auto"/>
        <w:left w:val="none" w:sz="0" w:space="0" w:color="auto"/>
        <w:bottom w:val="none" w:sz="0" w:space="0" w:color="auto"/>
        <w:right w:val="none" w:sz="0" w:space="0" w:color="auto"/>
      </w:divBdr>
    </w:div>
    <w:div w:id="993488362">
      <w:bodyDiv w:val="1"/>
      <w:marLeft w:val="0"/>
      <w:marRight w:val="0"/>
      <w:marTop w:val="0"/>
      <w:marBottom w:val="0"/>
      <w:divBdr>
        <w:top w:val="none" w:sz="0" w:space="0" w:color="auto"/>
        <w:left w:val="none" w:sz="0" w:space="0" w:color="auto"/>
        <w:bottom w:val="none" w:sz="0" w:space="0" w:color="auto"/>
        <w:right w:val="none" w:sz="0" w:space="0" w:color="auto"/>
      </w:divBdr>
    </w:div>
    <w:div w:id="996031255">
      <w:bodyDiv w:val="1"/>
      <w:marLeft w:val="0"/>
      <w:marRight w:val="0"/>
      <w:marTop w:val="0"/>
      <w:marBottom w:val="0"/>
      <w:divBdr>
        <w:top w:val="none" w:sz="0" w:space="0" w:color="auto"/>
        <w:left w:val="none" w:sz="0" w:space="0" w:color="auto"/>
        <w:bottom w:val="none" w:sz="0" w:space="0" w:color="auto"/>
        <w:right w:val="none" w:sz="0" w:space="0" w:color="auto"/>
      </w:divBdr>
    </w:div>
    <w:div w:id="997608713">
      <w:bodyDiv w:val="1"/>
      <w:marLeft w:val="0"/>
      <w:marRight w:val="0"/>
      <w:marTop w:val="0"/>
      <w:marBottom w:val="0"/>
      <w:divBdr>
        <w:top w:val="none" w:sz="0" w:space="0" w:color="auto"/>
        <w:left w:val="none" w:sz="0" w:space="0" w:color="auto"/>
        <w:bottom w:val="none" w:sz="0" w:space="0" w:color="auto"/>
        <w:right w:val="none" w:sz="0" w:space="0" w:color="auto"/>
      </w:divBdr>
    </w:div>
    <w:div w:id="998965741">
      <w:bodyDiv w:val="1"/>
      <w:marLeft w:val="0"/>
      <w:marRight w:val="0"/>
      <w:marTop w:val="0"/>
      <w:marBottom w:val="0"/>
      <w:divBdr>
        <w:top w:val="none" w:sz="0" w:space="0" w:color="auto"/>
        <w:left w:val="none" w:sz="0" w:space="0" w:color="auto"/>
        <w:bottom w:val="none" w:sz="0" w:space="0" w:color="auto"/>
        <w:right w:val="none" w:sz="0" w:space="0" w:color="auto"/>
      </w:divBdr>
    </w:div>
    <w:div w:id="1001275116">
      <w:bodyDiv w:val="1"/>
      <w:marLeft w:val="0"/>
      <w:marRight w:val="0"/>
      <w:marTop w:val="0"/>
      <w:marBottom w:val="0"/>
      <w:divBdr>
        <w:top w:val="none" w:sz="0" w:space="0" w:color="auto"/>
        <w:left w:val="none" w:sz="0" w:space="0" w:color="auto"/>
        <w:bottom w:val="none" w:sz="0" w:space="0" w:color="auto"/>
        <w:right w:val="none" w:sz="0" w:space="0" w:color="auto"/>
      </w:divBdr>
    </w:div>
    <w:div w:id="1003125766">
      <w:bodyDiv w:val="1"/>
      <w:marLeft w:val="0"/>
      <w:marRight w:val="0"/>
      <w:marTop w:val="0"/>
      <w:marBottom w:val="0"/>
      <w:divBdr>
        <w:top w:val="none" w:sz="0" w:space="0" w:color="auto"/>
        <w:left w:val="none" w:sz="0" w:space="0" w:color="auto"/>
        <w:bottom w:val="none" w:sz="0" w:space="0" w:color="auto"/>
        <w:right w:val="none" w:sz="0" w:space="0" w:color="auto"/>
      </w:divBdr>
    </w:div>
    <w:div w:id="1005668795">
      <w:bodyDiv w:val="1"/>
      <w:marLeft w:val="0"/>
      <w:marRight w:val="0"/>
      <w:marTop w:val="0"/>
      <w:marBottom w:val="0"/>
      <w:divBdr>
        <w:top w:val="none" w:sz="0" w:space="0" w:color="auto"/>
        <w:left w:val="none" w:sz="0" w:space="0" w:color="auto"/>
        <w:bottom w:val="none" w:sz="0" w:space="0" w:color="auto"/>
        <w:right w:val="none" w:sz="0" w:space="0" w:color="auto"/>
      </w:divBdr>
    </w:div>
    <w:div w:id="1006980180">
      <w:bodyDiv w:val="1"/>
      <w:marLeft w:val="0"/>
      <w:marRight w:val="0"/>
      <w:marTop w:val="0"/>
      <w:marBottom w:val="0"/>
      <w:divBdr>
        <w:top w:val="none" w:sz="0" w:space="0" w:color="auto"/>
        <w:left w:val="none" w:sz="0" w:space="0" w:color="auto"/>
        <w:bottom w:val="none" w:sz="0" w:space="0" w:color="auto"/>
        <w:right w:val="none" w:sz="0" w:space="0" w:color="auto"/>
      </w:divBdr>
    </w:div>
    <w:div w:id="1007093687">
      <w:bodyDiv w:val="1"/>
      <w:marLeft w:val="0"/>
      <w:marRight w:val="0"/>
      <w:marTop w:val="0"/>
      <w:marBottom w:val="0"/>
      <w:divBdr>
        <w:top w:val="none" w:sz="0" w:space="0" w:color="auto"/>
        <w:left w:val="none" w:sz="0" w:space="0" w:color="auto"/>
        <w:bottom w:val="none" w:sz="0" w:space="0" w:color="auto"/>
        <w:right w:val="none" w:sz="0" w:space="0" w:color="auto"/>
      </w:divBdr>
    </w:div>
    <w:div w:id="1008293857">
      <w:bodyDiv w:val="1"/>
      <w:marLeft w:val="0"/>
      <w:marRight w:val="0"/>
      <w:marTop w:val="0"/>
      <w:marBottom w:val="0"/>
      <w:divBdr>
        <w:top w:val="none" w:sz="0" w:space="0" w:color="auto"/>
        <w:left w:val="none" w:sz="0" w:space="0" w:color="auto"/>
        <w:bottom w:val="none" w:sz="0" w:space="0" w:color="auto"/>
        <w:right w:val="none" w:sz="0" w:space="0" w:color="auto"/>
      </w:divBdr>
    </w:div>
    <w:div w:id="1008555053">
      <w:bodyDiv w:val="1"/>
      <w:marLeft w:val="0"/>
      <w:marRight w:val="0"/>
      <w:marTop w:val="0"/>
      <w:marBottom w:val="0"/>
      <w:divBdr>
        <w:top w:val="none" w:sz="0" w:space="0" w:color="auto"/>
        <w:left w:val="none" w:sz="0" w:space="0" w:color="auto"/>
        <w:bottom w:val="none" w:sz="0" w:space="0" w:color="auto"/>
        <w:right w:val="none" w:sz="0" w:space="0" w:color="auto"/>
      </w:divBdr>
    </w:div>
    <w:div w:id="1008756878">
      <w:bodyDiv w:val="1"/>
      <w:marLeft w:val="0"/>
      <w:marRight w:val="0"/>
      <w:marTop w:val="0"/>
      <w:marBottom w:val="0"/>
      <w:divBdr>
        <w:top w:val="none" w:sz="0" w:space="0" w:color="auto"/>
        <w:left w:val="none" w:sz="0" w:space="0" w:color="auto"/>
        <w:bottom w:val="none" w:sz="0" w:space="0" w:color="auto"/>
        <w:right w:val="none" w:sz="0" w:space="0" w:color="auto"/>
      </w:divBdr>
    </w:div>
    <w:div w:id="1009016786">
      <w:bodyDiv w:val="1"/>
      <w:marLeft w:val="0"/>
      <w:marRight w:val="0"/>
      <w:marTop w:val="0"/>
      <w:marBottom w:val="0"/>
      <w:divBdr>
        <w:top w:val="none" w:sz="0" w:space="0" w:color="auto"/>
        <w:left w:val="none" w:sz="0" w:space="0" w:color="auto"/>
        <w:bottom w:val="none" w:sz="0" w:space="0" w:color="auto"/>
        <w:right w:val="none" w:sz="0" w:space="0" w:color="auto"/>
      </w:divBdr>
    </w:div>
    <w:div w:id="1010910275">
      <w:bodyDiv w:val="1"/>
      <w:marLeft w:val="0"/>
      <w:marRight w:val="0"/>
      <w:marTop w:val="0"/>
      <w:marBottom w:val="0"/>
      <w:divBdr>
        <w:top w:val="none" w:sz="0" w:space="0" w:color="auto"/>
        <w:left w:val="none" w:sz="0" w:space="0" w:color="auto"/>
        <w:bottom w:val="none" w:sz="0" w:space="0" w:color="auto"/>
        <w:right w:val="none" w:sz="0" w:space="0" w:color="auto"/>
      </w:divBdr>
    </w:div>
    <w:div w:id="1013066638">
      <w:bodyDiv w:val="1"/>
      <w:marLeft w:val="0"/>
      <w:marRight w:val="0"/>
      <w:marTop w:val="0"/>
      <w:marBottom w:val="0"/>
      <w:divBdr>
        <w:top w:val="none" w:sz="0" w:space="0" w:color="auto"/>
        <w:left w:val="none" w:sz="0" w:space="0" w:color="auto"/>
        <w:bottom w:val="none" w:sz="0" w:space="0" w:color="auto"/>
        <w:right w:val="none" w:sz="0" w:space="0" w:color="auto"/>
      </w:divBdr>
    </w:div>
    <w:div w:id="1013145319">
      <w:bodyDiv w:val="1"/>
      <w:marLeft w:val="0"/>
      <w:marRight w:val="0"/>
      <w:marTop w:val="0"/>
      <w:marBottom w:val="0"/>
      <w:divBdr>
        <w:top w:val="none" w:sz="0" w:space="0" w:color="auto"/>
        <w:left w:val="none" w:sz="0" w:space="0" w:color="auto"/>
        <w:bottom w:val="none" w:sz="0" w:space="0" w:color="auto"/>
        <w:right w:val="none" w:sz="0" w:space="0" w:color="auto"/>
      </w:divBdr>
    </w:div>
    <w:div w:id="1015304210">
      <w:bodyDiv w:val="1"/>
      <w:marLeft w:val="0"/>
      <w:marRight w:val="0"/>
      <w:marTop w:val="0"/>
      <w:marBottom w:val="0"/>
      <w:divBdr>
        <w:top w:val="none" w:sz="0" w:space="0" w:color="auto"/>
        <w:left w:val="none" w:sz="0" w:space="0" w:color="auto"/>
        <w:bottom w:val="none" w:sz="0" w:space="0" w:color="auto"/>
        <w:right w:val="none" w:sz="0" w:space="0" w:color="auto"/>
      </w:divBdr>
    </w:div>
    <w:div w:id="1016883139">
      <w:bodyDiv w:val="1"/>
      <w:marLeft w:val="0"/>
      <w:marRight w:val="0"/>
      <w:marTop w:val="0"/>
      <w:marBottom w:val="0"/>
      <w:divBdr>
        <w:top w:val="none" w:sz="0" w:space="0" w:color="auto"/>
        <w:left w:val="none" w:sz="0" w:space="0" w:color="auto"/>
        <w:bottom w:val="none" w:sz="0" w:space="0" w:color="auto"/>
        <w:right w:val="none" w:sz="0" w:space="0" w:color="auto"/>
      </w:divBdr>
    </w:div>
    <w:div w:id="1017196270">
      <w:bodyDiv w:val="1"/>
      <w:marLeft w:val="0"/>
      <w:marRight w:val="0"/>
      <w:marTop w:val="0"/>
      <w:marBottom w:val="0"/>
      <w:divBdr>
        <w:top w:val="none" w:sz="0" w:space="0" w:color="auto"/>
        <w:left w:val="none" w:sz="0" w:space="0" w:color="auto"/>
        <w:bottom w:val="none" w:sz="0" w:space="0" w:color="auto"/>
        <w:right w:val="none" w:sz="0" w:space="0" w:color="auto"/>
      </w:divBdr>
    </w:div>
    <w:div w:id="1017460959">
      <w:bodyDiv w:val="1"/>
      <w:marLeft w:val="0"/>
      <w:marRight w:val="0"/>
      <w:marTop w:val="0"/>
      <w:marBottom w:val="0"/>
      <w:divBdr>
        <w:top w:val="none" w:sz="0" w:space="0" w:color="auto"/>
        <w:left w:val="none" w:sz="0" w:space="0" w:color="auto"/>
        <w:bottom w:val="none" w:sz="0" w:space="0" w:color="auto"/>
        <w:right w:val="none" w:sz="0" w:space="0" w:color="auto"/>
      </w:divBdr>
    </w:div>
    <w:div w:id="1018317807">
      <w:bodyDiv w:val="1"/>
      <w:marLeft w:val="0"/>
      <w:marRight w:val="0"/>
      <w:marTop w:val="0"/>
      <w:marBottom w:val="0"/>
      <w:divBdr>
        <w:top w:val="none" w:sz="0" w:space="0" w:color="auto"/>
        <w:left w:val="none" w:sz="0" w:space="0" w:color="auto"/>
        <w:bottom w:val="none" w:sz="0" w:space="0" w:color="auto"/>
        <w:right w:val="none" w:sz="0" w:space="0" w:color="auto"/>
      </w:divBdr>
    </w:div>
    <w:div w:id="1025329103">
      <w:bodyDiv w:val="1"/>
      <w:marLeft w:val="0"/>
      <w:marRight w:val="0"/>
      <w:marTop w:val="0"/>
      <w:marBottom w:val="0"/>
      <w:divBdr>
        <w:top w:val="none" w:sz="0" w:space="0" w:color="auto"/>
        <w:left w:val="none" w:sz="0" w:space="0" w:color="auto"/>
        <w:bottom w:val="none" w:sz="0" w:space="0" w:color="auto"/>
        <w:right w:val="none" w:sz="0" w:space="0" w:color="auto"/>
      </w:divBdr>
    </w:div>
    <w:div w:id="1025518528">
      <w:bodyDiv w:val="1"/>
      <w:marLeft w:val="0"/>
      <w:marRight w:val="0"/>
      <w:marTop w:val="0"/>
      <w:marBottom w:val="0"/>
      <w:divBdr>
        <w:top w:val="none" w:sz="0" w:space="0" w:color="auto"/>
        <w:left w:val="none" w:sz="0" w:space="0" w:color="auto"/>
        <w:bottom w:val="none" w:sz="0" w:space="0" w:color="auto"/>
        <w:right w:val="none" w:sz="0" w:space="0" w:color="auto"/>
      </w:divBdr>
    </w:div>
    <w:div w:id="1026175327">
      <w:bodyDiv w:val="1"/>
      <w:marLeft w:val="0"/>
      <w:marRight w:val="0"/>
      <w:marTop w:val="0"/>
      <w:marBottom w:val="0"/>
      <w:divBdr>
        <w:top w:val="none" w:sz="0" w:space="0" w:color="auto"/>
        <w:left w:val="none" w:sz="0" w:space="0" w:color="auto"/>
        <w:bottom w:val="none" w:sz="0" w:space="0" w:color="auto"/>
        <w:right w:val="none" w:sz="0" w:space="0" w:color="auto"/>
      </w:divBdr>
    </w:div>
    <w:div w:id="1028606445">
      <w:bodyDiv w:val="1"/>
      <w:marLeft w:val="0"/>
      <w:marRight w:val="0"/>
      <w:marTop w:val="0"/>
      <w:marBottom w:val="0"/>
      <w:divBdr>
        <w:top w:val="none" w:sz="0" w:space="0" w:color="auto"/>
        <w:left w:val="none" w:sz="0" w:space="0" w:color="auto"/>
        <w:bottom w:val="none" w:sz="0" w:space="0" w:color="auto"/>
        <w:right w:val="none" w:sz="0" w:space="0" w:color="auto"/>
      </w:divBdr>
    </w:div>
    <w:div w:id="1030449036">
      <w:bodyDiv w:val="1"/>
      <w:marLeft w:val="0"/>
      <w:marRight w:val="0"/>
      <w:marTop w:val="0"/>
      <w:marBottom w:val="0"/>
      <w:divBdr>
        <w:top w:val="none" w:sz="0" w:space="0" w:color="auto"/>
        <w:left w:val="none" w:sz="0" w:space="0" w:color="auto"/>
        <w:bottom w:val="none" w:sz="0" w:space="0" w:color="auto"/>
        <w:right w:val="none" w:sz="0" w:space="0" w:color="auto"/>
      </w:divBdr>
    </w:div>
    <w:div w:id="1033313430">
      <w:bodyDiv w:val="1"/>
      <w:marLeft w:val="0"/>
      <w:marRight w:val="0"/>
      <w:marTop w:val="0"/>
      <w:marBottom w:val="0"/>
      <w:divBdr>
        <w:top w:val="none" w:sz="0" w:space="0" w:color="auto"/>
        <w:left w:val="none" w:sz="0" w:space="0" w:color="auto"/>
        <w:bottom w:val="none" w:sz="0" w:space="0" w:color="auto"/>
        <w:right w:val="none" w:sz="0" w:space="0" w:color="auto"/>
      </w:divBdr>
    </w:div>
    <w:div w:id="1036345483">
      <w:bodyDiv w:val="1"/>
      <w:marLeft w:val="0"/>
      <w:marRight w:val="0"/>
      <w:marTop w:val="0"/>
      <w:marBottom w:val="0"/>
      <w:divBdr>
        <w:top w:val="none" w:sz="0" w:space="0" w:color="auto"/>
        <w:left w:val="none" w:sz="0" w:space="0" w:color="auto"/>
        <w:bottom w:val="none" w:sz="0" w:space="0" w:color="auto"/>
        <w:right w:val="none" w:sz="0" w:space="0" w:color="auto"/>
      </w:divBdr>
    </w:div>
    <w:div w:id="1040014884">
      <w:bodyDiv w:val="1"/>
      <w:marLeft w:val="0"/>
      <w:marRight w:val="0"/>
      <w:marTop w:val="0"/>
      <w:marBottom w:val="0"/>
      <w:divBdr>
        <w:top w:val="none" w:sz="0" w:space="0" w:color="auto"/>
        <w:left w:val="none" w:sz="0" w:space="0" w:color="auto"/>
        <w:bottom w:val="none" w:sz="0" w:space="0" w:color="auto"/>
        <w:right w:val="none" w:sz="0" w:space="0" w:color="auto"/>
      </w:divBdr>
    </w:div>
    <w:div w:id="1040205461">
      <w:bodyDiv w:val="1"/>
      <w:marLeft w:val="0"/>
      <w:marRight w:val="0"/>
      <w:marTop w:val="0"/>
      <w:marBottom w:val="0"/>
      <w:divBdr>
        <w:top w:val="none" w:sz="0" w:space="0" w:color="auto"/>
        <w:left w:val="none" w:sz="0" w:space="0" w:color="auto"/>
        <w:bottom w:val="none" w:sz="0" w:space="0" w:color="auto"/>
        <w:right w:val="none" w:sz="0" w:space="0" w:color="auto"/>
      </w:divBdr>
    </w:div>
    <w:div w:id="1041248916">
      <w:bodyDiv w:val="1"/>
      <w:marLeft w:val="0"/>
      <w:marRight w:val="0"/>
      <w:marTop w:val="0"/>
      <w:marBottom w:val="0"/>
      <w:divBdr>
        <w:top w:val="none" w:sz="0" w:space="0" w:color="auto"/>
        <w:left w:val="none" w:sz="0" w:space="0" w:color="auto"/>
        <w:bottom w:val="none" w:sz="0" w:space="0" w:color="auto"/>
        <w:right w:val="none" w:sz="0" w:space="0" w:color="auto"/>
      </w:divBdr>
    </w:div>
    <w:div w:id="1042679761">
      <w:bodyDiv w:val="1"/>
      <w:marLeft w:val="0"/>
      <w:marRight w:val="0"/>
      <w:marTop w:val="0"/>
      <w:marBottom w:val="0"/>
      <w:divBdr>
        <w:top w:val="none" w:sz="0" w:space="0" w:color="auto"/>
        <w:left w:val="none" w:sz="0" w:space="0" w:color="auto"/>
        <w:bottom w:val="none" w:sz="0" w:space="0" w:color="auto"/>
        <w:right w:val="none" w:sz="0" w:space="0" w:color="auto"/>
      </w:divBdr>
    </w:div>
    <w:div w:id="1044014937">
      <w:bodyDiv w:val="1"/>
      <w:marLeft w:val="0"/>
      <w:marRight w:val="0"/>
      <w:marTop w:val="0"/>
      <w:marBottom w:val="0"/>
      <w:divBdr>
        <w:top w:val="none" w:sz="0" w:space="0" w:color="auto"/>
        <w:left w:val="none" w:sz="0" w:space="0" w:color="auto"/>
        <w:bottom w:val="none" w:sz="0" w:space="0" w:color="auto"/>
        <w:right w:val="none" w:sz="0" w:space="0" w:color="auto"/>
      </w:divBdr>
    </w:div>
    <w:div w:id="1044059713">
      <w:bodyDiv w:val="1"/>
      <w:marLeft w:val="0"/>
      <w:marRight w:val="0"/>
      <w:marTop w:val="0"/>
      <w:marBottom w:val="0"/>
      <w:divBdr>
        <w:top w:val="none" w:sz="0" w:space="0" w:color="auto"/>
        <w:left w:val="none" w:sz="0" w:space="0" w:color="auto"/>
        <w:bottom w:val="none" w:sz="0" w:space="0" w:color="auto"/>
        <w:right w:val="none" w:sz="0" w:space="0" w:color="auto"/>
      </w:divBdr>
    </w:div>
    <w:div w:id="1044987862">
      <w:bodyDiv w:val="1"/>
      <w:marLeft w:val="0"/>
      <w:marRight w:val="0"/>
      <w:marTop w:val="0"/>
      <w:marBottom w:val="0"/>
      <w:divBdr>
        <w:top w:val="none" w:sz="0" w:space="0" w:color="auto"/>
        <w:left w:val="none" w:sz="0" w:space="0" w:color="auto"/>
        <w:bottom w:val="none" w:sz="0" w:space="0" w:color="auto"/>
        <w:right w:val="none" w:sz="0" w:space="0" w:color="auto"/>
      </w:divBdr>
    </w:div>
    <w:div w:id="1046219826">
      <w:bodyDiv w:val="1"/>
      <w:marLeft w:val="0"/>
      <w:marRight w:val="0"/>
      <w:marTop w:val="0"/>
      <w:marBottom w:val="0"/>
      <w:divBdr>
        <w:top w:val="none" w:sz="0" w:space="0" w:color="auto"/>
        <w:left w:val="none" w:sz="0" w:space="0" w:color="auto"/>
        <w:bottom w:val="none" w:sz="0" w:space="0" w:color="auto"/>
        <w:right w:val="none" w:sz="0" w:space="0" w:color="auto"/>
      </w:divBdr>
    </w:div>
    <w:div w:id="1049916306">
      <w:bodyDiv w:val="1"/>
      <w:marLeft w:val="0"/>
      <w:marRight w:val="0"/>
      <w:marTop w:val="0"/>
      <w:marBottom w:val="0"/>
      <w:divBdr>
        <w:top w:val="none" w:sz="0" w:space="0" w:color="auto"/>
        <w:left w:val="none" w:sz="0" w:space="0" w:color="auto"/>
        <w:bottom w:val="none" w:sz="0" w:space="0" w:color="auto"/>
        <w:right w:val="none" w:sz="0" w:space="0" w:color="auto"/>
      </w:divBdr>
    </w:div>
    <w:div w:id="1051808901">
      <w:bodyDiv w:val="1"/>
      <w:marLeft w:val="0"/>
      <w:marRight w:val="0"/>
      <w:marTop w:val="0"/>
      <w:marBottom w:val="0"/>
      <w:divBdr>
        <w:top w:val="none" w:sz="0" w:space="0" w:color="auto"/>
        <w:left w:val="none" w:sz="0" w:space="0" w:color="auto"/>
        <w:bottom w:val="none" w:sz="0" w:space="0" w:color="auto"/>
        <w:right w:val="none" w:sz="0" w:space="0" w:color="auto"/>
      </w:divBdr>
    </w:div>
    <w:div w:id="1054038621">
      <w:bodyDiv w:val="1"/>
      <w:marLeft w:val="0"/>
      <w:marRight w:val="0"/>
      <w:marTop w:val="0"/>
      <w:marBottom w:val="0"/>
      <w:divBdr>
        <w:top w:val="none" w:sz="0" w:space="0" w:color="auto"/>
        <w:left w:val="none" w:sz="0" w:space="0" w:color="auto"/>
        <w:bottom w:val="none" w:sz="0" w:space="0" w:color="auto"/>
        <w:right w:val="none" w:sz="0" w:space="0" w:color="auto"/>
      </w:divBdr>
    </w:div>
    <w:div w:id="1056205205">
      <w:bodyDiv w:val="1"/>
      <w:marLeft w:val="0"/>
      <w:marRight w:val="0"/>
      <w:marTop w:val="0"/>
      <w:marBottom w:val="0"/>
      <w:divBdr>
        <w:top w:val="none" w:sz="0" w:space="0" w:color="auto"/>
        <w:left w:val="none" w:sz="0" w:space="0" w:color="auto"/>
        <w:bottom w:val="none" w:sz="0" w:space="0" w:color="auto"/>
        <w:right w:val="none" w:sz="0" w:space="0" w:color="auto"/>
      </w:divBdr>
    </w:div>
    <w:div w:id="1056585842">
      <w:bodyDiv w:val="1"/>
      <w:marLeft w:val="0"/>
      <w:marRight w:val="0"/>
      <w:marTop w:val="0"/>
      <w:marBottom w:val="0"/>
      <w:divBdr>
        <w:top w:val="none" w:sz="0" w:space="0" w:color="auto"/>
        <w:left w:val="none" w:sz="0" w:space="0" w:color="auto"/>
        <w:bottom w:val="none" w:sz="0" w:space="0" w:color="auto"/>
        <w:right w:val="none" w:sz="0" w:space="0" w:color="auto"/>
      </w:divBdr>
    </w:div>
    <w:div w:id="1060639635">
      <w:bodyDiv w:val="1"/>
      <w:marLeft w:val="0"/>
      <w:marRight w:val="0"/>
      <w:marTop w:val="0"/>
      <w:marBottom w:val="0"/>
      <w:divBdr>
        <w:top w:val="none" w:sz="0" w:space="0" w:color="auto"/>
        <w:left w:val="none" w:sz="0" w:space="0" w:color="auto"/>
        <w:bottom w:val="none" w:sz="0" w:space="0" w:color="auto"/>
        <w:right w:val="none" w:sz="0" w:space="0" w:color="auto"/>
      </w:divBdr>
    </w:div>
    <w:div w:id="1060978073">
      <w:bodyDiv w:val="1"/>
      <w:marLeft w:val="0"/>
      <w:marRight w:val="0"/>
      <w:marTop w:val="0"/>
      <w:marBottom w:val="0"/>
      <w:divBdr>
        <w:top w:val="none" w:sz="0" w:space="0" w:color="auto"/>
        <w:left w:val="none" w:sz="0" w:space="0" w:color="auto"/>
        <w:bottom w:val="none" w:sz="0" w:space="0" w:color="auto"/>
        <w:right w:val="none" w:sz="0" w:space="0" w:color="auto"/>
      </w:divBdr>
    </w:div>
    <w:div w:id="1064253228">
      <w:bodyDiv w:val="1"/>
      <w:marLeft w:val="0"/>
      <w:marRight w:val="0"/>
      <w:marTop w:val="0"/>
      <w:marBottom w:val="0"/>
      <w:divBdr>
        <w:top w:val="none" w:sz="0" w:space="0" w:color="auto"/>
        <w:left w:val="none" w:sz="0" w:space="0" w:color="auto"/>
        <w:bottom w:val="none" w:sz="0" w:space="0" w:color="auto"/>
        <w:right w:val="none" w:sz="0" w:space="0" w:color="auto"/>
      </w:divBdr>
    </w:div>
    <w:div w:id="1067269466">
      <w:bodyDiv w:val="1"/>
      <w:marLeft w:val="0"/>
      <w:marRight w:val="0"/>
      <w:marTop w:val="0"/>
      <w:marBottom w:val="0"/>
      <w:divBdr>
        <w:top w:val="none" w:sz="0" w:space="0" w:color="auto"/>
        <w:left w:val="none" w:sz="0" w:space="0" w:color="auto"/>
        <w:bottom w:val="none" w:sz="0" w:space="0" w:color="auto"/>
        <w:right w:val="none" w:sz="0" w:space="0" w:color="auto"/>
      </w:divBdr>
    </w:div>
    <w:div w:id="1067608094">
      <w:bodyDiv w:val="1"/>
      <w:marLeft w:val="0"/>
      <w:marRight w:val="0"/>
      <w:marTop w:val="0"/>
      <w:marBottom w:val="0"/>
      <w:divBdr>
        <w:top w:val="none" w:sz="0" w:space="0" w:color="auto"/>
        <w:left w:val="none" w:sz="0" w:space="0" w:color="auto"/>
        <w:bottom w:val="none" w:sz="0" w:space="0" w:color="auto"/>
        <w:right w:val="none" w:sz="0" w:space="0" w:color="auto"/>
      </w:divBdr>
    </w:div>
    <w:div w:id="1069763634">
      <w:bodyDiv w:val="1"/>
      <w:marLeft w:val="0"/>
      <w:marRight w:val="0"/>
      <w:marTop w:val="0"/>
      <w:marBottom w:val="0"/>
      <w:divBdr>
        <w:top w:val="none" w:sz="0" w:space="0" w:color="auto"/>
        <w:left w:val="none" w:sz="0" w:space="0" w:color="auto"/>
        <w:bottom w:val="none" w:sz="0" w:space="0" w:color="auto"/>
        <w:right w:val="none" w:sz="0" w:space="0" w:color="auto"/>
      </w:divBdr>
    </w:div>
    <w:div w:id="1070468897">
      <w:bodyDiv w:val="1"/>
      <w:marLeft w:val="0"/>
      <w:marRight w:val="0"/>
      <w:marTop w:val="0"/>
      <w:marBottom w:val="0"/>
      <w:divBdr>
        <w:top w:val="none" w:sz="0" w:space="0" w:color="auto"/>
        <w:left w:val="none" w:sz="0" w:space="0" w:color="auto"/>
        <w:bottom w:val="none" w:sz="0" w:space="0" w:color="auto"/>
        <w:right w:val="none" w:sz="0" w:space="0" w:color="auto"/>
      </w:divBdr>
    </w:div>
    <w:div w:id="1070539533">
      <w:bodyDiv w:val="1"/>
      <w:marLeft w:val="0"/>
      <w:marRight w:val="0"/>
      <w:marTop w:val="0"/>
      <w:marBottom w:val="0"/>
      <w:divBdr>
        <w:top w:val="none" w:sz="0" w:space="0" w:color="auto"/>
        <w:left w:val="none" w:sz="0" w:space="0" w:color="auto"/>
        <w:bottom w:val="none" w:sz="0" w:space="0" w:color="auto"/>
        <w:right w:val="none" w:sz="0" w:space="0" w:color="auto"/>
      </w:divBdr>
    </w:div>
    <w:div w:id="1074475444">
      <w:bodyDiv w:val="1"/>
      <w:marLeft w:val="0"/>
      <w:marRight w:val="0"/>
      <w:marTop w:val="0"/>
      <w:marBottom w:val="0"/>
      <w:divBdr>
        <w:top w:val="none" w:sz="0" w:space="0" w:color="auto"/>
        <w:left w:val="none" w:sz="0" w:space="0" w:color="auto"/>
        <w:bottom w:val="none" w:sz="0" w:space="0" w:color="auto"/>
        <w:right w:val="none" w:sz="0" w:space="0" w:color="auto"/>
      </w:divBdr>
    </w:div>
    <w:div w:id="1075274040">
      <w:bodyDiv w:val="1"/>
      <w:marLeft w:val="0"/>
      <w:marRight w:val="0"/>
      <w:marTop w:val="0"/>
      <w:marBottom w:val="0"/>
      <w:divBdr>
        <w:top w:val="none" w:sz="0" w:space="0" w:color="auto"/>
        <w:left w:val="none" w:sz="0" w:space="0" w:color="auto"/>
        <w:bottom w:val="none" w:sz="0" w:space="0" w:color="auto"/>
        <w:right w:val="none" w:sz="0" w:space="0" w:color="auto"/>
      </w:divBdr>
    </w:div>
    <w:div w:id="1077557571">
      <w:bodyDiv w:val="1"/>
      <w:marLeft w:val="0"/>
      <w:marRight w:val="0"/>
      <w:marTop w:val="0"/>
      <w:marBottom w:val="0"/>
      <w:divBdr>
        <w:top w:val="none" w:sz="0" w:space="0" w:color="auto"/>
        <w:left w:val="none" w:sz="0" w:space="0" w:color="auto"/>
        <w:bottom w:val="none" w:sz="0" w:space="0" w:color="auto"/>
        <w:right w:val="none" w:sz="0" w:space="0" w:color="auto"/>
      </w:divBdr>
    </w:div>
    <w:div w:id="1079257403">
      <w:bodyDiv w:val="1"/>
      <w:marLeft w:val="0"/>
      <w:marRight w:val="0"/>
      <w:marTop w:val="0"/>
      <w:marBottom w:val="0"/>
      <w:divBdr>
        <w:top w:val="none" w:sz="0" w:space="0" w:color="auto"/>
        <w:left w:val="none" w:sz="0" w:space="0" w:color="auto"/>
        <w:bottom w:val="none" w:sz="0" w:space="0" w:color="auto"/>
        <w:right w:val="none" w:sz="0" w:space="0" w:color="auto"/>
      </w:divBdr>
    </w:div>
    <w:div w:id="1081223025">
      <w:bodyDiv w:val="1"/>
      <w:marLeft w:val="0"/>
      <w:marRight w:val="0"/>
      <w:marTop w:val="0"/>
      <w:marBottom w:val="0"/>
      <w:divBdr>
        <w:top w:val="none" w:sz="0" w:space="0" w:color="auto"/>
        <w:left w:val="none" w:sz="0" w:space="0" w:color="auto"/>
        <w:bottom w:val="none" w:sz="0" w:space="0" w:color="auto"/>
        <w:right w:val="none" w:sz="0" w:space="0" w:color="auto"/>
      </w:divBdr>
    </w:div>
    <w:div w:id="1083800246">
      <w:bodyDiv w:val="1"/>
      <w:marLeft w:val="0"/>
      <w:marRight w:val="0"/>
      <w:marTop w:val="0"/>
      <w:marBottom w:val="0"/>
      <w:divBdr>
        <w:top w:val="none" w:sz="0" w:space="0" w:color="auto"/>
        <w:left w:val="none" w:sz="0" w:space="0" w:color="auto"/>
        <w:bottom w:val="none" w:sz="0" w:space="0" w:color="auto"/>
        <w:right w:val="none" w:sz="0" w:space="0" w:color="auto"/>
      </w:divBdr>
    </w:div>
    <w:div w:id="1084303805">
      <w:bodyDiv w:val="1"/>
      <w:marLeft w:val="0"/>
      <w:marRight w:val="0"/>
      <w:marTop w:val="0"/>
      <w:marBottom w:val="0"/>
      <w:divBdr>
        <w:top w:val="none" w:sz="0" w:space="0" w:color="auto"/>
        <w:left w:val="none" w:sz="0" w:space="0" w:color="auto"/>
        <w:bottom w:val="none" w:sz="0" w:space="0" w:color="auto"/>
        <w:right w:val="none" w:sz="0" w:space="0" w:color="auto"/>
      </w:divBdr>
    </w:div>
    <w:div w:id="1085414652">
      <w:bodyDiv w:val="1"/>
      <w:marLeft w:val="0"/>
      <w:marRight w:val="0"/>
      <w:marTop w:val="0"/>
      <w:marBottom w:val="0"/>
      <w:divBdr>
        <w:top w:val="none" w:sz="0" w:space="0" w:color="auto"/>
        <w:left w:val="none" w:sz="0" w:space="0" w:color="auto"/>
        <w:bottom w:val="none" w:sz="0" w:space="0" w:color="auto"/>
        <w:right w:val="none" w:sz="0" w:space="0" w:color="auto"/>
      </w:divBdr>
    </w:div>
    <w:div w:id="1085491409">
      <w:bodyDiv w:val="1"/>
      <w:marLeft w:val="0"/>
      <w:marRight w:val="0"/>
      <w:marTop w:val="0"/>
      <w:marBottom w:val="0"/>
      <w:divBdr>
        <w:top w:val="none" w:sz="0" w:space="0" w:color="auto"/>
        <w:left w:val="none" w:sz="0" w:space="0" w:color="auto"/>
        <w:bottom w:val="none" w:sz="0" w:space="0" w:color="auto"/>
        <w:right w:val="none" w:sz="0" w:space="0" w:color="auto"/>
      </w:divBdr>
    </w:div>
    <w:div w:id="1087581745">
      <w:bodyDiv w:val="1"/>
      <w:marLeft w:val="0"/>
      <w:marRight w:val="0"/>
      <w:marTop w:val="0"/>
      <w:marBottom w:val="0"/>
      <w:divBdr>
        <w:top w:val="none" w:sz="0" w:space="0" w:color="auto"/>
        <w:left w:val="none" w:sz="0" w:space="0" w:color="auto"/>
        <w:bottom w:val="none" w:sz="0" w:space="0" w:color="auto"/>
        <w:right w:val="none" w:sz="0" w:space="0" w:color="auto"/>
      </w:divBdr>
    </w:div>
    <w:div w:id="1091122866">
      <w:bodyDiv w:val="1"/>
      <w:marLeft w:val="0"/>
      <w:marRight w:val="0"/>
      <w:marTop w:val="0"/>
      <w:marBottom w:val="0"/>
      <w:divBdr>
        <w:top w:val="none" w:sz="0" w:space="0" w:color="auto"/>
        <w:left w:val="none" w:sz="0" w:space="0" w:color="auto"/>
        <w:bottom w:val="none" w:sz="0" w:space="0" w:color="auto"/>
        <w:right w:val="none" w:sz="0" w:space="0" w:color="auto"/>
      </w:divBdr>
    </w:div>
    <w:div w:id="1092582807">
      <w:bodyDiv w:val="1"/>
      <w:marLeft w:val="0"/>
      <w:marRight w:val="0"/>
      <w:marTop w:val="0"/>
      <w:marBottom w:val="0"/>
      <w:divBdr>
        <w:top w:val="none" w:sz="0" w:space="0" w:color="auto"/>
        <w:left w:val="none" w:sz="0" w:space="0" w:color="auto"/>
        <w:bottom w:val="none" w:sz="0" w:space="0" w:color="auto"/>
        <w:right w:val="none" w:sz="0" w:space="0" w:color="auto"/>
      </w:divBdr>
    </w:div>
    <w:div w:id="1095326031">
      <w:bodyDiv w:val="1"/>
      <w:marLeft w:val="0"/>
      <w:marRight w:val="0"/>
      <w:marTop w:val="0"/>
      <w:marBottom w:val="0"/>
      <w:divBdr>
        <w:top w:val="none" w:sz="0" w:space="0" w:color="auto"/>
        <w:left w:val="none" w:sz="0" w:space="0" w:color="auto"/>
        <w:bottom w:val="none" w:sz="0" w:space="0" w:color="auto"/>
        <w:right w:val="none" w:sz="0" w:space="0" w:color="auto"/>
      </w:divBdr>
    </w:div>
    <w:div w:id="1095639030">
      <w:bodyDiv w:val="1"/>
      <w:marLeft w:val="0"/>
      <w:marRight w:val="0"/>
      <w:marTop w:val="0"/>
      <w:marBottom w:val="0"/>
      <w:divBdr>
        <w:top w:val="none" w:sz="0" w:space="0" w:color="auto"/>
        <w:left w:val="none" w:sz="0" w:space="0" w:color="auto"/>
        <w:bottom w:val="none" w:sz="0" w:space="0" w:color="auto"/>
        <w:right w:val="none" w:sz="0" w:space="0" w:color="auto"/>
      </w:divBdr>
    </w:div>
    <w:div w:id="1096024978">
      <w:bodyDiv w:val="1"/>
      <w:marLeft w:val="0"/>
      <w:marRight w:val="0"/>
      <w:marTop w:val="0"/>
      <w:marBottom w:val="0"/>
      <w:divBdr>
        <w:top w:val="none" w:sz="0" w:space="0" w:color="auto"/>
        <w:left w:val="none" w:sz="0" w:space="0" w:color="auto"/>
        <w:bottom w:val="none" w:sz="0" w:space="0" w:color="auto"/>
        <w:right w:val="none" w:sz="0" w:space="0" w:color="auto"/>
      </w:divBdr>
    </w:div>
    <w:div w:id="1098140541">
      <w:bodyDiv w:val="1"/>
      <w:marLeft w:val="0"/>
      <w:marRight w:val="0"/>
      <w:marTop w:val="0"/>
      <w:marBottom w:val="0"/>
      <w:divBdr>
        <w:top w:val="none" w:sz="0" w:space="0" w:color="auto"/>
        <w:left w:val="none" w:sz="0" w:space="0" w:color="auto"/>
        <w:bottom w:val="none" w:sz="0" w:space="0" w:color="auto"/>
        <w:right w:val="none" w:sz="0" w:space="0" w:color="auto"/>
      </w:divBdr>
    </w:div>
    <w:div w:id="1099956247">
      <w:bodyDiv w:val="1"/>
      <w:marLeft w:val="0"/>
      <w:marRight w:val="0"/>
      <w:marTop w:val="0"/>
      <w:marBottom w:val="0"/>
      <w:divBdr>
        <w:top w:val="none" w:sz="0" w:space="0" w:color="auto"/>
        <w:left w:val="none" w:sz="0" w:space="0" w:color="auto"/>
        <w:bottom w:val="none" w:sz="0" w:space="0" w:color="auto"/>
        <w:right w:val="none" w:sz="0" w:space="0" w:color="auto"/>
      </w:divBdr>
    </w:div>
    <w:div w:id="1102530783">
      <w:bodyDiv w:val="1"/>
      <w:marLeft w:val="0"/>
      <w:marRight w:val="0"/>
      <w:marTop w:val="0"/>
      <w:marBottom w:val="0"/>
      <w:divBdr>
        <w:top w:val="none" w:sz="0" w:space="0" w:color="auto"/>
        <w:left w:val="none" w:sz="0" w:space="0" w:color="auto"/>
        <w:bottom w:val="none" w:sz="0" w:space="0" w:color="auto"/>
        <w:right w:val="none" w:sz="0" w:space="0" w:color="auto"/>
      </w:divBdr>
    </w:div>
    <w:div w:id="1105153961">
      <w:bodyDiv w:val="1"/>
      <w:marLeft w:val="0"/>
      <w:marRight w:val="0"/>
      <w:marTop w:val="0"/>
      <w:marBottom w:val="0"/>
      <w:divBdr>
        <w:top w:val="none" w:sz="0" w:space="0" w:color="auto"/>
        <w:left w:val="none" w:sz="0" w:space="0" w:color="auto"/>
        <w:bottom w:val="none" w:sz="0" w:space="0" w:color="auto"/>
        <w:right w:val="none" w:sz="0" w:space="0" w:color="auto"/>
      </w:divBdr>
    </w:div>
    <w:div w:id="1106730485">
      <w:bodyDiv w:val="1"/>
      <w:marLeft w:val="0"/>
      <w:marRight w:val="0"/>
      <w:marTop w:val="0"/>
      <w:marBottom w:val="0"/>
      <w:divBdr>
        <w:top w:val="none" w:sz="0" w:space="0" w:color="auto"/>
        <w:left w:val="none" w:sz="0" w:space="0" w:color="auto"/>
        <w:bottom w:val="none" w:sz="0" w:space="0" w:color="auto"/>
        <w:right w:val="none" w:sz="0" w:space="0" w:color="auto"/>
      </w:divBdr>
    </w:div>
    <w:div w:id="1106846195">
      <w:bodyDiv w:val="1"/>
      <w:marLeft w:val="0"/>
      <w:marRight w:val="0"/>
      <w:marTop w:val="0"/>
      <w:marBottom w:val="0"/>
      <w:divBdr>
        <w:top w:val="none" w:sz="0" w:space="0" w:color="auto"/>
        <w:left w:val="none" w:sz="0" w:space="0" w:color="auto"/>
        <w:bottom w:val="none" w:sz="0" w:space="0" w:color="auto"/>
        <w:right w:val="none" w:sz="0" w:space="0" w:color="auto"/>
      </w:divBdr>
    </w:div>
    <w:div w:id="1107578718">
      <w:bodyDiv w:val="1"/>
      <w:marLeft w:val="0"/>
      <w:marRight w:val="0"/>
      <w:marTop w:val="0"/>
      <w:marBottom w:val="0"/>
      <w:divBdr>
        <w:top w:val="none" w:sz="0" w:space="0" w:color="auto"/>
        <w:left w:val="none" w:sz="0" w:space="0" w:color="auto"/>
        <w:bottom w:val="none" w:sz="0" w:space="0" w:color="auto"/>
        <w:right w:val="none" w:sz="0" w:space="0" w:color="auto"/>
      </w:divBdr>
    </w:div>
    <w:div w:id="1108113068">
      <w:bodyDiv w:val="1"/>
      <w:marLeft w:val="0"/>
      <w:marRight w:val="0"/>
      <w:marTop w:val="0"/>
      <w:marBottom w:val="0"/>
      <w:divBdr>
        <w:top w:val="none" w:sz="0" w:space="0" w:color="auto"/>
        <w:left w:val="none" w:sz="0" w:space="0" w:color="auto"/>
        <w:bottom w:val="none" w:sz="0" w:space="0" w:color="auto"/>
        <w:right w:val="none" w:sz="0" w:space="0" w:color="auto"/>
      </w:divBdr>
    </w:div>
    <w:div w:id="1111558205">
      <w:bodyDiv w:val="1"/>
      <w:marLeft w:val="0"/>
      <w:marRight w:val="0"/>
      <w:marTop w:val="0"/>
      <w:marBottom w:val="0"/>
      <w:divBdr>
        <w:top w:val="none" w:sz="0" w:space="0" w:color="auto"/>
        <w:left w:val="none" w:sz="0" w:space="0" w:color="auto"/>
        <w:bottom w:val="none" w:sz="0" w:space="0" w:color="auto"/>
        <w:right w:val="none" w:sz="0" w:space="0" w:color="auto"/>
      </w:divBdr>
    </w:div>
    <w:div w:id="1113476354">
      <w:bodyDiv w:val="1"/>
      <w:marLeft w:val="0"/>
      <w:marRight w:val="0"/>
      <w:marTop w:val="0"/>
      <w:marBottom w:val="0"/>
      <w:divBdr>
        <w:top w:val="none" w:sz="0" w:space="0" w:color="auto"/>
        <w:left w:val="none" w:sz="0" w:space="0" w:color="auto"/>
        <w:bottom w:val="none" w:sz="0" w:space="0" w:color="auto"/>
        <w:right w:val="none" w:sz="0" w:space="0" w:color="auto"/>
      </w:divBdr>
    </w:div>
    <w:div w:id="1115363935">
      <w:bodyDiv w:val="1"/>
      <w:marLeft w:val="0"/>
      <w:marRight w:val="0"/>
      <w:marTop w:val="0"/>
      <w:marBottom w:val="0"/>
      <w:divBdr>
        <w:top w:val="none" w:sz="0" w:space="0" w:color="auto"/>
        <w:left w:val="none" w:sz="0" w:space="0" w:color="auto"/>
        <w:bottom w:val="none" w:sz="0" w:space="0" w:color="auto"/>
        <w:right w:val="none" w:sz="0" w:space="0" w:color="auto"/>
      </w:divBdr>
    </w:div>
    <w:div w:id="1116364726">
      <w:bodyDiv w:val="1"/>
      <w:marLeft w:val="0"/>
      <w:marRight w:val="0"/>
      <w:marTop w:val="0"/>
      <w:marBottom w:val="0"/>
      <w:divBdr>
        <w:top w:val="none" w:sz="0" w:space="0" w:color="auto"/>
        <w:left w:val="none" w:sz="0" w:space="0" w:color="auto"/>
        <w:bottom w:val="none" w:sz="0" w:space="0" w:color="auto"/>
        <w:right w:val="none" w:sz="0" w:space="0" w:color="auto"/>
      </w:divBdr>
    </w:div>
    <w:div w:id="1117412428">
      <w:bodyDiv w:val="1"/>
      <w:marLeft w:val="0"/>
      <w:marRight w:val="0"/>
      <w:marTop w:val="0"/>
      <w:marBottom w:val="0"/>
      <w:divBdr>
        <w:top w:val="none" w:sz="0" w:space="0" w:color="auto"/>
        <w:left w:val="none" w:sz="0" w:space="0" w:color="auto"/>
        <w:bottom w:val="none" w:sz="0" w:space="0" w:color="auto"/>
        <w:right w:val="none" w:sz="0" w:space="0" w:color="auto"/>
      </w:divBdr>
    </w:div>
    <w:div w:id="1118186249">
      <w:bodyDiv w:val="1"/>
      <w:marLeft w:val="0"/>
      <w:marRight w:val="0"/>
      <w:marTop w:val="0"/>
      <w:marBottom w:val="0"/>
      <w:divBdr>
        <w:top w:val="none" w:sz="0" w:space="0" w:color="auto"/>
        <w:left w:val="none" w:sz="0" w:space="0" w:color="auto"/>
        <w:bottom w:val="none" w:sz="0" w:space="0" w:color="auto"/>
        <w:right w:val="none" w:sz="0" w:space="0" w:color="auto"/>
      </w:divBdr>
    </w:div>
    <w:div w:id="1118335378">
      <w:bodyDiv w:val="1"/>
      <w:marLeft w:val="0"/>
      <w:marRight w:val="0"/>
      <w:marTop w:val="0"/>
      <w:marBottom w:val="0"/>
      <w:divBdr>
        <w:top w:val="none" w:sz="0" w:space="0" w:color="auto"/>
        <w:left w:val="none" w:sz="0" w:space="0" w:color="auto"/>
        <w:bottom w:val="none" w:sz="0" w:space="0" w:color="auto"/>
        <w:right w:val="none" w:sz="0" w:space="0" w:color="auto"/>
      </w:divBdr>
    </w:div>
    <w:div w:id="1126243598">
      <w:bodyDiv w:val="1"/>
      <w:marLeft w:val="0"/>
      <w:marRight w:val="0"/>
      <w:marTop w:val="0"/>
      <w:marBottom w:val="0"/>
      <w:divBdr>
        <w:top w:val="none" w:sz="0" w:space="0" w:color="auto"/>
        <w:left w:val="none" w:sz="0" w:space="0" w:color="auto"/>
        <w:bottom w:val="none" w:sz="0" w:space="0" w:color="auto"/>
        <w:right w:val="none" w:sz="0" w:space="0" w:color="auto"/>
      </w:divBdr>
    </w:div>
    <w:div w:id="1131897034">
      <w:bodyDiv w:val="1"/>
      <w:marLeft w:val="0"/>
      <w:marRight w:val="0"/>
      <w:marTop w:val="0"/>
      <w:marBottom w:val="0"/>
      <w:divBdr>
        <w:top w:val="none" w:sz="0" w:space="0" w:color="auto"/>
        <w:left w:val="none" w:sz="0" w:space="0" w:color="auto"/>
        <w:bottom w:val="none" w:sz="0" w:space="0" w:color="auto"/>
        <w:right w:val="none" w:sz="0" w:space="0" w:color="auto"/>
      </w:divBdr>
    </w:div>
    <w:div w:id="1132290200">
      <w:bodyDiv w:val="1"/>
      <w:marLeft w:val="0"/>
      <w:marRight w:val="0"/>
      <w:marTop w:val="0"/>
      <w:marBottom w:val="0"/>
      <w:divBdr>
        <w:top w:val="none" w:sz="0" w:space="0" w:color="auto"/>
        <w:left w:val="none" w:sz="0" w:space="0" w:color="auto"/>
        <w:bottom w:val="none" w:sz="0" w:space="0" w:color="auto"/>
        <w:right w:val="none" w:sz="0" w:space="0" w:color="auto"/>
      </w:divBdr>
    </w:div>
    <w:div w:id="1132555668">
      <w:bodyDiv w:val="1"/>
      <w:marLeft w:val="0"/>
      <w:marRight w:val="0"/>
      <w:marTop w:val="0"/>
      <w:marBottom w:val="0"/>
      <w:divBdr>
        <w:top w:val="none" w:sz="0" w:space="0" w:color="auto"/>
        <w:left w:val="none" w:sz="0" w:space="0" w:color="auto"/>
        <w:bottom w:val="none" w:sz="0" w:space="0" w:color="auto"/>
        <w:right w:val="none" w:sz="0" w:space="0" w:color="auto"/>
      </w:divBdr>
    </w:div>
    <w:div w:id="1133252379">
      <w:bodyDiv w:val="1"/>
      <w:marLeft w:val="0"/>
      <w:marRight w:val="0"/>
      <w:marTop w:val="0"/>
      <w:marBottom w:val="0"/>
      <w:divBdr>
        <w:top w:val="none" w:sz="0" w:space="0" w:color="auto"/>
        <w:left w:val="none" w:sz="0" w:space="0" w:color="auto"/>
        <w:bottom w:val="none" w:sz="0" w:space="0" w:color="auto"/>
        <w:right w:val="none" w:sz="0" w:space="0" w:color="auto"/>
      </w:divBdr>
    </w:div>
    <w:div w:id="1138108710">
      <w:bodyDiv w:val="1"/>
      <w:marLeft w:val="0"/>
      <w:marRight w:val="0"/>
      <w:marTop w:val="0"/>
      <w:marBottom w:val="0"/>
      <w:divBdr>
        <w:top w:val="none" w:sz="0" w:space="0" w:color="auto"/>
        <w:left w:val="none" w:sz="0" w:space="0" w:color="auto"/>
        <w:bottom w:val="none" w:sz="0" w:space="0" w:color="auto"/>
        <w:right w:val="none" w:sz="0" w:space="0" w:color="auto"/>
      </w:divBdr>
    </w:div>
    <w:div w:id="1138568116">
      <w:bodyDiv w:val="1"/>
      <w:marLeft w:val="0"/>
      <w:marRight w:val="0"/>
      <w:marTop w:val="0"/>
      <w:marBottom w:val="0"/>
      <w:divBdr>
        <w:top w:val="none" w:sz="0" w:space="0" w:color="auto"/>
        <w:left w:val="none" w:sz="0" w:space="0" w:color="auto"/>
        <w:bottom w:val="none" w:sz="0" w:space="0" w:color="auto"/>
        <w:right w:val="none" w:sz="0" w:space="0" w:color="auto"/>
      </w:divBdr>
    </w:div>
    <w:div w:id="1139306286">
      <w:bodyDiv w:val="1"/>
      <w:marLeft w:val="0"/>
      <w:marRight w:val="0"/>
      <w:marTop w:val="0"/>
      <w:marBottom w:val="0"/>
      <w:divBdr>
        <w:top w:val="none" w:sz="0" w:space="0" w:color="auto"/>
        <w:left w:val="none" w:sz="0" w:space="0" w:color="auto"/>
        <w:bottom w:val="none" w:sz="0" w:space="0" w:color="auto"/>
        <w:right w:val="none" w:sz="0" w:space="0" w:color="auto"/>
      </w:divBdr>
    </w:div>
    <w:div w:id="1139761067">
      <w:bodyDiv w:val="1"/>
      <w:marLeft w:val="0"/>
      <w:marRight w:val="0"/>
      <w:marTop w:val="0"/>
      <w:marBottom w:val="0"/>
      <w:divBdr>
        <w:top w:val="none" w:sz="0" w:space="0" w:color="auto"/>
        <w:left w:val="none" w:sz="0" w:space="0" w:color="auto"/>
        <w:bottom w:val="none" w:sz="0" w:space="0" w:color="auto"/>
        <w:right w:val="none" w:sz="0" w:space="0" w:color="auto"/>
      </w:divBdr>
    </w:div>
    <w:div w:id="1140877532">
      <w:bodyDiv w:val="1"/>
      <w:marLeft w:val="0"/>
      <w:marRight w:val="0"/>
      <w:marTop w:val="0"/>
      <w:marBottom w:val="0"/>
      <w:divBdr>
        <w:top w:val="none" w:sz="0" w:space="0" w:color="auto"/>
        <w:left w:val="none" w:sz="0" w:space="0" w:color="auto"/>
        <w:bottom w:val="none" w:sz="0" w:space="0" w:color="auto"/>
        <w:right w:val="none" w:sz="0" w:space="0" w:color="auto"/>
      </w:divBdr>
    </w:div>
    <w:div w:id="1142113310">
      <w:bodyDiv w:val="1"/>
      <w:marLeft w:val="0"/>
      <w:marRight w:val="0"/>
      <w:marTop w:val="0"/>
      <w:marBottom w:val="0"/>
      <w:divBdr>
        <w:top w:val="none" w:sz="0" w:space="0" w:color="auto"/>
        <w:left w:val="none" w:sz="0" w:space="0" w:color="auto"/>
        <w:bottom w:val="none" w:sz="0" w:space="0" w:color="auto"/>
        <w:right w:val="none" w:sz="0" w:space="0" w:color="auto"/>
      </w:divBdr>
    </w:div>
    <w:div w:id="1144203434">
      <w:bodyDiv w:val="1"/>
      <w:marLeft w:val="0"/>
      <w:marRight w:val="0"/>
      <w:marTop w:val="0"/>
      <w:marBottom w:val="0"/>
      <w:divBdr>
        <w:top w:val="none" w:sz="0" w:space="0" w:color="auto"/>
        <w:left w:val="none" w:sz="0" w:space="0" w:color="auto"/>
        <w:bottom w:val="none" w:sz="0" w:space="0" w:color="auto"/>
        <w:right w:val="none" w:sz="0" w:space="0" w:color="auto"/>
      </w:divBdr>
    </w:div>
    <w:div w:id="1146822672">
      <w:bodyDiv w:val="1"/>
      <w:marLeft w:val="0"/>
      <w:marRight w:val="0"/>
      <w:marTop w:val="0"/>
      <w:marBottom w:val="0"/>
      <w:divBdr>
        <w:top w:val="none" w:sz="0" w:space="0" w:color="auto"/>
        <w:left w:val="none" w:sz="0" w:space="0" w:color="auto"/>
        <w:bottom w:val="none" w:sz="0" w:space="0" w:color="auto"/>
        <w:right w:val="none" w:sz="0" w:space="0" w:color="auto"/>
      </w:divBdr>
    </w:div>
    <w:div w:id="1149126863">
      <w:bodyDiv w:val="1"/>
      <w:marLeft w:val="0"/>
      <w:marRight w:val="0"/>
      <w:marTop w:val="0"/>
      <w:marBottom w:val="0"/>
      <w:divBdr>
        <w:top w:val="none" w:sz="0" w:space="0" w:color="auto"/>
        <w:left w:val="none" w:sz="0" w:space="0" w:color="auto"/>
        <w:bottom w:val="none" w:sz="0" w:space="0" w:color="auto"/>
        <w:right w:val="none" w:sz="0" w:space="0" w:color="auto"/>
      </w:divBdr>
    </w:div>
    <w:div w:id="1151869998">
      <w:bodyDiv w:val="1"/>
      <w:marLeft w:val="0"/>
      <w:marRight w:val="0"/>
      <w:marTop w:val="0"/>
      <w:marBottom w:val="0"/>
      <w:divBdr>
        <w:top w:val="none" w:sz="0" w:space="0" w:color="auto"/>
        <w:left w:val="none" w:sz="0" w:space="0" w:color="auto"/>
        <w:bottom w:val="none" w:sz="0" w:space="0" w:color="auto"/>
        <w:right w:val="none" w:sz="0" w:space="0" w:color="auto"/>
      </w:divBdr>
    </w:div>
    <w:div w:id="1152216504">
      <w:bodyDiv w:val="1"/>
      <w:marLeft w:val="0"/>
      <w:marRight w:val="0"/>
      <w:marTop w:val="0"/>
      <w:marBottom w:val="0"/>
      <w:divBdr>
        <w:top w:val="none" w:sz="0" w:space="0" w:color="auto"/>
        <w:left w:val="none" w:sz="0" w:space="0" w:color="auto"/>
        <w:bottom w:val="none" w:sz="0" w:space="0" w:color="auto"/>
        <w:right w:val="none" w:sz="0" w:space="0" w:color="auto"/>
      </w:divBdr>
    </w:div>
    <w:div w:id="1155488609">
      <w:bodyDiv w:val="1"/>
      <w:marLeft w:val="0"/>
      <w:marRight w:val="0"/>
      <w:marTop w:val="0"/>
      <w:marBottom w:val="0"/>
      <w:divBdr>
        <w:top w:val="none" w:sz="0" w:space="0" w:color="auto"/>
        <w:left w:val="none" w:sz="0" w:space="0" w:color="auto"/>
        <w:bottom w:val="none" w:sz="0" w:space="0" w:color="auto"/>
        <w:right w:val="none" w:sz="0" w:space="0" w:color="auto"/>
      </w:divBdr>
    </w:div>
    <w:div w:id="1156068117">
      <w:bodyDiv w:val="1"/>
      <w:marLeft w:val="0"/>
      <w:marRight w:val="0"/>
      <w:marTop w:val="0"/>
      <w:marBottom w:val="0"/>
      <w:divBdr>
        <w:top w:val="none" w:sz="0" w:space="0" w:color="auto"/>
        <w:left w:val="none" w:sz="0" w:space="0" w:color="auto"/>
        <w:bottom w:val="none" w:sz="0" w:space="0" w:color="auto"/>
        <w:right w:val="none" w:sz="0" w:space="0" w:color="auto"/>
      </w:divBdr>
    </w:div>
    <w:div w:id="1160542611">
      <w:bodyDiv w:val="1"/>
      <w:marLeft w:val="0"/>
      <w:marRight w:val="0"/>
      <w:marTop w:val="0"/>
      <w:marBottom w:val="0"/>
      <w:divBdr>
        <w:top w:val="none" w:sz="0" w:space="0" w:color="auto"/>
        <w:left w:val="none" w:sz="0" w:space="0" w:color="auto"/>
        <w:bottom w:val="none" w:sz="0" w:space="0" w:color="auto"/>
        <w:right w:val="none" w:sz="0" w:space="0" w:color="auto"/>
      </w:divBdr>
    </w:div>
    <w:div w:id="1161233682">
      <w:bodyDiv w:val="1"/>
      <w:marLeft w:val="0"/>
      <w:marRight w:val="0"/>
      <w:marTop w:val="0"/>
      <w:marBottom w:val="0"/>
      <w:divBdr>
        <w:top w:val="none" w:sz="0" w:space="0" w:color="auto"/>
        <w:left w:val="none" w:sz="0" w:space="0" w:color="auto"/>
        <w:bottom w:val="none" w:sz="0" w:space="0" w:color="auto"/>
        <w:right w:val="none" w:sz="0" w:space="0" w:color="auto"/>
      </w:divBdr>
    </w:div>
    <w:div w:id="1163083702">
      <w:bodyDiv w:val="1"/>
      <w:marLeft w:val="0"/>
      <w:marRight w:val="0"/>
      <w:marTop w:val="0"/>
      <w:marBottom w:val="0"/>
      <w:divBdr>
        <w:top w:val="none" w:sz="0" w:space="0" w:color="auto"/>
        <w:left w:val="none" w:sz="0" w:space="0" w:color="auto"/>
        <w:bottom w:val="none" w:sz="0" w:space="0" w:color="auto"/>
        <w:right w:val="none" w:sz="0" w:space="0" w:color="auto"/>
      </w:divBdr>
    </w:div>
    <w:div w:id="1166436299">
      <w:bodyDiv w:val="1"/>
      <w:marLeft w:val="0"/>
      <w:marRight w:val="0"/>
      <w:marTop w:val="0"/>
      <w:marBottom w:val="0"/>
      <w:divBdr>
        <w:top w:val="none" w:sz="0" w:space="0" w:color="auto"/>
        <w:left w:val="none" w:sz="0" w:space="0" w:color="auto"/>
        <w:bottom w:val="none" w:sz="0" w:space="0" w:color="auto"/>
        <w:right w:val="none" w:sz="0" w:space="0" w:color="auto"/>
      </w:divBdr>
    </w:div>
    <w:div w:id="1167399589">
      <w:bodyDiv w:val="1"/>
      <w:marLeft w:val="0"/>
      <w:marRight w:val="0"/>
      <w:marTop w:val="0"/>
      <w:marBottom w:val="0"/>
      <w:divBdr>
        <w:top w:val="none" w:sz="0" w:space="0" w:color="auto"/>
        <w:left w:val="none" w:sz="0" w:space="0" w:color="auto"/>
        <w:bottom w:val="none" w:sz="0" w:space="0" w:color="auto"/>
        <w:right w:val="none" w:sz="0" w:space="0" w:color="auto"/>
      </w:divBdr>
    </w:div>
    <w:div w:id="1170410161">
      <w:bodyDiv w:val="1"/>
      <w:marLeft w:val="0"/>
      <w:marRight w:val="0"/>
      <w:marTop w:val="0"/>
      <w:marBottom w:val="0"/>
      <w:divBdr>
        <w:top w:val="none" w:sz="0" w:space="0" w:color="auto"/>
        <w:left w:val="none" w:sz="0" w:space="0" w:color="auto"/>
        <w:bottom w:val="none" w:sz="0" w:space="0" w:color="auto"/>
        <w:right w:val="none" w:sz="0" w:space="0" w:color="auto"/>
      </w:divBdr>
    </w:div>
    <w:div w:id="1171291146">
      <w:bodyDiv w:val="1"/>
      <w:marLeft w:val="0"/>
      <w:marRight w:val="0"/>
      <w:marTop w:val="0"/>
      <w:marBottom w:val="0"/>
      <w:divBdr>
        <w:top w:val="none" w:sz="0" w:space="0" w:color="auto"/>
        <w:left w:val="none" w:sz="0" w:space="0" w:color="auto"/>
        <w:bottom w:val="none" w:sz="0" w:space="0" w:color="auto"/>
        <w:right w:val="none" w:sz="0" w:space="0" w:color="auto"/>
      </w:divBdr>
    </w:div>
    <w:div w:id="1172259246">
      <w:bodyDiv w:val="1"/>
      <w:marLeft w:val="0"/>
      <w:marRight w:val="0"/>
      <w:marTop w:val="0"/>
      <w:marBottom w:val="0"/>
      <w:divBdr>
        <w:top w:val="none" w:sz="0" w:space="0" w:color="auto"/>
        <w:left w:val="none" w:sz="0" w:space="0" w:color="auto"/>
        <w:bottom w:val="none" w:sz="0" w:space="0" w:color="auto"/>
        <w:right w:val="none" w:sz="0" w:space="0" w:color="auto"/>
      </w:divBdr>
    </w:div>
    <w:div w:id="1172643590">
      <w:bodyDiv w:val="1"/>
      <w:marLeft w:val="0"/>
      <w:marRight w:val="0"/>
      <w:marTop w:val="0"/>
      <w:marBottom w:val="0"/>
      <w:divBdr>
        <w:top w:val="none" w:sz="0" w:space="0" w:color="auto"/>
        <w:left w:val="none" w:sz="0" w:space="0" w:color="auto"/>
        <w:bottom w:val="none" w:sz="0" w:space="0" w:color="auto"/>
        <w:right w:val="none" w:sz="0" w:space="0" w:color="auto"/>
      </w:divBdr>
    </w:div>
    <w:div w:id="1174344276">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176921552">
      <w:bodyDiv w:val="1"/>
      <w:marLeft w:val="0"/>
      <w:marRight w:val="0"/>
      <w:marTop w:val="0"/>
      <w:marBottom w:val="0"/>
      <w:divBdr>
        <w:top w:val="none" w:sz="0" w:space="0" w:color="auto"/>
        <w:left w:val="none" w:sz="0" w:space="0" w:color="auto"/>
        <w:bottom w:val="none" w:sz="0" w:space="0" w:color="auto"/>
        <w:right w:val="none" w:sz="0" w:space="0" w:color="auto"/>
      </w:divBdr>
    </w:div>
    <w:div w:id="1177382561">
      <w:bodyDiv w:val="1"/>
      <w:marLeft w:val="0"/>
      <w:marRight w:val="0"/>
      <w:marTop w:val="0"/>
      <w:marBottom w:val="0"/>
      <w:divBdr>
        <w:top w:val="none" w:sz="0" w:space="0" w:color="auto"/>
        <w:left w:val="none" w:sz="0" w:space="0" w:color="auto"/>
        <w:bottom w:val="none" w:sz="0" w:space="0" w:color="auto"/>
        <w:right w:val="none" w:sz="0" w:space="0" w:color="auto"/>
      </w:divBdr>
    </w:div>
    <w:div w:id="1178085532">
      <w:bodyDiv w:val="1"/>
      <w:marLeft w:val="0"/>
      <w:marRight w:val="0"/>
      <w:marTop w:val="0"/>
      <w:marBottom w:val="0"/>
      <w:divBdr>
        <w:top w:val="none" w:sz="0" w:space="0" w:color="auto"/>
        <w:left w:val="none" w:sz="0" w:space="0" w:color="auto"/>
        <w:bottom w:val="none" w:sz="0" w:space="0" w:color="auto"/>
        <w:right w:val="none" w:sz="0" w:space="0" w:color="auto"/>
      </w:divBdr>
    </w:div>
    <w:div w:id="1178496261">
      <w:bodyDiv w:val="1"/>
      <w:marLeft w:val="0"/>
      <w:marRight w:val="0"/>
      <w:marTop w:val="0"/>
      <w:marBottom w:val="0"/>
      <w:divBdr>
        <w:top w:val="none" w:sz="0" w:space="0" w:color="auto"/>
        <w:left w:val="none" w:sz="0" w:space="0" w:color="auto"/>
        <w:bottom w:val="none" w:sz="0" w:space="0" w:color="auto"/>
        <w:right w:val="none" w:sz="0" w:space="0" w:color="auto"/>
      </w:divBdr>
    </w:div>
    <w:div w:id="1178622647">
      <w:bodyDiv w:val="1"/>
      <w:marLeft w:val="0"/>
      <w:marRight w:val="0"/>
      <w:marTop w:val="0"/>
      <w:marBottom w:val="0"/>
      <w:divBdr>
        <w:top w:val="none" w:sz="0" w:space="0" w:color="auto"/>
        <w:left w:val="none" w:sz="0" w:space="0" w:color="auto"/>
        <w:bottom w:val="none" w:sz="0" w:space="0" w:color="auto"/>
        <w:right w:val="none" w:sz="0" w:space="0" w:color="auto"/>
      </w:divBdr>
    </w:div>
    <w:div w:id="1179196075">
      <w:bodyDiv w:val="1"/>
      <w:marLeft w:val="0"/>
      <w:marRight w:val="0"/>
      <w:marTop w:val="0"/>
      <w:marBottom w:val="0"/>
      <w:divBdr>
        <w:top w:val="none" w:sz="0" w:space="0" w:color="auto"/>
        <w:left w:val="none" w:sz="0" w:space="0" w:color="auto"/>
        <w:bottom w:val="none" w:sz="0" w:space="0" w:color="auto"/>
        <w:right w:val="none" w:sz="0" w:space="0" w:color="auto"/>
      </w:divBdr>
    </w:div>
    <w:div w:id="1179588404">
      <w:bodyDiv w:val="1"/>
      <w:marLeft w:val="0"/>
      <w:marRight w:val="0"/>
      <w:marTop w:val="0"/>
      <w:marBottom w:val="0"/>
      <w:divBdr>
        <w:top w:val="none" w:sz="0" w:space="0" w:color="auto"/>
        <w:left w:val="none" w:sz="0" w:space="0" w:color="auto"/>
        <w:bottom w:val="none" w:sz="0" w:space="0" w:color="auto"/>
        <w:right w:val="none" w:sz="0" w:space="0" w:color="auto"/>
      </w:divBdr>
    </w:div>
    <w:div w:id="1179658655">
      <w:bodyDiv w:val="1"/>
      <w:marLeft w:val="0"/>
      <w:marRight w:val="0"/>
      <w:marTop w:val="0"/>
      <w:marBottom w:val="0"/>
      <w:divBdr>
        <w:top w:val="none" w:sz="0" w:space="0" w:color="auto"/>
        <w:left w:val="none" w:sz="0" w:space="0" w:color="auto"/>
        <w:bottom w:val="none" w:sz="0" w:space="0" w:color="auto"/>
        <w:right w:val="none" w:sz="0" w:space="0" w:color="auto"/>
      </w:divBdr>
    </w:div>
    <w:div w:id="1180196898">
      <w:bodyDiv w:val="1"/>
      <w:marLeft w:val="0"/>
      <w:marRight w:val="0"/>
      <w:marTop w:val="0"/>
      <w:marBottom w:val="0"/>
      <w:divBdr>
        <w:top w:val="none" w:sz="0" w:space="0" w:color="auto"/>
        <w:left w:val="none" w:sz="0" w:space="0" w:color="auto"/>
        <w:bottom w:val="none" w:sz="0" w:space="0" w:color="auto"/>
        <w:right w:val="none" w:sz="0" w:space="0" w:color="auto"/>
      </w:divBdr>
    </w:div>
    <w:div w:id="1180318061">
      <w:bodyDiv w:val="1"/>
      <w:marLeft w:val="0"/>
      <w:marRight w:val="0"/>
      <w:marTop w:val="0"/>
      <w:marBottom w:val="0"/>
      <w:divBdr>
        <w:top w:val="none" w:sz="0" w:space="0" w:color="auto"/>
        <w:left w:val="none" w:sz="0" w:space="0" w:color="auto"/>
        <w:bottom w:val="none" w:sz="0" w:space="0" w:color="auto"/>
        <w:right w:val="none" w:sz="0" w:space="0" w:color="auto"/>
      </w:divBdr>
    </w:div>
    <w:div w:id="1181121271">
      <w:bodyDiv w:val="1"/>
      <w:marLeft w:val="0"/>
      <w:marRight w:val="0"/>
      <w:marTop w:val="0"/>
      <w:marBottom w:val="0"/>
      <w:divBdr>
        <w:top w:val="none" w:sz="0" w:space="0" w:color="auto"/>
        <w:left w:val="none" w:sz="0" w:space="0" w:color="auto"/>
        <w:bottom w:val="none" w:sz="0" w:space="0" w:color="auto"/>
        <w:right w:val="none" w:sz="0" w:space="0" w:color="auto"/>
      </w:divBdr>
    </w:div>
    <w:div w:id="1181814529">
      <w:bodyDiv w:val="1"/>
      <w:marLeft w:val="0"/>
      <w:marRight w:val="0"/>
      <w:marTop w:val="0"/>
      <w:marBottom w:val="0"/>
      <w:divBdr>
        <w:top w:val="none" w:sz="0" w:space="0" w:color="auto"/>
        <w:left w:val="none" w:sz="0" w:space="0" w:color="auto"/>
        <w:bottom w:val="none" w:sz="0" w:space="0" w:color="auto"/>
        <w:right w:val="none" w:sz="0" w:space="0" w:color="auto"/>
      </w:divBdr>
    </w:div>
    <w:div w:id="1182014103">
      <w:bodyDiv w:val="1"/>
      <w:marLeft w:val="0"/>
      <w:marRight w:val="0"/>
      <w:marTop w:val="0"/>
      <w:marBottom w:val="0"/>
      <w:divBdr>
        <w:top w:val="none" w:sz="0" w:space="0" w:color="auto"/>
        <w:left w:val="none" w:sz="0" w:space="0" w:color="auto"/>
        <w:bottom w:val="none" w:sz="0" w:space="0" w:color="auto"/>
        <w:right w:val="none" w:sz="0" w:space="0" w:color="auto"/>
      </w:divBdr>
    </w:div>
    <w:div w:id="1182429848">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4709537">
      <w:bodyDiv w:val="1"/>
      <w:marLeft w:val="0"/>
      <w:marRight w:val="0"/>
      <w:marTop w:val="0"/>
      <w:marBottom w:val="0"/>
      <w:divBdr>
        <w:top w:val="none" w:sz="0" w:space="0" w:color="auto"/>
        <w:left w:val="none" w:sz="0" w:space="0" w:color="auto"/>
        <w:bottom w:val="none" w:sz="0" w:space="0" w:color="auto"/>
        <w:right w:val="none" w:sz="0" w:space="0" w:color="auto"/>
      </w:divBdr>
    </w:div>
    <w:div w:id="1184902656">
      <w:bodyDiv w:val="1"/>
      <w:marLeft w:val="0"/>
      <w:marRight w:val="0"/>
      <w:marTop w:val="0"/>
      <w:marBottom w:val="0"/>
      <w:divBdr>
        <w:top w:val="none" w:sz="0" w:space="0" w:color="auto"/>
        <w:left w:val="none" w:sz="0" w:space="0" w:color="auto"/>
        <w:bottom w:val="none" w:sz="0" w:space="0" w:color="auto"/>
        <w:right w:val="none" w:sz="0" w:space="0" w:color="auto"/>
      </w:divBdr>
    </w:div>
    <w:div w:id="1188367523">
      <w:bodyDiv w:val="1"/>
      <w:marLeft w:val="0"/>
      <w:marRight w:val="0"/>
      <w:marTop w:val="0"/>
      <w:marBottom w:val="0"/>
      <w:divBdr>
        <w:top w:val="none" w:sz="0" w:space="0" w:color="auto"/>
        <w:left w:val="none" w:sz="0" w:space="0" w:color="auto"/>
        <w:bottom w:val="none" w:sz="0" w:space="0" w:color="auto"/>
        <w:right w:val="none" w:sz="0" w:space="0" w:color="auto"/>
      </w:divBdr>
    </w:div>
    <w:div w:id="1188762146">
      <w:bodyDiv w:val="1"/>
      <w:marLeft w:val="0"/>
      <w:marRight w:val="0"/>
      <w:marTop w:val="0"/>
      <w:marBottom w:val="0"/>
      <w:divBdr>
        <w:top w:val="none" w:sz="0" w:space="0" w:color="auto"/>
        <w:left w:val="none" w:sz="0" w:space="0" w:color="auto"/>
        <w:bottom w:val="none" w:sz="0" w:space="0" w:color="auto"/>
        <w:right w:val="none" w:sz="0" w:space="0" w:color="auto"/>
      </w:divBdr>
    </w:div>
    <w:div w:id="1189754091">
      <w:bodyDiv w:val="1"/>
      <w:marLeft w:val="0"/>
      <w:marRight w:val="0"/>
      <w:marTop w:val="0"/>
      <w:marBottom w:val="0"/>
      <w:divBdr>
        <w:top w:val="none" w:sz="0" w:space="0" w:color="auto"/>
        <w:left w:val="none" w:sz="0" w:space="0" w:color="auto"/>
        <w:bottom w:val="none" w:sz="0" w:space="0" w:color="auto"/>
        <w:right w:val="none" w:sz="0" w:space="0" w:color="auto"/>
      </w:divBdr>
    </w:div>
    <w:div w:id="1190412696">
      <w:bodyDiv w:val="1"/>
      <w:marLeft w:val="0"/>
      <w:marRight w:val="0"/>
      <w:marTop w:val="0"/>
      <w:marBottom w:val="0"/>
      <w:divBdr>
        <w:top w:val="none" w:sz="0" w:space="0" w:color="auto"/>
        <w:left w:val="none" w:sz="0" w:space="0" w:color="auto"/>
        <w:bottom w:val="none" w:sz="0" w:space="0" w:color="auto"/>
        <w:right w:val="none" w:sz="0" w:space="0" w:color="auto"/>
      </w:divBdr>
    </w:div>
    <w:div w:id="1191842616">
      <w:bodyDiv w:val="1"/>
      <w:marLeft w:val="0"/>
      <w:marRight w:val="0"/>
      <w:marTop w:val="0"/>
      <w:marBottom w:val="0"/>
      <w:divBdr>
        <w:top w:val="none" w:sz="0" w:space="0" w:color="auto"/>
        <w:left w:val="none" w:sz="0" w:space="0" w:color="auto"/>
        <w:bottom w:val="none" w:sz="0" w:space="0" w:color="auto"/>
        <w:right w:val="none" w:sz="0" w:space="0" w:color="auto"/>
      </w:divBdr>
    </w:div>
    <w:div w:id="1192256323">
      <w:bodyDiv w:val="1"/>
      <w:marLeft w:val="0"/>
      <w:marRight w:val="0"/>
      <w:marTop w:val="0"/>
      <w:marBottom w:val="0"/>
      <w:divBdr>
        <w:top w:val="none" w:sz="0" w:space="0" w:color="auto"/>
        <w:left w:val="none" w:sz="0" w:space="0" w:color="auto"/>
        <w:bottom w:val="none" w:sz="0" w:space="0" w:color="auto"/>
        <w:right w:val="none" w:sz="0" w:space="0" w:color="auto"/>
      </w:divBdr>
    </w:div>
    <w:div w:id="1192720674">
      <w:bodyDiv w:val="1"/>
      <w:marLeft w:val="0"/>
      <w:marRight w:val="0"/>
      <w:marTop w:val="0"/>
      <w:marBottom w:val="0"/>
      <w:divBdr>
        <w:top w:val="none" w:sz="0" w:space="0" w:color="auto"/>
        <w:left w:val="none" w:sz="0" w:space="0" w:color="auto"/>
        <w:bottom w:val="none" w:sz="0" w:space="0" w:color="auto"/>
        <w:right w:val="none" w:sz="0" w:space="0" w:color="auto"/>
      </w:divBdr>
    </w:div>
    <w:div w:id="1192762492">
      <w:bodyDiv w:val="1"/>
      <w:marLeft w:val="0"/>
      <w:marRight w:val="0"/>
      <w:marTop w:val="0"/>
      <w:marBottom w:val="0"/>
      <w:divBdr>
        <w:top w:val="none" w:sz="0" w:space="0" w:color="auto"/>
        <w:left w:val="none" w:sz="0" w:space="0" w:color="auto"/>
        <w:bottom w:val="none" w:sz="0" w:space="0" w:color="auto"/>
        <w:right w:val="none" w:sz="0" w:space="0" w:color="auto"/>
      </w:divBdr>
    </w:div>
    <w:div w:id="1193415966">
      <w:bodyDiv w:val="1"/>
      <w:marLeft w:val="0"/>
      <w:marRight w:val="0"/>
      <w:marTop w:val="0"/>
      <w:marBottom w:val="0"/>
      <w:divBdr>
        <w:top w:val="none" w:sz="0" w:space="0" w:color="auto"/>
        <w:left w:val="none" w:sz="0" w:space="0" w:color="auto"/>
        <w:bottom w:val="none" w:sz="0" w:space="0" w:color="auto"/>
        <w:right w:val="none" w:sz="0" w:space="0" w:color="auto"/>
      </w:divBdr>
    </w:div>
    <w:div w:id="1194424450">
      <w:bodyDiv w:val="1"/>
      <w:marLeft w:val="0"/>
      <w:marRight w:val="0"/>
      <w:marTop w:val="0"/>
      <w:marBottom w:val="0"/>
      <w:divBdr>
        <w:top w:val="none" w:sz="0" w:space="0" w:color="auto"/>
        <w:left w:val="none" w:sz="0" w:space="0" w:color="auto"/>
        <w:bottom w:val="none" w:sz="0" w:space="0" w:color="auto"/>
        <w:right w:val="none" w:sz="0" w:space="0" w:color="auto"/>
      </w:divBdr>
    </w:div>
    <w:div w:id="1195115660">
      <w:bodyDiv w:val="1"/>
      <w:marLeft w:val="0"/>
      <w:marRight w:val="0"/>
      <w:marTop w:val="0"/>
      <w:marBottom w:val="0"/>
      <w:divBdr>
        <w:top w:val="none" w:sz="0" w:space="0" w:color="auto"/>
        <w:left w:val="none" w:sz="0" w:space="0" w:color="auto"/>
        <w:bottom w:val="none" w:sz="0" w:space="0" w:color="auto"/>
        <w:right w:val="none" w:sz="0" w:space="0" w:color="auto"/>
      </w:divBdr>
    </w:div>
    <w:div w:id="1197086399">
      <w:bodyDiv w:val="1"/>
      <w:marLeft w:val="0"/>
      <w:marRight w:val="0"/>
      <w:marTop w:val="0"/>
      <w:marBottom w:val="0"/>
      <w:divBdr>
        <w:top w:val="none" w:sz="0" w:space="0" w:color="auto"/>
        <w:left w:val="none" w:sz="0" w:space="0" w:color="auto"/>
        <w:bottom w:val="none" w:sz="0" w:space="0" w:color="auto"/>
        <w:right w:val="none" w:sz="0" w:space="0" w:color="auto"/>
      </w:divBdr>
    </w:div>
    <w:div w:id="1197347808">
      <w:bodyDiv w:val="1"/>
      <w:marLeft w:val="0"/>
      <w:marRight w:val="0"/>
      <w:marTop w:val="0"/>
      <w:marBottom w:val="0"/>
      <w:divBdr>
        <w:top w:val="none" w:sz="0" w:space="0" w:color="auto"/>
        <w:left w:val="none" w:sz="0" w:space="0" w:color="auto"/>
        <w:bottom w:val="none" w:sz="0" w:space="0" w:color="auto"/>
        <w:right w:val="none" w:sz="0" w:space="0" w:color="auto"/>
      </w:divBdr>
    </w:div>
    <w:div w:id="1197506310">
      <w:bodyDiv w:val="1"/>
      <w:marLeft w:val="0"/>
      <w:marRight w:val="0"/>
      <w:marTop w:val="0"/>
      <w:marBottom w:val="0"/>
      <w:divBdr>
        <w:top w:val="none" w:sz="0" w:space="0" w:color="auto"/>
        <w:left w:val="none" w:sz="0" w:space="0" w:color="auto"/>
        <w:bottom w:val="none" w:sz="0" w:space="0" w:color="auto"/>
        <w:right w:val="none" w:sz="0" w:space="0" w:color="auto"/>
      </w:divBdr>
    </w:div>
    <w:div w:id="1199440339">
      <w:bodyDiv w:val="1"/>
      <w:marLeft w:val="0"/>
      <w:marRight w:val="0"/>
      <w:marTop w:val="0"/>
      <w:marBottom w:val="0"/>
      <w:divBdr>
        <w:top w:val="none" w:sz="0" w:space="0" w:color="auto"/>
        <w:left w:val="none" w:sz="0" w:space="0" w:color="auto"/>
        <w:bottom w:val="none" w:sz="0" w:space="0" w:color="auto"/>
        <w:right w:val="none" w:sz="0" w:space="0" w:color="auto"/>
      </w:divBdr>
    </w:div>
    <w:div w:id="1201167135">
      <w:bodyDiv w:val="1"/>
      <w:marLeft w:val="0"/>
      <w:marRight w:val="0"/>
      <w:marTop w:val="0"/>
      <w:marBottom w:val="0"/>
      <w:divBdr>
        <w:top w:val="none" w:sz="0" w:space="0" w:color="auto"/>
        <w:left w:val="none" w:sz="0" w:space="0" w:color="auto"/>
        <w:bottom w:val="none" w:sz="0" w:space="0" w:color="auto"/>
        <w:right w:val="none" w:sz="0" w:space="0" w:color="auto"/>
      </w:divBdr>
    </w:div>
    <w:div w:id="1201623279">
      <w:bodyDiv w:val="1"/>
      <w:marLeft w:val="0"/>
      <w:marRight w:val="0"/>
      <w:marTop w:val="0"/>
      <w:marBottom w:val="0"/>
      <w:divBdr>
        <w:top w:val="none" w:sz="0" w:space="0" w:color="auto"/>
        <w:left w:val="none" w:sz="0" w:space="0" w:color="auto"/>
        <w:bottom w:val="none" w:sz="0" w:space="0" w:color="auto"/>
        <w:right w:val="none" w:sz="0" w:space="0" w:color="auto"/>
      </w:divBdr>
    </w:div>
    <w:div w:id="1202402009">
      <w:bodyDiv w:val="1"/>
      <w:marLeft w:val="0"/>
      <w:marRight w:val="0"/>
      <w:marTop w:val="0"/>
      <w:marBottom w:val="0"/>
      <w:divBdr>
        <w:top w:val="none" w:sz="0" w:space="0" w:color="auto"/>
        <w:left w:val="none" w:sz="0" w:space="0" w:color="auto"/>
        <w:bottom w:val="none" w:sz="0" w:space="0" w:color="auto"/>
        <w:right w:val="none" w:sz="0" w:space="0" w:color="auto"/>
      </w:divBdr>
    </w:div>
    <w:div w:id="1202477745">
      <w:bodyDiv w:val="1"/>
      <w:marLeft w:val="0"/>
      <w:marRight w:val="0"/>
      <w:marTop w:val="0"/>
      <w:marBottom w:val="0"/>
      <w:divBdr>
        <w:top w:val="none" w:sz="0" w:space="0" w:color="auto"/>
        <w:left w:val="none" w:sz="0" w:space="0" w:color="auto"/>
        <w:bottom w:val="none" w:sz="0" w:space="0" w:color="auto"/>
        <w:right w:val="none" w:sz="0" w:space="0" w:color="auto"/>
      </w:divBdr>
    </w:div>
    <w:div w:id="1205403785">
      <w:bodyDiv w:val="1"/>
      <w:marLeft w:val="0"/>
      <w:marRight w:val="0"/>
      <w:marTop w:val="0"/>
      <w:marBottom w:val="0"/>
      <w:divBdr>
        <w:top w:val="none" w:sz="0" w:space="0" w:color="auto"/>
        <w:left w:val="none" w:sz="0" w:space="0" w:color="auto"/>
        <w:bottom w:val="none" w:sz="0" w:space="0" w:color="auto"/>
        <w:right w:val="none" w:sz="0" w:space="0" w:color="auto"/>
      </w:divBdr>
    </w:div>
    <w:div w:id="1208879684">
      <w:bodyDiv w:val="1"/>
      <w:marLeft w:val="0"/>
      <w:marRight w:val="0"/>
      <w:marTop w:val="0"/>
      <w:marBottom w:val="0"/>
      <w:divBdr>
        <w:top w:val="none" w:sz="0" w:space="0" w:color="auto"/>
        <w:left w:val="none" w:sz="0" w:space="0" w:color="auto"/>
        <w:bottom w:val="none" w:sz="0" w:space="0" w:color="auto"/>
        <w:right w:val="none" w:sz="0" w:space="0" w:color="auto"/>
      </w:divBdr>
    </w:div>
    <w:div w:id="1210342608">
      <w:bodyDiv w:val="1"/>
      <w:marLeft w:val="0"/>
      <w:marRight w:val="0"/>
      <w:marTop w:val="0"/>
      <w:marBottom w:val="0"/>
      <w:divBdr>
        <w:top w:val="none" w:sz="0" w:space="0" w:color="auto"/>
        <w:left w:val="none" w:sz="0" w:space="0" w:color="auto"/>
        <w:bottom w:val="none" w:sz="0" w:space="0" w:color="auto"/>
        <w:right w:val="none" w:sz="0" w:space="0" w:color="auto"/>
      </w:divBdr>
    </w:div>
    <w:div w:id="1210845368">
      <w:bodyDiv w:val="1"/>
      <w:marLeft w:val="0"/>
      <w:marRight w:val="0"/>
      <w:marTop w:val="0"/>
      <w:marBottom w:val="0"/>
      <w:divBdr>
        <w:top w:val="none" w:sz="0" w:space="0" w:color="auto"/>
        <w:left w:val="none" w:sz="0" w:space="0" w:color="auto"/>
        <w:bottom w:val="none" w:sz="0" w:space="0" w:color="auto"/>
        <w:right w:val="none" w:sz="0" w:space="0" w:color="auto"/>
      </w:divBdr>
    </w:div>
    <w:div w:id="1211386337">
      <w:bodyDiv w:val="1"/>
      <w:marLeft w:val="0"/>
      <w:marRight w:val="0"/>
      <w:marTop w:val="0"/>
      <w:marBottom w:val="0"/>
      <w:divBdr>
        <w:top w:val="none" w:sz="0" w:space="0" w:color="auto"/>
        <w:left w:val="none" w:sz="0" w:space="0" w:color="auto"/>
        <w:bottom w:val="none" w:sz="0" w:space="0" w:color="auto"/>
        <w:right w:val="none" w:sz="0" w:space="0" w:color="auto"/>
      </w:divBdr>
    </w:div>
    <w:div w:id="1212965464">
      <w:bodyDiv w:val="1"/>
      <w:marLeft w:val="0"/>
      <w:marRight w:val="0"/>
      <w:marTop w:val="0"/>
      <w:marBottom w:val="0"/>
      <w:divBdr>
        <w:top w:val="none" w:sz="0" w:space="0" w:color="auto"/>
        <w:left w:val="none" w:sz="0" w:space="0" w:color="auto"/>
        <w:bottom w:val="none" w:sz="0" w:space="0" w:color="auto"/>
        <w:right w:val="none" w:sz="0" w:space="0" w:color="auto"/>
      </w:divBdr>
    </w:div>
    <w:div w:id="1213692514">
      <w:bodyDiv w:val="1"/>
      <w:marLeft w:val="0"/>
      <w:marRight w:val="0"/>
      <w:marTop w:val="0"/>
      <w:marBottom w:val="0"/>
      <w:divBdr>
        <w:top w:val="none" w:sz="0" w:space="0" w:color="auto"/>
        <w:left w:val="none" w:sz="0" w:space="0" w:color="auto"/>
        <w:bottom w:val="none" w:sz="0" w:space="0" w:color="auto"/>
        <w:right w:val="none" w:sz="0" w:space="0" w:color="auto"/>
      </w:divBdr>
    </w:div>
    <w:div w:id="1214459748">
      <w:bodyDiv w:val="1"/>
      <w:marLeft w:val="0"/>
      <w:marRight w:val="0"/>
      <w:marTop w:val="0"/>
      <w:marBottom w:val="0"/>
      <w:divBdr>
        <w:top w:val="none" w:sz="0" w:space="0" w:color="auto"/>
        <w:left w:val="none" w:sz="0" w:space="0" w:color="auto"/>
        <w:bottom w:val="none" w:sz="0" w:space="0" w:color="auto"/>
        <w:right w:val="none" w:sz="0" w:space="0" w:color="auto"/>
      </w:divBdr>
    </w:div>
    <w:div w:id="1214730140">
      <w:bodyDiv w:val="1"/>
      <w:marLeft w:val="0"/>
      <w:marRight w:val="0"/>
      <w:marTop w:val="0"/>
      <w:marBottom w:val="0"/>
      <w:divBdr>
        <w:top w:val="none" w:sz="0" w:space="0" w:color="auto"/>
        <w:left w:val="none" w:sz="0" w:space="0" w:color="auto"/>
        <w:bottom w:val="none" w:sz="0" w:space="0" w:color="auto"/>
        <w:right w:val="none" w:sz="0" w:space="0" w:color="auto"/>
      </w:divBdr>
    </w:div>
    <w:div w:id="1215048415">
      <w:bodyDiv w:val="1"/>
      <w:marLeft w:val="0"/>
      <w:marRight w:val="0"/>
      <w:marTop w:val="0"/>
      <w:marBottom w:val="0"/>
      <w:divBdr>
        <w:top w:val="none" w:sz="0" w:space="0" w:color="auto"/>
        <w:left w:val="none" w:sz="0" w:space="0" w:color="auto"/>
        <w:bottom w:val="none" w:sz="0" w:space="0" w:color="auto"/>
        <w:right w:val="none" w:sz="0" w:space="0" w:color="auto"/>
      </w:divBdr>
    </w:div>
    <w:div w:id="1218199516">
      <w:bodyDiv w:val="1"/>
      <w:marLeft w:val="0"/>
      <w:marRight w:val="0"/>
      <w:marTop w:val="0"/>
      <w:marBottom w:val="0"/>
      <w:divBdr>
        <w:top w:val="none" w:sz="0" w:space="0" w:color="auto"/>
        <w:left w:val="none" w:sz="0" w:space="0" w:color="auto"/>
        <w:bottom w:val="none" w:sz="0" w:space="0" w:color="auto"/>
        <w:right w:val="none" w:sz="0" w:space="0" w:color="auto"/>
      </w:divBdr>
    </w:div>
    <w:div w:id="1223449432">
      <w:bodyDiv w:val="1"/>
      <w:marLeft w:val="0"/>
      <w:marRight w:val="0"/>
      <w:marTop w:val="0"/>
      <w:marBottom w:val="0"/>
      <w:divBdr>
        <w:top w:val="none" w:sz="0" w:space="0" w:color="auto"/>
        <w:left w:val="none" w:sz="0" w:space="0" w:color="auto"/>
        <w:bottom w:val="none" w:sz="0" w:space="0" w:color="auto"/>
        <w:right w:val="none" w:sz="0" w:space="0" w:color="auto"/>
      </w:divBdr>
    </w:div>
    <w:div w:id="1223908199">
      <w:bodyDiv w:val="1"/>
      <w:marLeft w:val="0"/>
      <w:marRight w:val="0"/>
      <w:marTop w:val="0"/>
      <w:marBottom w:val="0"/>
      <w:divBdr>
        <w:top w:val="none" w:sz="0" w:space="0" w:color="auto"/>
        <w:left w:val="none" w:sz="0" w:space="0" w:color="auto"/>
        <w:bottom w:val="none" w:sz="0" w:space="0" w:color="auto"/>
        <w:right w:val="none" w:sz="0" w:space="0" w:color="auto"/>
      </w:divBdr>
    </w:div>
    <w:div w:id="1224216589">
      <w:bodyDiv w:val="1"/>
      <w:marLeft w:val="0"/>
      <w:marRight w:val="0"/>
      <w:marTop w:val="0"/>
      <w:marBottom w:val="0"/>
      <w:divBdr>
        <w:top w:val="none" w:sz="0" w:space="0" w:color="auto"/>
        <w:left w:val="none" w:sz="0" w:space="0" w:color="auto"/>
        <w:bottom w:val="none" w:sz="0" w:space="0" w:color="auto"/>
        <w:right w:val="none" w:sz="0" w:space="0" w:color="auto"/>
      </w:divBdr>
    </w:div>
    <w:div w:id="1225140545">
      <w:bodyDiv w:val="1"/>
      <w:marLeft w:val="0"/>
      <w:marRight w:val="0"/>
      <w:marTop w:val="0"/>
      <w:marBottom w:val="0"/>
      <w:divBdr>
        <w:top w:val="none" w:sz="0" w:space="0" w:color="auto"/>
        <w:left w:val="none" w:sz="0" w:space="0" w:color="auto"/>
        <w:bottom w:val="none" w:sz="0" w:space="0" w:color="auto"/>
        <w:right w:val="none" w:sz="0" w:space="0" w:color="auto"/>
      </w:divBdr>
    </w:div>
    <w:div w:id="1226264118">
      <w:bodyDiv w:val="1"/>
      <w:marLeft w:val="0"/>
      <w:marRight w:val="0"/>
      <w:marTop w:val="0"/>
      <w:marBottom w:val="0"/>
      <w:divBdr>
        <w:top w:val="none" w:sz="0" w:space="0" w:color="auto"/>
        <w:left w:val="none" w:sz="0" w:space="0" w:color="auto"/>
        <w:bottom w:val="none" w:sz="0" w:space="0" w:color="auto"/>
        <w:right w:val="none" w:sz="0" w:space="0" w:color="auto"/>
      </w:divBdr>
    </w:div>
    <w:div w:id="1229924374">
      <w:bodyDiv w:val="1"/>
      <w:marLeft w:val="0"/>
      <w:marRight w:val="0"/>
      <w:marTop w:val="0"/>
      <w:marBottom w:val="0"/>
      <w:divBdr>
        <w:top w:val="none" w:sz="0" w:space="0" w:color="auto"/>
        <w:left w:val="none" w:sz="0" w:space="0" w:color="auto"/>
        <w:bottom w:val="none" w:sz="0" w:space="0" w:color="auto"/>
        <w:right w:val="none" w:sz="0" w:space="0" w:color="auto"/>
      </w:divBdr>
    </w:div>
    <w:div w:id="1231580759">
      <w:bodyDiv w:val="1"/>
      <w:marLeft w:val="0"/>
      <w:marRight w:val="0"/>
      <w:marTop w:val="0"/>
      <w:marBottom w:val="0"/>
      <w:divBdr>
        <w:top w:val="none" w:sz="0" w:space="0" w:color="auto"/>
        <w:left w:val="none" w:sz="0" w:space="0" w:color="auto"/>
        <w:bottom w:val="none" w:sz="0" w:space="0" w:color="auto"/>
        <w:right w:val="none" w:sz="0" w:space="0" w:color="auto"/>
      </w:divBdr>
    </w:div>
    <w:div w:id="1232617405">
      <w:bodyDiv w:val="1"/>
      <w:marLeft w:val="0"/>
      <w:marRight w:val="0"/>
      <w:marTop w:val="0"/>
      <w:marBottom w:val="0"/>
      <w:divBdr>
        <w:top w:val="none" w:sz="0" w:space="0" w:color="auto"/>
        <w:left w:val="none" w:sz="0" w:space="0" w:color="auto"/>
        <w:bottom w:val="none" w:sz="0" w:space="0" w:color="auto"/>
        <w:right w:val="none" w:sz="0" w:space="0" w:color="auto"/>
      </w:divBdr>
    </w:div>
    <w:div w:id="1233010192">
      <w:bodyDiv w:val="1"/>
      <w:marLeft w:val="0"/>
      <w:marRight w:val="0"/>
      <w:marTop w:val="0"/>
      <w:marBottom w:val="0"/>
      <w:divBdr>
        <w:top w:val="none" w:sz="0" w:space="0" w:color="auto"/>
        <w:left w:val="none" w:sz="0" w:space="0" w:color="auto"/>
        <w:bottom w:val="none" w:sz="0" w:space="0" w:color="auto"/>
        <w:right w:val="none" w:sz="0" w:space="0" w:color="auto"/>
      </w:divBdr>
    </w:div>
    <w:div w:id="1234318700">
      <w:bodyDiv w:val="1"/>
      <w:marLeft w:val="0"/>
      <w:marRight w:val="0"/>
      <w:marTop w:val="0"/>
      <w:marBottom w:val="0"/>
      <w:divBdr>
        <w:top w:val="none" w:sz="0" w:space="0" w:color="auto"/>
        <w:left w:val="none" w:sz="0" w:space="0" w:color="auto"/>
        <w:bottom w:val="none" w:sz="0" w:space="0" w:color="auto"/>
        <w:right w:val="none" w:sz="0" w:space="0" w:color="auto"/>
      </w:divBdr>
    </w:div>
    <w:div w:id="1235580068">
      <w:bodyDiv w:val="1"/>
      <w:marLeft w:val="0"/>
      <w:marRight w:val="0"/>
      <w:marTop w:val="0"/>
      <w:marBottom w:val="0"/>
      <w:divBdr>
        <w:top w:val="none" w:sz="0" w:space="0" w:color="auto"/>
        <w:left w:val="none" w:sz="0" w:space="0" w:color="auto"/>
        <w:bottom w:val="none" w:sz="0" w:space="0" w:color="auto"/>
        <w:right w:val="none" w:sz="0" w:space="0" w:color="auto"/>
      </w:divBdr>
    </w:div>
    <w:div w:id="1237058001">
      <w:bodyDiv w:val="1"/>
      <w:marLeft w:val="0"/>
      <w:marRight w:val="0"/>
      <w:marTop w:val="0"/>
      <w:marBottom w:val="0"/>
      <w:divBdr>
        <w:top w:val="none" w:sz="0" w:space="0" w:color="auto"/>
        <w:left w:val="none" w:sz="0" w:space="0" w:color="auto"/>
        <w:bottom w:val="none" w:sz="0" w:space="0" w:color="auto"/>
        <w:right w:val="none" w:sz="0" w:space="0" w:color="auto"/>
      </w:divBdr>
    </w:div>
    <w:div w:id="1237591814">
      <w:bodyDiv w:val="1"/>
      <w:marLeft w:val="0"/>
      <w:marRight w:val="0"/>
      <w:marTop w:val="0"/>
      <w:marBottom w:val="0"/>
      <w:divBdr>
        <w:top w:val="none" w:sz="0" w:space="0" w:color="auto"/>
        <w:left w:val="none" w:sz="0" w:space="0" w:color="auto"/>
        <w:bottom w:val="none" w:sz="0" w:space="0" w:color="auto"/>
        <w:right w:val="none" w:sz="0" w:space="0" w:color="auto"/>
      </w:divBdr>
    </w:div>
    <w:div w:id="1237856849">
      <w:bodyDiv w:val="1"/>
      <w:marLeft w:val="0"/>
      <w:marRight w:val="0"/>
      <w:marTop w:val="0"/>
      <w:marBottom w:val="0"/>
      <w:divBdr>
        <w:top w:val="none" w:sz="0" w:space="0" w:color="auto"/>
        <w:left w:val="none" w:sz="0" w:space="0" w:color="auto"/>
        <w:bottom w:val="none" w:sz="0" w:space="0" w:color="auto"/>
        <w:right w:val="none" w:sz="0" w:space="0" w:color="auto"/>
      </w:divBdr>
    </w:div>
    <w:div w:id="1237859412">
      <w:bodyDiv w:val="1"/>
      <w:marLeft w:val="0"/>
      <w:marRight w:val="0"/>
      <w:marTop w:val="0"/>
      <w:marBottom w:val="0"/>
      <w:divBdr>
        <w:top w:val="none" w:sz="0" w:space="0" w:color="auto"/>
        <w:left w:val="none" w:sz="0" w:space="0" w:color="auto"/>
        <w:bottom w:val="none" w:sz="0" w:space="0" w:color="auto"/>
        <w:right w:val="none" w:sz="0" w:space="0" w:color="auto"/>
      </w:divBdr>
    </w:div>
    <w:div w:id="1241059512">
      <w:bodyDiv w:val="1"/>
      <w:marLeft w:val="0"/>
      <w:marRight w:val="0"/>
      <w:marTop w:val="0"/>
      <w:marBottom w:val="0"/>
      <w:divBdr>
        <w:top w:val="none" w:sz="0" w:space="0" w:color="auto"/>
        <w:left w:val="none" w:sz="0" w:space="0" w:color="auto"/>
        <w:bottom w:val="none" w:sz="0" w:space="0" w:color="auto"/>
        <w:right w:val="none" w:sz="0" w:space="0" w:color="auto"/>
      </w:divBdr>
    </w:div>
    <w:div w:id="1241910223">
      <w:bodyDiv w:val="1"/>
      <w:marLeft w:val="0"/>
      <w:marRight w:val="0"/>
      <w:marTop w:val="0"/>
      <w:marBottom w:val="0"/>
      <w:divBdr>
        <w:top w:val="none" w:sz="0" w:space="0" w:color="auto"/>
        <w:left w:val="none" w:sz="0" w:space="0" w:color="auto"/>
        <w:bottom w:val="none" w:sz="0" w:space="0" w:color="auto"/>
        <w:right w:val="none" w:sz="0" w:space="0" w:color="auto"/>
      </w:divBdr>
    </w:div>
    <w:div w:id="1242907056">
      <w:bodyDiv w:val="1"/>
      <w:marLeft w:val="0"/>
      <w:marRight w:val="0"/>
      <w:marTop w:val="0"/>
      <w:marBottom w:val="0"/>
      <w:divBdr>
        <w:top w:val="none" w:sz="0" w:space="0" w:color="auto"/>
        <w:left w:val="none" w:sz="0" w:space="0" w:color="auto"/>
        <w:bottom w:val="none" w:sz="0" w:space="0" w:color="auto"/>
        <w:right w:val="none" w:sz="0" w:space="0" w:color="auto"/>
      </w:divBdr>
    </w:div>
    <w:div w:id="1242987579">
      <w:bodyDiv w:val="1"/>
      <w:marLeft w:val="0"/>
      <w:marRight w:val="0"/>
      <w:marTop w:val="0"/>
      <w:marBottom w:val="0"/>
      <w:divBdr>
        <w:top w:val="none" w:sz="0" w:space="0" w:color="auto"/>
        <w:left w:val="none" w:sz="0" w:space="0" w:color="auto"/>
        <w:bottom w:val="none" w:sz="0" w:space="0" w:color="auto"/>
        <w:right w:val="none" w:sz="0" w:space="0" w:color="auto"/>
      </w:divBdr>
    </w:div>
    <w:div w:id="1247030870">
      <w:bodyDiv w:val="1"/>
      <w:marLeft w:val="0"/>
      <w:marRight w:val="0"/>
      <w:marTop w:val="0"/>
      <w:marBottom w:val="0"/>
      <w:divBdr>
        <w:top w:val="none" w:sz="0" w:space="0" w:color="auto"/>
        <w:left w:val="none" w:sz="0" w:space="0" w:color="auto"/>
        <w:bottom w:val="none" w:sz="0" w:space="0" w:color="auto"/>
        <w:right w:val="none" w:sz="0" w:space="0" w:color="auto"/>
      </w:divBdr>
    </w:div>
    <w:div w:id="1249269572">
      <w:bodyDiv w:val="1"/>
      <w:marLeft w:val="0"/>
      <w:marRight w:val="0"/>
      <w:marTop w:val="0"/>
      <w:marBottom w:val="0"/>
      <w:divBdr>
        <w:top w:val="none" w:sz="0" w:space="0" w:color="auto"/>
        <w:left w:val="none" w:sz="0" w:space="0" w:color="auto"/>
        <w:bottom w:val="none" w:sz="0" w:space="0" w:color="auto"/>
        <w:right w:val="none" w:sz="0" w:space="0" w:color="auto"/>
      </w:divBdr>
    </w:div>
    <w:div w:id="1251503544">
      <w:bodyDiv w:val="1"/>
      <w:marLeft w:val="0"/>
      <w:marRight w:val="0"/>
      <w:marTop w:val="0"/>
      <w:marBottom w:val="0"/>
      <w:divBdr>
        <w:top w:val="none" w:sz="0" w:space="0" w:color="auto"/>
        <w:left w:val="none" w:sz="0" w:space="0" w:color="auto"/>
        <w:bottom w:val="none" w:sz="0" w:space="0" w:color="auto"/>
        <w:right w:val="none" w:sz="0" w:space="0" w:color="auto"/>
      </w:divBdr>
    </w:div>
    <w:div w:id="1252396055">
      <w:bodyDiv w:val="1"/>
      <w:marLeft w:val="0"/>
      <w:marRight w:val="0"/>
      <w:marTop w:val="0"/>
      <w:marBottom w:val="0"/>
      <w:divBdr>
        <w:top w:val="none" w:sz="0" w:space="0" w:color="auto"/>
        <w:left w:val="none" w:sz="0" w:space="0" w:color="auto"/>
        <w:bottom w:val="none" w:sz="0" w:space="0" w:color="auto"/>
        <w:right w:val="none" w:sz="0" w:space="0" w:color="auto"/>
      </w:divBdr>
    </w:div>
    <w:div w:id="1255280092">
      <w:bodyDiv w:val="1"/>
      <w:marLeft w:val="0"/>
      <w:marRight w:val="0"/>
      <w:marTop w:val="0"/>
      <w:marBottom w:val="0"/>
      <w:divBdr>
        <w:top w:val="none" w:sz="0" w:space="0" w:color="auto"/>
        <w:left w:val="none" w:sz="0" w:space="0" w:color="auto"/>
        <w:bottom w:val="none" w:sz="0" w:space="0" w:color="auto"/>
        <w:right w:val="none" w:sz="0" w:space="0" w:color="auto"/>
      </w:divBdr>
    </w:div>
    <w:div w:id="1261991476">
      <w:bodyDiv w:val="1"/>
      <w:marLeft w:val="0"/>
      <w:marRight w:val="0"/>
      <w:marTop w:val="0"/>
      <w:marBottom w:val="0"/>
      <w:divBdr>
        <w:top w:val="none" w:sz="0" w:space="0" w:color="auto"/>
        <w:left w:val="none" w:sz="0" w:space="0" w:color="auto"/>
        <w:bottom w:val="none" w:sz="0" w:space="0" w:color="auto"/>
        <w:right w:val="none" w:sz="0" w:space="0" w:color="auto"/>
      </w:divBdr>
    </w:div>
    <w:div w:id="1263301013">
      <w:bodyDiv w:val="1"/>
      <w:marLeft w:val="0"/>
      <w:marRight w:val="0"/>
      <w:marTop w:val="0"/>
      <w:marBottom w:val="0"/>
      <w:divBdr>
        <w:top w:val="none" w:sz="0" w:space="0" w:color="auto"/>
        <w:left w:val="none" w:sz="0" w:space="0" w:color="auto"/>
        <w:bottom w:val="none" w:sz="0" w:space="0" w:color="auto"/>
        <w:right w:val="none" w:sz="0" w:space="0" w:color="auto"/>
      </w:divBdr>
    </w:div>
    <w:div w:id="1266302853">
      <w:bodyDiv w:val="1"/>
      <w:marLeft w:val="0"/>
      <w:marRight w:val="0"/>
      <w:marTop w:val="0"/>
      <w:marBottom w:val="0"/>
      <w:divBdr>
        <w:top w:val="none" w:sz="0" w:space="0" w:color="auto"/>
        <w:left w:val="none" w:sz="0" w:space="0" w:color="auto"/>
        <w:bottom w:val="none" w:sz="0" w:space="0" w:color="auto"/>
        <w:right w:val="none" w:sz="0" w:space="0" w:color="auto"/>
      </w:divBdr>
    </w:div>
    <w:div w:id="1267276163">
      <w:bodyDiv w:val="1"/>
      <w:marLeft w:val="0"/>
      <w:marRight w:val="0"/>
      <w:marTop w:val="0"/>
      <w:marBottom w:val="0"/>
      <w:divBdr>
        <w:top w:val="none" w:sz="0" w:space="0" w:color="auto"/>
        <w:left w:val="none" w:sz="0" w:space="0" w:color="auto"/>
        <w:bottom w:val="none" w:sz="0" w:space="0" w:color="auto"/>
        <w:right w:val="none" w:sz="0" w:space="0" w:color="auto"/>
      </w:divBdr>
    </w:div>
    <w:div w:id="1267425798">
      <w:bodyDiv w:val="1"/>
      <w:marLeft w:val="0"/>
      <w:marRight w:val="0"/>
      <w:marTop w:val="0"/>
      <w:marBottom w:val="0"/>
      <w:divBdr>
        <w:top w:val="none" w:sz="0" w:space="0" w:color="auto"/>
        <w:left w:val="none" w:sz="0" w:space="0" w:color="auto"/>
        <w:bottom w:val="none" w:sz="0" w:space="0" w:color="auto"/>
        <w:right w:val="none" w:sz="0" w:space="0" w:color="auto"/>
      </w:divBdr>
    </w:div>
    <w:div w:id="1267882824">
      <w:bodyDiv w:val="1"/>
      <w:marLeft w:val="0"/>
      <w:marRight w:val="0"/>
      <w:marTop w:val="0"/>
      <w:marBottom w:val="0"/>
      <w:divBdr>
        <w:top w:val="none" w:sz="0" w:space="0" w:color="auto"/>
        <w:left w:val="none" w:sz="0" w:space="0" w:color="auto"/>
        <w:bottom w:val="none" w:sz="0" w:space="0" w:color="auto"/>
        <w:right w:val="none" w:sz="0" w:space="0" w:color="auto"/>
      </w:divBdr>
    </w:div>
    <w:div w:id="1270159783">
      <w:bodyDiv w:val="1"/>
      <w:marLeft w:val="0"/>
      <w:marRight w:val="0"/>
      <w:marTop w:val="0"/>
      <w:marBottom w:val="0"/>
      <w:divBdr>
        <w:top w:val="none" w:sz="0" w:space="0" w:color="auto"/>
        <w:left w:val="none" w:sz="0" w:space="0" w:color="auto"/>
        <w:bottom w:val="none" w:sz="0" w:space="0" w:color="auto"/>
        <w:right w:val="none" w:sz="0" w:space="0" w:color="auto"/>
      </w:divBdr>
    </w:div>
    <w:div w:id="1276642794">
      <w:bodyDiv w:val="1"/>
      <w:marLeft w:val="0"/>
      <w:marRight w:val="0"/>
      <w:marTop w:val="0"/>
      <w:marBottom w:val="0"/>
      <w:divBdr>
        <w:top w:val="none" w:sz="0" w:space="0" w:color="auto"/>
        <w:left w:val="none" w:sz="0" w:space="0" w:color="auto"/>
        <w:bottom w:val="none" w:sz="0" w:space="0" w:color="auto"/>
        <w:right w:val="none" w:sz="0" w:space="0" w:color="auto"/>
      </w:divBdr>
    </w:div>
    <w:div w:id="1277056086">
      <w:bodyDiv w:val="1"/>
      <w:marLeft w:val="0"/>
      <w:marRight w:val="0"/>
      <w:marTop w:val="0"/>
      <w:marBottom w:val="0"/>
      <w:divBdr>
        <w:top w:val="none" w:sz="0" w:space="0" w:color="auto"/>
        <w:left w:val="none" w:sz="0" w:space="0" w:color="auto"/>
        <w:bottom w:val="none" w:sz="0" w:space="0" w:color="auto"/>
        <w:right w:val="none" w:sz="0" w:space="0" w:color="auto"/>
      </w:divBdr>
    </w:div>
    <w:div w:id="1277518972">
      <w:bodyDiv w:val="1"/>
      <w:marLeft w:val="0"/>
      <w:marRight w:val="0"/>
      <w:marTop w:val="0"/>
      <w:marBottom w:val="0"/>
      <w:divBdr>
        <w:top w:val="none" w:sz="0" w:space="0" w:color="auto"/>
        <w:left w:val="none" w:sz="0" w:space="0" w:color="auto"/>
        <w:bottom w:val="none" w:sz="0" w:space="0" w:color="auto"/>
        <w:right w:val="none" w:sz="0" w:space="0" w:color="auto"/>
      </w:divBdr>
    </w:div>
    <w:div w:id="1277910271">
      <w:bodyDiv w:val="1"/>
      <w:marLeft w:val="0"/>
      <w:marRight w:val="0"/>
      <w:marTop w:val="0"/>
      <w:marBottom w:val="0"/>
      <w:divBdr>
        <w:top w:val="none" w:sz="0" w:space="0" w:color="auto"/>
        <w:left w:val="none" w:sz="0" w:space="0" w:color="auto"/>
        <w:bottom w:val="none" w:sz="0" w:space="0" w:color="auto"/>
        <w:right w:val="none" w:sz="0" w:space="0" w:color="auto"/>
      </w:divBdr>
    </w:div>
    <w:div w:id="1278826737">
      <w:bodyDiv w:val="1"/>
      <w:marLeft w:val="0"/>
      <w:marRight w:val="0"/>
      <w:marTop w:val="0"/>
      <w:marBottom w:val="0"/>
      <w:divBdr>
        <w:top w:val="none" w:sz="0" w:space="0" w:color="auto"/>
        <w:left w:val="none" w:sz="0" w:space="0" w:color="auto"/>
        <w:bottom w:val="none" w:sz="0" w:space="0" w:color="auto"/>
        <w:right w:val="none" w:sz="0" w:space="0" w:color="auto"/>
      </w:divBdr>
    </w:div>
    <w:div w:id="1279798550">
      <w:bodyDiv w:val="1"/>
      <w:marLeft w:val="0"/>
      <w:marRight w:val="0"/>
      <w:marTop w:val="0"/>
      <w:marBottom w:val="0"/>
      <w:divBdr>
        <w:top w:val="none" w:sz="0" w:space="0" w:color="auto"/>
        <w:left w:val="none" w:sz="0" w:space="0" w:color="auto"/>
        <w:bottom w:val="none" w:sz="0" w:space="0" w:color="auto"/>
        <w:right w:val="none" w:sz="0" w:space="0" w:color="auto"/>
      </w:divBdr>
    </w:div>
    <w:div w:id="1281491988">
      <w:bodyDiv w:val="1"/>
      <w:marLeft w:val="0"/>
      <w:marRight w:val="0"/>
      <w:marTop w:val="0"/>
      <w:marBottom w:val="0"/>
      <w:divBdr>
        <w:top w:val="none" w:sz="0" w:space="0" w:color="auto"/>
        <w:left w:val="none" w:sz="0" w:space="0" w:color="auto"/>
        <w:bottom w:val="none" w:sz="0" w:space="0" w:color="auto"/>
        <w:right w:val="none" w:sz="0" w:space="0" w:color="auto"/>
      </w:divBdr>
    </w:div>
    <w:div w:id="1281957336">
      <w:bodyDiv w:val="1"/>
      <w:marLeft w:val="0"/>
      <w:marRight w:val="0"/>
      <w:marTop w:val="0"/>
      <w:marBottom w:val="0"/>
      <w:divBdr>
        <w:top w:val="none" w:sz="0" w:space="0" w:color="auto"/>
        <w:left w:val="none" w:sz="0" w:space="0" w:color="auto"/>
        <w:bottom w:val="none" w:sz="0" w:space="0" w:color="auto"/>
        <w:right w:val="none" w:sz="0" w:space="0" w:color="auto"/>
      </w:divBdr>
    </w:div>
    <w:div w:id="1282111569">
      <w:bodyDiv w:val="1"/>
      <w:marLeft w:val="0"/>
      <w:marRight w:val="0"/>
      <w:marTop w:val="0"/>
      <w:marBottom w:val="0"/>
      <w:divBdr>
        <w:top w:val="none" w:sz="0" w:space="0" w:color="auto"/>
        <w:left w:val="none" w:sz="0" w:space="0" w:color="auto"/>
        <w:bottom w:val="none" w:sz="0" w:space="0" w:color="auto"/>
        <w:right w:val="none" w:sz="0" w:space="0" w:color="auto"/>
      </w:divBdr>
    </w:div>
    <w:div w:id="1282151318">
      <w:bodyDiv w:val="1"/>
      <w:marLeft w:val="0"/>
      <w:marRight w:val="0"/>
      <w:marTop w:val="0"/>
      <w:marBottom w:val="0"/>
      <w:divBdr>
        <w:top w:val="none" w:sz="0" w:space="0" w:color="auto"/>
        <w:left w:val="none" w:sz="0" w:space="0" w:color="auto"/>
        <w:bottom w:val="none" w:sz="0" w:space="0" w:color="auto"/>
        <w:right w:val="none" w:sz="0" w:space="0" w:color="auto"/>
      </w:divBdr>
    </w:div>
    <w:div w:id="1287081858">
      <w:bodyDiv w:val="1"/>
      <w:marLeft w:val="0"/>
      <w:marRight w:val="0"/>
      <w:marTop w:val="0"/>
      <w:marBottom w:val="0"/>
      <w:divBdr>
        <w:top w:val="none" w:sz="0" w:space="0" w:color="auto"/>
        <w:left w:val="none" w:sz="0" w:space="0" w:color="auto"/>
        <w:bottom w:val="none" w:sz="0" w:space="0" w:color="auto"/>
        <w:right w:val="none" w:sz="0" w:space="0" w:color="auto"/>
      </w:divBdr>
    </w:div>
    <w:div w:id="1289775410">
      <w:bodyDiv w:val="1"/>
      <w:marLeft w:val="0"/>
      <w:marRight w:val="0"/>
      <w:marTop w:val="0"/>
      <w:marBottom w:val="0"/>
      <w:divBdr>
        <w:top w:val="none" w:sz="0" w:space="0" w:color="auto"/>
        <w:left w:val="none" w:sz="0" w:space="0" w:color="auto"/>
        <w:bottom w:val="none" w:sz="0" w:space="0" w:color="auto"/>
        <w:right w:val="none" w:sz="0" w:space="0" w:color="auto"/>
      </w:divBdr>
    </w:div>
    <w:div w:id="1290863296">
      <w:bodyDiv w:val="1"/>
      <w:marLeft w:val="0"/>
      <w:marRight w:val="0"/>
      <w:marTop w:val="0"/>
      <w:marBottom w:val="0"/>
      <w:divBdr>
        <w:top w:val="none" w:sz="0" w:space="0" w:color="auto"/>
        <w:left w:val="none" w:sz="0" w:space="0" w:color="auto"/>
        <w:bottom w:val="none" w:sz="0" w:space="0" w:color="auto"/>
        <w:right w:val="none" w:sz="0" w:space="0" w:color="auto"/>
      </w:divBdr>
    </w:div>
    <w:div w:id="1291672910">
      <w:bodyDiv w:val="1"/>
      <w:marLeft w:val="0"/>
      <w:marRight w:val="0"/>
      <w:marTop w:val="0"/>
      <w:marBottom w:val="0"/>
      <w:divBdr>
        <w:top w:val="none" w:sz="0" w:space="0" w:color="auto"/>
        <w:left w:val="none" w:sz="0" w:space="0" w:color="auto"/>
        <w:bottom w:val="none" w:sz="0" w:space="0" w:color="auto"/>
        <w:right w:val="none" w:sz="0" w:space="0" w:color="auto"/>
      </w:divBdr>
    </w:div>
    <w:div w:id="1293056759">
      <w:bodyDiv w:val="1"/>
      <w:marLeft w:val="0"/>
      <w:marRight w:val="0"/>
      <w:marTop w:val="0"/>
      <w:marBottom w:val="0"/>
      <w:divBdr>
        <w:top w:val="none" w:sz="0" w:space="0" w:color="auto"/>
        <w:left w:val="none" w:sz="0" w:space="0" w:color="auto"/>
        <w:bottom w:val="none" w:sz="0" w:space="0" w:color="auto"/>
        <w:right w:val="none" w:sz="0" w:space="0" w:color="auto"/>
      </w:divBdr>
    </w:div>
    <w:div w:id="1296062888">
      <w:bodyDiv w:val="1"/>
      <w:marLeft w:val="0"/>
      <w:marRight w:val="0"/>
      <w:marTop w:val="0"/>
      <w:marBottom w:val="0"/>
      <w:divBdr>
        <w:top w:val="none" w:sz="0" w:space="0" w:color="auto"/>
        <w:left w:val="none" w:sz="0" w:space="0" w:color="auto"/>
        <w:bottom w:val="none" w:sz="0" w:space="0" w:color="auto"/>
        <w:right w:val="none" w:sz="0" w:space="0" w:color="auto"/>
      </w:divBdr>
    </w:div>
    <w:div w:id="1297298559">
      <w:bodyDiv w:val="1"/>
      <w:marLeft w:val="0"/>
      <w:marRight w:val="0"/>
      <w:marTop w:val="0"/>
      <w:marBottom w:val="0"/>
      <w:divBdr>
        <w:top w:val="none" w:sz="0" w:space="0" w:color="auto"/>
        <w:left w:val="none" w:sz="0" w:space="0" w:color="auto"/>
        <w:bottom w:val="none" w:sz="0" w:space="0" w:color="auto"/>
        <w:right w:val="none" w:sz="0" w:space="0" w:color="auto"/>
      </w:divBdr>
    </w:div>
    <w:div w:id="1300069415">
      <w:bodyDiv w:val="1"/>
      <w:marLeft w:val="0"/>
      <w:marRight w:val="0"/>
      <w:marTop w:val="0"/>
      <w:marBottom w:val="0"/>
      <w:divBdr>
        <w:top w:val="none" w:sz="0" w:space="0" w:color="auto"/>
        <w:left w:val="none" w:sz="0" w:space="0" w:color="auto"/>
        <w:bottom w:val="none" w:sz="0" w:space="0" w:color="auto"/>
        <w:right w:val="none" w:sz="0" w:space="0" w:color="auto"/>
      </w:divBdr>
    </w:div>
    <w:div w:id="1301419292">
      <w:bodyDiv w:val="1"/>
      <w:marLeft w:val="0"/>
      <w:marRight w:val="0"/>
      <w:marTop w:val="0"/>
      <w:marBottom w:val="0"/>
      <w:divBdr>
        <w:top w:val="none" w:sz="0" w:space="0" w:color="auto"/>
        <w:left w:val="none" w:sz="0" w:space="0" w:color="auto"/>
        <w:bottom w:val="none" w:sz="0" w:space="0" w:color="auto"/>
        <w:right w:val="none" w:sz="0" w:space="0" w:color="auto"/>
      </w:divBdr>
    </w:div>
    <w:div w:id="1302467791">
      <w:bodyDiv w:val="1"/>
      <w:marLeft w:val="0"/>
      <w:marRight w:val="0"/>
      <w:marTop w:val="0"/>
      <w:marBottom w:val="0"/>
      <w:divBdr>
        <w:top w:val="none" w:sz="0" w:space="0" w:color="auto"/>
        <w:left w:val="none" w:sz="0" w:space="0" w:color="auto"/>
        <w:bottom w:val="none" w:sz="0" w:space="0" w:color="auto"/>
        <w:right w:val="none" w:sz="0" w:space="0" w:color="auto"/>
      </w:divBdr>
    </w:div>
    <w:div w:id="1303080545">
      <w:bodyDiv w:val="1"/>
      <w:marLeft w:val="0"/>
      <w:marRight w:val="0"/>
      <w:marTop w:val="0"/>
      <w:marBottom w:val="0"/>
      <w:divBdr>
        <w:top w:val="none" w:sz="0" w:space="0" w:color="auto"/>
        <w:left w:val="none" w:sz="0" w:space="0" w:color="auto"/>
        <w:bottom w:val="none" w:sz="0" w:space="0" w:color="auto"/>
        <w:right w:val="none" w:sz="0" w:space="0" w:color="auto"/>
      </w:divBdr>
    </w:div>
    <w:div w:id="1303543167">
      <w:bodyDiv w:val="1"/>
      <w:marLeft w:val="0"/>
      <w:marRight w:val="0"/>
      <w:marTop w:val="0"/>
      <w:marBottom w:val="0"/>
      <w:divBdr>
        <w:top w:val="none" w:sz="0" w:space="0" w:color="auto"/>
        <w:left w:val="none" w:sz="0" w:space="0" w:color="auto"/>
        <w:bottom w:val="none" w:sz="0" w:space="0" w:color="auto"/>
        <w:right w:val="none" w:sz="0" w:space="0" w:color="auto"/>
      </w:divBdr>
    </w:div>
    <w:div w:id="1305815132">
      <w:bodyDiv w:val="1"/>
      <w:marLeft w:val="0"/>
      <w:marRight w:val="0"/>
      <w:marTop w:val="0"/>
      <w:marBottom w:val="0"/>
      <w:divBdr>
        <w:top w:val="none" w:sz="0" w:space="0" w:color="auto"/>
        <w:left w:val="none" w:sz="0" w:space="0" w:color="auto"/>
        <w:bottom w:val="none" w:sz="0" w:space="0" w:color="auto"/>
        <w:right w:val="none" w:sz="0" w:space="0" w:color="auto"/>
      </w:divBdr>
    </w:div>
    <w:div w:id="1307054189">
      <w:bodyDiv w:val="1"/>
      <w:marLeft w:val="0"/>
      <w:marRight w:val="0"/>
      <w:marTop w:val="0"/>
      <w:marBottom w:val="0"/>
      <w:divBdr>
        <w:top w:val="none" w:sz="0" w:space="0" w:color="auto"/>
        <w:left w:val="none" w:sz="0" w:space="0" w:color="auto"/>
        <w:bottom w:val="none" w:sz="0" w:space="0" w:color="auto"/>
        <w:right w:val="none" w:sz="0" w:space="0" w:color="auto"/>
      </w:divBdr>
    </w:div>
    <w:div w:id="1312909226">
      <w:bodyDiv w:val="1"/>
      <w:marLeft w:val="0"/>
      <w:marRight w:val="0"/>
      <w:marTop w:val="0"/>
      <w:marBottom w:val="0"/>
      <w:divBdr>
        <w:top w:val="none" w:sz="0" w:space="0" w:color="auto"/>
        <w:left w:val="none" w:sz="0" w:space="0" w:color="auto"/>
        <w:bottom w:val="none" w:sz="0" w:space="0" w:color="auto"/>
        <w:right w:val="none" w:sz="0" w:space="0" w:color="auto"/>
      </w:divBdr>
    </w:div>
    <w:div w:id="1313556162">
      <w:bodyDiv w:val="1"/>
      <w:marLeft w:val="0"/>
      <w:marRight w:val="0"/>
      <w:marTop w:val="0"/>
      <w:marBottom w:val="0"/>
      <w:divBdr>
        <w:top w:val="none" w:sz="0" w:space="0" w:color="auto"/>
        <w:left w:val="none" w:sz="0" w:space="0" w:color="auto"/>
        <w:bottom w:val="none" w:sz="0" w:space="0" w:color="auto"/>
        <w:right w:val="none" w:sz="0" w:space="0" w:color="auto"/>
      </w:divBdr>
    </w:div>
    <w:div w:id="1314483484">
      <w:bodyDiv w:val="1"/>
      <w:marLeft w:val="0"/>
      <w:marRight w:val="0"/>
      <w:marTop w:val="0"/>
      <w:marBottom w:val="0"/>
      <w:divBdr>
        <w:top w:val="none" w:sz="0" w:space="0" w:color="auto"/>
        <w:left w:val="none" w:sz="0" w:space="0" w:color="auto"/>
        <w:bottom w:val="none" w:sz="0" w:space="0" w:color="auto"/>
        <w:right w:val="none" w:sz="0" w:space="0" w:color="auto"/>
      </w:divBdr>
    </w:div>
    <w:div w:id="1316377774">
      <w:bodyDiv w:val="1"/>
      <w:marLeft w:val="0"/>
      <w:marRight w:val="0"/>
      <w:marTop w:val="0"/>
      <w:marBottom w:val="0"/>
      <w:divBdr>
        <w:top w:val="none" w:sz="0" w:space="0" w:color="auto"/>
        <w:left w:val="none" w:sz="0" w:space="0" w:color="auto"/>
        <w:bottom w:val="none" w:sz="0" w:space="0" w:color="auto"/>
        <w:right w:val="none" w:sz="0" w:space="0" w:color="auto"/>
      </w:divBdr>
    </w:div>
    <w:div w:id="1317688185">
      <w:bodyDiv w:val="1"/>
      <w:marLeft w:val="0"/>
      <w:marRight w:val="0"/>
      <w:marTop w:val="0"/>
      <w:marBottom w:val="0"/>
      <w:divBdr>
        <w:top w:val="none" w:sz="0" w:space="0" w:color="auto"/>
        <w:left w:val="none" w:sz="0" w:space="0" w:color="auto"/>
        <w:bottom w:val="none" w:sz="0" w:space="0" w:color="auto"/>
        <w:right w:val="none" w:sz="0" w:space="0" w:color="auto"/>
      </w:divBdr>
    </w:div>
    <w:div w:id="1318728662">
      <w:bodyDiv w:val="1"/>
      <w:marLeft w:val="0"/>
      <w:marRight w:val="0"/>
      <w:marTop w:val="0"/>
      <w:marBottom w:val="0"/>
      <w:divBdr>
        <w:top w:val="none" w:sz="0" w:space="0" w:color="auto"/>
        <w:left w:val="none" w:sz="0" w:space="0" w:color="auto"/>
        <w:bottom w:val="none" w:sz="0" w:space="0" w:color="auto"/>
        <w:right w:val="none" w:sz="0" w:space="0" w:color="auto"/>
      </w:divBdr>
    </w:div>
    <w:div w:id="1320771324">
      <w:bodyDiv w:val="1"/>
      <w:marLeft w:val="0"/>
      <w:marRight w:val="0"/>
      <w:marTop w:val="0"/>
      <w:marBottom w:val="0"/>
      <w:divBdr>
        <w:top w:val="none" w:sz="0" w:space="0" w:color="auto"/>
        <w:left w:val="none" w:sz="0" w:space="0" w:color="auto"/>
        <w:bottom w:val="none" w:sz="0" w:space="0" w:color="auto"/>
        <w:right w:val="none" w:sz="0" w:space="0" w:color="auto"/>
      </w:divBdr>
    </w:div>
    <w:div w:id="1322737088">
      <w:bodyDiv w:val="1"/>
      <w:marLeft w:val="0"/>
      <w:marRight w:val="0"/>
      <w:marTop w:val="0"/>
      <w:marBottom w:val="0"/>
      <w:divBdr>
        <w:top w:val="none" w:sz="0" w:space="0" w:color="auto"/>
        <w:left w:val="none" w:sz="0" w:space="0" w:color="auto"/>
        <w:bottom w:val="none" w:sz="0" w:space="0" w:color="auto"/>
        <w:right w:val="none" w:sz="0" w:space="0" w:color="auto"/>
      </w:divBdr>
    </w:div>
    <w:div w:id="1324771023">
      <w:bodyDiv w:val="1"/>
      <w:marLeft w:val="0"/>
      <w:marRight w:val="0"/>
      <w:marTop w:val="0"/>
      <w:marBottom w:val="0"/>
      <w:divBdr>
        <w:top w:val="none" w:sz="0" w:space="0" w:color="auto"/>
        <w:left w:val="none" w:sz="0" w:space="0" w:color="auto"/>
        <w:bottom w:val="none" w:sz="0" w:space="0" w:color="auto"/>
        <w:right w:val="none" w:sz="0" w:space="0" w:color="auto"/>
      </w:divBdr>
    </w:div>
    <w:div w:id="1325206899">
      <w:bodyDiv w:val="1"/>
      <w:marLeft w:val="0"/>
      <w:marRight w:val="0"/>
      <w:marTop w:val="0"/>
      <w:marBottom w:val="0"/>
      <w:divBdr>
        <w:top w:val="none" w:sz="0" w:space="0" w:color="auto"/>
        <w:left w:val="none" w:sz="0" w:space="0" w:color="auto"/>
        <w:bottom w:val="none" w:sz="0" w:space="0" w:color="auto"/>
        <w:right w:val="none" w:sz="0" w:space="0" w:color="auto"/>
      </w:divBdr>
    </w:div>
    <w:div w:id="1325626166">
      <w:bodyDiv w:val="1"/>
      <w:marLeft w:val="0"/>
      <w:marRight w:val="0"/>
      <w:marTop w:val="0"/>
      <w:marBottom w:val="0"/>
      <w:divBdr>
        <w:top w:val="none" w:sz="0" w:space="0" w:color="auto"/>
        <w:left w:val="none" w:sz="0" w:space="0" w:color="auto"/>
        <w:bottom w:val="none" w:sz="0" w:space="0" w:color="auto"/>
        <w:right w:val="none" w:sz="0" w:space="0" w:color="auto"/>
      </w:divBdr>
    </w:div>
    <w:div w:id="1326514497">
      <w:bodyDiv w:val="1"/>
      <w:marLeft w:val="0"/>
      <w:marRight w:val="0"/>
      <w:marTop w:val="0"/>
      <w:marBottom w:val="0"/>
      <w:divBdr>
        <w:top w:val="none" w:sz="0" w:space="0" w:color="auto"/>
        <w:left w:val="none" w:sz="0" w:space="0" w:color="auto"/>
        <w:bottom w:val="none" w:sz="0" w:space="0" w:color="auto"/>
        <w:right w:val="none" w:sz="0" w:space="0" w:color="auto"/>
      </w:divBdr>
    </w:div>
    <w:div w:id="1335646530">
      <w:bodyDiv w:val="1"/>
      <w:marLeft w:val="0"/>
      <w:marRight w:val="0"/>
      <w:marTop w:val="0"/>
      <w:marBottom w:val="0"/>
      <w:divBdr>
        <w:top w:val="none" w:sz="0" w:space="0" w:color="auto"/>
        <w:left w:val="none" w:sz="0" w:space="0" w:color="auto"/>
        <w:bottom w:val="none" w:sz="0" w:space="0" w:color="auto"/>
        <w:right w:val="none" w:sz="0" w:space="0" w:color="auto"/>
      </w:divBdr>
    </w:div>
    <w:div w:id="1336227454">
      <w:bodyDiv w:val="1"/>
      <w:marLeft w:val="0"/>
      <w:marRight w:val="0"/>
      <w:marTop w:val="0"/>
      <w:marBottom w:val="0"/>
      <w:divBdr>
        <w:top w:val="none" w:sz="0" w:space="0" w:color="auto"/>
        <w:left w:val="none" w:sz="0" w:space="0" w:color="auto"/>
        <w:bottom w:val="none" w:sz="0" w:space="0" w:color="auto"/>
        <w:right w:val="none" w:sz="0" w:space="0" w:color="auto"/>
      </w:divBdr>
    </w:div>
    <w:div w:id="1337882858">
      <w:bodyDiv w:val="1"/>
      <w:marLeft w:val="0"/>
      <w:marRight w:val="0"/>
      <w:marTop w:val="0"/>
      <w:marBottom w:val="0"/>
      <w:divBdr>
        <w:top w:val="none" w:sz="0" w:space="0" w:color="auto"/>
        <w:left w:val="none" w:sz="0" w:space="0" w:color="auto"/>
        <w:bottom w:val="none" w:sz="0" w:space="0" w:color="auto"/>
        <w:right w:val="none" w:sz="0" w:space="0" w:color="auto"/>
      </w:divBdr>
    </w:div>
    <w:div w:id="1340040551">
      <w:bodyDiv w:val="1"/>
      <w:marLeft w:val="0"/>
      <w:marRight w:val="0"/>
      <w:marTop w:val="0"/>
      <w:marBottom w:val="0"/>
      <w:divBdr>
        <w:top w:val="none" w:sz="0" w:space="0" w:color="auto"/>
        <w:left w:val="none" w:sz="0" w:space="0" w:color="auto"/>
        <w:bottom w:val="none" w:sz="0" w:space="0" w:color="auto"/>
        <w:right w:val="none" w:sz="0" w:space="0" w:color="auto"/>
      </w:divBdr>
    </w:div>
    <w:div w:id="1340962483">
      <w:bodyDiv w:val="1"/>
      <w:marLeft w:val="0"/>
      <w:marRight w:val="0"/>
      <w:marTop w:val="0"/>
      <w:marBottom w:val="0"/>
      <w:divBdr>
        <w:top w:val="none" w:sz="0" w:space="0" w:color="auto"/>
        <w:left w:val="none" w:sz="0" w:space="0" w:color="auto"/>
        <w:bottom w:val="none" w:sz="0" w:space="0" w:color="auto"/>
        <w:right w:val="none" w:sz="0" w:space="0" w:color="auto"/>
      </w:divBdr>
    </w:div>
    <w:div w:id="1341275530">
      <w:bodyDiv w:val="1"/>
      <w:marLeft w:val="0"/>
      <w:marRight w:val="0"/>
      <w:marTop w:val="0"/>
      <w:marBottom w:val="0"/>
      <w:divBdr>
        <w:top w:val="none" w:sz="0" w:space="0" w:color="auto"/>
        <w:left w:val="none" w:sz="0" w:space="0" w:color="auto"/>
        <w:bottom w:val="none" w:sz="0" w:space="0" w:color="auto"/>
        <w:right w:val="none" w:sz="0" w:space="0" w:color="auto"/>
      </w:divBdr>
    </w:div>
    <w:div w:id="1342001756">
      <w:bodyDiv w:val="1"/>
      <w:marLeft w:val="0"/>
      <w:marRight w:val="0"/>
      <w:marTop w:val="0"/>
      <w:marBottom w:val="0"/>
      <w:divBdr>
        <w:top w:val="none" w:sz="0" w:space="0" w:color="auto"/>
        <w:left w:val="none" w:sz="0" w:space="0" w:color="auto"/>
        <w:bottom w:val="none" w:sz="0" w:space="0" w:color="auto"/>
        <w:right w:val="none" w:sz="0" w:space="0" w:color="auto"/>
      </w:divBdr>
    </w:div>
    <w:div w:id="1343435523">
      <w:bodyDiv w:val="1"/>
      <w:marLeft w:val="0"/>
      <w:marRight w:val="0"/>
      <w:marTop w:val="0"/>
      <w:marBottom w:val="0"/>
      <w:divBdr>
        <w:top w:val="none" w:sz="0" w:space="0" w:color="auto"/>
        <w:left w:val="none" w:sz="0" w:space="0" w:color="auto"/>
        <w:bottom w:val="none" w:sz="0" w:space="0" w:color="auto"/>
        <w:right w:val="none" w:sz="0" w:space="0" w:color="auto"/>
      </w:divBdr>
    </w:div>
    <w:div w:id="1343893386">
      <w:bodyDiv w:val="1"/>
      <w:marLeft w:val="0"/>
      <w:marRight w:val="0"/>
      <w:marTop w:val="0"/>
      <w:marBottom w:val="0"/>
      <w:divBdr>
        <w:top w:val="none" w:sz="0" w:space="0" w:color="auto"/>
        <w:left w:val="none" w:sz="0" w:space="0" w:color="auto"/>
        <w:bottom w:val="none" w:sz="0" w:space="0" w:color="auto"/>
        <w:right w:val="none" w:sz="0" w:space="0" w:color="auto"/>
      </w:divBdr>
    </w:div>
    <w:div w:id="1346978098">
      <w:bodyDiv w:val="1"/>
      <w:marLeft w:val="0"/>
      <w:marRight w:val="0"/>
      <w:marTop w:val="0"/>
      <w:marBottom w:val="0"/>
      <w:divBdr>
        <w:top w:val="none" w:sz="0" w:space="0" w:color="auto"/>
        <w:left w:val="none" w:sz="0" w:space="0" w:color="auto"/>
        <w:bottom w:val="none" w:sz="0" w:space="0" w:color="auto"/>
        <w:right w:val="none" w:sz="0" w:space="0" w:color="auto"/>
      </w:divBdr>
    </w:div>
    <w:div w:id="1349673577">
      <w:bodyDiv w:val="1"/>
      <w:marLeft w:val="0"/>
      <w:marRight w:val="0"/>
      <w:marTop w:val="0"/>
      <w:marBottom w:val="0"/>
      <w:divBdr>
        <w:top w:val="none" w:sz="0" w:space="0" w:color="auto"/>
        <w:left w:val="none" w:sz="0" w:space="0" w:color="auto"/>
        <w:bottom w:val="none" w:sz="0" w:space="0" w:color="auto"/>
        <w:right w:val="none" w:sz="0" w:space="0" w:color="auto"/>
      </w:divBdr>
    </w:div>
    <w:div w:id="1351643041">
      <w:bodyDiv w:val="1"/>
      <w:marLeft w:val="0"/>
      <w:marRight w:val="0"/>
      <w:marTop w:val="0"/>
      <w:marBottom w:val="0"/>
      <w:divBdr>
        <w:top w:val="none" w:sz="0" w:space="0" w:color="auto"/>
        <w:left w:val="none" w:sz="0" w:space="0" w:color="auto"/>
        <w:bottom w:val="none" w:sz="0" w:space="0" w:color="auto"/>
        <w:right w:val="none" w:sz="0" w:space="0" w:color="auto"/>
      </w:divBdr>
    </w:div>
    <w:div w:id="1351686835">
      <w:bodyDiv w:val="1"/>
      <w:marLeft w:val="0"/>
      <w:marRight w:val="0"/>
      <w:marTop w:val="0"/>
      <w:marBottom w:val="0"/>
      <w:divBdr>
        <w:top w:val="none" w:sz="0" w:space="0" w:color="auto"/>
        <w:left w:val="none" w:sz="0" w:space="0" w:color="auto"/>
        <w:bottom w:val="none" w:sz="0" w:space="0" w:color="auto"/>
        <w:right w:val="none" w:sz="0" w:space="0" w:color="auto"/>
      </w:divBdr>
    </w:div>
    <w:div w:id="1352877909">
      <w:bodyDiv w:val="1"/>
      <w:marLeft w:val="0"/>
      <w:marRight w:val="0"/>
      <w:marTop w:val="0"/>
      <w:marBottom w:val="0"/>
      <w:divBdr>
        <w:top w:val="none" w:sz="0" w:space="0" w:color="auto"/>
        <w:left w:val="none" w:sz="0" w:space="0" w:color="auto"/>
        <w:bottom w:val="none" w:sz="0" w:space="0" w:color="auto"/>
        <w:right w:val="none" w:sz="0" w:space="0" w:color="auto"/>
      </w:divBdr>
    </w:div>
    <w:div w:id="1354111204">
      <w:bodyDiv w:val="1"/>
      <w:marLeft w:val="0"/>
      <w:marRight w:val="0"/>
      <w:marTop w:val="0"/>
      <w:marBottom w:val="0"/>
      <w:divBdr>
        <w:top w:val="none" w:sz="0" w:space="0" w:color="auto"/>
        <w:left w:val="none" w:sz="0" w:space="0" w:color="auto"/>
        <w:bottom w:val="none" w:sz="0" w:space="0" w:color="auto"/>
        <w:right w:val="none" w:sz="0" w:space="0" w:color="auto"/>
      </w:divBdr>
    </w:div>
    <w:div w:id="1355762473">
      <w:bodyDiv w:val="1"/>
      <w:marLeft w:val="0"/>
      <w:marRight w:val="0"/>
      <w:marTop w:val="0"/>
      <w:marBottom w:val="0"/>
      <w:divBdr>
        <w:top w:val="none" w:sz="0" w:space="0" w:color="auto"/>
        <w:left w:val="none" w:sz="0" w:space="0" w:color="auto"/>
        <w:bottom w:val="none" w:sz="0" w:space="0" w:color="auto"/>
        <w:right w:val="none" w:sz="0" w:space="0" w:color="auto"/>
      </w:divBdr>
    </w:div>
    <w:div w:id="1357383807">
      <w:bodyDiv w:val="1"/>
      <w:marLeft w:val="0"/>
      <w:marRight w:val="0"/>
      <w:marTop w:val="0"/>
      <w:marBottom w:val="0"/>
      <w:divBdr>
        <w:top w:val="none" w:sz="0" w:space="0" w:color="auto"/>
        <w:left w:val="none" w:sz="0" w:space="0" w:color="auto"/>
        <w:bottom w:val="none" w:sz="0" w:space="0" w:color="auto"/>
        <w:right w:val="none" w:sz="0" w:space="0" w:color="auto"/>
      </w:divBdr>
    </w:div>
    <w:div w:id="1357465471">
      <w:bodyDiv w:val="1"/>
      <w:marLeft w:val="0"/>
      <w:marRight w:val="0"/>
      <w:marTop w:val="0"/>
      <w:marBottom w:val="0"/>
      <w:divBdr>
        <w:top w:val="none" w:sz="0" w:space="0" w:color="auto"/>
        <w:left w:val="none" w:sz="0" w:space="0" w:color="auto"/>
        <w:bottom w:val="none" w:sz="0" w:space="0" w:color="auto"/>
        <w:right w:val="none" w:sz="0" w:space="0" w:color="auto"/>
      </w:divBdr>
    </w:div>
    <w:div w:id="1357660608">
      <w:bodyDiv w:val="1"/>
      <w:marLeft w:val="0"/>
      <w:marRight w:val="0"/>
      <w:marTop w:val="0"/>
      <w:marBottom w:val="0"/>
      <w:divBdr>
        <w:top w:val="none" w:sz="0" w:space="0" w:color="auto"/>
        <w:left w:val="none" w:sz="0" w:space="0" w:color="auto"/>
        <w:bottom w:val="none" w:sz="0" w:space="0" w:color="auto"/>
        <w:right w:val="none" w:sz="0" w:space="0" w:color="auto"/>
      </w:divBdr>
    </w:div>
    <w:div w:id="1357731145">
      <w:bodyDiv w:val="1"/>
      <w:marLeft w:val="0"/>
      <w:marRight w:val="0"/>
      <w:marTop w:val="0"/>
      <w:marBottom w:val="0"/>
      <w:divBdr>
        <w:top w:val="none" w:sz="0" w:space="0" w:color="auto"/>
        <w:left w:val="none" w:sz="0" w:space="0" w:color="auto"/>
        <w:bottom w:val="none" w:sz="0" w:space="0" w:color="auto"/>
        <w:right w:val="none" w:sz="0" w:space="0" w:color="auto"/>
      </w:divBdr>
    </w:div>
    <w:div w:id="1358189982">
      <w:bodyDiv w:val="1"/>
      <w:marLeft w:val="0"/>
      <w:marRight w:val="0"/>
      <w:marTop w:val="0"/>
      <w:marBottom w:val="0"/>
      <w:divBdr>
        <w:top w:val="none" w:sz="0" w:space="0" w:color="auto"/>
        <w:left w:val="none" w:sz="0" w:space="0" w:color="auto"/>
        <w:bottom w:val="none" w:sz="0" w:space="0" w:color="auto"/>
        <w:right w:val="none" w:sz="0" w:space="0" w:color="auto"/>
      </w:divBdr>
    </w:div>
    <w:div w:id="1358853132">
      <w:bodyDiv w:val="1"/>
      <w:marLeft w:val="0"/>
      <w:marRight w:val="0"/>
      <w:marTop w:val="0"/>
      <w:marBottom w:val="0"/>
      <w:divBdr>
        <w:top w:val="none" w:sz="0" w:space="0" w:color="auto"/>
        <w:left w:val="none" w:sz="0" w:space="0" w:color="auto"/>
        <w:bottom w:val="none" w:sz="0" w:space="0" w:color="auto"/>
        <w:right w:val="none" w:sz="0" w:space="0" w:color="auto"/>
      </w:divBdr>
    </w:div>
    <w:div w:id="1358889143">
      <w:bodyDiv w:val="1"/>
      <w:marLeft w:val="0"/>
      <w:marRight w:val="0"/>
      <w:marTop w:val="0"/>
      <w:marBottom w:val="0"/>
      <w:divBdr>
        <w:top w:val="none" w:sz="0" w:space="0" w:color="auto"/>
        <w:left w:val="none" w:sz="0" w:space="0" w:color="auto"/>
        <w:bottom w:val="none" w:sz="0" w:space="0" w:color="auto"/>
        <w:right w:val="none" w:sz="0" w:space="0" w:color="auto"/>
      </w:divBdr>
    </w:div>
    <w:div w:id="1363630986">
      <w:bodyDiv w:val="1"/>
      <w:marLeft w:val="0"/>
      <w:marRight w:val="0"/>
      <w:marTop w:val="0"/>
      <w:marBottom w:val="0"/>
      <w:divBdr>
        <w:top w:val="none" w:sz="0" w:space="0" w:color="auto"/>
        <w:left w:val="none" w:sz="0" w:space="0" w:color="auto"/>
        <w:bottom w:val="none" w:sz="0" w:space="0" w:color="auto"/>
        <w:right w:val="none" w:sz="0" w:space="0" w:color="auto"/>
      </w:divBdr>
    </w:div>
    <w:div w:id="1367825845">
      <w:bodyDiv w:val="1"/>
      <w:marLeft w:val="0"/>
      <w:marRight w:val="0"/>
      <w:marTop w:val="0"/>
      <w:marBottom w:val="0"/>
      <w:divBdr>
        <w:top w:val="none" w:sz="0" w:space="0" w:color="auto"/>
        <w:left w:val="none" w:sz="0" w:space="0" w:color="auto"/>
        <w:bottom w:val="none" w:sz="0" w:space="0" w:color="auto"/>
        <w:right w:val="none" w:sz="0" w:space="0" w:color="auto"/>
      </w:divBdr>
    </w:div>
    <w:div w:id="1374840522">
      <w:bodyDiv w:val="1"/>
      <w:marLeft w:val="0"/>
      <w:marRight w:val="0"/>
      <w:marTop w:val="0"/>
      <w:marBottom w:val="0"/>
      <w:divBdr>
        <w:top w:val="none" w:sz="0" w:space="0" w:color="auto"/>
        <w:left w:val="none" w:sz="0" w:space="0" w:color="auto"/>
        <w:bottom w:val="none" w:sz="0" w:space="0" w:color="auto"/>
        <w:right w:val="none" w:sz="0" w:space="0" w:color="auto"/>
      </w:divBdr>
    </w:div>
    <w:div w:id="1375153190">
      <w:bodyDiv w:val="1"/>
      <w:marLeft w:val="0"/>
      <w:marRight w:val="0"/>
      <w:marTop w:val="0"/>
      <w:marBottom w:val="0"/>
      <w:divBdr>
        <w:top w:val="none" w:sz="0" w:space="0" w:color="auto"/>
        <w:left w:val="none" w:sz="0" w:space="0" w:color="auto"/>
        <w:bottom w:val="none" w:sz="0" w:space="0" w:color="auto"/>
        <w:right w:val="none" w:sz="0" w:space="0" w:color="auto"/>
      </w:divBdr>
    </w:div>
    <w:div w:id="1378973375">
      <w:bodyDiv w:val="1"/>
      <w:marLeft w:val="0"/>
      <w:marRight w:val="0"/>
      <w:marTop w:val="0"/>
      <w:marBottom w:val="0"/>
      <w:divBdr>
        <w:top w:val="none" w:sz="0" w:space="0" w:color="auto"/>
        <w:left w:val="none" w:sz="0" w:space="0" w:color="auto"/>
        <w:bottom w:val="none" w:sz="0" w:space="0" w:color="auto"/>
        <w:right w:val="none" w:sz="0" w:space="0" w:color="auto"/>
      </w:divBdr>
    </w:div>
    <w:div w:id="1379281886">
      <w:bodyDiv w:val="1"/>
      <w:marLeft w:val="0"/>
      <w:marRight w:val="0"/>
      <w:marTop w:val="0"/>
      <w:marBottom w:val="0"/>
      <w:divBdr>
        <w:top w:val="none" w:sz="0" w:space="0" w:color="auto"/>
        <w:left w:val="none" w:sz="0" w:space="0" w:color="auto"/>
        <w:bottom w:val="none" w:sz="0" w:space="0" w:color="auto"/>
        <w:right w:val="none" w:sz="0" w:space="0" w:color="auto"/>
      </w:divBdr>
    </w:div>
    <w:div w:id="1382484039">
      <w:bodyDiv w:val="1"/>
      <w:marLeft w:val="0"/>
      <w:marRight w:val="0"/>
      <w:marTop w:val="0"/>
      <w:marBottom w:val="0"/>
      <w:divBdr>
        <w:top w:val="none" w:sz="0" w:space="0" w:color="auto"/>
        <w:left w:val="none" w:sz="0" w:space="0" w:color="auto"/>
        <w:bottom w:val="none" w:sz="0" w:space="0" w:color="auto"/>
        <w:right w:val="none" w:sz="0" w:space="0" w:color="auto"/>
      </w:divBdr>
    </w:div>
    <w:div w:id="1384132546">
      <w:bodyDiv w:val="1"/>
      <w:marLeft w:val="0"/>
      <w:marRight w:val="0"/>
      <w:marTop w:val="0"/>
      <w:marBottom w:val="0"/>
      <w:divBdr>
        <w:top w:val="none" w:sz="0" w:space="0" w:color="auto"/>
        <w:left w:val="none" w:sz="0" w:space="0" w:color="auto"/>
        <w:bottom w:val="none" w:sz="0" w:space="0" w:color="auto"/>
        <w:right w:val="none" w:sz="0" w:space="0" w:color="auto"/>
      </w:divBdr>
    </w:div>
    <w:div w:id="1384523241">
      <w:bodyDiv w:val="1"/>
      <w:marLeft w:val="0"/>
      <w:marRight w:val="0"/>
      <w:marTop w:val="0"/>
      <w:marBottom w:val="0"/>
      <w:divBdr>
        <w:top w:val="none" w:sz="0" w:space="0" w:color="auto"/>
        <w:left w:val="none" w:sz="0" w:space="0" w:color="auto"/>
        <w:bottom w:val="none" w:sz="0" w:space="0" w:color="auto"/>
        <w:right w:val="none" w:sz="0" w:space="0" w:color="auto"/>
      </w:divBdr>
    </w:div>
    <w:div w:id="1384596707">
      <w:bodyDiv w:val="1"/>
      <w:marLeft w:val="0"/>
      <w:marRight w:val="0"/>
      <w:marTop w:val="0"/>
      <w:marBottom w:val="0"/>
      <w:divBdr>
        <w:top w:val="none" w:sz="0" w:space="0" w:color="auto"/>
        <w:left w:val="none" w:sz="0" w:space="0" w:color="auto"/>
        <w:bottom w:val="none" w:sz="0" w:space="0" w:color="auto"/>
        <w:right w:val="none" w:sz="0" w:space="0" w:color="auto"/>
      </w:divBdr>
    </w:div>
    <w:div w:id="1388214756">
      <w:bodyDiv w:val="1"/>
      <w:marLeft w:val="0"/>
      <w:marRight w:val="0"/>
      <w:marTop w:val="0"/>
      <w:marBottom w:val="0"/>
      <w:divBdr>
        <w:top w:val="none" w:sz="0" w:space="0" w:color="auto"/>
        <w:left w:val="none" w:sz="0" w:space="0" w:color="auto"/>
        <w:bottom w:val="none" w:sz="0" w:space="0" w:color="auto"/>
        <w:right w:val="none" w:sz="0" w:space="0" w:color="auto"/>
      </w:divBdr>
    </w:div>
    <w:div w:id="1394045434">
      <w:bodyDiv w:val="1"/>
      <w:marLeft w:val="0"/>
      <w:marRight w:val="0"/>
      <w:marTop w:val="0"/>
      <w:marBottom w:val="0"/>
      <w:divBdr>
        <w:top w:val="none" w:sz="0" w:space="0" w:color="auto"/>
        <w:left w:val="none" w:sz="0" w:space="0" w:color="auto"/>
        <w:bottom w:val="none" w:sz="0" w:space="0" w:color="auto"/>
        <w:right w:val="none" w:sz="0" w:space="0" w:color="auto"/>
      </w:divBdr>
    </w:div>
    <w:div w:id="1394620544">
      <w:bodyDiv w:val="1"/>
      <w:marLeft w:val="0"/>
      <w:marRight w:val="0"/>
      <w:marTop w:val="0"/>
      <w:marBottom w:val="0"/>
      <w:divBdr>
        <w:top w:val="none" w:sz="0" w:space="0" w:color="auto"/>
        <w:left w:val="none" w:sz="0" w:space="0" w:color="auto"/>
        <w:bottom w:val="none" w:sz="0" w:space="0" w:color="auto"/>
        <w:right w:val="none" w:sz="0" w:space="0" w:color="auto"/>
      </w:divBdr>
    </w:div>
    <w:div w:id="1395811263">
      <w:bodyDiv w:val="1"/>
      <w:marLeft w:val="0"/>
      <w:marRight w:val="0"/>
      <w:marTop w:val="0"/>
      <w:marBottom w:val="0"/>
      <w:divBdr>
        <w:top w:val="none" w:sz="0" w:space="0" w:color="auto"/>
        <w:left w:val="none" w:sz="0" w:space="0" w:color="auto"/>
        <w:bottom w:val="none" w:sz="0" w:space="0" w:color="auto"/>
        <w:right w:val="none" w:sz="0" w:space="0" w:color="auto"/>
      </w:divBdr>
    </w:div>
    <w:div w:id="1395815051">
      <w:bodyDiv w:val="1"/>
      <w:marLeft w:val="0"/>
      <w:marRight w:val="0"/>
      <w:marTop w:val="0"/>
      <w:marBottom w:val="0"/>
      <w:divBdr>
        <w:top w:val="none" w:sz="0" w:space="0" w:color="auto"/>
        <w:left w:val="none" w:sz="0" w:space="0" w:color="auto"/>
        <w:bottom w:val="none" w:sz="0" w:space="0" w:color="auto"/>
        <w:right w:val="none" w:sz="0" w:space="0" w:color="auto"/>
      </w:divBdr>
    </w:div>
    <w:div w:id="1395815142">
      <w:bodyDiv w:val="1"/>
      <w:marLeft w:val="0"/>
      <w:marRight w:val="0"/>
      <w:marTop w:val="0"/>
      <w:marBottom w:val="0"/>
      <w:divBdr>
        <w:top w:val="none" w:sz="0" w:space="0" w:color="auto"/>
        <w:left w:val="none" w:sz="0" w:space="0" w:color="auto"/>
        <w:bottom w:val="none" w:sz="0" w:space="0" w:color="auto"/>
        <w:right w:val="none" w:sz="0" w:space="0" w:color="auto"/>
      </w:divBdr>
    </w:div>
    <w:div w:id="1396732688">
      <w:bodyDiv w:val="1"/>
      <w:marLeft w:val="0"/>
      <w:marRight w:val="0"/>
      <w:marTop w:val="0"/>
      <w:marBottom w:val="0"/>
      <w:divBdr>
        <w:top w:val="none" w:sz="0" w:space="0" w:color="auto"/>
        <w:left w:val="none" w:sz="0" w:space="0" w:color="auto"/>
        <w:bottom w:val="none" w:sz="0" w:space="0" w:color="auto"/>
        <w:right w:val="none" w:sz="0" w:space="0" w:color="auto"/>
      </w:divBdr>
    </w:div>
    <w:div w:id="1397361760">
      <w:bodyDiv w:val="1"/>
      <w:marLeft w:val="0"/>
      <w:marRight w:val="0"/>
      <w:marTop w:val="0"/>
      <w:marBottom w:val="0"/>
      <w:divBdr>
        <w:top w:val="none" w:sz="0" w:space="0" w:color="auto"/>
        <w:left w:val="none" w:sz="0" w:space="0" w:color="auto"/>
        <w:bottom w:val="none" w:sz="0" w:space="0" w:color="auto"/>
        <w:right w:val="none" w:sz="0" w:space="0" w:color="auto"/>
      </w:divBdr>
    </w:div>
    <w:div w:id="1399086647">
      <w:bodyDiv w:val="1"/>
      <w:marLeft w:val="0"/>
      <w:marRight w:val="0"/>
      <w:marTop w:val="0"/>
      <w:marBottom w:val="0"/>
      <w:divBdr>
        <w:top w:val="none" w:sz="0" w:space="0" w:color="auto"/>
        <w:left w:val="none" w:sz="0" w:space="0" w:color="auto"/>
        <w:bottom w:val="none" w:sz="0" w:space="0" w:color="auto"/>
        <w:right w:val="none" w:sz="0" w:space="0" w:color="auto"/>
      </w:divBdr>
    </w:div>
    <w:div w:id="1399404942">
      <w:bodyDiv w:val="1"/>
      <w:marLeft w:val="0"/>
      <w:marRight w:val="0"/>
      <w:marTop w:val="0"/>
      <w:marBottom w:val="0"/>
      <w:divBdr>
        <w:top w:val="none" w:sz="0" w:space="0" w:color="auto"/>
        <w:left w:val="none" w:sz="0" w:space="0" w:color="auto"/>
        <w:bottom w:val="none" w:sz="0" w:space="0" w:color="auto"/>
        <w:right w:val="none" w:sz="0" w:space="0" w:color="auto"/>
      </w:divBdr>
    </w:div>
    <w:div w:id="1400178362">
      <w:bodyDiv w:val="1"/>
      <w:marLeft w:val="0"/>
      <w:marRight w:val="0"/>
      <w:marTop w:val="0"/>
      <w:marBottom w:val="0"/>
      <w:divBdr>
        <w:top w:val="none" w:sz="0" w:space="0" w:color="auto"/>
        <w:left w:val="none" w:sz="0" w:space="0" w:color="auto"/>
        <w:bottom w:val="none" w:sz="0" w:space="0" w:color="auto"/>
        <w:right w:val="none" w:sz="0" w:space="0" w:color="auto"/>
      </w:divBdr>
    </w:div>
    <w:div w:id="1403991633">
      <w:bodyDiv w:val="1"/>
      <w:marLeft w:val="0"/>
      <w:marRight w:val="0"/>
      <w:marTop w:val="0"/>
      <w:marBottom w:val="0"/>
      <w:divBdr>
        <w:top w:val="none" w:sz="0" w:space="0" w:color="auto"/>
        <w:left w:val="none" w:sz="0" w:space="0" w:color="auto"/>
        <w:bottom w:val="none" w:sz="0" w:space="0" w:color="auto"/>
        <w:right w:val="none" w:sz="0" w:space="0" w:color="auto"/>
      </w:divBdr>
    </w:div>
    <w:div w:id="1405641249">
      <w:bodyDiv w:val="1"/>
      <w:marLeft w:val="0"/>
      <w:marRight w:val="0"/>
      <w:marTop w:val="0"/>
      <w:marBottom w:val="0"/>
      <w:divBdr>
        <w:top w:val="none" w:sz="0" w:space="0" w:color="auto"/>
        <w:left w:val="none" w:sz="0" w:space="0" w:color="auto"/>
        <w:bottom w:val="none" w:sz="0" w:space="0" w:color="auto"/>
        <w:right w:val="none" w:sz="0" w:space="0" w:color="auto"/>
      </w:divBdr>
    </w:div>
    <w:div w:id="1406416313">
      <w:bodyDiv w:val="1"/>
      <w:marLeft w:val="0"/>
      <w:marRight w:val="0"/>
      <w:marTop w:val="0"/>
      <w:marBottom w:val="0"/>
      <w:divBdr>
        <w:top w:val="none" w:sz="0" w:space="0" w:color="auto"/>
        <w:left w:val="none" w:sz="0" w:space="0" w:color="auto"/>
        <w:bottom w:val="none" w:sz="0" w:space="0" w:color="auto"/>
        <w:right w:val="none" w:sz="0" w:space="0" w:color="auto"/>
      </w:divBdr>
    </w:div>
    <w:div w:id="1407074715">
      <w:bodyDiv w:val="1"/>
      <w:marLeft w:val="0"/>
      <w:marRight w:val="0"/>
      <w:marTop w:val="0"/>
      <w:marBottom w:val="0"/>
      <w:divBdr>
        <w:top w:val="none" w:sz="0" w:space="0" w:color="auto"/>
        <w:left w:val="none" w:sz="0" w:space="0" w:color="auto"/>
        <w:bottom w:val="none" w:sz="0" w:space="0" w:color="auto"/>
        <w:right w:val="none" w:sz="0" w:space="0" w:color="auto"/>
      </w:divBdr>
    </w:div>
    <w:div w:id="1410496788">
      <w:bodyDiv w:val="1"/>
      <w:marLeft w:val="0"/>
      <w:marRight w:val="0"/>
      <w:marTop w:val="0"/>
      <w:marBottom w:val="0"/>
      <w:divBdr>
        <w:top w:val="none" w:sz="0" w:space="0" w:color="auto"/>
        <w:left w:val="none" w:sz="0" w:space="0" w:color="auto"/>
        <w:bottom w:val="none" w:sz="0" w:space="0" w:color="auto"/>
        <w:right w:val="none" w:sz="0" w:space="0" w:color="auto"/>
      </w:divBdr>
    </w:div>
    <w:div w:id="1412118525">
      <w:bodyDiv w:val="1"/>
      <w:marLeft w:val="0"/>
      <w:marRight w:val="0"/>
      <w:marTop w:val="0"/>
      <w:marBottom w:val="0"/>
      <w:divBdr>
        <w:top w:val="none" w:sz="0" w:space="0" w:color="auto"/>
        <w:left w:val="none" w:sz="0" w:space="0" w:color="auto"/>
        <w:bottom w:val="none" w:sz="0" w:space="0" w:color="auto"/>
        <w:right w:val="none" w:sz="0" w:space="0" w:color="auto"/>
      </w:divBdr>
    </w:div>
    <w:div w:id="1415665310">
      <w:bodyDiv w:val="1"/>
      <w:marLeft w:val="0"/>
      <w:marRight w:val="0"/>
      <w:marTop w:val="0"/>
      <w:marBottom w:val="0"/>
      <w:divBdr>
        <w:top w:val="none" w:sz="0" w:space="0" w:color="auto"/>
        <w:left w:val="none" w:sz="0" w:space="0" w:color="auto"/>
        <w:bottom w:val="none" w:sz="0" w:space="0" w:color="auto"/>
        <w:right w:val="none" w:sz="0" w:space="0" w:color="auto"/>
      </w:divBdr>
    </w:div>
    <w:div w:id="1417509005">
      <w:bodyDiv w:val="1"/>
      <w:marLeft w:val="0"/>
      <w:marRight w:val="0"/>
      <w:marTop w:val="0"/>
      <w:marBottom w:val="0"/>
      <w:divBdr>
        <w:top w:val="none" w:sz="0" w:space="0" w:color="auto"/>
        <w:left w:val="none" w:sz="0" w:space="0" w:color="auto"/>
        <w:bottom w:val="none" w:sz="0" w:space="0" w:color="auto"/>
        <w:right w:val="none" w:sz="0" w:space="0" w:color="auto"/>
      </w:divBdr>
    </w:div>
    <w:div w:id="1417752323">
      <w:bodyDiv w:val="1"/>
      <w:marLeft w:val="0"/>
      <w:marRight w:val="0"/>
      <w:marTop w:val="0"/>
      <w:marBottom w:val="0"/>
      <w:divBdr>
        <w:top w:val="none" w:sz="0" w:space="0" w:color="auto"/>
        <w:left w:val="none" w:sz="0" w:space="0" w:color="auto"/>
        <w:bottom w:val="none" w:sz="0" w:space="0" w:color="auto"/>
        <w:right w:val="none" w:sz="0" w:space="0" w:color="auto"/>
      </w:divBdr>
    </w:div>
    <w:div w:id="1419330130">
      <w:bodyDiv w:val="1"/>
      <w:marLeft w:val="0"/>
      <w:marRight w:val="0"/>
      <w:marTop w:val="0"/>
      <w:marBottom w:val="0"/>
      <w:divBdr>
        <w:top w:val="none" w:sz="0" w:space="0" w:color="auto"/>
        <w:left w:val="none" w:sz="0" w:space="0" w:color="auto"/>
        <w:bottom w:val="none" w:sz="0" w:space="0" w:color="auto"/>
        <w:right w:val="none" w:sz="0" w:space="0" w:color="auto"/>
      </w:divBdr>
    </w:div>
    <w:div w:id="1421681707">
      <w:bodyDiv w:val="1"/>
      <w:marLeft w:val="0"/>
      <w:marRight w:val="0"/>
      <w:marTop w:val="0"/>
      <w:marBottom w:val="0"/>
      <w:divBdr>
        <w:top w:val="none" w:sz="0" w:space="0" w:color="auto"/>
        <w:left w:val="none" w:sz="0" w:space="0" w:color="auto"/>
        <w:bottom w:val="none" w:sz="0" w:space="0" w:color="auto"/>
        <w:right w:val="none" w:sz="0" w:space="0" w:color="auto"/>
      </w:divBdr>
    </w:div>
    <w:div w:id="1423838768">
      <w:bodyDiv w:val="1"/>
      <w:marLeft w:val="0"/>
      <w:marRight w:val="0"/>
      <w:marTop w:val="0"/>
      <w:marBottom w:val="0"/>
      <w:divBdr>
        <w:top w:val="none" w:sz="0" w:space="0" w:color="auto"/>
        <w:left w:val="none" w:sz="0" w:space="0" w:color="auto"/>
        <w:bottom w:val="none" w:sz="0" w:space="0" w:color="auto"/>
        <w:right w:val="none" w:sz="0" w:space="0" w:color="auto"/>
      </w:divBdr>
    </w:div>
    <w:div w:id="1424373407">
      <w:bodyDiv w:val="1"/>
      <w:marLeft w:val="0"/>
      <w:marRight w:val="0"/>
      <w:marTop w:val="0"/>
      <w:marBottom w:val="0"/>
      <w:divBdr>
        <w:top w:val="none" w:sz="0" w:space="0" w:color="auto"/>
        <w:left w:val="none" w:sz="0" w:space="0" w:color="auto"/>
        <w:bottom w:val="none" w:sz="0" w:space="0" w:color="auto"/>
        <w:right w:val="none" w:sz="0" w:space="0" w:color="auto"/>
      </w:divBdr>
    </w:div>
    <w:div w:id="1427841951">
      <w:bodyDiv w:val="1"/>
      <w:marLeft w:val="0"/>
      <w:marRight w:val="0"/>
      <w:marTop w:val="0"/>
      <w:marBottom w:val="0"/>
      <w:divBdr>
        <w:top w:val="none" w:sz="0" w:space="0" w:color="auto"/>
        <w:left w:val="none" w:sz="0" w:space="0" w:color="auto"/>
        <w:bottom w:val="none" w:sz="0" w:space="0" w:color="auto"/>
        <w:right w:val="none" w:sz="0" w:space="0" w:color="auto"/>
      </w:divBdr>
    </w:div>
    <w:div w:id="1428503658">
      <w:bodyDiv w:val="1"/>
      <w:marLeft w:val="0"/>
      <w:marRight w:val="0"/>
      <w:marTop w:val="0"/>
      <w:marBottom w:val="0"/>
      <w:divBdr>
        <w:top w:val="none" w:sz="0" w:space="0" w:color="auto"/>
        <w:left w:val="none" w:sz="0" w:space="0" w:color="auto"/>
        <w:bottom w:val="none" w:sz="0" w:space="0" w:color="auto"/>
        <w:right w:val="none" w:sz="0" w:space="0" w:color="auto"/>
      </w:divBdr>
    </w:div>
    <w:div w:id="1431437529">
      <w:bodyDiv w:val="1"/>
      <w:marLeft w:val="0"/>
      <w:marRight w:val="0"/>
      <w:marTop w:val="0"/>
      <w:marBottom w:val="0"/>
      <w:divBdr>
        <w:top w:val="none" w:sz="0" w:space="0" w:color="auto"/>
        <w:left w:val="none" w:sz="0" w:space="0" w:color="auto"/>
        <w:bottom w:val="none" w:sz="0" w:space="0" w:color="auto"/>
        <w:right w:val="none" w:sz="0" w:space="0" w:color="auto"/>
      </w:divBdr>
    </w:div>
    <w:div w:id="1431467968">
      <w:bodyDiv w:val="1"/>
      <w:marLeft w:val="0"/>
      <w:marRight w:val="0"/>
      <w:marTop w:val="0"/>
      <w:marBottom w:val="0"/>
      <w:divBdr>
        <w:top w:val="none" w:sz="0" w:space="0" w:color="auto"/>
        <w:left w:val="none" w:sz="0" w:space="0" w:color="auto"/>
        <w:bottom w:val="none" w:sz="0" w:space="0" w:color="auto"/>
        <w:right w:val="none" w:sz="0" w:space="0" w:color="auto"/>
      </w:divBdr>
    </w:div>
    <w:div w:id="1437480761">
      <w:bodyDiv w:val="1"/>
      <w:marLeft w:val="0"/>
      <w:marRight w:val="0"/>
      <w:marTop w:val="0"/>
      <w:marBottom w:val="0"/>
      <w:divBdr>
        <w:top w:val="none" w:sz="0" w:space="0" w:color="auto"/>
        <w:left w:val="none" w:sz="0" w:space="0" w:color="auto"/>
        <w:bottom w:val="none" w:sz="0" w:space="0" w:color="auto"/>
        <w:right w:val="none" w:sz="0" w:space="0" w:color="auto"/>
      </w:divBdr>
    </w:div>
    <w:div w:id="1439372790">
      <w:bodyDiv w:val="1"/>
      <w:marLeft w:val="0"/>
      <w:marRight w:val="0"/>
      <w:marTop w:val="0"/>
      <w:marBottom w:val="0"/>
      <w:divBdr>
        <w:top w:val="none" w:sz="0" w:space="0" w:color="auto"/>
        <w:left w:val="none" w:sz="0" w:space="0" w:color="auto"/>
        <w:bottom w:val="none" w:sz="0" w:space="0" w:color="auto"/>
        <w:right w:val="none" w:sz="0" w:space="0" w:color="auto"/>
      </w:divBdr>
    </w:div>
    <w:div w:id="1440954117">
      <w:bodyDiv w:val="1"/>
      <w:marLeft w:val="0"/>
      <w:marRight w:val="0"/>
      <w:marTop w:val="0"/>
      <w:marBottom w:val="0"/>
      <w:divBdr>
        <w:top w:val="none" w:sz="0" w:space="0" w:color="auto"/>
        <w:left w:val="none" w:sz="0" w:space="0" w:color="auto"/>
        <w:bottom w:val="none" w:sz="0" w:space="0" w:color="auto"/>
        <w:right w:val="none" w:sz="0" w:space="0" w:color="auto"/>
      </w:divBdr>
    </w:div>
    <w:div w:id="1446727291">
      <w:bodyDiv w:val="1"/>
      <w:marLeft w:val="0"/>
      <w:marRight w:val="0"/>
      <w:marTop w:val="0"/>
      <w:marBottom w:val="0"/>
      <w:divBdr>
        <w:top w:val="none" w:sz="0" w:space="0" w:color="auto"/>
        <w:left w:val="none" w:sz="0" w:space="0" w:color="auto"/>
        <w:bottom w:val="none" w:sz="0" w:space="0" w:color="auto"/>
        <w:right w:val="none" w:sz="0" w:space="0" w:color="auto"/>
      </w:divBdr>
    </w:div>
    <w:div w:id="1446778418">
      <w:bodyDiv w:val="1"/>
      <w:marLeft w:val="0"/>
      <w:marRight w:val="0"/>
      <w:marTop w:val="0"/>
      <w:marBottom w:val="0"/>
      <w:divBdr>
        <w:top w:val="none" w:sz="0" w:space="0" w:color="auto"/>
        <w:left w:val="none" w:sz="0" w:space="0" w:color="auto"/>
        <w:bottom w:val="none" w:sz="0" w:space="0" w:color="auto"/>
        <w:right w:val="none" w:sz="0" w:space="0" w:color="auto"/>
      </w:divBdr>
    </w:div>
    <w:div w:id="1447652980">
      <w:bodyDiv w:val="1"/>
      <w:marLeft w:val="0"/>
      <w:marRight w:val="0"/>
      <w:marTop w:val="0"/>
      <w:marBottom w:val="0"/>
      <w:divBdr>
        <w:top w:val="none" w:sz="0" w:space="0" w:color="auto"/>
        <w:left w:val="none" w:sz="0" w:space="0" w:color="auto"/>
        <w:bottom w:val="none" w:sz="0" w:space="0" w:color="auto"/>
        <w:right w:val="none" w:sz="0" w:space="0" w:color="auto"/>
      </w:divBdr>
    </w:div>
    <w:div w:id="1449275618">
      <w:bodyDiv w:val="1"/>
      <w:marLeft w:val="0"/>
      <w:marRight w:val="0"/>
      <w:marTop w:val="0"/>
      <w:marBottom w:val="0"/>
      <w:divBdr>
        <w:top w:val="none" w:sz="0" w:space="0" w:color="auto"/>
        <w:left w:val="none" w:sz="0" w:space="0" w:color="auto"/>
        <w:bottom w:val="none" w:sz="0" w:space="0" w:color="auto"/>
        <w:right w:val="none" w:sz="0" w:space="0" w:color="auto"/>
      </w:divBdr>
    </w:div>
    <w:div w:id="1452019297">
      <w:bodyDiv w:val="1"/>
      <w:marLeft w:val="0"/>
      <w:marRight w:val="0"/>
      <w:marTop w:val="0"/>
      <w:marBottom w:val="0"/>
      <w:divBdr>
        <w:top w:val="none" w:sz="0" w:space="0" w:color="auto"/>
        <w:left w:val="none" w:sz="0" w:space="0" w:color="auto"/>
        <w:bottom w:val="none" w:sz="0" w:space="0" w:color="auto"/>
        <w:right w:val="none" w:sz="0" w:space="0" w:color="auto"/>
      </w:divBdr>
    </w:div>
    <w:div w:id="1452936358">
      <w:bodyDiv w:val="1"/>
      <w:marLeft w:val="0"/>
      <w:marRight w:val="0"/>
      <w:marTop w:val="0"/>
      <w:marBottom w:val="0"/>
      <w:divBdr>
        <w:top w:val="none" w:sz="0" w:space="0" w:color="auto"/>
        <w:left w:val="none" w:sz="0" w:space="0" w:color="auto"/>
        <w:bottom w:val="none" w:sz="0" w:space="0" w:color="auto"/>
        <w:right w:val="none" w:sz="0" w:space="0" w:color="auto"/>
      </w:divBdr>
    </w:div>
    <w:div w:id="1457094345">
      <w:bodyDiv w:val="1"/>
      <w:marLeft w:val="0"/>
      <w:marRight w:val="0"/>
      <w:marTop w:val="0"/>
      <w:marBottom w:val="0"/>
      <w:divBdr>
        <w:top w:val="none" w:sz="0" w:space="0" w:color="auto"/>
        <w:left w:val="none" w:sz="0" w:space="0" w:color="auto"/>
        <w:bottom w:val="none" w:sz="0" w:space="0" w:color="auto"/>
        <w:right w:val="none" w:sz="0" w:space="0" w:color="auto"/>
      </w:divBdr>
    </w:div>
    <w:div w:id="1466703170">
      <w:bodyDiv w:val="1"/>
      <w:marLeft w:val="0"/>
      <w:marRight w:val="0"/>
      <w:marTop w:val="0"/>
      <w:marBottom w:val="0"/>
      <w:divBdr>
        <w:top w:val="none" w:sz="0" w:space="0" w:color="auto"/>
        <w:left w:val="none" w:sz="0" w:space="0" w:color="auto"/>
        <w:bottom w:val="none" w:sz="0" w:space="0" w:color="auto"/>
        <w:right w:val="none" w:sz="0" w:space="0" w:color="auto"/>
      </w:divBdr>
    </w:div>
    <w:div w:id="1470830033">
      <w:bodyDiv w:val="1"/>
      <w:marLeft w:val="0"/>
      <w:marRight w:val="0"/>
      <w:marTop w:val="0"/>
      <w:marBottom w:val="0"/>
      <w:divBdr>
        <w:top w:val="none" w:sz="0" w:space="0" w:color="auto"/>
        <w:left w:val="none" w:sz="0" w:space="0" w:color="auto"/>
        <w:bottom w:val="none" w:sz="0" w:space="0" w:color="auto"/>
        <w:right w:val="none" w:sz="0" w:space="0" w:color="auto"/>
      </w:divBdr>
    </w:div>
    <w:div w:id="1472596669">
      <w:bodyDiv w:val="1"/>
      <w:marLeft w:val="0"/>
      <w:marRight w:val="0"/>
      <w:marTop w:val="0"/>
      <w:marBottom w:val="0"/>
      <w:divBdr>
        <w:top w:val="none" w:sz="0" w:space="0" w:color="auto"/>
        <w:left w:val="none" w:sz="0" w:space="0" w:color="auto"/>
        <w:bottom w:val="none" w:sz="0" w:space="0" w:color="auto"/>
        <w:right w:val="none" w:sz="0" w:space="0" w:color="auto"/>
      </w:divBdr>
    </w:div>
    <w:div w:id="1473138105">
      <w:bodyDiv w:val="1"/>
      <w:marLeft w:val="0"/>
      <w:marRight w:val="0"/>
      <w:marTop w:val="0"/>
      <w:marBottom w:val="0"/>
      <w:divBdr>
        <w:top w:val="none" w:sz="0" w:space="0" w:color="auto"/>
        <w:left w:val="none" w:sz="0" w:space="0" w:color="auto"/>
        <w:bottom w:val="none" w:sz="0" w:space="0" w:color="auto"/>
        <w:right w:val="none" w:sz="0" w:space="0" w:color="auto"/>
      </w:divBdr>
    </w:div>
    <w:div w:id="1473936763">
      <w:bodyDiv w:val="1"/>
      <w:marLeft w:val="0"/>
      <w:marRight w:val="0"/>
      <w:marTop w:val="0"/>
      <w:marBottom w:val="0"/>
      <w:divBdr>
        <w:top w:val="none" w:sz="0" w:space="0" w:color="auto"/>
        <w:left w:val="none" w:sz="0" w:space="0" w:color="auto"/>
        <w:bottom w:val="none" w:sz="0" w:space="0" w:color="auto"/>
        <w:right w:val="none" w:sz="0" w:space="0" w:color="auto"/>
      </w:divBdr>
    </w:div>
    <w:div w:id="1474954086">
      <w:bodyDiv w:val="1"/>
      <w:marLeft w:val="0"/>
      <w:marRight w:val="0"/>
      <w:marTop w:val="0"/>
      <w:marBottom w:val="0"/>
      <w:divBdr>
        <w:top w:val="none" w:sz="0" w:space="0" w:color="auto"/>
        <w:left w:val="none" w:sz="0" w:space="0" w:color="auto"/>
        <w:bottom w:val="none" w:sz="0" w:space="0" w:color="auto"/>
        <w:right w:val="none" w:sz="0" w:space="0" w:color="auto"/>
      </w:divBdr>
    </w:div>
    <w:div w:id="1475370585">
      <w:bodyDiv w:val="1"/>
      <w:marLeft w:val="0"/>
      <w:marRight w:val="0"/>
      <w:marTop w:val="0"/>
      <w:marBottom w:val="0"/>
      <w:divBdr>
        <w:top w:val="none" w:sz="0" w:space="0" w:color="auto"/>
        <w:left w:val="none" w:sz="0" w:space="0" w:color="auto"/>
        <w:bottom w:val="none" w:sz="0" w:space="0" w:color="auto"/>
        <w:right w:val="none" w:sz="0" w:space="0" w:color="auto"/>
      </w:divBdr>
    </w:div>
    <w:div w:id="1479150809">
      <w:bodyDiv w:val="1"/>
      <w:marLeft w:val="0"/>
      <w:marRight w:val="0"/>
      <w:marTop w:val="0"/>
      <w:marBottom w:val="0"/>
      <w:divBdr>
        <w:top w:val="none" w:sz="0" w:space="0" w:color="auto"/>
        <w:left w:val="none" w:sz="0" w:space="0" w:color="auto"/>
        <w:bottom w:val="none" w:sz="0" w:space="0" w:color="auto"/>
        <w:right w:val="none" w:sz="0" w:space="0" w:color="auto"/>
      </w:divBdr>
    </w:div>
    <w:div w:id="1480028954">
      <w:bodyDiv w:val="1"/>
      <w:marLeft w:val="0"/>
      <w:marRight w:val="0"/>
      <w:marTop w:val="0"/>
      <w:marBottom w:val="0"/>
      <w:divBdr>
        <w:top w:val="none" w:sz="0" w:space="0" w:color="auto"/>
        <w:left w:val="none" w:sz="0" w:space="0" w:color="auto"/>
        <w:bottom w:val="none" w:sz="0" w:space="0" w:color="auto"/>
        <w:right w:val="none" w:sz="0" w:space="0" w:color="auto"/>
      </w:divBdr>
    </w:div>
    <w:div w:id="1480535745">
      <w:bodyDiv w:val="1"/>
      <w:marLeft w:val="0"/>
      <w:marRight w:val="0"/>
      <w:marTop w:val="0"/>
      <w:marBottom w:val="0"/>
      <w:divBdr>
        <w:top w:val="none" w:sz="0" w:space="0" w:color="auto"/>
        <w:left w:val="none" w:sz="0" w:space="0" w:color="auto"/>
        <w:bottom w:val="none" w:sz="0" w:space="0" w:color="auto"/>
        <w:right w:val="none" w:sz="0" w:space="0" w:color="auto"/>
      </w:divBdr>
    </w:div>
    <w:div w:id="1480809637">
      <w:bodyDiv w:val="1"/>
      <w:marLeft w:val="0"/>
      <w:marRight w:val="0"/>
      <w:marTop w:val="0"/>
      <w:marBottom w:val="0"/>
      <w:divBdr>
        <w:top w:val="none" w:sz="0" w:space="0" w:color="auto"/>
        <w:left w:val="none" w:sz="0" w:space="0" w:color="auto"/>
        <w:bottom w:val="none" w:sz="0" w:space="0" w:color="auto"/>
        <w:right w:val="none" w:sz="0" w:space="0" w:color="auto"/>
      </w:divBdr>
    </w:div>
    <w:div w:id="1480876179">
      <w:bodyDiv w:val="1"/>
      <w:marLeft w:val="0"/>
      <w:marRight w:val="0"/>
      <w:marTop w:val="0"/>
      <w:marBottom w:val="0"/>
      <w:divBdr>
        <w:top w:val="none" w:sz="0" w:space="0" w:color="auto"/>
        <w:left w:val="none" w:sz="0" w:space="0" w:color="auto"/>
        <w:bottom w:val="none" w:sz="0" w:space="0" w:color="auto"/>
        <w:right w:val="none" w:sz="0" w:space="0" w:color="auto"/>
      </w:divBdr>
    </w:div>
    <w:div w:id="1481998234">
      <w:bodyDiv w:val="1"/>
      <w:marLeft w:val="0"/>
      <w:marRight w:val="0"/>
      <w:marTop w:val="0"/>
      <w:marBottom w:val="0"/>
      <w:divBdr>
        <w:top w:val="none" w:sz="0" w:space="0" w:color="auto"/>
        <w:left w:val="none" w:sz="0" w:space="0" w:color="auto"/>
        <w:bottom w:val="none" w:sz="0" w:space="0" w:color="auto"/>
        <w:right w:val="none" w:sz="0" w:space="0" w:color="auto"/>
      </w:divBdr>
    </w:div>
    <w:div w:id="1483081246">
      <w:bodyDiv w:val="1"/>
      <w:marLeft w:val="0"/>
      <w:marRight w:val="0"/>
      <w:marTop w:val="0"/>
      <w:marBottom w:val="0"/>
      <w:divBdr>
        <w:top w:val="none" w:sz="0" w:space="0" w:color="auto"/>
        <w:left w:val="none" w:sz="0" w:space="0" w:color="auto"/>
        <w:bottom w:val="none" w:sz="0" w:space="0" w:color="auto"/>
        <w:right w:val="none" w:sz="0" w:space="0" w:color="auto"/>
      </w:divBdr>
    </w:div>
    <w:div w:id="1487041755">
      <w:bodyDiv w:val="1"/>
      <w:marLeft w:val="0"/>
      <w:marRight w:val="0"/>
      <w:marTop w:val="0"/>
      <w:marBottom w:val="0"/>
      <w:divBdr>
        <w:top w:val="none" w:sz="0" w:space="0" w:color="auto"/>
        <w:left w:val="none" w:sz="0" w:space="0" w:color="auto"/>
        <w:bottom w:val="none" w:sz="0" w:space="0" w:color="auto"/>
        <w:right w:val="none" w:sz="0" w:space="0" w:color="auto"/>
      </w:divBdr>
    </w:div>
    <w:div w:id="1487741410">
      <w:bodyDiv w:val="1"/>
      <w:marLeft w:val="0"/>
      <w:marRight w:val="0"/>
      <w:marTop w:val="0"/>
      <w:marBottom w:val="0"/>
      <w:divBdr>
        <w:top w:val="none" w:sz="0" w:space="0" w:color="auto"/>
        <w:left w:val="none" w:sz="0" w:space="0" w:color="auto"/>
        <w:bottom w:val="none" w:sz="0" w:space="0" w:color="auto"/>
        <w:right w:val="none" w:sz="0" w:space="0" w:color="auto"/>
      </w:divBdr>
    </w:div>
    <w:div w:id="1488060564">
      <w:bodyDiv w:val="1"/>
      <w:marLeft w:val="0"/>
      <w:marRight w:val="0"/>
      <w:marTop w:val="0"/>
      <w:marBottom w:val="0"/>
      <w:divBdr>
        <w:top w:val="none" w:sz="0" w:space="0" w:color="auto"/>
        <w:left w:val="none" w:sz="0" w:space="0" w:color="auto"/>
        <w:bottom w:val="none" w:sz="0" w:space="0" w:color="auto"/>
        <w:right w:val="none" w:sz="0" w:space="0" w:color="auto"/>
      </w:divBdr>
    </w:div>
    <w:div w:id="1488785317">
      <w:bodyDiv w:val="1"/>
      <w:marLeft w:val="0"/>
      <w:marRight w:val="0"/>
      <w:marTop w:val="0"/>
      <w:marBottom w:val="0"/>
      <w:divBdr>
        <w:top w:val="none" w:sz="0" w:space="0" w:color="auto"/>
        <w:left w:val="none" w:sz="0" w:space="0" w:color="auto"/>
        <w:bottom w:val="none" w:sz="0" w:space="0" w:color="auto"/>
        <w:right w:val="none" w:sz="0" w:space="0" w:color="auto"/>
      </w:divBdr>
    </w:div>
    <w:div w:id="1491094129">
      <w:bodyDiv w:val="1"/>
      <w:marLeft w:val="0"/>
      <w:marRight w:val="0"/>
      <w:marTop w:val="0"/>
      <w:marBottom w:val="0"/>
      <w:divBdr>
        <w:top w:val="none" w:sz="0" w:space="0" w:color="auto"/>
        <w:left w:val="none" w:sz="0" w:space="0" w:color="auto"/>
        <w:bottom w:val="none" w:sz="0" w:space="0" w:color="auto"/>
        <w:right w:val="none" w:sz="0" w:space="0" w:color="auto"/>
      </w:divBdr>
    </w:div>
    <w:div w:id="1492941780">
      <w:bodyDiv w:val="1"/>
      <w:marLeft w:val="0"/>
      <w:marRight w:val="0"/>
      <w:marTop w:val="0"/>
      <w:marBottom w:val="0"/>
      <w:divBdr>
        <w:top w:val="none" w:sz="0" w:space="0" w:color="auto"/>
        <w:left w:val="none" w:sz="0" w:space="0" w:color="auto"/>
        <w:bottom w:val="none" w:sz="0" w:space="0" w:color="auto"/>
        <w:right w:val="none" w:sz="0" w:space="0" w:color="auto"/>
      </w:divBdr>
    </w:div>
    <w:div w:id="1497306112">
      <w:bodyDiv w:val="1"/>
      <w:marLeft w:val="0"/>
      <w:marRight w:val="0"/>
      <w:marTop w:val="0"/>
      <w:marBottom w:val="0"/>
      <w:divBdr>
        <w:top w:val="none" w:sz="0" w:space="0" w:color="auto"/>
        <w:left w:val="none" w:sz="0" w:space="0" w:color="auto"/>
        <w:bottom w:val="none" w:sz="0" w:space="0" w:color="auto"/>
        <w:right w:val="none" w:sz="0" w:space="0" w:color="auto"/>
      </w:divBdr>
    </w:div>
    <w:div w:id="1502967021">
      <w:bodyDiv w:val="1"/>
      <w:marLeft w:val="0"/>
      <w:marRight w:val="0"/>
      <w:marTop w:val="0"/>
      <w:marBottom w:val="0"/>
      <w:divBdr>
        <w:top w:val="none" w:sz="0" w:space="0" w:color="auto"/>
        <w:left w:val="none" w:sz="0" w:space="0" w:color="auto"/>
        <w:bottom w:val="none" w:sz="0" w:space="0" w:color="auto"/>
        <w:right w:val="none" w:sz="0" w:space="0" w:color="auto"/>
      </w:divBdr>
    </w:div>
    <w:div w:id="1503357428">
      <w:bodyDiv w:val="1"/>
      <w:marLeft w:val="0"/>
      <w:marRight w:val="0"/>
      <w:marTop w:val="0"/>
      <w:marBottom w:val="0"/>
      <w:divBdr>
        <w:top w:val="none" w:sz="0" w:space="0" w:color="auto"/>
        <w:left w:val="none" w:sz="0" w:space="0" w:color="auto"/>
        <w:bottom w:val="none" w:sz="0" w:space="0" w:color="auto"/>
        <w:right w:val="none" w:sz="0" w:space="0" w:color="auto"/>
      </w:divBdr>
    </w:div>
    <w:div w:id="1505897873">
      <w:bodyDiv w:val="1"/>
      <w:marLeft w:val="0"/>
      <w:marRight w:val="0"/>
      <w:marTop w:val="0"/>
      <w:marBottom w:val="0"/>
      <w:divBdr>
        <w:top w:val="none" w:sz="0" w:space="0" w:color="auto"/>
        <w:left w:val="none" w:sz="0" w:space="0" w:color="auto"/>
        <w:bottom w:val="none" w:sz="0" w:space="0" w:color="auto"/>
        <w:right w:val="none" w:sz="0" w:space="0" w:color="auto"/>
      </w:divBdr>
    </w:div>
    <w:div w:id="1508206686">
      <w:bodyDiv w:val="1"/>
      <w:marLeft w:val="0"/>
      <w:marRight w:val="0"/>
      <w:marTop w:val="0"/>
      <w:marBottom w:val="0"/>
      <w:divBdr>
        <w:top w:val="none" w:sz="0" w:space="0" w:color="auto"/>
        <w:left w:val="none" w:sz="0" w:space="0" w:color="auto"/>
        <w:bottom w:val="none" w:sz="0" w:space="0" w:color="auto"/>
        <w:right w:val="none" w:sz="0" w:space="0" w:color="auto"/>
      </w:divBdr>
    </w:div>
    <w:div w:id="1510366083">
      <w:bodyDiv w:val="1"/>
      <w:marLeft w:val="0"/>
      <w:marRight w:val="0"/>
      <w:marTop w:val="0"/>
      <w:marBottom w:val="0"/>
      <w:divBdr>
        <w:top w:val="none" w:sz="0" w:space="0" w:color="auto"/>
        <w:left w:val="none" w:sz="0" w:space="0" w:color="auto"/>
        <w:bottom w:val="none" w:sz="0" w:space="0" w:color="auto"/>
        <w:right w:val="none" w:sz="0" w:space="0" w:color="auto"/>
      </w:divBdr>
    </w:div>
    <w:div w:id="1511143992">
      <w:bodyDiv w:val="1"/>
      <w:marLeft w:val="0"/>
      <w:marRight w:val="0"/>
      <w:marTop w:val="0"/>
      <w:marBottom w:val="0"/>
      <w:divBdr>
        <w:top w:val="none" w:sz="0" w:space="0" w:color="auto"/>
        <w:left w:val="none" w:sz="0" w:space="0" w:color="auto"/>
        <w:bottom w:val="none" w:sz="0" w:space="0" w:color="auto"/>
        <w:right w:val="none" w:sz="0" w:space="0" w:color="auto"/>
      </w:divBdr>
    </w:div>
    <w:div w:id="1516773385">
      <w:bodyDiv w:val="1"/>
      <w:marLeft w:val="0"/>
      <w:marRight w:val="0"/>
      <w:marTop w:val="0"/>
      <w:marBottom w:val="0"/>
      <w:divBdr>
        <w:top w:val="none" w:sz="0" w:space="0" w:color="auto"/>
        <w:left w:val="none" w:sz="0" w:space="0" w:color="auto"/>
        <w:bottom w:val="none" w:sz="0" w:space="0" w:color="auto"/>
        <w:right w:val="none" w:sz="0" w:space="0" w:color="auto"/>
      </w:divBdr>
    </w:div>
    <w:div w:id="1517232766">
      <w:bodyDiv w:val="1"/>
      <w:marLeft w:val="0"/>
      <w:marRight w:val="0"/>
      <w:marTop w:val="0"/>
      <w:marBottom w:val="0"/>
      <w:divBdr>
        <w:top w:val="none" w:sz="0" w:space="0" w:color="auto"/>
        <w:left w:val="none" w:sz="0" w:space="0" w:color="auto"/>
        <w:bottom w:val="none" w:sz="0" w:space="0" w:color="auto"/>
        <w:right w:val="none" w:sz="0" w:space="0" w:color="auto"/>
      </w:divBdr>
    </w:div>
    <w:div w:id="1519388493">
      <w:bodyDiv w:val="1"/>
      <w:marLeft w:val="0"/>
      <w:marRight w:val="0"/>
      <w:marTop w:val="0"/>
      <w:marBottom w:val="0"/>
      <w:divBdr>
        <w:top w:val="none" w:sz="0" w:space="0" w:color="auto"/>
        <w:left w:val="none" w:sz="0" w:space="0" w:color="auto"/>
        <w:bottom w:val="none" w:sz="0" w:space="0" w:color="auto"/>
        <w:right w:val="none" w:sz="0" w:space="0" w:color="auto"/>
      </w:divBdr>
    </w:div>
    <w:div w:id="1520772991">
      <w:bodyDiv w:val="1"/>
      <w:marLeft w:val="0"/>
      <w:marRight w:val="0"/>
      <w:marTop w:val="0"/>
      <w:marBottom w:val="0"/>
      <w:divBdr>
        <w:top w:val="none" w:sz="0" w:space="0" w:color="auto"/>
        <w:left w:val="none" w:sz="0" w:space="0" w:color="auto"/>
        <w:bottom w:val="none" w:sz="0" w:space="0" w:color="auto"/>
        <w:right w:val="none" w:sz="0" w:space="0" w:color="auto"/>
      </w:divBdr>
    </w:div>
    <w:div w:id="1521162853">
      <w:bodyDiv w:val="1"/>
      <w:marLeft w:val="0"/>
      <w:marRight w:val="0"/>
      <w:marTop w:val="0"/>
      <w:marBottom w:val="0"/>
      <w:divBdr>
        <w:top w:val="none" w:sz="0" w:space="0" w:color="auto"/>
        <w:left w:val="none" w:sz="0" w:space="0" w:color="auto"/>
        <w:bottom w:val="none" w:sz="0" w:space="0" w:color="auto"/>
        <w:right w:val="none" w:sz="0" w:space="0" w:color="auto"/>
      </w:divBdr>
    </w:div>
    <w:div w:id="1524902578">
      <w:bodyDiv w:val="1"/>
      <w:marLeft w:val="0"/>
      <w:marRight w:val="0"/>
      <w:marTop w:val="0"/>
      <w:marBottom w:val="0"/>
      <w:divBdr>
        <w:top w:val="none" w:sz="0" w:space="0" w:color="auto"/>
        <w:left w:val="none" w:sz="0" w:space="0" w:color="auto"/>
        <w:bottom w:val="none" w:sz="0" w:space="0" w:color="auto"/>
        <w:right w:val="none" w:sz="0" w:space="0" w:color="auto"/>
      </w:divBdr>
    </w:div>
    <w:div w:id="1525363062">
      <w:bodyDiv w:val="1"/>
      <w:marLeft w:val="0"/>
      <w:marRight w:val="0"/>
      <w:marTop w:val="0"/>
      <w:marBottom w:val="0"/>
      <w:divBdr>
        <w:top w:val="none" w:sz="0" w:space="0" w:color="auto"/>
        <w:left w:val="none" w:sz="0" w:space="0" w:color="auto"/>
        <w:bottom w:val="none" w:sz="0" w:space="0" w:color="auto"/>
        <w:right w:val="none" w:sz="0" w:space="0" w:color="auto"/>
      </w:divBdr>
    </w:div>
    <w:div w:id="1525560311">
      <w:bodyDiv w:val="1"/>
      <w:marLeft w:val="0"/>
      <w:marRight w:val="0"/>
      <w:marTop w:val="0"/>
      <w:marBottom w:val="0"/>
      <w:divBdr>
        <w:top w:val="none" w:sz="0" w:space="0" w:color="auto"/>
        <w:left w:val="none" w:sz="0" w:space="0" w:color="auto"/>
        <w:bottom w:val="none" w:sz="0" w:space="0" w:color="auto"/>
        <w:right w:val="none" w:sz="0" w:space="0" w:color="auto"/>
      </w:divBdr>
    </w:div>
    <w:div w:id="1527519906">
      <w:bodyDiv w:val="1"/>
      <w:marLeft w:val="0"/>
      <w:marRight w:val="0"/>
      <w:marTop w:val="0"/>
      <w:marBottom w:val="0"/>
      <w:divBdr>
        <w:top w:val="none" w:sz="0" w:space="0" w:color="auto"/>
        <w:left w:val="none" w:sz="0" w:space="0" w:color="auto"/>
        <w:bottom w:val="none" w:sz="0" w:space="0" w:color="auto"/>
        <w:right w:val="none" w:sz="0" w:space="0" w:color="auto"/>
      </w:divBdr>
    </w:div>
    <w:div w:id="1528062256">
      <w:bodyDiv w:val="1"/>
      <w:marLeft w:val="0"/>
      <w:marRight w:val="0"/>
      <w:marTop w:val="0"/>
      <w:marBottom w:val="0"/>
      <w:divBdr>
        <w:top w:val="none" w:sz="0" w:space="0" w:color="auto"/>
        <w:left w:val="none" w:sz="0" w:space="0" w:color="auto"/>
        <w:bottom w:val="none" w:sz="0" w:space="0" w:color="auto"/>
        <w:right w:val="none" w:sz="0" w:space="0" w:color="auto"/>
      </w:divBdr>
    </w:div>
    <w:div w:id="1528444214">
      <w:bodyDiv w:val="1"/>
      <w:marLeft w:val="0"/>
      <w:marRight w:val="0"/>
      <w:marTop w:val="0"/>
      <w:marBottom w:val="0"/>
      <w:divBdr>
        <w:top w:val="none" w:sz="0" w:space="0" w:color="auto"/>
        <w:left w:val="none" w:sz="0" w:space="0" w:color="auto"/>
        <w:bottom w:val="none" w:sz="0" w:space="0" w:color="auto"/>
        <w:right w:val="none" w:sz="0" w:space="0" w:color="auto"/>
      </w:divBdr>
    </w:div>
    <w:div w:id="1530029033">
      <w:bodyDiv w:val="1"/>
      <w:marLeft w:val="0"/>
      <w:marRight w:val="0"/>
      <w:marTop w:val="0"/>
      <w:marBottom w:val="0"/>
      <w:divBdr>
        <w:top w:val="none" w:sz="0" w:space="0" w:color="auto"/>
        <w:left w:val="none" w:sz="0" w:space="0" w:color="auto"/>
        <w:bottom w:val="none" w:sz="0" w:space="0" w:color="auto"/>
        <w:right w:val="none" w:sz="0" w:space="0" w:color="auto"/>
      </w:divBdr>
    </w:div>
    <w:div w:id="1530870909">
      <w:bodyDiv w:val="1"/>
      <w:marLeft w:val="0"/>
      <w:marRight w:val="0"/>
      <w:marTop w:val="0"/>
      <w:marBottom w:val="0"/>
      <w:divBdr>
        <w:top w:val="none" w:sz="0" w:space="0" w:color="auto"/>
        <w:left w:val="none" w:sz="0" w:space="0" w:color="auto"/>
        <w:bottom w:val="none" w:sz="0" w:space="0" w:color="auto"/>
        <w:right w:val="none" w:sz="0" w:space="0" w:color="auto"/>
      </w:divBdr>
    </w:div>
    <w:div w:id="1534343173">
      <w:bodyDiv w:val="1"/>
      <w:marLeft w:val="0"/>
      <w:marRight w:val="0"/>
      <w:marTop w:val="0"/>
      <w:marBottom w:val="0"/>
      <w:divBdr>
        <w:top w:val="none" w:sz="0" w:space="0" w:color="auto"/>
        <w:left w:val="none" w:sz="0" w:space="0" w:color="auto"/>
        <w:bottom w:val="none" w:sz="0" w:space="0" w:color="auto"/>
        <w:right w:val="none" w:sz="0" w:space="0" w:color="auto"/>
      </w:divBdr>
    </w:div>
    <w:div w:id="1536431631">
      <w:bodyDiv w:val="1"/>
      <w:marLeft w:val="0"/>
      <w:marRight w:val="0"/>
      <w:marTop w:val="0"/>
      <w:marBottom w:val="0"/>
      <w:divBdr>
        <w:top w:val="none" w:sz="0" w:space="0" w:color="auto"/>
        <w:left w:val="none" w:sz="0" w:space="0" w:color="auto"/>
        <w:bottom w:val="none" w:sz="0" w:space="0" w:color="auto"/>
        <w:right w:val="none" w:sz="0" w:space="0" w:color="auto"/>
      </w:divBdr>
    </w:div>
    <w:div w:id="1540901308">
      <w:bodyDiv w:val="1"/>
      <w:marLeft w:val="0"/>
      <w:marRight w:val="0"/>
      <w:marTop w:val="0"/>
      <w:marBottom w:val="0"/>
      <w:divBdr>
        <w:top w:val="none" w:sz="0" w:space="0" w:color="auto"/>
        <w:left w:val="none" w:sz="0" w:space="0" w:color="auto"/>
        <w:bottom w:val="none" w:sz="0" w:space="0" w:color="auto"/>
        <w:right w:val="none" w:sz="0" w:space="0" w:color="auto"/>
      </w:divBdr>
    </w:div>
    <w:div w:id="1542326736">
      <w:bodyDiv w:val="1"/>
      <w:marLeft w:val="0"/>
      <w:marRight w:val="0"/>
      <w:marTop w:val="0"/>
      <w:marBottom w:val="0"/>
      <w:divBdr>
        <w:top w:val="none" w:sz="0" w:space="0" w:color="auto"/>
        <w:left w:val="none" w:sz="0" w:space="0" w:color="auto"/>
        <w:bottom w:val="none" w:sz="0" w:space="0" w:color="auto"/>
        <w:right w:val="none" w:sz="0" w:space="0" w:color="auto"/>
      </w:divBdr>
    </w:div>
    <w:div w:id="1545288197">
      <w:bodyDiv w:val="1"/>
      <w:marLeft w:val="0"/>
      <w:marRight w:val="0"/>
      <w:marTop w:val="0"/>
      <w:marBottom w:val="0"/>
      <w:divBdr>
        <w:top w:val="none" w:sz="0" w:space="0" w:color="auto"/>
        <w:left w:val="none" w:sz="0" w:space="0" w:color="auto"/>
        <w:bottom w:val="none" w:sz="0" w:space="0" w:color="auto"/>
        <w:right w:val="none" w:sz="0" w:space="0" w:color="auto"/>
      </w:divBdr>
    </w:div>
    <w:div w:id="1545673198">
      <w:bodyDiv w:val="1"/>
      <w:marLeft w:val="0"/>
      <w:marRight w:val="0"/>
      <w:marTop w:val="0"/>
      <w:marBottom w:val="0"/>
      <w:divBdr>
        <w:top w:val="none" w:sz="0" w:space="0" w:color="auto"/>
        <w:left w:val="none" w:sz="0" w:space="0" w:color="auto"/>
        <w:bottom w:val="none" w:sz="0" w:space="0" w:color="auto"/>
        <w:right w:val="none" w:sz="0" w:space="0" w:color="auto"/>
      </w:divBdr>
    </w:div>
    <w:div w:id="1551109742">
      <w:bodyDiv w:val="1"/>
      <w:marLeft w:val="0"/>
      <w:marRight w:val="0"/>
      <w:marTop w:val="0"/>
      <w:marBottom w:val="0"/>
      <w:divBdr>
        <w:top w:val="none" w:sz="0" w:space="0" w:color="auto"/>
        <w:left w:val="none" w:sz="0" w:space="0" w:color="auto"/>
        <w:bottom w:val="none" w:sz="0" w:space="0" w:color="auto"/>
        <w:right w:val="none" w:sz="0" w:space="0" w:color="auto"/>
      </w:divBdr>
    </w:div>
    <w:div w:id="1553465596">
      <w:bodyDiv w:val="1"/>
      <w:marLeft w:val="0"/>
      <w:marRight w:val="0"/>
      <w:marTop w:val="0"/>
      <w:marBottom w:val="0"/>
      <w:divBdr>
        <w:top w:val="none" w:sz="0" w:space="0" w:color="auto"/>
        <w:left w:val="none" w:sz="0" w:space="0" w:color="auto"/>
        <w:bottom w:val="none" w:sz="0" w:space="0" w:color="auto"/>
        <w:right w:val="none" w:sz="0" w:space="0" w:color="auto"/>
      </w:divBdr>
    </w:div>
    <w:div w:id="1553931007">
      <w:bodyDiv w:val="1"/>
      <w:marLeft w:val="0"/>
      <w:marRight w:val="0"/>
      <w:marTop w:val="0"/>
      <w:marBottom w:val="0"/>
      <w:divBdr>
        <w:top w:val="none" w:sz="0" w:space="0" w:color="auto"/>
        <w:left w:val="none" w:sz="0" w:space="0" w:color="auto"/>
        <w:bottom w:val="none" w:sz="0" w:space="0" w:color="auto"/>
        <w:right w:val="none" w:sz="0" w:space="0" w:color="auto"/>
      </w:divBdr>
    </w:div>
    <w:div w:id="1555703282">
      <w:bodyDiv w:val="1"/>
      <w:marLeft w:val="0"/>
      <w:marRight w:val="0"/>
      <w:marTop w:val="0"/>
      <w:marBottom w:val="0"/>
      <w:divBdr>
        <w:top w:val="none" w:sz="0" w:space="0" w:color="auto"/>
        <w:left w:val="none" w:sz="0" w:space="0" w:color="auto"/>
        <w:bottom w:val="none" w:sz="0" w:space="0" w:color="auto"/>
        <w:right w:val="none" w:sz="0" w:space="0" w:color="auto"/>
      </w:divBdr>
    </w:div>
    <w:div w:id="1556114024">
      <w:bodyDiv w:val="1"/>
      <w:marLeft w:val="0"/>
      <w:marRight w:val="0"/>
      <w:marTop w:val="0"/>
      <w:marBottom w:val="0"/>
      <w:divBdr>
        <w:top w:val="none" w:sz="0" w:space="0" w:color="auto"/>
        <w:left w:val="none" w:sz="0" w:space="0" w:color="auto"/>
        <w:bottom w:val="none" w:sz="0" w:space="0" w:color="auto"/>
        <w:right w:val="none" w:sz="0" w:space="0" w:color="auto"/>
      </w:divBdr>
    </w:div>
    <w:div w:id="1556235551">
      <w:bodyDiv w:val="1"/>
      <w:marLeft w:val="0"/>
      <w:marRight w:val="0"/>
      <w:marTop w:val="0"/>
      <w:marBottom w:val="0"/>
      <w:divBdr>
        <w:top w:val="none" w:sz="0" w:space="0" w:color="auto"/>
        <w:left w:val="none" w:sz="0" w:space="0" w:color="auto"/>
        <w:bottom w:val="none" w:sz="0" w:space="0" w:color="auto"/>
        <w:right w:val="none" w:sz="0" w:space="0" w:color="auto"/>
      </w:divBdr>
    </w:div>
    <w:div w:id="1558472312">
      <w:bodyDiv w:val="1"/>
      <w:marLeft w:val="0"/>
      <w:marRight w:val="0"/>
      <w:marTop w:val="0"/>
      <w:marBottom w:val="0"/>
      <w:divBdr>
        <w:top w:val="none" w:sz="0" w:space="0" w:color="auto"/>
        <w:left w:val="none" w:sz="0" w:space="0" w:color="auto"/>
        <w:bottom w:val="none" w:sz="0" w:space="0" w:color="auto"/>
        <w:right w:val="none" w:sz="0" w:space="0" w:color="auto"/>
      </w:divBdr>
    </w:div>
    <w:div w:id="1561016720">
      <w:bodyDiv w:val="1"/>
      <w:marLeft w:val="0"/>
      <w:marRight w:val="0"/>
      <w:marTop w:val="0"/>
      <w:marBottom w:val="0"/>
      <w:divBdr>
        <w:top w:val="none" w:sz="0" w:space="0" w:color="auto"/>
        <w:left w:val="none" w:sz="0" w:space="0" w:color="auto"/>
        <w:bottom w:val="none" w:sz="0" w:space="0" w:color="auto"/>
        <w:right w:val="none" w:sz="0" w:space="0" w:color="auto"/>
      </w:divBdr>
    </w:div>
    <w:div w:id="1561356170">
      <w:bodyDiv w:val="1"/>
      <w:marLeft w:val="0"/>
      <w:marRight w:val="0"/>
      <w:marTop w:val="0"/>
      <w:marBottom w:val="0"/>
      <w:divBdr>
        <w:top w:val="none" w:sz="0" w:space="0" w:color="auto"/>
        <w:left w:val="none" w:sz="0" w:space="0" w:color="auto"/>
        <w:bottom w:val="none" w:sz="0" w:space="0" w:color="auto"/>
        <w:right w:val="none" w:sz="0" w:space="0" w:color="auto"/>
      </w:divBdr>
    </w:div>
    <w:div w:id="1561938112">
      <w:bodyDiv w:val="1"/>
      <w:marLeft w:val="0"/>
      <w:marRight w:val="0"/>
      <w:marTop w:val="0"/>
      <w:marBottom w:val="0"/>
      <w:divBdr>
        <w:top w:val="none" w:sz="0" w:space="0" w:color="auto"/>
        <w:left w:val="none" w:sz="0" w:space="0" w:color="auto"/>
        <w:bottom w:val="none" w:sz="0" w:space="0" w:color="auto"/>
        <w:right w:val="none" w:sz="0" w:space="0" w:color="auto"/>
      </w:divBdr>
    </w:div>
    <w:div w:id="1563832912">
      <w:bodyDiv w:val="1"/>
      <w:marLeft w:val="0"/>
      <w:marRight w:val="0"/>
      <w:marTop w:val="0"/>
      <w:marBottom w:val="0"/>
      <w:divBdr>
        <w:top w:val="none" w:sz="0" w:space="0" w:color="auto"/>
        <w:left w:val="none" w:sz="0" w:space="0" w:color="auto"/>
        <w:bottom w:val="none" w:sz="0" w:space="0" w:color="auto"/>
        <w:right w:val="none" w:sz="0" w:space="0" w:color="auto"/>
      </w:divBdr>
    </w:div>
    <w:div w:id="1564364672">
      <w:bodyDiv w:val="1"/>
      <w:marLeft w:val="0"/>
      <w:marRight w:val="0"/>
      <w:marTop w:val="0"/>
      <w:marBottom w:val="0"/>
      <w:divBdr>
        <w:top w:val="none" w:sz="0" w:space="0" w:color="auto"/>
        <w:left w:val="none" w:sz="0" w:space="0" w:color="auto"/>
        <w:bottom w:val="none" w:sz="0" w:space="0" w:color="auto"/>
        <w:right w:val="none" w:sz="0" w:space="0" w:color="auto"/>
      </w:divBdr>
    </w:div>
    <w:div w:id="1567373825">
      <w:bodyDiv w:val="1"/>
      <w:marLeft w:val="0"/>
      <w:marRight w:val="0"/>
      <w:marTop w:val="0"/>
      <w:marBottom w:val="0"/>
      <w:divBdr>
        <w:top w:val="none" w:sz="0" w:space="0" w:color="auto"/>
        <w:left w:val="none" w:sz="0" w:space="0" w:color="auto"/>
        <w:bottom w:val="none" w:sz="0" w:space="0" w:color="auto"/>
        <w:right w:val="none" w:sz="0" w:space="0" w:color="auto"/>
      </w:divBdr>
    </w:div>
    <w:div w:id="1575160934">
      <w:bodyDiv w:val="1"/>
      <w:marLeft w:val="0"/>
      <w:marRight w:val="0"/>
      <w:marTop w:val="0"/>
      <w:marBottom w:val="0"/>
      <w:divBdr>
        <w:top w:val="none" w:sz="0" w:space="0" w:color="auto"/>
        <w:left w:val="none" w:sz="0" w:space="0" w:color="auto"/>
        <w:bottom w:val="none" w:sz="0" w:space="0" w:color="auto"/>
        <w:right w:val="none" w:sz="0" w:space="0" w:color="auto"/>
      </w:divBdr>
    </w:div>
    <w:div w:id="1576470077">
      <w:bodyDiv w:val="1"/>
      <w:marLeft w:val="0"/>
      <w:marRight w:val="0"/>
      <w:marTop w:val="0"/>
      <w:marBottom w:val="0"/>
      <w:divBdr>
        <w:top w:val="none" w:sz="0" w:space="0" w:color="auto"/>
        <w:left w:val="none" w:sz="0" w:space="0" w:color="auto"/>
        <w:bottom w:val="none" w:sz="0" w:space="0" w:color="auto"/>
        <w:right w:val="none" w:sz="0" w:space="0" w:color="auto"/>
      </w:divBdr>
    </w:div>
    <w:div w:id="1581133250">
      <w:bodyDiv w:val="1"/>
      <w:marLeft w:val="0"/>
      <w:marRight w:val="0"/>
      <w:marTop w:val="0"/>
      <w:marBottom w:val="0"/>
      <w:divBdr>
        <w:top w:val="none" w:sz="0" w:space="0" w:color="auto"/>
        <w:left w:val="none" w:sz="0" w:space="0" w:color="auto"/>
        <w:bottom w:val="none" w:sz="0" w:space="0" w:color="auto"/>
        <w:right w:val="none" w:sz="0" w:space="0" w:color="auto"/>
      </w:divBdr>
    </w:div>
    <w:div w:id="1582056860">
      <w:bodyDiv w:val="1"/>
      <w:marLeft w:val="0"/>
      <w:marRight w:val="0"/>
      <w:marTop w:val="0"/>
      <w:marBottom w:val="0"/>
      <w:divBdr>
        <w:top w:val="none" w:sz="0" w:space="0" w:color="auto"/>
        <w:left w:val="none" w:sz="0" w:space="0" w:color="auto"/>
        <w:bottom w:val="none" w:sz="0" w:space="0" w:color="auto"/>
        <w:right w:val="none" w:sz="0" w:space="0" w:color="auto"/>
      </w:divBdr>
    </w:div>
    <w:div w:id="1582375979">
      <w:bodyDiv w:val="1"/>
      <w:marLeft w:val="0"/>
      <w:marRight w:val="0"/>
      <w:marTop w:val="0"/>
      <w:marBottom w:val="0"/>
      <w:divBdr>
        <w:top w:val="none" w:sz="0" w:space="0" w:color="auto"/>
        <w:left w:val="none" w:sz="0" w:space="0" w:color="auto"/>
        <w:bottom w:val="none" w:sz="0" w:space="0" w:color="auto"/>
        <w:right w:val="none" w:sz="0" w:space="0" w:color="auto"/>
      </w:divBdr>
    </w:div>
    <w:div w:id="1583636814">
      <w:bodyDiv w:val="1"/>
      <w:marLeft w:val="0"/>
      <w:marRight w:val="0"/>
      <w:marTop w:val="0"/>
      <w:marBottom w:val="0"/>
      <w:divBdr>
        <w:top w:val="none" w:sz="0" w:space="0" w:color="auto"/>
        <w:left w:val="none" w:sz="0" w:space="0" w:color="auto"/>
        <w:bottom w:val="none" w:sz="0" w:space="0" w:color="auto"/>
        <w:right w:val="none" w:sz="0" w:space="0" w:color="auto"/>
      </w:divBdr>
    </w:div>
    <w:div w:id="1585607667">
      <w:bodyDiv w:val="1"/>
      <w:marLeft w:val="0"/>
      <w:marRight w:val="0"/>
      <w:marTop w:val="0"/>
      <w:marBottom w:val="0"/>
      <w:divBdr>
        <w:top w:val="none" w:sz="0" w:space="0" w:color="auto"/>
        <w:left w:val="none" w:sz="0" w:space="0" w:color="auto"/>
        <w:bottom w:val="none" w:sz="0" w:space="0" w:color="auto"/>
        <w:right w:val="none" w:sz="0" w:space="0" w:color="auto"/>
      </w:divBdr>
    </w:div>
    <w:div w:id="1588999278">
      <w:bodyDiv w:val="1"/>
      <w:marLeft w:val="0"/>
      <w:marRight w:val="0"/>
      <w:marTop w:val="0"/>
      <w:marBottom w:val="0"/>
      <w:divBdr>
        <w:top w:val="none" w:sz="0" w:space="0" w:color="auto"/>
        <w:left w:val="none" w:sz="0" w:space="0" w:color="auto"/>
        <w:bottom w:val="none" w:sz="0" w:space="0" w:color="auto"/>
        <w:right w:val="none" w:sz="0" w:space="0" w:color="auto"/>
      </w:divBdr>
    </w:div>
    <w:div w:id="1589341743">
      <w:bodyDiv w:val="1"/>
      <w:marLeft w:val="0"/>
      <w:marRight w:val="0"/>
      <w:marTop w:val="0"/>
      <w:marBottom w:val="0"/>
      <w:divBdr>
        <w:top w:val="none" w:sz="0" w:space="0" w:color="auto"/>
        <w:left w:val="none" w:sz="0" w:space="0" w:color="auto"/>
        <w:bottom w:val="none" w:sz="0" w:space="0" w:color="auto"/>
        <w:right w:val="none" w:sz="0" w:space="0" w:color="auto"/>
      </w:divBdr>
    </w:div>
    <w:div w:id="1590504333">
      <w:bodyDiv w:val="1"/>
      <w:marLeft w:val="0"/>
      <w:marRight w:val="0"/>
      <w:marTop w:val="0"/>
      <w:marBottom w:val="0"/>
      <w:divBdr>
        <w:top w:val="none" w:sz="0" w:space="0" w:color="auto"/>
        <w:left w:val="none" w:sz="0" w:space="0" w:color="auto"/>
        <w:bottom w:val="none" w:sz="0" w:space="0" w:color="auto"/>
        <w:right w:val="none" w:sz="0" w:space="0" w:color="auto"/>
      </w:divBdr>
    </w:div>
    <w:div w:id="1591817366">
      <w:bodyDiv w:val="1"/>
      <w:marLeft w:val="0"/>
      <w:marRight w:val="0"/>
      <w:marTop w:val="0"/>
      <w:marBottom w:val="0"/>
      <w:divBdr>
        <w:top w:val="none" w:sz="0" w:space="0" w:color="auto"/>
        <w:left w:val="none" w:sz="0" w:space="0" w:color="auto"/>
        <w:bottom w:val="none" w:sz="0" w:space="0" w:color="auto"/>
        <w:right w:val="none" w:sz="0" w:space="0" w:color="auto"/>
      </w:divBdr>
    </w:div>
    <w:div w:id="1592548479">
      <w:bodyDiv w:val="1"/>
      <w:marLeft w:val="0"/>
      <w:marRight w:val="0"/>
      <w:marTop w:val="0"/>
      <w:marBottom w:val="0"/>
      <w:divBdr>
        <w:top w:val="none" w:sz="0" w:space="0" w:color="auto"/>
        <w:left w:val="none" w:sz="0" w:space="0" w:color="auto"/>
        <w:bottom w:val="none" w:sz="0" w:space="0" w:color="auto"/>
        <w:right w:val="none" w:sz="0" w:space="0" w:color="auto"/>
      </w:divBdr>
    </w:div>
    <w:div w:id="1593971138">
      <w:bodyDiv w:val="1"/>
      <w:marLeft w:val="0"/>
      <w:marRight w:val="0"/>
      <w:marTop w:val="0"/>
      <w:marBottom w:val="0"/>
      <w:divBdr>
        <w:top w:val="none" w:sz="0" w:space="0" w:color="auto"/>
        <w:left w:val="none" w:sz="0" w:space="0" w:color="auto"/>
        <w:bottom w:val="none" w:sz="0" w:space="0" w:color="auto"/>
        <w:right w:val="none" w:sz="0" w:space="0" w:color="auto"/>
      </w:divBdr>
    </w:div>
    <w:div w:id="1594169411">
      <w:bodyDiv w:val="1"/>
      <w:marLeft w:val="0"/>
      <w:marRight w:val="0"/>
      <w:marTop w:val="0"/>
      <w:marBottom w:val="0"/>
      <w:divBdr>
        <w:top w:val="none" w:sz="0" w:space="0" w:color="auto"/>
        <w:left w:val="none" w:sz="0" w:space="0" w:color="auto"/>
        <w:bottom w:val="none" w:sz="0" w:space="0" w:color="auto"/>
        <w:right w:val="none" w:sz="0" w:space="0" w:color="auto"/>
      </w:divBdr>
    </w:div>
    <w:div w:id="1594708208">
      <w:bodyDiv w:val="1"/>
      <w:marLeft w:val="0"/>
      <w:marRight w:val="0"/>
      <w:marTop w:val="0"/>
      <w:marBottom w:val="0"/>
      <w:divBdr>
        <w:top w:val="none" w:sz="0" w:space="0" w:color="auto"/>
        <w:left w:val="none" w:sz="0" w:space="0" w:color="auto"/>
        <w:bottom w:val="none" w:sz="0" w:space="0" w:color="auto"/>
        <w:right w:val="none" w:sz="0" w:space="0" w:color="auto"/>
      </w:divBdr>
    </w:div>
    <w:div w:id="1597324159">
      <w:bodyDiv w:val="1"/>
      <w:marLeft w:val="0"/>
      <w:marRight w:val="0"/>
      <w:marTop w:val="0"/>
      <w:marBottom w:val="0"/>
      <w:divBdr>
        <w:top w:val="none" w:sz="0" w:space="0" w:color="auto"/>
        <w:left w:val="none" w:sz="0" w:space="0" w:color="auto"/>
        <w:bottom w:val="none" w:sz="0" w:space="0" w:color="auto"/>
        <w:right w:val="none" w:sz="0" w:space="0" w:color="auto"/>
      </w:divBdr>
    </w:div>
    <w:div w:id="1597791842">
      <w:bodyDiv w:val="1"/>
      <w:marLeft w:val="0"/>
      <w:marRight w:val="0"/>
      <w:marTop w:val="0"/>
      <w:marBottom w:val="0"/>
      <w:divBdr>
        <w:top w:val="none" w:sz="0" w:space="0" w:color="auto"/>
        <w:left w:val="none" w:sz="0" w:space="0" w:color="auto"/>
        <w:bottom w:val="none" w:sz="0" w:space="0" w:color="auto"/>
        <w:right w:val="none" w:sz="0" w:space="0" w:color="auto"/>
      </w:divBdr>
    </w:div>
    <w:div w:id="1598051821">
      <w:bodyDiv w:val="1"/>
      <w:marLeft w:val="0"/>
      <w:marRight w:val="0"/>
      <w:marTop w:val="0"/>
      <w:marBottom w:val="0"/>
      <w:divBdr>
        <w:top w:val="none" w:sz="0" w:space="0" w:color="auto"/>
        <w:left w:val="none" w:sz="0" w:space="0" w:color="auto"/>
        <w:bottom w:val="none" w:sz="0" w:space="0" w:color="auto"/>
        <w:right w:val="none" w:sz="0" w:space="0" w:color="auto"/>
      </w:divBdr>
    </w:div>
    <w:div w:id="1600217367">
      <w:bodyDiv w:val="1"/>
      <w:marLeft w:val="0"/>
      <w:marRight w:val="0"/>
      <w:marTop w:val="0"/>
      <w:marBottom w:val="0"/>
      <w:divBdr>
        <w:top w:val="none" w:sz="0" w:space="0" w:color="auto"/>
        <w:left w:val="none" w:sz="0" w:space="0" w:color="auto"/>
        <w:bottom w:val="none" w:sz="0" w:space="0" w:color="auto"/>
        <w:right w:val="none" w:sz="0" w:space="0" w:color="auto"/>
      </w:divBdr>
    </w:div>
    <w:div w:id="1601915881">
      <w:bodyDiv w:val="1"/>
      <w:marLeft w:val="0"/>
      <w:marRight w:val="0"/>
      <w:marTop w:val="0"/>
      <w:marBottom w:val="0"/>
      <w:divBdr>
        <w:top w:val="none" w:sz="0" w:space="0" w:color="auto"/>
        <w:left w:val="none" w:sz="0" w:space="0" w:color="auto"/>
        <w:bottom w:val="none" w:sz="0" w:space="0" w:color="auto"/>
        <w:right w:val="none" w:sz="0" w:space="0" w:color="auto"/>
      </w:divBdr>
    </w:div>
    <w:div w:id="1605453750">
      <w:bodyDiv w:val="1"/>
      <w:marLeft w:val="0"/>
      <w:marRight w:val="0"/>
      <w:marTop w:val="0"/>
      <w:marBottom w:val="0"/>
      <w:divBdr>
        <w:top w:val="none" w:sz="0" w:space="0" w:color="auto"/>
        <w:left w:val="none" w:sz="0" w:space="0" w:color="auto"/>
        <w:bottom w:val="none" w:sz="0" w:space="0" w:color="auto"/>
        <w:right w:val="none" w:sz="0" w:space="0" w:color="auto"/>
      </w:divBdr>
    </w:div>
    <w:div w:id="1606426947">
      <w:bodyDiv w:val="1"/>
      <w:marLeft w:val="0"/>
      <w:marRight w:val="0"/>
      <w:marTop w:val="0"/>
      <w:marBottom w:val="0"/>
      <w:divBdr>
        <w:top w:val="none" w:sz="0" w:space="0" w:color="auto"/>
        <w:left w:val="none" w:sz="0" w:space="0" w:color="auto"/>
        <w:bottom w:val="none" w:sz="0" w:space="0" w:color="auto"/>
        <w:right w:val="none" w:sz="0" w:space="0" w:color="auto"/>
      </w:divBdr>
    </w:div>
    <w:div w:id="1607467195">
      <w:bodyDiv w:val="1"/>
      <w:marLeft w:val="0"/>
      <w:marRight w:val="0"/>
      <w:marTop w:val="0"/>
      <w:marBottom w:val="0"/>
      <w:divBdr>
        <w:top w:val="none" w:sz="0" w:space="0" w:color="auto"/>
        <w:left w:val="none" w:sz="0" w:space="0" w:color="auto"/>
        <w:bottom w:val="none" w:sz="0" w:space="0" w:color="auto"/>
        <w:right w:val="none" w:sz="0" w:space="0" w:color="auto"/>
      </w:divBdr>
    </w:div>
    <w:div w:id="1612779170">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3655848">
      <w:bodyDiv w:val="1"/>
      <w:marLeft w:val="0"/>
      <w:marRight w:val="0"/>
      <w:marTop w:val="0"/>
      <w:marBottom w:val="0"/>
      <w:divBdr>
        <w:top w:val="none" w:sz="0" w:space="0" w:color="auto"/>
        <w:left w:val="none" w:sz="0" w:space="0" w:color="auto"/>
        <w:bottom w:val="none" w:sz="0" w:space="0" w:color="auto"/>
        <w:right w:val="none" w:sz="0" w:space="0" w:color="auto"/>
      </w:divBdr>
    </w:div>
    <w:div w:id="1625772777">
      <w:bodyDiv w:val="1"/>
      <w:marLeft w:val="0"/>
      <w:marRight w:val="0"/>
      <w:marTop w:val="0"/>
      <w:marBottom w:val="0"/>
      <w:divBdr>
        <w:top w:val="none" w:sz="0" w:space="0" w:color="auto"/>
        <w:left w:val="none" w:sz="0" w:space="0" w:color="auto"/>
        <w:bottom w:val="none" w:sz="0" w:space="0" w:color="auto"/>
        <w:right w:val="none" w:sz="0" w:space="0" w:color="auto"/>
      </w:divBdr>
    </w:div>
    <w:div w:id="1631011194">
      <w:bodyDiv w:val="1"/>
      <w:marLeft w:val="0"/>
      <w:marRight w:val="0"/>
      <w:marTop w:val="0"/>
      <w:marBottom w:val="0"/>
      <w:divBdr>
        <w:top w:val="none" w:sz="0" w:space="0" w:color="auto"/>
        <w:left w:val="none" w:sz="0" w:space="0" w:color="auto"/>
        <w:bottom w:val="none" w:sz="0" w:space="0" w:color="auto"/>
        <w:right w:val="none" w:sz="0" w:space="0" w:color="auto"/>
      </w:divBdr>
    </w:div>
    <w:div w:id="1634480681">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38609319">
      <w:bodyDiv w:val="1"/>
      <w:marLeft w:val="0"/>
      <w:marRight w:val="0"/>
      <w:marTop w:val="0"/>
      <w:marBottom w:val="0"/>
      <w:divBdr>
        <w:top w:val="none" w:sz="0" w:space="0" w:color="auto"/>
        <w:left w:val="none" w:sz="0" w:space="0" w:color="auto"/>
        <w:bottom w:val="none" w:sz="0" w:space="0" w:color="auto"/>
        <w:right w:val="none" w:sz="0" w:space="0" w:color="auto"/>
      </w:divBdr>
    </w:div>
    <w:div w:id="1639067120">
      <w:bodyDiv w:val="1"/>
      <w:marLeft w:val="0"/>
      <w:marRight w:val="0"/>
      <w:marTop w:val="0"/>
      <w:marBottom w:val="0"/>
      <w:divBdr>
        <w:top w:val="none" w:sz="0" w:space="0" w:color="auto"/>
        <w:left w:val="none" w:sz="0" w:space="0" w:color="auto"/>
        <w:bottom w:val="none" w:sz="0" w:space="0" w:color="auto"/>
        <w:right w:val="none" w:sz="0" w:space="0" w:color="auto"/>
      </w:divBdr>
    </w:div>
    <w:div w:id="1641769432">
      <w:bodyDiv w:val="1"/>
      <w:marLeft w:val="0"/>
      <w:marRight w:val="0"/>
      <w:marTop w:val="0"/>
      <w:marBottom w:val="0"/>
      <w:divBdr>
        <w:top w:val="none" w:sz="0" w:space="0" w:color="auto"/>
        <w:left w:val="none" w:sz="0" w:space="0" w:color="auto"/>
        <w:bottom w:val="none" w:sz="0" w:space="0" w:color="auto"/>
        <w:right w:val="none" w:sz="0" w:space="0" w:color="auto"/>
      </w:divBdr>
    </w:div>
    <w:div w:id="1645044314">
      <w:bodyDiv w:val="1"/>
      <w:marLeft w:val="0"/>
      <w:marRight w:val="0"/>
      <w:marTop w:val="0"/>
      <w:marBottom w:val="0"/>
      <w:divBdr>
        <w:top w:val="none" w:sz="0" w:space="0" w:color="auto"/>
        <w:left w:val="none" w:sz="0" w:space="0" w:color="auto"/>
        <w:bottom w:val="none" w:sz="0" w:space="0" w:color="auto"/>
        <w:right w:val="none" w:sz="0" w:space="0" w:color="auto"/>
      </w:divBdr>
    </w:div>
    <w:div w:id="1645045399">
      <w:bodyDiv w:val="1"/>
      <w:marLeft w:val="0"/>
      <w:marRight w:val="0"/>
      <w:marTop w:val="0"/>
      <w:marBottom w:val="0"/>
      <w:divBdr>
        <w:top w:val="none" w:sz="0" w:space="0" w:color="auto"/>
        <w:left w:val="none" w:sz="0" w:space="0" w:color="auto"/>
        <w:bottom w:val="none" w:sz="0" w:space="0" w:color="auto"/>
        <w:right w:val="none" w:sz="0" w:space="0" w:color="auto"/>
      </w:divBdr>
    </w:div>
    <w:div w:id="1646742481">
      <w:bodyDiv w:val="1"/>
      <w:marLeft w:val="0"/>
      <w:marRight w:val="0"/>
      <w:marTop w:val="0"/>
      <w:marBottom w:val="0"/>
      <w:divBdr>
        <w:top w:val="none" w:sz="0" w:space="0" w:color="auto"/>
        <w:left w:val="none" w:sz="0" w:space="0" w:color="auto"/>
        <w:bottom w:val="none" w:sz="0" w:space="0" w:color="auto"/>
        <w:right w:val="none" w:sz="0" w:space="0" w:color="auto"/>
      </w:divBdr>
    </w:div>
    <w:div w:id="1646860627">
      <w:bodyDiv w:val="1"/>
      <w:marLeft w:val="0"/>
      <w:marRight w:val="0"/>
      <w:marTop w:val="0"/>
      <w:marBottom w:val="0"/>
      <w:divBdr>
        <w:top w:val="none" w:sz="0" w:space="0" w:color="auto"/>
        <w:left w:val="none" w:sz="0" w:space="0" w:color="auto"/>
        <w:bottom w:val="none" w:sz="0" w:space="0" w:color="auto"/>
        <w:right w:val="none" w:sz="0" w:space="0" w:color="auto"/>
      </w:divBdr>
    </w:div>
    <w:div w:id="1647314506">
      <w:bodyDiv w:val="1"/>
      <w:marLeft w:val="0"/>
      <w:marRight w:val="0"/>
      <w:marTop w:val="0"/>
      <w:marBottom w:val="0"/>
      <w:divBdr>
        <w:top w:val="none" w:sz="0" w:space="0" w:color="auto"/>
        <w:left w:val="none" w:sz="0" w:space="0" w:color="auto"/>
        <w:bottom w:val="none" w:sz="0" w:space="0" w:color="auto"/>
        <w:right w:val="none" w:sz="0" w:space="0" w:color="auto"/>
      </w:divBdr>
    </w:div>
    <w:div w:id="1647391483">
      <w:bodyDiv w:val="1"/>
      <w:marLeft w:val="0"/>
      <w:marRight w:val="0"/>
      <w:marTop w:val="0"/>
      <w:marBottom w:val="0"/>
      <w:divBdr>
        <w:top w:val="none" w:sz="0" w:space="0" w:color="auto"/>
        <w:left w:val="none" w:sz="0" w:space="0" w:color="auto"/>
        <w:bottom w:val="none" w:sz="0" w:space="0" w:color="auto"/>
        <w:right w:val="none" w:sz="0" w:space="0" w:color="auto"/>
      </w:divBdr>
    </w:div>
    <w:div w:id="1648702680">
      <w:bodyDiv w:val="1"/>
      <w:marLeft w:val="0"/>
      <w:marRight w:val="0"/>
      <w:marTop w:val="0"/>
      <w:marBottom w:val="0"/>
      <w:divBdr>
        <w:top w:val="none" w:sz="0" w:space="0" w:color="auto"/>
        <w:left w:val="none" w:sz="0" w:space="0" w:color="auto"/>
        <w:bottom w:val="none" w:sz="0" w:space="0" w:color="auto"/>
        <w:right w:val="none" w:sz="0" w:space="0" w:color="auto"/>
      </w:divBdr>
    </w:div>
    <w:div w:id="1652060158">
      <w:bodyDiv w:val="1"/>
      <w:marLeft w:val="0"/>
      <w:marRight w:val="0"/>
      <w:marTop w:val="0"/>
      <w:marBottom w:val="0"/>
      <w:divBdr>
        <w:top w:val="none" w:sz="0" w:space="0" w:color="auto"/>
        <w:left w:val="none" w:sz="0" w:space="0" w:color="auto"/>
        <w:bottom w:val="none" w:sz="0" w:space="0" w:color="auto"/>
        <w:right w:val="none" w:sz="0" w:space="0" w:color="auto"/>
      </w:divBdr>
    </w:div>
    <w:div w:id="1652446349">
      <w:bodyDiv w:val="1"/>
      <w:marLeft w:val="0"/>
      <w:marRight w:val="0"/>
      <w:marTop w:val="0"/>
      <w:marBottom w:val="0"/>
      <w:divBdr>
        <w:top w:val="none" w:sz="0" w:space="0" w:color="auto"/>
        <w:left w:val="none" w:sz="0" w:space="0" w:color="auto"/>
        <w:bottom w:val="none" w:sz="0" w:space="0" w:color="auto"/>
        <w:right w:val="none" w:sz="0" w:space="0" w:color="auto"/>
      </w:divBdr>
    </w:div>
    <w:div w:id="1653564501">
      <w:bodyDiv w:val="1"/>
      <w:marLeft w:val="0"/>
      <w:marRight w:val="0"/>
      <w:marTop w:val="0"/>
      <w:marBottom w:val="0"/>
      <w:divBdr>
        <w:top w:val="none" w:sz="0" w:space="0" w:color="auto"/>
        <w:left w:val="none" w:sz="0" w:space="0" w:color="auto"/>
        <w:bottom w:val="none" w:sz="0" w:space="0" w:color="auto"/>
        <w:right w:val="none" w:sz="0" w:space="0" w:color="auto"/>
      </w:divBdr>
    </w:div>
    <w:div w:id="1653749371">
      <w:bodyDiv w:val="1"/>
      <w:marLeft w:val="0"/>
      <w:marRight w:val="0"/>
      <w:marTop w:val="0"/>
      <w:marBottom w:val="0"/>
      <w:divBdr>
        <w:top w:val="none" w:sz="0" w:space="0" w:color="auto"/>
        <w:left w:val="none" w:sz="0" w:space="0" w:color="auto"/>
        <w:bottom w:val="none" w:sz="0" w:space="0" w:color="auto"/>
        <w:right w:val="none" w:sz="0" w:space="0" w:color="auto"/>
      </w:divBdr>
    </w:div>
    <w:div w:id="1654485010">
      <w:bodyDiv w:val="1"/>
      <w:marLeft w:val="0"/>
      <w:marRight w:val="0"/>
      <w:marTop w:val="0"/>
      <w:marBottom w:val="0"/>
      <w:divBdr>
        <w:top w:val="none" w:sz="0" w:space="0" w:color="auto"/>
        <w:left w:val="none" w:sz="0" w:space="0" w:color="auto"/>
        <w:bottom w:val="none" w:sz="0" w:space="0" w:color="auto"/>
        <w:right w:val="none" w:sz="0" w:space="0" w:color="auto"/>
      </w:divBdr>
    </w:div>
    <w:div w:id="1656642372">
      <w:bodyDiv w:val="1"/>
      <w:marLeft w:val="0"/>
      <w:marRight w:val="0"/>
      <w:marTop w:val="0"/>
      <w:marBottom w:val="0"/>
      <w:divBdr>
        <w:top w:val="none" w:sz="0" w:space="0" w:color="auto"/>
        <w:left w:val="none" w:sz="0" w:space="0" w:color="auto"/>
        <w:bottom w:val="none" w:sz="0" w:space="0" w:color="auto"/>
        <w:right w:val="none" w:sz="0" w:space="0" w:color="auto"/>
      </w:divBdr>
    </w:div>
    <w:div w:id="1658604383">
      <w:bodyDiv w:val="1"/>
      <w:marLeft w:val="0"/>
      <w:marRight w:val="0"/>
      <w:marTop w:val="0"/>
      <w:marBottom w:val="0"/>
      <w:divBdr>
        <w:top w:val="none" w:sz="0" w:space="0" w:color="auto"/>
        <w:left w:val="none" w:sz="0" w:space="0" w:color="auto"/>
        <w:bottom w:val="none" w:sz="0" w:space="0" w:color="auto"/>
        <w:right w:val="none" w:sz="0" w:space="0" w:color="auto"/>
      </w:divBdr>
    </w:div>
    <w:div w:id="1664042128">
      <w:bodyDiv w:val="1"/>
      <w:marLeft w:val="0"/>
      <w:marRight w:val="0"/>
      <w:marTop w:val="0"/>
      <w:marBottom w:val="0"/>
      <w:divBdr>
        <w:top w:val="none" w:sz="0" w:space="0" w:color="auto"/>
        <w:left w:val="none" w:sz="0" w:space="0" w:color="auto"/>
        <w:bottom w:val="none" w:sz="0" w:space="0" w:color="auto"/>
        <w:right w:val="none" w:sz="0" w:space="0" w:color="auto"/>
      </w:divBdr>
    </w:div>
    <w:div w:id="1664505296">
      <w:bodyDiv w:val="1"/>
      <w:marLeft w:val="0"/>
      <w:marRight w:val="0"/>
      <w:marTop w:val="0"/>
      <w:marBottom w:val="0"/>
      <w:divBdr>
        <w:top w:val="none" w:sz="0" w:space="0" w:color="auto"/>
        <w:left w:val="none" w:sz="0" w:space="0" w:color="auto"/>
        <w:bottom w:val="none" w:sz="0" w:space="0" w:color="auto"/>
        <w:right w:val="none" w:sz="0" w:space="0" w:color="auto"/>
      </w:divBdr>
    </w:div>
    <w:div w:id="1665621536">
      <w:bodyDiv w:val="1"/>
      <w:marLeft w:val="0"/>
      <w:marRight w:val="0"/>
      <w:marTop w:val="0"/>
      <w:marBottom w:val="0"/>
      <w:divBdr>
        <w:top w:val="none" w:sz="0" w:space="0" w:color="auto"/>
        <w:left w:val="none" w:sz="0" w:space="0" w:color="auto"/>
        <w:bottom w:val="none" w:sz="0" w:space="0" w:color="auto"/>
        <w:right w:val="none" w:sz="0" w:space="0" w:color="auto"/>
      </w:divBdr>
    </w:div>
    <w:div w:id="1666056576">
      <w:bodyDiv w:val="1"/>
      <w:marLeft w:val="0"/>
      <w:marRight w:val="0"/>
      <w:marTop w:val="0"/>
      <w:marBottom w:val="0"/>
      <w:divBdr>
        <w:top w:val="none" w:sz="0" w:space="0" w:color="auto"/>
        <w:left w:val="none" w:sz="0" w:space="0" w:color="auto"/>
        <w:bottom w:val="none" w:sz="0" w:space="0" w:color="auto"/>
        <w:right w:val="none" w:sz="0" w:space="0" w:color="auto"/>
      </w:divBdr>
    </w:div>
    <w:div w:id="1669479927">
      <w:bodyDiv w:val="1"/>
      <w:marLeft w:val="0"/>
      <w:marRight w:val="0"/>
      <w:marTop w:val="0"/>
      <w:marBottom w:val="0"/>
      <w:divBdr>
        <w:top w:val="none" w:sz="0" w:space="0" w:color="auto"/>
        <w:left w:val="none" w:sz="0" w:space="0" w:color="auto"/>
        <w:bottom w:val="none" w:sz="0" w:space="0" w:color="auto"/>
        <w:right w:val="none" w:sz="0" w:space="0" w:color="auto"/>
      </w:divBdr>
    </w:div>
    <w:div w:id="1669482564">
      <w:bodyDiv w:val="1"/>
      <w:marLeft w:val="0"/>
      <w:marRight w:val="0"/>
      <w:marTop w:val="0"/>
      <w:marBottom w:val="0"/>
      <w:divBdr>
        <w:top w:val="none" w:sz="0" w:space="0" w:color="auto"/>
        <w:left w:val="none" w:sz="0" w:space="0" w:color="auto"/>
        <w:bottom w:val="none" w:sz="0" w:space="0" w:color="auto"/>
        <w:right w:val="none" w:sz="0" w:space="0" w:color="auto"/>
      </w:divBdr>
    </w:div>
    <w:div w:id="1672218369">
      <w:bodyDiv w:val="1"/>
      <w:marLeft w:val="0"/>
      <w:marRight w:val="0"/>
      <w:marTop w:val="0"/>
      <w:marBottom w:val="0"/>
      <w:divBdr>
        <w:top w:val="none" w:sz="0" w:space="0" w:color="auto"/>
        <w:left w:val="none" w:sz="0" w:space="0" w:color="auto"/>
        <w:bottom w:val="none" w:sz="0" w:space="0" w:color="auto"/>
        <w:right w:val="none" w:sz="0" w:space="0" w:color="auto"/>
      </w:divBdr>
    </w:div>
    <w:div w:id="1672877441">
      <w:bodyDiv w:val="1"/>
      <w:marLeft w:val="0"/>
      <w:marRight w:val="0"/>
      <w:marTop w:val="0"/>
      <w:marBottom w:val="0"/>
      <w:divBdr>
        <w:top w:val="none" w:sz="0" w:space="0" w:color="auto"/>
        <w:left w:val="none" w:sz="0" w:space="0" w:color="auto"/>
        <w:bottom w:val="none" w:sz="0" w:space="0" w:color="auto"/>
        <w:right w:val="none" w:sz="0" w:space="0" w:color="auto"/>
      </w:divBdr>
    </w:div>
    <w:div w:id="1673336355">
      <w:bodyDiv w:val="1"/>
      <w:marLeft w:val="0"/>
      <w:marRight w:val="0"/>
      <w:marTop w:val="0"/>
      <w:marBottom w:val="0"/>
      <w:divBdr>
        <w:top w:val="none" w:sz="0" w:space="0" w:color="auto"/>
        <w:left w:val="none" w:sz="0" w:space="0" w:color="auto"/>
        <w:bottom w:val="none" w:sz="0" w:space="0" w:color="auto"/>
        <w:right w:val="none" w:sz="0" w:space="0" w:color="auto"/>
      </w:divBdr>
    </w:div>
    <w:div w:id="1678997678">
      <w:bodyDiv w:val="1"/>
      <w:marLeft w:val="0"/>
      <w:marRight w:val="0"/>
      <w:marTop w:val="0"/>
      <w:marBottom w:val="0"/>
      <w:divBdr>
        <w:top w:val="none" w:sz="0" w:space="0" w:color="auto"/>
        <w:left w:val="none" w:sz="0" w:space="0" w:color="auto"/>
        <w:bottom w:val="none" w:sz="0" w:space="0" w:color="auto"/>
        <w:right w:val="none" w:sz="0" w:space="0" w:color="auto"/>
      </w:divBdr>
    </w:div>
    <w:div w:id="1680425905">
      <w:bodyDiv w:val="1"/>
      <w:marLeft w:val="0"/>
      <w:marRight w:val="0"/>
      <w:marTop w:val="0"/>
      <w:marBottom w:val="0"/>
      <w:divBdr>
        <w:top w:val="none" w:sz="0" w:space="0" w:color="auto"/>
        <w:left w:val="none" w:sz="0" w:space="0" w:color="auto"/>
        <w:bottom w:val="none" w:sz="0" w:space="0" w:color="auto"/>
        <w:right w:val="none" w:sz="0" w:space="0" w:color="auto"/>
      </w:divBdr>
    </w:div>
    <w:div w:id="1680499685">
      <w:bodyDiv w:val="1"/>
      <w:marLeft w:val="0"/>
      <w:marRight w:val="0"/>
      <w:marTop w:val="0"/>
      <w:marBottom w:val="0"/>
      <w:divBdr>
        <w:top w:val="none" w:sz="0" w:space="0" w:color="auto"/>
        <w:left w:val="none" w:sz="0" w:space="0" w:color="auto"/>
        <w:bottom w:val="none" w:sz="0" w:space="0" w:color="auto"/>
        <w:right w:val="none" w:sz="0" w:space="0" w:color="auto"/>
      </w:divBdr>
    </w:div>
    <w:div w:id="1683505022">
      <w:bodyDiv w:val="1"/>
      <w:marLeft w:val="0"/>
      <w:marRight w:val="0"/>
      <w:marTop w:val="0"/>
      <w:marBottom w:val="0"/>
      <w:divBdr>
        <w:top w:val="none" w:sz="0" w:space="0" w:color="auto"/>
        <w:left w:val="none" w:sz="0" w:space="0" w:color="auto"/>
        <w:bottom w:val="none" w:sz="0" w:space="0" w:color="auto"/>
        <w:right w:val="none" w:sz="0" w:space="0" w:color="auto"/>
      </w:divBdr>
    </w:div>
    <w:div w:id="1683892395">
      <w:bodyDiv w:val="1"/>
      <w:marLeft w:val="0"/>
      <w:marRight w:val="0"/>
      <w:marTop w:val="0"/>
      <w:marBottom w:val="0"/>
      <w:divBdr>
        <w:top w:val="none" w:sz="0" w:space="0" w:color="auto"/>
        <w:left w:val="none" w:sz="0" w:space="0" w:color="auto"/>
        <w:bottom w:val="none" w:sz="0" w:space="0" w:color="auto"/>
        <w:right w:val="none" w:sz="0" w:space="0" w:color="auto"/>
      </w:divBdr>
    </w:div>
    <w:div w:id="1687513505">
      <w:bodyDiv w:val="1"/>
      <w:marLeft w:val="0"/>
      <w:marRight w:val="0"/>
      <w:marTop w:val="0"/>
      <w:marBottom w:val="0"/>
      <w:divBdr>
        <w:top w:val="none" w:sz="0" w:space="0" w:color="auto"/>
        <w:left w:val="none" w:sz="0" w:space="0" w:color="auto"/>
        <w:bottom w:val="none" w:sz="0" w:space="0" w:color="auto"/>
        <w:right w:val="none" w:sz="0" w:space="0" w:color="auto"/>
      </w:divBdr>
    </w:div>
    <w:div w:id="1688874298">
      <w:bodyDiv w:val="1"/>
      <w:marLeft w:val="0"/>
      <w:marRight w:val="0"/>
      <w:marTop w:val="0"/>
      <w:marBottom w:val="0"/>
      <w:divBdr>
        <w:top w:val="none" w:sz="0" w:space="0" w:color="auto"/>
        <w:left w:val="none" w:sz="0" w:space="0" w:color="auto"/>
        <w:bottom w:val="none" w:sz="0" w:space="0" w:color="auto"/>
        <w:right w:val="none" w:sz="0" w:space="0" w:color="auto"/>
      </w:divBdr>
    </w:div>
    <w:div w:id="1690061205">
      <w:bodyDiv w:val="1"/>
      <w:marLeft w:val="0"/>
      <w:marRight w:val="0"/>
      <w:marTop w:val="0"/>
      <w:marBottom w:val="0"/>
      <w:divBdr>
        <w:top w:val="none" w:sz="0" w:space="0" w:color="auto"/>
        <w:left w:val="none" w:sz="0" w:space="0" w:color="auto"/>
        <w:bottom w:val="none" w:sz="0" w:space="0" w:color="auto"/>
        <w:right w:val="none" w:sz="0" w:space="0" w:color="auto"/>
      </w:divBdr>
    </w:div>
    <w:div w:id="1690179304">
      <w:bodyDiv w:val="1"/>
      <w:marLeft w:val="0"/>
      <w:marRight w:val="0"/>
      <w:marTop w:val="0"/>
      <w:marBottom w:val="0"/>
      <w:divBdr>
        <w:top w:val="none" w:sz="0" w:space="0" w:color="auto"/>
        <w:left w:val="none" w:sz="0" w:space="0" w:color="auto"/>
        <w:bottom w:val="none" w:sz="0" w:space="0" w:color="auto"/>
        <w:right w:val="none" w:sz="0" w:space="0" w:color="auto"/>
      </w:divBdr>
    </w:div>
    <w:div w:id="1690330044">
      <w:bodyDiv w:val="1"/>
      <w:marLeft w:val="0"/>
      <w:marRight w:val="0"/>
      <w:marTop w:val="0"/>
      <w:marBottom w:val="0"/>
      <w:divBdr>
        <w:top w:val="none" w:sz="0" w:space="0" w:color="auto"/>
        <w:left w:val="none" w:sz="0" w:space="0" w:color="auto"/>
        <w:bottom w:val="none" w:sz="0" w:space="0" w:color="auto"/>
        <w:right w:val="none" w:sz="0" w:space="0" w:color="auto"/>
      </w:divBdr>
    </w:div>
    <w:div w:id="1693729800">
      <w:bodyDiv w:val="1"/>
      <w:marLeft w:val="0"/>
      <w:marRight w:val="0"/>
      <w:marTop w:val="0"/>
      <w:marBottom w:val="0"/>
      <w:divBdr>
        <w:top w:val="none" w:sz="0" w:space="0" w:color="auto"/>
        <w:left w:val="none" w:sz="0" w:space="0" w:color="auto"/>
        <w:bottom w:val="none" w:sz="0" w:space="0" w:color="auto"/>
        <w:right w:val="none" w:sz="0" w:space="0" w:color="auto"/>
      </w:divBdr>
    </w:div>
    <w:div w:id="1695156883">
      <w:bodyDiv w:val="1"/>
      <w:marLeft w:val="0"/>
      <w:marRight w:val="0"/>
      <w:marTop w:val="0"/>
      <w:marBottom w:val="0"/>
      <w:divBdr>
        <w:top w:val="none" w:sz="0" w:space="0" w:color="auto"/>
        <w:left w:val="none" w:sz="0" w:space="0" w:color="auto"/>
        <w:bottom w:val="none" w:sz="0" w:space="0" w:color="auto"/>
        <w:right w:val="none" w:sz="0" w:space="0" w:color="auto"/>
      </w:divBdr>
    </w:div>
    <w:div w:id="1696423038">
      <w:bodyDiv w:val="1"/>
      <w:marLeft w:val="0"/>
      <w:marRight w:val="0"/>
      <w:marTop w:val="0"/>
      <w:marBottom w:val="0"/>
      <w:divBdr>
        <w:top w:val="none" w:sz="0" w:space="0" w:color="auto"/>
        <w:left w:val="none" w:sz="0" w:space="0" w:color="auto"/>
        <w:bottom w:val="none" w:sz="0" w:space="0" w:color="auto"/>
        <w:right w:val="none" w:sz="0" w:space="0" w:color="auto"/>
      </w:divBdr>
    </w:div>
    <w:div w:id="1696692583">
      <w:bodyDiv w:val="1"/>
      <w:marLeft w:val="0"/>
      <w:marRight w:val="0"/>
      <w:marTop w:val="0"/>
      <w:marBottom w:val="0"/>
      <w:divBdr>
        <w:top w:val="none" w:sz="0" w:space="0" w:color="auto"/>
        <w:left w:val="none" w:sz="0" w:space="0" w:color="auto"/>
        <w:bottom w:val="none" w:sz="0" w:space="0" w:color="auto"/>
        <w:right w:val="none" w:sz="0" w:space="0" w:color="auto"/>
      </w:divBdr>
    </w:div>
    <w:div w:id="1697390148">
      <w:bodyDiv w:val="1"/>
      <w:marLeft w:val="0"/>
      <w:marRight w:val="0"/>
      <w:marTop w:val="0"/>
      <w:marBottom w:val="0"/>
      <w:divBdr>
        <w:top w:val="none" w:sz="0" w:space="0" w:color="auto"/>
        <w:left w:val="none" w:sz="0" w:space="0" w:color="auto"/>
        <w:bottom w:val="none" w:sz="0" w:space="0" w:color="auto"/>
        <w:right w:val="none" w:sz="0" w:space="0" w:color="auto"/>
      </w:divBdr>
    </w:div>
    <w:div w:id="1698041929">
      <w:bodyDiv w:val="1"/>
      <w:marLeft w:val="0"/>
      <w:marRight w:val="0"/>
      <w:marTop w:val="0"/>
      <w:marBottom w:val="0"/>
      <w:divBdr>
        <w:top w:val="none" w:sz="0" w:space="0" w:color="auto"/>
        <w:left w:val="none" w:sz="0" w:space="0" w:color="auto"/>
        <w:bottom w:val="none" w:sz="0" w:space="0" w:color="auto"/>
        <w:right w:val="none" w:sz="0" w:space="0" w:color="auto"/>
      </w:divBdr>
    </w:div>
    <w:div w:id="1699624283">
      <w:bodyDiv w:val="1"/>
      <w:marLeft w:val="0"/>
      <w:marRight w:val="0"/>
      <w:marTop w:val="0"/>
      <w:marBottom w:val="0"/>
      <w:divBdr>
        <w:top w:val="none" w:sz="0" w:space="0" w:color="auto"/>
        <w:left w:val="none" w:sz="0" w:space="0" w:color="auto"/>
        <w:bottom w:val="none" w:sz="0" w:space="0" w:color="auto"/>
        <w:right w:val="none" w:sz="0" w:space="0" w:color="auto"/>
      </w:divBdr>
    </w:div>
    <w:div w:id="1699624832">
      <w:bodyDiv w:val="1"/>
      <w:marLeft w:val="0"/>
      <w:marRight w:val="0"/>
      <w:marTop w:val="0"/>
      <w:marBottom w:val="0"/>
      <w:divBdr>
        <w:top w:val="none" w:sz="0" w:space="0" w:color="auto"/>
        <w:left w:val="none" w:sz="0" w:space="0" w:color="auto"/>
        <w:bottom w:val="none" w:sz="0" w:space="0" w:color="auto"/>
        <w:right w:val="none" w:sz="0" w:space="0" w:color="auto"/>
      </w:divBdr>
    </w:div>
    <w:div w:id="1700473160">
      <w:bodyDiv w:val="1"/>
      <w:marLeft w:val="0"/>
      <w:marRight w:val="0"/>
      <w:marTop w:val="0"/>
      <w:marBottom w:val="0"/>
      <w:divBdr>
        <w:top w:val="none" w:sz="0" w:space="0" w:color="auto"/>
        <w:left w:val="none" w:sz="0" w:space="0" w:color="auto"/>
        <w:bottom w:val="none" w:sz="0" w:space="0" w:color="auto"/>
        <w:right w:val="none" w:sz="0" w:space="0" w:color="auto"/>
      </w:divBdr>
    </w:div>
    <w:div w:id="1701129913">
      <w:bodyDiv w:val="1"/>
      <w:marLeft w:val="0"/>
      <w:marRight w:val="0"/>
      <w:marTop w:val="0"/>
      <w:marBottom w:val="0"/>
      <w:divBdr>
        <w:top w:val="none" w:sz="0" w:space="0" w:color="auto"/>
        <w:left w:val="none" w:sz="0" w:space="0" w:color="auto"/>
        <w:bottom w:val="none" w:sz="0" w:space="0" w:color="auto"/>
        <w:right w:val="none" w:sz="0" w:space="0" w:color="auto"/>
      </w:divBdr>
    </w:div>
    <w:div w:id="1701472729">
      <w:bodyDiv w:val="1"/>
      <w:marLeft w:val="0"/>
      <w:marRight w:val="0"/>
      <w:marTop w:val="0"/>
      <w:marBottom w:val="0"/>
      <w:divBdr>
        <w:top w:val="none" w:sz="0" w:space="0" w:color="auto"/>
        <w:left w:val="none" w:sz="0" w:space="0" w:color="auto"/>
        <w:bottom w:val="none" w:sz="0" w:space="0" w:color="auto"/>
        <w:right w:val="none" w:sz="0" w:space="0" w:color="auto"/>
      </w:divBdr>
    </w:div>
    <w:div w:id="1701781968">
      <w:bodyDiv w:val="1"/>
      <w:marLeft w:val="0"/>
      <w:marRight w:val="0"/>
      <w:marTop w:val="0"/>
      <w:marBottom w:val="0"/>
      <w:divBdr>
        <w:top w:val="none" w:sz="0" w:space="0" w:color="auto"/>
        <w:left w:val="none" w:sz="0" w:space="0" w:color="auto"/>
        <w:bottom w:val="none" w:sz="0" w:space="0" w:color="auto"/>
        <w:right w:val="none" w:sz="0" w:space="0" w:color="auto"/>
      </w:divBdr>
    </w:div>
    <w:div w:id="1702171092">
      <w:bodyDiv w:val="1"/>
      <w:marLeft w:val="0"/>
      <w:marRight w:val="0"/>
      <w:marTop w:val="0"/>
      <w:marBottom w:val="0"/>
      <w:divBdr>
        <w:top w:val="none" w:sz="0" w:space="0" w:color="auto"/>
        <w:left w:val="none" w:sz="0" w:space="0" w:color="auto"/>
        <w:bottom w:val="none" w:sz="0" w:space="0" w:color="auto"/>
        <w:right w:val="none" w:sz="0" w:space="0" w:color="auto"/>
      </w:divBdr>
    </w:div>
    <w:div w:id="1703360022">
      <w:bodyDiv w:val="1"/>
      <w:marLeft w:val="0"/>
      <w:marRight w:val="0"/>
      <w:marTop w:val="0"/>
      <w:marBottom w:val="0"/>
      <w:divBdr>
        <w:top w:val="none" w:sz="0" w:space="0" w:color="auto"/>
        <w:left w:val="none" w:sz="0" w:space="0" w:color="auto"/>
        <w:bottom w:val="none" w:sz="0" w:space="0" w:color="auto"/>
        <w:right w:val="none" w:sz="0" w:space="0" w:color="auto"/>
      </w:divBdr>
    </w:div>
    <w:div w:id="1703629582">
      <w:bodyDiv w:val="1"/>
      <w:marLeft w:val="0"/>
      <w:marRight w:val="0"/>
      <w:marTop w:val="0"/>
      <w:marBottom w:val="0"/>
      <w:divBdr>
        <w:top w:val="none" w:sz="0" w:space="0" w:color="auto"/>
        <w:left w:val="none" w:sz="0" w:space="0" w:color="auto"/>
        <w:bottom w:val="none" w:sz="0" w:space="0" w:color="auto"/>
        <w:right w:val="none" w:sz="0" w:space="0" w:color="auto"/>
      </w:divBdr>
    </w:div>
    <w:div w:id="1704594008">
      <w:bodyDiv w:val="1"/>
      <w:marLeft w:val="0"/>
      <w:marRight w:val="0"/>
      <w:marTop w:val="0"/>
      <w:marBottom w:val="0"/>
      <w:divBdr>
        <w:top w:val="none" w:sz="0" w:space="0" w:color="auto"/>
        <w:left w:val="none" w:sz="0" w:space="0" w:color="auto"/>
        <w:bottom w:val="none" w:sz="0" w:space="0" w:color="auto"/>
        <w:right w:val="none" w:sz="0" w:space="0" w:color="auto"/>
      </w:divBdr>
    </w:div>
    <w:div w:id="1705475941">
      <w:bodyDiv w:val="1"/>
      <w:marLeft w:val="0"/>
      <w:marRight w:val="0"/>
      <w:marTop w:val="0"/>
      <w:marBottom w:val="0"/>
      <w:divBdr>
        <w:top w:val="none" w:sz="0" w:space="0" w:color="auto"/>
        <w:left w:val="none" w:sz="0" w:space="0" w:color="auto"/>
        <w:bottom w:val="none" w:sz="0" w:space="0" w:color="auto"/>
        <w:right w:val="none" w:sz="0" w:space="0" w:color="auto"/>
      </w:divBdr>
    </w:div>
    <w:div w:id="1705523245">
      <w:bodyDiv w:val="1"/>
      <w:marLeft w:val="0"/>
      <w:marRight w:val="0"/>
      <w:marTop w:val="0"/>
      <w:marBottom w:val="0"/>
      <w:divBdr>
        <w:top w:val="none" w:sz="0" w:space="0" w:color="auto"/>
        <w:left w:val="none" w:sz="0" w:space="0" w:color="auto"/>
        <w:bottom w:val="none" w:sz="0" w:space="0" w:color="auto"/>
        <w:right w:val="none" w:sz="0" w:space="0" w:color="auto"/>
      </w:divBdr>
    </w:div>
    <w:div w:id="1706058070">
      <w:bodyDiv w:val="1"/>
      <w:marLeft w:val="0"/>
      <w:marRight w:val="0"/>
      <w:marTop w:val="0"/>
      <w:marBottom w:val="0"/>
      <w:divBdr>
        <w:top w:val="none" w:sz="0" w:space="0" w:color="auto"/>
        <w:left w:val="none" w:sz="0" w:space="0" w:color="auto"/>
        <w:bottom w:val="none" w:sz="0" w:space="0" w:color="auto"/>
        <w:right w:val="none" w:sz="0" w:space="0" w:color="auto"/>
      </w:divBdr>
    </w:div>
    <w:div w:id="1707606049">
      <w:bodyDiv w:val="1"/>
      <w:marLeft w:val="0"/>
      <w:marRight w:val="0"/>
      <w:marTop w:val="0"/>
      <w:marBottom w:val="0"/>
      <w:divBdr>
        <w:top w:val="none" w:sz="0" w:space="0" w:color="auto"/>
        <w:left w:val="none" w:sz="0" w:space="0" w:color="auto"/>
        <w:bottom w:val="none" w:sz="0" w:space="0" w:color="auto"/>
        <w:right w:val="none" w:sz="0" w:space="0" w:color="auto"/>
      </w:divBdr>
    </w:div>
    <w:div w:id="1707637799">
      <w:bodyDiv w:val="1"/>
      <w:marLeft w:val="0"/>
      <w:marRight w:val="0"/>
      <w:marTop w:val="0"/>
      <w:marBottom w:val="0"/>
      <w:divBdr>
        <w:top w:val="none" w:sz="0" w:space="0" w:color="auto"/>
        <w:left w:val="none" w:sz="0" w:space="0" w:color="auto"/>
        <w:bottom w:val="none" w:sz="0" w:space="0" w:color="auto"/>
        <w:right w:val="none" w:sz="0" w:space="0" w:color="auto"/>
      </w:divBdr>
    </w:div>
    <w:div w:id="1708290522">
      <w:bodyDiv w:val="1"/>
      <w:marLeft w:val="0"/>
      <w:marRight w:val="0"/>
      <w:marTop w:val="0"/>
      <w:marBottom w:val="0"/>
      <w:divBdr>
        <w:top w:val="none" w:sz="0" w:space="0" w:color="auto"/>
        <w:left w:val="none" w:sz="0" w:space="0" w:color="auto"/>
        <w:bottom w:val="none" w:sz="0" w:space="0" w:color="auto"/>
        <w:right w:val="none" w:sz="0" w:space="0" w:color="auto"/>
      </w:divBdr>
    </w:div>
    <w:div w:id="1709179475">
      <w:bodyDiv w:val="1"/>
      <w:marLeft w:val="0"/>
      <w:marRight w:val="0"/>
      <w:marTop w:val="0"/>
      <w:marBottom w:val="0"/>
      <w:divBdr>
        <w:top w:val="none" w:sz="0" w:space="0" w:color="auto"/>
        <w:left w:val="none" w:sz="0" w:space="0" w:color="auto"/>
        <w:bottom w:val="none" w:sz="0" w:space="0" w:color="auto"/>
        <w:right w:val="none" w:sz="0" w:space="0" w:color="auto"/>
      </w:divBdr>
    </w:div>
    <w:div w:id="1712150438">
      <w:bodyDiv w:val="1"/>
      <w:marLeft w:val="0"/>
      <w:marRight w:val="0"/>
      <w:marTop w:val="0"/>
      <w:marBottom w:val="0"/>
      <w:divBdr>
        <w:top w:val="none" w:sz="0" w:space="0" w:color="auto"/>
        <w:left w:val="none" w:sz="0" w:space="0" w:color="auto"/>
        <w:bottom w:val="none" w:sz="0" w:space="0" w:color="auto"/>
        <w:right w:val="none" w:sz="0" w:space="0" w:color="auto"/>
      </w:divBdr>
    </w:div>
    <w:div w:id="1713115835">
      <w:bodyDiv w:val="1"/>
      <w:marLeft w:val="0"/>
      <w:marRight w:val="0"/>
      <w:marTop w:val="0"/>
      <w:marBottom w:val="0"/>
      <w:divBdr>
        <w:top w:val="none" w:sz="0" w:space="0" w:color="auto"/>
        <w:left w:val="none" w:sz="0" w:space="0" w:color="auto"/>
        <w:bottom w:val="none" w:sz="0" w:space="0" w:color="auto"/>
        <w:right w:val="none" w:sz="0" w:space="0" w:color="auto"/>
      </w:divBdr>
    </w:div>
    <w:div w:id="1714188569">
      <w:bodyDiv w:val="1"/>
      <w:marLeft w:val="0"/>
      <w:marRight w:val="0"/>
      <w:marTop w:val="0"/>
      <w:marBottom w:val="0"/>
      <w:divBdr>
        <w:top w:val="none" w:sz="0" w:space="0" w:color="auto"/>
        <w:left w:val="none" w:sz="0" w:space="0" w:color="auto"/>
        <w:bottom w:val="none" w:sz="0" w:space="0" w:color="auto"/>
        <w:right w:val="none" w:sz="0" w:space="0" w:color="auto"/>
      </w:divBdr>
    </w:div>
    <w:div w:id="1715688471">
      <w:bodyDiv w:val="1"/>
      <w:marLeft w:val="0"/>
      <w:marRight w:val="0"/>
      <w:marTop w:val="0"/>
      <w:marBottom w:val="0"/>
      <w:divBdr>
        <w:top w:val="none" w:sz="0" w:space="0" w:color="auto"/>
        <w:left w:val="none" w:sz="0" w:space="0" w:color="auto"/>
        <w:bottom w:val="none" w:sz="0" w:space="0" w:color="auto"/>
        <w:right w:val="none" w:sz="0" w:space="0" w:color="auto"/>
      </w:divBdr>
    </w:div>
    <w:div w:id="1717005684">
      <w:bodyDiv w:val="1"/>
      <w:marLeft w:val="0"/>
      <w:marRight w:val="0"/>
      <w:marTop w:val="0"/>
      <w:marBottom w:val="0"/>
      <w:divBdr>
        <w:top w:val="none" w:sz="0" w:space="0" w:color="auto"/>
        <w:left w:val="none" w:sz="0" w:space="0" w:color="auto"/>
        <w:bottom w:val="none" w:sz="0" w:space="0" w:color="auto"/>
        <w:right w:val="none" w:sz="0" w:space="0" w:color="auto"/>
      </w:divBdr>
    </w:div>
    <w:div w:id="1718623544">
      <w:bodyDiv w:val="1"/>
      <w:marLeft w:val="0"/>
      <w:marRight w:val="0"/>
      <w:marTop w:val="0"/>
      <w:marBottom w:val="0"/>
      <w:divBdr>
        <w:top w:val="none" w:sz="0" w:space="0" w:color="auto"/>
        <w:left w:val="none" w:sz="0" w:space="0" w:color="auto"/>
        <w:bottom w:val="none" w:sz="0" w:space="0" w:color="auto"/>
        <w:right w:val="none" w:sz="0" w:space="0" w:color="auto"/>
      </w:divBdr>
    </w:div>
    <w:div w:id="1720475827">
      <w:bodyDiv w:val="1"/>
      <w:marLeft w:val="0"/>
      <w:marRight w:val="0"/>
      <w:marTop w:val="0"/>
      <w:marBottom w:val="0"/>
      <w:divBdr>
        <w:top w:val="none" w:sz="0" w:space="0" w:color="auto"/>
        <w:left w:val="none" w:sz="0" w:space="0" w:color="auto"/>
        <w:bottom w:val="none" w:sz="0" w:space="0" w:color="auto"/>
        <w:right w:val="none" w:sz="0" w:space="0" w:color="auto"/>
      </w:divBdr>
    </w:div>
    <w:div w:id="1720666179">
      <w:bodyDiv w:val="1"/>
      <w:marLeft w:val="0"/>
      <w:marRight w:val="0"/>
      <w:marTop w:val="0"/>
      <w:marBottom w:val="0"/>
      <w:divBdr>
        <w:top w:val="none" w:sz="0" w:space="0" w:color="auto"/>
        <w:left w:val="none" w:sz="0" w:space="0" w:color="auto"/>
        <w:bottom w:val="none" w:sz="0" w:space="0" w:color="auto"/>
        <w:right w:val="none" w:sz="0" w:space="0" w:color="auto"/>
      </w:divBdr>
    </w:div>
    <w:div w:id="1720668902">
      <w:bodyDiv w:val="1"/>
      <w:marLeft w:val="0"/>
      <w:marRight w:val="0"/>
      <w:marTop w:val="0"/>
      <w:marBottom w:val="0"/>
      <w:divBdr>
        <w:top w:val="none" w:sz="0" w:space="0" w:color="auto"/>
        <w:left w:val="none" w:sz="0" w:space="0" w:color="auto"/>
        <w:bottom w:val="none" w:sz="0" w:space="0" w:color="auto"/>
        <w:right w:val="none" w:sz="0" w:space="0" w:color="auto"/>
      </w:divBdr>
    </w:div>
    <w:div w:id="1721633546">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2248332">
      <w:bodyDiv w:val="1"/>
      <w:marLeft w:val="0"/>
      <w:marRight w:val="0"/>
      <w:marTop w:val="0"/>
      <w:marBottom w:val="0"/>
      <w:divBdr>
        <w:top w:val="none" w:sz="0" w:space="0" w:color="auto"/>
        <w:left w:val="none" w:sz="0" w:space="0" w:color="auto"/>
        <w:bottom w:val="none" w:sz="0" w:space="0" w:color="auto"/>
        <w:right w:val="none" w:sz="0" w:space="0" w:color="auto"/>
      </w:divBdr>
    </w:div>
    <w:div w:id="1724594472">
      <w:bodyDiv w:val="1"/>
      <w:marLeft w:val="0"/>
      <w:marRight w:val="0"/>
      <w:marTop w:val="0"/>
      <w:marBottom w:val="0"/>
      <w:divBdr>
        <w:top w:val="none" w:sz="0" w:space="0" w:color="auto"/>
        <w:left w:val="none" w:sz="0" w:space="0" w:color="auto"/>
        <w:bottom w:val="none" w:sz="0" w:space="0" w:color="auto"/>
        <w:right w:val="none" w:sz="0" w:space="0" w:color="auto"/>
      </w:divBdr>
    </w:div>
    <w:div w:id="1724598046">
      <w:bodyDiv w:val="1"/>
      <w:marLeft w:val="0"/>
      <w:marRight w:val="0"/>
      <w:marTop w:val="0"/>
      <w:marBottom w:val="0"/>
      <w:divBdr>
        <w:top w:val="none" w:sz="0" w:space="0" w:color="auto"/>
        <w:left w:val="none" w:sz="0" w:space="0" w:color="auto"/>
        <w:bottom w:val="none" w:sz="0" w:space="0" w:color="auto"/>
        <w:right w:val="none" w:sz="0" w:space="0" w:color="auto"/>
      </w:divBdr>
    </w:div>
    <w:div w:id="1727994656">
      <w:bodyDiv w:val="1"/>
      <w:marLeft w:val="0"/>
      <w:marRight w:val="0"/>
      <w:marTop w:val="0"/>
      <w:marBottom w:val="0"/>
      <w:divBdr>
        <w:top w:val="none" w:sz="0" w:space="0" w:color="auto"/>
        <w:left w:val="none" w:sz="0" w:space="0" w:color="auto"/>
        <w:bottom w:val="none" w:sz="0" w:space="0" w:color="auto"/>
        <w:right w:val="none" w:sz="0" w:space="0" w:color="auto"/>
      </w:divBdr>
    </w:div>
    <w:div w:id="1729263923">
      <w:bodyDiv w:val="1"/>
      <w:marLeft w:val="0"/>
      <w:marRight w:val="0"/>
      <w:marTop w:val="0"/>
      <w:marBottom w:val="0"/>
      <w:divBdr>
        <w:top w:val="none" w:sz="0" w:space="0" w:color="auto"/>
        <w:left w:val="none" w:sz="0" w:space="0" w:color="auto"/>
        <w:bottom w:val="none" w:sz="0" w:space="0" w:color="auto"/>
        <w:right w:val="none" w:sz="0" w:space="0" w:color="auto"/>
      </w:divBdr>
    </w:div>
    <w:div w:id="1730179591">
      <w:bodyDiv w:val="1"/>
      <w:marLeft w:val="0"/>
      <w:marRight w:val="0"/>
      <w:marTop w:val="0"/>
      <w:marBottom w:val="0"/>
      <w:divBdr>
        <w:top w:val="none" w:sz="0" w:space="0" w:color="auto"/>
        <w:left w:val="none" w:sz="0" w:space="0" w:color="auto"/>
        <w:bottom w:val="none" w:sz="0" w:space="0" w:color="auto"/>
        <w:right w:val="none" w:sz="0" w:space="0" w:color="auto"/>
      </w:divBdr>
    </w:div>
    <w:div w:id="1730495157">
      <w:bodyDiv w:val="1"/>
      <w:marLeft w:val="0"/>
      <w:marRight w:val="0"/>
      <w:marTop w:val="0"/>
      <w:marBottom w:val="0"/>
      <w:divBdr>
        <w:top w:val="none" w:sz="0" w:space="0" w:color="auto"/>
        <w:left w:val="none" w:sz="0" w:space="0" w:color="auto"/>
        <w:bottom w:val="none" w:sz="0" w:space="0" w:color="auto"/>
        <w:right w:val="none" w:sz="0" w:space="0" w:color="auto"/>
      </w:divBdr>
    </w:div>
    <w:div w:id="1731922987">
      <w:bodyDiv w:val="1"/>
      <w:marLeft w:val="0"/>
      <w:marRight w:val="0"/>
      <w:marTop w:val="0"/>
      <w:marBottom w:val="0"/>
      <w:divBdr>
        <w:top w:val="none" w:sz="0" w:space="0" w:color="auto"/>
        <w:left w:val="none" w:sz="0" w:space="0" w:color="auto"/>
        <w:bottom w:val="none" w:sz="0" w:space="0" w:color="auto"/>
        <w:right w:val="none" w:sz="0" w:space="0" w:color="auto"/>
      </w:divBdr>
    </w:div>
    <w:div w:id="1733578410">
      <w:bodyDiv w:val="1"/>
      <w:marLeft w:val="0"/>
      <w:marRight w:val="0"/>
      <w:marTop w:val="0"/>
      <w:marBottom w:val="0"/>
      <w:divBdr>
        <w:top w:val="none" w:sz="0" w:space="0" w:color="auto"/>
        <w:left w:val="none" w:sz="0" w:space="0" w:color="auto"/>
        <w:bottom w:val="none" w:sz="0" w:space="0" w:color="auto"/>
        <w:right w:val="none" w:sz="0" w:space="0" w:color="auto"/>
      </w:divBdr>
    </w:div>
    <w:div w:id="1735199103">
      <w:bodyDiv w:val="1"/>
      <w:marLeft w:val="0"/>
      <w:marRight w:val="0"/>
      <w:marTop w:val="0"/>
      <w:marBottom w:val="0"/>
      <w:divBdr>
        <w:top w:val="none" w:sz="0" w:space="0" w:color="auto"/>
        <w:left w:val="none" w:sz="0" w:space="0" w:color="auto"/>
        <w:bottom w:val="none" w:sz="0" w:space="0" w:color="auto"/>
        <w:right w:val="none" w:sz="0" w:space="0" w:color="auto"/>
      </w:divBdr>
    </w:div>
    <w:div w:id="1735348719">
      <w:bodyDiv w:val="1"/>
      <w:marLeft w:val="0"/>
      <w:marRight w:val="0"/>
      <w:marTop w:val="0"/>
      <w:marBottom w:val="0"/>
      <w:divBdr>
        <w:top w:val="none" w:sz="0" w:space="0" w:color="auto"/>
        <w:left w:val="none" w:sz="0" w:space="0" w:color="auto"/>
        <w:bottom w:val="none" w:sz="0" w:space="0" w:color="auto"/>
        <w:right w:val="none" w:sz="0" w:space="0" w:color="auto"/>
      </w:divBdr>
    </w:div>
    <w:div w:id="1735468698">
      <w:bodyDiv w:val="1"/>
      <w:marLeft w:val="0"/>
      <w:marRight w:val="0"/>
      <w:marTop w:val="0"/>
      <w:marBottom w:val="0"/>
      <w:divBdr>
        <w:top w:val="none" w:sz="0" w:space="0" w:color="auto"/>
        <w:left w:val="none" w:sz="0" w:space="0" w:color="auto"/>
        <w:bottom w:val="none" w:sz="0" w:space="0" w:color="auto"/>
        <w:right w:val="none" w:sz="0" w:space="0" w:color="auto"/>
      </w:divBdr>
    </w:div>
    <w:div w:id="1736706859">
      <w:bodyDiv w:val="1"/>
      <w:marLeft w:val="0"/>
      <w:marRight w:val="0"/>
      <w:marTop w:val="0"/>
      <w:marBottom w:val="0"/>
      <w:divBdr>
        <w:top w:val="none" w:sz="0" w:space="0" w:color="auto"/>
        <w:left w:val="none" w:sz="0" w:space="0" w:color="auto"/>
        <w:bottom w:val="none" w:sz="0" w:space="0" w:color="auto"/>
        <w:right w:val="none" w:sz="0" w:space="0" w:color="auto"/>
      </w:divBdr>
    </w:div>
    <w:div w:id="1737556245">
      <w:bodyDiv w:val="1"/>
      <w:marLeft w:val="0"/>
      <w:marRight w:val="0"/>
      <w:marTop w:val="0"/>
      <w:marBottom w:val="0"/>
      <w:divBdr>
        <w:top w:val="none" w:sz="0" w:space="0" w:color="auto"/>
        <w:left w:val="none" w:sz="0" w:space="0" w:color="auto"/>
        <w:bottom w:val="none" w:sz="0" w:space="0" w:color="auto"/>
        <w:right w:val="none" w:sz="0" w:space="0" w:color="auto"/>
      </w:divBdr>
    </w:div>
    <w:div w:id="1737584793">
      <w:bodyDiv w:val="1"/>
      <w:marLeft w:val="0"/>
      <w:marRight w:val="0"/>
      <w:marTop w:val="0"/>
      <w:marBottom w:val="0"/>
      <w:divBdr>
        <w:top w:val="none" w:sz="0" w:space="0" w:color="auto"/>
        <w:left w:val="none" w:sz="0" w:space="0" w:color="auto"/>
        <w:bottom w:val="none" w:sz="0" w:space="0" w:color="auto"/>
        <w:right w:val="none" w:sz="0" w:space="0" w:color="auto"/>
      </w:divBdr>
    </w:div>
    <w:div w:id="1741247250">
      <w:bodyDiv w:val="1"/>
      <w:marLeft w:val="0"/>
      <w:marRight w:val="0"/>
      <w:marTop w:val="0"/>
      <w:marBottom w:val="0"/>
      <w:divBdr>
        <w:top w:val="none" w:sz="0" w:space="0" w:color="auto"/>
        <w:left w:val="none" w:sz="0" w:space="0" w:color="auto"/>
        <w:bottom w:val="none" w:sz="0" w:space="0" w:color="auto"/>
        <w:right w:val="none" w:sz="0" w:space="0" w:color="auto"/>
      </w:divBdr>
    </w:div>
    <w:div w:id="1741562081">
      <w:bodyDiv w:val="1"/>
      <w:marLeft w:val="0"/>
      <w:marRight w:val="0"/>
      <w:marTop w:val="0"/>
      <w:marBottom w:val="0"/>
      <w:divBdr>
        <w:top w:val="none" w:sz="0" w:space="0" w:color="auto"/>
        <w:left w:val="none" w:sz="0" w:space="0" w:color="auto"/>
        <w:bottom w:val="none" w:sz="0" w:space="0" w:color="auto"/>
        <w:right w:val="none" w:sz="0" w:space="0" w:color="auto"/>
      </w:divBdr>
    </w:div>
    <w:div w:id="1743068193">
      <w:bodyDiv w:val="1"/>
      <w:marLeft w:val="0"/>
      <w:marRight w:val="0"/>
      <w:marTop w:val="0"/>
      <w:marBottom w:val="0"/>
      <w:divBdr>
        <w:top w:val="none" w:sz="0" w:space="0" w:color="auto"/>
        <w:left w:val="none" w:sz="0" w:space="0" w:color="auto"/>
        <w:bottom w:val="none" w:sz="0" w:space="0" w:color="auto"/>
        <w:right w:val="none" w:sz="0" w:space="0" w:color="auto"/>
      </w:divBdr>
    </w:div>
    <w:div w:id="1743481205">
      <w:bodyDiv w:val="1"/>
      <w:marLeft w:val="0"/>
      <w:marRight w:val="0"/>
      <w:marTop w:val="0"/>
      <w:marBottom w:val="0"/>
      <w:divBdr>
        <w:top w:val="none" w:sz="0" w:space="0" w:color="auto"/>
        <w:left w:val="none" w:sz="0" w:space="0" w:color="auto"/>
        <w:bottom w:val="none" w:sz="0" w:space="0" w:color="auto"/>
        <w:right w:val="none" w:sz="0" w:space="0" w:color="auto"/>
      </w:divBdr>
    </w:div>
    <w:div w:id="1745486649">
      <w:bodyDiv w:val="1"/>
      <w:marLeft w:val="0"/>
      <w:marRight w:val="0"/>
      <w:marTop w:val="0"/>
      <w:marBottom w:val="0"/>
      <w:divBdr>
        <w:top w:val="none" w:sz="0" w:space="0" w:color="auto"/>
        <w:left w:val="none" w:sz="0" w:space="0" w:color="auto"/>
        <w:bottom w:val="none" w:sz="0" w:space="0" w:color="auto"/>
        <w:right w:val="none" w:sz="0" w:space="0" w:color="auto"/>
      </w:divBdr>
    </w:div>
    <w:div w:id="1747803364">
      <w:bodyDiv w:val="1"/>
      <w:marLeft w:val="0"/>
      <w:marRight w:val="0"/>
      <w:marTop w:val="0"/>
      <w:marBottom w:val="0"/>
      <w:divBdr>
        <w:top w:val="none" w:sz="0" w:space="0" w:color="auto"/>
        <w:left w:val="none" w:sz="0" w:space="0" w:color="auto"/>
        <w:bottom w:val="none" w:sz="0" w:space="0" w:color="auto"/>
        <w:right w:val="none" w:sz="0" w:space="0" w:color="auto"/>
      </w:divBdr>
    </w:div>
    <w:div w:id="1749230531">
      <w:bodyDiv w:val="1"/>
      <w:marLeft w:val="0"/>
      <w:marRight w:val="0"/>
      <w:marTop w:val="0"/>
      <w:marBottom w:val="0"/>
      <w:divBdr>
        <w:top w:val="none" w:sz="0" w:space="0" w:color="auto"/>
        <w:left w:val="none" w:sz="0" w:space="0" w:color="auto"/>
        <w:bottom w:val="none" w:sz="0" w:space="0" w:color="auto"/>
        <w:right w:val="none" w:sz="0" w:space="0" w:color="auto"/>
      </w:divBdr>
    </w:div>
    <w:div w:id="1750613619">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54162060">
      <w:bodyDiv w:val="1"/>
      <w:marLeft w:val="0"/>
      <w:marRight w:val="0"/>
      <w:marTop w:val="0"/>
      <w:marBottom w:val="0"/>
      <w:divBdr>
        <w:top w:val="none" w:sz="0" w:space="0" w:color="auto"/>
        <w:left w:val="none" w:sz="0" w:space="0" w:color="auto"/>
        <w:bottom w:val="none" w:sz="0" w:space="0" w:color="auto"/>
        <w:right w:val="none" w:sz="0" w:space="0" w:color="auto"/>
      </w:divBdr>
    </w:div>
    <w:div w:id="1754471355">
      <w:bodyDiv w:val="1"/>
      <w:marLeft w:val="0"/>
      <w:marRight w:val="0"/>
      <w:marTop w:val="0"/>
      <w:marBottom w:val="0"/>
      <w:divBdr>
        <w:top w:val="none" w:sz="0" w:space="0" w:color="auto"/>
        <w:left w:val="none" w:sz="0" w:space="0" w:color="auto"/>
        <w:bottom w:val="none" w:sz="0" w:space="0" w:color="auto"/>
        <w:right w:val="none" w:sz="0" w:space="0" w:color="auto"/>
      </w:divBdr>
    </w:div>
    <w:div w:id="1755588961">
      <w:bodyDiv w:val="1"/>
      <w:marLeft w:val="0"/>
      <w:marRight w:val="0"/>
      <w:marTop w:val="0"/>
      <w:marBottom w:val="0"/>
      <w:divBdr>
        <w:top w:val="none" w:sz="0" w:space="0" w:color="auto"/>
        <w:left w:val="none" w:sz="0" w:space="0" w:color="auto"/>
        <w:bottom w:val="none" w:sz="0" w:space="0" w:color="auto"/>
        <w:right w:val="none" w:sz="0" w:space="0" w:color="auto"/>
      </w:divBdr>
    </w:div>
    <w:div w:id="1765346542">
      <w:bodyDiv w:val="1"/>
      <w:marLeft w:val="0"/>
      <w:marRight w:val="0"/>
      <w:marTop w:val="0"/>
      <w:marBottom w:val="0"/>
      <w:divBdr>
        <w:top w:val="none" w:sz="0" w:space="0" w:color="auto"/>
        <w:left w:val="none" w:sz="0" w:space="0" w:color="auto"/>
        <w:bottom w:val="none" w:sz="0" w:space="0" w:color="auto"/>
        <w:right w:val="none" w:sz="0" w:space="0" w:color="auto"/>
      </w:divBdr>
    </w:div>
    <w:div w:id="1766222509">
      <w:bodyDiv w:val="1"/>
      <w:marLeft w:val="0"/>
      <w:marRight w:val="0"/>
      <w:marTop w:val="0"/>
      <w:marBottom w:val="0"/>
      <w:divBdr>
        <w:top w:val="none" w:sz="0" w:space="0" w:color="auto"/>
        <w:left w:val="none" w:sz="0" w:space="0" w:color="auto"/>
        <w:bottom w:val="none" w:sz="0" w:space="0" w:color="auto"/>
        <w:right w:val="none" w:sz="0" w:space="0" w:color="auto"/>
      </w:divBdr>
    </w:div>
    <w:div w:id="1766414023">
      <w:bodyDiv w:val="1"/>
      <w:marLeft w:val="0"/>
      <w:marRight w:val="0"/>
      <w:marTop w:val="0"/>
      <w:marBottom w:val="0"/>
      <w:divBdr>
        <w:top w:val="none" w:sz="0" w:space="0" w:color="auto"/>
        <w:left w:val="none" w:sz="0" w:space="0" w:color="auto"/>
        <w:bottom w:val="none" w:sz="0" w:space="0" w:color="auto"/>
        <w:right w:val="none" w:sz="0" w:space="0" w:color="auto"/>
      </w:divBdr>
    </w:div>
    <w:div w:id="1767726640">
      <w:bodyDiv w:val="1"/>
      <w:marLeft w:val="0"/>
      <w:marRight w:val="0"/>
      <w:marTop w:val="0"/>
      <w:marBottom w:val="0"/>
      <w:divBdr>
        <w:top w:val="none" w:sz="0" w:space="0" w:color="auto"/>
        <w:left w:val="none" w:sz="0" w:space="0" w:color="auto"/>
        <w:bottom w:val="none" w:sz="0" w:space="0" w:color="auto"/>
        <w:right w:val="none" w:sz="0" w:space="0" w:color="auto"/>
      </w:divBdr>
    </w:div>
    <w:div w:id="1769696216">
      <w:bodyDiv w:val="1"/>
      <w:marLeft w:val="0"/>
      <w:marRight w:val="0"/>
      <w:marTop w:val="0"/>
      <w:marBottom w:val="0"/>
      <w:divBdr>
        <w:top w:val="none" w:sz="0" w:space="0" w:color="auto"/>
        <w:left w:val="none" w:sz="0" w:space="0" w:color="auto"/>
        <w:bottom w:val="none" w:sz="0" w:space="0" w:color="auto"/>
        <w:right w:val="none" w:sz="0" w:space="0" w:color="auto"/>
      </w:divBdr>
    </w:div>
    <w:div w:id="1773084132">
      <w:bodyDiv w:val="1"/>
      <w:marLeft w:val="0"/>
      <w:marRight w:val="0"/>
      <w:marTop w:val="0"/>
      <w:marBottom w:val="0"/>
      <w:divBdr>
        <w:top w:val="none" w:sz="0" w:space="0" w:color="auto"/>
        <w:left w:val="none" w:sz="0" w:space="0" w:color="auto"/>
        <w:bottom w:val="none" w:sz="0" w:space="0" w:color="auto"/>
        <w:right w:val="none" w:sz="0" w:space="0" w:color="auto"/>
      </w:divBdr>
    </w:div>
    <w:div w:id="1773092736">
      <w:bodyDiv w:val="1"/>
      <w:marLeft w:val="0"/>
      <w:marRight w:val="0"/>
      <w:marTop w:val="0"/>
      <w:marBottom w:val="0"/>
      <w:divBdr>
        <w:top w:val="none" w:sz="0" w:space="0" w:color="auto"/>
        <w:left w:val="none" w:sz="0" w:space="0" w:color="auto"/>
        <w:bottom w:val="none" w:sz="0" w:space="0" w:color="auto"/>
        <w:right w:val="none" w:sz="0" w:space="0" w:color="auto"/>
      </w:divBdr>
    </w:div>
    <w:div w:id="1775318384">
      <w:bodyDiv w:val="1"/>
      <w:marLeft w:val="0"/>
      <w:marRight w:val="0"/>
      <w:marTop w:val="0"/>
      <w:marBottom w:val="0"/>
      <w:divBdr>
        <w:top w:val="none" w:sz="0" w:space="0" w:color="auto"/>
        <w:left w:val="none" w:sz="0" w:space="0" w:color="auto"/>
        <w:bottom w:val="none" w:sz="0" w:space="0" w:color="auto"/>
        <w:right w:val="none" w:sz="0" w:space="0" w:color="auto"/>
      </w:divBdr>
    </w:div>
    <w:div w:id="1776174993">
      <w:bodyDiv w:val="1"/>
      <w:marLeft w:val="0"/>
      <w:marRight w:val="0"/>
      <w:marTop w:val="0"/>
      <w:marBottom w:val="0"/>
      <w:divBdr>
        <w:top w:val="none" w:sz="0" w:space="0" w:color="auto"/>
        <w:left w:val="none" w:sz="0" w:space="0" w:color="auto"/>
        <w:bottom w:val="none" w:sz="0" w:space="0" w:color="auto"/>
        <w:right w:val="none" w:sz="0" w:space="0" w:color="auto"/>
      </w:divBdr>
    </w:div>
    <w:div w:id="1777208334">
      <w:bodyDiv w:val="1"/>
      <w:marLeft w:val="0"/>
      <w:marRight w:val="0"/>
      <w:marTop w:val="0"/>
      <w:marBottom w:val="0"/>
      <w:divBdr>
        <w:top w:val="none" w:sz="0" w:space="0" w:color="auto"/>
        <w:left w:val="none" w:sz="0" w:space="0" w:color="auto"/>
        <w:bottom w:val="none" w:sz="0" w:space="0" w:color="auto"/>
        <w:right w:val="none" w:sz="0" w:space="0" w:color="auto"/>
      </w:divBdr>
    </w:div>
    <w:div w:id="1783374197">
      <w:bodyDiv w:val="1"/>
      <w:marLeft w:val="0"/>
      <w:marRight w:val="0"/>
      <w:marTop w:val="0"/>
      <w:marBottom w:val="0"/>
      <w:divBdr>
        <w:top w:val="none" w:sz="0" w:space="0" w:color="auto"/>
        <w:left w:val="none" w:sz="0" w:space="0" w:color="auto"/>
        <w:bottom w:val="none" w:sz="0" w:space="0" w:color="auto"/>
        <w:right w:val="none" w:sz="0" w:space="0" w:color="auto"/>
      </w:divBdr>
    </w:div>
    <w:div w:id="1784491329">
      <w:bodyDiv w:val="1"/>
      <w:marLeft w:val="0"/>
      <w:marRight w:val="0"/>
      <w:marTop w:val="0"/>
      <w:marBottom w:val="0"/>
      <w:divBdr>
        <w:top w:val="none" w:sz="0" w:space="0" w:color="auto"/>
        <w:left w:val="none" w:sz="0" w:space="0" w:color="auto"/>
        <w:bottom w:val="none" w:sz="0" w:space="0" w:color="auto"/>
        <w:right w:val="none" w:sz="0" w:space="0" w:color="auto"/>
      </w:divBdr>
    </w:div>
    <w:div w:id="1785952611">
      <w:bodyDiv w:val="1"/>
      <w:marLeft w:val="0"/>
      <w:marRight w:val="0"/>
      <w:marTop w:val="0"/>
      <w:marBottom w:val="0"/>
      <w:divBdr>
        <w:top w:val="none" w:sz="0" w:space="0" w:color="auto"/>
        <w:left w:val="none" w:sz="0" w:space="0" w:color="auto"/>
        <w:bottom w:val="none" w:sz="0" w:space="0" w:color="auto"/>
        <w:right w:val="none" w:sz="0" w:space="0" w:color="auto"/>
      </w:divBdr>
    </w:div>
    <w:div w:id="1785999904">
      <w:bodyDiv w:val="1"/>
      <w:marLeft w:val="0"/>
      <w:marRight w:val="0"/>
      <w:marTop w:val="0"/>
      <w:marBottom w:val="0"/>
      <w:divBdr>
        <w:top w:val="none" w:sz="0" w:space="0" w:color="auto"/>
        <w:left w:val="none" w:sz="0" w:space="0" w:color="auto"/>
        <w:bottom w:val="none" w:sz="0" w:space="0" w:color="auto"/>
        <w:right w:val="none" w:sz="0" w:space="0" w:color="auto"/>
      </w:divBdr>
    </w:div>
    <w:div w:id="1786536226">
      <w:bodyDiv w:val="1"/>
      <w:marLeft w:val="0"/>
      <w:marRight w:val="0"/>
      <w:marTop w:val="0"/>
      <w:marBottom w:val="0"/>
      <w:divBdr>
        <w:top w:val="none" w:sz="0" w:space="0" w:color="auto"/>
        <w:left w:val="none" w:sz="0" w:space="0" w:color="auto"/>
        <w:bottom w:val="none" w:sz="0" w:space="0" w:color="auto"/>
        <w:right w:val="none" w:sz="0" w:space="0" w:color="auto"/>
      </w:divBdr>
    </w:div>
    <w:div w:id="1786802987">
      <w:bodyDiv w:val="1"/>
      <w:marLeft w:val="0"/>
      <w:marRight w:val="0"/>
      <w:marTop w:val="0"/>
      <w:marBottom w:val="0"/>
      <w:divBdr>
        <w:top w:val="none" w:sz="0" w:space="0" w:color="auto"/>
        <w:left w:val="none" w:sz="0" w:space="0" w:color="auto"/>
        <w:bottom w:val="none" w:sz="0" w:space="0" w:color="auto"/>
        <w:right w:val="none" w:sz="0" w:space="0" w:color="auto"/>
      </w:divBdr>
    </w:div>
    <w:div w:id="1787263547">
      <w:bodyDiv w:val="1"/>
      <w:marLeft w:val="0"/>
      <w:marRight w:val="0"/>
      <w:marTop w:val="0"/>
      <w:marBottom w:val="0"/>
      <w:divBdr>
        <w:top w:val="none" w:sz="0" w:space="0" w:color="auto"/>
        <w:left w:val="none" w:sz="0" w:space="0" w:color="auto"/>
        <w:bottom w:val="none" w:sz="0" w:space="0" w:color="auto"/>
        <w:right w:val="none" w:sz="0" w:space="0" w:color="auto"/>
      </w:divBdr>
    </w:div>
    <w:div w:id="1787314124">
      <w:bodyDiv w:val="1"/>
      <w:marLeft w:val="0"/>
      <w:marRight w:val="0"/>
      <w:marTop w:val="0"/>
      <w:marBottom w:val="0"/>
      <w:divBdr>
        <w:top w:val="none" w:sz="0" w:space="0" w:color="auto"/>
        <w:left w:val="none" w:sz="0" w:space="0" w:color="auto"/>
        <w:bottom w:val="none" w:sz="0" w:space="0" w:color="auto"/>
        <w:right w:val="none" w:sz="0" w:space="0" w:color="auto"/>
      </w:divBdr>
    </w:div>
    <w:div w:id="1788425238">
      <w:bodyDiv w:val="1"/>
      <w:marLeft w:val="0"/>
      <w:marRight w:val="0"/>
      <w:marTop w:val="0"/>
      <w:marBottom w:val="0"/>
      <w:divBdr>
        <w:top w:val="none" w:sz="0" w:space="0" w:color="auto"/>
        <w:left w:val="none" w:sz="0" w:space="0" w:color="auto"/>
        <w:bottom w:val="none" w:sz="0" w:space="0" w:color="auto"/>
        <w:right w:val="none" w:sz="0" w:space="0" w:color="auto"/>
      </w:divBdr>
    </w:div>
    <w:div w:id="1788574679">
      <w:bodyDiv w:val="1"/>
      <w:marLeft w:val="0"/>
      <w:marRight w:val="0"/>
      <w:marTop w:val="0"/>
      <w:marBottom w:val="0"/>
      <w:divBdr>
        <w:top w:val="none" w:sz="0" w:space="0" w:color="auto"/>
        <w:left w:val="none" w:sz="0" w:space="0" w:color="auto"/>
        <w:bottom w:val="none" w:sz="0" w:space="0" w:color="auto"/>
        <w:right w:val="none" w:sz="0" w:space="0" w:color="auto"/>
      </w:divBdr>
    </w:div>
    <w:div w:id="1789078399">
      <w:bodyDiv w:val="1"/>
      <w:marLeft w:val="0"/>
      <w:marRight w:val="0"/>
      <w:marTop w:val="0"/>
      <w:marBottom w:val="0"/>
      <w:divBdr>
        <w:top w:val="none" w:sz="0" w:space="0" w:color="auto"/>
        <w:left w:val="none" w:sz="0" w:space="0" w:color="auto"/>
        <w:bottom w:val="none" w:sz="0" w:space="0" w:color="auto"/>
        <w:right w:val="none" w:sz="0" w:space="0" w:color="auto"/>
      </w:divBdr>
    </w:div>
    <w:div w:id="1792240077">
      <w:bodyDiv w:val="1"/>
      <w:marLeft w:val="0"/>
      <w:marRight w:val="0"/>
      <w:marTop w:val="0"/>
      <w:marBottom w:val="0"/>
      <w:divBdr>
        <w:top w:val="none" w:sz="0" w:space="0" w:color="auto"/>
        <w:left w:val="none" w:sz="0" w:space="0" w:color="auto"/>
        <w:bottom w:val="none" w:sz="0" w:space="0" w:color="auto"/>
        <w:right w:val="none" w:sz="0" w:space="0" w:color="auto"/>
      </w:divBdr>
    </w:div>
    <w:div w:id="1796217810">
      <w:bodyDiv w:val="1"/>
      <w:marLeft w:val="0"/>
      <w:marRight w:val="0"/>
      <w:marTop w:val="0"/>
      <w:marBottom w:val="0"/>
      <w:divBdr>
        <w:top w:val="none" w:sz="0" w:space="0" w:color="auto"/>
        <w:left w:val="none" w:sz="0" w:space="0" w:color="auto"/>
        <w:bottom w:val="none" w:sz="0" w:space="0" w:color="auto"/>
        <w:right w:val="none" w:sz="0" w:space="0" w:color="auto"/>
      </w:divBdr>
    </w:div>
    <w:div w:id="1796825478">
      <w:bodyDiv w:val="1"/>
      <w:marLeft w:val="0"/>
      <w:marRight w:val="0"/>
      <w:marTop w:val="0"/>
      <w:marBottom w:val="0"/>
      <w:divBdr>
        <w:top w:val="none" w:sz="0" w:space="0" w:color="auto"/>
        <w:left w:val="none" w:sz="0" w:space="0" w:color="auto"/>
        <w:bottom w:val="none" w:sz="0" w:space="0" w:color="auto"/>
        <w:right w:val="none" w:sz="0" w:space="0" w:color="auto"/>
      </w:divBdr>
    </w:div>
    <w:div w:id="1801266577">
      <w:bodyDiv w:val="1"/>
      <w:marLeft w:val="0"/>
      <w:marRight w:val="0"/>
      <w:marTop w:val="0"/>
      <w:marBottom w:val="0"/>
      <w:divBdr>
        <w:top w:val="none" w:sz="0" w:space="0" w:color="auto"/>
        <w:left w:val="none" w:sz="0" w:space="0" w:color="auto"/>
        <w:bottom w:val="none" w:sz="0" w:space="0" w:color="auto"/>
        <w:right w:val="none" w:sz="0" w:space="0" w:color="auto"/>
      </w:divBdr>
    </w:div>
    <w:div w:id="1801990332">
      <w:bodyDiv w:val="1"/>
      <w:marLeft w:val="0"/>
      <w:marRight w:val="0"/>
      <w:marTop w:val="0"/>
      <w:marBottom w:val="0"/>
      <w:divBdr>
        <w:top w:val="none" w:sz="0" w:space="0" w:color="auto"/>
        <w:left w:val="none" w:sz="0" w:space="0" w:color="auto"/>
        <w:bottom w:val="none" w:sz="0" w:space="0" w:color="auto"/>
        <w:right w:val="none" w:sz="0" w:space="0" w:color="auto"/>
      </w:divBdr>
    </w:div>
    <w:div w:id="1802307946">
      <w:bodyDiv w:val="1"/>
      <w:marLeft w:val="0"/>
      <w:marRight w:val="0"/>
      <w:marTop w:val="0"/>
      <w:marBottom w:val="0"/>
      <w:divBdr>
        <w:top w:val="none" w:sz="0" w:space="0" w:color="auto"/>
        <w:left w:val="none" w:sz="0" w:space="0" w:color="auto"/>
        <w:bottom w:val="none" w:sz="0" w:space="0" w:color="auto"/>
        <w:right w:val="none" w:sz="0" w:space="0" w:color="auto"/>
      </w:divBdr>
    </w:div>
    <w:div w:id="1803303656">
      <w:bodyDiv w:val="1"/>
      <w:marLeft w:val="0"/>
      <w:marRight w:val="0"/>
      <w:marTop w:val="0"/>
      <w:marBottom w:val="0"/>
      <w:divBdr>
        <w:top w:val="none" w:sz="0" w:space="0" w:color="auto"/>
        <w:left w:val="none" w:sz="0" w:space="0" w:color="auto"/>
        <w:bottom w:val="none" w:sz="0" w:space="0" w:color="auto"/>
        <w:right w:val="none" w:sz="0" w:space="0" w:color="auto"/>
      </w:divBdr>
    </w:div>
    <w:div w:id="1803840512">
      <w:bodyDiv w:val="1"/>
      <w:marLeft w:val="0"/>
      <w:marRight w:val="0"/>
      <w:marTop w:val="0"/>
      <w:marBottom w:val="0"/>
      <w:divBdr>
        <w:top w:val="none" w:sz="0" w:space="0" w:color="auto"/>
        <w:left w:val="none" w:sz="0" w:space="0" w:color="auto"/>
        <w:bottom w:val="none" w:sz="0" w:space="0" w:color="auto"/>
        <w:right w:val="none" w:sz="0" w:space="0" w:color="auto"/>
      </w:divBdr>
    </w:div>
    <w:div w:id="1804808624">
      <w:bodyDiv w:val="1"/>
      <w:marLeft w:val="0"/>
      <w:marRight w:val="0"/>
      <w:marTop w:val="0"/>
      <w:marBottom w:val="0"/>
      <w:divBdr>
        <w:top w:val="none" w:sz="0" w:space="0" w:color="auto"/>
        <w:left w:val="none" w:sz="0" w:space="0" w:color="auto"/>
        <w:bottom w:val="none" w:sz="0" w:space="0" w:color="auto"/>
        <w:right w:val="none" w:sz="0" w:space="0" w:color="auto"/>
      </w:divBdr>
    </w:div>
    <w:div w:id="1806047000">
      <w:bodyDiv w:val="1"/>
      <w:marLeft w:val="0"/>
      <w:marRight w:val="0"/>
      <w:marTop w:val="0"/>
      <w:marBottom w:val="0"/>
      <w:divBdr>
        <w:top w:val="none" w:sz="0" w:space="0" w:color="auto"/>
        <w:left w:val="none" w:sz="0" w:space="0" w:color="auto"/>
        <w:bottom w:val="none" w:sz="0" w:space="0" w:color="auto"/>
        <w:right w:val="none" w:sz="0" w:space="0" w:color="auto"/>
      </w:divBdr>
    </w:div>
    <w:div w:id="1807241603">
      <w:bodyDiv w:val="1"/>
      <w:marLeft w:val="0"/>
      <w:marRight w:val="0"/>
      <w:marTop w:val="0"/>
      <w:marBottom w:val="0"/>
      <w:divBdr>
        <w:top w:val="none" w:sz="0" w:space="0" w:color="auto"/>
        <w:left w:val="none" w:sz="0" w:space="0" w:color="auto"/>
        <w:bottom w:val="none" w:sz="0" w:space="0" w:color="auto"/>
        <w:right w:val="none" w:sz="0" w:space="0" w:color="auto"/>
      </w:divBdr>
    </w:div>
    <w:div w:id="1807893979">
      <w:bodyDiv w:val="1"/>
      <w:marLeft w:val="0"/>
      <w:marRight w:val="0"/>
      <w:marTop w:val="0"/>
      <w:marBottom w:val="0"/>
      <w:divBdr>
        <w:top w:val="none" w:sz="0" w:space="0" w:color="auto"/>
        <w:left w:val="none" w:sz="0" w:space="0" w:color="auto"/>
        <w:bottom w:val="none" w:sz="0" w:space="0" w:color="auto"/>
        <w:right w:val="none" w:sz="0" w:space="0" w:color="auto"/>
      </w:divBdr>
    </w:div>
    <w:div w:id="1810049149">
      <w:bodyDiv w:val="1"/>
      <w:marLeft w:val="0"/>
      <w:marRight w:val="0"/>
      <w:marTop w:val="0"/>
      <w:marBottom w:val="0"/>
      <w:divBdr>
        <w:top w:val="none" w:sz="0" w:space="0" w:color="auto"/>
        <w:left w:val="none" w:sz="0" w:space="0" w:color="auto"/>
        <w:bottom w:val="none" w:sz="0" w:space="0" w:color="auto"/>
        <w:right w:val="none" w:sz="0" w:space="0" w:color="auto"/>
      </w:divBdr>
    </w:div>
    <w:div w:id="1812669339">
      <w:bodyDiv w:val="1"/>
      <w:marLeft w:val="0"/>
      <w:marRight w:val="0"/>
      <w:marTop w:val="0"/>
      <w:marBottom w:val="0"/>
      <w:divBdr>
        <w:top w:val="none" w:sz="0" w:space="0" w:color="auto"/>
        <w:left w:val="none" w:sz="0" w:space="0" w:color="auto"/>
        <w:bottom w:val="none" w:sz="0" w:space="0" w:color="auto"/>
        <w:right w:val="none" w:sz="0" w:space="0" w:color="auto"/>
      </w:divBdr>
    </w:div>
    <w:div w:id="1814176141">
      <w:bodyDiv w:val="1"/>
      <w:marLeft w:val="0"/>
      <w:marRight w:val="0"/>
      <w:marTop w:val="0"/>
      <w:marBottom w:val="0"/>
      <w:divBdr>
        <w:top w:val="none" w:sz="0" w:space="0" w:color="auto"/>
        <w:left w:val="none" w:sz="0" w:space="0" w:color="auto"/>
        <w:bottom w:val="none" w:sz="0" w:space="0" w:color="auto"/>
        <w:right w:val="none" w:sz="0" w:space="0" w:color="auto"/>
      </w:divBdr>
    </w:div>
    <w:div w:id="1815101406">
      <w:bodyDiv w:val="1"/>
      <w:marLeft w:val="0"/>
      <w:marRight w:val="0"/>
      <w:marTop w:val="0"/>
      <w:marBottom w:val="0"/>
      <w:divBdr>
        <w:top w:val="none" w:sz="0" w:space="0" w:color="auto"/>
        <w:left w:val="none" w:sz="0" w:space="0" w:color="auto"/>
        <w:bottom w:val="none" w:sz="0" w:space="0" w:color="auto"/>
        <w:right w:val="none" w:sz="0" w:space="0" w:color="auto"/>
      </w:divBdr>
    </w:div>
    <w:div w:id="1815637654">
      <w:bodyDiv w:val="1"/>
      <w:marLeft w:val="0"/>
      <w:marRight w:val="0"/>
      <w:marTop w:val="0"/>
      <w:marBottom w:val="0"/>
      <w:divBdr>
        <w:top w:val="none" w:sz="0" w:space="0" w:color="auto"/>
        <w:left w:val="none" w:sz="0" w:space="0" w:color="auto"/>
        <w:bottom w:val="none" w:sz="0" w:space="0" w:color="auto"/>
        <w:right w:val="none" w:sz="0" w:space="0" w:color="auto"/>
      </w:divBdr>
    </w:div>
    <w:div w:id="1815903102">
      <w:bodyDiv w:val="1"/>
      <w:marLeft w:val="0"/>
      <w:marRight w:val="0"/>
      <w:marTop w:val="0"/>
      <w:marBottom w:val="0"/>
      <w:divBdr>
        <w:top w:val="none" w:sz="0" w:space="0" w:color="auto"/>
        <w:left w:val="none" w:sz="0" w:space="0" w:color="auto"/>
        <w:bottom w:val="none" w:sz="0" w:space="0" w:color="auto"/>
        <w:right w:val="none" w:sz="0" w:space="0" w:color="auto"/>
      </w:divBdr>
    </w:div>
    <w:div w:id="1818255675">
      <w:bodyDiv w:val="1"/>
      <w:marLeft w:val="0"/>
      <w:marRight w:val="0"/>
      <w:marTop w:val="0"/>
      <w:marBottom w:val="0"/>
      <w:divBdr>
        <w:top w:val="none" w:sz="0" w:space="0" w:color="auto"/>
        <w:left w:val="none" w:sz="0" w:space="0" w:color="auto"/>
        <w:bottom w:val="none" w:sz="0" w:space="0" w:color="auto"/>
        <w:right w:val="none" w:sz="0" w:space="0" w:color="auto"/>
      </w:divBdr>
    </w:div>
    <w:div w:id="1818566896">
      <w:bodyDiv w:val="1"/>
      <w:marLeft w:val="0"/>
      <w:marRight w:val="0"/>
      <w:marTop w:val="0"/>
      <w:marBottom w:val="0"/>
      <w:divBdr>
        <w:top w:val="none" w:sz="0" w:space="0" w:color="auto"/>
        <w:left w:val="none" w:sz="0" w:space="0" w:color="auto"/>
        <w:bottom w:val="none" w:sz="0" w:space="0" w:color="auto"/>
        <w:right w:val="none" w:sz="0" w:space="0" w:color="auto"/>
      </w:divBdr>
    </w:div>
    <w:div w:id="1819610726">
      <w:bodyDiv w:val="1"/>
      <w:marLeft w:val="0"/>
      <w:marRight w:val="0"/>
      <w:marTop w:val="0"/>
      <w:marBottom w:val="0"/>
      <w:divBdr>
        <w:top w:val="none" w:sz="0" w:space="0" w:color="auto"/>
        <w:left w:val="none" w:sz="0" w:space="0" w:color="auto"/>
        <w:bottom w:val="none" w:sz="0" w:space="0" w:color="auto"/>
        <w:right w:val="none" w:sz="0" w:space="0" w:color="auto"/>
      </w:divBdr>
    </w:div>
    <w:div w:id="1819876746">
      <w:bodyDiv w:val="1"/>
      <w:marLeft w:val="0"/>
      <w:marRight w:val="0"/>
      <w:marTop w:val="0"/>
      <w:marBottom w:val="0"/>
      <w:divBdr>
        <w:top w:val="none" w:sz="0" w:space="0" w:color="auto"/>
        <w:left w:val="none" w:sz="0" w:space="0" w:color="auto"/>
        <w:bottom w:val="none" w:sz="0" w:space="0" w:color="auto"/>
        <w:right w:val="none" w:sz="0" w:space="0" w:color="auto"/>
      </w:divBdr>
    </w:div>
    <w:div w:id="1821147089">
      <w:bodyDiv w:val="1"/>
      <w:marLeft w:val="0"/>
      <w:marRight w:val="0"/>
      <w:marTop w:val="0"/>
      <w:marBottom w:val="0"/>
      <w:divBdr>
        <w:top w:val="none" w:sz="0" w:space="0" w:color="auto"/>
        <w:left w:val="none" w:sz="0" w:space="0" w:color="auto"/>
        <w:bottom w:val="none" w:sz="0" w:space="0" w:color="auto"/>
        <w:right w:val="none" w:sz="0" w:space="0" w:color="auto"/>
      </w:divBdr>
    </w:div>
    <w:div w:id="1821383968">
      <w:bodyDiv w:val="1"/>
      <w:marLeft w:val="0"/>
      <w:marRight w:val="0"/>
      <w:marTop w:val="0"/>
      <w:marBottom w:val="0"/>
      <w:divBdr>
        <w:top w:val="none" w:sz="0" w:space="0" w:color="auto"/>
        <w:left w:val="none" w:sz="0" w:space="0" w:color="auto"/>
        <w:bottom w:val="none" w:sz="0" w:space="0" w:color="auto"/>
        <w:right w:val="none" w:sz="0" w:space="0" w:color="auto"/>
      </w:divBdr>
    </w:div>
    <w:div w:id="1821653717">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 w:id="1826586294">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8284872">
      <w:bodyDiv w:val="1"/>
      <w:marLeft w:val="0"/>
      <w:marRight w:val="0"/>
      <w:marTop w:val="0"/>
      <w:marBottom w:val="0"/>
      <w:divBdr>
        <w:top w:val="none" w:sz="0" w:space="0" w:color="auto"/>
        <w:left w:val="none" w:sz="0" w:space="0" w:color="auto"/>
        <w:bottom w:val="none" w:sz="0" w:space="0" w:color="auto"/>
        <w:right w:val="none" w:sz="0" w:space="0" w:color="auto"/>
      </w:divBdr>
    </w:div>
    <w:div w:id="1832134660">
      <w:bodyDiv w:val="1"/>
      <w:marLeft w:val="0"/>
      <w:marRight w:val="0"/>
      <w:marTop w:val="0"/>
      <w:marBottom w:val="0"/>
      <w:divBdr>
        <w:top w:val="none" w:sz="0" w:space="0" w:color="auto"/>
        <w:left w:val="none" w:sz="0" w:space="0" w:color="auto"/>
        <w:bottom w:val="none" w:sz="0" w:space="0" w:color="auto"/>
        <w:right w:val="none" w:sz="0" w:space="0" w:color="auto"/>
      </w:divBdr>
    </w:div>
    <w:div w:id="1832283364">
      <w:bodyDiv w:val="1"/>
      <w:marLeft w:val="0"/>
      <w:marRight w:val="0"/>
      <w:marTop w:val="0"/>
      <w:marBottom w:val="0"/>
      <w:divBdr>
        <w:top w:val="none" w:sz="0" w:space="0" w:color="auto"/>
        <w:left w:val="none" w:sz="0" w:space="0" w:color="auto"/>
        <w:bottom w:val="none" w:sz="0" w:space="0" w:color="auto"/>
        <w:right w:val="none" w:sz="0" w:space="0" w:color="auto"/>
      </w:divBdr>
    </w:div>
    <w:div w:id="1832872273">
      <w:bodyDiv w:val="1"/>
      <w:marLeft w:val="0"/>
      <w:marRight w:val="0"/>
      <w:marTop w:val="0"/>
      <w:marBottom w:val="0"/>
      <w:divBdr>
        <w:top w:val="none" w:sz="0" w:space="0" w:color="auto"/>
        <w:left w:val="none" w:sz="0" w:space="0" w:color="auto"/>
        <w:bottom w:val="none" w:sz="0" w:space="0" w:color="auto"/>
        <w:right w:val="none" w:sz="0" w:space="0" w:color="auto"/>
      </w:divBdr>
    </w:div>
    <w:div w:id="1834832846">
      <w:bodyDiv w:val="1"/>
      <w:marLeft w:val="0"/>
      <w:marRight w:val="0"/>
      <w:marTop w:val="0"/>
      <w:marBottom w:val="0"/>
      <w:divBdr>
        <w:top w:val="none" w:sz="0" w:space="0" w:color="auto"/>
        <w:left w:val="none" w:sz="0" w:space="0" w:color="auto"/>
        <w:bottom w:val="none" w:sz="0" w:space="0" w:color="auto"/>
        <w:right w:val="none" w:sz="0" w:space="0" w:color="auto"/>
      </w:divBdr>
    </w:div>
    <w:div w:id="1837571628">
      <w:bodyDiv w:val="1"/>
      <w:marLeft w:val="0"/>
      <w:marRight w:val="0"/>
      <w:marTop w:val="0"/>
      <w:marBottom w:val="0"/>
      <w:divBdr>
        <w:top w:val="none" w:sz="0" w:space="0" w:color="auto"/>
        <w:left w:val="none" w:sz="0" w:space="0" w:color="auto"/>
        <w:bottom w:val="none" w:sz="0" w:space="0" w:color="auto"/>
        <w:right w:val="none" w:sz="0" w:space="0" w:color="auto"/>
      </w:divBdr>
    </w:div>
    <w:div w:id="1840464196">
      <w:bodyDiv w:val="1"/>
      <w:marLeft w:val="0"/>
      <w:marRight w:val="0"/>
      <w:marTop w:val="0"/>
      <w:marBottom w:val="0"/>
      <w:divBdr>
        <w:top w:val="none" w:sz="0" w:space="0" w:color="auto"/>
        <w:left w:val="none" w:sz="0" w:space="0" w:color="auto"/>
        <w:bottom w:val="none" w:sz="0" w:space="0" w:color="auto"/>
        <w:right w:val="none" w:sz="0" w:space="0" w:color="auto"/>
      </w:divBdr>
    </w:div>
    <w:div w:id="1840582658">
      <w:bodyDiv w:val="1"/>
      <w:marLeft w:val="0"/>
      <w:marRight w:val="0"/>
      <w:marTop w:val="0"/>
      <w:marBottom w:val="0"/>
      <w:divBdr>
        <w:top w:val="none" w:sz="0" w:space="0" w:color="auto"/>
        <w:left w:val="none" w:sz="0" w:space="0" w:color="auto"/>
        <w:bottom w:val="none" w:sz="0" w:space="0" w:color="auto"/>
        <w:right w:val="none" w:sz="0" w:space="0" w:color="auto"/>
      </w:divBdr>
    </w:div>
    <w:div w:id="1842309104">
      <w:bodyDiv w:val="1"/>
      <w:marLeft w:val="0"/>
      <w:marRight w:val="0"/>
      <w:marTop w:val="0"/>
      <w:marBottom w:val="0"/>
      <w:divBdr>
        <w:top w:val="none" w:sz="0" w:space="0" w:color="auto"/>
        <w:left w:val="none" w:sz="0" w:space="0" w:color="auto"/>
        <w:bottom w:val="none" w:sz="0" w:space="0" w:color="auto"/>
        <w:right w:val="none" w:sz="0" w:space="0" w:color="auto"/>
      </w:divBdr>
    </w:div>
    <w:div w:id="1842426074">
      <w:bodyDiv w:val="1"/>
      <w:marLeft w:val="0"/>
      <w:marRight w:val="0"/>
      <w:marTop w:val="0"/>
      <w:marBottom w:val="0"/>
      <w:divBdr>
        <w:top w:val="none" w:sz="0" w:space="0" w:color="auto"/>
        <w:left w:val="none" w:sz="0" w:space="0" w:color="auto"/>
        <w:bottom w:val="none" w:sz="0" w:space="0" w:color="auto"/>
        <w:right w:val="none" w:sz="0" w:space="0" w:color="auto"/>
      </w:divBdr>
    </w:div>
    <w:div w:id="1842428666">
      <w:bodyDiv w:val="1"/>
      <w:marLeft w:val="0"/>
      <w:marRight w:val="0"/>
      <w:marTop w:val="0"/>
      <w:marBottom w:val="0"/>
      <w:divBdr>
        <w:top w:val="none" w:sz="0" w:space="0" w:color="auto"/>
        <w:left w:val="none" w:sz="0" w:space="0" w:color="auto"/>
        <w:bottom w:val="none" w:sz="0" w:space="0" w:color="auto"/>
        <w:right w:val="none" w:sz="0" w:space="0" w:color="auto"/>
      </w:divBdr>
    </w:div>
    <w:div w:id="1844279538">
      <w:bodyDiv w:val="1"/>
      <w:marLeft w:val="0"/>
      <w:marRight w:val="0"/>
      <w:marTop w:val="0"/>
      <w:marBottom w:val="0"/>
      <w:divBdr>
        <w:top w:val="none" w:sz="0" w:space="0" w:color="auto"/>
        <w:left w:val="none" w:sz="0" w:space="0" w:color="auto"/>
        <w:bottom w:val="none" w:sz="0" w:space="0" w:color="auto"/>
        <w:right w:val="none" w:sz="0" w:space="0" w:color="auto"/>
      </w:divBdr>
    </w:div>
    <w:div w:id="1845977679">
      <w:bodyDiv w:val="1"/>
      <w:marLeft w:val="0"/>
      <w:marRight w:val="0"/>
      <w:marTop w:val="0"/>
      <w:marBottom w:val="0"/>
      <w:divBdr>
        <w:top w:val="none" w:sz="0" w:space="0" w:color="auto"/>
        <w:left w:val="none" w:sz="0" w:space="0" w:color="auto"/>
        <w:bottom w:val="none" w:sz="0" w:space="0" w:color="auto"/>
        <w:right w:val="none" w:sz="0" w:space="0" w:color="auto"/>
      </w:divBdr>
    </w:div>
    <w:div w:id="1847673726">
      <w:bodyDiv w:val="1"/>
      <w:marLeft w:val="0"/>
      <w:marRight w:val="0"/>
      <w:marTop w:val="0"/>
      <w:marBottom w:val="0"/>
      <w:divBdr>
        <w:top w:val="none" w:sz="0" w:space="0" w:color="auto"/>
        <w:left w:val="none" w:sz="0" w:space="0" w:color="auto"/>
        <w:bottom w:val="none" w:sz="0" w:space="0" w:color="auto"/>
        <w:right w:val="none" w:sz="0" w:space="0" w:color="auto"/>
      </w:divBdr>
    </w:div>
    <w:div w:id="1852723099">
      <w:bodyDiv w:val="1"/>
      <w:marLeft w:val="0"/>
      <w:marRight w:val="0"/>
      <w:marTop w:val="0"/>
      <w:marBottom w:val="0"/>
      <w:divBdr>
        <w:top w:val="none" w:sz="0" w:space="0" w:color="auto"/>
        <w:left w:val="none" w:sz="0" w:space="0" w:color="auto"/>
        <w:bottom w:val="none" w:sz="0" w:space="0" w:color="auto"/>
        <w:right w:val="none" w:sz="0" w:space="0" w:color="auto"/>
      </w:divBdr>
    </w:div>
    <w:div w:id="1854951013">
      <w:bodyDiv w:val="1"/>
      <w:marLeft w:val="0"/>
      <w:marRight w:val="0"/>
      <w:marTop w:val="0"/>
      <w:marBottom w:val="0"/>
      <w:divBdr>
        <w:top w:val="none" w:sz="0" w:space="0" w:color="auto"/>
        <w:left w:val="none" w:sz="0" w:space="0" w:color="auto"/>
        <w:bottom w:val="none" w:sz="0" w:space="0" w:color="auto"/>
        <w:right w:val="none" w:sz="0" w:space="0" w:color="auto"/>
      </w:divBdr>
    </w:div>
    <w:div w:id="1855876649">
      <w:bodyDiv w:val="1"/>
      <w:marLeft w:val="0"/>
      <w:marRight w:val="0"/>
      <w:marTop w:val="0"/>
      <w:marBottom w:val="0"/>
      <w:divBdr>
        <w:top w:val="none" w:sz="0" w:space="0" w:color="auto"/>
        <w:left w:val="none" w:sz="0" w:space="0" w:color="auto"/>
        <w:bottom w:val="none" w:sz="0" w:space="0" w:color="auto"/>
        <w:right w:val="none" w:sz="0" w:space="0" w:color="auto"/>
      </w:divBdr>
    </w:div>
    <w:div w:id="1856453919">
      <w:bodyDiv w:val="1"/>
      <w:marLeft w:val="0"/>
      <w:marRight w:val="0"/>
      <w:marTop w:val="0"/>
      <w:marBottom w:val="0"/>
      <w:divBdr>
        <w:top w:val="none" w:sz="0" w:space="0" w:color="auto"/>
        <w:left w:val="none" w:sz="0" w:space="0" w:color="auto"/>
        <w:bottom w:val="none" w:sz="0" w:space="0" w:color="auto"/>
        <w:right w:val="none" w:sz="0" w:space="0" w:color="auto"/>
      </w:divBdr>
    </w:div>
    <w:div w:id="1856572879">
      <w:bodyDiv w:val="1"/>
      <w:marLeft w:val="0"/>
      <w:marRight w:val="0"/>
      <w:marTop w:val="0"/>
      <w:marBottom w:val="0"/>
      <w:divBdr>
        <w:top w:val="none" w:sz="0" w:space="0" w:color="auto"/>
        <w:left w:val="none" w:sz="0" w:space="0" w:color="auto"/>
        <w:bottom w:val="none" w:sz="0" w:space="0" w:color="auto"/>
        <w:right w:val="none" w:sz="0" w:space="0" w:color="auto"/>
      </w:divBdr>
    </w:div>
    <w:div w:id="1856770654">
      <w:bodyDiv w:val="1"/>
      <w:marLeft w:val="0"/>
      <w:marRight w:val="0"/>
      <w:marTop w:val="0"/>
      <w:marBottom w:val="0"/>
      <w:divBdr>
        <w:top w:val="none" w:sz="0" w:space="0" w:color="auto"/>
        <w:left w:val="none" w:sz="0" w:space="0" w:color="auto"/>
        <w:bottom w:val="none" w:sz="0" w:space="0" w:color="auto"/>
        <w:right w:val="none" w:sz="0" w:space="0" w:color="auto"/>
      </w:divBdr>
    </w:div>
    <w:div w:id="1860703219">
      <w:bodyDiv w:val="1"/>
      <w:marLeft w:val="0"/>
      <w:marRight w:val="0"/>
      <w:marTop w:val="0"/>
      <w:marBottom w:val="0"/>
      <w:divBdr>
        <w:top w:val="none" w:sz="0" w:space="0" w:color="auto"/>
        <w:left w:val="none" w:sz="0" w:space="0" w:color="auto"/>
        <w:bottom w:val="none" w:sz="0" w:space="0" w:color="auto"/>
        <w:right w:val="none" w:sz="0" w:space="0" w:color="auto"/>
      </w:divBdr>
    </w:div>
    <w:div w:id="1869876329">
      <w:bodyDiv w:val="1"/>
      <w:marLeft w:val="0"/>
      <w:marRight w:val="0"/>
      <w:marTop w:val="0"/>
      <w:marBottom w:val="0"/>
      <w:divBdr>
        <w:top w:val="none" w:sz="0" w:space="0" w:color="auto"/>
        <w:left w:val="none" w:sz="0" w:space="0" w:color="auto"/>
        <w:bottom w:val="none" w:sz="0" w:space="0" w:color="auto"/>
        <w:right w:val="none" w:sz="0" w:space="0" w:color="auto"/>
      </w:divBdr>
    </w:div>
    <w:div w:id="1870485033">
      <w:bodyDiv w:val="1"/>
      <w:marLeft w:val="0"/>
      <w:marRight w:val="0"/>
      <w:marTop w:val="0"/>
      <w:marBottom w:val="0"/>
      <w:divBdr>
        <w:top w:val="none" w:sz="0" w:space="0" w:color="auto"/>
        <w:left w:val="none" w:sz="0" w:space="0" w:color="auto"/>
        <w:bottom w:val="none" w:sz="0" w:space="0" w:color="auto"/>
        <w:right w:val="none" w:sz="0" w:space="0" w:color="auto"/>
      </w:divBdr>
    </w:div>
    <w:div w:id="1873765165">
      <w:bodyDiv w:val="1"/>
      <w:marLeft w:val="0"/>
      <w:marRight w:val="0"/>
      <w:marTop w:val="0"/>
      <w:marBottom w:val="0"/>
      <w:divBdr>
        <w:top w:val="none" w:sz="0" w:space="0" w:color="auto"/>
        <w:left w:val="none" w:sz="0" w:space="0" w:color="auto"/>
        <w:bottom w:val="none" w:sz="0" w:space="0" w:color="auto"/>
        <w:right w:val="none" w:sz="0" w:space="0" w:color="auto"/>
      </w:divBdr>
    </w:div>
    <w:div w:id="1875656703">
      <w:bodyDiv w:val="1"/>
      <w:marLeft w:val="0"/>
      <w:marRight w:val="0"/>
      <w:marTop w:val="0"/>
      <w:marBottom w:val="0"/>
      <w:divBdr>
        <w:top w:val="none" w:sz="0" w:space="0" w:color="auto"/>
        <w:left w:val="none" w:sz="0" w:space="0" w:color="auto"/>
        <w:bottom w:val="none" w:sz="0" w:space="0" w:color="auto"/>
        <w:right w:val="none" w:sz="0" w:space="0" w:color="auto"/>
      </w:divBdr>
    </w:div>
    <w:div w:id="1876842727">
      <w:bodyDiv w:val="1"/>
      <w:marLeft w:val="0"/>
      <w:marRight w:val="0"/>
      <w:marTop w:val="0"/>
      <w:marBottom w:val="0"/>
      <w:divBdr>
        <w:top w:val="none" w:sz="0" w:space="0" w:color="auto"/>
        <w:left w:val="none" w:sz="0" w:space="0" w:color="auto"/>
        <w:bottom w:val="none" w:sz="0" w:space="0" w:color="auto"/>
        <w:right w:val="none" w:sz="0" w:space="0" w:color="auto"/>
      </w:divBdr>
    </w:div>
    <w:div w:id="1877548377">
      <w:bodyDiv w:val="1"/>
      <w:marLeft w:val="0"/>
      <w:marRight w:val="0"/>
      <w:marTop w:val="0"/>
      <w:marBottom w:val="0"/>
      <w:divBdr>
        <w:top w:val="none" w:sz="0" w:space="0" w:color="auto"/>
        <w:left w:val="none" w:sz="0" w:space="0" w:color="auto"/>
        <w:bottom w:val="none" w:sz="0" w:space="0" w:color="auto"/>
        <w:right w:val="none" w:sz="0" w:space="0" w:color="auto"/>
      </w:divBdr>
    </w:div>
    <w:div w:id="1883209313">
      <w:bodyDiv w:val="1"/>
      <w:marLeft w:val="0"/>
      <w:marRight w:val="0"/>
      <w:marTop w:val="0"/>
      <w:marBottom w:val="0"/>
      <w:divBdr>
        <w:top w:val="none" w:sz="0" w:space="0" w:color="auto"/>
        <w:left w:val="none" w:sz="0" w:space="0" w:color="auto"/>
        <w:bottom w:val="none" w:sz="0" w:space="0" w:color="auto"/>
        <w:right w:val="none" w:sz="0" w:space="0" w:color="auto"/>
      </w:divBdr>
    </w:div>
    <w:div w:id="1883512914">
      <w:bodyDiv w:val="1"/>
      <w:marLeft w:val="0"/>
      <w:marRight w:val="0"/>
      <w:marTop w:val="0"/>
      <w:marBottom w:val="0"/>
      <w:divBdr>
        <w:top w:val="none" w:sz="0" w:space="0" w:color="auto"/>
        <w:left w:val="none" w:sz="0" w:space="0" w:color="auto"/>
        <w:bottom w:val="none" w:sz="0" w:space="0" w:color="auto"/>
        <w:right w:val="none" w:sz="0" w:space="0" w:color="auto"/>
      </w:divBdr>
    </w:div>
    <w:div w:id="1884362752">
      <w:bodyDiv w:val="1"/>
      <w:marLeft w:val="0"/>
      <w:marRight w:val="0"/>
      <w:marTop w:val="0"/>
      <w:marBottom w:val="0"/>
      <w:divBdr>
        <w:top w:val="none" w:sz="0" w:space="0" w:color="auto"/>
        <w:left w:val="none" w:sz="0" w:space="0" w:color="auto"/>
        <w:bottom w:val="none" w:sz="0" w:space="0" w:color="auto"/>
        <w:right w:val="none" w:sz="0" w:space="0" w:color="auto"/>
      </w:divBdr>
    </w:div>
    <w:div w:id="1885799017">
      <w:bodyDiv w:val="1"/>
      <w:marLeft w:val="0"/>
      <w:marRight w:val="0"/>
      <w:marTop w:val="0"/>
      <w:marBottom w:val="0"/>
      <w:divBdr>
        <w:top w:val="none" w:sz="0" w:space="0" w:color="auto"/>
        <w:left w:val="none" w:sz="0" w:space="0" w:color="auto"/>
        <w:bottom w:val="none" w:sz="0" w:space="0" w:color="auto"/>
        <w:right w:val="none" w:sz="0" w:space="0" w:color="auto"/>
      </w:divBdr>
    </w:div>
    <w:div w:id="1886138220">
      <w:bodyDiv w:val="1"/>
      <w:marLeft w:val="0"/>
      <w:marRight w:val="0"/>
      <w:marTop w:val="0"/>
      <w:marBottom w:val="0"/>
      <w:divBdr>
        <w:top w:val="none" w:sz="0" w:space="0" w:color="auto"/>
        <w:left w:val="none" w:sz="0" w:space="0" w:color="auto"/>
        <w:bottom w:val="none" w:sz="0" w:space="0" w:color="auto"/>
        <w:right w:val="none" w:sz="0" w:space="0" w:color="auto"/>
      </w:divBdr>
    </w:div>
    <w:div w:id="1886528430">
      <w:bodyDiv w:val="1"/>
      <w:marLeft w:val="0"/>
      <w:marRight w:val="0"/>
      <w:marTop w:val="0"/>
      <w:marBottom w:val="0"/>
      <w:divBdr>
        <w:top w:val="none" w:sz="0" w:space="0" w:color="auto"/>
        <w:left w:val="none" w:sz="0" w:space="0" w:color="auto"/>
        <w:bottom w:val="none" w:sz="0" w:space="0" w:color="auto"/>
        <w:right w:val="none" w:sz="0" w:space="0" w:color="auto"/>
      </w:divBdr>
    </w:div>
    <w:div w:id="1889102104">
      <w:bodyDiv w:val="1"/>
      <w:marLeft w:val="0"/>
      <w:marRight w:val="0"/>
      <w:marTop w:val="0"/>
      <w:marBottom w:val="0"/>
      <w:divBdr>
        <w:top w:val="none" w:sz="0" w:space="0" w:color="auto"/>
        <w:left w:val="none" w:sz="0" w:space="0" w:color="auto"/>
        <w:bottom w:val="none" w:sz="0" w:space="0" w:color="auto"/>
        <w:right w:val="none" w:sz="0" w:space="0" w:color="auto"/>
      </w:divBdr>
    </w:div>
    <w:div w:id="1889951447">
      <w:bodyDiv w:val="1"/>
      <w:marLeft w:val="0"/>
      <w:marRight w:val="0"/>
      <w:marTop w:val="0"/>
      <w:marBottom w:val="0"/>
      <w:divBdr>
        <w:top w:val="none" w:sz="0" w:space="0" w:color="auto"/>
        <w:left w:val="none" w:sz="0" w:space="0" w:color="auto"/>
        <w:bottom w:val="none" w:sz="0" w:space="0" w:color="auto"/>
        <w:right w:val="none" w:sz="0" w:space="0" w:color="auto"/>
      </w:divBdr>
    </w:div>
    <w:div w:id="1891307255">
      <w:bodyDiv w:val="1"/>
      <w:marLeft w:val="0"/>
      <w:marRight w:val="0"/>
      <w:marTop w:val="0"/>
      <w:marBottom w:val="0"/>
      <w:divBdr>
        <w:top w:val="none" w:sz="0" w:space="0" w:color="auto"/>
        <w:left w:val="none" w:sz="0" w:space="0" w:color="auto"/>
        <w:bottom w:val="none" w:sz="0" w:space="0" w:color="auto"/>
        <w:right w:val="none" w:sz="0" w:space="0" w:color="auto"/>
      </w:divBdr>
    </w:div>
    <w:div w:id="1892032125">
      <w:bodyDiv w:val="1"/>
      <w:marLeft w:val="0"/>
      <w:marRight w:val="0"/>
      <w:marTop w:val="0"/>
      <w:marBottom w:val="0"/>
      <w:divBdr>
        <w:top w:val="none" w:sz="0" w:space="0" w:color="auto"/>
        <w:left w:val="none" w:sz="0" w:space="0" w:color="auto"/>
        <w:bottom w:val="none" w:sz="0" w:space="0" w:color="auto"/>
        <w:right w:val="none" w:sz="0" w:space="0" w:color="auto"/>
      </w:divBdr>
    </w:div>
    <w:div w:id="1897080423">
      <w:bodyDiv w:val="1"/>
      <w:marLeft w:val="0"/>
      <w:marRight w:val="0"/>
      <w:marTop w:val="0"/>
      <w:marBottom w:val="0"/>
      <w:divBdr>
        <w:top w:val="none" w:sz="0" w:space="0" w:color="auto"/>
        <w:left w:val="none" w:sz="0" w:space="0" w:color="auto"/>
        <w:bottom w:val="none" w:sz="0" w:space="0" w:color="auto"/>
        <w:right w:val="none" w:sz="0" w:space="0" w:color="auto"/>
      </w:divBdr>
    </w:div>
    <w:div w:id="1898588215">
      <w:bodyDiv w:val="1"/>
      <w:marLeft w:val="0"/>
      <w:marRight w:val="0"/>
      <w:marTop w:val="0"/>
      <w:marBottom w:val="0"/>
      <w:divBdr>
        <w:top w:val="none" w:sz="0" w:space="0" w:color="auto"/>
        <w:left w:val="none" w:sz="0" w:space="0" w:color="auto"/>
        <w:bottom w:val="none" w:sz="0" w:space="0" w:color="auto"/>
        <w:right w:val="none" w:sz="0" w:space="0" w:color="auto"/>
      </w:divBdr>
    </w:div>
    <w:div w:id="1899319668">
      <w:bodyDiv w:val="1"/>
      <w:marLeft w:val="0"/>
      <w:marRight w:val="0"/>
      <w:marTop w:val="0"/>
      <w:marBottom w:val="0"/>
      <w:divBdr>
        <w:top w:val="none" w:sz="0" w:space="0" w:color="auto"/>
        <w:left w:val="none" w:sz="0" w:space="0" w:color="auto"/>
        <w:bottom w:val="none" w:sz="0" w:space="0" w:color="auto"/>
        <w:right w:val="none" w:sz="0" w:space="0" w:color="auto"/>
      </w:divBdr>
    </w:div>
    <w:div w:id="1901867313">
      <w:bodyDiv w:val="1"/>
      <w:marLeft w:val="0"/>
      <w:marRight w:val="0"/>
      <w:marTop w:val="0"/>
      <w:marBottom w:val="0"/>
      <w:divBdr>
        <w:top w:val="none" w:sz="0" w:space="0" w:color="auto"/>
        <w:left w:val="none" w:sz="0" w:space="0" w:color="auto"/>
        <w:bottom w:val="none" w:sz="0" w:space="0" w:color="auto"/>
        <w:right w:val="none" w:sz="0" w:space="0" w:color="auto"/>
      </w:divBdr>
    </w:div>
    <w:div w:id="1901940617">
      <w:bodyDiv w:val="1"/>
      <w:marLeft w:val="0"/>
      <w:marRight w:val="0"/>
      <w:marTop w:val="0"/>
      <w:marBottom w:val="0"/>
      <w:divBdr>
        <w:top w:val="none" w:sz="0" w:space="0" w:color="auto"/>
        <w:left w:val="none" w:sz="0" w:space="0" w:color="auto"/>
        <w:bottom w:val="none" w:sz="0" w:space="0" w:color="auto"/>
        <w:right w:val="none" w:sz="0" w:space="0" w:color="auto"/>
      </w:divBdr>
    </w:div>
    <w:div w:id="1903176459">
      <w:bodyDiv w:val="1"/>
      <w:marLeft w:val="0"/>
      <w:marRight w:val="0"/>
      <w:marTop w:val="0"/>
      <w:marBottom w:val="0"/>
      <w:divBdr>
        <w:top w:val="none" w:sz="0" w:space="0" w:color="auto"/>
        <w:left w:val="none" w:sz="0" w:space="0" w:color="auto"/>
        <w:bottom w:val="none" w:sz="0" w:space="0" w:color="auto"/>
        <w:right w:val="none" w:sz="0" w:space="0" w:color="auto"/>
      </w:divBdr>
    </w:div>
    <w:div w:id="1905600928">
      <w:bodyDiv w:val="1"/>
      <w:marLeft w:val="0"/>
      <w:marRight w:val="0"/>
      <w:marTop w:val="0"/>
      <w:marBottom w:val="0"/>
      <w:divBdr>
        <w:top w:val="none" w:sz="0" w:space="0" w:color="auto"/>
        <w:left w:val="none" w:sz="0" w:space="0" w:color="auto"/>
        <w:bottom w:val="none" w:sz="0" w:space="0" w:color="auto"/>
        <w:right w:val="none" w:sz="0" w:space="0" w:color="auto"/>
      </w:divBdr>
    </w:div>
    <w:div w:id="1906330737">
      <w:bodyDiv w:val="1"/>
      <w:marLeft w:val="0"/>
      <w:marRight w:val="0"/>
      <w:marTop w:val="0"/>
      <w:marBottom w:val="0"/>
      <w:divBdr>
        <w:top w:val="none" w:sz="0" w:space="0" w:color="auto"/>
        <w:left w:val="none" w:sz="0" w:space="0" w:color="auto"/>
        <w:bottom w:val="none" w:sz="0" w:space="0" w:color="auto"/>
        <w:right w:val="none" w:sz="0" w:space="0" w:color="auto"/>
      </w:divBdr>
    </w:div>
    <w:div w:id="1906793463">
      <w:bodyDiv w:val="1"/>
      <w:marLeft w:val="0"/>
      <w:marRight w:val="0"/>
      <w:marTop w:val="0"/>
      <w:marBottom w:val="0"/>
      <w:divBdr>
        <w:top w:val="none" w:sz="0" w:space="0" w:color="auto"/>
        <w:left w:val="none" w:sz="0" w:space="0" w:color="auto"/>
        <w:bottom w:val="none" w:sz="0" w:space="0" w:color="auto"/>
        <w:right w:val="none" w:sz="0" w:space="0" w:color="auto"/>
      </w:divBdr>
    </w:div>
    <w:div w:id="1907915152">
      <w:bodyDiv w:val="1"/>
      <w:marLeft w:val="0"/>
      <w:marRight w:val="0"/>
      <w:marTop w:val="0"/>
      <w:marBottom w:val="0"/>
      <w:divBdr>
        <w:top w:val="none" w:sz="0" w:space="0" w:color="auto"/>
        <w:left w:val="none" w:sz="0" w:space="0" w:color="auto"/>
        <w:bottom w:val="none" w:sz="0" w:space="0" w:color="auto"/>
        <w:right w:val="none" w:sz="0" w:space="0" w:color="auto"/>
      </w:divBdr>
    </w:div>
    <w:div w:id="1915316305">
      <w:bodyDiv w:val="1"/>
      <w:marLeft w:val="0"/>
      <w:marRight w:val="0"/>
      <w:marTop w:val="0"/>
      <w:marBottom w:val="0"/>
      <w:divBdr>
        <w:top w:val="none" w:sz="0" w:space="0" w:color="auto"/>
        <w:left w:val="none" w:sz="0" w:space="0" w:color="auto"/>
        <w:bottom w:val="none" w:sz="0" w:space="0" w:color="auto"/>
        <w:right w:val="none" w:sz="0" w:space="0" w:color="auto"/>
      </w:divBdr>
    </w:div>
    <w:div w:id="1915554782">
      <w:bodyDiv w:val="1"/>
      <w:marLeft w:val="0"/>
      <w:marRight w:val="0"/>
      <w:marTop w:val="0"/>
      <w:marBottom w:val="0"/>
      <w:divBdr>
        <w:top w:val="none" w:sz="0" w:space="0" w:color="auto"/>
        <w:left w:val="none" w:sz="0" w:space="0" w:color="auto"/>
        <w:bottom w:val="none" w:sz="0" w:space="0" w:color="auto"/>
        <w:right w:val="none" w:sz="0" w:space="0" w:color="auto"/>
      </w:divBdr>
    </w:div>
    <w:div w:id="1917089359">
      <w:bodyDiv w:val="1"/>
      <w:marLeft w:val="0"/>
      <w:marRight w:val="0"/>
      <w:marTop w:val="0"/>
      <w:marBottom w:val="0"/>
      <w:divBdr>
        <w:top w:val="none" w:sz="0" w:space="0" w:color="auto"/>
        <w:left w:val="none" w:sz="0" w:space="0" w:color="auto"/>
        <w:bottom w:val="none" w:sz="0" w:space="0" w:color="auto"/>
        <w:right w:val="none" w:sz="0" w:space="0" w:color="auto"/>
      </w:divBdr>
    </w:div>
    <w:div w:id="1918125192">
      <w:bodyDiv w:val="1"/>
      <w:marLeft w:val="0"/>
      <w:marRight w:val="0"/>
      <w:marTop w:val="0"/>
      <w:marBottom w:val="0"/>
      <w:divBdr>
        <w:top w:val="none" w:sz="0" w:space="0" w:color="auto"/>
        <w:left w:val="none" w:sz="0" w:space="0" w:color="auto"/>
        <w:bottom w:val="none" w:sz="0" w:space="0" w:color="auto"/>
        <w:right w:val="none" w:sz="0" w:space="0" w:color="auto"/>
      </w:divBdr>
    </w:div>
    <w:div w:id="1922639895">
      <w:bodyDiv w:val="1"/>
      <w:marLeft w:val="0"/>
      <w:marRight w:val="0"/>
      <w:marTop w:val="0"/>
      <w:marBottom w:val="0"/>
      <w:divBdr>
        <w:top w:val="none" w:sz="0" w:space="0" w:color="auto"/>
        <w:left w:val="none" w:sz="0" w:space="0" w:color="auto"/>
        <w:bottom w:val="none" w:sz="0" w:space="0" w:color="auto"/>
        <w:right w:val="none" w:sz="0" w:space="0" w:color="auto"/>
      </w:divBdr>
    </w:div>
    <w:div w:id="1933391787">
      <w:bodyDiv w:val="1"/>
      <w:marLeft w:val="0"/>
      <w:marRight w:val="0"/>
      <w:marTop w:val="0"/>
      <w:marBottom w:val="0"/>
      <w:divBdr>
        <w:top w:val="none" w:sz="0" w:space="0" w:color="auto"/>
        <w:left w:val="none" w:sz="0" w:space="0" w:color="auto"/>
        <w:bottom w:val="none" w:sz="0" w:space="0" w:color="auto"/>
        <w:right w:val="none" w:sz="0" w:space="0" w:color="auto"/>
      </w:divBdr>
    </w:div>
    <w:div w:id="1934589147">
      <w:bodyDiv w:val="1"/>
      <w:marLeft w:val="0"/>
      <w:marRight w:val="0"/>
      <w:marTop w:val="0"/>
      <w:marBottom w:val="0"/>
      <w:divBdr>
        <w:top w:val="none" w:sz="0" w:space="0" w:color="auto"/>
        <w:left w:val="none" w:sz="0" w:space="0" w:color="auto"/>
        <w:bottom w:val="none" w:sz="0" w:space="0" w:color="auto"/>
        <w:right w:val="none" w:sz="0" w:space="0" w:color="auto"/>
      </w:divBdr>
    </w:div>
    <w:div w:id="1935090850">
      <w:bodyDiv w:val="1"/>
      <w:marLeft w:val="0"/>
      <w:marRight w:val="0"/>
      <w:marTop w:val="0"/>
      <w:marBottom w:val="0"/>
      <w:divBdr>
        <w:top w:val="none" w:sz="0" w:space="0" w:color="auto"/>
        <w:left w:val="none" w:sz="0" w:space="0" w:color="auto"/>
        <w:bottom w:val="none" w:sz="0" w:space="0" w:color="auto"/>
        <w:right w:val="none" w:sz="0" w:space="0" w:color="auto"/>
      </w:divBdr>
    </w:div>
    <w:div w:id="1935554613">
      <w:bodyDiv w:val="1"/>
      <w:marLeft w:val="0"/>
      <w:marRight w:val="0"/>
      <w:marTop w:val="0"/>
      <w:marBottom w:val="0"/>
      <w:divBdr>
        <w:top w:val="none" w:sz="0" w:space="0" w:color="auto"/>
        <w:left w:val="none" w:sz="0" w:space="0" w:color="auto"/>
        <w:bottom w:val="none" w:sz="0" w:space="0" w:color="auto"/>
        <w:right w:val="none" w:sz="0" w:space="0" w:color="auto"/>
      </w:divBdr>
    </w:div>
    <w:div w:id="1935703989">
      <w:bodyDiv w:val="1"/>
      <w:marLeft w:val="0"/>
      <w:marRight w:val="0"/>
      <w:marTop w:val="0"/>
      <w:marBottom w:val="0"/>
      <w:divBdr>
        <w:top w:val="none" w:sz="0" w:space="0" w:color="auto"/>
        <w:left w:val="none" w:sz="0" w:space="0" w:color="auto"/>
        <w:bottom w:val="none" w:sz="0" w:space="0" w:color="auto"/>
        <w:right w:val="none" w:sz="0" w:space="0" w:color="auto"/>
      </w:divBdr>
    </w:div>
    <w:div w:id="1938128306">
      <w:bodyDiv w:val="1"/>
      <w:marLeft w:val="0"/>
      <w:marRight w:val="0"/>
      <w:marTop w:val="0"/>
      <w:marBottom w:val="0"/>
      <w:divBdr>
        <w:top w:val="none" w:sz="0" w:space="0" w:color="auto"/>
        <w:left w:val="none" w:sz="0" w:space="0" w:color="auto"/>
        <w:bottom w:val="none" w:sz="0" w:space="0" w:color="auto"/>
        <w:right w:val="none" w:sz="0" w:space="0" w:color="auto"/>
      </w:divBdr>
    </w:div>
    <w:div w:id="1939480644">
      <w:bodyDiv w:val="1"/>
      <w:marLeft w:val="0"/>
      <w:marRight w:val="0"/>
      <w:marTop w:val="0"/>
      <w:marBottom w:val="0"/>
      <w:divBdr>
        <w:top w:val="none" w:sz="0" w:space="0" w:color="auto"/>
        <w:left w:val="none" w:sz="0" w:space="0" w:color="auto"/>
        <w:bottom w:val="none" w:sz="0" w:space="0" w:color="auto"/>
        <w:right w:val="none" w:sz="0" w:space="0" w:color="auto"/>
      </w:divBdr>
    </w:div>
    <w:div w:id="1939680081">
      <w:bodyDiv w:val="1"/>
      <w:marLeft w:val="0"/>
      <w:marRight w:val="0"/>
      <w:marTop w:val="0"/>
      <w:marBottom w:val="0"/>
      <w:divBdr>
        <w:top w:val="none" w:sz="0" w:space="0" w:color="auto"/>
        <w:left w:val="none" w:sz="0" w:space="0" w:color="auto"/>
        <w:bottom w:val="none" w:sz="0" w:space="0" w:color="auto"/>
        <w:right w:val="none" w:sz="0" w:space="0" w:color="auto"/>
      </w:divBdr>
    </w:div>
    <w:div w:id="1942102758">
      <w:bodyDiv w:val="1"/>
      <w:marLeft w:val="0"/>
      <w:marRight w:val="0"/>
      <w:marTop w:val="0"/>
      <w:marBottom w:val="0"/>
      <w:divBdr>
        <w:top w:val="none" w:sz="0" w:space="0" w:color="auto"/>
        <w:left w:val="none" w:sz="0" w:space="0" w:color="auto"/>
        <w:bottom w:val="none" w:sz="0" w:space="0" w:color="auto"/>
        <w:right w:val="none" w:sz="0" w:space="0" w:color="auto"/>
      </w:divBdr>
    </w:div>
    <w:div w:id="1943951501">
      <w:bodyDiv w:val="1"/>
      <w:marLeft w:val="0"/>
      <w:marRight w:val="0"/>
      <w:marTop w:val="0"/>
      <w:marBottom w:val="0"/>
      <w:divBdr>
        <w:top w:val="none" w:sz="0" w:space="0" w:color="auto"/>
        <w:left w:val="none" w:sz="0" w:space="0" w:color="auto"/>
        <w:bottom w:val="none" w:sz="0" w:space="0" w:color="auto"/>
        <w:right w:val="none" w:sz="0" w:space="0" w:color="auto"/>
      </w:divBdr>
    </w:div>
    <w:div w:id="1945992769">
      <w:bodyDiv w:val="1"/>
      <w:marLeft w:val="0"/>
      <w:marRight w:val="0"/>
      <w:marTop w:val="0"/>
      <w:marBottom w:val="0"/>
      <w:divBdr>
        <w:top w:val="none" w:sz="0" w:space="0" w:color="auto"/>
        <w:left w:val="none" w:sz="0" w:space="0" w:color="auto"/>
        <w:bottom w:val="none" w:sz="0" w:space="0" w:color="auto"/>
        <w:right w:val="none" w:sz="0" w:space="0" w:color="auto"/>
      </w:divBdr>
    </w:div>
    <w:div w:id="1946768219">
      <w:bodyDiv w:val="1"/>
      <w:marLeft w:val="0"/>
      <w:marRight w:val="0"/>
      <w:marTop w:val="0"/>
      <w:marBottom w:val="0"/>
      <w:divBdr>
        <w:top w:val="none" w:sz="0" w:space="0" w:color="auto"/>
        <w:left w:val="none" w:sz="0" w:space="0" w:color="auto"/>
        <w:bottom w:val="none" w:sz="0" w:space="0" w:color="auto"/>
        <w:right w:val="none" w:sz="0" w:space="0" w:color="auto"/>
      </w:divBdr>
    </w:div>
    <w:div w:id="1947688164">
      <w:bodyDiv w:val="1"/>
      <w:marLeft w:val="0"/>
      <w:marRight w:val="0"/>
      <w:marTop w:val="0"/>
      <w:marBottom w:val="0"/>
      <w:divBdr>
        <w:top w:val="none" w:sz="0" w:space="0" w:color="auto"/>
        <w:left w:val="none" w:sz="0" w:space="0" w:color="auto"/>
        <w:bottom w:val="none" w:sz="0" w:space="0" w:color="auto"/>
        <w:right w:val="none" w:sz="0" w:space="0" w:color="auto"/>
      </w:divBdr>
    </w:div>
    <w:div w:id="1948075220">
      <w:bodyDiv w:val="1"/>
      <w:marLeft w:val="0"/>
      <w:marRight w:val="0"/>
      <w:marTop w:val="0"/>
      <w:marBottom w:val="0"/>
      <w:divBdr>
        <w:top w:val="none" w:sz="0" w:space="0" w:color="auto"/>
        <w:left w:val="none" w:sz="0" w:space="0" w:color="auto"/>
        <w:bottom w:val="none" w:sz="0" w:space="0" w:color="auto"/>
        <w:right w:val="none" w:sz="0" w:space="0" w:color="auto"/>
      </w:divBdr>
    </w:div>
    <w:div w:id="1951620411">
      <w:bodyDiv w:val="1"/>
      <w:marLeft w:val="0"/>
      <w:marRight w:val="0"/>
      <w:marTop w:val="0"/>
      <w:marBottom w:val="0"/>
      <w:divBdr>
        <w:top w:val="none" w:sz="0" w:space="0" w:color="auto"/>
        <w:left w:val="none" w:sz="0" w:space="0" w:color="auto"/>
        <w:bottom w:val="none" w:sz="0" w:space="0" w:color="auto"/>
        <w:right w:val="none" w:sz="0" w:space="0" w:color="auto"/>
      </w:divBdr>
    </w:div>
    <w:div w:id="1953857478">
      <w:bodyDiv w:val="1"/>
      <w:marLeft w:val="0"/>
      <w:marRight w:val="0"/>
      <w:marTop w:val="0"/>
      <w:marBottom w:val="0"/>
      <w:divBdr>
        <w:top w:val="none" w:sz="0" w:space="0" w:color="auto"/>
        <w:left w:val="none" w:sz="0" w:space="0" w:color="auto"/>
        <w:bottom w:val="none" w:sz="0" w:space="0" w:color="auto"/>
        <w:right w:val="none" w:sz="0" w:space="0" w:color="auto"/>
      </w:divBdr>
    </w:div>
    <w:div w:id="1955095967">
      <w:bodyDiv w:val="1"/>
      <w:marLeft w:val="0"/>
      <w:marRight w:val="0"/>
      <w:marTop w:val="0"/>
      <w:marBottom w:val="0"/>
      <w:divBdr>
        <w:top w:val="none" w:sz="0" w:space="0" w:color="auto"/>
        <w:left w:val="none" w:sz="0" w:space="0" w:color="auto"/>
        <w:bottom w:val="none" w:sz="0" w:space="0" w:color="auto"/>
        <w:right w:val="none" w:sz="0" w:space="0" w:color="auto"/>
      </w:divBdr>
    </w:div>
    <w:div w:id="1958173177">
      <w:bodyDiv w:val="1"/>
      <w:marLeft w:val="0"/>
      <w:marRight w:val="0"/>
      <w:marTop w:val="0"/>
      <w:marBottom w:val="0"/>
      <w:divBdr>
        <w:top w:val="none" w:sz="0" w:space="0" w:color="auto"/>
        <w:left w:val="none" w:sz="0" w:space="0" w:color="auto"/>
        <w:bottom w:val="none" w:sz="0" w:space="0" w:color="auto"/>
        <w:right w:val="none" w:sz="0" w:space="0" w:color="auto"/>
      </w:divBdr>
    </w:div>
    <w:div w:id="1959146549">
      <w:bodyDiv w:val="1"/>
      <w:marLeft w:val="0"/>
      <w:marRight w:val="0"/>
      <w:marTop w:val="0"/>
      <w:marBottom w:val="0"/>
      <w:divBdr>
        <w:top w:val="none" w:sz="0" w:space="0" w:color="auto"/>
        <w:left w:val="none" w:sz="0" w:space="0" w:color="auto"/>
        <w:bottom w:val="none" w:sz="0" w:space="0" w:color="auto"/>
        <w:right w:val="none" w:sz="0" w:space="0" w:color="auto"/>
      </w:divBdr>
    </w:div>
    <w:div w:id="1960530633">
      <w:bodyDiv w:val="1"/>
      <w:marLeft w:val="0"/>
      <w:marRight w:val="0"/>
      <w:marTop w:val="0"/>
      <w:marBottom w:val="0"/>
      <w:divBdr>
        <w:top w:val="none" w:sz="0" w:space="0" w:color="auto"/>
        <w:left w:val="none" w:sz="0" w:space="0" w:color="auto"/>
        <w:bottom w:val="none" w:sz="0" w:space="0" w:color="auto"/>
        <w:right w:val="none" w:sz="0" w:space="0" w:color="auto"/>
      </w:divBdr>
    </w:div>
    <w:div w:id="1961374974">
      <w:bodyDiv w:val="1"/>
      <w:marLeft w:val="0"/>
      <w:marRight w:val="0"/>
      <w:marTop w:val="0"/>
      <w:marBottom w:val="0"/>
      <w:divBdr>
        <w:top w:val="none" w:sz="0" w:space="0" w:color="auto"/>
        <w:left w:val="none" w:sz="0" w:space="0" w:color="auto"/>
        <w:bottom w:val="none" w:sz="0" w:space="0" w:color="auto"/>
        <w:right w:val="none" w:sz="0" w:space="0" w:color="auto"/>
      </w:divBdr>
    </w:div>
    <w:div w:id="1963146877">
      <w:bodyDiv w:val="1"/>
      <w:marLeft w:val="0"/>
      <w:marRight w:val="0"/>
      <w:marTop w:val="0"/>
      <w:marBottom w:val="0"/>
      <w:divBdr>
        <w:top w:val="none" w:sz="0" w:space="0" w:color="auto"/>
        <w:left w:val="none" w:sz="0" w:space="0" w:color="auto"/>
        <w:bottom w:val="none" w:sz="0" w:space="0" w:color="auto"/>
        <w:right w:val="none" w:sz="0" w:space="0" w:color="auto"/>
      </w:divBdr>
    </w:div>
    <w:div w:id="1964799757">
      <w:bodyDiv w:val="1"/>
      <w:marLeft w:val="0"/>
      <w:marRight w:val="0"/>
      <w:marTop w:val="0"/>
      <w:marBottom w:val="0"/>
      <w:divBdr>
        <w:top w:val="none" w:sz="0" w:space="0" w:color="auto"/>
        <w:left w:val="none" w:sz="0" w:space="0" w:color="auto"/>
        <w:bottom w:val="none" w:sz="0" w:space="0" w:color="auto"/>
        <w:right w:val="none" w:sz="0" w:space="0" w:color="auto"/>
      </w:divBdr>
    </w:div>
    <w:div w:id="1966500606">
      <w:bodyDiv w:val="1"/>
      <w:marLeft w:val="0"/>
      <w:marRight w:val="0"/>
      <w:marTop w:val="0"/>
      <w:marBottom w:val="0"/>
      <w:divBdr>
        <w:top w:val="none" w:sz="0" w:space="0" w:color="auto"/>
        <w:left w:val="none" w:sz="0" w:space="0" w:color="auto"/>
        <w:bottom w:val="none" w:sz="0" w:space="0" w:color="auto"/>
        <w:right w:val="none" w:sz="0" w:space="0" w:color="auto"/>
      </w:divBdr>
    </w:div>
    <w:div w:id="1966622249">
      <w:bodyDiv w:val="1"/>
      <w:marLeft w:val="0"/>
      <w:marRight w:val="0"/>
      <w:marTop w:val="0"/>
      <w:marBottom w:val="0"/>
      <w:divBdr>
        <w:top w:val="none" w:sz="0" w:space="0" w:color="auto"/>
        <w:left w:val="none" w:sz="0" w:space="0" w:color="auto"/>
        <w:bottom w:val="none" w:sz="0" w:space="0" w:color="auto"/>
        <w:right w:val="none" w:sz="0" w:space="0" w:color="auto"/>
      </w:divBdr>
    </w:div>
    <w:div w:id="1967619200">
      <w:bodyDiv w:val="1"/>
      <w:marLeft w:val="0"/>
      <w:marRight w:val="0"/>
      <w:marTop w:val="0"/>
      <w:marBottom w:val="0"/>
      <w:divBdr>
        <w:top w:val="none" w:sz="0" w:space="0" w:color="auto"/>
        <w:left w:val="none" w:sz="0" w:space="0" w:color="auto"/>
        <w:bottom w:val="none" w:sz="0" w:space="0" w:color="auto"/>
        <w:right w:val="none" w:sz="0" w:space="0" w:color="auto"/>
      </w:divBdr>
    </w:div>
    <w:div w:id="1967732948">
      <w:bodyDiv w:val="1"/>
      <w:marLeft w:val="0"/>
      <w:marRight w:val="0"/>
      <w:marTop w:val="0"/>
      <w:marBottom w:val="0"/>
      <w:divBdr>
        <w:top w:val="none" w:sz="0" w:space="0" w:color="auto"/>
        <w:left w:val="none" w:sz="0" w:space="0" w:color="auto"/>
        <w:bottom w:val="none" w:sz="0" w:space="0" w:color="auto"/>
        <w:right w:val="none" w:sz="0" w:space="0" w:color="auto"/>
      </w:divBdr>
    </w:div>
    <w:div w:id="1967738475">
      <w:bodyDiv w:val="1"/>
      <w:marLeft w:val="0"/>
      <w:marRight w:val="0"/>
      <w:marTop w:val="0"/>
      <w:marBottom w:val="0"/>
      <w:divBdr>
        <w:top w:val="none" w:sz="0" w:space="0" w:color="auto"/>
        <w:left w:val="none" w:sz="0" w:space="0" w:color="auto"/>
        <w:bottom w:val="none" w:sz="0" w:space="0" w:color="auto"/>
        <w:right w:val="none" w:sz="0" w:space="0" w:color="auto"/>
      </w:divBdr>
    </w:div>
    <w:div w:id="1970160973">
      <w:bodyDiv w:val="1"/>
      <w:marLeft w:val="0"/>
      <w:marRight w:val="0"/>
      <w:marTop w:val="0"/>
      <w:marBottom w:val="0"/>
      <w:divBdr>
        <w:top w:val="none" w:sz="0" w:space="0" w:color="auto"/>
        <w:left w:val="none" w:sz="0" w:space="0" w:color="auto"/>
        <w:bottom w:val="none" w:sz="0" w:space="0" w:color="auto"/>
        <w:right w:val="none" w:sz="0" w:space="0" w:color="auto"/>
      </w:divBdr>
    </w:div>
    <w:div w:id="1973247666">
      <w:bodyDiv w:val="1"/>
      <w:marLeft w:val="0"/>
      <w:marRight w:val="0"/>
      <w:marTop w:val="0"/>
      <w:marBottom w:val="0"/>
      <w:divBdr>
        <w:top w:val="none" w:sz="0" w:space="0" w:color="auto"/>
        <w:left w:val="none" w:sz="0" w:space="0" w:color="auto"/>
        <w:bottom w:val="none" w:sz="0" w:space="0" w:color="auto"/>
        <w:right w:val="none" w:sz="0" w:space="0" w:color="auto"/>
      </w:divBdr>
    </w:div>
    <w:div w:id="1979921485">
      <w:bodyDiv w:val="1"/>
      <w:marLeft w:val="0"/>
      <w:marRight w:val="0"/>
      <w:marTop w:val="0"/>
      <w:marBottom w:val="0"/>
      <w:divBdr>
        <w:top w:val="none" w:sz="0" w:space="0" w:color="auto"/>
        <w:left w:val="none" w:sz="0" w:space="0" w:color="auto"/>
        <w:bottom w:val="none" w:sz="0" w:space="0" w:color="auto"/>
        <w:right w:val="none" w:sz="0" w:space="0" w:color="auto"/>
      </w:divBdr>
    </w:div>
    <w:div w:id="1981953998">
      <w:bodyDiv w:val="1"/>
      <w:marLeft w:val="0"/>
      <w:marRight w:val="0"/>
      <w:marTop w:val="0"/>
      <w:marBottom w:val="0"/>
      <w:divBdr>
        <w:top w:val="none" w:sz="0" w:space="0" w:color="auto"/>
        <w:left w:val="none" w:sz="0" w:space="0" w:color="auto"/>
        <w:bottom w:val="none" w:sz="0" w:space="0" w:color="auto"/>
        <w:right w:val="none" w:sz="0" w:space="0" w:color="auto"/>
      </w:divBdr>
    </w:div>
    <w:div w:id="1982735165">
      <w:bodyDiv w:val="1"/>
      <w:marLeft w:val="0"/>
      <w:marRight w:val="0"/>
      <w:marTop w:val="0"/>
      <w:marBottom w:val="0"/>
      <w:divBdr>
        <w:top w:val="none" w:sz="0" w:space="0" w:color="auto"/>
        <w:left w:val="none" w:sz="0" w:space="0" w:color="auto"/>
        <w:bottom w:val="none" w:sz="0" w:space="0" w:color="auto"/>
        <w:right w:val="none" w:sz="0" w:space="0" w:color="auto"/>
      </w:divBdr>
    </w:div>
    <w:div w:id="1985113697">
      <w:bodyDiv w:val="1"/>
      <w:marLeft w:val="0"/>
      <w:marRight w:val="0"/>
      <w:marTop w:val="0"/>
      <w:marBottom w:val="0"/>
      <w:divBdr>
        <w:top w:val="none" w:sz="0" w:space="0" w:color="auto"/>
        <w:left w:val="none" w:sz="0" w:space="0" w:color="auto"/>
        <w:bottom w:val="none" w:sz="0" w:space="0" w:color="auto"/>
        <w:right w:val="none" w:sz="0" w:space="0" w:color="auto"/>
      </w:divBdr>
    </w:div>
    <w:div w:id="1990136945">
      <w:bodyDiv w:val="1"/>
      <w:marLeft w:val="0"/>
      <w:marRight w:val="0"/>
      <w:marTop w:val="0"/>
      <w:marBottom w:val="0"/>
      <w:divBdr>
        <w:top w:val="none" w:sz="0" w:space="0" w:color="auto"/>
        <w:left w:val="none" w:sz="0" w:space="0" w:color="auto"/>
        <w:bottom w:val="none" w:sz="0" w:space="0" w:color="auto"/>
        <w:right w:val="none" w:sz="0" w:space="0" w:color="auto"/>
      </w:divBdr>
    </w:div>
    <w:div w:id="1990817849">
      <w:bodyDiv w:val="1"/>
      <w:marLeft w:val="0"/>
      <w:marRight w:val="0"/>
      <w:marTop w:val="0"/>
      <w:marBottom w:val="0"/>
      <w:divBdr>
        <w:top w:val="none" w:sz="0" w:space="0" w:color="auto"/>
        <w:left w:val="none" w:sz="0" w:space="0" w:color="auto"/>
        <w:bottom w:val="none" w:sz="0" w:space="0" w:color="auto"/>
        <w:right w:val="none" w:sz="0" w:space="0" w:color="auto"/>
      </w:divBdr>
    </w:div>
    <w:div w:id="1991590105">
      <w:bodyDiv w:val="1"/>
      <w:marLeft w:val="0"/>
      <w:marRight w:val="0"/>
      <w:marTop w:val="0"/>
      <w:marBottom w:val="0"/>
      <w:divBdr>
        <w:top w:val="none" w:sz="0" w:space="0" w:color="auto"/>
        <w:left w:val="none" w:sz="0" w:space="0" w:color="auto"/>
        <w:bottom w:val="none" w:sz="0" w:space="0" w:color="auto"/>
        <w:right w:val="none" w:sz="0" w:space="0" w:color="auto"/>
      </w:divBdr>
    </w:div>
    <w:div w:id="1991908194">
      <w:bodyDiv w:val="1"/>
      <w:marLeft w:val="0"/>
      <w:marRight w:val="0"/>
      <w:marTop w:val="0"/>
      <w:marBottom w:val="0"/>
      <w:divBdr>
        <w:top w:val="none" w:sz="0" w:space="0" w:color="auto"/>
        <w:left w:val="none" w:sz="0" w:space="0" w:color="auto"/>
        <w:bottom w:val="none" w:sz="0" w:space="0" w:color="auto"/>
        <w:right w:val="none" w:sz="0" w:space="0" w:color="auto"/>
      </w:divBdr>
    </w:div>
    <w:div w:id="1994017202">
      <w:bodyDiv w:val="1"/>
      <w:marLeft w:val="0"/>
      <w:marRight w:val="0"/>
      <w:marTop w:val="0"/>
      <w:marBottom w:val="0"/>
      <w:divBdr>
        <w:top w:val="none" w:sz="0" w:space="0" w:color="auto"/>
        <w:left w:val="none" w:sz="0" w:space="0" w:color="auto"/>
        <w:bottom w:val="none" w:sz="0" w:space="0" w:color="auto"/>
        <w:right w:val="none" w:sz="0" w:space="0" w:color="auto"/>
      </w:divBdr>
    </w:div>
    <w:div w:id="1996447824">
      <w:bodyDiv w:val="1"/>
      <w:marLeft w:val="0"/>
      <w:marRight w:val="0"/>
      <w:marTop w:val="0"/>
      <w:marBottom w:val="0"/>
      <w:divBdr>
        <w:top w:val="none" w:sz="0" w:space="0" w:color="auto"/>
        <w:left w:val="none" w:sz="0" w:space="0" w:color="auto"/>
        <w:bottom w:val="none" w:sz="0" w:space="0" w:color="auto"/>
        <w:right w:val="none" w:sz="0" w:space="0" w:color="auto"/>
      </w:divBdr>
    </w:div>
    <w:div w:id="1997343290">
      <w:bodyDiv w:val="1"/>
      <w:marLeft w:val="0"/>
      <w:marRight w:val="0"/>
      <w:marTop w:val="0"/>
      <w:marBottom w:val="0"/>
      <w:divBdr>
        <w:top w:val="none" w:sz="0" w:space="0" w:color="auto"/>
        <w:left w:val="none" w:sz="0" w:space="0" w:color="auto"/>
        <w:bottom w:val="none" w:sz="0" w:space="0" w:color="auto"/>
        <w:right w:val="none" w:sz="0" w:space="0" w:color="auto"/>
      </w:divBdr>
    </w:div>
    <w:div w:id="1997688104">
      <w:bodyDiv w:val="1"/>
      <w:marLeft w:val="0"/>
      <w:marRight w:val="0"/>
      <w:marTop w:val="0"/>
      <w:marBottom w:val="0"/>
      <w:divBdr>
        <w:top w:val="none" w:sz="0" w:space="0" w:color="auto"/>
        <w:left w:val="none" w:sz="0" w:space="0" w:color="auto"/>
        <w:bottom w:val="none" w:sz="0" w:space="0" w:color="auto"/>
        <w:right w:val="none" w:sz="0" w:space="0" w:color="auto"/>
      </w:divBdr>
    </w:div>
    <w:div w:id="1998997974">
      <w:bodyDiv w:val="1"/>
      <w:marLeft w:val="0"/>
      <w:marRight w:val="0"/>
      <w:marTop w:val="0"/>
      <w:marBottom w:val="0"/>
      <w:divBdr>
        <w:top w:val="none" w:sz="0" w:space="0" w:color="auto"/>
        <w:left w:val="none" w:sz="0" w:space="0" w:color="auto"/>
        <w:bottom w:val="none" w:sz="0" w:space="0" w:color="auto"/>
        <w:right w:val="none" w:sz="0" w:space="0" w:color="auto"/>
      </w:divBdr>
    </w:div>
    <w:div w:id="2002006878">
      <w:bodyDiv w:val="1"/>
      <w:marLeft w:val="0"/>
      <w:marRight w:val="0"/>
      <w:marTop w:val="0"/>
      <w:marBottom w:val="0"/>
      <w:divBdr>
        <w:top w:val="none" w:sz="0" w:space="0" w:color="auto"/>
        <w:left w:val="none" w:sz="0" w:space="0" w:color="auto"/>
        <w:bottom w:val="none" w:sz="0" w:space="0" w:color="auto"/>
        <w:right w:val="none" w:sz="0" w:space="0" w:color="auto"/>
      </w:divBdr>
    </w:div>
    <w:div w:id="2002733334">
      <w:bodyDiv w:val="1"/>
      <w:marLeft w:val="0"/>
      <w:marRight w:val="0"/>
      <w:marTop w:val="0"/>
      <w:marBottom w:val="0"/>
      <w:divBdr>
        <w:top w:val="none" w:sz="0" w:space="0" w:color="auto"/>
        <w:left w:val="none" w:sz="0" w:space="0" w:color="auto"/>
        <w:bottom w:val="none" w:sz="0" w:space="0" w:color="auto"/>
        <w:right w:val="none" w:sz="0" w:space="0" w:color="auto"/>
      </w:divBdr>
    </w:div>
    <w:div w:id="2003391846">
      <w:bodyDiv w:val="1"/>
      <w:marLeft w:val="0"/>
      <w:marRight w:val="0"/>
      <w:marTop w:val="0"/>
      <w:marBottom w:val="0"/>
      <w:divBdr>
        <w:top w:val="none" w:sz="0" w:space="0" w:color="auto"/>
        <w:left w:val="none" w:sz="0" w:space="0" w:color="auto"/>
        <w:bottom w:val="none" w:sz="0" w:space="0" w:color="auto"/>
        <w:right w:val="none" w:sz="0" w:space="0" w:color="auto"/>
      </w:divBdr>
    </w:div>
    <w:div w:id="2007434111">
      <w:bodyDiv w:val="1"/>
      <w:marLeft w:val="0"/>
      <w:marRight w:val="0"/>
      <w:marTop w:val="0"/>
      <w:marBottom w:val="0"/>
      <w:divBdr>
        <w:top w:val="none" w:sz="0" w:space="0" w:color="auto"/>
        <w:left w:val="none" w:sz="0" w:space="0" w:color="auto"/>
        <w:bottom w:val="none" w:sz="0" w:space="0" w:color="auto"/>
        <w:right w:val="none" w:sz="0" w:space="0" w:color="auto"/>
      </w:divBdr>
    </w:div>
    <w:div w:id="2007631089">
      <w:bodyDiv w:val="1"/>
      <w:marLeft w:val="0"/>
      <w:marRight w:val="0"/>
      <w:marTop w:val="0"/>
      <w:marBottom w:val="0"/>
      <w:divBdr>
        <w:top w:val="none" w:sz="0" w:space="0" w:color="auto"/>
        <w:left w:val="none" w:sz="0" w:space="0" w:color="auto"/>
        <w:bottom w:val="none" w:sz="0" w:space="0" w:color="auto"/>
        <w:right w:val="none" w:sz="0" w:space="0" w:color="auto"/>
      </w:divBdr>
    </w:div>
    <w:div w:id="2010327886">
      <w:bodyDiv w:val="1"/>
      <w:marLeft w:val="0"/>
      <w:marRight w:val="0"/>
      <w:marTop w:val="0"/>
      <w:marBottom w:val="0"/>
      <w:divBdr>
        <w:top w:val="none" w:sz="0" w:space="0" w:color="auto"/>
        <w:left w:val="none" w:sz="0" w:space="0" w:color="auto"/>
        <w:bottom w:val="none" w:sz="0" w:space="0" w:color="auto"/>
        <w:right w:val="none" w:sz="0" w:space="0" w:color="auto"/>
      </w:divBdr>
    </w:div>
    <w:div w:id="2011903298">
      <w:bodyDiv w:val="1"/>
      <w:marLeft w:val="0"/>
      <w:marRight w:val="0"/>
      <w:marTop w:val="0"/>
      <w:marBottom w:val="0"/>
      <w:divBdr>
        <w:top w:val="none" w:sz="0" w:space="0" w:color="auto"/>
        <w:left w:val="none" w:sz="0" w:space="0" w:color="auto"/>
        <w:bottom w:val="none" w:sz="0" w:space="0" w:color="auto"/>
        <w:right w:val="none" w:sz="0" w:space="0" w:color="auto"/>
      </w:divBdr>
    </w:div>
    <w:div w:id="2012640940">
      <w:bodyDiv w:val="1"/>
      <w:marLeft w:val="0"/>
      <w:marRight w:val="0"/>
      <w:marTop w:val="0"/>
      <w:marBottom w:val="0"/>
      <w:divBdr>
        <w:top w:val="none" w:sz="0" w:space="0" w:color="auto"/>
        <w:left w:val="none" w:sz="0" w:space="0" w:color="auto"/>
        <w:bottom w:val="none" w:sz="0" w:space="0" w:color="auto"/>
        <w:right w:val="none" w:sz="0" w:space="0" w:color="auto"/>
      </w:divBdr>
    </w:div>
    <w:div w:id="2015188412">
      <w:bodyDiv w:val="1"/>
      <w:marLeft w:val="0"/>
      <w:marRight w:val="0"/>
      <w:marTop w:val="0"/>
      <w:marBottom w:val="0"/>
      <w:divBdr>
        <w:top w:val="none" w:sz="0" w:space="0" w:color="auto"/>
        <w:left w:val="none" w:sz="0" w:space="0" w:color="auto"/>
        <w:bottom w:val="none" w:sz="0" w:space="0" w:color="auto"/>
        <w:right w:val="none" w:sz="0" w:space="0" w:color="auto"/>
      </w:divBdr>
    </w:div>
    <w:div w:id="2015259692">
      <w:bodyDiv w:val="1"/>
      <w:marLeft w:val="0"/>
      <w:marRight w:val="0"/>
      <w:marTop w:val="0"/>
      <w:marBottom w:val="0"/>
      <w:divBdr>
        <w:top w:val="none" w:sz="0" w:space="0" w:color="auto"/>
        <w:left w:val="none" w:sz="0" w:space="0" w:color="auto"/>
        <w:bottom w:val="none" w:sz="0" w:space="0" w:color="auto"/>
        <w:right w:val="none" w:sz="0" w:space="0" w:color="auto"/>
      </w:divBdr>
    </w:div>
    <w:div w:id="2017538296">
      <w:bodyDiv w:val="1"/>
      <w:marLeft w:val="0"/>
      <w:marRight w:val="0"/>
      <w:marTop w:val="0"/>
      <w:marBottom w:val="0"/>
      <w:divBdr>
        <w:top w:val="none" w:sz="0" w:space="0" w:color="auto"/>
        <w:left w:val="none" w:sz="0" w:space="0" w:color="auto"/>
        <w:bottom w:val="none" w:sz="0" w:space="0" w:color="auto"/>
        <w:right w:val="none" w:sz="0" w:space="0" w:color="auto"/>
      </w:divBdr>
    </w:div>
    <w:div w:id="2022202434">
      <w:bodyDiv w:val="1"/>
      <w:marLeft w:val="0"/>
      <w:marRight w:val="0"/>
      <w:marTop w:val="0"/>
      <w:marBottom w:val="0"/>
      <w:divBdr>
        <w:top w:val="none" w:sz="0" w:space="0" w:color="auto"/>
        <w:left w:val="none" w:sz="0" w:space="0" w:color="auto"/>
        <w:bottom w:val="none" w:sz="0" w:space="0" w:color="auto"/>
        <w:right w:val="none" w:sz="0" w:space="0" w:color="auto"/>
      </w:divBdr>
    </w:div>
    <w:div w:id="2024242870">
      <w:bodyDiv w:val="1"/>
      <w:marLeft w:val="0"/>
      <w:marRight w:val="0"/>
      <w:marTop w:val="0"/>
      <w:marBottom w:val="0"/>
      <w:divBdr>
        <w:top w:val="none" w:sz="0" w:space="0" w:color="auto"/>
        <w:left w:val="none" w:sz="0" w:space="0" w:color="auto"/>
        <w:bottom w:val="none" w:sz="0" w:space="0" w:color="auto"/>
        <w:right w:val="none" w:sz="0" w:space="0" w:color="auto"/>
      </w:divBdr>
    </w:div>
    <w:div w:id="2027368176">
      <w:bodyDiv w:val="1"/>
      <w:marLeft w:val="0"/>
      <w:marRight w:val="0"/>
      <w:marTop w:val="0"/>
      <w:marBottom w:val="0"/>
      <w:divBdr>
        <w:top w:val="none" w:sz="0" w:space="0" w:color="auto"/>
        <w:left w:val="none" w:sz="0" w:space="0" w:color="auto"/>
        <w:bottom w:val="none" w:sz="0" w:space="0" w:color="auto"/>
        <w:right w:val="none" w:sz="0" w:space="0" w:color="auto"/>
      </w:divBdr>
    </w:div>
    <w:div w:id="2027517326">
      <w:bodyDiv w:val="1"/>
      <w:marLeft w:val="0"/>
      <w:marRight w:val="0"/>
      <w:marTop w:val="0"/>
      <w:marBottom w:val="0"/>
      <w:divBdr>
        <w:top w:val="none" w:sz="0" w:space="0" w:color="auto"/>
        <w:left w:val="none" w:sz="0" w:space="0" w:color="auto"/>
        <w:bottom w:val="none" w:sz="0" w:space="0" w:color="auto"/>
        <w:right w:val="none" w:sz="0" w:space="0" w:color="auto"/>
      </w:divBdr>
    </w:div>
    <w:div w:id="2027633621">
      <w:bodyDiv w:val="1"/>
      <w:marLeft w:val="0"/>
      <w:marRight w:val="0"/>
      <w:marTop w:val="0"/>
      <w:marBottom w:val="0"/>
      <w:divBdr>
        <w:top w:val="none" w:sz="0" w:space="0" w:color="auto"/>
        <w:left w:val="none" w:sz="0" w:space="0" w:color="auto"/>
        <w:bottom w:val="none" w:sz="0" w:space="0" w:color="auto"/>
        <w:right w:val="none" w:sz="0" w:space="0" w:color="auto"/>
      </w:divBdr>
    </w:div>
    <w:div w:id="2028749923">
      <w:bodyDiv w:val="1"/>
      <w:marLeft w:val="0"/>
      <w:marRight w:val="0"/>
      <w:marTop w:val="0"/>
      <w:marBottom w:val="0"/>
      <w:divBdr>
        <w:top w:val="none" w:sz="0" w:space="0" w:color="auto"/>
        <w:left w:val="none" w:sz="0" w:space="0" w:color="auto"/>
        <w:bottom w:val="none" w:sz="0" w:space="0" w:color="auto"/>
        <w:right w:val="none" w:sz="0" w:space="0" w:color="auto"/>
      </w:divBdr>
    </w:div>
    <w:div w:id="2030062755">
      <w:bodyDiv w:val="1"/>
      <w:marLeft w:val="0"/>
      <w:marRight w:val="0"/>
      <w:marTop w:val="0"/>
      <w:marBottom w:val="0"/>
      <w:divBdr>
        <w:top w:val="none" w:sz="0" w:space="0" w:color="auto"/>
        <w:left w:val="none" w:sz="0" w:space="0" w:color="auto"/>
        <w:bottom w:val="none" w:sz="0" w:space="0" w:color="auto"/>
        <w:right w:val="none" w:sz="0" w:space="0" w:color="auto"/>
      </w:divBdr>
    </w:div>
    <w:div w:id="2030257291">
      <w:bodyDiv w:val="1"/>
      <w:marLeft w:val="0"/>
      <w:marRight w:val="0"/>
      <w:marTop w:val="0"/>
      <w:marBottom w:val="0"/>
      <w:divBdr>
        <w:top w:val="none" w:sz="0" w:space="0" w:color="auto"/>
        <w:left w:val="none" w:sz="0" w:space="0" w:color="auto"/>
        <w:bottom w:val="none" w:sz="0" w:space="0" w:color="auto"/>
        <w:right w:val="none" w:sz="0" w:space="0" w:color="auto"/>
      </w:divBdr>
    </w:div>
    <w:div w:id="2030452395">
      <w:bodyDiv w:val="1"/>
      <w:marLeft w:val="0"/>
      <w:marRight w:val="0"/>
      <w:marTop w:val="0"/>
      <w:marBottom w:val="0"/>
      <w:divBdr>
        <w:top w:val="none" w:sz="0" w:space="0" w:color="auto"/>
        <w:left w:val="none" w:sz="0" w:space="0" w:color="auto"/>
        <w:bottom w:val="none" w:sz="0" w:space="0" w:color="auto"/>
        <w:right w:val="none" w:sz="0" w:space="0" w:color="auto"/>
      </w:divBdr>
    </w:div>
    <w:div w:id="2031951068">
      <w:bodyDiv w:val="1"/>
      <w:marLeft w:val="0"/>
      <w:marRight w:val="0"/>
      <w:marTop w:val="0"/>
      <w:marBottom w:val="0"/>
      <w:divBdr>
        <w:top w:val="none" w:sz="0" w:space="0" w:color="auto"/>
        <w:left w:val="none" w:sz="0" w:space="0" w:color="auto"/>
        <w:bottom w:val="none" w:sz="0" w:space="0" w:color="auto"/>
        <w:right w:val="none" w:sz="0" w:space="0" w:color="auto"/>
      </w:divBdr>
    </w:div>
    <w:div w:id="2032799161">
      <w:bodyDiv w:val="1"/>
      <w:marLeft w:val="0"/>
      <w:marRight w:val="0"/>
      <w:marTop w:val="0"/>
      <w:marBottom w:val="0"/>
      <w:divBdr>
        <w:top w:val="none" w:sz="0" w:space="0" w:color="auto"/>
        <w:left w:val="none" w:sz="0" w:space="0" w:color="auto"/>
        <w:bottom w:val="none" w:sz="0" w:space="0" w:color="auto"/>
        <w:right w:val="none" w:sz="0" w:space="0" w:color="auto"/>
      </w:divBdr>
    </w:div>
    <w:div w:id="2033412000">
      <w:bodyDiv w:val="1"/>
      <w:marLeft w:val="0"/>
      <w:marRight w:val="0"/>
      <w:marTop w:val="0"/>
      <w:marBottom w:val="0"/>
      <w:divBdr>
        <w:top w:val="none" w:sz="0" w:space="0" w:color="auto"/>
        <w:left w:val="none" w:sz="0" w:space="0" w:color="auto"/>
        <w:bottom w:val="none" w:sz="0" w:space="0" w:color="auto"/>
        <w:right w:val="none" w:sz="0" w:space="0" w:color="auto"/>
      </w:divBdr>
    </w:div>
    <w:div w:id="2033679244">
      <w:bodyDiv w:val="1"/>
      <w:marLeft w:val="0"/>
      <w:marRight w:val="0"/>
      <w:marTop w:val="0"/>
      <w:marBottom w:val="0"/>
      <w:divBdr>
        <w:top w:val="none" w:sz="0" w:space="0" w:color="auto"/>
        <w:left w:val="none" w:sz="0" w:space="0" w:color="auto"/>
        <w:bottom w:val="none" w:sz="0" w:space="0" w:color="auto"/>
        <w:right w:val="none" w:sz="0" w:space="0" w:color="auto"/>
      </w:divBdr>
    </w:div>
    <w:div w:id="2038306968">
      <w:bodyDiv w:val="1"/>
      <w:marLeft w:val="0"/>
      <w:marRight w:val="0"/>
      <w:marTop w:val="0"/>
      <w:marBottom w:val="0"/>
      <w:divBdr>
        <w:top w:val="none" w:sz="0" w:space="0" w:color="auto"/>
        <w:left w:val="none" w:sz="0" w:space="0" w:color="auto"/>
        <w:bottom w:val="none" w:sz="0" w:space="0" w:color="auto"/>
        <w:right w:val="none" w:sz="0" w:space="0" w:color="auto"/>
      </w:divBdr>
    </w:div>
    <w:div w:id="2038970048">
      <w:bodyDiv w:val="1"/>
      <w:marLeft w:val="0"/>
      <w:marRight w:val="0"/>
      <w:marTop w:val="0"/>
      <w:marBottom w:val="0"/>
      <w:divBdr>
        <w:top w:val="none" w:sz="0" w:space="0" w:color="auto"/>
        <w:left w:val="none" w:sz="0" w:space="0" w:color="auto"/>
        <w:bottom w:val="none" w:sz="0" w:space="0" w:color="auto"/>
        <w:right w:val="none" w:sz="0" w:space="0" w:color="auto"/>
      </w:divBdr>
    </w:div>
    <w:div w:id="2039308036">
      <w:bodyDiv w:val="1"/>
      <w:marLeft w:val="0"/>
      <w:marRight w:val="0"/>
      <w:marTop w:val="0"/>
      <w:marBottom w:val="0"/>
      <w:divBdr>
        <w:top w:val="none" w:sz="0" w:space="0" w:color="auto"/>
        <w:left w:val="none" w:sz="0" w:space="0" w:color="auto"/>
        <w:bottom w:val="none" w:sz="0" w:space="0" w:color="auto"/>
        <w:right w:val="none" w:sz="0" w:space="0" w:color="auto"/>
      </w:divBdr>
    </w:div>
    <w:div w:id="2039617772">
      <w:bodyDiv w:val="1"/>
      <w:marLeft w:val="0"/>
      <w:marRight w:val="0"/>
      <w:marTop w:val="0"/>
      <w:marBottom w:val="0"/>
      <w:divBdr>
        <w:top w:val="none" w:sz="0" w:space="0" w:color="auto"/>
        <w:left w:val="none" w:sz="0" w:space="0" w:color="auto"/>
        <w:bottom w:val="none" w:sz="0" w:space="0" w:color="auto"/>
        <w:right w:val="none" w:sz="0" w:space="0" w:color="auto"/>
      </w:divBdr>
    </w:div>
    <w:div w:id="2040474742">
      <w:bodyDiv w:val="1"/>
      <w:marLeft w:val="0"/>
      <w:marRight w:val="0"/>
      <w:marTop w:val="0"/>
      <w:marBottom w:val="0"/>
      <w:divBdr>
        <w:top w:val="none" w:sz="0" w:space="0" w:color="auto"/>
        <w:left w:val="none" w:sz="0" w:space="0" w:color="auto"/>
        <w:bottom w:val="none" w:sz="0" w:space="0" w:color="auto"/>
        <w:right w:val="none" w:sz="0" w:space="0" w:color="auto"/>
      </w:divBdr>
    </w:div>
    <w:div w:id="2040541993">
      <w:bodyDiv w:val="1"/>
      <w:marLeft w:val="0"/>
      <w:marRight w:val="0"/>
      <w:marTop w:val="0"/>
      <w:marBottom w:val="0"/>
      <w:divBdr>
        <w:top w:val="none" w:sz="0" w:space="0" w:color="auto"/>
        <w:left w:val="none" w:sz="0" w:space="0" w:color="auto"/>
        <w:bottom w:val="none" w:sz="0" w:space="0" w:color="auto"/>
        <w:right w:val="none" w:sz="0" w:space="0" w:color="auto"/>
      </w:divBdr>
    </w:div>
    <w:div w:id="2041854063">
      <w:bodyDiv w:val="1"/>
      <w:marLeft w:val="0"/>
      <w:marRight w:val="0"/>
      <w:marTop w:val="0"/>
      <w:marBottom w:val="0"/>
      <w:divBdr>
        <w:top w:val="none" w:sz="0" w:space="0" w:color="auto"/>
        <w:left w:val="none" w:sz="0" w:space="0" w:color="auto"/>
        <w:bottom w:val="none" w:sz="0" w:space="0" w:color="auto"/>
        <w:right w:val="none" w:sz="0" w:space="0" w:color="auto"/>
      </w:divBdr>
    </w:div>
    <w:div w:id="2045322858">
      <w:bodyDiv w:val="1"/>
      <w:marLeft w:val="0"/>
      <w:marRight w:val="0"/>
      <w:marTop w:val="0"/>
      <w:marBottom w:val="0"/>
      <w:divBdr>
        <w:top w:val="none" w:sz="0" w:space="0" w:color="auto"/>
        <w:left w:val="none" w:sz="0" w:space="0" w:color="auto"/>
        <w:bottom w:val="none" w:sz="0" w:space="0" w:color="auto"/>
        <w:right w:val="none" w:sz="0" w:space="0" w:color="auto"/>
      </w:divBdr>
    </w:div>
    <w:div w:id="2045475397">
      <w:bodyDiv w:val="1"/>
      <w:marLeft w:val="0"/>
      <w:marRight w:val="0"/>
      <w:marTop w:val="0"/>
      <w:marBottom w:val="0"/>
      <w:divBdr>
        <w:top w:val="none" w:sz="0" w:space="0" w:color="auto"/>
        <w:left w:val="none" w:sz="0" w:space="0" w:color="auto"/>
        <w:bottom w:val="none" w:sz="0" w:space="0" w:color="auto"/>
        <w:right w:val="none" w:sz="0" w:space="0" w:color="auto"/>
      </w:divBdr>
    </w:div>
    <w:div w:id="2045665594">
      <w:bodyDiv w:val="1"/>
      <w:marLeft w:val="0"/>
      <w:marRight w:val="0"/>
      <w:marTop w:val="0"/>
      <w:marBottom w:val="0"/>
      <w:divBdr>
        <w:top w:val="none" w:sz="0" w:space="0" w:color="auto"/>
        <w:left w:val="none" w:sz="0" w:space="0" w:color="auto"/>
        <w:bottom w:val="none" w:sz="0" w:space="0" w:color="auto"/>
        <w:right w:val="none" w:sz="0" w:space="0" w:color="auto"/>
      </w:divBdr>
    </w:div>
    <w:div w:id="2046832400">
      <w:bodyDiv w:val="1"/>
      <w:marLeft w:val="0"/>
      <w:marRight w:val="0"/>
      <w:marTop w:val="0"/>
      <w:marBottom w:val="0"/>
      <w:divBdr>
        <w:top w:val="none" w:sz="0" w:space="0" w:color="auto"/>
        <w:left w:val="none" w:sz="0" w:space="0" w:color="auto"/>
        <w:bottom w:val="none" w:sz="0" w:space="0" w:color="auto"/>
        <w:right w:val="none" w:sz="0" w:space="0" w:color="auto"/>
      </w:divBdr>
    </w:div>
    <w:div w:id="2048137236">
      <w:bodyDiv w:val="1"/>
      <w:marLeft w:val="0"/>
      <w:marRight w:val="0"/>
      <w:marTop w:val="0"/>
      <w:marBottom w:val="0"/>
      <w:divBdr>
        <w:top w:val="none" w:sz="0" w:space="0" w:color="auto"/>
        <w:left w:val="none" w:sz="0" w:space="0" w:color="auto"/>
        <w:bottom w:val="none" w:sz="0" w:space="0" w:color="auto"/>
        <w:right w:val="none" w:sz="0" w:space="0" w:color="auto"/>
      </w:divBdr>
    </w:div>
    <w:div w:id="2048751982">
      <w:bodyDiv w:val="1"/>
      <w:marLeft w:val="0"/>
      <w:marRight w:val="0"/>
      <w:marTop w:val="0"/>
      <w:marBottom w:val="0"/>
      <w:divBdr>
        <w:top w:val="none" w:sz="0" w:space="0" w:color="auto"/>
        <w:left w:val="none" w:sz="0" w:space="0" w:color="auto"/>
        <w:bottom w:val="none" w:sz="0" w:space="0" w:color="auto"/>
        <w:right w:val="none" w:sz="0" w:space="0" w:color="auto"/>
      </w:divBdr>
    </w:div>
    <w:div w:id="2049379591">
      <w:bodyDiv w:val="1"/>
      <w:marLeft w:val="0"/>
      <w:marRight w:val="0"/>
      <w:marTop w:val="0"/>
      <w:marBottom w:val="0"/>
      <w:divBdr>
        <w:top w:val="none" w:sz="0" w:space="0" w:color="auto"/>
        <w:left w:val="none" w:sz="0" w:space="0" w:color="auto"/>
        <w:bottom w:val="none" w:sz="0" w:space="0" w:color="auto"/>
        <w:right w:val="none" w:sz="0" w:space="0" w:color="auto"/>
      </w:divBdr>
    </w:div>
    <w:div w:id="2049791201">
      <w:bodyDiv w:val="1"/>
      <w:marLeft w:val="0"/>
      <w:marRight w:val="0"/>
      <w:marTop w:val="0"/>
      <w:marBottom w:val="0"/>
      <w:divBdr>
        <w:top w:val="none" w:sz="0" w:space="0" w:color="auto"/>
        <w:left w:val="none" w:sz="0" w:space="0" w:color="auto"/>
        <w:bottom w:val="none" w:sz="0" w:space="0" w:color="auto"/>
        <w:right w:val="none" w:sz="0" w:space="0" w:color="auto"/>
      </w:divBdr>
    </w:div>
    <w:div w:id="2050520687">
      <w:bodyDiv w:val="1"/>
      <w:marLeft w:val="0"/>
      <w:marRight w:val="0"/>
      <w:marTop w:val="0"/>
      <w:marBottom w:val="0"/>
      <w:divBdr>
        <w:top w:val="none" w:sz="0" w:space="0" w:color="auto"/>
        <w:left w:val="none" w:sz="0" w:space="0" w:color="auto"/>
        <w:bottom w:val="none" w:sz="0" w:space="0" w:color="auto"/>
        <w:right w:val="none" w:sz="0" w:space="0" w:color="auto"/>
      </w:divBdr>
    </w:div>
    <w:div w:id="2050835002">
      <w:bodyDiv w:val="1"/>
      <w:marLeft w:val="0"/>
      <w:marRight w:val="0"/>
      <w:marTop w:val="0"/>
      <w:marBottom w:val="0"/>
      <w:divBdr>
        <w:top w:val="none" w:sz="0" w:space="0" w:color="auto"/>
        <w:left w:val="none" w:sz="0" w:space="0" w:color="auto"/>
        <w:bottom w:val="none" w:sz="0" w:space="0" w:color="auto"/>
        <w:right w:val="none" w:sz="0" w:space="0" w:color="auto"/>
      </w:divBdr>
    </w:div>
    <w:div w:id="2055614493">
      <w:bodyDiv w:val="1"/>
      <w:marLeft w:val="0"/>
      <w:marRight w:val="0"/>
      <w:marTop w:val="0"/>
      <w:marBottom w:val="0"/>
      <w:divBdr>
        <w:top w:val="none" w:sz="0" w:space="0" w:color="auto"/>
        <w:left w:val="none" w:sz="0" w:space="0" w:color="auto"/>
        <w:bottom w:val="none" w:sz="0" w:space="0" w:color="auto"/>
        <w:right w:val="none" w:sz="0" w:space="0" w:color="auto"/>
      </w:divBdr>
    </w:div>
    <w:div w:id="2059694416">
      <w:bodyDiv w:val="1"/>
      <w:marLeft w:val="0"/>
      <w:marRight w:val="0"/>
      <w:marTop w:val="0"/>
      <w:marBottom w:val="0"/>
      <w:divBdr>
        <w:top w:val="none" w:sz="0" w:space="0" w:color="auto"/>
        <w:left w:val="none" w:sz="0" w:space="0" w:color="auto"/>
        <w:bottom w:val="none" w:sz="0" w:space="0" w:color="auto"/>
        <w:right w:val="none" w:sz="0" w:space="0" w:color="auto"/>
      </w:divBdr>
    </w:div>
    <w:div w:id="2060861485">
      <w:bodyDiv w:val="1"/>
      <w:marLeft w:val="0"/>
      <w:marRight w:val="0"/>
      <w:marTop w:val="0"/>
      <w:marBottom w:val="0"/>
      <w:divBdr>
        <w:top w:val="none" w:sz="0" w:space="0" w:color="auto"/>
        <w:left w:val="none" w:sz="0" w:space="0" w:color="auto"/>
        <w:bottom w:val="none" w:sz="0" w:space="0" w:color="auto"/>
        <w:right w:val="none" w:sz="0" w:space="0" w:color="auto"/>
      </w:divBdr>
    </w:div>
    <w:div w:id="2061436165">
      <w:bodyDiv w:val="1"/>
      <w:marLeft w:val="0"/>
      <w:marRight w:val="0"/>
      <w:marTop w:val="0"/>
      <w:marBottom w:val="0"/>
      <w:divBdr>
        <w:top w:val="none" w:sz="0" w:space="0" w:color="auto"/>
        <w:left w:val="none" w:sz="0" w:space="0" w:color="auto"/>
        <w:bottom w:val="none" w:sz="0" w:space="0" w:color="auto"/>
        <w:right w:val="none" w:sz="0" w:space="0" w:color="auto"/>
      </w:divBdr>
    </w:div>
    <w:div w:id="2061441759">
      <w:bodyDiv w:val="1"/>
      <w:marLeft w:val="0"/>
      <w:marRight w:val="0"/>
      <w:marTop w:val="0"/>
      <w:marBottom w:val="0"/>
      <w:divBdr>
        <w:top w:val="none" w:sz="0" w:space="0" w:color="auto"/>
        <w:left w:val="none" w:sz="0" w:space="0" w:color="auto"/>
        <w:bottom w:val="none" w:sz="0" w:space="0" w:color="auto"/>
        <w:right w:val="none" w:sz="0" w:space="0" w:color="auto"/>
      </w:divBdr>
    </w:div>
    <w:div w:id="2061710436">
      <w:bodyDiv w:val="1"/>
      <w:marLeft w:val="0"/>
      <w:marRight w:val="0"/>
      <w:marTop w:val="0"/>
      <w:marBottom w:val="0"/>
      <w:divBdr>
        <w:top w:val="none" w:sz="0" w:space="0" w:color="auto"/>
        <w:left w:val="none" w:sz="0" w:space="0" w:color="auto"/>
        <w:bottom w:val="none" w:sz="0" w:space="0" w:color="auto"/>
        <w:right w:val="none" w:sz="0" w:space="0" w:color="auto"/>
      </w:divBdr>
    </w:div>
    <w:div w:id="2061980142">
      <w:bodyDiv w:val="1"/>
      <w:marLeft w:val="0"/>
      <w:marRight w:val="0"/>
      <w:marTop w:val="0"/>
      <w:marBottom w:val="0"/>
      <w:divBdr>
        <w:top w:val="none" w:sz="0" w:space="0" w:color="auto"/>
        <w:left w:val="none" w:sz="0" w:space="0" w:color="auto"/>
        <w:bottom w:val="none" w:sz="0" w:space="0" w:color="auto"/>
        <w:right w:val="none" w:sz="0" w:space="0" w:color="auto"/>
      </w:divBdr>
    </w:div>
    <w:div w:id="2064255129">
      <w:bodyDiv w:val="1"/>
      <w:marLeft w:val="0"/>
      <w:marRight w:val="0"/>
      <w:marTop w:val="0"/>
      <w:marBottom w:val="0"/>
      <w:divBdr>
        <w:top w:val="none" w:sz="0" w:space="0" w:color="auto"/>
        <w:left w:val="none" w:sz="0" w:space="0" w:color="auto"/>
        <w:bottom w:val="none" w:sz="0" w:space="0" w:color="auto"/>
        <w:right w:val="none" w:sz="0" w:space="0" w:color="auto"/>
      </w:divBdr>
    </w:div>
    <w:div w:id="2064258246">
      <w:bodyDiv w:val="1"/>
      <w:marLeft w:val="0"/>
      <w:marRight w:val="0"/>
      <w:marTop w:val="0"/>
      <w:marBottom w:val="0"/>
      <w:divBdr>
        <w:top w:val="none" w:sz="0" w:space="0" w:color="auto"/>
        <w:left w:val="none" w:sz="0" w:space="0" w:color="auto"/>
        <w:bottom w:val="none" w:sz="0" w:space="0" w:color="auto"/>
        <w:right w:val="none" w:sz="0" w:space="0" w:color="auto"/>
      </w:divBdr>
    </w:div>
    <w:div w:id="2065636115">
      <w:bodyDiv w:val="1"/>
      <w:marLeft w:val="0"/>
      <w:marRight w:val="0"/>
      <w:marTop w:val="0"/>
      <w:marBottom w:val="0"/>
      <w:divBdr>
        <w:top w:val="none" w:sz="0" w:space="0" w:color="auto"/>
        <w:left w:val="none" w:sz="0" w:space="0" w:color="auto"/>
        <w:bottom w:val="none" w:sz="0" w:space="0" w:color="auto"/>
        <w:right w:val="none" w:sz="0" w:space="0" w:color="auto"/>
      </w:divBdr>
    </w:div>
    <w:div w:id="2066441133">
      <w:bodyDiv w:val="1"/>
      <w:marLeft w:val="0"/>
      <w:marRight w:val="0"/>
      <w:marTop w:val="0"/>
      <w:marBottom w:val="0"/>
      <w:divBdr>
        <w:top w:val="none" w:sz="0" w:space="0" w:color="auto"/>
        <w:left w:val="none" w:sz="0" w:space="0" w:color="auto"/>
        <w:bottom w:val="none" w:sz="0" w:space="0" w:color="auto"/>
        <w:right w:val="none" w:sz="0" w:space="0" w:color="auto"/>
      </w:divBdr>
    </w:div>
    <w:div w:id="2066949236">
      <w:bodyDiv w:val="1"/>
      <w:marLeft w:val="0"/>
      <w:marRight w:val="0"/>
      <w:marTop w:val="0"/>
      <w:marBottom w:val="0"/>
      <w:divBdr>
        <w:top w:val="none" w:sz="0" w:space="0" w:color="auto"/>
        <w:left w:val="none" w:sz="0" w:space="0" w:color="auto"/>
        <w:bottom w:val="none" w:sz="0" w:space="0" w:color="auto"/>
        <w:right w:val="none" w:sz="0" w:space="0" w:color="auto"/>
      </w:divBdr>
    </w:div>
    <w:div w:id="2068646862">
      <w:bodyDiv w:val="1"/>
      <w:marLeft w:val="0"/>
      <w:marRight w:val="0"/>
      <w:marTop w:val="0"/>
      <w:marBottom w:val="0"/>
      <w:divBdr>
        <w:top w:val="none" w:sz="0" w:space="0" w:color="auto"/>
        <w:left w:val="none" w:sz="0" w:space="0" w:color="auto"/>
        <w:bottom w:val="none" w:sz="0" w:space="0" w:color="auto"/>
        <w:right w:val="none" w:sz="0" w:space="0" w:color="auto"/>
      </w:divBdr>
    </w:div>
    <w:div w:id="2068793549">
      <w:bodyDiv w:val="1"/>
      <w:marLeft w:val="0"/>
      <w:marRight w:val="0"/>
      <w:marTop w:val="0"/>
      <w:marBottom w:val="0"/>
      <w:divBdr>
        <w:top w:val="none" w:sz="0" w:space="0" w:color="auto"/>
        <w:left w:val="none" w:sz="0" w:space="0" w:color="auto"/>
        <w:bottom w:val="none" w:sz="0" w:space="0" w:color="auto"/>
        <w:right w:val="none" w:sz="0" w:space="0" w:color="auto"/>
      </w:divBdr>
    </w:div>
    <w:div w:id="2072077633">
      <w:bodyDiv w:val="1"/>
      <w:marLeft w:val="0"/>
      <w:marRight w:val="0"/>
      <w:marTop w:val="0"/>
      <w:marBottom w:val="0"/>
      <w:divBdr>
        <w:top w:val="none" w:sz="0" w:space="0" w:color="auto"/>
        <w:left w:val="none" w:sz="0" w:space="0" w:color="auto"/>
        <w:bottom w:val="none" w:sz="0" w:space="0" w:color="auto"/>
        <w:right w:val="none" w:sz="0" w:space="0" w:color="auto"/>
      </w:divBdr>
    </w:div>
    <w:div w:id="2085369385">
      <w:bodyDiv w:val="1"/>
      <w:marLeft w:val="0"/>
      <w:marRight w:val="0"/>
      <w:marTop w:val="0"/>
      <w:marBottom w:val="0"/>
      <w:divBdr>
        <w:top w:val="none" w:sz="0" w:space="0" w:color="auto"/>
        <w:left w:val="none" w:sz="0" w:space="0" w:color="auto"/>
        <w:bottom w:val="none" w:sz="0" w:space="0" w:color="auto"/>
        <w:right w:val="none" w:sz="0" w:space="0" w:color="auto"/>
      </w:divBdr>
    </w:div>
    <w:div w:id="2085834754">
      <w:bodyDiv w:val="1"/>
      <w:marLeft w:val="0"/>
      <w:marRight w:val="0"/>
      <w:marTop w:val="0"/>
      <w:marBottom w:val="0"/>
      <w:divBdr>
        <w:top w:val="none" w:sz="0" w:space="0" w:color="auto"/>
        <w:left w:val="none" w:sz="0" w:space="0" w:color="auto"/>
        <w:bottom w:val="none" w:sz="0" w:space="0" w:color="auto"/>
        <w:right w:val="none" w:sz="0" w:space="0" w:color="auto"/>
      </w:divBdr>
    </w:div>
    <w:div w:id="2086879496">
      <w:bodyDiv w:val="1"/>
      <w:marLeft w:val="0"/>
      <w:marRight w:val="0"/>
      <w:marTop w:val="0"/>
      <w:marBottom w:val="0"/>
      <w:divBdr>
        <w:top w:val="none" w:sz="0" w:space="0" w:color="auto"/>
        <w:left w:val="none" w:sz="0" w:space="0" w:color="auto"/>
        <w:bottom w:val="none" w:sz="0" w:space="0" w:color="auto"/>
        <w:right w:val="none" w:sz="0" w:space="0" w:color="auto"/>
      </w:divBdr>
    </w:div>
    <w:div w:id="2088186688">
      <w:bodyDiv w:val="1"/>
      <w:marLeft w:val="0"/>
      <w:marRight w:val="0"/>
      <w:marTop w:val="0"/>
      <w:marBottom w:val="0"/>
      <w:divBdr>
        <w:top w:val="none" w:sz="0" w:space="0" w:color="auto"/>
        <w:left w:val="none" w:sz="0" w:space="0" w:color="auto"/>
        <w:bottom w:val="none" w:sz="0" w:space="0" w:color="auto"/>
        <w:right w:val="none" w:sz="0" w:space="0" w:color="auto"/>
      </w:divBdr>
    </w:div>
    <w:div w:id="2089306450">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2001892">
      <w:bodyDiv w:val="1"/>
      <w:marLeft w:val="0"/>
      <w:marRight w:val="0"/>
      <w:marTop w:val="0"/>
      <w:marBottom w:val="0"/>
      <w:divBdr>
        <w:top w:val="none" w:sz="0" w:space="0" w:color="auto"/>
        <w:left w:val="none" w:sz="0" w:space="0" w:color="auto"/>
        <w:bottom w:val="none" w:sz="0" w:space="0" w:color="auto"/>
        <w:right w:val="none" w:sz="0" w:space="0" w:color="auto"/>
      </w:divBdr>
    </w:div>
    <w:div w:id="2094932586">
      <w:bodyDiv w:val="1"/>
      <w:marLeft w:val="0"/>
      <w:marRight w:val="0"/>
      <w:marTop w:val="0"/>
      <w:marBottom w:val="0"/>
      <w:divBdr>
        <w:top w:val="none" w:sz="0" w:space="0" w:color="auto"/>
        <w:left w:val="none" w:sz="0" w:space="0" w:color="auto"/>
        <w:bottom w:val="none" w:sz="0" w:space="0" w:color="auto"/>
        <w:right w:val="none" w:sz="0" w:space="0" w:color="auto"/>
      </w:divBdr>
    </w:div>
    <w:div w:id="2094937823">
      <w:bodyDiv w:val="1"/>
      <w:marLeft w:val="0"/>
      <w:marRight w:val="0"/>
      <w:marTop w:val="0"/>
      <w:marBottom w:val="0"/>
      <w:divBdr>
        <w:top w:val="none" w:sz="0" w:space="0" w:color="auto"/>
        <w:left w:val="none" w:sz="0" w:space="0" w:color="auto"/>
        <w:bottom w:val="none" w:sz="0" w:space="0" w:color="auto"/>
        <w:right w:val="none" w:sz="0" w:space="0" w:color="auto"/>
      </w:divBdr>
    </w:div>
    <w:div w:id="2095277070">
      <w:bodyDiv w:val="1"/>
      <w:marLeft w:val="0"/>
      <w:marRight w:val="0"/>
      <w:marTop w:val="0"/>
      <w:marBottom w:val="0"/>
      <w:divBdr>
        <w:top w:val="none" w:sz="0" w:space="0" w:color="auto"/>
        <w:left w:val="none" w:sz="0" w:space="0" w:color="auto"/>
        <w:bottom w:val="none" w:sz="0" w:space="0" w:color="auto"/>
        <w:right w:val="none" w:sz="0" w:space="0" w:color="auto"/>
      </w:divBdr>
    </w:div>
    <w:div w:id="2095860107">
      <w:bodyDiv w:val="1"/>
      <w:marLeft w:val="0"/>
      <w:marRight w:val="0"/>
      <w:marTop w:val="0"/>
      <w:marBottom w:val="0"/>
      <w:divBdr>
        <w:top w:val="none" w:sz="0" w:space="0" w:color="auto"/>
        <w:left w:val="none" w:sz="0" w:space="0" w:color="auto"/>
        <w:bottom w:val="none" w:sz="0" w:space="0" w:color="auto"/>
        <w:right w:val="none" w:sz="0" w:space="0" w:color="auto"/>
      </w:divBdr>
    </w:div>
    <w:div w:id="2096050708">
      <w:bodyDiv w:val="1"/>
      <w:marLeft w:val="0"/>
      <w:marRight w:val="0"/>
      <w:marTop w:val="0"/>
      <w:marBottom w:val="0"/>
      <w:divBdr>
        <w:top w:val="none" w:sz="0" w:space="0" w:color="auto"/>
        <w:left w:val="none" w:sz="0" w:space="0" w:color="auto"/>
        <w:bottom w:val="none" w:sz="0" w:space="0" w:color="auto"/>
        <w:right w:val="none" w:sz="0" w:space="0" w:color="auto"/>
      </w:divBdr>
    </w:div>
    <w:div w:id="2096515251">
      <w:bodyDiv w:val="1"/>
      <w:marLeft w:val="0"/>
      <w:marRight w:val="0"/>
      <w:marTop w:val="0"/>
      <w:marBottom w:val="0"/>
      <w:divBdr>
        <w:top w:val="none" w:sz="0" w:space="0" w:color="auto"/>
        <w:left w:val="none" w:sz="0" w:space="0" w:color="auto"/>
        <w:bottom w:val="none" w:sz="0" w:space="0" w:color="auto"/>
        <w:right w:val="none" w:sz="0" w:space="0" w:color="auto"/>
      </w:divBdr>
    </w:div>
    <w:div w:id="2096630296">
      <w:bodyDiv w:val="1"/>
      <w:marLeft w:val="0"/>
      <w:marRight w:val="0"/>
      <w:marTop w:val="0"/>
      <w:marBottom w:val="0"/>
      <w:divBdr>
        <w:top w:val="none" w:sz="0" w:space="0" w:color="auto"/>
        <w:left w:val="none" w:sz="0" w:space="0" w:color="auto"/>
        <w:bottom w:val="none" w:sz="0" w:space="0" w:color="auto"/>
        <w:right w:val="none" w:sz="0" w:space="0" w:color="auto"/>
      </w:divBdr>
    </w:div>
    <w:div w:id="2096977393">
      <w:bodyDiv w:val="1"/>
      <w:marLeft w:val="0"/>
      <w:marRight w:val="0"/>
      <w:marTop w:val="0"/>
      <w:marBottom w:val="0"/>
      <w:divBdr>
        <w:top w:val="none" w:sz="0" w:space="0" w:color="auto"/>
        <w:left w:val="none" w:sz="0" w:space="0" w:color="auto"/>
        <w:bottom w:val="none" w:sz="0" w:space="0" w:color="auto"/>
        <w:right w:val="none" w:sz="0" w:space="0" w:color="auto"/>
      </w:divBdr>
    </w:div>
    <w:div w:id="2097552231">
      <w:bodyDiv w:val="1"/>
      <w:marLeft w:val="0"/>
      <w:marRight w:val="0"/>
      <w:marTop w:val="0"/>
      <w:marBottom w:val="0"/>
      <w:divBdr>
        <w:top w:val="none" w:sz="0" w:space="0" w:color="auto"/>
        <w:left w:val="none" w:sz="0" w:space="0" w:color="auto"/>
        <w:bottom w:val="none" w:sz="0" w:space="0" w:color="auto"/>
        <w:right w:val="none" w:sz="0" w:space="0" w:color="auto"/>
      </w:divBdr>
    </w:div>
    <w:div w:id="2098137880">
      <w:bodyDiv w:val="1"/>
      <w:marLeft w:val="0"/>
      <w:marRight w:val="0"/>
      <w:marTop w:val="0"/>
      <w:marBottom w:val="0"/>
      <w:divBdr>
        <w:top w:val="none" w:sz="0" w:space="0" w:color="auto"/>
        <w:left w:val="none" w:sz="0" w:space="0" w:color="auto"/>
        <w:bottom w:val="none" w:sz="0" w:space="0" w:color="auto"/>
        <w:right w:val="none" w:sz="0" w:space="0" w:color="auto"/>
      </w:divBdr>
    </w:div>
    <w:div w:id="2098944715">
      <w:bodyDiv w:val="1"/>
      <w:marLeft w:val="0"/>
      <w:marRight w:val="0"/>
      <w:marTop w:val="0"/>
      <w:marBottom w:val="0"/>
      <w:divBdr>
        <w:top w:val="none" w:sz="0" w:space="0" w:color="auto"/>
        <w:left w:val="none" w:sz="0" w:space="0" w:color="auto"/>
        <w:bottom w:val="none" w:sz="0" w:space="0" w:color="auto"/>
        <w:right w:val="none" w:sz="0" w:space="0" w:color="auto"/>
      </w:divBdr>
    </w:div>
    <w:div w:id="2103409187">
      <w:bodyDiv w:val="1"/>
      <w:marLeft w:val="0"/>
      <w:marRight w:val="0"/>
      <w:marTop w:val="0"/>
      <w:marBottom w:val="0"/>
      <w:divBdr>
        <w:top w:val="none" w:sz="0" w:space="0" w:color="auto"/>
        <w:left w:val="none" w:sz="0" w:space="0" w:color="auto"/>
        <w:bottom w:val="none" w:sz="0" w:space="0" w:color="auto"/>
        <w:right w:val="none" w:sz="0" w:space="0" w:color="auto"/>
      </w:divBdr>
    </w:div>
    <w:div w:id="2108651764">
      <w:bodyDiv w:val="1"/>
      <w:marLeft w:val="0"/>
      <w:marRight w:val="0"/>
      <w:marTop w:val="0"/>
      <w:marBottom w:val="0"/>
      <w:divBdr>
        <w:top w:val="none" w:sz="0" w:space="0" w:color="auto"/>
        <w:left w:val="none" w:sz="0" w:space="0" w:color="auto"/>
        <w:bottom w:val="none" w:sz="0" w:space="0" w:color="auto"/>
        <w:right w:val="none" w:sz="0" w:space="0" w:color="auto"/>
      </w:divBdr>
    </w:div>
    <w:div w:id="2109428201">
      <w:bodyDiv w:val="1"/>
      <w:marLeft w:val="0"/>
      <w:marRight w:val="0"/>
      <w:marTop w:val="0"/>
      <w:marBottom w:val="0"/>
      <w:divBdr>
        <w:top w:val="none" w:sz="0" w:space="0" w:color="auto"/>
        <w:left w:val="none" w:sz="0" w:space="0" w:color="auto"/>
        <w:bottom w:val="none" w:sz="0" w:space="0" w:color="auto"/>
        <w:right w:val="none" w:sz="0" w:space="0" w:color="auto"/>
      </w:divBdr>
    </w:div>
    <w:div w:id="2113012432">
      <w:bodyDiv w:val="1"/>
      <w:marLeft w:val="0"/>
      <w:marRight w:val="0"/>
      <w:marTop w:val="0"/>
      <w:marBottom w:val="0"/>
      <w:divBdr>
        <w:top w:val="none" w:sz="0" w:space="0" w:color="auto"/>
        <w:left w:val="none" w:sz="0" w:space="0" w:color="auto"/>
        <w:bottom w:val="none" w:sz="0" w:space="0" w:color="auto"/>
        <w:right w:val="none" w:sz="0" w:space="0" w:color="auto"/>
      </w:divBdr>
    </w:div>
    <w:div w:id="2114551305">
      <w:bodyDiv w:val="1"/>
      <w:marLeft w:val="0"/>
      <w:marRight w:val="0"/>
      <w:marTop w:val="0"/>
      <w:marBottom w:val="0"/>
      <w:divBdr>
        <w:top w:val="none" w:sz="0" w:space="0" w:color="auto"/>
        <w:left w:val="none" w:sz="0" w:space="0" w:color="auto"/>
        <w:bottom w:val="none" w:sz="0" w:space="0" w:color="auto"/>
        <w:right w:val="none" w:sz="0" w:space="0" w:color="auto"/>
      </w:divBdr>
    </w:div>
    <w:div w:id="2115981051">
      <w:bodyDiv w:val="1"/>
      <w:marLeft w:val="0"/>
      <w:marRight w:val="0"/>
      <w:marTop w:val="0"/>
      <w:marBottom w:val="0"/>
      <w:divBdr>
        <w:top w:val="none" w:sz="0" w:space="0" w:color="auto"/>
        <w:left w:val="none" w:sz="0" w:space="0" w:color="auto"/>
        <w:bottom w:val="none" w:sz="0" w:space="0" w:color="auto"/>
        <w:right w:val="none" w:sz="0" w:space="0" w:color="auto"/>
      </w:divBdr>
    </w:div>
    <w:div w:id="2116821702">
      <w:bodyDiv w:val="1"/>
      <w:marLeft w:val="0"/>
      <w:marRight w:val="0"/>
      <w:marTop w:val="0"/>
      <w:marBottom w:val="0"/>
      <w:divBdr>
        <w:top w:val="none" w:sz="0" w:space="0" w:color="auto"/>
        <w:left w:val="none" w:sz="0" w:space="0" w:color="auto"/>
        <w:bottom w:val="none" w:sz="0" w:space="0" w:color="auto"/>
        <w:right w:val="none" w:sz="0" w:space="0" w:color="auto"/>
      </w:divBdr>
    </w:div>
    <w:div w:id="2118058145">
      <w:bodyDiv w:val="1"/>
      <w:marLeft w:val="0"/>
      <w:marRight w:val="0"/>
      <w:marTop w:val="0"/>
      <w:marBottom w:val="0"/>
      <w:divBdr>
        <w:top w:val="none" w:sz="0" w:space="0" w:color="auto"/>
        <w:left w:val="none" w:sz="0" w:space="0" w:color="auto"/>
        <w:bottom w:val="none" w:sz="0" w:space="0" w:color="auto"/>
        <w:right w:val="none" w:sz="0" w:space="0" w:color="auto"/>
      </w:divBdr>
    </w:div>
    <w:div w:id="2118329632">
      <w:bodyDiv w:val="1"/>
      <w:marLeft w:val="0"/>
      <w:marRight w:val="0"/>
      <w:marTop w:val="0"/>
      <w:marBottom w:val="0"/>
      <w:divBdr>
        <w:top w:val="none" w:sz="0" w:space="0" w:color="auto"/>
        <w:left w:val="none" w:sz="0" w:space="0" w:color="auto"/>
        <w:bottom w:val="none" w:sz="0" w:space="0" w:color="auto"/>
        <w:right w:val="none" w:sz="0" w:space="0" w:color="auto"/>
      </w:divBdr>
    </w:div>
    <w:div w:id="2118988818">
      <w:bodyDiv w:val="1"/>
      <w:marLeft w:val="0"/>
      <w:marRight w:val="0"/>
      <w:marTop w:val="0"/>
      <w:marBottom w:val="0"/>
      <w:divBdr>
        <w:top w:val="none" w:sz="0" w:space="0" w:color="auto"/>
        <w:left w:val="none" w:sz="0" w:space="0" w:color="auto"/>
        <w:bottom w:val="none" w:sz="0" w:space="0" w:color="auto"/>
        <w:right w:val="none" w:sz="0" w:space="0" w:color="auto"/>
      </w:divBdr>
    </w:div>
    <w:div w:id="2119718703">
      <w:bodyDiv w:val="1"/>
      <w:marLeft w:val="0"/>
      <w:marRight w:val="0"/>
      <w:marTop w:val="0"/>
      <w:marBottom w:val="0"/>
      <w:divBdr>
        <w:top w:val="none" w:sz="0" w:space="0" w:color="auto"/>
        <w:left w:val="none" w:sz="0" w:space="0" w:color="auto"/>
        <w:bottom w:val="none" w:sz="0" w:space="0" w:color="auto"/>
        <w:right w:val="none" w:sz="0" w:space="0" w:color="auto"/>
      </w:divBdr>
    </w:div>
    <w:div w:id="2122918529">
      <w:bodyDiv w:val="1"/>
      <w:marLeft w:val="0"/>
      <w:marRight w:val="0"/>
      <w:marTop w:val="0"/>
      <w:marBottom w:val="0"/>
      <w:divBdr>
        <w:top w:val="none" w:sz="0" w:space="0" w:color="auto"/>
        <w:left w:val="none" w:sz="0" w:space="0" w:color="auto"/>
        <w:bottom w:val="none" w:sz="0" w:space="0" w:color="auto"/>
        <w:right w:val="none" w:sz="0" w:space="0" w:color="auto"/>
      </w:divBdr>
    </w:div>
    <w:div w:id="2129814655">
      <w:bodyDiv w:val="1"/>
      <w:marLeft w:val="0"/>
      <w:marRight w:val="0"/>
      <w:marTop w:val="0"/>
      <w:marBottom w:val="0"/>
      <w:divBdr>
        <w:top w:val="none" w:sz="0" w:space="0" w:color="auto"/>
        <w:left w:val="none" w:sz="0" w:space="0" w:color="auto"/>
        <w:bottom w:val="none" w:sz="0" w:space="0" w:color="auto"/>
        <w:right w:val="none" w:sz="0" w:space="0" w:color="auto"/>
      </w:divBdr>
    </w:div>
    <w:div w:id="2129886787">
      <w:bodyDiv w:val="1"/>
      <w:marLeft w:val="0"/>
      <w:marRight w:val="0"/>
      <w:marTop w:val="0"/>
      <w:marBottom w:val="0"/>
      <w:divBdr>
        <w:top w:val="none" w:sz="0" w:space="0" w:color="auto"/>
        <w:left w:val="none" w:sz="0" w:space="0" w:color="auto"/>
        <w:bottom w:val="none" w:sz="0" w:space="0" w:color="auto"/>
        <w:right w:val="none" w:sz="0" w:space="0" w:color="auto"/>
      </w:divBdr>
    </w:div>
    <w:div w:id="2130975405">
      <w:bodyDiv w:val="1"/>
      <w:marLeft w:val="0"/>
      <w:marRight w:val="0"/>
      <w:marTop w:val="0"/>
      <w:marBottom w:val="0"/>
      <w:divBdr>
        <w:top w:val="none" w:sz="0" w:space="0" w:color="auto"/>
        <w:left w:val="none" w:sz="0" w:space="0" w:color="auto"/>
        <w:bottom w:val="none" w:sz="0" w:space="0" w:color="auto"/>
        <w:right w:val="none" w:sz="0" w:space="0" w:color="auto"/>
      </w:divBdr>
    </w:div>
    <w:div w:id="2131244029">
      <w:bodyDiv w:val="1"/>
      <w:marLeft w:val="0"/>
      <w:marRight w:val="0"/>
      <w:marTop w:val="0"/>
      <w:marBottom w:val="0"/>
      <w:divBdr>
        <w:top w:val="none" w:sz="0" w:space="0" w:color="auto"/>
        <w:left w:val="none" w:sz="0" w:space="0" w:color="auto"/>
        <w:bottom w:val="none" w:sz="0" w:space="0" w:color="auto"/>
        <w:right w:val="none" w:sz="0" w:space="0" w:color="auto"/>
      </w:divBdr>
    </w:div>
    <w:div w:id="2131511456">
      <w:bodyDiv w:val="1"/>
      <w:marLeft w:val="0"/>
      <w:marRight w:val="0"/>
      <w:marTop w:val="0"/>
      <w:marBottom w:val="0"/>
      <w:divBdr>
        <w:top w:val="none" w:sz="0" w:space="0" w:color="auto"/>
        <w:left w:val="none" w:sz="0" w:space="0" w:color="auto"/>
        <w:bottom w:val="none" w:sz="0" w:space="0" w:color="auto"/>
        <w:right w:val="none" w:sz="0" w:space="0" w:color="auto"/>
      </w:divBdr>
    </w:div>
    <w:div w:id="2132284940">
      <w:bodyDiv w:val="1"/>
      <w:marLeft w:val="0"/>
      <w:marRight w:val="0"/>
      <w:marTop w:val="0"/>
      <w:marBottom w:val="0"/>
      <w:divBdr>
        <w:top w:val="none" w:sz="0" w:space="0" w:color="auto"/>
        <w:left w:val="none" w:sz="0" w:space="0" w:color="auto"/>
        <w:bottom w:val="none" w:sz="0" w:space="0" w:color="auto"/>
        <w:right w:val="none" w:sz="0" w:space="0" w:color="auto"/>
      </w:divBdr>
    </w:div>
    <w:div w:id="2133088604">
      <w:bodyDiv w:val="1"/>
      <w:marLeft w:val="0"/>
      <w:marRight w:val="0"/>
      <w:marTop w:val="0"/>
      <w:marBottom w:val="0"/>
      <w:divBdr>
        <w:top w:val="none" w:sz="0" w:space="0" w:color="auto"/>
        <w:left w:val="none" w:sz="0" w:space="0" w:color="auto"/>
        <w:bottom w:val="none" w:sz="0" w:space="0" w:color="auto"/>
        <w:right w:val="none" w:sz="0" w:space="0" w:color="auto"/>
      </w:divBdr>
    </w:div>
    <w:div w:id="2133787072">
      <w:bodyDiv w:val="1"/>
      <w:marLeft w:val="0"/>
      <w:marRight w:val="0"/>
      <w:marTop w:val="0"/>
      <w:marBottom w:val="0"/>
      <w:divBdr>
        <w:top w:val="none" w:sz="0" w:space="0" w:color="auto"/>
        <w:left w:val="none" w:sz="0" w:space="0" w:color="auto"/>
        <w:bottom w:val="none" w:sz="0" w:space="0" w:color="auto"/>
        <w:right w:val="none" w:sz="0" w:space="0" w:color="auto"/>
      </w:divBdr>
    </w:div>
    <w:div w:id="2140562432">
      <w:bodyDiv w:val="1"/>
      <w:marLeft w:val="0"/>
      <w:marRight w:val="0"/>
      <w:marTop w:val="0"/>
      <w:marBottom w:val="0"/>
      <w:divBdr>
        <w:top w:val="none" w:sz="0" w:space="0" w:color="auto"/>
        <w:left w:val="none" w:sz="0" w:space="0" w:color="auto"/>
        <w:bottom w:val="none" w:sz="0" w:space="0" w:color="auto"/>
        <w:right w:val="none" w:sz="0" w:space="0" w:color="auto"/>
      </w:divBdr>
    </w:div>
    <w:div w:id="2140567330">
      <w:bodyDiv w:val="1"/>
      <w:marLeft w:val="0"/>
      <w:marRight w:val="0"/>
      <w:marTop w:val="0"/>
      <w:marBottom w:val="0"/>
      <w:divBdr>
        <w:top w:val="none" w:sz="0" w:space="0" w:color="auto"/>
        <w:left w:val="none" w:sz="0" w:space="0" w:color="auto"/>
        <w:bottom w:val="none" w:sz="0" w:space="0" w:color="auto"/>
        <w:right w:val="none" w:sz="0" w:space="0" w:color="auto"/>
      </w:divBdr>
    </w:div>
    <w:div w:id="2141146192">
      <w:bodyDiv w:val="1"/>
      <w:marLeft w:val="0"/>
      <w:marRight w:val="0"/>
      <w:marTop w:val="0"/>
      <w:marBottom w:val="0"/>
      <w:divBdr>
        <w:top w:val="none" w:sz="0" w:space="0" w:color="auto"/>
        <w:left w:val="none" w:sz="0" w:space="0" w:color="auto"/>
        <w:bottom w:val="none" w:sz="0" w:space="0" w:color="auto"/>
        <w:right w:val="none" w:sz="0" w:space="0" w:color="auto"/>
      </w:divBdr>
    </w:div>
    <w:div w:id="2141412780">
      <w:bodyDiv w:val="1"/>
      <w:marLeft w:val="0"/>
      <w:marRight w:val="0"/>
      <w:marTop w:val="0"/>
      <w:marBottom w:val="0"/>
      <w:divBdr>
        <w:top w:val="none" w:sz="0" w:space="0" w:color="auto"/>
        <w:left w:val="none" w:sz="0" w:space="0" w:color="auto"/>
        <w:bottom w:val="none" w:sz="0" w:space="0" w:color="auto"/>
        <w:right w:val="none" w:sz="0" w:space="0" w:color="auto"/>
      </w:divBdr>
    </w:div>
    <w:div w:id="2144299777">
      <w:bodyDiv w:val="1"/>
      <w:marLeft w:val="0"/>
      <w:marRight w:val="0"/>
      <w:marTop w:val="0"/>
      <w:marBottom w:val="0"/>
      <w:divBdr>
        <w:top w:val="none" w:sz="0" w:space="0" w:color="auto"/>
        <w:left w:val="none" w:sz="0" w:space="0" w:color="auto"/>
        <w:bottom w:val="none" w:sz="0" w:space="0" w:color="auto"/>
        <w:right w:val="none" w:sz="0" w:space="0" w:color="auto"/>
      </w:divBdr>
    </w:div>
    <w:div w:id="2146729809">
      <w:bodyDiv w:val="1"/>
      <w:marLeft w:val="0"/>
      <w:marRight w:val="0"/>
      <w:marTop w:val="0"/>
      <w:marBottom w:val="0"/>
      <w:divBdr>
        <w:top w:val="none" w:sz="0" w:space="0" w:color="auto"/>
        <w:left w:val="none" w:sz="0" w:space="0" w:color="auto"/>
        <w:bottom w:val="none" w:sz="0" w:space="0" w:color="auto"/>
        <w:right w:val="none" w:sz="0" w:space="0" w:color="auto"/>
      </w:divBdr>
    </w:div>
    <w:div w:id="214716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mailto:helpdesk.osool@fmco.sa"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9.svg"/><Relationship Id="rId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857306279697"/>
          <c:y val="0.1306802008045127"/>
          <c:w val="0.87118637596201343"/>
          <c:h val="0.74191595073423433"/>
        </c:manualLayout>
      </c:layout>
      <c:barChart>
        <c:barDir val="col"/>
        <c:grouping val="clustered"/>
        <c:varyColors val="0"/>
        <c:ser>
          <c:idx val="0"/>
          <c:order val="0"/>
          <c:tx>
            <c:strRef>
              <c:f>Sheet1!$B$1</c:f>
              <c:strCache>
                <c:ptCount val="1"/>
                <c:pt idx="0">
                  <c:v>WOs Rai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Work Order (WO) Analysis</c:v>
                </c:pt>
              </c:strCache>
            </c:strRef>
          </c:cat>
          <c:val>
            <c:numRef>
              <c:f>Sheet1!$B$2:$B$5</c:f>
              <c:numCache>
                <c:formatCode>General</c:formatCode>
                <c:ptCount val="4"/>
                <c:pt idx="0">
                  <c:v>32</c:v>
                </c:pt>
              </c:numCache>
            </c:numRef>
          </c:val>
          <c:extLst>
            <c:ext xmlns:c16="http://schemas.microsoft.com/office/drawing/2014/chart" uri="{C3380CC4-5D6E-409C-BE32-E72D297353CC}">
              <c16:uniqueId val="{00000000-856E-4151-ACC2-40B0972752E2}"/>
            </c:ext>
          </c:extLst>
        </c:ser>
        <c:ser>
          <c:idx val="1"/>
          <c:order val="1"/>
          <c:tx>
            <c:strRef>
              <c:f>Sheet1!$C$1</c:f>
              <c:strCache>
                <c:ptCount val="1"/>
                <c:pt idx="0">
                  <c:v>WOs Clos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Work Order (WO) Analysis</c:v>
                </c:pt>
              </c:strCache>
            </c:strRef>
          </c:cat>
          <c:val>
            <c:numRef>
              <c:f>Sheet1!$C$2:$C$5</c:f>
              <c:numCache>
                <c:formatCode>General</c:formatCode>
                <c:ptCount val="4"/>
                <c:pt idx="0">
                  <c:v>25</c:v>
                </c:pt>
              </c:numCache>
            </c:numRef>
          </c:val>
          <c:extLst>
            <c:ext xmlns:c16="http://schemas.microsoft.com/office/drawing/2014/chart" uri="{C3380CC4-5D6E-409C-BE32-E72D297353CC}">
              <c16:uniqueId val="{00000001-856E-4151-ACC2-40B0972752E2}"/>
            </c:ext>
          </c:extLst>
        </c:ser>
        <c:ser>
          <c:idx val="2"/>
          <c:order val="2"/>
          <c:tx>
            <c:strRef>
              <c:f>Sheet1!$D$1</c:f>
              <c:strCache>
                <c:ptCount val="1"/>
                <c:pt idx="0">
                  <c:v>WOs Currently Pend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Work Order (WO) Analysis</c:v>
                </c:pt>
              </c:strCache>
            </c:strRef>
          </c:cat>
          <c:val>
            <c:numRef>
              <c:f>Sheet1!$D$2:$D$5</c:f>
              <c:numCache>
                <c:formatCode>General</c:formatCode>
                <c:ptCount val="4"/>
                <c:pt idx="0">
                  <c:v>7</c:v>
                </c:pt>
              </c:numCache>
            </c:numRef>
          </c:val>
          <c:extLst>
            <c:ext xmlns:c16="http://schemas.microsoft.com/office/drawing/2014/chart" uri="{C3380CC4-5D6E-409C-BE32-E72D297353CC}">
              <c16:uniqueId val="{00000002-856E-4151-ACC2-40B0972752E2}"/>
            </c:ext>
          </c:extLst>
        </c:ser>
        <c:dLbls>
          <c:dLblPos val="outEnd"/>
          <c:showLegendKey val="0"/>
          <c:showVal val="1"/>
          <c:showCatName val="0"/>
          <c:showSerName val="0"/>
          <c:showPercent val="0"/>
          <c:showBubbleSize val="0"/>
        </c:dLbls>
        <c:gapWidth val="199"/>
        <c:axId val="1649463360"/>
        <c:axId val="1649467200"/>
      </c:barChart>
      <c:catAx>
        <c:axId val="164946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49467200"/>
        <c:crosses val="autoZero"/>
        <c:auto val="1"/>
        <c:lblAlgn val="ctr"/>
        <c:lblOffset val="100"/>
        <c:noMultiLvlLbl val="0"/>
      </c:catAx>
      <c:valAx>
        <c:axId val="1649467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463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cap="all" normalizeH="0" baseline="0">
                <a:effectLst/>
              </a:rPr>
              <a:t>PPM Summary</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PPM Task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oft Service</c:v>
                </c:pt>
                <c:pt idx="1">
                  <c:v>Hard Service</c:v>
                </c:pt>
                <c:pt idx="3">
                  <c:v>Total</c:v>
                </c:pt>
              </c:strCache>
            </c:strRef>
          </c:cat>
          <c:val>
            <c:numRef>
              <c:f>Sheet1!$B$2:$B$5</c:f>
              <c:numCache>
                <c:formatCode>General</c:formatCode>
                <c:ptCount val="4"/>
                <c:pt idx="0">
                  <c:v>105</c:v>
                </c:pt>
                <c:pt idx="1">
                  <c:v>134</c:v>
                </c:pt>
                <c:pt idx="3">
                  <c:v>239</c:v>
                </c:pt>
              </c:numCache>
            </c:numRef>
          </c:val>
          <c:extLst>
            <c:ext xmlns:c16="http://schemas.microsoft.com/office/drawing/2014/chart" uri="{C3380CC4-5D6E-409C-BE32-E72D297353CC}">
              <c16:uniqueId val="{00000000-589F-4044-A785-2E0899260397}"/>
            </c:ext>
          </c:extLst>
        </c:ser>
        <c:ser>
          <c:idx val="1"/>
          <c:order val="1"/>
          <c:tx>
            <c:strRef>
              <c:f>Sheet1!$C$1</c:f>
              <c:strCache>
                <c:ptCount val="1"/>
                <c:pt idx="0">
                  <c:v>Complet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oft Service</c:v>
                </c:pt>
                <c:pt idx="1">
                  <c:v>Hard Service</c:v>
                </c:pt>
                <c:pt idx="3">
                  <c:v>Total</c:v>
                </c:pt>
              </c:strCache>
            </c:strRef>
          </c:cat>
          <c:val>
            <c:numRef>
              <c:f>Sheet1!$C$2:$C$5</c:f>
              <c:numCache>
                <c:formatCode>General</c:formatCode>
                <c:ptCount val="4"/>
                <c:pt idx="0">
                  <c:v>105</c:v>
                </c:pt>
                <c:pt idx="1">
                  <c:v>134</c:v>
                </c:pt>
                <c:pt idx="3">
                  <c:v>239</c:v>
                </c:pt>
              </c:numCache>
            </c:numRef>
          </c:val>
          <c:extLst>
            <c:ext xmlns:c16="http://schemas.microsoft.com/office/drawing/2014/chart" uri="{C3380CC4-5D6E-409C-BE32-E72D297353CC}">
              <c16:uniqueId val="{00000001-589F-4044-A785-2E0899260397}"/>
            </c:ext>
          </c:extLst>
        </c:ser>
        <c:ser>
          <c:idx val="2"/>
          <c:order val="2"/>
          <c:tx>
            <c:strRef>
              <c:f>Sheet1!$D$1</c:f>
              <c:strCache>
                <c:ptCount val="1"/>
                <c:pt idx="0">
                  <c:v>Pending</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oft Service</c:v>
                </c:pt>
                <c:pt idx="1">
                  <c:v>Hard Service</c:v>
                </c:pt>
                <c:pt idx="3">
                  <c:v>Total</c:v>
                </c:pt>
              </c:strCache>
            </c:strRef>
          </c:cat>
          <c:val>
            <c:numRef>
              <c:f>Sheet1!$D$2:$D$5</c:f>
              <c:numCache>
                <c:formatCode>General</c:formatCode>
                <c:ptCount val="4"/>
                <c:pt idx="0">
                  <c:v>0</c:v>
                </c:pt>
                <c:pt idx="1">
                  <c:v>0</c:v>
                </c:pt>
                <c:pt idx="3">
                  <c:v>0</c:v>
                </c:pt>
              </c:numCache>
            </c:numRef>
          </c:val>
          <c:extLst>
            <c:ext xmlns:c16="http://schemas.microsoft.com/office/drawing/2014/chart" uri="{C3380CC4-5D6E-409C-BE32-E72D297353CC}">
              <c16:uniqueId val="{00000002-589F-4044-A785-2E0899260397}"/>
            </c:ext>
          </c:extLst>
        </c:ser>
        <c:ser>
          <c:idx val="3"/>
          <c:order val="3"/>
          <c:tx>
            <c:strRef>
              <c:f>Sheet1!$E$1</c:f>
              <c:strCache>
                <c:ptCount val="1"/>
                <c:pt idx="0">
                  <c:v>Compliance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oft Service</c:v>
                </c:pt>
                <c:pt idx="1">
                  <c:v>Hard Service</c:v>
                </c:pt>
                <c:pt idx="3">
                  <c:v>Total</c:v>
                </c:pt>
              </c:strCache>
            </c:strRef>
          </c:cat>
          <c:val>
            <c:numRef>
              <c:f>Sheet1!$E$2:$E$5</c:f>
              <c:numCache>
                <c:formatCode>0%</c:formatCode>
                <c:ptCount val="4"/>
                <c:pt idx="0">
                  <c:v>1</c:v>
                </c:pt>
                <c:pt idx="1">
                  <c:v>1</c:v>
                </c:pt>
                <c:pt idx="3">
                  <c:v>1</c:v>
                </c:pt>
              </c:numCache>
            </c:numRef>
          </c:val>
          <c:extLst>
            <c:ext xmlns:c16="http://schemas.microsoft.com/office/drawing/2014/chart" uri="{C3380CC4-5D6E-409C-BE32-E72D297353CC}">
              <c16:uniqueId val="{00000003-589F-4044-A785-2E0899260397}"/>
            </c:ext>
          </c:extLst>
        </c:ser>
        <c:dLbls>
          <c:dLblPos val="outEnd"/>
          <c:showLegendKey val="0"/>
          <c:showVal val="1"/>
          <c:showCatName val="0"/>
          <c:showSerName val="0"/>
          <c:showPercent val="0"/>
          <c:showBubbleSize val="0"/>
        </c:dLbls>
        <c:gapWidth val="444"/>
        <c:overlap val="-90"/>
        <c:axId val="1487457343"/>
        <c:axId val="1487458783"/>
      </c:barChart>
      <c:catAx>
        <c:axId val="1487457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87458783"/>
        <c:crosses val="autoZero"/>
        <c:auto val="1"/>
        <c:lblAlgn val="ctr"/>
        <c:lblOffset val="100"/>
        <c:noMultiLvlLbl val="0"/>
      </c:catAx>
      <c:valAx>
        <c:axId val="1487458783"/>
        <c:scaling>
          <c:orientation val="minMax"/>
        </c:scaling>
        <c:delete val="1"/>
        <c:axPos val="l"/>
        <c:numFmt formatCode="General" sourceLinked="1"/>
        <c:majorTickMark val="none"/>
        <c:minorTickMark val="none"/>
        <c:tickLblPos val="nextTo"/>
        <c:crossAx val="14874573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Key Performance Indicator (KPI)</a:t>
            </a:r>
            <a:endParaRPr lang="en-US"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lu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PPMs Scheduled</c:v>
                </c:pt>
                <c:pt idx="1">
                  <c:v>Total PPMs Completed</c:v>
                </c:pt>
                <c:pt idx="2">
                  <c:v>PPM Compliance Rate</c:v>
                </c:pt>
                <c:pt idx="3">
                  <c:v>Average Time to Complete PPMs</c:v>
                </c:pt>
              </c:strCache>
            </c:strRef>
          </c:cat>
          <c:val>
            <c:numRef>
              <c:f>Sheet1!$B$2:$B$5</c:f>
              <c:numCache>
                <c:formatCode>General</c:formatCode>
                <c:ptCount val="4"/>
                <c:pt idx="0">
                  <c:v>239</c:v>
                </c:pt>
                <c:pt idx="1">
                  <c:v>239</c:v>
                </c:pt>
                <c:pt idx="2" formatCode="0%">
                  <c:v>1</c:v>
                </c:pt>
                <c:pt idx="3" formatCode="0%">
                  <c:v>1</c:v>
                </c:pt>
              </c:numCache>
            </c:numRef>
          </c:val>
          <c:extLst>
            <c:ext xmlns:c16="http://schemas.microsoft.com/office/drawing/2014/chart" uri="{C3380CC4-5D6E-409C-BE32-E72D297353CC}">
              <c16:uniqueId val="{00000000-FF35-4E02-B1C7-7CB2C20D35F7}"/>
            </c:ext>
          </c:extLst>
        </c:ser>
        <c:ser>
          <c:idx val="1"/>
          <c:order val="1"/>
          <c:tx>
            <c:strRef>
              <c:f>Sheet1!$C$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PPMs Scheduled</c:v>
                </c:pt>
                <c:pt idx="1">
                  <c:v>Total PPMs Completed</c:v>
                </c:pt>
                <c:pt idx="2">
                  <c:v>PPM Compliance Rate</c:v>
                </c:pt>
                <c:pt idx="3">
                  <c:v>Average Time to Complete PPMs</c:v>
                </c:pt>
              </c:strCache>
            </c:strRef>
          </c:cat>
          <c:val>
            <c:numRef>
              <c:f>Sheet1!$C$2:$C$5</c:f>
              <c:numCache>
                <c:formatCode>General</c:formatCode>
                <c:ptCount val="4"/>
              </c:numCache>
            </c:numRef>
          </c:val>
          <c:extLst>
            <c:ext xmlns:c16="http://schemas.microsoft.com/office/drawing/2014/chart" uri="{C3380CC4-5D6E-409C-BE32-E72D297353CC}">
              <c16:uniqueId val="{00000001-FF35-4E02-B1C7-7CB2C20D35F7}"/>
            </c:ext>
          </c:extLst>
        </c:ser>
        <c:ser>
          <c:idx val="2"/>
          <c:order val="2"/>
          <c:tx>
            <c:strRef>
              <c:f>Sheet1!$D$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PPMs Scheduled</c:v>
                </c:pt>
                <c:pt idx="1">
                  <c:v>Total PPMs Completed</c:v>
                </c:pt>
                <c:pt idx="2">
                  <c:v>PPM Compliance Rate</c:v>
                </c:pt>
                <c:pt idx="3">
                  <c:v>Average Time to Complete PPMs</c:v>
                </c:pt>
              </c:strCache>
            </c:strRef>
          </c:cat>
          <c:val>
            <c:numRef>
              <c:f>Sheet1!$D$2:$D$5</c:f>
              <c:numCache>
                <c:formatCode>General</c:formatCode>
                <c:ptCount val="4"/>
              </c:numCache>
            </c:numRef>
          </c:val>
          <c:extLst>
            <c:ext xmlns:c16="http://schemas.microsoft.com/office/drawing/2014/chart" uri="{C3380CC4-5D6E-409C-BE32-E72D297353CC}">
              <c16:uniqueId val="{00000002-FF35-4E02-B1C7-7CB2C20D35F7}"/>
            </c:ext>
          </c:extLst>
        </c:ser>
        <c:dLbls>
          <c:dLblPos val="outEnd"/>
          <c:showLegendKey val="0"/>
          <c:showVal val="1"/>
          <c:showCatName val="0"/>
          <c:showSerName val="0"/>
          <c:showPercent val="0"/>
          <c:showBubbleSize val="0"/>
        </c:dLbls>
        <c:gapWidth val="219"/>
        <c:overlap val="-27"/>
        <c:axId val="38911503"/>
        <c:axId val="38910543"/>
      </c:barChart>
      <c:catAx>
        <c:axId val="3891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0543"/>
        <c:crosses val="autoZero"/>
        <c:auto val="1"/>
        <c:lblAlgn val="ctr"/>
        <c:lblOffset val="100"/>
        <c:noMultiLvlLbl val="0"/>
      </c:catAx>
      <c:valAx>
        <c:axId val="3891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64B42B-6DF6-4387-8D9D-4E1BD791CD14}">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2ECFCC201EF147976C563397C0A4CB" ma:contentTypeVersion="4" ma:contentTypeDescription="Create a new document." ma:contentTypeScope="" ma:versionID="b9c6d86af5fe621b9e4bd24d754bfdb9">
  <xsd:schema xmlns:xsd="http://www.w3.org/2001/XMLSchema" xmlns:xs="http://www.w3.org/2001/XMLSchema" xmlns:p="http://schemas.microsoft.com/office/2006/metadata/properties" xmlns:ns3="f4d4720d-efa2-4875-a904-dbefdf7f3967" targetNamespace="http://schemas.microsoft.com/office/2006/metadata/properties" ma:root="true" ma:fieldsID="a3703adf153abc8372325cfdc600bdfc" ns3:_="">
    <xsd:import namespace="f4d4720d-efa2-4875-a904-dbefdf7f3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4720d-efa2-4875-a904-dbefdf7f3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0E05-2732-4833-B798-7F834911FFFC}">
  <ds:schemaRefs>
    <ds:schemaRef ds:uri="http://schemas.microsoft.com/sharepoint/v3/contenttype/forms"/>
  </ds:schemaRefs>
</ds:datastoreItem>
</file>

<file path=customXml/itemProps2.xml><?xml version="1.0" encoding="utf-8"?>
<ds:datastoreItem xmlns:ds="http://schemas.openxmlformats.org/officeDocument/2006/customXml" ds:itemID="{59B14F93-F90B-4E51-820E-E002B9C3F1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31CD3-8E74-4CCF-A49D-5946DB74F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4720d-efa2-4875-a904-dbefdf7f3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E538E-D6E7-4179-B794-D7A408B7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C. Villanuwa [CVH]</dc:creator>
  <cp:keywords/>
  <dc:description/>
  <cp:lastModifiedBy>Kiliua</cp:lastModifiedBy>
  <cp:revision>2</cp:revision>
  <cp:lastPrinted>2025-06-05T08:52:00Z</cp:lastPrinted>
  <dcterms:created xsi:type="dcterms:W3CDTF">2025-06-08T06:29:00Z</dcterms:created>
  <dcterms:modified xsi:type="dcterms:W3CDTF">2025-06-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ECFCC201EF147976C563397C0A4CB</vt:lpwstr>
  </property>
</Properties>
</file>